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FB2F" w14:textId="20BF7146" w:rsidR="00663213" w:rsidRPr="0086762B" w:rsidRDefault="192328FB" w:rsidP="76B88028">
      <w:pPr>
        <w:pStyle w:val="Naslov"/>
        <w:rPr>
          <w:sz w:val="24"/>
        </w:rPr>
      </w:pPr>
      <w:r w:rsidRPr="76B88028">
        <w:rPr>
          <w:sz w:val="24"/>
        </w:rPr>
        <w:t>OSNOVNI PODACI O ŠKOLI</w:t>
      </w:r>
    </w:p>
    <w:p w14:paraId="672A6659" w14:textId="77777777" w:rsidR="00663213" w:rsidRPr="00302F10" w:rsidRDefault="00663213" w:rsidP="00663213">
      <w:pPr>
        <w:pStyle w:val="Naslov"/>
        <w:rPr>
          <w:sz w:val="24"/>
        </w:rPr>
      </w:pP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29"/>
        <w:gridCol w:w="5013"/>
      </w:tblGrid>
      <w:tr w:rsidR="00663213" w:rsidRPr="00302F10" w14:paraId="68A43936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BCD505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Naziv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71D4C3F1" w14:textId="77777777" w:rsidR="00663213" w:rsidRPr="00302F10" w:rsidRDefault="56096B68" w:rsidP="00A210F0">
            <w:r>
              <w:t>OSNOVNA ŠKOLA BARILOVIĆ</w:t>
            </w:r>
          </w:p>
        </w:tc>
      </w:tr>
      <w:tr w:rsidR="00663213" w:rsidRPr="00302F10" w14:paraId="08A5D30A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EDA1D68" w14:textId="77777777" w:rsidR="00663213" w:rsidRPr="00302F10" w:rsidRDefault="00E03BEC" w:rsidP="00A210F0">
            <w:r w:rsidRPr="00E03BEC">
              <w:rPr>
                <w:b/>
                <w:bCs/>
              </w:rPr>
              <w:t>Adres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4F3E2E3B" w14:textId="77777777" w:rsidR="00663213" w:rsidRPr="00302F10" w:rsidRDefault="00E03BEC" w:rsidP="00A210F0">
            <w:r>
              <w:t>Barilović 96</w:t>
            </w:r>
          </w:p>
        </w:tc>
      </w:tr>
      <w:tr w:rsidR="00663213" w:rsidRPr="00302F10" w14:paraId="3B572E5C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9C54587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Župani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4A6FA6F" w14:textId="77777777" w:rsidR="00663213" w:rsidRPr="00302F10" w:rsidRDefault="00E03BEC" w:rsidP="00A210F0">
            <w:r>
              <w:t>Karlovačka županija</w:t>
            </w:r>
          </w:p>
        </w:tc>
      </w:tr>
      <w:tr w:rsidR="00663213" w:rsidRPr="00302F10" w14:paraId="04E6C2CA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5CDDB94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 xml:space="preserve">Telefonski broj i fax: </w:t>
            </w:r>
          </w:p>
        </w:tc>
        <w:tc>
          <w:tcPr>
            <w:tcW w:w="5013" w:type="dxa"/>
            <w:shd w:val="clear" w:color="auto" w:fill="FFFFFF" w:themeFill="background1"/>
          </w:tcPr>
          <w:p w14:paraId="2D4634BE" w14:textId="77777777" w:rsidR="00663213" w:rsidRPr="00302F10" w:rsidRDefault="00E03BEC" w:rsidP="00A210F0">
            <w:r>
              <w:t>047 847 191</w:t>
            </w:r>
          </w:p>
        </w:tc>
      </w:tr>
      <w:tr w:rsidR="00663213" w:rsidRPr="00302F10" w14:paraId="4BEE9687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290D9DA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ternetska pošt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610E526" w14:textId="77777777" w:rsidR="00663213" w:rsidRPr="00302F10" w:rsidRDefault="56096B68" w:rsidP="00A210F0">
            <w:r>
              <w:t>ured@os-barilovic.skole.hr</w:t>
            </w:r>
          </w:p>
        </w:tc>
      </w:tr>
      <w:tr w:rsidR="00663213" w:rsidRPr="00302F10" w14:paraId="3C73978D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6BA405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ternetska adres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C7ADD8C" w14:textId="77777777" w:rsidR="00663213" w:rsidRPr="009A5E89" w:rsidRDefault="00663213" w:rsidP="00A210F0">
            <w:r w:rsidRPr="009A5E89">
              <w:t>http://www.os-barilovic.skole.hr</w:t>
            </w:r>
          </w:p>
        </w:tc>
      </w:tr>
      <w:tr w:rsidR="00663213" w:rsidRPr="00302F10" w14:paraId="6E761622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6C96E8B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ifr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21C5E831" w14:textId="77777777" w:rsidR="00663213" w:rsidRPr="00302F10" w:rsidRDefault="00E03BEC" w:rsidP="00A210F0">
            <w:r>
              <w:t>04-209-001</w:t>
            </w:r>
          </w:p>
        </w:tc>
      </w:tr>
      <w:tr w:rsidR="00663213" w:rsidRPr="00302F10" w14:paraId="3FCF44A3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6288C98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Matični broj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39AF6864" w14:textId="77777777" w:rsidR="00663213" w:rsidRPr="00302F10" w:rsidRDefault="00E03BEC" w:rsidP="00A210F0">
            <w:r>
              <w:t>01170465</w:t>
            </w:r>
          </w:p>
        </w:tc>
      </w:tr>
      <w:tr w:rsidR="00663213" w:rsidRPr="00302F10" w14:paraId="06450D07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4DB5CBE" w14:textId="77777777" w:rsidR="00663213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OIB:</w:t>
            </w:r>
          </w:p>
        </w:tc>
        <w:tc>
          <w:tcPr>
            <w:tcW w:w="5013" w:type="dxa"/>
            <w:shd w:val="clear" w:color="auto" w:fill="FFFFFF" w:themeFill="background1"/>
          </w:tcPr>
          <w:p w14:paraId="3FD4E081" w14:textId="77777777" w:rsidR="00663213" w:rsidRPr="00302F10" w:rsidRDefault="00E03BEC" w:rsidP="00A210F0">
            <w:r>
              <w:t>35452176334</w:t>
            </w:r>
          </w:p>
        </w:tc>
      </w:tr>
      <w:tr w:rsidR="00663213" w:rsidRPr="00302F10" w14:paraId="20B53AE1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C5DD8B2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Upis u sudski registar (broj i datum):</w:t>
            </w:r>
          </w:p>
        </w:tc>
        <w:tc>
          <w:tcPr>
            <w:tcW w:w="5013" w:type="dxa"/>
            <w:shd w:val="clear" w:color="auto" w:fill="FFFFFF" w:themeFill="background1"/>
          </w:tcPr>
          <w:p w14:paraId="1207C4F6" w14:textId="13C9AF87" w:rsidR="00663213" w:rsidRPr="00E951E9" w:rsidRDefault="00C3302A" w:rsidP="00A210F0">
            <w:r>
              <w:t>0001 Tt – 95/771 - 2    9</w:t>
            </w:r>
            <w:r w:rsidR="00E03BEC" w:rsidRPr="00E951E9">
              <w:t>. siječanj 1996.</w:t>
            </w:r>
          </w:p>
        </w:tc>
      </w:tr>
      <w:tr w:rsidR="00663213" w:rsidRPr="00302F10" w14:paraId="07B80B4D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EEFD1FB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Ravnateljic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089C0626" w14:textId="77777777" w:rsidR="00663213" w:rsidRPr="00302F10" w:rsidRDefault="56096B68" w:rsidP="00A210F0">
            <w:r>
              <w:t>Vesna Car</w:t>
            </w:r>
          </w:p>
        </w:tc>
      </w:tr>
      <w:tr w:rsidR="00663213" w:rsidRPr="00302F10" w14:paraId="1AA49048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B3E099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  <w:highlight w:val="lightGray"/>
              </w:rPr>
              <w:t>Ukupan broj uče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696E785" w14:textId="318F445A" w:rsidR="00663213" w:rsidRPr="00292D48" w:rsidRDefault="050EBF9C" w:rsidP="00A210F0">
            <w:r>
              <w:t>17</w:t>
            </w:r>
            <w:r w:rsidR="00B06C21">
              <w:t>3</w:t>
            </w:r>
          </w:p>
        </w:tc>
      </w:tr>
      <w:tr w:rsidR="00663213" w:rsidRPr="00302F10" w14:paraId="001518A7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7C3145A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učenika u razrednoj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69F24933" w14:textId="6A631DA0" w:rsidR="00663213" w:rsidRPr="00292D48" w:rsidRDefault="00B06C21" w:rsidP="000335AC">
            <w:r>
              <w:t>85</w:t>
            </w:r>
          </w:p>
        </w:tc>
      </w:tr>
      <w:tr w:rsidR="00663213" w:rsidRPr="00302F10" w14:paraId="59812A20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3375963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učenika u predmetnoj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23D9E551" w14:textId="451E6302" w:rsidR="00663213" w:rsidRPr="00292D48" w:rsidRDefault="006E7F85" w:rsidP="00A210F0">
            <w:r>
              <w:t>8</w:t>
            </w:r>
            <w:r w:rsidR="00B06C21">
              <w:t>8</w:t>
            </w:r>
          </w:p>
        </w:tc>
      </w:tr>
      <w:tr w:rsidR="00663213" w:rsidRPr="00302F10" w14:paraId="2C030D99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0E9231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s teškoćama u razvoju:</w:t>
            </w:r>
          </w:p>
        </w:tc>
        <w:tc>
          <w:tcPr>
            <w:tcW w:w="5013" w:type="dxa"/>
            <w:shd w:val="clear" w:color="auto" w:fill="FFFFFF" w:themeFill="background1"/>
          </w:tcPr>
          <w:p w14:paraId="5FCD5EC4" w14:textId="4C3A7CBF" w:rsidR="00663213" w:rsidRPr="00AC2B4B" w:rsidRDefault="727F2F37" w:rsidP="2AE82A6D">
            <w:r w:rsidRPr="2AE82A6D">
              <w:t>1+5</w:t>
            </w:r>
          </w:p>
        </w:tc>
      </w:tr>
      <w:tr w:rsidR="00663213" w:rsidRPr="00302F10" w14:paraId="21A25E5C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DCBD9B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put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5E7BE1F9" w14:textId="14F83BD5" w:rsidR="00663213" w:rsidRPr="00AC2B4B" w:rsidRDefault="0069656A" w:rsidP="008A6402">
            <w:pPr>
              <w:rPr>
                <w:color w:val="FF0000"/>
              </w:rPr>
            </w:pPr>
            <w:r>
              <w:t>146</w:t>
            </w:r>
          </w:p>
        </w:tc>
      </w:tr>
      <w:tr w:rsidR="0014447D" w:rsidRPr="00302F10" w14:paraId="4B0A0D0C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EFBDB6" w14:textId="77777777" w:rsidR="0014447D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koji se hrane:</w:t>
            </w:r>
          </w:p>
        </w:tc>
        <w:tc>
          <w:tcPr>
            <w:tcW w:w="5013" w:type="dxa"/>
            <w:shd w:val="clear" w:color="auto" w:fill="FFFFFF" w:themeFill="background1"/>
          </w:tcPr>
          <w:p w14:paraId="52DEB7E5" w14:textId="19C80E10" w:rsidR="0014447D" w:rsidRPr="00AC2B4B" w:rsidRDefault="00CC6E5A" w:rsidP="008A6402">
            <w:pPr>
              <w:rPr>
                <w:color w:val="FF0000"/>
              </w:rPr>
            </w:pPr>
            <w:r w:rsidRPr="00CC6E5A">
              <w:t>140</w:t>
            </w:r>
          </w:p>
        </w:tc>
      </w:tr>
      <w:tr w:rsidR="00663213" w:rsidRPr="00302F10" w14:paraId="4B8BF3E9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7D8D2159" w14:textId="77777777" w:rsidR="00663213" w:rsidRPr="003A5291" w:rsidRDefault="00E03BEC" w:rsidP="00E03BEC">
            <w:pPr>
              <w:rPr>
                <w:b/>
                <w:bCs/>
                <w:highlight w:val="lightGray"/>
              </w:rPr>
            </w:pPr>
            <w:r w:rsidRPr="00E03BEC">
              <w:rPr>
                <w:b/>
                <w:bCs/>
                <w:highlight w:val="lightGray"/>
              </w:rPr>
              <w:t>Ukupan broj razrednih odjela:</w:t>
            </w:r>
          </w:p>
        </w:tc>
        <w:tc>
          <w:tcPr>
            <w:tcW w:w="5013" w:type="dxa"/>
            <w:shd w:val="clear" w:color="auto" w:fill="FFFFFF" w:themeFill="background1"/>
          </w:tcPr>
          <w:p w14:paraId="39F18D26" w14:textId="6735E46B" w:rsidR="00663213" w:rsidRPr="00302F10" w:rsidRDefault="00E03BEC" w:rsidP="00A210F0">
            <w:r w:rsidRPr="00E03BEC">
              <w:rPr>
                <w:highlight w:val="lightGray"/>
              </w:rPr>
              <w:t>1</w:t>
            </w:r>
            <w:r w:rsidR="0039086A">
              <w:rPr>
                <w:highlight w:val="lightGray"/>
              </w:rPr>
              <w:t>4</w:t>
            </w:r>
          </w:p>
        </w:tc>
      </w:tr>
      <w:tr w:rsidR="00663213" w:rsidRPr="00302F10" w14:paraId="0DDEF9E2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BA2DEC0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matičnoj školi:</w:t>
            </w:r>
          </w:p>
        </w:tc>
        <w:tc>
          <w:tcPr>
            <w:tcW w:w="5013" w:type="dxa"/>
            <w:shd w:val="clear" w:color="auto" w:fill="FFFFFF" w:themeFill="background1"/>
          </w:tcPr>
          <w:p w14:paraId="75697EEC" w14:textId="207F243E" w:rsidR="00663213" w:rsidRPr="00302F10" w:rsidRDefault="0039086A" w:rsidP="00A210F0">
            <w:r>
              <w:t>9</w:t>
            </w:r>
          </w:p>
        </w:tc>
      </w:tr>
      <w:tr w:rsidR="00663213" w:rsidRPr="00302F10" w14:paraId="1FDAE4BB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11FE649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PŠ Belaj:</w:t>
            </w:r>
          </w:p>
        </w:tc>
        <w:tc>
          <w:tcPr>
            <w:tcW w:w="5013" w:type="dxa"/>
            <w:shd w:val="clear" w:color="auto" w:fill="FFFFFF" w:themeFill="background1"/>
          </w:tcPr>
          <w:p w14:paraId="2598DEE6" w14:textId="77777777" w:rsidR="00663213" w:rsidRPr="00302F10" w:rsidRDefault="00E03BEC" w:rsidP="00A210F0">
            <w:r>
              <w:t>4</w:t>
            </w:r>
          </w:p>
        </w:tc>
      </w:tr>
      <w:tr w:rsidR="00663213" w:rsidRPr="00302F10" w14:paraId="53DF707D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23686FF" w14:textId="77777777" w:rsidR="00663213" w:rsidRPr="003A5291" w:rsidRDefault="00E03BEC" w:rsidP="00E03BEC">
            <w:pPr>
              <w:tabs>
                <w:tab w:val="left" w:pos="1050"/>
              </w:tabs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PŠ Leskovac Bar.:</w:t>
            </w:r>
          </w:p>
        </w:tc>
        <w:tc>
          <w:tcPr>
            <w:tcW w:w="5013" w:type="dxa"/>
            <w:shd w:val="clear" w:color="auto" w:fill="FFFFFF" w:themeFill="background1"/>
          </w:tcPr>
          <w:p w14:paraId="18F999B5" w14:textId="041B58D5" w:rsidR="00663213" w:rsidRPr="00302F10" w:rsidRDefault="00AC2B4B" w:rsidP="00A210F0">
            <w:r>
              <w:t>1</w:t>
            </w:r>
          </w:p>
        </w:tc>
      </w:tr>
      <w:tr w:rsidR="00663213" w:rsidRPr="00302F10" w14:paraId="29D289DA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55407BF1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zrednih odjela RN-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B2B7304" w14:textId="77777777" w:rsidR="00663213" w:rsidRPr="00302F10" w:rsidRDefault="00E03BEC" w:rsidP="00A210F0">
            <w:r>
              <w:t>9</w:t>
            </w:r>
          </w:p>
        </w:tc>
      </w:tr>
      <w:tr w:rsidR="00663213" w:rsidRPr="00302F10" w14:paraId="262DE954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F9A903A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zrednih odjela PN-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79935FF" w14:textId="42A4BC12" w:rsidR="00663213" w:rsidRPr="00302F10" w:rsidRDefault="0039086A" w:rsidP="00A210F0">
            <w:r>
              <w:t>5</w:t>
            </w:r>
          </w:p>
        </w:tc>
      </w:tr>
      <w:tr w:rsidR="00663213" w:rsidRPr="00302F10" w14:paraId="166A7522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DF3BE3F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mjen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49841BE" w14:textId="77777777" w:rsidR="00663213" w:rsidRPr="00302F10" w:rsidRDefault="00E03BEC" w:rsidP="00A210F0">
            <w:r>
              <w:t>1</w:t>
            </w:r>
          </w:p>
        </w:tc>
      </w:tr>
      <w:tr w:rsidR="00663213" w:rsidRPr="00302F10" w14:paraId="523188E8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E81D9CC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Početak i završetak smjene:</w:t>
            </w:r>
          </w:p>
        </w:tc>
        <w:tc>
          <w:tcPr>
            <w:tcW w:w="5013" w:type="dxa"/>
            <w:shd w:val="clear" w:color="auto" w:fill="FFFFFF" w:themeFill="background1"/>
          </w:tcPr>
          <w:p w14:paraId="3D317A78" w14:textId="77777777" w:rsidR="00663213" w:rsidRPr="00302F10" w:rsidRDefault="56096B68" w:rsidP="00A210F0">
            <w:r>
              <w:t>7.00 – 16.00</w:t>
            </w:r>
          </w:p>
        </w:tc>
      </w:tr>
      <w:tr w:rsidR="00663213" w:rsidRPr="00302F10" w14:paraId="30F7A9D5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DE640CD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  <w:highlight w:val="lightGray"/>
              </w:rPr>
              <w:t>Ukupan broj 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0903FD93" w14:textId="306EB9CA" w:rsidR="00663213" w:rsidRPr="00836CDC" w:rsidRDefault="00E03BEC" w:rsidP="00A210F0">
            <w:r>
              <w:t>3</w:t>
            </w:r>
            <w:r w:rsidR="005178FD">
              <w:t>8</w:t>
            </w:r>
          </w:p>
        </w:tc>
      </w:tr>
      <w:tr w:rsidR="00663213" w:rsidRPr="00302F10" w14:paraId="4C3259F3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507426D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predmetne nastave:</w:t>
            </w:r>
          </w:p>
        </w:tc>
        <w:tc>
          <w:tcPr>
            <w:tcW w:w="5013" w:type="dxa"/>
            <w:shd w:val="clear" w:color="auto" w:fill="FFFFFF" w:themeFill="background1"/>
          </w:tcPr>
          <w:p w14:paraId="526D80A2" w14:textId="741CD40A" w:rsidR="00663213" w:rsidRPr="00836CDC" w:rsidRDefault="00B15A37" w:rsidP="00A210F0">
            <w:r w:rsidRPr="00845A73">
              <w:t>23</w:t>
            </w:r>
          </w:p>
        </w:tc>
      </w:tr>
      <w:tr w:rsidR="00663213" w:rsidRPr="00302F10" w14:paraId="5184D9BE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222690C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razredne nastave:</w:t>
            </w:r>
          </w:p>
        </w:tc>
        <w:tc>
          <w:tcPr>
            <w:tcW w:w="5013" w:type="dxa"/>
            <w:shd w:val="clear" w:color="auto" w:fill="FFFFFF" w:themeFill="background1"/>
          </w:tcPr>
          <w:p w14:paraId="089009E4" w14:textId="77777777" w:rsidR="00663213" w:rsidRPr="00836CDC" w:rsidRDefault="00E03BEC" w:rsidP="00A210F0">
            <w:r>
              <w:t>9</w:t>
            </w:r>
          </w:p>
        </w:tc>
      </w:tr>
      <w:tr w:rsidR="00663213" w:rsidRPr="00302F10" w14:paraId="466C50E8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55E600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tručnih su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144751B" w14:textId="7A052A57" w:rsidR="00663213" w:rsidRPr="00836CDC" w:rsidRDefault="00DE5915" w:rsidP="00A210F0">
            <w:r>
              <w:t>1,5</w:t>
            </w:r>
          </w:p>
        </w:tc>
      </w:tr>
      <w:tr w:rsidR="00663213" w:rsidRPr="00302F10" w14:paraId="2D8EEADB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B367373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ostalih 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44B0A208" w14:textId="5441E5D4" w:rsidR="00663213" w:rsidRPr="00836CDC" w:rsidRDefault="005178FD" w:rsidP="00A210F0">
            <w:r>
              <w:t>8</w:t>
            </w:r>
          </w:p>
        </w:tc>
      </w:tr>
      <w:tr w:rsidR="00663213" w:rsidRPr="00302F10" w14:paraId="7B09CF8D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05F02B6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nestručnih učitel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8E884CA" w14:textId="33CDBB32" w:rsidR="00663213" w:rsidRPr="00836CDC" w:rsidRDefault="00AC2B4B" w:rsidP="00A210F0">
            <w:r w:rsidRPr="00DE5915">
              <w:rPr>
                <w:color w:val="FF0000"/>
              </w:rPr>
              <w:t>1</w:t>
            </w:r>
          </w:p>
        </w:tc>
      </w:tr>
      <w:tr w:rsidR="00663213" w:rsidRPr="00302F10" w14:paraId="57482479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658007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priprav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4B584315" w14:textId="77777777" w:rsidR="00663213" w:rsidRPr="00836CDC" w:rsidRDefault="00E03BEC" w:rsidP="00A210F0">
            <w:r>
              <w:t>0</w:t>
            </w:r>
          </w:p>
        </w:tc>
      </w:tr>
      <w:tr w:rsidR="007A646B" w:rsidRPr="00302F10" w14:paraId="143D4F82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E6F9194" w14:textId="77777777" w:rsidR="007A646B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asistenata u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56B20A0C" w14:textId="419DB31C" w:rsidR="007A646B" w:rsidRPr="00836CDC" w:rsidRDefault="00C10040" w:rsidP="00A210F0">
            <w:r>
              <w:t>0</w:t>
            </w:r>
          </w:p>
        </w:tc>
      </w:tr>
      <w:tr w:rsidR="00663213" w:rsidRPr="00302F10" w14:paraId="0DA17D65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4F3FB258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mentora/savjet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49FAAB8" w14:textId="1392B099" w:rsidR="00663213" w:rsidRPr="00836CDC" w:rsidRDefault="00C10040" w:rsidP="00A210F0">
            <w:r>
              <w:t>0</w:t>
            </w:r>
          </w:p>
        </w:tc>
      </w:tr>
      <w:tr w:rsidR="00DE5915" w:rsidRPr="00302F10" w14:paraId="4F279A71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4598C19E" w14:textId="2D2B3441" w:rsidR="00DE5915" w:rsidRPr="00E03BEC" w:rsidRDefault="00DE5915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Broj ravnatelja mentora/savjet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048AD28" w14:textId="36C22770" w:rsidR="00DE5915" w:rsidRDefault="00DE5915" w:rsidP="00A210F0">
            <w:r>
              <w:t>1</w:t>
            </w:r>
          </w:p>
        </w:tc>
      </w:tr>
      <w:tr w:rsidR="00663213" w:rsidRPr="00302F10" w14:paraId="3567889E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118307C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na struč. osposobljavanju:</w:t>
            </w:r>
          </w:p>
        </w:tc>
        <w:tc>
          <w:tcPr>
            <w:tcW w:w="5013" w:type="dxa"/>
            <w:shd w:val="clear" w:color="auto" w:fill="FFFFFF" w:themeFill="background1"/>
          </w:tcPr>
          <w:p w14:paraId="19F14E3C" w14:textId="71F9A7F4" w:rsidR="00663213" w:rsidRPr="00836CDC" w:rsidRDefault="00AC2B4B" w:rsidP="00A210F0">
            <w:r>
              <w:t>0</w:t>
            </w:r>
          </w:p>
        </w:tc>
      </w:tr>
      <w:tr w:rsidR="0044040B" w:rsidRPr="00302F10" w14:paraId="5309942D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2476CB2" w14:textId="045B17D4" w:rsidR="0044040B" w:rsidRPr="00E03BEC" w:rsidRDefault="0044040B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rema: </w:t>
            </w:r>
          </w:p>
        </w:tc>
        <w:tc>
          <w:tcPr>
            <w:tcW w:w="5013" w:type="dxa"/>
            <w:shd w:val="clear" w:color="auto" w:fill="FFFFFF" w:themeFill="background1"/>
          </w:tcPr>
          <w:p w14:paraId="6921DC34" w14:textId="77777777" w:rsidR="0044040B" w:rsidRDefault="0044040B" w:rsidP="00A210F0"/>
        </w:tc>
      </w:tr>
      <w:tr w:rsidR="00663213" w:rsidRPr="00302F10" w14:paraId="403791E0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DBDE3E5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čunala u školi (stolna+prijenosna):</w:t>
            </w:r>
          </w:p>
        </w:tc>
        <w:tc>
          <w:tcPr>
            <w:tcW w:w="5013" w:type="dxa"/>
            <w:shd w:val="clear" w:color="auto" w:fill="FFFFFF" w:themeFill="background1"/>
          </w:tcPr>
          <w:p w14:paraId="72A8EED1" w14:textId="78B22D99" w:rsidR="00663213" w:rsidRPr="00F5113D" w:rsidRDefault="000F1ABE" w:rsidP="0034713E">
            <w:pPr>
              <w:rPr>
                <w:color w:val="FF0000"/>
              </w:rPr>
            </w:pPr>
            <w:r w:rsidRPr="00F5113D">
              <w:rPr>
                <w:color w:val="FF0000"/>
              </w:rPr>
              <w:t>3 + (18</w:t>
            </w:r>
            <w:r w:rsidR="56096B68" w:rsidRPr="00F5113D">
              <w:rPr>
                <w:color w:val="FF0000"/>
              </w:rPr>
              <w:t>+2</w:t>
            </w:r>
            <w:r w:rsidR="136A7F22" w:rsidRPr="00F5113D">
              <w:rPr>
                <w:color w:val="FF0000"/>
              </w:rPr>
              <w:t>1</w:t>
            </w:r>
            <w:r w:rsidRPr="00F5113D">
              <w:rPr>
                <w:color w:val="FF0000"/>
              </w:rPr>
              <w:t>+5</w:t>
            </w:r>
            <w:r w:rsidR="56096B68" w:rsidRPr="00F5113D">
              <w:rPr>
                <w:color w:val="FF0000"/>
              </w:rPr>
              <w:t>)</w:t>
            </w:r>
            <w:r w:rsidR="0044040B" w:rsidRPr="00F5113D">
              <w:rPr>
                <w:color w:val="FF0000"/>
              </w:rPr>
              <w:t xml:space="preserve"> </w:t>
            </w:r>
          </w:p>
        </w:tc>
      </w:tr>
      <w:tr w:rsidR="0044040B" w:rsidRPr="00302F10" w14:paraId="5588A74E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2FB77E72" w14:textId="0674335B" w:rsidR="0044040B" w:rsidRPr="00E03BEC" w:rsidRDefault="0044040B" w:rsidP="00E03BEC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roj školskih tablet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D7AA7EB" w14:textId="1B324CE6" w:rsidR="0044040B" w:rsidRPr="00F5113D" w:rsidRDefault="0034713E" w:rsidP="00A210F0">
            <w:pPr>
              <w:rPr>
                <w:color w:val="FF0000"/>
              </w:rPr>
            </w:pPr>
            <w:r w:rsidRPr="00F5113D">
              <w:rPr>
                <w:color w:val="FF0000"/>
              </w:rPr>
              <w:t xml:space="preserve">99 </w:t>
            </w:r>
            <w:r w:rsidR="00E25A54" w:rsidRPr="00F5113D">
              <w:rPr>
                <w:color w:val="FF0000"/>
              </w:rPr>
              <w:t xml:space="preserve">+55 </w:t>
            </w:r>
            <w:r w:rsidRPr="00F5113D">
              <w:rPr>
                <w:color w:val="FF0000"/>
              </w:rPr>
              <w:t>tableta</w:t>
            </w:r>
          </w:p>
        </w:tc>
      </w:tr>
      <w:tr w:rsidR="0044040B" w:rsidRPr="00302F10" w14:paraId="274C5288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726485E0" w14:textId="14B14F90" w:rsidR="0044040B" w:rsidRDefault="0044040B" w:rsidP="00E03BEC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Broj projektora: </w:t>
            </w:r>
          </w:p>
        </w:tc>
        <w:tc>
          <w:tcPr>
            <w:tcW w:w="5013" w:type="dxa"/>
            <w:shd w:val="clear" w:color="auto" w:fill="FFFFFF" w:themeFill="background1"/>
          </w:tcPr>
          <w:p w14:paraId="1570E6A0" w14:textId="5A90F3E3" w:rsidR="0044040B" w:rsidRPr="0044040B" w:rsidRDefault="3F923E76" w:rsidP="12E7F92A">
            <w:pPr>
              <w:rPr>
                <w:color w:val="FF0000"/>
              </w:rPr>
            </w:pPr>
            <w:r w:rsidRPr="2AE82A6D">
              <w:rPr>
                <w:color w:val="FF0000"/>
              </w:rPr>
              <w:t>7</w:t>
            </w:r>
            <w:r w:rsidR="58CAAEE4" w:rsidRPr="2AE82A6D">
              <w:rPr>
                <w:color w:val="FF0000"/>
              </w:rPr>
              <w:t xml:space="preserve"> (Barilović)+</w:t>
            </w:r>
            <w:r w:rsidR="7A91BB39" w:rsidRPr="2AE82A6D">
              <w:rPr>
                <w:color w:val="FF0000"/>
              </w:rPr>
              <w:t>3 (Belaj)</w:t>
            </w:r>
            <w:r w:rsidR="58CAAEE4" w:rsidRPr="2AE82A6D">
              <w:rPr>
                <w:color w:val="FF0000"/>
              </w:rPr>
              <w:t>+</w:t>
            </w:r>
            <w:r w:rsidR="58CAAEE4" w:rsidRPr="2AE82A6D">
              <w:t>1 (Leskovac</w:t>
            </w:r>
            <w:r w:rsidR="58CAAEE4" w:rsidRPr="2AE82A6D">
              <w:rPr>
                <w:color w:val="FF0000"/>
              </w:rPr>
              <w:t xml:space="preserve"> </w:t>
            </w:r>
            <w:r w:rsidR="58CAAEE4" w:rsidRPr="2AE82A6D">
              <w:t>Barilovićki)</w:t>
            </w:r>
          </w:p>
        </w:tc>
      </w:tr>
      <w:tr w:rsidR="00663213" w:rsidRPr="00302F10" w14:paraId="6949E1EC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12F227C" w14:textId="2B5D7666" w:rsidR="00663213" w:rsidRPr="003A5291" w:rsidRDefault="000F1AB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Broj interaktivnih panela</w:t>
            </w:r>
            <w:r w:rsidR="00E03BEC" w:rsidRPr="00E03BEC">
              <w:rPr>
                <w:b/>
                <w:bCs/>
              </w:rPr>
              <w:t>:</w:t>
            </w:r>
          </w:p>
        </w:tc>
        <w:tc>
          <w:tcPr>
            <w:tcW w:w="5013" w:type="dxa"/>
            <w:shd w:val="clear" w:color="auto" w:fill="FFFFFF" w:themeFill="background1"/>
          </w:tcPr>
          <w:p w14:paraId="0B778152" w14:textId="64F3EA52" w:rsidR="00663213" w:rsidRDefault="0034713E" w:rsidP="00A210F0">
            <w:r>
              <w:t>2+1</w:t>
            </w:r>
          </w:p>
        </w:tc>
      </w:tr>
      <w:tr w:rsidR="00663213" w:rsidRPr="00302F10" w14:paraId="52F2FA98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057405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pecijaliziranih učio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322F001" w14:textId="77777777" w:rsidR="00663213" w:rsidRPr="00302F10" w:rsidRDefault="00E03BEC" w:rsidP="00A210F0">
            <w:r>
              <w:t>0</w:t>
            </w:r>
          </w:p>
        </w:tc>
      </w:tr>
      <w:tr w:rsidR="00663213" w:rsidRPr="00302F10" w14:paraId="585E35C8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71EE01E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formatički kabinet:</w:t>
            </w:r>
          </w:p>
        </w:tc>
        <w:tc>
          <w:tcPr>
            <w:tcW w:w="5013" w:type="dxa"/>
            <w:shd w:val="clear" w:color="auto" w:fill="FFFFFF" w:themeFill="background1"/>
          </w:tcPr>
          <w:p w14:paraId="7B7EFE02" w14:textId="77777777" w:rsidR="00663213" w:rsidRDefault="00E03BEC" w:rsidP="00A210F0">
            <w:r>
              <w:t>0</w:t>
            </w:r>
          </w:p>
        </w:tc>
      </w:tr>
      <w:tr w:rsidR="00663213" w:rsidRPr="00302F10" w14:paraId="5536D709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8F76CE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općih učio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5D0116D1" w14:textId="7AF26FA4" w:rsidR="00663213" w:rsidRPr="00302F10" w:rsidRDefault="00E03BEC" w:rsidP="00A210F0">
            <w:r>
              <w:t>1</w:t>
            </w:r>
            <w:r w:rsidR="00421FFA">
              <w:t>4</w:t>
            </w:r>
          </w:p>
        </w:tc>
      </w:tr>
      <w:tr w:rsidR="00663213" w:rsidRPr="00302F10" w14:paraId="793E78CE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34E9CA94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lastRenderedPageBreak/>
              <w:t>Broj športskih dvoran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B8A9D46" w14:textId="5A6685CA" w:rsidR="00663213" w:rsidRPr="00302F10" w:rsidRDefault="00F5113D" w:rsidP="00A210F0">
            <w:r>
              <w:t>0</w:t>
            </w:r>
            <w:r w:rsidR="00E03BEC">
              <w:t xml:space="preserve"> (</w:t>
            </w:r>
            <w:r>
              <w:t xml:space="preserve">1 </w:t>
            </w:r>
            <w:r w:rsidR="00E03BEC">
              <w:t>višenamjenski prostor)</w:t>
            </w:r>
          </w:p>
        </w:tc>
      </w:tr>
      <w:tr w:rsidR="00663213" w:rsidRPr="00302F10" w14:paraId="3CBFB2A3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D8381A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športskih igrališt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842F596" w14:textId="26FB1669" w:rsidR="00663213" w:rsidRPr="00302F10" w:rsidRDefault="00C10040" w:rsidP="00A210F0">
            <w:r>
              <w:t>1</w:t>
            </w:r>
          </w:p>
        </w:tc>
      </w:tr>
      <w:tr w:rsidR="00663213" w:rsidRPr="00302F10" w14:paraId="0C28A9CB" w14:textId="77777777" w:rsidTr="2AE82A6D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E20F6EB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kolska knjiž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065D2414" w14:textId="77777777" w:rsidR="00663213" w:rsidRPr="00302F10" w:rsidRDefault="00E03BEC" w:rsidP="00A210F0">
            <w:r>
              <w:t>1</w:t>
            </w:r>
          </w:p>
        </w:tc>
      </w:tr>
      <w:tr w:rsidR="00663213" w:rsidRPr="00302F10" w14:paraId="6BA8607E" w14:textId="77777777" w:rsidTr="2AE82A6D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4E21C36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kolska kuhin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CC21B90" w14:textId="26829EE3" w:rsidR="00663213" w:rsidRPr="00302F10" w:rsidRDefault="00C10040" w:rsidP="00A210F0">
            <w:r>
              <w:t>1</w:t>
            </w:r>
          </w:p>
        </w:tc>
      </w:tr>
    </w:tbl>
    <w:p w14:paraId="26A2BA0A" w14:textId="37AC5D4A" w:rsidR="7A393BAC" w:rsidRDefault="7A393BAC"/>
    <w:p w14:paraId="0A37501D" w14:textId="77777777" w:rsidR="003A427E" w:rsidRDefault="003A427E" w:rsidP="009D296A">
      <w:pPr>
        <w:rPr>
          <w:b/>
        </w:rPr>
      </w:pPr>
    </w:p>
    <w:p w14:paraId="5DAB6C7B" w14:textId="77777777" w:rsidR="003A427E" w:rsidRDefault="003A427E" w:rsidP="009D296A">
      <w:pPr>
        <w:rPr>
          <w:b/>
        </w:rPr>
      </w:pPr>
    </w:p>
    <w:p w14:paraId="5558A3E0" w14:textId="77777777" w:rsidR="009D296A" w:rsidRPr="00302F10" w:rsidRDefault="56096B68" w:rsidP="56096B68">
      <w:pPr>
        <w:rPr>
          <w:b/>
          <w:bCs/>
        </w:rPr>
      </w:pPr>
      <w:r w:rsidRPr="56096B68">
        <w:rPr>
          <w:b/>
          <w:bCs/>
        </w:rPr>
        <w:t>1. PODACI O UVJETIMA RADA</w:t>
      </w:r>
    </w:p>
    <w:p w14:paraId="02EB378F" w14:textId="77777777" w:rsidR="009D296A" w:rsidRPr="00302F10" w:rsidRDefault="009D296A" w:rsidP="009D296A">
      <w:pPr>
        <w:rPr>
          <w:b/>
        </w:rPr>
      </w:pPr>
    </w:p>
    <w:p w14:paraId="73314BD9" w14:textId="77777777" w:rsidR="009D296A" w:rsidRPr="00834BF4" w:rsidRDefault="00E03BEC" w:rsidP="00E03BEC">
      <w:pPr>
        <w:rPr>
          <w:b/>
          <w:bCs/>
        </w:rPr>
      </w:pPr>
      <w:r w:rsidRPr="00E03BEC">
        <w:rPr>
          <w:b/>
          <w:bCs/>
        </w:rPr>
        <w:t>1.1. Podaci o upisnom području</w:t>
      </w:r>
    </w:p>
    <w:p w14:paraId="2BE10DE4" w14:textId="77777777" w:rsidR="009D296A" w:rsidRDefault="00E03BEC" w:rsidP="00E03BEC">
      <w:pPr>
        <w:ind w:firstLine="720"/>
        <w:rPr>
          <w:sz w:val="22"/>
          <w:szCs w:val="22"/>
        </w:rPr>
      </w:pPr>
      <w:r w:rsidRPr="00E03BEC">
        <w:rPr>
          <w:sz w:val="22"/>
          <w:szCs w:val="22"/>
        </w:rPr>
        <w:t xml:space="preserve">Upisno područje škole pokriva područje Općine Barilović. Škola pokriva relativno veliko upisno područje koje karakterizira slaba naseljenost, raspršenost naselja i slaba prometna povezanost. </w:t>
      </w:r>
    </w:p>
    <w:p w14:paraId="6A05A809" w14:textId="77777777" w:rsidR="009D296A" w:rsidRDefault="009D296A" w:rsidP="009D296A">
      <w:pPr>
        <w:ind w:firstLine="720"/>
        <w:rPr>
          <w:sz w:val="22"/>
          <w:szCs w:val="22"/>
        </w:rPr>
      </w:pPr>
    </w:p>
    <w:p w14:paraId="6E6F850A" w14:textId="77777777" w:rsidR="009D296A" w:rsidRPr="00302F10" w:rsidRDefault="00E03BEC" w:rsidP="00E03BEC">
      <w:pPr>
        <w:rPr>
          <w:b/>
          <w:bCs/>
        </w:rPr>
      </w:pPr>
      <w:r w:rsidRPr="00E03BEC">
        <w:rPr>
          <w:b/>
          <w:bCs/>
        </w:rPr>
        <w:t>1.2.  Unutrašnji školski prostori</w:t>
      </w:r>
    </w:p>
    <w:p w14:paraId="5A39BBE3" w14:textId="77777777" w:rsidR="009D296A" w:rsidRPr="00302F10" w:rsidRDefault="009D296A" w:rsidP="009D296A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9D296A" w:rsidRPr="00302F10" w14:paraId="49AB8F56" w14:textId="77777777" w:rsidTr="72A11749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BCB0B30" w14:textId="77777777" w:rsidR="009D296A" w:rsidRPr="003A5DD6" w:rsidRDefault="00E03BEC" w:rsidP="00E03BEC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E03BEC">
              <w:rPr>
                <w:b/>
                <w:bCs/>
                <w:sz w:val="22"/>
                <w:szCs w:val="22"/>
                <w:lang w:val="sv-SE"/>
              </w:rPr>
              <w:t>NAZIV PROSTORA</w:t>
            </w:r>
            <w:r w:rsidRPr="00E03BEC">
              <w:rPr>
                <w:b/>
                <w:bCs/>
                <w:sz w:val="20"/>
                <w:szCs w:val="20"/>
                <w:lang w:val="sv-SE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54B7A91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 w:themeFill="accent1" w:themeFillTint="33"/>
            <w:vAlign w:val="center"/>
          </w:tcPr>
          <w:p w14:paraId="7C5FDF2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8AA0D0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Oznaka stanja opremljenosti</w:t>
            </w:r>
          </w:p>
        </w:tc>
      </w:tr>
      <w:tr w:rsidR="009D296A" w:rsidRPr="00302F10" w14:paraId="6CB28634" w14:textId="77777777" w:rsidTr="72A11749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41C8F396" w14:textId="77777777" w:rsidR="009D296A" w:rsidRPr="00302F10" w:rsidRDefault="009D296A" w:rsidP="00A210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5C5D3AC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3C0D3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Veličina </w:t>
            </w:r>
          </w:p>
          <w:p w14:paraId="673999FB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u m</w:t>
            </w:r>
            <w:r w:rsidRPr="56096B6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B1BC6E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E5487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Veličina </w:t>
            </w:r>
          </w:p>
          <w:p w14:paraId="32ED63CC" w14:textId="77777777" w:rsidR="009D296A" w:rsidRPr="000A4255" w:rsidRDefault="56096B68" w:rsidP="56096B68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56096B68">
              <w:rPr>
                <w:b/>
                <w:bCs/>
                <w:sz w:val="22"/>
                <w:szCs w:val="22"/>
              </w:rPr>
              <w:t>u m</w:t>
            </w:r>
            <w:r w:rsidRPr="56096B6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6D78735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  <w:lang w:val="hr-HR"/>
              </w:rPr>
              <w:t>Opća</w:t>
            </w:r>
            <w:r w:rsidRPr="56096B6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FE6BF1C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0FD51251" w14:textId="77777777" w:rsidR="009D296A" w:rsidRPr="000A4255" w:rsidRDefault="00E03BEC" w:rsidP="00E03BEC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Didaktička </w:t>
            </w:r>
          </w:p>
          <w:p w14:paraId="3DB66606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  <w:lang w:val="hr-HR"/>
              </w:rPr>
              <w:t>opremljenost</w:t>
            </w:r>
          </w:p>
        </w:tc>
      </w:tr>
      <w:tr w:rsidR="0021223F" w:rsidRPr="00302F10" w14:paraId="2B0AD3E3" w14:textId="77777777" w:rsidTr="72A11749">
        <w:trPr>
          <w:trHeight w:val="96"/>
          <w:jc w:val="center"/>
        </w:trPr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0271B202" w14:textId="77777777" w:rsidR="0021223F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 xml:space="preserve">MATIČNA ŠKOLA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9FDB563" w14:textId="77777777" w:rsidR="0021223F" w:rsidRPr="0021223F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atvoreni prostor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2A3D3EC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0D0B940D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14:paraId="73DF4D2E" w14:textId="38714021" w:rsidR="0021223F" w:rsidRPr="00302F10" w:rsidRDefault="00DF402D" w:rsidP="00A210F0">
            <w:pPr>
              <w:jc w:val="center"/>
            </w:pPr>
            <w:r>
              <w:rPr>
                <w:b/>
                <w:bCs/>
              </w:rPr>
              <w:t>1024</w:t>
            </w:r>
            <w:r w:rsidR="00E03BEC" w:rsidRPr="00E03BEC">
              <w:rPr>
                <w:b/>
                <w:bCs/>
              </w:rPr>
              <w:t>,33</w:t>
            </w:r>
            <w:r w:rsidR="00E03BEC">
              <w:t xml:space="preserve"> </w:t>
            </w:r>
            <w:r w:rsidR="00E03BEC" w:rsidRPr="00E03BEC">
              <w:rPr>
                <w:b/>
                <w:bCs/>
                <w:sz w:val="22"/>
                <w:szCs w:val="22"/>
              </w:rPr>
              <w:t>m</w:t>
            </w:r>
            <w:r w:rsidR="00E03BEC"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="00E03BEC"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5E3775D4" w14:textId="77777777" w:rsidTr="72A11749">
        <w:trPr>
          <w:trHeight w:val="96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02B81314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36E3D" w14:textId="40A195B9" w:rsidR="009D296A" w:rsidRPr="00302F10" w:rsidRDefault="000F1ABE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5E4D49" w14:textId="3E7A45E9" w:rsidR="009D296A" w:rsidRPr="00214821" w:rsidRDefault="592BA380" w:rsidP="72C05C13">
            <w:pPr>
              <w:jc w:val="center"/>
              <w:rPr>
                <w:b/>
                <w:bCs/>
                <w:sz w:val="22"/>
                <w:szCs w:val="22"/>
              </w:rPr>
            </w:pPr>
            <w:r w:rsidRPr="72C05C13">
              <w:rPr>
                <w:b/>
                <w:bCs/>
                <w:sz w:val="22"/>
                <w:szCs w:val="22"/>
              </w:rPr>
              <w:t>211,5</w:t>
            </w:r>
          </w:p>
        </w:tc>
        <w:tc>
          <w:tcPr>
            <w:tcW w:w="821" w:type="dxa"/>
            <w:shd w:val="clear" w:color="auto" w:fill="auto"/>
          </w:tcPr>
          <w:p w14:paraId="0E27B00A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0061E4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4EAFD9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B94D5A5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3D4F516A" w14:textId="77777777" w:rsidTr="72A11749">
        <w:trPr>
          <w:jc w:val="center"/>
        </w:trPr>
        <w:tc>
          <w:tcPr>
            <w:tcW w:w="2913" w:type="dxa"/>
            <w:vAlign w:val="center"/>
          </w:tcPr>
          <w:p w14:paraId="3132D6F9" w14:textId="17E0B742" w:rsidR="009D296A" w:rsidRPr="00302F10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2E32D521" w14:textId="77777777" w:rsidR="009D296A" w:rsidRPr="001E422C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E528F7C" w14:textId="0090803D" w:rsidR="009D296A" w:rsidRPr="00214821" w:rsidRDefault="427E27F9" w:rsidP="72C05C13">
            <w:pPr>
              <w:jc w:val="center"/>
              <w:rPr>
                <w:sz w:val="22"/>
                <w:szCs w:val="22"/>
              </w:rPr>
            </w:pPr>
            <w:r w:rsidRPr="72C05C13">
              <w:rPr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311358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6918C9D9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68D9363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38328F9" w14:textId="0A1BF775" w:rsidR="009D296A" w:rsidRPr="00302F10" w:rsidRDefault="000B54E8" w:rsidP="00A210F0">
            <w:pPr>
              <w:jc w:val="center"/>
            </w:pPr>
            <w:r>
              <w:t>3</w:t>
            </w:r>
          </w:p>
        </w:tc>
      </w:tr>
      <w:tr w:rsidR="000F1ABE" w:rsidRPr="00302F10" w14:paraId="718893BD" w14:textId="77777777" w:rsidTr="72A11749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30FF06C7" w14:textId="1D70DF34" w:rsidR="000F1ABE" w:rsidRPr="00E03BEC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2B3C9B9" w14:textId="16742C7F" w:rsidR="000F1ABE" w:rsidRPr="00E03BEC" w:rsidRDefault="000F1ABE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4E985A" w14:textId="0F5722FC" w:rsidR="000F1ABE" w:rsidRPr="000B0003" w:rsidRDefault="000B0003" w:rsidP="00E03BEC">
            <w:pPr>
              <w:jc w:val="center"/>
              <w:rPr>
                <w:color w:val="FF0000"/>
                <w:sz w:val="22"/>
                <w:szCs w:val="22"/>
              </w:rPr>
            </w:pPr>
            <w:r w:rsidRPr="000B0003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375584" w14:textId="455CB223" w:rsidR="000F1ABE" w:rsidRPr="00E03BEC" w:rsidRDefault="000B54E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D871DC" w14:textId="0BAA76A9" w:rsidR="000F1ABE" w:rsidRPr="56096B68" w:rsidRDefault="000B54E8" w:rsidP="56096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B94D4A5" w14:textId="75F981D0" w:rsidR="000F1ABE" w:rsidRPr="00E03BEC" w:rsidRDefault="000B54E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7AEA1F9" w14:textId="51341F9E" w:rsidR="000F1ABE" w:rsidRDefault="000B54E8" w:rsidP="00A210F0">
            <w:pPr>
              <w:jc w:val="center"/>
            </w:pPr>
            <w:r>
              <w:t>3</w:t>
            </w:r>
          </w:p>
        </w:tc>
      </w:tr>
      <w:tr w:rsidR="00EA651F" w:rsidRPr="00302F10" w14:paraId="003E6DB2" w14:textId="77777777" w:rsidTr="72A11749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75F73150" w14:textId="7402C82F" w:rsidR="00EA651F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0B3AD0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3E586" w14:textId="5E3B62CA" w:rsidR="00EA651F" w:rsidRPr="00F5553E" w:rsidRDefault="00CC5C41" w:rsidP="00E03BEC">
            <w:pPr>
              <w:jc w:val="center"/>
              <w:rPr>
                <w:sz w:val="22"/>
                <w:szCs w:val="22"/>
              </w:rPr>
            </w:pPr>
            <w:r w:rsidRPr="00F5553E">
              <w:rPr>
                <w:sz w:val="22"/>
                <w:szCs w:val="22"/>
              </w:rPr>
              <w:t>28,5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13FF8E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3DEBA9" w14:textId="77777777" w:rsidR="00EA651F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97C039E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8A8CB7E" w14:textId="2291E3D3" w:rsidR="00EA651F" w:rsidRDefault="00A6778D" w:rsidP="00A210F0">
            <w:pPr>
              <w:jc w:val="center"/>
            </w:pPr>
            <w:r>
              <w:t>3</w:t>
            </w:r>
          </w:p>
        </w:tc>
      </w:tr>
      <w:tr w:rsidR="00CC0894" w:rsidRPr="00302F10" w14:paraId="26AF6CF4" w14:textId="77777777" w:rsidTr="72A11749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647092A9" w14:textId="175AA55D" w:rsidR="00CC0894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razred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DB73728" w14:textId="210D10C1" w:rsidR="00CC0894" w:rsidRPr="00E03BEC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CBEA9A" w14:textId="2E7F5179" w:rsidR="00CC0894" w:rsidRPr="00F5553E" w:rsidRDefault="00CC5C41" w:rsidP="00E03BEC">
            <w:pPr>
              <w:jc w:val="center"/>
              <w:rPr>
                <w:sz w:val="22"/>
                <w:szCs w:val="22"/>
              </w:rPr>
            </w:pPr>
            <w:r w:rsidRPr="00F5553E">
              <w:rPr>
                <w:sz w:val="22"/>
                <w:szCs w:val="22"/>
              </w:rPr>
              <w:t>32,5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F3CD18" w14:textId="17DF2D0B" w:rsidR="00CC0894" w:rsidRPr="00E03BEC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0FDF92" w14:textId="395C6877" w:rsidR="00CC0894" w:rsidRPr="56096B68" w:rsidRDefault="00CC0894" w:rsidP="56096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900B350" w14:textId="4CA76F5C" w:rsidR="00CC0894" w:rsidRPr="00E03BEC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AEBE4A5" w14:textId="634890B8" w:rsidR="00CC0894" w:rsidRDefault="00CC0894" w:rsidP="00A210F0">
            <w:pPr>
              <w:jc w:val="center"/>
            </w:pPr>
            <w:r>
              <w:t>2</w:t>
            </w:r>
          </w:p>
        </w:tc>
      </w:tr>
      <w:tr w:rsidR="009D296A" w:rsidRPr="00302F10" w14:paraId="0A18E1AA" w14:textId="77777777" w:rsidTr="72A1174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110844E3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64D78" w14:textId="77777777" w:rsidR="009D296A" w:rsidRPr="001E422C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7F0C09" w14:textId="399DC5E5" w:rsidR="009D296A" w:rsidRPr="00BC2537" w:rsidRDefault="00C724D7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05150">
              <w:rPr>
                <w:b/>
                <w:bCs/>
                <w:sz w:val="22"/>
                <w:szCs w:val="22"/>
              </w:rPr>
              <w:t>57,58</w:t>
            </w:r>
          </w:p>
        </w:tc>
        <w:tc>
          <w:tcPr>
            <w:tcW w:w="821" w:type="dxa"/>
            <w:shd w:val="clear" w:color="auto" w:fill="auto"/>
          </w:tcPr>
          <w:p w14:paraId="3DEEC669" w14:textId="77777777" w:rsidR="009D296A" w:rsidRPr="001E422C" w:rsidRDefault="009D296A" w:rsidP="00A21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3656B9AB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5FB0818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49F31CB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311B3066" w14:textId="77777777" w:rsidTr="72A11749">
        <w:trPr>
          <w:jc w:val="center"/>
        </w:trPr>
        <w:tc>
          <w:tcPr>
            <w:tcW w:w="2913" w:type="dxa"/>
            <w:vAlign w:val="center"/>
          </w:tcPr>
          <w:p w14:paraId="17AD65D6" w14:textId="5EFDF3C0" w:rsidR="009D296A" w:rsidRPr="00302F10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razred</w:t>
            </w:r>
          </w:p>
        </w:tc>
        <w:tc>
          <w:tcPr>
            <w:tcW w:w="900" w:type="dxa"/>
            <w:vAlign w:val="center"/>
          </w:tcPr>
          <w:p w14:paraId="6B965A4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0E7A8A8" w14:textId="27A490B5" w:rsidR="009D296A" w:rsidRPr="000B0003" w:rsidRDefault="00E03BEC" w:rsidP="00E03BEC">
            <w:pPr>
              <w:jc w:val="center"/>
              <w:rPr>
                <w:color w:val="FF0000"/>
                <w:sz w:val="22"/>
                <w:szCs w:val="22"/>
              </w:rPr>
            </w:pPr>
            <w:r w:rsidRPr="00405150">
              <w:rPr>
                <w:sz w:val="22"/>
                <w:szCs w:val="22"/>
              </w:rPr>
              <w:t>5</w:t>
            </w:r>
            <w:r w:rsidR="000B54E8" w:rsidRPr="00405150">
              <w:rPr>
                <w:sz w:val="22"/>
                <w:szCs w:val="22"/>
              </w:rPr>
              <w:t>5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70D6AA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D40D498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2A2176D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E643A39" w14:textId="22A4D3C5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18554A5D" w14:textId="77777777" w:rsidTr="72A11749">
        <w:trPr>
          <w:jc w:val="center"/>
        </w:trPr>
        <w:tc>
          <w:tcPr>
            <w:tcW w:w="2913" w:type="dxa"/>
            <w:vAlign w:val="center"/>
          </w:tcPr>
          <w:p w14:paraId="5D6B13DE" w14:textId="5B6A7AC9" w:rsidR="009D296A" w:rsidRPr="00302F10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razred</w:t>
            </w:r>
          </w:p>
        </w:tc>
        <w:tc>
          <w:tcPr>
            <w:tcW w:w="900" w:type="dxa"/>
            <w:vAlign w:val="center"/>
          </w:tcPr>
          <w:p w14:paraId="511F3AB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A0C8806" w14:textId="043E1FA6" w:rsidR="009D296A" w:rsidRPr="000B0003" w:rsidRDefault="00405150" w:rsidP="00E03BEC">
            <w:pPr>
              <w:jc w:val="center"/>
              <w:rPr>
                <w:color w:val="FF0000"/>
                <w:sz w:val="22"/>
                <w:szCs w:val="22"/>
              </w:rPr>
            </w:pPr>
            <w:r w:rsidRPr="00405150"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5F7728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F64F08B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3C1ED14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A9DB5E7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4147393D" w14:textId="77777777" w:rsidTr="72A11749">
        <w:trPr>
          <w:jc w:val="center"/>
        </w:trPr>
        <w:tc>
          <w:tcPr>
            <w:tcW w:w="2913" w:type="dxa"/>
            <w:vAlign w:val="center"/>
          </w:tcPr>
          <w:p w14:paraId="1A6A6A22" w14:textId="1AACA48C" w:rsidR="009D296A" w:rsidRPr="00302F10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razred</w:t>
            </w:r>
          </w:p>
        </w:tc>
        <w:tc>
          <w:tcPr>
            <w:tcW w:w="900" w:type="dxa"/>
            <w:vAlign w:val="center"/>
          </w:tcPr>
          <w:p w14:paraId="0295336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8E5B882" w14:textId="5953AEF0" w:rsidR="009D296A" w:rsidRPr="00302F10" w:rsidRDefault="000B0003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6C6262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ACA848F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3999762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4DED8E9" w14:textId="0BCAB0F1" w:rsidR="009D296A" w:rsidRPr="00302F10" w:rsidRDefault="00A6778D" w:rsidP="00A210F0">
            <w:pPr>
              <w:jc w:val="center"/>
            </w:pPr>
            <w:r>
              <w:t>3</w:t>
            </w:r>
          </w:p>
        </w:tc>
      </w:tr>
      <w:tr w:rsidR="00CC0894" w:rsidRPr="00302F10" w14:paraId="0B2A2E19" w14:textId="77777777" w:rsidTr="72A11749">
        <w:trPr>
          <w:jc w:val="center"/>
        </w:trPr>
        <w:tc>
          <w:tcPr>
            <w:tcW w:w="2913" w:type="dxa"/>
            <w:vAlign w:val="center"/>
          </w:tcPr>
          <w:p w14:paraId="542D52E3" w14:textId="79A0FAE7" w:rsidR="00CC0894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 razred</w:t>
            </w:r>
          </w:p>
        </w:tc>
        <w:tc>
          <w:tcPr>
            <w:tcW w:w="900" w:type="dxa"/>
            <w:vAlign w:val="center"/>
          </w:tcPr>
          <w:p w14:paraId="69D1A7ED" w14:textId="6DC49270" w:rsidR="00CC0894" w:rsidRPr="00E03BEC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B242AA8" w14:textId="74C44C27" w:rsidR="00CC0894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58536AA" w14:textId="7FD38DBF" w:rsidR="00CC0894" w:rsidRPr="00E03BEC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28EE41D" w14:textId="40739CF1" w:rsidR="00CC0894" w:rsidRPr="56096B68" w:rsidRDefault="00CC0894" w:rsidP="56096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3ED1E388" w14:textId="665D4AA3" w:rsidR="00CC0894" w:rsidRPr="00E03BEC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512BEB0" w14:textId="313882F3" w:rsidR="00CC0894" w:rsidRDefault="00CC0894" w:rsidP="00A210F0">
            <w:pPr>
              <w:jc w:val="center"/>
            </w:pPr>
            <w:r>
              <w:t>3</w:t>
            </w:r>
          </w:p>
        </w:tc>
      </w:tr>
      <w:tr w:rsidR="00CC0894" w:rsidRPr="00302F10" w14:paraId="1A125748" w14:textId="77777777" w:rsidTr="72A11749">
        <w:trPr>
          <w:jc w:val="center"/>
        </w:trPr>
        <w:tc>
          <w:tcPr>
            <w:tcW w:w="2913" w:type="dxa"/>
            <w:vAlign w:val="center"/>
          </w:tcPr>
          <w:p w14:paraId="0569A927" w14:textId="21EA7F24" w:rsidR="00CC0894" w:rsidRDefault="00CC0894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b razred</w:t>
            </w:r>
          </w:p>
        </w:tc>
        <w:tc>
          <w:tcPr>
            <w:tcW w:w="900" w:type="dxa"/>
            <w:vAlign w:val="center"/>
          </w:tcPr>
          <w:p w14:paraId="418AF01F" w14:textId="7F9C5E0F" w:rsidR="00CC0894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A2A9C86" w14:textId="4F2A3514" w:rsidR="00CC0894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FC36A31" w14:textId="545A04FC" w:rsidR="00CC0894" w:rsidRPr="00E03BEC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26CDA568" w14:textId="66BF94AF" w:rsidR="00CC0894" w:rsidRPr="56096B68" w:rsidRDefault="00CC0894" w:rsidP="56096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3A4F44D3" w14:textId="4A410BAA" w:rsidR="00CC0894" w:rsidRPr="00E03BEC" w:rsidRDefault="00CC0894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E10156B" w14:textId="787A9622" w:rsidR="00CC0894" w:rsidRDefault="00CC0894" w:rsidP="00A210F0">
            <w:pPr>
              <w:jc w:val="center"/>
            </w:pPr>
            <w:r>
              <w:t>3</w:t>
            </w:r>
          </w:p>
        </w:tc>
      </w:tr>
      <w:tr w:rsidR="00DF402D" w:rsidRPr="00302F10" w14:paraId="27791355" w14:textId="77777777" w:rsidTr="72A11749">
        <w:trPr>
          <w:jc w:val="center"/>
        </w:trPr>
        <w:tc>
          <w:tcPr>
            <w:tcW w:w="2913" w:type="dxa"/>
            <w:vAlign w:val="center"/>
          </w:tcPr>
          <w:p w14:paraId="5805A0CA" w14:textId="04D50374" w:rsidR="00DF402D" w:rsidRDefault="00DF402D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onica za izbornu nastavu</w:t>
            </w:r>
          </w:p>
        </w:tc>
        <w:tc>
          <w:tcPr>
            <w:tcW w:w="900" w:type="dxa"/>
            <w:vAlign w:val="center"/>
          </w:tcPr>
          <w:p w14:paraId="6AF64643" w14:textId="46EC186B" w:rsidR="00DF402D" w:rsidRPr="00E03BEC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4F2733A" w14:textId="1D5A3E06" w:rsidR="00DF402D" w:rsidRPr="00E03BEC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43B2759" w14:textId="2725A6C4" w:rsidR="00DF402D" w:rsidRPr="00E03BEC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C6172C6" w14:textId="10906099" w:rsidR="00DF402D" w:rsidRPr="56096B68" w:rsidRDefault="00DF402D" w:rsidP="56096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17CEFEB" w14:textId="6E8E0CB0" w:rsidR="00DF402D" w:rsidRPr="00E03BEC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10CE9FB" w14:textId="527EDDD1" w:rsidR="00DF402D" w:rsidRDefault="00DF402D" w:rsidP="00A210F0">
            <w:pPr>
              <w:jc w:val="center"/>
            </w:pPr>
            <w:r w:rsidRPr="00DF402D">
              <w:rPr>
                <w:color w:val="FF0000"/>
              </w:rPr>
              <w:t>3?</w:t>
            </w:r>
          </w:p>
        </w:tc>
      </w:tr>
      <w:tr w:rsidR="009D296A" w:rsidRPr="00302F10" w14:paraId="080E2F3C" w14:textId="77777777" w:rsidTr="72A1174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426F0E1C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7E36C" w14:textId="77777777" w:rsidR="009D296A" w:rsidRPr="00725FBD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821EE7" w14:textId="1F5A5A19" w:rsidR="009D296A" w:rsidRPr="00BC2537" w:rsidRDefault="447113C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72C05C13">
              <w:rPr>
                <w:b/>
                <w:bCs/>
                <w:sz w:val="22"/>
                <w:szCs w:val="22"/>
              </w:rPr>
              <w:t>555,25</w:t>
            </w:r>
          </w:p>
        </w:tc>
        <w:tc>
          <w:tcPr>
            <w:tcW w:w="821" w:type="dxa"/>
            <w:shd w:val="clear" w:color="auto" w:fill="auto"/>
          </w:tcPr>
          <w:p w14:paraId="71CBABF6" w14:textId="77777777" w:rsidR="009D296A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48DF98D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128261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2486C05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404CD746" w14:textId="77777777" w:rsidTr="72A11749">
        <w:trPr>
          <w:jc w:val="center"/>
        </w:trPr>
        <w:tc>
          <w:tcPr>
            <w:tcW w:w="2913" w:type="dxa"/>
            <w:vAlign w:val="center"/>
          </w:tcPr>
          <w:p w14:paraId="6B0BB6FD" w14:textId="020BB215" w:rsidR="009D296A" w:rsidRPr="00302F10" w:rsidRDefault="00DF402D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šenamjenski prostor </w:t>
            </w:r>
            <w:r w:rsidR="00E03BEC" w:rsidRPr="00E03BEC">
              <w:rPr>
                <w:sz w:val="22"/>
                <w:szCs w:val="22"/>
              </w:rPr>
              <w:t>za TZK</w:t>
            </w:r>
          </w:p>
        </w:tc>
        <w:tc>
          <w:tcPr>
            <w:tcW w:w="900" w:type="dxa"/>
            <w:vAlign w:val="center"/>
          </w:tcPr>
          <w:p w14:paraId="7BA363B4" w14:textId="65881EF3" w:rsidR="009D296A" w:rsidRPr="00302F10" w:rsidRDefault="00E03BEC" w:rsidP="72A11749">
            <w:pPr>
              <w:jc w:val="center"/>
              <w:rPr>
                <w:sz w:val="22"/>
                <w:szCs w:val="22"/>
              </w:rPr>
            </w:pPr>
            <w:r w:rsidRPr="72A11749">
              <w:rPr>
                <w:sz w:val="22"/>
                <w:szCs w:val="22"/>
              </w:rPr>
              <w:t>1</w:t>
            </w:r>
          </w:p>
          <w:p w14:paraId="03CFA587" w14:textId="54899A5E" w:rsidR="009D296A" w:rsidRPr="00302F10" w:rsidRDefault="009D296A" w:rsidP="72A11749">
            <w:pPr>
              <w:jc w:val="center"/>
            </w:pPr>
          </w:p>
          <w:p w14:paraId="6EA80843" w14:textId="4B1E40A8" w:rsidR="009D296A" w:rsidRPr="00302F10" w:rsidRDefault="009D296A" w:rsidP="72A11749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9E31CE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39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101652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B99056E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3A66D29" w14:textId="0E2292C6" w:rsidR="009D296A" w:rsidRPr="00302F10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D63D2B4" w14:textId="2CF3BEE7" w:rsidR="009D296A" w:rsidRPr="00302F10" w:rsidRDefault="00DF402D" w:rsidP="00A210F0">
            <w:pPr>
              <w:jc w:val="center"/>
            </w:pPr>
            <w:r>
              <w:t>3</w:t>
            </w:r>
          </w:p>
        </w:tc>
      </w:tr>
      <w:tr w:rsidR="009D296A" w:rsidRPr="00302F10" w14:paraId="78A77B3E" w14:textId="77777777" w:rsidTr="72A11749">
        <w:trPr>
          <w:jc w:val="center"/>
        </w:trPr>
        <w:tc>
          <w:tcPr>
            <w:tcW w:w="2913" w:type="dxa"/>
            <w:vAlign w:val="center"/>
          </w:tcPr>
          <w:p w14:paraId="77DCDDDE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7A06C686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E037CBC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474E532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394C502F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center"/>
          </w:tcPr>
          <w:p w14:paraId="64E14F5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0470A0D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9D296A" w:rsidRPr="00302F10" w14:paraId="485B24E2" w14:textId="77777777" w:rsidTr="72A11749">
        <w:trPr>
          <w:jc w:val="center"/>
        </w:trPr>
        <w:tc>
          <w:tcPr>
            <w:tcW w:w="2913" w:type="dxa"/>
            <w:vAlign w:val="center"/>
          </w:tcPr>
          <w:p w14:paraId="4F0AF2BE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6B8E35E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7393B2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299C43A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DDBEF00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B4AAD7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FD71FBC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499C8B59" w14:textId="77777777" w:rsidTr="72A11749">
        <w:trPr>
          <w:jc w:val="center"/>
        </w:trPr>
        <w:tc>
          <w:tcPr>
            <w:tcW w:w="2913" w:type="dxa"/>
            <w:vAlign w:val="center"/>
          </w:tcPr>
          <w:p w14:paraId="717130BC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Uredi </w:t>
            </w:r>
          </w:p>
        </w:tc>
        <w:tc>
          <w:tcPr>
            <w:tcW w:w="900" w:type="dxa"/>
            <w:vAlign w:val="center"/>
          </w:tcPr>
          <w:p w14:paraId="5139319E" w14:textId="307219D5" w:rsidR="009D296A" w:rsidRPr="00302F10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30768756" w14:textId="52DB4B9E" w:rsidR="009D296A" w:rsidRPr="00302F10" w:rsidRDefault="727F235F" w:rsidP="00E03BEC">
            <w:pPr>
              <w:jc w:val="center"/>
              <w:rPr>
                <w:sz w:val="22"/>
                <w:szCs w:val="22"/>
              </w:rPr>
            </w:pPr>
            <w:r w:rsidRPr="72C05C13">
              <w:rPr>
                <w:sz w:val="22"/>
                <w:szCs w:val="22"/>
              </w:rPr>
              <w:t>41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461D779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CF2D8B6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9A728A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B3C4372" w14:textId="77777777" w:rsidR="009D296A" w:rsidRPr="00302F10" w:rsidRDefault="00E03BEC" w:rsidP="00A210F0">
            <w:pPr>
              <w:jc w:val="center"/>
            </w:pPr>
            <w:r>
              <w:t>3</w:t>
            </w:r>
          </w:p>
        </w:tc>
      </w:tr>
      <w:tr w:rsidR="00D23773" w:rsidRPr="00302F10" w14:paraId="6DED59EE" w14:textId="77777777" w:rsidTr="72A11749">
        <w:trPr>
          <w:jc w:val="center"/>
        </w:trPr>
        <w:tc>
          <w:tcPr>
            <w:tcW w:w="2913" w:type="dxa"/>
            <w:vAlign w:val="center"/>
          </w:tcPr>
          <w:p w14:paraId="3D0A707E" w14:textId="77777777" w:rsidR="00D23773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14:paraId="4CF4B1BB" w14:textId="3483511A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710469AB" w14:textId="331D0352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FB78278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FC39945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8B4C29E" w14:textId="339ADAB0" w:rsidR="00D23773" w:rsidRDefault="00D23773" w:rsidP="00E0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562CB0E" w14:textId="77777777" w:rsidR="00D23773" w:rsidRDefault="00D23773" w:rsidP="00A210F0">
            <w:pPr>
              <w:jc w:val="center"/>
            </w:pPr>
          </w:p>
        </w:tc>
      </w:tr>
      <w:tr w:rsidR="00D23773" w:rsidRPr="00302F10" w14:paraId="266441D6" w14:textId="77777777" w:rsidTr="72A11749">
        <w:trPr>
          <w:jc w:val="center"/>
        </w:trPr>
        <w:tc>
          <w:tcPr>
            <w:tcW w:w="2913" w:type="dxa"/>
            <w:vAlign w:val="center"/>
          </w:tcPr>
          <w:p w14:paraId="65A5CF00" w14:textId="77777777" w:rsidR="00D23773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14:paraId="78941E47" w14:textId="2D8B75BE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305CEF14" w14:textId="0CA4D42E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4CE0A41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2EBF3C5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DEB9483" w14:textId="780CABD1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D98A12B" w14:textId="77777777" w:rsidR="00D23773" w:rsidRDefault="00D23773" w:rsidP="00A210F0">
            <w:pPr>
              <w:jc w:val="center"/>
            </w:pPr>
          </w:p>
        </w:tc>
      </w:tr>
      <w:tr w:rsidR="000B0003" w:rsidRPr="00302F10" w14:paraId="60699380" w14:textId="77777777" w:rsidTr="72A11749">
        <w:trPr>
          <w:jc w:val="center"/>
        </w:trPr>
        <w:tc>
          <w:tcPr>
            <w:tcW w:w="2913" w:type="dxa"/>
            <w:vAlign w:val="center"/>
          </w:tcPr>
          <w:p w14:paraId="2EA84460" w14:textId="74A0C6D2" w:rsidR="000B0003" w:rsidRPr="00E03BEC" w:rsidRDefault="000B0003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edničke prostorije - hodnici</w:t>
            </w:r>
          </w:p>
        </w:tc>
        <w:tc>
          <w:tcPr>
            <w:tcW w:w="900" w:type="dxa"/>
            <w:vAlign w:val="center"/>
          </w:tcPr>
          <w:p w14:paraId="0853DDFC" w14:textId="03730F7F" w:rsidR="000B0003" w:rsidRDefault="000B0003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477CE7D" w14:textId="1AA6369F" w:rsidR="000B0003" w:rsidRDefault="469236AE" w:rsidP="00E03BEC">
            <w:pPr>
              <w:jc w:val="center"/>
              <w:rPr>
                <w:sz w:val="22"/>
                <w:szCs w:val="22"/>
              </w:rPr>
            </w:pPr>
            <w:r w:rsidRPr="72C05C13">
              <w:rPr>
                <w:sz w:val="22"/>
                <w:szCs w:val="22"/>
              </w:rPr>
              <w:t>301,28</w:t>
            </w:r>
            <w:r w:rsidR="00CC5C41">
              <w:rPr>
                <w:sz w:val="22"/>
                <w:szCs w:val="22"/>
              </w:rPr>
              <w:t xml:space="preserve"> + 3,3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3393EE4" w14:textId="77777777" w:rsidR="000B0003" w:rsidRDefault="000B000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62E947B" w14:textId="77777777" w:rsidR="000B0003" w:rsidRDefault="000B000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40322DA" w14:textId="371D2381" w:rsidR="000B0003" w:rsidRDefault="469236AE" w:rsidP="00E03BEC">
            <w:pPr>
              <w:jc w:val="center"/>
              <w:rPr>
                <w:sz w:val="22"/>
                <w:szCs w:val="22"/>
              </w:rPr>
            </w:pPr>
            <w:r w:rsidRPr="72C05C13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75CDBD1" w14:textId="27EB0143" w:rsidR="000B0003" w:rsidRDefault="469236AE" w:rsidP="00A210F0">
            <w:pPr>
              <w:jc w:val="center"/>
            </w:pPr>
            <w:r>
              <w:t>2</w:t>
            </w:r>
          </w:p>
        </w:tc>
      </w:tr>
      <w:tr w:rsidR="000B0003" w:rsidRPr="00302F10" w14:paraId="4AA69F13" w14:textId="77777777" w:rsidTr="72A11749">
        <w:trPr>
          <w:jc w:val="center"/>
        </w:trPr>
        <w:tc>
          <w:tcPr>
            <w:tcW w:w="2913" w:type="dxa"/>
            <w:vAlign w:val="center"/>
          </w:tcPr>
          <w:p w14:paraId="27CDCDF8" w14:textId="416AA222" w:rsidR="000B0003" w:rsidRPr="000B0003" w:rsidRDefault="000B0003" w:rsidP="00E03BEC">
            <w:pPr>
              <w:rPr>
                <w:b/>
                <w:sz w:val="22"/>
                <w:szCs w:val="22"/>
              </w:rPr>
            </w:pPr>
            <w:r w:rsidRPr="000B0003">
              <w:rPr>
                <w:b/>
                <w:sz w:val="22"/>
                <w:szCs w:val="22"/>
              </w:rPr>
              <w:t>VANJSKI PROSTOR</w:t>
            </w:r>
          </w:p>
        </w:tc>
        <w:tc>
          <w:tcPr>
            <w:tcW w:w="900" w:type="dxa"/>
            <w:vAlign w:val="center"/>
          </w:tcPr>
          <w:p w14:paraId="1D6376DE" w14:textId="77777777" w:rsidR="000B0003" w:rsidRDefault="000B0003" w:rsidP="00E0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BD3D8FA" w14:textId="5AF2F149" w:rsidR="000B0003" w:rsidRPr="00405150" w:rsidRDefault="00405150" w:rsidP="00E03BEC">
            <w:pPr>
              <w:jc w:val="center"/>
              <w:rPr>
                <w:b/>
                <w:sz w:val="22"/>
                <w:szCs w:val="22"/>
              </w:rPr>
            </w:pPr>
            <w:r w:rsidRPr="00405150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9379662" w14:textId="77777777" w:rsidR="000B0003" w:rsidRDefault="000B000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49103D8" w14:textId="77777777" w:rsidR="000B0003" w:rsidRDefault="000B000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A4D51EF" w14:textId="77777777" w:rsidR="000B0003" w:rsidRDefault="000B0003" w:rsidP="00E0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34CF6D8" w14:textId="77777777" w:rsidR="000B0003" w:rsidRDefault="000B0003" w:rsidP="00A210F0">
            <w:pPr>
              <w:jc w:val="center"/>
            </w:pPr>
          </w:p>
        </w:tc>
      </w:tr>
      <w:tr w:rsidR="003E15CD" w:rsidRPr="00302F10" w14:paraId="2F9B03AD" w14:textId="77777777" w:rsidTr="72A11749">
        <w:trPr>
          <w:jc w:val="center"/>
        </w:trPr>
        <w:tc>
          <w:tcPr>
            <w:tcW w:w="2913" w:type="dxa"/>
            <w:vAlign w:val="center"/>
          </w:tcPr>
          <w:p w14:paraId="489EC408" w14:textId="77777777" w:rsidR="003E15CD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ošarkaško igralište 25x15</w:t>
            </w:r>
          </w:p>
        </w:tc>
        <w:tc>
          <w:tcPr>
            <w:tcW w:w="900" w:type="dxa"/>
            <w:vAlign w:val="center"/>
          </w:tcPr>
          <w:p w14:paraId="463A60A7" w14:textId="1FC9439B" w:rsidR="003E15CD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36A3AF0" w14:textId="1D5FCFB4" w:rsidR="003E15CD" w:rsidRPr="00840570" w:rsidRDefault="00DF402D" w:rsidP="00E03BE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946DB82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997CC1D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290AB12" w14:textId="1DC7B762" w:rsidR="003E15CD" w:rsidRDefault="003E15CD" w:rsidP="00E0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B653F21" w14:textId="2BD73C4D" w:rsidR="003E15CD" w:rsidRDefault="003E15CD" w:rsidP="00A210F0">
            <w:pPr>
              <w:jc w:val="center"/>
            </w:pPr>
          </w:p>
        </w:tc>
      </w:tr>
      <w:tr w:rsidR="00407C21" w:rsidRPr="00302F10" w14:paraId="7CFC229C" w14:textId="77777777" w:rsidTr="72A11749">
        <w:trPr>
          <w:jc w:val="center"/>
        </w:trPr>
        <w:tc>
          <w:tcPr>
            <w:tcW w:w="2913" w:type="dxa"/>
            <w:vAlign w:val="center"/>
          </w:tcPr>
          <w:p w14:paraId="40FFC4E1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58F0861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759286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10FFD37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B699379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C471D7B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FE9F23F" w14:textId="77777777" w:rsidR="00407C21" w:rsidRDefault="00407C21" w:rsidP="00A210F0">
            <w:pPr>
              <w:jc w:val="center"/>
            </w:pPr>
          </w:p>
        </w:tc>
      </w:tr>
      <w:tr w:rsidR="00407C21" w:rsidRPr="00302F10" w14:paraId="2FBD2CF3" w14:textId="77777777" w:rsidTr="72A11749">
        <w:trPr>
          <w:jc w:val="center"/>
        </w:trPr>
        <w:tc>
          <w:tcPr>
            <w:tcW w:w="2913" w:type="dxa"/>
            <w:vAlign w:val="center"/>
          </w:tcPr>
          <w:p w14:paraId="6C148708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1041DEFF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5549EC49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F72F646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8CE6F91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755F7DB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1CDCEAD" w14:textId="77777777" w:rsidR="00407C21" w:rsidRDefault="00407C21" w:rsidP="00A210F0">
            <w:pPr>
              <w:jc w:val="center"/>
            </w:pPr>
          </w:p>
        </w:tc>
      </w:tr>
      <w:tr w:rsidR="000A292C" w:rsidRPr="00302F10" w14:paraId="57576C47" w14:textId="77777777" w:rsidTr="72A11749">
        <w:trPr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4E290236" w14:textId="77777777" w:rsidR="000A292C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 xml:space="preserve">PŠ BELAJ 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5D369756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02E0E918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12,98</w:t>
            </w:r>
          </w:p>
        </w:tc>
        <w:tc>
          <w:tcPr>
            <w:tcW w:w="821" w:type="dxa"/>
            <w:shd w:val="clear" w:color="auto" w:fill="CCCCCC"/>
          </w:tcPr>
          <w:p w14:paraId="1574AF32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6BB9E253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579D3B4C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  <w:sz w:val="22"/>
                <w:szCs w:val="22"/>
              </w:rPr>
              <w:t>486,86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450DB969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99BB6BA" w14:textId="3ACC29BF" w:rsidR="009D296A" w:rsidRPr="00725FBD" w:rsidRDefault="00FE4A6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3B00C05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24139B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CF44D5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EF1D05B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FC42638" w14:textId="1AEA100E" w:rsidR="009D296A" w:rsidRPr="00302F10" w:rsidRDefault="00C724D7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6783CDB" w14:textId="476BA1D0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64DB6373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5E16BB6" w14:textId="3BB2B8AD" w:rsidR="0049423E" w:rsidRDefault="00FE4A6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BEC" w:rsidRPr="00E03BEC">
              <w:rPr>
                <w:sz w:val="22"/>
                <w:szCs w:val="22"/>
              </w:rPr>
              <w:t>. razred</w:t>
            </w:r>
          </w:p>
          <w:p w14:paraId="23DE523C" w14:textId="77777777" w:rsidR="009D296A" w:rsidRPr="00725FBD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8A99A3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0098F8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65DCE8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7329A58D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B896037" w14:textId="5657CE92" w:rsidR="009D296A" w:rsidRPr="00302F10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E86812A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331A5759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1AB3C36" w14:textId="2A2AD425" w:rsidR="009D296A" w:rsidRPr="00725FBD" w:rsidRDefault="00FE4A6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2695D36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8E52AA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7BD0726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697FC6CF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5CCB594" w14:textId="2107D3E6" w:rsidR="009D296A" w:rsidRPr="00302F10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1A2C4CD" w14:textId="052181AD" w:rsidR="009D296A" w:rsidRPr="00302F10" w:rsidRDefault="00E97018" w:rsidP="00A210F0">
            <w:pPr>
              <w:jc w:val="center"/>
            </w:pPr>
            <w:r>
              <w:t>3</w:t>
            </w:r>
          </w:p>
        </w:tc>
      </w:tr>
      <w:tr w:rsidR="009D296A" w:rsidRPr="00302F10" w14:paraId="65DD6314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0A0634E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Učionica za izbornu nastavu</w:t>
            </w:r>
          </w:p>
        </w:tc>
        <w:tc>
          <w:tcPr>
            <w:tcW w:w="900" w:type="dxa"/>
            <w:vAlign w:val="center"/>
          </w:tcPr>
          <w:p w14:paraId="1DF24874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007C906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7F3017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1B8652E1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8E1534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31CE365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CE26B1" w:rsidRPr="00302F10" w14:paraId="58998FD3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F3C5258" w14:textId="36FAFD50" w:rsidR="00CE26B1" w:rsidRDefault="00405150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428C53BF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19897CE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32FFD68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93D392D" w14:textId="77777777" w:rsidR="00CE26B1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2C8BB22A" w14:textId="6BD0900E" w:rsidR="00CE26B1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F8B1BD1" w14:textId="77777777" w:rsidR="00CE26B1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31D0B15B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C880CE3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4BCBCC91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52A6E79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6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2E56223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7547A01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3BD66D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62C853A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41522B" w:rsidRPr="00302F10" w14:paraId="2C166A99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7D02A6E1" w14:textId="77777777" w:rsidR="0041522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uhinja 4,7x3,4</w:t>
            </w:r>
          </w:p>
        </w:tc>
        <w:tc>
          <w:tcPr>
            <w:tcW w:w="900" w:type="dxa"/>
            <w:vAlign w:val="center"/>
          </w:tcPr>
          <w:p w14:paraId="195B4E72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871C51E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5,9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043CB0F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7459315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75BD3FF" w14:textId="70F7EB76" w:rsidR="0041522B" w:rsidRDefault="00405150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537F28F" w14:textId="77777777" w:rsidR="0041522B" w:rsidRDefault="0041522B" w:rsidP="00A210F0">
            <w:pPr>
              <w:jc w:val="center"/>
            </w:pPr>
          </w:p>
        </w:tc>
      </w:tr>
      <w:tr w:rsidR="0041522B" w:rsidRPr="00302F10" w14:paraId="64708A30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6C07B50" w14:textId="77777777" w:rsidR="0041522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14:paraId="11CE27A1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4E1E336A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DFB9E20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70DF9E56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EE8AC5C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4E871BC" w14:textId="77777777" w:rsidR="0041522B" w:rsidRDefault="0041522B" w:rsidP="00A210F0">
            <w:pPr>
              <w:jc w:val="center"/>
            </w:pPr>
          </w:p>
        </w:tc>
      </w:tr>
      <w:tr w:rsidR="009D296A" w:rsidRPr="00302F10" w14:paraId="235E8276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EF5104F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Arhiva</w:t>
            </w:r>
          </w:p>
          <w:p w14:paraId="144A5D23" w14:textId="77777777" w:rsidR="009D296A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E879993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46DE71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738610EB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37805D2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386A4F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1B696D8E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3E15CD" w:rsidRPr="00302F10" w14:paraId="7D8C73DD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3D51D53" w14:textId="77777777" w:rsidR="003E15CD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Nogometno igralište 38x18</w:t>
            </w:r>
          </w:p>
        </w:tc>
        <w:tc>
          <w:tcPr>
            <w:tcW w:w="900" w:type="dxa"/>
            <w:vAlign w:val="center"/>
          </w:tcPr>
          <w:p w14:paraId="32702CFB" w14:textId="77777777" w:rsidR="003E15CD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C68B2F3" w14:textId="77777777" w:rsidR="003E15CD" w:rsidRPr="00AE6011" w:rsidRDefault="00E03BEC" w:rsidP="00E03BE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03BEC">
              <w:rPr>
                <w:sz w:val="22"/>
                <w:szCs w:val="22"/>
              </w:rPr>
              <w:t>68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63F29E8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B7B4B86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937A08E" w14:textId="77777777" w:rsidR="003E15CD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795E67BA" w14:textId="77777777" w:rsidR="003E15CD" w:rsidRDefault="00E03BEC" w:rsidP="00A210F0">
            <w:pPr>
              <w:jc w:val="center"/>
            </w:pPr>
            <w:r>
              <w:t>2</w:t>
            </w:r>
          </w:p>
        </w:tc>
      </w:tr>
      <w:tr w:rsidR="00407C21" w:rsidRPr="00302F10" w14:paraId="12865229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9DC98C1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65261AE7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0CCF700D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A0FF5F2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630AD66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0F25178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1829076" w14:textId="77777777" w:rsidR="00407C21" w:rsidRDefault="00407C21" w:rsidP="00A210F0">
            <w:pPr>
              <w:jc w:val="center"/>
            </w:pPr>
          </w:p>
        </w:tc>
      </w:tr>
      <w:tr w:rsidR="00407C21" w:rsidRPr="00302F10" w14:paraId="476ED6F2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0B21F47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00DD6D81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7545533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1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BA226A1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7AD93B2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DE4B5B7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6204FF1" w14:textId="77777777" w:rsidR="00407C21" w:rsidRDefault="00407C21" w:rsidP="00A210F0">
            <w:pPr>
              <w:jc w:val="center"/>
            </w:pPr>
          </w:p>
        </w:tc>
      </w:tr>
      <w:tr w:rsidR="000A292C" w:rsidRPr="00302F10" w14:paraId="4048E143" w14:textId="77777777" w:rsidTr="72A11749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79EF6C6A" w14:textId="77777777" w:rsidR="000A292C" w:rsidRPr="007146D9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Š LESKOVAC BARILOV.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625F18D4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22D9B345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821" w:type="dxa"/>
            <w:shd w:val="clear" w:color="auto" w:fill="CCCCCC"/>
          </w:tcPr>
          <w:p w14:paraId="6F6BB521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2DBF0D7D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669D305D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</w:rPr>
              <w:t>168,26</w:t>
            </w:r>
            <w:r w:rsidRPr="00E03BEC">
              <w:rPr>
                <w:b/>
                <w:bCs/>
                <w:sz w:val="22"/>
                <w:szCs w:val="22"/>
              </w:rPr>
              <w:t xml:space="preserve">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27324B02" w14:textId="77777777" w:rsidTr="72A11749">
        <w:trPr>
          <w:trHeight w:hRule="exact" w:val="416"/>
          <w:jc w:val="center"/>
        </w:trPr>
        <w:tc>
          <w:tcPr>
            <w:tcW w:w="2913" w:type="dxa"/>
            <w:vAlign w:val="center"/>
          </w:tcPr>
          <w:p w14:paraId="208DF1BE" w14:textId="3A30F5D0" w:rsidR="009D296A" w:rsidRPr="007146D9" w:rsidRDefault="00FE4A6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42C0FDCD" w:rsidRPr="76B88028">
              <w:rPr>
                <w:sz w:val="22"/>
                <w:szCs w:val="22"/>
              </w:rPr>
              <w:t>.,</w:t>
            </w:r>
            <w:r w:rsidR="02BA4415" w:rsidRPr="76B88028">
              <w:rPr>
                <w:sz w:val="22"/>
                <w:szCs w:val="22"/>
              </w:rPr>
              <w:t xml:space="preserve"> 3. i 4.  razred</w:t>
            </w:r>
          </w:p>
        </w:tc>
        <w:tc>
          <w:tcPr>
            <w:tcW w:w="900" w:type="dxa"/>
            <w:vAlign w:val="center"/>
          </w:tcPr>
          <w:p w14:paraId="503ED486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BFBEB8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3AF864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089BD50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01822790" w14:textId="29DF0065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53B884B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531EA7B9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D7FA8F1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4ACB48C9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7E0547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3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A6AE62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29C079E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1DB73607" w14:textId="77001B6A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C988742" w14:textId="471BBE7E" w:rsidR="009D296A" w:rsidRPr="00302F10" w:rsidRDefault="00A84C86" w:rsidP="00A210F0">
            <w:pPr>
              <w:jc w:val="center"/>
            </w:pPr>
            <w:r>
              <w:t>2</w:t>
            </w:r>
          </w:p>
        </w:tc>
      </w:tr>
      <w:tr w:rsidR="006277B4" w:rsidRPr="00302F10" w14:paraId="65EE231F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EC9F04E" w14:textId="77777777" w:rsidR="006277B4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1F82947E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68861898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B62F1B3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2F2C34E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80A4E5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9219836" w14:textId="77777777" w:rsidR="006277B4" w:rsidRDefault="006277B4" w:rsidP="00A210F0">
            <w:pPr>
              <w:jc w:val="center"/>
            </w:pPr>
          </w:p>
        </w:tc>
      </w:tr>
      <w:tr w:rsidR="004E21CA" w:rsidRPr="00302F10" w14:paraId="05B15062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A72EAC9" w14:textId="3861182A" w:rsidR="004E21CA" w:rsidRPr="00E03BEC" w:rsidRDefault="004E21CA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ralište</w:t>
            </w:r>
            <w:r w:rsidR="00AE73A8">
              <w:rPr>
                <w:sz w:val="22"/>
                <w:szCs w:val="22"/>
              </w:rPr>
              <w:t xml:space="preserve"> (21m x16-10m)</w:t>
            </w:r>
          </w:p>
        </w:tc>
        <w:tc>
          <w:tcPr>
            <w:tcW w:w="900" w:type="dxa"/>
            <w:vAlign w:val="center"/>
          </w:tcPr>
          <w:p w14:paraId="65A5FF0D" w14:textId="4D629E6E" w:rsidR="004E21CA" w:rsidRPr="00E03BEC" w:rsidRDefault="00AE73A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2C36945A" w14:textId="315AD290" w:rsidR="004E21CA" w:rsidRPr="00E03BEC" w:rsidRDefault="00AE73A8" w:rsidP="76B88028">
            <w:pPr>
              <w:jc w:val="center"/>
              <w:rPr>
                <w:color w:val="FF0000"/>
                <w:sz w:val="22"/>
                <w:szCs w:val="22"/>
              </w:rPr>
            </w:pPr>
            <w:r w:rsidRPr="00AE73A8">
              <w:rPr>
                <w:sz w:val="22"/>
                <w:szCs w:val="22"/>
              </w:rPr>
              <w:t>27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4E6197C" w14:textId="77777777" w:rsidR="004E21CA" w:rsidRDefault="004E21C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A6C8D40" w14:textId="77777777" w:rsidR="004E21CA" w:rsidRDefault="004E21C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173BCF9" w14:textId="77777777" w:rsidR="004E21CA" w:rsidRDefault="004E21C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0256571" w14:textId="77777777" w:rsidR="004E21CA" w:rsidRDefault="004E21CA" w:rsidP="00A210F0">
            <w:pPr>
              <w:jc w:val="center"/>
            </w:pPr>
          </w:p>
        </w:tc>
      </w:tr>
      <w:tr w:rsidR="006277B4" w:rsidRPr="00302F10" w14:paraId="417B6A5F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23A58FB7" w14:textId="77777777" w:rsidR="006277B4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2F102172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4FB4232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96FEF7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7194DBDC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69D0D3C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4CD245A" w14:textId="77777777" w:rsidR="006277B4" w:rsidRDefault="006277B4" w:rsidP="00A210F0">
            <w:pPr>
              <w:jc w:val="center"/>
            </w:pPr>
          </w:p>
        </w:tc>
      </w:tr>
      <w:tr w:rsidR="000A292C" w:rsidRPr="00302F10" w14:paraId="34F132F2" w14:textId="77777777" w:rsidTr="72A11749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02CCBC67" w14:textId="77777777" w:rsidR="000A292C" w:rsidRPr="00C36C1B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Š SIČA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743E22B7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F8A58DE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CCCCCC"/>
          </w:tcPr>
          <w:p w14:paraId="5D56E414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1231BE67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5827D55A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  <w:sz w:val="22"/>
                <w:szCs w:val="22"/>
              </w:rPr>
              <w:t>191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055B4682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913192F" w14:textId="77777777" w:rsidR="009D296A" w:rsidRPr="00C36C1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Razred – nema RO odjela</w:t>
            </w:r>
          </w:p>
        </w:tc>
        <w:tc>
          <w:tcPr>
            <w:tcW w:w="900" w:type="dxa"/>
            <w:vAlign w:val="center"/>
          </w:tcPr>
          <w:p w14:paraId="2EDA64D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4397A9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BC9F2DD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BB419A0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C484B98" w14:textId="77328A38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7A29BE50" w14:textId="2889F934" w:rsidR="009D296A" w:rsidRPr="00302F10" w:rsidRDefault="00A84C86" w:rsidP="00A210F0">
            <w:pPr>
              <w:jc w:val="center"/>
            </w:pPr>
            <w:r>
              <w:t>1</w:t>
            </w:r>
          </w:p>
        </w:tc>
      </w:tr>
      <w:tr w:rsidR="009D296A" w:rsidRPr="00302F10" w14:paraId="18193B12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028A799" w14:textId="77777777" w:rsidR="009D296A" w:rsidRPr="00302F10" w:rsidRDefault="00E03BEC" w:rsidP="00E03BEC">
            <w:pPr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07B663F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0063D6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4452D0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5252A026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14F3507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3E9BFC7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6277B4" w:rsidRPr="00302F10" w14:paraId="18F9716E" w14:textId="77777777" w:rsidTr="72A1174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B24DC8D" w14:textId="77777777" w:rsidR="006277B4" w:rsidRP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6A129D4F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A96B3F4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6FEB5B0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0D7AA69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196D064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4FF1C98" w14:textId="77777777" w:rsidR="006277B4" w:rsidRDefault="006277B4" w:rsidP="00A210F0">
            <w:pPr>
              <w:jc w:val="center"/>
            </w:pPr>
          </w:p>
        </w:tc>
      </w:tr>
      <w:tr w:rsidR="006277B4" w:rsidRPr="00302F10" w14:paraId="6F2D7082" w14:textId="77777777" w:rsidTr="72A11749">
        <w:trPr>
          <w:trHeight w:hRule="exact" w:val="340"/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6CFD698E" w14:textId="77777777" w:rsidR="006277B4" w:rsidRP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C0055C4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73A68B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072C0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A21919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D18F9B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38601FE" w14:textId="77777777" w:rsidR="006277B4" w:rsidRDefault="006277B4" w:rsidP="00A210F0">
            <w:pPr>
              <w:jc w:val="center"/>
            </w:pPr>
          </w:p>
        </w:tc>
      </w:tr>
      <w:tr w:rsidR="0021223F" w:rsidRPr="00302F10" w14:paraId="1224B135" w14:textId="77777777" w:rsidTr="72A11749">
        <w:trPr>
          <w:trHeight w:hRule="exact" w:val="340"/>
          <w:jc w:val="center"/>
        </w:trPr>
        <w:tc>
          <w:tcPr>
            <w:tcW w:w="2913" w:type="dxa"/>
            <w:shd w:val="clear" w:color="auto" w:fill="BFBFBF" w:themeFill="background1" w:themeFillShade="BF"/>
            <w:vAlign w:val="center"/>
          </w:tcPr>
          <w:p w14:paraId="0BC97AE1" w14:textId="77777777" w:rsidR="0021223F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42E26766" w14:textId="77777777" w:rsidR="0021223F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zatvoreni prostor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0F3CABC7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5B08B5D1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BFBFBF" w:themeFill="background1" w:themeFillShade="BF"/>
            <w:vAlign w:val="center"/>
          </w:tcPr>
          <w:p w14:paraId="22623769" w14:textId="57E230DA" w:rsidR="0021223F" w:rsidRPr="00302F10" w:rsidRDefault="004E21CA" w:rsidP="00A210F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870,45</w:t>
            </w:r>
            <w:r w:rsidR="00E03BEC" w:rsidRPr="00E03BEC">
              <w:rPr>
                <w:b/>
                <w:bCs/>
                <w:sz w:val="22"/>
                <w:szCs w:val="22"/>
              </w:rPr>
              <w:t xml:space="preserve"> m</w:t>
            </w:r>
            <w:r w:rsidR="00E03BEC"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="00E03BEC"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</w:tbl>
    <w:p w14:paraId="16DEB4AB" w14:textId="77777777" w:rsidR="009D296A" w:rsidRPr="00302F10" w:rsidRDefault="009D296A" w:rsidP="009D296A">
      <w:pPr>
        <w:ind w:left="360" w:firstLine="720"/>
        <w:jc w:val="both"/>
        <w:rPr>
          <w:b/>
          <w:sz w:val="20"/>
          <w:szCs w:val="20"/>
        </w:rPr>
      </w:pPr>
    </w:p>
    <w:p w14:paraId="454F8BB5" w14:textId="77777777" w:rsidR="009D296A" w:rsidRPr="003E15CD" w:rsidRDefault="00E03BEC" w:rsidP="00E03BEC">
      <w:pPr>
        <w:jc w:val="center"/>
        <w:rPr>
          <w:b/>
          <w:bCs/>
          <w:sz w:val="20"/>
          <w:szCs w:val="20"/>
          <w:lang w:val="sv-SE"/>
        </w:rPr>
      </w:pPr>
      <w:r w:rsidRPr="00E03BEC">
        <w:rPr>
          <w:sz w:val="20"/>
          <w:szCs w:val="20"/>
          <w:lang w:val="sv-SE"/>
        </w:rPr>
        <w:t>Oznaka stanja opremljenosti do 50%..</w:t>
      </w:r>
      <w:r w:rsidRPr="00E03BEC">
        <w:rPr>
          <w:b/>
          <w:bCs/>
          <w:sz w:val="20"/>
          <w:szCs w:val="20"/>
          <w:lang w:val="sv-SE"/>
        </w:rPr>
        <w:t>1</w:t>
      </w:r>
      <w:r w:rsidRPr="00E03BEC">
        <w:rPr>
          <w:sz w:val="20"/>
          <w:szCs w:val="20"/>
          <w:lang w:val="sv-SE"/>
        </w:rPr>
        <w:t>, od 51-70%..</w:t>
      </w:r>
      <w:r w:rsidRPr="00E03BEC">
        <w:rPr>
          <w:b/>
          <w:bCs/>
          <w:sz w:val="20"/>
          <w:szCs w:val="20"/>
          <w:lang w:val="sv-SE"/>
        </w:rPr>
        <w:t>2</w:t>
      </w:r>
      <w:r w:rsidRPr="00E03BEC">
        <w:rPr>
          <w:sz w:val="20"/>
          <w:szCs w:val="20"/>
          <w:lang w:val="sv-SE"/>
        </w:rPr>
        <w:t>, od 71-100%..</w:t>
      </w:r>
      <w:r w:rsidRPr="00E03BEC">
        <w:rPr>
          <w:b/>
          <w:bCs/>
          <w:sz w:val="20"/>
          <w:szCs w:val="20"/>
          <w:lang w:val="sv-SE"/>
        </w:rPr>
        <w:t>3</w:t>
      </w:r>
    </w:p>
    <w:p w14:paraId="7068884C" w14:textId="327D0E4F" w:rsidR="009D296A" w:rsidRPr="00C12A4F" w:rsidRDefault="00E03BEC" w:rsidP="00E03BEC">
      <w:pPr>
        <w:ind w:firstLine="720"/>
        <w:jc w:val="both"/>
        <w:rPr>
          <w:b/>
          <w:lang w:val="sv-SE"/>
        </w:rPr>
      </w:pPr>
      <w:r w:rsidRPr="00E03BEC">
        <w:rPr>
          <w:lang w:val="sv-SE"/>
        </w:rPr>
        <w:t xml:space="preserve">Knjižnica radi u skučenom prostoru, a nedostaju kabineti u matičnoj i područnim školama. Opremanje učionica didaktičkom opremom vršit će se u skladu s financijskim mogućnostima škole i sredstvima iz donacija. </w:t>
      </w:r>
      <w:r w:rsidR="00FE4A68" w:rsidRPr="00C12A4F">
        <w:rPr>
          <w:b/>
          <w:lang w:val="sv-SE"/>
        </w:rPr>
        <w:t xml:space="preserve">Zbog povećanja broja učenika i broja odjela Općina Barilović je financirala dogradnju dviju novih učionica, školska kuhinja je trenutno izmještena u PŠ Belaj do nastavka druge faze dogradnje (školska kuhinja, blagovaonica i rekonstrukcija kotlovnice) za koju se očekuje sufinanciranje EU fondova. </w:t>
      </w:r>
    </w:p>
    <w:p w14:paraId="0AD9C6F4" w14:textId="77777777" w:rsidR="00C877F5" w:rsidRPr="00C12A4F" w:rsidRDefault="00C877F5" w:rsidP="004B361B">
      <w:pPr>
        <w:jc w:val="both"/>
        <w:rPr>
          <w:b/>
          <w:sz w:val="28"/>
          <w:szCs w:val="28"/>
          <w:lang w:val="hr-HR"/>
        </w:rPr>
      </w:pPr>
    </w:p>
    <w:p w14:paraId="7C3D4A9E" w14:textId="77777777" w:rsidR="00C877F5" w:rsidRPr="00850B89" w:rsidRDefault="56096B68" w:rsidP="009944D2">
      <w:pPr>
        <w:numPr>
          <w:ilvl w:val="2"/>
          <w:numId w:val="5"/>
        </w:numPr>
        <w:jc w:val="both"/>
        <w:rPr>
          <w:b/>
          <w:bCs/>
          <w:lang w:val="hr-HR"/>
        </w:rPr>
      </w:pPr>
      <w:r w:rsidRPr="56096B68">
        <w:rPr>
          <w:b/>
          <w:bCs/>
          <w:lang w:val="hr-HR"/>
        </w:rPr>
        <w:t>1.3. Vanjski prostori</w:t>
      </w:r>
    </w:p>
    <w:p w14:paraId="4B1F511A" w14:textId="77777777"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14:paraId="6E7D2DAB" w14:textId="3CD58EE0" w:rsidR="004726F9" w:rsidRDefault="00E72760" w:rsidP="00E03BEC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  <w:t>U</w:t>
      </w:r>
      <w:r w:rsidR="00F26814">
        <w:rPr>
          <w:sz w:val="28"/>
          <w:szCs w:val="28"/>
          <w:lang w:val="hr-HR"/>
        </w:rPr>
        <w:t>ređenje</w:t>
      </w:r>
      <w:r w:rsidR="00F26814" w:rsidRPr="004B361B">
        <w:rPr>
          <w:sz w:val="28"/>
          <w:szCs w:val="28"/>
          <w:lang w:val="hr-HR"/>
        </w:rPr>
        <w:t xml:space="preserve"> okoliš</w:t>
      </w:r>
      <w:r w:rsidR="00F26814">
        <w:rPr>
          <w:sz w:val="28"/>
          <w:szCs w:val="28"/>
          <w:lang w:val="hr-HR"/>
        </w:rPr>
        <w:t xml:space="preserve">a </w:t>
      </w:r>
      <w:r w:rsidR="00AE19E9">
        <w:rPr>
          <w:sz w:val="28"/>
          <w:szCs w:val="28"/>
          <w:lang w:val="hr-HR"/>
        </w:rPr>
        <w:t xml:space="preserve">i </w:t>
      </w:r>
      <w:r w:rsidR="00F26814">
        <w:rPr>
          <w:sz w:val="28"/>
          <w:szCs w:val="28"/>
          <w:lang w:val="hr-HR"/>
        </w:rPr>
        <w:t xml:space="preserve">igrališta </w:t>
      </w:r>
      <w:r w:rsidR="00AE19E9">
        <w:rPr>
          <w:sz w:val="28"/>
          <w:szCs w:val="28"/>
          <w:lang w:val="hr-HR"/>
        </w:rPr>
        <w:t>u Bariloviću nastavit će se nakon završetka dogradnje škole.</w:t>
      </w:r>
      <w:r w:rsidR="00F26814">
        <w:rPr>
          <w:sz w:val="28"/>
          <w:szCs w:val="28"/>
          <w:lang w:val="hr-HR"/>
        </w:rPr>
        <w:t xml:space="preserve"> </w:t>
      </w:r>
      <w:r w:rsidR="00AE19E9">
        <w:rPr>
          <w:sz w:val="28"/>
          <w:szCs w:val="28"/>
          <w:lang w:val="hr-HR"/>
        </w:rPr>
        <w:t xml:space="preserve">U planu je nadogradnja blagovaonice i školske kuhinje sa sanitarijama te školske sportske dvorane. </w:t>
      </w:r>
      <w:r w:rsidR="00F26814">
        <w:rPr>
          <w:sz w:val="28"/>
          <w:szCs w:val="28"/>
          <w:lang w:val="hr-HR"/>
        </w:rPr>
        <w:t>P</w:t>
      </w:r>
      <w:r w:rsidR="00EC41A1">
        <w:rPr>
          <w:sz w:val="28"/>
          <w:szCs w:val="28"/>
          <w:lang w:val="hr-HR"/>
        </w:rPr>
        <w:t xml:space="preserve">otrebno </w:t>
      </w:r>
      <w:r w:rsidR="00F26814">
        <w:rPr>
          <w:sz w:val="28"/>
          <w:szCs w:val="28"/>
          <w:lang w:val="hr-HR"/>
        </w:rPr>
        <w:t xml:space="preserve">je </w:t>
      </w:r>
      <w:r w:rsidR="005E1F5D">
        <w:rPr>
          <w:sz w:val="28"/>
          <w:szCs w:val="28"/>
          <w:lang w:val="hr-HR"/>
        </w:rPr>
        <w:t>asfaltirati i urediti parkiralište</w:t>
      </w:r>
      <w:r w:rsidR="00EC41A1">
        <w:rPr>
          <w:sz w:val="28"/>
          <w:szCs w:val="28"/>
          <w:lang w:val="hr-HR"/>
        </w:rPr>
        <w:t>. Dvorišta područnih škola nastoji</w:t>
      </w:r>
      <w:r w:rsidR="00A030AB">
        <w:rPr>
          <w:sz w:val="28"/>
          <w:szCs w:val="28"/>
          <w:lang w:val="hr-HR"/>
        </w:rPr>
        <w:t xml:space="preserve">mo održavati redovitom košnjom. </w:t>
      </w:r>
      <w:r>
        <w:rPr>
          <w:sz w:val="28"/>
          <w:szCs w:val="28"/>
          <w:lang w:val="hr-HR"/>
        </w:rPr>
        <w:t>Pokraj škole u Belaju postoji neiskorišten prostor koji bi se mogao pretvoriti u dječje igralište nabavkom ljuljački, tobogana, klackalica i penjalica.</w:t>
      </w:r>
      <w:r w:rsidR="00A030AB">
        <w:rPr>
          <w:sz w:val="28"/>
          <w:szCs w:val="28"/>
          <w:lang w:val="hr-HR"/>
        </w:rPr>
        <w:t xml:space="preserve"> </w:t>
      </w:r>
      <w:r w:rsidR="00AE19E9">
        <w:rPr>
          <w:sz w:val="28"/>
          <w:szCs w:val="28"/>
          <w:lang w:val="hr-HR"/>
        </w:rPr>
        <w:t xml:space="preserve">Kod PŠ Belaj nalazi se školski vrt bobičastog voća i plastenik za uzgoj začinskog bilja i povrća. </w:t>
      </w:r>
    </w:p>
    <w:p w14:paraId="65F9C3DC" w14:textId="77777777" w:rsidR="004726F9" w:rsidRDefault="004726F9" w:rsidP="004C6697">
      <w:pPr>
        <w:jc w:val="both"/>
        <w:rPr>
          <w:sz w:val="28"/>
          <w:szCs w:val="28"/>
          <w:lang w:val="hr-HR"/>
        </w:rPr>
      </w:pPr>
    </w:p>
    <w:p w14:paraId="0BA187C1" w14:textId="77777777" w:rsidR="00CC3A74" w:rsidRPr="00302F10" w:rsidRDefault="00E03BEC" w:rsidP="00E03BEC">
      <w:pPr>
        <w:jc w:val="both"/>
        <w:rPr>
          <w:b/>
          <w:bCs/>
        </w:rPr>
      </w:pPr>
      <w:r w:rsidRPr="00E03BEC">
        <w:rPr>
          <w:b/>
          <w:bCs/>
        </w:rPr>
        <w:t>1.4. Knjižni fond škole</w:t>
      </w:r>
    </w:p>
    <w:p w14:paraId="5023141B" w14:textId="77777777" w:rsidR="00CC3A74" w:rsidRPr="00302F10" w:rsidRDefault="00CC3A74" w:rsidP="00CC3A74"/>
    <w:p w14:paraId="1F3B1409" w14:textId="77777777" w:rsidR="00CC3A74" w:rsidRPr="00302F10" w:rsidRDefault="00CC3A74" w:rsidP="00CC3A74">
      <w:pPr>
        <w:ind w:firstLine="720"/>
        <w:rPr>
          <w:b/>
          <w:sz w:val="22"/>
          <w:szCs w:val="22"/>
        </w:rPr>
      </w:pPr>
    </w:p>
    <w:p w14:paraId="562C75D1" w14:textId="77777777" w:rsidR="00CC3A74" w:rsidRPr="00302F10" w:rsidRDefault="00CC3A74" w:rsidP="00CC3A74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433"/>
      </w:tblGrid>
      <w:tr w:rsidR="005E1F5D" w:rsidRPr="005D3A6E" w14:paraId="25AF9298" w14:textId="77777777" w:rsidTr="2AE82A6D">
        <w:trPr>
          <w:trHeight w:val="340"/>
        </w:trPr>
        <w:tc>
          <w:tcPr>
            <w:tcW w:w="4518" w:type="dxa"/>
          </w:tcPr>
          <w:p w14:paraId="25E2A82C" w14:textId="77777777" w:rsidR="003D1162" w:rsidRPr="00F1270A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KNJIŽNI FOND</w:t>
            </w:r>
          </w:p>
        </w:tc>
        <w:tc>
          <w:tcPr>
            <w:tcW w:w="1433" w:type="dxa"/>
            <w:vAlign w:val="center"/>
          </w:tcPr>
          <w:p w14:paraId="37F9B13F" w14:textId="77777777" w:rsidR="003D1162" w:rsidRPr="005D3A6E" w:rsidRDefault="6E10CA0D" w:rsidP="6E10CA0D">
            <w:pPr>
              <w:jc w:val="center"/>
              <w:rPr>
                <w:b/>
                <w:bCs/>
                <w:sz w:val="22"/>
                <w:szCs w:val="22"/>
              </w:rPr>
            </w:pPr>
            <w:r w:rsidRPr="6E10CA0D">
              <w:rPr>
                <w:b/>
                <w:bCs/>
                <w:sz w:val="22"/>
                <w:szCs w:val="22"/>
              </w:rPr>
              <w:t>STANJE</w:t>
            </w:r>
          </w:p>
        </w:tc>
      </w:tr>
      <w:tr w:rsidR="00A3537A" w:rsidRPr="005D3A6E" w14:paraId="43024287" w14:textId="77777777" w:rsidTr="2AE82A6D">
        <w:trPr>
          <w:trHeight w:val="360"/>
        </w:trPr>
        <w:tc>
          <w:tcPr>
            <w:tcW w:w="4518" w:type="dxa"/>
          </w:tcPr>
          <w:p w14:paraId="48127463" w14:textId="1EEDFBB3" w:rsidR="00A3537A" w:rsidRPr="00AE19E9" w:rsidRDefault="6E10CA0D" w:rsidP="3F803B4A">
            <w:pPr>
              <w:spacing w:line="259" w:lineRule="auto"/>
              <w:rPr>
                <w:color w:val="000000" w:themeColor="text1"/>
              </w:rPr>
            </w:pPr>
            <w:r w:rsidRPr="3F803B4A">
              <w:rPr>
                <w:color w:val="000000" w:themeColor="text1"/>
                <w:lang w:val="sv-SE"/>
              </w:rPr>
              <w:t>Učenički fond</w:t>
            </w:r>
          </w:p>
        </w:tc>
        <w:tc>
          <w:tcPr>
            <w:tcW w:w="1433" w:type="dxa"/>
          </w:tcPr>
          <w:p w14:paraId="6603B316" w14:textId="60AF9321" w:rsidR="00A3537A" w:rsidRPr="009E1E0F" w:rsidRDefault="3AF25FF0" w:rsidP="2AE82A6D">
            <w:pPr>
              <w:spacing w:line="259" w:lineRule="auto"/>
              <w:jc w:val="center"/>
            </w:pPr>
            <w:r w:rsidRPr="2AE82A6D">
              <w:t>1777</w:t>
            </w:r>
          </w:p>
        </w:tc>
      </w:tr>
      <w:tr w:rsidR="00A3537A" w:rsidRPr="005D3A6E" w14:paraId="0E276D14" w14:textId="77777777" w:rsidTr="2AE82A6D">
        <w:trPr>
          <w:trHeight w:val="360"/>
        </w:trPr>
        <w:tc>
          <w:tcPr>
            <w:tcW w:w="4518" w:type="dxa"/>
          </w:tcPr>
          <w:p w14:paraId="44DA7B17" w14:textId="14C076A4" w:rsidR="00A3537A" w:rsidRPr="00AE19E9" w:rsidRDefault="6E10CA0D" w:rsidP="3F803B4A">
            <w:pPr>
              <w:spacing w:line="259" w:lineRule="auto"/>
              <w:rPr>
                <w:color w:val="000000" w:themeColor="text1"/>
              </w:rPr>
            </w:pPr>
            <w:r w:rsidRPr="3F803B4A">
              <w:rPr>
                <w:color w:val="000000" w:themeColor="text1"/>
                <w:lang w:val="sv-SE"/>
              </w:rPr>
              <w:t>Nastavnički fond</w:t>
            </w:r>
          </w:p>
        </w:tc>
        <w:tc>
          <w:tcPr>
            <w:tcW w:w="1433" w:type="dxa"/>
          </w:tcPr>
          <w:p w14:paraId="15AFD749" w14:textId="515DBC1D" w:rsidR="00A3537A" w:rsidRPr="009E1E0F" w:rsidRDefault="0E51FA8B" w:rsidP="2AE82A6D">
            <w:pPr>
              <w:spacing w:line="259" w:lineRule="auto"/>
              <w:jc w:val="center"/>
            </w:pPr>
            <w:r w:rsidRPr="2AE82A6D">
              <w:t>290</w:t>
            </w:r>
          </w:p>
        </w:tc>
      </w:tr>
      <w:tr w:rsidR="00A3537A" w:rsidRPr="005D3A6E" w14:paraId="1C8F2B0E" w14:textId="77777777" w:rsidTr="2AE82A6D">
        <w:trPr>
          <w:trHeight w:val="340"/>
        </w:trPr>
        <w:tc>
          <w:tcPr>
            <w:tcW w:w="4518" w:type="dxa"/>
          </w:tcPr>
          <w:p w14:paraId="071CDF2F" w14:textId="77777777" w:rsidR="00A3537A" w:rsidRPr="00AE19E9" w:rsidRDefault="56096B68" w:rsidP="3F803B4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803B4A">
              <w:rPr>
                <w:b/>
                <w:bCs/>
                <w:color w:val="000000" w:themeColor="text1"/>
                <w:sz w:val="22"/>
                <w:szCs w:val="22"/>
              </w:rPr>
              <w:t>U K U P N O</w:t>
            </w:r>
          </w:p>
        </w:tc>
        <w:tc>
          <w:tcPr>
            <w:tcW w:w="1433" w:type="dxa"/>
          </w:tcPr>
          <w:p w14:paraId="4B075437" w14:textId="485B1FDD" w:rsidR="00A3537A" w:rsidRPr="009E1E0F" w:rsidRDefault="48203BCA" w:rsidP="2AE82A6D">
            <w:pPr>
              <w:spacing w:line="259" w:lineRule="auto"/>
              <w:ind w:left="282"/>
              <w:rPr>
                <w:b/>
                <w:bCs/>
              </w:rPr>
            </w:pPr>
            <w:r w:rsidRPr="2AE82A6D">
              <w:rPr>
                <w:b/>
                <w:bCs/>
                <w:sz w:val="22"/>
                <w:szCs w:val="22"/>
              </w:rPr>
              <w:t>2067</w:t>
            </w:r>
          </w:p>
        </w:tc>
      </w:tr>
    </w:tbl>
    <w:p w14:paraId="10C0C12E" w14:textId="2B70D83F" w:rsidR="7A393BAC" w:rsidRDefault="7A393BAC"/>
    <w:p w14:paraId="7906F4EE" w14:textId="08CDA5EE" w:rsidR="1BAA19A9" w:rsidRDefault="1BAA19A9"/>
    <w:p w14:paraId="652F6B8B" w14:textId="73458060" w:rsidR="06A6333A" w:rsidRDefault="06A6333A"/>
    <w:p w14:paraId="664355AD" w14:textId="77777777" w:rsidR="00133EDA" w:rsidRDefault="00133EDA" w:rsidP="004C6697">
      <w:pPr>
        <w:jc w:val="both"/>
        <w:rPr>
          <w:sz w:val="28"/>
          <w:szCs w:val="28"/>
          <w:lang w:val="hr-HR"/>
        </w:rPr>
      </w:pPr>
    </w:p>
    <w:p w14:paraId="1A965116" w14:textId="77777777" w:rsidR="00850B89" w:rsidRPr="004B361B" w:rsidRDefault="00850B89" w:rsidP="004C6697">
      <w:pPr>
        <w:jc w:val="both"/>
        <w:rPr>
          <w:sz w:val="28"/>
          <w:szCs w:val="28"/>
          <w:lang w:val="hr-HR"/>
        </w:rPr>
      </w:pPr>
    </w:p>
    <w:p w14:paraId="3123305D" w14:textId="77777777" w:rsidR="00C877F5" w:rsidRPr="00850B89" w:rsidRDefault="56096B68" w:rsidP="009944D2">
      <w:pPr>
        <w:numPr>
          <w:ilvl w:val="0"/>
          <w:numId w:val="5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ZAPOSLENI DJELATNICI</w:t>
      </w:r>
    </w:p>
    <w:p w14:paraId="7DF4E37C" w14:textId="77777777" w:rsidR="00C877F5" w:rsidRPr="00850B89" w:rsidRDefault="00C877F5" w:rsidP="00C877F5">
      <w:pPr>
        <w:rPr>
          <w:b/>
          <w:lang w:val="hr-HR"/>
        </w:rPr>
      </w:pPr>
    </w:p>
    <w:p w14:paraId="57CD6B42" w14:textId="77777777" w:rsidR="00C877F5" w:rsidRPr="00850B89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2.1.  PODACI O UČITELJIMA</w:t>
      </w:r>
    </w:p>
    <w:p w14:paraId="44FB30F8" w14:textId="77777777" w:rsidR="00960C24" w:rsidRPr="00960C24" w:rsidRDefault="00960C24" w:rsidP="00960C24">
      <w:pPr>
        <w:ind w:left="360"/>
        <w:rPr>
          <w:b/>
          <w:lang w:val="hr-HR"/>
        </w:rPr>
      </w:pPr>
    </w:p>
    <w:p w14:paraId="395AF862" w14:textId="77777777" w:rsidR="007F2BF4" w:rsidRPr="00362F49" w:rsidRDefault="56096B68" w:rsidP="009944D2">
      <w:pPr>
        <w:numPr>
          <w:ilvl w:val="0"/>
          <w:numId w:val="34"/>
        </w:numPr>
        <w:rPr>
          <w:b/>
          <w:bCs/>
        </w:rPr>
      </w:pPr>
      <w:r w:rsidRPr="56096B68">
        <w:rPr>
          <w:b/>
          <w:bCs/>
        </w:rPr>
        <w:t>ZAPOSLENI DJELATNICI</w:t>
      </w:r>
    </w:p>
    <w:p w14:paraId="1DA6542E" w14:textId="77777777" w:rsidR="007F2BF4" w:rsidRPr="00362F49" w:rsidRDefault="007F2BF4" w:rsidP="007F2BF4">
      <w:pPr>
        <w:rPr>
          <w:b/>
        </w:rPr>
      </w:pPr>
    </w:p>
    <w:p w14:paraId="3C2DFA41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1.  PODACI O UČITELJIMA</w:t>
      </w:r>
    </w:p>
    <w:p w14:paraId="3041E394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425"/>
        <w:gridCol w:w="1080"/>
        <w:gridCol w:w="1080"/>
        <w:gridCol w:w="1420"/>
        <w:gridCol w:w="1100"/>
        <w:gridCol w:w="1420"/>
        <w:gridCol w:w="1516"/>
      </w:tblGrid>
      <w:tr w:rsidR="007F2BF4" w:rsidRPr="00362F49" w14:paraId="2F78C58F" w14:textId="77777777" w:rsidTr="4F7FC091">
        <w:tc>
          <w:tcPr>
            <w:tcW w:w="663" w:type="dxa"/>
          </w:tcPr>
          <w:p w14:paraId="142FEAAB" w14:textId="77777777" w:rsidR="007F2BF4" w:rsidRPr="00362F49" w:rsidRDefault="56096B68" w:rsidP="00441D91">
            <w:r>
              <w:t>Red.</w:t>
            </w:r>
          </w:p>
          <w:p w14:paraId="61019CE2" w14:textId="77777777" w:rsidR="007F2BF4" w:rsidRPr="00362F49" w:rsidRDefault="00E03BEC" w:rsidP="00441D91">
            <w:r>
              <w:t>broj</w:t>
            </w:r>
          </w:p>
        </w:tc>
        <w:tc>
          <w:tcPr>
            <w:tcW w:w="1425" w:type="dxa"/>
          </w:tcPr>
          <w:p w14:paraId="57A62EE8" w14:textId="77777777" w:rsidR="007F2BF4" w:rsidRPr="00362F49" w:rsidRDefault="00E03BEC" w:rsidP="00441D91">
            <w:r>
              <w:t xml:space="preserve">Ime i </w:t>
            </w:r>
          </w:p>
          <w:p w14:paraId="648AE494" w14:textId="77777777" w:rsidR="007F2BF4" w:rsidRPr="00362F49" w:rsidRDefault="00E03BEC" w:rsidP="00441D91">
            <w:r>
              <w:t>prezime</w:t>
            </w:r>
          </w:p>
        </w:tc>
        <w:tc>
          <w:tcPr>
            <w:tcW w:w="1080" w:type="dxa"/>
          </w:tcPr>
          <w:p w14:paraId="5BABCEB3" w14:textId="1C22F23D" w:rsidR="007F2BF4" w:rsidRPr="00362F49" w:rsidRDefault="007F2BF4" w:rsidP="00441D91"/>
        </w:tc>
        <w:tc>
          <w:tcPr>
            <w:tcW w:w="1080" w:type="dxa"/>
          </w:tcPr>
          <w:p w14:paraId="46B2F514" w14:textId="6A42B4E7" w:rsidR="007F2BF4" w:rsidRPr="00362F49" w:rsidRDefault="007F2BF4" w:rsidP="00441D91"/>
        </w:tc>
        <w:tc>
          <w:tcPr>
            <w:tcW w:w="1420" w:type="dxa"/>
          </w:tcPr>
          <w:p w14:paraId="18E374A7" w14:textId="77777777" w:rsidR="007F2BF4" w:rsidRPr="00362F49" w:rsidRDefault="00E03BEC" w:rsidP="00441D91">
            <w:r>
              <w:t>Zvanje</w:t>
            </w:r>
          </w:p>
        </w:tc>
        <w:tc>
          <w:tcPr>
            <w:tcW w:w="1100" w:type="dxa"/>
          </w:tcPr>
          <w:p w14:paraId="0FF1905D" w14:textId="77777777" w:rsidR="007F2BF4" w:rsidRPr="00362F49" w:rsidRDefault="00E03BEC" w:rsidP="00441D91">
            <w:r>
              <w:t>Stupanj</w:t>
            </w:r>
          </w:p>
          <w:p w14:paraId="3FBB1947" w14:textId="77777777" w:rsidR="007F2BF4" w:rsidRPr="00362F49" w:rsidRDefault="00E03BEC" w:rsidP="00441D91">
            <w:r>
              <w:t>školske</w:t>
            </w:r>
          </w:p>
          <w:p w14:paraId="75B5EA26" w14:textId="77777777" w:rsidR="007F2BF4" w:rsidRPr="00362F49" w:rsidRDefault="00E03BEC" w:rsidP="00441D91">
            <w:r>
              <w:t>spreme</w:t>
            </w:r>
          </w:p>
        </w:tc>
        <w:tc>
          <w:tcPr>
            <w:tcW w:w="1420" w:type="dxa"/>
          </w:tcPr>
          <w:p w14:paraId="15862978" w14:textId="77777777" w:rsidR="007F2BF4" w:rsidRPr="00362F49" w:rsidRDefault="00E03BEC" w:rsidP="00441D91">
            <w:r>
              <w:t>Predmet koji predaje</w:t>
            </w:r>
          </w:p>
        </w:tc>
        <w:tc>
          <w:tcPr>
            <w:tcW w:w="1516" w:type="dxa"/>
          </w:tcPr>
          <w:p w14:paraId="1851C43C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6ABB64CC" w14:textId="77777777" w:rsidTr="4F7FC091">
        <w:tc>
          <w:tcPr>
            <w:tcW w:w="663" w:type="dxa"/>
          </w:tcPr>
          <w:p w14:paraId="0135CBF0" w14:textId="77777777" w:rsidR="007F2BF4" w:rsidRPr="00362F49" w:rsidRDefault="00E03BEC" w:rsidP="00441D91">
            <w:r>
              <w:t>1.</w:t>
            </w:r>
          </w:p>
        </w:tc>
        <w:tc>
          <w:tcPr>
            <w:tcW w:w="1425" w:type="dxa"/>
          </w:tcPr>
          <w:p w14:paraId="5C9EA891" w14:textId="77777777" w:rsidR="007F2BF4" w:rsidRPr="00362F49" w:rsidRDefault="56096B68" w:rsidP="00441D91">
            <w:r>
              <w:t>Renato</w:t>
            </w:r>
          </w:p>
          <w:p w14:paraId="15BFFCC5" w14:textId="77777777" w:rsidR="007F2BF4" w:rsidRPr="00362F49" w:rsidRDefault="00E03BEC" w:rsidP="00441D91">
            <w:r>
              <w:t>Ilić</w:t>
            </w:r>
          </w:p>
        </w:tc>
        <w:tc>
          <w:tcPr>
            <w:tcW w:w="1080" w:type="dxa"/>
          </w:tcPr>
          <w:p w14:paraId="72202102" w14:textId="23B36965" w:rsidR="007F2BF4" w:rsidRPr="00362F49" w:rsidRDefault="007F2BF4" w:rsidP="00441D91"/>
        </w:tc>
        <w:tc>
          <w:tcPr>
            <w:tcW w:w="1080" w:type="dxa"/>
          </w:tcPr>
          <w:p w14:paraId="60DA3216" w14:textId="03B3CC5B" w:rsidR="007F2BF4" w:rsidRPr="00362F49" w:rsidRDefault="007F2BF4" w:rsidP="00441D91"/>
        </w:tc>
        <w:tc>
          <w:tcPr>
            <w:tcW w:w="1420" w:type="dxa"/>
          </w:tcPr>
          <w:p w14:paraId="17EC1353" w14:textId="77777777" w:rsidR="007F2BF4" w:rsidRPr="00362F49" w:rsidRDefault="00E03BEC" w:rsidP="00441D91">
            <w:r>
              <w:t>Učitelj</w:t>
            </w:r>
          </w:p>
          <w:p w14:paraId="45568C52" w14:textId="77777777" w:rsidR="007F2BF4" w:rsidRPr="00362F49" w:rsidRDefault="00E03BEC" w:rsidP="00441D91">
            <w:r>
              <w:t>raz.nastave</w:t>
            </w:r>
          </w:p>
        </w:tc>
        <w:tc>
          <w:tcPr>
            <w:tcW w:w="1100" w:type="dxa"/>
          </w:tcPr>
          <w:p w14:paraId="345A8E22" w14:textId="77777777" w:rsidR="007F2BF4" w:rsidRPr="00362F49" w:rsidRDefault="56096B68" w:rsidP="00441D91">
            <w:r>
              <w:t>VI</w:t>
            </w:r>
          </w:p>
        </w:tc>
        <w:tc>
          <w:tcPr>
            <w:tcW w:w="1420" w:type="dxa"/>
          </w:tcPr>
          <w:p w14:paraId="139709B1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722B00AE" w14:textId="77777777" w:rsidR="007F2BF4" w:rsidRPr="00362F49" w:rsidRDefault="007F2BF4" w:rsidP="00441D91"/>
        </w:tc>
      </w:tr>
      <w:tr w:rsidR="007F2BF4" w:rsidRPr="00362F49" w14:paraId="13FA50F7" w14:textId="77777777" w:rsidTr="4F7FC091">
        <w:tc>
          <w:tcPr>
            <w:tcW w:w="663" w:type="dxa"/>
          </w:tcPr>
          <w:p w14:paraId="47886996" w14:textId="77777777" w:rsidR="007F2BF4" w:rsidRPr="00362F49" w:rsidRDefault="00E03BEC" w:rsidP="00441D91">
            <w:r>
              <w:t>2.</w:t>
            </w:r>
          </w:p>
        </w:tc>
        <w:tc>
          <w:tcPr>
            <w:tcW w:w="1425" w:type="dxa"/>
          </w:tcPr>
          <w:p w14:paraId="22605752" w14:textId="77777777" w:rsidR="007F2BF4" w:rsidRPr="00362F49" w:rsidRDefault="00E03BEC" w:rsidP="00441D91">
            <w:r>
              <w:t>Barica Banjavčić</w:t>
            </w:r>
          </w:p>
        </w:tc>
        <w:tc>
          <w:tcPr>
            <w:tcW w:w="1080" w:type="dxa"/>
          </w:tcPr>
          <w:p w14:paraId="465E7F2D" w14:textId="6CF128C7" w:rsidR="007F2BF4" w:rsidRPr="00362F49" w:rsidRDefault="007F2BF4" w:rsidP="00441D91"/>
        </w:tc>
        <w:tc>
          <w:tcPr>
            <w:tcW w:w="1080" w:type="dxa"/>
          </w:tcPr>
          <w:p w14:paraId="4BFDD700" w14:textId="34DF1338" w:rsidR="007F2BF4" w:rsidRPr="00362F49" w:rsidRDefault="007F2BF4" w:rsidP="00441D91"/>
        </w:tc>
        <w:tc>
          <w:tcPr>
            <w:tcW w:w="1420" w:type="dxa"/>
          </w:tcPr>
          <w:p w14:paraId="0108492F" w14:textId="77777777" w:rsidR="007F2BF4" w:rsidRPr="00362F49" w:rsidRDefault="00E03BEC" w:rsidP="00441D91">
            <w:r>
              <w:t xml:space="preserve">Dipl.uč. </w:t>
            </w:r>
          </w:p>
          <w:p w14:paraId="27AB50CA" w14:textId="77777777" w:rsidR="007F2BF4" w:rsidRPr="00362F49" w:rsidRDefault="00E03BEC" w:rsidP="00441D91">
            <w:r>
              <w:t>raz. nastave</w:t>
            </w:r>
          </w:p>
          <w:p w14:paraId="1F00F7B7" w14:textId="77777777" w:rsidR="007F2BF4" w:rsidRPr="00362F49" w:rsidRDefault="00E03BEC" w:rsidP="00441D91">
            <w:r>
              <w:t>matematika</w:t>
            </w:r>
          </w:p>
        </w:tc>
        <w:tc>
          <w:tcPr>
            <w:tcW w:w="1100" w:type="dxa"/>
          </w:tcPr>
          <w:p w14:paraId="43D200E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710FAA67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42C6D796" w14:textId="77777777" w:rsidR="007F2BF4" w:rsidRPr="00362F49" w:rsidRDefault="007F2BF4" w:rsidP="00441D91"/>
        </w:tc>
      </w:tr>
      <w:tr w:rsidR="007F2BF4" w:rsidRPr="00362F49" w14:paraId="037E96FD" w14:textId="77777777" w:rsidTr="4F7FC091">
        <w:tc>
          <w:tcPr>
            <w:tcW w:w="663" w:type="dxa"/>
          </w:tcPr>
          <w:p w14:paraId="1F75A9DD" w14:textId="77777777" w:rsidR="007F2BF4" w:rsidRPr="00362F49" w:rsidRDefault="00E03BEC" w:rsidP="00441D91">
            <w:r>
              <w:t>3.</w:t>
            </w:r>
          </w:p>
        </w:tc>
        <w:tc>
          <w:tcPr>
            <w:tcW w:w="1425" w:type="dxa"/>
          </w:tcPr>
          <w:p w14:paraId="55003DC4" w14:textId="77777777" w:rsidR="007F2BF4" w:rsidRPr="00362F49" w:rsidRDefault="56096B68" w:rsidP="00441D91">
            <w:r>
              <w:t xml:space="preserve">Marijana </w:t>
            </w:r>
          </w:p>
          <w:p w14:paraId="7AB1D145" w14:textId="16EE8EC2" w:rsidR="007F2BF4" w:rsidRPr="00362F49" w:rsidRDefault="550B2FE0" w:rsidP="00441D91">
            <w:r>
              <w:t>Ljubić</w:t>
            </w:r>
          </w:p>
        </w:tc>
        <w:tc>
          <w:tcPr>
            <w:tcW w:w="1080" w:type="dxa"/>
          </w:tcPr>
          <w:p w14:paraId="0793B78C" w14:textId="3DE34CAE" w:rsidR="007F2BF4" w:rsidRPr="00362F49" w:rsidRDefault="007F2BF4" w:rsidP="00441D91"/>
        </w:tc>
        <w:tc>
          <w:tcPr>
            <w:tcW w:w="1080" w:type="dxa"/>
          </w:tcPr>
          <w:p w14:paraId="1D8EB8EE" w14:textId="7AB64789" w:rsidR="007F2BF4" w:rsidRPr="00362F49" w:rsidRDefault="007F2BF4" w:rsidP="00441D91"/>
        </w:tc>
        <w:tc>
          <w:tcPr>
            <w:tcW w:w="1420" w:type="dxa"/>
          </w:tcPr>
          <w:p w14:paraId="4A7673EA" w14:textId="77777777" w:rsidR="007F2BF4" w:rsidRPr="00362F49" w:rsidRDefault="00E03BEC" w:rsidP="00441D91">
            <w:r>
              <w:t>Učiteljica</w:t>
            </w:r>
          </w:p>
          <w:p w14:paraId="6386DB5C" w14:textId="77777777" w:rsidR="007F2BF4" w:rsidRPr="00362F49" w:rsidRDefault="00E03BEC" w:rsidP="00441D91">
            <w:r>
              <w:t>raz.nastave</w:t>
            </w:r>
          </w:p>
        </w:tc>
        <w:tc>
          <w:tcPr>
            <w:tcW w:w="1100" w:type="dxa"/>
          </w:tcPr>
          <w:p w14:paraId="4D9983A4" w14:textId="77777777" w:rsidR="007F2BF4" w:rsidRPr="00362F49" w:rsidRDefault="56096B68" w:rsidP="00441D91">
            <w:r>
              <w:t>VI</w:t>
            </w:r>
          </w:p>
        </w:tc>
        <w:tc>
          <w:tcPr>
            <w:tcW w:w="1420" w:type="dxa"/>
          </w:tcPr>
          <w:p w14:paraId="066197E3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6E1831B3" w14:textId="77777777" w:rsidR="007F2BF4" w:rsidRPr="00362F49" w:rsidRDefault="007F2BF4" w:rsidP="00441D91"/>
        </w:tc>
      </w:tr>
      <w:tr w:rsidR="007F2BF4" w:rsidRPr="00362F49" w14:paraId="5BDD9FEE" w14:textId="77777777" w:rsidTr="4F7FC091">
        <w:tc>
          <w:tcPr>
            <w:tcW w:w="663" w:type="dxa"/>
          </w:tcPr>
          <w:p w14:paraId="0F9ABB3F" w14:textId="77777777" w:rsidR="007F2BF4" w:rsidRPr="00362F49" w:rsidRDefault="00E03BEC" w:rsidP="00441D91">
            <w:r>
              <w:t>4.</w:t>
            </w:r>
          </w:p>
        </w:tc>
        <w:tc>
          <w:tcPr>
            <w:tcW w:w="1425" w:type="dxa"/>
          </w:tcPr>
          <w:p w14:paraId="0A90729B" w14:textId="77777777" w:rsidR="007F2BF4" w:rsidRPr="00362F49" w:rsidRDefault="56096B68" w:rsidP="00441D91">
            <w:r>
              <w:t xml:space="preserve">Nada </w:t>
            </w:r>
          </w:p>
          <w:p w14:paraId="52EF8EFA" w14:textId="77777777" w:rsidR="007F2BF4" w:rsidRPr="00362F49" w:rsidRDefault="00E03BEC" w:rsidP="00441D91">
            <w:r>
              <w:t>Višal</w:t>
            </w:r>
          </w:p>
        </w:tc>
        <w:tc>
          <w:tcPr>
            <w:tcW w:w="1080" w:type="dxa"/>
          </w:tcPr>
          <w:p w14:paraId="6CC5BC5C" w14:textId="5741A86E" w:rsidR="007F2BF4" w:rsidRPr="00362F49" w:rsidRDefault="007F2BF4" w:rsidP="00441D91"/>
        </w:tc>
        <w:tc>
          <w:tcPr>
            <w:tcW w:w="1080" w:type="dxa"/>
          </w:tcPr>
          <w:p w14:paraId="41C0AA51" w14:textId="54017711" w:rsidR="007F2BF4" w:rsidRPr="00362F49" w:rsidRDefault="007F2BF4" w:rsidP="00441D91"/>
        </w:tc>
        <w:tc>
          <w:tcPr>
            <w:tcW w:w="1420" w:type="dxa"/>
          </w:tcPr>
          <w:p w14:paraId="077DAC42" w14:textId="77777777" w:rsidR="007F2BF4" w:rsidRPr="00362F49" w:rsidRDefault="00E03BEC" w:rsidP="00441D91">
            <w:r>
              <w:t>Dipl.uč.</w:t>
            </w:r>
          </w:p>
          <w:p w14:paraId="332B8ADD" w14:textId="77777777" w:rsidR="007F2BF4" w:rsidRPr="00362F49" w:rsidRDefault="00E03BEC" w:rsidP="00441D91">
            <w:r>
              <w:t>raz. nastave</w:t>
            </w:r>
          </w:p>
          <w:p w14:paraId="1DA05241" w14:textId="77777777" w:rsidR="007F2BF4" w:rsidRPr="00362F49" w:rsidRDefault="00E03BEC" w:rsidP="00441D91">
            <w:r>
              <w:t>hrv.jezik</w:t>
            </w:r>
          </w:p>
        </w:tc>
        <w:tc>
          <w:tcPr>
            <w:tcW w:w="1100" w:type="dxa"/>
          </w:tcPr>
          <w:p w14:paraId="0B69A1B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E20994A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54E11D2A" w14:textId="77777777" w:rsidR="007F2BF4" w:rsidRPr="00362F49" w:rsidRDefault="007F2BF4" w:rsidP="00441D91"/>
        </w:tc>
      </w:tr>
      <w:tr w:rsidR="007F2BF4" w:rsidRPr="00362F49" w14:paraId="426E66DE" w14:textId="77777777" w:rsidTr="4F7FC091">
        <w:tc>
          <w:tcPr>
            <w:tcW w:w="663" w:type="dxa"/>
          </w:tcPr>
          <w:p w14:paraId="561D307B" w14:textId="77777777" w:rsidR="007F2BF4" w:rsidRPr="00362F49" w:rsidRDefault="00E03BEC" w:rsidP="00441D91">
            <w:r>
              <w:t xml:space="preserve">5. </w:t>
            </w:r>
          </w:p>
        </w:tc>
        <w:tc>
          <w:tcPr>
            <w:tcW w:w="1425" w:type="dxa"/>
          </w:tcPr>
          <w:p w14:paraId="317E6E91" w14:textId="77777777" w:rsidR="007F2BF4" w:rsidRPr="00362F49" w:rsidRDefault="56096B68" w:rsidP="00441D91">
            <w:r>
              <w:t xml:space="preserve">Anka </w:t>
            </w:r>
          </w:p>
          <w:p w14:paraId="66CBEFBF" w14:textId="77777777" w:rsidR="007F2BF4" w:rsidRPr="00362F49" w:rsidRDefault="00E03BEC" w:rsidP="00441D91">
            <w:r>
              <w:t>Grman</w:t>
            </w:r>
          </w:p>
        </w:tc>
        <w:tc>
          <w:tcPr>
            <w:tcW w:w="1080" w:type="dxa"/>
          </w:tcPr>
          <w:p w14:paraId="771A23AB" w14:textId="2772E031" w:rsidR="007F2BF4" w:rsidRPr="00362F49" w:rsidRDefault="007F2BF4" w:rsidP="00441D91"/>
        </w:tc>
        <w:tc>
          <w:tcPr>
            <w:tcW w:w="1080" w:type="dxa"/>
          </w:tcPr>
          <w:p w14:paraId="3D5C510C" w14:textId="0CE77B53" w:rsidR="007F2BF4" w:rsidRPr="00362F49" w:rsidRDefault="007F2BF4" w:rsidP="00441D91"/>
        </w:tc>
        <w:tc>
          <w:tcPr>
            <w:tcW w:w="1420" w:type="dxa"/>
          </w:tcPr>
          <w:p w14:paraId="28F84C24" w14:textId="77777777" w:rsidR="007F2BF4" w:rsidRPr="00362F49" w:rsidRDefault="00E03BEC" w:rsidP="00441D91">
            <w:r>
              <w:t>Dipl.uč. raz. nastave</w:t>
            </w:r>
          </w:p>
          <w:p w14:paraId="7D406527" w14:textId="77777777" w:rsidR="007F2BF4" w:rsidRPr="00362F49" w:rsidRDefault="00E03BEC" w:rsidP="00441D91">
            <w:r>
              <w:t>informatika</w:t>
            </w:r>
          </w:p>
        </w:tc>
        <w:tc>
          <w:tcPr>
            <w:tcW w:w="1100" w:type="dxa"/>
          </w:tcPr>
          <w:p w14:paraId="07C881B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1236BF6C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31126E5D" w14:textId="77777777" w:rsidR="007F2BF4" w:rsidRPr="00362F49" w:rsidRDefault="007F2BF4" w:rsidP="00441D91"/>
        </w:tc>
      </w:tr>
      <w:tr w:rsidR="007F2BF4" w:rsidRPr="00362F49" w14:paraId="07AEC6C6" w14:textId="77777777" w:rsidTr="4F7FC091">
        <w:tc>
          <w:tcPr>
            <w:tcW w:w="663" w:type="dxa"/>
          </w:tcPr>
          <w:p w14:paraId="4BC6DBBF" w14:textId="77777777" w:rsidR="007F2BF4" w:rsidRPr="00362F49" w:rsidRDefault="00E03BEC" w:rsidP="00441D91">
            <w:r>
              <w:t>6.</w:t>
            </w:r>
          </w:p>
        </w:tc>
        <w:tc>
          <w:tcPr>
            <w:tcW w:w="1425" w:type="dxa"/>
          </w:tcPr>
          <w:p w14:paraId="6777E031" w14:textId="77777777" w:rsidR="007F2BF4" w:rsidRPr="00362F49" w:rsidRDefault="56096B68" w:rsidP="00441D91">
            <w:r>
              <w:t xml:space="preserve">Danijela </w:t>
            </w:r>
          </w:p>
          <w:p w14:paraId="7D1A8429" w14:textId="77777777" w:rsidR="007F2BF4" w:rsidRPr="00362F49" w:rsidRDefault="00E03BEC" w:rsidP="00441D91">
            <w:r>
              <w:t>Zatezalo</w:t>
            </w:r>
          </w:p>
        </w:tc>
        <w:tc>
          <w:tcPr>
            <w:tcW w:w="1080" w:type="dxa"/>
          </w:tcPr>
          <w:p w14:paraId="70E0195B" w14:textId="5764A87E" w:rsidR="007F2BF4" w:rsidRPr="00362F49" w:rsidRDefault="007F2BF4" w:rsidP="00441D91"/>
        </w:tc>
        <w:tc>
          <w:tcPr>
            <w:tcW w:w="1080" w:type="dxa"/>
          </w:tcPr>
          <w:p w14:paraId="44C26413" w14:textId="7D0F84C0" w:rsidR="007F2BF4" w:rsidRPr="00362F49" w:rsidRDefault="007F2BF4" w:rsidP="00441D91"/>
        </w:tc>
        <w:tc>
          <w:tcPr>
            <w:tcW w:w="1420" w:type="dxa"/>
          </w:tcPr>
          <w:p w14:paraId="0F3E5004" w14:textId="77777777" w:rsidR="007F2BF4" w:rsidRPr="00362F49" w:rsidRDefault="00E03BEC" w:rsidP="00441D91">
            <w:r>
              <w:t>Dipl.uč.</w:t>
            </w:r>
          </w:p>
          <w:p w14:paraId="0667C1E8" w14:textId="77777777" w:rsidR="007F2BF4" w:rsidRPr="00362F49" w:rsidRDefault="00E03BEC" w:rsidP="00441D91">
            <w:r>
              <w:t>raz. nastave</w:t>
            </w:r>
          </w:p>
          <w:p w14:paraId="79FEAC67" w14:textId="77777777" w:rsidR="007F2BF4" w:rsidRPr="00362F49" w:rsidRDefault="00E03BEC" w:rsidP="00441D91">
            <w:r>
              <w:t>prirodoslov.</w:t>
            </w:r>
          </w:p>
        </w:tc>
        <w:tc>
          <w:tcPr>
            <w:tcW w:w="1100" w:type="dxa"/>
          </w:tcPr>
          <w:p w14:paraId="4D68510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40B43413" w14:textId="77777777" w:rsidR="007F2BF4" w:rsidRPr="00362F49" w:rsidRDefault="00E03BEC" w:rsidP="00441D91">
            <w:r>
              <w:t>Razredna</w:t>
            </w:r>
          </w:p>
          <w:p w14:paraId="34522F0C" w14:textId="77777777" w:rsidR="007F2BF4" w:rsidRPr="00362F49" w:rsidRDefault="00E03BEC" w:rsidP="00441D91">
            <w:r>
              <w:t>nastava</w:t>
            </w:r>
          </w:p>
        </w:tc>
        <w:tc>
          <w:tcPr>
            <w:tcW w:w="1516" w:type="dxa"/>
          </w:tcPr>
          <w:p w14:paraId="2DE403A5" w14:textId="77777777" w:rsidR="007F2BF4" w:rsidRPr="00362F49" w:rsidRDefault="007F2BF4" w:rsidP="00441D91"/>
        </w:tc>
      </w:tr>
      <w:tr w:rsidR="007F2BF4" w:rsidRPr="00362F49" w14:paraId="543FF7A6" w14:textId="77777777" w:rsidTr="4F7FC091">
        <w:tc>
          <w:tcPr>
            <w:tcW w:w="663" w:type="dxa"/>
          </w:tcPr>
          <w:p w14:paraId="45CB103B" w14:textId="77777777" w:rsidR="007F2BF4" w:rsidRPr="00362F49" w:rsidRDefault="00E03BEC" w:rsidP="00441D91">
            <w:r>
              <w:t>7.</w:t>
            </w:r>
          </w:p>
        </w:tc>
        <w:tc>
          <w:tcPr>
            <w:tcW w:w="1425" w:type="dxa"/>
          </w:tcPr>
          <w:p w14:paraId="15753A56" w14:textId="77777777" w:rsidR="007F2BF4" w:rsidRPr="00362F49" w:rsidRDefault="56096B68" w:rsidP="00441D91">
            <w:r>
              <w:t>Josip Novosel</w:t>
            </w:r>
          </w:p>
        </w:tc>
        <w:tc>
          <w:tcPr>
            <w:tcW w:w="1080" w:type="dxa"/>
          </w:tcPr>
          <w:p w14:paraId="62431CDC" w14:textId="742F10AA" w:rsidR="007F2BF4" w:rsidRPr="00362F49" w:rsidRDefault="007F2BF4" w:rsidP="00441D91"/>
        </w:tc>
        <w:tc>
          <w:tcPr>
            <w:tcW w:w="1080" w:type="dxa"/>
          </w:tcPr>
          <w:p w14:paraId="49E398E2" w14:textId="4BA0D598" w:rsidR="007F2BF4" w:rsidRPr="00362F49" w:rsidRDefault="007F2BF4" w:rsidP="00441D91"/>
        </w:tc>
        <w:tc>
          <w:tcPr>
            <w:tcW w:w="1420" w:type="dxa"/>
          </w:tcPr>
          <w:p w14:paraId="16287F21" w14:textId="6DC3308E" w:rsidR="007F2BF4" w:rsidRPr="00362F49" w:rsidRDefault="00E03BEC" w:rsidP="00441D91">
            <w:r>
              <w:t>Magistar primarnog obrazovanja</w:t>
            </w:r>
          </w:p>
        </w:tc>
        <w:tc>
          <w:tcPr>
            <w:tcW w:w="1100" w:type="dxa"/>
          </w:tcPr>
          <w:p w14:paraId="308E3EA5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6A029A2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5BE93A62" w14:textId="77777777" w:rsidR="007F2BF4" w:rsidRPr="00362F49" w:rsidRDefault="007F2BF4" w:rsidP="00441D91"/>
        </w:tc>
      </w:tr>
      <w:tr w:rsidR="00DB7BE2" w:rsidRPr="00362F49" w14:paraId="1F8BF855" w14:textId="77777777" w:rsidTr="4F7FC091">
        <w:tc>
          <w:tcPr>
            <w:tcW w:w="663" w:type="dxa"/>
          </w:tcPr>
          <w:p w14:paraId="3DF6D3BA" w14:textId="77777777" w:rsidR="00DB7BE2" w:rsidRPr="00362F49" w:rsidRDefault="00E03BEC" w:rsidP="00441D91">
            <w:r>
              <w:t>8.</w:t>
            </w:r>
          </w:p>
        </w:tc>
        <w:tc>
          <w:tcPr>
            <w:tcW w:w="1425" w:type="dxa"/>
          </w:tcPr>
          <w:p w14:paraId="6B2BBC25" w14:textId="77777777" w:rsidR="00DB7BE2" w:rsidRDefault="00E03BEC" w:rsidP="00441D91">
            <w:r>
              <w:t>Ivan Tomičić</w:t>
            </w:r>
          </w:p>
        </w:tc>
        <w:tc>
          <w:tcPr>
            <w:tcW w:w="1080" w:type="dxa"/>
          </w:tcPr>
          <w:p w14:paraId="384BA73E" w14:textId="1715E669" w:rsidR="00DB7BE2" w:rsidRPr="00362F49" w:rsidRDefault="00DB7BE2" w:rsidP="00441D91"/>
        </w:tc>
        <w:tc>
          <w:tcPr>
            <w:tcW w:w="1080" w:type="dxa"/>
          </w:tcPr>
          <w:p w14:paraId="34B3F2EB" w14:textId="4C9F51E7" w:rsidR="00DB7BE2" w:rsidRPr="00362F49" w:rsidRDefault="00DB7BE2" w:rsidP="00441D91"/>
        </w:tc>
        <w:tc>
          <w:tcPr>
            <w:tcW w:w="1420" w:type="dxa"/>
          </w:tcPr>
          <w:p w14:paraId="7D34F5C7" w14:textId="1BB161A4" w:rsidR="00DB7BE2" w:rsidRPr="00362F49" w:rsidRDefault="00E03BEC" w:rsidP="56096B68">
            <w:r>
              <w:t>Magistar primarnog obrazovanj</w:t>
            </w:r>
          </w:p>
        </w:tc>
        <w:tc>
          <w:tcPr>
            <w:tcW w:w="1100" w:type="dxa"/>
          </w:tcPr>
          <w:p w14:paraId="74A484C7" w14:textId="77777777" w:rsidR="00DB7BE2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58A7552" w14:textId="77777777" w:rsidR="00DB7BE2" w:rsidRPr="00362F49" w:rsidRDefault="00E03BEC" w:rsidP="00DB7BE2">
            <w:r>
              <w:t>Razredna nastava</w:t>
            </w:r>
          </w:p>
        </w:tc>
        <w:tc>
          <w:tcPr>
            <w:tcW w:w="1516" w:type="dxa"/>
          </w:tcPr>
          <w:p w14:paraId="0B4020A7" w14:textId="77777777" w:rsidR="00DB7BE2" w:rsidRPr="00362F49" w:rsidRDefault="00DB7BE2" w:rsidP="00441D91"/>
        </w:tc>
      </w:tr>
      <w:tr w:rsidR="007F2BF4" w:rsidRPr="00362F49" w14:paraId="0982691D" w14:textId="77777777" w:rsidTr="4F7FC091">
        <w:tc>
          <w:tcPr>
            <w:tcW w:w="663" w:type="dxa"/>
          </w:tcPr>
          <w:p w14:paraId="0F57406D" w14:textId="77777777" w:rsidR="007F2BF4" w:rsidRPr="00362F49" w:rsidRDefault="00E03BEC" w:rsidP="00441D91">
            <w:r>
              <w:t>9.</w:t>
            </w:r>
          </w:p>
        </w:tc>
        <w:tc>
          <w:tcPr>
            <w:tcW w:w="1425" w:type="dxa"/>
          </w:tcPr>
          <w:p w14:paraId="3A2C4FC6" w14:textId="77777777" w:rsidR="007F2BF4" w:rsidRPr="00362F49" w:rsidRDefault="00E03BEC" w:rsidP="00441D91">
            <w:r>
              <w:t>Lidija Gojak Pavlić</w:t>
            </w:r>
          </w:p>
        </w:tc>
        <w:tc>
          <w:tcPr>
            <w:tcW w:w="1080" w:type="dxa"/>
          </w:tcPr>
          <w:p w14:paraId="53EB284A" w14:textId="10B37CCB" w:rsidR="007F2BF4" w:rsidRPr="00362F49" w:rsidRDefault="007F2BF4" w:rsidP="00441D91"/>
        </w:tc>
        <w:tc>
          <w:tcPr>
            <w:tcW w:w="1080" w:type="dxa"/>
          </w:tcPr>
          <w:p w14:paraId="735DA4F4" w14:textId="3E34F54E" w:rsidR="007F2BF4" w:rsidRPr="00362F49" w:rsidRDefault="007F2BF4" w:rsidP="00441D91"/>
        </w:tc>
        <w:tc>
          <w:tcPr>
            <w:tcW w:w="1420" w:type="dxa"/>
          </w:tcPr>
          <w:p w14:paraId="11781ABD" w14:textId="77777777" w:rsidR="007F2BF4" w:rsidRPr="00362F49" w:rsidRDefault="00E03BEC" w:rsidP="00441D91">
            <w:r>
              <w:t>Dipl.uč.</w:t>
            </w:r>
          </w:p>
          <w:p w14:paraId="6301E7BF" w14:textId="77777777" w:rsidR="007F2BF4" w:rsidRPr="00362F49" w:rsidRDefault="00E03BEC" w:rsidP="00441D91">
            <w:r>
              <w:t>raz. nastave</w:t>
            </w:r>
          </w:p>
          <w:p w14:paraId="6002787D" w14:textId="77777777" w:rsidR="007F2BF4" w:rsidRPr="00362F49" w:rsidRDefault="00E03BEC" w:rsidP="00441D91">
            <w:r>
              <w:t>geografija i informatika</w:t>
            </w:r>
          </w:p>
        </w:tc>
        <w:tc>
          <w:tcPr>
            <w:tcW w:w="1100" w:type="dxa"/>
          </w:tcPr>
          <w:p w14:paraId="55774D14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75F597D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1D7B270A" w14:textId="77777777" w:rsidR="007F2BF4" w:rsidRPr="00362F49" w:rsidRDefault="007F2BF4" w:rsidP="00441D91"/>
        </w:tc>
      </w:tr>
      <w:tr w:rsidR="007F2BF4" w:rsidRPr="00362F49" w14:paraId="5C309893" w14:textId="77777777" w:rsidTr="4F7FC091">
        <w:tc>
          <w:tcPr>
            <w:tcW w:w="663" w:type="dxa"/>
          </w:tcPr>
          <w:p w14:paraId="5F682803" w14:textId="77777777" w:rsidR="007F2BF4" w:rsidRPr="00362F49" w:rsidRDefault="00E03BEC" w:rsidP="00441D91">
            <w:r>
              <w:lastRenderedPageBreak/>
              <w:t>10.</w:t>
            </w:r>
          </w:p>
        </w:tc>
        <w:tc>
          <w:tcPr>
            <w:tcW w:w="1425" w:type="dxa"/>
          </w:tcPr>
          <w:p w14:paraId="1312B8BF" w14:textId="77777777" w:rsidR="007F2BF4" w:rsidRPr="00362F49" w:rsidRDefault="00E03BEC" w:rsidP="00441D91">
            <w:r>
              <w:t>Mirjana Vranić-</w:t>
            </w:r>
          </w:p>
          <w:p w14:paraId="600FC7C3" w14:textId="77777777" w:rsidR="007F2BF4" w:rsidRPr="00362F49" w:rsidRDefault="00E03BEC" w:rsidP="00441D91">
            <w:r>
              <w:t>Šušlje</w:t>
            </w:r>
          </w:p>
        </w:tc>
        <w:tc>
          <w:tcPr>
            <w:tcW w:w="1080" w:type="dxa"/>
          </w:tcPr>
          <w:p w14:paraId="4EBE4E0F" w14:textId="0350A134" w:rsidR="007F2BF4" w:rsidRPr="00362F49" w:rsidRDefault="007F2BF4" w:rsidP="00441D91"/>
        </w:tc>
        <w:tc>
          <w:tcPr>
            <w:tcW w:w="1080" w:type="dxa"/>
          </w:tcPr>
          <w:p w14:paraId="0AA4FC67" w14:textId="50C727D9" w:rsidR="007F2BF4" w:rsidRPr="00362F49" w:rsidRDefault="007F2BF4" w:rsidP="00441D91"/>
        </w:tc>
        <w:tc>
          <w:tcPr>
            <w:tcW w:w="1420" w:type="dxa"/>
          </w:tcPr>
          <w:p w14:paraId="7DAF047B" w14:textId="77777777" w:rsidR="007F2BF4" w:rsidRPr="00362F49" w:rsidRDefault="00E03BEC" w:rsidP="00441D91">
            <w:r>
              <w:t>Dipl.uč.</w:t>
            </w:r>
          </w:p>
          <w:p w14:paraId="0CD54198" w14:textId="77777777" w:rsidR="007F2BF4" w:rsidRPr="00362F49" w:rsidRDefault="00E03BEC" w:rsidP="00441D91">
            <w:r>
              <w:t>raz. nastave</w:t>
            </w:r>
          </w:p>
          <w:p w14:paraId="2A78B879" w14:textId="77777777" w:rsidR="007F2BF4" w:rsidRPr="00362F49" w:rsidRDefault="00E03BEC" w:rsidP="00441D91">
            <w:r>
              <w:t>hrv.jezik</w:t>
            </w:r>
          </w:p>
        </w:tc>
        <w:tc>
          <w:tcPr>
            <w:tcW w:w="1100" w:type="dxa"/>
          </w:tcPr>
          <w:p w14:paraId="0A81CC9E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4869DBF" w14:textId="77777777" w:rsidR="007F2BF4" w:rsidRPr="00362F49" w:rsidRDefault="00E03BEC" w:rsidP="00441D91">
            <w:r>
              <w:t xml:space="preserve">Hrvatski </w:t>
            </w:r>
          </w:p>
          <w:p w14:paraId="3A9FE42B" w14:textId="77777777" w:rsidR="007F2BF4" w:rsidRPr="00362F49" w:rsidRDefault="00E03BEC" w:rsidP="00441D91">
            <w:r>
              <w:t>jezik</w:t>
            </w:r>
          </w:p>
        </w:tc>
        <w:tc>
          <w:tcPr>
            <w:tcW w:w="1516" w:type="dxa"/>
          </w:tcPr>
          <w:p w14:paraId="4F904CB7" w14:textId="77777777" w:rsidR="007F2BF4" w:rsidRPr="00362F49" w:rsidRDefault="007F2BF4" w:rsidP="00441D91"/>
        </w:tc>
      </w:tr>
      <w:tr w:rsidR="00F81B79" w:rsidRPr="00362F49" w14:paraId="62D4FF8B" w14:textId="77777777" w:rsidTr="4F7FC091">
        <w:tc>
          <w:tcPr>
            <w:tcW w:w="663" w:type="dxa"/>
          </w:tcPr>
          <w:p w14:paraId="12ABBDB4" w14:textId="54C32F5D" w:rsidR="00F81B79" w:rsidRDefault="006C1BA4" w:rsidP="00441D91">
            <w:r>
              <w:t>11.</w:t>
            </w:r>
          </w:p>
        </w:tc>
        <w:tc>
          <w:tcPr>
            <w:tcW w:w="1425" w:type="dxa"/>
          </w:tcPr>
          <w:p w14:paraId="273BA284" w14:textId="77777777" w:rsidR="00F81B79" w:rsidRDefault="00F81B79" w:rsidP="00441D91">
            <w:r>
              <w:t xml:space="preserve">Nika </w:t>
            </w:r>
          </w:p>
          <w:p w14:paraId="619960A8" w14:textId="1170961D" w:rsidR="00F81B79" w:rsidRDefault="00F81B79" w:rsidP="00441D91">
            <w:r>
              <w:t>Komar</w:t>
            </w:r>
          </w:p>
        </w:tc>
        <w:tc>
          <w:tcPr>
            <w:tcW w:w="1080" w:type="dxa"/>
          </w:tcPr>
          <w:p w14:paraId="541DE4B2" w14:textId="3B668298" w:rsidR="00F81B79" w:rsidRDefault="00F81B79" w:rsidP="00441D91"/>
        </w:tc>
        <w:tc>
          <w:tcPr>
            <w:tcW w:w="1080" w:type="dxa"/>
          </w:tcPr>
          <w:p w14:paraId="19DB6E70" w14:textId="4744F48C" w:rsidR="00F81B79" w:rsidRDefault="00F81B79" w:rsidP="00441D91"/>
        </w:tc>
        <w:tc>
          <w:tcPr>
            <w:tcW w:w="1420" w:type="dxa"/>
          </w:tcPr>
          <w:p w14:paraId="12287623" w14:textId="1F666999" w:rsidR="00F81B79" w:rsidRDefault="00F81B79" w:rsidP="00441D91">
            <w:r>
              <w:t>M</w:t>
            </w:r>
            <w:r w:rsidRPr="00F81B79">
              <w:t>agistra edukacije hrvatskog jezika i književnosti</w:t>
            </w:r>
          </w:p>
        </w:tc>
        <w:tc>
          <w:tcPr>
            <w:tcW w:w="1100" w:type="dxa"/>
          </w:tcPr>
          <w:p w14:paraId="3548E014" w14:textId="1702CA17" w:rsidR="00F81B79" w:rsidRDefault="00F81B79" w:rsidP="00441D91">
            <w:r>
              <w:t>VII</w:t>
            </w:r>
          </w:p>
        </w:tc>
        <w:tc>
          <w:tcPr>
            <w:tcW w:w="1420" w:type="dxa"/>
          </w:tcPr>
          <w:p w14:paraId="47C91E0E" w14:textId="275E35E1" w:rsidR="00F81B79" w:rsidRDefault="006C1BA4" w:rsidP="00441D91">
            <w:r>
              <w:t>Hrvatski jezik</w:t>
            </w:r>
          </w:p>
        </w:tc>
        <w:tc>
          <w:tcPr>
            <w:tcW w:w="1516" w:type="dxa"/>
          </w:tcPr>
          <w:p w14:paraId="0992E12C" w14:textId="77777777" w:rsidR="00F81B79" w:rsidRPr="00362F49" w:rsidRDefault="00F81B79" w:rsidP="00441D91"/>
        </w:tc>
      </w:tr>
      <w:tr w:rsidR="007F2BF4" w:rsidRPr="00362F49" w14:paraId="5FDEEEB8" w14:textId="77777777" w:rsidTr="4F7FC091">
        <w:tc>
          <w:tcPr>
            <w:tcW w:w="663" w:type="dxa"/>
          </w:tcPr>
          <w:p w14:paraId="6B7135B9" w14:textId="6FCC5A44" w:rsidR="007F2BF4" w:rsidRPr="00362F49" w:rsidRDefault="006C1BA4" w:rsidP="00441D91">
            <w:r>
              <w:t>12</w:t>
            </w:r>
            <w:r w:rsidR="00E03BEC">
              <w:t>.</w:t>
            </w:r>
          </w:p>
        </w:tc>
        <w:tc>
          <w:tcPr>
            <w:tcW w:w="1425" w:type="dxa"/>
          </w:tcPr>
          <w:p w14:paraId="69E9CABC" w14:textId="77777777" w:rsidR="007F2BF4" w:rsidRPr="00362F49" w:rsidRDefault="00E03BEC" w:rsidP="00441D91">
            <w:r>
              <w:t>Nevenka Mikulić</w:t>
            </w:r>
          </w:p>
        </w:tc>
        <w:tc>
          <w:tcPr>
            <w:tcW w:w="1080" w:type="dxa"/>
          </w:tcPr>
          <w:p w14:paraId="2D669049" w14:textId="0CB38A49" w:rsidR="007F2BF4" w:rsidRPr="00362F49" w:rsidRDefault="007F2BF4" w:rsidP="00441D91"/>
        </w:tc>
        <w:tc>
          <w:tcPr>
            <w:tcW w:w="1080" w:type="dxa"/>
          </w:tcPr>
          <w:p w14:paraId="415384D1" w14:textId="66ACC2A1" w:rsidR="007F2BF4" w:rsidRPr="00362F49" w:rsidRDefault="007F2BF4" w:rsidP="00441D91"/>
        </w:tc>
        <w:tc>
          <w:tcPr>
            <w:tcW w:w="1420" w:type="dxa"/>
          </w:tcPr>
          <w:p w14:paraId="47296C76" w14:textId="77777777" w:rsidR="007F2BF4" w:rsidRPr="00362F49" w:rsidRDefault="00E03BEC" w:rsidP="00441D91">
            <w:r>
              <w:t>Dipl.uč. raz.nastave lik.kultura</w:t>
            </w:r>
          </w:p>
        </w:tc>
        <w:tc>
          <w:tcPr>
            <w:tcW w:w="1100" w:type="dxa"/>
          </w:tcPr>
          <w:p w14:paraId="293A8EC4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4F9B51E5" w14:textId="77777777" w:rsidR="007F2BF4" w:rsidRPr="00362F49" w:rsidRDefault="00E03BEC" w:rsidP="00441D91">
            <w:r>
              <w:t>Likovna kultura</w:t>
            </w:r>
          </w:p>
        </w:tc>
        <w:tc>
          <w:tcPr>
            <w:tcW w:w="1516" w:type="dxa"/>
          </w:tcPr>
          <w:p w14:paraId="06971CD3" w14:textId="77777777" w:rsidR="007F2BF4" w:rsidRPr="00362F49" w:rsidRDefault="007F2BF4" w:rsidP="00441D91"/>
        </w:tc>
      </w:tr>
      <w:tr w:rsidR="007F2BF4" w:rsidRPr="00362F49" w14:paraId="619861E2" w14:textId="77777777" w:rsidTr="4F7FC091">
        <w:tc>
          <w:tcPr>
            <w:tcW w:w="663" w:type="dxa"/>
          </w:tcPr>
          <w:p w14:paraId="6D6998CD" w14:textId="30E4CD41" w:rsidR="007F2BF4" w:rsidRPr="00362F49" w:rsidRDefault="006C1BA4" w:rsidP="00441D91">
            <w:r>
              <w:t>13</w:t>
            </w:r>
            <w:r w:rsidR="00E03BEC">
              <w:t>.</w:t>
            </w:r>
          </w:p>
        </w:tc>
        <w:tc>
          <w:tcPr>
            <w:tcW w:w="1425" w:type="dxa"/>
          </w:tcPr>
          <w:p w14:paraId="726F33D6" w14:textId="77777777" w:rsidR="00515206" w:rsidRDefault="56096B68" w:rsidP="00441D91">
            <w:r>
              <w:t xml:space="preserve">Petra </w:t>
            </w:r>
          </w:p>
          <w:p w14:paraId="01FC397B" w14:textId="77777777" w:rsidR="007F2BF4" w:rsidRPr="00362F49" w:rsidRDefault="56096B68" w:rsidP="00441D91">
            <w:r>
              <w:t>Poljak</w:t>
            </w:r>
          </w:p>
        </w:tc>
        <w:tc>
          <w:tcPr>
            <w:tcW w:w="1080" w:type="dxa"/>
          </w:tcPr>
          <w:p w14:paraId="2A1F701D" w14:textId="70E018CA" w:rsidR="007F2BF4" w:rsidRPr="00362F49" w:rsidRDefault="007F2BF4" w:rsidP="00441D91"/>
        </w:tc>
        <w:tc>
          <w:tcPr>
            <w:tcW w:w="1080" w:type="dxa"/>
          </w:tcPr>
          <w:p w14:paraId="03EFCA41" w14:textId="5ECCC64B" w:rsidR="007F2BF4" w:rsidRPr="00362F49" w:rsidRDefault="007F2BF4" w:rsidP="00441D91"/>
        </w:tc>
        <w:tc>
          <w:tcPr>
            <w:tcW w:w="1420" w:type="dxa"/>
          </w:tcPr>
          <w:p w14:paraId="34755E65" w14:textId="77777777" w:rsidR="007F2BF4" w:rsidRDefault="0042324B" w:rsidP="00441D91">
            <w:r>
              <w:t>Dipl.uč.raz.nastave</w:t>
            </w:r>
          </w:p>
          <w:p w14:paraId="5F96A722" w14:textId="40DF5202" w:rsidR="0042324B" w:rsidRPr="00362F49" w:rsidRDefault="0042324B" w:rsidP="00441D91">
            <w:r>
              <w:t>eng.jezik</w:t>
            </w:r>
          </w:p>
        </w:tc>
        <w:tc>
          <w:tcPr>
            <w:tcW w:w="1100" w:type="dxa"/>
          </w:tcPr>
          <w:p w14:paraId="2DF5F206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EA48BF7" w14:textId="61434AA5" w:rsidR="007F2BF4" w:rsidRPr="00362F49" w:rsidRDefault="003449B8" w:rsidP="006C1BA4">
            <w:r>
              <w:t xml:space="preserve">Engleski jezik i </w:t>
            </w:r>
            <w:r w:rsidR="00CC02FA">
              <w:t>Informatika</w:t>
            </w:r>
          </w:p>
        </w:tc>
        <w:tc>
          <w:tcPr>
            <w:tcW w:w="1516" w:type="dxa"/>
          </w:tcPr>
          <w:p w14:paraId="5B95CD12" w14:textId="77777777" w:rsidR="007F2BF4" w:rsidRPr="00362F49" w:rsidRDefault="007F2BF4" w:rsidP="00441D91"/>
        </w:tc>
      </w:tr>
      <w:tr w:rsidR="007F2BF4" w:rsidRPr="00362F49" w14:paraId="66BD08C6" w14:textId="77777777" w:rsidTr="4F7FC091">
        <w:trPr>
          <w:trHeight w:val="953"/>
        </w:trPr>
        <w:tc>
          <w:tcPr>
            <w:tcW w:w="663" w:type="dxa"/>
          </w:tcPr>
          <w:p w14:paraId="43ACE903" w14:textId="47DE2E55" w:rsidR="007F2BF4" w:rsidRPr="00362F49" w:rsidRDefault="006C1BA4" w:rsidP="00441D91">
            <w:r>
              <w:t>14</w:t>
            </w:r>
            <w:r w:rsidR="00E03BEC">
              <w:t>.</w:t>
            </w:r>
          </w:p>
        </w:tc>
        <w:tc>
          <w:tcPr>
            <w:tcW w:w="1425" w:type="dxa"/>
          </w:tcPr>
          <w:p w14:paraId="50D4E2F5" w14:textId="77777777" w:rsidR="007F2BF4" w:rsidRPr="00362F49" w:rsidRDefault="00E03BEC" w:rsidP="00441D91">
            <w:r>
              <w:t>Kristina Cindrić Banović</w:t>
            </w:r>
          </w:p>
        </w:tc>
        <w:tc>
          <w:tcPr>
            <w:tcW w:w="1080" w:type="dxa"/>
          </w:tcPr>
          <w:p w14:paraId="4576084B" w14:textId="5D3A9277" w:rsidR="007F2BF4" w:rsidRPr="00362F49" w:rsidRDefault="007F2BF4" w:rsidP="00441D91"/>
        </w:tc>
        <w:tc>
          <w:tcPr>
            <w:tcW w:w="1080" w:type="dxa"/>
          </w:tcPr>
          <w:p w14:paraId="3E1FE5D4" w14:textId="6023ECA6" w:rsidR="007F2BF4" w:rsidRPr="00362F49" w:rsidRDefault="007F2BF4" w:rsidP="00441D91"/>
        </w:tc>
        <w:tc>
          <w:tcPr>
            <w:tcW w:w="1420" w:type="dxa"/>
          </w:tcPr>
          <w:p w14:paraId="34B0D07D" w14:textId="77777777" w:rsidR="007F2BF4" w:rsidRPr="00362F49" w:rsidRDefault="00E03BEC" w:rsidP="00441D91">
            <w:r>
              <w:t>Dipl.uč.</w:t>
            </w:r>
          </w:p>
          <w:p w14:paraId="40F6A204" w14:textId="77777777" w:rsidR="007F2BF4" w:rsidRPr="00362F49" w:rsidRDefault="00E03BEC" w:rsidP="00441D91">
            <w:r>
              <w:t>raz.nastave engl.jezik</w:t>
            </w:r>
          </w:p>
        </w:tc>
        <w:tc>
          <w:tcPr>
            <w:tcW w:w="1100" w:type="dxa"/>
          </w:tcPr>
          <w:p w14:paraId="2DB560A0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24EE3A78" w14:textId="77777777" w:rsidR="007F2BF4" w:rsidRPr="00362F49" w:rsidRDefault="00E03BEC" w:rsidP="00441D91">
            <w:r>
              <w:t>Engleski jezik</w:t>
            </w:r>
          </w:p>
        </w:tc>
        <w:tc>
          <w:tcPr>
            <w:tcW w:w="1516" w:type="dxa"/>
          </w:tcPr>
          <w:p w14:paraId="5220BBB2" w14:textId="77777777" w:rsidR="007F2BF4" w:rsidRPr="00362F49" w:rsidRDefault="007F2BF4" w:rsidP="00441D91"/>
        </w:tc>
      </w:tr>
      <w:tr w:rsidR="007F2BF4" w:rsidRPr="00362F49" w14:paraId="3066CC7F" w14:textId="77777777" w:rsidTr="4F7FC091">
        <w:tc>
          <w:tcPr>
            <w:tcW w:w="663" w:type="dxa"/>
          </w:tcPr>
          <w:p w14:paraId="64FED937" w14:textId="69DDABC4" w:rsidR="007F2BF4" w:rsidRPr="00362F49" w:rsidRDefault="006C1BA4" w:rsidP="00441D91">
            <w:r>
              <w:t>15</w:t>
            </w:r>
            <w:r w:rsidR="00E03BEC">
              <w:t>.</w:t>
            </w:r>
          </w:p>
        </w:tc>
        <w:tc>
          <w:tcPr>
            <w:tcW w:w="1425" w:type="dxa"/>
          </w:tcPr>
          <w:p w14:paraId="5CD9E971" w14:textId="77777777" w:rsidR="007F2BF4" w:rsidRPr="00362F49" w:rsidRDefault="00E03BEC" w:rsidP="00441D91">
            <w:r>
              <w:t>Karolina Čorak</w:t>
            </w:r>
          </w:p>
        </w:tc>
        <w:tc>
          <w:tcPr>
            <w:tcW w:w="1080" w:type="dxa"/>
          </w:tcPr>
          <w:p w14:paraId="509A07F5" w14:textId="6487FB98" w:rsidR="007F2BF4" w:rsidRPr="00362F49" w:rsidRDefault="007F2BF4" w:rsidP="00441D91"/>
        </w:tc>
        <w:tc>
          <w:tcPr>
            <w:tcW w:w="1080" w:type="dxa"/>
          </w:tcPr>
          <w:p w14:paraId="33CFEC6B" w14:textId="2B11CA3B" w:rsidR="007F2BF4" w:rsidRPr="00362F49" w:rsidRDefault="007F2BF4" w:rsidP="00441D91"/>
        </w:tc>
        <w:tc>
          <w:tcPr>
            <w:tcW w:w="1420" w:type="dxa"/>
          </w:tcPr>
          <w:p w14:paraId="7ECFBB9A" w14:textId="77777777" w:rsidR="007F2BF4" w:rsidRPr="00362F49" w:rsidRDefault="00E03BEC" w:rsidP="00441D91">
            <w:r>
              <w:t>Dipl.uč.</w:t>
            </w:r>
          </w:p>
          <w:p w14:paraId="3AA3E956" w14:textId="77777777" w:rsidR="007F2BF4" w:rsidRPr="00362F49" w:rsidRDefault="00E03BEC" w:rsidP="00441D91">
            <w:r>
              <w:t>raz. nastave</w:t>
            </w:r>
          </w:p>
          <w:p w14:paraId="0489CE15" w14:textId="77777777" w:rsidR="007F2BF4" w:rsidRPr="00362F49" w:rsidRDefault="00E03BEC" w:rsidP="00441D91">
            <w:r>
              <w:t>eng.jezik</w:t>
            </w:r>
          </w:p>
        </w:tc>
        <w:tc>
          <w:tcPr>
            <w:tcW w:w="1100" w:type="dxa"/>
          </w:tcPr>
          <w:p w14:paraId="0D9A1B4B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D03795A" w14:textId="77777777" w:rsidR="007F2BF4" w:rsidRPr="00362F49" w:rsidRDefault="00E03BEC" w:rsidP="00441D91">
            <w:r>
              <w:t>Engleski jezik</w:t>
            </w:r>
          </w:p>
        </w:tc>
        <w:tc>
          <w:tcPr>
            <w:tcW w:w="1516" w:type="dxa"/>
          </w:tcPr>
          <w:p w14:paraId="13CB595B" w14:textId="77777777" w:rsidR="007F2BF4" w:rsidRPr="00362F49" w:rsidRDefault="007F2BF4" w:rsidP="00441D91"/>
        </w:tc>
      </w:tr>
      <w:tr w:rsidR="007F2BF4" w:rsidRPr="00362F49" w14:paraId="48F1FA0F" w14:textId="77777777" w:rsidTr="4F7FC091">
        <w:tc>
          <w:tcPr>
            <w:tcW w:w="663" w:type="dxa"/>
          </w:tcPr>
          <w:p w14:paraId="77F06FB0" w14:textId="4C4A7C0C" w:rsidR="007F2BF4" w:rsidRPr="00362F49" w:rsidRDefault="006C1BA4" w:rsidP="00441D91">
            <w:r>
              <w:t>16</w:t>
            </w:r>
            <w:r w:rsidR="00E03BEC">
              <w:t>.</w:t>
            </w:r>
          </w:p>
        </w:tc>
        <w:tc>
          <w:tcPr>
            <w:tcW w:w="1425" w:type="dxa"/>
          </w:tcPr>
          <w:p w14:paraId="260A7B47" w14:textId="2827379F" w:rsidR="007F2BF4" w:rsidRPr="00362F49" w:rsidRDefault="001D1E5F" w:rsidP="00441D91">
            <w:r>
              <w:t>Anita Milunić</w:t>
            </w:r>
          </w:p>
        </w:tc>
        <w:tc>
          <w:tcPr>
            <w:tcW w:w="1080" w:type="dxa"/>
          </w:tcPr>
          <w:p w14:paraId="6FF820B5" w14:textId="5B35A762" w:rsidR="007F2BF4" w:rsidRPr="00362F49" w:rsidRDefault="007F2BF4" w:rsidP="00441D91"/>
        </w:tc>
        <w:tc>
          <w:tcPr>
            <w:tcW w:w="1080" w:type="dxa"/>
          </w:tcPr>
          <w:p w14:paraId="109B8484" w14:textId="4FCBDEF8" w:rsidR="007F2BF4" w:rsidRPr="00362F49" w:rsidRDefault="007F2BF4" w:rsidP="3BDBA153">
            <w:pPr>
              <w:spacing w:line="259" w:lineRule="auto"/>
            </w:pPr>
          </w:p>
        </w:tc>
        <w:tc>
          <w:tcPr>
            <w:tcW w:w="1420" w:type="dxa"/>
          </w:tcPr>
          <w:p w14:paraId="4D35F77F" w14:textId="77777777" w:rsidR="007F2BF4" w:rsidRPr="00362F49" w:rsidRDefault="00E03BEC" w:rsidP="00441D91">
            <w:r>
              <w:t>Profesor talijanskog i španjolskogjezika i književnosti</w:t>
            </w:r>
          </w:p>
        </w:tc>
        <w:tc>
          <w:tcPr>
            <w:tcW w:w="1100" w:type="dxa"/>
          </w:tcPr>
          <w:p w14:paraId="29C1A91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0673832" w14:textId="77777777" w:rsidR="007F2BF4" w:rsidRPr="00362F49" w:rsidRDefault="00E03BEC" w:rsidP="00441D91">
            <w:r>
              <w:t>Talijanski jezik</w:t>
            </w:r>
          </w:p>
        </w:tc>
        <w:tc>
          <w:tcPr>
            <w:tcW w:w="1516" w:type="dxa"/>
          </w:tcPr>
          <w:p w14:paraId="5AE48A43" w14:textId="77777777" w:rsidR="007F2BF4" w:rsidRPr="00362F49" w:rsidRDefault="007F2BF4" w:rsidP="00441D91"/>
        </w:tc>
      </w:tr>
      <w:tr w:rsidR="007F2BF4" w:rsidRPr="00362F49" w14:paraId="72497DC0" w14:textId="77777777" w:rsidTr="4F7FC091">
        <w:tc>
          <w:tcPr>
            <w:tcW w:w="663" w:type="dxa"/>
          </w:tcPr>
          <w:p w14:paraId="679B977D" w14:textId="6E044836" w:rsidR="007F2BF4" w:rsidRPr="00362F49" w:rsidRDefault="006C1BA4" w:rsidP="00441D91">
            <w:r>
              <w:t>17</w:t>
            </w:r>
            <w:r w:rsidR="00E03BEC">
              <w:t>.</w:t>
            </w:r>
          </w:p>
        </w:tc>
        <w:tc>
          <w:tcPr>
            <w:tcW w:w="1425" w:type="dxa"/>
          </w:tcPr>
          <w:p w14:paraId="7CF55A6F" w14:textId="77777777" w:rsidR="007F2BF4" w:rsidRPr="00362F49" w:rsidRDefault="00E03BEC" w:rsidP="00441D91">
            <w:r>
              <w:t>Daria Peraković</w:t>
            </w:r>
          </w:p>
        </w:tc>
        <w:tc>
          <w:tcPr>
            <w:tcW w:w="1080" w:type="dxa"/>
          </w:tcPr>
          <w:p w14:paraId="3816694D" w14:textId="60635C3E" w:rsidR="007F2BF4" w:rsidRPr="00362F49" w:rsidRDefault="007F2BF4" w:rsidP="00441D91"/>
        </w:tc>
        <w:tc>
          <w:tcPr>
            <w:tcW w:w="1080" w:type="dxa"/>
          </w:tcPr>
          <w:p w14:paraId="31830EAB" w14:textId="34634BE5" w:rsidR="007F2BF4" w:rsidRPr="00362F49" w:rsidRDefault="007F2BF4" w:rsidP="00441D91"/>
        </w:tc>
        <w:tc>
          <w:tcPr>
            <w:tcW w:w="1420" w:type="dxa"/>
          </w:tcPr>
          <w:p w14:paraId="60A74C2C" w14:textId="77777777" w:rsidR="007F2BF4" w:rsidRPr="00362F49" w:rsidRDefault="00E03BEC" w:rsidP="00441D91">
            <w:r>
              <w:t>Dipl.uč.</w:t>
            </w:r>
          </w:p>
          <w:p w14:paraId="59032477" w14:textId="77777777" w:rsidR="007F2BF4" w:rsidRPr="00362F49" w:rsidRDefault="00E03BEC" w:rsidP="00441D91">
            <w:r>
              <w:t>raz.nastave njem.jezik</w:t>
            </w:r>
          </w:p>
        </w:tc>
        <w:tc>
          <w:tcPr>
            <w:tcW w:w="1100" w:type="dxa"/>
          </w:tcPr>
          <w:p w14:paraId="477D4C8B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5EFAE92" w14:textId="77777777" w:rsidR="007F2BF4" w:rsidRPr="00362F49" w:rsidRDefault="00E03BEC" w:rsidP="00441D91">
            <w:r>
              <w:t>Njemački jezik</w:t>
            </w:r>
          </w:p>
        </w:tc>
        <w:tc>
          <w:tcPr>
            <w:tcW w:w="1516" w:type="dxa"/>
          </w:tcPr>
          <w:p w14:paraId="50F40DEB" w14:textId="77777777" w:rsidR="007F2BF4" w:rsidRPr="00362F49" w:rsidRDefault="007F2BF4" w:rsidP="00441D91"/>
        </w:tc>
      </w:tr>
      <w:tr w:rsidR="00F13A07" w:rsidRPr="00362F49" w14:paraId="2B6E405C" w14:textId="77777777" w:rsidTr="4F7FC091">
        <w:tc>
          <w:tcPr>
            <w:tcW w:w="663" w:type="dxa"/>
          </w:tcPr>
          <w:p w14:paraId="0282709D" w14:textId="77CF4F28" w:rsidR="00F13A07" w:rsidRDefault="006C1BA4" w:rsidP="00441D91">
            <w:r>
              <w:t>18.</w:t>
            </w:r>
          </w:p>
        </w:tc>
        <w:tc>
          <w:tcPr>
            <w:tcW w:w="1425" w:type="dxa"/>
          </w:tcPr>
          <w:p w14:paraId="6126FA2B" w14:textId="6B045EDF" w:rsidR="00F13A07" w:rsidRDefault="00F13A07" w:rsidP="00441D91">
            <w:r>
              <w:t>Valentina Halovanić</w:t>
            </w:r>
          </w:p>
        </w:tc>
        <w:tc>
          <w:tcPr>
            <w:tcW w:w="1080" w:type="dxa"/>
          </w:tcPr>
          <w:p w14:paraId="2F583A3C" w14:textId="6A869945" w:rsidR="00F13A07" w:rsidRDefault="00F13A07" w:rsidP="00441D91"/>
        </w:tc>
        <w:tc>
          <w:tcPr>
            <w:tcW w:w="1080" w:type="dxa"/>
          </w:tcPr>
          <w:p w14:paraId="66BEEEE1" w14:textId="5ED69E5F" w:rsidR="00F13A07" w:rsidRDefault="00F13A07" w:rsidP="00441D91"/>
        </w:tc>
        <w:tc>
          <w:tcPr>
            <w:tcW w:w="1420" w:type="dxa"/>
          </w:tcPr>
          <w:p w14:paraId="45DF1AD5" w14:textId="4F8ECAD7" w:rsidR="00F13A07" w:rsidRDefault="00F13A07" w:rsidP="00441D91">
            <w:r>
              <w:t>M</w:t>
            </w:r>
            <w:r w:rsidRPr="00F13A07">
              <w:t>agistra edukacije filozofije i njemačkog jezika i književnosti</w:t>
            </w:r>
          </w:p>
        </w:tc>
        <w:tc>
          <w:tcPr>
            <w:tcW w:w="1100" w:type="dxa"/>
          </w:tcPr>
          <w:p w14:paraId="1B154934" w14:textId="4424B3B3" w:rsidR="00F13A07" w:rsidRDefault="00F13A07" w:rsidP="00441D91">
            <w:r>
              <w:t>VII</w:t>
            </w:r>
          </w:p>
        </w:tc>
        <w:tc>
          <w:tcPr>
            <w:tcW w:w="1420" w:type="dxa"/>
          </w:tcPr>
          <w:p w14:paraId="1AA611FB" w14:textId="198FE0AE" w:rsidR="00F13A07" w:rsidRDefault="00F13A07" w:rsidP="00441D91">
            <w:r>
              <w:t>Njemački jezik</w:t>
            </w:r>
          </w:p>
        </w:tc>
        <w:tc>
          <w:tcPr>
            <w:tcW w:w="1516" w:type="dxa"/>
          </w:tcPr>
          <w:p w14:paraId="700C8599" w14:textId="77777777" w:rsidR="00F13A07" w:rsidRPr="00362F49" w:rsidRDefault="00F13A07" w:rsidP="00441D91"/>
        </w:tc>
      </w:tr>
      <w:tr w:rsidR="007F2BF4" w:rsidRPr="00362F49" w14:paraId="651787D6" w14:textId="77777777" w:rsidTr="4F7FC091">
        <w:tc>
          <w:tcPr>
            <w:tcW w:w="663" w:type="dxa"/>
          </w:tcPr>
          <w:p w14:paraId="65FB52BB" w14:textId="63C27F2C" w:rsidR="007F2BF4" w:rsidRPr="00362F49" w:rsidRDefault="006C1BA4" w:rsidP="00441D91">
            <w:r>
              <w:t>19</w:t>
            </w:r>
            <w:r w:rsidR="00E03BEC">
              <w:t>.</w:t>
            </w:r>
          </w:p>
        </w:tc>
        <w:tc>
          <w:tcPr>
            <w:tcW w:w="1425" w:type="dxa"/>
          </w:tcPr>
          <w:p w14:paraId="16B871AB" w14:textId="77777777" w:rsidR="007F2BF4" w:rsidRPr="00362F49" w:rsidRDefault="56096B68" w:rsidP="00441D91">
            <w:r>
              <w:t>Ivana</w:t>
            </w:r>
          </w:p>
          <w:p w14:paraId="20F65638" w14:textId="77777777" w:rsidR="007F2BF4" w:rsidRPr="00362F49" w:rsidRDefault="00E03BEC" w:rsidP="00441D91">
            <w:pPr>
              <w:ind w:left="720" w:hanging="720"/>
            </w:pPr>
            <w:r>
              <w:t>Tuškan</w:t>
            </w:r>
          </w:p>
          <w:p w14:paraId="542593C8" w14:textId="77777777" w:rsidR="007F2BF4" w:rsidRPr="00362F49" w:rsidRDefault="00E03BEC" w:rsidP="00441D91">
            <w:pPr>
              <w:ind w:left="720" w:hanging="720"/>
            </w:pPr>
            <w:r>
              <w:t>Mihalić</w:t>
            </w:r>
          </w:p>
        </w:tc>
        <w:tc>
          <w:tcPr>
            <w:tcW w:w="1080" w:type="dxa"/>
          </w:tcPr>
          <w:p w14:paraId="0AE0E398" w14:textId="128C4B56" w:rsidR="007F2BF4" w:rsidRPr="00362F49" w:rsidRDefault="007F2BF4" w:rsidP="00441D91"/>
        </w:tc>
        <w:tc>
          <w:tcPr>
            <w:tcW w:w="1080" w:type="dxa"/>
          </w:tcPr>
          <w:p w14:paraId="0F953182" w14:textId="48B2E872" w:rsidR="007F2BF4" w:rsidRPr="00362F49" w:rsidRDefault="007F2BF4" w:rsidP="00441D91"/>
        </w:tc>
        <w:tc>
          <w:tcPr>
            <w:tcW w:w="1420" w:type="dxa"/>
          </w:tcPr>
          <w:p w14:paraId="7683E114" w14:textId="77777777" w:rsidR="007F2BF4" w:rsidRPr="00362F49" w:rsidRDefault="00E03BEC" w:rsidP="00441D91">
            <w:r>
              <w:t>Dipl.uč. raz. nastave</w:t>
            </w:r>
          </w:p>
          <w:p w14:paraId="5656077C" w14:textId="77777777" w:rsidR="007F2BF4" w:rsidRPr="00362F49" w:rsidRDefault="00E03BEC" w:rsidP="00441D91">
            <w:r>
              <w:t>matematika</w:t>
            </w:r>
          </w:p>
        </w:tc>
        <w:tc>
          <w:tcPr>
            <w:tcW w:w="1100" w:type="dxa"/>
          </w:tcPr>
          <w:p w14:paraId="622DCCE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68554EE" w14:textId="77777777" w:rsidR="007F2BF4" w:rsidRPr="00362F49" w:rsidRDefault="56096B68" w:rsidP="00441D91">
            <w:r>
              <w:t xml:space="preserve">Matema- </w:t>
            </w:r>
          </w:p>
          <w:p w14:paraId="5EC2F0F1" w14:textId="77777777" w:rsidR="007F2BF4" w:rsidRPr="00362F49" w:rsidRDefault="00E03BEC" w:rsidP="00441D91">
            <w:r>
              <w:t>tika</w:t>
            </w:r>
          </w:p>
        </w:tc>
        <w:tc>
          <w:tcPr>
            <w:tcW w:w="1516" w:type="dxa"/>
          </w:tcPr>
          <w:p w14:paraId="77A52294" w14:textId="77777777" w:rsidR="007F2BF4" w:rsidRPr="00362F49" w:rsidRDefault="007F2BF4" w:rsidP="00441D91"/>
        </w:tc>
      </w:tr>
      <w:tr w:rsidR="007F2BF4" w:rsidRPr="00362F49" w14:paraId="3909C8E9" w14:textId="77777777" w:rsidTr="4F7FC091">
        <w:tc>
          <w:tcPr>
            <w:tcW w:w="663" w:type="dxa"/>
          </w:tcPr>
          <w:p w14:paraId="499A42DD" w14:textId="4A0BEC36" w:rsidR="007F2BF4" w:rsidRPr="00362F49" w:rsidRDefault="006C1BA4" w:rsidP="00441D91">
            <w:r>
              <w:t>20</w:t>
            </w:r>
            <w:r w:rsidR="00E03BEC">
              <w:t>.</w:t>
            </w:r>
          </w:p>
        </w:tc>
        <w:tc>
          <w:tcPr>
            <w:tcW w:w="1425" w:type="dxa"/>
          </w:tcPr>
          <w:p w14:paraId="1F711284" w14:textId="77777777" w:rsidR="007F2BF4" w:rsidRPr="00362F49" w:rsidRDefault="56096B68" w:rsidP="00441D91">
            <w:r>
              <w:t>Darko</w:t>
            </w:r>
          </w:p>
          <w:p w14:paraId="00B5838F" w14:textId="77777777" w:rsidR="007F2BF4" w:rsidRPr="00362F49" w:rsidRDefault="00E03BEC" w:rsidP="00441D91">
            <w:r>
              <w:t>Cerjanec</w:t>
            </w:r>
          </w:p>
        </w:tc>
        <w:tc>
          <w:tcPr>
            <w:tcW w:w="1080" w:type="dxa"/>
          </w:tcPr>
          <w:p w14:paraId="59E666FA" w14:textId="5AECC69B" w:rsidR="007F2BF4" w:rsidRPr="00362F49" w:rsidRDefault="007F2BF4" w:rsidP="00441D91"/>
        </w:tc>
        <w:tc>
          <w:tcPr>
            <w:tcW w:w="1080" w:type="dxa"/>
          </w:tcPr>
          <w:p w14:paraId="72A4FFC0" w14:textId="2B32E7A1" w:rsidR="007F2BF4" w:rsidRPr="00362F49" w:rsidRDefault="007F2BF4" w:rsidP="00441D91"/>
        </w:tc>
        <w:tc>
          <w:tcPr>
            <w:tcW w:w="1420" w:type="dxa"/>
          </w:tcPr>
          <w:p w14:paraId="75D6B2DA" w14:textId="77777777" w:rsidR="007F2BF4" w:rsidRPr="00362F49" w:rsidRDefault="00E03BEC" w:rsidP="00441D91">
            <w:r>
              <w:t>Dipl.ing.</w:t>
            </w:r>
          </w:p>
          <w:p w14:paraId="7B69D34B" w14:textId="77777777" w:rsidR="007F2BF4" w:rsidRPr="00362F49" w:rsidRDefault="00E03BEC" w:rsidP="00441D91">
            <w:r>
              <w:t>biologije</w:t>
            </w:r>
          </w:p>
          <w:p w14:paraId="29803092" w14:textId="77777777" w:rsidR="007F2BF4" w:rsidRPr="00362F49" w:rsidRDefault="56096B68" w:rsidP="00441D91">
            <w:r>
              <w:t xml:space="preserve">PPO </w:t>
            </w:r>
          </w:p>
          <w:p w14:paraId="5D782AD1" w14:textId="77777777" w:rsidR="007F2BF4" w:rsidRPr="00362F49" w:rsidRDefault="00E03BEC" w:rsidP="00441D91">
            <w:r>
              <w:t>Doktor znanosti</w:t>
            </w:r>
          </w:p>
        </w:tc>
        <w:tc>
          <w:tcPr>
            <w:tcW w:w="1100" w:type="dxa"/>
          </w:tcPr>
          <w:p w14:paraId="1C00F8AB" w14:textId="77777777" w:rsidR="007F2BF4" w:rsidRPr="00362F49" w:rsidRDefault="56096B68" w:rsidP="00441D91">
            <w:r>
              <w:t>VIII</w:t>
            </w:r>
          </w:p>
        </w:tc>
        <w:tc>
          <w:tcPr>
            <w:tcW w:w="1420" w:type="dxa"/>
          </w:tcPr>
          <w:p w14:paraId="754CED42" w14:textId="77777777" w:rsidR="007F2BF4" w:rsidRPr="00362F49" w:rsidRDefault="00E03BEC" w:rsidP="00441D91">
            <w:r>
              <w:t xml:space="preserve">Priroda i </w:t>
            </w:r>
          </w:p>
          <w:p w14:paraId="7A0D115D" w14:textId="77777777" w:rsidR="007F2BF4" w:rsidRPr="00362F49" w:rsidRDefault="00E03BEC" w:rsidP="00441D91">
            <w:r>
              <w:t>biologija</w:t>
            </w:r>
          </w:p>
        </w:tc>
        <w:tc>
          <w:tcPr>
            <w:tcW w:w="1516" w:type="dxa"/>
          </w:tcPr>
          <w:p w14:paraId="007DCDA8" w14:textId="77777777" w:rsidR="007F2BF4" w:rsidRPr="00362F49" w:rsidRDefault="007F2BF4" w:rsidP="00441D91"/>
        </w:tc>
      </w:tr>
      <w:tr w:rsidR="007F2BF4" w:rsidRPr="00362F49" w14:paraId="04CD3C29" w14:textId="77777777" w:rsidTr="4F7FC091">
        <w:tc>
          <w:tcPr>
            <w:tcW w:w="663" w:type="dxa"/>
          </w:tcPr>
          <w:p w14:paraId="2F17FE39" w14:textId="03C6BF20" w:rsidR="007F2BF4" w:rsidRPr="00362F49" w:rsidRDefault="006C1BA4" w:rsidP="00441D91">
            <w:r>
              <w:t>21</w:t>
            </w:r>
            <w:r w:rsidR="00E03BEC">
              <w:t>.</w:t>
            </w:r>
          </w:p>
        </w:tc>
        <w:tc>
          <w:tcPr>
            <w:tcW w:w="1425" w:type="dxa"/>
          </w:tcPr>
          <w:p w14:paraId="1D78C58A" w14:textId="144861F3" w:rsidR="007F2BF4" w:rsidRPr="00362F49" w:rsidRDefault="00D0414B" w:rsidP="00441D91">
            <w:r>
              <w:t>Domagoj Dravinski</w:t>
            </w:r>
          </w:p>
        </w:tc>
        <w:tc>
          <w:tcPr>
            <w:tcW w:w="1080" w:type="dxa"/>
          </w:tcPr>
          <w:p w14:paraId="258DE3CD" w14:textId="400A08A8" w:rsidR="007F2BF4" w:rsidRPr="00362F49" w:rsidRDefault="007F2BF4" w:rsidP="00441D91"/>
        </w:tc>
        <w:tc>
          <w:tcPr>
            <w:tcW w:w="1080" w:type="dxa"/>
          </w:tcPr>
          <w:p w14:paraId="7B862D82" w14:textId="488C0E36" w:rsidR="007F2BF4" w:rsidRPr="00362F49" w:rsidRDefault="007F2BF4" w:rsidP="00441D91"/>
        </w:tc>
        <w:tc>
          <w:tcPr>
            <w:tcW w:w="1420" w:type="dxa"/>
          </w:tcPr>
          <w:p w14:paraId="7655C0A0" w14:textId="602F0602" w:rsidR="007F2BF4" w:rsidRPr="00362F49" w:rsidRDefault="00D0414B" w:rsidP="00441D91">
            <w:r>
              <w:t>Magistar</w:t>
            </w:r>
            <w:r w:rsidR="00A93D4B">
              <w:t xml:space="preserve"> edukacije biologije i kemije</w:t>
            </w:r>
          </w:p>
        </w:tc>
        <w:tc>
          <w:tcPr>
            <w:tcW w:w="1100" w:type="dxa"/>
          </w:tcPr>
          <w:p w14:paraId="1FEDABA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0A65B68" w14:textId="77777777" w:rsidR="007F2BF4" w:rsidRPr="00362F49" w:rsidRDefault="00E03BEC" w:rsidP="00441D91">
            <w:r>
              <w:t xml:space="preserve">Kemija </w:t>
            </w:r>
          </w:p>
        </w:tc>
        <w:tc>
          <w:tcPr>
            <w:tcW w:w="1516" w:type="dxa"/>
          </w:tcPr>
          <w:p w14:paraId="450EA2D7" w14:textId="77777777" w:rsidR="007F2BF4" w:rsidRPr="00362F49" w:rsidRDefault="007F2BF4" w:rsidP="00441D91"/>
        </w:tc>
      </w:tr>
      <w:tr w:rsidR="00DB7626" w:rsidRPr="00362F49" w14:paraId="2B323C28" w14:textId="77777777" w:rsidTr="4F7FC091">
        <w:tc>
          <w:tcPr>
            <w:tcW w:w="663" w:type="dxa"/>
          </w:tcPr>
          <w:p w14:paraId="4B4F6F49" w14:textId="3C740368" w:rsidR="00DB7626" w:rsidRDefault="006C1BA4" w:rsidP="00DB7626">
            <w:r>
              <w:t>22.</w:t>
            </w:r>
          </w:p>
        </w:tc>
        <w:tc>
          <w:tcPr>
            <w:tcW w:w="1425" w:type="dxa"/>
          </w:tcPr>
          <w:p w14:paraId="416D1EDB" w14:textId="0A429D7D" w:rsidR="00DB7626" w:rsidRDefault="00DB7626" w:rsidP="00DB7626">
            <w:r>
              <w:t>Kim Džananović</w:t>
            </w:r>
          </w:p>
        </w:tc>
        <w:tc>
          <w:tcPr>
            <w:tcW w:w="1080" w:type="dxa"/>
          </w:tcPr>
          <w:p w14:paraId="1245A183" w14:textId="42E766FD" w:rsidR="00DB7626" w:rsidRDefault="00DB7626" w:rsidP="00DB7626"/>
        </w:tc>
        <w:tc>
          <w:tcPr>
            <w:tcW w:w="1080" w:type="dxa"/>
          </w:tcPr>
          <w:p w14:paraId="1451CBED" w14:textId="5BFAE31B" w:rsidR="00DB7626" w:rsidRDefault="00DB7626" w:rsidP="00DB7626"/>
        </w:tc>
        <w:tc>
          <w:tcPr>
            <w:tcW w:w="1420" w:type="dxa"/>
          </w:tcPr>
          <w:p w14:paraId="2108F274" w14:textId="19EB9567" w:rsidR="00DB7626" w:rsidRDefault="00DB7626" w:rsidP="00DB7626">
            <w:r>
              <w:t>Profesor fizike</w:t>
            </w:r>
          </w:p>
        </w:tc>
        <w:tc>
          <w:tcPr>
            <w:tcW w:w="1100" w:type="dxa"/>
          </w:tcPr>
          <w:p w14:paraId="6F4A1E2F" w14:textId="7DCF56C6" w:rsidR="00DB7626" w:rsidRDefault="00DB7626" w:rsidP="00DB7626">
            <w:r>
              <w:t>VII</w:t>
            </w:r>
          </w:p>
        </w:tc>
        <w:tc>
          <w:tcPr>
            <w:tcW w:w="1420" w:type="dxa"/>
          </w:tcPr>
          <w:p w14:paraId="0974ED4F" w14:textId="1640D947" w:rsidR="00DB7626" w:rsidRDefault="00DB7626" w:rsidP="00DB7626">
            <w:r>
              <w:t>Fizika</w:t>
            </w:r>
          </w:p>
        </w:tc>
        <w:tc>
          <w:tcPr>
            <w:tcW w:w="1516" w:type="dxa"/>
          </w:tcPr>
          <w:p w14:paraId="65C0A978" w14:textId="77777777" w:rsidR="00DB7626" w:rsidRPr="00362F49" w:rsidRDefault="00DB7626" w:rsidP="00DB7626"/>
        </w:tc>
      </w:tr>
      <w:tr w:rsidR="007F2BF4" w:rsidRPr="00362F49" w14:paraId="1EE1F8AF" w14:textId="77777777" w:rsidTr="4F7FC091">
        <w:tc>
          <w:tcPr>
            <w:tcW w:w="663" w:type="dxa"/>
          </w:tcPr>
          <w:p w14:paraId="7992F0E8" w14:textId="6147F0B3" w:rsidR="007F2BF4" w:rsidRPr="00362F49" w:rsidRDefault="006C1BA4" w:rsidP="00441D91">
            <w:r>
              <w:lastRenderedPageBreak/>
              <w:t>23</w:t>
            </w:r>
            <w:r w:rsidR="00E03BEC">
              <w:t>.</w:t>
            </w:r>
          </w:p>
        </w:tc>
        <w:tc>
          <w:tcPr>
            <w:tcW w:w="1425" w:type="dxa"/>
          </w:tcPr>
          <w:p w14:paraId="7AC74A61" w14:textId="77777777" w:rsidR="007F2BF4" w:rsidRPr="00362F49" w:rsidRDefault="00E03BEC" w:rsidP="00441D91">
            <w:r>
              <w:t>Anita Paranos</w:t>
            </w:r>
          </w:p>
        </w:tc>
        <w:tc>
          <w:tcPr>
            <w:tcW w:w="1080" w:type="dxa"/>
          </w:tcPr>
          <w:p w14:paraId="2E4AC3BB" w14:textId="7CB1EE1E" w:rsidR="007F2BF4" w:rsidRPr="00362F49" w:rsidRDefault="007F2BF4" w:rsidP="00441D91"/>
        </w:tc>
        <w:tc>
          <w:tcPr>
            <w:tcW w:w="1080" w:type="dxa"/>
          </w:tcPr>
          <w:p w14:paraId="0EB5E791" w14:textId="4266CC21" w:rsidR="007F2BF4" w:rsidRPr="00362F49" w:rsidRDefault="007F2BF4" w:rsidP="00441D91"/>
        </w:tc>
        <w:tc>
          <w:tcPr>
            <w:tcW w:w="1420" w:type="dxa"/>
          </w:tcPr>
          <w:p w14:paraId="7A86BE44" w14:textId="77777777" w:rsidR="007F2BF4" w:rsidRPr="00362F49" w:rsidRDefault="00E03BEC" w:rsidP="00441D91">
            <w:r>
              <w:t>Profesor povijesti</w:t>
            </w:r>
          </w:p>
        </w:tc>
        <w:tc>
          <w:tcPr>
            <w:tcW w:w="1100" w:type="dxa"/>
          </w:tcPr>
          <w:p w14:paraId="1A694A37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8209EF1" w14:textId="77777777" w:rsidR="007F2BF4" w:rsidRPr="00362F49" w:rsidRDefault="00E03BEC" w:rsidP="00441D91">
            <w:r>
              <w:t>Povijest</w:t>
            </w:r>
          </w:p>
          <w:p w14:paraId="3DD355C9" w14:textId="77777777" w:rsidR="007F2BF4" w:rsidRPr="00362F49" w:rsidRDefault="007F2BF4" w:rsidP="00441D91"/>
        </w:tc>
        <w:tc>
          <w:tcPr>
            <w:tcW w:w="1516" w:type="dxa"/>
          </w:tcPr>
          <w:p w14:paraId="1A81F0B1" w14:textId="77777777" w:rsidR="007F2BF4" w:rsidRPr="00362F49" w:rsidRDefault="007F2BF4" w:rsidP="00441D91"/>
        </w:tc>
      </w:tr>
      <w:tr w:rsidR="006C1BA4" w:rsidRPr="00362F49" w14:paraId="7FEAC7C2" w14:textId="77777777" w:rsidTr="4F7FC091">
        <w:tc>
          <w:tcPr>
            <w:tcW w:w="663" w:type="dxa"/>
          </w:tcPr>
          <w:p w14:paraId="2654DCB3" w14:textId="75FD3EF5" w:rsidR="006C1BA4" w:rsidRDefault="006C1BA4" w:rsidP="00441D91">
            <w:r>
              <w:t>24.</w:t>
            </w:r>
          </w:p>
        </w:tc>
        <w:tc>
          <w:tcPr>
            <w:tcW w:w="1425" w:type="dxa"/>
          </w:tcPr>
          <w:p w14:paraId="20A37E6B" w14:textId="3FB02409" w:rsidR="006C1BA4" w:rsidRDefault="006C1BA4" w:rsidP="00441D91">
            <w:r>
              <w:t>Marko Stanković</w:t>
            </w:r>
          </w:p>
        </w:tc>
        <w:tc>
          <w:tcPr>
            <w:tcW w:w="1080" w:type="dxa"/>
          </w:tcPr>
          <w:p w14:paraId="3B359BF9" w14:textId="5FF1D54A" w:rsidR="006C1BA4" w:rsidRDefault="006C1BA4" w:rsidP="00441D91"/>
        </w:tc>
        <w:tc>
          <w:tcPr>
            <w:tcW w:w="1080" w:type="dxa"/>
          </w:tcPr>
          <w:p w14:paraId="12AD75C7" w14:textId="5108F6D3" w:rsidR="006C1BA4" w:rsidRDefault="006C1BA4" w:rsidP="00441D91"/>
        </w:tc>
        <w:tc>
          <w:tcPr>
            <w:tcW w:w="1420" w:type="dxa"/>
          </w:tcPr>
          <w:p w14:paraId="238C105D" w14:textId="74E965D6" w:rsidR="006C1BA4" w:rsidRDefault="006C1BA4" w:rsidP="00441D91">
            <w:r>
              <w:t xml:space="preserve">Magistar povijesti i magistar </w:t>
            </w:r>
            <w:r w:rsidRPr="006C1BA4">
              <w:t>edukacije povijest</w:t>
            </w:r>
          </w:p>
        </w:tc>
        <w:tc>
          <w:tcPr>
            <w:tcW w:w="1100" w:type="dxa"/>
          </w:tcPr>
          <w:p w14:paraId="4F5C74AF" w14:textId="0F43D206" w:rsidR="006C1BA4" w:rsidRDefault="006C1BA4" w:rsidP="00441D91">
            <w:r>
              <w:t>VII</w:t>
            </w:r>
          </w:p>
        </w:tc>
        <w:tc>
          <w:tcPr>
            <w:tcW w:w="1420" w:type="dxa"/>
          </w:tcPr>
          <w:p w14:paraId="7B5F9890" w14:textId="77777777" w:rsidR="006C1BA4" w:rsidRDefault="006C1BA4" w:rsidP="00441D91">
            <w:r>
              <w:t>Povijest</w:t>
            </w:r>
          </w:p>
          <w:p w14:paraId="28CA5B6C" w14:textId="77777777" w:rsidR="006C1BA4" w:rsidRDefault="006C1BA4" w:rsidP="00441D91">
            <w:r>
              <w:t>Glazbena kultura</w:t>
            </w:r>
          </w:p>
          <w:p w14:paraId="28F5408E" w14:textId="27F30958" w:rsidR="006C1BA4" w:rsidRDefault="006C1BA4" w:rsidP="00441D91">
            <w:r>
              <w:t>Informatika</w:t>
            </w:r>
          </w:p>
        </w:tc>
        <w:tc>
          <w:tcPr>
            <w:tcW w:w="1516" w:type="dxa"/>
          </w:tcPr>
          <w:p w14:paraId="63BA5F66" w14:textId="77777777" w:rsidR="006C1BA4" w:rsidRPr="00362F49" w:rsidRDefault="006C1BA4" w:rsidP="00441D91"/>
        </w:tc>
      </w:tr>
      <w:tr w:rsidR="007F2BF4" w:rsidRPr="00362F49" w14:paraId="21E0882B" w14:textId="77777777" w:rsidTr="4F7FC091">
        <w:tc>
          <w:tcPr>
            <w:tcW w:w="663" w:type="dxa"/>
          </w:tcPr>
          <w:p w14:paraId="25687A85" w14:textId="7FAD9399" w:rsidR="007F2BF4" w:rsidRPr="00362F49" w:rsidRDefault="006C1BA4" w:rsidP="00441D91">
            <w:r>
              <w:t>25</w:t>
            </w:r>
            <w:r w:rsidR="00E03BEC">
              <w:t>.</w:t>
            </w:r>
          </w:p>
        </w:tc>
        <w:tc>
          <w:tcPr>
            <w:tcW w:w="1425" w:type="dxa"/>
          </w:tcPr>
          <w:p w14:paraId="6A04E737" w14:textId="77777777" w:rsidR="007F2BF4" w:rsidRPr="00362F49" w:rsidRDefault="00E03BEC" w:rsidP="00441D91">
            <w:r>
              <w:t>Patris</w:t>
            </w:r>
          </w:p>
          <w:p w14:paraId="3A032127" w14:textId="77777777" w:rsidR="007F2BF4" w:rsidRPr="00362F49" w:rsidRDefault="00E03BEC" w:rsidP="00441D91">
            <w:r>
              <w:t>Šuper</w:t>
            </w:r>
          </w:p>
        </w:tc>
        <w:tc>
          <w:tcPr>
            <w:tcW w:w="1080" w:type="dxa"/>
          </w:tcPr>
          <w:p w14:paraId="2575FB94" w14:textId="4FAC5D8D" w:rsidR="007F2BF4" w:rsidRPr="00362F49" w:rsidRDefault="007F2BF4" w:rsidP="00441D91"/>
        </w:tc>
        <w:tc>
          <w:tcPr>
            <w:tcW w:w="1080" w:type="dxa"/>
          </w:tcPr>
          <w:p w14:paraId="67F78040" w14:textId="5B907383" w:rsidR="007F2BF4" w:rsidRPr="00362F49" w:rsidRDefault="007F2BF4" w:rsidP="00441D91"/>
        </w:tc>
        <w:tc>
          <w:tcPr>
            <w:tcW w:w="1420" w:type="dxa"/>
          </w:tcPr>
          <w:p w14:paraId="174F72B0" w14:textId="77777777" w:rsidR="007F2BF4" w:rsidRPr="00362F49" w:rsidRDefault="00E03BEC" w:rsidP="00441D91">
            <w:r>
              <w:t>Diplomirani</w:t>
            </w:r>
          </w:p>
          <w:p w14:paraId="7D2E4FBC" w14:textId="77777777" w:rsidR="007F2BF4" w:rsidRPr="00362F49" w:rsidRDefault="00E03BEC" w:rsidP="00441D91">
            <w:r>
              <w:t>geograf</w:t>
            </w:r>
          </w:p>
        </w:tc>
        <w:tc>
          <w:tcPr>
            <w:tcW w:w="1100" w:type="dxa"/>
          </w:tcPr>
          <w:p w14:paraId="3D0ED681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A032132" w14:textId="77777777" w:rsidR="007F2BF4" w:rsidRPr="00362F49" w:rsidRDefault="00E03BEC" w:rsidP="00441D91">
            <w:r>
              <w:t>Geografija</w:t>
            </w:r>
          </w:p>
        </w:tc>
        <w:tc>
          <w:tcPr>
            <w:tcW w:w="1516" w:type="dxa"/>
          </w:tcPr>
          <w:p w14:paraId="717AAFBA" w14:textId="77777777" w:rsidR="007F2BF4" w:rsidRPr="00362F49" w:rsidRDefault="007F2BF4" w:rsidP="00441D91"/>
        </w:tc>
      </w:tr>
      <w:tr w:rsidR="00D0414B" w:rsidRPr="00362F49" w14:paraId="0BFC0FDA" w14:textId="77777777" w:rsidTr="4F7FC091">
        <w:tc>
          <w:tcPr>
            <w:tcW w:w="663" w:type="dxa"/>
          </w:tcPr>
          <w:p w14:paraId="47901604" w14:textId="3D7DEE3A" w:rsidR="00D0414B" w:rsidRDefault="006C1BA4" w:rsidP="00441D91">
            <w:r>
              <w:t>26.</w:t>
            </w:r>
          </w:p>
        </w:tc>
        <w:tc>
          <w:tcPr>
            <w:tcW w:w="1425" w:type="dxa"/>
          </w:tcPr>
          <w:p w14:paraId="7DA972DD" w14:textId="1DEA77DD" w:rsidR="00D0414B" w:rsidRDefault="00D0414B" w:rsidP="00441D91">
            <w:r>
              <w:t>Ankica Bastijančić</w:t>
            </w:r>
          </w:p>
        </w:tc>
        <w:tc>
          <w:tcPr>
            <w:tcW w:w="1080" w:type="dxa"/>
          </w:tcPr>
          <w:p w14:paraId="68A87933" w14:textId="36C3A7A9" w:rsidR="00D0414B" w:rsidRDefault="00D0414B" w:rsidP="00441D91"/>
        </w:tc>
        <w:tc>
          <w:tcPr>
            <w:tcW w:w="1080" w:type="dxa"/>
          </w:tcPr>
          <w:p w14:paraId="223E8F8B" w14:textId="228DD8D2" w:rsidR="00D0414B" w:rsidRDefault="00D0414B" w:rsidP="00441D91"/>
        </w:tc>
        <w:tc>
          <w:tcPr>
            <w:tcW w:w="1420" w:type="dxa"/>
          </w:tcPr>
          <w:p w14:paraId="55157E31" w14:textId="2133E00C" w:rsidR="00D0414B" w:rsidRDefault="00D0414B" w:rsidP="00441D91">
            <w:r>
              <w:t>Profesorica geografije i povijesti</w:t>
            </w:r>
          </w:p>
        </w:tc>
        <w:tc>
          <w:tcPr>
            <w:tcW w:w="1100" w:type="dxa"/>
          </w:tcPr>
          <w:p w14:paraId="34970E92" w14:textId="5472DA3E" w:rsidR="00D0414B" w:rsidRDefault="00D0414B" w:rsidP="00441D91">
            <w:r>
              <w:t>VII</w:t>
            </w:r>
          </w:p>
        </w:tc>
        <w:tc>
          <w:tcPr>
            <w:tcW w:w="1420" w:type="dxa"/>
          </w:tcPr>
          <w:p w14:paraId="2216B8AE" w14:textId="25BC2C86" w:rsidR="00D0414B" w:rsidRDefault="00D0414B" w:rsidP="00441D91">
            <w:r>
              <w:t>Geografija</w:t>
            </w:r>
          </w:p>
        </w:tc>
        <w:tc>
          <w:tcPr>
            <w:tcW w:w="1516" w:type="dxa"/>
          </w:tcPr>
          <w:p w14:paraId="5CB7A32E" w14:textId="77777777" w:rsidR="00D0414B" w:rsidRPr="00362F49" w:rsidRDefault="00D0414B" w:rsidP="00441D91"/>
        </w:tc>
      </w:tr>
      <w:tr w:rsidR="007F2BF4" w:rsidRPr="00362F49" w14:paraId="71C4DF7A" w14:textId="77777777" w:rsidTr="4F7FC091">
        <w:tc>
          <w:tcPr>
            <w:tcW w:w="663" w:type="dxa"/>
          </w:tcPr>
          <w:p w14:paraId="23A25113" w14:textId="5DDAC974" w:rsidR="007F2BF4" w:rsidRPr="00362F49" w:rsidRDefault="006C1BA4" w:rsidP="00441D91">
            <w:r>
              <w:t>27</w:t>
            </w:r>
            <w:r w:rsidR="00E03BEC">
              <w:t>.</w:t>
            </w:r>
          </w:p>
        </w:tc>
        <w:tc>
          <w:tcPr>
            <w:tcW w:w="1425" w:type="dxa"/>
          </w:tcPr>
          <w:p w14:paraId="134B83A8" w14:textId="77777777" w:rsidR="007F2BF4" w:rsidRPr="00362F49" w:rsidRDefault="00E03BEC" w:rsidP="00441D91">
            <w:r>
              <w:t>Predrag Novković Mihalić</w:t>
            </w:r>
          </w:p>
        </w:tc>
        <w:tc>
          <w:tcPr>
            <w:tcW w:w="1080" w:type="dxa"/>
          </w:tcPr>
          <w:p w14:paraId="0E911B6F" w14:textId="2EE15815" w:rsidR="007F2BF4" w:rsidRPr="00362F49" w:rsidRDefault="007F2BF4" w:rsidP="00441D91"/>
        </w:tc>
        <w:tc>
          <w:tcPr>
            <w:tcW w:w="1080" w:type="dxa"/>
          </w:tcPr>
          <w:p w14:paraId="2847A633" w14:textId="0B03E127" w:rsidR="007F2BF4" w:rsidRPr="00362F49" w:rsidRDefault="007F2BF4" w:rsidP="00441D91"/>
        </w:tc>
        <w:tc>
          <w:tcPr>
            <w:tcW w:w="1420" w:type="dxa"/>
          </w:tcPr>
          <w:p w14:paraId="3B79E326" w14:textId="77777777" w:rsidR="007F2BF4" w:rsidRPr="00362F49" w:rsidRDefault="00E03BEC" w:rsidP="00441D91">
            <w:r>
              <w:t>Dipl.ing. prometa</w:t>
            </w:r>
          </w:p>
        </w:tc>
        <w:tc>
          <w:tcPr>
            <w:tcW w:w="1100" w:type="dxa"/>
          </w:tcPr>
          <w:p w14:paraId="7030C1B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FF4CFD7" w14:textId="77777777" w:rsidR="007F2BF4" w:rsidRPr="00362F49" w:rsidRDefault="00E03BEC" w:rsidP="00441D91">
            <w:r>
              <w:t>Tehnička kultura</w:t>
            </w:r>
          </w:p>
        </w:tc>
        <w:tc>
          <w:tcPr>
            <w:tcW w:w="1516" w:type="dxa"/>
          </w:tcPr>
          <w:p w14:paraId="56EE48EE" w14:textId="77777777" w:rsidR="007F2BF4" w:rsidRPr="00362F49" w:rsidRDefault="007F2BF4" w:rsidP="00441D91"/>
        </w:tc>
      </w:tr>
      <w:tr w:rsidR="007F2BF4" w:rsidRPr="00362F49" w14:paraId="345497BC" w14:textId="77777777" w:rsidTr="4F7FC091">
        <w:tc>
          <w:tcPr>
            <w:tcW w:w="663" w:type="dxa"/>
          </w:tcPr>
          <w:p w14:paraId="3903440C" w14:textId="7D06530B" w:rsidR="007F2BF4" w:rsidRPr="00362F49" w:rsidRDefault="006C1BA4" w:rsidP="00441D91">
            <w:r>
              <w:t>28</w:t>
            </w:r>
            <w:r w:rsidR="00E03BEC">
              <w:t>.</w:t>
            </w:r>
          </w:p>
        </w:tc>
        <w:tc>
          <w:tcPr>
            <w:tcW w:w="1425" w:type="dxa"/>
          </w:tcPr>
          <w:p w14:paraId="2258AC1D" w14:textId="77777777" w:rsidR="007F2BF4" w:rsidRPr="00362F49" w:rsidRDefault="00E03BEC" w:rsidP="00441D91">
            <w:r>
              <w:t>Mislav Žirovčić</w:t>
            </w:r>
          </w:p>
        </w:tc>
        <w:tc>
          <w:tcPr>
            <w:tcW w:w="1080" w:type="dxa"/>
          </w:tcPr>
          <w:p w14:paraId="247660A6" w14:textId="201C9CE7" w:rsidR="007F2BF4" w:rsidRPr="00362F49" w:rsidRDefault="007F2BF4" w:rsidP="00441D91"/>
        </w:tc>
        <w:tc>
          <w:tcPr>
            <w:tcW w:w="1080" w:type="dxa"/>
          </w:tcPr>
          <w:p w14:paraId="18A26C19" w14:textId="15FCD8FA" w:rsidR="007F2BF4" w:rsidRPr="00362F49" w:rsidRDefault="007F2BF4" w:rsidP="00441D91"/>
        </w:tc>
        <w:tc>
          <w:tcPr>
            <w:tcW w:w="1420" w:type="dxa"/>
          </w:tcPr>
          <w:p w14:paraId="09718692" w14:textId="77777777" w:rsidR="007F2BF4" w:rsidRPr="00362F49" w:rsidRDefault="00E03BEC" w:rsidP="00441D91">
            <w:r>
              <w:t>Magistar kineziologije</w:t>
            </w:r>
          </w:p>
        </w:tc>
        <w:tc>
          <w:tcPr>
            <w:tcW w:w="1100" w:type="dxa"/>
          </w:tcPr>
          <w:p w14:paraId="4F6F299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4F358DE" w14:textId="6F9F0691" w:rsidR="007F2BF4" w:rsidRPr="00362F49" w:rsidRDefault="56096B68" w:rsidP="00441D91">
            <w:r>
              <w:t xml:space="preserve">TZK </w:t>
            </w:r>
            <w:r w:rsidR="00A93D4B">
              <w:t>Inf</w:t>
            </w:r>
            <w:r w:rsidR="00CC02FA">
              <w:t>ormatika</w:t>
            </w:r>
          </w:p>
        </w:tc>
        <w:tc>
          <w:tcPr>
            <w:tcW w:w="1516" w:type="dxa"/>
          </w:tcPr>
          <w:p w14:paraId="2908EB2C" w14:textId="77777777" w:rsidR="007F2BF4" w:rsidRPr="00362F49" w:rsidRDefault="007F2BF4" w:rsidP="00441D91"/>
        </w:tc>
      </w:tr>
      <w:tr w:rsidR="007F2BF4" w:rsidRPr="00362F49" w14:paraId="4143D6A2" w14:textId="77777777" w:rsidTr="4F7FC091">
        <w:tc>
          <w:tcPr>
            <w:tcW w:w="663" w:type="dxa"/>
          </w:tcPr>
          <w:p w14:paraId="5583A04A" w14:textId="79F558F6" w:rsidR="007F2BF4" w:rsidRPr="00362F49" w:rsidRDefault="006C1BA4" w:rsidP="00441D91">
            <w:r>
              <w:t>29</w:t>
            </w:r>
            <w:r w:rsidR="00E03BEC">
              <w:t>.</w:t>
            </w:r>
          </w:p>
        </w:tc>
        <w:tc>
          <w:tcPr>
            <w:tcW w:w="1425" w:type="dxa"/>
          </w:tcPr>
          <w:p w14:paraId="13C3110B" w14:textId="68040809" w:rsidR="007F2BF4" w:rsidRPr="00362F49" w:rsidRDefault="005D3A6E" w:rsidP="00441D91">
            <w:r>
              <w:t>Brigita Gojak</w:t>
            </w:r>
          </w:p>
        </w:tc>
        <w:tc>
          <w:tcPr>
            <w:tcW w:w="1080" w:type="dxa"/>
          </w:tcPr>
          <w:p w14:paraId="078CE71A" w14:textId="3F084E6B" w:rsidR="007F2BF4" w:rsidRPr="00362F49" w:rsidRDefault="007F2BF4" w:rsidP="00441D91"/>
        </w:tc>
        <w:tc>
          <w:tcPr>
            <w:tcW w:w="1080" w:type="dxa"/>
          </w:tcPr>
          <w:p w14:paraId="36334656" w14:textId="04BC1899" w:rsidR="007F2BF4" w:rsidRPr="00362F49" w:rsidRDefault="007F2BF4" w:rsidP="00441D91"/>
        </w:tc>
        <w:tc>
          <w:tcPr>
            <w:tcW w:w="1420" w:type="dxa"/>
          </w:tcPr>
          <w:p w14:paraId="00F91E71" w14:textId="6925124C" w:rsidR="007F2BF4" w:rsidRPr="00362F49" w:rsidRDefault="00F73781" w:rsidP="00441D91">
            <w:r>
              <w:t>Magistra teologije</w:t>
            </w:r>
          </w:p>
        </w:tc>
        <w:tc>
          <w:tcPr>
            <w:tcW w:w="1100" w:type="dxa"/>
          </w:tcPr>
          <w:p w14:paraId="46D6DF57" w14:textId="5A53D277" w:rsidR="007F2BF4" w:rsidRPr="00362F49" w:rsidRDefault="56096B68" w:rsidP="00441D91">
            <w:r>
              <w:t>VI</w:t>
            </w:r>
            <w:r w:rsidR="005D3A6E">
              <w:t>I</w:t>
            </w:r>
          </w:p>
        </w:tc>
        <w:tc>
          <w:tcPr>
            <w:tcW w:w="1420" w:type="dxa"/>
          </w:tcPr>
          <w:p w14:paraId="2D4A3745" w14:textId="77777777" w:rsidR="007F2BF4" w:rsidRPr="00362F49" w:rsidRDefault="00E03BEC" w:rsidP="00441D91">
            <w:r>
              <w:t>Vjeronauk</w:t>
            </w:r>
          </w:p>
        </w:tc>
        <w:tc>
          <w:tcPr>
            <w:tcW w:w="1516" w:type="dxa"/>
          </w:tcPr>
          <w:p w14:paraId="121FD38A" w14:textId="77777777" w:rsidR="007F2BF4" w:rsidRPr="00362F49" w:rsidRDefault="007F2BF4" w:rsidP="00441D91"/>
        </w:tc>
      </w:tr>
      <w:tr w:rsidR="00F81B79" w:rsidRPr="00362F49" w14:paraId="73774A1C" w14:textId="77777777" w:rsidTr="4F7FC091">
        <w:tc>
          <w:tcPr>
            <w:tcW w:w="663" w:type="dxa"/>
          </w:tcPr>
          <w:p w14:paraId="30BE414A" w14:textId="3B5CD458" w:rsidR="00F81B79" w:rsidRDefault="006C1BA4" w:rsidP="00441D91">
            <w:r>
              <w:t>30.</w:t>
            </w:r>
          </w:p>
        </w:tc>
        <w:tc>
          <w:tcPr>
            <w:tcW w:w="1425" w:type="dxa"/>
          </w:tcPr>
          <w:p w14:paraId="0DDB71ED" w14:textId="148FCF0C" w:rsidR="00F81B79" w:rsidRDefault="00F81B79" w:rsidP="00441D91">
            <w:r>
              <w:t>Mateja Jakin</w:t>
            </w:r>
          </w:p>
        </w:tc>
        <w:tc>
          <w:tcPr>
            <w:tcW w:w="1080" w:type="dxa"/>
          </w:tcPr>
          <w:p w14:paraId="36AE53DC" w14:textId="0F44D02E" w:rsidR="00F81B79" w:rsidRDefault="00F81B79" w:rsidP="00441D91"/>
        </w:tc>
        <w:tc>
          <w:tcPr>
            <w:tcW w:w="1080" w:type="dxa"/>
          </w:tcPr>
          <w:p w14:paraId="58D3F2B1" w14:textId="3CB5387C" w:rsidR="00F81B79" w:rsidRDefault="00F81B79" w:rsidP="00441D91"/>
        </w:tc>
        <w:tc>
          <w:tcPr>
            <w:tcW w:w="1420" w:type="dxa"/>
          </w:tcPr>
          <w:p w14:paraId="56124CFC" w14:textId="32E2BB03" w:rsidR="00F81B79" w:rsidRDefault="11111CA4" w:rsidP="00441D91">
            <w:r>
              <w:t>Magistra reli</w:t>
            </w:r>
            <w:r w:rsidR="738CEDC4">
              <w:t xml:space="preserve">gijske  </w:t>
            </w:r>
            <w:r>
              <w:t xml:space="preserve"> pedagogije i katehetike</w:t>
            </w:r>
          </w:p>
        </w:tc>
        <w:tc>
          <w:tcPr>
            <w:tcW w:w="1100" w:type="dxa"/>
          </w:tcPr>
          <w:p w14:paraId="172053D7" w14:textId="5C5F7BD0" w:rsidR="00F81B79" w:rsidRDefault="00F81B79" w:rsidP="00441D91">
            <w:r>
              <w:t>VII</w:t>
            </w:r>
          </w:p>
        </w:tc>
        <w:tc>
          <w:tcPr>
            <w:tcW w:w="1420" w:type="dxa"/>
          </w:tcPr>
          <w:p w14:paraId="4E3D0EFC" w14:textId="0F6049D7" w:rsidR="00F81B79" w:rsidRDefault="00F81B79" w:rsidP="00441D91">
            <w:r>
              <w:t>Vjeronauk</w:t>
            </w:r>
          </w:p>
        </w:tc>
        <w:tc>
          <w:tcPr>
            <w:tcW w:w="1516" w:type="dxa"/>
          </w:tcPr>
          <w:p w14:paraId="1774B603" w14:textId="77777777" w:rsidR="00F81B79" w:rsidRPr="00362F49" w:rsidRDefault="00F81B79" w:rsidP="00441D91"/>
        </w:tc>
      </w:tr>
      <w:tr w:rsidR="007F2BF4" w:rsidRPr="00362F49" w14:paraId="56B328A3" w14:textId="77777777" w:rsidTr="4F7FC091">
        <w:tc>
          <w:tcPr>
            <w:tcW w:w="663" w:type="dxa"/>
          </w:tcPr>
          <w:p w14:paraId="116AF415" w14:textId="117F03D7" w:rsidR="007F2BF4" w:rsidRPr="00362F49" w:rsidRDefault="006C1BA4" w:rsidP="00441D91">
            <w:r>
              <w:t>31</w:t>
            </w:r>
            <w:r w:rsidR="00E03BEC">
              <w:t xml:space="preserve">. </w:t>
            </w:r>
          </w:p>
        </w:tc>
        <w:tc>
          <w:tcPr>
            <w:tcW w:w="1425" w:type="dxa"/>
          </w:tcPr>
          <w:p w14:paraId="4CB33E0A" w14:textId="77777777" w:rsidR="007F2BF4" w:rsidRPr="00362F49" w:rsidRDefault="00E03BEC" w:rsidP="00441D91">
            <w:r>
              <w:t>Mario Zovkić</w:t>
            </w:r>
          </w:p>
        </w:tc>
        <w:tc>
          <w:tcPr>
            <w:tcW w:w="1080" w:type="dxa"/>
          </w:tcPr>
          <w:p w14:paraId="6B3C65EC" w14:textId="5622968C" w:rsidR="007F2BF4" w:rsidRPr="00362F49" w:rsidRDefault="007F2BF4" w:rsidP="00441D91"/>
        </w:tc>
        <w:tc>
          <w:tcPr>
            <w:tcW w:w="1080" w:type="dxa"/>
          </w:tcPr>
          <w:p w14:paraId="22F65FF9" w14:textId="5DF33419" w:rsidR="007F2BF4" w:rsidRPr="00362F49" w:rsidRDefault="007F2BF4" w:rsidP="00441D91"/>
        </w:tc>
        <w:tc>
          <w:tcPr>
            <w:tcW w:w="1420" w:type="dxa"/>
          </w:tcPr>
          <w:p w14:paraId="081AE96C" w14:textId="77777777" w:rsidR="007F2BF4" w:rsidRPr="00362F49" w:rsidRDefault="00E03BEC" w:rsidP="00441D91">
            <w:r>
              <w:t>Dipl.uč. raz. nastave</w:t>
            </w:r>
          </w:p>
          <w:p w14:paraId="17E8AA52" w14:textId="77777777" w:rsidR="007F2BF4" w:rsidRPr="00362F49" w:rsidRDefault="00E03BEC" w:rsidP="00441D91">
            <w:r>
              <w:t>informatika</w:t>
            </w:r>
          </w:p>
        </w:tc>
        <w:tc>
          <w:tcPr>
            <w:tcW w:w="1100" w:type="dxa"/>
          </w:tcPr>
          <w:p w14:paraId="004528A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1FC024B7" w14:textId="77777777" w:rsidR="007F2BF4" w:rsidRPr="00362F49" w:rsidRDefault="00E03BEC" w:rsidP="00441D91">
            <w:r>
              <w:t>Informatika</w:t>
            </w:r>
          </w:p>
        </w:tc>
        <w:tc>
          <w:tcPr>
            <w:tcW w:w="1516" w:type="dxa"/>
          </w:tcPr>
          <w:p w14:paraId="07F023C8" w14:textId="77777777" w:rsidR="007F2BF4" w:rsidRPr="00362F49" w:rsidRDefault="007F2BF4" w:rsidP="00441D91"/>
        </w:tc>
      </w:tr>
      <w:tr w:rsidR="0018797A" w:rsidRPr="00362F49" w14:paraId="3C45AF01" w14:textId="77777777" w:rsidTr="4F7FC091">
        <w:tc>
          <w:tcPr>
            <w:tcW w:w="663" w:type="dxa"/>
          </w:tcPr>
          <w:p w14:paraId="57386FAA" w14:textId="563AF3DE" w:rsidR="0018797A" w:rsidRDefault="006C1BA4" w:rsidP="00441D91">
            <w:r>
              <w:t>32</w:t>
            </w:r>
            <w:r w:rsidR="0018797A">
              <w:t>.</w:t>
            </w:r>
          </w:p>
        </w:tc>
        <w:tc>
          <w:tcPr>
            <w:tcW w:w="1425" w:type="dxa"/>
          </w:tcPr>
          <w:p w14:paraId="2B20A866" w14:textId="64BA1D85" w:rsidR="0018797A" w:rsidRDefault="00F13A07" w:rsidP="00441D91">
            <w:r>
              <w:t>Petra Vukas</w:t>
            </w:r>
          </w:p>
        </w:tc>
        <w:tc>
          <w:tcPr>
            <w:tcW w:w="1080" w:type="dxa"/>
          </w:tcPr>
          <w:p w14:paraId="1EE90A27" w14:textId="0F4854C8" w:rsidR="0018797A" w:rsidRDefault="0018797A" w:rsidP="00441D91"/>
        </w:tc>
        <w:tc>
          <w:tcPr>
            <w:tcW w:w="1080" w:type="dxa"/>
          </w:tcPr>
          <w:p w14:paraId="6D373D60" w14:textId="07F64F2E" w:rsidR="0018797A" w:rsidRDefault="0018797A" w:rsidP="00441D91"/>
        </w:tc>
        <w:tc>
          <w:tcPr>
            <w:tcW w:w="1420" w:type="dxa"/>
          </w:tcPr>
          <w:p w14:paraId="7B3A8974" w14:textId="0C2B74FF" w:rsidR="0018797A" w:rsidRDefault="0018797A" w:rsidP="00441D91">
            <w:r>
              <w:t>Magistra primarnog obrazovanja</w:t>
            </w:r>
          </w:p>
        </w:tc>
        <w:tc>
          <w:tcPr>
            <w:tcW w:w="1100" w:type="dxa"/>
          </w:tcPr>
          <w:p w14:paraId="0FB81178" w14:textId="192740FB" w:rsidR="0018797A" w:rsidRDefault="0018797A" w:rsidP="00441D91">
            <w:r>
              <w:t>VII</w:t>
            </w:r>
          </w:p>
        </w:tc>
        <w:tc>
          <w:tcPr>
            <w:tcW w:w="1420" w:type="dxa"/>
          </w:tcPr>
          <w:p w14:paraId="2382D27B" w14:textId="3384101C" w:rsidR="0018797A" w:rsidRDefault="0018797A" w:rsidP="00441D91">
            <w:r>
              <w:t>Glazbena kultura</w:t>
            </w:r>
            <w:r w:rsidR="00F13A07">
              <w:t xml:space="preserve"> </w:t>
            </w:r>
          </w:p>
        </w:tc>
        <w:tc>
          <w:tcPr>
            <w:tcW w:w="1516" w:type="dxa"/>
          </w:tcPr>
          <w:p w14:paraId="6CD180C3" w14:textId="77777777" w:rsidR="0018797A" w:rsidRPr="00362F49" w:rsidRDefault="0018797A" w:rsidP="00441D91"/>
        </w:tc>
      </w:tr>
    </w:tbl>
    <w:p w14:paraId="18754A08" w14:textId="6C0004CD" w:rsidR="2AE82A6D" w:rsidRDefault="2AE82A6D"/>
    <w:p w14:paraId="12E059C6" w14:textId="02E448F4" w:rsidR="53561CDE" w:rsidRDefault="53561CDE"/>
    <w:p w14:paraId="58F386E6" w14:textId="29F061E5" w:rsidR="7A393BAC" w:rsidRDefault="7A393BAC"/>
    <w:p w14:paraId="7B63F20F" w14:textId="72F132E4" w:rsidR="72C05C13" w:rsidRDefault="72C05C13"/>
    <w:p w14:paraId="4BDB5498" w14:textId="77777777" w:rsidR="007F2BF4" w:rsidRPr="00362F49" w:rsidRDefault="007F2BF4" w:rsidP="009944D2">
      <w:pPr>
        <w:numPr>
          <w:ilvl w:val="1"/>
          <w:numId w:val="34"/>
        </w:numPr>
        <w:tabs>
          <w:tab w:val="left" w:pos="180"/>
        </w:tabs>
        <w:rPr>
          <w:b/>
          <w:sz w:val="32"/>
          <w:szCs w:val="32"/>
        </w:rPr>
      </w:pPr>
    </w:p>
    <w:p w14:paraId="000D6E4D" w14:textId="77777777" w:rsidR="007F2BF4" w:rsidRPr="00362F49" w:rsidRDefault="56096B68" w:rsidP="56096B68">
      <w:pPr>
        <w:tabs>
          <w:tab w:val="left" w:pos="180"/>
        </w:tabs>
        <w:rPr>
          <w:b/>
          <w:bCs/>
        </w:rPr>
      </w:pPr>
      <w:r w:rsidRPr="56096B68">
        <w:rPr>
          <w:b/>
          <w:bCs/>
        </w:rPr>
        <w:t xml:space="preserve">2.2. PODACI O ODGOJNO-OBRAZOVNIM RADNICIMA - PRIPRAVNICIMA </w:t>
      </w:r>
    </w:p>
    <w:p w14:paraId="2916C19D" w14:textId="77777777"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487"/>
        <w:gridCol w:w="1015"/>
        <w:gridCol w:w="1070"/>
        <w:gridCol w:w="1439"/>
        <w:gridCol w:w="978"/>
        <w:gridCol w:w="1403"/>
        <w:gridCol w:w="1597"/>
      </w:tblGrid>
      <w:tr w:rsidR="007F2BF4" w:rsidRPr="00362F49" w14:paraId="631852E3" w14:textId="77777777" w:rsidTr="2AE82A6D">
        <w:trPr>
          <w:trHeight w:val="847"/>
        </w:trPr>
        <w:tc>
          <w:tcPr>
            <w:tcW w:w="682" w:type="dxa"/>
          </w:tcPr>
          <w:p w14:paraId="48CB8DAE" w14:textId="77777777" w:rsidR="007F2BF4" w:rsidRPr="00362F49" w:rsidRDefault="56096B68" w:rsidP="00441D91">
            <w:r>
              <w:t>Red.</w:t>
            </w:r>
          </w:p>
          <w:p w14:paraId="04EE2415" w14:textId="77777777" w:rsidR="007F2BF4" w:rsidRPr="00362F49" w:rsidRDefault="00E03BEC" w:rsidP="00441D91">
            <w:r>
              <w:t>broj</w:t>
            </w:r>
          </w:p>
        </w:tc>
        <w:tc>
          <w:tcPr>
            <w:tcW w:w="1487" w:type="dxa"/>
          </w:tcPr>
          <w:p w14:paraId="28D160B6" w14:textId="77777777" w:rsidR="007F2BF4" w:rsidRPr="00362F49" w:rsidRDefault="00E03BEC" w:rsidP="00441D91">
            <w:r>
              <w:t xml:space="preserve">Ime i </w:t>
            </w:r>
          </w:p>
          <w:p w14:paraId="1860C8CA" w14:textId="77777777" w:rsidR="007F2BF4" w:rsidRPr="00362F49" w:rsidRDefault="00E03BEC" w:rsidP="00441D91">
            <w:r>
              <w:t>prezime</w:t>
            </w:r>
          </w:p>
        </w:tc>
        <w:tc>
          <w:tcPr>
            <w:tcW w:w="1015" w:type="dxa"/>
          </w:tcPr>
          <w:p w14:paraId="49C2A5FA" w14:textId="77777777" w:rsidR="007F2BF4" w:rsidRPr="00362F49" w:rsidRDefault="56096B68" w:rsidP="00441D91">
            <w:r>
              <w:t>Godina</w:t>
            </w:r>
          </w:p>
          <w:p w14:paraId="257065AE" w14:textId="77777777" w:rsidR="007F2BF4" w:rsidRPr="00362F49" w:rsidRDefault="00E03BEC" w:rsidP="00441D91">
            <w:r>
              <w:t>rođenja</w:t>
            </w:r>
          </w:p>
        </w:tc>
        <w:tc>
          <w:tcPr>
            <w:tcW w:w="1070" w:type="dxa"/>
          </w:tcPr>
          <w:p w14:paraId="41C4E4E7" w14:textId="77777777" w:rsidR="007F2BF4" w:rsidRPr="00362F49" w:rsidRDefault="00E03BEC" w:rsidP="00441D91">
            <w:r>
              <w:t>Godine staža</w:t>
            </w:r>
          </w:p>
        </w:tc>
        <w:tc>
          <w:tcPr>
            <w:tcW w:w="1439" w:type="dxa"/>
          </w:tcPr>
          <w:p w14:paraId="77284010" w14:textId="77777777" w:rsidR="007F2BF4" w:rsidRPr="00362F49" w:rsidRDefault="00E03BEC" w:rsidP="00441D91">
            <w:r>
              <w:t>Zvanje</w:t>
            </w:r>
          </w:p>
        </w:tc>
        <w:tc>
          <w:tcPr>
            <w:tcW w:w="978" w:type="dxa"/>
          </w:tcPr>
          <w:p w14:paraId="2D04F955" w14:textId="77777777" w:rsidR="007F2BF4" w:rsidRPr="00362F49" w:rsidRDefault="00E03BEC" w:rsidP="00441D91">
            <w:r>
              <w:t>Stupanj školske spreme</w:t>
            </w:r>
          </w:p>
        </w:tc>
        <w:tc>
          <w:tcPr>
            <w:tcW w:w="1403" w:type="dxa"/>
          </w:tcPr>
          <w:p w14:paraId="07EB70BD" w14:textId="77777777" w:rsidR="007F2BF4" w:rsidRPr="00362F49" w:rsidRDefault="00E03BEC" w:rsidP="00441D91">
            <w:r>
              <w:t>Predmet koji predaje</w:t>
            </w:r>
          </w:p>
        </w:tc>
        <w:tc>
          <w:tcPr>
            <w:tcW w:w="1597" w:type="dxa"/>
          </w:tcPr>
          <w:p w14:paraId="0B5B376E" w14:textId="77777777" w:rsidR="007F2BF4" w:rsidRPr="00362F49" w:rsidRDefault="56096B68" w:rsidP="00441D91">
            <w:r>
              <w:t>Mentor</w:t>
            </w:r>
          </w:p>
        </w:tc>
      </w:tr>
      <w:tr w:rsidR="007F2BF4" w:rsidRPr="00362F49" w14:paraId="4061850B" w14:textId="77777777" w:rsidTr="2AE82A6D">
        <w:trPr>
          <w:trHeight w:val="277"/>
        </w:trPr>
        <w:tc>
          <w:tcPr>
            <w:tcW w:w="682" w:type="dxa"/>
          </w:tcPr>
          <w:p w14:paraId="21FA6016" w14:textId="5F57CC06" w:rsidR="007F2BF4" w:rsidRPr="00362F49" w:rsidRDefault="007F2BF4" w:rsidP="00441D91"/>
        </w:tc>
        <w:tc>
          <w:tcPr>
            <w:tcW w:w="1487" w:type="dxa"/>
          </w:tcPr>
          <w:p w14:paraId="1F5C19BB" w14:textId="132075E7" w:rsidR="007F2BF4" w:rsidRPr="00362F49" w:rsidRDefault="007F2BF4" w:rsidP="00441D91"/>
        </w:tc>
        <w:tc>
          <w:tcPr>
            <w:tcW w:w="1015" w:type="dxa"/>
          </w:tcPr>
          <w:p w14:paraId="6E1CBF7C" w14:textId="2A9AE3C3" w:rsidR="007F2BF4" w:rsidRPr="00362F49" w:rsidRDefault="007F2BF4" w:rsidP="00E03BEC"/>
        </w:tc>
        <w:tc>
          <w:tcPr>
            <w:tcW w:w="1070" w:type="dxa"/>
          </w:tcPr>
          <w:p w14:paraId="6A355B75" w14:textId="73875A2A" w:rsidR="007F2BF4" w:rsidRPr="00362F49" w:rsidRDefault="007F2BF4" w:rsidP="00441D91"/>
        </w:tc>
        <w:tc>
          <w:tcPr>
            <w:tcW w:w="1439" w:type="dxa"/>
          </w:tcPr>
          <w:p w14:paraId="360E8863" w14:textId="4F8319F3" w:rsidR="007F2BF4" w:rsidRPr="00362F49" w:rsidRDefault="007F2BF4" w:rsidP="00441D91"/>
        </w:tc>
        <w:tc>
          <w:tcPr>
            <w:tcW w:w="978" w:type="dxa"/>
          </w:tcPr>
          <w:p w14:paraId="1E337654" w14:textId="1C46499F" w:rsidR="007F2BF4" w:rsidRPr="00362F49" w:rsidRDefault="007F2BF4" w:rsidP="00441D91"/>
        </w:tc>
        <w:tc>
          <w:tcPr>
            <w:tcW w:w="1403" w:type="dxa"/>
          </w:tcPr>
          <w:p w14:paraId="301E62CD" w14:textId="20349509" w:rsidR="007F2BF4" w:rsidRPr="00362F49" w:rsidRDefault="007F2BF4" w:rsidP="00441D91"/>
        </w:tc>
        <w:tc>
          <w:tcPr>
            <w:tcW w:w="1597" w:type="dxa"/>
          </w:tcPr>
          <w:p w14:paraId="6AC918AA" w14:textId="702A420B" w:rsidR="007F2BF4" w:rsidRPr="00362F49" w:rsidRDefault="007F2BF4" w:rsidP="00441D91"/>
        </w:tc>
      </w:tr>
    </w:tbl>
    <w:p w14:paraId="223CA290" w14:textId="10682291" w:rsidR="2AE82A6D" w:rsidRDefault="2AE82A6D"/>
    <w:p w14:paraId="4E55062D" w14:textId="07F892CE" w:rsidR="53561CDE" w:rsidRDefault="53561CDE"/>
    <w:p w14:paraId="38AC2FB9" w14:textId="47104B68" w:rsidR="72C05C13" w:rsidRDefault="72C05C13"/>
    <w:p w14:paraId="74869460" w14:textId="77777777" w:rsidR="007F2BF4" w:rsidRPr="00362F49" w:rsidRDefault="007F2BF4" w:rsidP="007F2BF4">
      <w:pPr>
        <w:rPr>
          <w:b/>
        </w:rPr>
      </w:pPr>
    </w:p>
    <w:p w14:paraId="69EB832B" w14:textId="77777777" w:rsidR="007F2BF4" w:rsidRPr="00362F49" w:rsidRDefault="56096B68" w:rsidP="56096B68">
      <w:pPr>
        <w:tabs>
          <w:tab w:val="left" w:pos="180"/>
        </w:tabs>
        <w:rPr>
          <w:b/>
          <w:bCs/>
        </w:rPr>
      </w:pPr>
      <w:r w:rsidRPr="56096B68">
        <w:rPr>
          <w:b/>
          <w:bCs/>
        </w:rPr>
        <w:t>2.3. PODACI O STRUČNIM SURADNICAMA</w:t>
      </w:r>
    </w:p>
    <w:p w14:paraId="187F57B8" w14:textId="77777777"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407"/>
        <w:gridCol w:w="998"/>
        <w:gridCol w:w="1039"/>
        <w:gridCol w:w="1596"/>
        <w:gridCol w:w="972"/>
        <w:gridCol w:w="1456"/>
        <w:gridCol w:w="1525"/>
      </w:tblGrid>
      <w:tr w:rsidR="007F2BF4" w:rsidRPr="00362F49" w14:paraId="6BD0E281" w14:textId="77777777" w:rsidTr="2AE82A6D">
        <w:trPr>
          <w:trHeight w:val="847"/>
        </w:trPr>
        <w:tc>
          <w:tcPr>
            <w:tcW w:w="682" w:type="dxa"/>
          </w:tcPr>
          <w:p w14:paraId="39251F78" w14:textId="77777777" w:rsidR="007F2BF4" w:rsidRPr="00362F49" w:rsidRDefault="56096B68" w:rsidP="00441D91">
            <w:r>
              <w:lastRenderedPageBreak/>
              <w:t>Red.</w:t>
            </w:r>
          </w:p>
          <w:p w14:paraId="08C36553" w14:textId="77777777" w:rsidR="007F2BF4" w:rsidRPr="00362F49" w:rsidRDefault="00E03BEC" w:rsidP="00441D91">
            <w:r>
              <w:t>broj</w:t>
            </w:r>
          </w:p>
        </w:tc>
        <w:tc>
          <w:tcPr>
            <w:tcW w:w="1487" w:type="dxa"/>
          </w:tcPr>
          <w:p w14:paraId="7BBADA92" w14:textId="77777777" w:rsidR="007F2BF4" w:rsidRPr="00362F49" w:rsidRDefault="00E03BEC" w:rsidP="00441D91">
            <w:r>
              <w:t xml:space="preserve">Ime i </w:t>
            </w:r>
          </w:p>
          <w:p w14:paraId="386C57E5" w14:textId="77777777" w:rsidR="007F2BF4" w:rsidRPr="00362F49" w:rsidRDefault="00E03BEC" w:rsidP="00441D91">
            <w:r>
              <w:t>prezime</w:t>
            </w:r>
          </w:p>
        </w:tc>
        <w:tc>
          <w:tcPr>
            <w:tcW w:w="1015" w:type="dxa"/>
          </w:tcPr>
          <w:p w14:paraId="48F02848" w14:textId="77777777" w:rsidR="007F2BF4" w:rsidRPr="00362F49" w:rsidRDefault="56096B68" w:rsidP="00441D91">
            <w:r>
              <w:t>Godina</w:t>
            </w:r>
          </w:p>
          <w:p w14:paraId="5D18A290" w14:textId="77777777" w:rsidR="007F2BF4" w:rsidRPr="00362F49" w:rsidRDefault="00E03BEC" w:rsidP="00441D91">
            <w:r>
              <w:t>rođenja</w:t>
            </w:r>
          </w:p>
        </w:tc>
        <w:tc>
          <w:tcPr>
            <w:tcW w:w="1070" w:type="dxa"/>
          </w:tcPr>
          <w:p w14:paraId="1DD0BA3A" w14:textId="77777777" w:rsidR="007F2BF4" w:rsidRPr="00362F49" w:rsidRDefault="00E03BEC" w:rsidP="00441D91">
            <w:r>
              <w:t>Godine staža</w:t>
            </w:r>
          </w:p>
        </w:tc>
        <w:tc>
          <w:tcPr>
            <w:tcW w:w="1439" w:type="dxa"/>
          </w:tcPr>
          <w:p w14:paraId="3AE154D2" w14:textId="77777777" w:rsidR="007F2BF4" w:rsidRPr="00362F49" w:rsidRDefault="00E03BEC" w:rsidP="00441D91">
            <w:r>
              <w:t>Zvanje</w:t>
            </w:r>
          </w:p>
        </w:tc>
        <w:tc>
          <w:tcPr>
            <w:tcW w:w="978" w:type="dxa"/>
          </w:tcPr>
          <w:p w14:paraId="1A1BCE73" w14:textId="77777777" w:rsidR="007F2BF4" w:rsidRPr="00362F49" w:rsidRDefault="00E03BEC" w:rsidP="00441D91">
            <w:r>
              <w:t>Stupanj školske spreme</w:t>
            </w:r>
          </w:p>
        </w:tc>
        <w:tc>
          <w:tcPr>
            <w:tcW w:w="1403" w:type="dxa"/>
          </w:tcPr>
          <w:p w14:paraId="33DDFEA8" w14:textId="77777777" w:rsidR="007F2BF4" w:rsidRPr="00362F49" w:rsidRDefault="00E03BEC" w:rsidP="00441D91">
            <w:r>
              <w:t>Stručna suradnica</w:t>
            </w:r>
          </w:p>
        </w:tc>
        <w:tc>
          <w:tcPr>
            <w:tcW w:w="1597" w:type="dxa"/>
          </w:tcPr>
          <w:p w14:paraId="6AB91646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5D603D55" w14:textId="77777777" w:rsidTr="2AE82A6D">
        <w:trPr>
          <w:trHeight w:val="277"/>
        </w:trPr>
        <w:tc>
          <w:tcPr>
            <w:tcW w:w="682" w:type="dxa"/>
          </w:tcPr>
          <w:p w14:paraId="06B67560" w14:textId="77777777" w:rsidR="007F2BF4" w:rsidRPr="00362F49" w:rsidRDefault="00E03BEC" w:rsidP="00441D91">
            <w:r>
              <w:t>1.</w:t>
            </w:r>
          </w:p>
        </w:tc>
        <w:tc>
          <w:tcPr>
            <w:tcW w:w="1487" w:type="dxa"/>
          </w:tcPr>
          <w:p w14:paraId="5F573297" w14:textId="77777777" w:rsidR="007F2BF4" w:rsidRPr="00362F49" w:rsidRDefault="56096B68" w:rsidP="00441D91">
            <w:r>
              <w:t xml:space="preserve">Branka </w:t>
            </w:r>
          </w:p>
          <w:p w14:paraId="334FA209" w14:textId="77777777" w:rsidR="007F2BF4" w:rsidRPr="00362F49" w:rsidRDefault="00E03BEC" w:rsidP="00441D91">
            <w:r>
              <w:t>Starčević</w:t>
            </w:r>
          </w:p>
        </w:tc>
        <w:tc>
          <w:tcPr>
            <w:tcW w:w="1015" w:type="dxa"/>
          </w:tcPr>
          <w:p w14:paraId="48E6DCDF" w14:textId="72C31541" w:rsidR="007F2BF4" w:rsidRPr="00362F49" w:rsidRDefault="007F2BF4" w:rsidP="00441D91"/>
        </w:tc>
        <w:tc>
          <w:tcPr>
            <w:tcW w:w="1070" w:type="dxa"/>
          </w:tcPr>
          <w:p w14:paraId="3848D7E0" w14:textId="0F16A4F5" w:rsidR="007F2BF4" w:rsidRPr="00362F49" w:rsidRDefault="007F2BF4" w:rsidP="00441D91"/>
        </w:tc>
        <w:tc>
          <w:tcPr>
            <w:tcW w:w="1439" w:type="dxa"/>
          </w:tcPr>
          <w:p w14:paraId="4F38D28F" w14:textId="77777777" w:rsidR="007F2BF4" w:rsidRPr="00362F49" w:rsidRDefault="00E03BEC" w:rsidP="00441D91">
            <w:r>
              <w:t>Diplomirana bibliotekarica, profesorica komparativne književnosti i filozofije</w:t>
            </w:r>
          </w:p>
        </w:tc>
        <w:tc>
          <w:tcPr>
            <w:tcW w:w="978" w:type="dxa"/>
          </w:tcPr>
          <w:p w14:paraId="6E5A557C" w14:textId="77777777" w:rsidR="007F2BF4" w:rsidRPr="00362F49" w:rsidRDefault="56096B68" w:rsidP="00441D91">
            <w:r>
              <w:t>VII</w:t>
            </w:r>
          </w:p>
        </w:tc>
        <w:tc>
          <w:tcPr>
            <w:tcW w:w="1403" w:type="dxa"/>
          </w:tcPr>
          <w:p w14:paraId="0AC87FA9" w14:textId="1E67D766" w:rsidR="007F2BF4" w:rsidRPr="00362F49" w:rsidRDefault="00ED5B4C" w:rsidP="00441D91">
            <w:r>
              <w:t>K</w:t>
            </w:r>
            <w:r w:rsidR="00E03BEC">
              <w:t>njižničarka</w:t>
            </w:r>
          </w:p>
        </w:tc>
        <w:tc>
          <w:tcPr>
            <w:tcW w:w="1597" w:type="dxa"/>
          </w:tcPr>
          <w:p w14:paraId="54738AF4" w14:textId="77777777" w:rsidR="007F2BF4" w:rsidRPr="00362F49" w:rsidRDefault="007F2BF4" w:rsidP="00441D91"/>
        </w:tc>
      </w:tr>
      <w:tr w:rsidR="007F2BF4" w:rsidRPr="00362F49" w14:paraId="5275A9D0" w14:textId="77777777" w:rsidTr="2AE82A6D">
        <w:trPr>
          <w:trHeight w:val="292"/>
        </w:trPr>
        <w:tc>
          <w:tcPr>
            <w:tcW w:w="682" w:type="dxa"/>
          </w:tcPr>
          <w:p w14:paraId="41BD3FC6" w14:textId="77777777" w:rsidR="007F2BF4" w:rsidRPr="00362F49" w:rsidRDefault="00E03BEC" w:rsidP="00441D91">
            <w:r>
              <w:t>2.</w:t>
            </w:r>
          </w:p>
        </w:tc>
        <w:tc>
          <w:tcPr>
            <w:tcW w:w="1487" w:type="dxa"/>
          </w:tcPr>
          <w:p w14:paraId="3BECB54C" w14:textId="77777777" w:rsidR="007F2BF4" w:rsidRPr="00362F49" w:rsidRDefault="00E03BEC" w:rsidP="00441D91">
            <w:r>
              <w:t>Dejana Kirinčić</w:t>
            </w:r>
          </w:p>
        </w:tc>
        <w:tc>
          <w:tcPr>
            <w:tcW w:w="1015" w:type="dxa"/>
          </w:tcPr>
          <w:p w14:paraId="0DE1FF5C" w14:textId="1F31E95D" w:rsidR="007F2BF4" w:rsidRPr="00362F49" w:rsidRDefault="007F2BF4" w:rsidP="00441D91"/>
        </w:tc>
        <w:tc>
          <w:tcPr>
            <w:tcW w:w="1070" w:type="dxa"/>
          </w:tcPr>
          <w:p w14:paraId="423D4B9D" w14:textId="41135F0A" w:rsidR="007F2BF4" w:rsidRPr="00362F49" w:rsidRDefault="007F2BF4" w:rsidP="00441D91"/>
        </w:tc>
        <w:tc>
          <w:tcPr>
            <w:tcW w:w="1439" w:type="dxa"/>
          </w:tcPr>
          <w:p w14:paraId="6180CDFD" w14:textId="03D671E6" w:rsidR="007F2BF4" w:rsidRPr="00362F49" w:rsidRDefault="00ED5B4C" w:rsidP="00441D91">
            <w:r>
              <w:t xml:space="preserve">Dipl.socijalna </w:t>
            </w:r>
            <w:r w:rsidR="00E03BEC">
              <w:t>radnica</w:t>
            </w:r>
          </w:p>
        </w:tc>
        <w:tc>
          <w:tcPr>
            <w:tcW w:w="978" w:type="dxa"/>
          </w:tcPr>
          <w:p w14:paraId="679D3190" w14:textId="77777777" w:rsidR="007F2BF4" w:rsidRPr="00362F49" w:rsidRDefault="56096B68" w:rsidP="00441D91">
            <w:r>
              <w:t>VII</w:t>
            </w:r>
          </w:p>
        </w:tc>
        <w:tc>
          <w:tcPr>
            <w:tcW w:w="1403" w:type="dxa"/>
          </w:tcPr>
          <w:p w14:paraId="06D5158F" w14:textId="561530EE" w:rsidR="007F2BF4" w:rsidRPr="00362F49" w:rsidRDefault="00ED5B4C" w:rsidP="00441D91">
            <w:r>
              <w:t>Pedagoginja</w:t>
            </w:r>
          </w:p>
        </w:tc>
        <w:tc>
          <w:tcPr>
            <w:tcW w:w="1597" w:type="dxa"/>
          </w:tcPr>
          <w:p w14:paraId="46ABBD8F" w14:textId="77777777" w:rsidR="007F2BF4" w:rsidRPr="00362F49" w:rsidRDefault="007F2BF4" w:rsidP="00441D91"/>
        </w:tc>
      </w:tr>
    </w:tbl>
    <w:p w14:paraId="5A92859D" w14:textId="6CA0959F" w:rsidR="2AE82A6D" w:rsidRDefault="2AE82A6D"/>
    <w:p w14:paraId="1000B20A" w14:textId="0ECF230F" w:rsidR="72C05C13" w:rsidRDefault="72C05C13"/>
    <w:p w14:paraId="06BBA33E" w14:textId="77777777" w:rsidR="007F2BF4" w:rsidRPr="00362F49" w:rsidRDefault="007F2BF4" w:rsidP="007F2BF4">
      <w:pPr>
        <w:rPr>
          <w:b/>
        </w:rPr>
      </w:pPr>
    </w:p>
    <w:p w14:paraId="2CF3B1F6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4. PODACI O RAVNATELJICI</w:t>
      </w:r>
    </w:p>
    <w:p w14:paraId="464FCBC1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362"/>
        <w:gridCol w:w="1059"/>
        <w:gridCol w:w="1057"/>
        <w:gridCol w:w="1425"/>
        <w:gridCol w:w="1183"/>
        <w:gridCol w:w="1416"/>
        <w:gridCol w:w="1483"/>
      </w:tblGrid>
      <w:tr w:rsidR="007F2BF4" w:rsidRPr="00362F49" w14:paraId="22D90078" w14:textId="77777777" w:rsidTr="2AE82A6D">
        <w:tc>
          <w:tcPr>
            <w:tcW w:w="663" w:type="dxa"/>
          </w:tcPr>
          <w:p w14:paraId="122D7F88" w14:textId="77777777" w:rsidR="007F2BF4" w:rsidRPr="00362F49" w:rsidRDefault="56096B68" w:rsidP="00441D91">
            <w:r>
              <w:t>Red.</w:t>
            </w:r>
          </w:p>
          <w:p w14:paraId="25BC0BFE" w14:textId="77777777" w:rsidR="007F2BF4" w:rsidRPr="00362F49" w:rsidRDefault="00E03BEC" w:rsidP="00441D91">
            <w:r>
              <w:t>broj</w:t>
            </w:r>
          </w:p>
        </w:tc>
        <w:tc>
          <w:tcPr>
            <w:tcW w:w="1425" w:type="dxa"/>
          </w:tcPr>
          <w:p w14:paraId="179E3818" w14:textId="77777777" w:rsidR="007F2BF4" w:rsidRPr="00362F49" w:rsidRDefault="00E03BEC" w:rsidP="00441D91">
            <w:r>
              <w:t>Ime i</w:t>
            </w:r>
          </w:p>
          <w:p w14:paraId="0CEC36E0" w14:textId="77777777" w:rsidR="007F2BF4" w:rsidRPr="00362F49" w:rsidRDefault="00E03BEC" w:rsidP="00441D91">
            <w:r>
              <w:t>prezime</w:t>
            </w:r>
          </w:p>
        </w:tc>
        <w:tc>
          <w:tcPr>
            <w:tcW w:w="1080" w:type="dxa"/>
          </w:tcPr>
          <w:p w14:paraId="12617E2C" w14:textId="77777777" w:rsidR="007F2BF4" w:rsidRPr="00362F49" w:rsidRDefault="56096B68" w:rsidP="00441D91">
            <w:r>
              <w:t>Godina</w:t>
            </w:r>
          </w:p>
          <w:p w14:paraId="79D8E556" w14:textId="77777777" w:rsidR="007F2BF4" w:rsidRPr="00362F49" w:rsidRDefault="00E03BEC" w:rsidP="00441D91">
            <w:r>
              <w:t>rođenja</w:t>
            </w:r>
          </w:p>
        </w:tc>
        <w:tc>
          <w:tcPr>
            <w:tcW w:w="1080" w:type="dxa"/>
          </w:tcPr>
          <w:p w14:paraId="5FDF99AB" w14:textId="77777777" w:rsidR="007F2BF4" w:rsidRPr="00362F49" w:rsidRDefault="56096B68" w:rsidP="00441D91">
            <w:r>
              <w:t>Godine</w:t>
            </w:r>
          </w:p>
          <w:p w14:paraId="4CA60D90" w14:textId="77777777" w:rsidR="007F2BF4" w:rsidRPr="00362F49" w:rsidRDefault="00E03BEC" w:rsidP="00441D91">
            <w:r>
              <w:t>staža</w:t>
            </w:r>
          </w:p>
        </w:tc>
        <w:tc>
          <w:tcPr>
            <w:tcW w:w="1440" w:type="dxa"/>
          </w:tcPr>
          <w:p w14:paraId="0DA6B428" w14:textId="77777777" w:rsidR="007F2BF4" w:rsidRPr="00362F49" w:rsidRDefault="00E03BEC" w:rsidP="00441D91">
            <w:r>
              <w:t>Zvanje</w:t>
            </w:r>
          </w:p>
        </w:tc>
        <w:tc>
          <w:tcPr>
            <w:tcW w:w="1080" w:type="dxa"/>
          </w:tcPr>
          <w:p w14:paraId="610F0F09" w14:textId="77777777" w:rsidR="007F2BF4" w:rsidRPr="00362F49" w:rsidRDefault="00E03BEC" w:rsidP="00441D91">
            <w:r>
              <w:t>Stupanj</w:t>
            </w:r>
          </w:p>
          <w:p w14:paraId="281781AF" w14:textId="77777777" w:rsidR="007F2BF4" w:rsidRPr="00362F49" w:rsidRDefault="00E03BEC" w:rsidP="00441D91">
            <w:r>
              <w:t>šk.spreme</w:t>
            </w:r>
          </w:p>
        </w:tc>
        <w:tc>
          <w:tcPr>
            <w:tcW w:w="1359" w:type="dxa"/>
          </w:tcPr>
          <w:p w14:paraId="6410A4DC" w14:textId="77777777" w:rsidR="007F2BF4" w:rsidRPr="00362F49" w:rsidRDefault="00E03BEC" w:rsidP="00441D91">
            <w:r>
              <w:t xml:space="preserve">Radno </w:t>
            </w:r>
          </w:p>
          <w:p w14:paraId="717E42D2" w14:textId="77777777" w:rsidR="007F2BF4" w:rsidRPr="00362F49" w:rsidRDefault="00E03BEC" w:rsidP="00441D91">
            <w:r>
              <w:t>mjesto</w:t>
            </w:r>
          </w:p>
        </w:tc>
        <w:tc>
          <w:tcPr>
            <w:tcW w:w="1521" w:type="dxa"/>
          </w:tcPr>
          <w:p w14:paraId="1FBF653E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2881077A" w14:textId="77777777" w:rsidTr="2AE82A6D">
        <w:tc>
          <w:tcPr>
            <w:tcW w:w="663" w:type="dxa"/>
          </w:tcPr>
          <w:p w14:paraId="11361BD6" w14:textId="77777777" w:rsidR="007F2BF4" w:rsidRPr="00362F49" w:rsidRDefault="00E03BEC" w:rsidP="00441D91">
            <w:r>
              <w:t>1.</w:t>
            </w:r>
          </w:p>
        </w:tc>
        <w:tc>
          <w:tcPr>
            <w:tcW w:w="1425" w:type="dxa"/>
          </w:tcPr>
          <w:p w14:paraId="7818FDD5" w14:textId="77777777" w:rsidR="007F2BF4" w:rsidRPr="00362F49" w:rsidRDefault="56096B68" w:rsidP="00441D91">
            <w:r>
              <w:t>Vesna</w:t>
            </w:r>
          </w:p>
          <w:p w14:paraId="539467C8" w14:textId="77777777" w:rsidR="007F2BF4" w:rsidRPr="00362F49" w:rsidRDefault="56096B68" w:rsidP="00441D91">
            <w:r>
              <w:t>Car</w:t>
            </w:r>
          </w:p>
        </w:tc>
        <w:tc>
          <w:tcPr>
            <w:tcW w:w="1080" w:type="dxa"/>
          </w:tcPr>
          <w:p w14:paraId="65642520" w14:textId="0145ACED" w:rsidR="007F2BF4" w:rsidRPr="00362F49" w:rsidRDefault="007F2BF4" w:rsidP="00441D91"/>
        </w:tc>
        <w:tc>
          <w:tcPr>
            <w:tcW w:w="1080" w:type="dxa"/>
          </w:tcPr>
          <w:p w14:paraId="1C203047" w14:textId="6CF1548E" w:rsidR="007F2BF4" w:rsidRPr="00362F49" w:rsidRDefault="007F2BF4" w:rsidP="00441D91"/>
        </w:tc>
        <w:tc>
          <w:tcPr>
            <w:tcW w:w="1440" w:type="dxa"/>
          </w:tcPr>
          <w:p w14:paraId="44143301" w14:textId="77777777" w:rsidR="007F2BF4" w:rsidRPr="00362F49" w:rsidRDefault="00E03BEC" w:rsidP="00441D91">
            <w:r>
              <w:t>Dipl.uč.</w:t>
            </w:r>
          </w:p>
          <w:p w14:paraId="2B19849A" w14:textId="77777777" w:rsidR="007F2BF4" w:rsidRPr="00362F49" w:rsidRDefault="00E03BEC" w:rsidP="00441D91">
            <w:r>
              <w:t>raz. nastave</w:t>
            </w:r>
          </w:p>
          <w:p w14:paraId="0A598C11" w14:textId="77777777" w:rsidR="007F2BF4" w:rsidRPr="00362F49" w:rsidRDefault="00E03BEC" w:rsidP="00441D91">
            <w:r>
              <w:t>matematika</w:t>
            </w:r>
          </w:p>
        </w:tc>
        <w:tc>
          <w:tcPr>
            <w:tcW w:w="1080" w:type="dxa"/>
          </w:tcPr>
          <w:p w14:paraId="5FB42B04" w14:textId="77777777" w:rsidR="007F2BF4" w:rsidRPr="00362F49" w:rsidRDefault="56096B68" w:rsidP="00441D91">
            <w:r>
              <w:t>VII</w:t>
            </w:r>
          </w:p>
        </w:tc>
        <w:tc>
          <w:tcPr>
            <w:tcW w:w="1359" w:type="dxa"/>
          </w:tcPr>
          <w:p w14:paraId="7548E5C7" w14:textId="77777777" w:rsidR="007F2BF4" w:rsidRPr="00362F49" w:rsidRDefault="00E03BEC" w:rsidP="00441D91">
            <w:r>
              <w:t>Ravnateljica</w:t>
            </w:r>
          </w:p>
        </w:tc>
        <w:tc>
          <w:tcPr>
            <w:tcW w:w="1521" w:type="dxa"/>
          </w:tcPr>
          <w:p w14:paraId="5C8C6B09" w14:textId="77777777" w:rsidR="007F2BF4" w:rsidRPr="00362F49" w:rsidRDefault="007F2BF4" w:rsidP="00441D91"/>
        </w:tc>
      </w:tr>
    </w:tbl>
    <w:p w14:paraId="50CA0794" w14:textId="0102B320" w:rsidR="2AE82A6D" w:rsidRDefault="2AE82A6D"/>
    <w:p w14:paraId="599974E2" w14:textId="293BE3D0" w:rsidR="72C05C13" w:rsidRDefault="72C05C13"/>
    <w:p w14:paraId="6710A171" w14:textId="737C4120" w:rsidR="1BAA19A9" w:rsidRDefault="1BAA19A9"/>
    <w:p w14:paraId="014FCCC8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5. OSTALI DJELATNICI</w:t>
      </w:r>
    </w:p>
    <w:p w14:paraId="3382A365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242"/>
        <w:gridCol w:w="936"/>
        <w:gridCol w:w="923"/>
        <w:gridCol w:w="1585"/>
        <w:gridCol w:w="1183"/>
        <w:gridCol w:w="1616"/>
        <w:gridCol w:w="1500"/>
      </w:tblGrid>
      <w:tr w:rsidR="007F2BF4" w:rsidRPr="00362F49" w14:paraId="50C866E4" w14:textId="77777777" w:rsidTr="2AE82A6D">
        <w:tc>
          <w:tcPr>
            <w:tcW w:w="663" w:type="dxa"/>
          </w:tcPr>
          <w:p w14:paraId="34C1EA1F" w14:textId="77777777" w:rsidR="007F2BF4" w:rsidRPr="00362F49" w:rsidRDefault="56096B68" w:rsidP="00441D91">
            <w:r>
              <w:t>Red.</w:t>
            </w:r>
          </w:p>
          <w:p w14:paraId="36CDF690" w14:textId="77777777" w:rsidR="007F2BF4" w:rsidRPr="00362F49" w:rsidRDefault="00E03BEC" w:rsidP="00441D91">
            <w:r>
              <w:t>broj</w:t>
            </w:r>
          </w:p>
        </w:tc>
        <w:tc>
          <w:tcPr>
            <w:tcW w:w="1242" w:type="dxa"/>
          </w:tcPr>
          <w:p w14:paraId="372C773A" w14:textId="77777777" w:rsidR="007F2BF4" w:rsidRPr="00362F49" w:rsidRDefault="00E03BEC" w:rsidP="00441D91">
            <w:r>
              <w:t xml:space="preserve">Ime i </w:t>
            </w:r>
          </w:p>
          <w:p w14:paraId="5DDF8CCD" w14:textId="77777777" w:rsidR="007F2BF4" w:rsidRPr="00362F49" w:rsidRDefault="00E03BEC" w:rsidP="00441D91">
            <w:r>
              <w:t>prezime</w:t>
            </w:r>
          </w:p>
        </w:tc>
        <w:tc>
          <w:tcPr>
            <w:tcW w:w="936" w:type="dxa"/>
          </w:tcPr>
          <w:p w14:paraId="4CD77ED4" w14:textId="77777777" w:rsidR="007F2BF4" w:rsidRPr="00362F49" w:rsidRDefault="56096B68" w:rsidP="00441D91">
            <w:r>
              <w:t xml:space="preserve">Godina </w:t>
            </w:r>
          </w:p>
          <w:p w14:paraId="6458E7F2" w14:textId="77777777" w:rsidR="007F2BF4" w:rsidRPr="00362F49" w:rsidRDefault="00E03BEC" w:rsidP="00441D91">
            <w:r>
              <w:t>rođenja</w:t>
            </w:r>
          </w:p>
        </w:tc>
        <w:tc>
          <w:tcPr>
            <w:tcW w:w="923" w:type="dxa"/>
          </w:tcPr>
          <w:p w14:paraId="2A75470E" w14:textId="77777777" w:rsidR="007F2BF4" w:rsidRPr="00362F49" w:rsidRDefault="00E03BEC" w:rsidP="00441D91">
            <w:r>
              <w:t>Godine staža</w:t>
            </w:r>
          </w:p>
        </w:tc>
        <w:tc>
          <w:tcPr>
            <w:tcW w:w="1585" w:type="dxa"/>
          </w:tcPr>
          <w:p w14:paraId="1577F6FF" w14:textId="77777777" w:rsidR="007F2BF4" w:rsidRPr="00362F49" w:rsidRDefault="00E03BEC" w:rsidP="00441D91">
            <w:r>
              <w:t>Zvanje</w:t>
            </w:r>
          </w:p>
        </w:tc>
        <w:tc>
          <w:tcPr>
            <w:tcW w:w="1183" w:type="dxa"/>
          </w:tcPr>
          <w:p w14:paraId="157FCA63" w14:textId="77777777" w:rsidR="007F2BF4" w:rsidRPr="00362F49" w:rsidRDefault="00E03BEC" w:rsidP="00441D91">
            <w:r>
              <w:t>Stupanj</w:t>
            </w:r>
          </w:p>
          <w:p w14:paraId="68D0BBF4" w14:textId="77777777" w:rsidR="007F2BF4" w:rsidRPr="00362F49" w:rsidRDefault="00E03BEC" w:rsidP="00441D91">
            <w:r>
              <w:t>šk.spreme</w:t>
            </w:r>
          </w:p>
        </w:tc>
        <w:tc>
          <w:tcPr>
            <w:tcW w:w="1616" w:type="dxa"/>
          </w:tcPr>
          <w:p w14:paraId="51BD7258" w14:textId="77777777" w:rsidR="007F2BF4" w:rsidRPr="00362F49" w:rsidRDefault="00E03BEC" w:rsidP="00441D91">
            <w:r>
              <w:t>Radno mjesto</w:t>
            </w:r>
          </w:p>
        </w:tc>
        <w:tc>
          <w:tcPr>
            <w:tcW w:w="1500" w:type="dxa"/>
          </w:tcPr>
          <w:p w14:paraId="64DF2737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1DF2E744" w14:textId="77777777" w:rsidTr="2AE82A6D">
        <w:tc>
          <w:tcPr>
            <w:tcW w:w="663" w:type="dxa"/>
          </w:tcPr>
          <w:p w14:paraId="6E1226D5" w14:textId="77777777" w:rsidR="007F2BF4" w:rsidRPr="00362F49" w:rsidRDefault="00E03BEC" w:rsidP="00441D91">
            <w:r>
              <w:t>1.</w:t>
            </w:r>
          </w:p>
        </w:tc>
        <w:tc>
          <w:tcPr>
            <w:tcW w:w="1242" w:type="dxa"/>
          </w:tcPr>
          <w:p w14:paraId="2C720CD3" w14:textId="4C5FBABE" w:rsidR="007F2BF4" w:rsidRPr="00362F49" w:rsidRDefault="00E03BEC" w:rsidP="00441D91">
            <w:r>
              <w:t>Tamara Polović</w:t>
            </w:r>
            <w:r w:rsidR="00E61BE4">
              <w:t xml:space="preserve"> Žirovčić</w:t>
            </w:r>
          </w:p>
        </w:tc>
        <w:tc>
          <w:tcPr>
            <w:tcW w:w="936" w:type="dxa"/>
          </w:tcPr>
          <w:p w14:paraId="5C71F136" w14:textId="676718EF" w:rsidR="007F2BF4" w:rsidRPr="00362F49" w:rsidRDefault="007F2BF4" w:rsidP="00441D91"/>
        </w:tc>
        <w:tc>
          <w:tcPr>
            <w:tcW w:w="923" w:type="dxa"/>
          </w:tcPr>
          <w:p w14:paraId="62199465" w14:textId="2339470A" w:rsidR="007F2BF4" w:rsidRPr="00F2726B" w:rsidRDefault="007F2BF4" w:rsidP="00441D91"/>
        </w:tc>
        <w:tc>
          <w:tcPr>
            <w:tcW w:w="1585" w:type="dxa"/>
          </w:tcPr>
          <w:p w14:paraId="0DA123B1" w14:textId="0E93CF93" w:rsidR="007F2BF4" w:rsidRPr="00F2726B" w:rsidRDefault="00F2726B" w:rsidP="00441D91">
            <w:r w:rsidRPr="00F2726B">
              <w:t>Magistra prava</w:t>
            </w:r>
          </w:p>
        </w:tc>
        <w:tc>
          <w:tcPr>
            <w:tcW w:w="1183" w:type="dxa"/>
          </w:tcPr>
          <w:p w14:paraId="4C4CEA3D" w14:textId="1B540B71" w:rsidR="007F2BF4" w:rsidRPr="00F2726B" w:rsidRDefault="00F2726B" w:rsidP="00441D91">
            <w:r w:rsidRPr="00F2726B">
              <w:t>VII</w:t>
            </w:r>
          </w:p>
        </w:tc>
        <w:tc>
          <w:tcPr>
            <w:tcW w:w="1616" w:type="dxa"/>
          </w:tcPr>
          <w:p w14:paraId="73FC5A07" w14:textId="77777777" w:rsidR="007F2BF4" w:rsidRPr="00362F49" w:rsidRDefault="00E03BEC" w:rsidP="00441D91">
            <w:r>
              <w:t>Tajnica</w:t>
            </w:r>
          </w:p>
        </w:tc>
        <w:tc>
          <w:tcPr>
            <w:tcW w:w="1500" w:type="dxa"/>
          </w:tcPr>
          <w:p w14:paraId="50895670" w14:textId="77777777" w:rsidR="007F2BF4" w:rsidRPr="00362F49" w:rsidRDefault="007F2BF4" w:rsidP="00441D91"/>
        </w:tc>
      </w:tr>
      <w:tr w:rsidR="00ED5B4C" w:rsidRPr="00362F49" w14:paraId="01ED6244" w14:textId="77777777" w:rsidTr="2AE82A6D">
        <w:tc>
          <w:tcPr>
            <w:tcW w:w="663" w:type="dxa"/>
          </w:tcPr>
          <w:p w14:paraId="7819B998" w14:textId="45273D98" w:rsidR="00ED5B4C" w:rsidRDefault="00ED5B4C" w:rsidP="00ED5B4C">
            <w:r>
              <w:t>2.</w:t>
            </w:r>
          </w:p>
        </w:tc>
        <w:tc>
          <w:tcPr>
            <w:tcW w:w="1242" w:type="dxa"/>
          </w:tcPr>
          <w:p w14:paraId="0DF1F3F5" w14:textId="74569B3E" w:rsidR="00ED5B4C" w:rsidRDefault="00370CEA" w:rsidP="00ED5B4C">
            <w:r>
              <w:t>Valentina Neralić</w:t>
            </w:r>
          </w:p>
        </w:tc>
        <w:tc>
          <w:tcPr>
            <w:tcW w:w="936" w:type="dxa"/>
          </w:tcPr>
          <w:p w14:paraId="1628BBAC" w14:textId="6A620DD3" w:rsidR="00ED5B4C" w:rsidRDefault="00ED5B4C" w:rsidP="00ED5B4C"/>
        </w:tc>
        <w:tc>
          <w:tcPr>
            <w:tcW w:w="923" w:type="dxa"/>
          </w:tcPr>
          <w:p w14:paraId="33B47BC5" w14:textId="7934670B" w:rsidR="00ED5B4C" w:rsidRDefault="00ED5B4C" w:rsidP="00ED5B4C"/>
        </w:tc>
        <w:tc>
          <w:tcPr>
            <w:tcW w:w="1585" w:type="dxa"/>
          </w:tcPr>
          <w:p w14:paraId="2DFCF694" w14:textId="013E1D8C" w:rsidR="00ED5B4C" w:rsidRPr="00F2726B" w:rsidRDefault="00370CEA" w:rsidP="00ED5B4C">
            <w:r>
              <w:t>Magistra prava</w:t>
            </w:r>
          </w:p>
        </w:tc>
        <w:tc>
          <w:tcPr>
            <w:tcW w:w="1183" w:type="dxa"/>
          </w:tcPr>
          <w:p w14:paraId="5C8C6694" w14:textId="29520AB2" w:rsidR="00ED5B4C" w:rsidRPr="00F2726B" w:rsidRDefault="00ED5B4C" w:rsidP="00ED5B4C">
            <w:r w:rsidRPr="0035390D">
              <w:t>VI</w:t>
            </w:r>
            <w:r w:rsidR="00370CEA">
              <w:t>I</w:t>
            </w:r>
          </w:p>
        </w:tc>
        <w:tc>
          <w:tcPr>
            <w:tcW w:w="1616" w:type="dxa"/>
          </w:tcPr>
          <w:p w14:paraId="11481B4D" w14:textId="4FDA503A" w:rsidR="00ED5B4C" w:rsidRDefault="00ED5B4C" w:rsidP="00ED5B4C">
            <w:r>
              <w:t>Tajnica na zamjeni</w:t>
            </w:r>
          </w:p>
        </w:tc>
        <w:tc>
          <w:tcPr>
            <w:tcW w:w="1500" w:type="dxa"/>
          </w:tcPr>
          <w:p w14:paraId="164C2328" w14:textId="4DECB7E0" w:rsidR="00ED5B4C" w:rsidRPr="00362F49" w:rsidRDefault="00ED5B4C" w:rsidP="00ED5B4C"/>
        </w:tc>
      </w:tr>
      <w:tr w:rsidR="007F2BF4" w:rsidRPr="00362F49" w14:paraId="490BBA61" w14:textId="77777777" w:rsidTr="2AE82A6D">
        <w:tc>
          <w:tcPr>
            <w:tcW w:w="663" w:type="dxa"/>
          </w:tcPr>
          <w:p w14:paraId="01BF37A6" w14:textId="0D979F94" w:rsidR="007F2BF4" w:rsidRPr="00362F49" w:rsidRDefault="00EF3FB3" w:rsidP="00441D91">
            <w:r>
              <w:t>3</w:t>
            </w:r>
            <w:r w:rsidR="00E03BEC">
              <w:t>.</w:t>
            </w:r>
          </w:p>
        </w:tc>
        <w:tc>
          <w:tcPr>
            <w:tcW w:w="1242" w:type="dxa"/>
          </w:tcPr>
          <w:p w14:paraId="25E4892C" w14:textId="72C4E4E7" w:rsidR="007F2BF4" w:rsidRPr="00362F49" w:rsidRDefault="00263A8D" w:rsidP="00441D91">
            <w:r>
              <w:t>Andreja Berislavić</w:t>
            </w:r>
          </w:p>
        </w:tc>
        <w:tc>
          <w:tcPr>
            <w:tcW w:w="936" w:type="dxa"/>
          </w:tcPr>
          <w:p w14:paraId="574E89CF" w14:textId="3538D794" w:rsidR="007F2BF4" w:rsidRPr="005178FD" w:rsidRDefault="007F2BF4" w:rsidP="00441D91">
            <w:pPr>
              <w:rPr>
                <w:color w:val="FF0000"/>
              </w:rPr>
            </w:pPr>
          </w:p>
        </w:tc>
        <w:tc>
          <w:tcPr>
            <w:tcW w:w="923" w:type="dxa"/>
          </w:tcPr>
          <w:p w14:paraId="5D9857E1" w14:textId="4EB9492B" w:rsidR="007F2BF4" w:rsidRPr="005178FD" w:rsidRDefault="007F2BF4" w:rsidP="4469136A"/>
        </w:tc>
        <w:tc>
          <w:tcPr>
            <w:tcW w:w="1585" w:type="dxa"/>
          </w:tcPr>
          <w:p w14:paraId="7B907252" w14:textId="5C779D2E" w:rsidR="007F2BF4" w:rsidRPr="005178FD" w:rsidRDefault="00495675" w:rsidP="00441D91">
            <w:pPr>
              <w:rPr>
                <w:color w:val="FF0000"/>
              </w:rPr>
            </w:pPr>
            <w:r w:rsidRPr="00495675">
              <w:t>Diplomirana ekonomistica</w:t>
            </w:r>
          </w:p>
        </w:tc>
        <w:tc>
          <w:tcPr>
            <w:tcW w:w="1183" w:type="dxa"/>
          </w:tcPr>
          <w:p w14:paraId="52D77EB2" w14:textId="3C0D927B" w:rsidR="007F2BF4" w:rsidRPr="00362F49" w:rsidRDefault="56096B68" w:rsidP="00441D91">
            <w:r>
              <w:t>VI</w:t>
            </w:r>
            <w:r w:rsidR="00ED5B4C">
              <w:t>I</w:t>
            </w:r>
          </w:p>
        </w:tc>
        <w:tc>
          <w:tcPr>
            <w:tcW w:w="1616" w:type="dxa"/>
          </w:tcPr>
          <w:p w14:paraId="29810C15" w14:textId="65ADDFA1" w:rsidR="007F2BF4" w:rsidRPr="00362F49" w:rsidRDefault="00ED5B4C" w:rsidP="00441D91">
            <w:r>
              <w:t xml:space="preserve">Voditeljica </w:t>
            </w:r>
            <w:r w:rsidR="00E03BEC">
              <w:t>računovodstva</w:t>
            </w:r>
          </w:p>
        </w:tc>
        <w:tc>
          <w:tcPr>
            <w:tcW w:w="1500" w:type="dxa"/>
          </w:tcPr>
          <w:p w14:paraId="38C1F859" w14:textId="77777777" w:rsidR="007F2BF4" w:rsidRPr="00362F49" w:rsidRDefault="007F2BF4" w:rsidP="00441D91"/>
        </w:tc>
      </w:tr>
      <w:tr w:rsidR="007F2BF4" w:rsidRPr="00362F49" w14:paraId="093C8DF5" w14:textId="77777777" w:rsidTr="2AE82A6D">
        <w:tc>
          <w:tcPr>
            <w:tcW w:w="663" w:type="dxa"/>
          </w:tcPr>
          <w:p w14:paraId="41B07F09" w14:textId="7ED017A4" w:rsidR="007F2BF4" w:rsidRPr="00362F49" w:rsidRDefault="00EF3FB3" w:rsidP="00441D91">
            <w:r>
              <w:t>4</w:t>
            </w:r>
            <w:r w:rsidR="00E03BEC">
              <w:t>.</w:t>
            </w:r>
          </w:p>
        </w:tc>
        <w:tc>
          <w:tcPr>
            <w:tcW w:w="1242" w:type="dxa"/>
          </w:tcPr>
          <w:p w14:paraId="402FD11D" w14:textId="77777777" w:rsidR="007F2BF4" w:rsidRPr="00362F49" w:rsidRDefault="56096B68" w:rsidP="00441D91">
            <w:r>
              <w:t xml:space="preserve">Ivana </w:t>
            </w:r>
          </w:p>
          <w:p w14:paraId="72395D00" w14:textId="77777777" w:rsidR="007F2BF4" w:rsidRPr="00362F49" w:rsidRDefault="00E03BEC" w:rsidP="00441D91">
            <w:r>
              <w:t>Marčac</w:t>
            </w:r>
          </w:p>
        </w:tc>
        <w:tc>
          <w:tcPr>
            <w:tcW w:w="936" w:type="dxa"/>
          </w:tcPr>
          <w:p w14:paraId="428B7941" w14:textId="5382A322" w:rsidR="007F2BF4" w:rsidRPr="00362F49" w:rsidRDefault="007F2BF4" w:rsidP="00441D91"/>
        </w:tc>
        <w:tc>
          <w:tcPr>
            <w:tcW w:w="923" w:type="dxa"/>
          </w:tcPr>
          <w:p w14:paraId="7C14D38D" w14:textId="60B32440" w:rsidR="007F2BF4" w:rsidRPr="00362F49" w:rsidRDefault="007F2BF4" w:rsidP="00441D91"/>
        </w:tc>
        <w:tc>
          <w:tcPr>
            <w:tcW w:w="1585" w:type="dxa"/>
          </w:tcPr>
          <w:p w14:paraId="46CAFCFB" w14:textId="77777777" w:rsidR="007F2BF4" w:rsidRPr="00362F49" w:rsidRDefault="00E03BEC" w:rsidP="00441D91">
            <w:r>
              <w:t>Kuharica</w:t>
            </w:r>
          </w:p>
        </w:tc>
        <w:tc>
          <w:tcPr>
            <w:tcW w:w="1183" w:type="dxa"/>
          </w:tcPr>
          <w:p w14:paraId="13FABD8D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49BF3FA4" w14:textId="77777777" w:rsidR="007F2BF4" w:rsidRPr="00362F49" w:rsidRDefault="00E03BEC" w:rsidP="00441D91">
            <w:r>
              <w:t>Kuharica</w:t>
            </w:r>
          </w:p>
        </w:tc>
        <w:tc>
          <w:tcPr>
            <w:tcW w:w="1500" w:type="dxa"/>
          </w:tcPr>
          <w:p w14:paraId="0C8FE7CE" w14:textId="77777777" w:rsidR="007F2BF4" w:rsidRPr="00362F49" w:rsidRDefault="007F2BF4" w:rsidP="00441D91"/>
        </w:tc>
      </w:tr>
      <w:tr w:rsidR="007F2BF4" w:rsidRPr="00362F49" w14:paraId="01AF0BBA" w14:textId="77777777" w:rsidTr="2AE82A6D">
        <w:tc>
          <w:tcPr>
            <w:tcW w:w="663" w:type="dxa"/>
          </w:tcPr>
          <w:p w14:paraId="5EECEDAA" w14:textId="5D2AC447" w:rsidR="007F2BF4" w:rsidRPr="00362F49" w:rsidRDefault="00EF3FB3" w:rsidP="00441D91">
            <w:r>
              <w:t>5</w:t>
            </w:r>
            <w:r w:rsidR="00E03BEC">
              <w:t>.</w:t>
            </w:r>
          </w:p>
        </w:tc>
        <w:tc>
          <w:tcPr>
            <w:tcW w:w="1242" w:type="dxa"/>
          </w:tcPr>
          <w:p w14:paraId="20F52F18" w14:textId="77777777" w:rsidR="007F2BF4" w:rsidRPr="00362F49" w:rsidRDefault="00E03BEC" w:rsidP="00441D91">
            <w:r>
              <w:t>Juraj Štefanac</w:t>
            </w:r>
          </w:p>
        </w:tc>
        <w:tc>
          <w:tcPr>
            <w:tcW w:w="936" w:type="dxa"/>
          </w:tcPr>
          <w:p w14:paraId="2F9A61E4" w14:textId="3F05E517" w:rsidR="007F2BF4" w:rsidRPr="00362F49" w:rsidRDefault="007F2BF4" w:rsidP="00441D91"/>
        </w:tc>
        <w:tc>
          <w:tcPr>
            <w:tcW w:w="923" w:type="dxa"/>
          </w:tcPr>
          <w:p w14:paraId="07581EC8" w14:textId="55B9412B" w:rsidR="007F2BF4" w:rsidRPr="00362F49" w:rsidRDefault="007F2BF4" w:rsidP="00441D91"/>
        </w:tc>
        <w:tc>
          <w:tcPr>
            <w:tcW w:w="1585" w:type="dxa"/>
          </w:tcPr>
          <w:p w14:paraId="50AB7357" w14:textId="77777777" w:rsidR="007F2BF4" w:rsidRPr="00362F49" w:rsidRDefault="00E03BEC" w:rsidP="00441D91">
            <w:r>
              <w:t>Tehničar za strojeve</w:t>
            </w:r>
          </w:p>
        </w:tc>
        <w:tc>
          <w:tcPr>
            <w:tcW w:w="1183" w:type="dxa"/>
          </w:tcPr>
          <w:p w14:paraId="35A9A0F0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1AE1D73D" w14:textId="77777777" w:rsidR="007F2BF4" w:rsidRPr="00362F49" w:rsidRDefault="00E03BEC" w:rsidP="00441D91">
            <w:r>
              <w:t>Domar-ložač</w:t>
            </w:r>
          </w:p>
          <w:p w14:paraId="23F5CB6B" w14:textId="77777777" w:rsidR="007F2BF4" w:rsidRPr="00362F49" w:rsidRDefault="00E03BEC" w:rsidP="00441D91">
            <w:r>
              <w:t>vozač</w:t>
            </w:r>
          </w:p>
        </w:tc>
        <w:tc>
          <w:tcPr>
            <w:tcW w:w="1500" w:type="dxa"/>
          </w:tcPr>
          <w:p w14:paraId="41004F19" w14:textId="77777777" w:rsidR="007F2BF4" w:rsidRPr="00362F49" w:rsidRDefault="007F2BF4" w:rsidP="00441D91"/>
        </w:tc>
      </w:tr>
      <w:tr w:rsidR="007F2BF4" w:rsidRPr="00362F49" w14:paraId="206456C6" w14:textId="77777777" w:rsidTr="2AE82A6D">
        <w:tc>
          <w:tcPr>
            <w:tcW w:w="663" w:type="dxa"/>
          </w:tcPr>
          <w:p w14:paraId="56C72689" w14:textId="2C8DFABE" w:rsidR="007F2BF4" w:rsidRPr="00362F49" w:rsidRDefault="00EF3FB3" w:rsidP="00441D91">
            <w:r>
              <w:t>6</w:t>
            </w:r>
            <w:r w:rsidR="00E03BEC">
              <w:t>.</w:t>
            </w:r>
          </w:p>
        </w:tc>
        <w:tc>
          <w:tcPr>
            <w:tcW w:w="1242" w:type="dxa"/>
          </w:tcPr>
          <w:p w14:paraId="7608F415" w14:textId="77777777" w:rsidR="007F2BF4" w:rsidRPr="00362F49" w:rsidRDefault="56096B68" w:rsidP="00441D91">
            <w:r>
              <w:t>Jadranka</w:t>
            </w:r>
          </w:p>
          <w:p w14:paraId="65B85D31" w14:textId="77777777" w:rsidR="007F2BF4" w:rsidRPr="00362F49" w:rsidRDefault="00E03BEC" w:rsidP="00441D91">
            <w:r>
              <w:t>Bosiljevac</w:t>
            </w:r>
          </w:p>
        </w:tc>
        <w:tc>
          <w:tcPr>
            <w:tcW w:w="936" w:type="dxa"/>
          </w:tcPr>
          <w:p w14:paraId="4C99DE71" w14:textId="09C09272" w:rsidR="007F2BF4" w:rsidRPr="00362F49" w:rsidRDefault="007F2BF4" w:rsidP="00441D91"/>
        </w:tc>
        <w:tc>
          <w:tcPr>
            <w:tcW w:w="923" w:type="dxa"/>
          </w:tcPr>
          <w:p w14:paraId="7CE58F48" w14:textId="60326E5B" w:rsidR="007F2BF4" w:rsidRPr="00362F49" w:rsidRDefault="007F2BF4" w:rsidP="00441D91"/>
        </w:tc>
        <w:tc>
          <w:tcPr>
            <w:tcW w:w="1585" w:type="dxa"/>
          </w:tcPr>
          <w:p w14:paraId="0D44A931" w14:textId="77777777" w:rsidR="007F2BF4" w:rsidRPr="00362F49" w:rsidRDefault="56096B68" w:rsidP="00441D91">
            <w:r>
              <w:t xml:space="preserve">NKV </w:t>
            </w:r>
          </w:p>
          <w:p w14:paraId="4F365F1C" w14:textId="77777777" w:rsidR="007F2BF4" w:rsidRPr="00362F49" w:rsidRDefault="00E03BEC" w:rsidP="00441D91">
            <w:r>
              <w:t>radnica</w:t>
            </w:r>
          </w:p>
        </w:tc>
        <w:tc>
          <w:tcPr>
            <w:tcW w:w="1183" w:type="dxa"/>
          </w:tcPr>
          <w:p w14:paraId="2906B3E5" w14:textId="77777777" w:rsidR="007F2BF4" w:rsidRPr="00362F49" w:rsidRDefault="56096B68" w:rsidP="00441D91">
            <w:r>
              <w:t>I</w:t>
            </w:r>
          </w:p>
        </w:tc>
        <w:tc>
          <w:tcPr>
            <w:tcW w:w="1616" w:type="dxa"/>
          </w:tcPr>
          <w:p w14:paraId="0968B770" w14:textId="77777777" w:rsidR="007F2BF4" w:rsidRPr="00362F49" w:rsidRDefault="00E03BEC" w:rsidP="00441D91">
            <w:r>
              <w:t>Spremačica</w:t>
            </w:r>
          </w:p>
        </w:tc>
        <w:tc>
          <w:tcPr>
            <w:tcW w:w="1500" w:type="dxa"/>
          </w:tcPr>
          <w:p w14:paraId="67C0C651" w14:textId="77777777" w:rsidR="007F2BF4" w:rsidRPr="00362F49" w:rsidRDefault="007F2BF4" w:rsidP="00441D91"/>
        </w:tc>
      </w:tr>
      <w:tr w:rsidR="007F2BF4" w:rsidRPr="00362F49" w14:paraId="60CC1498" w14:textId="77777777" w:rsidTr="2AE82A6D">
        <w:tc>
          <w:tcPr>
            <w:tcW w:w="663" w:type="dxa"/>
          </w:tcPr>
          <w:p w14:paraId="78212400" w14:textId="2FCA21F9" w:rsidR="007F2BF4" w:rsidRPr="00362F49" w:rsidRDefault="00EF3FB3" w:rsidP="00441D91">
            <w:r>
              <w:t>7</w:t>
            </w:r>
            <w:r w:rsidR="00E03BEC">
              <w:t>.</w:t>
            </w:r>
          </w:p>
        </w:tc>
        <w:tc>
          <w:tcPr>
            <w:tcW w:w="1242" w:type="dxa"/>
          </w:tcPr>
          <w:p w14:paraId="7DA7D763" w14:textId="4C5A4762" w:rsidR="007F2BF4" w:rsidRPr="00362F49" w:rsidRDefault="00AE258D" w:rsidP="00441D91">
            <w:r>
              <w:t>Marijana Župčić</w:t>
            </w:r>
          </w:p>
        </w:tc>
        <w:tc>
          <w:tcPr>
            <w:tcW w:w="936" w:type="dxa"/>
          </w:tcPr>
          <w:p w14:paraId="4D5CF065" w14:textId="2428B56E" w:rsidR="007F2BF4" w:rsidRPr="00362F49" w:rsidRDefault="007F2BF4" w:rsidP="00441D91"/>
        </w:tc>
        <w:tc>
          <w:tcPr>
            <w:tcW w:w="923" w:type="dxa"/>
          </w:tcPr>
          <w:p w14:paraId="632BF140" w14:textId="3BBEDCC8" w:rsidR="007F2BF4" w:rsidRPr="00362F49" w:rsidRDefault="007F2BF4" w:rsidP="00441D91"/>
        </w:tc>
        <w:tc>
          <w:tcPr>
            <w:tcW w:w="1585" w:type="dxa"/>
          </w:tcPr>
          <w:p w14:paraId="3B258775" w14:textId="2D731BA6" w:rsidR="007F2BF4" w:rsidRPr="00362F49" w:rsidRDefault="00C7361F" w:rsidP="00441D91">
            <w:r>
              <w:t>Tekstilna radnica</w:t>
            </w:r>
          </w:p>
        </w:tc>
        <w:tc>
          <w:tcPr>
            <w:tcW w:w="1183" w:type="dxa"/>
          </w:tcPr>
          <w:p w14:paraId="2EF5DBA4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43039378" w14:textId="77777777" w:rsidR="007F2BF4" w:rsidRPr="00362F49" w:rsidRDefault="00E03BEC" w:rsidP="00441D91">
            <w:r>
              <w:t>Spremačica</w:t>
            </w:r>
          </w:p>
        </w:tc>
        <w:tc>
          <w:tcPr>
            <w:tcW w:w="1500" w:type="dxa"/>
          </w:tcPr>
          <w:p w14:paraId="308D56CC" w14:textId="77777777" w:rsidR="007F2BF4" w:rsidRPr="00362F49" w:rsidRDefault="007F2BF4" w:rsidP="00441D91"/>
        </w:tc>
      </w:tr>
      <w:tr w:rsidR="007F2BF4" w:rsidRPr="00362F49" w14:paraId="2E329B39" w14:textId="77777777" w:rsidTr="2AE82A6D">
        <w:tc>
          <w:tcPr>
            <w:tcW w:w="663" w:type="dxa"/>
          </w:tcPr>
          <w:p w14:paraId="669988BF" w14:textId="590AB296" w:rsidR="007F2BF4" w:rsidRPr="00362F49" w:rsidRDefault="00EF3FB3" w:rsidP="00441D91">
            <w:r>
              <w:t>8</w:t>
            </w:r>
            <w:r w:rsidR="00E03BEC">
              <w:t>.</w:t>
            </w:r>
          </w:p>
        </w:tc>
        <w:tc>
          <w:tcPr>
            <w:tcW w:w="1242" w:type="dxa"/>
          </w:tcPr>
          <w:p w14:paraId="2661D859" w14:textId="77777777" w:rsidR="007F2BF4" w:rsidRPr="00362F49" w:rsidRDefault="00E03BEC" w:rsidP="00441D91">
            <w:r>
              <w:t>Goran Maglić</w:t>
            </w:r>
          </w:p>
        </w:tc>
        <w:tc>
          <w:tcPr>
            <w:tcW w:w="936" w:type="dxa"/>
          </w:tcPr>
          <w:p w14:paraId="60201488" w14:textId="4AEED4D1" w:rsidR="007F2BF4" w:rsidRPr="00362F49" w:rsidRDefault="007F2BF4" w:rsidP="00441D91"/>
        </w:tc>
        <w:tc>
          <w:tcPr>
            <w:tcW w:w="923" w:type="dxa"/>
          </w:tcPr>
          <w:p w14:paraId="0FA5DB3D" w14:textId="48C50F75" w:rsidR="007F2BF4" w:rsidRPr="00362F49" w:rsidRDefault="007F2BF4" w:rsidP="00441D91"/>
        </w:tc>
        <w:tc>
          <w:tcPr>
            <w:tcW w:w="1585" w:type="dxa"/>
          </w:tcPr>
          <w:p w14:paraId="4CC4CC9C" w14:textId="77777777" w:rsidR="007F2BF4" w:rsidRPr="00362F49" w:rsidRDefault="00E03BEC" w:rsidP="00441D91">
            <w:r>
              <w:t>Konobar</w:t>
            </w:r>
          </w:p>
        </w:tc>
        <w:tc>
          <w:tcPr>
            <w:tcW w:w="1183" w:type="dxa"/>
          </w:tcPr>
          <w:p w14:paraId="5F197F0B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61189294" w14:textId="77777777" w:rsidR="007F2BF4" w:rsidRPr="00362F49" w:rsidRDefault="00E03BEC" w:rsidP="00441D91">
            <w:r>
              <w:t>Spremač</w:t>
            </w:r>
          </w:p>
        </w:tc>
        <w:tc>
          <w:tcPr>
            <w:tcW w:w="1500" w:type="dxa"/>
          </w:tcPr>
          <w:p w14:paraId="797E50C6" w14:textId="77777777" w:rsidR="007F2BF4" w:rsidRPr="00362F49" w:rsidRDefault="007F2BF4" w:rsidP="00441D91">
            <w:pPr>
              <w:jc w:val="center"/>
            </w:pPr>
          </w:p>
        </w:tc>
      </w:tr>
    </w:tbl>
    <w:p w14:paraId="15183DF6" w14:textId="1066E318" w:rsidR="2AE82A6D" w:rsidRPr="007643F0" w:rsidRDefault="2AE82A6D"/>
    <w:p w14:paraId="1A939487" w14:textId="2D0DE755" w:rsidR="00141C2E" w:rsidRPr="007643F0" w:rsidRDefault="00141C2E" w:rsidP="00C877F5">
      <w:pPr>
        <w:ind w:left="360"/>
        <w:rPr>
          <w:lang w:val="hr-HR"/>
        </w:rPr>
      </w:pPr>
    </w:p>
    <w:p w14:paraId="02299603" w14:textId="77777777" w:rsidR="00231A93" w:rsidRPr="007643F0" w:rsidRDefault="56096B68" w:rsidP="56096B68">
      <w:pPr>
        <w:rPr>
          <w:b/>
          <w:bCs/>
          <w:lang w:val="hr-HR"/>
        </w:rPr>
      </w:pPr>
      <w:r w:rsidRPr="007643F0">
        <w:rPr>
          <w:b/>
          <w:bCs/>
          <w:lang w:val="hr-HR"/>
        </w:rPr>
        <w:t xml:space="preserve">3. </w:t>
      </w:r>
      <w:r w:rsidRPr="007643F0">
        <w:rPr>
          <w:b/>
          <w:bCs/>
        </w:rPr>
        <w:t>TJEDNO</w:t>
      </w:r>
      <w:r w:rsidRPr="007643F0">
        <w:rPr>
          <w:b/>
          <w:bCs/>
          <w:lang w:val="hr-HR"/>
        </w:rPr>
        <w:t xml:space="preserve"> </w:t>
      </w:r>
      <w:r w:rsidRPr="007643F0">
        <w:rPr>
          <w:b/>
          <w:bCs/>
        </w:rPr>
        <w:t>I</w:t>
      </w:r>
      <w:r w:rsidRPr="007643F0">
        <w:rPr>
          <w:b/>
          <w:bCs/>
          <w:lang w:val="hr-HR"/>
        </w:rPr>
        <w:t xml:space="preserve"> </w:t>
      </w:r>
      <w:r w:rsidRPr="007643F0">
        <w:rPr>
          <w:b/>
          <w:bCs/>
        </w:rPr>
        <w:t>GODI</w:t>
      </w:r>
      <w:r w:rsidRPr="007643F0">
        <w:rPr>
          <w:b/>
          <w:bCs/>
          <w:lang w:val="hr-HR"/>
        </w:rPr>
        <w:t>Š</w:t>
      </w:r>
      <w:r w:rsidRPr="007643F0">
        <w:rPr>
          <w:b/>
          <w:bCs/>
        </w:rPr>
        <w:t>NJE</w:t>
      </w:r>
      <w:r w:rsidRPr="007643F0">
        <w:rPr>
          <w:b/>
          <w:bCs/>
          <w:lang w:val="hr-HR"/>
        </w:rPr>
        <w:t xml:space="preserve"> </w:t>
      </w:r>
      <w:r w:rsidRPr="007643F0">
        <w:rPr>
          <w:b/>
          <w:bCs/>
        </w:rPr>
        <w:t>ZADU</w:t>
      </w:r>
      <w:r w:rsidRPr="007643F0">
        <w:rPr>
          <w:b/>
          <w:bCs/>
          <w:lang w:val="hr-HR"/>
        </w:rPr>
        <w:t>Ž</w:t>
      </w:r>
      <w:r w:rsidRPr="007643F0">
        <w:rPr>
          <w:b/>
          <w:bCs/>
        </w:rPr>
        <w:t>ENJE</w:t>
      </w:r>
      <w:r w:rsidRPr="007643F0">
        <w:rPr>
          <w:b/>
          <w:bCs/>
          <w:lang w:val="hr-HR"/>
        </w:rPr>
        <w:t xml:space="preserve"> </w:t>
      </w:r>
      <w:r w:rsidRPr="007643F0">
        <w:rPr>
          <w:b/>
          <w:bCs/>
        </w:rPr>
        <w:t>ODGOJNO</w:t>
      </w:r>
      <w:r w:rsidRPr="007643F0">
        <w:rPr>
          <w:b/>
          <w:bCs/>
          <w:lang w:val="hr-HR"/>
        </w:rPr>
        <w:t>-</w:t>
      </w:r>
      <w:r w:rsidRPr="007643F0">
        <w:rPr>
          <w:b/>
          <w:bCs/>
        </w:rPr>
        <w:t>OBRAZOVNIH</w:t>
      </w:r>
      <w:r w:rsidRPr="007643F0">
        <w:rPr>
          <w:b/>
          <w:bCs/>
          <w:lang w:val="hr-HR"/>
        </w:rPr>
        <w:t xml:space="preserve"> </w:t>
      </w:r>
      <w:r w:rsidRPr="007643F0">
        <w:rPr>
          <w:b/>
          <w:bCs/>
        </w:rPr>
        <w:t>DJELAT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350"/>
        <w:gridCol w:w="713"/>
        <w:gridCol w:w="713"/>
        <w:gridCol w:w="665"/>
        <w:gridCol w:w="669"/>
        <w:gridCol w:w="1070"/>
        <w:gridCol w:w="572"/>
        <w:gridCol w:w="1467"/>
        <w:gridCol w:w="1177"/>
      </w:tblGrid>
      <w:tr w:rsidR="00F16CCF" w:rsidRPr="00A47861" w14:paraId="7962F3F5" w14:textId="77777777" w:rsidTr="72A11749">
        <w:tc>
          <w:tcPr>
            <w:tcW w:w="664" w:type="dxa"/>
            <w:vMerge w:val="restart"/>
          </w:tcPr>
          <w:p w14:paraId="14E3E4C7" w14:textId="77777777" w:rsidR="00A47861" w:rsidRPr="00A47861" w:rsidRDefault="00A47861" w:rsidP="00A47861">
            <w:r w:rsidRPr="00A47861">
              <w:t>Red.</w:t>
            </w:r>
          </w:p>
          <w:p w14:paraId="05CC6529" w14:textId="77777777" w:rsidR="00A47861" w:rsidRPr="00A47861" w:rsidRDefault="00A47861" w:rsidP="00A47861">
            <w:r w:rsidRPr="00A47861">
              <w:lastRenderedPageBreak/>
              <w:t>broj</w:t>
            </w:r>
          </w:p>
        </w:tc>
        <w:tc>
          <w:tcPr>
            <w:tcW w:w="1350" w:type="dxa"/>
            <w:vMerge w:val="restart"/>
          </w:tcPr>
          <w:p w14:paraId="0D519896" w14:textId="77777777" w:rsidR="00A47861" w:rsidRPr="00A47861" w:rsidRDefault="00A47861" w:rsidP="00A47861">
            <w:r w:rsidRPr="00A47861">
              <w:lastRenderedPageBreak/>
              <w:t>Ime i prezime</w:t>
            </w:r>
          </w:p>
        </w:tc>
        <w:tc>
          <w:tcPr>
            <w:tcW w:w="4402" w:type="dxa"/>
            <w:gridSpan w:val="6"/>
          </w:tcPr>
          <w:p w14:paraId="0E5758EF" w14:textId="77777777" w:rsidR="00A47861" w:rsidRPr="00A47861" w:rsidRDefault="00A47861" w:rsidP="00A47861">
            <w:r w:rsidRPr="00A47861">
              <w:t>Sati u</w:t>
            </w:r>
          </w:p>
        </w:tc>
        <w:tc>
          <w:tcPr>
            <w:tcW w:w="1467" w:type="dxa"/>
            <w:vMerge w:val="restart"/>
          </w:tcPr>
          <w:p w14:paraId="47FB8345" w14:textId="77777777" w:rsidR="00A47861" w:rsidRPr="00A47861" w:rsidRDefault="00A47861" w:rsidP="00A47861">
            <w:r w:rsidRPr="00A47861">
              <w:t>Ostali poslovi</w:t>
            </w:r>
          </w:p>
        </w:tc>
        <w:tc>
          <w:tcPr>
            <w:tcW w:w="1177" w:type="dxa"/>
            <w:vMerge w:val="restart"/>
          </w:tcPr>
          <w:p w14:paraId="16E7BB9F" w14:textId="77777777" w:rsidR="00A47861" w:rsidRPr="00A47861" w:rsidRDefault="00A47861" w:rsidP="00A47861">
            <w:r w:rsidRPr="00A47861">
              <w:t>Tjedno i godišnje</w:t>
            </w:r>
          </w:p>
          <w:p w14:paraId="53157629" w14:textId="77777777" w:rsidR="00A47861" w:rsidRPr="00A47861" w:rsidRDefault="00A47861" w:rsidP="00A47861">
            <w:r w:rsidRPr="00A47861">
              <w:t>zaduženje</w:t>
            </w:r>
          </w:p>
        </w:tc>
      </w:tr>
      <w:tr w:rsidR="00AD738E" w:rsidRPr="00A47861" w14:paraId="63046DE8" w14:textId="77777777" w:rsidTr="72A11749">
        <w:tc>
          <w:tcPr>
            <w:tcW w:w="664" w:type="dxa"/>
            <w:vMerge/>
          </w:tcPr>
          <w:p w14:paraId="643601E0" w14:textId="77777777" w:rsidR="00A47861" w:rsidRPr="00A47861" w:rsidRDefault="00A47861" w:rsidP="00A47861"/>
        </w:tc>
        <w:tc>
          <w:tcPr>
            <w:tcW w:w="1350" w:type="dxa"/>
            <w:vMerge/>
          </w:tcPr>
          <w:p w14:paraId="06F2E298" w14:textId="77777777" w:rsidR="00A47861" w:rsidRPr="00A47861" w:rsidRDefault="00A47861" w:rsidP="00A47861"/>
        </w:tc>
        <w:tc>
          <w:tcPr>
            <w:tcW w:w="713" w:type="dxa"/>
          </w:tcPr>
          <w:p w14:paraId="2EEB8A22" w14:textId="77777777" w:rsidR="00A47861" w:rsidRPr="00A47861" w:rsidRDefault="00A47861" w:rsidP="00A47861">
            <w:r w:rsidRPr="00A47861">
              <w:t>red.</w:t>
            </w:r>
          </w:p>
          <w:p w14:paraId="1D1EF493" w14:textId="77777777" w:rsidR="00A47861" w:rsidRPr="00A47861" w:rsidRDefault="00A47861" w:rsidP="00A47861">
            <w:r w:rsidRPr="00A47861">
              <w:t>nast.</w:t>
            </w:r>
          </w:p>
        </w:tc>
        <w:tc>
          <w:tcPr>
            <w:tcW w:w="713" w:type="dxa"/>
          </w:tcPr>
          <w:p w14:paraId="4799640C" w14:textId="77777777" w:rsidR="00A47861" w:rsidRPr="00A47861" w:rsidRDefault="00A47861" w:rsidP="00A47861">
            <w:r w:rsidRPr="00A47861">
              <w:t>izb.</w:t>
            </w:r>
          </w:p>
          <w:p w14:paraId="62A0067C" w14:textId="77777777" w:rsidR="00A47861" w:rsidRPr="00A47861" w:rsidRDefault="00A47861" w:rsidP="00A47861">
            <w:r w:rsidRPr="00A47861">
              <w:t>nast.</w:t>
            </w:r>
          </w:p>
        </w:tc>
        <w:tc>
          <w:tcPr>
            <w:tcW w:w="665" w:type="dxa"/>
          </w:tcPr>
          <w:p w14:paraId="3025B2FE" w14:textId="77777777" w:rsidR="00A47861" w:rsidRPr="00A47861" w:rsidRDefault="00A47861" w:rsidP="00A47861">
            <w:r w:rsidRPr="00A47861">
              <w:t>dop.</w:t>
            </w:r>
          </w:p>
          <w:p w14:paraId="31507BFD" w14:textId="77777777" w:rsidR="00A47861" w:rsidRPr="00A47861" w:rsidRDefault="00A47861" w:rsidP="00A47861">
            <w:r w:rsidRPr="00A47861">
              <w:t>nast.</w:t>
            </w:r>
          </w:p>
        </w:tc>
        <w:tc>
          <w:tcPr>
            <w:tcW w:w="669" w:type="dxa"/>
          </w:tcPr>
          <w:p w14:paraId="77B157D9" w14:textId="77777777" w:rsidR="00A47861" w:rsidRPr="00A47861" w:rsidRDefault="00A47861" w:rsidP="00A47861">
            <w:r w:rsidRPr="00A47861">
              <w:t>dod.</w:t>
            </w:r>
          </w:p>
          <w:p w14:paraId="69840FD9" w14:textId="77777777" w:rsidR="00A47861" w:rsidRPr="00A47861" w:rsidRDefault="00A47861" w:rsidP="00A47861">
            <w:r w:rsidRPr="00A47861">
              <w:t>nast.</w:t>
            </w:r>
          </w:p>
        </w:tc>
        <w:tc>
          <w:tcPr>
            <w:tcW w:w="1070" w:type="dxa"/>
          </w:tcPr>
          <w:p w14:paraId="0A60E6F4" w14:textId="77777777" w:rsidR="00A47861" w:rsidRPr="00A47861" w:rsidRDefault="00A47861" w:rsidP="00A47861">
            <w:r w:rsidRPr="00A47861">
              <w:t>izvan-</w:t>
            </w:r>
          </w:p>
          <w:p w14:paraId="4288E06E" w14:textId="77777777" w:rsidR="00A47861" w:rsidRPr="00A47861" w:rsidRDefault="00A47861" w:rsidP="00A47861">
            <w:r w:rsidRPr="00A47861">
              <w:t>nast.akt.</w:t>
            </w:r>
          </w:p>
        </w:tc>
        <w:tc>
          <w:tcPr>
            <w:tcW w:w="572" w:type="dxa"/>
          </w:tcPr>
          <w:p w14:paraId="1816A1DF" w14:textId="77777777" w:rsidR="00A47861" w:rsidRPr="00A47861" w:rsidRDefault="00A47861" w:rsidP="00A47861">
            <w:r w:rsidRPr="00A47861">
              <w:t>sat</w:t>
            </w:r>
          </w:p>
          <w:p w14:paraId="374CAD8C" w14:textId="77777777" w:rsidR="00A47861" w:rsidRPr="00A47861" w:rsidRDefault="00A47861" w:rsidP="00A47861">
            <w:r w:rsidRPr="00A47861">
              <w:t>raz.</w:t>
            </w:r>
          </w:p>
        </w:tc>
        <w:tc>
          <w:tcPr>
            <w:tcW w:w="1467" w:type="dxa"/>
            <w:vMerge/>
          </w:tcPr>
          <w:p w14:paraId="13AA9CEB" w14:textId="77777777" w:rsidR="00A47861" w:rsidRPr="00A47861" w:rsidRDefault="00A47861" w:rsidP="00A47861"/>
        </w:tc>
        <w:tc>
          <w:tcPr>
            <w:tcW w:w="1177" w:type="dxa"/>
            <w:vMerge/>
          </w:tcPr>
          <w:p w14:paraId="13529AAC" w14:textId="77777777" w:rsidR="00A47861" w:rsidRPr="00A47861" w:rsidRDefault="00A47861" w:rsidP="00A47861"/>
        </w:tc>
      </w:tr>
      <w:tr w:rsidR="00AD738E" w:rsidRPr="00A47861" w14:paraId="39FE928C" w14:textId="77777777" w:rsidTr="72A11749">
        <w:tc>
          <w:tcPr>
            <w:tcW w:w="664" w:type="dxa"/>
          </w:tcPr>
          <w:p w14:paraId="3BF94AAD" w14:textId="77777777" w:rsidR="00A47861" w:rsidRPr="00A47861" w:rsidRDefault="00A47861" w:rsidP="00A47861">
            <w:r w:rsidRPr="00A47861">
              <w:lastRenderedPageBreak/>
              <w:t>1.</w:t>
            </w:r>
          </w:p>
        </w:tc>
        <w:tc>
          <w:tcPr>
            <w:tcW w:w="1350" w:type="dxa"/>
          </w:tcPr>
          <w:p w14:paraId="65B2B02D" w14:textId="77777777" w:rsidR="00A47861" w:rsidRPr="006B4669" w:rsidRDefault="00A47861" w:rsidP="00A47861">
            <w:pPr>
              <w:rPr>
                <w:b/>
              </w:rPr>
            </w:pPr>
            <w:r w:rsidRPr="006B4669">
              <w:rPr>
                <w:b/>
              </w:rPr>
              <w:t>Renato</w:t>
            </w:r>
          </w:p>
          <w:p w14:paraId="131DACAE" w14:textId="77777777" w:rsidR="00A47861" w:rsidRPr="00A47861" w:rsidRDefault="00A47861" w:rsidP="00A47861">
            <w:r w:rsidRPr="006B4669">
              <w:rPr>
                <w:b/>
              </w:rPr>
              <w:t>Ilić</w:t>
            </w:r>
          </w:p>
        </w:tc>
        <w:tc>
          <w:tcPr>
            <w:tcW w:w="713" w:type="dxa"/>
          </w:tcPr>
          <w:p w14:paraId="74764C20" w14:textId="0E21ADB2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  <w:r w:rsidR="008A073C">
              <w:rPr>
                <w:b/>
                <w:bCs/>
              </w:rPr>
              <w:t>5</w:t>
            </w:r>
          </w:p>
        </w:tc>
        <w:tc>
          <w:tcPr>
            <w:tcW w:w="713" w:type="dxa"/>
          </w:tcPr>
          <w:p w14:paraId="79535B5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0DE2F74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573582A9" w14:textId="353AB22C" w:rsidR="00A47861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3AE270C0" w14:textId="70EE6352" w:rsidR="00A47861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 voditelj PŠ</w:t>
            </w:r>
          </w:p>
        </w:tc>
        <w:tc>
          <w:tcPr>
            <w:tcW w:w="572" w:type="dxa"/>
          </w:tcPr>
          <w:p w14:paraId="1C0C4A0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1E816F1A" w14:textId="626178A8" w:rsidR="00A47861" w:rsidRPr="00A47861" w:rsidRDefault="00A47861" w:rsidP="00E7612F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</w:t>
            </w:r>
            <w:r w:rsidR="008A073C">
              <w:rPr>
                <w:b/>
                <w:bCs/>
              </w:rPr>
              <w:t>7,5</w:t>
            </w:r>
            <w:r w:rsidR="00E7612F">
              <w:rPr>
                <w:b/>
                <w:bCs/>
              </w:rPr>
              <w:t>+</w:t>
            </w:r>
            <w:r w:rsidR="008A073C">
              <w:rPr>
                <w:b/>
                <w:bCs/>
              </w:rPr>
              <w:t>10,5</w:t>
            </w:r>
          </w:p>
        </w:tc>
        <w:tc>
          <w:tcPr>
            <w:tcW w:w="1177" w:type="dxa"/>
          </w:tcPr>
          <w:p w14:paraId="668FE985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7722F99D" w14:textId="77777777" w:rsidTr="72A11749">
        <w:tc>
          <w:tcPr>
            <w:tcW w:w="664" w:type="dxa"/>
          </w:tcPr>
          <w:p w14:paraId="7648C8AB" w14:textId="77777777" w:rsidR="00A47861" w:rsidRPr="00A47861" w:rsidRDefault="00A47861" w:rsidP="00A47861">
            <w:r w:rsidRPr="00A47861">
              <w:t>2.</w:t>
            </w:r>
          </w:p>
        </w:tc>
        <w:tc>
          <w:tcPr>
            <w:tcW w:w="1350" w:type="dxa"/>
          </w:tcPr>
          <w:p w14:paraId="614730B8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 xml:space="preserve">Barica Banjavčić    </w:t>
            </w:r>
          </w:p>
        </w:tc>
        <w:tc>
          <w:tcPr>
            <w:tcW w:w="713" w:type="dxa"/>
          </w:tcPr>
          <w:p w14:paraId="0324F291" w14:textId="1A484DBC" w:rsidR="00A47861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3B7A517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5E94CD5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0D96D53B" w14:textId="707F7A52" w:rsidR="00A47861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6E7F029C" w14:textId="68D6D18D" w:rsidR="00A47861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1994142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 xml:space="preserve">2 </w:t>
            </w:r>
          </w:p>
        </w:tc>
        <w:tc>
          <w:tcPr>
            <w:tcW w:w="1467" w:type="dxa"/>
          </w:tcPr>
          <w:p w14:paraId="60D520C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7,5+8,5+2 SP+1 voditelj PŠ</w:t>
            </w:r>
          </w:p>
        </w:tc>
        <w:tc>
          <w:tcPr>
            <w:tcW w:w="1177" w:type="dxa"/>
          </w:tcPr>
          <w:p w14:paraId="6B56AC75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7C8A15A0" w14:textId="77777777" w:rsidTr="72A11749">
        <w:tc>
          <w:tcPr>
            <w:tcW w:w="664" w:type="dxa"/>
          </w:tcPr>
          <w:p w14:paraId="13CEF8A5" w14:textId="77777777" w:rsidR="00A47861" w:rsidRPr="00A47861" w:rsidRDefault="00A47861" w:rsidP="00A47861">
            <w:r w:rsidRPr="00A47861">
              <w:t>3.</w:t>
            </w:r>
          </w:p>
        </w:tc>
        <w:tc>
          <w:tcPr>
            <w:tcW w:w="1350" w:type="dxa"/>
          </w:tcPr>
          <w:p w14:paraId="0625881E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 xml:space="preserve">Marijana </w:t>
            </w:r>
          </w:p>
          <w:p w14:paraId="68E3A6E3" w14:textId="48E5BDBD" w:rsidR="00A47861" w:rsidRPr="00A47861" w:rsidRDefault="0770BFBB" w:rsidP="2AE82A6D">
            <w:pPr>
              <w:rPr>
                <w:b/>
                <w:bCs/>
              </w:rPr>
            </w:pPr>
            <w:r w:rsidRPr="2AE82A6D">
              <w:rPr>
                <w:b/>
                <w:bCs/>
              </w:rPr>
              <w:t>Ljubić</w:t>
            </w:r>
          </w:p>
        </w:tc>
        <w:tc>
          <w:tcPr>
            <w:tcW w:w="713" w:type="dxa"/>
          </w:tcPr>
          <w:p w14:paraId="008630F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3710B5F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1722915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242E812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271DD17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3DF9BEB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31153477" w14:textId="237C57EF" w:rsidR="00A47861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+8+8 + 2 sindikat</w:t>
            </w:r>
          </w:p>
        </w:tc>
        <w:tc>
          <w:tcPr>
            <w:tcW w:w="1177" w:type="dxa"/>
          </w:tcPr>
          <w:p w14:paraId="158A7A7F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4FB15450" w14:textId="77777777" w:rsidTr="72A11749">
        <w:tc>
          <w:tcPr>
            <w:tcW w:w="664" w:type="dxa"/>
          </w:tcPr>
          <w:p w14:paraId="586CA3DE" w14:textId="77777777" w:rsidR="00A47861" w:rsidRPr="00A47861" w:rsidRDefault="00A47861" w:rsidP="00A47861">
            <w:r w:rsidRPr="00A47861">
              <w:t>4.</w:t>
            </w:r>
          </w:p>
        </w:tc>
        <w:tc>
          <w:tcPr>
            <w:tcW w:w="1350" w:type="dxa"/>
          </w:tcPr>
          <w:p w14:paraId="5AD76885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Nada</w:t>
            </w:r>
          </w:p>
          <w:p w14:paraId="14D18D3C" w14:textId="77777777" w:rsidR="00A47861" w:rsidRPr="00A47861" w:rsidRDefault="00A47861" w:rsidP="00A47861">
            <w:r w:rsidRPr="00A47861">
              <w:rPr>
                <w:b/>
              </w:rPr>
              <w:t>Višal</w:t>
            </w:r>
          </w:p>
        </w:tc>
        <w:tc>
          <w:tcPr>
            <w:tcW w:w="713" w:type="dxa"/>
          </w:tcPr>
          <w:p w14:paraId="4624053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6EEA228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273C147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46EA480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24DA788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6C4FC00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4A8650E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77" w:type="dxa"/>
          </w:tcPr>
          <w:p w14:paraId="1DDA02FD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563B70F1" w14:textId="77777777" w:rsidTr="72A11749">
        <w:tc>
          <w:tcPr>
            <w:tcW w:w="664" w:type="dxa"/>
          </w:tcPr>
          <w:p w14:paraId="60FC67F0" w14:textId="77777777" w:rsidR="00A47861" w:rsidRPr="00A47861" w:rsidRDefault="00A47861" w:rsidP="00A47861">
            <w:r w:rsidRPr="00A47861">
              <w:t>5.</w:t>
            </w:r>
          </w:p>
        </w:tc>
        <w:tc>
          <w:tcPr>
            <w:tcW w:w="1350" w:type="dxa"/>
          </w:tcPr>
          <w:p w14:paraId="4E2C4B16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Anka</w:t>
            </w:r>
          </w:p>
          <w:p w14:paraId="14497039" w14:textId="77777777" w:rsidR="00A47861" w:rsidRPr="00A47861" w:rsidRDefault="00A47861" w:rsidP="00A47861">
            <w:r w:rsidRPr="00A47861">
              <w:rPr>
                <w:b/>
              </w:rPr>
              <w:t>Grman</w:t>
            </w:r>
          </w:p>
        </w:tc>
        <w:tc>
          <w:tcPr>
            <w:tcW w:w="713" w:type="dxa"/>
          </w:tcPr>
          <w:p w14:paraId="6062FD6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509FD87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1F413A9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247133A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25D873F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7BE6088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42E1DA3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77" w:type="dxa"/>
          </w:tcPr>
          <w:p w14:paraId="6D7C57A6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3EEDC038" w14:textId="77777777" w:rsidTr="72A11749">
        <w:tc>
          <w:tcPr>
            <w:tcW w:w="664" w:type="dxa"/>
          </w:tcPr>
          <w:p w14:paraId="4168AE49" w14:textId="77777777" w:rsidR="00A47861" w:rsidRPr="00A47861" w:rsidRDefault="00A47861" w:rsidP="00A47861">
            <w:r w:rsidRPr="00A47861">
              <w:t>6.</w:t>
            </w:r>
          </w:p>
        </w:tc>
        <w:tc>
          <w:tcPr>
            <w:tcW w:w="1350" w:type="dxa"/>
          </w:tcPr>
          <w:p w14:paraId="67F2ED1A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Danijela</w:t>
            </w:r>
          </w:p>
          <w:p w14:paraId="6D7EDC54" w14:textId="77777777" w:rsidR="00A47861" w:rsidRPr="00A47861" w:rsidRDefault="00A47861" w:rsidP="00A47861">
            <w:r w:rsidRPr="00A47861">
              <w:rPr>
                <w:b/>
              </w:rPr>
              <w:t>Zatezalo</w:t>
            </w:r>
          </w:p>
        </w:tc>
        <w:tc>
          <w:tcPr>
            <w:tcW w:w="713" w:type="dxa"/>
          </w:tcPr>
          <w:p w14:paraId="36D77335" w14:textId="13A3BBE0" w:rsidR="00A47861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026B994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74E467F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7975AF3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32D0008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70B1781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6358C88B" w14:textId="07A79125" w:rsidR="00A47861" w:rsidRPr="00A47861" w:rsidRDefault="008A073C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77" w:type="dxa"/>
          </w:tcPr>
          <w:p w14:paraId="601273B5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0A787AAF" w14:textId="77777777" w:rsidTr="72A11749">
        <w:tc>
          <w:tcPr>
            <w:tcW w:w="664" w:type="dxa"/>
          </w:tcPr>
          <w:p w14:paraId="41F3F98A" w14:textId="77777777" w:rsidR="00A47861" w:rsidRPr="00A47861" w:rsidRDefault="00A47861" w:rsidP="00A47861">
            <w:r w:rsidRPr="00A47861">
              <w:t>7.</w:t>
            </w:r>
          </w:p>
        </w:tc>
        <w:tc>
          <w:tcPr>
            <w:tcW w:w="1350" w:type="dxa"/>
          </w:tcPr>
          <w:p w14:paraId="47B8EAC4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Josip Novosel</w:t>
            </w:r>
          </w:p>
        </w:tc>
        <w:tc>
          <w:tcPr>
            <w:tcW w:w="713" w:type="dxa"/>
          </w:tcPr>
          <w:p w14:paraId="1C132D8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26C77DF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4E37933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4516965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0E91814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7F18A70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6FCCA084" w14:textId="0286C7B1" w:rsidR="00A47861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+7,5</w:t>
            </w:r>
            <w:r w:rsidRPr="00A47861">
              <w:rPr>
                <w:b/>
                <w:bCs/>
              </w:rPr>
              <w:t>+10</w:t>
            </w:r>
            <w:r>
              <w:rPr>
                <w:b/>
                <w:bCs/>
              </w:rPr>
              <w:t>,5</w:t>
            </w:r>
          </w:p>
        </w:tc>
        <w:tc>
          <w:tcPr>
            <w:tcW w:w="1177" w:type="dxa"/>
          </w:tcPr>
          <w:p w14:paraId="1836D43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401B17D4" w14:textId="77777777" w:rsidTr="72A11749">
        <w:tc>
          <w:tcPr>
            <w:tcW w:w="664" w:type="dxa"/>
          </w:tcPr>
          <w:p w14:paraId="4B07353C" w14:textId="77777777" w:rsidR="00A47861" w:rsidRPr="00A47861" w:rsidRDefault="00A47861" w:rsidP="00A47861">
            <w:r w:rsidRPr="00A47861">
              <w:t>8.</w:t>
            </w:r>
          </w:p>
        </w:tc>
        <w:tc>
          <w:tcPr>
            <w:tcW w:w="1350" w:type="dxa"/>
          </w:tcPr>
          <w:p w14:paraId="6E921855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Ivan Tomičić</w:t>
            </w:r>
          </w:p>
        </w:tc>
        <w:tc>
          <w:tcPr>
            <w:tcW w:w="713" w:type="dxa"/>
          </w:tcPr>
          <w:p w14:paraId="75BC776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5A3D947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07748DC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1D7056F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79C4769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0105DE7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5935294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77" w:type="dxa"/>
          </w:tcPr>
          <w:p w14:paraId="677CF6F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6C2FA405" w14:textId="77777777" w:rsidTr="72A11749">
        <w:tc>
          <w:tcPr>
            <w:tcW w:w="664" w:type="dxa"/>
          </w:tcPr>
          <w:p w14:paraId="6A6DFF66" w14:textId="77777777" w:rsidR="00A47861" w:rsidRPr="00A47861" w:rsidRDefault="00A47861" w:rsidP="00A47861">
            <w:r w:rsidRPr="00A47861">
              <w:t>9.</w:t>
            </w:r>
          </w:p>
        </w:tc>
        <w:tc>
          <w:tcPr>
            <w:tcW w:w="1350" w:type="dxa"/>
          </w:tcPr>
          <w:p w14:paraId="18EBCEAA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Lidija Gojak Pavlić</w:t>
            </w:r>
          </w:p>
        </w:tc>
        <w:tc>
          <w:tcPr>
            <w:tcW w:w="713" w:type="dxa"/>
          </w:tcPr>
          <w:p w14:paraId="296404B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7D1663E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5F02A8C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04126FE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525BC9E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265EA79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184F6C6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77" w:type="dxa"/>
          </w:tcPr>
          <w:p w14:paraId="39FE4F29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56095CBF" w14:textId="77777777" w:rsidTr="72A11749">
        <w:tc>
          <w:tcPr>
            <w:tcW w:w="664" w:type="dxa"/>
          </w:tcPr>
          <w:p w14:paraId="7AB442A2" w14:textId="77777777" w:rsidR="00A47861" w:rsidRPr="00A47861" w:rsidRDefault="00A47861" w:rsidP="00A47861">
            <w:r w:rsidRPr="00A47861">
              <w:t>10.</w:t>
            </w:r>
          </w:p>
        </w:tc>
        <w:tc>
          <w:tcPr>
            <w:tcW w:w="1350" w:type="dxa"/>
          </w:tcPr>
          <w:p w14:paraId="706D3390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Mirjana</w:t>
            </w:r>
          </w:p>
          <w:p w14:paraId="28601F1D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Vranić-</w:t>
            </w:r>
          </w:p>
          <w:p w14:paraId="0A96627F" w14:textId="77777777" w:rsidR="00A47861" w:rsidRPr="00A47861" w:rsidRDefault="00A47861" w:rsidP="00A47861">
            <w:r w:rsidRPr="00A47861">
              <w:rPr>
                <w:b/>
              </w:rPr>
              <w:t>Šušlje</w:t>
            </w:r>
          </w:p>
        </w:tc>
        <w:tc>
          <w:tcPr>
            <w:tcW w:w="713" w:type="dxa"/>
          </w:tcPr>
          <w:p w14:paraId="464D562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8</w:t>
            </w:r>
          </w:p>
        </w:tc>
        <w:tc>
          <w:tcPr>
            <w:tcW w:w="713" w:type="dxa"/>
          </w:tcPr>
          <w:p w14:paraId="1FEE58C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15D1936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240FC11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0B6F427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465557B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531235A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9+7</w:t>
            </w:r>
          </w:p>
        </w:tc>
        <w:tc>
          <w:tcPr>
            <w:tcW w:w="1177" w:type="dxa"/>
          </w:tcPr>
          <w:p w14:paraId="7CA160BE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148A640C" w14:textId="77777777" w:rsidTr="72A11749">
        <w:tc>
          <w:tcPr>
            <w:tcW w:w="664" w:type="dxa"/>
          </w:tcPr>
          <w:p w14:paraId="0ADBDF26" w14:textId="65EE4457" w:rsidR="008A073C" w:rsidRPr="00A47861" w:rsidRDefault="008A073C" w:rsidP="00A47861">
            <w:r>
              <w:t>11.</w:t>
            </w:r>
          </w:p>
        </w:tc>
        <w:tc>
          <w:tcPr>
            <w:tcW w:w="1350" w:type="dxa"/>
          </w:tcPr>
          <w:p w14:paraId="300C5CF8" w14:textId="7EC6A711" w:rsidR="008A073C" w:rsidRPr="00A47861" w:rsidRDefault="008A073C" w:rsidP="00A47861">
            <w:pPr>
              <w:rPr>
                <w:b/>
              </w:rPr>
            </w:pPr>
            <w:r>
              <w:rPr>
                <w:b/>
              </w:rPr>
              <w:t>Nika Komar</w:t>
            </w:r>
          </w:p>
        </w:tc>
        <w:tc>
          <w:tcPr>
            <w:tcW w:w="713" w:type="dxa"/>
          </w:tcPr>
          <w:p w14:paraId="6557575B" w14:textId="0BDDB36D" w:rsidR="008A073C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3" w:type="dxa"/>
          </w:tcPr>
          <w:p w14:paraId="62BF1FEA" w14:textId="2B967D52" w:rsidR="008A073C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59383663" w14:textId="081C8A93" w:rsidR="008A073C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5C8B60C2" w14:textId="38234348" w:rsidR="008A073C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6A0BE8C9" w14:textId="406EC51A" w:rsidR="008A073C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65EE5FF4" w14:textId="67F71853" w:rsidR="008A073C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04E3F3ED" w14:textId="208B11B0" w:rsidR="008A073C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,5+2,5</w:t>
            </w:r>
          </w:p>
        </w:tc>
        <w:tc>
          <w:tcPr>
            <w:tcW w:w="1177" w:type="dxa"/>
          </w:tcPr>
          <w:p w14:paraId="38118E3C" w14:textId="010E3E95" w:rsidR="008A073C" w:rsidRPr="00A47861" w:rsidRDefault="008A073C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0/440</w:t>
            </w:r>
          </w:p>
        </w:tc>
      </w:tr>
      <w:tr w:rsidR="00AD738E" w:rsidRPr="00A47861" w14:paraId="0C48C6A9" w14:textId="77777777" w:rsidTr="72A11749">
        <w:tc>
          <w:tcPr>
            <w:tcW w:w="664" w:type="dxa"/>
          </w:tcPr>
          <w:p w14:paraId="4037F1D0" w14:textId="7B1F04F7" w:rsidR="00A47861" w:rsidRPr="00A47861" w:rsidRDefault="006835B4" w:rsidP="00A47861">
            <w:r>
              <w:t>12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3D449E04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Nevenka Mikulić</w:t>
            </w:r>
          </w:p>
        </w:tc>
        <w:tc>
          <w:tcPr>
            <w:tcW w:w="713" w:type="dxa"/>
          </w:tcPr>
          <w:p w14:paraId="0C6ED70C" w14:textId="7E01E77B" w:rsidR="00A47861" w:rsidRPr="000162F2" w:rsidRDefault="00F16CC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3" w:type="dxa"/>
          </w:tcPr>
          <w:p w14:paraId="133CA7CD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18FE1F0B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67F9ABFB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7047A4DB" w14:textId="210D1B2E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1</w:t>
            </w:r>
            <w:r w:rsidR="00EE438B">
              <w:rPr>
                <w:b/>
                <w:bCs/>
              </w:rPr>
              <w:t xml:space="preserve"> vizualni identitet</w:t>
            </w:r>
          </w:p>
        </w:tc>
        <w:tc>
          <w:tcPr>
            <w:tcW w:w="572" w:type="dxa"/>
          </w:tcPr>
          <w:p w14:paraId="078C5C40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2EBBABF0" w14:textId="01087AE8" w:rsidR="00A47861" w:rsidRPr="000162F2" w:rsidRDefault="00EE438B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16CCF">
              <w:rPr>
                <w:b/>
                <w:bCs/>
              </w:rPr>
              <w:t>,5</w:t>
            </w:r>
            <w:r>
              <w:rPr>
                <w:b/>
                <w:bCs/>
              </w:rPr>
              <w:t>+</w:t>
            </w:r>
            <w:r w:rsidR="00F16CCF">
              <w:rPr>
                <w:b/>
                <w:bCs/>
              </w:rPr>
              <w:t>3,5</w:t>
            </w:r>
          </w:p>
        </w:tc>
        <w:tc>
          <w:tcPr>
            <w:tcW w:w="1177" w:type="dxa"/>
          </w:tcPr>
          <w:p w14:paraId="70BFE1DD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12/528</w:t>
            </w:r>
          </w:p>
        </w:tc>
      </w:tr>
      <w:tr w:rsidR="00AD738E" w:rsidRPr="00A47861" w14:paraId="6B7A42D3" w14:textId="77777777" w:rsidTr="72A11749">
        <w:tc>
          <w:tcPr>
            <w:tcW w:w="664" w:type="dxa"/>
          </w:tcPr>
          <w:p w14:paraId="203CAC0E" w14:textId="3AD6F3E7" w:rsidR="006835B4" w:rsidRPr="00A47861" w:rsidRDefault="006835B4" w:rsidP="00A47861">
            <w:r>
              <w:t>13.</w:t>
            </w:r>
          </w:p>
        </w:tc>
        <w:tc>
          <w:tcPr>
            <w:tcW w:w="1350" w:type="dxa"/>
          </w:tcPr>
          <w:p w14:paraId="52A15167" w14:textId="570008D1" w:rsidR="006835B4" w:rsidRPr="00A47861" w:rsidRDefault="006835B4" w:rsidP="00A47861">
            <w:pPr>
              <w:rPr>
                <w:b/>
              </w:rPr>
            </w:pPr>
            <w:r>
              <w:rPr>
                <w:b/>
              </w:rPr>
              <w:t>Petra Vukas</w:t>
            </w:r>
          </w:p>
        </w:tc>
        <w:tc>
          <w:tcPr>
            <w:tcW w:w="713" w:type="dxa"/>
          </w:tcPr>
          <w:p w14:paraId="11BCBEBA" w14:textId="62F33F62" w:rsidR="006835B4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3" w:type="dxa"/>
          </w:tcPr>
          <w:p w14:paraId="10EDA50A" w14:textId="77777777" w:rsidR="006835B4" w:rsidRPr="000162F2" w:rsidRDefault="006835B4" w:rsidP="00A47861">
            <w:pPr>
              <w:rPr>
                <w:b/>
                <w:bCs/>
              </w:rPr>
            </w:pPr>
          </w:p>
        </w:tc>
        <w:tc>
          <w:tcPr>
            <w:tcW w:w="665" w:type="dxa"/>
          </w:tcPr>
          <w:p w14:paraId="07E11E58" w14:textId="77777777" w:rsidR="006835B4" w:rsidRPr="000162F2" w:rsidRDefault="006835B4" w:rsidP="00A4786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14:paraId="6255C1CD" w14:textId="77777777" w:rsidR="006835B4" w:rsidRPr="000162F2" w:rsidRDefault="006835B4" w:rsidP="00A47861">
            <w:pPr>
              <w:rPr>
                <w:b/>
                <w:bCs/>
              </w:rPr>
            </w:pPr>
          </w:p>
        </w:tc>
        <w:tc>
          <w:tcPr>
            <w:tcW w:w="1070" w:type="dxa"/>
          </w:tcPr>
          <w:p w14:paraId="0EF8B948" w14:textId="77777777" w:rsidR="006835B4" w:rsidRPr="000162F2" w:rsidRDefault="006835B4" w:rsidP="00A47861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76E8B088" w14:textId="77777777" w:rsidR="006835B4" w:rsidRPr="000162F2" w:rsidRDefault="006835B4" w:rsidP="00A47861">
            <w:pPr>
              <w:rPr>
                <w:b/>
                <w:bCs/>
              </w:rPr>
            </w:pPr>
          </w:p>
        </w:tc>
        <w:tc>
          <w:tcPr>
            <w:tcW w:w="1467" w:type="dxa"/>
          </w:tcPr>
          <w:p w14:paraId="57C94625" w14:textId="127679B5" w:rsidR="006835B4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,5+0,5</w:t>
            </w:r>
          </w:p>
        </w:tc>
        <w:tc>
          <w:tcPr>
            <w:tcW w:w="1177" w:type="dxa"/>
          </w:tcPr>
          <w:p w14:paraId="5F94D347" w14:textId="3B9A1BC0" w:rsidR="006835B4" w:rsidRPr="000162F2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5/220</w:t>
            </w:r>
          </w:p>
        </w:tc>
      </w:tr>
      <w:tr w:rsidR="00AD738E" w:rsidRPr="00A47861" w14:paraId="69508F57" w14:textId="77777777" w:rsidTr="72A11749">
        <w:tc>
          <w:tcPr>
            <w:tcW w:w="664" w:type="dxa"/>
          </w:tcPr>
          <w:p w14:paraId="5EFA001C" w14:textId="5B53A4E5" w:rsidR="00A47861" w:rsidRPr="00A47861" w:rsidRDefault="006835B4" w:rsidP="00A47861">
            <w:r>
              <w:t>14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37E30D49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Petra Poljak</w:t>
            </w:r>
          </w:p>
        </w:tc>
        <w:tc>
          <w:tcPr>
            <w:tcW w:w="713" w:type="dxa"/>
          </w:tcPr>
          <w:p w14:paraId="1C817E91" w14:textId="6C8D54DD" w:rsidR="00A47861" w:rsidRPr="00A47861" w:rsidRDefault="00F16CC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13" w:type="dxa"/>
          </w:tcPr>
          <w:p w14:paraId="2EE13A5F" w14:textId="71C7D0B1" w:rsidR="00A47861" w:rsidRPr="00A47861" w:rsidRDefault="0B896CB2" w:rsidP="00A47861">
            <w:pPr>
              <w:rPr>
                <w:b/>
                <w:bCs/>
              </w:rPr>
            </w:pPr>
            <w:r w:rsidRPr="72A11749">
              <w:rPr>
                <w:b/>
                <w:bCs/>
                <w:color w:val="92D050"/>
              </w:rPr>
              <w:t>2</w:t>
            </w:r>
            <w:r w:rsidR="35FDF23B" w:rsidRPr="72A11749">
              <w:rPr>
                <w:b/>
                <w:bCs/>
                <w:color w:val="92D050"/>
              </w:rPr>
              <w:t xml:space="preserve"> </w:t>
            </w:r>
          </w:p>
        </w:tc>
        <w:tc>
          <w:tcPr>
            <w:tcW w:w="665" w:type="dxa"/>
          </w:tcPr>
          <w:p w14:paraId="1189231C" w14:textId="0DBA1A30" w:rsidR="00A47861" w:rsidRPr="00A47861" w:rsidRDefault="00F16CC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55149F6B" w14:textId="4852D5F6" w:rsidR="00A47861" w:rsidRPr="00A47861" w:rsidRDefault="00F16CC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1334B93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  <w:p w14:paraId="68B1672A" w14:textId="77777777" w:rsidR="00A47861" w:rsidRPr="00A47861" w:rsidRDefault="00A47861" w:rsidP="00A47861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78CF925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4E2E1CE0" w14:textId="67996B39" w:rsidR="00A47861" w:rsidRPr="00A47861" w:rsidRDefault="00F16CC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4,5+4,5</w:t>
            </w:r>
            <w:r w:rsidRPr="00F16CCF">
              <w:rPr>
                <w:b/>
                <w:bCs/>
                <w:color w:val="92D050"/>
              </w:rPr>
              <w:t>+1</w:t>
            </w:r>
          </w:p>
          <w:p w14:paraId="5A168E39" w14:textId="77777777" w:rsidR="00A47861" w:rsidRPr="00A47861" w:rsidRDefault="00A47861" w:rsidP="00A47861">
            <w:pPr>
              <w:rPr>
                <w:b/>
                <w:bCs/>
              </w:rPr>
            </w:pPr>
          </w:p>
        </w:tc>
        <w:tc>
          <w:tcPr>
            <w:tcW w:w="1177" w:type="dxa"/>
          </w:tcPr>
          <w:p w14:paraId="2E5AFA2C" w14:textId="2E30DF69" w:rsid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1/924</w:t>
            </w:r>
          </w:p>
          <w:p w14:paraId="23F79491" w14:textId="6B3B0D8D" w:rsidR="00F16CCF" w:rsidRPr="00F16CCF" w:rsidRDefault="00F16CCF" w:rsidP="00A47861">
            <w:pPr>
              <w:rPr>
                <w:b/>
                <w:bCs/>
                <w:color w:val="92D050"/>
              </w:rPr>
            </w:pPr>
            <w:r w:rsidRPr="00F16CCF">
              <w:rPr>
                <w:b/>
                <w:bCs/>
                <w:color w:val="92D050"/>
              </w:rPr>
              <w:t>24/1032</w:t>
            </w:r>
          </w:p>
          <w:p w14:paraId="733C3F2D" w14:textId="77777777" w:rsidR="00A47861" w:rsidRPr="00A47861" w:rsidRDefault="00A47861" w:rsidP="00A47861">
            <w:pPr>
              <w:rPr>
                <w:b/>
                <w:bCs/>
              </w:rPr>
            </w:pPr>
          </w:p>
        </w:tc>
      </w:tr>
      <w:tr w:rsidR="00AD738E" w:rsidRPr="00A47861" w14:paraId="4659B801" w14:textId="77777777" w:rsidTr="72A11749">
        <w:tc>
          <w:tcPr>
            <w:tcW w:w="664" w:type="dxa"/>
          </w:tcPr>
          <w:p w14:paraId="5297EF52" w14:textId="70FA2750" w:rsidR="00A47861" w:rsidRPr="00A47861" w:rsidRDefault="006835B4" w:rsidP="00A47861">
            <w:r>
              <w:t>15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29C4FA27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Kristina Cindrić Banović</w:t>
            </w:r>
          </w:p>
        </w:tc>
        <w:tc>
          <w:tcPr>
            <w:tcW w:w="713" w:type="dxa"/>
          </w:tcPr>
          <w:p w14:paraId="04BD6A1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6</w:t>
            </w:r>
          </w:p>
        </w:tc>
        <w:tc>
          <w:tcPr>
            <w:tcW w:w="713" w:type="dxa"/>
          </w:tcPr>
          <w:p w14:paraId="719B7F2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75698E4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6D83F98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7B09AC9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3D2F7F11" w14:textId="77777777" w:rsidR="00A47861" w:rsidRPr="00A47861" w:rsidRDefault="00A47861" w:rsidP="00A47861">
            <w:pPr>
              <w:rPr>
                <w:b/>
              </w:rPr>
            </w:pPr>
          </w:p>
        </w:tc>
        <w:tc>
          <w:tcPr>
            <w:tcW w:w="1467" w:type="dxa"/>
          </w:tcPr>
          <w:p w14:paraId="622A7109" w14:textId="4DA45A04" w:rsidR="00A47861" w:rsidRP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3+3</w:t>
            </w:r>
          </w:p>
        </w:tc>
        <w:tc>
          <w:tcPr>
            <w:tcW w:w="1177" w:type="dxa"/>
          </w:tcPr>
          <w:p w14:paraId="113F598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3/572</w:t>
            </w:r>
          </w:p>
        </w:tc>
      </w:tr>
      <w:tr w:rsidR="00AD738E" w:rsidRPr="00A47861" w14:paraId="4E9BF590" w14:textId="77777777" w:rsidTr="72A11749">
        <w:tc>
          <w:tcPr>
            <w:tcW w:w="664" w:type="dxa"/>
          </w:tcPr>
          <w:p w14:paraId="7AF4C7CA" w14:textId="6540D9CF" w:rsidR="00A47861" w:rsidRPr="00A47861" w:rsidRDefault="006835B4" w:rsidP="00A47861">
            <w:r>
              <w:t>16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1BA190E3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Karolina Čorak</w:t>
            </w:r>
          </w:p>
        </w:tc>
        <w:tc>
          <w:tcPr>
            <w:tcW w:w="713" w:type="dxa"/>
          </w:tcPr>
          <w:p w14:paraId="20401BB9" w14:textId="524D54D8" w:rsidR="00A47861" w:rsidRP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3" w:type="dxa"/>
          </w:tcPr>
          <w:p w14:paraId="5674581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4863E93B" w14:textId="6F3AD434" w:rsidR="00A47861" w:rsidRP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9" w:type="dxa"/>
          </w:tcPr>
          <w:p w14:paraId="3BF760D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47035696" w14:textId="77777777" w:rsid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 vodit</w:t>
            </w:r>
          </w:p>
          <w:p w14:paraId="1C4ADADE" w14:textId="08115A88" w:rsidR="006835B4" w:rsidRP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  <w:tc>
          <w:tcPr>
            <w:tcW w:w="572" w:type="dxa"/>
          </w:tcPr>
          <w:p w14:paraId="7EBB4A6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7222C78E" w14:textId="423A0738" w:rsidR="00A47861" w:rsidRP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+9+6</w:t>
            </w:r>
          </w:p>
        </w:tc>
        <w:tc>
          <w:tcPr>
            <w:tcW w:w="1177" w:type="dxa"/>
          </w:tcPr>
          <w:p w14:paraId="3B4E86F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0/1760</w:t>
            </w:r>
          </w:p>
        </w:tc>
      </w:tr>
      <w:tr w:rsidR="00AD738E" w:rsidRPr="00A47861" w14:paraId="2C874848" w14:textId="77777777" w:rsidTr="72A11749">
        <w:tc>
          <w:tcPr>
            <w:tcW w:w="664" w:type="dxa"/>
          </w:tcPr>
          <w:p w14:paraId="5028749F" w14:textId="4CAD5384" w:rsidR="00A47861" w:rsidRPr="00A47861" w:rsidRDefault="006835B4" w:rsidP="00A47861">
            <w:r>
              <w:t>17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3B0ED366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Anita Milunić</w:t>
            </w:r>
          </w:p>
        </w:tc>
        <w:tc>
          <w:tcPr>
            <w:tcW w:w="713" w:type="dxa"/>
          </w:tcPr>
          <w:p w14:paraId="42D0CF83" w14:textId="77777777" w:rsidR="00A47861" w:rsidRPr="00A47861" w:rsidRDefault="00A47861" w:rsidP="00A47861">
            <w:r w:rsidRPr="00A47861">
              <w:t>-</w:t>
            </w:r>
          </w:p>
        </w:tc>
        <w:tc>
          <w:tcPr>
            <w:tcW w:w="713" w:type="dxa"/>
          </w:tcPr>
          <w:p w14:paraId="5FB5BE2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6</w:t>
            </w:r>
          </w:p>
        </w:tc>
        <w:tc>
          <w:tcPr>
            <w:tcW w:w="665" w:type="dxa"/>
          </w:tcPr>
          <w:p w14:paraId="5A4D287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5D16944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46435E54" w14:textId="77777777" w:rsidR="00A47861" w:rsidRPr="00A47861" w:rsidRDefault="00A47861" w:rsidP="00A47861">
            <w:r w:rsidRPr="00A47861">
              <w:rPr>
                <w:b/>
                <w:bCs/>
              </w:rPr>
              <w:t>2 UZ</w:t>
            </w:r>
          </w:p>
        </w:tc>
        <w:tc>
          <w:tcPr>
            <w:tcW w:w="572" w:type="dxa"/>
          </w:tcPr>
          <w:p w14:paraId="2186A3F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454E1B3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+6</w:t>
            </w:r>
          </w:p>
        </w:tc>
        <w:tc>
          <w:tcPr>
            <w:tcW w:w="1177" w:type="dxa"/>
          </w:tcPr>
          <w:p w14:paraId="6076116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7/748</w:t>
            </w:r>
          </w:p>
        </w:tc>
      </w:tr>
      <w:tr w:rsidR="00AD738E" w:rsidRPr="00A47861" w14:paraId="6E724CF7" w14:textId="77777777" w:rsidTr="72A11749">
        <w:tc>
          <w:tcPr>
            <w:tcW w:w="664" w:type="dxa"/>
          </w:tcPr>
          <w:p w14:paraId="5CECC926" w14:textId="4D0DE948" w:rsidR="00A47861" w:rsidRPr="00A47861" w:rsidRDefault="006835B4" w:rsidP="00A47861">
            <w:r>
              <w:t>18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02ED8C3A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Daria Peraković</w:t>
            </w:r>
          </w:p>
        </w:tc>
        <w:tc>
          <w:tcPr>
            <w:tcW w:w="713" w:type="dxa"/>
          </w:tcPr>
          <w:p w14:paraId="6E29433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13" w:type="dxa"/>
          </w:tcPr>
          <w:p w14:paraId="400587E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4</w:t>
            </w:r>
          </w:p>
        </w:tc>
        <w:tc>
          <w:tcPr>
            <w:tcW w:w="665" w:type="dxa"/>
          </w:tcPr>
          <w:p w14:paraId="2F3A91F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74FD7DCD" w14:textId="5E325B86" w:rsidR="00A47861" w:rsidRP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3BD0049A" w14:textId="00FBDBA9" w:rsidR="00A47861" w:rsidRP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3 RV</w:t>
            </w:r>
          </w:p>
        </w:tc>
        <w:tc>
          <w:tcPr>
            <w:tcW w:w="572" w:type="dxa"/>
          </w:tcPr>
          <w:p w14:paraId="364D6DC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53791900" w14:textId="59345546" w:rsidR="00A47861" w:rsidRPr="00A47861" w:rsidRDefault="006835B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7,5+3</w:t>
            </w:r>
            <w:r w:rsidR="00A47861" w:rsidRPr="00A47861">
              <w:rPr>
                <w:b/>
                <w:bCs/>
              </w:rPr>
              <w:t>,5</w:t>
            </w:r>
            <w:r>
              <w:rPr>
                <w:b/>
                <w:bCs/>
              </w:rPr>
              <w:t>+3</w:t>
            </w:r>
          </w:p>
        </w:tc>
        <w:tc>
          <w:tcPr>
            <w:tcW w:w="1177" w:type="dxa"/>
          </w:tcPr>
          <w:p w14:paraId="67C0E73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2/1408</w:t>
            </w:r>
          </w:p>
        </w:tc>
      </w:tr>
      <w:tr w:rsidR="00AD738E" w:rsidRPr="00A47861" w14:paraId="2B146314" w14:textId="77777777" w:rsidTr="72A11749">
        <w:tc>
          <w:tcPr>
            <w:tcW w:w="664" w:type="dxa"/>
          </w:tcPr>
          <w:p w14:paraId="1BD137E2" w14:textId="32DD440E" w:rsidR="006835B4" w:rsidRPr="00A47861" w:rsidRDefault="006835B4" w:rsidP="00A47861">
            <w:r>
              <w:t>19.</w:t>
            </w:r>
          </w:p>
        </w:tc>
        <w:tc>
          <w:tcPr>
            <w:tcW w:w="1350" w:type="dxa"/>
          </w:tcPr>
          <w:p w14:paraId="3F0648F4" w14:textId="77777777" w:rsidR="000730DE" w:rsidRDefault="006835B4" w:rsidP="00A47861">
            <w:pPr>
              <w:rPr>
                <w:b/>
              </w:rPr>
            </w:pPr>
            <w:r>
              <w:rPr>
                <w:b/>
              </w:rPr>
              <w:t>Valentina</w:t>
            </w:r>
          </w:p>
          <w:p w14:paraId="4459926C" w14:textId="468CAD48" w:rsidR="006835B4" w:rsidRPr="00A47861" w:rsidRDefault="000730DE" w:rsidP="00A47861">
            <w:pPr>
              <w:rPr>
                <w:b/>
              </w:rPr>
            </w:pPr>
            <w:r>
              <w:rPr>
                <w:b/>
              </w:rPr>
              <w:t>Halovanić</w:t>
            </w:r>
            <w:r w:rsidR="006835B4">
              <w:rPr>
                <w:b/>
              </w:rPr>
              <w:t xml:space="preserve"> </w:t>
            </w:r>
          </w:p>
        </w:tc>
        <w:tc>
          <w:tcPr>
            <w:tcW w:w="713" w:type="dxa"/>
          </w:tcPr>
          <w:p w14:paraId="3B53115A" w14:textId="3CECEB45" w:rsidR="006835B4" w:rsidRPr="00A47861" w:rsidRDefault="0025660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3" w:type="dxa"/>
          </w:tcPr>
          <w:p w14:paraId="7CCD748C" w14:textId="5E79F312" w:rsidR="006835B4" w:rsidRPr="00A47861" w:rsidRDefault="0025660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5" w:type="dxa"/>
          </w:tcPr>
          <w:p w14:paraId="70FD0A4E" w14:textId="77777777" w:rsidR="006835B4" w:rsidRPr="00A47861" w:rsidRDefault="006835B4" w:rsidP="00A4786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14:paraId="36813E75" w14:textId="77777777" w:rsidR="006835B4" w:rsidRDefault="006835B4" w:rsidP="00A47861">
            <w:pPr>
              <w:rPr>
                <w:b/>
                <w:bCs/>
              </w:rPr>
            </w:pPr>
          </w:p>
        </w:tc>
        <w:tc>
          <w:tcPr>
            <w:tcW w:w="1070" w:type="dxa"/>
          </w:tcPr>
          <w:p w14:paraId="1745EC8B" w14:textId="77777777" w:rsidR="006835B4" w:rsidRDefault="006835B4" w:rsidP="00A47861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70904265" w14:textId="77777777" w:rsidR="006835B4" w:rsidRPr="00A47861" w:rsidRDefault="006835B4" w:rsidP="00A47861">
            <w:pPr>
              <w:rPr>
                <w:b/>
                <w:bCs/>
              </w:rPr>
            </w:pPr>
          </w:p>
        </w:tc>
        <w:tc>
          <w:tcPr>
            <w:tcW w:w="1467" w:type="dxa"/>
          </w:tcPr>
          <w:p w14:paraId="69501BD8" w14:textId="5F82FAF1" w:rsidR="006835B4" w:rsidRDefault="0025660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+2</w:t>
            </w:r>
          </w:p>
        </w:tc>
        <w:tc>
          <w:tcPr>
            <w:tcW w:w="1177" w:type="dxa"/>
          </w:tcPr>
          <w:p w14:paraId="414910C0" w14:textId="0E3BF63D" w:rsidR="006835B4" w:rsidRPr="00A47861" w:rsidRDefault="0025660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8/352</w:t>
            </w:r>
          </w:p>
        </w:tc>
      </w:tr>
      <w:tr w:rsidR="00AD738E" w:rsidRPr="00A47861" w14:paraId="3312A88A" w14:textId="77777777" w:rsidTr="72A11749">
        <w:tc>
          <w:tcPr>
            <w:tcW w:w="664" w:type="dxa"/>
          </w:tcPr>
          <w:p w14:paraId="31FF9DD6" w14:textId="5DA75F13" w:rsidR="00A47861" w:rsidRPr="00A47861" w:rsidRDefault="00C5079F" w:rsidP="00A47861">
            <w:r>
              <w:lastRenderedPageBreak/>
              <w:t>20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3656E931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Ivana Tuškan Mihalić</w:t>
            </w:r>
          </w:p>
        </w:tc>
        <w:tc>
          <w:tcPr>
            <w:tcW w:w="713" w:type="dxa"/>
          </w:tcPr>
          <w:p w14:paraId="3F3CDD75" w14:textId="4B308B5F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  <w:r w:rsidR="00256604">
              <w:rPr>
                <w:b/>
                <w:bCs/>
              </w:rPr>
              <w:t>8+</w:t>
            </w:r>
            <w:r w:rsidR="00256604" w:rsidRPr="00256604">
              <w:rPr>
                <w:b/>
                <w:bCs/>
                <w:color w:val="92D050"/>
              </w:rPr>
              <w:t>2</w:t>
            </w:r>
          </w:p>
        </w:tc>
        <w:tc>
          <w:tcPr>
            <w:tcW w:w="713" w:type="dxa"/>
          </w:tcPr>
          <w:p w14:paraId="1D08B77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7273CBB0" w14:textId="6236E09D" w:rsidR="00A47861" w:rsidRPr="00A47861" w:rsidRDefault="0025660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</w:tcPr>
          <w:p w14:paraId="5F5A0F41" w14:textId="725B416A" w:rsidR="00A47861" w:rsidRPr="00A47861" w:rsidRDefault="00A47861" w:rsidP="00A47861">
            <w:pPr>
              <w:rPr>
                <w:b/>
                <w:bCs/>
              </w:rPr>
            </w:pPr>
          </w:p>
        </w:tc>
        <w:tc>
          <w:tcPr>
            <w:tcW w:w="1070" w:type="dxa"/>
          </w:tcPr>
          <w:p w14:paraId="1D08153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5A23C33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2903F636" w14:textId="504E3946" w:rsidR="00A47861" w:rsidRPr="00A47861" w:rsidRDefault="00256604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+9+7+</w:t>
            </w:r>
            <w:r w:rsidRPr="00256604">
              <w:rPr>
                <w:b/>
                <w:bCs/>
                <w:color w:val="92D050"/>
              </w:rPr>
              <w:t>1</w:t>
            </w:r>
          </w:p>
        </w:tc>
        <w:tc>
          <w:tcPr>
            <w:tcW w:w="1177" w:type="dxa"/>
          </w:tcPr>
          <w:p w14:paraId="63F9323E" w14:textId="77777777" w:rsid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0/1760</w:t>
            </w:r>
          </w:p>
          <w:p w14:paraId="18092D11" w14:textId="23ABE296" w:rsidR="00256604" w:rsidRPr="00A47861" w:rsidRDefault="00256604" w:rsidP="00A47861">
            <w:pPr>
              <w:rPr>
                <w:b/>
                <w:bCs/>
              </w:rPr>
            </w:pPr>
            <w:r w:rsidRPr="00256604">
              <w:rPr>
                <w:b/>
                <w:bCs/>
                <w:color w:val="92D050"/>
              </w:rPr>
              <w:t>43/1868</w:t>
            </w:r>
          </w:p>
        </w:tc>
      </w:tr>
      <w:tr w:rsidR="00AD738E" w:rsidRPr="00A47861" w14:paraId="5849D82C" w14:textId="77777777" w:rsidTr="72A11749">
        <w:tc>
          <w:tcPr>
            <w:tcW w:w="664" w:type="dxa"/>
          </w:tcPr>
          <w:p w14:paraId="6DD874EC" w14:textId="6B8AC7A0" w:rsidR="00A47861" w:rsidRPr="00A47861" w:rsidRDefault="00C5079F" w:rsidP="00A47861">
            <w:r>
              <w:t>21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240A63D1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Darko</w:t>
            </w:r>
          </w:p>
          <w:p w14:paraId="3DA419EC" w14:textId="77777777" w:rsidR="00A47861" w:rsidRPr="00A47861" w:rsidRDefault="00A47861" w:rsidP="00A47861">
            <w:r w:rsidRPr="00A47861">
              <w:rPr>
                <w:b/>
              </w:rPr>
              <w:t>Cerjanec</w:t>
            </w:r>
          </w:p>
        </w:tc>
        <w:tc>
          <w:tcPr>
            <w:tcW w:w="713" w:type="dxa"/>
          </w:tcPr>
          <w:p w14:paraId="3E9A44B8" w14:textId="77777777" w:rsidR="00C5079F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7,5</w:t>
            </w:r>
            <w:r w:rsidR="00C5079F">
              <w:rPr>
                <w:b/>
                <w:bCs/>
              </w:rPr>
              <w:t>+</w:t>
            </w:r>
          </w:p>
          <w:p w14:paraId="5B835A22" w14:textId="6667FE79" w:rsidR="00A47861" w:rsidRPr="00A47861" w:rsidRDefault="00C5079F" w:rsidP="00A47861">
            <w:pPr>
              <w:rPr>
                <w:b/>
                <w:bCs/>
              </w:rPr>
            </w:pPr>
            <w:r w:rsidRPr="00C5079F">
              <w:rPr>
                <w:b/>
                <w:bCs/>
                <w:color w:val="92D050"/>
              </w:rPr>
              <w:t>1,5</w:t>
            </w:r>
          </w:p>
        </w:tc>
        <w:tc>
          <w:tcPr>
            <w:tcW w:w="713" w:type="dxa"/>
          </w:tcPr>
          <w:p w14:paraId="5925BDA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17EA118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09AE472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7DED3D7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115D1B2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3BE7CEA2" w14:textId="0350C33C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,5+3</w:t>
            </w:r>
            <w:r w:rsidR="00C5079F">
              <w:rPr>
                <w:b/>
                <w:bCs/>
              </w:rPr>
              <w:t>+</w:t>
            </w:r>
            <w:r w:rsidR="00C5079F">
              <w:rPr>
                <w:b/>
                <w:bCs/>
                <w:color w:val="92D050"/>
              </w:rPr>
              <w:t>0,5</w:t>
            </w:r>
          </w:p>
        </w:tc>
        <w:tc>
          <w:tcPr>
            <w:tcW w:w="1177" w:type="dxa"/>
          </w:tcPr>
          <w:p w14:paraId="060DD7C8" w14:textId="77777777" w:rsid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5/660</w:t>
            </w:r>
          </w:p>
          <w:p w14:paraId="46EEF56B" w14:textId="3B2195FA" w:rsidR="00C5079F" w:rsidRPr="00A47861" w:rsidRDefault="00C5079F" w:rsidP="00A47861">
            <w:pPr>
              <w:rPr>
                <w:b/>
                <w:bCs/>
              </w:rPr>
            </w:pPr>
            <w:r w:rsidRPr="00C5079F">
              <w:rPr>
                <w:b/>
                <w:bCs/>
                <w:color w:val="92D050"/>
              </w:rPr>
              <w:t>17/732</w:t>
            </w:r>
          </w:p>
        </w:tc>
      </w:tr>
      <w:tr w:rsidR="00AD738E" w:rsidRPr="00A47861" w14:paraId="47652ADB" w14:textId="77777777" w:rsidTr="72A11749">
        <w:tc>
          <w:tcPr>
            <w:tcW w:w="664" w:type="dxa"/>
          </w:tcPr>
          <w:p w14:paraId="23F6E2B5" w14:textId="19D89A08" w:rsidR="00A47861" w:rsidRPr="00A47861" w:rsidRDefault="00C5079F" w:rsidP="00A47861">
            <w:r>
              <w:t>22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049E9EEF" w14:textId="04F1E9B3" w:rsidR="00A47861" w:rsidRPr="00A47861" w:rsidRDefault="00C5079F" w:rsidP="00A47861">
            <w:r>
              <w:rPr>
                <w:b/>
              </w:rPr>
              <w:t>Domagoj Dravinski</w:t>
            </w:r>
          </w:p>
        </w:tc>
        <w:tc>
          <w:tcPr>
            <w:tcW w:w="713" w:type="dxa"/>
          </w:tcPr>
          <w:p w14:paraId="5443E17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713" w:type="dxa"/>
          </w:tcPr>
          <w:p w14:paraId="4B2D2CE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1F208D3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3ED6FF2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59084D0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2E7F935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6F43E78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1</w:t>
            </w:r>
          </w:p>
        </w:tc>
        <w:tc>
          <w:tcPr>
            <w:tcW w:w="1177" w:type="dxa"/>
          </w:tcPr>
          <w:p w14:paraId="1B1673C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8/352</w:t>
            </w:r>
          </w:p>
        </w:tc>
      </w:tr>
      <w:tr w:rsidR="00AD738E" w:rsidRPr="00A47861" w14:paraId="22FD4106" w14:textId="77777777" w:rsidTr="72A11749">
        <w:tc>
          <w:tcPr>
            <w:tcW w:w="664" w:type="dxa"/>
          </w:tcPr>
          <w:p w14:paraId="0F29F3EB" w14:textId="68E7AC65" w:rsidR="00A47861" w:rsidRPr="00A47861" w:rsidRDefault="00C5079F" w:rsidP="00A47861">
            <w:r>
              <w:t>23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577F4879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Anita Paranos</w:t>
            </w:r>
          </w:p>
        </w:tc>
        <w:tc>
          <w:tcPr>
            <w:tcW w:w="713" w:type="dxa"/>
          </w:tcPr>
          <w:p w14:paraId="490C3C7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8</w:t>
            </w:r>
          </w:p>
        </w:tc>
        <w:tc>
          <w:tcPr>
            <w:tcW w:w="713" w:type="dxa"/>
          </w:tcPr>
          <w:p w14:paraId="7577D03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107C5A1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0D98617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29DF246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572" w:type="dxa"/>
          </w:tcPr>
          <w:p w14:paraId="7083B8D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0857DA6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+4</w:t>
            </w:r>
          </w:p>
        </w:tc>
        <w:tc>
          <w:tcPr>
            <w:tcW w:w="1177" w:type="dxa"/>
          </w:tcPr>
          <w:p w14:paraId="2D61FB9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7/748</w:t>
            </w:r>
          </w:p>
        </w:tc>
      </w:tr>
      <w:tr w:rsidR="00C5079F" w:rsidRPr="00A47861" w14:paraId="108341DD" w14:textId="77777777" w:rsidTr="72A11749">
        <w:tc>
          <w:tcPr>
            <w:tcW w:w="664" w:type="dxa"/>
          </w:tcPr>
          <w:p w14:paraId="1E6571A2" w14:textId="6A4AD97F" w:rsidR="00C5079F" w:rsidRPr="00A47861" w:rsidRDefault="00C5079F" w:rsidP="00A47861">
            <w:r>
              <w:t>24.</w:t>
            </w:r>
          </w:p>
        </w:tc>
        <w:tc>
          <w:tcPr>
            <w:tcW w:w="1350" w:type="dxa"/>
          </w:tcPr>
          <w:p w14:paraId="34C52154" w14:textId="4A19B310" w:rsidR="00C5079F" w:rsidRPr="00A47861" w:rsidRDefault="00C5079F" w:rsidP="00A47861">
            <w:pPr>
              <w:rPr>
                <w:b/>
              </w:rPr>
            </w:pPr>
            <w:r>
              <w:rPr>
                <w:b/>
              </w:rPr>
              <w:t>Marko Stanković</w:t>
            </w:r>
          </w:p>
        </w:tc>
        <w:tc>
          <w:tcPr>
            <w:tcW w:w="713" w:type="dxa"/>
          </w:tcPr>
          <w:p w14:paraId="099C6651" w14:textId="04942A0C" w:rsidR="00C5079F" w:rsidRPr="00A47861" w:rsidRDefault="00380DE0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3" w:type="dxa"/>
          </w:tcPr>
          <w:p w14:paraId="500DD9E3" w14:textId="7F0864B3" w:rsidR="00C5079F" w:rsidRPr="00A47861" w:rsidRDefault="00380DE0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01A65" w:rsidRPr="00301A65">
              <w:rPr>
                <w:b/>
                <w:bCs/>
                <w:color w:val="92D050"/>
              </w:rPr>
              <w:t>+4</w:t>
            </w:r>
          </w:p>
        </w:tc>
        <w:tc>
          <w:tcPr>
            <w:tcW w:w="665" w:type="dxa"/>
          </w:tcPr>
          <w:p w14:paraId="3E6CB69A" w14:textId="77777777" w:rsidR="00C5079F" w:rsidRPr="00A47861" w:rsidRDefault="00C5079F" w:rsidP="00A4786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14:paraId="6BA60351" w14:textId="77777777" w:rsidR="00C5079F" w:rsidRPr="00A47861" w:rsidRDefault="00C5079F" w:rsidP="00A47861">
            <w:pPr>
              <w:rPr>
                <w:b/>
                <w:bCs/>
              </w:rPr>
            </w:pPr>
          </w:p>
        </w:tc>
        <w:tc>
          <w:tcPr>
            <w:tcW w:w="1070" w:type="dxa"/>
          </w:tcPr>
          <w:p w14:paraId="5ADA1E4E" w14:textId="77777777" w:rsidR="00C5079F" w:rsidRPr="00A47861" w:rsidRDefault="00C5079F" w:rsidP="00A47861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7CC9751E" w14:textId="77777777" w:rsidR="00C5079F" w:rsidRPr="00A47861" w:rsidRDefault="00C5079F" w:rsidP="00A47861">
            <w:pPr>
              <w:rPr>
                <w:b/>
                <w:bCs/>
              </w:rPr>
            </w:pPr>
          </w:p>
        </w:tc>
        <w:tc>
          <w:tcPr>
            <w:tcW w:w="1467" w:type="dxa"/>
          </w:tcPr>
          <w:p w14:paraId="579EF77C" w14:textId="437559E8" w:rsidR="00C5079F" w:rsidRPr="00A47861" w:rsidRDefault="00301A65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5079F">
              <w:rPr>
                <w:b/>
                <w:bCs/>
              </w:rPr>
              <w:t>+</w:t>
            </w:r>
            <w:r>
              <w:rPr>
                <w:b/>
                <w:bCs/>
              </w:rPr>
              <w:t>3</w:t>
            </w:r>
            <w:r w:rsidRPr="00301A65">
              <w:rPr>
                <w:b/>
                <w:bCs/>
                <w:color w:val="92D050"/>
              </w:rPr>
              <w:t>+2</w:t>
            </w:r>
          </w:p>
        </w:tc>
        <w:tc>
          <w:tcPr>
            <w:tcW w:w="1177" w:type="dxa"/>
          </w:tcPr>
          <w:p w14:paraId="5F67CAA6" w14:textId="77777777" w:rsidR="00C5079F" w:rsidRDefault="00301A65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6/704</w:t>
            </w:r>
          </w:p>
          <w:p w14:paraId="088925FE" w14:textId="7500A6F5" w:rsidR="00301A65" w:rsidRPr="00A47861" w:rsidRDefault="00301A65" w:rsidP="00A47861">
            <w:pPr>
              <w:rPr>
                <w:b/>
                <w:bCs/>
              </w:rPr>
            </w:pPr>
            <w:r w:rsidRPr="00301A65">
              <w:rPr>
                <w:b/>
                <w:bCs/>
                <w:color w:val="92D050"/>
              </w:rPr>
              <w:t>+6/968</w:t>
            </w:r>
          </w:p>
        </w:tc>
      </w:tr>
      <w:tr w:rsidR="00AD738E" w:rsidRPr="00A47861" w14:paraId="2BCB6FDB" w14:textId="77777777" w:rsidTr="72A11749">
        <w:tc>
          <w:tcPr>
            <w:tcW w:w="664" w:type="dxa"/>
          </w:tcPr>
          <w:p w14:paraId="68B43801" w14:textId="3A6AB57B" w:rsidR="00A47861" w:rsidRPr="00A47861" w:rsidRDefault="0022246F" w:rsidP="00A47861">
            <w:r>
              <w:t>25</w:t>
            </w:r>
            <w:r w:rsidR="00A47861" w:rsidRPr="00A47861">
              <w:t>.</w:t>
            </w:r>
          </w:p>
        </w:tc>
        <w:tc>
          <w:tcPr>
            <w:tcW w:w="1350" w:type="dxa"/>
          </w:tcPr>
          <w:p w14:paraId="64D55A60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Patris Šuper</w:t>
            </w:r>
          </w:p>
        </w:tc>
        <w:tc>
          <w:tcPr>
            <w:tcW w:w="713" w:type="dxa"/>
          </w:tcPr>
          <w:p w14:paraId="67F8F0CF" w14:textId="5217F83F" w:rsidR="00C5079F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7,5</w:t>
            </w:r>
          </w:p>
        </w:tc>
        <w:tc>
          <w:tcPr>
            <w:tcW w:w="713" w:type="dxa"/>
          </w:tcPr>
          <w:p w14:paraId="543B308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</w:tcPr>
          <w:p w14:paraId="7DC1AA7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09B6A2D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3E92616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10B0A9C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646F0C71" w14:textId="12834640" w:rsidR="00A47861" w:rsidRPr="00A47861" w:rsidRDefault="00C5079F" w:rsidP="00C5079F">
            <w:pPr>
              <w:rPr>
                <w:b/>
                <w:bCs/>
              </w:rPr>
            </w:pPr>
            <w:r>
              <w:rPr>
                <w:b/>
                <w:bCs/>
              </w:rPr>
              <w:t>3,5+2</w:t>
            </w:r>
          </w:p>
        </w:tc>
        <w:tc>
          <w:tcPr>
            <w:tcW w:w="1177" w:type="dxa"/>
          </w:tcPr>
          <w:p w14:paraId="133D254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3/572</w:t>
            </w:r>
          </w:p>
        </w:tc>
      </w:tr>
      <w:tr w:rsidR="0022246F" w:rsidRPr="00A47861" w14:paraId="729258D0" w14:textId="77777777" w:rsidTr="72A11749">
        <w:tc>
          <w:tcPr>
            <w:tcW w:w="664" w:type="dxa"/>
          </w:tcPr>
          <w:p w14:paraId="253A2F8E" w14:textId="2F0C7162" w:rsidR="0022246F" w:rsidRPr="00A47861" w:rsidRDefault="0022246F" w:rsidP="00A47861">
            <w:r>
              <w:t>26.</w:t>
            </w:r>
          </w:p>
        </w:tc>
        <w:tc>
          <w:tcPr>
            <w:tcW w:w="1350" w:type="dxa"/>
          </w:tcPr>
          <w:p w14:paraId="443F2E95" w14:textId="448A8DF5" w:rsidR="0022246F" w:rsidRPr="00A47861" w:rsidRDefault="0022246F" w:rsidP="00A47861">
            <w:pPr>
              <w:rPr>
                <w:b/>
              </w:rPr>
            </w:pPr>
            <w:r>
              <w:rPr>
                <w:b/>
              </w:rPr>
              <w:t>Ankica Bastijančić</w:t>
            </w:r>
          </w:p>
        </w:tc>
        <w:tc>
          <w:tcPr>
            <w:tcW w:w="713" w:type="dxa"/>
          </w:tcPr>
          <w:p w14:paraId="46EAD55B" w14:textId="62B27A80" w:rsidR="0022246F" w:rsidRPr="00A47861" w:rsidRDefault="0022246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13" w:type="dxa"/>
          </w:tcPr>
          <w:p w14:paraId="3A07EBFC" w14:textId="77777777" w:rsidR="0022246F" w:rsidRPr="00A47861" w:rsidRDefault="0022246F" w:rsidP="00A47861">
            <w:pPr>
              <w:rPr>
                <w:b/>
                <w:bCs/>
              </w:rPr>
            </w:pPr>
          </w:p>
        </w:tc>
        <w:tc>
          <w:tcPr>
            <w:tcW w:w="665" w:type="dxa"/>
          </w:tcPr>
          <w:p w14:paraId="5CF4F9E9" w14:textId="77777777" w:rsidR="0022246F" w:rsidRPr="00A47861" w:rsidRDefault="0022246F" w:rsidP="00A47861">
            <w:pPr>
              <w:rPr>
                <w:b/>
                <w:bCs/>
              </w:rPr>
            </w:pPr>
          </w:p>
        </w:tc>
        <w:tc>
          <w:tcPr>
            <w:tcW w:w="669" w:type="dxa"/>
          </w:tcPr>
          <w:p w14:paraId="3D2457E8" w14:textId="77777777" w:rsidR="0022246F" w:rsidRPr="00A47861" w:rsidRDefault="0022246F" w:rsidP="00A47861">
            <w:pPr>
              <w:rPr>
                <w:b/>
                <w:bCs/>
              </w:rPr>
            </w:pPr>
          </w:p>
        </w:tc>
        <w:tc>
          <w:tcPr>
            <w:tcW w:w="1070" w:type="dxa"/>
          </w:tcPr>
          <w:p w14:paraId="5EBC8677" w14:textId="77777777" w:rsidR="0022246F" w:rsidRDefault="0022246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 satn.</w:t>
            </w:r>
          </w:p>
          <w:p w14:paraId="364D2737" w14:textId="0756C210" w:rsidR="0022246F" w:rsidRPr="00A47861" w:rsidRDefault="0022246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 admin</w:t>
            </w:r>
          </w:p>
        </w:tc>
        <w:tc>
          <w:tcPr>
            <w:tcW w:w="572" w:type="dxa"/>
          </w:tcPr>
          <w:p w14:paraId="48E62AD8" w14:textId="77777777" w:rsidR="0022246F" w:rsidRPr="00A47861" w:rsidRDefault="0022246F" w:rsidP="00A47861">
            <w:pPr>
              <w:rPr>
                <w:b/>
                <w:bCs/>
              </w:rPr>
            </w:pPr>
          </w:p>
        </w:tc>
        <w:tc>
          <w:tcPr>
            <w:tcW w:w="1467" w:type="dxa"/>
          </w:tcPr>
          <w:p w14:paraId="41066D58" w14:textId="32AF86FC" w:rsidR="0022246F" w:rsidRDefault="0022246F" w:rsidP="00C5079F">
            <w:pPr>
              <w:rPr>
                <w:b/>
                <w:bCs/>
              </w:rPr>
            </w:pPr>
            <w:r>
              <w:rPr>
                <w:b/>
                <w:bCs/>
              </w:rPr>
              <w:t>1+0,5</w:t>
            </w:r>
          </w:p>
        </w:tc>
        <w:tc>
          <w:tcPr>
            <w:tcW w:w="1177" w:type="dxa"/>
          </w:tcPr>
          <w:p w14:paraId="2E9DB0BF" w14:textId="02DA4B84" w:rsidR="0022246F" w:rsidRPr="00A47861" w:rsidRDefault="0022246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5/220</w:t>
            </w:r>
          </w:p>
        </w:tc>
      </w:tr>
      <w:tr w:rsidR="00AD738E" w:rsidRPr="00A47861" w14:paraId="3BFB9855" w14:textId="77777777" w:rsidTr="72A11749">
        <w:tc>
          <w:tcPr>
            <w:tcW w:w="664" w:type="dxa"/>
          </w:tcPr>
          <w:p w14:paraId="368EE958" w14:textId="70C003A3" w:rsidR="00A47861" w:rsidRPr="00A47861" w:rsidRDefault="001424D9" w:rsidP="00A47861">
            <w:r>
              <w:t>27</w:t>
            </w:r>
            <w:r w:rsidR="00A47861" w:rsidRPr="00A47861">
              <w:t xml:space="preserve">. </w:t>
            </w:r>
          </w:p>
        </w:tc>
        <w:tc>
          <w:tcPr>
            <w:tcW w:w="1350" w:type="dxa"/>
          </w:tcPr>
          <w:p w14:paraId="239AA512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Predrag Novković</w:t>
            </w:r>
          </w:p>
          <w:p w14:paraId="7EBB5DAE" w14:textId="77777777" w:rsidR="00A47861" w:rsidRPr="00A47861" w:rsidRDefault="00A47861" w:rsidP="00A47861">
            <w:r w:rsidRPr="00A47861">
              <w:rPr>
                <w:b/>
              </w:rPr>
              <w:t>Mihalić</w:t>
            </w:r>
          </w:p>
        </w:tc>
        <w:tc>
          <w:tcPr>
            <w:tcW w:w="713" w:type="dxa"/>
          </w:tcPr>
          <w:p w14:paraId="7505DA9D" w14:textId="63F14B86" w:rsidR="00A47861" w:rsidRPr="00A47861" w:rsidRDefault="00C5079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3" w:type="dxa"/>
          </w:tcPr>
          <w:p w14:paraId="7CA0A35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665" w:type="dxa"/>
          </w:tcPr>
          <w:p w14:paraId="39A7D0A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</w:tcPr>
          <w:p w14:paraId="75FD1EA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</w:tcPr>
          <w:p w14:paraId="0A8D5059" w14:textId="7693C9E2" w:rsidR="00A47861" w:rsidRPr="00A47861" w:rsidRDefault="00C5079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6A5026F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1FF4D51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+3</w:t>
            </w:r>
          </w:p>
        </w:tc>
        <w:tc>
          <w:tcPr>
            <w:tcW w:w="1177" w:type="dxa"/>
          </w:tcPr>
          <w:p w14:paraId="0EA0702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3/572</w:t>
            </w:r>
          </w:p>
        </w:tc>
      </w:tr>
      <w:tr w:rsidR="00AD738E" w:rsidRPr="00A47861" w14:paraId="1388A0B8" w14:textId="77777777" w:rsidTr="72A1174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AA3" w14:textId="0DA92FC9" w:rsidR="00A47861" w:rsidRPr="00A47861" w:rsidRDefault="001424D9" w:rsidP="00A47861">
            <w:r>
              <w:t>28</w:t>
            </w:r>
            <w:r w:rsidR="00A47861" w:rsidRPr="00A47861"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D2C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Mislav Žirovči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8A6" w14:textId="5D1A427D" w:rsidR="00A47861" w:rsidRPr="00A47861" w:rsidRDefault="00C5079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EED" w14:textId="0B5BA855" w:rsidR="00A47861" w:rsidRPr="00A47861" w:rsidRDefault="0022246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3E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45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106" w14:textId="0D70E920" w:rsidR="00A47861" w:rsidRDefault="0022246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427EDF06" w14:textId="517328F4" w:rsidR="00FA3B55" w:rsidRPr="00A47861" w:rsidRDefault="00FA3B55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 ZN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A7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73B" w14:textId="23AF01C6" w:rsidR="00A47861" w:rsidRPr="00A47861" w:rsidRDefault="0022246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5+4</w:t>
            </w:r>
            <w:r w:rsidR="00FA3B55">
              <w:rPr>
                <w:b/>
                <w:bCs/>
              </w:rPr>
              <w:t>+2</w:t>
            </w:r>
            <w:r w:rsidR="00A47861" w:rsidRPr="00A47861">
              <w:rPr>
                <w:b/>
                <w:bCs/>
              </w:rPr>
              <w:t>+2 ZN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544" w14:textId="77E7AA73" w:rsidR="00A47861" w:rsidRPr="00A47861" w:rsidRDefault="0022246F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29/1276</w:t>
            </w:r>
          </w:p>
          <w:p w14:paraId="58E63B95" w14:textId="77777777" w:rsidR="00A47861" w:rsidRPr="00A47861" w:rsidRDefault="00A47861" w:rsidP="00A47861">
            <w:pPr>
              <w:rPr>
                <w:b/>
                <w:bCs/>
              </w:rPr>
            </w:pPr>
          </w:p>
        </w:tc>
      </w:tr>
      <w:tr w:rsidR="00AD738E" w:rsidRPr="00A47861" w14:paraId="16E7890D" w14:textId="77777777" w:rsidTr="72A1174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14C" w14:textId="7054B21F" w:rsidR="00A47861" w:rsidRPr="00A47861" w:rsidRDefault="001424D9" w:rsidP="00A47861">
            <w:r>
              <w:t>29</w:t>
            </w:r>
            <w:r w:rsidR="00A47861" w:rsidRPr="00A47861"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221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Brigita Goj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6A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D7D" w14:textId="35503F48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2</w:t>
            </w:r>
            <w:r w:rsidR="0022246F">
              <w:rPr>
                <w:b/>
                <w:bCs/>
              </w:rPr>
              <w:t>0</w:t>
            </w:r>
            <w:r w:rsidRPr="0022246F">
              <w:rPr>
                <w:b/>
                <w:bCs/>
                <w:color w:val="92D050"/>
              </w:rPr>
              <w:t>+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1D1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464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347" w14:textId="1B1A8EF9" w:rsidR="00A47861" w:rsidRPr="00A47861" w:rsidRDefault="0022246F" w:rsidP="561147C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CA8" w14:textId="43C58B99" w:rsidR="00A47861" w:rsidRPr="00A47861" w:rsidRDefault="0022246F" w:rsidP="561147C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5EA" w14:textId="3751F2C9" w:rsidR="00A47861" w:rsidRPr="00A47861" w:rsidRDefault="0022246F" w:rsidP="561147C5">
            <w:pPr>
              <w:rPr>
                <w:b/>
                <w:bCs/>
              </w:rPr>
            </w:pPr>
            <w:r>
              <w:rPr>
                <w:b/>
                <w:bCs/>
              </w:rPr>
              <w:t>10+2</w:t>
            </w:r>
            <w:r w:rsidR="00A47861" w:rsidRPr="561147C5">
              <w:rPr>
                <w:b/>
                <w:bCs/>
              </w:rPr>
              <w:t>+</w:t>
            </w:r>
            <w:r>
              <w:rPr>
                <w:b/>
                <w:bCs/>
              </w:rPr>
              <w:t>4+</w:t>
            </w:r>
            <w:r w:rsidRPr="0022246F">
              <w:rPr>
                <w:b/>
                <w:bCs/>
                <w:color w:val="92D05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B71" w14:textId="33C2355B" w:rsidR="00A47861" w:rsidRPr="00A47861" w:rsidRDefault="0022246F" w:rsidP="561147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0/1760 </w:t>
            </w:r>
            <w:r w:rsidRPr="007044AD">
              <w:rPr>
                <w:b/>
                <w:bCs/>
                <w:color w:val="92D050"/>
              </w:rPr>
              <w:t>+3</w:t>
            </w:r>
            <w:r w:rsidR="007044AD" w:rsidRPr="007044AD">
              <w:rPr>
                <w:b/>
                <w:bCs/>
                <w:color w:val="92D050"/>
              </w:rPr>
              <w:t>/1868</w:t>
            </w:r>
          </w:p>
        </w:tc>
      </w:tr>
      <w:tr w:rsidR="001424D9" w:rsidRPr="00A47861" w14:paraId="13AF1799" w14:textId="77777777" w:rsidTr="72A1174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2BB" w14:textId="0BC79F3D" w:rsidR="001424D9" w:rsidRPr="00A47861" w:rsidRDefault="001424D9" w:rsidP="00A47861">
            <w:r>
              <w:t>3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7FC" w14:textId="27A04A94" w:rsidR="001424D9" w:rsidRPr="00A47861" w:rsidRDefault="00AD738E" w:rsidP="00A47861">
            <w:pPr>
              <w:rPr>
                <w:b/>
              </w:rPr>
            </w:pPr>
            <w:r>
              <w:rPr>
                <w:b/>
              </w:rPr>
              <w:t>Mateja Jaki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B4F" w14:textId="2BDF8704" w:rsidR="001424D9" w:rsidRPr="00A47861" w:rsidRDefault="00AD738E" w:rsidP="00A4786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5D8" w14:textId="77777777" w:rsidR="001424D9" w:rsidRPr="561147C5" w:rsidRDefault="001424D9" w:rsidP="561147C5">
            <w:pPr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AC6" w14:textId="77777777" w:rsidR="001424D9" w:rsidRPr="561147C5" w:rsidRDefault="001424D9" w:rsidP="561147C5">
            <w:pPr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213" w14:textId="77777777" w:rsidR="001424D9" w:rsidRPr="561147C5" w:rsidRDefault="001424D9" w:rsidP="561147C5">
            <w:pPr>
              <w:rPr>
                <w:b/>
                <w:bCs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07E" w14:textId="77777777" w:rsidR="001424D9" w:rsidRDefault="001424D9" w:rsidP="561147C5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774" w14:textId="77777777" w:rsidR="001424D9" w:rsidRDefault="001424D9" w:rsidP="561147C5">
            <w:pPr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359" w14:textId="01B50572" w:rsidR="001424D9" w:rsidRDefault="00AD738E" w:rsidP="561147C5">
            <w:pPr>
              <w:rPr>
                <w:b/>
                <w:bCs/>
              </w:rPr>
            </w:pPr>
            <w:r>
              <w:rPr>
                <w:b/>
                <w:bCs/>
              </w:rPr>
              <w:t>3+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EBE" w14:textId="08461391" w:rsidR="001424D9" w:rsidRDefault="00AD738E" w:rsidP="561147C5">
            <w:pPr>
              <w:rPr>
                <w:b/>
                <w:bCs/>
              </w:rPr>
            </w:pPr>
            <w:r>
              <w:rPr>
                <w:b/>
                <w:bCs/>
              </w:rPr>
              <w:t>10/440</w:t>
            </w:r>
          </w:p>
        </w:tc>
      </w:tr>
      <w:tr w:rsidR="00AD738E" w:rsidRPr="00A47861" w14:paraId="4C11D0F5" w14:textId="77777777" w:rsidTr="72A1174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9E2" w14:textId="62AB968F" w:rsidR="00A47861" w:rsidRPr="00A47861" w:rsidRDefault="001424D9" w:rsidP="00A47861">
            <w:r>
              <w:t>31</w:t>
            </w:r>
            <w:r w:rsidR="00A47861" w:rsidRPr="00A47861"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BDA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Mario Zovki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17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35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A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0E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E8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A8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7E0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  <w:bCs/>
              </w:rPr>
              <w:t>9+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1C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8/1432</w:t>
            </w:r>
          </w:p>
        </w:tc>
      </w:tr>
      <w:tr w:rsidR="00AD738E" w:rsidRPr="00A47861" w14:paraId="7402C56B" w14:textId="77777777" w:rsidTr="72A1174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CE8" w14:textId="72BB0D06" w:rsidR="00A47861" w:rsidRPr="00A47861" w:rsidRDefault="001424D9" w:rsidP="00A47861">
            <w:r>
              <w:t>32</w:t>
            </w:r>
            <w:r w:rsidR="00A47861" w:rsidRPr="00A47861"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B51" w14:textId="57A17199" w:rsidR="00A47861" w:rsidRPr="00A47861" w:rsidRDefault="001424D9" w:rsidP="00A47861">
            <w:pPr>
              <w:rPr>
                <w:b/>
              </w:rPr>
            </w:pPr>
            <w:r>
              <w:rPr>
                <w:b/>
              </w:rPr>
              <w:t xml:space="preserve">Kim </w:t>
            </w:r>
            <w:r w:rsidRPr="00AD738E">
              <w:rPr>
                <w:b/>
                <w:sz w:val="22"/>
                <w:szCs w:val="22"/>
              </w:rPr>
              <w:t>Džananovi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6D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07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7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0E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63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7B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1B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6A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8/352</w:t>
            </w:r>
          </w:p>
        </w:tc>
      </w:tr>
    </w:tbl>
    <w:p w14:paraId="348EDB6E" w14:textId="4CACCAFD" w:rsidR="2AE82A6D" w:rsidRDefault="2AE82A6D"/>
    <w:p w14:paraId="508C98E9" w14:textId="682AAF22" w:rsidR="00231A93" w:rsidRPr="00EE3C96" w:rsidRDefault="00231A93" w:rsidP="00231A93">
      <w:pPr>
        <w:rPr>
          <w:lang w:val="hr-HR"/>
        </w:rPr>
      </w:pPr>
    </w:p>
    <w:p w14:paraId="5D5885F8" w14:textId="77777777" w:rsidR="00231A93" w:rsidRPr="00CD2FE6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3.1. </w:t>
      </w:r>
      <w:r w:rsidRPr="56096B68">
        <w:rPr>
          <w:b/>
          <w:bCs/>
        </w:rPr>
        <w:t>PODAC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STALIM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DJELATNICIMA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NJIHOVIM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ZADU</w:t>
      </w:r>
      <w:r w:rsidRPr="56096B68">
        <w:rPr>
          <w:b/>
          <w:bCs/>
          <w:lang w:val="hr-HR"/>
        </w:rPr>
        <w:t>Ž</w:t>
      </w:r>
      <w:r w:rsidRPr="56096B68">
        <w:rPr>
          <w:b/>
          <w:bCs/>
        </w:rPr>
        <w:t>ENJIMA</w:t>
      </w:r>
    </w:p>
    <w:p w14:paraId="779F8E76" w14:textId="77777777" w:rsidR="00231A93" w:rsidRPr="00CD2FE6" w:rsidRDefault="00231A93" w:rsidP="00231A93">
      <w:pPr>
        <w:rPr>
          <w:sz w:val="32"/>
          <w:szCs w:val="3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900"/>
        <w:gridCol w:w="1080"/>
        <w:gridCol w:w="900"/>
      </w:tblGrid>
      <w:tr w:rsidR="00231A93" w:rsidRPr="003A5291" w14:paraId="00E229E3" w14:textId="77777777" w:rsidTr="53561CDE">
        <w:tc>
          <w:tcPr>
            <w:tcW w:w="648" w:type="dxa"/>
          </w:tcPr>
          <w:p w14:paraId="7B9CAF38" w14:textId="77777777" w:rsidR="00231A93" w:rsidRDefault="00E03BEC" w:rsidP="00EF4EED">
            <w:r>
              <w:t>Re-dni</w:t>
            </w:r>
          </w:p>
          <w:p w14:paraId="7D6A0A44" w14:textId="77777777" w:rsidR="00231A93" w:rsidRPr="00FF11C7" w:rsidRDefault="56096B68" w:rsidP="00EF4EED">
            <w:r>
              <w:t>br.</w:t>
            </w:r>
          </w:p>
        </w:tc>
        <w:tc>
          <w:tcPr>
            <w:tcW w:w="2340" w:type="dxa"/>
          </w:tcPr>
          <w:p w14:paraId="4F6CE382" w14:textId="77777777" w:rsidR="00231A93" w:rsidRDefault="00E03BEC" w:rsidP="00EF4EED">
            <w:r>
              <w:t xml:space="preserve">Ime i </w:t>
            </w:r>
          </w:p>
          <w:p w14:paraId="5DD4C64A" w14:textId="77777777" w:rsidR="00231A93" w:rsidRPr="00FF11C7" w:rsidRDefault="00E03BEC" w:rsidP="00EF4EED">
            <w:r>
              <w:t>prezime</w:t>
            </w:r>
          </w:p>
        </w:tc>
        <w:tc>
          <w:tcPr>
            <w:tcW w:w="1620" w:type="dxa"/>
          </w:tcPr>
          <w:p w14:paraId="563022EF" w14:textId="77777777" w:rsidR="00231A93" w:rsidRPr="00FF11C7" w:rsidRDefault="00E03BEC" w:rsidP="00EF4EED">
            <w:r>
              <w:t>Zvanje</w:t>
            </w:r>
          </w:p>
        </w:tc>
        <w:tc>
          <w:tcPr>
            <w:tcW w:w="1800" w:type="dxa"/>
          </w:tcPr>
          <w:p w14:paraId="58F0364B" w14:textId="77777777" w:rsidR="00231A93" w:rsidRPr="00FF11C7" w:rsidRDefault="00E03BEC" w:rsidP="00EF4EED">
            <w:r>
              <w:t>Naziv poslova koje obavlja</w:t>
            </w:r>
          </w:p>
        </w:tc>
        <w:tc>
          <w:tcPr>
            <w:tcW w:w="900" w:type="dxa"/>
          </w:tcPr>
          <w:p w14:paraId="0F8660DD" w14:textId="77777777" w:rsidR="00231A93" w:rsidRPr="00FF11C7" w:rsidRDefault="00E03BEC" w:rsidP="00EF4EED">
            <w:r>
              <w:t>Broj sati tjedno</w:t>
            </w:r>
          </w:p>
        </w:tc>
        <w:tc>
          <w:tcPr>
            <w:tcW w:w="1080" w:type="dxa"/>
          </w:tcPr>
          <w:p w14:paraId="03ACDC92" w14:textId="77777777" w:rsidR="00231A93" w:rsidRPr="00FF11C7" w:rsidRDefault="00E03BEC" w:rsidP="00EF4EED">
            <w:r>
              <w:t>Radno vrijeme</w:t>
            </w:r>
          </w:p>
        </w:tc>
        <w:tc>
          <w:tcPr>
            <w:tcW w:w="900" w:type="dxa"/>
          </w:tcPr>
          <w:p w14:paraId="76A4C004" w14:textId="77777777" w:rsidR="00231A93" w:rsidRPr="00FF11C7" w:rsidRDefault="00E03BEC" w:rsidP="00EF4EED">
            <w:r>
              <w:t>Broj sati god.</w:t>
            </w:r>
          </w:p>
        </w:tc>
      </w:tr>
      <w:tr w:rsidR="00E87F48" w:rsidRPr="003A5291" w14:paraId="7F3BD494" w14:textId="77777777" w:rsidTr="53561CDE">
        <w:tc>
          <w:tcPr>
            <w:tcW w:w="648" w:type="dxa"/>
          </w:tcPr>
          <w:p w14:paraId="7FC028E6" w14:textId="77777777" w:rsidR="00E87F48" w:rsidRPr="00FF11C7" w:rsidRDefault="00E03BEC" w:rsidP="00EF4EED">
            <w:r>
              <w:t>1.</w:t>
            </w:r>
          </w:p>
        </w:tc>
        <w:tc>
          <w:tcPr>
            <w:tcW w:w="2340" w:type="dxa"/>
          </w:tcPr>
          <w:p w14:paraId="67E54482" w14:textId="53DB902C" w:rsidR="00E87F48" w:rsidRPr="00FF11C7" w:rsidRDefault="00193EF2" w:rsidP="00CC5C41">
            <w:r>
              <w:t xml:space="preserve">Valentina </w:t>
            </w:r>
            <w:r w:rsidR="00CC5C41">
              <w:t>Neralić</w:t>
            </w:r>
          </w:p>
        </w:tc>
        <w:tc>
          <w:tcPr>
            <w:tcW w:w="1620" w:type="dxa"/>
          </w:tcPr>
          <w:p w14:paraId="7818863E" w14:textId="78446C3A" w:rsidR="00E87F48" w:rsidRPr="00FF11C7" w:rsidRDefault="00CC5C41" w:rsidP="00EF4EED">
            <w:r>
              <w:t>Magistra prava</w:t>
            </w:r>
          </w:p>
        </w:tc>
        <w:tc>
          <w:tcPr>
            <w:tcW w:w="1800" w:type="dxa"/>
          </w:tcPr>
          <w:p w14:paraId="076EE85C" w14:textId="77777777" w:rsidR="00E87F48" w:rsidRPr="00FF11C7" w:rsidRDefault="00E03BEC" w:rsidP="00EF4EED">
            <w:r>
              <w:t>tajnica</w:t>
            </w:r>
          </w:p>
        </w:tc>
        <w:tc>
          <w:tcPr>
            <w:tcW w:w="900" w:type="dxa"/>
          </w:tcPr>
          <w:p w14:paraId="7B5474F0" w14:textId="4699033A" w:rsidR="00E87F48" w:rsidRPr="00FF11C7" w:rsidRDefault="002E6709" w:rsidP="00EF4EED">
            <w:r>
              <w:t>40</w:t>
            </w:r>
          </w:p>
        </w:tc>
        <w:tc>
          <w:tcPr>
            <w:tcW w:w="1080" w:type="dxa"/>
          </w:tcPr>
          <w:p w14:paraId="685F0B12" w14:textId="70EC467C" w:rsidR="00E87F48" w:rsidRPr="007D0355" w:rsidRDefault="00193EF2" w:rsidP="56096B68">
            <w:r>
              <w:t>7.00 – 15.00</w:t>
            </w:r>
          </w:p>
        </w:tc>
        <w:tc>
          <w:tcPr>
            <w:tcW w:w="900" w:type="dxa"/>
          </w:tcPr>
          <w:p w14:paraId="554B0A27" w14:textId="2FB9EAE5" w:rsidR="00E87F48" w:rsidRDefault="002E6709" w:rsidP="008D2593">
            <w:r>
              <w:t>1760</w:t>
            </w:r>
          </w:p>
        </w:tc>
      </w:tr>
      <w:tr w:rsidR="00421A89" w:rsidRPr="003A5291" w14:paraId="1F1A6044" w14:textId="77777777" w:rsidTr="53561CDE">
        <w:tc>
          <w:tcPr>
            <w:tcW w:w="648" w:type="dxa"/>
          </w:tcPr>
          <w:p w14:paraId="0EA49EC3" w14:textId="77777777" w:rsidR="00421A89" w:rsidRDefault="00E03BEC" w:rsidP="00421A89">
            <w:r>
              <w:t>2.</w:t>
            </w:r>
          </w:p>
        </w:tc>
        <w:tc>
          <w:tcPr>
            <w:tcW w:w="2340" w:type="dxa"/>
          </w:tcPr>
          <w:p w14:paraId="070B2329" w14:textId="668847C7" w:rsidR="00421A89" w:rsidRDefault="00193EF2" w:rsidP="00EF4EED">
            <w:r>
              <w:t>Andreja Berislavić</w:t>
            </w:r>
          </w:p>
        </w:tc>
        <w:tc>
          <w:tcPr>
            <w:tcW w:w="1620" w:type="dxa"/>
          </w:tcPr>
          <w:p w14:paraId="44F69B9A" w14:textId="436BEC7B" w:rsidR="00421A89" w:rsidRDefault="00CC5C41" w:rsidP="00EF4EED">
            <w:r>
              <w:t xml:space="preserve">Diplomirani economist </w:t>
            </w:r>
          </w:p>
        </w:tc>
        <w:tc>
          <w:tcPr>
            <w:tcW w:w="1800" w:type="dxa"/>
          </w:tcPr>
          <w:p w14:paraId="4C1E3F8F" w14:textId="77777777" w:rsidR="00421A89" w:rsidRDefault="00E03BEC" w:rsidP="00EF4EED">
            <w:r>
              <w:t>voditeljica računovodstva</w:t>
            </w:r>
          </w:p>
        </w:tc>
        <w:tc>
          <w:tcPr>
            <w:tcW w:w="900" w:type="dxa"/>
          </w:tcPr>
          <w:p w14:paraId="77BB07BD" w14:textId="1EAA4AED" w:rsidR="00421A89" w:rsidRDefault="00037791" w:rsidP="00EF4EED">
            <w:r>
              <w:t>4</w:t>
            </w:r>
            <w:r w:rsidR="00E03BEC">
              <w:t>0</w:t>
            </w:r>
          </w:p>
        </w:tc>
        <w:tc>
          <w:tcPr>
            <w:tcW w:w="1080" w:type="dxa"/>
          </w:tcPr>
          <w:p w14:paraId="38C09FF3" w14:textId="58852779" w:rsidR="00193EF2" w:rsidRPr="007D0355" w:rsidRDefault="00037791" w:rsidP="56096B68">
            <w:r w:rsidRPr="00037791">
              <w:t>8.00 – 16</w:t>
            </w:r>
            <w:r w:rsidR="00193EF2" w:rsidRPr="00037791">
              <w:t xml:space="preserve">.00 </w:t>
            </w:r>
          </w:p>
        </w:tc>
        <w:tc>
          <w:tcPr>
            <w:tcW w:w="900" w:type="dxa"/>
          </w:tcPr>
          <w:p w14:paraId="7A198159" w14:textId="359F6A5B" w:rsidR="00421A89" w:rsidRPr="00021BFC" w:rsidRDefault="00037791" w:rsidP="008D2593">
            <w:r>
              <w:t>1760</w:t>
            </w:r>
          </w:p>
        </w:tc>
      </w:tr>
      <w:tr w:rsidR="00B91D6C" w:rsidRPr="003A5291" w14:paraId="0091FF29" w14:textId="77777777" w:rsidTr="53561CDE">
        <w:tc>
          <w:tcPr>
            <w:tcW w:w="648" w:type="dxa"/>
          </w:tcPr>
          <w:p w14:paraId="4AF02D9B" w14:textId="77777777" w:rsidR="00B91D6C" w:rsidRPr="00FF11C7" w:rsidRDefault="00E03BEC" w:rsidP="00EF4EED">
            <w:r>
              <w:t>3.</w:t>
            </w:r>
          </w:p>
        </w:tc>
        <w:tc>
          <w:tcPr>
            <w:tcW w:w="2340" w:type="dxa"/>
          </w:tcPr>
          <w:p w14:paraId="43AE8EA9" w14:textId="77777777" w:rsidR="00B91D6C" w:rsidRDefault="56096B68" w:rsidP="00EF4EED">
            <w:r>
              <w:t xml:space="preserve">Ivana </w:t>
            </w:r>
          </w:p>
          <w:p w14:paraId="4EDFAFB4" w14:textId="77777777" w:rsidR="00B91D6C" w:rsidRPr="00FF11C7" w:rsidRDefault="00E03BEC" w:rsidP="00EF4EED">
            <w:r>
              <w:t>Marčac</w:t>
            </w:r>
          </w:p>
        </w:tc>
        <w:tc>
          <w:tcPr>
            <w:tcW w:w="1620" w:type="dxa"/>
          </w:tcPr>
          <w:p w14:paraId="188A9728" w14:textId="77777777" w:rsidR="00B91D6C" w:rsidRPr="00FF11C7" w:rsidRDefault="00E03BEC" w:rsidP="00EF4EED">
            <w:r>
              <w:t>kuharica</w:t>
            </w:r>
          </w:p>
        </w:tc>
        <w:tc>
          <w:tcPr>
            <w:tcW w:w="1800" w:type="dxa"/>
          </w:tcPr>
          <w:p w14:paraId="6C74E666" w14:textId="77777777" w:rsidR="00B91D6C" w:rsidRPr="00FF11C7" w:rsidRDefault="00E03BEC" w:rsidP="00EF4EED">
            <w:r>
              <w:t>kuharica</w:t>
            </w:r>
          </w:p>
        </w:tc>
        <w:tc>
          <w:tcPr>
            <w:tcW w:w="900" w:type="dxa"/>
          </w:tcPr>
          <w:p w14:paraId="704A35C2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5544EFD4" w14:textId="77777777" w:rsidR="00B91D6C" w:rsidRDefault="00E03BEC" w:rsidP="00EF4EED">
            <w:r>
              <w:t>6.00.-</w:t>
            </w:r>
          </w:p>
          <w:p w14:paraId="57EB3161" w14:textId="77777777" w:rsidR="00B91D6C" w:rsidRPr="00FF11C7" w:rsidRDefault="00E03BEC" w:rsidP="00EF4EED">
            <w:r>
              <w:t>14.00.</w:t>
            </w:r>
          </w:p>
        </w:tc>
        <w:tc>
          <w:tcPr>
            <w:tcW w:w="900" w:type="dxa"/>
          </w:tcPr>
          <w:p w14:paraId="2D3B9038" w14:textId="77777777" w:rsidR="00B91D6C" w:rsidRDefault="00E03BEC">
            <w:r>
              <w:t>1760</w:t>
            </w:r>
          </w:p>
        </w:tc>
      </w:tr>
      <w:tr w:rsidR="00B91D6C" w:rsidRPr="003A5291" w14:paraId="2BB9A291" w14:textId="77777777" w:rsidTr="53561CDE">
        <w:tc>
          <w:tcPr>
            <w:tcW w:w="648" w:type="dxa"/>
          </w:tcPr>
          <w:p w14:paraId="5B6478ED" w14:textId="77777777" w:rsidR="00B91D6C" w:rsidRPr="00FF11C7" w:rsidRDefault="00E03BEC" w:rsidP="00EF4EED">
            <w:r>
              <w:t>4.</w:t>
            </w:r>
          </w:p>
        </w:tc>
        <w:tc>
          <w:tcPr>
            <w:tcW w:w="2340" w:type="dxa"/>
          </w:tcPr>
          <w:p w14:paraId="1AE882A6" w14:textId="69F919E5" w:rsidR="00B91D6C" w:rsidRPr="00FF11C7" w:rsidRDefault="00724E46" w:rsidP="00EF4EED">
            <w:r>
              <w:t>Marijana Župčić</w:t>
            </w:r>
          </w:p>
        </w:tc>
        <w:tc>
          <w:tcPr>
            <w:tcW w:w="1620" w:type="dxa"/>
          </w:tcPr>
          <w:p w14:paraId="0D844A58" w14:textId="77777777" w:rsidR="00B91D6C" w:rsidRPr="00FF11C7" w:rsidRDefault="00E03BEC" w:rsidP="00EF4EED">
            <w:r>
              <w:t>kv radnik</w:t>
            </w:r>
          </w:p>
        </w:tc>
        <w:tc>
          <w:tcPr>
            <w:tcW w:w="1800" w:type="dxa"/>
          </w:tcPr>
          <w:p w14:paraId="20D89522" w14:textId="77777777" w:rsidR="00B91D6C" w:rsidRPr="00FF11C7" w:rsidRDefault="00E03BEC" w:rsidP="00EF4EED">
            <w:r>
              <w:t>spremačica</w:t>
            </w:r>
          </w:p>
        </w:tc>
        <w:tc>
          <w:tcPr>
            <w:tcW w:w="900" w:type="dxa"/>
          </w:tcPr>
          <w:p w14:paraId="0E96C845" w14:textId="5731C3E3" w:rsidR="00B91D6C" w:rsidRPr="00FF11C7" w:rsidRDefault="00CC5C41" w:rsidP="00EF4EED">
            <w:r>
              <w:t>27</w:t>
            </w:r>
          </w:p>
        </w:tc>
        <w:tc>
          <w:tcPr>
            <w:tcW w:w="1080" w:type="dxa"/>
          </w:tcPr>
          <w:p w14:paraId="640D7897" w14:textId="57290DB0" w:rsidR="00B91D6C" w:rsidRPr="00FF11C7" w:rsidRDefault="009F4656" w:rsidP="00EF4EED">
            <w:r>
              <w:t>6.00-11</w:t>
            </w:r>
            <w:r w:rsidR="00CC5C41">
              <w:t>.3</w:t>
            </w:r>
            <w:r w:rsidR="00E03BEC">
              <w:t>0</w:t>
            </w:r>
          </w:p>
        </w:tc>
        <w:tc>
          <w:tcPr>
            <w:tcW w:w="900" w:type="dxa"/>
          </w:tcPr>
          <w:p w14:paraId="0C1D04DB" w14:textId="77777777" w:rsidR="00B91D6C" w:rsidRDefault="00E03BEC">
            <w:r>
              <w:t>1760</w:t>
            </w:r>
          </w:p>
        </w:tc>
      </w:tr>
      <w:tr w:rsidR="00B91D6C" w:rsidRPr="003A5291" w14:paraId="35290BDE" w14:textId="77777777" w:rsidTr="53561CDE">
        <w:tc>
          <w:tcPr>
            <w:tcW w:w="648" w:type="dxa"/>
          </w:tcPr>
          <w:p w14:paraId="60079244" w14:textId="77777777" w:rsidR="00B91D6C" w:rsidRPr="00FF11C7" w:rsidRDefault="00E03BEC" w:rsidP="00EF4EED">
            <w:r>
              <w:t>5.</w:t>
            </w:r>
          </w:p>
        </w:tc>
        <w:tc>
          <w:tcPr>
            <w:tcW w:w="2340" w:type="dxa"/>
          </w:tcPr>
          <w:p w14:paraId="7878B7DE" w14:textId="77777777" w:rsidR="00B91D6C" w:rsidRDefault="56096B68" w:rsidP="00EF4EED">
            <w:r>
              <w:t xml:space="preserve">Jadranka </w:t>
            </w:r>
          </w:p>
          <w:p w14:paraId="6C00248C" w14:textId="77777777" w:rsidR="00B91D6C" w:rsidRPr="00FF11C7" w:rsidRDefault="00E03BEC" w:rsidP="00EF4EED">
            <w:r>
              <w:t>Bosiljevac</w:t>
            </w:r>
          </w:p>
        </w:tc>
        <w:tc>
          <w:tcPr>
            <w:tcW w:w="1620" w:type="dxa"/>
          </w:tcPr>
          <w:p w14:paraId="7F87AFED" w14:textId="77777777" w:rsidR="00B91D6C" w:rsidRPr="00FF11C7" w:rsidRDefault="00E03BEC" w:rsidP="00EF4EED">
            <w:r>
              <w:t>nkv radnik</w:t>
            </w:r>
          </w:p>
        </w:tc>
        <w:tc>
          <w:tcPr>
            <w:tcW w:w="1800" w:type="dxa"/>
          </w:tcPr>
          <w:p w14:paraId="41D10448" w14:textId="77777777" w:rsidR="00B91D6C" w:rsidRPr="00FF11C7" w:rsidRDefault="00E03BEC" w:rsidP="00EF4EED">
            <w:r>
              <w:t>spremačica</w:t>
            </w:r>
          </w:p>
        </w:tc>
        <w:tc>
          <w:tcPr>
            <w:tcW w:w="900" w:type="dxa"/>
          </w:tcPr>
          <w:p w14:paraId="785C9037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2FBDFC3F" w14:textId="77777777" w:rsidR="00B91D6C" w:rsidRPr="00FF11C7" w:rsidRDefault="00E03BEC" w:rsidP="00EF4EED">
            <w:r>
              <w:t>6.00- 14.00</w:t>
            </w:r>
          </w:p>
        </w:tc>
        <w:tc>
          <w:tcPr>
            <w:tcW w:w="900" w:type="dxa"/>
          </w:tcPr>
          <w:p w14:paraId="794D293B" w14:textId="77777777" w:rsidR="00B91D6C" w:rsidRDefault="00E03BEC">
            <w:r>
              <w:t>1760</w:t>
            </w:r>
          </w:p>
        </w:tc>
      </w:tr>
      <w:tr w:rsidR="00231A93" w:rsidRPr="003A5291" w14:paraId="43C3787F" w14:textId="77777777" w:rsidTr="53561CDE">
        <w:tc>
          <w:tcPr>
            <w:tcW w:w="648" w:type="dxa"/>
          </w:tcPr>
          <w:p w14:paraId="4212A139" w14:textId="77777777" w:rsidR="00231A93" w:rsidRPr="00FF11C7" w:rsidRDefault="00E03BEC" w:rsidP="00EF4EED">
            <w:r>
              <w:t>6.</w:t>
            </w:r>
          </w:p>
        </w:tc>
        <w:tc>
          <w:tcPr>
            <w:tcW w:w="2340" w:type="dxa"/>
          </w:tcPr>
          <w:p w14:paraId="0E7DA242" w14:textId="77777777" w:rsidR="00231A93" w:rsidRPr="00FF11C7" w:rsidRDefault="00E03BEC" w:rsidP="00EF4EED">
            <w:r>
              <w:t>Goran Maglić</w:t>
            </w:r>
          </w:p>
        </w:tc>
        <w:tc>
          <w:tcPr>
            <w:tcW w:w="1620" w:type="dxa"/>
          </w:tcPr>
          <w:p w14:paraId="025C597B" w14:textId="77777777" w:rsidR="00231A93" w:rsidRPr="00FF11C7" w:rsidRDefault="00E03BEC" w:rsidP="00EF4EED">
            <w:r>
              <w:t>konobar</w:t>
            </w:r>
          </w:p>
        </w:tc>
        <w:tc>
          <w:tcPr>
            <w:tcW w:w="1800" w:type="dxa"/>
          </w:tcPr>
          <w:p w14:paraId="5A4FF192" w14:textId="77777777" w:rsidR="00231A93" w:rsidRPr="00FF11C7" w:rsidRDefault="00E03BEC" w:rsidP="00EF4EED">
            <w:r>
              <w:t>spremač</w:t>
            </w:r>
          </w:p>
        </w:tc>
        <w:tc>
          <w:tcPr>
            <w:tcW w:w="900" w:type="dxa"/>
          </w:tcPr>
          <w:p w14:paraId="62218FB3" w14:textId="77777777" w:rsidR="00231A93" w:rsidRPr="00FF11C7" w:rsidRDefault="00E03BEC" w:rsidP="00EF4EED">
            <w:r>
              <w:t>13</w:t>
            </w:r>
          </w:p>
        </w:tc>
        <w:tc>
          <w:tcPr>
            <w:tcW w:w="1080" w:type="dxa"/>
          </w:tcPr>
          <w:p w14:paraId="135FBABE" w14:textId="77777777" w:rsidR="00231A93" w:rsidRPr="00FF11C7" w:rsidRDefault="00E03BEC" w:rsidP="00EF4EED">
            <w:r>
              <w:t>14.00- 16.35</w:t>
            </w:r>
          </w:p>
        </w:tc>
        <w:tc>
          <w:tcPr>
            <w:tcW w:w="900" w:type="dxa"/>
          </w:tcPr>
          <w:p w14:paraId="107EF42F" w14:textId="77777777" w:rsidR="00231A93" w:rsidRPr="00FF11C7" w:rsidRDefault="00E03BEC" w:rsidP="00EF4EED">
            <w:r>
              <w:t>572</w:t>
            </w:r>
          </w:p>
        </w:tc>
      </w:tr>
      <w:tr w:rsidR="00B91D6C" w:rsidRPr="003A5291" w14:paraId="461298EC" w14:textId="77777777" w:rsidTr="53561CDE">
        <w:tc>
          <w:tcPr>
            <w:tcW w:w="648" w:type="dxa"/>
          </w:tcPr>
          <w:p w14:paraId="2482C92E" w14:textId="77777777" w:rsidR="00B91D6C" w:rsidRPr="00FF11C7" w:rsidRDefault="00E03BEC" w:rsidP="00EF4EED">
            <w:r>
              <w:t>7.</w:t>
            </w:r>
          </w:p>
        </w:tc>
        <w:tc>
          <w:tcPr>
            <w:tcW w:w="2340" w:type="dxa"/>
          </w:tcPr>
          <w:p w14:paraId="42CE6C53" w14:textId="77777777" w:rsidR="00B91D6C" w:rsidRDefault="56096B68" w:rsidP="00EF4EED">
            <w:r>
              <w:t>Juraj</w:t>
            </w:r>
          </w:p>
          <w:p w14:paraId="60CDA55D" w14:textId="77777777" w:rsidR="00B91D6C" w:rsidRPr="00FF11C7" w:rsidRDefault="00E03BEC" w:rsidP="00EF4EED">
            <w:r>
              <w:t>Štefanac</w:t>
            </w:r>
          </w:p>
        </w:tc>
        <w:tc>
          <w:tcPr>
            <w:tcW w:w="1620" w:type="dxa"/>
          </w:tcPr>
          <w:p w14:paraId="56949DE0" w14:textId="77777777" w:rsidR="00B91D6C" w:rsidRPr="00FF11C7" w:rsidRDefault="00E03BEC" w:rsidP="00EF4EED">
            <w:r>
              <w:t>tehničar za strojeve</w:t>
            </w:r>
          </w:p>
        </w:tc>
        <w:tc>
          <w:tcPr>
            <w:tcW w:w="1800" w:type="dxa"/>
          </w:tcPr>
          <w:p w14:paraId="5DA8FF45" w14:textId="77777777" w:rsidR="00B91D6C" w:rsidRPr="00FF11C7" w:rsidRDefault="00E03BEC" w:rsidP="00EF4EED">
            <w:r>
              <w:t>domar-vozač-ložač</w:t>
            </w:r>
          </w:p>
        </w:tc>
        <w:tc>
          <w:tcPr>
            <w:tcW w:w="900" w:type="dxa"/>
          </w:tcPr>
          <w:p w14:paraId="1525C63A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5F3AC4EA" w14:textId="77777777" w:rsidR="00B91D6C" w:rsidRPr="00FF11C7" w:rsidRDefault="00E03BEC" w:rsidP="00EF4EED">
            <w:r>
              <w:t>6.30- 14.30</w:t>
            </w:r>
          </w:p>
        </w:tc>
        <w:tc>
          <w:tcPr>
            <w:tcW w:w="900" w:type="dxa"/>
          </w:tcPr>
          <w:p w14:paraId="6DA3F901" w14:textId="77777777" w:rsidR="00B91D6C" w:rsidRDefault="00E03BEC">
            <w:r>
              <w:t>1760</w:t>
            </w:r>
          </w:p>
        </w:tc>
      </w:tr>
      <w:tr w:rsidR="00751DAF" w:rsidRPr="003A5291" w14:paraId="38ECDE34" w14:textId="77777777" w:rsidTr="53561CDE">
        <w:tc>
          <w:tcPr>
            <w:tcW w:w="648" w:type="dxa"/>
          </w:tcPr>
          <w:p w14:paraId="16DADBDD" w14:textId="1900FEB4" w:rsidR="00751DAF" w:rsidRDefault="000F6AE5" w:rsidP="00EF4EED">
            <w:r>
              <w:lastRenderedPageBreak/>
              <w:t>8</w:t>
            </w:r>
            <w:r w:rsidR="00E03BEC">
              <w:t>.</w:t>
            </w:r>
          </w:p>
        </w:tc>
        <w:tc>
          <w:tcPr>
            <w:tcW w:w="2340" w:type="dxa"/>
          </w:tcPr>
          <w:p w14:paraId="701093DA" w14:textId="77777777" w:rsidR="00751DAF" w:rsidRDefault="00E03BEC" w:rsidP="00EF4EED">
            <w:r>
              <w:t>Branka Starčević</w:t>
            </w:r>
          </w:p>
        </w:tc>
        <w:tc>
          <w:tcPr>
            <w:tcW w:w="1620" w:type="dxa"/>
          </w:tcPr>
          <w:p w14:paraId="2C091357" w14:textId="77777777" w:rsidR="00751DAF" w:rsidRDefault="00E03BEC" w:rsidP="00EF4EED">
            <w:r>
              <w:t>dipl. bibliotekarica</w:t>
            </w:r>
          </w:p>
        </w:tc>
        <w:tc>
          <w:tcPr>
            <w:tcW w:w="1800" w:type="dxa"/>
          </w:tcPr>
          <w:p w14:paraId="7187577B" w14:textId="77777777" w:rsidR="00751DAF" w:rsidRDefault="00E03BEC" w:rsidP="00EF4EED">
            <w:r>
              <w:t xml:space="preserve">stručna suradnica </w:t>
            </w:r>
          </w:p>
        </w:tc>
        <w:tc>
          <w:tcPr>
            <w:tcW w:w="900" w:type="dxa"/>
          </w:tcPr>
          <w:p w14:paraId="74BC2F5A" w14:textId="77777777" w:rsidR="00751DAF" w:rsidRDefault="00E03BEC" w:rsidP="00EF4EED">
            <w:r>
              <w:t>20</w:t>
            </w:r>
          </w:p>
        </w:tc>
        <w:tc>
          <w:tcPr>
            <w:tcW w:w="1080" w:type="dxa"/>
          </w:tcPr>
          <w:p w14:paraId="26F625A1" w14:textId="77777777" w:rsidR="00751DAF" w:rsidRDefault="56096B68" w:rsidP="00EF4EED">
            <w:r>
              <w:t xml:space="preserve">8.00 – 14.00 </w:t>
            </w:r>
          </w:p>
        </w:tc>
        <w:tc>
          <w:tcPr>
            <w:tcW w:w="900" w:type="dxa"/>
          </w:tcPr>
          <w:p w14:paraId="158E92D4" w14:textId="77777777" w:rsidR="00751DAF" w:rsidRDefault="00E03BEC" w:rsidP="00EF4EED">
            <w:r>
              <w:t>880</w:t>
            </w:r>
          </w:p>
        </w:tc>
      </w:tr>
      <w:tr w:rsidR="00B91D6C" w:rsidRPr="003A5291" w14:paraId="2B35079E" w14:textId="77777777" w:rsidTr="53561CDE">
        <w:tc>
          <w:tcPr>
            <w:tcW w:w="648" w:type="dxa"/>
          </w:tcPr>
          <w:p w14:paraId="62C0BE59" w14:textId="024A8ADC" w:rsidR="00B91D6C" w:rsidRDefault="000F6AE5" w:rsidP="00EF4EED">
            <w:r>
              <w:t>9</w:t>
            </w:r>
            <w:r w:rsidR="00E03BEC">
              <w:t>.</w:t>
            </w:r>
          </w:p>
        </w:tc>
        <w:tc>
          <w:tcPr>
            <w:tcW w:w="2340" w:type="dxa"/>
          </w:tcPr>
          <w:p w14:paraId="110D9A98" w14:textId="77777777" w:rsidR="00B91D6C" w:rsidRDefault="00E03BEC" w:rsidP="00EF4EED">
            <w:r>
              <w:t>Dejana Kirinčić</w:t>
            </w:r>
          </w:p>
        </w:tc>
        <w:tc>
          <w:tcPr>
            <w:tcW w:w="1620" w:type="dxa"/>
          </w:tcPr>
          <w:p w14:paraId="53D8E571" w14:textId="77777777" w:rsidR="00B91D6C" w:rsidRDefault="00E03BEC" w:rsidP="00EF4EED">
            <w:r>
              <w:t>dipl. socijalna radnica</w:t>
            </w:r>
          </w:p>
        </w:tc>
        <w:tc>
          <w:tcPr>
            <w:tcW w:w="1800" w:type="dxa"/>
          </w:tcPr>
          <w:p w14:paraId="15993567" w14:textId="77777777" w:rsidR="00B91D6C" w:rsidRDefault="00E03BEC" w:rsidP="00EF4EED">
            <w:r>
              <w:t xml:space="preserve">stručna suradnica </w:t>
            </w:r>
          </w:p>
        </w:tc>
        <w:tc>
          <w:tcPr>
            <w:tcW w:w="900" w:type="dxa"/>
          </w:tcPr>
          <w:p w14:paraId="003FBA14" w14:textId="77777777" w:rsidR="00B91D6C" w:rsidRDefault="00E03BEC" w:rsidP="00EF4EED">
            <w:r>
              <w:t>40</w:t>
            </w:r>
          </w:p>
        </w:tc>
        <w:tc>
          <w:tcPr>
            <w:tcW w:w="1080" w:type="dxa"/>
          </w:tcPr>
          <w:p w14:paraId="4E5C351A" w14:textId="77777777" w:rsidR="00B91D6C" w:rsidRDefault="56096B68" w:rsidP="00EF4EED">
            <w:r>
              <w:t xml:space="preserve">8.00 – 14.00 </w:t>
            </w:r>
          </w:p>
        </w:tc>
        <w:tc>
          <w:tcPr>
            <w:tcW w:w="900" w:type="dxa"/>
          </w:tcPr>
          <w:p w14:paraId="38801C49" w14:textId="77777777" w:rsidR="00B91D6C" w:rsidRDefault="00E03BEC">
            <w:r>
              <w:t>1760</w:t>
            </w:r>
          </w:p>
        </w:tc>
      </w:tr>
      <w:tr w:rsidR="00B91D6C" w:rsidRPr="003A5291" w14:paraId="21A1A31B" w14:textId="77777777" w:rsidTr="53561CDE">
        <w:tc>
          <w:tcPr>
            <w:tcW w:w="648" w:type="dxa"/>
          </w:tcPr>
          <w:p w14:paraId="3EE7BC07" w14:textId="63B79962" w:rsidR="00B91D6C" w:rsidRDefault="000F6AE5" w:rsidP="00421A89">
            <w:r>
              <w:t>10</w:t>
            </w:r>
            <w:r w:rsidR="00E03BEC">
              <w:t xml:space="preserve">. </w:t>
            </w:r>
          </w:p>
        </w:tc>
        <w:tc>
          <w:tcPr>
            <w:tcW w:w="2340" w:type="dxa"/>
          </w:tcPr>
          <w:p w14:paraId="1EF00863" w14:textId="77777777" w:rsidR="00B91D6C" w:rsidRDefault="56096B68" w:rsidP="00EF4EED">
            <w:r>
              <w:t>Vesna Car</w:t>
            </w:r>
          </w:p>
        </w:tc>
        <w:tc>
          <w:tcPr>
            <w:tcW w:w="1620" w:type="dxa"/>
          </w:tcPr>
          <w:p w14:paraId="3AE91B51" w14:textId="77777777" w:rsidR="00B91D6C" w:rsidRDefault="00E03BEC" w:rsidP="00EF4EED">
            <w:r>
              <w:t>dipl. učiteljica</w:t>
            </w:r>
          </w:p>
        </w:tc>
        <w:tc>
          <w:tcPr>
            <w:tcW w:w="1800" w:type="dxa"/>
          </w:tcPr>
          <w:p w14:paraId="3E1E5DD0" w14:textId="77777777" w:rsidR="00B91D6C" w:rsidRDefault="00E03BEC" w:rsidP="00EF4EED">
            <w:r>
              <w:t>ravnateljica</w:t>
            </w:r>
          </w:p>
        </w:tc>
        <w:tc>
          <w:tcPr>
            <w:tcW w:w="900" w:type="dxa"/>
          </w:tcPr>
          <w:p w14:paraId="3CE32E5D" w14:textId="77777777" w:rsidR="00B91D6C" w:rsidRDefault="00E03BEC" w:rsidP="00EF4EED">
            <w:r>
              <w:t>40</w:t>
            </w:r>
          </w:p>
        </w:tc>
        <w:tc>
          <w:tcPr>
            <w:tcW w:w="1080" w:type="dxa"/>
          </w:tcPr>
          <w:p w14:paraId="541E4122" w14:textId="77777777" w:rsidR="00B91D6C" w:rsidRDefault="56096B68" w:rsidP="00EF4EED">
            <w:r>
              <w:t xml:space="preserve">8.00 – 16.00 </w:t>
            </w:r>
          </w:p>
        </w:tc>
        <w:tc>
          <w:tcPr>
            <w:tcW w:w="900" w:type="dxa"/>
          </w:tcPr>
          <w:p w14:paraId="14AE164D" w14:textId="77777777" w:rsidR="00B91D6C" w:rsidRDefault="00E03BEC">
            <w:r>
              <w:t>1760</w:t>
            </w:r>
          </w:p>
        </w:tc>
      </w:tr>
    </w:tbl>
    <w:p w14:paraId="5F07D11E" w14:textId="39BF2FDF" w:rsidR="003F38DD" w:rsidRDefault="003F38DD" w:rsidP="00E4663B">
      <w:pPr>
        <w:rPr>
          <w:lang w:val="hr-HR"/>
        </w:rPr>
      </w:pPr>
    </w:p>
    <w:p w14:paraId="41508A3C" w14:textId="77777777" w:rsidR="005814B1" w:rsidRDefault="005814B1" w:rsidP="00E4663B">
      <w:pPr>
        <w:rPr>
          <w:lang w:val="hr-HR"/>
        </w:rPr>
      </w:pPr>
    </w:p>
    <w:p w14:paraId="62603D4E" w14:textId="77777777" w:rsidR="00BA4955" w:rsidRDefault="56096B68" w:rsidP="009944D2">
      <w:pPr>
        <w:numPr>
          <w:ilvl w:val="0"/>
          <w:numId w:val="10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ORGANIZACIJA RADA</w:t>
      </w:r>
    </w:p>
    <w:p w14:paraId="43D6B1D6" w14:textId="77777777" w:rsidR="005814B1" w:rsidRPr="003D36DE" w:rsidRDefault="005814B1" w:rsidP="005814B1">
      <w:pPr>
        <w:ind w:left="720"/>
        <w:rPr>
          <w:b/>
          <w:lang w:val="hr-HR"/>
        </w:rPr>
      </w:pPr>
    </w:p>
    <w:p w14:paraId="7D1D7A26" w14:textId="61648E88" w:rsidR="00BA4955" w:rsidRPr="00146547" w:rsidRDefault="56096B68" w:rsidP="56096B68">
      <w:pPr>
        <w:ind w:left="360"/>
        <w:rPr>
          <w:b/>
          <w:bCs/>
          <w:color w:val="FF0000"/>
          <w:lang w:val="hr-HR"/>
        </w:rPr>
      </w:pPr>
      <w:r w:rsidRPr="00146547">
        <w:rPr>
          <w:b/>
          <w:bCs/>
          <w:color w:val="92D050"/>
          <w:lang w:val="hr-HR"/>
        </w:rPr>
        <w:t xml:space="preserve">4.1.  PODACI O UČENICIMA I RAZREDNIM ODJELIMA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574"/>
        <w:gridCol w:w="567"/>
        <w:gridCol w:w="1019"/>
        <w:gridCol w:w="1080"/>
        <w:gridCol w:w="27"/>
        <w:gridCol w:w="1053"/>
        <w:gridCol w:w="540"/>
        <w:gridCol w:w="720"/>
        <w:gridCol w:w="2160"/>
      </w:tblGrid>
      <w:tr w:rsidR="00BA4955" w:rsidRPr="00146547" w14:paraId="619A4B9D" w14:textId="77777777" w:rsidTr="4F7FC091">
        <w:tc>
          <w:tcPr>
            <w:tcW w:w="828" w:type="dxa"/>
            <w:vMerge w:val="restart"/>
          </w:tcPr>
          <w:p w14:paraId="7F56CB4C" w14:textId="77777777" w:rsidR="00BA4955" w:rsidRPr="00246100" w:rsidRDefault="56096B68" w:rsidP="56096B68">
            <w:pPr>
              <w:rPr>
                <w:sz w:val="20"/>
                <w:szCs w:val="20"/>
                <w:lang w:val="hr-HR"/>
              </w:rPr>
            </w:pPr>
            <w:r w:rsidRPr="00246100">
              <w:rPr>
                <w:sz w:val="20"/>
                <w:szCs w:val="20"/>
                <w:lang w:val="hr-HR"/>
              </w:rPr>
              <w:t>RAZ-</w:t>
            </w:r>
          </w:p>
          <w:p w14:paraId="615317DF" w14:textId="77777777" w:rsidR="00BA4955" w:rsidRPr="00246100" w:rsidRDefault="56096B68" w:rsidP="56096B68">
            <w:pPr>
              <w:rPr>
                <w:sz w:val="20"/>
                <w:szCs w:val="20"/>
                <w:lang w:val="hr-HR"/>
              </w:rPr>
            </w:pPr>
            <w:r w:rsidRPr="00246100">
              <w:rPr>
                <w:sz w:val="20"/>
                <w:szCs w:val="20"/>
                <w:lang w:val="hr-HR"/>
              </w:rPr>
              <w:t>RED</w:t>
            </w:r>
          </w:p>
        </w:tc>
        <w:tc>
          <w:tcPr>
            <w:tcW w:w="6300" w:type="dxa"/>
            <w:gridSpan w:val="9"/>
          </w:tcPr>
          <w:p w14:paraId="71CE3CFF" w14:textId="77777777" w:rsidR="00BA4955" w:rsidRPr="00246100" w:rsidRDefault="56096B68" w:rsidP="56096B68">
            <w:pPr>
              <w:rPr>
                <w:lang w:val="hr-HR"/>
              </w:rPr>
            </w:pPr>
            <w:r w:rsidRPr="00246100">
              <w:rPr>
                <w:lang w:val="hr-HR"/>
              </w:rPr>
              <w:t xml:space="preserve">                                    Broj učenika</w:t>
            </w:r>
          </w:p>
          <w:p w14:paraId="17DBC151" w14:textId="77777777" w:rsidR="00BA4955" w:rsidRPr="00246100" w:rsidRDefault="00BA4955" w:rsidP="00E120BB">
            <w:pPr>
              <w:rPr>
                <w:lang w:val="hr-HR"/>
              </w:rPr>
            </w:pPr>
          </w:p>
        </w:tc>
        <w:tc>
          <w:tcPr>
            <w:tcW w:w="2160" w:type="dxa"/>
          </w:tcPr>
          <w:p w14:paraId="0049F943" w14:textId="77777777" w:rsidR="00BA4955" w:rsidRPr="00246100" w:rsidRDefault="56096B68" w:rsidP="56096B68">
            <w:pPr>
              <w:ind w:left="57"/>
              <w:rPr>
                <w:lang w:val="hr-HR"/>
              </w:rPr>
            </w:pPr>
            <w:r w:rsidRPr="00246100">
              <w:rPr>
                <w:lang w:val="hr-HR"/>
              </w:rPr>
              <w:t>Ime i prezime</w:t>
            </w:r>
          </w:p>
          <w:p w14:paraId="67F66BE4" w14:textId="77777777" w:rsidR="00BA4955" w:rsidRPr="00246100" w:rsidRDefault="56096B68" w:rsidP="56096B68">
            <w:pPr>
              <w:ind w:left="177"/>
              <w:rPr>
                <w:lang w:val="hr-HR"/>
              </w:rPr>
            </w:pPr>
            <w:r w:rsidRPr="00246100">
              <w:rPr>
                <w:lang w:val="hr-HR"/>
              </w:rPr>
              <w:t>razrednika</w:t>
            </w:r>
          </w:p>
        </w:tc>
      </w:tr>
      <w:tr w:rsidR="00BA4955" w:rsidRPr="00146547" w14:paraId="0E6722B3" w14:textId="77777777" w:rsidTr="4F7FC091">
        <w:tc>
          <w:tcPr>
            <w:tcW w:w="828" w:type="dxa"/>
            <w:vMerge/>
          </w:tcPr>
          <w:p w14:paraId="6F8BD81B" w14:textId="77777777" w:rsidR="00BA4955" w:rsidRPr="00246100" w:rsidRDefault="00BA4955" w:rsidP="00E120BB">
            <w:pPr>
              <w:rPr>
                <w:lang w:val="hr-HR"/>
              </w:rPr>
            </w:pPr>
          </w:p>
        </w:tc>
        <w:tc>
          <w:tcPr>
            <w:tcW w:w="1294" w:type="dxa"/>
            <w:gridSpan w:val="2"/>
          </w:tcPr>
          <w:p w14:paraId="217EBEE3" w14:textId="77777777" w:rsidR="00BA4955" w:rsidRPr="00246100" w:rsidRDefault="56096B68" w:rsidP="56096B68">
            <w:pPr>
              <w:rPr>
                <w:sz w:val="20"/>
                <w:szCs w:val="20"/>
                <w:lang w:val="hr-HR"/>
              </w:rPr>
            </w:pPr>
            <w:r w:rsidRPr="00246100">
              <w:rPr>
                <w:sz w:val="20"/>
                <w:szCs w:val="20"/>
                <w:lang w:val="hr-HR"/>
              </w:rPr>
              <w:t>UKUPNO:</w:t>
            </w:r>
          </w:p>
          <w:p w14:paraId="0260ED03" w14:textId="77777777" w:rsidR="00BA4955" w:rsidRPr="00246100" w:rsidRDefault="56096B68" w:rsidP="56096B68">
            <w:pPr>
              <w:rPr>
                <w:sz w:val="20"/>
                <w:szCs w:val="20"/>
                <w:lang w:val="hr-HR"/>
              </w:rPr>
            </w:pPr>
            <w:r w:rsidRPr="00246100">
              <w:rPr>
                <w:sz w:val="20"/>
                <w:szCs w:val="20"/>
                <w:lang w:val="hr-HR"/>
              </w:rPr>
              <w:t>od toga djevojčice</w:t>
            </w:r>
          </w:p>
        </w:tc>
        <w:tc>
          <w:tcPr>
            <w:tcW w:w="1586" w:type="dxa"/>
            <w:gridSpan w:val="2"/>
          </w:tcPr>
          <w:p w14:paraId="1D097985" w14:textId="77777777" w:rsidR="00BA4955" w:rsidRPr="00246100" w:rsidRDefault="56096B68" w:rsidP="56096B68">
            <w:pPr>
              <w:rPr>
                <w:sz w:val="20"/>
                <w:szCs w:val="20"/>
                <w:lang w:val="hr-HR"/>
              </w:rPr>
            </w:pPr>
            <w:r w:rsidRPr="00246100">
              <w:rPr>
                <w:sz w:val="20"/>
                <w:szCs w:val="20"/>
                <w:lang w:val="hr-HR"/>
              </w:rPr>
              <w:t>ODJELI:</w:t>
            </w:r>
          </w:p>
          <w:p w14:paraId="0C6F2F7A" w14:textId="77777777" w:rsidR="00BA4955" w:rsidRPr="00246100" w:rsidRDefault="56096B68" w:rsidP="56096B68">
            <w:pPr>
              <w:rPr>
                <w:sz w:val="20"/>
                <w:szCs w:val="20"/>
                <w:lang w:val="hr-HR"/>
              </w:rPr>
            </w:pPr>
            <w:r w:rsidRPr="00246100">
              <w:rPr>
                <w:sz w:val="20"/>
                <w:szCs w:val="20"/>
                <w:lang w:val="hr-HR"/>
              </w:rPr>
              <w:t>a)čisti</w:t>
            </w:r>
          </w:p>
          <w:p w14:paraId="2D10788C" w14:textId="77777777" w:rsidR="00BA4955" w:rsidRPr="00246100" w:rsidRDefault="56096B68" w:rsidP="56096B68">
            <w:pPr>
              <w:rPr>
                <w:sz w:val="20"/>
                <w:szCs w:val="20"/>
                <w:lang w:val="hr-HR"/>
              </w:rPr>
            </w:pPr>
            <w:r w:rsidRPr="00246100">
              <w:rPr>
                <w:sz w:val="20"/>
                <w:szCs w:val="20"/>
                <w:lang w:val="hr-HR"/>
              </w:rPr>
              <w:t>b)kombinirani</w:t>
            </w:r>
          </w:p>
        </w:tc>
        <w:tc>
          <w:tcPr>
            <w:tcW w:w="1080" w:type="dxa"/>
          </w:tcPr>
          <w:p w14:paraId="7ECAC83B" w14:textId="77777777" w:rsidR="00BA4955" w:rsidRPr="00146547" w:rsidRDefault="56096B68" w:rsidP="56096B68">
            <w:pPr>
              <w:rPr>
                <w:color w:val="92D050"/>
                <w:sz w:val="20"/>
                <w:szCs w:val="20"/>
                <w:lang w:val="hr-HR"/>
              </w:rPr>
            </w:pPr>
            <w:r w:rsidRPr="00146547">
              <w:rPr>
                <w:color w:val="92D050"/>
                <w:sz w:val="20"/>
                <w:szCs w:val="20"/>
                <w:lang w:val="hr-HR"/>
              </w:rPr>
              <w:t>PREHRANA</w:t>
            </w:r>
          </w:p>
        </w:tc>
        <w:tc>
          <w:tcPr>
            <w:tcW w:w="1080" w:type="dxa"/>
            <w:gridSpan w:val="2"/>
          </w:tcPr>
          <w:p w14:paraId="519BDD54" w14:textId="77777777" w:rsidR="00BA4955" w:rsidRPr="00146547" w:rsidRDefault="56096B68" w:rsidP="56096B68">
            <w:pPr>
              <w:rPr>
                <w:color w:val="92D050"/>
                <w:sz w:val="20"/>
                <w:szCs w:val="20"/>
                <w:lang w:val="hr-HR"/>
              </w:rPr>
            </w:pPr>
            <w:r w:rsidRPr="00146547">
              <w:rPr>
                <w:color w:val="92D050"/>
                <w:sz w:val="20"/>
                <w:szCs w:val="20"/>
                <w:lang w:val="hr-HR"/>
              </w:rPr>
              <w:t>PUTNICI</w:t>
            </w:r>
          </w:p>
        </w:tc>
        <w:tc>
          <w:tcPr>
            <w:tcW w:w="1260" w:type="dxa"/>
            <w:gridSpan w:val="2"/>
          </w:tcPr>
          <w:p w14:paraId="0D3007F8" w14:textId="77777777" w:rsidR="00BA4955" w:rsidRPr="00BA7112" w:rsidRDefault="56096B68" w:rsidP="56096B68">
            <w:pPr>
              <w:rPr>
                <w:sz w:val="20"/>
                <w:szCs w:val="20"/>
                <w:lang w:val="hr-HR"/>
              </w:rPr>
            </w:pPr>
            <w:r w:rsidRPr="00BA7112">
              <w:rPr>
                <w:sz w:val="20"/>
                <w:szCs w:val="20"/>
                <w:lang w:val="hr-HR"/>
              </w:rPr>
              <w:t>TEŠKOĆE</w:t>
            </w:r>
          </w:p>
          <w:p w14:paraId="153884AA" w14:textId="77777777" w:rsidR="00BA4955" w:rsidRPr="00BA7112" w:rsidRDefault="00E03BEC" w:rsidP="00E03BEC">
            <w:pPr>
              <w:rPr>
                <w:sz w:val="20"/>
                <w:szCs w:val="20"/>
                <w:lang w:val="hr-HR"/>
              </w:rPr>
            </w:pPr>
            <w:r w:rsidRPr="00BA7112">
              <w:rPr>
                <w:sz w:val="20"/>
                <w:szCs w:val="20"/>
                <w:lang w:val="hr-HR"/>
              </w:rPr>
              <w:t>a)prilagođ.</w:t>
            </w:r>
          </w:p>
          <w:p w14:paraId="2B5D0FCF" w14:textId="77777777" w:rsidR="00BA4955" w:rsidRPr="00BA7112" w:rsidRDefault="00E03BEC" w:rsidP="00E03BEC">
            <w:pPr>
              <w:rPr>
                <w:sz w:val="20"/>
                <w:szCs w:val="20"/>
                <w:lang w:val="hr-HR"/>
              </w:rPr>
            </w:pPr>
            <w:r w:rsidRPr="00BA7112">
              <w:rPr>
                <w:sz w:val="20"/>
                <w:szCs w:val="20"/>
                <w:lang w:val="hr-HR"/>
              </w:rPr>
              <w:t>b)individual.</w:t>
            </w:r>
          </w:p>
        </w:tc>
        <w:tc>
          <w:tcPr>
            <w:tcW w:w="2160" w:type="dxa"/>
          </w:tcPr>
          <w:p w14:paraId="2613E9C1" w14:textId="77777777" w:rsidR="00BA4955" w:rsidRPr="00246100" w:rsidRDefault="00BA4955" w:rsidP="00E120BB">
            <w:pPr>
              <w:rPr>
                <w:lang w:val="hr-HR"/>
              </w:rPr>
            </w:pPr>
          </w:p>
        </w:tc>
      </w:tr>
      <w:tr w:rsidR="00BA4955" w:rsidRPr="00146547" w14:paraId="4EAC5CED" w14:textId="77777777" w:rsidTr="4F7FC091">
        <w:tc>
          <w:tcPr>
            <w:tcW w:w="828" w:type="dxa"/>
          </w:tcPr>
          <w:p w14:paraId="5166B389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1.</w:t>
            </w:r>
          </w:p>
        </w:tc>
        <w:tc>
          <w:tcPr>
            <w:tcW w:w="720" w:type="dxa"/>
          </w:tcPr>
          <w:p w14:paraId="72E4F76D" w14:textId="006BE784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17</w:t>
            </w:r>
          </w:p>
        </w:tc>
        <w:tc>
          <w:tcPr>
            <w:tcW w:w="574" w:type="dxa"/>
          </w:tcPr>
          <w:p w14:paraId="7A622172" w14:textId="0F02C49B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7</w:t>
            </w:r>
          </w:p>
        </w:tc>
        <w:tc>
          <w:tcPr>
            <w:tcW w:w="567" w:type="dxa"/>
          </w:tcPr>
          <w:p w14:paraId="50710760" w14:textId="7F1D5C30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</w:p>
        </w:tc>
        <w:tc>
          <w:tcPr>
            <w:tcW w:w="1019" w:type="dxa"/>
          </w:tcPr>
          <w:p w14:paraId="7ED09610" w14:textId="0CA9292B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0,3 (2uč.)</w:t>
            </w:r>
          </w:p>
        </w:tc>
        <w:tc>
          <w:tcPr>
            <w:tcW w:w="1080" w:type="dxa"/>
          </w:tcPr>
          <w:p w14:paraId="351A461A" w14:textId="63F7040A" w:rsidR="00BA4955" w:rsidRPr="00146547" w:rsidRDefault="76E2F48F" w:rsidP="00E03BEC">
            <w:pPr>
              <w:rPr>
                <w:color w:val="92D050"/>
                <w:lang w:val="hr-HR"/>
              </w:rPr>
            </w:pPr>
            <w:r w:rsidRPr="00146547">
              <w:rPr>
                <w:color w:val="92D050"/>
                <w:lang w:val="hr-HR"/>
              </w:rPr>
              <w:t xml:space="preserve"> 1</w:t>
            </w:r>
            <w:r w:rsidR="008C2FC6" w:rsidRPr="00146547">
              <w:rPr>
                <w:color w:val="92D050"/>
                <w:lang w:val="hr-HR"/>
              </w:rPr>
              <w:t>2+10</w:t>
            </w:r>
          </w:p>
        </w:tc>
        <w:tc>
          <w:tcPr>
            <w:tcW w:w="1080" w:type="dxa"/>
            <w:gridSpan w:val="2"/>
          </w:tcPr>
          <w:p w14:paraId="7D34F29C" w14:textId="75D6F020" w:rsidR="00BA4955" w:rsidRPr="00B406A1" w:rsidRDefault="00B406A1" w:rsidP="00E03BEC">
            <w:pPr>
              <w:rPr>
                <w:lang w:val="hr-HR"/>
              </w:rPr>
            </w:pPr>
            <w:r w:rsidRPr="00B406A1">
              <w:rPr>
                <w:lang w:val="hr-HR"/>
              </w:rPr>
              <w:t>15</w:t>
            </w:r>
          </w:p>
        </w:tc>
        <w:tc>
          <w:tcPr>
            <w:tcW w:w="540" w:type="dxa"/>
          </w:tcPr>
          <w:p w14:paraId="1037B8A3" w14:textId="77777777" w:rsidR="00BA4955" w:rsidRPr="00BA7112" w:rsidRDefault="00BA4955" w:rsidP="00E120BB">
            <w:pPr>
              <w:rPr>
                <w:lang w:val="hr-HR"/>
              </w:rPr>
            </w:pPr>
          </w:p>
        </w:tc>
        <w:tc>
          <w:tcPr>
            <w:tcW w:w="720" w:type="dxa"/>
          </w:tcPr>
          <w:p w14:paraId="687C6DE0" w14:textId="77777777" w:rsidR="00BA4955" w:rsidRPr="00BA7112" w:rsidRDefault="00BA4955" w:rsidP="00E120BB">
            <w:pPr>
              <w:rPr>
                <w:lang w:val="hr-HR"/>
              </w:rPr>
            </w:pPr>
          </w:p>
        </w:tc>
        <w:tc>
          <w:tcPr>
            <w:tcW w:w="2160" w:type="dxa"/>
          </w:tcPr>
          <w:p w14:paraId="768CECEC" w14:textId="31458A60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Ivan Tomičić</w:t>
            </w:r>
          </w:p>
          <w:p w14:paraId="62245715" w14:textId="7540864E" w:rsidR="00017697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 xml:space="preserve">Danijela Zatezalo Barica Banjavčić </w:t>
            </w:r>
          </w:p>
        </w:tc>
      </w:tr>
      <w:tr w:rsidR="00BA4955" w:rsidRPr="00146547" w14:paraId="3FCBA719" w14:textId="77777777" w:rsidTr="4F7FC091">
        <w:tc>
          <w:tcPr>
            <w:tcW w:w="828" w:type="dxa"/>
          </w:tcPr>
          <w:p w14:paraId="2AD5A35C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.</w:t>
            </w:r>
          </w:p>
        </w:tc>
        <w:tc>
          <w:tcPr>
            <w:tcW w:w="720" w:type="dxa"/>
          </w:tcPr>
          <w:p w14:paraId="6109C677" w14:textId="22A7A35E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  <w:r w:rsidR="00246100" w:rsidRPr="00246100">
              <w:rPr>
                <w:lang w:val="hr-HR"/>
              </w:rPr>
              <w:t>3</w:t>
            </w:r>
          </w:p>
        </w:tc>
        <w:tc>
          <w:tcPr>
            <w:tcW w:w="574" w:type="dxa"/>
          </w:tcPr>
          <w:p w14:paraId="7A60BCD5" w14:textId="2472556C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1</w:t>
            </w:r>
            <w:r w:rsidR="00477552" w:rsidRPr="00246100">
              <w:rPr>
                <w:lang w:val="hr-HR"/>
              </w:rPr>
              <w:t>4</w:t>
            </w:r>
          </w:p>
        </w:tc>
        <w:tc>
          <w:tcPr>
            <w:tcW w:w="567" w:type="dxa"/>
          </w:tcPr>
          <w:p w14:paraId="2BBC4EE7" w14:textId="2A7EC435" w:rsidR="00BA4955" w:rsidRPr="00246100" w:rsidRDefault="00B9727E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</w:p>
        </w:tc>
        <w:tc>
          <w:tcPr>
            <w:tcW w:w="1019" w:type="dxa"/>
          </w:tcPr>
          <w:p w14:paraId="110B2B21" w14:textId="351CC7C0" w:rsidR="00BA4955" w:rsidRPr="00246100" w:rsidRDefault="00246100" w:rsidP="56096B68">
            <w:pPr>
              <w:rPr>
                <w:lang w:val="hr-HR"/>
              </w:rPr>
            </w:pPr>
            <w:r w:rsidRPr="00246100">
              <w:rPr>
                <w:lang w:val="hr-HR"/>
              </w:rPr>
              <w:t>0</w:t>
            </w:r>
          </w:p>
        </w:tc>
        <w:tc>
          <w:tcPr>
            <w:tcW w:w="1080" w:type="dxa"/>
          </w:tcPr>
          <w:p w14:paraId="0E4C4600" w14:textId="0B6E1F1F" w:rsidR="00BA4955" w:rsidRPr="00146547" w:rsidRDefault="00E47509" w:rsidP="3F803B4A">
            <w:pPr>
              <w:rPr>
                <w:color w:val="92D050"/>
                <w:lang w:val="hr-HR"/>
              </w:rPr>
            </w:pPr>
            <w:r w:rsidRPr="00146547">
              <w:rPr>
                <w:color w:val="92D050"/>
                <w:lang w:val="hr-HR"/>
              </w:rPr>
              <w:t>1</w:t>
            </w:r>
            <w:r w:rsidR="008C2FC6" w:rsidRPr="00146547">
              <w:rPr>
                <w:color w:val="92D050"/>
                <w:lang w:val="hr-HR"/>
              </w:rPr>
              <w:t>2+5</w:t>
            </w:r>
            <w:r w:rsidR="006B01FC" w:rsidRPr="00146547">
              <w:rPr>
                <w:color w:val="92D050"/>
                <w:lang w:val="hr-HR"/>
              </w:rPr>
              <w:t>+2</w:t>
            </w:r>
          </w:p>
        </w:tc>
        <w:tc>
          <w:tcPr>
            <w:tcW w:w="1080" w:type="dxa"/>
            <w:gridSpan w:val="2"/>
          </w:tcPr>
          <w:p w14:paraId="111B77A1" w14:textId="66446AE7" w:rsidR="00BA4955" w:rsidRPr="00B406A1" w:rsidRDefault="00D01624" w:rsidP="3F803B4A">
            <w:pPr>
              <w:rPr>
                <w:lang w:val="hr-HR"/>
              </w:rPr>
            </w:pPr>
            <w:r w:rsidRPr="00B406A1">
              <w:rPr>
                <w:lang w:val="hr-HR"/>
              </w:rPr>
              <w:t>1</w:t>
            </w:r>
            <w:r w:rsidR="00192105">
              <w:rPr>
                <w:lang w:val="hr-HR"/>
              </w:rPr>
              <w:t>7</w:t>
            </w:r>
          </w:p>
        </w:tc>
        <w:tc>
          <w:tcPr>
            <w:tcW w:w="540" w:type="dxa"/>
          </w:tcPr>
          <w:p w14:paraId="29D6B04F" w14:textId="5DB074A5" w:rsidR="00BA4955" w:rsidRPr="00BA7112" w:rsidRDefault="00BA4955" w:rsidP="00E120BB">
            <w:pPr>
              <w:rPr>
                <w:sz w:val="20"/>
                <w:szCs w:val="20"/>
                <w:lang w:val="hr-HR"/>
              </w:rPr>
            </w:pPr>
            <w:r w:rsidRPr="00BA7112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20" w:type="dxa"/>
          </w:tcPr>
          <w:p w14:paraId="5B2F9378" w14:textId="77777777" w:rsidR="00BA4955" w:rsidRPr="00BA7112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6C4385EB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Anka Grman</w:t>
            </w:r>
          </w:p>
          <w:p w14:paraId="544D2FE2" w14:textId="4E39E2D8" w:rsidR="00FB45F2" w:rsidRPr="00246100" w:rsidRDefault="3925483F" w:rsidP="00246100">
            <w:pPr>
              <w:rPr>
                <w:lang w:val="hr-HR"/>
              </w:rPr>
            </w:pPr>
            <w:r w:rsidRPr="2AE82A6D">
              <w:rPr>
                <w:lang w:val="hr-HR"/>
              </w:rPr>
              <w:t xml:space="preserve">Marijana </w:t>
            </w:r>
            <w:r w:rsidR="3EE87F98" w:rsidRPr="2AE82A6D">
              <w:rPr>
                <w:lang w:val="hr-HR"/>
              </w:rPr>
              <w:t>Ljubić</w:t>
            </w:r>
          </w:p>
        </w:tc>
      </w:tr>
      <w:tr w:rsidR="00BA4955" w:rsidRPr="00146547" w14:paraId="093201D5" w14:textId="77777777" w:rsidTr="4F7FC091">
        <w:trPr>
          <w:trHeight w:val="433"/>
        </w:trPr>
        <w:tc>
          <w:tcPr>
            <w:tcW w:w="828" w:type="dxa"/>
          </w:tcPr>
          <w:p w14:paraId="5E26EE8C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3.</w:t>
            </w:r>
          </w:p>
        </w:tc>
        <w:tc>
          <w:tcPr>
            <w:tcW w:w="720" w:type="dxa"/>
          </w:tcPr>
          <w:p w14:paraId="2AFCDB24" w14:textId="08705842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  <w:r w:rsidR="00246100" w:rsidRPr="00246100">
              <w:rPr>
                <w:lang w:val="hr-HR"/>
              </w:rPr>
              <w:t>2</w:t>
            </w:r>
          </w:p>
        </w:tc>
        <w:tc>
          <w:tcPr>
            <w:tcW w:w="574" w:type="dxa"/>
          </w:tcPr>
          <w:p w14:paraId="7F1FE2E8" w14:textId="74A6ED3D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1</w:t>
            </w:r>
            <w:r w:rsidR="00246100" w:rsidRPr="00246100">
              <w:rPr>
                <w:lang w:val="hr-HR"/>
              </w:rPr>
              <w:t>4</w:t>
            </w:r>
          </w:p>
        </w:tc>
        <w:tc>
          <w:tcPr>
            <w:tcW w:w="567" w:type="dxa"/>
          </w:tcPr>
          <w:p w14:paraId="7BA7D6E6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</w:p>
        </w:tc>
        <w:tc>
          <w:tcPr>
            <w:tcW w:w="1019" w:type="dxa"/>
          </w:tcPr>
          <w:p w14:paraId="5A60A622" w14:textId="778F86CE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0,3 (1</w:t>
            </w:r>
            <w:r w:rsidR="00E03BEC" w:rsidRPr="00246100">
              <w:rPr>
                <w:lang w:val="hr-HR"/>
              </w:rPr>
              <w:t xml:space="preserve"> uč.)</w:t>
            </w:r>
          </w:p>
        </w:tc>
        <w:tc>
          <w:tcPr>
            <w:tcW w:w="1080" w:type="dxa"/>
          </w:tcPr>
          <w:p w14:paraId="0B1F8F7C" w14:textId="027A72B0" w:rsidR="007F60C4" w:rsidRPr="00146547" w:rsidRDefault="008C2FC6" w:rsidP="00E03BEC">
            <w:pPr>
              <w:rPr>
                <w:color w:val="92D050"/>
                <w:lang w:val="hr-HR"/>
              </w:rPr>
            </w:pPr>
            <w:r w:rsidRPr="00146547">
              <w:rPr>
                <w:color w:val="92D050"/>
                <w:lang w:val="hr-HR"/>
              </w:rPr>
              <w:t>10+7</w:t>
            </w:r>
            <w:r w:rsidR="006B01FC" w:rsidRPr="00146547">
              <w:rPr>
                <w:color w:val="92D050"/>
                <w:lang w:val="hr-HR"/>
              </w:rPr>
              <w:t>+2</w:t>
            </w:r>
          </w:p>
        </w:tc>
        <w:tc>
          <w:tcPr>
            <w:tcW w:w="1080" w:type="dxa"/>
            <w:gridSpan w:val="2"/>
          </w:tcPr>
          <w:p w14:paraId="5DA96121" w14:textId="1F475F9C" w:rsidR="00BA4955" w:rsidRPr="000F059C" w:rsidRDefault="004A14C5" w:rsidP="00E03BEC">
            <w:pPr>
              <w:rPr>
                <w:lang w:val="hr-HR"/>
              </w:rPr>
            </w:pPr>
            <w:r w:rsidRPr="000F059C">
              <w:rPr>
                <w:lang w:val="hr-HR"/>
              </w:rPr>
              <w:t>1</w:t>
            </w:r>
            <w:r w:rsidR="000F059C" w:rsidRPr="000F059C">
              <w:rPr>
                <w:lang w:val="hr-HR"/>
              </w:rPr>
              <w:t>7</w:t>
            </w:r>
          </w:p>
        </w:tc>
        <w:tc>
          <w:tcPr>
            <w:tcW w:w="540" w:type="dxa"/>
          </w:tcPr>
          <w:p w14:paraId="58E6DD4E" w14:textId="200C09D8" w:rsidR="00BA4955" w:rsidRPr="00BA7112" w:rsidRDefault="00BA7112" w:rsidP="00E120BB">
            <w:pPr>
              <w:rPr>
                <w:lang w:val="hr-HR"/>
              </w:rPr>
            </w:pPr>
            <w:r w:rsidRPr="00BA7112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14:paraId="7D3BEE8F" w14:textId="1FFA97EC" w:rsidR="00BA4955" w:rsidRPr="00BA7112" w:rsidRDefault="00BA4955" w:rsidP="00E120BB">
            <w:pPr>
              <w:rPr>
                <w:lang w:val="hr-HR"/>
              </w:rPr>
            </w:pPr>
          </w:p>
        </w:tc>
        <w:tc>
          <w:tcPr>
            <w:tcW w:w="2160" w:type="dxa"/>
          </w:tcPr>
          <w:p w14:paraId="32FDECA6" w14:textId="77777777" w:rsidR="00477552" w:rsidRPr="00246100" w:rsidRDefault="56096B68" w:rsidP="00477552">
            <w:pPr>
              <w:rPr>
                <w:lang w:val="hr-HR"/>
              </w:rPr>
            </w:pPr>
            <w:r w:rsidRPr="00246100">
              <w:rPr>
                <w:lang w:val="hr-HR"/>
              </w:rPr>
              <w:t>Ivan Tomičić</w:t>
            </w:r>
            <w:r w:rsidR="00477552" w:rsidRPr="00246100">
              <w:rPr>
                <w:lang w:val="hr-HR"/>
              </w:rPr>
              <w:t xml:space="preserve"> </w:t>
            </w:r>
          </w:p>
          <w:p w14:paraId="14388E87" w14:textId="1B21EE24" w:rsidR="00D50D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Lidija Gojak Pavlić Nada Višal</w:t>
            </w:r>
          </w:p>
        </w:tc>
      </w:tr>
      <w:tr w:rsidR="00BA4955" w:rsidRPr="00146547" w14:paraId="3293D6EF" w14:textId="77777777" w:rsidTr="4F7FC091">
        <w:tc>
          <w:tcPr>
            <w:tcW w:w="828" w:type="dxa"/>
          </w:tcPr>
          <w:p w14:paraId="1EAA9A9D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4.</w:t>
            </w:r>
          </w:p>
        </w:tc>
        <w:tc>
          <w:tcPr>
            <w:tcW w:w="720" w:type="dxa"/>
          </w:tcPr>
          <w:p w14:paraId="029B61C8" w14:textId="4930C24C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  <w:r w:rsidR="00246100" w:rsidRPr="00246100">
              <w:rPr>
                <w:lang w:val="hr-HR"/>
              </w:rPr>
              <w:t>3</w:t>
            </w:r>
          </w:p>
        </w:tc>
        <w:tc>
          <w:tcPr>
            <w:tcW w:w="574" w:type="dxa"/>
          </w:tcPr>
          <w:p w14:paraId="32DF9E93" w14:textId="78823434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1</w:t>
            </w:r>
            <w:r w:rsidR="00246100" w:rsidRPr="00246100">
              <w:rPr>
                <w:lang w:val="hr-HR"/>
              </w:rPr>
              <w:t>1</w:t>
            </w:r>
          </w:p>
        </w:tc>
        <w:tc>
          <w:tcPr>
            <w:tcW w:w="567" w:type="dxa"/>
          </w:tcPr>
          <w:p w14:paraId="33565D86" w14:textId="034CD262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</w:p>
        </w:tc>
        <w:tc>
          <w:tcPr>
            <w:tcW w:w="1019" w:type="dxa"/>
          </w:tcPr>
          <w:p w14:paraId="4BD84ABE" w14:textId="096B3B31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0,3 (2</w:t>
            </w:r>
            <w:r w:rsidR="00E03BEC" w:rsidRPr="00246100">
              <w:rPr>
                <w:lang w:val="hr-HR"/>
              </w:rPr>
              <w:t xml:space="preserve"> uč)</w:t>
            </w:r>
          </w:p>
        </w:tc>
        <w:tc>
          <w:tcPr>
            <w:tcW w:w="1080" w:type="dxa"/>
          </w:tcPr>
          <w:p w14:paraId="7885E8B0" w14:textId="10D6B280" w:rsidR="007F60C4" w:rsidRPr="00146547" w:rsidRDefault="008C2FC6" w:rsidP="00E03BEC">
            <w:pPr>
              <w:rPr>
                <w:color w:val="92D050"/>
                <w:lang w:val="hr-HR"/>
              </w:rPr>
            </w:pPr>
            <w:r w:rsidRPr="00146547">
              <w:rPr>
                <w:bCs/>
                <w:color w:val="92D050"/>
                <w:lang w:val="hr-HR"/>
              </w:rPr>
              <w:t>14+6</w:t>
            </w:r>
            <w:r w:rsidR="006B01FC" w:rsidRPr="00146547">
              <w:rPr>
                <w:bCs/>
                <w:color w:val="92D050"/>
                <w:lang w:val="hr-HR"/>
              </w:rPr>
              <w:t>+4</w:t>
            </w:r>
          </w:p>
        </w:tc>
        <w:tc>
          <w:tcPr>
            <w:tcW w:w="1080" w:type="dxa"/>
            <w:gridSpan w:val="2"/>
          </w:tcPr>
          <w:p w14:paraId="1B4C6DBE" w14:textId="1AA1C1BC" w:rsidR="00BA4955" w:rsidRPr="00146547" w:rsidRDefault="00D01624" w:rsidP="00E03BEC">
            <w:pPr>
              <w:rPr>
                <w:color w:val="92D050"/>
                <w:lang w:val="hr-HR"/>
              </w:rPr>
            </w:pPr>
            <w:r w:rsidRPr="000F059C">
              <w:rPr>
                <w:lang w:val="hr-HR"/>
              </w:rPr>
              <w:t>18</w:t>
            </w:r>
          </w:p>
        </w:tc>
        <w:tc>
          <w:tcPr>
            <w:tcW w:w="540" w:type="dxa"/>
          </w:tcPr>
          <w:p w14:paraId="0109B8D8" w14:textId="66803FAF" w:rsidR="00BA4955" w:rsidRPr="00BA7112" w:rsidRDefault="00246100" w:rsidP="00E03BEC">
            <w:pPr>
              <w:rPr>
                <w:sz w:val="20"/>
                <w:szCs w:val="20"/>
                <w:lang w:val="hr-HR"/>
              </w:rPr>
            </w:pPr>
            <w:r w:rsidRPr="00BA7112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14:paraId="3B88899E" w14:textId="6E9A7795" w:rsidR="00BA4955" w:rsidRPr="00BA7112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29230DD3" w14:textId="77777777" w:rsidR="0059272C" w:rsidRPr="00246100" w:rsidRDefault="0059272C" w:rsidP="0059272C">
            <w:pPr>
              <w:rPr>
                <w:lang w:val="hr-HR"/>
              </w:rPr>
            </w:pPr>
            <w:r w:rsidRPr="00246100">
              <w:rPr>
                <w:lang w:val="hr-HR"/>
              </w:rPr>
              <w:t>Ivan Tomičić</w:t>
            </w:r>
          </w:p>
          <w:p w14:paraId="0E22E158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Josip Novosel</w:t>
            </w:r>
          </w:p>
          <w:p w14:paraId="6B2B9A13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Renato Ilić</w:t>
            </w:r>
          </w:p>
          <w:p w14:paraId="69E2BB2B" w14:textId="77777777" w:rsidR="000B4D62" w:rsidRPr="00246100" w:rsidRDefault="000B4D62" w:rsidP="00246100">
            <w:pPr>
              <w:rPr>
                <w:lang w:val="hr-HR"/>
              </w:rPr>
            </w:pPr>
          </w:p>
        </w:tc>
      </w:tr>
      <w:tr w:rsidR="00BA4955" w:rsidRPr="00146547" w14:paraId="5F5E899B" w14:textId="77777777" w:rsidTr="4F7FC091">
        <w:tc>
          <w:tcPr>
            <w:tcW w:w="828" w:type="dxa"/>
          </w:tcPr>
          <w:p w14:paraId="14B6C50D" w14:textId="77777777" w:rsidR="00BA4955" w:rsidRPr="00246100" w:rsidRDefault="56096B68" w:rsidP="56096B68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UKUPNO</w:t>
            </w:r>
          </w:p>
        </w:tc>
        <w:tc>
          <w:tcPr>
            <w:tcW w:w="720" w:type="dxa"/>
          </w:tcPr>
          <w:p w14:paraId="55884FB4" w14:textId="6F288270" w:rsidR="00BA4955" w:rsidRPr="00246100" w:rsidRDefault="00246100" w:rsidP="00E03BEC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85</w:t>
            </w:r>
          </w:p>
        </w:tc>
        <w:tc>
          <w:tcPr>
            <w:tcW w:w="574" w:type="dxa"/>
          </w:tcPr>
          <w:p w14:paraId="0868EBB2" w14:textId="59D30A0C" w:rsidR="00BA4955" w:rsidRPr="00246100" w:rsidRDefault="00246100" w:rsidP="00E03BEC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46</w:t>
            </w:r>
          </w:p>
        </w:tc>
        <w:tc>
          <w:tcPr>
            <w:tcW w:w="567" w:type="dxa"/>
          </w:tcPr>
          <w:p w14:paraId="1B87E3DE" w14:textId="5821B3FF" w:rsidR="00BA4955" w:rsidRPr="00246100" w:rsidRDefault="00246100" w:rsidP="00E03BEC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8</w:t>
            </w:r>
          </w:p>
        </w:tc>
        <w:tc>
          <w:tcPr>
            <w:tcW w:w="1019" w:type="dxa"/>
          </w:tcPr>
          <w:p w14:paraId="51B6E75B" w14:textId="279A332F" w:rsidR="00BA4955" w:rsidRPr="00246100" w:rsidRDefault="0059272C" w:rsidP="00E03BEC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1</w:t>
            </w:r>
          </w:p>
        </w:tc>
        <w:tc>
          <w:tcPr>
            <w:tcW w:w="1080" w:type="dxa"/>
          </w:tcPr>
          <w:p w14:paraId="68FF392A" w14:textId="0530A650" w:rsidR="00BA4955" w:rsidRPr="00146547" w:rsidRDefault="006B01FC" w:rsidP="00E03BEC">
            <w:pPr>
              <w:rPr>
                <w:b/>
                <w:bCs/>
                <w:color w:val="92D050"/>
                <w:lang w:val="hr-HR"/>
              </w:rPr>
            </w:pPr>
            <w:r w:rsidRPr="00146547">
              <w:rPr>
                <w:b/>
                <w:bCs/>
                <w:color w:val="92D050"/>
                <w:lang w:val="hr-HR"/>
              </w:rPr>
              <w:t>48+28+8</w:t>
            </w:r>
          </w:p>
        </w:tc>
        <w:tc>
          <w:tcPr>
            <w:tcW w:w="1080" w:type="dxa"/>
            <w:gridSpan w:val="2"/>
          </w:tcPr>
          <w:p w14:paraId="67F82D0C" w14:textId="237789CF" w:rsidR="00BA4955" w:rsidRPr="00146547" w:rsidRDefault="000F059C" w:rsidP="00E03BEC">
            <w:pPr>
              <w:rPr>
                <w:b/>
                <w:bCs/>
                <w:color w:val="92D050"/>
                <w:lang w:val="hr-HR"/>
              </w:rPr>
            </w:pPr>
            <w:r w:rsidRPr="000F059C">
              <w:rPr>
                <w:b/>
                <w:bCs/>
                <w:lang w:val="hr-HR"/>
              </w:rPr>
              <w:t>6</w:t>
            </w:r>
            <w:r w:rsidR="00192105">
              <w:rPr>
                <w:b/>
                <w:bCs/>
                <w:lang w:val="hr-HR"/>
              </w:rPr>
              <w:t>7</w:t>
            </w:r>
          </w:p>
        </w:tc>
        <w:tc>
          <w:tcPr>
            <w:tcW w:w="540" w:type="dxa"/>
          </w:tcPr>
          <w:p w14:paraId="3081C80F" w14:textId="249C33BB" w:rsidR="00BA4955" w:rsidRPr="00BA7112" w:rsidRDefault="00BA7112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20" w:type="dxa"/>
          </w:tcPr>
          <w:p w14:paraId="3209E21E" w14:textId="3C3219E8" w:rsidR="00BA4955" w:rsidRPr="00BA7112" w:rsidRDefault="00246100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 w:rsidRPr="00BA7112">
              <w:rPr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2160" w:type="dxa"/>
          </w:tcPr>
          <w:p w14:paraId="57C0D796" w14:textId="77777777" w:rsidR="00BA4955" w:rsidRPr="00146547" w:rsidRDefault="00BA4955" w:rsidP="00E120BB">
            <w:pPr>
              <w:rPr>
                <w:color w:val="92D050"/>
                <w:lang w:val="hr-HR"/>
              </w:rPr>
            </w:pPr>
          </w:p>
        </w:tc>
      </w:tr>
      <w:tr w:rsidR="00BA4955" w:rsidRPr="00146547" w14:paraId="447E9CB4" w14:textId="77777777" w:rsidTr="4F7FC091">
        <w:tc>
          <w:tcPr>
            <w:tcW w:w="828" w:type="dxa"/>
          </w:tcPr>
          <w:p w14:paraId="2F71838D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5.</w:t>
            </w:r>
          </w:p>
        </w:tc>
        <w:tc>
          <w:tcPr>
            <w:tcW w:w="720" w:type="dxa"/>
          </w:tcPr>
          <w:p w14:paraId="44641878" w14:textId="442E75A0" w:rsidR="00BA4955" w:rsidRPr="00246100" w:rsidRDefault="00DB0DE3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  <w:r w:rsidR="00246100" w:rsidRPr="00246100">
              <w:rPr>
                <w:lang w:val="hr-HR"/>
              </w:rPr>
              <w:t>8</w:t>
            </w:r>
          </w:p>
        </w:tc>
        <w:tc>
          <w:tcPr>
            <w:tcW w:w="574" w:type="dxa"/>
          </w:tcPr>
          <w:p w14:paraId="4CE4F91D" w14:textId="653F8783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15</w:t>
            </w:r>
          </w:p>
        </w:tc>
        <w:tc>
          <w:tcPr>
            <w:tcW w:w="567" w:type="dxa"/>
          </w:tcPr>
          <w:p w14:paraId="54F8E682" w14:textId="3BD3BAC9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</w:p>
        </w:tc>
        <w:tc>
          <w:tcPr>
            <w:tcW w:w="1019" w:type="dxa"/>
          </w:tcPr>
          <w:p w14:paraId="62D7B3BE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0E2297C3" w14:textId="6DD10A51" w:rsidR="00BA4955" w:rsidRPr="00146547" w:rsidRDefault="233A5829" w:rsidP="233A5829">
            <w:pPr>
              <w:rPr>
                <w:color w:val="92D050"/>
                <w:lang w:val="hr-HR"/>
              </w:rPr>
            </w:pPr>
            <w:r w:rsidRPr="00146547">
              <w:rPr>
                <w:color w:val="92D050"/>
                <w:lang w:val="hr-HR"/>
              </w:rPr>
              <w:t>1</w:t>
            </w:r>
            <w:r w:rsidR="64E8DEBC" w:rsidRPr="00146547">
              <w:rPr>
                <w:color w:val="92D050"/>
                <w:lang w:val="hr-HR"/>
              </w:rPr>
              <w:t>6</w:t>
            </w:r>
          </w:p>
        </w:tc>
        <w:tc>
          <w:tcPr>
            <w:tcW w:w="1053" w:type="dxa"/>
          </w:tcPr>
          <w:p w14:paraId="15C6873E" w14:textId="015AB39D" w:rsidR="00BA4955" w:rsidRPr="00146547" w:rsidRDefault="000F059C" w:rsidP="00E03BEC">
            <w:pPr>
              <w:rPr>
                <w:color w:val="92D050"/>
                <w:lang w:val="hr-HR"/>
              </w:rPr>
            </w:pPr>
            <w:r w:rsidRPr="000F059C">
              <w:rPr>
                <w:lang w:val="hr-HR"/>
              </w:rPr>
              <w:t>24</w:t>
            </w:r>
          </w:p>
        </w:tc>
        <w:tc>
          <w:tcPr>
            <w:tcW w:w="540" w:type="dxa"/>
          </w:tcPr>
          <w:p w14:paraId="0D142F6F" w14:textId="6B705FE8" w:rsidR="00BA4955" w:rsidRPr="00BA7112" w:rsidRDefault="00246100" w:rsidP="00E120BB">
            <w:pPr>
              <w:rPr>
                <w:sz w:val="20"/>
                <w:szCs w:val="20"/>
                <w:lang w:val="hr-HR"/>
              </w:rPr>
            </w:pPr>
            <w:r w:rsidRPr="00BA7112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14:paraId="4475AD14" w14:textId="7939B312" w:rsidR="00BA4955" w:rsidRPr="00BA7112" w:rsidRDefault="00BA7112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2160" w:type="dxa"/>
          </w:tcPr>
          <w:p w14:paraId="658D19CB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Brigita Gojak</w:t>
            </w:r>
          </w:p>
          <w:p w14:paraId="3690B456" w14:textId="019B5BC6" w:rsidR="00BA4955" w:rsidRPr="00246100" w:rsidRDefault="00246100" w:rsidP="0059272C">
            <w:pPr>
              <w:rPr>
                <w:lang w:val="hr-HR"/>
              </w:rPr>
            </w:pPr>
            <w:r w:rsidRPr="00246100">
              <w:rPr>
                <w:lang w:val="hr-HR"/>
              </w:rPr>
              <w:t>Mirjana Vranić Šušlje</w:t>
            </w:r>
          </w:p>
        </w:tc>
      </w:tr>
      <w:tr w:rsidR="00BA4955" w:rsidRPr="00146547" w14:paraId="17521C3D" w14:textId="77777777" w:rsidTr="4F7FC091">
        <w:tc>
          <w:tcPr>
            <w:tcW w:w="828" w:type="dxa"/>
          </w:tcPr>
          <w:p w14:paraId="7B6CD06F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6.</w:t>
            </w:r>
          </w:p>
        </w:tc>
        <w:tc>
          <w:tcPr>
            <w:tcW w:w="720" w:type="dxa"/>
          </w:tcPr>
          <w:p w14:paraId="7B568215" w14:textId="6BD2C8B2" w:rsidR="00BA4955" w:rsidRPr="00246100" w:rsidRDefault="00477552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2</w:t>
            </w:r>
            <w:r w:rsidR="00246100" w:rsidRPr="00246100">
              <w:rPr>
                <w:lang w:val="hr-HR"/>
              </w:rPr>
              <w:t>2</w:t>
            </w:r>
          </w:p>
        </w:tc>
        <w:tc>
          <w:tcPr>
            <w:tcW w:w="574" w:type="dxa"/>
          </w:tcPr>
          <w:p w14:paraId="4F941543" w14:textId="4EF8718A" w:rsidR="00BA4955" w:rsidRPr="00246100" w:rsidRDefault="00246100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9</w:t>
            </w:r>
          </w:p>
        </w:tc>
        <w:tc>
          <w:tcPr>
            <w:tcW w:w="567" w:type="dxa"/>
          </w:tcPr>
          <w:p w14:paraId="0DB6B41C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1</w:t>
            </w:r>
          </w:p>
        </w:tc>
        <w:tc>
          <w:tcPr>
            <w:tcW w:w="1019" w:type="dxa"/>
          </w:tcPr>
          <w:p w14:paraId="1E6EE343" w14:textId="77777777" w:rsidR="00BA4955" w:rsidRPr="00246100" w:rsidRDefault="00E03BEC" w:rsidP="00E03BEC">
            <w:pPr>
              <w:rPr>
                <w:lang w:val="hr-HR"/>
              </w:rPr>
            </w:pPr>
            <w:r w:rsidRPr="00246100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601423BC" w14:textId="0ACEC208" w:rsidR="00BA4955" w:rsidRPr="00146547" w:rsidRDefault="51C492F9" w:rsidP="4F7FC091">
            <w:pPr>
              <w:rPr>
                <w:color w:val="9BBB59" w:themeColor="accent3"/>
                <w:lang w:val="hr-HR"/>
              </w:rPr>
            </w:pPr>
            <w:r w:rsidRPr="4F7FC091">
              <w:rPr>
                <w:color w:val="9BBB59" w:themeColor="accent3"/>
                <w:lang w:val="hr-HR"/>
              </w:rPr>
              <w:t>15</w:t>
            </w:r>
          </w:p>
        </w:tc>
        <w:tc>
          <w:tcPr>
            <w:tcW w:w="1053" w:type="dxa"/>
          </w:tcPr>
          <w:p w14:paraId="565B2BCC" w14:textId="2AA62BC2" w:rsidR="00BA4955" w:rsidRPr="00146547" w:rsidRDefault="421BCBC9" w:rsidP="4F7FC091">
            <w:pPr>
              <w:rPr>
                <w:color w:val="9BBB59" w:themeColor="accent3"/>
                <w:lang w:val="hr-HR"/>
              </w:rPr>
            </w:pPr>
            <w:r w:rsidRPr="00192105">
              <w:rPr>
                <w:lang w:val="hr-HR"/>
              </w:rPr>
              <w:t>1</w:t>
            </w:r>
            <w:r w:rsidR="4FE13487" w:rsidRPr="00192105">
              <w:rPr>
                <w:lang w:val="hr-HR"/>
              </w:rPr>
              <w:t>9</w:t>
            </w:r>
          </w:p>
        </w:tc>
        <w:tc>
          <w:tcPr>
            <w:tcW w:w="540" w:type="dxa"/>
          </w:tcPr>
          <w:p w14:paraId="027E2E2C" w14:textId="2A47BD54" w:rsidR="00BA4955" w:rsidRPr="00BA7112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16517A15" w14:textId="1D069DEA" w:rsidR="00BA4955" w:rsidRPr="00BA7112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2F552440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Ivana Tuškan Mihalić</w:t>
            </w:r>
          </w:p>
          <w:p w14:paraId="74BD9612" w14:textId="0363228B" w:rsidR="00BA4955" w:rsidRPr="00246100" w:rsidRDefault="00BA4955" w:rsidP="72C05C13">
            <w:pPr>
              <w:rPr>
                <w:lang w:val="hr-HR"/>
              </w:rPr>
            </w:pPr>
          </w:p>
        </w:tc>
      </w:tr>
      <w:tr w:rsidR="00246100" w:rsidRPr="00146547" w14:paraId="6F50E40A" w14:textId="77777777" w:rsidTr="4F7FC091">
        <w:tc>
          <w:tcPr>
            <w:tcW w:w="828" w:type="dxa"/>
          </w:tcPr>
          <w:p w14:paraId="78FAA674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7.</w:t>
            </w:r>
          </w:p>
        </w:tc>
        <w:tc>
          <w:tcPr>
            <w:tcW w:w="720" w:type="dxa"/>
          </w:tcPr>
          <w:p w14:paraId="2655FCB7" w14:textId="1BB1DCE6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21</w:t>
            </w:r>
          </w:p>
        </w:tc>
        <w:tc>
          <w:tcPr>
            <w:tcW w:w="574" w:type="dxa"/>
          </w:tcPr>
          <w:p w14:paraId="729DE7E4" w14:textId="133FBA83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14</w:t>
            </w:r>
          </w:p>
        </w:tc>
        <w:tc>
          <w:tcPr>
            <w:tcW w:w="567" w:type="dxa"/>
          </w:tcPr>
          <w:p w14:paraId="620CE578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1</w:t>
            </w:r>
          </w:p>
        </w:tc>
        <w:tc>
          <w:tcPr>
            <w:tcW w:w="1019" w:type="dxa"/>
          </w:tcPr>
          <w:p w14:paraId="42EFDDCA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41A9611F" w14:textId="06355417" w:rsidR="00246100" w:rsidRPr="00146547" w:rsidRDefault="00246100" w:rsidP="00246100">
            <w:pPr>
              <w:rPr>
                <w:color w:val="92D050"/>
                <w:lang w:val="hr-HR"/>
              </w:rPr>
            </w:pPr>
            <w:r w:rsidRPr="00146547">
              <w:rPr>
                <w:color w:val="92D050"/>
                <w:lang w:val="hr-HR"/>
              </w:rPr>
              <w:t>14</w:t>
            </w:r>
          </w:p>
          <w:p w14:paraId="214CC84A" w14:textId="5628F24F" w:rsidR="00246100" w:rsidRPr="00146547" w:rsidRDefault="00246100" w:rsidP="00246100">
            <w:pPr>
              <w:rPr>
                <w:color w:val="92D050"/>
                <w:lang w:val="hr-HR"/>
              </w:rPr>
            </w:pPr>
          </w:p>
        </w:tc>
        <w:tc>
          <w:tcPr>
            <w:tcW w:w="1053" w:type="dxa"/>
          </w:tcPr>
          <w:p w14:paraId="46335038" w14:textId="4D955A17" w:rsidR="00246100" w:rsidRPr="00146547" w:rsidRDefault="00246100" w:rsidP="00246100">
            <w:pPr>
              <w:rPr>
                <w:color w:val="92D050"/>
                <w:lang w:val="hr-HR"/>
              </w:rPr>
            </w:pPr>
            <w:r w:rsidRPr="00192105">
              <w:rPr>
                <w:lang w:val="hr-HR"/>
              </w:rPr>
              <w:t>1</w:t>
            </w:r>
            <w:r w:rsidR="00192105">
              <w:rPr>
                <w:lang w:val="hr-HR"/>
              </w:rPr>
              <w:t>8</w:t>
            </w:r>
          </w:p>
        </w:tc>
        <w:tc>
          <w:tcPr>
            <w:tcW w:w="540" w:type="dxa"/>
          </w:tcPr>
          <w:p w14:paraId="3D7078F6" w14:textId="20FE7D2B" w:rsidR="00246100" w:rsidRPr="00BA7112" w:rsidRDefault="00246100" w:rsidP="00246100">
            <w:pPr>
              <w:rPr>
                <w:sz w:val="20"/>
                <w:szCs w:val="20"/>
                <w:lang w:val="hr-HR"/>
              </w:rPr>
            </w:pPr>
            <w:r w:rsidRPr="00BA7112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720" w:type="dxa"/>
          </w:tcPr>
          <w:p w14:paraId="6D3B8D3B" w14:textId="60814E35" w:rsidR="00246100" w:rsidRPr="00BA7112" w:rsidRDefault="00246100" w:rsidP="0024610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6F3118DF" w14:textId="715A1EA0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 xml:space="preserve">Mislav Žirovčić </w:t>
            </w:r>
          </w:p>
        </w:tc>
      </w:tr>
      <w:tr w:rsidR="00246100" w:rsidRPr="00146547" w14:paraId="563EE352" w14:textId="77777777" w:rsidTr="4F7FC091">
        <w:tc>
          <w:tcPr>
            <w:tcW w:w="828" w:type="dxa"/>
          </w:tcPr>
          <w:p w14:paraId="00B4D449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8.</w:t>
            </w:r>
          </w:p>
        </w:tc>
        <w:tc>
          <w:tcPr>
            <w:tcW w:w="720" w:type="dxa"/>
          </w:tcPr>
          <w:p w14:paraId="43538BBD" w14:textId="45F78BDA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17</w:t>
            </w:r>
          </w:p>
        </w:tc>
        <w:tc>
          <w:tcPr>
            <w:tcW w:w="574" w:type="dxa"/>
          </w:tcPr>
          <w:p w14:paraId="734B4ECA" w14:textId="5AF3EBF5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8</w:t>
            </w:r>
          </w:p>
        </w:tc>
        <w:tc>
          <w:tcPr>
            <w:tcW w:w="567" w:type="dxa"/>
          </w:tcPr>
          <w:p w14:paraId="6E17170F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1</w:t>
            </w:r>
          </w:p>
        </w:tc>
        <w:tc>
          <w:tcPr>
            <w:tcW w:w="1019" w:type="dxa"/>
          </w:tcPr>
          <w:p w14:paraId="624370D3" w14:textId="77777777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39F653CB" w14:textId="0EB5CEF1" w:rsidR="00246100" w:rsidRPr="00146547" w:rsidRDefault="00246100" w:rsidP="00246100">
            <w:pPr>
              <w:rPr>
                <w:color w:val="92D050"/>
                <w:lang w:val="hr-HR"/>
              </w:rPr>
            </w:pPr>
            <w:r w:rsidRPr="00146547">
              <w:rPr>
                <w:color w:val="92D050"/>
                <w:lang w:val="hr-HR"/>
              </w:rPr>
              <w:t>16</w:t>
            </w:r>
          </w:p>
        </w:tc>
        <w:tc>
          <w:tcPr>
            <w:tcW w:w="1053" w:type="dxa"/>
          </w:tcPr>
          <w:p w14:paraId="6C8C1C60" w14:textId="7671733E" w:rsidR="00246100" w:rsidRPr="00146547" w:rsidRDefault="00246100" w:rsidP="00246100">
            <w:pPr>
              <w:rPr>
                <w:color w:val="92D050"/>
                <w:lang w:val="hr-HR"/>
              </w:rPr>
            </w:pPr>
            <w:r w:rsidRPr="00192105">
              <w:rPr>
                <w:lang w:val="hr-HR"/>
              </w:rPr>
              <w:t>1</w:t>
            </w:r>
            <w:r w:rsidR="00192105" w:rsidRPr="00192105">
              <w:rPr>
                <w:lang w:val="hr-HR"/>
              </w:rPr>
              <w:t>7</w:t>
            </w:r>
          </w:p>
        </w:tc>
        <w:tc>
          <w:tcPr>
            <w:tcW w:w="540" w:type="dxa"/>
          </w:tcPr>
          <w:p w14:paraId="120C4E94" w14:textId="669BA222" w:rsidR="00246100" w:rsidRPr="00BA7112" w:rsidRDefault="00246100" w:rsidP="0024610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42AFC42D" w14:textId="15C94CFF" w:rsidR="00246100" w:rsidRPr="00BA7112" w:rsidRDefault="00246100" w:rsidP="0024610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7B5C53EA" w14:textId="6C5F800F" w:rsidR="00246100" w:rsidRPr="00246100" w:rsidRDefault="00246100" w:rsidP="00246100">
            <w:pPr>
              <w:rPr>
                <w:lang w:val="hr-HR"/>
              </w:rPr>
            </w:pPr>
            <w:r w:rsidRPr="00246100">
              <w:rPr>
                <w:lang w:val="hr-HR"/>
              </w:rPr>
              <w:t>Karolina Čorak</w:t>
            </w:r>
          </w:p>
        </w:tc>
      </w:tr>
      <w:tr w:rsidR="00246100" w:rsidRPr="00146547" w14:paraId="1A757E0F" w14:textId="77777777" w:rsidTr="4F7FC091">
        <w:tc>
          <w:tcPr>
            <w:tcW w:w="828" w:type="dxa"/>
          </w:tcPr>
          <w:p w14:paraId="64ECC59D" w14:textId="77777777" w:rsidR="00246100" w:rsidRPr="00246100" w:rsidRDefault="00246100" w:rsidP="00246100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UKUPNO</w:t>
            </w:r>
          </w:p>
        </w:tc>
        <w:tc>
          <w:tcPr>
            <w:tcW w:w="720" w:type="dxa"/>
          </w:tcPr>
          <w:p w14:paraId="58B94B75" w14:textId="2313E59D" w:rsidR="00246100" w:rsidRPr="00246100" w:rsidRDefault="00246100" w:rsidP="00246100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88</w:t>
            </w:r>
          </w:p>
        </w:tc>
        <w:tc>
          <w:tcPr>
            <w:tcW w:w="574" w:type="dxa"/>
          </w:tcPr>
          <w:p w14:paraId="1EA9D8CF" w14:textId="72DC81D7" w:rsidR="00246100" w:rsidRPr="00246100" w:rsidRDefault="00246100" w:rsidP="00246100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46</w:t>
            </w:r>
          </w:p>
        </w:tc>
        <w:tc>
          <w:tcPr>
            <w:tcW w:w="567" w:type="dxa"/>
          </w:tcPr>
          <w:p w14:paraId="3BC2995D" w14:textId="00EDDD5F" w:rsidR="00246100" w:rsidRPr="00246100" w:rsidRDefault="00246100" w:rsidP="00246100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5</w:t>
            </w:r>
          </w:p>
        </w:tc>
        <w:tc>
          <w:tcPr>
            <w:tcW w:w="1019" w:type="dxa"/>
          </w:tcPr>
          <w:p w14:paraId="5353C90A" w14:textId="77777777" w:rsidR="00246100" w:rsidRPr="00246100" w:rsidRDefault="00246100" w:rsidP="00246100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0</w:t>
            </w:r>
          </w:p>
        </w:tc>
        <w:tc>
          <w:tcPr>
            <w:tcW w:w="1080" w:type="dxa"/>
          </w:tcPr>
          <w:p w14:paraId="270091A6" w14:textId="129718B1" w:rsidR="00246100" w:rsidRPr="00146547" w:rsidRDefault="00246100" w:rsidP="00246100">
            <w:pPr>
              <w:rPr>
                <w:b/>
                <w:bCs/>
                <w:color w:val="92D050"/>
                <w:lang w:val="hr-HR"/>
              </w:rPr>
            </w:pPr>
            <w:r w:rsidRPr="00146547">
              <w:rPr>
                <w:b/>
                <w:bCs/>
                <w:color w:val="92D050"/>
                <w:lang w:val="hr-HR"/>
              </w:rPr>
              <w:t>52</w:t>
            </w:r>
          </w:p>
        </w:tc>
        <w:tc>
          <w:tcPr>
            <w:tcW w:w="1080" w:type="dxa"/>
            <w:gridSpan w:val="2"/>
          </w:tcPr>
          <w:p w14:paraId="43028211" w14:textId="18EF6B15" w:rsidR="00246100" w:rsidRPr="00146547" w:rsidRDefault="00246100" w:rsidP="00246100">
            <w:pPr>
              <w:rPr>
                <w:b/>
                <w:bCs/>
                <w:color w:val="92D050"/>
                <w:lang w:val="hr-HR"/>
              </w:rPr>
            </w:pPr>
            <w:r w:rsidRPr="00192105">
              <w:rPr>
                <w:b/>
                <w:bCs/>
                <w:lang w:val="hr-HR"/>
              </w:rPr>
              <w:t>7</w:t>
            </w:r>
            <w:r w:rsidR="00192105" w:rsidRPr="00192105">
              <w:rPr>
                <w:b/>
                <w:bCs/>
                <w:lang w:val="hr-HR"/>
              </w:rPr>
              <w:t>8</w:t>
            </w:r>
          </w:p>
        </w:tc>
        <w:tc>
          <w:tcPr>
            <w:tcW w:w="540" w:type="dxa"/>
          </w:tcPr>
          <w:p w14:paraId="28F3F337" w14:textId="369A0F79" w:rsidR="00246100" w:rsidRPr="00BA7112" w:rsidRDefault="00246100" w:rsidP="00246100">
            <w:pPr>
              <w:rPr>
                <w:b/>
                <w:bCs/>
                <w:sz w:val="20"/>
                <w:szCs w:val="20"/>
                <w:lang w:val="hr-HR"/>
              </w:rPr>
            </w:pPr>
            <w:r w:rsidRPr="00BA7112">
              <w:rPr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720" w:type="dxa"/>
          </w:tcPr>
          <w:p w14:paraId="1D0ADF7A" w14:textId="6796EB0F" w:rsidR="00246100" w:rsidRPr="00BA7112" w:rsidRDefault="00BA7112" w:rsidP="00246100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2160" w:type="dxa"/>
          </w:tcPr>
          <w:p w14:paraId="271CA723" w14:textId="77777777" w:rsidR="00246100" w:rsidRPr="00146547" w:rsidRDefault="00246100" w:rsidP="00246100">
            <w:pPr>
              <w:rPr>
                <w:color w:val="92D050"/>
                <w:lang w:val="hr-HR"/>
              </w:rPr>
            </w:pPr>
          </w:p>
        </w:tc>
      </w:tr>
      <w:tr w:rsidR="00246100" w:rsidRPr="00146547" w14:paraId="01A46D45" w14:textId="77777777" w:rsidTr="4F7FC091">
        <w:tc>
          <w:tcPr>
            <w:tcW w:w="828" w:type="dxa"/>
          </w:tcPr>
          <w:p w14:paraId="3B44E85D" w14:textId="77777777" w:rsidR="00246100" w:rsidRPr="00246100" w:rsidRDefault="00246100" w:rsidP="00246100">
            <w:pPr>
              <w:rPr>
                <w:b/>
                <w:bCs/>
                <w:lang w:val="hr-HR"/>
              </w:rPr>
            </w:pPr>
            <w:r w:rsidRPr="00246100">
              <w:rPr>
                <w:b/>
                <w:bCs/>
                <w:lang w:val="hr-HR"/>
              </w:rPr>
              <w:t>SVEUKUPNO</w:t>
            </w:r>
          </w:p>
        </w:tc>
        <w:tc>
          <w:tcPr>
            <w:tcW w:w="720" w:type="dxa"/>
          </w:tcPr>
          <w:p w14:paraId="42E5B204" w14:textId="56CD4B53" w:rsidR="00246100" w:rsidRPr="00246100" w:rsidRDefault="00246100" w:rsidP="00246100">
            <w:pPr>
              <w:rPr>
                <w:b/>
                <w:bCs/>
                <w:sz w:val="32"/>
                <w:szCs w:val="32"/>
                <w:lang w:val="hr-HR"/>
              </w:rPr>
            </w:pPr>
            <w:r w:rsidRPr="00246100">
              <w:rPr>
                <w:b/>
                <w:bCs/>
                <w:sz w:val="32"/>
                <w:szCs w:val="32"/>
                <w:lang w:val="hr-HR"/>
              </w:rPr>
              <w:t>17</w:t>
            </w:r>
            <w:r w:rsidR="00C16856">
              <w:rPr>
                <w:b/>
                <w:bCs/>
                <w:sz w:val="32"/>
                <w:szCs w:val="32"/>
                <w:lang w:val="hr-HR"/>
              </w:rPr>
              <w:t>3</w:t>
            </w:r>
          </w:p>
        </w:tc>
        <w:tc>
          <w:tcPr>
            <w:tcW w:w="574" w:type="dxa"/>
          </w:tcPr>
          <w:p w14:paraId="1DCB3458" w14:textId="37633BE3" w:rsidR="00246100" w:rsidRPr="00246100" w:rsidRDefault="00C16856" w:rsidP="00246100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92</w:t>
            </w:r>
          </w:p>
        </w:tc>
        <w:tc>
          <w:tcPr>
            <w:tcW w:w="567" w:type="dxa"/>
          </w:tcPr>
          <w:p w14:paraId="05BEBC04" w14:textId="1B019091" w:rsidR="00246100" w:rsidRPr="00246100" w:rsidRDefault="00246100" w:rsidP="00246100">
            <w:pPr>
              <w:rPr>
                <w:b/>
                <w:bCs/>
                <w:sz w:val="32"/>
                <w:szCs w:val="32"/>
                <w:lang w:val="hr-HR"/>
              </w:rPr>
            </w:pPr>
            <w:r w:rsidRPr="00246100">
              <w:rPr>
                <w:b/>
                <w:bCs/>
                <w:sz w:val="32"/>
                <w:szCs w:val="32"/>
                <w:lang w:val="hr-HR"/>
              </w:rPr>
              <w:t>1</w:t>
            </w:r>
            <w:r w:rsidR="00C16856">
              <w:rPr>
                <w:b/>
                <w:bCs/>
                <w:sz w:val="32"/>
                <w:szCs w:val="32"/>
                <w:lang w:val="hr-HR"/>
              </w:rPr>
              <w:t>3</w:t>
            </w:r>
          </w:p>
        </w:tc>
        <w:tc>
          <w:tcPr>
            <w:tcW w:w="1019" w:type="dxa"/>
          </w:tcPr>
          <w:p w14:paraId="2E491DBD" w14:textId="3FF562B0" w:rsidR="00246100" w:rsidRPr="00246100" w:rsidRDefault="00246100" w:rsidP="00246100">
            <w:pPr>
              <w:rPr>
                <w:b/>
                <w:bCs/>
                <w:sz w:val="32"/>
                <w:szCs w:val="32"/>
                <w:lang w:val="hr-HR"/>
              </w:rPr>
            </w:pPr>
            <w:r w:rsidRPr="00246100">
              <w:rPr>
                <w:b/>
                <w:bCs/>
                <w:sz w:val="32"/>
                <w:szCs w:val="32"/>
                <w:lang w:val="hr-HR"/>
              </w:rPr>
              <w:t>1</w:t>
            </w:r>
          </w:p>
        </w:tc>
        <w:tc>
          <w:tcPr>
            <w:tcW w:w="1080" w:type="dxa"/>
          </w:tcPr>
          <w:p w14:paraId="18EE793C" w14:textId="7AFCDCF7" w:rsidR="00246100" w:rsidRPr="00146547" w:rsidRDefault="00246100" w:rsidP="00246100">
            <w:pPr>
              <w:rPr>
                <w:b/>
                <w:bCs/>
                <w:color w:val="92D050"/>
                <w:sz w:val="32"/>
                <w:szCs w:val="32"/>
                <w:lang w:val="hr-HR"/>
              </w:rPr>
            </w:pPr>
            <w:r w:rsidRPr="00146547">
              <w:rPr>
                <w:b/>
                <w:bCs/>
                <w:color w:val="92D050"/>
                <w:sz w:val="32"/>
                <w:szCs w:val="32"/>
                <w:lang w:val="hr-HR"/>
              </w:rPr>
              <w:t>136</w:t>
            </w:r>
          </w:p>
        </w:tc>
        <w:tc>
          <w:tcPr>
            <w:tcW w:w="1080" w:type="dxa"/>
            <w:gridSpan w:val="2"/>
          </w:tcPr>
          <w:p w14:paraId="4F1384E9" w14:textId="492DA1BE" w:rsidR="00246100" w:rsidRPr="00146547" w:rsidRDefault="0069656A" w:rsidP="00246100">
            <w:pPr>
              <w:rPr>
                <w:b/>
                <w:bCs/>
                <w:color w:val="92D050"/>
                <w:sz w:val="32"/>
                <w:szCs w:val="32"/>
                <w:lang w:val="hr-HR"/>
              </w:rPr>
            </w:pPr>
            <w:r w:rsidRPr="0069656A">
              <w:rPr>
                <w:b/>
                <w:bCs/>
                <w:sz w:val="32"/>
                <w:szCs w:val="32"/>
                <w:lang w:val="hr-HR"/>
              </w:rPr>
              <w:t>146</w:t>
            </w:r>
          </w:p>
        </w:tc>
        <w:tc>
          <w:tcPr>
            <w:tcW w:w="540" w:type="dxa"/>
          </w:tcPr>
          <w:p w14:paraId="3D8F967D" w14:textId="1CCDC788" w:rsidR="00246100" w:rsidRPr="00BA7112" w:rsidRDefault="00BA7112" w:rsidP="00246100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5</w:t>
            </w:r>
          </w:p>
          <w:p w14:paraId="75FBE423" w14:textId="77777777" w:rsidR="00246100" w:rsidRPr="00BA7112" w:rsidRDefault="00246100" w:rsidP="00246100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720" w:type="dxa"/>
          </w:tcPr>
          <w:p w14:paraId="14648C29" w14:textId="4B00A258" w:rsidR="00246100" w:rsidRPr="00BA7112" w:rsidRDefault="00BA7112" w:rsidP="00246100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1</w:t>
            </w:r>
          </w:p>
        </w:tc>
        <w:tc>
          <w:tcPr>
            <w:tcW w:w="2160" w:type="dxa"/>
          </w:tcPr>
          <w:p w14:paraId="2D3F0BEC" w14:textId="77777777" w:rsidR="00246100" w:rsidRPr="00146547" w:rsidRDefault="00246100" w:rsidP="00246100">
            <w:pPr>
              <w:rPr>
                <w:color w:val="92D050"/>
                <w:lang w:val="hr-HR"/>
              </w:rPr>
            </w:pPr>
          </w:p>
        </w:tc>
      </w:tr>
    </w:tbl>
    <w:p w14:paraId="6BB49B71" w14:textId="1515AC0B" w:rsidR="53561CDE" w:rsidRPr="00146547" w:rsidRDefault="53561CDE">
      <w:pPr>
        <w:rPr>
          <w:color w:val="92D050"/>
        </w:rPr>
      </w:pPr>
    </w:p>
    <w:p w14:paraId="75CF4315" w14:textId="77777777" w:rsidR="00BA4955" w:rsidRPr="00146547" w:rsidRDefault="00BA4955" w:rsidP="00BA4955">
      <w:pPr>
        <w:rPr>
          <w:b/>
          <w:color w:val="92D050"/>
          <w:lang w:val="hr-HR"/>
        </w:rPr>
      </w:pPr>
    </w:p>
    <w:p w14:paraId="7D303934" w14:textId="0C7EC684" w:rsidR="004A0755" w:rsidRDefault="00E03BEC" w:rsidP="00E03BEC">
      <w:pPr>
        <w:pStyle w:val="Bezproreda"/>
        <w:rPr>
          <w:b/>
          <w:bCs/>
        </w:rPr>
      </w:pPr>
      <w:r w:rsidRPr="00E03BEC">
        <w:rPr>
          <w:b/>
          <w:bCs/>
        </w:rPr>
        <w:t xml:space="preserve">OŠ Barilović: </w:t>
      </w:r>
    </w:p>
    <w:p w14:paraId="76927903" w14:textId="77777777" w:rsidR="00517364" w:rsidRDefault="00517364" w:rsidP="00E03BEC">
      <w:pPr>
        <w:pStyle w:val="Bezproreda"/>
        <w:rPr>
          <w:b/>
          <w:bCs/>
        </w:rPr>
      </w:pPr>
    </w:p>
    <w:p w14:paraId="0F85D8F7" w14:textId="7F3C3EFA" w:rsidR="00517364" w:rsidRPr="00517364" w:rsidRDefault="00517364" w:rsidP="00E03BEC">
      <w:pPr>
        <w:pStyle w:val="Bezproreda"/>
      </w:pPr>
      <w:r>
        <w:t>Danijela Zatezalo  1. razred</w:t>
      </w:r>
    </w:p>
    <w:p w14:paraId="58F8E782" w14:textId="3A077FD9" w:rsidR="00E66261" w:rsidRPr="00E66261" w:rsidRDefault="00517364" w:rsidP="00E03BEC">
      <w:pPr>
        <w:pStyle w:val="Bezproreda"/>
      </w:pPr>
      <w:r>
        <w:t>Anka Grman 2</w:t>
      </w:r>
      <w:r w:rsidR="00E66261">
        <w:t>. razred</w:t>
      </w:r>
    </w:p>
    <w:p w14:paraId="01DF1BDB" w14:textId="3CDD87B4" w:rsidR="00724E46" w:rsidRDefault="00517364" w:rsidP="00724E46">
      <w:pPr>
        <w:pStyle w:val="Bezproreda"/>
      </w:pPr>
      <w:r>
        <w:lastRenderedPageBreak/>
        <w:t>Lidija Gojak Pavlić 3</w:t>
      </w:r>
      <w:r w:rsidR="00724E46">
        <w:t>. razred</w:t>
      </w:r>
    </w:p>
    <w:p w14:paraId="16560CF8" w14:textId="3A91D46A" w:rsidR="00DB1175" w:rsidRDefault="00517364" w:rsidP="00526C84">
      <w:pPr>
        <w:pStyle w:val="Bezproreda"/>
      </w:pPr>
      <w:r>
        <w:t>Josip Novosel 4</w:t>
      </w:r>
      <w:r w:rsidR="56096B68">
        <w:t>. razred</w:t>
      </w:r>
    </w:p>
    <w:p w14:paraId="2C2C695C" w14:textId="712855FD" w:rsidR="00517364" w:rsidRDefault="00517364" w:rsidP="00526C84">
      <w:pPr>
        <w:pStyle w:val="Bezproreda"/>
      </w:pPr>
    </w:p>
    <w:p w14:paraId="3377C7AB" w14:textId="7281F946" w:rsidR="00517364" w:rsidRDefault="00517364" w:rsidP="00526C84">
      <w:pPr>
        <w:pStyle w:val="Bezproreda"/>
      </w:pPr>
      <w:r>
        <w:t>Brigita Gojak 5.a razred</w:t>
      </w:r>
    </w:p>
    <w:p w14:paraId="3D23CB66" w14:textId="30188026" w:rsidR="00E66261" w:rsidRDefault="00517364" w:rsidP="00526C84">
      <w:pPr>
        <w:pStyle w:val="Bezproreda"/>
      </w:pPr>
      <w:r>
        <w:t>Mirjana Vranić Šušlje 5.b razred</w:t>
      </w:r>
    </w:p>
    <w:p w14:paraId="343025F9" w14:textId="40B13905" w:rsidR="00724E46" w:rsidRPr="00526C84" w:rsidRDefault="00517364" w:rsidP="00526C84">
      <w:pPr>
        <w:pStyle w:val="Bezproreda"/>
      </w:pPr>
      <w:r>
        <w:t>Ivana Tuškan Mihalić 6</w:t>
      </w:r>
      <w:r w:rsidR="00E66261">
        <w:t>. razred</w:t>
      </w:r>
    </w:p>
    <w:p w14:paraId="63DD9606" w14:textId="4F3C9093" w:rsidR="00724E46" w:rsidRDefault="00E66261" w:rsidP="00526C84">
      <w:pPr>
        <w:pStyle w:val="Bezproreda"/>
      </w:pPr>
      <w:r>
        <w:t xml:space="preserve">Mislav Žirovčić </w:t>
      </w:r>
      <w:r w:rsidR="00517364">
        <w:t>7</w:t>
      </w:r>
      <w:r w:rsidR="00724E46">
        <w:t>. razred</w:t>
      </w:r>
    </w:p>
    <w:p w14:paraId="5811063E" w14:textId="6B848D71" w:rsidR="00DB1175" w:rsidRDefault="00517364" w:rsidP="00526C84">
      <w:pPr>
        <w:pStyle w:val="Bezproreda"/>
      </w:pPr>
      <w:r>
        <w:t>Karolina Čorak 8</w:t>
      </w:r>
      <w:r w:rsidR="00E03BEC">
        <w:t xml:space="preserve">. razred </w:t>
      </w:r>
    </w:p>
    <w:p w14:paraId="3CB648E9" w14:textId="77777777" w:rsidR="00526C84" w:rsidRPr="00526C84" w:rsidRDefault="004A0755" w:rsidP="00526C84">
      <w:pPr>
        <w:pStyle w:val="Bezproreda"/>
      </w:pPr>
      <w:r w:rsidRPr="00526C84">
        <w:tab/>
      </w:r>
      <w:r w:rsidRPr="00526C84">
        <w:tab/>
      </w:r>
    </w:p>
    <w:p w14:paraId="596E3DE6" w14:textId="7076A070" w:rsidR="0013273B" w:rsidRDefault="56096B68" w:rsidP="56096B68">
      <w:pPr>
        <w:pStyle w:val="Bezproreda"/>
        <w:rPr>
          <w:b/>
          <w:bCs/>
        </w:rPr>
      </w:pPr>
      <w:r w:rsidRPr="56096B68">
        <w:rPr>
          <w:b/>
          <w:bCs/>
        </w:rPr>
        <w:t>PŠ Belaj:</w:t>
      </w:r>
    </w:p>
    <w:p w14:paraId="11F5E6DF" w14:textId="13FC95E3" w:rsidR="00517364" w:rsidRPr="00517364" w:rsidRDefault="00517364" w:rsidP="56096B68">
      <w:pPr>
        <w:pStyle w:val="Bezproreda"/>
      </w:pPr>
      <w:r>
        <w:t xml:space="preserve">Barica Banjavčić 1. razred </w:t>
      </w:r>
    </w:p>
    <w:p w14:paraId="36C5E6DF" w14:textId="551B0AE9" w:rsidR="00E66261" w:rsidRPr="00E66261" w:rsidRDefault="00517364" w:rsidP="56096B68">
      <w:pPr>
        <w:pStyle w:val="Bezproreda"/>
      </w:pPr>
      <w:r>
        <w:t xml:space="preserve">Marijana </w:t>
      </w:r>
      <w:r w:rsidR="3724ADC3">
        <w:t>Ljubić</w:t>
      </w:r>
      <w:r>
        <w:t xml:space="preserve"> 2</w:t>
      </w:r>
      <w:r w:rsidR="00E66261">
        <w:t xml:space="preserve">. razred </w:t>
      </w:r>
    </w:p>
    <w:p w14:paraId="562C4B4D" w14:textId="3C8BAABF" w:rsidR="00724E46" w:rsidRPr="00724E46" w:rsidRDefault="00517364" w:rsidP="56096B68">
      <w:pPr>
        <w:pStyle w:val="Bezproreda"/>
      </w:pPr>
      <w:r>
        <w:t>Nada Višal 3</w:t>
      </w:r>
      <w:r w:rsidR="00724E46">
        <w:t xml:space="preserve">. razred                                 </w:t>
      </w:r>
    </w:p>
    <w:p w14:paraId="4038D176" w14:textId="55C1CFC1" w:rsidR="00DB1175" w:rsidRDefault="00517364" w:rsidP="00DB1175">
      <w:pPr>
        <w:pStyle w:val="Bezproreda"/>
      </w:pPr>
      <w:r>
        <w:t>Renato Ilić 4</w:t>
      </w:r>
      <w:r w:rsidR="56096B68">
        <w:t xml:space="preserve">. razred                      </w:t>
      </w:r>
    </w:p>
    <w:p w14:paraId="0C178E9E" w14:textId="71435FA0" w:rsidR="00F27036" w:rsidRPr="00526C84" w:rsidRDefault="004A0755" w:rsidP="00526C84">
      <w:pPr>
        <w:pStyle w:val="Bezproreda"/>
      </w:pPr>
      <w:r w:rsidRPr="00526C84">
        <w:tab/>
        <w:t xml:space="preserve">         </w:t>
      </w:r>
    </w:p>
    <w:p w14:paraId="3C080815" w14:textId="77777777" w:rsidR="004A0755" w:rsidRPr="004A0755" w:rsidRDefault="00E03BEC" w:rsidP="00E03BEC">
      <w:pPr>
        <w:pStyle w:val="Bezproreda"/>
        <w:rPr>
          <w:b/>
          <w:bCs/>
        </w:rPr>
      </w:pPr>
      <w:r w:rsidRPr="00E03BEC">
        <w:rPr>
          <w:b/>
          <w:bCs/>
        </w:rPr>
        <w:t xml:space="preserve">PŠ Leskovac Barilovićki: </w:t>
      </w:r>
    </w:p>
    <w:p w14:paraId="576EBD71" w14:textId="494651B6" w:rsidR="00AD6A16" w:rsidRDefault="56096B68" w:rsidP="005814B1">
      <w:pPr>
        <w:pStyle w:val="Bezproreda"/>
      </w:pPr>
      <w:r>
        <w:t xml:space="preserve">Ivan Tomičić </w:t>
      </w:r>
      <w:r w:rsidR="00517364">
        <w:t>1</w:t>
      </w:r>
      <w:r w:rsidR="00724E46">
        <w:t>.,</w:t>
      </w:r>
      <w:r>
        <w:t>3. i 4. razred</w:t>
      </w:r>
    </w:p>
    <w:p w14:paraId="25C84739" w14:textId="13DD875A" w:rsidR="00D34585" w:rsidRPr="005814B1" w:rsidRDefault="00D34585" w:rsidP="005814B1">
      <w:pPr>
        <w:pStyle w:val="Bezproreda"/>
      </w:pPr>
    </w:p>
    <w:p w14:paraId="7699635D" w14:textId="77777777" w:rsidR="00523186" w:rsidRPr="00E609E4" w:rsidRDefault="56096B68" w:rsidP="009944D2">
      <w:pPr>
        <w:numPr>
          <w:ilvl w:val="1"/>
          <w:numId w:val="10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PODACI O ORGANIZACIJI RADA</w:t>
      </w:r>
    </w:p>
    <w:p w14:paraId="555953A8" w14:textId="17ECE153" w:rsidR="00523186" w:rsidRPr="009B0825" w:rsidRDefault="000F09B8" w:rsidP="00E03BEC">
      <w:pPr>
        <w:rPr>
          <w:lang w:val="hr-HR"/>
        </w:rPr>
      </w:pPr>
      <w:r w:rsidRPr="56096B68">
        <w:rPr>
          <w:sz w:val="28"/>
          <w:szCs w:val="28"/>
          <w:lang w:val="hr-HR"/>
        </w:rPr>
        <w:t xml:space="preserve"> </w:t>
      </w:r>
      <w:r>
        <w:rPr>
          <w:sz w:val="28"/>
          <w:lang w:val="hr-HR"/>
        </w:rPr>
        <w:tab/>
      </w:r>
      <w:r w:rsidR="00523186" w:rsidRPr="009B0825">
        <w:rPr>
          <w:lang w:val="hr-HR"/>
        </w:rPr>
        <w:t>Škola radi u jednoj smjeni s početkom nastave u 8,00</w:t>
      </w:r>
      <w:r w:rsidR="000D6251">
        <w:rPr>
          <w:lang w:val="hr-HR"/>
        </w:rPr>
        <w:t xml:space="preserve"> </w:t>
      </w:r>
      <w:r w:rsidR="001D23D4" w:rsidRPr="009B0825">
        <w:rPr>
          <w:lang w:val="hr-HR"/>
        </w:rPr>
        <w:t>h</w:t>
      </w:r>
      <w:r w:rsidR="001362D4">
        <w:rPr>
          <w:lang w:val="hr-HR"/>
        </w:rPr>
        <w:t xml:space="preserve"> u matičnoj školi,</w:t>
      </w:r>
      <w:r w:rsidR="000D6251">
        <w:rPr>
          <w:lang w:val="hr-HR"/>
        </w:rPr>
        <w:t xml:space="preserve"> PŠ Belaj</w:t>
      </w:r>
      <w:r w:rsidR="001362D4">
        <w:rPr>
          <w:lang w:val="hr-HR"/>
        </w:rPr>
        <w:t xml:space="preserve"> i </w:t>
      </w:r>
      <w:r w:rsidR="001D23D4" w:rsidRPr="009B0825">
        <w:rPr>
          <w:lang w:val="hr-HR"/>
        </w:rPr>
        <w:t xml:space="preserve"> područnoj školi</w:t>
      </w:r>
      <w:r w:rsidR="00EF611F" w:rsidRPr="009B0825">
        <w:rPr>
          <w:lang w:val="hr-HR"/>
        </w:rPr>
        <w:t xml:space="preserve"> </w:t>
      </w:r>
      <w:r w:rsidR="004C51F5" w:rsidRPr="009B0825">
        <w:rPr>
          <w:lang w:val="hr-HR"/>
        </w:rPr>
        <w:t>Leskovac</w:t>
      </w:r>
      <w:r w:rsidR="000D6251" w:rsidRPr="000D6251">
        <w:rPr>
          <w:lang w:val="hr-HR"/>
        </w:rPr>
        <w:t xml:space="preserve"> </w:t>
      </w:r>
      <w:r w:rsidR="000D6251" w:rsidRPr="009B0825">
        <w:rPr>
          <w:lang w:val="hr-HR"/>
        </w:rPr>
        <w:t>Barilovićki</w:t>
      </w:r>
      <w:r w:rsidR="00E64EFB">
        <w:rPr>
          <w:lang w:val="hr-HR"/>
        </w:rPr>
        <w:t>.</w:t>
      </w:r>
      <w:r w:rsidR="00E37200">
        <w:rPr>
          <w:lang w:val="hr-HR"/>
        </w:rPr>
        <w:t xml:space="preserve"> Škola ima 14</w:t>
      </w:r>
      <w:r w:rsidR="00523186" w:rsidRPr="009B0825">
        <w:rPr>
          <w:lang w:val="hr-HR"/>
        </w:rPr>
        <w:t xml:space="preserve"> odjela od čega </w:t>
      </w:r>
      <w:r w:rsidR="00724E46">
        <w:rPr>
          <w:lang w:val="hr-HR"/>
        </w:rPr>
        <w:t>je</w:t>
      </w:r>
      <w:r w:rsidR="00523186" w:rsidRPr="009B0825">
        <w:rPr>
          <w:lang w:val="hr-HR"/>
        </w:rPr>
        <w:t xml:space="preserve"> </w:t>
      </w:r>
      <w:r w:rsidR="00724E46">
        <w:rPr>
          <w:lang w:val="hr-HR"/>
        </w:rPr>
        <w:t>1 kombinirani</w:t>
      </w:r>
      <w:r w:rsidR="00523186" w:rsidRPr="009B0825">
        <w:rPr>
          <w:lang w:val="hr-HR"/>
        </w:rPr>
        <w:t>.</w:t>
      </w:r>
      <w:r w:rsidR="008D0C04">
        <w:rPr>
          <w:lang w:val="hr-HR"/>
        </w:rPr>
        <w:t xml:space="preserve"> </w:t>
      </w:r>
    </w:p>
    <w:p w14:paraId="4499FA67" w14:textId="77777777" w:rsidR="00903B5E" w:rsidRDefault="56096B68" w:rsidP="00E37200">
      <w:pPr>
        <w:pStyle w:val="Naslov1"/>
        <w:ind w:firstLine="0"/>
        <w:jc w:val="left"/>
        <w:rPr>
          <w:b w:val="0"/>
          <w:bCs w:val="0"/>
        </w:rPr>
      </w:pPr>
      <w:r>
        <w:rPr>
          <w:b w:val="0"/>
          <w:bCs w:val="0"/>
        </w:rPr>
        <w:t>Za uče</w:t>
      </w:r>
      <w:r w:rsidR="00E37200">
        <w:rPr>
          <w:b w:val="0"/>
          <w:bCs w:val="0"/>
        </w:rPr>
        <w:t>nike matične škole,</w:t>
      </w:r>
      <w:r>
        <w:rPr>
          <w:b w:val="0"/>
          <w:bCs w:val="0"/>
        </w:rPr>
        <w:t xml:space="preserve"> PŠ Belaj</w:t>
      </w:r>
      <w:r w:rsidR="00E37200">
        <w:rPr>
          <w:b w:val="0"/>
          <w:bCs w:val="0"/>
        </w:rPr>
        <w:t xml:space="preserve"> i PŠ Leskovac Barilovićki</w:t>
      </w:r>
      <w:r>
        <w:rPr>
          <w:b w:val="0"/>
          <w:bCs w:val="0"/>
        </w:rPr>
        <w:t xml:space="preserve"> organizirana je prehrana</w:t>
      </w:r>
      <w:r w:rsidR="00903B5E">
        <w:rPr>
          <w:b w:val="0"/>
          <w:bCs w:val="0"/>
        </w:rPr>
        <w:t xml:space="preserve"> kod PŠ Belaj jer se u matičnoj školi dograđuje nova kuhinja s blagovaonicom</w:t>
      </w:r>
      <w:r>
        <w:rPr>
          <w:b w:val="0"/>
          <w:bCs w:val="0"/>
        </w:rPr>
        <w:t xml:space="preserve">. </w:t>
      </w:r>
    </w:p>
    <w:p w14:paraId="294EC6F1" w14:textId="1E9B3DAE" w:rsidR="006D5CDE" w:rsidRPr="00E90573" w:rsidRDefault="56096B68" w:rsidP="00E37200">
      <w:pPr>
        <w:pStyle w:val="Naslov1"/>
        <w:ind w:firstLine="0"/>
        <w:jc w:val="left"/>
        <w:rPr>
          <w:b w:val="0"/>
          <w:bCs w:val="0"/>
        </w:rPr>
      </w:pPr>
      <w:r>
        <w:rPr>
          <w:b w:val="0"/>
          <w:bCs w:val="0"/>
        </w:rPr>
        <w:t>Prijevoz učenika u matičnu školu  i PŠ</w:t>
      </w:r>
      <w:r w:rsidR="001362D4">
        <w:rPr>
          <w:b w:val="0"/>
          <w:bCs w:val="0"/>
        </w:rPr>
        <w:t xml:space="preserve"> Belaj organiziran je autobusom javnog prijevoza, školskim autobusom i kombi vozilom škole.</w:t>
      </w:r>
      <w:r>
        <w:rPr>
          <w:b w:val="0"/>
          <w:bCs w:val="0"/>
        </w:rPr>
        <w:t xml:space="preserve"> </w:t>
      </w:r>
    </w:p>
    <w:p w14:paraId="3254BC2F" w14:textId="2032BB39" w:rsidR="00455E7E" w:rsidRPr="00C9589C" w:rsidRDefault="00455E7E" w:rsidP="00455E7E">
      <w:pPr>
        <w:rPr>
          <w:color w:val="FF0000"/>
          <w:lang w:val="hr-HR"/>
        </w:rPr>
      </w:pPr>
    </w:p>
    <w:p w14:paraId="58396DA5" w14:textId="77777777" w:rsidR="00455E7E" w:rsidRPr="00090733" w:rsidRDefault="56096B68" w:rsidP="56096B68">
      <w:pPr>
        <w:pStyle w:val="Naslov1"/>
        <w:jc w:val="left"/>
        <w:rPr>
          <w:color w:val="FF0000"/>
        </w:rPr>
      </w:pPr>
      <w:r w:rsidRPr="56096B68">
        <w:rPr>
          <w:color w:val="FF0000"/>
        </w:rPr>
        <w:t xml:space="preserve">                        </w:t>
      </w:r>
      <w:r w:rsidRPr="00963BE3">
        <w:t>RASPORED DEŽURSTVA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455E7E" w:rsidRPr="00302F10" w14:paraId="1AAE9906" w14:textId="77777777" w:rsidTr="72A11749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14:paraId="651E9592" w14:textId="77777777" w:rsidR="00455E7E" w:rsidRPr="00302F10" w:rsidRDefault="00455E7E" w:rsidP="00455E7E">
            <w:pPr>
              <w:pStyle w:val="Naslov1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43178E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14:paraId="6D21D638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14:paraId="4D6EE6F9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14:paraId="6F08F6DC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14:paraId="2071F962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455E7E" w:rsidRPr="00302F10" w14:paraId="46F12446" w14:textId="77777777" w:rsidTr="72A11749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A534CA" w14:textId="77777777" w:rsidR="00455E7E" w:rsidRPr="00E26B84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Belaj</w:t>
            </w:r>
          </w:p>
        </w:tc>
        <w:tc>
          <w:tcPr>
            <w:tcW w:w="1559" w:type="dxa"/>
          </w:tcPr>
          <w:p w14:paraId="612E0D00" w14:textId="77777777" w:rsidR="00455E7E" w:rsidRPr="005C4269" w:rsidRDefault="1E0336B4" w:rsidP="72A11749">
            <w:pPr>
              <w:jc w:val="center"/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Nada Višal</w:t>
            </w:r>
          </w:p>
        </w:tc>
        <w:tc>
          <w:tcPr>
            <w:tcW w:w="1702" w:type="dxa"/>
          </w:tcPr>
          <w:p w14:paraId="2E90DE21" w14:textId="6D2D33B7" w:rsidR="00455E7E" w:rsidRPr="005C4269" w:rsidRDefault="63DDB1BD" w:rsidP="4F7FC091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Brigita Gojak /Marijana L</w:t>
            </w:r>
            <w:r w:rsidR="0A8A1CE4" w:rsidRPr="4F7FC091">
              <w:rPr>
                <w:sz w:val="18"/>
                <w:szCs w:val="18"/>
              </w:rPr>
              <w:t>jubić</w:t>
            </w:r>
          </w:p>
        </w:tc>
        <w:tc>
          <w:tcPr>
            <w:tcW w:w="1701" w:type="dxa"/>
          </w:tcPr>
          <w:p w14:paraId="5568BC63" w14:textId="4B26DD82" w:rsidR="00455E7E" w:rsidRPr="005C4269" w:rsidRDefault="2D204147" w:rsidP="72A11749">
            <w:pPr>
              <w:spacing w:line="259" w:lineRule="auto"/>
              <w:jc w:val="center"/>
            </w:pPr>
            <w:r w:rsidRPr="72A11749">
              <w:rPr>
                <w:sz w:val="18"/>
                <w:szCs w:val="18"/>
              </w:rPr>
              <w:t>Barica Banjavčić</w:t>
            </w:r>
          </w:p>
        </w:tc>
        <w:tc>
          <w:tcPr>
            <w:tcW w:w="1559" w:type="dxa"/>
          </w:tcPr>
          <w:p w14:paraId="4FE45AEE" w14:textId="47402BCD" w:rsidR="00455E7E" w:rsidRPr="005C4269" w:rsidRDefault="24164EE0" w:rsidP="4F7FC091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 xml:space="preserve">Brigita Gojak/ Marijana </w:t>
            </w:r>
            <w:r w:rsidR="46DF884B" w:rsidRPr="4F7FC091">
              <w:rPr>
                <w:sz w:val="18"/>
                <w:szCs w:val="18"/>
              </w:rPr>
              <w:t>Ljubić</w:t>
            </w:r>
          </w:p>
        </w:tc>
        <w:tc>
          <w:tcPr>
            <w:tcW w:w="1559" w:type="dxa"/>
          </w:tcPr>
          <w:p w14:paraId="070ADBC6" w14:textId="18CB9D16" w:rsidR="00455E7E" w:rsidRPr="005C4269" w:rsidRDefault="58D7A42B" w:rsidP="2AE8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AE82A6D">
              <w:rPr>
                <w:color w:val="000000" w:themeColor="text1"/>
                <w:sz w:val="18"/>
                <w:szCs w:val="18"/>
              </w:rPr>
              <w:t>Renato Ilić</w:t>
            </w:r>
            <w:r w:rsidR="4BCE3A3E" w:rsidRPr="2AE82A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55E7E" w:rsidRPr="00302F10" w14:paraId="099652D6" w14:textId="77777777" w:rsidTr="72A11749">
        <w:trPr>
          <w:cantSplit/>
          <w:trHeight w:val="340"/>
        </w:trPr>
        <w:tc>
          <w:tcPr>
            <w:tcW w:w="1276" w:type="dxa"/>
            <w:vAlign w:val="center"/>
          </w:tcPr>
          <w:p w14:paraId="77D42569" w14:textId="10E59834" w:rsidR="00455E7E" w:rsidRPr="00302F10" w:rsidRDefault="56096B68" w:rsidP="56096B68">
            <w:pPr>
              <w:jc w:val="center"/>
              <w:rPr>
                <w:b/>
                <w:bCs/>
                <w:sz w:val="18"/>
                <w:szCs w:val="18"/>
              </w:rPr>
            </w:pPr>
            <w:r w:rsidRPr="56096B68">
              <w:rPr>
                <w:b/>
                <w:bCs/>
                <w:sz w:val="18"/>
                <w:szCs w:val="18"/>
              </w:rPr>
              <w:t>Leskovac Bar</w:t>
            </w:r>
            <w:r w:rsidR="00517364">
              <w:rPr>
                <w:b/>
                <w:bCs/>
                <w:sz w:val="18"/>
                <w:szCs w:val="18"/>
              </w:rPr>
              <w:t>ilovićki</w:t>
            </w:r>
          </w:p>
        </w:tc>
        <w:tc>
          <w:tcPr>
            <w:tcW w:w="1559" w:type="dxa"/>
          </w:tcPr>
          <w:p w14:paraId="54AEDA29" w14:textId="77777777" w:rsidR="007717EB" w:rsidRPr="00302F10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</w:tc>
        <w:tc>
          <w:tcPr>
            <w:tcW w:w="1702" w:type="dxa"/>
          </w:tcPr>
          <w:p w14:paraId="7A854C74" w14:textId="6891814C" w:rsidR="007717EB" w:rsidRPr="00302F10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</w:tc>
        <w:tc>
          <w:tcPr>
            <w:tcW w:w="1701" w:type="dxa"/>
          </w:tcPr>
          <w:p w14:paraId="44178F64" w14:textId="54BA5032" w:rsidR="00455E7E" w:rsidRDefault="387BAF62" w:rsidP="00E03BEC">
            <w:pPr>
              <w:jc w:val="center"/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Ivan Tomičić</w:t>
            </w:r>
          </w:p>
          <w:p w14:paraId="2093CA67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6887ACB" w14:textId="7A5099EB" w:rsidR="00455E7E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  <w:p w14:paraId="2503B197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4A394A" w14:textId="3AC2D62E" w:rsidR="00455E7E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  <w:p w14:paraId="38288749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B93D68" w14:textId="5DEF7D5B" w:rsidR="2AE82A6D" w:rsidRDefault="2AE82A6D"/>
    <w:p w14:paraId="20BD9A1A" w14:textId="62BD8501" w:rsidR="00AD6A16" w:rsidRDefault="00AD6A16" w:rsidP="00065E64">
      <w:pPr>
        <w:pStyle w:val="Naslov1"/>
        <w:jc w:val="left"/>
        <w:rPr>
          <w:color w:val="FF0000"/>
        </w:rPr>
      </w:pPr>
    </w:p>
    <w:p w14:paraId="1BA456C0" w14:textId="727F6998" w:rsidR="00490B9D" w:rsidRDefault="00490B9D" w:rsidP="00490B9D">
      <w:pPr>
        <w:rPr>
          <w:lang w:val="hr-HR"/>
        </w:rPr>
      </w:pPr>
    </w:p>
    <w:p w14:paraId="60A43BED" w14:textId="77777777" w:rsidR="004F3D3B" w:rsidRPr="004F3D3B" w:rsidRDefault="004F3D3B" w:rsidP="004F3D3B">
      <w:pPr>
        <w:shd w:val="clear" w:color="auto" w:fill="FFFFFF"/>
        <w:spacing w:after="160" w:line="259" w:lineRule="auto"/>
        <w:rPr>
          <w:rFonts w:ascii="Calibri" w:eastAsia="Calibri" w:hAnsi="Calibri"/>
          <w:sz w:val="22"/>
          <w:szCs w:val="22"/>
          <w:lang w:val="hr-HR"/>
        </w:rPr>
      </w:pPr>
      <w:r w:rsidRPr="004F3D3B">
        <w:rPr>
          <w:rFonts w:ascii="Calibri" w:eastAsia="Calibri" w:hAnsi="Calibri"/>
          <w:sz w:val="22"/>
          <w:szCs w:val="22"/>
          <w:lang w:val="hr-HR"/>
        </w:rPr>
        <w:t>DEŽURSTVA PRIJE POČETKA NASTAVE</w:t>
      </w: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1286"/>
        <w:gridCol w:w="1669"/>
        <w:gridCol w:w="1374"/>
        <w:gridCol w:w="2105"/>
        <w:gridCol w:w="1446"/>
        <w:gridCol w:w="1180"/>
      </w:tblGrid>
      <w:tr w:rsidR="004F3D3B" w:rsidRPr="004F3D3B" w14:paraId="3C6A946F" w14:textId="77777777" w:rsidTr="00F16CCF">
        <w:tc>
          <w:tcPr>
            <w:tcW w:w="2332" w:type="dxa"/>
          </w:tcPr>
          <w:p w14:paraId="179BF03B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32" w:type="dxa"/>
          </w:tcPr>
          <w:p w14:paraId="545BC7F2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2332" w:type="dxa"/>
          </w:tcPr>
          <w:p w14:paraId="601277D0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 xml:space="preserve">UTORAK </w:t>
            </w:r>
          </w:p>
        </w:tc>
        <w:tc>
          <w:tcPr>
            <w:tcW w:w="2332" w:type="dxa"/>
          </w:tcPr>
          <w:p w14:paraId="3F8B4BCA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SRIJEDA</w:t>
            </w:r>
          </w:p>
        </w:tc>
        <w:tc>
          <w:tcPr>
            <w:tcW w:w="2333" w:type="dxa"/>
          </w:tcPr>
          <w:p w14:paraId="5DE76D6E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2333" w:type="dxa"/>
          </w:tcPr>
          <w:p w14:paraId="125E0821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PETAK</w:t>
            </w:r>
          </w:p>
        </w:tc>
      </w:tr>
      <w:tr w:rsidR="004F3D3B" w:rsidRPr="004F3D3B" w14:paraId="3F875304" w14:textId="77777777" w:rsidTr="00F16CCF">
        <w:tc>
          <w:tcPr>
            <w:tcW w:w="2332" w:type="dxa"/>
          </w:tcPr>
          <w:p w14:paraId="5FCD33E0" w14:textId="66FE3EFC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 DO 8. RAZRED</w:t>
            </w:r>
          </w:p>
        </w:tc>
        <w:tc>
          <w:tcPr>
            <w:tcW w:w="2332" w:type="dxa"/>
          </w:tcPr>
          <w:p w14:paraId="5E4BF223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BRANKA</w:t>
            </w:r>
          </w:p>
        </w:tc>
        <w:tc>
          <w:tcPr>
            <w:tcW w:w="2332" w:type="dxa"/>
          </w:tcPr>
          <w:p w14:paraId="229519C9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MIRJANA</w:t>
            </w:r>
          </w:p>
        </w:tc>
        <w:tc>
          <w:tcPr>
            <w:tcW w:w="2332" w:type="dxa"/>
          </w:tcPr>
          <w:p w14:paraId="4D0AEB2B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NEVENKA/PREDRAG</w:t>
            </w:r>
          </w:p>
        </w:tc>
        <w:tc>
          <w:tcPr>
            <w:tcW w:w="2333" w:type="dxa"/>
          </w:tcPr>
          <w:p w14:paraId="36EC9E79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ANITA</w:t>
            </w:r>
          </w:p>
        </w:tc>
        <w:tc>
          <w:tcPr>
            <w:tcW w:w="2333" w:type="dxa"/>
          </w:tcPr>
          <w:p w14:paraId="2E88573C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NIKA</w:t>
            </w:r>
          </w:p>
        </w:tc>
      </w:tr>
      <w:tr w:rsidR="004F3D3B" w:rsidRPr="004F3D3B" w14:paraId="0D15D43B" w14:textId="77777777" w:rsidTr="00F16CCF">
        <w:tc>
          <w:tcPr>
            <w:tcW w:w="2332" w:type="dxa"/>
          </w:tcPr>
          <w:p w14:paraId="45889F76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1. DO 4. RAZRED</w:t>
            </w:r>
          </w:p>
        </w:tc>
        <w:tc>
          <w:tcPr>
            <w:tcW w:w="2332" w:type="dxa"/>
          </w:tcPr>
          <w:p w14:paraId="255A57FF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LIDIJA</w:t>
            </w:r>
          </w:p>
        </w:tc>
        <w:tc>
          <w:tcPr>
            <w:tcW w:w="2332" w:type="dxa"/>
          </w:tcPr>
          <w:p w14:paraId="15EE9B38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JOSIP</w:t>
            </w:r>
          </w:p>
        </w:tc>
        <w:tc>
          <w:tcPr>
            <w:tcW w:w="2332" w:type="dxa"/>
          </w:tcPr>
          <w:p w14:paraId="7DC5750D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DEJANA</w:t>
            </w:r>
          </w:p>
        </w:tc>
        <w:tc>
          <w:tcPr>
            <w:tcW w:w="2333" w:type="dxa"/>
          </w:tcPr>
          <w:p w14:paraId="1B287F64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DANIJELA</w:t>
            </w:r>
          </w:p>
        </w:tc>
        <w:tc>
          <w:tcPr>
            <w:tcW w:w="2333" w:type="dxa"/>
          </w:tcPr>
          <w:p w14:paraId="7BABE8FB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ANA</w:t>
            </w:r>
          </w:p>
        </w:tc>
      </w:tr>
    </w:tbl>
    <w:p w14:paraId="197B9668" w14:textId="77777777" w:rsidR="004F3D3B" w:rsidRPr="004F3D3B" w:rsidRDefault="004F3D3B" w:rsidP="004F3D3B">
      <w:pPr>
        <w:shd w:val="clear" w:color="auto" w:fill="FFFFFF"/>
        <w:spacing w:after="160" w:line="259" w:lineRule="auto"/>
        <w:rPr>
          <w:rFonts w:ascii="Calibri" w:eastAsia="Calibri" w:hAnsi="Calibri"/>
          <w:sz w:val="22"/>
          <w:szCs w:val="22"/>
          <w:lang w:val="hr-HR"/>
        </w:rPr>
      </w:pPr>
    </w:p>
    <w:p w14:paraId="3545C562" w14:textId="77777777" w:rsidR="004F3D3B" w:rsidRPr="004F3D3B" w:rsidRDefault="004F3D3B" w:rsidP="004F3D3B">
      <w:pPr>
        <w:shd w:val="clear" w:color="auto" w:fill="FFFFFF"/>
        <w:spacing w:after="160" w:line="259" w:lineRule="auto"/>
        <w:rPr>
          <w:rFonts w:ascii="Calibri" w:eastAsia="Calibri" w:hAnsi="Calibri"/>
          <w:sz w:val="22"/>
          <w:szCs w:val="22"/>
          <w:lang w:val="hr-HR"/>
        </w:rPr>
      </w:pPr>
      <w:r w:rsidRPr="004F3D3B">
        <w:rPr>
          <w:rFonts w:ascii="Calibri" w:eastAsia="Calibri" w:hAnsi="Calibri"/>
          <w:sz w:val="22"/>
          <w:szCs w:val="22"/>
          <w:lang w:val="hr-HR"/>
        </w:rPr>
        <w:t xml:space="preserve">DEŽURSTVA NAKON NASTAVE </w:t>
      </w: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1443"/>
        <w:gridCol w:w="1768"/>
        <w:gridCol w:w="1471"/>
        <w:gridCol w:w="1446"/>
        <w:gridCol w:w="1579"/>
        <w:gridCol w:w="1353"/>
      </w:tblGrid>
      <w:tr w:rsidR="004F3D3B" w:rsidRPr="004F3D3B" w14:paraId="1F9F00BF" w14:textId="77777777" w:rsidTr="2AE82A6D">
        <w:tc>
          <w:tcPr>
            <w:tcW w:w="1443" w:type="dxa"/>
          </w:tcPr>
          <w:p w14:paraId="50B223E1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68" w:type="dxa"/>
          </w:tcPr>
          <w:p w14:paraId="5D17626D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1471" w:type="dxa"/>
          </w:tcPr>
          <w:p w14:paraId="6527DAD1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 xml:space="preserve">UTORAK </w:t>
            </w:r>
          </w:p>
        </w:tc>
        <w:tc>
          <w:tcPr>
            <w:tcW w:w="1446" w:type="dxa"/>
          </w:tcPr>
          <w:p w14:paraId="4502815B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SRIJEDA</w:t>
            </w:r>
          </w:p>
        </w:tc>
        <w:tc>
          <w:tcPr>
            <w:tcW w:w="1579" w:type="dxa"/>
          </w:tcPr>
          <w:p w14:paraId="0C295C73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1353" w:type="dxa"/>
          </w:tcPr>
          <w:p w14:paraId="29CC59D5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PETAK</w:t>
            </w:r>
          </w:p>
        </w:tc>
      </w:tr>
      <w:tr w:rsidR="004F3D3B" w:rsidRPr="004F3D3B" w14:paraId="6E42F224" w14:textId="77777777" w:rsidTr="2AE82A6D">
        <w:tc>
          <w:tcPr>
            <w:tcW w:w="1443" w:type="dxa"/>
          </w:tcPr>
          <w:p w14:paraId="31EC53FD" w14:textId="0E7142AB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5. DO 8. RAZRED</w:t>
            </w:r>
          </w:p>
        </w:tc>
        <w:tc>
          <w:tcPr>
            <w:tcW w:w="1768" w:type="dxa"/>
          </w:tcPr>
          <w:p w14:paraId="525ED804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DARKO</w:t>
            </w:r>
          </w:p>
        </w:tc>
        <w:tc>
          <w:tcPr>
            <w:tcW w:w="1471" w:type="dxa"/>
          </w:tcPr>
          <w:p w14:paraId="1B91F9C1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PATRIS</w:t>
            </w:r>
          </w:p>
        </w:tc>
        <w:tc>
          <w:tcPr>
            <w:tcW w:w="1446" w:type="dxa"/>
          </w:tcPr>
          <w:p w14:paraId="4A2734F5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IVANA</w:t>
            </w:r>
          </w:p>
        </w:tc>
        <w:tc>
          <w:tcPr>
            <w:tcW w:w="1579" w:type="dxa"/>
          </w:tcPr>
          <w:p w14:paraId="5D277EA8" w14:textId="2727E479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2AE82A6D">
              <w:rPr>
                <w:sz w:val="22"/>
                <w:szCs w:val="22"/>
                <w:lang w:val="hr-HR"/>
              </w:rPr>
              <w:t>BRIGITA</w:t>
            </w:r>
          </w:p>
        </w:tc>
        <w:tc>
          <w:tcPr>
            <w:tcW w:w="1353" w:type="dxa"/>
          </w:tcPr>
          <w:p w14:paraId="4F32E333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KIM</w:t>
            </w:r>
          </w:p>
        </w:tc>
      </w:tr>
      <w:tr w:rsidR="004F3D3B" w:rsidRPr="004F3D3B" w14:paraId="78EA8754" w14:textId="77777777" w:rsidTr="2AE82A6D">
        <w:tc>
          <w:tcPr>
            <w:tcW w:w="1443" w:type="dxa"/>
          </w:tcPr>
          <w:p w14:paraId="19504E62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lastRenderedPageBreak/>
              <w:t>1. DO 4. RAZRED</w:t>
            </w:r>
          </w:p>
        </w:tc>
        <w:tc>
          <w:tcPr>
            <w:tcW w:w="1768" w:type="dxa"/>
          </w:tcPr>
          <w:p w14:paraId="38DBD075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LIDIJA</w:t>
            </w:r>
          </w:p>
        </w:tc>
        <w:tc>
          <w:tcPr>
            <w:tcW w:w="1471" w:type="dxa"/>
          </w:tcPr>
          <w:p w14:paraId="63D8DD96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JOSIP</w:t>
            </w:r>
          </w:p>
        </w:tc>
        <w:tc>
          <w:tcPr>
            <w:tcW w:w="1446" w:type="dxa"/>
          </w:tcPr>
          <w:p w14:paraId="11B9AF78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DEJANA</w:t>
            </w:r>
          </w:p>
        </w:tc>
        <w:tc>
          <w:tcPr>
            <w:tcW w:w="1579" w:type="dxa"/>
          </w:tcPr>
          <w:p w14:paraId="1B8D3842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DANIJELA</w:t>
            </w:r>
          </w:p>
        </w:tc>
        <w:tc>
          <w:tcPr>
            <w:tcW w:w="1353" w:type="dxa"/>
          </w:tcPr>
          <w:p w14:paraId="13B3EF28" w14:textId="77777777" w:rsidR="004F3D3B" w:rsidRPr="004F3D3B" w:rsidRDefault="004F3D3B" w:rsidP="004F3D3B">
            <w:pPr>
              <w:rPr>
                <w:sz w:val="22"/>
                <w:szCs w:val="22"/>
                <w:lang w:val="hr-HR"/>
              </w:rPr>
            </w:pPr>
            <w:r w:rsidRPr="004F3D3B">
              <w:rPr>
                <w:sz w:val="22"/>
                <w:szCs w:val="22"/>
                <w:lang w:val="hr-HR"/>
              </w:rPr>
              <w:t>ANA</w:t>
            </w:r>
          </w:p>
        </w:tc>
      </w:tr>
    </w:tbl>
    <w:p w14:paraId="56AB17AD" w14:textId="77777777" w:rsidR="00490B9D" w:rsidRPr="00490B9D" w:rsidRDefault="00490B9D" w:rsidP="00490B9D">
      <w:pPr>
        <w:rPr>
          <w:sz w:val="20"/>
          <w:szCs w:val="20"/>
          <w:lang w:val="hr-HR"/>
        </w:rPr>
      </w:pPr>
    </w:p>
    <w:p w14:paraId="1D02F21E" w14:textId="54AB555B" w:rsidR="00490B9D" w:rsidRDefault="00490B9D" w:rsidP="00490B9D">
      <w:pPr>
        <w:rPr>
          <w:lang w:val="hr-HR"/>
        </w:rPr>
      </w:pPr>
    </w:p>
    <w:p w14:paraId="4BF662FE" w14:textId="5744B916" w:rsidR="00490B9D" w:rsidRDefault="00490B9D" w:rsidP="00490B9D">
      <w:pPr>
        <w:rPr>
          <w:lang w:val="hr-HR"/>
        </w:rPr>
      </w:pPr>
    </w:p>
    <w:p w14:paraId="027D57EA" w14:textId="77777777" w:rsidR="00490B9D" w:rsidRPr="00490B9D" w:rsidRDefault="00490B9D" w:rsidP="00490B9D">
      <w:pPr>
        <w:rPr>
          <w:lang w:val="hr-HR"/>
        </w:rPr>
      </w:pPr>
    </w:p>
    <w:p w14:paraId="69B7D720" w14:textId="43009E7B" w:rsidR="00065E64" w:rsidRPr="000058C3" w:rsidRDefault="56096B68" w:rsidP="00E90573">
      <w:pPr>
        <w:pStyle w:val="Naslov1"/>
        <w:jc w:val="left"/>
        <w:rPr>
          <w:color w:val="FF0000"/>
        </w:rPr>
      </w:pPr>
      <w:r w:rsidRPr="00963BE3">
        <w:t xml:space="preserve">RASPORED PRIMANJA </w:t>
      </w:r>
      <w:r w:rsidR="00963BE3">
        <w:t>RODITELJA</w:t>
      </w:r>
    </w:p>
    <w:p w14:paraId="0C136CF1" w14:textId="77777777" w:rsidR="00A96EEC" w:rsidRPr="00A96EEC" w:rsidRDefault="00A96EEC" w:rsidP="00A96EEC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443"/>
        <w:gridCol w:w="6944"/>
      </w:tblGrid>
      <w:tr w:rsidR="00963BE3" w:rsidRPr="00FD09AA" w14:paraId="04708156" w14:textId="77777777" w:rsidTr="72A11749">
        <w:trPr>
          <w:trHeight w:val="838"/>
        </w:trPr>
        <w:tc>
          <w:tcPr>
            <w:tcW w:w="673" w:type="dxa"/>
          </w:tcPr>
          <w:p w14:paraId="661CACA3" w14:textId="77777777" w:rsidR="00963BE3" w:rsidRPr="00FD09AA" w:rsidRDefault="00963BE3" w:rsidP="005C478F">
            <w:r w:rsidRPr="00FD09AA">
              <w:t>Red.</w:t>
            </w:r>
          </w:p>
          <w:p w14:paraId="7517D050" w14:textId="77777777" w:rsidR="00963BE3" w:rsidRPr="00FD09AA" w:rsidRDefault="00963BE3" w:rsidP="005C478F">
            <w:r w:rsidRPr="00FD09AA">
              <w:t>broj</w:t>
            </w:r>
          </w:p>
        </w:tc>
        <w:tc>
          <w:tcPr>
            <w:tcW w:w="1443" w:type="dxa"/>
          </w:tcPr>
          <w:p w14:paraId="2D9F8ADE" w14:textId="77777777" w:rsidR="00963BE3" w:rsidRPr="00FD09AA" w:rsidRDefault="00963BE3" w:rsidP="005C478F">
            <w:r w:rsidRPr="00FD09AA">
              <w:t>Ime i prezime</w:t>
            </w:r>
          </w:p>
        </w:tc>
        <w:tc>
          <w:tcPr>
            <w:tcW w:w="6944" w:type="dxa"/>
          </w:tcPr>
          <w:p w14:paraId="5C9F3F96" w14:textId="77777777" w:rsidR="00963BE3" w:rsidRDefault="00963BE3" w:rsidP="005C478F">
            <w:pPr>
              <w:jc w:val="center"/>
            </w:pPr>
            <w:r>
              <w:t xml:space="preserve">Informacije za roditelje </w:t>
            </w:r>
          </w:p>
          <w:p w14:paraId="64574EA2" w14:textId="77777777" w:rsidR="00963BE3" w:rsidRPr="00FD09AA" w:rsidRDefault="00963BE3" w:rsidP="005C478F">
            <w:pPr>
              <w:jc w:val="center"/>
            </w:pPr>
            <w:r>
              <w:t>Dan i sat</w:t>
            </w:r>
          </w:p>
        </w:tc>
      </w:tr>
      <w:tr w:rsidR="00963BE3" w:rsidRPr="00FD09AA" w14:paraId="44F15979" w14:textId="77777777" w:rsidTr="72A11749">
        <w:tc>
          <w:tcPr>
            <w:tcW w:w="673" w:type="dxa"/>
          </w:tcPr>
          <w:p w14:paraId="6B1E639B" w14:textId="77777777" w:rsidR="00963BE3" w:rsidRPr="00FD09AA" w:rsidRDefault="00963BE3" w:rsidP="005C478F">
            <w:r w:rsidRPr="00FD09AA">
              <w:t>1.</w:t>
            </w:r>
          </w:p>
        </w:tc>
        <w:tc>
          <w:tcPr>
            <w:tcW w:w="1443" w:type="dxa"/>
          </w:tcPr>
          <w:p w14:paraId="07E02753" w14:textId="77777777" w:rsidR="00963BE3" w:rsidRPr="00FD09AA" w:rsidRDefault="00963BE3" w:rsidP="005C478F">
            <w:r w:rsidRPr="00FD09AA">
              <w:t>Renato</w:t>
            </w:r>
          </w:p>
          <w:p w14:paraId="3D5151ED" w14:textId="77777777" w:rsidR="00963BE3" w:rsidRPr="00FD09AA" w:rsidRDefault="00963BE3" w:rsidP="005C478F">
            <w:r w:rsidRPr="00FD09AA">
              <w:t>Ilić</w:t>
            </w:r>
          </w:p>
        </w:tc>
        <w:tc>
          <w:tcPr>
            <w:tcW w:w="6944" w:type="dxa"/>
          </w:tcPr>
          <w:p w14:paraId="73C0C278" w14:textId="0FA8FF3E" w:rsidR="00963BE3" w:rsidRPr="00E030F7" w:rsidRDefault="1A32BEFA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Ponedjeljak, 1. sat 8.00 - 8.45</w:t>
            </w:r>
          </w:p>
        </w:tc>
      </w:tr>
      <w:tr w:rsidR="00963BE3" w:rsidRPr="00FD09AA" w14:paraId="0928DCF9" w14:textId="77777777" w:rsidTr="72A11749">
        <w:tc>
          <w:tcPr>
            <w:tcW w:w="673" w:type="dxa"/>
          </w:tcPr>
          <w:p w14:paraId="7A0255BD" w14:textId="77777777" w:rsidR="00963BE3" w:rsidRPr="00FD09AA" w:rsidRDefault="00963BE3" w:rsidP="005C478F">
            <w:r w:rsidRPr="00FD09AA">
              <w:t>2.</w:t>
            </w:r>
          </w:p>
        </w:tc>
        <w:tc>
          <w:tcPr>
            <w:tcW w:w="1443" w:type="dxa"/>
          </w:tcPr>
          <w:p w14:paraId="46A02B3F" w14:textId="77777777" w:rsidR="00963BE3" w:rsidRPr="00FD09AA" w:rsidRDefault="00963BE3" w:rsidP="005C478F">
            <w:r w:rsidRPr="00FD09AA">
              <w:t xml:space="preserve">Barica Banjavčić    </w:t>
            </w:r>
          </w:p>
        </w:tc>
        <w:tc>
          <w:tcPr>
            <w:tcW w:w="6944" w:type="dxa"/>
          </w:tcPr>
          <w:p w14:paraId="09A7E5D5" w14:textId="412D0A78" w:rsidR="00963BE3" w:rsidRPr="00E030F7" w:rsidRDefault="510C3437" w:rsidP="72A11749">
            <w:pPr>
              <w:spacing w:line="259" w:lineRule="auto"/>
            </w:pPr>
            <w:r w:rsidRPr="72A11749">
              <w:t>Utorak</w:t>
            </w:r>
            <w:r w:rsidR="3E9763EF" w:rsidRPr="72A11749">
              <w:t>, 4. sat 10.45 - 11.30</w:t>
            </w:r>
          </w:p>
        </w:tc>
      </w:tr>
      <w:tr w:rsidR="00963BE3" w:rsidRPr="00FD09AA" w14:paraId="308AF361" w14:textId="77777777" w:rsidTr="72A11749">
        <w:tc>
          <w:tcPr>
            <w:tcW w:w="673" w:type="dxa"/>
          </w:tcPr>
          <w:p w14:paraId="7FB1DF98" w14:textId="77777777" w:rsidR="00963BE3" w:rsidRPr="00FD09AA" w:rsidRDefault="00963BE3" w:rsidP="005C478F">
            <w:r w:rsidRPr="00FD09AA">
              <w:t>3.</w:t>
            </w:r>
          </w:p>
        </w:tc>
        <w:tc>
          <w:tcPr>
            <w:tcW w:w="1443" w:type="dxa"/>
          </w:tcPr>
          <w:p w14:paraId="65DBD1B0" w14:textId="77777777" w:rsidR="00963BE3" w:rsidRPr="00FD09AA" w:rsidRDefault="00963BE3" w:rsidP="005C478F">
            <w:r w:rsidRPr="00FD09AA">
              <w:t xml:space="preserve">Marijana </w:t>
            </w:r>
          </w:p>
          <w:p w14:paraId="3D08365D" w14:textId="4826EDB0" w:rsidR="00963BE3" w:rsidRPr="00FD09AA" w:rsidRDefault="00E030F7" w:rsidP="005C478F">
            <w:r>
              <w:t>Ljubić</w:t>
            </w:r>
          </w:p>
        </w:tc>
        <w:tc>
          <w:tcPr>
            <w:tcW w:w="6944" w:type="dxa"/>
          </w:tcPr>
          <w:p w14:paraId="7F1A5710" w14:textId="3243A6DF" w:rsidR="00963BE3" w:rsidRPr="00E030F7" w:rsidRDefault="1834EF21" w:rsidP="2AE82A6D">
            <w:r>
              <w:t>Četvrtak</w:t>
            </w:r>
            <w:r w:rsidR="661779F9">
              <w:t>,</w:t>
            </w:r>
            <w:r>
              <w:t xml:space="preserve"> 2. </w:t>
            </w:r>
            <w:r w:rsidR="0773FF19">
              <w:t xml:space="preserve">sat, </w:t>
            </w:r>
            <w:r w:rsidR="0AD25F96">
              <w:t>8</w:t>
            </w:r>
            <w:r w:rsidR="0773FF19">
              <w:t>.5</w:t>
            </w:r>
            <w:r w:rsidR="2410CEBA">
              <w:t>0</w:t>
            </w:r>
            <w:r w:rsidR="0773FF19">
              <w:t xml:space="preserve"> – </w:t>
            </w:r>
            <w:r w:rsidR="7806F275">
              <w:t>9</w:t>
            </w:r>
            <w:r w:rsidR="0773FF19">
              <w:t>.3</w:t>
            </w:r>
            <w:r w:rsidR="7D48CF8C">
              <w:t>5</w:t>
            </w:r>
          </w:p>
        </w:tc>
      </w:tr>
      <w:tr w:rsidR="00963BE3" w:rsidRPr="00FD09AA" w14:paraId="2570332F" w14:textId="77777777" w:rsidTr="72A11749">
        <w:tc>
          <w:tcPr>
            <w:tcW w:w="673" w:type="dxa"/>
          </w:tcPr>
          <w:p w14:paraId="5DA79FBC" w14:textId="77777777" w:rsidR="00963BE3" w:rsidRPr="00FD09AA" w:rsidRDefault="00963BE3" w:rsidP="005C478F">
            <w:r w:rsidRPr="00FD09AA">
              <w:t>4.</w:t>
            </w:r>
          </w:p>
        </w:tc>
        <w:tc>
          <w:tcPr>
            <w:tcW w:w="1443" w:type="dxa"/>
          </w:tcPr>
          <w:p w14:paraId="02A7E4CA" w14:textId="77777777" w:rsidR="00963BE3" w:rsidRPr="00FD09AA" w:rsidRDefault="00963BE3" w:rsidP="005C478F">
            <w:r w:rsidRPr="00FD09AA">
              <w:t>Nada</w:t>
            </w:r>
          </w:p>
          <w:p w14:paraId="7E00C5A9" w14:textId="77777777" w:rsidR="00963BE3" w:rsidRPr="00FD09AA" w:rsidRDefault="00963BE3" w:rsidP="005C478F">
            <w:r w:rsidRPr="00FD09AA">
              <w:t>Višal</w:t>
            </w:r>
          </w:p>
        </w:tc>
        <w:tc>
          <w:tcPr>
            <w:tcW w:w="6944" w:type="dxa"/>
          </w:tcPr>
          <w:p w14:paraId="7EABF202" w14:textId="0564A604" w:rsidR="00963BE3" w:rsidRPr="00E030F7" w:rsidRDefault="3D4AD7AD" w:rsidP="72A11749">
            <w:r w:rsidRPr="72A11749">
              <w:t>Četvrtak,</w:t>
            </w:r>
            <w:r w:rsidR="5D8A648D" w:rsidRPr="72A11749">
              <w:t xml:space="preserve"> </w:t>
            </w:r>
            <w:r w:rsidR="54EF0D93" w:rsidRPr="72A11749">
              <w:t xml:space="preserve">3. sat, 9.55 – 10.40  </w:t>
            </w:r>
          </w:p>
        </w:tc>
      </w:tr>
      <w:tr w:rsidR="00963BE3" w:rsidRPr="00FD09AA" w14:paraId="15015D8A" w14:textId="77777777" w:rsidTr="72A11749">
        <w:tc>
          <w:tcPr>
            <w:tcW w:w="673" w:type="dxa"/>
          </w:tcPr>
          <w:p w14:paraId="5C6860AC" w14:textId="77777777" w:rsidR="00963BE3" w:rsidRPr="00FD09AA" w:rsidRDefault="00963BE3" w:rsidP="005C478F">
            <w:r w:rsidRPr="00FD09AA">
              <w:t>5.</w:t>
            </w:r>
          </w:p>
        </w:tc>
        <w:tc>
          <w:tcPr>
            <w:tcW w:w="1443" w:type="dxa"/>
          </w:tcPr>
          <w:p w14:paraId="2B519515" w14:textId="77777777" w:rsidR="00963BE3" w:rsidRPr="00FD09AA" w:rsidRDefault="00963BE3" w:rsidP="005C478F">
            <w:r w:rsidRPr="00FD09AA">
              <w:t>Anka</w:t>
            </w:r>
          </w:p>
          <w:p w14:paraId="73D0FE00" w14:textId="77777777" w:rsidR="00963BE3" w:rsidRPr="00FD09AA" w:rsidRDefault="00963BE3" w:rsidP="005C478F">
            <w:r w:rsidRPr="00FD09AA">
              <w:t>Grman</w:t>
            </w:r>
          </w:p>
        </w:tc>
        <w:tc>
          <w:tcPr>
            <w:tcW w:w="6944" w:type="dxa"/>
          </w:tcPr>
          <w:p w14:paraId="33AD28C2" w14:textId="01B24715" w:rsidR="00963BE3" w:rsidRPr="00E030F7" w:rsidRDefault="2B86F0EB" w:rsidP="2AE82A6D">
            <w:r w:rsidRPr="2AE82A6D">
              <w:t>p</w:t>
            </w:r>
            <w:r w:rsidR="403CCB3F" w:rsidRPr="2AE82A6D">
              <w:t>etak</w:t>
            </w:r>
            <w:r w:rsidRPr="2AE82A6D">
              <w:t>, 4. sat, 10:45 – 11:30</w:t>
            </w:r>
          </w:p>
        </w:tc>
      </w:tr>
      <w:tr w:rsidR="00963BE3" w:rsidRPr="00FD09AA" w14:paraId="76051653" w14:textId="77777777" w:rsidTr="72A11749">
        <w:tc>
          <w:tcPr>
            <w:tcW w:w="673" w:type="dxa"/>
          </w:tcPr>
          <w:p w14:paraId="706E4069" w14:textId="77777777" w:rsidR="00963BE3" w:rsidRPr="00FD09AA" w:rsidRDefault="00963BE3" w:rsidP="005C478F">
            <w:r w:rsidRPr="00FD09AA">
              <w:t>6.</w:t>
            </w:r>
          </w:p>
        </w:tc>
        <w:tc>
          <w:tcPr>
            <w:tcW w:w="1443" w:type="dxa"/>
          </w:tcPr>
          <w:p w14:paraId="50A9EEB6" w14:textId="77777777" w:rsidR="00963BE3" w:rsidRPr="00FD09AA" w:rsidRDefault="00963BE3" w:rsidP="005C478F">
            <w:r w:rsidRPr="00FD09AA">
              <w:t>Danijela</w:t>
            </w:r>
          </w:p>
          <w:p w14:paraId="22378B9E" w14:textId="77777777" w:rsidR="00963BE3" w:rsidRPr="00FD09AA" w:rsidRDefault="00963BE3" w:rsidP="005C478F">
            <w:r w:rsidRPr="00FD09AA">
              <w:t>Zatezalo</w:t>
            </w:r>
          </w:p>
        </w:tc>
        <w:tc>
          <w:tcPr>
            <w:tcW w:w="6944" w:type="dxa"/>
          </w:tcPr>
          <w:p w14:paraId="47F3FB86" w14:textId="33D36020" w:rsidR="00963BE3" w:rsidRPr="00E030F7" w:rsidRDefault="655EA579" w:rsidP="3F803B4A">
            <w:pPr>
              <w:rPr>
                <w:color w:val="FF0000"/>
              </w:rPr>
            </w:pPr>
            <w:r w:rsidRPr="4F7FC091">
              <w:t xml:space="preserve">Četvrtak, 6. </w:t>
            </w:r>
            <w:r w:rsidR="2F99E708" w:rsidRPr="4F7FC091">
              <w:t>sat, 1</w:t>
            </w:r>
            <w:r w:rsidR="4B151516" w:rsidRPr="4F7FC091">
              <w:t>2</w:t>
            </w:r>
            <w:r w:rsidR="46D1BE66" w:rsidRPr="4F7FC091">
              <w:t>:</w:t>
            </w:r>
            <w:r w:rsidR="66165F06" w:rsidRPr="4F7FC091">
              <w:t>2</w:t>
            </w:r>
            <w:r w:rsidR="46D1BE66" w:rsidRPr="4F7FC091">
              <w:t>5</w:t>
            </w:r>
            <w:r w:rsidR="2F99E708" w:rsidRPr="4F7FC091">
              <w:t xml:space="preserve"> - 1</w:t>
            </w:r>
            <w:r w:rsidR="3DE7C120" w:rsidRPr="4F7FC091">
              <w:t>3</w:t>
            </w:r>
            <w:r w:rsidR="2F99E708" w:rsidRPr="4F7FC091">
              <w:t>:</w:t>
            </w:r>
            <w:r w:rsidR="57A04831" w:rsidRPr="4F7FC091">
              <w:t>10</w:t>
            </w:r>
          </w:p>
        </w:tc>
      </w:tr>
      <w:tr w:rsidR="00963BE3" w:rsidRPr="00FD09AA" w14:paraId="54BDFBA3" w14:textId="77777777" w:rsidTr="72A11749">
        <w:tc>
          <w:tcPr>
            <w:tcW w:w="673" w:type="dxa"/>
          </w:tcPr>
          <w:p w14:paraId="3C365567" w14:textId="77777777" w:rsidR="00963BE3" w:rsidRPr="00FD09AA" w:rsidRDefault="00963BE3" w:rsidP="005C478F">
            <w:r w:rsidRPr="00FD09AA">
              <w:t>7.</w:t>
            </w:r>
          </w:p>
        </w:tc>
        <w:tc>
          <w:tcPr>
            <w:tcW w:w="1443" w:type="dxa"/>
          </w:tcPr>
          <w:p w14:paraId="0B7735F3" w14:textId="77777777" w:rsidR="00963BE3" w:rsidRPr="00FD09AA" w:rsidRDefault="00963BE3" w:rsidP="005C478F">
            <w:r w:rsidRPr="00FD09AA">
              <w:t>Josip Novosel</w:t>
            </w:r>
          </w:p>
        </w:tc>
        <w:tc>
          <w:tcPr>
            <w:tcW w:w="6944" w:type="dxa"/>
          </w:tcPr>
          <w:p w14:paraId="775D6378" w14:textId="03DA74FA" w:rsidR="00963BE3" w:rsidRPr="00E030F7" w:rsidRDefault="4DB4CB60" w:rsidP="4F7FC091">
            <w:r w:rsidRPr="4F7FC091">
              <w:t>Srijeda</w:t>
            </w:r>
            <w:r w:rsidR="2F99E708" w:rsidRPr="4F7FC091">
              <w:t>, 3. sat, 9:55 – 10:40</w:t>
            </w:r>
          </w:p>
        </w:tc>
      </w:tr>
      <w:tr w:rsidR="00CD1D35" w:rsidRPr="00FD09AA" w14:paraId="2D0730FE" w14:textId="77777777" w:rsidTr="72A11749">
        <w:tc>
          <w:tcPr>
            <w:tcW w:w="673" w:type="dxa"/>
          </w:tcPr>
          <w:p w14:paraId="176B7E99" w14:textId="77777777" w:rsidR="00CD1D35" w:rsidRPr="00FD09AA" w:rsidRDefault="00CD1D35" w:rsidP="00CD1D35">
            <w:r w:rsidRPr="00FD09AA">
              <w:t>8.</w:t>
            </w:r>
          </w:p>
        </w:tc>
        <w:tc>
          <w:tcPr>
            <w:tcW w:w="1443" w:type="dxa"/>
          </w:tcPr>
          <w:p w14:paraId="11E47A05" w14:textId="702C072D" w:rsidR="00CD1D35" w:rsidRPr="00FD09AA" w:rsidRDefault="00CD1D35" w:rsidP="00CD1D35">
            <w:r w:rsidRPr="00FD09AA">
              <w:t>Lidija Gojak Pavlić</w:t>
            </w:r>
          </w:p>
        </w:tc>
        <w:tc>
          <w:tcPr>
            <w:tcW w:w="6944" w:type="dxa"/>
          </w:tcPr>
          <w:p w14:paraId="64ABCD8A" w14:textId="7943ADC9" w:rsidR="00CD1D35" w:rsidRPr="00E030F7" w:rsidRDefault="21E3C798" w:rsidP="72A11749">
            <w:pPr>
              <w:rPr>
                <w:color w:val="000000" w:themeColor="text1"/>
              </w:rPr>
            </w:pPr>
            <w:r w:rsidRPr="72A11749">
              <w:t>Petak ,</w:t>
            </w:r>
            <w:r w:rsidRPr="72A11749">
              <w:rPr>
                <w:color w:val="FF0000"/>
              </w:rPr>
              <w:t xml:space="preserve"> </w:t>
            </w:r>
            <w:r w:rsidRPr="72A11749">
              <w:rPr>
                <w:color w:val="000000" w:themeColor="text1"/>
              </w:rPr>
              <w:t>3. sat, 9:55 – 10:40</w:t>
            </w:r>
          </w:p>
          <w:p w14:paraId="0529BB68" w14:textId="71D956B6" w:rsidR="00CD1D35" w:rsidRPr="00E030F7" w:rsidRDefault="00CD1D35" w:rsidP="3F803B4A">
            <w:pPr>
              <w:rPr>
                <w:color w:val="FF0000"/>
              </w:rPr>
            </w:pPr>
          </w:p>
        </w:tc>
      </w:tr>
      <w:tr w:rsidR="00CD1D35" w:rsidRPr="00FD09AA" w14:paraId="6A7B080D" w14:textId="77777777" w:rsidTr="72A11749">
        <w:tc>
          <w:tcPr>
            <w:tcW w:w="673" w:type="dxa"/>
          </w:tcPr>
          <w:p w14:paraId="07EF3A32" w14:textId="77777777" w:rsidR="00CD1D35" w:rsidRPr="00FD09AA" w:rsidRDefault="00CD1D35" w:rsidP="00CD1D35">
            <w:r w:rsidRPr="00FD09AA">
              <w:t>9.</w:t>
            </w:r>
          </w:p>
        </w:tc>
        <w:tc>
          <w:tcPr>
            <w:tcW w:w="1443" w:type="dxa"/>
          </w:tcPr>
          <w:p w14:paraId="7F98534C" w14:textId="70EE37D2" w:rsidR="00CD1D35" w:rsidRPr="00FD09AA" w:rsidRDefault="00CD1D35" w:rsidP="00CD1D35">
            <w:r>
              <w:t>Ivan Tomičić</w:t>
            </w:r>
          </w:p>
        </w:tc>
        <w:tc>
          <w:tcPr>
            <w:tcW w:w="6944" w:type="dxa"/>
          </w:tcPr>
          <w:p w14:paraId="11C08139" w14:textId="28FCE434" w:rsidR="00CD1D35" w:rsidRPr="00E030F7" w:rsidRDefault="75E1559B" w:rsidP="2AE82A6D">
            <w:r w:rsidRPr="2AE82A6D">
              <w:t>Srijeda</w:t>
            </w:r>
            <w:r w:rsidR="6A05DC81" w:rsidRPr="2AE82A6D">
              <w:t xml:space="preserve">, </w:t>
            </w:r>
            <w:r w:rsidR="042E18A2" w:rsidRPr="2AE82A6D">
              <w:t>4</w:t>
            </w:r>
            <w:r w:rsidR="0CA77AB2" w:rsidRPr="2AE82A6D">
              <w:t xml:space="preserve">. sat, </w:t>
            </w:r>
            <w:r w:rsidR="4B7958DD" w:rsidRPr="2AE82A6D">
              <w:t>10</w:t>
            </w:r>
            <w:r w:rsidR="0CA77AB2" w:rsidRPr="2AE82A6D">
              <w:t>:</w:t>
            </w:r>
            <w:r w:rsidR="70958A1B" w:rsidRPr="2AE82A6D">
              <w:t>45</w:t>
            </w:r>
            <w:r w:rsidR="0CA77AB2" w:rsidRPr="2AE82A6D">
              <w:t xml:space="preserve"> – </w:t>
            </w:r>
            <w:r w:rsidR="2FB329D1" w:rsidRPr="2AE82A6D">
              <w:t>11:30</w:t>
            </w:r>
          </w:p>
          <w:p w14:paraId="212A2FDD" w14:textId="596DFE1A" w:rsidR="00CD1D35" w:rsidRPr="00E030F7" w:rsidRDefault="00CD1D35" w:rsidP="2AE82A6D"/>
        </w:tc>
      </w:tr>
      <w:tr w:rsidR="00CD1D35" w:rsidRPr="00FD09AA" w14:paraId="1C2E581E" w14:textId="77777777" w:rsidTr="72A11749">
        <w:tc>
          <w:tcPr>
            <w:tcW w:w="673" w:type="dxa"/>
          </w:tcPr>
          <w:p w14:paraId="0CF0C19A" w14:textId="77777777" w:rsidR="00CD1D35" w:rsidRPr="00FD09AA" w:rsidRDefault="00CD1D35" w:rsidP="00CD1D35">
            <w:r w:rsidRPr="00FD09AA">
              <w:t>10.</w:t>
            </w:r>
          </w:p>
        </w:tc>
        <w:tc>
          <w:tcPr>
            <w:tcW w:w="1443" w:type="dxa"/>
          </w:tcPr>
          <w:p w14:paraId="0B3FF37C" w14:textId="77777777" w:rsidR="00CD1D35" w:rsidRPr="00FD09AA" w:rsidRDefault="00CD1D35" w:rsidP="00CD1D35">
            <w:r w:rsidRPr="00FD09AA">
              <w:t>Mirjana</w:t>
            </w:r>
          </w:p>
          <w:p w14:paraId="2F6C9AEA" w14:textId="77777777" w:rsidR="00CD1D35" w:rsidRPr="00FD09AA" w:rsidRDefault="00CD1D35" w:rsidP="00CD1D35">
            <w:r w:rsidRPr="00FD09AA">
              <w:t>Vranić-</w:t>
            </w:r>
          </w:p>
          <w:p w14:paraId="747FC5B1" w14:textId="77777777" w:rsidR="00CD1D35" w:rsidRPr="00FD09AA" w:rsidRDefault="00CD1D35" w:rsidP="00CD1D35">
            <w:r w:rsidRPr="00FD09AA">
              <w:t>Šušlje</w:t>
            </w:r>
          </w:p>
        </w:tc>
        <w:tc>
          <w:tcPr>
            <w:tcW w:w="6944" w:type="dxa"/>
          </w:tcPr>
          <w:p w14:paraId="64D00A77" w14:textId="4C1F6BCD" w:rsidR="00CD1D35" w:rsidRPr="00E030F7" w:rsidRDefault="3F7944C0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 xml:space="preserve">petak, </w:t>
            </w:r>
            <w:r w:rsidR="5E324473" w:rsidRPr="2AE82A6D">
              <w:rPr>
                <w:color w:val="000000" w:themeColor="text1"/>
              </w:rPr>
              <w:t>6</w:t>
            </w:r>
            <w:r w:rsidRPr="2AE82A6D">
              <w:rPr>
                <w:color w:val="000000" w:themeColor="text1"/>
              </w:rPr>
              <w:t>. sat, 12:20</w:t>
            </w:r>
            <w:r w:rsidR="5DB2B8DE" w:rsidRPr="2AE82A6D">
              <w:rPr>
                <w:color w:val="000000" w:themeColor="text1"/>
              </w:rPr>
              <w:t xml:space="preserve"> - 13:10</w:t>
            </w:r>
          </w:p>
        </w:tc>
      </w:tr>
      <w:tr w:rsidR="00CD1D35" w:rsidRPr="00FD09AA" w14:paraId="0F11D13B" w14:textId="77777777" w:rsidTr="72A11749">
        <w:tc>
          <w:tcPr>
            <w:tcW w:w="673" w:type="dxa"/>
          </w:tcPr>
          <w:p w14:paraId="38F7250E" w14:textId="77777777" w:rsidR="00CD1D35" w:rsidRPr="00FD09AA" w:rsidRDefault="00CD1D35" w:rsidP="00CD1D35">
            <w:r w:rsidRPr="00FD09AA">
              <w:t>11.</w:t>
            </w:r>
          </w:p>
        </w:tc>
        <w:tc>
          <w:tcPr>
            <w:tcW w:w="1443" w:type="dxa"/>
          </w:tcPr>
          <w:p w14:paraId="7C555FBA" w14:textId="77777777" w:rsidR="00CD1D35" w:rsidRPr="00FD09AA" w:rsidRDefault="5D709C8A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Nevenka Mikulić</w:t>
            </w:r>
          </w:p>
        </w:tc>
        <w:tc>
          <w:tcPr>
            <w:tcW w:w="6944" w:type="dxa"/>
          </w:tcPr>
          <w:p w14:paraId="72465402" w14:textId="77777777" w:rsidR="00CD1D35" w:rsidRPr="00E030F7" w:rsidRDefault="25BAE75A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Srijeda, 7. sat, 13.15 - 14.00</w:t>
            </w:r>
          </w:p>
        </w:tc>
      </w:tr>
      <w:tr w:rsidR="00CD1D35" w:rsidRPr="00FD09AA" w14:paraId="1B7F50AF" w14:textId="77777777" w:rsidTr="72A11749">
        <w:tc>
          <w:tcPr>
            <w:tcW w:w="673" w:type="dxa"/>
          </w:tcPr>
          <w:p w14:paraId="39948BB1" w14:textId="77777777" w:rsidR="00CD1D35" w:rsidRPr="00FD09AA" w:rsidRDefault="00CD1D35" w:rsidP="00CD1D35">
            <w:r w:rsidRPr="00FD09AA">
              <w:t>12.</w:t>
            </w:r>
          </w:p>
        </w:tc>
        <w:tc>
          <w:tcPr>
            <w:tcW w:w="1443" w:type="dxa"/>
          </w:tcPr>
          <w:p w14:paraId="12BFD52D" w14:textId="77777777" w:rsidR="00CD1D35" w:rsidRPr="00FD09AA" w:rsidRDefault="00CD1D35" w:rsidP="00CD1D35">
            <w:r w:rsidRPr="00FD09AA">
              <w:t>Petra Poljak</w:t>
            </w:r>
          </w:p>
        </w:tc>
        <w:tc>
          <w:tcPr>
            <w:tcW w:w="6944" w:type="dxa"/>
          </w:tcPr>
          <w:p w14:paraId="1786EBEA" w14:textId="10D7DBB9" w:rsidR="00CD1D35" w:rsidRPr="00E030F7" w:rsidRDefault="6E5C5AA8" w:rsidP="72A11749">
            <w:pPr>
              <w:spacing w:line="259" w:lineRule="auto"/>
            </w:pPr>
            <w:r w:rsidRPr="72A11749">
              <w:t>Barilović - p</w:t>
            </w:r>
            <w:r w:rsidR="39D5F40C" w:rsidRPr="72A11749">
              <w:t>onedjeljak</w:t>
            </w:r>
            <w:r w:rsidRPr="72A11749">
              <w:t xml:space="preserve">, </w:t>
            </w:r>
            <w:r w:rsidR="21341C2D" w:rsidRPr="72A11749">
              <w:t>4. sat, 10:4</w:t>
            </w:r>
            <w:r w:rsidR="5588F2FE" w:rsidRPr="72A11749">
              <w:t>5</w:t>
            </w:r>
            <w:r w:rsidR="21341C2D" w:rsidRPr="72A11749">
              <w:t xml:space="preserve">-11:30 </w:t>
            </w:r>
            <w:r w:rsidR="0A9E2565" w:rsidRPr="72A11749">
              <w:t xml:space="preserve">  </w:t>
            </w:r>
          </w:p>
          <w:p w14:paraId="6461EAF3" w14:textId="377DDC0A" w:rsidR="00CD1D35" w:rsidRPr="00E030F7" w:rsidRDefault="5DAFB018" w:rsidP="52C45483">
            <w:pPr>
              <w:spacing w:line="259" w:lineRule="auto"/>
              <w:rPr>
                <w:color w:val="FF0000"/>
              </w:rPr>
            </w:pPr>
            <w:r w:rsidRPr="72A11749">
              <w:t>BL – srijeda, 6. sat, 12:25 – 13:10 (</w:t>
            </w:r>
            <w:r w:rsidR="0A9E2565" w:rsidRPr="72A11749">
              <w:t>prema prethodnoj najavi</w:t>
            </w:r>
            <w:r w:rsidR="54241B6D" w:rsidRPr="72A11749">
              <w:t>)</w:t>
            </w:r>
          </w:p>
        </w:tc>
      </w:tr>
      <w:tr w:rsidR="00CD1D35" w:rsidRPr="00FD09AA" w14:paraId="71ADDDC5" w14:textId="77777777" w:rsidTr="72A11749">
        <w:tc>
          <w:tcPr>
            <w:tcW w:w="673" w:type="dxa"/>
          </w:tcPr>
          <w:p w14:paraId="42012235" w14:textId="1B2E698B" w:rsidR="00CD1D35" w:rsidRPr="00FD09AA" w:rsidRDefault="00CD1D35" w:rsidP="00CD1D35">
            <w:r>
              <w:t>13.</w:t>
            </w:r>
          </w:p>
        </w:tc>
        <w:tc>
          <w:tcPr>
            <w:tcW w:w="1443" w:type="dxa"/>
          </w:tcPr>
          <w:p w14:paraId="408A1968" w14:textId="5225D247" w:rsidR="00CD1D35" w:rsidRPr="00FD09AA" w:rsidRDefault="00E030F7" w:rsidP="00CD1D35">
            <w:r>
              <w:t>Nika Komar</w:t>
            </w:r>
          </w:p>
        </w:tc>
        <w:tc>
          <w:tcPr>
            <w:tcW w:w="6944" w:type="dxa"/>
          </w:tcPr>
          <w:p w14:paraId="0CFD6F92" w14:textId="7FE108BF" w:rsidR="00CD1D35" w:rsidRPr="00E030F7" w:rsidRDefault="34540FCB" w:rsidP="3F803B4A">
            <w:pPr>
              <w:rPr>
                <w:color w:val="FF0000"/>
              </w:rPr>
            </w:pPr>
            <w:r w:rsidRPr="00E030F7">
              <w:rPr>
                <w:color w:val="FF0000"/>
              </w:rPr>
              <w:t>četvrtak, 3. sat, 9.55- 10.40</w:t>
            </w:r>
          </w:p>
        </w:tc>
      </w:tr>
      <w:tr w:rsidR="00CD1D35" w:rsidRPr="00FD09AA" w14:paraId="11CEFDF6" w14:textId="77777777" w:rsidTr="72A11749">
        <w:tc>
          <w:tcPr>
            <w:tcW w:w="673" w:type="dxa"/>
          </w:tcPr>
          <w:p w14:paraId="7E470C55" w14:textId="4E817EEE" w:rsidR="00CD1D35" w:rsidRPr="00FD09AA" w:rsidRDefault="00712BC8" w:rsidP="00CD1D35">
            <w:r>
              <w:t>14</w:t>
            </w:r>
            <w:r w:rsidR="00CD1D35" w:rsidRPr="00FD09AA">
              <w:t>.</w:t>
            </w:r>
          </w:p>
        </w:tc>
        <w:tc>
          <w:tcPr>
            <w:tcW w:w="1443" w:type="dxa"/>
          </w:tcPr>
          <w:p w14:paraId="06B11304" w14:textId="77777777" w:rsidR="00CD1D35" w:rsidRPr="00FD09AA" w:rsidRDefault="00CD1D35" w:rsidP="00CD1D35">
            <w:r w:rsidRPr="00FD09AA">
              <w:t>Kristina Cindrić Banović</w:t>
            </w:r>
          </w:p>
        </w:tc>
        <w:tc>
          <w:tcPr>
            <w:tcW w:w="6944" w:type="dxa"/>
          </w:tcPr>
          <w:p w14:paraId="4BD251A2" w14:textId="77777777" w:rsidR="00CD1D35" w:rsidRDefault="004A467F" w:rsidP="00CD1D3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torak,1.sat</w:t>
            </w:r>
          </w:p>
          <w:p w14:paraId="523336ED" w14:textId="35604EE9" w:rsidR="004A467F" w:rsidRPr="004A467F" w:rsidRDefault="004A467F" w:rsidP="00CD1D3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00</w:t>
            </w:r>
            <w:r w:rsidR="00761DA7">
              <w:rPr>
                <w:bCs/>
                <w:color w:val="000000" w:themeColor="text1"/>
              </w:rPr>
              <w:t>-8.45</w:t>
            </w:r>
          </w:p>
        </w:tc>
      </w:tr>
      <w:tr w:rsidR="00CD1D35" w:rsidRPr="00FD09AA" w14:paraId="2AEB608A" w14:textId="77777777" w:rsidTr="72A11749">
        <w:tc>
          <w:tcPr>
            <w:tcW w:w="673" w:type="dxa"/>
          </w:tcPr>
          <w:p w14:paraId="4CF1945E" w14:textId="7BC1C4F9" w:rsidR="00CD1D35" w:rsidRPr="00FD09AA" w:rsidRDefault="00712BC8" w:rsidP="00CD1D35">
            <w:r>
              <w:t>15</w:t>
            </w:r>
            <w:r w:rsidR="00CD1D35" w:rsidRPr="00FD09AA">
              <w:t>.</w:t>
            </w:r>
          </w:p>
        </w:tc>
        <w:tc>
          <w:tcPr>
            <w:tcW w:w="1443" w:type="dxa"/>
          </w:tcPr>
          <w:p w14:paraId="6AD5B75B" w14:textId="77777777" w:rsidR="00CD1D35" w:rsidRPr="00FD09AA" w:rsidRDefault="00CD1D35" w:rsidP="00CD1D35">
            <w:r w:rsidRPr="00FD09AA">
              <w:t>Karolina Čorak</w:t>
            </w:r>
          </w:p>
        </w:tc>
        <w:tc>
          <w:tcPr>
            <w:tcW w:w="6944" w:type="dxa"/>
          </w:tcPr>
          <w:p w14:paraId="23E81CC4" w14:textId="2C231E1E" w:rsidR="00CD1D35" w:rsidRPr="00E030F7" w:rsidRDefault="1EBFF412" w:rsidP="72A11749">
            <w:r w:rsidRPr="72A11749">
              <w:t>Srijeda</w:t>
            </w:r>
            <w:r w:rsidR="258223D6" w:rsidRPr="72A11749">
              <w:t xml:space="preserve">, </w:t>
            </w:r>
            <w:r w:rsidR="6F90382B" w:rsidRPr="72A11749">
              <w:t>11</w:t>
            </w:r>
            <w:r w:rsidR="258223D6" w:rsidRPr="72A11749">
              <w:t>.</w:t>
            </w:r>
            <w:r w:rsidR="7306B797" w:rsidRPr="72A11749">
              <w:t>3</w:t>
            </w:r>
            <w:r w:rsidR="258223D6" w:rsidRPr="72A11749">
              <w:t xml:space="preserve">5. - </w:t>
            </w:r>
            <w:r w:rsidR="1E777514" w:rsidRPr="72A11749">
              <w:t>1</w:t>
            </w:r>
            <w:r w:rsidR="4E4361B4" w:rsidRPr="72A11749">
              <w:t>2</w:t>
            </w:r>
            <w:r w:rsidR="258223D6" w:rsidRPr="72A11749">
              <w:t>.</w:t>
            </w:r>
            <w:r w:rsidR="7B7212A1" w:rsidRPr="72A11749">
              <w:t>2</w:t>
            </w:r>
            <w:r w:rsidR="439EA55C" w:rsidRPr="72A11749">
              <w:t>0</w:t>
            </w:r>
            <w:r w:rsidR="258223D6" w:rsidRPr="72A11749">
              <w:t>. (OŠ Barilović)</w:t>
            </w:r>
          </w:p>
          <w:p w14:paraId="1AA444AD" w14:textId="358B9E62" w:rsidR="00CD1D35" w:rsidRPr="00E030F7" w:rsidRDefault="50730AF1" w:rsidP="72A11749">
            <w:r w:rsidRPr="72A11749">
              <w:t>Četvrtak</w:t>
            </w:r>
            <w:r w:rsidR="258223D6" w:rsidRPr="72A11749">
              <w:t>,</w:t>
            </w:r>
            <w:r w:rsidR="08D91DAC" w:rsidRPr="72A11749">
              <w:t xml:space="preserve"> 10.45</w:t>
            </w:r>
            <w:r w:rsidR="258223D6" w:rsidRPr="72A11749">
              <w:t xml:space="preserve">. - </w:t>
            </w:r>
            <w:r w:rsidR="33C525C0" w:rsidRPr="72A11749">
              <w:t>1</w:t>
            </w:r>
            <w:r w:rsidR="06B230E8" w:rsidRPr="72A11749">
              <w:t>1</w:t>
            </w:r>
            <w:r w:rsidR="258223D6" w:rsidRPr="72A11749">
              <w:t>.</w:t>
            </w:r>
            <w:r w:rsidR="4308960C" w:rsidRPr="72A11749">
              <w:t>3</w:t>
            </w:r>
            <w:r w:rsidR="5688F959" w:rsidRPr="72A11749">
              <w:t>0</w:t>
            </w:r>
            <w:r w:rsidR="258223D6" w:rsidRPr="72A11749">
              <w:t>. (PŠ Belaj)</w:t>
            </w:r>
          </w:p>
        </w:tc>
      </w:tr>
      <w:tr w:rsidR="00CD1D35" w:rsidRPr="00FD09AA" w14:paraId="0ADBFAB3" w14:textId="77777777" w:rsidTr="72A11749">
        <w:tc>
          <w:tcPr>
            <w:tcW w:w="673" w:type="dxa"/>
          </w:tcPr>
          <w:p w14:paraId="67AC9398" w14:textId="77777777" w:rsidR="00CD1D35" w:rsidRPr="00FD09AA" w:rsidRDefault="00CD1D35" w:rsidP="00CD1D35">
            <w:r w:rsidRPr="00FD09AA">
              <w:t>16.</w:t>
            </w:r>
          </w:p>
        </w:tc>
        <w:tc>
          <w:tcPr>
            <w:tcW w:w="1443" w:type="dxa"/>
          </w:tcPr>
          <w:p w14:paraId="62A70D87" w14:textId="77777777" w:rsidR="00CD1D35" w:rsidRPr="00FD09AA" w:rsidRDefault="00CD1D35" w:rsidP="00CD1D35">
            <w:r w:rsidRPr="00FD09AA">
              <w:t>Anita Milunić</w:t>
            </w:r>
          </w:p>
        </w:tc>
        <w:tc>
          <w:tcPr>
            <w:tcW w:w="6944" w:type="dxa"/>
          </w:tcPr>
          <w:p w14:paraId="3DBECFAE" w14:textId="70F89C3D" w:rsidR="00CD1D35" w:rsidRPr="00E030F7" w:rsidRDefault="75CBD8F9" w:rsidP="33E98665">
            <w:r w:rsidRPr="33E98665">
              <w:t>Petak 5</w:t>
            </w:r>
            <w:r w:rsidR="00CD1D35" w:rsidRPr="33E98665">
              <w:t>. sat</w:t>
            </w:r>
          </w:p>
          <w:p w14:paraId="5C3225AB" w14:textId="760D087D" w:rsidR="00CD1D35" w:rsidRPr="00E030F7" w:rsidRDefault="00CD1D35" w:rsidP="33E98665">
            <w:r w:rsidRPr="33E98665">
              <w:t>1</w:t>
            </w:r>
            <w:r w:rsidR="4AAABA54" w:rsidRPr="33E98665">
              <w:t>1.35</w:t>
            </w:r>
            <w:r w:rsidRPr="33E98665">
              <w:t>-1</w:t>
            </w:r>
            <w:r w:rsidR="3C3CE620" w:rsidRPr="33E98665">
              <w:t>2.20 prema prethodnoj najavi</w:t>
            </w:r>
          </w:p>
        </w:tc>
      </w:tr>
      <w:tr w:rsidR="00CD1D35" w:rsidRPr="00FD09AA" w14:paraId="78980519" w14:textId="77777777" w:rsidTr="72A11749">
        <w:tc>
          <w:tcPr>
            <w:tcW w:w="673" w:type="dxa"/>
          </w:tcPr>
          <w:p w14:paraId="342D55E2" w14:textId="77777777" w:rsidR="00CD1D35" w:rsidRPr="00FD09AA" w:rsidRDefault="00CD1D35" w:rsidP="00CD1D35">
            <w:r w:rsidRPr="00FD09AA">
              <w:t>17.</w:t>
            </w:r>
          </w:p>
        </w:tc>
        <w:tc>
          <w:tcPr>
            <w:tcW w:w="1443" w:type="dxa"/>
          </w:tcPr>
          <w:p w14:paraId="4A448310" w14:textId="77777777" w:rsidR="00CD1D35" w:rsidRPr="00FD09AA" w:rsidRDefault="00CD1D35" w:rsidP="00CD1D35">
            <w:r w:rsidRPr="00FD09AA">
              <w:t>Daria Peraković</w:t>
            </w:r>
          </w:p>
        </w:tc>
        <w:tc>
          <w:tcPr>
            <w:tcW w:w="6944" w:type="dxa"/>
          </w:tcPr>
          <w:p w14:paraId="4164CCFC" w14:textId="77777777" w:rsidR="00CD1D35" w:rsidRPr="00E030F7" w:rsidRDefault="432A7099" w:rsidP="4F7FC091">
            <w:r w:rsidRPr="4F7FC091">
              <w:t>Petak 5. sat</w:t>
            </w:r>
          </w:p>
          <w:p w14:paraId="5318C706" w14:textId="347E585E" w:rsidR="00CD1D35" w:rsidRPr="00E030F7" w:rsidRDefault="432A7099" w:rsidP="4F7FC091">
            <w:r w:rsidRPr="4F7FC091">
              <w:t>11.35 - 12.20</w:t>
            </w:r>
            <w:r w:rsidR="30EEAD44" w:rsidRPr="4F7FC091">
              <w:t xml:space="preserve"> prema prethodnoj najavi</w:t>
            </w:r>
          </w:p>
        </w:tc>
      </w:tr>
      <w:tr w:rsidR="00CD1D35" w:rsidRPr="00FD09AA" w14:paraId="069FE91F" w14:textId="77777777" w:rsidTr="72A11749">
        <w:tc>
          <w:tcPr>
            <w:tcW w:w="673" w:type="dxa"/>
          </w:tcPr>
          <w:p w14:paraId="7B087AB4" w14:textId="77777777" w:rsidR="00CD1D35" w:rsidRPr="00FD09AA" w:rsidRDefault="00CD1D35" w:rsidP="00CD1D35">
            <w:r w:rsidRPr="00FD09AA">
              <w:t>18.</w:t>
            </w:r>
          </w:p>
        </w:tc>
        <w:tc>
          <w:tcPr>
            <w:tcW w:w="1443" w:type="dxa"/>
          </w:tcPr>
          <w:p w14:paraId="0F583784" w14:textId="77777777" w:rsidR="00CD1D35" w:rsidRPr="00FD09AA" w:rsidRDefault="00CD1D35" w:rsidP="00CD1D35">
            <w:r w:rsidRPr="00FD09AA">
              <w:t>Ivana Tuškan Mihalić</w:t>
            </w:r>
          </w:p>
        </w:tc>
        <w:tc>
          <w:tcPr>
            <w:tcW w:w="6944" w:type="dxa"/>
          </w:tcPr>
          <w:p w14:paraId="0AB404A1" w14:textId="095A80AE" w:rsidR="00CD1D35" w:rsidRPr="00E030F7" w:rsidRDefault="61FBD47B" w:rsidP="4F7FC091">
            <w:pPr>
              <w:rPr>
                <w:color w:val="FF0000"/>
              </w:rPr>
            </w:pPr>
            <w:r w:rsidRPr="4F7FC091">
              <w:t>Četvrtak, 3.sat</w:t>
            </w:r>
          </w:p>
          <w:p w14:paraId="7EAB2463" w14:textId="4F3DC90B" w:rsidR="00CD1D35" w:rsidRPr="00E030F7" w:rsidRDefault="61FBD47B" w:rsidP="4F7FC091">
            <w:r w:rsidRPr="4F7FC091">
              <w:t>9.55 - 10.40</w:t>
            </w:r>
          </w:p>
        </w:tc>
      </w:tr>
      <w:tr w:rsidR="00CD1D35" w:rsidRPr="00FD09AA" w14:paraId="394E9731" w14:textId="77777777" w:rsidTr="72A11749">
        <w:tc>
          <w:tcPr>
            <w:tcW w:w="673" w:type="dxa"/>
          </w:tcPr>
          <w:p w14:paraId="3FBF072E" w14:textId="77777777" w:rsidR="00CD1D35" w:rsidRPr="00FD09AA" w:rsidRDefault="00CD1D35" w:rsidP="00CD1D35">
            <w:r w:rsidRPr="00FD09AA">
              <w:lastRenderedPageBreak/>
              <w:t>19.</w:t>
            </w:r>
          </w:p>
        </w:tc>
        <w:tc>
          <w:tcPr>
            <w:tcW w:w="1443" w:type="dxa"/>
          </w:tcPr>
          <w:p w14:paraId="1E833D0A" w14:textId="77777777" w:rsidR="00CD1D35" w:rsidRPr="00FD09AA" w:rsidRDefault="00CD1D35" w:rsidP="00CD1D35">
            <w:r w:rsidRPr="00FD09AA">
              <w:t>Darko</w:t>
            </w:r>
          </w:p>
          <w:p w14:paraId="2BC96D7E" w14:textId="77777777" w:rsidR="00CD1D35" w:rsidRPr="00FD09AA" w:rsidRDefault="00CD1D35" w:rsidP="00CD1D35">
            <w:r w:rsidRPr="00FD09AA">
              <w:t>Cerjanec</w:t>
            </w:r>
          </w:p>
        </w:tc>
        <w:tc>
          <w:tcPr>
            <w:tcW w:w="6944" w:type="dxa"/>
          </w:tcPr>
          <w:p w14:paraId="697A51D7" w14:textId="505D94A2" w:rsidR="00CD1D35" w:rsidRPr="00E030F7" w:rsidRDefault="723014C5" w:rsidP="4F7FC091">
            <w:r w:rsidRPr="4F7FC091">
              <w:t>Ponedjeljak 4</w:t>
            </w:r>
            <w:r w:rsidR="432A7099" w:rsidRPr="4F7FC091">
              <w:t>. sat</w:t>
            </w:r>
          </w:p>
          <w:p w14:paraId="14A2817F" w14:textId="76B26D85" w:rsidR="00CD1D35" w:rsidRPr="00E030F7" w:rsidRDefault="432A7099" w:rsidP="4F7FC091">
            <w:r w:rsidRPr="4F7FC091">
              <w:t>1</w:t>
            </w:r>
            <w:r w:rsidR="30D4DEA8" w:rsidRPr="4F7FC091">
              <w:t>0</w:t>
            </w:r>
            <w:r w:rsidRPr="4F7FC091">
              <w:t>.</w:t>
            </w:r>
            <w:r w:rsidR="37356BAB" w:rsidRPr="4F7FC091">
              <w:t>45</w:t>
            </w:r>
            <w:r w:rsidRPr="4F7FC091">
              <w:t xml:space="preserve"> - 1</w:t>
            </w:r>
            <w:r w:rsidR="0CB3FCD3" w:rsidRPr="4F7FC091">
              <w:t>1</w:t>
            </w:r>
            <w:r w:rsidRPr="4F7FC091">
              <w:t>.</w:t>
            </w:r>
            <w:r w:rsidR="021C3B95" w:rsidRPr="4F7FC091">
              <w:t>30</w:t>
            </w:r>
          </w:p>
        </w:tc>
      </w:tr>
      <w:tr w:rsidR="00CD1D35" w:rsidRPr="00FD09AA" w14:paraId="5B519321" w14:textId="77777777" w:rsidTr="72A11749">
        <w:tc>
          <w:tcPr>
            <w:tcW w:w="673" w:type="dxa"/>
          </w:tcPr>
          <w:p w14:paraId="170AF32B" w14:textId="77777777" w:rsidR="00CD1D35" w:rsidRPr="00FD09AA" w:rsidRDefault="00CD1D35" w:rsidP="00CD1D35">
            <w:r w:rsidRPr="00FD09AA">
              <w:t>20.</w:t>
            </w:r>
          </w:p>
        </w:tc>
        <w:tc>
          <w:tcPr>
            <w:tcW w:w="1443" w:type="dxa"/>
          </w:tcPr>
          <w:p w14:paraId="42ADEAD0" w14:textId="460FCAAA" w:rsidR="00CD1D35" w:rsidRPr="00FD09AA" w:rsidRDefault="00E030F7" w:rsidP="00CD1D35">
            <w:r>
              <w:t>Domagoj Dravinski</w:t>
            </w:r>
          </w:p>
        </w:tc>
        <w:tc>
          <w:tcPr>
            <w:tcW w:w="6944" w:type="dxa"/>
          </w:tcPr>
          <w:p w14:paraId="629D7699" w14:textId="1C275433" w:rsidR="00CD1D35" w:rsidRPr="00E030F7" w:rsidRDefault="3F16AD90" w:rsidP="72A11749">
            <w:r w:rsidRPr="72A11749">
              <w:t>Četvrtak 2. sat</w:t>
            </w:r>
          </w:p>
          <w:p w14:paraId="251615DD" w14:textId="74B581F0" w:rsidR="00CD1D35" w:rsidRPr="00E030F7" w:rsidRDefault="3F16AD90" w:rsidP="72A11749">
            <w:pPr>
              <w:spacing w:line="259" w:lineRule="auto"/>
            </w:pPr>
            <w:r w:rsidRPr="72A11749">
              <w:t>8.50 - 9.35</w:t>
            </w:r>
          </w:p>
        </w:tc>
      </w:tr>
      <w:tr w:rsidR="00CD1D35" w:rsidRPr="00FD09AA" w14:paraId="68254F1D" w14:textId="77777777" w:rsidTr="72A11749">
        <w:tc>
          <w:tcPr>
            <w:tcW w:w="673" w:type="dxa"/>
          </w:tcPr>
          <w:p w14:paraId="63863CA4" w14:textId="77777777" w:rsidR="00CD1D35" w:rsidRPr="00FD09AA" w:rsidRDefault="00CD1D35" w:rsidP="00CD1D35">
            <w:r w:rsidRPr="00FD09AA">
              <w:t>21.</w:t>
            </w:r>
          </w:p>
        </w:tc>
        <w:tc>
          <w:tcPr>
            <w:tcW w:w="1443" w:type="dxa"/>
          </w:tcPr>
          <w:p w14:paraId="2FD14FBF" w14:textId="77777777" w:rsidR="00CD1D35" w:rsidRPr="00FD09AA" w:rsidRDefault="00CD1D35" w:rsidP="00CD1D35">
            <w:r w:rsidRPr="00FD09AA">
              <w:t>Anita Paranos</w:t>
            </w:r>
          </w:p>
        </w:tc>
        <w:tc>
          <w:tcPr>
            <w:tcW w:w="6944" w:type="dxa"/>
          </w:tcPr>
          <w:p w14:paraId="0BED2902" w14:textId="4F174F80" w:rsidR="00CD1D35" w:rsidRPr="00E030F7" w:rsidRDefault="2CB6F277" w:rsidP="4F7FC091">
            <w:r w:rsidRPr="4F7FC091">
              <w:t>Ponedjeljak</w:t>
            </w:r>
            <w:r w:rsidR="432A7099" w:rsidRPr="4F7FC091">
              <w:t xml:space="preserve">, </w:t>
            </w:r>
            <w:r w:rsidR="51A7A6F4" w:rsidRPr="4F7FC091">
              <w:t>2</w:t>
            </w:r>
            <w:r w:rsidR="432A7099" w:rsidRPr="4F7FC091">
              <w:t>.sat</w:t>
            </w:r>
          </w:p>
          <w:p w14:paraId="244AE44E" w14:textId="44AD98E5" w:rsidR="00CD1D35" w:rsidRPr="00E030F7" w:rsidRDefault="5705D8B1" w:rsidP="4F7FC091">
            <w:r w:rsidRPr="4F7FC091">
              <w:t>8.50-9.35</w:t>
            </w:r>
          </w:p>
        </w:tc>
      </w:tr>
      <w:tr w:rsidR="00CD1D35" w:rsidRPr="00FD09AA" w14:paraId="0F913345" w14:textId="77777777" w:rsidTr="72A11749">
        <w:tc>
          <w:tcPr>
            <w:tcW w:w="673" w:type="dxa"/>
          </w:tcPr>
          <w:p w14:paraId="7A58F003" w14:textId="77777777" w:rsidR="00CD1D35" w:rsidRPr="00FD09AA" w:rsidRDefault="00CD1D35" w:rsidP="00CD1D35">
            <w:r w:rsidRPr="00FD09AA">
              <w:t>22.</w:t>
            </w:r>
          </w:p>
        </w:tc>
        <w:tc>
          <w:tcPr>
            <w:tcW w:w="1443" w:type="dxa"/>
          </w:tcPr>
          <w:p w14:paraId="40FC932F" w14:textId="77777777" w:rsidR="00CD1D35" w:rsidRPr="00FD09AA" w:rsidRDefault="00CD1D35" w:rsidP="00CD1D35">
            <w:r w:rsidRPr="00FD09AA">
              <w:t>Patris Šuper</w:t>
            </w:r>
          </w:p>
        </w:tc>
        <w:tc>
          <w:tcPr>
            <w:tcW w:w="6944" w:type="dxa"/>
          </w:tcPr>
          <w:p w14:paraId="7AFEC2A8" w14:textId="77777777" w:rsidR="00CD1D35" w:rsidRPr="00E030F7" w:rsidRDefault="00A079F2" w:rsidP="00CD1D35">
            <w:pPr>
              <w:rPr>
                <w:bCs/>
                <w:color w:val="FF0000"/>
              </w:rPr>
            </w:pPr>
            <w:r w:rsidRPr="00E030F7">
              <w:rPr>
                <w:bCs/>
                <w:color w:val="FF0000"/>
              </w:rPr>
              <w:t>Utorak, 2.sat</w:t>
            </w:r>
          </w:p>
          <w:p w14:paraId="34A741B9" w14:textId="688A3F71" w:rsidR="00A079F2" w:rsidRPr="00E030F7" w:rsidRDefault="00A079F2" w:rsidP="00CD1D35">
            <w:pPr>
              <w:rPr>
                <w:bCs/>
                <w:color w:val="FF0000"/>
              </w:rPr>
            </w:pPr>
            <w:r w:rsidRPr="00E030F7">
              <w:rPr>
                <w:bCs/>
                <w:color w:val="FF0000"/>
              </w:rPr>
              <w:t>8.50 – 9.35</w:t>
            </w:r>
          </w:p>
        </w:tc>
      </w:tr>
      <w:tr w:rsidR="00CD1D35" w:rsidRPr="00FD09AA" w14:paraId="43637D17" w14:textId="77777777" w:rsidTr="72A11749">
        <w:tc>
          <w:tcPr>
            <w:tcW w:w="673" w:type="dxa"/>
          </w:tcPr>
          <w:p w14:paraId="5068A878" w14:textId="77777777" w:rsidR="00CD1D35" w:rsidRPr="00FD09AA" w:rsidRDefault="00CD1D35" w:rsidP="00CD1D35">
            <w:r w:rsidRPr="00FD09AA">
              <w:t xml:space="preserve">23. </w:t>
            </w:r>
          </w:p>
        </w:tc>
        <w:tc>
          <w:tcPr>
            <w:tcW w:w="1443" w:type="dxa"/>
          </w:tcPr>
          <w:p w14:paraId="5A13EB98" w14:textId="77777777" w:rsidR="00CD1D35" w:rsidRPr="00FD09AA" w:rsidRDefault="00CD1D35" w:rsidP="00CD1D35">
            <w:r w:rsidRPr="00FD09AA">
              <w:t>Predrag Mihalić Novković</w:t>
            </w:r>
          </w:p>
        </w:tc>
        <w:tc>
          <w:tcPr>
            <w:tcW w:w="6944" w:type="dxa"/>
          </w:tcPr>
          <w:p w14:paraId="4942048E" w14:textId="15E241CF" w:rsidR="00CD1D35" w:rsidRPr="00E030F7" w:rsidRDefault="5B0BA554" w:rsidP="4F7FC091">
            <w:r w:rsidRPr="4F7FC091">
              <w:t xml:space="preserve">Srijeda </w:t>
            </w:r>
            <w:r w:rsidR="15DBD150" w:rsidRPr="4F7FC091">
              <w:t>8</w:t>
            </w:r>
            <w:r w:rsidRPr="4F7FC091">
              <w:t>. sat</w:t>
            </w:r>
          </w:p>
          <w:p w14:paraId="04B5895E" w14:textId="14DB792F" w:rsidR="00CD1D35" w:rsidRPr="00E030F7" w:rsidRDefault="1DA6BE28" w:rsidP="4F7FC091">
            <w:r w:rsidRPr="4F7FC091">
              <w:t>13.</w:t>
            </w:r>
            <w:r w:rsidR="02BE42FB" w:rsidRPr="4F7FC091">
              <w:t>55-15.</w:t>
            </w:r>
            <w:r w:rsidR="2C1D1862" w:rsidRPr="4F7FC091">
              <w:t>40</w:t>
            </w:r>
          </w:p>
        </w:tc>
      </w:tr>
      <w:tr w:rsidR="00CD1D35" w:rsidRPr="00FD09AA" w14:paraId="47F94321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00F" w14:textId="77777777" w:rsidR="00CD1D35" w:rsidRPr="00FD09AA" w:rsidRDefault="00CD1D35" w:rsidP="00CD1D35">
            <w:r w:rsidRPr="00FD09AA">
              <w:t>2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E15" w14:textId="77777777" w:rsidR="00CD1D35" w:rsidRPr="00FD09AA" w:rsidRDefault="00CD1D35" w:rsidP="00CD1D35">
            <w:r w:rsidRPr="00FD09AA">
              <w:t>Mislav Žirovčić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546" w14:textId="337294F1" w:rsidR="00CD1D35" w:rsidRPr="00E030F7" w:rsidRDefault="53294C3F" w:rsidP="72A11749">
            <w:pPr>
              <w:rPr>
                <w:color w:val="0D0D0D" w:themeColor="text1" w:themeTint="F2"/>
              </w:rPr>
            </w:pPr>
            <w:r w:rsidRPr="72A11749">
              <w:rPr>
                <w:color w:val="0D0D0D" w:themeColor="text1" w:themeTint="F2"/>
              </w:rPr>
              <w:t>Petak</w:t>
            </w:r>
            <w:r w:rsidR="491027A0" w:rsidRPr="72A11749">
              <w:rPr>
                <w:color w:val="0D0D0D" w:themeColor="text1" w:themeTint="F2"/>
              </w:rPr>
              <w:t>,</w:t>
            </w:r>
            <w:r w:rsidR="40841A55" w:rsidRPr="72A11749">
              <w:rPr>
                <w:color w:val="0D0D0D" w:themeColor="text1" w:themeTint="F2"/>
              </w:rPr>
              <w:t xml:space="preserve"> </w:t>
            </w:r>
            <w:r w:rsidR="06352A50" w:rsidRPr="72A11749">
              <w:rPr>
                <w:color w:val="0D0D0D" w:themeColor="text1" w:themeTint="F2"/>
              </w:rPr>
              <w:t>2</w:t>
            </w:r>
            <w:r w:rsidR="40841A55" w:rsidRPr="72A11749">
              <w:rPr>
                <w:color w:val="0D0D0D" w:themeColor="text1" w:themeTint="F2"/>
              </w:rPr>
              <w:t>. sat</w:t>
            </w:r>
          </w:p>
        </w:tc>
      </w:tr>
      <w:tr w:rsidR="00CD1D35" w:rsidRPr="00FD09AA" w14:paraId="1142694D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6D7" w14:textId="77777777" w:rsidR="00CD1D35" w:rsidRPr="00FD09AA" w:rsidRDefault="00CD1D35" w:rsidP="00CD1D35">
            <w:r w:rsidRPr="00FD09AA">
              <w:t>2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562" w14:textId="77777777" w:rsidR="00CD1D35" w:rsidRPr="00FD09AA" w:rsidRDefault="00CD1D35" w:rsidP="00CD1D35">
            <w:r>
              <w:t>Brigita Gojak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AD2" w14:textId="4A91DF97" w:rsidR="00CD1D35" w:rsidRPr="00E030F7" w:rsidRDefault="30E70DF5" w:rsidP="4F7FC091">
            <w:pPr>
              <w:spacing w:line="259" w:lineRule="auto"/>
            </w:pPr>
            <w:r w:rsidRPr="4F7FC091">
              <w:t>Petak 3. sat, 9.55 - 10.40.</w:t>
            </w:r>
          </w:p>
        </w:tc>
      </w:tr>
      <w:tr w:rsidR="00CD1D35" w:rsidRPr="00FD09AA" w14:paraId="028E2469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7B" w14:textId="53B70015" w:rsidR="00CD1D35" w:rsidRPr="00FD09AA" w:rsidRDefault="00712BC8" w:rsidP="00CD1D35">
            <w:r>
              <w:t>26</w:t>
            </w:r>
            <w:r w:rsidR="00CD1D35" w:rsidRPr="00FD09AA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B39" w14:textId="77777777" w:rsidR="00CD1D35" w:rsidRPr="00FD09AA" w:rsidRDefault="00CD1D35" w:rsidP="00CD1D35">
            <w:r w:rsidRPr="00FD09AA">
              <w:t>Mario Zovkić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5DF" w14:textId="7E2A7FEA" w:rsidR="00CD1D35" w:rsidRPr="00E030F7" w:rsidRDefault="5B8A5ADB" w:rsidP="72A11749">
            <w:r w:rsidRPr="72A11749">
              <w:t>Petak od 13:05-13:45</w:t>
            </w:r>
          </w:p>
          <w:p w14:paraId="31681F86" w14:textId="3E3377FB" w:rsidR="00CD1D35" w:rsidRPr="00E030F7" w:rsidRDefault="5AF39771" w:rsidP="72A11749">
            <w:r w:rsidRPr="72A11749">
              <w:t>Ponedjeljak - isključivo po dogovoru</w:t>
            </w:r>
          </w:p>
        </w:tc>
      </w:tr>
      <w:tr w:rsidR="00CD1D35" w:rsidRPr="00FD09AA" w14:paraId="52F67E00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39F" w14:textId="118F701B" w:rsidR="00CD1D35" w:rsidRPr="00FD09AA" w:rsidRDefault="00712BC8" w:rsidP="00CD1D35">
            <w:r>
              <w:t>27</w:t>
            </w:r>
            <w:r w:rsidR="00CD1D35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C6F" w14:textId="0884EC5B" w:rsidR="00CD1D35" w:rsidRPr="00FD09AA" w:rsidRDefault="00E030F7" w:rsidP="00CD1D35">
            <w:r>
              <w:t>Kim Džan</w:t>
            </w:r>
            <w:r w:rsidR="002B3768">
              <w:t xml:space="preserve">anović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EB7" w14:textId="13A3DC7D" w:rsidR="00CD1D35" w:rsidRPr="00E030F7" w:rsidRDefault="009C0516" w:rsidP="00CD1D35">
            <w:pPr>
              <w:rPr>
                <w:bCs/>
                <w:color w:val="FF0000"/>
              </w:rPr>
            </w:pPr>
            <w:r w:rsidRPr="00E030F7">
              <w:rPr>
                <w:bCs/>
                <w:color w:val="FF0000"/>
              </w:rPr>
              <w:t>Utorak 3. sat. 9:55 – 10:4</w:t>
            </w:r>
            <w:r w:rsidR="00CD1D35" w:rsidRPr="00E030F7">
              <w:rPr>
                <w:bCs/>
                <w:color w:val="FF0000"/>
              </w:rPr>
              <w:t>0</w:t>
            </w:r>
          </w:p>
        </w:tc>
      </w:tr>
      <w:tr w:rsidR="002B3768" w:rsidRPr="00FD09AA" w14:paraId="0E508B66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3D6" w14:textId="00F42CD2" w:rsidR="002B3768" w:rsidRDefault="002B3768" w:rsidP="00CD1D35">
            <w:r>
              <w:t>2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BB9" w14:textId="1E5F4018" w:rsidR="002B3768" w:rsidRDefault="002B3768" w:rsidP="00CD1D35">
            <w:r>
              <w:t>Marko Stanković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018" w14:textId="7AD1E03E" w:rsidR="002B3768" w:rsidRPr="00E030F7" w:rsidRDefault="00F7C67A" w:rsidP="4F7FC091">
            <w:r w:rsidRPr="4F7FC091">
              <w:t>Ponedjeljak 3. sat, od 09:5</w:t>
            </w:r>
            <w:r w:rsidR="2F017C6C" w:rsidRPr="4F7FC091">
              <w:t>5</w:t>
            </w:r>
            <w:r w:rsidRPr="4F7FC091">
              <w:t xml:space="preserve"> do </w:t>
            </w:r>
            <w:r w:rsidR="31B29C51" w:rsidRPr="4F7FC091">
              <w:t>10:40</w:t>
            </w:r>
          </w:p>
        </w:tc>
      </w:tr>
      <w:tr w:rsidR="002B3768" w:rsidRPr="00FD09AA" w14:paraId="4566CE8D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323" w14:textId="53257182" w:rsidR="002B3768" w:rsidRDefault="00D45913" w:rsidP="00CD1D35">
            <w:r>
              <w:t>2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091" w14:textId="12A38123" w:rsidR="002B3768" w:rsidRDefault="00D45913" w:rsidP="00CD1D35">
            <w:r>
              <w:t>Petra Vuka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EE6" w14:textId="5B822C9E" w:rsidR="002B3768" w:rsidRPr="00E030F7" w:rsidRDefault="00D45913" w:rsidP="00CD1D35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?</w:t>
            </w:r>
          </w:p>
        </w:tc>
      </w:tr>
      <w:tr w:rsidR="002B3768" w:rsidRPr="00FD09AA" w14:paraId="28C1CE6D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E68" w14:textId="1D9998B6" w:rsidR="002B3768" w:rsidRDefault="00D45913" w:rsidP="00CD1D35">
            <w:r>
              <w:t>3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4B0" w14:textId="5A9DFB11" w:rsidR="002B3768" w:rsidRDefault="00D45913" w:rsidP="00CD1D35">
            <w:r>
              <w:t>Valentina Halovanić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3AA" w14:textId="0A47D530" w:rsidR="002B3768" w:rsidRPr="00E030F7" w:rsidRDefault="00D45913" w:rsidP="00CD1D35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?</w:t>
            </w:r>
          </w:p>
        </w:tc>
      </w:tr>
      <w:tr w:rsidR="002B3768" w:rsidRPr="00FD09AA" w14:paraId="276C11DE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1E2" w14:textId="28DF1ACF" w:rsidR="002B3768" w:rsidRDefault="00D45913" w:rsidP="00CD1D35">
            <w:r>
              <w:t xml:space="preserve">31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D1E" w14:textId="4AC90D82" w:rsidR="002B3768" w:rsidRDefault="00D45913" w:rsidP="00CD1D35">
            <w:r>
              <w:t>Ankica Bastijančić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C59" w14:textId="3E4E0D5C" w:rsidR="002B3768" w:rsidRPr="00E030F7" w:rsidRDefault="00D45913" w:rsidP="00CD1D35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?</w:t>
            </w:r>
          </w:p>
        </w:tc>
      </w:tr>
      <w:tr w:rsidR="002B3768" w:rsidRPr="00FD09AA" w14:paraId="7BB2C288" w14:textId="77777777" w:rsidTr="72A1174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BD3" w14:textId="681D3C06" w:rsidR="002B3768" w:rsidRDefault="00D45913" w:rsidP="00CD1D35">
            <w:r>
              <w:t>3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71D" w14:textId="390AB536" w:rsidR="002B3768" w:rsidRDefault="00D45913" w:rsidP="00CD1D35">
            <w:r>
              <w:t>Mateja Jaki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674" w14:textId="0FE44EC2" w:rsidR="002B3768" w:rsidRPr="00E030F7" w:rsidRDefault="3831D868" w:rsidP="4F7FC091">
            <w:pPr>
              <w:rPr>
                <w:color w:val="FF0000"/>
              </w:rPr>
            </w:pPr>
            <w:r w:rsidRPr="4F7FC091">
              <w:t>Barilović - ponedjeljak 10.45 - 11.30</w:t>
            </w:r>
            <w:r w:rsidR="2CF7B90E" w:rsidRPr="4F7FC091">
              <w:t xml:space="preserve"> (4.sat)</w:t>
            </w:r>
          </w:p>
          <w:p w14:paraId="1AE76F33" w14:textId="386508FF" w:rsidR="002B3768" w:rsidRPr="00E030F7" w:rsidRDefault="3831D868" w:rsidP="4F7FC091">
            <w:r w:rsidRPr="4F7FC091">
              <w:t>Leskovac B. - četvrtak 10.45 - 11.30</w:t>
            </w:r>
            <w:r w:rsidR="4B5EDE50" w:rsidRPr="4F7FC091">
              <w:t xml:space="preserve"> (4.sat)</w:t>
            </w:r>
          </w:p>
          <w:p w14:paraId="17B7A7F3" w14:textId="4BCFC092" w:rsidR="002B3768" w:rsidRPr="00E030F7" w:rsidRDefault="3831D868" w:rsidP="4F7FC091">
            <w:pPr>
              <w:pStyle w:val="Odlomakpopisa"/>
              <w:numPr>
                <w:ilvl w:val="0"/>
                <w:numId w:val="43"/>
              </w:numPr>
              <w:rPr>
                <w:rFonts w:ascii="Symbol" w:eastAsia="Symbol" w:hAnsi="Symbol" w:cs="Symbol"/>
              </w:rPr>
            </w:pPr>
            <w:r>
              <w:t>Sve prema prethodnoj najavi</w:t>
            </w:r>
          </w:p>
        </w:tc>
      </w:tr>
    </w:tbl>
    <w:p w14:paraId="5591D1F8" w14:textId="2BD379F3" w:rsidR="00D34585" w:rsidRDefault="00D34585" w:rsidP="00523186">
      <w:pPr>
        <w:rPr>
          <w:sz w:val="28"/>
          <w:lang w:val="hr-HR"/>
        </w:rPr>
      </w:pPr>
    </w:p>
    <w:p w14:paraId="32008626" w14:textId="3476A296" w:rsidR="00E14BB1" w:rsidRDefault="006A57A1" w:rsidP="00523186">
      <w:pPr>
        <w:rPr>
          <w:lang w:val="hr-HR"/>
        </w:rPr>
      </w:pPr>
      <w:r w:rsidRPr="003D36DE">
        <w:rPr>
          <w:lang w:val="hr-HR"/>
        </w:rPr>
        <w:t>RASPORED ZVONA</w:t>
      </w:r>
      <w:r w:rsidR="00B9658D" w:rsidRPr="003D36DE">
        <w:rPr>
          <w:lang w:val="hr-HR"/>
        </w:rPr>
        <w:t xml:space="preserve"> </w:t>
      </w:r>
      <w:r w:rsidR="007F24D5">
        <w:rPr>
          <w:lang w:val="hr-HR"/>
        </w:rPr>
        <w:t xml:space="preserve"> I RASPORED ODMORA DOK TRAJE PANDEMIJA</w:t>
      </w:r>
    </w:p>
    <w:p w14:paraId="7BC1BAF2" w14:textId="319165F0" w:rsidR="00AD6A16" w:rsidRDefault="00B9658D" w:rsidP="0052318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D36DE">
        <w:rPr>
          <w:lang w:val="hr-HR"/>
        </w:rPr>
        <w:tab/>
      </w:r>
      <w:r w:rsidRPr="003D36DE">
        <w:rPr>
          <w:lang w:val="hr-HR"/>
        </w:rPr>
        <w:tab/>
      </w:r>
      <w:bookmarkStart w:id="0" w:name="OLE_LINK1"/>
      <w:bookmarkStart w:id="1" w:name="OLE_LINK2"/>
    </w:p>
    <w:tbl>
      <w:tblPr>
        <w:tblStyle w:val="Reetkatablice"/>
        <w:tblW w:w="8217" w:type="dxa"/>
        <w:tblLook w:val="04A0" w:firstRow="1" w:lastRow="0" w:firstColumn="1" w:lastColumn="0" w:noHBand="0" w:noVBand="1"/>
      </w:tblPr>
      <w:tblGrid>
        <w:gridCol w:w="2810"/>
        <w:gridCol w:w="5407"/>
      </w:tblGrid>
      <w:tr w:rsidR="00D02230" w14:paraId="2160E7A3" w14:textId="77777777" w:rsidTr="00D02230">
        <w:trPr>
          <w:trHeight w:val="584"/>
        </w:trPr>
        <w:tc>
          <w:tcPr>
            <w:tcW w:w="2810" w:type="dxa"/>
          </w:tcPr>
          <w:p w14:paraId="61C988F9" w14:textId="77777777" w:rsidR="00D02230" w:rsidRDefault="00D02230" w:rsidP="00351EEF">
            <w:pPr>
              <w:rPr>
                <w:b/>
              </w:rPr>
            </w:pPr>
          </w:p>
        </w:tc>
        <w:tc>
          <w:tcPr>
            <w:tcW w:w="5407" w:type="dxa"/>
          </w:tcPr>
          <w:p w14:paraId="14873894" w14:textId="7941F9B8" w:rsidR="00D02230" w:rsidRDefault="00D02230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RILOVIĆ, </w:t>
            </w:r>
            <w:r w:rsidRPr="00E03BEC">
              <w:rPr>
                <w:b/>
                <w:bCs/>
              </w:rPr>
              <w:t xml:space="preserve">BELAJ </w:t>
            </w:r>
            <w:r>
              <w:rPr>
                <w:b/>
                <w:bCs/>
              </w:rPr>
              <w:t xml:space="preserve"> LESKOVAC BARILOVIĆKI</w:t>
            </w:r>
          </w:p>
        </w:tc>
      </w:tr>
      <w:tr w:rsidR="00D02230" w14:paraId="5341DA71" w14:textId="77777777" w:rsidTr="00D02230">
        <w:trPr>
          <w:trHeight w:val="331"/>
        </w:trPr>
        <w:tc>
          <w:tcPr>
            <w:tcW w:w="2810" w:type="dxa"/>
          </w:tcPr>
          <w:p w14:paraId="59A13B23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0 SAT</w:t>
            </w:r>
          </w:p>
        </w:tc>
        <w:tc>
          <w:tcPr>
            <w:tcW w:w="5407" w:type="dxa"/>
          </w:tcPr>
          <w:p w14:paraId="2088B34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7.15 – 7.55 h</w:t>
            </w:r>
          </w:p>
        </w:tc>
      </w:tr>
      <w:tr w:rsidR="00D02230" w14:paraId="701E4F06" w14:textId="77777777" w:rsidTr="00D02230">
        <w:trPr>
          <w:trHeight w:val="331"/>
        </w:trPr>
        <w:tc>
          <w:tcPr>
            <w:tcW w:w="2810" w:type="dxa"/>
          </w:tcPr>
          <w:p w14:paraId="7D0699B6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1. SAT</w:t>
            </w:r>
          </w:p>
        </w:tc>
        <w:tc>
          <w:tcPr>
            <w:tcW w:w="5407" w:type="dxa"/>
          </w:tcPr>
          <w:p w14:paraId="1E1ABB18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8.00 – 8.45 h</w:t>
            </w:r>
            <w:r w:rsidRPr="00FF3A43">
              <w:rPr>
                <w:sz w:val="28"/>
              </w:rPr>
              <w:tab/>
            </w:r>
          </w:p>
        </w:tc>
      </w:tr>
      <w:tr w:rsidR="00D02230" w14:paraId="1CDCBC04" w14:textId="77777777" w:rsidTr="00D02230">
        <w:trPr>
          <w:trHeight w:val="331"/>
        </w:trPr>
        <w:tc>
          <w:tcPr>
            <w:tcW w:w="2810" w:type="dxa"/>
          </w:tcPr>
          <w:p w14:paraId="50A05C34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. SAT</w:t>
            </w:r>
          </w:p>
        </w:tc>
        <w:tc>
          <w:tcPr>
            <w:tcW w:w="5407" w:type="dxa"/>
          </w:tcPr>
          <w:p w14:paraId="00C782B9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8.50 – 9.35 h</w:t>
            </w:r>
          </w:p>
        </w:tc>
      </w:tr>
      <w:tr w:rsidR="00D02230" w14:paraId="272F35AB" w14:textId="77777777" w:rsidTr="00D02230">
        <w:trPr>
          <w:trHeight w:val="331"/>
        </w:trPr>
        <w:tc>
          <w:tcPr>
            <w:tcW w:w="2810" w:type="dxa"/>
          </w:tcPr>
          <w:p w14:paraId="5FDE3A87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3. SAT</w:t>
            </w:r>
          </w:p>
        </w:tc>
        <w:tc>
          <w:tcPr>
            <w:tcW w:w="5407" w:type="dxa"/>
          </w:tcPr>
          <w:p w14:paraId="104A6CC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9.55 – 10.40 h</w:t>
            </w:r>
          </w:p>
        </w:tc>
      </w:tr>
      <w:tr w:rsidR="00D02230" w14:paraId="1FAD77F2" w14:textId="77777777" w:rsidTr="00D02230">
        <w:trPr>
          <w:trHeight w:val="347"/>
        </w:trPr>
        <w:tc>
          <w:tcPr>
            <w:tcW w:w="2810" w:type="dxa"/>
          </w:tcPr>
          <w:p w14:paraId="290574C2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4. SAT</w:t>
            </w:r>
          </w:p>
        </w:tc>
        <w:tc>
          <w:tcPr>
            <w:tcW w:w="5407" w:type="dxa"/>
          </w:tcPr>
          <w:p w14:paraId="1042723D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0.45 – 11.30 h</w:t>
            </w:r>
          </w:p>
        </w:tc>
      </w:tr>
      <w:tr w:rsidR="00D02230" w14:paraId="1F6C7581" w14:textId="77777777" w:rsidTr="00D02230">
        <w:trPr>
          <w:trHeight w:val="331"/>
        </w:trPr>
        <w:tc>
          <w:tcPr>
            <w:tcW w:w="2810" w:type="dxa"/>
          </w:tcPr>
          <w:p w14:paraId="4D6E06C7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5. SAT</w:t>
            </w:r>
          </w:p>
        </w:tc>
        <w:tc>
          <w:tcPr>
            <w:tcW w:w="5407" w:type="dxa"/>
          </w:tcPr>
          <w:p w14:paraId="390C9DAF" w14:textId="77777777" w:rsidR="00D02230" w:rsidRPr="00251198" w:rsidRDefault="00D02230" w:rsidP="56096B68">
            <w:pPr>
              <w:rPr>
                <w:sz w:val="28"/>
                <w:szCs w:val="28"/>
              </w:rPr>
            </w:pPr>
            <w:r w:rsidRPr="56096B68">
              <w:rPr>
                <w:sz w:val="28"/>
                <w:szCs w:val="28"/>
              </w:rPr>
              <w:t>11.35 – 12.20 h</w:t>
            </w:r>
          </w:p>
        </w:tc>
      </w:tr>
      <w:tr w:rsidR="00D02230" w14:paraId="2BE554D0" w14:textId="77777777" w:rsidTr="00D02230">
        <w:trPr>
          <w:trHeight w:val="331"/>
        </w:trPr>
        <w:tc>
          <w:tcPr>
            <w:tcW w:w="2810" w:type="dxa"/>
          </w:tcPr>
          <w:p w14:paraId="6DF26D4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6. SAT</w:t>
            </w:r>
          </w:p>
        </w:tc>
        <w:tc>
          <w:tcPr>
            <w:tcW w:w="5407" w:type="dxa"/>
          </w:tcPr>
          <w:p w14:paraId="66014F69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2.25. – 13.10 h</w:t>
            </w:r>
          </w:p>
        </w:tc>
      </w:tr>
      <w:tr w:rsidR="00D02230" w14:paraId="66F20021" w14:textId="77777777" w:rsidTr="00D02230">
        <w:trPr>
          <w:trHeight w:val="347"/>
        </w:trPr>
        <w:tc>
          <w:tcPr>
            <w:tcW w:w="2810" w:type="dxa"/>
          </w:tcPr>
          <w:p w14:paraId="0137F1A0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7. SAT</w:t>
            </w:r>
          </w:p>
        </w:tc>
        <w:tc>
          <w:tcPr>
            <w:tcW w:w="5407" w:type="dxa"/>
          </w:tcPr>
          <w:p w14:paraId="4B5FD024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3.15. – 13.55 h</w:t>
            </w:r>
          </w:p>
        </w:tc>
      </w:tr>
      <w:bookmarkEnd w:id="0"/>
      <w:bookmarkEnd w:id="1"/>
    </w:tbl>
    <w:p w14:paraId="521756B5" w14:textId="26B4CAEC" w:rsidR="00A34FD7" w:rsidRDefault="00A34FD7" w:rsidP="00D51814">
      <w:pPr>
        <w:ind w:left="360"/>
      </w:pPr>
    </w:p>
    <w:p w14:paraId="55E94BFD" w14:textId="4C2C1465" w:rsidR="007F24D5" w:rsidRDefault="007F24D5" w:rsidP="00D51814">
      <w:pPr>
        <w:ind w:left="360"/>
      </w:pPr>
      <w:r>
        <w:t>RASPORED ODMORA U VRIJEME TRAJANJA PANDEMIJE</w:t>
      </w:r>
    </w:p>
    <w:p w14:paraId="0984578B" w14:textId="186F2A9E" w:rsidR="007F24D5" w:rsidRDefault="007F24D5" w:rsidP="00D51814">
      <w:pPr>
        <w:ind w:left="360"/>
      </w:pPr>
    </w:p>
    <w:p w14:paraId="015580B7" w14:textId="77777777" w:rsidR="007366E1" w:rsidRDefault="007366E1" w:rsidP="007366E1">
      <w:pPr>
        <w:ind w:left="360"/>
      </w:pPr>
    </w:p>
    <w:p w14:paraId="0035A9F4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lastRenderedPageBreak/>
        <w:t xml:space="preserve">Veliki odmor traje 20 minuta i prvih 10 minuta koristi se za pranje ruku i odlazak u toalet, a drugi dio za konzumaciju hrane. </w:t>
      </w:r>
    </w:p>
    <w:p w14:paraId="25C5AB24" w14:textId="77777777" w:rsidR="005C7858" w:rsidRPr="005C7858" w:rsidRDefault="005C7858" w:rsidP="005C7858">
      <w:pPr>
        <w:ind w:firstLine="708"/>
        <w:rPr>
          <w:rFonts w:ascii="Verdana" w:hAnsi="Verdana"/>
          <w:b/>
          <w:sz w:val="22"/>
          <w:szCs w:val="22"/>
          <w:lang w:val="hr-HR" w:eastAsia="hr-HR"/>
        </w:rPr>
      </w:pPr>
      <w:r w:rsidRPr="005C7858">
        <w:rPr>
          <w:rFonts w:ascii="Verdana" w:hAnsi="Verdana"/>
          <w:b/>
          <w:sz w:val="22"/>
          <w:szCs w:val="22"/>
          <w:lang w:val="hr-HR" w:eastAsia="hr-HR"/>
        </w:rPr>
        <w:t xml:space="preserve">PŠ Belaj </w:t>
      </w:r>
    </w:p>
    <w:p w14:paraId="2B435215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Veliki odmor za drugi razred:</w:t>
      </w:r>
    </w:p>
    <w:p w14:paraId="50B0B4DD" w14:textId="75819DD8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2AE82A6D">
        <w:rPr>
          <w:rFonts w:ascii="Verdana" w:hAnsi="Verdana"/>
          <w:sz w:val="22"/>
          <w:szCs w:val="22"/>
          <w:lang w:val="hr-HR" w:eastAsia="hr-HR"/>
        </w:rPr>
        <w:t>9.</w:t>
      </w:r>
      <w:r w:rsidR="67A547F5" w:rsidRPr="2AE82A6D">
        <w:rPr>
          <w:rFonts w:ascii="Verdana" w:hAnsi="Verdana"/>
          <w:sz w:val="22"/>
          <w:szCs w:val="22"/>
          <w:lang w:val="hr-HR" w:eastAsia="hr-HR"/>
        </w:rPr>
        <w:t>30</w:t>
      </w:r>
      <w:r w:rsidRPr="2AE82A6D">
        <w:rPr>
          <w:rFonts w:ascii="Verdana" w:hAnsi="Verdana"/>
          <w:sz w:val="22"/>
          <w:szCs w:val="22"/>
          <w:lang w:val="hr-HR" w:eastAsia="hr-HR"/>
        </w:rPr>
        <w:t xml:space="preserve"> do 9.40</w:t>
      </w:r>
    </w:p>
    <w:p w14:paraId="261755D5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Veliki odmor za treći razred:</w:t>
      </w:r>
    </w:p>
    <w:p w14:paraId="68449428" w14:textId="65D6BDF0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2AE82A6D">
        <w:rPr>
          <w:rFonts w:ascii="Verdana" w:hAnsi="Verdana"/>
          <w:sz w:val="22"/>
          <w:szCs w:val="22"/>
          <w:lang w:val="hr-HR" w:eastAsia="hr-HR"/>
        </w:rPr>
        <w:t>9.</w:t>
      </w:r>
      <w:r w:rsidR="15200225" w:rsidRPr="2AE82A6D">
        <w:rPr>
          <w:rFonts w:ascii="Verdana" w:hAnsi="Verdana"/>
          <w:sz w:val="22"/>
          <w:szCs w:val="22"/>
          <w:lang w:val="hr-HR" w:eastAsia="hr-HR"/>
        </w:rPr>
        <w:t>40</w:t>
      </w:r>
      <w:r w:rsidRPr="2AE82A6D">
        <w:rPr>
          <w:rFonts w:ascii="Verdana" w:hAnsi="Verdana"/>
          <w:sz w:val="22"/>
          <w:szCs w:val="22"/>
          <w:lang w:val="hr-HR" w:eastAsia="hr-HR"/>
        </w:rPr>
        <w:t xml:space="preserve"> do 9.50</w:t>
      </w:r>
    </w:p>
    <w:p w14:paraId="29F4C32F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Veliki odmor za četvrti razred:</w:t>
      </w:r>
    </w:p>
    <w:p w14:paraId="2DF0B732" w14:textId="24F5EBAD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2AE82A6D">
        <w:rPr>
          <w:rFonts w:ascii="Verdana" w:hAnsi="Verdana"/>
          <w:sz w:val="22"/>
          <w:szCs w:val="22"/>
          <w:lang w:val="hr-HR" w:eastAsia="hr-HR"/>
        </w:rPr>
        <w:t>9.</w:t>
      </w:r>
      <w:r w:rsidR="6859610A" w:rsidRPr="2AE82A6D">
        <w:rPr>
          <w:rFonts w:ascii="Verdana" w:hAnsi="Verdana"/>
          <w:sz w:val="22"/>
          <w:szCs w:val="22"/>
          <w:lang w:val="hr-HR" w:eastAsia="hr-HR"/>
        </w:rPr>
        <w:t>50</w:t>
      </w:r>
      <w:r w:rsidRPr="2AE82A6D">
        <w:rPr>
          <w:rFonts w:ascii="Verdana" w:hAnsi="Verdana"/>
          <w:sz w:val="22"/>
          <w:szCs w:val="22"/>
          <w:lang w:val="hr-HR" w:eastAsia="hr-HR"/>
        </w:rPr>
        <w:t xml:space="preserve"> do 10.00</w:t>
      </w:r>
    </w:p>
    <w:p w14:paraId="06B0B9D5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Veliki odmor za prvi razred:</w:t>
      </w:r>
    </w:p>
    <w:p w14:paraId="44D5CA7D" w14:textId="52D09BC9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2AE82A6D">
        <w:rPr>
          <w:rFonts w:ascii="Verdana" w:hAnsi="Verdana"/>
          <w:sz w:val="22"/>
          <w:szCs w:val="22"/>
          <w:lang w:val="hr-HR" w:eastAsia="hr-HR"/>
        </w:rPr>
        <w:t>9.</w:t>
      </w:r>
      <w:r w:rsidR="7960EA41" w:rsidRPr="2AE82A6D">
        <w:rPr>
          <w:rFonts w:ascii="Verdana" w:hAnsi="Verdana"/>
          <w:sz w:val="22"/>
          <w:szCs w:val="22"/>
          <w:lang w:val="hr-HR" w:eastAsia="hr-HR"/>
        </w:rPr>
        <w:t>20</w:t>
      </w:r>
      <w:r w:rsidRPr="2AE82A6D">
        <w:rPr>
          <w:rFonts w:ascii="Verdana" w:hAnsi="Verdana"/>
          <w:sz w:val="22"/>
          <w:szCs w:val="22"/>
          <w:lang w:val="hr-HR" w:eastAsia="hr-HR"/>
        </w:rPr>
        <w:t xml:space="preserve"> do 10.10</w:t>
      </w:r>
    </w:p>
    <w:p w14:paraId="58C5FA65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</w:p>
    <w:p w14:paraId="3E23DE7E" w14:textId="77777777" w:rsidR="005C7858" w:rsidRPr="005C7858" w:rsidRDefault="005C7858" w:rsidP="005C7858">
      <w:pPr>
        <w:ind w:firstLine="708"/>
        <w:rPr>
          <w:rFonts w:ascii="Verdana" w:hAnsi="Verdana"/>
          <w:b/>
          <w:sz w:val="22"/>
          <w:szCs w:val="22"/>
          <w:lang w:val="hr-HR" w:eastAsia="hr-HR"/>
        </w:rPr>
      </w:pPr>
      <w:r w:rsidRPr="005C7858">
        <w:rPr>
          <w:rFonts w:ascii="Verdana" w:hAnsi="Verdana"/>
          <w:b/>
          <w:sz w:val="22"/>
          <w:szCs w:val="22"/>
          <w:lang w:val="hr-HR" w:eastAsia="hr-HR"/>
        </w:rPr>
        <w:t>Matična škola</w:t>
      </w:r>
    </w:p>
    <w:p w14:paraId="011B4D89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Veliki odmor za 5.a, 5.b i 1. razred:</w:t>
      </w:r>
    </w:p>
    <w:p w14:paraId="0F7A385F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9.20 do 9.40</w:t>
      </w:r>
    </w:p>
    <w:p w14:paraId="5ED13F72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</w:p>
    <w:p w14:paraId="1C7BE0D4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Veliki odmor za 7, 8., 2.  i 3. razred:</w:t>
      </w:r>
    </w:p>
    <w:p w14:paraId="576CF018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9.30 do 9.50</w:t>
      </w:r>
    </w:p>
    <w:p w14:paraId="0943A2B6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</w:p>
    <w:p w14:paraId="02C5D95E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Veliki odmor za 6. i 4. razred:</w:t>
      </w:r>
    </w:p>
    <w:p w14:paraId="7B3095EE" w14:textId="6A30EB28" w:rsid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  <w:r w:rsidRPr="005C7858">
        <w:rPr>
          <w:rFonts w:ascii="Verdana" w:hAnsi="Verdana"/>
          <w:sz w:val="22"/>
          <w:szCs w:val="22"/>
          <w:lang w:val="hr-HR" w:eastAsia="hr-HR"/>
        </w:rPr>
        <w:t>9.40 do 10.00</w:t>
      </w:r>
    </w:p>
    <w:p w14:paraId="71BA447B" w14:textId="77777777" w:rsidR="005C7858" w:rsidRPr="005C7858" w:rsidRDefault="005C7858" w:rsidP="005C7858">
      <w:pPr>
        <w:ind w:firstLine="708"/>
        <w:rPr>
          <w:rFonts w:ascii="Verdana" w:hAnsi="Verdana"/>
          <w:sz w:val="22"/>
          <w:szCs w:val="22"/>
          <w:lang w:val="hr-HR" w:eastAsia="hr-HR"/>
        </w:rPr>
      </w:pPr>
    </w:p>
    <w:p w14:paraId="6CF257A5" w14:textId="1DE5ADD0" w:rsidR="005C7858" w:rsidRDefault="005C7858" w:rsidP="005C7858">
      <w:pPr>
        <w:ind w:left="360"/>
        <w:rPr>
          <w:b/>
        </w:rPr>
      </w:pPr>
      <w:r w:rsidRPr="005C7858">
        <w:rPr>
          <w:b/>
        </w:rPr>
        <w:t>PŠ Leskovac Barilovićki</w:t>
      </w:r>
    </w:p>
    <w:p w14:paraId="17AD1AF1" w14:textId="2FEF14FD" w:rsidR="007366E1" w:rsidRDefault="007366E1" w:rsidP="007366E1">
      <w:pPr>
        <w:ind w:left="360"/>
      </w:pPr>
      <w:r>
        <w:t>U isto vrijeme jer su svi jedna skupina.</w:t>
      </w:r>
    </w:p>
    <w:p w14:paraId="66EF419A" w14:textId="77777777" w:rsidR="007366E1" w:rsidRDefault="007366E1" w:rsidP="007366E1">
      <w:pPr>
        <w:ind w:left="360"/>
      </w:pPr>
    </w:p>
    <w:p w14:paraId="66A1FAB9" w14:textId="308087DB" w:rsidR="00E203F9" w:rsidRPr="000162F2" w:rsidRDefault="007366E1" w:rsidP="00D51814">
      <w:pPr>
        <w:ind w:left="360"/>
      </w:pPr>
      <w:r>
        <w:t>Učitelji će posebno paziti da učenici ne koriste toalet u isto vrijeme.</w:t>
      </w:r>
    </w:p>
    <w:p w14:paraId="76BB753C" w14:textId="77777777" w:rsidR="00E203F9" w:rsidRDefault="00E203F9" w:rsidP="00D51814">
      <w:pPr>
        <w:ind w:left="360"/>
        <w:rPr>
          <w:b/>
          <w:sz w:val="22"/>
          <w:szCs w:val="22"/>
          <w:lang w:val="hr-HR"/>
        </w:rPr>
      </w:pPr>
    </w:p>
    <w:p w14:paraId="7A3C20B7" w14:textId="7595C8F4" w:rsidR="00D51814" w:rsidRPr="00272EF1" w:rsidRDefault="56096B68" w:rsidP="009944D2">
      <w:pPr>
        <w:numPr>
          <w:ilvl w:val="1"/>
          <w:numId w:val="11"/>
        </w:numPr>
        <w:rPr>
          <w:b/>
          <w:bCs/>
          <w:color w:val="7030A0"/>
          <w:sz w:val="22"/>
          <w:szCs w:val="22"/>
          <w:lang w:val="hr-HR"/>
        </w:rPr>
      </w:pPr>
      <w:r w:rsidRPr="000058C3">
        <w:rPr>
          <w:b/>
          <w:bCs/>
          <w:sz w:val="22"/>
          <w:szCs w:val="22"/>
          <w:lang w:val="hr-HR"/>
        </w:rPr>
        <w:t>KALENDAR ŠKOLE</w:t>
      </w:r>
      <w:r w:rsidR="00BA7112">
        <w:rPr>
          <w:b/>
          <w:bCs/>
          <w:sz w:val="22"/>
          <w:szCs w:val="22"/>
          <w:lang w:val="hr-HR"/>
        </w:rPr>
        <w:t xml:space="preserve"> </w:t>
      </w:r>
    </w:p>
    <w:p w14:paraId="0A6959E7" w14:textId="77777777" w:rsidR="008B71AF" w:rsidRDefault="00D51814" w:rsidP="00D51814">
      <w:pPr>
        <w:rPr>
          <w:b/>
          <w:lang w:val="hr-HR"/>
        </w:rPr>
      </w:pPr>
      <w:r>
        <w:rPr>
          <w:lang w:val="hr-HR"/>
        </w:rPr>
        <w:t xml:space="preserve">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9"/>
        <w:gridCol w:w="1080"/>
        <w:gridCol w:w="1080"/>
        <w:gridCol w:w="1440"/>
        <w:gridCol w:w="3623"/>
        <w:gridCol w:w="236"/>
      </w:tblGrid>
      <w:tr w:rsidR="00A34FD7" w:rsidRPr="00764D52" w14:paraId="61093E17" w14:textId="77777777" w:rsidTr="2AE82A6D">
        <w:trPr>
          <w:gridAfter w:val="1"/>
          <w:wAfter w:w="236" w:type="dxa"/>
          <w:cantSplit/>
          <w:trHeight w:val="300"/>
        </w:trPr>
        <w:tc>
          <w:tcPr>
            <w:tcW w:w="1809" w:type="dxa"/>
            <w:vMerge w:val="restart"/>
          </w:tcPr>
          <w:p w14:paraId="36D0DE56" w14:textId="77777777" w:rsidR="00A34FD7" w:rsidRPr="00764D52" w:rsidRDefault="00A34FD7" w:rsidP="0015717D">
            <w:r w:rsidRPr="00764D52">
              <w:t>OBRAZOVNO RAZDOBLJE</w:t>
            </w:r>
          </w:p>
        </w:tc>
        <w:tc>
          <w:tcPr>
            <w:tcW w:w="999" w:type="dxa"/>
            <w:vMerge w:val="restart"/>
          </w:tcPr>
          <w:p w14:paraId="05EE6A94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MJESEC</w:t>
            </w:r>
          </w:p>
        </w:tc>
        <w:tc>
          <w:tcPr>
            <w:tcW w:w="2160" w:type="dxa"/>
            <w:gridSpan w:val="2"/>
          </w:tcPr>
          <w:p w14:paraId="267B615F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 xml:space="preserve">         BROJ DANA</w:t>
            </w:r>
          </w:p>
        </w:tc>
        <w:tc>
          <w:tcPr>
            <w:tcW w:w="1440" w:type="dxa"/>
            <w:vMerge w:val="restart"/>
          </w:tcPr>
          <w:p w14:paraId="6653366D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BLAGDANI I</w:t>
            </w:r>
          </w:p>
          <w:p w14:paraId="215BE74A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NERADNI DANI</w:t>
            </w:r>
          </w:p>
        </w:tc>
        <w:tc>
          <w:tcPr>
            <w:tcW w:w="3623" w:type="dxa"/>
            <w:vMerge w:val="restart"/>
          </w:tcPr>
          <w:p w14:paraId="5DC4C6BE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ZNAČAJNI NADNEVCI</w:t>
            </w:r>
          </w:p>
        </w:tc>
      </w:tr>
      <w:tr w:rsidR="00A34FD7" w:rsidRPr="00764D52" w14:paraId="0DFED0E5" w14:textId="77777777" w:rsidTr="2AE82A6D">
        <w:trPr>
          <w:gridAfter w:val="1"/>
          <w:wAfter w:w="236" w:type="dxa"/>
          <w:cantSplit/>
          <w:trHeight w:val="255"/>
        </w:trPr>
        <w:tc>
          <w:tcPr>
            <w:tcW w:w="1809" w:type="dxa"/>
            <w:vMerge/>
          </w:tcPr>
          <w:p w14:paraId="3A9FD4BE" w14:textId="77777777" w:rsidR="00A34FD7" w:rsidRPr="00764D52" w:rsidRDefault="00A34FD7" w:rsidP="0015717D"/>
        </w:tc>
        <w:tc>
          <w:tcPr>
            <w:tcW w:w="999" w:type="dxa"/>
            <w:vMerge/>
          </w:tcPr>
          <w:p w14:paraId="20B15571" w14:textId="77777777" w:rsidR="00A34FD7" w:rsidRPr="00764D52" w:rsidRDefault="00A34FD7" w:rsidP="0015717D"/>
        </w:tc>
        <w:tc>
          <w:tcPr>
            <w:tcW w:w="1080" w:type="dxa"/>
          </w:tcPr>
          <w:p w14:paraId="4E27906A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RADNIH</w:t>
            </w:r>
          </w:p>
        </w:tc>
        <w:tc>
          <w:tcPr>
            <w:tcW w:w="1080" w:type="dxa"/>
          </w:tcPr>
          <w:p w14:paraId="5EDC0D78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NASTA-</w:t>
            </w:r>
          </w:p>
          <w:p w14:paraId="3AFDA211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VNIH</w:t>
            </w:r>
          </w:p>
        </w:tc>
        <w:tc>
          <w:tcPr>
            <w:tcW w:w="1440" w:type="dxa"/>
            <w:vMerge/>
          </w:tcPr>
          <w:p w14:paraId="2F3F281D" w14:textId="77777777" w:rsidR="00A34FD7" w:rsidRPr="00764D52" w:rsidRDefault="00A34FD7" w:rsidP="0015717D"/>
        </w:tc>
        <w:tc>
          <w:tcPr>
            <w:tcW w:w="3623" w:type="dxa"/>
            <w:vMerge/>
          </w:tcPr>
          <w:p w14:paraId="24F2B462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740F0BB8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14:paraId="03A0AB00" w14:textId="77777777" w:rsidR="00A34FD7" w:rsidRPr="00764D52" w:rsidRDefault="00A34FD7" w:rsidP="0015717D"/>
          <w:p w14:paraId="45CCCF41" w14:textId="77777777" w:rsidR="00A34FD7" w:rsidRPr="00764D52" w:rsidRDefault="00A34FD7" w:rsidP="0015717D">
            <w:r w:rsidRPr="00764D52">
              <w:t>Prvo obrazovno razdoblje</w:t>
            </w:r>
          </w:p>
          <w:p w14:paraId="5D37C98D" w14:textId="65062717" w:rsidR="00A34FD7" w:rsidRPr="00764D52" w:rsidRDefault="00160694" w:rsidP="0015717D">
            <w:r>
              <w:t>06.09. do 23.12. 2021</w:t>
            </w:r>
            <w:r w:rsidR="00A34FD7" w:rsidRPr="00764D52">
              <w:t>.</w:t>
            </w:r>
          </w:p>
        </w:tc>
        <w:tc>
          <w:tcPr>
            <w:tcW w:w="999" w:type="dxa"/>
          </w:tcPr>
          <w:p w14:paraId="403C175D" w14:textId="77777777" w:rsidR="00A34FD7" w:rsidRPr="00764D52" w:rsidRDefault="00A34FD7" w:rsidP="0015717D">
            <w:r w:rsidRPr="00764D52">
              <w:t xml:space="preserve">  9.</w:t>
            </w:r>
          </w:p>
        </w:tc>
        <w:tc>
          <w:tcPr>
            <w:tcW w:w="1080" w:type="dxa"/>
          </w:tcPr>
          <w:p w14:paraId="5C592F43" w14:textId="4C87005C" w:rsidR="00A34FD7" w:rsidRPr="00764D52" w:rsidRDefault="00E338AB" w:rsidP="0015717D">
            <w:r>
              <w:t xml:space="preserve">  22</w:t>
            </w:r>
          </w:p>
        </w:tc>
        <w:tc>
          <w:tcPr>
            <w:tcW w:w="1080" w:type="dxa"/>
          </w:tcPr>
          <w:p w14:paraId="64770D6E" w14:textId="2AF9D3D3" w:rsidR="00A34FD7" w:rsidRPr="00764D52" w:rsidRDefault="00E338AB" w:rsidP="0015717D">
            <w:r>
              <w:t>19</w:t>
            </w:r>
          </w:p>
        </w:tc>
        <w:tc>
          <w:tcPr>
            <w:tcW w:w="1440" w:type="dxa"/>
          </w:tcPr>
          <w:p w14:paraId="464B2AF9" w14:textId="77777777" w:rsidR="00A34FD7" w:rsidRPr="00764D52" w:rsidRDefault="00A34FD7" w:rsidP="0015717D">
            <w:r w:rsidRPr="00764D52">
              <w:t>8</w:t>
            </w:r>
          </w:p>
        </w:tc>
        <w:tc>
          <w:tcPr>
            <w:tcW w:w="3623" w:type="dxa"/>
          </w:tcPr>
          <w:p w14:paraId="4CBC6F84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1AA038C2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004179D9" w14:textId="77777777" w:rsidR="00A34FD7" w:rsidRPr="00764D52" w:rsidRDefault="00A34FD7" w:rsidP="0015717D"/>
        </w:tc>
        <w:tc>
          <w:tcPr>
            <w:tcW w:w="999" w:type="dxa"/>
          </w:tcPr>
          <w:p w14:paraId="6AEC31CD" w14:textId="77777777" w:rsidR="00A34FD7" w:rsidRPr="00764D52" w:rsidRDefault="00A34FD7" w:rsidP="0015717D">
            <w:r w:rsidRPr="00764D52">
              <w:t>10.</w:t>
            </w:r>
          </w:p>
        </w:tc>
        <w:tc>
          <w:tcPr>
            <w:tcW w:w="1080" w:type="dxa"/>
          </w:tcPr>
          <w:p w14:paraId="023F799E" w14:textId="2BCCD914" w:rsidR="00A34FD7" w:rsidRPr="00764D52" w:rsidRDefault="00A34FD7" w:rsidP="0015717D">
            <w:r w:rsidRPr="00764D52">
              <w:t xml:space="preserve">  2</w:t>
            </w:r>
            <w:r w:rsidR="00E338AB">
              <w:t>1</w:t>
            </w:r>
          </w:p>
        </w:tc>
        <w:tc>
          <w:tcPr>
            <w:tcW w:w="1080" w:type="dxa"/>
          </w:tcPr>
          <w:p w14:paraId="582952BA" w14:textId="303B0F8B" w:rsidR="00A34FD7" w:rsidRPr="00764D52" w:rsidRDefault="00A34FD7" w:rsidP="0015717D">
            <w:r w:rsidRPr="00764D52">
              <w:t>2</w:t>
            </w:r>
            <w:r w:rsidR="00E338AB">
              <w:t>1</w:t>
            </w:r>
          </w:p>
        </w:tc>
        <w:tc>
          <w:tcPr>
            <w:tcW w:w="1440" w:type="dxa"/>
          </w:tcPr>
          <w:p w14:paraId="4457897B" w14:textId="13A83F12" w:rsidR="00A34FD7" w:rsidRPr="00764D52" w:rsidRDefault="00E338AB" w:rsidP="0015717D">
            <w:r>
              <w:t>10</w:t>
            </w:r>
          </w:p>
        </w:tc>
        <w:tc>
          <w:tcPr>
            <w:tcW w:w="3623" w:type="dxa"/>
          </w:tcPr>
          <w:p w14:paraId="6D421157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3E81E846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0FAE3196" w14:textId="77777777" w:rsidR="00A34FD7" w:rsidRPr="00764D52" w:rsidRDefault="00A34FD7" w:rsidP="0015717D"/>
        </w:tc>
        <w:tc>
          <w:tcPr>
            <w:tcW w:w="999" w:type="dxa"/>
          </w:tcPr>
          <w:p w14:paraId="28B1096E" w14:textId="77777777" w:rsidR="00A34FD7" w:rsidRPr="00764D52" w:rsidRDefault="00A34FD7" w:rsidP="0015717D">
            <w:r w:rsidRPr="00764D52">
              <w:t>11.</w:t>
            </w:r>
          </w:p>
        </w:tc>
        <w:tc>
          <w:tcPr>
            <w:tcW w:w="1080" w:type="dxa"/>
          </w:tcPr>
          <w:p w14:paraId="2AC394CF" w14:textId="77777777" w:rsidR="00A34FD7" w:rsidRPr="00764D52" w:rsidRDefault="00A34FD7" w:rsidP="0015717D">
            <w:r w:rsidRPr="00764D52">
              <w:t xml:space="preserve">  20</w:t>
            </w:r>
          </w:p>
        </w:tc>
        <w:tc>
          <w:tcPr>
            <w:tcW w:w="1080" w:type="dxa"/>
          </w:tcPr>
          <w:p w14:paraId="2C30867E" w14:textId="77777777" w:rsidR="00A34FD7" w:rsidRPr="00764D52" w:rsidRDefault="00A34FD7" w:rsidP="0015717D">
            <w:r w:rsidRPr="00764D52">
              <w:t>18</w:t>
            </w:r>
          </w:p>
        </w:tc>
        <w:tc>
          <w:tcPr>
            <w:tcW w:w="1440" w:type="dxa"/>
          </w:tcPr>
          <w:p w14:paraId="5CA45994" w14:textId="77777777" w:rsidR="00A34FD7" w:rsidRPr="00764D52" w:rsidRDefault="00A34FD7" w:rsidP="0015717D">
            <w:r w:rsidRPr="00764D52">
              <w:t>10</w:t>
            </w:r>
          </w:p>
        </w:tc>
        <w:tc>
          <w:tcPr>
            <w:tcW w:w="3623" w:type="dxa"/>
          </w:tcPr>
          <w:p w14:paraId="280D5962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SVI SVETI</w:t>
            </w:r>
          </w:p>
          <w:p w14:paraId="02C6F600" w14:textId="77777777" w:rsidR="00A34FD7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JESENSKI ODMOR UČENIKA (2.-3.11.)</w:t>
            </w:r>
          </w:p>
          <w:p w14:paraId="232ADD8B" w14:textId="6E49DC72" w:rsidR="00E338AB" w:rsidRPr="00764D52" w:rsidRDefault="00E338AB" w:rsidP="0015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 Dan sjećanja na žrtve Domovinskog rata, Dan sjećanja na žrtvu Vukovara i Škabrnje</w:t>
            </w:r>
          </w:p>
        </w:tc>
      </w:tr>
      <w:tr w:rsidR="00A34FD7" w:rsidRPr="00764D52" w14:paraId="1AEA8C1F" w14:textId="77777777" w:rsidTr="2AE82A6D">
        <w:trPr>
          <w:gridAfter w:val="1"/>
          <w:wAfter w:w="236" w:type="dxa"/>
          <w:cantSplit/>
          <w:trHeight w:val="315"/>
        </w:trPr>
        <w:tc>
          <w:tcPr>
            <w:tcW w:w="1809" w:type="dxa"/>
            <w:vMerge/>
          </w:tcPr>
          <w:p w14:paraId="18B8A9E9" w14:textId="77777777" w:rsidR="00A34FD7" w:rsidRPr="00764D52" w:rsidRDefault="00A34FD7" w:rsidP="0015717D"/>
        </w:tc>
        <w:tc>
          <w:tcPr>
            <w:tcW w:w="999" w:type="dxa"/>
          </w:tcPr>
          <w:p w14:paraId="7F5B195F" w14:textId="77777777" w:rsidR="00A34FD7" w:rsidRPr="00764D52" w:rsidRDefault="00A34FD7" w:rsidP="0015717D">
            <w:r w:rsidRPr="00764D52">
              <w:t>12.</w:t>
            </w:r>
          </w:p>
        </w:tc>
        <w:tc>
          <w:tcPr>
            <w:tcW w:w="1080" w:type="dxa"/>
          </w:tcPr>
          <w:p w14:paraId="64E94786" w14:textId="62AC4D2C" w:rsidR="00A34FD7" w:rsidRPr="00764D52" w:rsidRDefault="00A34FD7" w:rsidP="0015717D">
            <w:r w:rsidRPr="00764D52">
              <w:t xml:space="preserve">  2</w:t>
            </w:r>
            <w:r w:rsidR="00552816">
              <w:t>3</w:t>
            </w:r>
          </w:p>
        </w:tc>
        <w:tc>
          <w:tcPr>
            <w:tcW w:w="1080" w:type="dxa"/>
          </w:tcPr>
          <w:p w14:paraId="6469BCD0" w14:textId="77777777" w:rsidR="00A34FD7" w:rsidRPr="00764D52" w:rsidRDefault="00A34FD7" w:rsidP="0015717D">
            <w:r w:rsidRPr="00764D52">
              <w:t>17</w:t>
            </w:r>
          </w:p>
        </w:tc>
        <w:tc>
          <w:tcPr>
            <w:tcW w:w="1440" w:type="dxa"/>
          </w:tcPr>
          <w:p w14:paraId="477D6F4C" w14:textId="5FF75E59" w:rsidR="00A34FD7" w:rsidRPr="00764D52" w:rsidRDefault="00552816" w:rsidP="0015717D">
            <w:r>
              <w:t>8</w:t>
            </w:r>
          </w:p>
        </w:tc>
        <w:tc>
          <w:tcPr>
            <w:tcW w:w="3623" w:type="dxa"/>
          </w:tcPr>
          <w:p w14:paraId="32239A7D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SV. NIKOLA, BOŽIĆ, SV. STJEPAN</w:t>
            </w:r>
          </w:p>
        </w:tc>
      </w:tr>
      <w:tr w:rsidR="00A34FD7" w:rsidRPr="00764D52" w14:paraId="5DE4EDA8" w14:textId="77777777" w:rsidTr="2AE82A6D">
        <w:trPr>
          <w:gridAfter w:val="1"/>
          <w:wAfter w:w="236" w:type="dxa"/>
        </w:trPr>
        <w:tc>
          <w:tcPr>
            <w:tcW w:w="1809" w:type="dxa"/>
          </w:tcPr>
          <w:p w14:paraId="330E4B84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UKUPNO:</w:t>
            </w:r>
          </w:p>
        </w:tc>
        <w:tc>
          <w:tcPr>
            <w:tcW w:w="999" w:type="dxa"/>
          </w:tcPr>
          <w:p w14:paraId="4673E104" w14:textId="77777777" w:rsidR="00A34FD7" w:rsidRPr="00764D52" w:rsidRDefault="00A34FD7" w:rsidP="0015717D"/>
        </w:tc>
        <w:tc>
          <w:tcPr>
            <w:tcW w:w="1080" w:type="dxa"/>
          </w:tcPr>
          <w:p w14:paraId="668C3D07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 xml:space="preserve">  86</w:t>
            </w:r>
          </w:p>
        </w:tc>
        <w:tc>
          <w:tcPr>
            <w:tcW w:w="1080" w:type="dxa"/>
          </w:tcPr>
          <w:p w14:paraId="2D0E28EF" w14:textId="39837F44" w:rsidR="00A34FD7" w:rsidRPr="00764D52" w:rsidRDefault="00A34FD7" w:rsidP="0015717D">
            <w:pPr>
              <w:rPr>
                <w:b/>
                <w:bCs/>
              </w:rPr>
            </w:pPr>
            <w:r w:rsidRPr="53561CDE">
              <w:rPr>
                <w:b/>
                <w:bCs/>
              </w:rPr>
              <w:t>7</w:t>
            </w:r>
            <w:r w:rsidR="19E85AF2" w:rsidRPr="53561CDE">
              <w:rPr>
                <w:b/>
                <w:bCs/>
              </w:rPr>
              <w:t>5</w:t>
            </w:r>
          </w:p>
        </w:tc>
        <w:tc>
          <w:tcPr>
            <w:tcW w:w="1440" w:type="dxa"/>
          </w:tcPr>
          <w:p w14:paraId="1345282D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36</w:t>
            </w:r>
          </w:p>
        </w:tc>
        <w:tc>
          <w:tcPr>
            <w:tcW w:w="3623" w:type="dxa"/>
          </w:tcPr>
          <w:p w14:paraId="5F230789" w14:textId="5CD2F5BE" w:rsidR="00A34FD7" w:rsidRPr="00764D52" w:rsidRDefault="00552816" w:rsidP="003D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SKI ODMOR UČENIKA OD 24</w:t>
            </w:r>
            <w:r w:rsidR="00A34FD7" w:rsidRPr="00764D52">
              <w:rPr>
                <w:sz w:val="20"/>
                <w:szCs w:val="20"/>
              </w:rPr>
              <w:t xml:space="preserve">.12.DO </w:t>
            </w:r>
            <w:r>
              <w:rPr>
                <w:sz w:val="20"/>
                <w:szCs w:val="20"/>
              </w:rPr>
              <w:t>7</w:t>
            </w:r>
            <w:r w:rsidR="00A34FD7" w:rsidRPr="00764D52">
              <w:rPr>
                <w:sz w:val="20"/>
                <w:szCs w:val="20"/>
              </w:rPr>
              <w:t>.1. (I DIO)</w:t>
            </w:r>
          </w:p>
        </w:tc>
      </w:tr>
      <w:tr w:rsidR="00A34FD7" w:rsidRPr="00764D52" w14:paraId="451BAB81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14:paraId="327E2C89" w14:textId="77777777" w:rsidR="00A34FD7" w:rsidRPr="00764D52" w:rsidRDefault="00A34FD7" w:rsidP="0015717D">
            <w:r w:rsidRPr="00764D52">
              <w:t>Drugo obrazovno razdoblje</w:t>
            </w:r>
          </w:p>
          <w:p w14:paraId="2D7F49D4" w14:textId="483A23BB" w:rsidR="00A34FD7" w:rsidRPr="00764D52" w:rsidRDefault="00160694" w:rsidP="0015717D">
            <w:r>
              <w:t>10.01. do 21.06. 2022</w:t>
            </w:r>
            <w:r w:rsidR="00A34FD7" w:rsidRPr="00764D52">
              <w:t>.</w:t>
            </w:r>
          </w:p>
        </w:tc>
        <w:tc>
          <w:tcPr>
            <w:tcW w:w="999" w:type="dxa"/>
          </w:tcPr>
          <w:p w14:paraId="07401D7D" w14:textId="77777777" w:rsidR="00A34FD7" w:rsidRPr="00764D52" w:rsidRDefault="00A34FD7" w:rsidP="0015717D">
            <w:r w:rsidRPr="00764D52">
              <w:t>01.</w:t>
            </w:r>
          </w:p>
        </w:tc>
        <w:tc>
          <w:tcPr>
            <w:tcW w:w="1080" w:type="dxa"/>
          </w:tcPr>
          <w:p w14:paraId="41B80539" w14:textId="1116BEA7" w:rsidR="00A34FD7" w:rsidRPr="00764D52" w:rsidRDefault="00552816" w:rsidP="0015717D">
            <w:r>
              <w:t xml:space="preserve">  20</w:t>
            </w:r>
          </w:p>
        </w:tc>
        <w:tc>
          <w:tcPr>
            <w:tcW w:w="1080" w:type="dxa"/>
          </w:tcPr>
          <w:p w14:paraId="4BAD3A1E" w14:textId="60AC1E30" w:rsidR="00A34FD7" w:rsidRPr="00764D52" w:rsidRDefault="00552816" w:rsidP="0015717D">
            <w:r>
              <w:t>16</w:t>
            </w:r>
          </w:p>
        </w:tc>
        <w:tc>
          <w:tcPr>
            <w:tcW w:w="1440" w:type="dxa"/>
          </w:tcPr>
          <w:p w14:paraId="4F9B65A4" w14:textId="20E3BC3C" w:rsidR="00A34FD7" w:rsidRPr="00764D52" w:rsidRDefault="00552816" w:rsidP="0015717D">
            <w:r>
              <w:t xml:space="preserve"> 11</w:t>
            </w:r>
          </w:p>
        </w:tc>
        <w:tc>
          <w:tcPr>
            <w:tcW w:w="3623" w:type="dxa"/>
          </w:tcPr>
          <w:p w14:paraId="17972F21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NOVA GODINA</w:t>
            </w:r>
          </w:p>
          <w:p w14:paraId="1DF7C3B5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SVETA TRI KRALJA</w:t>
            </w:r>
            <w:r w:rsidRPr="00764D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4FD7" w:rsidRPr="00764D52" w14:paraId="3A805328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518F48E8" w14:textId="77777777" w:rsidR="00A34FD7" w:rsidRPr="00764D52" w:rsidRDefault="00A34FD7" w:rsidP="0015717D"/>
        </w:tc>
        <w:tc>
          <w:tcPr>
            <w:tcW w:w="999" w:type="dxa"/>
          </w:tcPr>
          <w:p w14:paraId="00ECCC58" w14:textId="77777777" w:rsidR="00A34FD7" w:rsidRPr="00764D52" w:rsidRDefault="00A34FD7" w:rsidP="0015717D">
            <w:r w:rsidRPr="00764D52">
              <w:t>02.</w:t>
            </w:r>
          </w:p>
        </w:tc>
        <w:tc>
          <w:tcPr>
            <w:tcW w:w="1080" w:type="dxa"/>
          </w:tcPr>
          <w:p w14:paraId="1767FA34" w14:textId="77777777" w:rsidR="00A34FD7" w:rsidRPr="00764D52" w:rsidRDefault="00A34FD7" w:rsidP="0015717D">
            <w:r w:rsidRPr="00764D52">
              <w:t xml:space="preserve">  20</w:t>
            </w:r>
          </w:p>
        </w:tc>
        <w:tc>
          <w:tcPr>
            <w:tcW w:w="1080" w:type="dxa"/>
          </w:tcPr>
          <w:p w14:paraId="0AF65325" w14:textId="6EF9CB6B" w:rsidR="00A34FD7" w:rsidRPr="00764D52" w:rsidRDefault="00A34FD7" w:rsidP="0015717D">
            <w:r w:rsidRPr="00764D52">
              <w:t>1</w:t>
            </w:r>
            <w:r w:rsidR="00E409D2">
              <w:t>5</w:t>
            </w:r>
          </w:p>
        </w:tc>
        <w:tc>
          <w:tcPr>
            <w:tcW w:w="1440" w:type="dxa"/>
          </w:tcPr>
          <w:p w14:paraId="26E05E8A" w14:textId="77777777" w:rsidR="00A34FD7" w:rsidRPr="00764D52" w:rsidRDefault="00A34FD7" w:rsidP="0015717D">
            <w:r w:rsidRPr="00764D52">
              <w:t xml:space="preserve"> 8</w:t>
            </w:r>
          </w:p>
        </w:tc>
        <w:tc>
          <w:tcPr>
            <w:tcW w:w="3623" w:type="dxa"/>
          </w:tcPr>
          <w:p w14:paraId="089796C9" w14:textId="01C906BE" w:rsidR="00A34FD7" w:rsidRPr="00764D52" w:rsidRDefault="00552816" w:rsidP="0015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SKI ODMOR UČENIKA OD 21.-25</w:t>
            </w:r>
            <w:r w:rsidR="00A34FD7" w:rsidRPr="00764D52">
              <w:rPr>
                <w:sz w:val="20"/>
                <w:szCs w:val="20"/>
              </w:rPr>
              <w:t>.2.  (II DIO)</w:t>
            </w:r>
          </w:p>
        </w:tc>
      </w:tr>
      <w:tr w:rsidR="00A34FD7" w:rsidRPr="00764D52" w14:paraId="5A4A3216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6802F537" w14:textId="77777777" w:rsidR="00A34FD7" w:rsidRPr="00764D52" w:rsidRDefault="00A34FD7" w:rsidP="0015717D"/>
        </w:tc>
        <w:tc>
          <w:tcPr>
            <w:tcW w:w="999" w:type="dxa"/>
          </w:tcPr>
          <w:p w14:paraId="548632AB" w14:textId="77777777" w:rsidR="00A34FD7" w:rsidRPr="00764D52" w:rsidRDefault="00A34FD7" w:rsidP="0015717D">
            <w:r w:rsidRPr="00764D52">
              <w:t>03.</w:t>
            </w:r>
          </w:p>
        </w:tc>
        <w:tc>
          <w:tcPr>
            <w:tcW w:w="1080" w:type="dxa"/>
          </w:tcPr>
          <w:p w14:paraId="3B52B558" w14:textId="77777777" w:rsidR="00A34FD7" w:rsidRPr="00764D52" w:rsidRDefault="00A34FD7" w:rsidP="0015717D">
            <w:r w:rsidRPr="00764D52">
              <w:t xml:space="preserve">  23</w:t>
            </w:r>
          </w:p>
        </w:tc>
        <w:tc>
          <w:tcPr>
            <w:tcW w:w="1080" w:type="dxa"/>
          </w:tcPr>
          <w:p w14:paraId="6F03C808" w14:textId="77777777" w:rsidR="00A34FD7" w:rsidRPr="00764D52" w:rsidRDefault="00A34FD7" w:rsidP="0015717D">
            <w:r w:rsidRPr="00764D52">
              <w:t>23</w:t>
            </w:r>
          </w:p>
        </w:tc>
        <w:tc>
          <w:tcPr>
            <w:tcW w:w="1440" w:type="dxa"/>
          </w:tcPr>
          <w:p w14:paraId="7F1DDDA7" w14:textId="77777777" w:rsidR="00A34FD7" w:rsidRPr="00764D52" w:rsidRDefault="00A34FD7" w:rsidP="0015717D">
            <w:r w:rsidRPr="00764D52">
              <w:t>8</w:t>
            </w:r>
          </w:p>
        </w:tc>
        <w:tc>
          <w:tcPr>
            <w:tcW w:w="3623" w:type="dxa"/>
          </w:tcPr>
          <w:p w14:paraId="37CD4E86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DAN ŽUPE I OPĆINE</w:t>
            </w:r>
          </w:p>
        </w:tc>
      </w:tr>
      <w:tr w:rsidR="00A34FD7" w:rsidRPr="00764D52" w14:paraId="2CEE84B6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6B7053CD" w14:textId="77777777" w:rsidR="00A34FD7" w:rsidRPr="00764D52" w:rsidRDefault="00A34FD7" w:rsidP="0015717D"/>
        </w:tc>
        <w:tc>
          <w:tcPr>
            <w:tcW w:w="999" w:type="dxa"/>
          </w:tcPr>
          <w:p w14:paraId="4F4BC932" w14:textId="77777777" w:rsidR="00A34FD7" w:rsidRPr="00764D52" w:rsidRDefault="00A34FD7" w:rsidP="0015717D">
            <w:r w:rsidRPr="00764D52">
              <w:t>04.</w:t>
            </w:r>
          </w:p>
        </w:tc>
        <w:tc>
          <w:tcPr>
            <w:tcW w:w="1080" w:type="dxa"/>
          </w:tcPr>
          <w:p w14:paraId="29726865" w14:textId="1A7C4ED7" w:rsidR="00A34FD7" w:rsidRPr="00764D52" w:rsidRDefault="00A34FD7" w:rsidP="0015717D">
            <w:r w:rsidRPr="00764D52">
              <w:t xml:space="preserve">  2</w:t>
            </w:r>
            <w:r w:rsidR="00044CF7">
              <w:t>0</w:t>
            </w:r>
          </w:p>
        </w:tc>
        <w:tc>
          <w:tcPr>
            <w:tcW w:w="1080" w:type="dxa"/>
          </w:tcPr>
          <w:p w14:paraId="251BAD61" w14:textId="3BC9E009" w:rsidR="00A34FD7" w:rsidRPr="00764D52" w:rsidRDefault="00A34FD7" w:rsidP="0015717D">
            <w:r w:rsidRPr="00764D52">
              <w:t>1</w:t>
            </w:r>
            <w:r w:rsidR="00044CF7">
              <w:t>4</w:t>
            </w:r>
          </w:p>
        </w:tc>
        <w:tc>
          <w:tcPr>
            <w:tcW w:w="1440" w:type="dxa"/>
          </w:tcPr>
          <w:p w14:paraId="31D72F0A" w14:textId="026ED8D0" w:rsidR="00A34FD7" w:rsidRPr="00764D52" w:rsidRDefault="003F7BF0" w:rsidP="0015717D">
            <w:r>
              <w:t>10</w:t>
            </w:r>
          </w:p>
        </w:tc>
        <w:tc>
          <w:tcPr>
            <w:tcW w:w="3623" w:type="dxa"/>
          </w:tcPr>
          <w:p w14:paraId="27347371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USKRS, USKRSNI PONEDJELJAK</w:t>
            </w:r>
          </w:p>
          <w:p w14:paraId="223D839B" w14:textId="366B62ED" w:rsidR="00A34FD7" w:rsidRPr="00764D52" w:rsidRDefault="00044CF7" w:rsidP="0015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JETNI ODMOR UČENIKA OD 14.4. DO 22</w:t>
            </w:r>
            <w:r w:rsidR="00A34FD7" w:rsidRPr="00764D52">
              <w:rPr>
                <w:sz w:val="20"/>
                <w:szCs w:val="20"/>
              </w:rPr>
              <w:t>.4.</w:t>
            </w:r>
          </w:p>
        </w:tc>
      </w:tr>
      <w:tr w:rsidR="00A34FD7" w:rsidRPr="00764D52" w14:paraId="25F3B67F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556604D2" w14:textId="77777777" w:rsidR="00A34FD7" w:rsidRPr="00764D52" w:rsidRDefault="00A34FD7" w:rsidP="0015717D"/>
        </w:tc>
        <w:tc>
          <w:tcPr>
            <w:tcW w:w="999" w:type="dxa"/>
          </w:tcPr>
          <w:p w14:paraId="45D3C9CD" w14:textId="77777777" w:rsidR="00A34FD7" w:rsidRPr="00764D52" w:rsidRDefault="00A34FD7" w:rsidP="0015717D">
            <w:r w:rsidRPr="00764D52">
              <w:t>05.</w:t>
            </w:r>
          </w:p>
        </w:tc>
        <w:tc>
          <w:tcPr>
            <w:tcW w:w="1080" w:type="dxa"/>
          </w:tcPr>
          <w:p w14:paraId="68F18B52" w14:textId="77777777" w:rsidR="00A34FD7" w:rsidRPr="00764D52" w:rsidRDefault="00A34FD7" w:rsidP="0015717D">
            <w:r w:rsidRPr="00764D52">
              <w:t xml:space="preserve">  21</w:t>
            </w:r>
          </w:p>
        </w:tc>
        <w:tc>
          <w:tcPr>
            <w:tcW w:w="1080" w:type="dxa"/>
          </w:tcPr>
          <w:p w14:paraId="157ABE6E" w14:textId="77777777" w:rsidR="00A34FD7" w:rsidRPr="00764D52" w:rsidRDefault="00A34FD7" w:rsidP="0015717D">
            <w:r w:rsidRPr="00764D52">
              <w:t>21</w:t>
            </w:r>
          </w:p>
        </w:tc>
        <w:tc>
          <w:tcPr>
            <w:tcW w:w="1440" w:type="dxa"/>
          </w:tcPr>
          <w:p w14:paraId="20E83C2F" w14:textId="77777777" w:rsidR="00A34FD7" w:rsidRPr="00764D52" w:rsidRDefault="00A34FD7" w:rsidP="0015717D">
            <w:r w:rsidRPr="00764D52">
              <w:t>10</w:t>
            </w:r>
          </w:p>
        </w:tc>
        <w:tc>
          <w:tcPr>
            <w:tcW w:w="3623" w:type="dxa"/>
          </w:tcPr>
          <w:p w14:paraId="08598FB9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PRAZNIK RADA</w:t>
            </w:r>
          </w:p>
          <w:p w14:paraId="6EEB6BF8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DAN ŠKOLE</w:t>
            </w:r>
          </w:p>
          <w:p w14:paraId="5899F909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DAN DRŽAVNOSTI</w:t>
            </w:r>
          </w:p>
        </w:tc>
      </w:tr>
      <w:tr w:rsidR="00A34FD7" w:rsidRPr="00764D52" w14:paraId="7D877737" w14:textId="77777777" w:rsidTr="2AE82A6D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11ACF304" w14:textId="77777777" w:rsidR="00A34FD7" w:rsidRPr="00764D52" w:rsidRDefault="00A34FD7" w:rsidP="0015717D"/>
        </w:tc>
        <w:tc>
          <w:tcPr>
            <w:tcW w:w="999" w:type="dxa"/>
          </w:tcPr>
          <w:p w14:paraId="32F3A1DE" w14:textId="77777777" w:rsidR="00A34FD7" w:rsidRPr="00764D52" w:rsidRDefault="00A34FD7" w:rsidP="0015717D">
            <w:r w:rsidRPr="00764D52">
              <w:t>06.</w:t>
            </w:r>
          </w:p>
        </w:tc>
        <w:tc>
          <w:tcPr>
            <w:tcW w:w="1080" w:type="dxa"/>
          </w:tcPr>
          <w:p w14:paraId="47958B14" w14:textId="77777777" w:rsidR="00A34FD7" w:rsidRPr="00764D52" w:rsidRDefault="00A34FD7" w:rsidP="0015717D">
            <w:r w:rsidRPr="00764D52">
              <w:t xml:space="preserve">  20</w:t>
            </w:r>
          </w:p>
        </w:tc>
        <w:tc>
          <w:tcPr>
            <w:tcW w:w="1080" w:type="dxa"/>
          </w:tcPr>
          <w:p w14:paraId="4F055867" w14:textId="612B792E" w:rsidR="00A34FD7" w:rsidRPr="00764D52" w:rsidRDefault="00A34FD7" w:rsidP="0015717D">
            <w:r w:rsidRPr="00BA7112">
              <w:t>1</w:t>
            </w:r>
            <w:r w:rsidR="00BA7112" w:rsidRPr="00BA7112">
              <w:t>3</w:t>
            </w:r>
          </w:p>
        </w:tc>
        <w:tc>
          <w:tcPr>
            <w:tcW w:w="1440" w:type="dxa"/>
          </w:tcPr>
          <w:p w14:paraId="1B1D54F7" w14:textId="77777777" w:rsidR="00A34FD7" w:rsidRPr="00764D52" w:rsidRDefault="00A34FD7" w:rsidP="0015717D">
            <w:r w:rsidRPr="00764D52">
              <w:t>10</w:t>
            </w:r>
          </w:p>
        </w:tc>
        <w:tc>
          <w:tcPr>
            <w:tcW w:w="3623" w:type="dxa"/>
          </w:tcPr>
          <w:p w14:paraId="4F5150A3" w14:textId="7BE3B067" w:rsidR="00A34FD7" w:rsidRPr="00764D52" w:rsidRDefault="00044CF7" w:rsidP="0015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6. </w:t>
            </w:r>
            <w:r w:rsidR="00A34FD7" w:rsidRPr="00764D52">
              <w:rPr>
                <w:sz w:val="20"/>
                <w:szCs w:val="20"/>
              </w:rPr>
              <w:t>TIJELOVO</w:t>
            </w:r>
          </w:p>
          <w:p w14:paraId="39209FFA" w14:textId="45069C2A" w:rsidR="00A34FD7" w:rsidRDefault="00044CF7" w:rsidP="0015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6. </w:t>
            </w:r>
            <w:r w:rsidR="00A34FD7" w:rsidRPr="00764D52">
              <w:rPr>
                <w:sz w:val="20"/>
                <w:szCs w:val="20"/>
              </w:rPr>
              <w:t>DAN ANTIFAŠ.BORBE</w:t>
            </w:r>
          </w:p>
          <w:p w14:paraId="6AF16004" w14:textId="77777777" w:rsidR="0079056A" w:rsidRPr="00764D52" w:rsidRDefault="0079056A" w:rsidP="0079056A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 xml:space="preserve">LJETNI </w:t>
            </w:r>
          </w:p>
          <w:p w14:paraId="7D8F4CEF" w14:textId="3DCF7DC5" w:rsidR="0079056A" w:rsidRPr="00764D52" w:rsidRDefault="00044CF7" w:rsidP="0079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R UČENIKA OD 23</w:t>
            </w:r>
            <w:r w:rsidR="0079056A" w:rsidRPr="00764D52">
              <w:rPr>
                <w:sz w:val="20"/>
                <w:szCs w:val="20"/>
              </w:rPr>
              <w:t>.6.</w:t>
            </w:r>
          </w:p>
        </w:tc>
      </w:tr>
      <w:tr w:rsidR="00A34FD7" w:rsidRPr="00764D52" w14:paraId="2BDF32E1" w14:textId="77777777" w:rsidTr="2AE82A6D">
        <w:trPr>
          <w:gridAfter w:val="1"/>
          <w:wAfter w:w="236" w:type="dxa"/>
        </w:trPr>
        <w:tc>
          <w:tcPr>
            <w:tcW w:w="1809" w:type="dxa"/>
          </w:tcPr>
          <w:p w14:paraId="50F565B3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lastRenderedPageBreak/>
              <w:t>UKUPNO:</w:t>
            </w:r>
          </w:p>
        </w:tc>
        <w:tc>
          <w:tcPr>
            <w:tcW w:w="999" w:type="dxa"/>
          </w:tcPr>
          <w:p w14:paraId="714B7371" w14:textId="77777777" w:rsidR="00A34FD7" w:rsidRPr="00764D52" w:rsidRDefault="00A34FD7" w:rsidP="0015717D">
            <w:pPr>
              <w:rPr>
                <w:b/>
              </w:rPr>
            </w:pPr>
          </w:p>
        </w:tc>
        <w:tc>
          <w:tcPr>
            <w:tcW w:w="1080" w:type="dxa"/>
          </w:tcPr>
          <w:p w14:paraId="7698BA12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124</w:t>
            </w:r>
          </w:p>
        </w:tc>
        <w:tc>
          <w:tcPr>
            <w:tcW w:w="1080" w:type="dxa"/>
          </w:tcPr>
          <w:p w14:paraId="5C2746D7" w14:textId="07B6841D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10</w:t>
            </w:r>
            <w:r w:rsidR="00BA7112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14:paraId="69D57B26" w14:textId="4E02BE5C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5</w:t>
            </w:r>
            <w:r w:rsidR="003F7BF0">
              <w:rPr>
                <w:b/>
                <w:bCs/>
              </w:rPr>
              <w:t>7</w:t>
            </w:r>
          </w:p>
        </w:tc>
        <w:tc>
          <w:tcPr>
            <w:tcW w:w="3623" w:type="dxa"/>
          </w:tcPr>
          <w:p w14:paraId="3DE240DD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270F39A5" w14:textId="77777777" w:rsidTr="2AE82A6D">
        <w:trPr>
          <w:gridAfter w:val="1"/>
          <w:wAfter w:w="236" w:type="dxa"/>
        </w:trPr>
        <w:tc>
          <w:tcPr>
            <w:tcW w:w="1809" w:type="dxa"/>
          </w:tcPr>
          <w:p w14:paraId="2CAFBE5A" w14:textId="77777777" w:rsidR="00A34FD7" w:rsidRPr="00764D52" w:rsidRDefault="00A34FD7" w:rsidP="0015717D"/>
        </w:tc>
        <w:tc>
          <w:tcPr>
            <w:tcW w:w="999" w:type="dxa"/>
          </w:tcPr>
          <w:p w14:paraId="6D2649A6" w14:textId="77777777" w:rsidR="00A34FD7" w:rsidRPr="00764D52" w:rsidRDefault="00A34FD7" w:rsidP="0015717D">
            <w:r w:rsidRPr="00764D52">
              <w:t>07.</w:t>
            </w:r>
          </w:p>
        </w:tc>
        <w:tc>
          <w:tcPr>
            <w:tcW w:w="1080" w:type="dxa"/>
          </w:tcPr>
          <w:p w14:paraId="70E46607" w14:textId="686E719A" w:rsidR="00A34FD7" w:rsidRPr="00764D52" w:rsidRDefault="00A34FD7" w:rsidP="0015717D">
            <w:r w:rsidRPr="00764D52">
              <w:t>2</w:t>
            </w:r>
            <w:r w:rsidR="00044CF7">
              <w:t>1</w:t>
            </w:r>
          </w:p>
        </w:tc>
        <w:tc>
          <w:tcPr>
            <w:tcW w:w="1080" w:type="dxa"/>
          </w:tcPr>
          <w:p w14:paraId="052B1D26" w14:textId="77777777" w:rsidR="00A34FD7" w:rsidRPr="00764D52" w:rsidRDefault="00A34FD7" w:rsidP="0015717D">
            <w:r w:rsidRPr="00764D52">
              <w:t>0</w:t>
            </w:r>
          </w:p>
        </w:tc>
        <w:tc>
          <w:tcPr>
            <w:tcW w:w="1440" w:type="dxa"/>
          </w:tcPr>
          <w:p w14:paraId="6209DEFE" w14:textId="49B2B9CA" w:rsidR="00A34FD7" w:rsidRPr="00764D52" w:rsidRDefault="00044CF7" w:rsidP="0015717D">
            <w:r>
              <w:t>10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42769B5" w14:textId="0528026A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3905C152" w14:textId="77777777" w:rsidTr="2AE82A6D">
        <w:trPr>
          <w:gridAfter w:val="1"/>
          <w:wAfter w:w="236" w:type="dxa"/>
          <w:cantSplit/>
        </w:trPr>
        <w:tc>
          <w:tcPr>
            <w:tcW w:w="1809" w:type="dxa"/>
          </w:tcPr>
          <w:p w14:paraId="0E233035" w14:textId="77777777" w:rsidR="00A34FD7" w:rsidRPr="00764D52" w:rsidRDefault="00A34FD7" w:rsidP="0015717D"/>
        </w:tc>
        <w:tc>
          <w:tcPr>
            <w:tcW w:w="999" w:type="dxa"/>
          </w:tcPr>
          <w:p w14:paraId="76FD1CBE" w14:textId="77777777" w:rsidR="00A34FD7" w:rsidRPr="00764D52" w:rsidRDefault="00A34FD7" w:rsidP="0015717D">
            <w:r w:rsidRPr="00764D52">
              <w:t>08.</w:t>
            </w:r>
          </w:p>
        </w:tc>
        <w:tc>
          <w:tcPr>
            <w:tcW w:w="1080" w:type="dxa"/>
          </w:tcPr>
          <w:p w14:paraId="6744ADC4" w14:textId="77777777" w:rsidR="00A34FD7" w:rsidRPr="00764D52" w:rsidRDefault="00A34FD7" w:rsidP="0015717D">
            <w:r w:rsidRPr="00764D52">
              <w:t>21</w:t>
            </w:r>
          </w:p>
        </w:tc>
        <w:tc>
          <w:tcPr>
            <w:tcW w:w="1080" w:type="dxa"/>
          </w:tcPr>
          <w:p w14:paraId="50CB2513" w14:textId="77777777" w:rsidR="00A34FD7" w:rsidRPr="00764D52" w:rsidRDefault="00A34FD7" w:rsidP="0015717D">
            <w:r w:rsidRPr="00764D52"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C5A20D2" w14:textId="294F71FB" w:rsidR="00A34FD7" w:rsidRPr="00764D52" w:rsidRDefault="00044CF7" w:rsidP="0015717D">
            <w:r>
              <w:t>10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48A9E6BD" w14:textId="1205A882" w:rsidR="00A34FD7" w:rsidRPr="00764D52" w:rsidRDefault="00F37936" w:rsidP="0015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pobjede i domovinske zahvalnosti, Dan hrvatskih branitelja</w:t>
            </w:r>
          </w:p>
        </w:tc>
      </w:tr>
      <w:tr w:rsidR="00A34FD7" w:rsidRPr="00764D52" w14:paraId="1F86BE87" w14:textId="77777777" w:rsidTr="2AE82A6D">
        <w:trPr>
          <w:cantSplit/>
        </w:trPr>
        <w:tc>
          <w:tcPr>
            <w:tcW w:w="1809" w:type="dxa"/>
          </w:tcPr>
          <w:p w14:paraId="2CD62668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SVEUKUPNO:</w:t>
            </w:r>
          </w:p>
        </w:tc>
        <w:tc>
          <w:tcPr>
            <w:tcW w:w="999" w:type="dxa"/>
          </w:tcPr>
          <w:p w14:paraId="2E8C1F6D" w14:textId="77777777" w:rsidR="00A34FD7" w:rsidRPr="00764D52" w:rsidRDefault="00A34FD7" w:rsidP="0015717D">
            <w:pPr>
              <w:rPr>
                <w:b/>
              </w:rPr>
            </w:pPr>
          </w:p>
        </w:tc>
        <w:tc>
          <w:tcPr>
            <w:tcW w:w="1080" w:type="dxa"/>
          </w:tcPr>
          <w:p w14:paraId="509E628D" w14:textId="79B91A55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25</w:t>
            </w:r>
            <w:r w:rsidR="00044CF7">
              <w:rPr>
                <w:b/>
                <w:bCs/>
              </w:rPr>
              <w:t>2</w:t>
            </w:r>
          </w:p>
        </w:tc>
        <w:tc>
          <w:tcPr>
            <w:tcW w:w="1080" w:type="dxa"/>
          </w:tcPr>
          <w:p w14:paraId="67379FC6" w14:textId="28F7BBB4" w:rsidR="00A34FD7" w:rsidRPr="00764D52" w:rsidRDefault="00A34FD7" w:rsidP="0015717D">
            <w:pPr>
              <w:rPr>
                <w:b/>
                <w:bCs/>
              </w:rPr>
            </w:pPr>
            <w:r w:rsidRPr="53561CDE">
              <w:rPr>
                <w:b/>
                <w:bCs/>
              </w:rPr>
              <w:t>17</w:t>
            </w:r>
            <w:r w:rsidR="00BA7112">
              <w:rPr>
                <w:b/>
                <w:bCs/>
              </w:rPr>
              <w:t>7</w:t>
            </w:r>
          </w:p>
        </w:tc>
        <w:tc>
          <w:tcPr>
            <w:tcW w:w="1440" w:type="dxa"/>
          </w:tcPr>
          <w:p w14:paraId="5BF965FD" w14:textId="2D511159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11</w:t>
            </w:r>
            <w:r w:rsidR="003F7BF0">
              <w:rPr>
                <w:b/>
                <w:bCs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CA8CCE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A8871E9" w14:textId="77777777" w:rsidR="00A34FD7" w:rsidRPr="00764D52" w:rsidRDefault="00A34FD7" w:rsidP="0015717D"/>
        </w:tc>
      </w:tr>
    </w:tbl>
    <w:p w14:paraId="42DA6A6B" w14:textId="6682629E" w:rsidR="2AE82A6D" w:rsidRDefault="2AE82A6D"/>
    <w:p w14:paraId="404F6667" w14:textId="058FDE40" w:rsidR="2AE82A6D" w:rsidRDefault="2AE82A6D"/>
    <w:p w14:paraId="5CFC9AAA" w14:textId="64A7CC86" w:rsidR="53561CDE" w:rsidRDefault="53561CDE"/>
    <w:p w14:paraId="513DA1E0" w14:textId="77777777" w:rsidR="00B764AA" w:rsidRPr="00A34FD7" w:rsidRDefault="00B764AA" w:rsidP="00B764AA">
      <w:pPr>
        <w:rPr>
          <w:rFonts w:ascii="Arial" w:hAnsi="Arial" w:cs="Arial"/>
          <w:bCs/>
          <w:iCs/>
          <w:sz w:val="28"/>
          <w:szCs w:val="28"/>
        </w:rPr>
      </w:pPr>
    </w:p>
    <w:p w14:paraId="33D28B4B" w14:textId="77777777" w:rsidR="00947139" w:rsidRPr="00A34FD7" w:rsidRDefault="00947139" w:rsidP="00947139">
      <w:pPr>
        <w:rPr>
          <w:rFonts w:ascii="Arial" w:hAnsi="Arial" w:cs="Arial"/>
          <w:bCs/>
          <w:iCs/>
          <w:sz w:val="28"/>
          <w:szCs w:val="28"/>
        </w:rPr>
      </w:pPr>
    </w:p>
    <w:p w14:paraId="5CAC33BE" w14:textId="20066480" w:rsidR="00947139" w:rsidRPr="00E933A9" w:rsidRDefault="00947139" w:rsidP="56096B68">
      <w:pPr>
        <w:rPr>
          <w:b/>
          <w:bCs/>
          <w:sz w:val="20"/>
          <w:szCs w:val="20"/>
          <w:lang w:val="hr-HR"/>
        </w:rPr>
      </w:pPr>
      <w:r w:rsidRPr="56096B68">
        <w:rPr>
          <w:b/>
          <w:bCs/>
          <w:sz w:val="20"/>
          <w:szCs w:val="20"/>
          <w:lang w:val="hr-HR"/>
        </w:rPr>
        <w:t>BLAGDANI REPUBLIKE HRVATSKE</w:t>
      </w:r>
      <w:r w:rsidRPr="00947139">
        <w:rPr>
          <w:b/>
          <w:sz w:val="20"/>
          <w:szCs w:val="20"/>
          <w:lang w:val="hr-HR"/>
        </w:rPr>
        <w:tab/>
      </w:r>
      <w:r w:rsidRPr="00947139">
        <w:rPr>
          <w:b/>
          <w:sz w:val="20"/>
          <w:szCs w:val="20"/>
          <w:lang w:val="hr-HR"/>
        </w:rPr>
        <w:tab/>
      </w:r>
      <w:r w:rsidR="00E933A9">
        <w:rPr>
          <w:sz w:val="20"/>
          <w:szCs w:val="20"/>
          <w:lang w:val="hr-HR"/>
        </w:rPr>
        <w:tab/>
      </w:r>
      <w:r w:rsidR="00E933A9">
        <w:rPr>
          <w:sz w:val="20"/>
          <w:szCs w:val="20"/>
          <w:lang w:val="hr-HR"/>
        </w:rPr>
        <w:tab/>
      </w:r>
      <w:r w:rsidR="00E933A9">
        <w:rPr>
          <w:sz w:val="20"/>
          <w:szCs w:val="20"/>
          <w:lang w:val="hr-HR"/>
        </w:rPr>
        <w:tab/>
      </w:r>
    </w:p>
    <w:p w14:paraId="655FBB33" w14:textId="77777777" w:rsidR="00E933A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1.11. Svi  sveti</w:t>
      </w:r>
    </w:p>
    <w:p w14:paraId="68449E23" w14:textId="2CED8BD7" w:rsidR="00947139" w:rsidRPr="00947139" w:rsidRDefault="00E933A9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18.11. Dan sjećanja </w:t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  <w:t xml:space="preserve">            </w:t>
      </w:r>
      <w:r w:rsidR="00A34FD7">
        <w:rPr>
          <w:sz w:val="20"/>
          <w:szCs w:val="20"/>
          <w:lang w:val="hr-HR"/>
        </w:rPr>
        <w:t xml:space="preserve"> </w:t>
      </w:r>
      <w:r w:rsidR="00572D62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03</w:t>
      </w:r>
      <w:r w:rsidRPr="00947139">
        <w:rPr>
          <w:sz w:val="20"/>
          <w:szCs w:val="20"/>
          <w:lang w:val="hr-HR"/>
        </w:rPr>
        <w:t>.06. Tijelovo</w:t>
      </w:r>
    </w:p>
    <w:p w14:paraId="7700C51D" w14:textId="4C61D44B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25.12. Božić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  <w:t xml:space="preserve">                            </w:t>
      </w:r>
      <w:r w:rsidR="00E933A9" w:rsidRPr="00947139">
        <w:rPr>
          <w:sz w:val="20"/>
          <w:szCs w:val="20"/>
          <w:lang w:val="hr-HR"/>
        </w:rPr>
        <w:t>22.06. Dan antifašističke borbe</w:t>
      </w:r>
    </w:p>
    <w:p w14:paraId="1E09433A" w14:textId="78A07B45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26.12. Prvi</w:t>
      </w:r>
      <w:r w:rsidR="00E933A9">
        <w:rPr>
          <w:sz w:val="20"/>
          <w:szCs w:val="20"/>
          <w:lang w:val="hr-HR"/>
        </w:rPr>
        <w:t xml:space="preserve"> dan po Božiću,  Sveti Stjepan</w:t>
      </w:r>
      <w:r w:rsidR="00E933A9">
        <w:rPr>
          <w:sz w:val="20"/>
          <w:szCs w:val="20"/>
          <w:lang w:val="hr-HR"/>
        </w:rPr>
        <w:tab/>
        <w:t xml:space="preserve">              </w:t>
      </w:r>
      <w:r w:rsidR="00E933A9" w:rsidRPr="00947139">
        <w:rPr>
          <w:sz w:val="20"/>
          <w:szCs w:val="20"/>
          <w:lang w:val="hr-HR"/>
        </w:rPr>
        <w:t>05.08. Dan domovinske zahvalnosti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</w:p>
    <w:p w14:paraId="79C15261" w14:textId="22785C22" w:rsidR="00947139" w:rsidRPr="00947139" w:rsidRDefault="00947139" w:rsidP="00E03BEC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1.01. Nova god</w:t>
      </w:r>
      <w:r w:rsidR="00E933A9">
        <w:rPr>
          <w:sz w:val="20"/>
          <w:szCs w:val="20"/>
          <w:lang w:val="hr-HR"/>
        </w:rPr>
        <w:t>ina</w:t>
      </w:r>
      <w:r w:rsidR="00E933A9">
        <w:rPr>
          <w:sz w:val="20"/>
          <w:szCs w:val="20"/>
          <w:lang w:val="hr-HR"/>
        </w:rPr>
        <w:tab/>
      </w:r>
      <w:r w:rsidR="00E933A9">
        <w:rPr>
          <w:sz w:val="20"/>
          <w:szCs w:val="20"/>
          <w:lang w:val="hr-HR"/>
        </w:rPr>
        <w:tab/>
        <w:t xml:space="preserve">                            </w:t>
      </w:r>
      <w:r w:rsidR="00E933A9" w:rsidRPr="00947139">
        <w:rPr>
          <w:sz w:val="20"/>
          <w:szCs w:val="20"/>
          <w:lang w:val="hr-HR"/>
        </w:rPr>
        <w:t>15.08. Velika Gospa</w:t>
      </w:r>
    </w:p>
    <w:p w14:paraId="37B1B2D6" w14:textId="2134C92E" w:rsidR="00E933A9" w:rsidRPr="00947139" w:rsidRDefault="00947139" w:rsidP="00E933A9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6.01. Bogojavljanje – Sveta tri kralja</w:t>
      </w:r>
      <w:r w:rsidRPr="00947139">
        <w:rPr>
          <w:sz w:val="20"/>
          <w:szCs w:val="20"/>
          <w:lang w:val="hr-HR"/>
        </w:rPr>
        <w:tab/>
        <w:t xml:space="preserve">              </w:t>
      </w:r>
      <w:r w:rsidR="00572D62" w:rsidRPr="56096B68">
        <w:rPr>
          <w:b/>
          <w:bCs/>
          <w:sz w:val="20"/>
          <w:szCs w:val="20"/>
          <w:lang w:val="hr-HR"/>
        </w:rPr>
        <w:t>OPĆINSKI BLAGDANI</w:t>
      </w:r>
    </w:p>
    <w:p w14:paraId="2C5968DB" w14:textId="562E5B76" w:rsidR="00947139" w:rsidRDefault="00E933A9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04</w:t>
      </w:r>
      <w:r w:rsidRPr="56096B68">
        <w:rPr>
          <w:sz w:val="20"/>
          <w:szCs w:val="20"/>
          <w:lang w:val="hr-HR"/>
        </w:rPr>
        <w:t>.04. Uskrs</w:t>
      </w:r>
      <w:r w:rsidR="00572D62">
        <w:rPr>
          <w:sz w:val="20"/>
          <w:szCs w:val="20"/>
          <w:lang w:val="hr-HR"/>
        </w:rPr>
        <w:t xml:space="preserve"> </w:t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 w:rsidRPr="00947139">
        <w:rPr>
          <w:sz w:val="20"/>
          <w:szCs w:val="20"/>
          <w:lang w:val="hr-HR"/>
        </w:rPr>
        <w:t>19.03. Dan župe i općine –  Sveti Josip</w:t>
      </w:r>
      <w:r w:rsidR="00572D62" w:rsidRPr="00572D62">
        <w:rPr>
          <w:b/>
          <w:bCs/>
          <w:sz w:val="20"/>
          <w:szCs w:val="20"/>
          <w:lang w:val="hr-HR"/>
        </w:rPr>
        <w:t xml:space="preserve"> </w:t>
      </w:r>
      <w:r w:rsidR="00572D62">
        <w:rPr>
          <w:b/>
          <w:bCs/>
          <w:sz w:val="20"/>
          <w:szCs w:val="20"/>
          <w:lang w:val="hr-HR"/>
        </w:rPr>
        <w:t xml:space="preserve">                      </w:t>
      </w:r>
    </w:p>
    <w:p w14:paraId="76D2CEE3" w14:textId="78CCD607" w:rsidR="00947139" w:rsidRPr="00947139" w:rsidRDefault="00E933A9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05</w:t>
      </w:r>
      <w:r w:rsidR="56096B68" w:rsidRPr="56096B68">
        <w:rPr>
          <w:sz w:val="20"/>
          <w:szCs w:val="20"/>
          <w:lang w:val="hr-HR"/>
        </w:rPr>
        <w:t>.04. Uskrsni ponedjeljak</w:t>
      </w:r>
    </w:p>
    <w:p w14:paraId="7F4171AA" w14:textId="6BE0AA65" w:rsidR="00947139" w:rsidRDefault="56096B68" w:rsidP="56096B68">
      <w:pPr>
        <w:rPr>
          <w:sz w:val="20"/>
          <w:szCs w:val="20"/>
          <w:lang w:val="hr-HR"/>
        </w:rPr>
      </w:pPr>
      <w:r w:rsidRPr="56096B68">
        <w:rPr>
          <w:sz w:val="20"/>
          <w:szCs w:val="20"/>
          <w:lang w:val="hr-HR"/>
        </w:rPr>
        <w:t>01.05. Praznik rada</w:t>
      </w:r>
      <w:r w:rsidR="00E933A9">
        <w:rPr>
          <w:sz w:val="20"/>
          <w:szCs w:val="20"/>
          <w:lang w:val="hr-HR"/>
        </w:rPr>
        <w:t xml:space="preserve">  </w:t>
      </w:r>
      <w:r w:rsidR="00E7612F">
        <w:rPr>
          <w:sz w:val="20"/>
          <w:szCs w:val="20"/>
          <w:lang w:val="hr-HR"/>
        </w:rPr>
        <w:tab/>
      </w:r>
      <w:r w:rsidR="00E7612F">
        <w:rPr>
          <w:sz w:val="20"/>
          <w:szCs w:val="20"/>
          <w:lang w:val="hr-HR"/>
        </w:rPr>
        <w:tab/>
      </w:r>
      <w:r w:rsidR="00E7612F">
        <w:rPr>
          <w:sz w:val="20"/>
          <w:szCs w:val="20"/>
          <w:lang w:val="hr-HR"/>
        </w:rPr>
        <w:tab/>
      </w:r>
      <w:r w:rsidR="00E7612F">
        <w:rPr>
          <w:sz w:val="20"/>
          <w:szCs w:val="20"/>
          <w:lang w:val="hr-HR"/>
        </w:rPr>
        <w:tab/>
      </w:r>
      <w:r w:rsidR="00323EAA">
        <w:rPr>
          <w:sz w:val="20"/>
          <w:szCs w:val="20"/>
          <w:lang w:val="hr-HR"/>
        </w:rPr>
        <w:t>NENASTAVNI DANI:  19.studeni</w:t>
      </w:r>
    </w:p>
    <w:p w14:paraId="10B2611A" w14:textId="09194E43" w:rsidR="00E933A9" w:rsidRPr="00947139" w:rsidRDefault="00E933A9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0.05. Dan državnosti</w:t>
      </w:r>
    </w:p>
    <w:p w14:paraId="312A5E84" w14:textId="553B4BCD" w:rsidR="00947139" w:rsidRPr="00947139" w:rsidRDefault="00947139" w:rsidP="00E03BEC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</w:p>
    <w:p w14:paraId="5DAA6B74" w14:textId="5BA522AD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</w:p>
    <w:p w14:paraId="37EFA3E3" w14:textId="77777777" w:rsidR="00B764AA" w:rsidRDefault="00B764AA" w:rsidP="00523186">
      <w:pPr>
        <w:rPr>
          <w:sz w:val="28"/>
          <w:szCs w:val="28"/>
          <w:lang w:val="hr-HR"/>
        </w:rPr>
      </w:pPr>
    </w:p>
    <w:p w14:paraId="1B352CD4" w14:textId="0C4C0111" w:rsidR="00523186" w:rsidRDefault="00066640" w:rsidP="56096B68">
      <w:pPr>
        <w:rPr>
          <w:lang w:val="hr-HR"/>
        </w:rPr>
      </w:pPr>
      <w:r w:rsidRPr="003211FD">
        <w:rPr>
          <w:sz w:val="28"/>
          <w:szCs w:val="28"/>
          <w:lang w:val="hr-HR"/>
        </w:rPr>
        <w:t xml:space="preserve"> </w:t>
      </w:r>
      <w:r w:rsidRPr="003211FD">
        <w:rPr>
          <w:sz w:val="28"/>
          <w:szCs w:val="28"/>
          <w:lang w:val="hr-HR"/>
        </w:rPr>
        <w:tab/>
      </w:r>
      <w:r w:rsidR="00523186" w:rsidRPr="003D36DE">
        <w:rPr>
          <w:lang w:val="hr-HR"/>
        </w:rPr>
        <w:t>Raspored s</w:t>
      </w:r>
      <w:r w:rsidR="006856E9" w:rsidRPr="003D36DE">
        <w:rPr>
          <w:lang w:val="hr-HR"/>
        </w:rPr>
        <w:t xml:space="preserve">ati nalazi se na oglasnoj ploči </w:t>
      </w:r>
      <w:r w:rsidR="006811AF" w:rsidRPr="003D36DE">
        <w:rPr>
          <w:lang w:val="hr-HR"/>
        </w:rPr>
        <w:t xml:space="preserve">matične  </w:t>
      </w:r>
      <w:r w:rsidR="006856E9" w:rsidRPr="003D36DE">
        <w:rPr>
          <w:lang w:val="hr-HR"/>
        </w:rPr>
        <w:t>škole</w:t>
      </w:r>
      <w:r w:rsidR="006811AF" w:rsidRPr="003D36DE">
        <w:rPr>
          <w:lang w:val="hr-HR"/>
        </w:rPr>
        <w:t xml:space="preserve"> i područnih škola</w:t>
      </w:r>
      <w:r w:rsidR="0056202B" w:rsidRPr="003D36DE">
        <w:rPr>
          <w:lang w:val="hr-HR"/>
        </w:rPr>
        <w:t>.</w:t>
      </w:r>
      <w:r w:rsidR="00214D28" w:rsidRPr="003D36DE">
        <w:rPr>
          <w:lang w:val="hr-HR"/>
        </w:rPr>
        <w:t xml:space="preserve"> </w:t>
      </w:r>
      <w:r w:rsidRPr="003D36DE">
        <w:rPr>
          <w:lang w:val="hr-HR"/>
        </w:rPr>
        <w:t>Sve ob</w:t>
      </w:r>
      <w:r w:rsidR="00523186" w:rsidRPr="003D36DE">
        <w:rPr>
          <w:lang w:val="hr-HR"/>
        </w:rPr>
        <w:t>veze uče</w:t>
      </w:r>
      <w:r w:rsidR="00214D28" w:rsidRPr="003D36DE">
        <w:rPr>
          <w:lang w:val="hr-HR"/>
        </w:rPr>
        <w:t xml:space="preserve">nika su u jednoj smjeni. </w:t>
      </w:r>
      <w:r w:rsidR="00523186" w:rsidRPr="003D36DE">
        <w:rPr>
          <w:lang w:val="hr-HR"/>
        </w:rPr>
        <w:t xml:space="preserve"> Raspored dopunske i dodatne nastave i izvannastavnih aktivnosti je posebno naznačen.</w:t>
      </w:r>
    </w:p>
    <w:p w14:paraId="41C6AC2A" w14:textId="4299A94F" w:rsidR="00066640" w:rsidRPr="000058C3" w:rsidRDefault="00066640" w:rsidP="00475F9A">
      <w:pPr>
        <w:ind w:firstLine="720"/>
        <w:rPr>
          <w:b/>
          <w:color w:val="FF0000"/>
          <w:lang w:val="hr-HR"/>
        </w:rPr>
      </w:pPr>
    </w:p>
    <w:p w14:paraId="30529740" w14:textId="77777777" w:rsidR="00066640" w:rsidRPr="005C478F" w:rsidRDefault="56096B68" w:rsidP="56096B68">
      <w:pPr>
        <w:rPr>
          <w:lang w:val="hr-HR"/>
        </w:rPr>
      </w:pPr>
      <w:r w:rsidRPr="005C478F">
        <w:rPr>
          <w:b/>
          <w:bCs/>
          <w:lang w:val="hr-HR"/>
        </w:rPr>
        <w:t>RASPORED ZA MATIČNU ŠKOLU</w:t>
      </w:r>
    </w:p>
    <w:p w14:paraId="2DC44586" w14:textId="77777777" w:rsidR="00E609E4" w:rsidRPr="00E61BE4" w:rsidRDefault="00E609E4" w:rsidP="00523186">
      <w:pPr>
        <w:rPr>
          <w:color w:val="FF0000"/>
          <w:sz w:val="16"/>
          <w:szCs w:val="16"/>
          <w:lang w:val="hr-HR"/>
        </w:rPr>
      </w:pPr>
    </w:p>
    <w:p w14:paraId="4FFCBC07" w14:textId="77777777" w:rsidR="006E0E37" w:rsidRPr="00E61BE4" w:rsidRDefault="00730636" w:rsidP="006E0E37">
      <w:pPr>
        <w:rPr>
          <w:color w:val="FF0000"/>
          <w:sz w:val="16"/>
          <w:szCs w:val="16"/>
          <w:lang w:val="hr-HR"/>
        </w:rPr>
      </w:pPr>
      <w:r w:rsidRPr="00E61BE4">
        <w:rPr>
          <w:color w:val="FF0000"/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90"/>
        <w:gridCol w:w="564"/>
        <w:gridCol w:w="690"/>
        <w:gridCol w:w="735"/>
        <w:gridCol w:w="780"/>
        <w:gridCol w:w="585"/>
        <w:gridCol w:w="783"/>
        <w:gridCol w:w="1266"/>
      </w:tblGrid>
      <w:tr w:rsidR="006E0E37" w:rsidRPr="00B50F49" w14:paraId="113126DD" w14:textId="77777777" w:rsidTr="72A11749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</w:tcPr>
          <w:p w14:paraId="1728B4D0" w14:textId="77777777" w:rsidR="006E0E37" w:rsidRPr="00B50F49" w:rsidRDefault="006E0E37" w:rsidP="006E0E37">
            <w:pPr>
              <w:rPr>
                <w:color w:val="FF0000"/>
                <w:sz w:val="20"/>
                <w:szCs w:val="32"/>
                <w:lang w:val="hr-HR"/>
              </w:rPr>
            </w:pPr>
          </w:p>
        </w:tc>
        <w:tc>
          <w:tcPr>
            <w:tcW w:w="5893" w:type="dxa"/>
            <w:gridSpan w:val="8"/>
            <w:tcBorders>
              <w:bottom w:val="single" w:sz="4" w:space="0" w:color="auto"/>
            </w:tcBorders>
          </w:tcPr>
          <w:p w14:paraId="54D5EF80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  <w:lang w:val="hr-HR"/>
              </w:rPr>
            </w:pPr>
            <w:r w:rsidRPr="00B50F49">
              <w:rPr>
                <w:color w:val="FF0000"/>
                <w:sz w:val="20"/>
                <w:szCs w:val="20"/>
                <w:lang w:val="hr-HR"/>
              </w:rPr>
              <w:t>PONEDJELJAK</w:t>
            </w:r>
          </w:p>
        </w:tc>
      </w:tr>
      <w:tr w:rsidR="006E0E37" w:rsidRPr="00B50F49" w14:paraId="3FC1F5D5" w14:textId="77777777" w:rsidTr="72A11749">
        <w:trPr>
          <w:trHeight w:val="268"/>
        </w:trPr>
        <w:tc>
          <w:tcPr>
            <w:tcW w:w="623" w:type="dxa"/>
            <w:shd w:val="clear" w:color="auto" w:fill="auto"/>
          </w:tcPr>
          <w:p w14:paraId="34959D4B" w14:textId="77777777" w:rsidR="006E0E37" w:rsidRPr="00B50F49" w:rsidRDefault="006E0E37" w:rsidP="006E0E37">
            <w:pPr>
              <w:rPr>
                <w:color w:val="FF0000"/>
                <w:sz w:val="20"/>
              </w:rPr>
            </w:pPr>
          </w:p>
        </w:tc>
        <w:tc>
          <w:tcPr>
            <w:tcW w:w="490" w:type="dxa"/>
            <w:shd w:val="clear" w:color="auto" w:fill="E6E6E6"/>
          </w:tcPr>
          <w:p w14:paraId="674C0320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E6E6E6"/>
          </w:tcPr>
          <w:p w14:paraId="5D962C75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E6E6E6"/>
          </w:tcPr>
          <w:p w14:paraId="7682BB90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35" w:type="dxa"/>
            <w:shd w:val="clear" w:color="auto" w:fill="E6E6E6"/>
          </w:tcPr>
          <w:p w14:paraId="54B30439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E6E6E6"/>
          </w:tcPr>
          <w:p w14:paraId="7CD048C6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shd w:val="clear" w:color="auto" w:fill="E6E6E6"/>
          </w:tcPr>
          <w:p w14:paraId="34C3CC76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83" w:type="dxa"/>
            <w:shd w:val="clear" w:color="auto" w:fill="E6E6E6"/>
          </w:tcPr>
          <w:p w14:paraId="1946A7AE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66" w:type="dxa"/>
            <w:shd w:val="clear" w:color="auto" w:fill="E6E6E6"/>
          </w:tcPr>
          <w:p w14:paraId="6F74D8FD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7</w:t>
            </w:r>
          </w:p>
        </w:tc>
      </w:tr>
      <w:tr w:rsidR="006E0E37" w:rsidRPr="00B50F49" w14:paraId="5D7A1AF2" w14:textId="77777777" w:rsidTr="72A11749">
        <w:trPr>
          <w:trHeight w:val="286"/>
        </w:trPr>
        <w:tc>
          <w:tcPr>
            <w:tcW w:w="623" w:type="dxa"/>
            <w:shd w:val="clear" w:color="auto" w:fill="auto"/>
          </w:tcPr>
          <w:p w14:paraId="5090736E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0" w:type="dxa"/>
          </w:tcPr>
          <w:p w14:paraId="7BD58BA2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7118A2C4" w14:textId="22230EB7" w:rsidR="006E0E37" w:rsidRPr="00B50F49" w:rsidRDefault="2B393249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Pov</w:t>
            </w:r>
          </w:p>
        </w:tc>
        <w:tc>
          <w:tcPr>
            <w:tcW w:w="690" w:type="dxa"/>
          </w:tcPr>
          <w:p w14:paraId="4A19EDF8" w14:textId="574479F3" w:rsidR="006E0E37" w:rsidRPr="00B50F49" w:rsidRDefault="2B393249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Pov</w:t>
            </w:r>
          </w:p>
        </w:tc>
        <w:tc>
          <w:tcPr>
            <w:tcW w:w="735" w:type="dxa"/>
          </w:tcPr>
          <w:p w14:paraId="65AEDD99" w14:textId="3FC382A9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780" w:type="dxa"/>
          </w:tcPr>
          <w:p w14:paraId="140DA07A" w14:textId="4921712C" w:rsidR="006E0E37" w:rsidRPr="00B50F49" w:rsidRDefault="7CDC628B" w:rsidP="33E98665">
            <w:pPr>
              <w:spacing w:line="259" w:lineRule="auto"/>
              <w:rPr>
                <w:sz w:val="20"/>
                <w:szCs w:val="20"/>
              </w:rPr>
            </w:pPr>
            <w:r w:rsidRPr="33E98665">
              <w:rPr>
                <w:sz w:val="20"/>
                <w:szCs w:val="20"/>
              </w:rPr>
              <w:t>Nj</w:t>
            </w:r>
          </w:p>
        </w:tc>
        <w:tc>
          <w:tcPr>
            <w:tcW w:w="585" w:type="dxa"/>
          </w:tcPr>
          <w:p w14:paraId="4FCC0536" w14:textId="71AEB978" w:rsidR="006E0E37" w:rsidRPr="00B50F49" w:rsidRDefault="7CDC628B" w:rsidP="33E98665">
            <w:pPr>
              <w:rPr>
                <w:sz w:val="20"/>
                <w:szCs w:val="20"/>
              </w:rPr>
            </w:pPr>
            <w:r w:rsidRPr="33E98665">
              <w:rPr>
                <w:sz w:val="20"/>
                <w:szCs w:val="20"/>
              </w:rPr>
              <w:t xml:space="preserve">Nj     </w:t>
            </w:r>
          </w:p>
        </w:tc>
        <w:tc>
          <w:tcPr>
            <w:tcW w:w="783" w:type="dxa"/>
          </w:tcPr>
          <w:p w14:paraId="4357A966" w14:textId="1B30DAB8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1266" w:type="dxa"/>
          </w:tcPr>
          <w:p w14:paraId="44690661" w14:textId="3BBB5332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B50F49" w14:paraId="0B5CA463" w14:textId="77777777" w:rsidTr="72A11749">
        <w:trPr>
          <w:trHeight w:val="268"/>
        </w:trPr>
        <w:tc>
          <w:tcPr>
            <w:tcW w:w="623" w:type="dxa"/>
            <w:shd w:val="clear" w:color="auto" w:fill="auto"/>
          </w:tcPr>
          <w:p w14:paraId="6DDB914C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90" w:type="dxa"/>
          </w:tcPr>
          <w:p w14:paraId="74539910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3A7F4AA5" w14:textId="0995E398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690" w:type="dxa"/>
          </w:tcPr>
          <w:p w14:paraId="5301FEB4" w14:textId="66756A3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735" w:type="dxa"/>
          </w:tcPr>
          <w:p w14:paraId="63695634" w14:textId="5E8FE169" w:rsidR="006E0E37" w:rsidRPr="00B50F49" w:rsidRDefault="565DFC63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P</w:t>
            </w:r>
            <w:r w:rsidR="2B393249" w:rsidRPr="4F7FC091">
              <w:rPr>
                <w:sz w:val="20"/>
                <w:szCs w:val="20"/>
              </w:rPr>
              <w:t>ov</w:t>
            </w:r>
          </w:p>
        </w:tc>
        <w:tc>
          <w:tcPr>
            <w:tcW w:w="780" w:type="dxa"/>
          </w:tcPr>
          <w:p w14:paraId="45B95489" w14:textId="77777777" w:rsidR="006E0E37" w:rsidRPr="00B50F49" w:rsidRDefault="565DFC63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Pov</w:t>
            </w:r>
          </w:p>
        </w:tc>
        <w:tc>
          <w:tcPr>
            <w:tcW w:w="585" w:type="dxa"/>
          </w:tcPr>
          <w:p w14:paraId="79E7D876" w14:textId="63CA00F0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Vj</w:t>
            </w:r>
          </w:p>
        </w:tc>
        <w:tc>
          <w:tcPr>
            <w:tcW w:w="783" w:type="dxa"/>
          </w:tcPr>
          <w:p w14:paraId="61DE04F3" w14:textId="7EA40098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Vj</w:t>
            </w:r>
          </w:p>
        </w:tc>
        <w:tc>
          <w:tcPr>
            <w:tcW w:w="1266" w:type="dxa"/>
          </w:tcPr>
          <w:p w14:paraId="0C056588" w14:textId="12AD4A09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B50F49" w14:paraId="2C34EEC4" w14:textId="77777777" w:rsidTr="72A11749">
        <w:trPr>
          <w:trHeight w:val="268"/>
        </w:trPr>
        <w:tc>
          <w:tcPr>
            <w:tcW w:w="623" w:type="dxa"/>
            <w:shd w:val="clear" w:color="auto" w:fill="auto"/>
          </w:tcPr>
          <w:p w14:paraId="28AF3A15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90" w:type="dxa"/>
          </w:tcPr>
          <w:p w14:paraId="409B1E4D" w14:textId="7DAF47D1" w:rsidR="006E0E37" w:rsidRPr="00B50F49" w:rsidRDefault="5062AC70" w:rsidP="7CDC628B">
            <w:pPr>
              <w:rPr>
                <w:color w:val="FF0000"/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Vj</w:t>
            </w:r>
          </w:p>
        </w:tc>
        <w:tc>
          <w:tcPr>
            <w:tcW w:w="564" w:type="dxa"/>
          </w:tcPr>
          <w:p w14:paraId="61ED4E73" w14:textId="49E2F302" w:rsidR="006E0E37" w:rsidRPr="00B50F49" w:rsidRDefault="5062AC70" w:rsidP="7CDC628B">
            <w:pPr>
              <w:rPr>
                <w:color w:val="FF0000"/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Vj</w:t>
            </w:r>
          </w:p>
        </w:tc>
        <w:tc>
          <w:tcPr>
            <w:tcW w:w="690" w:type="dxa"/>
          </w:tcPr>
          <w:p w14:paraId="6911F612" w14:textId="386C6D48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B</w:t>
            </w:r>
          </w:p>
        </w:tc>
        <w:tc>
          <w:tcPr>
            <w:tcW w:w="735" w:type="dxa"/>
          </w:tcPr>
          <w:p w14:paraId="74B5B047" w14:textId="6B14860E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B</w:t>
            </w:r>
          </w:p>
        </w:tc>
        <w:tc>
          <w:tcPr>
            <w:tcW w:w="780" w:type="dxa"/>
          </w:tcPr>
          <w:p w14:paraId="6F902E96" w14:textId="1ECEDF6F" w:rsidR="006E0E37" w:rsidRPr="00B50F49" w:rsidRDefault="1FFB224D" w:rsidP="7CDC628B">
            <w:pPr>
              <w:rPr>
                <w:color w:val="FF0000"/>
                <w:sz w:val="20"/>
                <w:szCs w:val="20"/>
              </w:rPr>
            </w:pPr>
            <w:r w:rsidRPr="72A117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585" w:type="dxa"/>
          </w:tcPr>
          <w:p w14:paraId="78551DA9" w14:textId="14A7C4D9" w:rsidR="006E0E37" w:rsidRPr="00B50F49" w:rsidRDefault="1FFB224D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E</w:t>
            </w:r>
          </w:p>
        </w:tc>
        <w:tc>
          <w:tcPr>
            <w:tcW w:w="783" w:type="dxa"/>
          </w:tcPr>
          <w:p w14:paraId="1086CAE5" w14:textId="71314CE3" w:rsidR="006E0E37" w:rsidRPr="00B50F49" w:rsidRDefault="1FFB224D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E</w:t>
            </w:r>
          </w:p>
        </w:tc>
        <w:tc>
          <w:tcPr>
            <w:tcW w:w="1266" w:type="dxa"/>
          </w:tcPr>
          <w:p w14:paraId="168FC2B5" w14:textId="1F1ED8E5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B50F49" w14:paraId="34E978B7" w14:textId="77777777" w:rsidTr="72A11749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FCB5F43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5A7E0CF2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92C34A3" w14:textId="256C570D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D712499" w14:textId="0F4D3F4C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7D107D" w14:textId="78B63520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61F1911" w14:textId="27830941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5245F71" w14:textId="6A19AD68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B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2AF8DF5" w14:textId="66C35923" w:rsidR="006E0E37" w:rsidRPr="00B50F49" w:rsidRDefault="75355F59" w:rsidP="33E98665">
            <w:pPr>
              <w:rPr>
                <w:sz w:val="20"/>
                <w:szCs w:val="20"/>
              </w:rPr>
            </w:pPr>
            <w:r w:rsidRPr="33E98665">
              <w:rPr>
                <w:sz w:val="20"/>
                <w:szCs w:val="20"/>
              </w:rPr>
              <w:t>T/</w:t>
            </w:r>
            <w:r w:rsidR="7CDC628B" w:rsidRPr="33E98665">
              <w:rPr>
                <w:sz w:val="20"/>
                <w:szCs w:val="20"/>
              </w:rPr>
              <w:t>NJ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40D15B4" w14:textId="1E7552E5" w:rsidR="006E0E37" w:rsidRPr="00B50F49" w:rsidRDefault="2162BDE9" w:rsidP="33E98665">
            <w:pPr>
              <w:rPr>
                <w:sz w:val="20"/>
                <w:szCs w:val="20"/>
              </w:rPr>
            </w:pPr>
            <w:r w:rsidRPr="33E98665">
              <w:rPr>
                <w:sz w:val="20"/>
                <w:szCs w:val="20"/>
              </w:rPr>
              <w:t>T/</w:t>
            </w:r>
            <w:r w:rsidR="7CDC628B" w:rsidRPr="33E98665">
              <w:rPr>
                <w:sz w:val="20"/>
                <w:szCs w:val="20"/>
              </w:rPr>
              <w:t>NJ</w:t>
            </w:r>
          </w:p>
        </w:tc>
      </w:tr>
      <w:tr w:rsidR="006E0E37" w:rsidRPr="00B50F49" w14:paraId="109A2B99" w14:textId="77777777" w:rsidTr="72A11749">
        <w:trPr>
          <w:trHeight w:val="268"/>
        </w:trPr>
        <w:tc>
          <w:tcPr>
            <w:tcW w:w="623" w:type="dxa"/>
            <w:shd w:val="clear" w:color="auto" w:fill="auto"/>
          </w:tcPr>
          <w:p w14:paraId="600F70E4" w14:textId="318990E6" w:rsidR="006E0E37" w:rsidRPr="00B50F49" w:rsidRDefault="2AEBAFEE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1.</w:t>
            </w:r>
          </w:p>
        </w:tc>
        <w:tc>
          <w:tcPr>
            <w:tcW w:w="490" w:type="dxa"/>
            <w:shd w:val="clear" w:color="auto" w:fill="F3F3F3"/>
          </w:tcPr>
          <w:p w14:paraId="60FA6563" w14:textId="77777777" w:rsidR="006E0E37" w:rsidRPr="00B50F49" w:rsidRDefault="006E0E37" w:rsidP="4F7FC09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1AC5CDBE" w14:textId="55563531" w:rsidR="006E0E37" w:rsidRPr="00B50F49" w:rsidRDefault="22E33EE9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EJ</w:t>
            </w:r>
          </w:p>
        </w:tc>
        <w:tc>
          <w:tcPr>
            <w:tcW w:w="690" w:type="dxa"/>
            <w:shd w:val="clear" w:color="auto" w:fill="F3F3F3"/>
          </w:tcPr>
          <w:p w14:paraId="33B80983" w14:textId="54EA3B07" w:rsidR="006E0E37" w:rsidRPr="00B50F49" w:rsidRDefault="22E33EE9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VJ</w:t>
            </w:r>
          </w:p>
        </w:tc>
        <w:tc>
          <w:tcPr>
            <w:tcW w:w="735" w:type="dxa"/>
            <w:shd w:val="clear" w:color="auto" w:fill="F3F3F3"/>
          </w:tcPr>
          <w:p w14:paraId="342D4C27" w14:textId="5D3728D1" w:rsidR="006E0E37" w:rsidRPr="00B50F49" w:rsidRDefault="22E33EE9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VJ</w:t>
            </w:r>
          </w:p>
        </w:tc>
        <w:tc>
          <w:tcPr>
            <w:tcW w:w="780" w:type="dxa"/>
            <w:shd w:val="clear" w:color="auto" w:fill="F3F3F3"/>
          </w:tcPr>
          <w:p w14:paraId="3572E399" w14:textId="7B8EC61C" w:rsidR="006E0E37" w:rsidRPr="00B50F49" w:rsidRDefault="22E33EE9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</w:t>
            </w:r>
          </w:p>
        </w:tc>
        <w:tc>
          <w:tcPr>
            <w:tcW w:w="585" w:type="dxa"/>
            <w:shd w:val="clear" w:color="auto" w:fill="F3F3F3"/>
          </w:tcPr>
          <w:p w14:paraId="6CEB15CE" w14:textId="6356970A" w:rsidR="006E0E37" w:rsidRPr="00B50F49" w:rsidRDefault="22E33EE9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TZK</w:t>
            </w:r>
          </w:p>
        </w:tc>
        <w:tc>
          <w:tcPr>
            <w:tcW w:w="783" w:type="dxa"/>
            <w:shd w:val="clear" w:color="auto" w:fill="F3F3F3"/>
          </w:tcPr>
          <w:p w14:paraId="66518E39" w14:textId="1603AFF8" w:rsidR="006E0E37" w:rsidRPr="00B50F49" w:rsidRDefault="22E33EE9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DOD(HJ)</w:t>
            </w:r>
          </w:p>
        </w:tc>
        <w:tc>
          <w:tcPr>
            <w:tcW w:w="1266" w:type="dxa"/>
            <w:shd w:val="clear" w:color="auto" w:fill="F3F3F3"/>
          </w:tcPr>
          <w:p w14:paraId="7E75FCD0" w14:textId="77777777" w:rsidR="006E0E37" w:rsidRPr="00B50F49" w:rsidRDefault="006E0E37" w:rsidP="006E0E37">
            <w:pPr>
              <w:rPr>
                <w:color w:val="FF0000"/>
                <w:sz w:val="20"/>
              </w:rPr>
            </w:pPr>
          </w:p>
        </w:tc>
      </w:tr>
      <w:tr w:rsidR="006E0E37" w:rsidRPr="00B50F49" w14:paraId="38C88AEA" w14:textId="77777777" w:rsidTr="72A11749">
        <w:trPr>
          <w:trHeight w:val="268"/>
        </w:trPr>
        <w:tc>
          <w:tcPr>
            <w:tcW w:w="623" w:type="dxa"/>
            <w:shd w:val="clear" w:color="auto" w:fill="auto"/>
          </w:tcPr>
          <w:p w14:paraId="3BC1B4C1" w14:textId="2DDC2C12" w:rsidR="006E0E37" w:rsidRPr="00B50F49" w:rsidRDefault="04C19C71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2</w:t>
            </w:r>
            <w:r w:rsidR="63C53FB8" w:rsidRPr="2AE82A6D"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shd w:val="clear" w:color="auto" w:fill="F3F3F3"/>
          </w:tcPr>
          <w:p w14:paraId="10FDAA0E" w14:textId="77E8741E" w:rsidR="006E0E37" w:rsidRPr="00B50F49" w:rsidRDefault="006E0E37" w:rsidP="2AE82A6D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774AF2BF" w14:textId="780BBC11" w:rsidR="006E0E37" w:rsidRPr="00B50F49" w:rsidRDefault="63C53FB8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HJ</w:t>
            </w:r>
          </w:p>
        </w:tc>
        <w:tc>
          <w:tcPr>
            <w:tcW w:w="690" w:type="dxa"/>
            <w:shd w:val="clear" w:color="auto" w:fill="F3F3F3"/>
          </w:tcPr>
          <w:p w14:paraId="7A292896" w14:textId="381897B6" w:rsidR="006E0E37" w:rsidRPr="00B50F49" w:rsidRDefault="63C53FB8" w:rsidP="2AE82A6D">
            <w:pPr>
              <w:spacing w:line="259" w:lineRule="auto"/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TZK</w:t>
            </w:r>
          </w:p>
        </w:tc>
        <w:tc>
          <w:tcPr>
            <w:tcW w:w="735" w:type="dxa"/>
            <w:shd w:val="clear" w:color="auto" w:fill="F3F3F3"/>
          </w:tcPr>
          <w:p w14:paraId="2191599E" w14:textId="3BD7E932" w:rsidR="006E0E37" w:rsidRPr="00B50F49" w:rsidRDefault="63C53FB8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MAT</w:t>
            </w:r>
          </w:p>
        </w:tc>
        <w:tc>
          <w:tcPr>
            <w:tcW w:w="780" w:type="dxa"/>
            <w:shd w:val="clear" w:color="auto" w:fill="F3F3F3"/>
          </w:tcPr>
          <w:p w14:paraId="7673E5AE" w14:textId="52CF57AF" w:rsidR="006E0E37" w:rsidRPr="00B50F49" w:rsidRDefault="63C53FB8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PID</w:t>
            </w:r>
          </w:p>
        </w:tc>
        <w:tc>
          <w:tcPr>
            <w:tcW w:w="585" w:type="dxa"/>
            <w:shd w:val="clear" w:color="auto" w:fill="F3F3F3"/>
          </w:tcPr>
          <w:p w14:paraId="041D98D7" w14:textId="4E1C8B11" w:rsidR="006E0E37" w:rsidRPr="00B50F49" w:rsidRDefault="63C53FB8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SRO</w:t>
            </w:r>
          </w:p>
        </w:tc>
        <w:tc>
          <w:tcPr>
            <w:tcW w:w="783" w:type="dxa"/>
            <w:shd w:val="clear" w:color="auto" w:fill="F3F3F3"/>
          </w:tcPr>
          <w:p w14:paraId="07302EB6" w14:textId="6AFF5B3F" w:rsidR="006E0E37" w:rsidRPr="00B50F49" w:rsidRDefault="63C53FB8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INA</w:t>
            </w:r>
          </w:p>
          <w:p w14:paraId="5AB7C0C5" w14:textId="724D2F58" w:rsidR="006E0E37" w:rsidRPr="00B50F49" w:rsidRDefault="63C53FB8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(LG)</w:t>
            </w:r>
          </w:p>
        </w:tc>
        <w:tc>
          <w:tcPr>
            <w:tcW w:w="1266" w:type="dxa"/>
            <w:shd w:val="clear" w:color="auto" w:fill="F3F3F3"/>
          </w:tcPr>
          <w:p w14:paraId="55B33694" w14:textId="67114CD2" w:rsidR="006E0E37" w:rsidRPr="00B50F49" w:rsidRDefault="006E0E37" w:rsidP="76B88028">
            <w:pPr>
              <w:rPr>
                <w:color w:val="FF0000"/>
                <w:sz w:val="20"/>
                <w:szCs w:val="20"/>
              </w:rPr>
            </w:pPr>
          </w:p>
        </w:tc>
      </w:tr>
      <w:tr w:rsidR="4D4B6EAB" w:rsidRPr="00B50F49" w14:paraId="15884501" w14:textId="77777777" w:rsidTr="72A11749">
        <w:trPr>
          <w:trHeight w:val="28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3220B405" w14:textId="02676985" w:rsidR="4D4B6EAB" w:rsidRPr="00B50F49" w:rsidRDefault="387BAF62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3</w:t>
            </w:r>
          </w:p>
          <w:p w14:paraId="2260C5B6" w14:textId="1D5B8C60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3F3F3"/>
          </w:tcPr>
          <w:p w14:paraId="600EDAF0" w14:textId="259CF597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72BDDDFF" w14:textId="3800BD43" w:rsidR="4D4B6EAB" w:rsidRPr="00B50F49" w:rsidRDefault="188FF3ED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HJ</w:t>
            </w:r>
          </w:p>
          <w:p w14:paraId="65A058FB" w14:textId="76C5AAE4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3F3F3"/>
          </w:tcPr>
          <w:p w14:paraId="5246FF27" w14:textId="5E676342" w:rsidR="4D4B6EAB" w:rsidRPr="00B50F49" w:rsidRDefault="188FF3ED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MAT</w:t>
            </w:r>
          </w:p>
          <w:p w14:paraId="7178B7A1" w14:textId="72B21C1B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3F3F3"/>
          </w:tcPr>
          <w:p w14:paraId="6F6D5816" w14:textId="014B7F6D" w:rsidR="4D4B6EAB" w:rsidRPr="00B50F49" w:rsidRDefault="188FF3ED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EJ</w:t>
            </w:r>
          </w:p>
        </w:tc>
        <w:tc>
          <w:tcPr>
            <w:tcW w:w="780" w:type="dxa"/>
            <w:shd w:val="clear" w:color="auto" w:fill="F3F3F3"/>
          </w:tcPr>
          <w:p w14:paraId="5541D140" w14:textId="4F39D030" w:rsidR="4D4B6EAB" w:rsidRPr="00B50F49" w:rsidRDefault="53B7E610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T</w:t>
            </w:r>
            <w:r w:rsidR="1F7866AC" w:rsidRPr="72A11749">
              <w:rPr>
                <w:sz w:val="20"/>
                <w:szCs w:val="20"/>
              </w:rPr>
              <w:t>ZK</w:t>
            </w:r>
          </w:p>
          <w:p w14:paraId="39CBC628" w14:textId="5F9081E7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3F3F3"/>
          </w:tcPr>
          <w:p w14:paraId="75BE8083" w14:textId="606C2256" w:rsidR="4D4B6EAB" w:rsidRPr="00B50F49" w:rsidRDefault="1F7866AC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INA</w:t>
            </w:r>
          </w:p>
        </w:tc>
        <w:tc>
          <w:tcPr>
            <w:tcW w:w="783" w:type="dxa"/>
            <w:shd w:val="clear" w:color="auto" w:fill="F3F3F3"/>
          </w:tcPr>
          <w:p w14:paraId="110ED578" w14:textId="0F415B57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  <w:p w14:paraId="33EB5819" w14:textId="7508AC93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3F3F3"/>
          </w:tcPr>
          <w:p w14:paraId="47971A85" w14:textId="57F1AB0D" w:rsidR="4D4B6EAB" w:rsidRPr="00B50F49" w:rsidRDefault="4D4B6EAB" w:rsidP="4D4B6EA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B50F49" w14:paraId="0810566D" w14:textId="77777777" w:rsidTr="72A11749">
        <w:trPr>
          <w:trHeight w:val="28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F2FE613" w14:textId="2A11C3E8" w:rsidR="006E0E37" w:rsidRPr="00B50F49" w:rsidRDefault="2AEBAFEE" w:rsidP="3F803B4A">
            <w:pPr>
              <w:rPr>
                <w:color w:val="FF0000"/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4</w:t>
            </w:r>
            <w:r w:rsidRPr="4F7FC091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90" w:type="dxa"/>
            <w:shd w:val="clear" w:color="auto" w:fill="F3F3F3"/>
          </w:tcPr>
          <w:p w14:paraId="4455F193" w14:textId="77777777" w:rsidR="006E0E37" w:rsidRPr="00B50F49" w:rsidRDefault="006E0E37" w:rsidP="3F803B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061D6CA7" w14:textId="280C3518" w:rsidR="006E0E37" w:rsidRPr="00B50F49" w:rsidRDefault="1CA1C4C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VJ</w:t>
            </w:r>
          </w:p>
        </w:tc>
        <w:tc>
          <w:tcPr>
            <w:tcW w:w="690" w:type="dxa"/>
            <w:shd w:val="clear" w:color="auto" w:fill="F3F3F3"/>
          </w:tcPr>
          <w:p w14:paraId="1C2776EB" w14:textId="099CA12B" w:rsidR="006E0E37" w:rsidRPr="00B50F49" w:rsidRDefault="1CA1C4C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VJ</w:t>
            </w:r>
          </w:p>
        </w:tc>
        <w:tc>
          <w:tcPr>
            <w:tcW w:w="735" w:type="dxa"/>
            <w:shd w:val="clear" w:color="auto" w:fill="F3F3F3"/>
          </w:tcPr>
          <w:p w14:paraId="15342E60" w14:textId="2E56BEC6" w:rsidR="006E0E37" w:rsidRPr="00B50F49" w:rsidRDefault="1CA1C4C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HJ</w:t>
            </w:r>
          </w:p>
        </w:tc>
        <w:tc>
          <w:tcPr>
            <w:tcW w:w="780" w:type="dxa"/>
            <w:shd w:val="clear" w:color="auto" w:fill="F3F3F3"/>
          </w:tcPr>
          <w:p w14:paraId="5EB89DE8" w14:textId="2B241BDB" w:rsidR="006E0E37" w:rsidRPr="00B50F49" w:rsidRDefault="1CA1C4C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MAT</w:t>
            </w:r>
          </w:p>
        </w:tc>
        <w:tc>
          <w:tcPr>
            <w:tcW w:w="585" w:type="dxa"/>
            <w:shd w:val="clear" w:color="auto" w:fill="F3F3F3"/>
          </w:tcPr>
          <w:p w14:paraId="7D62D461" w14:textId="622DD819" w:rsidR="006E0E37" w:rsidRPr="00B50F49" w:rsidRDefault="1CA1C4C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PID</w:t>
            </w:r>
          </w:p>
        </w:tc>
        <w:tc>
          <w:tcPr>
            <w:tcW w:w="783" w:type="dxa"/>
            <w:shd w:val="clear" w:color="auto" w:fill="F3F3F3"/>
          </w:tcPr>
          <w:p w14:paraId="078B034E" w14:textId="25A3BD53" w:rsidR="006E0E37" w:rsidRPr="00B50F49" w:rsidRDefault="1CA1C4C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DOP MAT</w:t>
            </w:r>
          </w:p>
        </w:tc>
        <w:tc>
          <w:tcPr>
            <w:tcW w:w="1266" w:type="dxa"/>
            <w:shd w:val="clear" w:color="auto" w:fill="F3F3F3"/>
          </w:tcPr>
          <w:p w14:paraId="4F62D6BE" w14:textId="44163A98" w:rsidR="006E0E37" w:rsidRPr="00B50F49" w:rsidRDefault="006E0E37" w:rsidP="4D4B6EAB">
            <w:pPr>
              <w:rPr>
                <w:color w:val="FF0000"/>
                <w:sz w:val="20"/>
                <w:szCs w:val="20"/>
              </w:rPr>
            </w:pPr>
          </w:p>
          <w:p w14:paraId="08245E85" w14:textId="7CA58BA2" w:rsidR="006E0E37" w:rsidRPr="00B50F49" w:rsidRDefault="006E0E37" w:rsidP="4D4B6EAB">
            <w:pPr>
              <w:rPr>
                <w:color w:val="FF0000"/>
                <w:sz w:val="20"/>
                <w:szCs w:val="20"/>
              </w:rPr>
            </w:pPr>
          </w:p>
          <w:p w14:paraId="492506DD" w14:textId="3CA9C7C5" w:rsidR="006E0E37" w:rsidRPr="00B50F49" w:rsidRDefault="006E0E37" w:rsidP="4D4B6EAB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A140C87" w14:textId="76A7F51B" w:rsidR="2AE82A6D" w:rsidRDefault="2AE82A6D"/>
    <w:p w14:paraId="6021E687" w14:textId="7F3F8E28" w:rsidR="2AE82A6D" w:rsidRDefault="2AE82A6D"/>
    <w:p w14:paraId="0552B00F" w14:textId="434B4DE2" w:rsidR="53561CDE" w:rsidRPr="00B50F49" w:rsidRDefault="53561CDE">
      <w:pPr>
        <w:rPr>
          <w:color w:val="FF0000"/>
        </w:rPr>
      </w:pPr>
    </w:p>
    <w:p w14:paraId="45FF2F8A" w14:textId="5F0A16AD" w:rsidR="1BAA19A9" w:rsidRPr="00B50F49" w:rsidRDefault="1BAA19A9">
      <w:pPr>
        <w:rPr>
          <w:color w:val="FF0000"/>
        </w:rPr>
      </w:pPr>
    </w:p>
    <w:p w14:paraId="6CACDD9C" w14:textId="2E070C9D" w:rsidR="006E0E37" w:rsidRPr="00B50F49" w:rsidRDefault="006E0E37" w:rsidP="3F803B4A">
      <w:pPr>
        <w:rPr>
          <w:color w:val="FF0000"/>
          <w:sz w:val="16"/>
          <w:szCs w:val="16"/>
        </w:rPr>
      </w:pPr>
      <w:r w:rsidRPr="00B50F49">
        <w:rPr>
          <w:color w:val="FF0000"/>
          <w:sz w:val="16"/>
          <w:szCs w:val="16"/>
        </w:rPr>
        <w:br w:type="textWrapping" w:clear="all"/>
      </w:r>
    </w:p>
    <w:p w14:paraId="31CD0C16" w14:textId="77777777" w:rsidR="006E0E37" w:rsidRPr="00B50F49" w:rsidRDefault="006E0E37" w:rsidP="7CDC628B">
      <w:pPr>
        <w:rPr>
          <w:b/>
          <w:bCs/>
          <w:color w:val="FF0000"/>
          <w:sz w:val="16"/>
          <w:szCs w:val="16"/>
        </w:rPr>
      </w:pPr>
    </w:p>
    <w:tbl>
      <w:tblPr>
        <w:tblW w:w="9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95"/>
        <w:gridCol w:w="690"/>
        <w:gridCol w:w="695"/>
        <w:gridCol w:w="555"/>
        <w:gridCol w:w="579"/>
        <w:gridCol w:w="705"/>
        <w:gridCol w:w="492"/>
        <w:gridCol w:w="313"/>
        <w:gridCol w:w="708"/>
        <w:gridCol w:w="567"/>
        <w:gridCol w:w="567"/>
        <w:gridCol w:w="567"/>
        <w:gridCol w:w="555"/>
        <w:gridCol w:w="579"/>
        <w:gridCol w:w="814"/>
      </w:tblGrid>
      <w:tr w:rsidR="006E0E37" w:rsidRPr="00B50F49" w14:paraId="5D2B6452" w14:textId="77777777" w:rsidTr="72A11749">
        <w:trPr>
          <w:trHeight w:val="277"/>
        </w:trPr>
        <w:tc>
          <w:tcPr>
            <w:tcW w:w="4820" w:type="dxa"/>
            <w:gridSpan w:val="8"/>
            <w:tcBorders>
              <w:bottom w:val="single" w:sz="4" w:space="0" w:color="auto"/>
            </w:tcBorders>
          </w:tcPr>
          <w:p w14:paraId="627AB6AF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  <w:lang w:val="hr-HR"/>
              </w:rPr>
            </w:pPr>
            <w:r w:rsidRPr="00B50F49">
              <w:rPr>
                <w:color w:val="FF0000"/>
                <w:sz w:val="20"/>
                <w:szCs w:val="20"/>
                <w:lang w:val="hr-HR"/>
              </w:rPr>
              <w:t>UTORAK</w:t>
            </w:r>
          </w:p>
        </w:tc>
        <w:tc>
          <w:tcPr>
            <w:tcW w:w="4670" w:type="dxa"/>
            <w:gridSpan w:val="8"/>
            <w:tcBorders>
              <w:bottom w:val="single" w:sz="4" w:space="0" w:color="auto"/>
            </w:tcBorders>
          </w:tcPr>
          <w:p w14:paraId="5FAE7566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  <w:lang w:val="hr-HR"/>
              </w:rPr>
            </w:pPr>
            <w:r w:rsidRPr="00B50F49">
              <w:rPr>
                <w:color w:val="FF0000"/>
                <w:sz w:val="20"/>
                <w:szCs w:val="20"/>
                <w:lang w:val="hr-HR"/>
              </w:rPr>
              <w:t>SRIJEDA</w:t>
            </w:r>
          </w:p>
        </w:tc>
      </w:tr>
      <w:tr w:rsidR="006E0E37" w:rsidRPr="00B50F49" w14:paraId="0A1AC767" w14:textId="77777777" w:rsidTr="72A11749">
        <w:trPr>
          <w:trHeight w:val="277"/>
        </w:trPr>
        <w:tc>
          <w:tcPr>
            <w:tcW w:w="609" w:type="dxa"/>
            <w:shd w:val="clear" w:color="auto" w:fill="E6E6E6"/>
          </w:tcPr>
          <w:p w14:paraId="222157C1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E6E6E6"/>
          </w:tcPr>
          <w:p w14:paraId="5F6543B8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E6E6E6"/>
          </w:tcPr>
          <w:p w14:paraId="744FAEB2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95" w:type="dxa"/>
            <w:shd w:val="clear" w:color="auto" w:fill="E6E6E6"/>
          </w:tcPr>
          <w:p w14:paraId="46799070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55" w:type="dxa"/>
            <w:shd w:val="clear" w:color="auto" w:fill="E6E6E6"/>
          </w:tcPr>
          <w:p w14:paraId="2A108F41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79" w:type="dxa"/>
            <w:shd w:val="clear" w:color="auto" w:fill="E6E6E6"/>
          </w:tcPr>
          <w:p w14:paraId="795C1E81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5" w:type="dxa"/>
            <w:shd w:val="clear" w:color="auto" w:fill="E6E6E6"/>
          </w:tcPr>
          <w:p w14:paraId="5D9A48CF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E6E6E6"/>
          </w:tcPr>
          <w:p w14:paraId="71F3359E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13" w:type="dxa"/>
            <w:shd w:val="clear" w:color="auto" w:fill="E6E6E6"/>
          </w:tcPr>
          <w:p w14:paraId="69777341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6E6E6"/>
          </w:tcPr>
          <w:p w14:paraId="5BBD3ABC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6E6E6"/>
          </w:tcPr>
          <w:p w14:paraId="385E7EBE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6E6E6"/>
          </w:tcPr>
          <w:p w14:paraId="7CC90DE1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6E6E6"/>
          </w:tcPr>
          <w:p w14:paraId="4FB28CDF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5" w:type="dxa"/>
            <w:shd w:val="clear" w:color="auto" w:fill="E6E6E6"/>
          </w:tcPr>
          <w:p w14:paraId="4E6894D6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E6E6E6"/>
          </w:tcPr>
          <w:p w14:paraId="1AA1B773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14" w:type="dxa"/>
            <w:shd w:val="clear" w:color="auto" w:fill="E6E6E6"/>
          </w:tcPr>
          <w:p w14:paraId="1F87031A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7</w:t>
            </w:r>
          </w:p>
        </w:tc>
      </w:tr>
      <w:tr w:rsidR="006E0E37" w:rsidRPr="00B50F49" w14:paraId="15A07868" w14:textId="77777777" w:rsidTr="72A11749">
        <w:trPr>
          <w:trHeight w:val="169"/>
        </w:trPr>
        <w:tc>
          <w:tcPr>
            <w:tcW w:w="609" w:type="dxa"/>
          </w:tcPr>
          <w:p w14:paraId="7FD8715F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CF85D6B" w14:textId="270DC58A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690" w:type="dxa"/>
          </w:tcPr>
          <w:p w14:paraId="5DB29657" w14:textId="558A1EC3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695" w:type="dxa"/>
          </w:tcPr>
          <w:p w14:paraId="57DE78E1" w14:textId="30A8A8DC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555" w:type="dxa"/>
          </w:tcPr>
          <w:p w14:paraId="1BAB749E" w14:textId="0ED7997A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579" w:type="dxa"/>
          </w:tcPr>
          <w:p w14:paraId="0E5757BE" w14:textId="07B44ECA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705" w:type="dxa"/>
          </w:tcPr>
          <w:p w14:paraId="2B0A44B9" w14:textId="782A2086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492" w:type="dxa"/>
          </w:tcPr>
          <w:p w14:paraId="6BDFDFC2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</w:tcPr>
          <w:p w14:paraId="41F9AE5E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6DC322" w14:textId="085E0E0D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4A9870F8" w14:textId="1869280F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tzk</w:t>
            </w:r>
          </w:p>
        </w:tc>
        <w:tc>
          <w:tcPr>
            <w:tcW w:w="567" w:type="dxa"/>
          </w:tcPr>
          <w:p w14:paraId="3B09E818" w14:textId="6B3810A1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2AE82A6D">
              <w:rPr>
                <w:color w:val="FF0000"/>
                <w:sz w:val="20"/>
                <w:szCs w:val="20"/>
              </w:rPr>
              <w:t>T/L</w:t>
            </w:r>
          </w:p>
        </w:tc>
        <w:tc>
          <w:tcPr>
            <w:tcW w:w="567" w:type="dxa"/>
          </w:tcPr>
          <w:p w14:paraId="7FFEADAF" w14:textId="3B9149AB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2AE82A6D">
              <w:rPr>
                <w:color w:val="FF0000"/>
                <w:sz w:val="20"/>
                <w:szCs w:val="20"/>
              </w:rPr>
              <w:t>T/L</w:t>
            </w:r>
          </w:p>
        </w:tc>
        <w:tc>
          <w:tcPr>
            <w:tcW w:w="555" w:type="dxa"/>
          </w:tcPr>
          <w:p w14:paraId="2812FEAF" w14:textId="65B909FC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VJ</w:t>
            </w:r>
          </w:p>
        </w:tc>
        <w:tc>
          <w:tcPr>
            <w:tcW w:w="579" w:type="dxa"/>
          </w:tcPr>
          <w:p w14:paraId="1F0E4D68" w14:textId="4868793C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VJ</w:t>
            </w:r>
          </w:p>
        </w:tc>
        <w:tc>
          <w:tcPr>
            <w:tcW w:w="814" w:type="dxa"/>
          </w:tcPr>
          <w:p w14:paraId="00F03A6D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B50F49" w14:paraId="6C470696" w14:textId="77777777" w:rsidTr="72A11749">
        <w:trPr>
          <w:trHeight w:val="277"/>
        </w:trPr>
        <w:tc>
          <w:tcPr>
            <w:tcW w:w="609" w:type="dxa"/>
          </w:tcPr>
          <w:p w14:paraId="6930E822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556F2A3E" w14:textId="7CF2D99D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690" w:type="dxa"/>
          </w:tcPr>
          <w:p w14:paraId="5C51297D" w14:textId="12942611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695" w:type="dxa"/>
          </w:tcPr>
          <w:p w14:paraId="132A9EED" w14:textId="170D58B2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55" w:type="dxa"/>
          </w:tcPr>
          <w:p w14:paraId="44CB3B3F" w14:textId="7DE5F8D7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79" w:type="dxa"/>
          </w:tcPr>
          <w:p w14:paraId="7675B92F" w14:textId="49D607AE" w:rsidR="006E0E37" w:rsidRPr="00B50F49" w:rsidRDefault="38D5D896" w:rsidP="4F7FC091">
            <w:pPr>
              <w:spacing w:line="259" w:lineRule="auto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T/NJ</w:t>
            </w:r>
          </w:p>
        </w:tc>
        <w:tc>
          <w:tcPr>
            <w:tcW w:w="705" w:type="dxa"/>
          </w:tcPr>
          <w:p w14:paraId="21402596" w14:textId="3DC22B7D" w:rsidR="006E0E37" w:rsidRPr="00B50F49" w:rsidRDefault="65209A3D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T/NJ</w:t>
            </w:r>
          </w:p>
        </w:tc>
        <w:tc>
          <w:tcPr>
            <w:tcW w:w="492" w:type="dxa"/>
          </w:tcPr>
          <w:p w14:paraId="20E36DAB" w14:textId="0E53BC98" w:rsidR="006E0E37" w:rsidRPr="00B50F49" w:rsidRDefault="006E0E37" w:rsidP="777688A6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3" w:type="dxa"/>
          </w:tcPr>
          <w:p w14:paraId="32D85219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0E185F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34CC6B09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48791131" w14:textId="7A1D5157" w:rsidR="006E0E37" w:rsidRPr="00B50F49" w:rsidRDefault="00CF0EC7" w:rsidP="7CDC628B">
            <w:pPr>
              <w:rPr>
                <w:color w:val="FF0000"/>
                <w:sz w:val="20"/>
                <w:szCs w:val="20"/>
              </w:rPr>
            </w:pPr>
            <w:r w:rsidRPr="2AE82A6D">
              <w:rPr>
                <w:color w:val="FF0000"/>
                <w:sz w:val="20"/>
                <w:szCs w:val="20"/>
              </w:rPr>
              <w:t>L/T</w:t>
            </w:r>
          </w:p>
        </w:tc>
        <w:tc>
          <w:tcPr>
            <w:tcW w:w="567" w:type="dxa"/>
          </w:tcPr>
          <w:p w14:paraId="0B9612CA" w14:textId="43FCE980" w:rsidR="006E0E37" w:rsidRPr="00B50F49" w:rsidRDefault="00CF0EC7" w:rsidP="7CDC628B">
            <w:pPr>
              <w:rPr>
                <w:color w:val="FF0000"/>
                <w:sz w:val="20"/>
                <w:szCs w:val="20"/>
              </w:rPr>
            </w:pPr>
            <w:r w:rsidRPr="2AE82A6D">
              <w:rPr>
                <w:color w:val="FF0000"/>
                <w:sz w:val="20"/>
                <w:szCs w:val="20"/>
              </w:rPr>
              <w:t>L/T</w:t>
            </w:r>
          </w:p>
        </w:tc>
        <w:tc>
          <w:tcPr>
            <w:tcW w:w="555" w:type="dxa"/>
          </w:tcPr>
          <w:p w14:paraId="75E31B89" w14:textId="1F0664C1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tzk</w:t>
            </w:r>
          </w:p>
        </w:tc>
        <w:tc>
          <w:tcPr>
            <w:tcW w:w="579" w:type="dxa"/>
          </w:tcPr>
          <w:p w14:paraId="4C7FEF76" w14:textId="2994ABAD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</w:tcPr>
          <w:p w14:paraId="0CE19BC3" w14:textId="0C67F7FB" w:rsidR="006E0E37" w:rsidRPr="00B50F49" w:rsidRDefault="1A2779DA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DOP EJ</w:t>
            </w:r>
          </w:p>
        </w:tc>
      </w:tr>
      <w:tr w:rsidR="006E0E37" w:rsidRPr="00B50F49" w14:paraId="539E7120" w14:textId="77777777" w:rsidTr="72A11749">
        <w:trPr>
          <w:trHeight w:val="277"/>
        </w:trPr>
        <w:tc>
          <w:tcPr>
            <w:tcW w:w="609" w:type="dxa"/>
          </w:tcPr>
          <w:p w14:paraId="63966B72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5" w:type="dxa"/>
          </w:tcPr>
          <w:p w14:paraId="7336E69A" w14:textId="734B6C8C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690" w:type="dxa"/>
          </w:tcPr>
          <w:p w14:paraId="5E630C1D" w14:textId="3B0FFCA6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695" w:type="dxa"/>
          </w:tcPr>
          <w:p w14:paraId="7E921B9E" w14:textId="0EA47D3E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555" w:type="dxa"/>
          </w:tcPr>
          <w:p w14:paraId="6158CF36" w14:textId="18B73EAA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579" w:type="dxa"/>
          </w:tcPr>
          <w:p w14:paraId="67527C68" w14:textId="0621B57A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705" w:type="dxa"/>
          </w:tcPr>
          <w:p w14:paraId="70FA3AA8" w14:textId="7DA9116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492" w:type="dxa"/>
          </w:tcPr>
          <w:p w14:paraId="08563DFA" w14:textId="1F127410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</w:tcPr>
          <w:p w14:paraId="23536548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261B8E" w14:textId="24B13CCC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3C30CCF0" w14:textId="2E8D09C8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63331376" w14:textId="17E50EC7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sro</w:t>
            </w:r>
          </w:p>
        </w:tc>
        <w:tc>
          <w:tcPr>
            <w:tcW w:w="567" w:type="dxa"/>
          </w:tcPr>
          <w:p w14:paraId="52438149" w14:textId="25568851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t</w:t>
            </w:r>
            <w:r w:rsidR="7CDC628B" w:rsidRPr="00B50F49">
              <w:rPr>
                <w:color w:val="FF0000"/>
                <w:sz w:val="20"/>
                <w:szCs w:val="20"/>
              </w:rPr>
              <w:t>zk</w:t>
            </w:r>
          </w:p>
        </w:tc>
        <w:tc>
          <w:tcPr>
            <w:tcW w:w="555" w:type="dxa"/>
          </w:tcPr>
          <w:p w14:paraId="4AC4C57D" w14:textId="45D821C4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T/L</w:t>
            </w:r>
          </w:p>
        </w:tc>
        <w:tc>
          <w:tcPr>
            <w:tcW w:w="579" w:type="dxa"/>
          </w:tcPr>
          <w:p w14:paraId="20FD8E68" w14:textId="39CE3D1F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T/L</w:t>
            </w:r>
          </w:p>
        </w:tc>
        <w:tc>
          <w:tcPr>
            <w:tcW w:w="814" w:type="dxa"/>
          </w:tcPr>
          <w:p w14:paraId="3CCE608F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sp.</w:t>
            </w:r>
          </w:p>
        </w:tc>
      </w:tr>
      <w:tr w:rsidR="006E0E37" w:rsidRPr="00B50F49" w14:paraId="25BC9DB3" w14:textId="77777777" w:rsidTr="72A11749">
        <w:trPr>
          <w:trHeight w:val="277"/>
        </w:trPr>
        <w:tc>
          <w:tcPr>
            <w:tcW w:w="609" w:type="dxa"/>
            <w:tcBorders>
              <w:bottom w:val="single" w:sz="4" w:space="0" w:color="auto"/>
            </w:tcBorders>
          </w:tcPr>
          <w:p w14:paraId="6F2E35F4" w14:textId="4A25505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4CD4649C" w14:textId="2E599A98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8A0CC84" w14:textId="2FF795B3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29FF33C" w14:textId="4CAA93DB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5C2F6B5" w14:textId="54C84D79" w:rsidR="006E0E37" w:rsidRPr="00B50F49" w:rsidRDefault="0027784D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39F5FCF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6345E52F" w14:textId="77777777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E40B842" w14:textId="0396D232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14:paraId="271AE1F2" w14:textId="6B255AFA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D35FD2" w14:textId="618B3F65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577568" w14:textId="08556808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7B4CDA" w14:textId="6A498F99" w:rsidR="006E0E37" w:rsidRPr="00B50F49" w:rsidRDefault="00103CFE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tz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AE64F" w14:textId="6BFF8709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1E93753" w14:textId="2ED30250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T/L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0178802" w14:textId="25CE5EC2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T/L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5BB086C2" w14:textId="18AB307A" w:rsidR="006E0E37" w:rsidRPr="00B50F49" w:rsidRDefault="7CDC628B" w:rsidP="7CDC628B">
            <w:pPr>
              <w:rPr>
                <w:color w:val="FF0000"/>
                <w:sz w:val="20"/>
                <w:szCs w:val="20"/>
              </w:rPr>
            </w:pPr>
            <w:r w:rsidRPr="00B50F49">
              <w:rPr>
                <w:color w:val="FF0000"/>
                <w:sz w:val="20"/>
                <w:szCs w:val="20"/>
              </w:rPr>
              <w:t>klu</w:t>
            </w:r>
          </w:p>
        </w:tc>
      </w:tr>
      <w:tr w:rsidR="00A4019C" w:rsidRPr="00B50F49" w14:paraId="4E8D997A" w14:textId="77777777" w:rsidTr="72A11749">
        <w:trPr>
          <w:trHeight w:val="277"/>
        </w:trPr>
        <w:tc>
          <w:tcPr>
            <w:tcW w:w="609" w:type="dxa"/>
            <w:shd w:val="clear" w:color="auto" w:fill="F3F3F3"/>
          </w:tcPr>
          <w:p w14:paraId="7A332208" w14:textId="2E1950D8" w:rsidR="006E0E37" w:rsidRPr="00B50F49" w:rsidRDefault="565DFC63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1.</w:t>
            </w:r>
          </w:p>
        </w:tc>
        <w:tc>
          <w:tcPr>
            <w:tcW w:w="495" w:type="dxa"/>
            <w:shd w:val="clear" w:color="auto" w:fill="F3F3F3"/>
          </w:tcPr>
          <w:p w14:paraId="4AE5B7AF" w14:textId="3B8DFEC4" w:rsidR="006E0E37" w:rsidRPr="00B50F49" w:rsidRDefault="0FD91D5B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</w:t>
            </w:r>
          </w:p>
        </w:tc>
        <w:tc>
          <w:tcPr>
            <w:tcW w:w="690" w:type="dxa"/>
            <w:shd w:val="clear" w:color="auto" w:fill="F3F3F3"/>
          </w:tcPr>
          <w:p w14:paraId="3955E093" w14:textId="21EC5C86" w:rsidR="006E0E37" w:rsidRPr="00B50F49" w:rsidRDefault="0FD91D5B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TZK</w:t>
            </w:r>
          </w:p>
        </w:tc>
        <w:tc>
          <w:tcPr>
            <w:tcW w:w="695" w:type="dxa"/>
            <w:shd w:val="clear" w:color="auto" w:fill="F3F3F3"/>
          </w:tcPr>
          <w:p w14:paraId="12C42424" w14:textId="21172378" w:rsidR="006E0E37" w:rsidRPr="00B50F49" w:rsidRDefault="0FD91D5B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MAT</w:t>
            </w:r>
          </w:p>
        </w:tc>
        <w:tc>
          <w:tcPr>
            <w:tcW w:w="555" w:type="dxa"/>
            <w:shd w:val="clear" w:color="auto" w:fill="F3F3F3"/>
          </w:tcPr>
          <w:p w14:paraId="379CA55B" w14:textId="1B04C032" w:rsidR="006E0E37" w:rsidRPr="00B50F49" w:rsidRDefault="0FD91D5B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PID</w:t>
            </w:r>
          </w:p>
        </w:tc>
        <w:tc>
          <w:tcPr>
            <w:tcW w:w="579" w:type="dxa"/>
            <w:shd w:val="clear" w:color="auto" w:fill="F3F3F3"/>
          </w:tcPr>
          <w:p w14:paraId="5ABF93C4" w14:textId="3AD0EC3C" w:rsidR="006E0E37" w:rsidRPr="00B50F49" w:rsidRDefault="0FD91D5B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SR</w:t>
            </w:r>
          </w:p>
        </w:tc>
        <w:tc>
          <w:tcPr>
            <w:tcW w:w="705" w:type="dxa"/>
            <w:shd w:val="clear" w:color="auto" w:fill="F3F3F3"/>
          </w:tcPr>
          <w:p w14:paraId="71DCB018" w14:textId="4D9B6A71" w:rsidR="006E0E37" w:rsidRPr="00B50F49" w:rsidRDefault="4A08DA2B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DOP M</w:t>
            </w:r>
            <w:r w:rsidR="315726B8" w:rsidRPr="4F7FC091">
              <w:rPr>
                <w:sz w:val="20"/>
                <w:szCs w:val="20"/>
              </w:rPr>
              <w:t>AT</w:t>
            </w:r>
          </w:p>
        </w:tc>
        <w:tc>
          <w:tcPr>
            <w:tcW w:w="492" w:type="dxa"/>
            <w:shd w:val="clear" w:color="auto" w:fill="F3F3F3"/>
          </w:tcPr>
          <w:p w14:paraId="4B644A8D" w14:textId="77777777" w:rsidR="006E0E37" w:rsidRPr="00B50F49" w:rsidRDefault="006E0E37" w:rsidP="4F7FC091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082C48EB" w14:textId="77777777" w:rsidR="006E0E37" w:rsidRPr="00B50F49" w:rsidRDefault="006E0E37" w:rsidP="4F7FC0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2677290C" w14:textId="7CC3D195" w:rsidR="006E0E37" w:rsidRPr="00B50F49" w:rsidRDefault="558C3778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</w:t>
            </w:r>
          </w:p>
        </w:tc>
        <w:tc>
          <w:tcPr>
            <w:tcW w:w="567" w:type="dxa"/>
            <w:shd w:val="clear" w:color="auto" w:fill="F3F3F3"/>
          </w:tcPr>
          <w:p w14:paraId="249BF8C6" w14:textId="677CA0B7" w:rsidR="006E0E37" w:rsidRPr="00B50F49" w:rsidRDefault="558C3778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MAT</w:t>
            </w:r>
          </w:p>
        </w:tc>
        <w:tc>
          <w:tcPr>
            <w:tcW w:w="567" w:type="dxa"/>
            <w:shd w:val="clear" w:color="auto" w:fill="F3F3F3"/>
          </w:tcPr>
          <w:p w14:paraId="26F2ADCA" w14:textId="39F10918" w:rsidR="006E0E37" w:rsidRPr="00B50F49" w:rsidRDefault="558C3778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GK</w:t>
            </w:r>
          </w:p>
        </w:tc>
        <w:tc>
          <w:tcPr>
            <w:tcW w:w="567" w:type="dxa"/>
            <w:shd w:val="clear" w:color="auto" w:fill="F3F3F3"/>
          </w:tcPr>
          <w:p w14:paraId="0C74DF08" w14:textId="3DC31C60" w:rsidR="006E0E37" w:rsidRPr="00B50F49" w:rsidRDefault="558C3778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I</w:t>
            </w:r>
          </w:p>
        </w:tc>
        <w:tc>
          <w:tcPr>
            <w:tcW w:w="555" w:type="dxa"/>
            <w:shd w:val="clear" w:color="auto" w:fill="F3F3F3"/>
          </w:tcPr>
          <w:p w14:paraId="0EF46479" w14:textId="5C8821B0" w:rsidR="006E0E37" w:rsidRPr="00B50F49" w:rsidRDefault="558C3778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I</w:t>
            </w:r>
          </w:p>
        </w:tc>
        <w:tc>
          <w:tcPr>
            <w:tcW w:w="579" w:type="dxa"/>
            <w:shd w:val="clear" w:color="auto" w:fill="F3F3F3"/>
          </w:tcPr>
          <w:p w14:paraId="3AB58C42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F3F3F3"/>
          </w:tcPr>
          <w:p w14:paraId="4EA9BA15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B50F49" w14:paraId="69921193" w14:textId="77777777" w:rsidTr="72A11749">
        <w:trPr>
          <w:trHeight w:val="645"/>
        </w:trPr>
        <w:tc>
          <w:tcPr>
            <w:tcW w:w="609" w:type="dxa"/>
            <w:shd w:val="clear" w:color="auto" w:fill="F3F3F3"/>
          </w:tcPr>
          <w:p w14:paraId="4C1EB605" w14:textId="309D2635" w:rsidR="006E0E37" w:rsidRPr="00B50F49" w:rsidRDefault="7CDC628B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2</w:t>
            </w:r>
            <w:r w:rsidR="5053A7C3" w:rsidRPr="2AE82A6D">
              <w:rPr>
                <w:sz w:val="20"/>
                <w:szCs w:val="20"/>
              </w:rPr>
              <w:t>.</w:t>
            </w:r>
          </w:p>
        </w:tc>
        <w:tc>
          <w:tcPr>
            <w:tcW w:w="495" w:type="dxa"/>
            <w:shd w:val="clear" w:color="auto" w:fill="F3F3F3"/>
          </w:tcPr>
          <w:p w14:paraId="7332107B" w14:textId="0BE674CB" w:rsidR="006E0E37" w:rsidRPr="00B50F49" w:rsidRDefault="5053A7C3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I</w:t>
            </w:r>
          </w:p>
        </w:tc>
        <w:tc>
          <w:tcPr>
            <w:tcW w:w="690" w:type="dxa"/>
            <w:shd w:val="clear" w:color="auto" w:fill="F3F3F3"/>
          </w:tcPr>
          <w:p w14:paraId="5D98A3F1" w14:textId="652713C1" w:rsidR="006E0E37" w:rsidRPr="00B50F49" w:rsidRDefault="5053A7C3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I</w:t>
            </w:r>
          </w:p>
        </w:tc>
        <w:tc>
          <w:tcPr>
            <w:tcW w:w="695" w:type="dxa"/>
            <w:shd w:val="clear" w:color="auto" w:fill="F3F3F3"/>
          </w:tcPr>
          <w:p w14:paraId="50C86B8C" w14:textId="30AF9E26" w:rsidR="006E0E37" w:rsidRPr="00B50F49" w:rsidRDefault="5053A7C3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MAT</w:t>
            </w:r>
          </w:p>
        </w:tc>
        <w:tc>
          <w:tcPr>
            <w:tcW w:w="555" w:type="dxa"/>
            <w:shd w:val="clear" w:color="auto" w:fill="F3F3F3"/>
          </w:tcPr>
          <w:p w14:paraId="60EDCC55" w14:textId="4F82FC9B" w:rsidR="006E0E37" w:rsidRPr="00B50F49" w:rsidRDefault="5053A7C3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HJ</w:t>
            </w:r>
          </w:p>
        </w:tc>
        <w:tc>
          <w:tcPr>
            <w:tcW w:w="579" w:type="dxa"/>
            <w:shd w:val="clear" w:color="auto" w:fill="F3F3F3"/>
          </w:tcPr>
          <w:p w14:paraId="3BBB8815" w14:textId="70426B16" w:rsidR="006E0E37" w:rsidRPr="00B50F49" w:rsidRDefault="42A34506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TZK</w:t>
            </w:r>
          </w:p>
        </w:tc>
        <w:tc>
          <w:tcPr>
            <w:tcW w:w="705" w:type="dxa"/>
            <w:shd w:val="clear" w:color="auto" w:fill="F3F3F3"/>
          </w:tcPr>
          <w:p w14:paraId="55B91B0D" w14:textId="5B4BB9DF" w:rsidR="006E0E37" w:rsidRPr="00B50F49" w:rsidRDefault="006E0E37" w:rsidP="3F803B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3F3F3"/>
          </w:tcPr>
          <w:p w14:paraId="6810F0D1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74E797DC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25AF7EAE" w14:textId="5B170BB1" w:rsidR="006E0E37" w:rsidRPr="00B50F49" w:rsidRDefault="7CDC628B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H</w:t>
            </w:r>
            <w:r w:rsidR="060CB8F7" w:rsidRPr="2AE82A6D"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F3F3F3"/>
          </w:tcPr>
          <w:p w14:paraId="2633CEB9" w14:textId="5358F703" w:rsidR="006E0E37" w:rsidRPr="00B50F49" w:rsidRDefault="61933C3D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EJ</w:t>
            </w:r>
          </w:p>
        </w:tc>
        <w:tc>
          <w:tcPr>
            <w:tcW w:w="567" w:type="dxa"/>
            <w:shd w:val="clear" w:color="auto" w:fill="F3F3F3"/>
          </w:tcPr>
          <w:p w14:paraId="0CEEA50D" w14:textId="173072CF" w:rsidR="006E0E37" w:rsidRPr="00B50F49" w:rsidRDefault="61933C3D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MAT</w:t>
            </w:r>
          </w:p>
        </w:tc>
        <w:tc>
          <w:tcPr>
            <w:tcW w:w="567" w:type="dxa"/>
            <w:shd w:val="clear" w:color="auto" w:fill="F3F3F3"/>
          </w:tcPr>
          <w:p w14:paraId="39D6A05A" w14:textId="231F5F96" w:rsidR="006E0E37" w:rsidRPr="00B50F49" w:rsidRDefault="61933C3D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PID</w:t>
            </w:r>
          </w:p>
        </w:tc>
        <w:tc>
          <w:tcPr>
            <w:tcW w:w="555" w:type="dxa"/>
            <w:shd w:val="clear" w:color="auto" w:fill="F3F3F3"/>
          </w:tcPr>
          <w:p w14:paraId="1ED56744" w14:textId="10AD5DD7" w:rsidR="006E0E37" w:rsidRPr="00B50F49" w:rsidRDefault="6626DC06" w:rsidP="2AE82A6D">
            <w:pPr>
              <w:rPr>
                <w:sz w:val="20"/>
                <w:szCs w:val="20"/>
              </w:rPr>
            </w:pPr>
            <w:r w:rsidRPr="2AE82A6D">
              <w:rPr>
                <w:sz w:val="20"/>
                <w:szCs w:val="20"/>
              </w:rPr>
              <w:t>DO</w:t>
            </w:r>
            <w:r w:rsidR="213FCC5D" w:rsidRPr="2AE82A6D">
              <w:rPr>
                <w:sz w:val="20"/>
                <w:szCs w:val="20"/>
              </w:rPr>
              <w:t>P</w:t>
            </w:r>
            <w:r w:rsidRPr="2AE82A6D">
              <w:rPr>
                <w:sz w:val="20"/>
                <w:szCs w:val="20"/>
              </w:rPr>
              <w:t xml:space="preserve"> </w:t>
            </w:r>
            <w:r w:rsidR="3502E005" w:rsidRPr="2AE82A6D">
              <w:rPr>
                <w:sz w:val="20"/>
                <w:szCs w:val="20"/>
              </w:rPr>
              <w:t>M</w:t>
            </w:r>
          </w:p>
        </w:tc>
        <w:tc>
          <w:tcPr>
            <w:tcW w:w="579" w:type="dxa"/>
            <w:shd w:val="clear" w:color="auto" w:fill="F3F3F3"/>
          </w:tcPr>
          <w:p w14:paraId="4B1D477B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F3F3F3"/>
          </w:tcPr>
          <w:p w14:paraId="65BE1F1D" w14:textId="77777777" w:rsidR="006E0E37" w:rsidRPr="00B50F49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4D4B6EAB" w:rsidRPr="00B50F49" w14:paraId="3234F939" w14:textId="77777777" w:rsidTr="72A11749">
        <w:trPr>
          <w:trHeight w:val="277"/>
        </w:trPr>
        <w:tc>
          <w:tcPr>
            <w:tcW w:w="609" w:type="dxa"/>
            <w:shd w:val="clear" w:color="auto" w:fill="F3F3F3"/>
          </w:tcPr>
          <w:p w14:paraId="2A90B902" w14:textId="658AE808" w:rsidR="4D4B6EAB" w:rsidRPr="00B50F49" w:rsidRDefault="7CDC628B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3</w:t>
            </w:r>
          </w:p>
          <w:p w14:paraId="790DECAA" w14:textId="5A26F36F" w:rsidR="4D4B6EAB" w:rsidRPr="00B50F49" w:rsidRDefault="4D4B6EAB" w:rsidP="72A11749">
            <w:pPr>
              <w:rPr>
                <w:sz w:val="20"/>
                <w:szCs w:val="20"/>
              </w:rPr>
            </w:pPr>
          </w:p>
          <w:p w14:paraId="3496C19D" w14:textId="04D9F79F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3F3F3"/>
          </w:tcPr>
          <w:p w14:paraId="4822BC64" w14:textId="7CA8C6AC" w:rsidR="4D4B6EAB" w:rsidRPr="00B50F49" w:rsidRDefault="3D1210FF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HJ</w:t>
            </w:r>
          </w:p>
          <w:p w14:paraId="564D7F32" w14:textId="323FE064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3F3F3"/>
          </w:tcPr>
          <w:p w14:paraId="28ED003B" w14:textId="40B247BA" w:rsidR="4D4B6EAB" w:rsidRPr="00B50F49" w:rsidRDefault="53B7E610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M</w:t>
            </w:r>
            <w:r w:rsidR="73373713" w:rsidRPr="72A11749">
              <w:rPr>
                <w:sz w:val="20"/>
                <w:szCs w:val="20"/>
              </w:rPr>
              <w:t>AT</w:t>
            </w:r>
          </w:p>
          <w:p w14:paraId="66BFF917" w14:textId="195205C3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3F3F3"/>
          </w:tcPr>
          <w:p w14:paraId="0497EB04" w14:textId="5D06C2C9" w:rsidR="4D4B6EAB" w:rsidRPr="00B50F49" w:rsidRDefault="53B7E610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TZK</w:t>
            </w:r>
          </w:p>
          <w:p w14:paraId="3C61AB7E" w14:textId="784A2EA4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3F3F3"/>
          </w:tcPr>
          <w:p w14:paraId="71763A58" w14:textId="26765058" w:rsidR="4D4B6EAB" w:rsidRPr="00B50F49" w:rsidRDefault="0EFA1C5E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I</w:t>
            </w:r>
          </w:p>
          <w:p w14:paraId="6A02F1B6" w14:textId="51B0007F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3F3F3"/>
          </w:tcPr>
          <w:p w14:paraId="7D343324" w14:textId="5DF1D2AA" w:rsidR="4D4B6EAB" w:rsidRPr="00B50F49" w:rsidRDefault="0EFA1C5E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I</w:t>
            </w:r>
          </w:p>
          <w:p w14:paraId="42D86276" w14:textId="5428764F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3F3F3"/>
          </w:tcPr>
          <w:p w14:paraId="0B214E74" w14:textId="431B986D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  <w:p w14:paraId="50F49123" w14:textId="2B9A1E4F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3F3F3"/>
          </w:tcPr>
          <w:p w14:paraId="78154395" w14:textId="3CA9AF42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53C9134F" w14:textId="6D313883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506C40AD" w14:textId="18519668" w:rsidR="4D4B6EAB" w:rsidRPr="00B50F49" w:rsidRDefault="0EFA1C5E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VJ</w:t>
            </w:r>
          </w:p>
          <w:p w14:paraId="11431ACB" w14:textId="29EE1BB7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42888412" w14:textId="0D6F1CE7" w:rsidR="4D4B6EAB" w:rsidRPr="00B50F49" w:rsidRDefault="0EFA1C5E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VJ</w:t>
            </w:r>
          </w:p>
          <w:p w14:paraId="426C2084" w14:textId="3B794B84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3EB0910F" w14:textId="33EFA326" w:rsidR="4D4B6EAB" w:rsidRPr="00B50F49" w:rsidRDefault="0EFA1C5E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HJ</w:t>
            </w:r>
          </w:p>
          <w:p w14:paraId="67350F29" w14:textId="2F405CF9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75BC04D3" w14:textId="7AB5D83E" w:rsidR="4D4B6EAB" w:rsidRPr="00B50F49" w:rsidRDefault="0EFA1C5E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MAT</w:t>
            </w:r>
          </w:p>
          <w:p w14:paraId="0B2244E3" w14:textId="74A1FE11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3F3F3"/>
          </w:tcPr>
          <w:p w14:paraId="56215DDA" w14:textId="2768E8CF" w:rsidR="4D4B6EAB" w:rsidRPr="00B50F49" w:rsidRDefault="0EFA1C5E" w:rsidP="72A11749">
            <w:pPr>
              <w:rPr>
                <w:sz w:val="20"/>
                <w:szCs w:val="20"/>
              </w:rPr>
            </w:pPr>
            <w:r w:rsidRPr="72A11749">
              <w:rPr>
                <w:sz w:val="20"/>
                <w:szCs w:val="20"/>
              </w:rPr>
              <w:t>PID</w:t>
            </w:r>
          </w:p>
          <w:p w14:paraId="00776C89" w14:textId="54505934" w:rsidR="4D4B6EAB" w:rsidRPr="00B50F49" w:rsidRDefault="4D4B6EAB" w:rsidP="72A1174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3F3F3"/>
          </w:tcPr>
          <w:p w14:paraId="2FFF5C31" w14:textId="2037DF31" w:rsidR="4D4B6EAB" w:rsidRPr="00B50F49" w:rsidRDefault="4D4B6EAB" w:rsidP="000718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F3F3F3"/>
          </w:tcPr>
          <w:p w14:paraId="7D1648B7" w14:textId="09DD4828" w:rsidR="4D4B6EAB" w:rsidRPr="00B50F49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B50F49" w14:paraId="18A513BF" w14:textId="77777777" w:rsidTr="72A11749">
        <w:trPr>
          <w:trHeight w:val="297"/>
        </w:trPr>
        <w:tc>
          <w:tcPr>
            <w:tcW w:w="609" w:type="dxa"/>
            <w:shd w:val="clear" w:color="auto" w:fill="F3F3F3"/>
          </w:tcPr>
          <w:p w14:paraId="11DCAC27" w14:textId="69B1B5B5" w:rsidR="006E0E37" w:rsidRPr="00B50F49" w:rsidRDefault="006E0E37" w:rsidP="4F7FC091">
            <w:pPr>
              <w:rPr>
                <w:sz w:val="20"/>
                <w:szCs w:val="20"/>
              </w:rPr>
            </w:pPr>
          </w:p>
          <w:p w14:paraId="3A130209" w14:textId="335331DB" w:rsidR="006E0E37" w:rsidRPr="00B50F49" w:rsidRDefault="565DFC63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4.</w:t>
            </w:r>
          </w:p>
          <w:p w14:paraId="09393827" w14:textId="44FC852D" w:rsidR="006E0E37" w:rsidRPr="00B50F49" w:rsidRDefault="006E0E37" w:rsidP="4F7FC091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3F3F3"/>
          </w:tcPr>
          <w:p w14:paraId="6AFAB436" w14:textId="2D3A309C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</w:t>
            </w:r>
            <w:r w:rsidR="0A7D963C" w:rsidRPr="4F7FC091">
              <w:rPr>
                <w:sz w:val="20"/>
                <w:szCs w:val="20"/>
              </w:rPr>
              <w:t>J</w:t>
            </w:r>
          </w:p>
        </w:tc>
        <w:tc>
          <w:tcPr>
            <w:tcW w:w="690" w:type="dxa"/>
            <w:shd w:val="clear" w:color="auto" w:fill="F3F3F3"/>
          </w:tcPr>
          <w:p w14:paraId="042C5D41" w14:textId="55DBD3C6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INF</w:t>
            </w:r>
          </w:p>
        </w:tc>
        <w:tc>
          <w:tcPr>
            <w:tcW w:w="695" w:type="dxa"/>
            <w:shd w:val="clear" w:color="auto" w:fill="F3F3F3"/>
          </w:tcPr>
          <w:p w14:paraId="4D2E12B8" w14:textId="26F1A93C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INF</w:t>
            </w:r>
          </w:p>
        </w:tc>
        <w:tc>
          <w:tcPr>
            <w:tcW w:w="555" w:type="dxa"/>
            <w:shd w:val="clear" w:color="auto" w:fill="F3F3F3"/>
          </w:tcPr>
          <w:p w14:paraId="308F224F" w14:textId="5A3FE8C7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TZK</w:t>
            </w:r>
          </w:p>
        </w:tc>
        <w:tc>
          <w:tcPr>
            <w:tcW w:w="579" w:type="dxa"/>
            <w:shd w:val="clear" w:color="auto" w:fill="F3F3F3"/>
          </w:tcPr>
          <w:p w14:paraId="5E6D6F63" w14:textId="5891AAA4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MAT</w:t>
            </w:r>
          </w:p>
        </w:tc>
        <w:tc>
          <w:tcPr>
            <w:tcW w:w="705" w:type="dxa"/>
            <w:shd w:val="clear" w:color="auto" w:fill="F3F3F3"/>
          </w:tcPr>
          <w:p w14:paraId="7B969857" w14:textId="7D03A196" w:rsidR="006E0E37" w:rsidRPr="00B50F49" w:rsidRDefault="006E0E37" w:rsidP="4F7FC091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3F3F3"/>
          </w:tcPr>
          <w:p w14:paraId="0FE634FD" w14:textId="61DD8F7D" w:rsidR="006E0E37" w:rsidRPr="00B50F49" w:rsidRDefault="006E0E37" w:rsidP="4F7FC091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62A1F980" w14:textId="77777777" w:rsidR="006E0E37" w:rsidRPr="00B50F49" w:rsidRDefault="006E0E37" w:rsidP="4F7FC0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00079F4" w14:textId="1D3F32DE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</w:t>
            </w:r>
            <w:r w:rsidR="4C86DB97" w:rsidRPr="4F7FC091"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F3F3F3"/>
          </w:tcPr>
          <w:p w14:paraId="299D8616" w14:textId="190C0680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MAT</w:t>
            </w:r>
          </w:p>
        </w:tc>
        <w:tc>
          <w:tcPr>
            <w:tcW w:w="567" w:type="dxa"/>
            <w:shd w:val="clear" w:color="auto" w:fill="F3F3F3"/>
          </w:tcPr>
          <w:p w14:paraId="491D2769" w14:textId="5D90637B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ENG</w:t>
            </w:r>
          </w:p>
        </w:tc>
        <w:tc>
          <w:tcPr>
            <w:tcW w:w="567" w:type="dxa"/>
            <w:shd w:val="clear" w:color="auto" w:fill="F3F3F3"/>
          </w:tcPr>
          <w:p w14:paraId="6F5CD9ED" w14:textId="746F3D62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PID</w:t>
            </w:r>
          </w:p>
        </w:tc>
        <w:tc>
          <w:tcPr>
            <w:tcW w:w="555" w:type="dxa"/>
            <w:shd w:val="clear" w:color="auto" w:fill="F3F3F3"/>
          </w:tcPr>
          <w:p w14:paraId="4EF7FBD7" w14:textId="30B6DFA5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SRO</w:t>
            </w:r>
          </w:p>
        </w:tc>
        <w:tc>
          <w:tcPr>
            <w:tcW w:w="579" w:type="dxa"/>
            <w:shd w:val="clear" w:color="auto" w:fill="F3F3F3"/>
          </w:tcPr>
          <w:p w14:paraId="740C982E" w14:textId="45382471" w:rsidR="006E0E37" w:rsidRPr="00B50F49" w:rsidRDefault="556445B5" w:rsidP="4F7FC091">
            <w:pPr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ŠAH</w:t>
            </w:r>
          </w:p>
        </w:tc>
        <w:tc>
          <w:tcPr>
            <w:tcW w:w="814" w:type="dxa"/>
            <w:shd w:val="clear" w:color="auto" w:fill="F3F3F3"/>
          </w:tcPr>
          <w:p w14:paraId="15C78039" w14:textId="77777777" w:rsidR="006E0E37" w:rsidRPr="00B50F49" w:rsidRDefault="006E0E37" w:rsidP="4F7FC091">
            <w:pPr>
              <w:rPr>
                <w:sz w:val="20"/>
                <w:szCs w:val="20"/>
              </w:rPr>
            </w:pPr>
          </w:p>
        </w:tc>
      </w:tr>
    </w:tbl>
    <w:p w14:paraId="28A578C4" w14:textId="16CC1B6E" w:rsidR="2AE82A6D" w:rsidRDefault="2AE82A6D" w:rsidP="4F7FC091"/>
    <w:p w14:paraId="10CD0A1D" w14:textId="5315A9B0" w:rsidR="2AE82A6D" w:rsidRDefault="2AE82A6D"/>
    <w:p w14:paraId="449684B8" w14:textId="4E0E9375" w:rsidR="006E0E37" w:rsidRPr="00B50F49" w:rsidRDefault="006E0E37" w:rsidP="7CDC628B">
      <w:pPr>
        <w:rPr>
          <w:b/>
          <w:bCs/>
          <w:color w:val="FF0000"/>
          <w:sz w:val="20"/>
          <w:szCs w:val="20"/>
        </w:rPr>
      </w:pPr>
    </w:p>
    <w:p w14:paraId="5101B52C" w14:textId="547F2324" w:rsidR="006E0E37" w:rsidRPr="00B50F49" w:rsidRDefault="7CDC628B" w:rsidP="7CDC628B">
      <w:pPr>
        <w:rPr>
          <w:b/>
          <w:bCs/>
          <w:color w:val="FF0000"/>
          <w:sz w:val="20"/>
          <w:szCs w:val="20"/>
        </w:rPr>
      </w:pPr>
      <w:r w:rsidRPr="00B50F49">
        <w:rPr>
          <w:b/>
          <w:bCs/>
          <w:color w:val="FF0000"/>
          <w:sz w:val="20"/>
          <w:szCs w:val="20"/>
        </w:rPr>
        <w:t xml:space="preserve">                                                                                  </w:t>
      </w:r>
      <w:r w:rsidR="0098470F" w:rsidRPr="00B50F49">
        <w:rPr>
          <w:b/>
          <w:bCs/>
          <w:color w:val="FF0000"/>
          <w:sz w:val="20"/>
          <w:szCs w:val="20"/>
        </w:rPr>
        <w:t xml:space="preserve">                   </w:t>
      </w:r>
      <w:r w:rsidR="006E0E37" w:rsidRPr="00B50F49">
        <w:rPr>
          <w:color w:val="FF0000"/>
          <w:sz w:val="20"/>
          <w:szCs w:val="20"/>
        </w:rPr>
        <w:tab/>
      </w:r>
      <w:r w:rsidR="006E0E37" w:rsidRPr="00B50F49">
        <w:rPr>
          <w:color w:val="FF0000"/>
          <w:sz w:val="20"/>
          <w:szCs w:val="20"/>
        </w:rPr>
        <w:tab/>
      </w:r>
      <w:r w:rsidR="006E0E37" w:rsidRPr="00B50F49">
        <w:rPr>
          <w:color w:val="FF0000"/>
          <w:sz w:val="20"/>
          <w:szCs w:val="20"/>
        </w:rPr>
        <w:tab/>
      </w:r>
      <w:r w:rsidR="006E0E37" w:rsidRPr="00B50F49">
        <w:rPr>
          <w:color w:val="FF0000"/>
          <w:sz w:val="20"/>
          <w:szCs w:val="20"/>
        </w:rPr>
        <w:tab/>
      </w:r>
      <w:r w:rsidR="006E0E37" w:rsidRPr="00B50F49">
        <w:rPr>
          <w:color w:val="FF0000"/>
          <w:sz w:val="20"/>
          <w:szCs w:val="20"/>
        </w:rPr>
        <w:tab/>
      </w:r>
      <w:r w:rsidR="006E0E37" w:rsidRPr="00B50F49">
        <w:rPr>
          <w:color w:val="FF0000"/>
          <w:sz w:val="20"/>
          <w:szCs w:val="20"/>
        </w:rPr>
        <w:tab/>
      </w:r>
    </w:p>
    <w:p w14:paraId="100C5B58" w14:textId="77777777" w:rsidR="006E0E37" w:rsidRPr="00B50F49" w:rsidRDefault="006E0E37" w:rsidP="7CDC628B">
      <w:pPr>
        <w:rPr>
          <w:color w:val="FF0000"/>
          <w:sz w:val="16"/>
          <w:szCs w:val="16"/>
        </w:rPr>
      </w:pPr>
      <w:r w:rsidRPr="00B50F49">
        <w:rPr>
          <w:color w:val="FF0000"/>
          <w:sz w:val="16"/>
          <w:szCs w:val="16"/>
        </w:rPr>
        <w:tab/>
      </w:r>
      <w:r w:rsidRPr="00B50F49">
        <w:rPr>
          <w:color w:val="FF0000"/>
          <w:sz w:val="16"/>
          <w:szCs w:val="16"/>
        </w:rPr>
        <w:tab/>
      </w:r>
      <w:r w:rsidRPr="00B50F49">
        <w:rPr>
          <w:color w:val="FF0000"/>
          <w:sz w:val="16"/>
          <w:szCs w:val="16"/>
        </w:rPr>
        <w:tab/>
      </w:r>
      <w:r w:rsidRPr="00B50F49">
        <w:rPr>
          <w:color w:val="FF0000"/>
          <w:sz w:val="16"/>
          <w:szCs w:val="16"/>
        </w:rPr>
        <w:tab/>
      </w:r>
      <w:r w:rsidRPr="00B50F49">
        <w:rPr>
          <w:color w:val="FF0000"/>
          <w:sz w:val="16"/>
          <w:szCs w:val="16"/>
        </w:rPr>
        <w:tab/>
      </w:r>
      <w:r w:rsidRPr="00B50F49">
        <w:rPr>
          <w:color w:val="FF0000"/>
          <w:sz w:val="16"/>
          <w:szCs w:val="16"/>
        </w:rPr>
        <w:tab/>
      </w:r>
      <w:r w:rsidRPr="00B50F49">
        <w:rPr>
          <w:color w:val="FF0000"/>
          <w:sz w:val="16"/>
          <w:szCs w:val="16"/>
        </w:rPr>
        <w:tab/>
        <w:t xml:space="preserve"> </w:t>
      </w:r>
    </w:p>
    <w:tbl>
      <w:tblPr>
        <w:tblpPr w:leftFromText="180" w:rightFromText="180" w:vertAnchor="text" w:tblpY="1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45"/>
        <w:gridCol w:w="563"/>
        <w:gridCol w:w="590"/>
        <w:gridCol w:w="607"/>
        <w:gridCol w:w="607"/>
        <w:gridCol w:w="689"/>
        <w:gridCol w:w="547"/>
        <w:gridCol w:w="441"/>
        <w:gridCol w:w="421"/>
        <w:gridCol w:w="701"/>
        <w:gridCol w:w="518"/>
        <w:gridCol w:w="571"/>
        <w:gridCol w:w="592"/>
        <w:gridCol w:w="623"/>
        <w:gridCol w:w="403"/>
        <w:gridCol w:w="559"/>
        <w:gridCol w:w="8"/>
      </w:tblGrid>
      <w:tr w:rsidR="006E0E37" w:rsidRPr="00B50F49" w14:paraId="1B0F43D6" w14:textId="77777777" w:rsidTr="72A11749">
        <w:trPr>
          <w:trHeight w:val="285"/>
        </w:trPr>
        <w:tc>
          <w:tcPr>
            <w:tcW w:w="583" w:type="dxa"/>
            <w:tcBorders>
              <w:bottom w:val="single" w:sz="4" w:space="0" w:color="auto"/>
            </w:tcBorders>
          </w:tcPr>
          <w:p w14:paraId="3C8EC45C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389" w:type="dxa"/>
            <w:gridSpan w:val="8"/>
            <w:tcBorders>
              <w:bottom w:val="single" w:sz="4" w:space="0" w:color="auto"/>
            </w:tcBorders>
          </w:tcPr>
          <w:p w14:paraId="02F4BCD4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  <w:lang w:val="hr-HR"/>
              </w:rPr>
            </w:pPr>
            <w:r w:rsidRPr="00B50F49">
              <w:rPr>
                <w:color w:val="FF0000"/>
                <w:sz w:val="18"/>
                <w:szCs w:val="18"/>
                <w:lang w:val="hr-HR"/>
              </w:rPr>
              <w:t>ČETVRTAK</w:t>
            </w:r>
          </w:p>
        </w:tc>
        <w:tc>
          <w:tcPr>
            <w:tcW w:w="4396" w:type="dxa"/>
            <w:gridSpan w:val="9"/>
            <w:tcBorders>
              <w:bottom w:val="single" w:sz="4" w:space="0" w:color="auto"/>
            </w:tcBorders>
          </w:tcPr>
          <w:p w14:paraId="4FF9569B" w14:textId="77777777" w:rsidR="006E0E37" w:rsidRPr="00B50F49" w:rsidRDefault="7CDC628B" w:rsidP="7CDC628B">
            <w:pPr>
              <w:ind w:left="357"/>
              <w:rPr>
                <w:color w:val="FF0000"/>
                <w:sz w:val="18"/>
                <w:szCs w:val="18"/>
                <w:lang w:val="hr-HR"/>
              </w:rPr>
            </w:pPr>
            <w:r w:rsidRPr="00B50F49">
              <w:rPr>
                <w:color w:val="FF0000"/>
                <w:sz w:val="18"/>
                <w:szCs w:val="18"/>
                <w:lang w:val="hr-HR"/>
              </w:rPr>
              <w:t>PETAK</w:t>
            </w:r>
          </w:p>
        </w:tc>
      </w:tr>
      <w:tr w:rsidR="006E0E37" w:rsidRPr="00B50F49" w14:paraId="2F77325C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E6E6E6"/>
          </w:tcPr>
          <w:p w14:paraId="326DC100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E6E6E6"/>
          </w:tcPr>
          <w:p w14:paraId="290A9710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3" w:type="dxa"/>
            <w:shd w:val="clear" w:color="auto" w:fill="E6E6E6"/>
          </w:tcPr>
          <w:p w14:paraId="1B285E73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E6E6E6"/>
          </w:tcPr>
          <w:p w14:paraId="0BB7873E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E6E6E6"/>
          </w:tcPr>
          <w:p w14:paraId="0A9C968D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07" w:type="dxa"/>
            <w:shd w:val="clear" w:color="auto" w:fill="E6E6E6"/>
          </w:tcPr>
          <w:p w14:paraId="1ABCEBE9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E6E6E6"/>
          </w:tcPr>
          <w:p w14:paraId="2A581CC0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47" w:type="dxa"/>
            <w:shd w:val="clear" w:color="auto" w:fill="E6E6E6"/>
          </w:tcPr>
          <w:p w14:paraId="1D3DECFD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441" w:type="dxa"/>
            <w:shd w:val="clear" w:color="auto" w:fill="E6E6E6"/>
          </w:tcPr>
          <w:p w14:paraId="67E6CB27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421" w:type="dxa"/>
            <w:shd w:val="clear" w:color="auto" w:fill="E6E6E6"/>
          </w:tcPr>
          <w:p w14:paraId="40717F1A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E6E6E6"/>
          </w:tcPr>
          <w:p w14:paraId="285647FE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E6E6E6"/>
          </w:tcPr>
          <w:p w14:paraId="69F6823E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571" w:type="dxa"/>
            <w:shd w:val="clear" w:color="auto" w:fill="E6E6E6"/>
          </w:tcPr>
          <w:p w14:paraId="5B15D92B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592" w:type="dxa"/>
            <w:shd w:val="clear" w:color="auto" w:fill="E6E6E6"/>
          </w:tcPr>
          <w:p w14:paraId="7163D972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E6E6E6"/>
          </w:tcPr>
          <w:p w14:paraId="04EFE100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403" w:type="dxa"/>
            <w:shd w:val="clear" w:color="auto" w:fill="E6E6E6"/>
          </w:tcPr>
          <w:p w14:paraId="3CBA1243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59" w:type="dxa"/>
            <w:shd w:val="clear" w:color="auto" w:fill="E6E6E6"/>
          </w:tcPr>
          <w:p w14:paraId="0D246AF9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7</w:t>
            </w:r>
          </w:p>
        </w:tc>
      </w:tr>
      <w:tr w:rsidR="006E0E37" w:rsidRPr="00B50F49" w14:paraId="578DFB59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</w:tcPr>
          <w:p w14:paraId="548A7960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345" w:type="dxa"/>
          </w:tcPr>
          <w:p w14:paraId="0A821549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</w:tcPr>
          <w:p w14:paraId="5F15CEFF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590" w:type="dxa"/>
          </w:tcPr>
          <w:p w14:paraId="32C53FBB" w14:textId="112BE268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607" w:type="dxa"/>
          </w:tcPr>
          <w:p w14:paraId="1FC56B80" w14:textId="452E477F" w:rsidR="006E0E37" w:rsidRPr="00B50F49" w:rsidRDefault="26A94AE5" w:rsidP="4F7FC091">
            <w:pPr>
              <w:rPr>
                <w:color w:val="FF0000"/>
                <w:sz w:val="18"/>
                <w:szCs w:val="18"/>
              </w:rPr>
            </w:pPr>
            <w:r w:rsidRPr="4F7FC091">
              <w:rPr>
                <w:color w:val="FF0000"/>
                <w:sz w:val="18"/>
                <w:szCs w:val="18"/>
              </w:rPr>
              <w:t>M</w:t>
            </w:r>
          </w:p>
          <w:p w14:paraId="2700E06F" w14:textId="65B41D1B" w:rsidR="006E0E37" w:rsidRPr="00B50F49" w:rsidRDefault="06270812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Pov</w:t>
            </w:r>
            <w:r w:rsidR="08C033BD" w:rsidRPr="4F7FC091">
              <w:rPr>
                <w:sz w:val="18"/>
                <w:szCs w:val="18"/>
              </w:rPr>
              <w:t xml:space="preserve"> 5.b</w:t>
            </w:r>
          </w:p>
        </w:tc>
        <w:tc>
          <w:tcPr>
            <w:tcW w:w="607" w:type="dxa"/>
          </w:tcPr>
          <w:p w14:paraId="0F9F2938" w14:textId="0AE33457" w:rsidR="006E0E37" w:rsidRPr="00B50F49" w:rsidRDefault="26A94AE5" w:rsidP="4F7FC091">
            <w:pPr>
              <w:rPr>
                <w:color w:val="FF0000"/>
                <w:sz w:val="18"/>
                <w:szCs w:val="18"/>
              </w:rPr>
            </w:pPr>
            <w:r w:rsidRPr="4F7FC091">
              <w:rPr>
                <w:color w:val="FF0000"/>
                <w:sz w:val="18"/>
                <w:szCs w:val="18"/>
              </w:rPr>
              <w:t>M</w:t>
            </w:r>
          </w:p>
          <w:p w14:paraId="23EBEEC0" w14:textId="42CF5EA1" w:rsidR="006E0E37" w:rsidRPr="00B50F49" w:rsidRDefault="65BD270D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Pov</w:t>
            </w:r>
          </w:p>
          <w:p w14:paraId="1F6420C5" w14:textId="2D90A6A3" w:rsidR="006E0E37" w:rsidRPr="00B50F49" w:rsidRDefault="55ADA0A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5.b</w:t>
            </w:r>
          </w:p>
        </w:tc>
        <w:tc>
          <w:tcPr>
            <w:tcW w:w="689" w:type="dxa"/>
          </w:tcPr>
          <w:p w14:paraId="6F8861C3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P</w:t>
            </w:r>
          </w:p>
        </w:tc>
        <w:tc>
          <w:tcPr>
            <w:tcW w:w="547" w:type="dxa"/>
          </w:tcPr>
          <w:p w14:paraId="7FB24B71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(P)</w:t>
            </w:r>
          </w:p>
        </w:tc>
        <w:tc>
          <w:tcPr>
            <w:tcW w:w="441" w:type="dxa"/>
          </w:tcPr>
          <w:p w14:paraId="66FDCF4E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398608E4" w14:textId="0E72C850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</w:tcPr>
          <w:p w14:paraId="1A01EBFC" w14:textId="2D3C27A0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E</w:t>
            </w:r>
          </w:p>
        </w:tc>
        <w:tc>
          <w:tcPr>
            <w:tcW w:w="518" w:type="dxa"/>
          </w:tcPr>
          <w:p w14:paraId="08FBAA9D" w14:textId="65763F2D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E</w:t>
            </w:r>
          </w:p>
        </w:tc>
        <w:tc>
          <w:tcPr>
            <w:tcW w:w="571" w:type="dxa"/>
          </w:tcPr>
          <w:p w14:paraId="52BB723C" w14:textId="4DCE859F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Tzk</w:t>
            </w:r>
          </w:p>
        </w:tc>
        <w:tc>
          <w:tcPr>
            <w:tcW w:w="592" w:type="dxa"/>
          </w:tcPr>
          <w:p w14:paraId="6BAA70D3" w14:textId="62C5CE98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623" w:type="dxa"/>
          </w:tcPr>
          <w:p w14:paraId="6FA8D4AF" w14:textId="376ED411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403" w:type="dxa"/>
          </w:tcPr>
          <w:p w14:paraId="755F1112" w14:textId="31F8D31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Gk</w:t>
            </w:r>
          </w:p>
        </w:tc>
        <w:tc>
          <w:tcPr>
            <w:tcW w:w="559" w:type="dxa"/>
          </w:tcPr>
          <w:p w14:paraId="3BEE236D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</w:tr>
      <w:tr w:rsidR="006E0E37" w:rsidRPr="00B50F49" w14:paraId="75630065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</w:tcPr>
          <w:p w14:paraId="68AED84D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345" w:type="dxa"/>
          </w:tcPr>
          <w:p w14:paraId="0CCC0888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</w:tcPr>
          <w:p w14:paraId="07EE4462" w14:textId="4F038225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G</w:t>
            </w:r>
          </w:p>
        </w:tc>
        <w:tc>
          <w:tcPr>
            <w:tcW w:w="590" w:type="dxa"/>
          </w:tcPr>
          <w:p w14:paraId="67FF9D2F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G</w:t>
            </w:r>
          </w:p>
        </w:tc>
        <w:tc>
          <w:tcPr>
            <w:tcW w:w="607" w:type="dxa"/>
          </w:tcPr>
          <w:p w14:paraId="2B9EEC17" w14:textId="53CA2408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P</w:t>
            </w:r>
          </w:p>
        </w:tc>
        <w:tc>
          <w:tcPr>
            <w:tcW w:w="607" w:type="dxa"/>
          </w:tcPr>
          <w:p w14:paraId="1B7BEF73" w14:textId="57AECE7C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P</w:t>
            </w:r>
          </w:p>
        </w:tc>
        <w:tc>
          <w:tcPr>
            <w:tcW w:w="689" w:type="dxa"/>
          </w:tcPr>
          <w:p w14:paraId="44753602" w14:textId="57E73BB4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547" w:type="dxa"/>
          </w:tcPr>
          <w:p w14:paraId="7C032B8B" w14:textId="6AF706CB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441" w:type="dxa"/>
          </w:tcPr>
          <w:p w14:paraId="4A990D24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603CC4DB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</w:tcPr>
          <w:p w14:paraId="22D91699" w14:textId="254E6EE4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sro</w:t>
            </w:r>
          </w:p>
        </w:tc>
        <w:tc>
          <w:tcPr>
            <w:tcW w:w="518" w:type="dxa"/>
          </w:tcPr>
          <w:p w14:paraId="4536E7A9" w14:textId="58BCC185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571" w:type="dxa"/>
          </w:tcPr>
          <w:p w14:paraId="383E7029" w14:textId="7DBA1FCC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592" w:type="dxa"/>
          </w:tcPr>
          <w:p w14:paraId="64558372" w14:textId="2366245F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623" w:type="dxa"/>
          </w:tcPr>
          <w:p w14:paraId="2DC3B04D" w14:textId="40922844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Gk</w:t>
            </w:r>
          </w:p>
        </w:tc>
        <w:tc>
          <w:tcPr>
            <w:tcW w:w="403" w:type="dxa"/>
          </w:tcPr>
          <w:p w14:paraId="03CD30BD" w14:textId="1358F772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t</w:t>
            </w:r>
            <w:r w:rsidR="7CDC628B" w:rsidRPr="00B50F49">
              <w:rPr>
                <w:color w:val="FF0000"/>
                <w:sz w:val="18"/>
                <w:szCs w:val="18"/>
              </w:rPr>
              <w:t>zk</w:t>
            </w:r>
          </w:p>
        </w:tc>
        <w:tc>
          <w:tcPr>
            <w:tcW w:w="559" w:type="dxa"/>
          </w:tcPr>
          <w:p w14:paraId="5BAD3425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</w:tr>
      <w:tr w:rsidR="006E0E37" w:rsidRPr="00B50F49" w14:paraId="7426B6F0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</w:tcPr>
          <w:p w14:paraId="21A1E311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345" w:type="dxa"/>
          </w:tcPr>
          <w:p w14:paraId="1210CF67" w14:textId="0B7DA82D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</w:tcPr>
          <w:p w14:paraId="1C7B615D" w14:textId="2CE6DD15" w:rsidR="006E0E37" w:rsidRPr="00B50F49" w:rsidRDefault="26A94AE5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Pov</w:t>
            </w:r>
          </w:p>
        </w:tc>
        <w:tc>
          <w:tcPr>
            <w:tcW w:w="590" w:type="dxa"/>
          </w:tcPr>
          <w:p w14:paraId="6929BCAA" w14:textId="0FD1512E" w:rsidR="006E0E37" w:rsidRPr="00B50F49" w:rsidRDefault="26A94AE5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Pov</w:t>
            </w:r>
          </w:p>
        </w:tc>
        <w:tc>
          <w:tcPr>
            <w:tcW w:w="607" w:type="dxa"/>
          </w:tcPr>
          <w:p w14:paraId="502C79F1" w14:textId="67734437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607" w:type="dxa"/>
          </w:tcPr>
          <w:p w14:paraId="56C5D58B" w14:textId="058310F4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689" w:type="dxa"/>
          </w:tcPr>
          <w:p w14:paraId="15E49496" w14:textId="2CC4EDB3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547" w:type="dxa"/>
          </w:tcPr>
          <w:p w14:paraId="11A37311" w14:textId="1551A786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441" w:type="dxa"/>
          </w:tcPr>
          <w:p w14:paraId="0C7D08AC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37A31054" w14:textId="6D6A0CDC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701" w:type="dxa"/>
          </w:tcPr>
          <w:p w14:paraId="632692EA" w14:textId="21619A00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518" w:type="dxa"/>
          </w:tcPr>
          <w:p w14:paraId="620ED7DC" w14:textId="4E0878BC" w:rsidR="006E0E37" w:rsidRPr="00B50F49" w:rsidRDefault="5E313ED4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EJ</w:t>
            </w:r>
          </w:p>
        </w:tc>
        <w:tc>
          <w:tcPr>
            <w:tcW w:w="571" w:type="dxa"/>
          </w:tcPr>
          <w:p w14:paraId="00C5C6FE" w14:textId="12903998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592" w:type="dxa"/>
          </w:tcPr>
          <w:p w14:paraId="6BEC0FE4" w14:textId="135262C8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623" w:type="dxa"/>
          </w:tcPr>
          <w:p w14:paraId="003F43F8" w14:textId="3F70B35B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 xml:space="preserve">Tzk </w:t>
            </w:r>
          </w:p>
        </w:tc>
        <w:tc>
          <w:tcPr>
            <w:tcW w:w="403" w:type="dxa"/>
          </w:tcPr>
          <w:p w14:paraId="415A471D" w14:textId="2E883EFE" w:rsidR="006E0E37" w:rsidRPr="00B50F49" w:rsidRDefault="6ECEC8F5" w:rsidP="33E98665">
            <w:pPr>
              <w:rPr>
                <w:sz w:val="18"/>
                <w:szCs w:val="18"/>
              </w:rPr>
            </w:pPr>
            <w:r w:rsidRPr="33E98665">
              <w:rPr>
                <w:sz w:val="18"/>
                <w:szCs w:val="18"/>
              </w:rPr>
              <w:t>T/</w:t>
            </w:r>
            <w:r w:rsidR="7CDC628B" w:rsidRPr="33E98665">
              <w:rPr>
                <w:sz w:val="18"/>
                <w:szCs w:val="18"/>
              </w:rPr>
              <w:t>N</w:t>
            </w:r>
            <w:r w:rsidR="7666E0EC" w:rsidRPr="33E98665">
              <w:rPr>
                <w:sz w:val="18"/>
                <w:szCs w:val="18"/>
              </w:rPr>
              <w:t>j</w:t>
            </w:r>
          </w:p>
        </w:tc>
        <w:tc>
          <w:tcPr>
            <w:tcW w:w="559" w:type="dxa"/>
          </w:tcPr>
          <w:p w14:paraId="62DD556D" w14:textId="78D47710" w:rsidR="006E0E37" w:rsidRPr="00B50F49" w:rsidRDefault="7666E0EC" w:rsidP="33E98665">
            <w:pPr>
              <w:rPr>
                <w:sz w:val="18"/>
                <w:szCs w:val="18"/>
              </w:rPr>
            </w:pPr>
            <w:r w:rsidRPr="33E98665">
              <w:rPr>
                <w:sz w:val="18"/>
                <w:szCs w:val="18"/>
              </w:rPr>
              <w:t>T</w:t>
            </w:r>
          </w:p>
          <w:p w14:paraId="5179D434" w14:textId="1F4EC2DD" w:rsidR="006E0E37" w:rsidRPr="00B50F49" w:rsidRDefault="7666E0EC" w:rsidP="33E98665">
            <w:pPr>
              <w:rPr>
                <w:sz w:val="18"/>
                <w:szCs w:val="18"/>
              </w:rPr>
            </w:pPr>
            <w:r w:rsidRPr="33E98665">
              <w:rPr>
                <w:sz w:val="18"/>
                <w:szCs w:val="18"/>
              </w:rPr>
              <w:t xml:space="preserve">/   </w:t>
            </w:r>
            <w:r w:rsidR="7CDC628B" w:rsidRPr="33E98665">
              <w:rPr>
                <w:sz w:val="18"/>
                <w:szCs w:val="18"/>
              </w:rPr>
              <w:t xml:space="preserve">Nj             </w:t>
            </w:r>
          </w:p>
        </w:tc>
      </w:tr>
      <w:tr w:rsidR="006E0E37" w:rsidRPr="00B50F49" w14:paraId="244B2660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  <w:tcBorders>
              <w:bottom w:val="single" w:sz="4" w:space="0" w:color="auto"/>
            </w:tcBorders>
          </w:tcPr>
          <w:p w14:paraId="0E865782" w14:textId="77777777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14:paraId="27D2572E" w14:textId="50FF4383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2B312561" w14:textId="12F093C7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4E17E90" w14:textId="78BA5788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4F34DE2" w14:textId="59E8B436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G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DE69418" w14:textId="0007B234" w:rsidR="006E0E37" w:rsidRPr="00B50F49" w:rsidRDefault="0023275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G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870661C" w14:textId="307716C4" w:rsidR="006E0E37" w:rsidRPr="00B50F49" w:rsidRDefault="26A94AE5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Pov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0046019" w14:textId="29310DAD" w:rsidR="006E0E37" w:rsidRPr="00B50F49" w:rsidRDefault="26A94AE5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Pov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7DC8C081" w14:textId="77777777" w:rsidR="006E0E37" w:rsidRPr="00B50F49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0477E574" w14:textId="490076C4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99EC85C" w14:textId="648B8575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748CD6EC" w14:textId="384B46AD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6637E204" w14:textId="55F9FD8D" w:rsidR="006E0E37" w:rsidRPr="00B50F49" w:rsidRDefault="4C2BBFB9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GK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19961B2" w14:textId="4B0E2ECD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 xml:space="preserve"> Tzk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ED6266F" w14:textId="71855534" w:rsidR="006E0E37" w:rsidRPr="00B50F49" w:rsidRDefault="005F71CD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23371C2B" w14:textId="015ADA02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3FD9042A" w14:textId="4A50BE9B" w:rsidR="006E0E37" w:rsidRPr="00B50F49" w:rsidRDefault="7CDC628B" w:rsidP="7CDC628B">
            <w:pPr>
              <w:rPr>
                <w:color w:val="FF0000"/>
                <w:sz w:val="18"/>
                <w:szCs w:val="18"/>
              </w:rPr>
            </w:pPr>
            <w:r w:rsidRPr="00B50F49">
              <w:rPr>
                <w:color w:val="FF0000"/>
                <w:sz w:val="18"/>
                <w:szCs w:val="18"/>
              </w:rPr>
              <w:t>Inf</w:t>
            </w:r>
          </w:p>
        </w:tc>
      </w:tr>
      <w:tr w:rsidR="006E0E37" w:rsidRPr="00B50F49" w14:paraId="203EBB0F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F3F3F3"/>
          </w:tcPr>
          <w:p w14:paraId="59D15FD6" w14:textId="3719C0A2" w:rsidR="006E0E37" w:rsidRPr="00B50F49" w:rsidRDefault="2AEBAFEE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1.</w:t>
            </w:r>
          </w:p>
        </w:tc>
        <w:tc>
          <w:tcPr>
            <w:tcW w:w="345" w:type="dxa"/>
            <w:shd w:val="clear" w:color="auto" w:fill="F3F3F3"/>
          </w:tcPr>
          <w:p w14:paraId="052D4810" w14:textId="77777777" w:rsidR="006E0E37" w:rsidRPr="00B50F49" w:rsidRDefault="006E0E37" w:rsidP="4F7FC091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3F3F3"/>
          </w:tcPr>
          <w:p w14:paraId="62D3F89E" w14:textId="7BA297A8" w:rsidR="006E0E37" w:rsidRPr="00B50F49" w:rsidRDefault="26F1298C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HJ</w:t>
            </w:r>
          </w:p>
        </w:tc>
        <w:tc>
          <w:tcPr>
            <w:tcW w:w="590" w:type="dxa"/>
            <w:shd w:val="clear" w:color="auto" w:fill="F3F3F3"/>
          </w:tcPr>
          <w:p w14:paraId="2780AF0D" w14:textId="1183A49B" w:rsidR="006E0E37" w:rsidRPr="00B50F49" w:rsidRDefault="26F1298C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MAT</w:t>
            </w:r>
          </w:p>
        </w:tc>
        <w:tc>
          <w:tcPr>
            <w:tcW w:w="607" w:type="dxa"/>
            <w:shd w:val="clear" w:color="auto" w:fill="F3F3F3"/>
          </w:tcPr>
          <w:p w14:paraId="46FC4A0D" w14:textId="6B9659D8" w:rsidR="006E0E37" w:rsidRPr="00B50F49" w:rsidRDefault="26F1298C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PID</w:t>
            </w:r>
          </w:p>
        </w:tc>
        <w:tc>
          <w:tcPr>
            <w:tcW w:w="607" w:type="dxa"/>
            <w:shd w:val="clear" w:color="auto" w:fill="F3F3F3"/>
          </w:tcPr>
          <w:p w14:paraId="4DC2ECC6" w14:textId="3FFF8E77" w:rsidR="006E0E37" w:rsidRPr="00B50F49" w:rsidRDefault="26F1298C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LK</w:t>
            </w:r>
            <w:r w:rsidR="777B14FA" w:rsidRPr="4F7FC0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9" w:type="dxa"/>
            <w:shd w:val="clear" w:color="auto" w:fill="F3F3F3"/>
          </w:tcPr>
          <w:p w14:paraId="6C12945D" w14:textId="2F135B04" w:rsidR="006E0E37" w:rsidRPr="00B50F49" w:rsidRDefault="6B3B306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TZK</w:t>
            </w:r>
          </w:p>
        </w:tc>
        <w:tc>
          <w:tcPr>
            <w:tcW w:w="547" w:type="dxa"/>
            <w:shd w:val="clear" w:color="auto" w:fill="F3F3F3"/>
          </w:tcPr>
          <w:p w14:paraId="79796693" w14:textId="4F6CD930" w:rsidR="006E0E37" w:rsidRPr="00B50F49" w:rsidRDefault="006E0E37" w:rsidP="4F7FC091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3F3F3"/>
          </w:tcPr>
          <w:p w14:paraId="47297C67" w14:textId="77777777" w:rsidR="006E0E37" w:rsidRPr="00B50F49" w:rsidRDefault="006E0E37" w:rsidP="4F7FC091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3F3F3"/>
          </w:tcPr>
          <w:p w14:paraId="048740F3" w14:textId="77777777" w:rsidR="006E0E37" w:rsidRPr="00B50F49" w:rsidRDefault="006E0E37" w:rsidP="4F7FC091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1371A77" w14:textId="0289A83B" w:rsidR="006E0E37" w:rsidRPr="00B50F49" w:rsidRDefault="6B3B306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EJ</w:t>
            </w:r>
          </w:p>
        </w:tc>
        <w:tc>
          <w:tcPr>
            <w:tcW w:w="518" w:type="dxa"/>
            <w:shd w:val="clear" w:color="auto" w:fill="F3F3F3"/>
          </w:tcPr>
          <w:p w14:paraId="732434A0" w14:textId="0B641BED" w:rsidR="006E0E37" w:rsidRPr="00B50F49" w:rsidRDefault="6B3B306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HJ</w:t>
            </w:r>
          </w:p>
        </w:tc>
        <w:tc>
          <w:tcPr>
            <w:tcW w:w="571" w:type="dxa"/>
            <w:shd w:val="clear" w:color="auto" w:fill="F3F3F3"/>
          </w:tcPr>
          <w:p w14:paraId="2328BB07" w14:textId="5EC7A01D" w:rsidR="006E0E37" w:rsidRPr="00B50F49" w:rsidRDefault="6B3B306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MAT</w:t>
            </w:r>
          </w:p>
        </w:tc>
        <w:tc>
          <w:tcPr>
            <w:tcW w:w="592" w:type="dxa"/>
            <w:shd w:val="clear" w:color="auto" w:fill="F3F3F3"/>
          </w:tcPr>
          <w:p w14:paraId="256AC6DA" w14:textId="4C0E8DDF" w:rsidR="006E0E37" w:rsidRPr="00B50F49" w:rsidRDefault="6B3B306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INA</w:t>
            </w:r>
          </w:p>
        </w:tc>
        <w:tc>
          <w:tcPr>
            <w:tcW w:w="623" w:type="dxa"/>
            <w:shd w:val="clear" w:color="auto" w:fill="F3F3F3"/>
          </w:tcPr>
          <w:p w14:paraId="38AA98D6" w14:textId="4054B66E" w:rsidR="006E0E37" w:rsidRPr="00B50F49" w:rsidRDefault="006E0E37" w:rsidP="4F7FC091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F3F3F3"/>
          </w:tcPr>
          <w:p w14:paraId="665A1408" w14:textId="77777777" w:rsidR="006E0E37" w:rsidRPr="00B50F49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3F3F3"/>
          </w:tcPr>
          <w:p w14:paraId="71049383" w14:textId="77777777" w:rsidR="006E0E37" w:rsidRPr="00B50F49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006E0E37" w:rsidRPr="00B50F49" w14:paraId="61028D5C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F3F3F3"/>
          </w:tcPr>
          <w:p w14:paraId="7930DE52" w14:textId="15E8F8A8" w:rsidR="006E0E37" w:rsidRPr="00B50F49" w:rsidRDefault="387BAF6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2</w:t>
            </w:r>
            <w:r w:rsidR="4752BC42" w:rsidRPr="2AE82A6D">
              <w:rPr>
                <w:sz w:val="18"/>
                <w:szCs w:val="18"/>
              </w:rPr>
              <w:t>.</w:t>
            </w:r>
          </w:p>
        </w:tc>
        <w:tc>
          <w:tcPr>
            <w:tcW w:w="345" w:type="dxa"/>
            <w:shd w:val="clear" w:color="auto" w:fill="F3F3F3"/>
          </w:tcPr>
          <w:p w14:paraId="4D16AC41" w14:textId="73830737" w:rsidR="006E0E37" w:rsidRPr="00B50F49" w:rsidRDefault="006E0E37" w:rsidP="2AE82A6D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3F3F3"/>
          </w:tcPr>
          <w:p w14:paraId="12A4EA11" w14:textId="4283D625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HJ</w:t>
            </w:r>
          </w:p>
        </w:tc>
        <w:tc>
          <w:tcPr>
            <w:tcW w:w="590" w:type="dxa"/>
            <w:shd w:val="clear" w:color="auto" w:fill="F3F3F3"/>
          </w:tcPr>
          <w:p w14:paraId="0AEFCA13" w14:textId="1C2F0675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TZK</w:t>
            </w:r>
          </w:p>
          <w:p w14:paraId="5A1EA135" w14:textId="4CBE4CCF" w:rsidR="006E0E37" w:rsidRPr="00B50F49" w:rsidRDefault="006E0E37" w:rsidP="2AE82A6D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3F3F3"/>
          </w:tcPr>
          <w:p w14:paraId="53717149" w14:textId="5CB5065C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PID</w:t>
            </w:r>
          </w:p>
          <w:p w14:paraId="58717D39" w14:textId="74051A98" w:rsidR="006E0E37" w:rsidRPr="00B50F49" w:rsidRDefault="006E0E37" w:rsidP="2AE82A6D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3F3F3"/>
          </w:tcPr>
          <w:p w14:paraId="2E29DFA4" w14:textId="3261F220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GK</w:t>
            </w:r>
          </w:p>
          <w:p w14:paraId="5338A720" w14:textId="4A2E5587" w:rsidR="006E0E37" w:rsidRPr="00B50F49" w:rsidRDefault="006E0E37" w:rsidP="2AE82A6D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3F3F3"/>
          </w:tcPr>
          <w:p w14:paraId="61DAA4D5" w14:textId="5F8465BF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DOD H</w:t>
            </w:r>
          </w:p>
        </w:tc>
        <w:tc>
          <w:tcPr>
            <w:tcW w:w="547" w:type="dxa"/>
            <w:shd w:val="clear" w:color="auto" w:fill="F3F3F3"/>
          </w:tcPr>
          <w:p w14:paraId="2AEAF47F" w14:textId="6224F13B" w:rsidR="006E0E37" w:rsidRPr="00B50F49" w:rsidRDefault="006E0E37" w:rsidP="3F803B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3F3F3"/>
          </w:tcPr>
          <w:p w14:paraId="281B37BA" w14:textId="77777777" w:rsidR="006E0E37" w:rsidRPr="00B50F49" w:rsidRDefault="006E0E37" w:rsidP="3F803B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3F3F3"/>
          </w:tcPr>
          <w:p w14:paraId="2E500C74" w14:textId="77777777" w:rsidR="006E0E37" w:rsidRPr="00B50F49" w:rsidRDefault="006E0E37" w:rsidP="3F803B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B22BE1D" w14:textId="38AD6383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MAT</w:t>
            </w:r>
          </w:p>
        </w:tc>
        <w:tc>
          <w:tcPr>
            <w:tcW w:w="518" w:type="dxa"/>
            <w:shd w:val="clear" w:color="auto" w:fill="F3F3F3"/>
          </w:tcPr>
          <w:p w14:paraId="74CD1D1F" w14:textId="26C875F0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EJ</w:t>
            </w:r>
          </w:p>
        </w:tc>
        <w:tc>
          <w:tcPr>
            <w:tcW w:w="571" w:type="dxa"/>
            <w:shd w:val="clear" w:color="auto" w:fill="F3F3F3"/>
          </w:tcPr>
          <w:p w14:paraId="1C5BEDD8" w14:textId="546BFA60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HJ</w:t>
            </w:r>
          </w:p>
        </w:tc>
        <w:tc>
          <w:tcPr>
            <w:tcW w:w="592" w:type="dxa"/>
            <w:shd w:val="clear" w:color="auto" w:fill="F3F3F3"/>
          </w:tcPr>
          <w:p w14:paraId="02915484" w14:textId="7AFE7B62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VJ</w:t>
            </w:r>
          </w:p>
        </w:tc>
        <w:tc>
          <w:tcPr>
            <w:tcW w:w="623" w:type="dxa"/>
            <w:shd w:val="clear" w:color="auto" w:fill="F3F3F3"/>
          </w:tcPr>
          <w:p w14:paraId="03B94F49" w14:textId="2E39A5A3" w:rsidR="006E0E37" w:rsidRPr="00B50F49" w:rsidRDefault="4752BC42" w:rsidP="2AE82A6D">
            <w:pPr>
              <w:rPr>
                <w:sz w:val="18"/>
                <w:szCs w:val="18"/>
              </w:rPr>
            </w:pPr>
            <w:r w:rsidRPr="2AE82A6D">
              <w:rPr>
                <w:sz w:val="18"/>
                <w:szCs w:val="18"/>
              </w:rPr>
              <w:t>VJ</w:t>
            </w:r>
          </w:p>
        </w:tc>
        <w:tc>
          <w:tcPr>
            <w:tcW w:w="403" w:type="dxa"/>
            <w:shd w:val="clear" w:color="auto" w:fill="F3F3F3"/>
          </w:tcPr>
          <w:p w14:paraId="6D846F5D" w14:textId="77777777" w:rsidR="006E0E37" w:rsidRPr="00B50F49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3F3F3"/>
          </w:tcPr>
          <w:p w14:paraId="62F015AF" w14:textId="77777777" w:rsidR="006E0E37" w:rsidRPr="00B50F49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006E0E37" w:rsidRPr="00B50F49" w14:paraId="5C6B877D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F3F3F3"/>
          </w:tcPr>
          <w:p w14:paraId="66AE5A24" w14:textId="6E4610FA" w:rsidR="006E0E37" w:rsidRPr="00B50F49" w:rsidRDefault="387BAF62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3</w:t>
            </w:r>
          </w:p>
        </w:tc>
        <w:tc>
          <w:tcPr>
            <w:tcW w:w="345" w:type="dxa"/>
            <w:shd w:val="clear" w:color="auto" w:fill="F3F3F3"/>
          </w:tcPr>
          <w:p w14:paraId="1B15DD1D" w14:textId="77777777" w:rsidR="006E0E37" w:rsidRPr="00B50F49" w:rsidRDefault="006E0E37" w:rsidP="72A11749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3F3F3"/>
          </w:tcPr>
          <w:p w14:paraId="4B28535A" w14:textId="0B926C4F" w:rsidR="006E0E37" w:rsidRPr="00B50F49" w:rsidRDefault="387BAF62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H</w:t>
            </w:r>
            <w:r w:rsidR="76EC5933" w:rsidRPr="72A11749">
              <w:rPr>
                <w:sz w:val="18"/>
                <w:szCs w:val="18"/>
              </w:rPr>
              <w:t>J</w:t>
            </w:r>
          </w:p>
        </w:tc>
        <w:tc>
          <w:tcPr>
            <w:tcW w:w="590" w:type="dxa"/>
            <w:shd w:val="clear" w:color="auto" w:fill="F3F3F3"/>
          </w:tcPr>
          <w:p w14:paraId="515C2422" w14:textId="63BD6D23" w:rsidR="006E0E37" w:rsidRPr="00B50F49" w:rsidRDefault="53B7E610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M</w:t>
            </w:r>
            <w:r w:rsidR="4831B1EA" w:rsidRPr="72A11749">
              <w:rPr>
                <w:sz w:val="18"/>
                <w:szCs w:val="18"/>
              </w:rPr>
              <w:t>AT</w:t>
            </w:r>
          </w:p>
        </w:tc>
        <w:tc>
          <w:tcPr>
            <w:tcW w:w="607" w:type="dxa"/>
            <w:shd w:val="clear" w:color="auto" w:fill="F3F3F3"/>
          </w:tcPr>
          <w:p w14:paraId="13EA801B" w14:textId="113EA06B" w:rsidR="006E0E37" w:rsidRPr="00B50F49" w:rsidRDefault="4831B1EA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GK</w:t>
            </w:r>
          </w:p>
        </w:tc>
        <w:tc>
          <w:tcPr>
            <w:tcW w:w="607" w:type="dxa"/>
            <w:shd w:val="clear" w:color="auto" w:fill="F3F3F3"/>
          </w:tcPr>
          <w:p w14:paraId="6E681184" w14:textId="0D1AB9EE" w:rsidR="006E0E37" w:rsidRPr="00B50F49" w:rsidRDefault="4831B1EA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TZK</w:t>
            </w:r>
          </w:p>
        </w:tc>
        <w:tc>
          <w:tcPr>
            <w:tcW w:w="689" w:type="dxa"/>
            <w:shd w:val="clear" w:color="auto" w:fill="F3F3F3"/>
          </w:tcPr>
          <w:p w14:paraId="230165FA" w14:textId="5EEBDBBF" w:rsidR="006E0E37" w:rsidRPr="00B50F49" w:rsidRDefault="4831B1EA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SRO</w:t>
            </w:r>
          </w:p>
        </w:tc>
        <w:tc>
          <w:tcPr>
            <w:tcW w:w="547" w:type="dxa"/>
            <w:shd w:val="clear" w:color="auto" w:fill="F3F3F3"/>
          </w:tcPr>
          <w:p w14:paraId="7CB33CA5" w14:textId="168A59E7" w:rsidR="006E0E37" w:rsidRPr="00B50F49" w:rsidRDefault="4831B1EA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DOD HJ</w:t>
            </w:r>
          </w:p>
        </w:tc>
        <w:tc>
          <w:tcPr>
            <w:tcW w:w="441" w:type="dxa"/>
            <w:shd w:val="clear" w:color="auto" w:fill="F3F3F3"/>
          </w:tcPr>
          <w:p w14:paraId="17414610" w14:textId="77777777" w:rsidR="006E0E37" w:rsidRPr="00B50F49" w:rsidRDefault="006E0E37" w:rsidP="387BAF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3F3F3"/>
          </w:tcPr>
          <w:p w14:paraId="781DF2CB" w14:textId="77777777" w:rsidR="006E0E37" w:rsidRPr="00B50F49" w:rsidRDefault="006E0E37" w:rsidP="387BAF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3F3F3"/>
          </w:tcPr>
          <w:p w14:paraId="16788234" w14:textId="0791B149" w:rsidR="006E0E37" w:rsidRPr="00B50F49" w:rsidRDefault="53B7E610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H</w:t>
            </w:r>
            <w:r w:rsidR="33580A8C" w:rsidRPr="72A11749">
              <w:rPr>
                <w:sz w:val="18"/>
                <w:szCs w:val="18"/>
              </w:rPr>
              <w:t>J</w:t>
            </w:r>
          </w:p>
        </w:tc>
        <w:tc>
          <w:tcPr>
            <w:tcW w:w="518" w:type="dxa"/>
            <w:shd w:val="clear" w:color="auto" w:fill="F3F3F3"/>
          </w:tcPr>
          <w:p w14:paraId="57A6A0F0" w14:textId="176A1CCA" w:rsidR="006E0E37" w:rsidRPr="00B50F49" w:rsidRDefault="33580A8C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PID</w:t>
            </w:r>
          </w:p>
        </w:tc>
        <w:tc>
          <w:tcPr>
            <w:tcW w:w="571" w:type="dxa"/>
            <w:shd w:val="clear" w:color="auto" w:fill="F3F3F3"/>
          </w:tcPr>
          <w:p w14:paraId="7DF0CA62" w14:textId="19BFB17B" w:rsidR="006E0E37" w:rsidRPr="00B50F49" w:rsidRDefault="33580A8C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EJ</w:t>
            </w:r>
          </w:p>
        </w:tc>
        <w:tc>
          <w:tcPr>
            <w:tcW w:w="592" w:type="dxa"/>
            <w:shd w:val="clear" w:color="auto" w:fill="F3F3F3"/>
          </w:tcPr>
          <w:p w14:paraId="44BA3426" w14:textId="0541CDB6" w:rsidR="006E0E37" w:rsidRPr="00B50F49" w:rsidRDefault="33580A8C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LK</w:t>
            </w:r>
          </w:p>
        </w:tc>
        <w:tc>
          <w:tcPr>
            <w:tcW w:w="623" w:type="dxa"/>
            <w:shd w:val="clear" w:color="auto" w:fill="F3F3F3"/>
          </w:tcPr>
          <w:p w14:paraId="175D53C2" w14:textId="7E198E13" w:rsidR="006E0E37" w:rsidRPr="00B50F49" w:rsidRDefault="33580A8C" w:rsidP="72A11749">
            <w:pPr>
              <w:rPr>
                <w:sz w:val="18"/>
                <w:szCs w:val="18"/>
              </w:rPr>
            </w:pPr>
            <w:r w:rsidRPr="72A11749">
              <w:rPr>
                <w:sz w:val="18"/>
                <w:szCs w:val="18"/>
              </w:rPr>
              <w:t>DOP MAT</w:t>
            </w:r>
          </w:p>
        </w:tc>
        <w:tc>
          <w:tcPr>
            <w:tcW w:w="403" w:type="dxa"/>
            <w:shd w:val="clear" w:color="auto" w:fill="F3F3F3"/>
          </w:tcPr>
          <w:p w14:paraId="7DB1D1D4" w14:textId="4812C7CA" w:rsidR="006E0E37" w:rsidRPr="00B50F49" w:rsidRDefault="006E0E37" w:rsidP="724E4D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3F3F3"/>
          </w:tcPr>
          <w:p w14:paraId="0841E4F5" w14:textId="77777777" w:rsidR="006E0E37" w:rsidRPr="00B50F49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4D4B6EAB" w:rsidRPr="00B50F49" w14:paraId="3C4C3BE8" w14:textId="77777777" w:rsidTr="72A11749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F3F3F3"/>
          </w:tcPr>
          <w:p w14:paraId="6E043322" w14:textId="2CE6C482" w:rsidR="4D4B6EAB" w:rsidRPr="00B50F49" w:rsidRDefault="2AEBAFEE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4.</w:t>
            </w:r>
          </w:p>
        </w:tc>
        <w:tc>
          <w:tcPr>
            <w:tcW w:w="345" w:type="dxa"/>
            <w:shd w:val="clear" w:color="auto" w:fill="F3F3F3"/>
          </w:tcPr>
          <w:p w14:paraId="76EC6B40" w14:textId="39759FD5" w:rsidR="4D4B6EAB" w:rsidRPr="00B50F49" w:rsidRDefault="4D4B6EAB" w:rsidP="3F803B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3F3F3"/>
          </w:tcPr>
          <w:p w14:paraId="4BDEEB70" w14:textId="030E90AC" w:rsidR="4D4B6EAB" w:rsidRPr="00B50F49" w:rsidRDefault="1D2D274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NJEM</w:t>
            </w:r>
          </w:p>
        </w:tc>
        <w:tc>
          <w:tcPr>
            <w:tcW w:w="590" w:type="dxa"/>
            <w:shd w:val="clear" w:color="auto" w:fill="F3F3F3"/>
          </w:tcPr>
          <w:p w14:paraId="3131532A" w14:textId="6B12A78B" w:rsidR="4D4B6EAB" w:rsidRPr="00B50F49" w:rsidRDefault="1D2D274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NJEM</w:t>
            </w:r>
          </w:p>
        </w:tc>
        <w:tc>
          <w:tcPr>
            <w:tcW w:w="607" w:type="dxa"/>
            <w:shd w:val="clear" w:color="auto" w:fill="F3F3F3"/>
          </w:tcPr>
          <w:p w14:paraId="109E2ED2" w14:textId="3E30E5C1" w:rsidR="4D4B6EAB" w:rsidRPr="00B50F49" w:rsidRDefault="1D2D274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TZK</w:t>
            </w:r>
          </w:p>
        </w:tc>
        <w:tc>
          <w:tcPr>
            <w:tcW w:w="607" w:type="dxa"/>
            <w:shd w:val="clear" w:color="auto" w:fill="F3F3F3"/>
          </w:tcPr>
          <w:p w14:paraId="009DE81A" w14:textId="25E5C703" w:rsidR="4D4B6EAB" w:rsidRPr="00B50F49" w:rsidRDefault="1D2D2746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HJ</w:t>
            </w:r>
          </w:p>
        </w:tc>
        <w:tc>
          <w:tcPr>
            <w:tcW w:w="689" w:type="dxa"/>
            <w:shd w:val="clear" w:color="auto" w:fill="F3F3F3"/>
          </w:tcPr>
          <w:p w14:paraId="6EC340C5" w14:textId="79646112" w:rsidR="4D4B6EAB" w:rsidRPr="00B50F49" w:rsidRDefault="2AEBAFEE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 xml:space="preserve"> </w:t>
            </w:r>
            <w:r w:rsidR="4340172B" w:rsidRPr="4F7FC091">
              <w:rPr>
                <w:sz w:val="18"/>
                <w:szCs w:val="18"/>
              </w:rPr>
              <w:t>PID</w:t>
            </w:r>
          </w:p>
        </w:tc>
        <w:tc>
          <w:tcPr>
            <w:tcW w:w="547" w:type="dxa"/>
            <w:shd w:val="clear" w:color="auto" w:fill="F3F3F3"/>
          </w:tcPr>
          <w:p w14:paraId="11FA86F6" w14:textId="439407E1" w:rsidR="4D4B6EAB" w:rsidRPr="00B50F49" w:rsidRDefault="4340172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DOD</w:t>
            </w:r>
          </w:p>
          <w:p w14:paraId="7EC5A072" w14:textId="72A61DE1" w:rsidR="4D4B6EAB" w:rsidRPr="00B50F49" w:rsidRDefault="4340172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MAT</w:t>
            </w:r>
          </w:p>
        </w:tc>
        <w:tc>
          <w:tcPr>
            <w:tcW w:w="441" w:type="dxa"/>
            <w:shd w:val="clear" w:color="auto" w:fill="F3F3F3"/>
          </w:tcPr>
          <w:p w14:paraId="683C0107" w14:textId="3C0E9128" w:rsidR="4D4B6EAB" w:rsidRPr="00B50F49" w:rsidRDefault="4D4B6EAB" w:rsidP="3F803B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3F3F3"/>
          </w:tcPr>
          <w:p w14:paraId="23DB9BA7" w14:textId="53B2188A" w:rsidR="4D4B6EAB" w:rsidRPr="00B50F49" w:rsidRDefault="4D4B6EAB" w:rsidP="3F803B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3F3F3"/>
          </w:tcPr>
          <w:p w14:paraId="49D7EAA8" w14:textId="6AE9D757" w:rsidR="4D4B6EAB" w:rsidRPr="00B50F49" w:rsidRDefault="4340172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E</w:t>
            </w:r>
            <w:r w:rsidR="5382DD15" w:rsidRPr="4F7FC091">
              <w:rPr>
                <w:sz w:val="18"/>
                <w:szCs w:val="18"/>
              </w:rPr>
              <w:t>J</w:t>
            </w:r>
          </w:p>
        </w:tc>
        <w:tc>
          <w:tcPr>
            <w:tcW w:w="518" w:type="dxa"/>
            <w:shd w:val="clear" w:color="auto" w:fill="F3F3F3"/>
          </w:tcPr>
          <w:p w14:paraId="456973F5" w14:textId="4BE5FE29" w:rsidR="4D4B6EAB" w:rsidRPr="00B50F49" w:rsidRDefault="4340172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GK</w:t>
            </w:r>
          </w:p>
        </w:tc>
        <w:tc>
          <w:tcPr>
            <w:tcW w:w="571" w:type="dxa"/>
            <w:shd w:val="clear" w:color="auto" w:fill="F3F3F3"/>
          </w:tcPr>
          <w:p w14:paraId="20C7DE66" w14:textId="3788DCA5" w:rsidR="4D4B6EAB" w:rsidRPr="00B50F49" w:rsidRDefault="4340172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HJ</w:t>
            </w:r>
          </w:p>
        </w:tc>
        <w:tc>
          <w:tcPr>
            <w:tcW w:w="592" w:type="dxa"/>
            <w:shd w:val="clear" w:color="auto" w:fill="F3F3F3"/>
          </w:tcPr>
          <w:p w14:paraId="0C0402AB" w14:textId="4F38B182" w:rsidR="4D4B6EAB" w:rsidRPr="00B50F49" w:rsidRDefault="4340172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MAT</w:t>
            </w:r>
          </w:p>
        </w:tc>
        <w:tc>
          <w:tcPr>
            <w:tcW w:w="623" w:type="dxa"/>
            <w:shd w:val="clear" w:color="auto" w:fill="F3F3F3"/>
          </w:tcPr>
          <w:p w14:paraId="72D3B012" w14:textId="0F1BC366" w:rsidR="4D4B6EAB" w:rsidRPr="00B50F49" w:rsidRDefault="4340172B" w:rsidP="4F7FC091">
            <w:pPr>
              <w:rPr>
                <w:sz w:val="18"/>
                <w:szCs w:val="18"/>
              </w:rPr>
            </w:pPr>
            <w:r w:rsidRPr="4F7FC091">
              <w:rPr>
                <w:sz w:val="18"/>
                <w:szCs w:val="18"/>
              </w:rPr>
              <w:t>LIK</w:t>
            </w:r>
          </w:p>
        </w:tc>
        <w:tc>
          <w:tcPr>
            <w:tcW w:w="403" w:type="dxa"/>
            <w:shd w:val="clear" w:color="auto" w:fill="F3F3F3"/>
          </w:tcPr>
          <w:p w14:paraId="3AF5BD14" w14:textId="57BD1014" w:rsidR="4D4B6EAB" w:rsidRPr="00B50F49" w:rsidRDefault="4D4B6EAB" w:rsidP="3F803B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3F3F3"/>
          </w:tcPr>
          <w:p w14:paraId="7D8D8118" w14:textId="2E339E5E" w:rsidR="4D4B6EAB" w:rsidRPr="00B50F49" w:rsidRDefault="4D4B6EAB" w:rsidP="4D4B6EAB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7B2B0202" w14:textId="1CE8026C" w:rsidR="2AE82A6D" w:rsidRDefault="2AE82A6D"/>
    <w:p w14:paraId="7A236ADF" w14:textId="59C154B5" w:rsidR="2AE82A6D" w:rsidRDefault="2AE82A6D"/>
    <w:p w14:paraId="0D6BC734" w14:textId="73DAE5B8" w:rsidR="00730636" w:rsidRDefault="00730636" w:rsidP="00523186">
      <w:pPr>
        <w:rPr>
          <w:lang w:val="hr-HR"/>
        </w:rPr>
      </w:pPr>
    </w:p>
    <w:p w14:paraId="70722E7D" w14:textId="58108C19" w:rsidR="72A11749" w:rsidRDefault="72A11749" w:rsidP="72A11749">
      <w:pPr>
        <w:rPr>
          <w:lang w:val="hr-HR"/>
        </w:rPr>
      </w:pPr>
    </w:p>
    <w:p w14:paraId="50F94C40" w14:textId="29381060" w:rsidR="72A11749" w:rsidRDefault="72A11749" w:rsidP="72A11749">
      <w:pPr>
        <w:rPr>
          <w:lang w:val="hr-HR"/>
        </w:rPr>
      </w:pPr>
    </w:p>
    <w:p w14:paraId="34A104AC" w14:textId="77777777" w:rsidR="00730636" w:rsidRPr="00C70F84" w:rsidRDefault="00730636" w:rsidP="00523186">
      <w:pPr>
        <w:rPr>
          <w:lang w:val="hr-HR"/>
        </w:rPr>
      </w:pPr>
    </w:p>
    <w:p w14:paraId="746417E7" w14:textId="77777777" w:rsidR="005008C8" w:rsidRPr="005C478F" w:rsidRDefault="56096B68" w:rsidP="56096B68">
      <w:pPr>
        <w:rPr>
          <w:lang w:val="hr-HR"/>
        </w:rPr>
      </w:pPr>
      <w:r w:rsidRPr="005C478F">
        <w:rPr>
          <w:lang w:val="hr-HR"/>
        </w:rPr>
        <w:t>IZVANNASTAVNE AKTIVNOSTI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868"/>
        <w:gridCol w:w="1603"/>
        <w:gridCol w:w="1553"/>
        <w:gridCol w:w="1522"/>
      </w:tblGrid>
      <w:tr w:rsidR="005C478F" w:rsidRPr="005C478F" w14:paraId="3EA7B7E7" w14:textId="77777777" w:rsidTr="72A11749">
        <w:trPr>
          <w:trHeight w:val="266"/>
        </w:trPr>
        <w:tc>
          <w:tcPr>
            <w:tcW w:w="4418" w:type="dxa"/>
            <w:gridSpan w:val="2"/>
          </w:tcPr>
          <w:p w14:paraId="1BB6E449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NOSITELJ</w:t>
            </w:r>
          </w:p>
        </w:tc>
        <w:tc>
          <w:tcPr>
            <w:tcW w:w="1603" w:type="dxa"/>
          </w:tcPr>
          <w:p w14:paraId="06E9ECB7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DAN</w:t>
            </w:r>
          </w:p>
        </w:tc>
        <w:tc>
          <w:tcPr>
            <w:tcW w:w="1553" w:type="dxa"/>
          </w:tcPr>
          <w:p w14:paraId="01AD8DDD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VRIJEME</w:t>
            </w:r>
          </w:p>
        </w:tc>
        <w:tc>
          <w:tcPr>
            <w:tcW w:w="1522" w:type="dxa"/>
          </w:tcPr>
          <w:p w14:paraId="1824B6BE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RAZRED</w:t>
            </w:r>
          </w:p>
        </w:tc>
      </w:tr>
      <w:tr w:rsidR="00626431" w:rsidRPr="00E61BE4" w14:paraId="4F4E346C" w14:textId="77777777" w:rsidTr="72A11749">
        <w:trPr>
          <w:trHeight w:val="814"/>
        </w:trPr>
        <w:tc>
          <w:tcPr>
            <w:tcW w:w="2550" w:type="dxa"/>
          </w:tcPr>
          <w:p w14:paraId="69D5F7CB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Anka Grman </w:t>
            </w:r>
          </w:p>
        </w:tc>
        <w:tc>
          <w:tcPr>
            <w:tcW w:w="1868" w:type="dxa"/>
          </w:tcPr>
          <w:p w14:paraId="446F948D" w14:textId="54B0AC88" w:rsidR="00626431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Likovna grupa</w:t>
            </w:r>
          </w:p>
        </w:tc>
        <w:tc>
          <w:tcPr>
            <w:tcW w:w="1603" w:type="dxa"/>
          </w:tcPr>
          <w:p w14:paraId="00B37DF9" w14:textId="229DCFC8" w:rsidR="00626431" w:rsidRPr="00B50F49" w:rsidRDefault="609D6E5C" w:rsidP="7F463570">
            <w:pPr>
              <w:rPr>
                <w:color w:val="FF0000"/>
                <w:lang w:val="hr-HR"/>
              </w:rPr>
            </w:pPr>
            <w:r w:rsidRPr="2AE82A6D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604EF661" w14:textId="3384AE2B" w:rsidR="00626431" w:rsidRPr="00B50F49" w:rsidRDefault="1891C906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6</w:t>
            </w:r>
            <w:r w:rsidR="609D6E5C" w:rsidRPr="2AE82A6D">
              <w:rPr>
                <w:lang w:val="hr-HR"/>
              </w:rPr>
              <w:t>.</w:t>
            </w:r>
            <w:r w:rsidR="2FB3C1C2" w:rsidRPr="2AE82A6D">
              <w:rPr>
                <w:lang w:val="hr-HR"/>
              </w:rPr>
              <w:t xml:space="preserve"> </w:t>
            </w:r>
            <w:r w:rsidR="609D6E5C" w:rsidRPr="2AE82A6D">
              <w:rPr>
                <w:lang w:val="hr-HR"/>
              </w:rPr>
              <w:t>sat</w:t>
            </w:r>
          </w:p>
        </w:tc>
        <w:tc>
          <w:tcPr>
            <w:tcW w:w="1522" w:type="dxa"/>
          </w:tcPr>
          <w:p w14:paraId="26BC4A4D" w14:textId="70B970FB" w:rsidR="00626431" w:rsidRPr="00B50F49" w:rsidRDefault="309F4CD1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2</w:t>
            </w:r>
            <w:r w:rsidR="609D6E5C" w:rsidRPr="2AE82A6D">
              <w:rPr>
                <w:lang w:val="hr-HR"/>
              </w:rPr>
              <w:t>. razred</w:t>
            </w:r>
          </w:p>
          <w:p w14:paraId="114B4F84" w14:textId="77777777" w:rsidR="00626431" w:rsidRPr="00B50F49" w:rsidRDefault="00626431" w:rsidP="7F463570">
            <w:pPr>
              <w:rPr>
                <w:color w:val="FF0000"/>
                <w:lang w:val="hr-HR"/>
              </w:rPr>
            </w:pPr>
          </w:p>
        </w:tc>
      </w:tr>
      <w:tr w:rsidR="00626431" w:rsidRPr="00E61BE4" w14:paraId="63907095" w14:textId="77777777" w:rsidTr="72A11749">
        <w:trPr>
          <w:trHeight w:val="533"/>
        </w:trPr>
        <w:tc>
          <w:tcPr>
            <w:tcW w:w="2550" w:type="dxa"/>
          </w:tcPr>
          <w:p w14:paraId="47940AEB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Danijela Zatezalo  </w:t>
            </w:r>
          </w:p>
        </w:tc>
        <w:tc>
          <w:tcPr>
            <w:tcW w:w="1868" w:type="dxa"/>
          </w:tcPr>
          <w:p w14:paraId="30704C15" w14:textId="6381392F" w:rsidR="00626431" w:rsidRPr="0015717D" w:rsidRDefault="5FF6443D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Ručni rad</w:t>
            </w:r>
          </w:p>
        </w:tc>
        <w:tc>
          <w:tcPr>
            <w:tcW w:w="1603" w:type="dxa"/>
          </w:tcPr>
          <w:p w14:paraId="16EA4E76" w14:textId="3883131F" w:rsidR="00626431" w:rsidRPr="00B50F49" w:rsidRDefault="317A9FB6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petak</w:t>
            </w:r>
          </w:p>
        </w:tc>
        <w:tc>
          <w:tcPr>
            <w:tcW w:w="1553" w:type="dxa"/>
          </w:tcPr>
          <w:p w14:paraId="562BC4E6" w14:textId="62BF0091" w:rsidR="00626431" w:rsidRPr="00B50F49" w:rsidRDefault="45109626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4</w:t>
            </w:r>
            <w:r w:rsidR="2AEBAFEE" w:rsidRPr="4F7FC091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14:paraId="24517A89" w14:textId="6785CF02" w:rsidR="00626431" w:rsidRPr="00B50F49" w:rsidRDefault="3FFF903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1</w:t>
            </w:r>
            <w:r w:rsidR="232A4210" w:rsidRPr="4F7FC091">
              <w:rPr>
                <w:lang w:val="hr-HR"/>
              </w:rPr>
              <w:t>.</w:t>
            </w:r>
          </w:p>
        </w:tc>
      </w:tr>
      <w:tr w:rsidR="007B0398" w:rsidRPr="00E61BE4" w14:paraId="5304F84B" w14:textId="77777777" w:rsidTr="72A11749">
        <w:trPr>
          <w:trHeight w:val="533"/>
        </w:trPr>
        <w:tc>
          <w:tcPr>
            <w:tcW w:w="2550" w:type="dxa"/>
          </w:tcPr>
          <w:p w14:paraId="136937EA" w14:textId="77777777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lastRenderedPageBreak/>
              <w:t>Josip Novosel</w:t>
            </w:r>
          </w:p>
        </w:tc>
        <w:tc>
          <w:tcPr>
            <w:tcW w:w="1868" w:type="dxa"/>
          </w:tcPr>
          <w:p w14:paraId="1AABDC09" w14:textId="3F39C6D6" w:rsidR="007B0398" w:rsidRPr="0015717D" w:rsidRDefault="04C19C71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Šahovska grupa</w:t>
            </w:r>
          </w:p>
        </w:tc>
        <w:tc>
          <w:tcPr>
            <w:tcW w:w="1603" w:type="dxa"/>
          </w:tcPr>
          <w:p w14:paraId="3F82752B" w14:textId="67B30252" w:rsidR="007B0398" w:rsidRPr="00B50F49" w:rsidRDefault="79C96441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srijeda</w:t>
            </w:r>
          </w:p>
        </w:tc>
        <w:tc>
          <w:tcPr>
            <w:tcW w:w="1553" w:type="dxa"/>
          </w:tcPr>
          <w:p w14:paraId="6CA203BD" w14:textId="1A3E6CEC" w:rsidR="007B0398" w:rsidRPr="00B50F49" w:rsidRDefault="19A6B520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6.</w:t>
            </w:r>
            <w:r w:rsidR="33844432" w:rsidRPr="4F7FC091">
              <w:rPr>
                <w:lang w:val="hr-HR"/>
              </w:rPr>
              <w:t>sat</w:t>
            </w:r>
          </w:p>
        </w:tc>
        <w:tc>
          <w:tcPr>
            <w:tcW w:w="1522" w:type="dxa"/>
          </w:tcPr>
          <w:p w14:paraId="72E0B4BE" w14:textId="1111A5E8" w:rsidR="007B0398" w:rsidRPr="00B50F49" w:rsidRDefault="1A76F1A9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4</w:t>
            </w:r>
            <w:r w:rsidR="5723D428" w:rsidRPr="4F7FC091">
              <w:rPr>
                <w:lang w:val="hr-HR"/>
              </w:rPr>
              <w:t>.</w:t>
            </w:r>
          </w:p>
          <w:p w14:paraId="1EEB5C65" w14:textId="34EE93F6" w:rsidR="007B0398" w:rsidRPr="00B50F49" w:rsidRDefault="007B0398" w:rsidP="4F7FC091">
            <w:pPr>
              <w:rPr>
                <w:lang w:val="hr-HR"/>
              </w:rPr>
            </w:pPr>
          </w:p>
        </w:tc>
      </w:tr>
      <w:tr w:rsidR="4D4B6EAB" w14:paraId="44B9D2B1" w14:textId="77777777" w:rsidTr="72A11749">
        <w:trPr>
          <w:trHeight w:val="533"/>
        </w:trPr>
        <w:tc>
          <w:tcPr>
            <w:tcW w:w="2550" w:type="dxa"/>
          </w:tcPr>
          <w:p w14:paraId="6FCD4842" w14:textId="2D2EE2DE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1868" w:type="dxa"/>
          </w:tcPr>
          <w:p w14:paraId="48ECA9EE" w14:textId="53A0C57B" w:rsidR="4D4B6EAB" w:rsidRPr="0015717D" w:rsidRDefault="60A79BB4" w:rsidP="3F803B4A">
            <w:pPr>
              <w:rPr>
                <w:lang w:val="hr-HR"/>
              </w:rPr>
            </w:pPr>
            <w:r w:rsidRPr="72A11749">
              <w:rPr>
                <w:lang w:val="hr-HR"/>
              </w:rPr>
              <w:t>Glazbeno plesna grupa</w:t>
            </w:r>
          </w:p>
        </w:tc>
        <w:tc>
          <w:tcPr>
            <w:tcW w:w="1603" w:type="dxa"/>
          </w:tcPr>
          <w:p w14:paraId="163A2D4E" w14:textId="147DAD47" w:rsidR="4D4B6EAB" w:rsidRPr="00B50F49" w:rsidRDefault="60A79BB4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248FC86A" w14:textId="721F43C7" w:rsidR="4D4B6EAB" w:rsidRPr="00B50F49" w:rsidRDefault="6D5F5F04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5</w:t>
            </w:r>
            <w:r w:rsidR="4D4B6EAB" w:rsidRPr="72A11749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14:paraId="2C836C35" w14:textId="027F52AC" w:rsidR="4D4B6EAB" w:rsidRPr="00B50F49" w:rsidRDefault="01914E84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3</w:t>
            </w:r>
            <w:r w:rsidR="259380B8" w:rsidRPr="72A11749">
              <w:rPr>
                <w:lang w:val="hr-HR"/>
              </w:rPr>
              <w:t>.razred</w:t>
            </w:r>
          </w:p>
        </w:tc>
      </w:tr>
      <w:tr w:rsidR="00626431" w:rsidRPr="00E61BE4" w14:paraId="30D72C28" w14:textId="77777777" w:rsidTr="72A11749">
        <w:trPr>
          <w:trHeight w:val="547"/>
        </w:trPr>
        <w:tc>
          <w:tcPr>
            <w:tcW w:w="2550" w:type="dxa"/>
          </w:tcPr>
          <w:p w14:paraId="6DE476BC" w14:textId="77777777" w:rsidR="00626431" w:rsidRPr="00E61BE4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Mislav Žirovčić</w:t>
            </w:r>
          </w:p>
        </w:tc>
        <w:tc>
          <w:tcPr>
            <w:tcW w:w="1868" w:type="dxa"/>
          </w:tcPr>
          <w:p w14:paraId="454868E5" w14:textId="77777777" w:rsidR="00626431" w:rsidRPr="0015717D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Sportski klub</w:t>
            </w:r>
          </w:p>
        </w:tc>
        <w:tc>
          <w:tcPr>
            <w:tcW w:w="1603" w:type="dxa"/>
          </w:tcPr>
          <w:p w14:paraId="2C47B211" w14:textId="77777777" w:rsidR="00626431" w:rsidRPr="00B50F49" w:rsidRDefault="24FEEB3E" w:rsidP="72A11749">
            <w:pPr>
              <w:rPr>
                <w:color w:val="0D0D0D" w:themeColor="text1" w:themeTint="F2"/>
                <w:lang w:val="hr-HR"/>
              </w:rPr>
            </w:pPr>
            <w:r w:rsidRPr="72A11749">
              <w:rPr>
                <w:color w:val="0D0D0D" w:themeColor="text1" w:themeTint="F2"/>
                <w:lang w:val="hr-HR"/>
              </w:rPr>
              <w:t>sri. i pet.</w:t>
            </w:r>
          </w:p>
        </w:tc>
        <w:tc>
          <w:tcPr>
            <w:tcW w:w="1553" w:type="dxa"/>
          </w:tcPr>
          <w:p w14:paraId="4C119BB0" w14:textId="77777777" w:rsidR="00626431" w:rsidRPr="00B50F49" w:rsidRDefault="24FEEB3E" w:rsidP="72A11749">
            <w:pPr>
              <w:rPr>
                <w:color w:val="0D0D0D" w:themeColor="text1" w:themeTint="F2"/>
                <w:lang w:val="hr-HR"/>
              </w:rPr>
            </w:pPr>
            <w:r w:rsidRPr="72A11749">
              <w:rPr>
                <w:color w:val="0D0D0D" w:themeColor="text1" w:themeTint="F2"/>
                <w:lang w:val="hr-HR"/>
              </w:rPr>
              <w:t>7.sat</w:t>
            </w:r>
          </w:p>
        </w:tc>
        <w:tc>
          <w:tcPr>
            <w:tcW w:w="1522" w:type="dxa"/>
          </w:tcPr>
          <w:p w14:paraId="3D38E13E" w14:textId="5A800980" w:rsidR="00626431" w:rsidRPr="00B50F49" w:rsidRDefault="24FEEB3E" w:rsidP="72A11749">
            <w:pPr>
              <w:rPr>
                <w:color w:val="0D0D0D" w:themeColor="text1" w:themeTint="F2"/>
                <w:lang w:val="hr-HR"/>
              </w:rPr>
            </w:pPr>
            <w:r w:rsidRPr="72A11749">
              <w:rPr>
                <w:color w:val="0D0D0D" w:themeColor="text1" w:themeTint="F2"/>
                <w:lang w:val="hr-HR"/>
              </w:rPr>
              <w:t>2. do 8. raz.</w:t>
            </w:r>
          </w:p>
        </w:tc>
      </w:tr>
      <w:tr w:rsidR="00626431" w:rsidRPr="00E61BE4" w14:paraId="17417E89" w14:textId="77777777" w:rsidTr="72A11749">
        <w:trPr>
          <w:trHeight w:val="266"/>
        </w:trPr>
        <w:tc>
          <w:tcPr>
            <w:tcW w:w="2550" w:type="dxa"/>
          </w:tcPr>
          <w:p w14:paraId="098AE5B8" w14:textId="10A3746C" w:rsidR="00626431" w:rsidRPr="00E61BE4" w:rsidRDefault="00B50F49" w:rsidP="1BAA19A9">
            <w:pPr>
              <w:rPr>
                <w:lang w:val="hr-HR"/>
              </w:rPr>
            </w:pPr>
            <w:r>
              <w:rPr>
                <w:lang w:val="hr-HR"/>
              </w:rPr>
              <w:t>Petra Vukas</w:t>
            </w:r>
          </w:p>
        </w:tc>
        <w:tc>
          <w:tcPr>
            <w:tcW w:w="1868" w:type="dxa"/>
          </w:tcPr>
          <w:p w14:paraId="43E0DFEA" w14:textId="77777777" w:rsidR="00626431" w:rsidRPr="0015717D" w:rsidRDefault="71FF1DA7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Zbor</w:t>
            </w:r>
          </w:p>
        </w:tc>
        <w:tc>
          <w:tcPr>
            <w:tcW w:w="1603" w:type="dxa"/>
          </w:tcPr>
          <w:p w14:paraId="09A3D4A1" w14:textId="3C098CA7" w:rsidR="00626431" w:rsidRPr="00B50F49" w:rsidRDefault="71FF1DA7" w:rsidP="3A73621F">
            <w:pPr>
              <w:rPr>
                <w:color w:val="FF0000"/>
                <w:lang w:val="hr-HR"/>
              </w:rPr>
            </w:pPr>
            <w:r w:rsidRPr="00B50F49">
              <w:rPr>
                <w:color w:val="FF0000"/>
                <w:lang w:val="hr-HR"/>
              </w:rPr>
              <w:t>petak</w:t>
            </w:r>
          </w:p>
        </w:tc>
        <w:tc>
          <w:tcPr>
            <w:tcW w:w="1553" w:type="dxa"/>
          </w:tcPr>
          <w:p w14:paraId="4C30421E" w14:textId="77777777" w:rsidR="00626431" w:rsidRPr="00B50F49" w:rsidRDefault="71FF1DA7" w:rsidP="3A73621F">
            <w:pPr>
              <w:rPr>
                <w:color w:val="FF0000"/>
                <w:lang w:val="hr-HR"/>
              </w:rPr>
            </w:pPr>
            <w:r w:rsidRPr="00B50F49">
              <w:rPr>
                <w:color w:val="FF0000"/>
                <w:lang w:val="hr-HR"/>
              </w:rPr>
              <w:t>7. sat</w:t>
            </w:r>
          </w:p>
        </w:tc>
        <w:tc>
          <w:tcPr>
            <w:tcW w:w="1522" w:type="dxa"/>
          </w:tcPr>
          <w:p w14:paraId="4E16CAAC" w14:textId="603F83CF" w:rsidR="00626431" w:rsidRPr="00B50F49" w:rsidRDefault="71FF1DA7" w:rsidP="3A73621F">
            <w:pPr>
              <w:rPr>
                <w:color w:val="FF0000"/>
                <w:lang w:val="hr-HR"/>
              </w:rPr>
            </w:pPr>
            <w:r w:rsidRPr="00B50F49">
              <w:rPr>
                <w:color w:val="FF0000"/>
                <w:lang w:val="hr-HR"/>
              </w:rPr>
              <w:t>5</w:t>
            </w:r>
            <w:r w:rsidR="7C110147" w:rsidRPr="00B50F49">
              <w:rPr>
                <w:color w:val="FF0000"/>
                <w:lang w:val="hr-HR"/>
              </w:rPr>
              <w:t>.</w:t>
            </w:r>
            <w:r w:rsidRPr="00B50F49">
              <w:rPr>
                <w:color w:val="FF0000"/>
                <w:lang w:val="hr-HR"/>
              </w:rPr>
              <w:t xml:space="preserve"> razred </w:t>
            </w:r>
          </w:p>
        </w:tc>
      </w:tr>
      <w:tr w:rsidR="00626431" w:rsidRPr="00E61BE4" w14:paraId="428366AF" w14:textId="77777777" w:rsidTr="72A11749">
        <w:trPr>
          <w:trHeight w:val="533"/>
        </w:trPr>
        <w:tc>
          <w:tcPr>
            <w:tcW w:w="2550" w:type="dxa"/>
          </w:tcPr>
          <w:p w14:paraId="3C73FA40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 xml:space="preserve">Nevenka Mikulić </w:t>
            </w:r>
          </w:p>
        </w:tc>
        <w:tc>
          <w:tcPr>
            <w:tcW w:w="1868" w:type="dxa"/>
          </w:tcPr>
          <w:p w14:paraId="5AC71041" w14:textId="77777777" w:rsidR="00626431" w:rsidRPr="0015717D" w:rsidRDefault="3836DF00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Vizualni identitet škole</w:t>
            </w:r>
          </w:p>
        </w:tc>
        <w:tc>
          <w:tcPr>
            <w:tcW w:w="1603" w:type="dxa"/>
          </w:tcPr>
          <w:p w14:paraId="695EAF54" w14:textId="77777777" w:rsidR="00626431" w:rsidRPr="00B50F49" w:rsidRDefault="7BD6BCFE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srijeda</w:t>
            </w:r>
          </w:p>
        </w:tc>
        <w:tc>
          <w:tcPr>
            <w:tcW w:w="1553" w:type="dxa"/>
          </w:tcPr>
          <w:p w14:paraId="53999371" w14:textId="77777777" w:rsidR="00626431" w:rsidRPr="00B50F49" w:rsidRDefault="7BD6BCFE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7. sat</w:t>
            </w:r>
          </w:p>
        </w:tc>
        <w:tc>
          <w:tcPr>
            <w:tcW w:w="1522" w:type="dxa"/>
          </w:tcPr>
          <w:p w14:paraId="12F40E89" w14:textId="236C451F" w:rsidR="00626431" w:rsidRPr="00B50F49" w:rsidRDefault="39CE71B6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8</w:t>
            </w:r>
            <w:r w:rsidR="3F900302" w:rsidRPr="2AE82A6D">
              <w:rPr>
                <w:color w:val="000000" w:themeColor="text1"/>
                <w:lang w:val="hr-HR"/>
              </w:rPr>
              <w:t>. razred</w:t>
            </w:r>
          </w:p>
        </w:tc>
      </w:tr>
      <w:tr w:rsidR="00626431" w:rsidRPr="00E61BE4" w14:paraId="3CA54E93" w14:textId="77777777" w:rsidTr="72A11749">
        <w:trPr>
          <w:trHeight w:val="1095"/>
        </w:trPr>
        <w:tc>
          <w:tcPr>
            <w:tcW w:w="2550" w:type="dxa"/>
          </w:tcPr>
          <w:p w14:paraId="7C29216F" w14:textId="77777777" w:rsidR="00626431" w:rsidRPr="00E61BE4" w:rsidRDefault="6E10CA0D" w:rsidP="6E10CA0D">
            <w:pPr>
              <w:rPr>
                <w:lang w:val="hr-HR"/>
              </w:rPr>
            </w:pPr>
            <w:r w:rsidRPr="6E10CA0D">
              <w:rPr>
                <w:lang w:val="hr-HR"/>
              </w:rPr>
              <w:t>Branka Starčević</w:t>
            </w:r>
          </w:p>
        </w:tc>
        <w:tc>
          <w:tcPr>
            <w:tcW w:w="1868" w:type="dxa"/>
          </w:tcPr>
          <w:p w14:paraId="34184994" w14:textId="77777777" w:rsidR="00626431" w:rsidRPr="0015717D" w:rsidRDefault="482FC815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Mladi knjižničari</w:t>
            </w:r>
          </w:p>
        </w:tc>
        <w:tc>
          <w:tcPr>
            <w:tcW w:w="1603" w:type="dxa"/>
          </w:tcPr>
          <w:p w14:paraId="3F397533" w14:textId="77777777" w:rsidR="00626431" w:rsidRPr="00B50F49" w:rsidRDefault="6E10CA0D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četvrtak</w:t>
            </w:r>
          </w:p>
          <w:p w14:paraId="27EFE50A" w14:textId="77777777" w:rsidR="00626431" w:rsidRPr="00B50F49" w:rsidRDefault="00626431" w:rsidP="2AE82A6D">
            <w:pPr>
              <w:rPr>
                <w:lang w:val="hr-HR"/>
              </w:rPr>
            </w:pPr>
          </w:p>
        </w:tc>
        <w:tc>
          <w:tcPr>
            <w:tcW w:w="1553" w:type="dxa"/>
          </w:tcPr>
          <w:p w14:paraId="569611B7" w14:textId="54714BFB" w:rsidR="00626431" w:rsidRPr="00B50F49" w:rsidRDefault="6CADC844" w:rsidP="2AE82A6D">
            <w:pPr>
              <w:spacing w:line="259" w:lineRule="auto"/>
            </w:pPr>
            <w:r w:rsidRPr="2AE82A6D">
              <w:t>7. sat</w:t>
            </w:r>
          </w:p>
        </w:tc>
        <w:tc>
          <w:tcPr>
            <w:tcW w:w="1522" w:type="dxa"/>
          </w:tcPr>
          <w:p w14:paraId="77D8CA1D" w14:textId="10A31D03" w:rsidR="00626431" w:rsidRPr="00B50F49" w:rsidRDefault="155972FE" w:rsidP="2AE82A6D">
            <w:pPr>
              <w:rPr>
                <w:rFonts w:eastAsia="Calibri"/>
                <w:lang w:val="hr-HR"/>
              </w:rPr>
            </w:pPr>
            <w:r w:rsidRPr="2AE82A6D">
              <w:rPr>
                <w:lang w:val="hr-HR"/>
              </w:rPr>
              <w:t>6.   razred</w:t>
            </w:r>
          </w:p>
          <w:p w14:paraId="3EE85289" w14:textId="37EA1093" w:rsidR="00626431" w:rsidRPr="00B50F49" w:rsidRDefault="155972FE" w:rsidP="2AE82A6D">
            <w:pPr>
              <w:rPr>
                <w:rFonts w:eastAsia="Calibri"/>
                <w:lang w:val="hr-HR"/>
              </w:rPr>
            </w:pPr>
            <w:r w:rsidRPr="2AE82A6D">
              <w:rPr>
                <w:lang w:val="hr-HR"/>
              </w:rPr>
              <w:t xml:space="preserve">i  7. </w:t>
            </w:r>
            <w:r w:rsidR="6E10CA0D" w:rsidRPr="2AE82A6D">
              <w:rPr>
                <w:lang w:val="hr-HR"/>
              </w:rPr>
              <w:t>razred</w:t>
            </w:r>
          </w:p>
        </w:tc>
      </w:tr>
      <w:tr w:rsidR="00626431" w:rsidRPr="00E61BE4" w14:paraId="414ED78D" w14:textId="77777777" w:rsidTr="72A11749">
        <w:trPr>
          <w:trHeight w:val="266"/>
        </w:trPr>
        <w:tc>
          <w:tcPr>
            <w:tcW w:w="2550" w:type="dxa"/>
          </w:tcPr>
          <w:p w14:paraId="0AD2FD56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 xml:space="preserve">Darko Cerjanec </w:t>
            </w:r>
          </w:p>
        </w:tc>
        <w:tc>
          <w:tcPr>
            <w:tcW w:w="1868" w:type="dxa"/>
          </w:tcPr>
          <w:p w14:paraId="5BBE75A9" w14:textId="77777777" w:rsidR="00626431" w:rsidRPr="0015717D" w:rsidRDefault="22DDDA26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Eko grupa</w:t>
            </w:r>
          </w:p>
        </w:tc>
        <w:tc>
          <w:tcPr>
            <w:tcW w:w="1603" w:type="dxa"/>
          </w:tcPr>
          <w:p w14:paraId="22D47A88" w14:textId="638B1DB5" w:rsidR="00626431" w:rsidRPr="00B50F49" w:rsidRDefault="12360AC9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5013D2CC" w14:textId="1BC32DB5" w:rsidR="00626431" w:rsidRPr="00B50F49" w:rsidRDefault="12360AC9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4</w:t>
            </w:r>
            <w:r w:rsidR="33844432" w:rsidRPr="4F7FC091">
              <w:rPr>
                <w:lang w:val="hr-HR"/>
              </w:rPr>
              <w:t>. sat</w:t>
            </w:r>
          </w:p>
        </w:tc>
        <w:tc>
          <w:tcPr>
            <w:tcW w:w="1522" w:type="dxa"/>
          </w:tcPr>
          <w:p w14:paraId="19630770" w14:textId="48849DA9" w:rsidR="00626431" w:rsidRPr="00B50F49" w:rsidRDefault="490AA98B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5</w:t>
            </w:r>
            <w:r w:rsidR="3103B6FB" w:rsidRPr="4F7FC091">
              <w:rPr>
                <w:lang w:val="hr-HR"/>
              </w:rPr>
              <w:t>a</w:t>
            </w:r>
            <w:r w:rsidR="33844432" w:rsidRPr="4F7FC091">
              <w:rPr>
                <w:lang w:val="hr-HR"/>
              </w:rPr>
              <w:t xml:space="preserve">. raz. </w:t>
            </w:r>
          </w:p>
        </w:tc>
      </w:tr>
      <w:tr w:rsidR="00626431" w:rsidRPr="00E61BE4" w14:paraId="54F971FF" w14:textId="77777777" w:rsidTr="72A11749">
        <w:trPr>
          <w:trHeight w:val="547"/>
        </w:trPr>
        <w:tc>
          <w:tcPr>
            <w:tcW w:w="2550" w:type="dxa"/>
          </w:tcPr>
          <w:p w14:paraId="333401A7" w14:textId="31BB9543" w:rsidR="00626431" w:rsidRPr="00E61BE4" w:rsidRDefault="1BAA19A9" w:rsidP="00E03BEC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 xml:space="preserve">Anita Paranos  </w:t>
            </w:r>
          </w:p>
        </w:tc>
        <w:tc>
          <w:tcPr>
            <w:tcW w:w="1868" w:type="dxa"/>
          </w:tcPr>
          <w:p w14:paraId="24B50910" w14:textId="480279DC" w:rsidR="00626431" w:rsidRPr="0015717D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Povijesna grupa</w:t>
            </w:r>
          </w:p>
        </w:tc>
        <w:tc>
          <w:tcPr>
            <w:tcW w:w="1603" w:type="dxa"/>
          </w:tcPr>
          <w:p w14:paraId="4C6C1896" w14:textId="621559C4" w:rsidR="00626431" w:rsidRPr="00B50F49" w:rsidRDefault="47B7E751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14:paraId="70DBF44B" w14:textId="627603E6" w:rsidR="00626431" w:rsidRPr="00B50F49" w:rsidRDefault="47B7E751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7.sat</w:t>
            </w:r>
          </w:p>
        </w:tc>
        <w:tc>
          <w:tcPr>
            <w:tcW w:w="1522" w:type="dxa"/>
          </w:tcPr>
          <w:p w14:paraId="0E524289" w14:textId="4C496755" w:rsidR="00626431" w:rsidRPr="00B50F49" w:rsidRDefault="2CDBA40D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7</w:t>
            </w:r>
            <w:r w:rsidR="47B7E751" w:rsidRPr="4F7FC091">
              <w:rPr>
                <w:lang w:val="hr-HR"/>
              </w:rPr>
              <w:t>.raz.</w:t>
            </w:r>
          </w:p>
        </w:tc>
      </w:tr>
      <w:tr w:rsidR="00626431" w:rsidRPr="00E61BE4" w14:paraId="3404EE73" w14:textId="77777777" w:rsidTr="72A11749">
        <w:trPr>
          <w:trHeight w:val="533"/>
        </w:trPr>
        <w:tc>
          <w:tcPr>
            <w:tcW w:w="2550" w:type="dxa"/>
          </w:tcPr>
          <w:p w14:paraId="1C530304" w14:textId="523DD053" w:rsidR="00626431" w:rsidRPr="00E47509" w:rsidRDefault="4449D1EC" w:rsidP="76B88028">
            <w:pPr>
              <w:spacing w:line="259" w:lineRule="auto"/>
            </w:pPr>
            <w:r w:rsidRPr="76B88028">
              <w:rPr>
                <w:lang w:val="hr-HR"/>
              </w:rPr>
              <w:t>Anita Milunić</w:t>
            </w:r>
          </w:p>
        </w:tc>
        <w:tc>
          <w:tcPr>
            <w:tcW w:w="1868" w:type="dxa"/>
          </w:tcPr>
          <w:p w14:paraId="21A1E9F8" w14:textId="77777777" w:rsidR="00626431" w:rsidRPr="0015717D" w:rsidRDefault="3601447C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Učenička zadruga</w:t>
            </w:r>
          </w:p>
        </w:tc>
        <w:tc>
          <w:tcPr>
            <w:tcW w:w="1603" w:type="dxa"/>
          </w:tcPr>
          <w:p w14:paraId="5ABB69BC" w14:textId="2D78AAC7" w:rsidR="1401B296" w:rsidRDefault="1401B296" w:rsidP="33E98665">
            <w:pPr>
              <w:spacing w:line="259" w:lineRule="auto"/>
              <w:rPr>
                <w:lang w:val="hr-HR"/>
              </w:rPr>
            </w:pPr>
            <w:r w:rsidRPr="33E98665">
              <w:rPr>
                <w:lang w:val="hr-HR"/>
              </w:rPr>
              <w:t>utorak</w:t>
            </w:r>
          </w:p>
          <w:p w14:paraId="13F6DDD1" w14:textId="288ED2CD" w:rsidR="00497E64" w:rsidRPr="00B50F49" w:rsidRDefault="00497E64" w:rsidP="33E98665">
            <w:pPr>
              <w:rPr>
                <w:lang w:val="hr-HR"/>
              </w:rPr>
            </w:pPr>
          </w:p>
        </w:tc>
        <w:tc>
          <w:tcPr>
            <w:tcW w:w="1553" w:type="dxa"/>
          </w:tcPr>
          <w:p w14:paraId="3F81BFAA" w14:textId="0032452A" w:rsidR="00497E64" w:rsidRPr="00B50F49" w:rsidRDefault="417C6CC5" w:rsidP="33E98665">
            <w:r w:rsidRPr="33E98665">
              <w:t xml:space="preserve">7. </w:t>
            </w:r>
            <w:r w:rsidR="192328FB" w:rsidRPr="33E98665">
              <w:t>sat</w:t>
            </w:r>
          </w:p>
        </w:tc>
        <w:tc>
          <w:tcPr>
            <w:tcW w:w="1522" w:type="dxa"/>
          </w:tcPr>
          <w:p w14:paraId="2D25939D" w14:textId="49D43203" w:rsidR="00497E64" w:rsidRPr="00B50F49" w:rsidRDefault="4A2B0AE8" w:rsidP="33E98665">
            <w:pPr>
              <w:rPr>
                <w:lang w:val="hr-HR"/>
              </w:rPr>
            </w:pPr>
            <w:r w:rsidRPr="33E98665">
              <w:rPr>
                <w:lang w:val="hr-HR"/>
              </w:rPr>
              <w:t>5-7</w:t>
            </w:r>
            <w:r w:rsidR="4BAE186F" w:rsidRPr="33E98665">
              <w:rPr>
                <w:lang w:val="hr-HR"/>
              </w:rPr>
              <w:t>. raz.</w:t>
            </w:r>
          </w:p>
        </w:tc>
      </w:tr>
      <w:tr w:rsidR="00B96358" w:rsidRPr="00E61BE4" w14:paraId="453FD201" w14:textId="77777777" w:rsidTr="72A11749">
        <w:trPr>
          <w:trHeight w:val="533"/>
        </w:trPr>
        <w:tc>
          <w:tcPr>
            <w:tcW w:w="2550" w:type="dxa"/>
          </w:tcPr>
          <w:p w14:paraId="4C6F59C9" w14:textId="5ACA41AC" w:rsidR="00B96358" w:rsidRPr="76B88028" w:rsidRDefault="6F984156" w:rsidP="76B88028">
            <w:pPr>
              <w:spacing w:line="259" w:lineRule="auto"/>
              <w:rPr>
                <w:lang w:val="hr-HR"/>
              </w:rPr>
            </w:pPr>
            <w:r w:rsidRPr="2AE82A6D">
              <w:rPr>
                <w:lang w:val="hr-HR"/>
              </w:rPr>
              <w:t>Karolina Čorak</w:t>
            </w:r>
          </w:p>
        </w:tc>
        <w:tc>
          <w:tcPr>
            <w:tcW w:w="1868" w:type="dxa"/>
          </w:tcPr>
          <w:p w14:paraId="66D45965" w14:textId="733DF115" w:rsidR="00B96358" w:rsidRPr="76B88028" w:rsidRDefault="6F984156" w:rsidP="76B88028">
            <w:pPr>
              <w:rPr>
                <w:lang w:val="hr-HR"/>
              </w:rPr>
            </w:pPr>
            <w:r w:rsidRPr="2AE82A6D">
              <w:rPr>
                <w:lang w:val="hr-HR"/>
              </w:rPr>
              <w:t>Erasmus grupa</w:t>
            </w:r>
          </w:p>
        </w:tc>
        <w:tc>
          <w:tcPr>
            <w:tcW w:w="1603" w:type="dxa"/>
          </w:tcPr>
          <w:p w14:paraId="7B766EAD" w14:textId="073732F4" w:rsidR="00B96358" w:rsidRPr="76B88028" w:rsidRDefault="6F984156" w:rsidP="76B88028">
            <w:pPr>
              <w:rPr>
                <w:lang w:val="hr-HR"/>
              </w:rPr>
            </w:pPr>
            <w:r w:rsidRPr="2AE82A6D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0980CDC6" w14:textId="490F3476" w:rsidR="00B96358" w:rsidRPr="76B88028" w:rsidRDefault="6F984156" w:rsidP="2AE82A6D">
            <w:r w:rsidRPr="2AE82A6D">
              <w:t>0. sat</w:t>
            </w:r>
          </w:p>
        </w:tc>
        <w:tc>
          <w:tcPr>
            <w:tcW w:w="1522" w:type="dxa"/>
          </w:tcPr>
          <w:p w14:paraId="2D62E033" w14:textId="540F951B" w:rsidR="00B96358" w:rsidRPr="76B88028" w:rsidRDefault="6F984156" w:rsidP="76B88028">
            <w:pPr>
              <w:rPr>
                <w:lang w:val="hr-HR"/>
              </w:rPr>
            </w:pPr>
            <w:r w:rsidRPr="2AE82A6D">
              <w:rPr>
                <w:lang w:val="hr-HR"/>
              </w:rPr>
              <w:t>8. razred</w:t>
            </w:r>
          </w:p>
        </w:tc>
      </w:tr>
      <w:tr w:rsidR="4F7FC091" w14:paraId="6CF7D65D" w14:textId="77777777" w:rsidTr="72A11749">
        <w:trPr>
          <w:trHeight w:val="533"/>
        </w:trPr>
        <w:tc>
          <w:tcPr>
            <w:tcW w:w="2550" w:type="dxa"/>
          </w:tcPr>
          <w:p w14:paraId="4B83443C" w14:textId="3138813D" w:rsidR="1EF7FCB4" w:rsidRDefault="1EF7FCB4" w:rsidP="4F7FC091">
            <w:pPr>
              <w:spacing w:line="259" w:lineRule="auto"/>
              <w:rPr>
                <w:lang w:val="hr-HR"/>
              </w:rPr>
            </w:pPr>
            <w:r w:rsidRPr="4F7FC091">
              <w:rPr>
                <w:lang w:val="hr-HR"/>
              </w:rPr>
              <w:t>Brigita Gojak</w:t>
            </w:r>
          </w:p>
        </w:tc>
        <w:tc>
          <w:tcPr>
            <w:tcW w:w="1868" w:type="dxa"/>
          </w:tcPr>
          <w:p w14:paraId="7311FE0C" w14:textId="0365462F" w:rsidR="1EF7FCB4" w:rsidRDefault="1EF7FCB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Vjeroznalci</w:t>
            </w:r>
          </w:p>
        </w:tc>
        <w:tc>
          <w:tcPr>
            <w:tcW w:w="1603" w:type="dxa"/>
          </w:tcPr>
          <w:p w14:paraId="390DD376" w14:textId="780E5F62" w:rsidR="1EF7FCB4" w:rsidRDefault="1EF7FCB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Ponedjeljak</w:t>
            </w:r>
          </w:p>
          <w:p w14:paraId="144A75E7" w14:textId="19751A71" w:rsidR="1EF7FCB4" w:rsidRDefault="1EF7FCB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 xml:space="preserve">Utorak </w:t>
            </w:r>
          </w:p>
        </w:tc>
        <w:tc>
          <w:tcPr>
            <w:tcW w:w="1553" w:type="dxa"/>
          </w:tcPr>
          <w:p w14:paraId="09CB00D5" w14:textId="40A1D9E8" w:rsidR="1EF7FCB4" w:rsidRDefault="1EF7FCB4" w:rsidP="4F7FC091">
            <w:r w:rsidRPr="4F7FC091">
              <w:t>7. sat</w:t>
            </w:r>
          </w:p>
        </w:tc>
        <w:tc>
          <w:tcPr>
            <w:tcW w:w="1522" w:type="dxa"/>
          </w:tcPr>
          <w:p w14:paraId="5CCE9CAF" w14:textId="0FE3A57D" w:rsidR="1EF7FCB4" w:rsidRDefault="1EF7FCB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5., 6., 8. razred</w:t>
            </w:r>
          </w:p>
        </w:tc>
      </w:tr>
      <w:tr w:rsidR="72A11749" w14:paraId="496949FC" w14:textId="77777777" w:rsidTr="72A11749">
        <w:trPr>
          <w:trHeight w:val="533"/>
        </w:trPr>
        <w:tc>
          <w:tcPr>
            <w:tcW w:w="2550" w:type="dxa"/>
          </w:tcPr>
          <w:p w14:paraId="6049C6A2" w14:textId="16B9CF8B" w:rsidR="4AF21ABE" w:rsidRDefault="4AF21ABE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Petra Poljak</w:t>
            </w:r>
          </w:p>
        </w:tc>
        <w:tc>
          <w:tcPr>
            <w:tcW w:w="1868" w:type="dxa"/>
          </w:tcPr>
          <w:p w14:paraId="3BABCED7" w14:textId="082B6C4D" w:rsidR="4AF21ABE" w:rsidRDefault="4AF21ABE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Planinarska grupa</w:t>
            </w:r>
          </w:p>
        </w:tc>
        <w:tc>
          <w:tcPr>
            <w:tcW w:w="1603" w:type="dxa"/>
          </w:tcPr>
          <w:p w14:paraId="20F5E0F2" w14:textId="2089E9D5" w:rsidR="4AF21ABE" w:rsidRDefault="4AF21ABE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srijeda</w:t>
            </w:r>
          </w:p>
        </w:tc>
        <w:tc>
          <w:tcPr>
            <w:tcW w:w="1553" w:type="dxa"/>
          </w:tcPr>
          <w:p w14:paraId="56CEAB15" w14:textId="674AB1F2" w:rsidR="4AF21ABE" w:rsidRDefault="4AF21ABE" w:rsidP="72A11749">
            <w:r w:rsidRPr="72A11749">
              <w:t>8. sat</w:t>
            </w:r>
          </w:p>
        </w:tc>
        <w:tc>
          <w:tcPr>
            <w:tcW w:w="1522" w:type="dxa"/>
          </w:tcPr>
          <w:p w14:paraId="423ADD21" w14:textId="57C554DF" w:rsidR="4AF21ABE" w:rsidRDefault="4AF21ABE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5.-8.raz.</w:t>
            </w:r>
          </w:p>
        </w:tc>
      </w:tr>
    </w:tbl>
    <w:p w14:paraId="2CB7F735" w14:textId="43A7B67F" w:rsidR="72A11749" w:rsidRDefault="72A11749" w:rsidP="72A11749">
      <w:pPr>
        <w:rPr>
          <w:lang w:val="hr-HR"/>
        </w:rPr>
      </w:pPr>
    </w:p>
    <w:p w14:paraId="534282B9" w14:textId="1D2388A7" w:rsidR="72A11749" w:rsidRDefault="72A11749" w:rsidP="72A11749">
      <w:pPr>
        <w:rPr>
          <w:lang w:val="hr-HR"/>
        </w:rPr>
      </w:pPr>
    </w:p>
    <w:p w14:paraId="3EEFC8BA" w14:textId="3383806E" w:rsidR="00066640" w:rsidRPr="005C478F" w:rsidRDefault="56096B68" w:rsidP="56096B68">
      <w:pPr>
        <w:rPr>
          <w:lang w:val="hr-HR"/>
        </w:rPr>
      </w:pPr>
      <w:r w:rsidRPr="005C478F">
        <w:rPr>
          <w:lang w:val="hr-HR"/>
        </w:rPr>
        <w:t>DOPUNSKA NASTAV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370"/>
        <w:gridCol w:w="1463"/>
        <w:gridCol w:w="1372"/>
        <w:gridCol w:w="1437"/>
      </w:tblGrid>
      <w:tr w:rsidR="00626431" w:rsidRPr="00E61BE4" w14:paraId="16572970" w14:textId="77777777" w:rsidTr="72A11749">
        <w:trPr>
          <w:trHeight w:val="544"/>
        </w:trPr>
        <w:tc>
          <w:tcPr>
            <w:tcW w:w="2430" w:type="dxa"/>
          </w:tcPr>
          <w:p w14:paraId="4EE01139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Danijela Zatezalo</w:t>
            </w:r>
          </w:p>
        </w:tc>
        <w:tc>
          <w:tcPr>
            <w:tcW w:w="2370" w:type="dxa"/>
          </w:tcPr>
          <w:p w14:paraId="6EDDEB23" w14:textId="77777777" w:rsidR="00626431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atematika</w:t>
            </w:r>
          </w:p>
        </w:tc>
        <w:tc>
          <w:tcPr>
            <w:tcW w:w="1463" w:type="dxa"/>
          </w:tcPr>
          <w:p w14:paraId="26A37BB1" w14:textId="020DAF4E" w:rsidR="00626431" w:rsidRPr="0015717D" w:rsidRDefault="15EAB071" w:rsidP="3F803B4A">
            <w:pPr>
              <w:rPr>
                <w:lang w:val="hr-HR"/>
              </w:rPr>
            </w:pPr>
            <w:r w:rsidRPr="4F7FC091">
              <w:rPr>
                <w:lang w:val="hr-HR"/>
              </w:rPr>
              <w:t>uto</w:t>
            </w:r>
            <w:r w:rsidR="651E988C" w:rsidRPr="4F7FC091">
              <w:rPr>
                <w:lang w:val="hr-HR"/>
              </w:rPr>
              <w:t>rtak</w:t>
            </w:r>
          </w:p>
        </w:tc>
        <w:tc>
          <w:tcPr>
            <w:tcW w:w="1372" w:type="dxa"/>
          </w:tcPr>
          <w:p w14:paraId="6AA3480E" w14:textId="5E296368" w:rsidR="00626431" w:rsidRPr="0015717D" w:rsidRDefault="0EE644B4" w:rsidP="3F803B4A">
            <w:pPr>
              <w:rPr>
                <w:lang w:val="hr-HR"/>
              </w:rPr>
            </w:pPr>
            <w:r w:rsidRPr="4F7FC091">
              <w:rPr>
                <w:lang w:val="hr-HR"/>
              </w:rPr>
              <w:t>6</w:t>
            </w:r>
            <w:r w:rsidR="2AEBAFEE" w:rsidRPr="4F7FC091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14:paraId="59491086" w14:textId="3DF4C382" w:rsidR="00626431" w:rsidRPr="0015717D" w:rsidRDefault="25EDABE0" w:rsidP="3F803B4A">
            <w:pPr>
              <w:rPr>
                <w:lang w:val="hr-HR"/>
              </w:rPr>
            </w:pPr>
            <w:r w:rsidRPr="4F7FC091">
              <w:rPr>
                <w:lang w:val="hr-HR"/>
              </w:rPr>
              <w:t>1</w:t>
            </w:r>
            <w:r w:rsidR="2AEBAFEE" w:rsidRPr="4F7FC091">
              <w:rPr>
                <w:lang w:val="hr-HR"/>
              </w:rPr>
              <w:t>. raz.</w:t>
            </w:r>
          </w:p>
          <w:p w14:paraId="3517F98F" w14:textId="77777777" w:rsidR="00626431" w:rsidRPr="0015717D" w:rsidRDefault="00626431" w:rsidP="3F803B4A">
            <w:pPr>
              <w:rPr>
                <w:lang w:val="hr-HR"/>
              </w:rPr>
            </w:pPr>
          </w:p>
        </w:tc>
      </w:tr>
      <w:tr w:rsidR="00626431" w:rsidRPr="00E61BE4" w14:paraId="416EDC08" w14:textId="77777777" w:rsidTr="72A11749">
        <w:trPr>
          <w:trHeight w:val="559"/>
        </w:trPr>
        <w:tc>
          <w:tcPr>
            <w:tcW w:w="2430" w:type="dxa"/>
          </w:tcPr>
          <w:p w14:paraId="1578F14F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Anka Grman </w:t>
            </w:r>
          </w:p>
        </w:tc>
        <w:tc>
          <w:tcPr>
            <w:tcW w:w="2370" w:type="dxa"/>
          </w:tcPr>
          <w:p w14:paraId="7900AEB6" w14:textId="77777777" w:rsidR="00626431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Matematika</w:t>
            </w:r>
          </w:p>
        </w:tc>
        <w:tc>
          <w:tcPr>
            <w:tcW w:w="1463" w:type="dxa"/>
          </w:tcPr>
          <w:p w14:paraId="0E37C063" w14:textId="3E0A0F1E" w:rsidR="00626431" w:rsidRPr="00B50F49" w:rsidRDefault="0923D019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srijeda</w:t>
            </w:r>
          </w:p>
        </w:tc>
        <w:tc>
          <w:tcPr>
            <w:tcW w:w="1372" w:type="dxa"/>
          </w:tcPr>
          <w:p w14:paraId="19BCBEE9" w14:textId="3DDF4B0E" w:rsidR="00626431" w:rsidRPr="00B50F49" w:rsidRDefault="0923D019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5</w:t>
            </w:r>
            <w:r w:rsidR="609D6E5C" w:rsidRPr="2AE82A6D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14:paraId="6BFB265D" w14:textId="2A24BDFD" w:rsidR="00626431" w:rsidRPr="00B50F49" w:rsidRDefault="4DAB198C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2</w:t>
            </w:r>
            <w:r w:rsidR="609D6E5C" w:rsidRPr="2AE82A6D">
              <w:rPr>
                <w:lang w:val="hr-HR"/>
              </w:rPr>
              <w:t>. raz</w:t>
            </w:r>
          </w:p>
          <w:p w14:paraId="34223B45" w14:textId="77777777" w:rsidR="00626431" w:rsidRPr="00B50F49" w:rsidRDefault="00626431" w:rsidP="7F463570">
            <w:pPr>
              <w:rPr>
                <w:color w:val="FF0000"/>
                <w:lang w:val="hr-HR"/>
              </w:rPr>
            </w:pPr>
          </w:p>
        </w:tc>
      </w:tr>
      <w:tr w:rsidR="007B0398" w:rsidRPr="00E61BE4" w14:paraId="7F5C3975" w14:textId="77777777" w:rsidTr="72A11749">
        <w:trPr>
          <w:trHeight w:val="559"/>
        </w:trPr>
        <w:tc>
          <w:tcPr>
            <w:tcW w:w="2430" w:type="dxa"/>
          </w:tcPr>
          <w:p w14:paraId="51C9CD58" w14:textId="77777777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Josip Novosel</w:t>
            </w:r>
          </w:p>
        </w:tc>
        <w:tc>
          <w:tcPr>
            <w:tcW w:w="2370" w:type="dxa"/>
          </w:tcPr>
          <w:p w14:paraId="539CD7A1" w14:textId="29B1A2CF" w:rsidR="007B0398" w:rsidRPr="0015717D" w:rsidRDefault="04C19C71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Matematika</w:t>
            </w:r>
          </w:p>
        </w:tc>
        <w:tc>
          <w:tcPr>
            <w:tcW w:w="1463" w:type="dxa"/>
          </w:tcPr>
          <w:p w14:paraId="6A9A2604" w14:textId="4CE14588" w:rsidR="007B0398" w:rsidRPr="00B50F49" w:rsidRDefault="2964647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ponedjeljak</w:t>
            </w:r>
          </w:p>
        </w:tc>
        <w:tc>
          <w:tcPr>
            <w:tcW w:w="1372" w:type="dxa"/>
          </w:tcPr>
          <w:p w14:paraId="3DD220FA" w14:textId="57BB7398" w:rsidR="007B0398" w:rsidRPr="00B50F49" w:rsidRDefault="3936C5D0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6</w:t>
            </w:r>
            <w:r w:rsidR="33844432" w:rsidRPr="4F7FC091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14:paraId="7B186A81" w14:textId="6DBEEED9" w:rsidR="007B0398" w:rsidRPr="00B50F49" w:rsidRDefault="132BDD69" w:rsidP="4F7FC091">
            <w:pPr>
              <w:jc w:val="both"/>
            </w:pPr>
            <w:r w:rsidRPr="4F7FC091">
              <w:t>4</w:t>
            </w:r>
            <w:r w:rsidR="33844432" w:rsidRPr="4F7FC091">
              <w:t>.raz</w:t>
            </w:r>
          </w:p>
        </w:tc>
      </w:tr>
      <w:tr w:rsidR="4D4B6EAB" w14:paraId="25A579A7" w14:textId="77777777" w:rsidTr="72A11749">
        <w:trPr>
          <w:trHeight w:val="559"/>
        </w:trPr>
        <w:tc>
          <w:tcPr>
            <w:tcW w:w="2430" w:type="dxa"/>
          </w:tcPr>
          <w:p w14:paraId="18835D8C" w14:textId="66D1B20C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2370" w:type="dxa"/>
          </w:tcPr>
          <w:p w14:paraId="7FD09FFF" w14:textId="62216618" w:rsidR="4D4B6EAB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atematika</w:t>
            </w:r>
          </w:p>
        </w:tc>
        <w:tc>
          <w:tcPr>
            <w:tcW w:w="1463" w:type="dxa"/>
          </w:tcPr>
          <w:p w14:paraId="65AA416A" w14:textId="2867669E" w:rsidR="4D4B6EAB" w:rsidRPr="00B50F49" w:rsidRDefault="048157C1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petak</w:t>
            </w:r>
          </w:p>
        </w:tc>
        <w:tc>
          <w:tcPr>
            <w:tcW w:w="1372" w:type="dxa"/>
          </w:tcPr>
          <w:p w14:paraId="5576CD31" w14:textId="1691A1F3" w:rsidR="4D4B6EAB" w:rsidRPr="00B50F49" w:rsidRDefault="048157C1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5</w:t>
            </w:r>
            <w:r w:rsidR="4D4B6EAB" w:rsidRPr="72A11749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14:paraId="78CD50A6" w14:textId="5FBE5E3F" w:rsidR="4D4B6EAB" w:rsidRPr="00B50F49" w:rsidRDefault="51932CF8" w:rsidP="72A11749">
            <w:pPr>
              <w:pStyle w:val="Odlomakpopisa"/>
              <w:ind w:left="0"/>
              <w:jc w:val="both"/>
            </w:pPr>
            <w:r w:rsidRPr="72A11749">
              <w:t>3</w:t>
            </w:r>
            <w:r w:rsidR="4D4B6EAB" w:rsidRPr="72A11749">
              <w:t>.raz</w:t>
            </w:r>
          </w:p>
        </w:tc>
      </w:tr>
      <w:tr w:rsidR="00626431" w:rsidRPr="00E61BE4" w14:paraId="502A2656" w14:textId="77777777" w:rsidTr="72A11749">
        <w:trPr>
          <w:trHeight w:val="544"/>
        </w:trPr>
        <w:tc>
          <w:tcPr>
            <w:tcW w:w="2430" w:type="dxa"/>
          </w:tcPr>
          <w:p w14:paraId="56CC256B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Mirjana Vranić Šušlje</w:t>
            </w:r>
          </w:p>
        </w:tc>
        <w:tc>
          <w:tcPr>
            <w:tcW w:w="2370" w:type="dxa"/>
          </w:tcPr>
          <w:p w14:paraId="5597B98C" w14:textId="00169BC6" w:rsidR="00626431" w:rsidRPr="0015717D" w:rsidRDefault="387BAF62" w:rsidP="3F803B4A">
            <w:pPr>
              <w:rPr>
                <w:color w:val="1D1B11" w:themeColor="background2" w:themeShade="1A"/>
                <w:lang w:val="hr-HR"/>
              </w:rPr>
            </w:pPr>
            <w:r w:rsidRPr="3F803B4A">
              <w:rPr>
                <w:color w:val="1D1B11" w:themeColor="background2" w:themeShade="1A"/>
                <w:lang w:val="hr-HR"/>
              </w:rPr>
              <w:t>Hrvatski jezik</w:t>
            </w:r>
          </w:p>
        </w:tc>
        <w:tc>
          <w:tcPr>
            <w:tcW w:w="1463" w:type="dxa"/>
          </w:tcPr>
          <w:p w14:paraId="4EB8F24D" w14:textId="2ECD59AE" w:rsidR="00626431" w:rsidRPr="00B50F49" w:rsidRDefault="570A0626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srijeda</w:t>
            </w:r>
          </w:p>
          <w:p w14:paraId="3ECEDE30" w14:textId="7C497BCB" w:rsidR="00626431" w:rsidRPr="00B50F49" w:rsidRDefault="00626431" w:rsidP="2AE82A6D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372" w:type="dxa"/>
          </w:tcPr>
          <w:p w14:paraId="0BB78C1F" w14:textId="582382B9" w:rsidR="00626431" w:rsidRPr="00B50F49" w:rsidRDefault="711CA72B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7</w:t>
            </w:r>
            <w:r w:rsidR="387BAF62" w:rsidRPr="2AE82A6D">
              <w:rPr>
                <w:color w:val="000000" w:themeColor="text1"/>
                <w:lang w:val="hr-HR"/>
              </w:rPr>
              <w:t>.sat</w:t>
            </w:r>
          </w:p>
          <w:p w14:paraId="04F54CE8" w14:textId="61A5D692" w:rsidR="00626431" w:rsidRPr="00B50F49" w:rsidRDefault="00626431" w:rsidP="2AE82A6D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437" w:type="dxa"/>
          </w:tcPr>
          <w:p w14:paraId="2593245A" w14:textId="1955A519" w:rsidR="00626431" w:rsidRPr="00B50F49" w:rsidRDefault="22EF588D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 xml:space="preserve">5. - </w:t>
            </w:r>
            <w:r w:rsidR="287CDAEB" w:rsidRPr="2AE82A6D">
              <w:rPr>
                <w:color w:val="000000" w:themeColor="text1"/>
                <w:lang w:val="hr-HR"/>
              </w:rPr>
              <w:t>8.r</w:t>
            </w:r>
            <w:r w:rsidRPr="2AE82A6D">
              <w:rPr>
                <w:color w:val="000000" w:themeColor="text1"/>
                <w:lang w:val="hr-HR"/>
              </w:rPr>
              <w:t>az.</w:t>
            </w:r>
            <w:r w:rsidR="387BAF62" w:rsidRPr="2AE82A6D">
              <w:rPr>
                <w:color w:val="000000" w:themeColor="text1"/>
                <w:lang w:val="hr-HR"/>
              </w:rPr>
              <w:t xml:space="preserve">       </w:t>
            </w:r>
          </w:p>
        </w:tc>
      </w:tr>
      <w:tr w:rsidR="00626431" w:rsidRPr="00E61BE4" w14:paraId="636C46E4" w14:textId="77777777" w:rsidTr="72A11749">
        <w:trPr>
          <w:trHeight w:val="832"/>
        </w:trPr>
        <w:tc>
          <w:tcPr>
            <w:tcW w:w="2430" w:type="dxa"/>
          </w:tcPr>
          <w:p w14:paraId="02BFBF50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Ivana Tuškan Mihalić</w:t>
            </w:r>
          </w:p>
        </w:tc>
        <w:tc>
          <w:tcPr>
            <w:tcW w:w="2370" w:type="dxa"/>
          </w:tcPr>
          <w:p w14:paraId="1F8455A5" w14:textId="77777777" w:rsidR="00626431" w:rsidRPr="0015717D" w:rsidRDefault="406A27FA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Matematika</w:t>
            </w:r>
          </w:p>
        </w:tc>
        <w:tc>
          <w:tcPr>
            <w:tcW w:w="1463" w:type="dxa"/>
          </w:tcPr>
          <w:p w14:paraId="00CD1847" w14:textId="3C5FCBC2" w:rsidR="00626431" w:rsidRPr="00B50F49" w:rsidRDefault="227B9917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četvrtak</w:t>
            </w:r>
          </w:p>
        </w:tc>
        <w:tc>
          <w:tcPr>
            <w:tcW w:w="1372" w:type="dxa"/>
          </w:tcPr>
          <w:p w14:paraId="6A9893D4" w14:textId="1F62EAA1" w:rsidR="00626431" w:rsidRPr="00B50F49" w:rsidRDefault="6CCC7435" w:rsidP="4F7FC091">
            <w:r w:rsidRPr="4F7FC091">
              <w:t xml:space="preserve">7. sat </w:t>
            </w:r>
          </w:p>
          <w:p w14:paraId="68600DE0" w14:textId="0BF5BF58" w:rsidR="00626431" w:rsidRPr="00B50F49" w:rsidRDefault="00626431" w:rsidP="4F7FC091"/>
        </w:tc>
        <w:tc>
          <w:tcPr>
            <w:tcW w:w="1437" w:type="dxa"/>
          </w:tcPr>
          <w:p w14:paraId="55CFEB4C" w14:textId="7EB938A4" w:rsidR="00626431" w:rsidRPr="00B50F49" w:rsidRDefault="0602FD56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 xml:space="preserve">5.-8.         </w:t>
            </w:r>
          </w:p>
        </w:tc>
      </w:tr>
      <w:tr w:rsidR="00626431" w:rsidRPr="00E61BE4" w14:paraId="5AAA03BC" w14:textId="77777777" w:rsidTr="72A11749">
        <w:trPr>
          <w:trHeight w:val="559"/>
        </w:trPr>
        <w:tc>
          <w:tcPr>
            <w:tcW w:w="2430" w:type="dxa"/>
          </w:tcPr>
          <w:p w14:paraId="63DF80EC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Karolina Čorak</w:t>
            </w:r>
          </w:p>
        </w:tc>
        <w:tc>
          <w:tcPr>
            <w:tcW w:w="2370" w:type="dxa"/>
          </w:tcPr>
          <w:p w14:paraId="1AEC94B2" w14:textId="77777777" w:rsidR="00626431" w:rsidRPr="0015717D" w:rsidRDefault="36B06822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Engleski jezik</w:t>
            </w:r>
          </w:p>
        </w:tc>
        <w:tc>
          <w:tcPr>
            <w:tcW w:w="1463" w:type="dxa"/>
          </w:tcPr>
          <w:p w14:paraId="348A3A4A" w14:textId="763F143F" w:rsidR="00346B27" w:rsidRPr="00B50F49" w:rsidRDefault="598172E9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s</w:t>
            </w:r>
            <w:r w:rsidR="0004E34F" w:rsidRPr="72A11749">
              <w:rPr>
                <w:lang w:val="hr-HR"/>
              </w:rPr>
              <w:t>rijeda</w:t>
            </w:r>
          </w:p>
          <w:p w14:paraId="4B3CA990" w14:textId="56151D5D" w:rsidR="00346B27" w:rsidRPr="00B50F49" w:rsidRDefault="7ABEBBE0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četvrtak</w:t>
            </w:r>
          </w:p>
        </w:tc>
        <w:tc>
          <w:tcPr>
            <w:tcW w:w="1372" w:type="dxa"/>
          </w:tcPr>
          <w:p w14:paraId="68CFF20E" w14:textId="53B785EE" w:rsidR="00626431" w:rsidRPr="00B50F49" w:rsidRDefault="3759F289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7.sat</w:t>
            </w:r>
          </w:p>
          <w:p w14:paraId="2024E17C" w14:textId="7549D959" w:rsidR="00346B27" w:rsidRPr="00B50F49" w:rsidRDefault="0F2A1A41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0.sat</w:t>
            </w:r>
          </w:p>
        </w:tc>
        <w:tc>
          <w:tcPr>
            <w:tcW w:w="1437" w:type="dxa"/>
          </w:tcPr>
          <w:p w14:paraId="42085A92" w14:textId="6EB6286D" w:rsidR="00346B27" w:rsidRPr="00B50F49" w:rsidRDefault="14B31854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6</w:t>
            </w:r>
            <w:r w:rsidR="54849D85" w:rsidRPr="72A11749">
              <w:rPr>
                <w:lang w:val="hr-HR"/>
              </w:rPr>
              <w:t>. ra</w:t>
            </w:r>
            <w:r w:rsidR="16958880" w:rsidRPr="72A11749">
              <w:rPr>
                <w:lang w:val="hr-HR"/>
              </w:rPr>
              <w:t>z</w:t>
            </w:r>
          </w:p>
          <w:p w14:paraId="06BF91F3" w14:textId="7506BBAB" w:rsidR="00346B27" w:rsidRPr="00B50F49" w:rsidRDefault="64A26147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4.raz. PŠ Belaj</w:t>
            </w:r>
          </w:p>
        </w:tc>
      </w:tr>
      <w:tr w:rsidR="00626431" w:rsidRPr="00E61BE4" w14:paraId="4A5AC92D" w14:textId="77777777" w:rsidTr="72A11749">
        <w:trPr>
          <w:trHeight w:val="257"/>
        </w:trPr>
        <w:tc>
          <w:tcPr>
            <w:tcW w:w="2430" w:type="dxa"/>
          </w:tcPr>
          <w:p w14:paraId="117B88D8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Kristina Cindrić Banović</w:t>
            </w:r>
          </w:p>
        </w:tc>
        <w:tc>
          <w:tcPr>
            <w:tcW w:w="2370" w:type="dxa"/>
          </w:tcPr>
          <w:p w14:paraId="57A19277" w14:textId="77777777" w:rsidR="00626431" w:rsidRPr="00A079F2" w:rsidRDefault="04C19C71" w:rsidP="04C19C71">
            <w:pPr>
              <w:rPr>
                <w:lang w:val="hr-HR"/>
              </w:rPr>
            </w:pPr>
            <w:r w:rsidRPr="00A079F2">
              <w:rPr>
                <w:lang w:val="hr-HR"/>
              </w:rPr>
              <w:t>Engleski</w:t>
            </w:r>
          </w:p>
        </w:tc>
        <w:tc>
          <w:tcPr>
            <w:tcW w:w="1463" w:type="dxa"/>
          </w:tcPr>
          <w:p w14:paraId="7C2E7150" w14:textId="4AE8F279" w:rsidR="00626431" w:rsidRPr="00B50F49" w:rsidRDefault="00A079F2" w:rsidP="04C19C71">
            <w:pPr>
              <w:rPr>
                <w:color w:val="FF0000"/>
                <w:lang w:val="hr-HR"/>
              </w:rPr>
            </w:pPr>
            <w:r w:rsidRPr="00A54B97">
              <w:rPr>
                <w:color w:val="000000" w:themeColor="text1"/>
                <w:lang w:val="hr-HR"/>
              </w:rPr>
              <w:t>srijeda</w:t>
            </w:r>
          </w:p>
        </w:tc>
        <w:tc>
          <w:tcPr>
            <w:tcW w:w="1372" w:type="dxa"/>
          </w:tcPr>
          <w:p w14:paraId="447A0BEF" w14:textId="295B9235" w:rsidR="00626431" w:rsidRPr="00043F62" w:rsidRDefault="04C19C71" w:rsidP="04C19C71">
            <w:pPr>
              <w:rPr>
                <w:color w:val="000000" w:themeColor="text1"/>
                <w:lang w:val="hr-HR"/>
              </w:rPr>
            </w:pPr>
            <w:r w:rsidRPr="00043F62">
              <w:rPr>
                <w:color w:val="000000" w:themeColor="text1"/>
                <w:lang w:val="hr-HR"/>
              </w:rPr>
              <w:t>0. sat</w:t>
            </w:r>
          </w:p>
        </w:tc>
        <w:tc>
          <w:tcPr>
            <w:tcW w:w="1437" w:type="dxa"/>
          </w:tcPr>
          <w:p w14:paraId="047EBD40" w14:textId="20C94021" w:rsidR="00626431" w:rsidRPr="00B50F49" w:rsidRDefault="1F0F57DF" w:rsidP="72A11749">
            <w:pPr>
              <w:rPr>
                <w:color w:val="FF0000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>5.</w:t>
            </w:r>
            <w:r w:rsidR="70DF343B" w:rsidRPr="72A11749">
              <w:rPr>
                <w:color w:val="000000" w:themeColor="text1"/>
                <w:lang w:val="hr-HR"/>
              </w:rPr>
              <w:t>raz</w:t>
            </w:r>
            <w:r w:rsidR="70DF343B" w:rsidRPr="72A11749">
              <w:rPr>
                <w:color w:val="FF0000"/>
                <w:lang w:val="hr-HR"/>
              </w:rPr>
              <w:t>.</w:t>
            </w:r>
          </w:p>
          <w:p w14:paraId="7E6C4F2D" w14:textId="343562F4" w:rsidR="00626431" w:rsidRPr="00B50F49" w:rsidRDefault="00626431" w:rsidP="72A11749">
            <w:pPr>
              <w:rPr>
                <w:color w:val="FF0000"/>
                <w:lang w:val="hr-HR"/>
              </w:rPr>
            </w:pPr>
          </w:p>
        </w:tc>
      </w:tr>
      <w:tr w:rsidR="72A11749" w14:paraId="05B4A653" w14:textId="77777777" w:rsidTr="72A11749">
        <w:trPr>
          <w:trHeight w:val="257"/>
        </w:trPr>
        <w:tc>
          <w:tcPr>
            <w:tcW w:w="2430" w:type="dxa"/>
          </w:tcPr>
          <w:p w14:paraId="66C2193A" w14:textId="325DFF60" w:rsidR="74C3A484" w:rsidRDefault="74C3A484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Petra Poljak</w:t>
            </w:r>
          </w:p>
        </w:tc>
        <w:tc>
          <w:tcPr>
            <w:tcW w:w="2370" w:type="dxa"/>
          </w:tcPr>
          <w:p w14:paraId="29494BAB" w14:textId="1F8E7FE6" w:rsidR="74C3A484" w:rsidRDefault="74C3A484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Engleski jezik</w:t>
            </w:r>
          </w:p>
        </w:tc>
        <w:tc>
          <w:tcPr>
            <w:tcW w:w="1463" w:type="dxa"/>
          </w:tcPr>
          <w:p w14:paraId="07EA5E4E" w14:textId="1133A315" w:rsidR="74C3A484" w:rsidRDefault="74C3A484" w:rsidP="72A11749">
            <w:pPr>
              <w:rPr>
                <w:color w:val="000000" w:themeColor="text1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>ponedjeljak</w:t>
            </w:r>
          </w:p>
        </w:tc>
        <w:tc>
          <w:tcPr>
            <w:tcW w:w="1372" w:type="dxa"/>
          </w:tcPr>
          <w:p w14:paraId="755BCD0F" w14:textId="661EA0C5" w:rsidR="74C3A484" w:rsidRDefault="74C3A484" w:rsidP="72A11749">
            <w:pPr>
              <w:rPr>
                <w:color w:val="000000" w:themeColor="text1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>7. sat</w:t>
            </w:r>
          </w:p>
        </w:tc>
        <w:tc>
          <w:tcPr>
            <w:tcW w:w="1437" w:type="dxa"/>
          </w:tcPr>
          <w:p w14:paraId="1355FC3E" w14:textId="4251AE27" w:rsidR="74C3A484" w:rsidRDefault="74C3A484" w:rsidP="72A11749">
            <w:pPr>
              <w:rPr>
                <w:color w:val="000000" w:themeColor="text1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>7. raz.</w:t>
            </w:r>
          </w:p>
        </w:tc>
      </w:tr>
    </w:tbl>
    <w:p w14:paraId="75175ABA" w14:textId="00427E17" w:rsidR="2AE82A6D" w:rsidRDefault="2AE82A6D"/>
    <w:p w14:paraId="38FC6F34" w14:textId="77777777" w:rsidR="00B50F49" w:rsidRDefault="00B50F49" w:rsidP="56096B68">
      <w:pPr>
        <w:rPr>
          <w:lang w:val="hr-HR"/>
        </w:rPr>
      </w:pPr>
    </w:p>
    <w:p w14:paraId="78361243" w14:textId="72FEEDF9" w:rsidR="00066640" w:rsidRPr="00E61BE4" w:rsidRDefault="56096B68" w:rsidP="56096B68">
      <w:pPr>
        <w:rPr>
          <w:color w:val="FF0000"/>
          <w:lang w:val="hr-HR"/>
        </w:rPr>
      </w:pPr>
      <w:r w:rsidRPr="005C478F">
        <w:rPr>
          <w:lang w:val="hr-HR"/>
        </w:rPr>
        <w:t>DODATNA NASTAVA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1785"/>
        <w:gridCol w:w="2025"/>
        <w:gridCol w:w="1130"/>
        <w:gridCol w:w="1420"/>
      </w:tblGrid>
      <w:tr w:rsidR="00626431" w:rsidRPr="00C842FB" w14:paraId="26D1DBD1" w14:textId="77777777" w:rsidTr="72A11749">
        <w:trPr>
          <w:trHeight w:val="276"/>
        </w:trPr>
        <w:tc>
          <w:tcPr>
            <w:tcW w:w="3051" w:type="dxa"/>
          </w:tcPr>
          <w:p w14:paraId="09CDCDD6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lastRenderedPageBreak/>
              <w:t>Ivana Tuškan Mihalić</w:t>
            </w:r>
          </w:p>
        </w:tc>
        <w:tc>
          <w:tcPr>
            <w:tcW w:w="1785" w:type="dxa"/>
          </w:tcPr>
          <w:p w14:paraId="15D838A6" w14:textId="77777777" w:rsidR="00626431" w:rsidRPr="0015717D" w:rsidRDefault="406A27FA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Matematika</w:t>
            </w:r>
          </w:p>
        </w:tc>
        <w:tc>
          <w:tcPr>
            <w:tcW w:w="2025" w:type="dxa"/>
          </w:tcPr>
          <w:p w14:paraId="2E2EAA5B" w14:textId="6E6A2787" w:rsidR="00FD0D10" w:rsidRPr="00B50F49" w:rsidRDefault="3F189592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 xml:space="preserve">Četvrtak </w:t>
            </w:r>
          </w:p>
        </w:tc>
        <w:tc>
          <w:tcPr>
            <w:tcW w:w="1130" w:type="dxa"/>
          </w:tcPr>
          <w:p w14:paraId="7AE713AB" w14:textId="40B545AC" w:rsidR="00626431" w:rsidRPr="00B50F49" w:rsidRDefault="3F189592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6.sat</w:t>
            </w:r>
          </w:p>
          <w:p w14:paraId="4878C8CD" w14:textId="479976F0" w:rsidR="00FD0D10" w:rsidRPr="00B50F49" w:rsidRDefault="00FD0D10" w:rsidP="4F7FC091">
            <w:pPr>
              <w:rPr>
                <w:lang w:val="hr-HR"/>
              </w:rPr>
            </w:pPr>
          </w:p>
        </w:tc>
        <w:tc>
          <w:tcPr>
            <w:tcW w:w="1420" w:type="dxa"/>
          </w:tcPr>
          <w:p w14:paraId="5271CAA5" w14:textId="6892FB94" w:rsidR="00626431" w:rsidRPr="00B50F49" w:rsidRDefault="395A3C2F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5.razred</w:t>
            </w:r>
          </w:p>
          <w:p w14:paraId="63D02704" w14:textId="44CBC1B7" w:rsidR="00626431" w:rsidRPr="00B50F49" w:rsidRDefault="395A3C2F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6.razred</w:t>
            </w:r>
          </w:p>
        </w:tc>
      </w:tr>
      <w:tr w:rsidR="56096B68" w14:paraId="3AF94E37" w14:textId="77777777" w:rsidTr="72A11749">
        <w:trPr>
          <w:trHeight w:val="276"/>
        </w:trPr>
        <w:tc>
          <w:tcPr>
            <w:tcW w:w="3051" w:type="dxa"/>
          </w:tcPr>
          <w:p w14:paraId="3ABAA388" w14:textId="4BB1EA3A" w:rsidR="56096B6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Josip Novosel</w:t>
            </w:r>
          </w:p>
        </w:tc>
        <w:tc>
          <w:tcPr>
            <w:tcW w:w="1785" w:type="dxa"/>
          </w:tcPr>
          <w:p w14:paraId="6E2BD7B2" w14:textId="15C994E5" w:rsidR="56096B68" w:rsidRPr="0015717D" w:rsidRDefault="2FC26E15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Hrvatski jezik</w:t>
            </w:r>
          </w:p>
        </w:tc>
        <w:tc>
          <w:tcPr>
            <w:tcW w:w="2025" w:type="dxa"/>
          </w:tcPr>
          <w:p w14:paraId="2F2BD9AD" w14:textId="77F1A243" w:rsidR="56096B68" w:rsidRPr="00B50F49" w:rsidRDefault="1CF8379A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četvrtak</w:t>
            </w:r>
          </w:p>
        </w:tc>
        <w:tc>
          <w:tcPr>
            <w:tcW w:w="1130" w:type="dxa"/>
          </w:tcPr>
          <w:p w14:paraId="304B1550" w14:textId="2241D6DD" w:rsidR="56096B68" w:rsidRPr="00B50F49" w:rsidRDefault="1CF8379A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6</w:t>
            </w:r>
            <w:r w:rsidR="33844432" w:rsidRPr="4F7FC091">
              <w:rPr>
                <w:lang w:val="hr-HR"/>
              </w:rPr>
              <w:t>.sat</w:t>
            </w:r>
          </w:p>
        </w:tc>
        <w:tc>
          <w:tcPr>
            <w:tcW w:w="1420" w:type="dxa"/>
          </w:tcPr>
          <w:p w14:paraId="05E7874C" w14:textId="6E0F584D" w:rsidR="56096B68" w:rsidRPr="00B50F49" w:rsidRDefault="0AF38F4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4</w:t>
            </w:r>
            <w:r w:rsidR="33844432" w:rsidRPr="4F7FC091">
              <w:rPr>
                <w:lang w:val="hr-HR"/>
              </w:rPr>
              <w:t>.razred</w:t>
            </w:r>
          </w:p>
        </w:tc>
      </w:tr>
      <w:tr w:rsidR="4D4B6EAB" w14:paraId="452D046D" w14:textId="77777777" w:rsidTr="72A11749">
        <w:trPr>
          <w:trHeight w:val="276"/>
        </w:trPr>
        <w:tc>
          <w:tcPr>
            <w:tcW w:w="3051" w:type="dxa"/>
          </w:tcPr>
          <w:p w14:paraId="793AB073" w14:textId="4246C353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1785" w:type="dxa"/>
          </w:tcPr>
          <w:p w14:paraId="0BE704EA" w14:textId="21C626EA" w:rsidR="4D4B6EAB" w:rsidRPr="0015717D" w:rsidRDefault="74B70E6E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Hrvatski jezik</w:t>
            </w:r>
          </w:p>
        </w:tc>
        <w:tc>
          <w:tcPr>
            <w:tcW w:w="2025" w:type="dxa"/>
          </w:tcPr>
          <w:p w14:paraId="084B5F6D" w14:textId="2BE2C563" w:rsidR="4D4B6EAB" w:rsidRPr="00B50F49" w:rsidRDefault="6A3A60BD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četvrtak</w:t>
            </w:r>
          </w:p>
        </w:tc>
        <w:tc>
          <w:tcPr>
            <w:tcW w:w="1130" w:type="dxa"/>
          </w:tcPr>
          <w:p w14:paraId="50047A1F" w14:textId="6D0E6BA4" w:rsidR="4D4B6EAB" w:rsidRPr="00B50F49" w:rsidRDefault="6A3A60BD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6</w:t>
            </w:r>
            <w:r w:rsidR="4D4B6EAB" w:rsidRPr="72A11749">
              <w:rPr>
                <w:lang w:val="hr-HR"/>
              </w:rPr>
              <w:t>.sat</w:t>
            </w:r>
          </w:p>
        </w:tc>
        <w:tc>
          <w:tcPr>
            <w:tcW w:w="1420" w:type="dxa"/>
          </w:tcPr>
          <w:p w14:paraId="33B8F7F3" w14:textId="0587323C" w:rsidR="4D4B6EAB" w:rsidRPr="00B50F49" w:rsidRDefault="3F11EAEC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3</w:t>
            </w:r>
            <w:r w:rsidR="4D4B6EAB" w:rsidRPr="72A11749">
              <w:rPr>
                <w:lang w:val="hr-HR"/>
              </w:rPr>
              <w:t>.raz.</w:t>
            </w:r>
          </w:p>
        </w:tc>
      </w:tr>
      <w:tr w:rsidR="56096B68" w14:paraId="794B7C02" w14:textId="77777777" w:rsidTr="72A11749">
        <w:trPr>
          <w:trHeight w:val="276"/>
        </w:trPr>
        <w:tc>
          <w:tcPr>
            <w:tcW w:w="3051" w:type="dxa"/>
          </w:tcPr>
          <w:p w14:paraId="6AECE613" w14:textId="06A3107A" w:rsidR="56096B68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Anka Grman</w:t>
            </w:r>
          </w:p>
        </w:tc>
        <w:tc>
          <w:tcPr>
            <w:tcW w:w="1785" w:type="dxa"/>
          </w:tcPr>
          <w:p w14:paraId="5EC81306" w14:textId="0681A134" w:rsidR="56096B68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Hrvatski</w:t>
            </w:r>
          </w:p>
        </w:tc>
        <w:tc>
          <w:tcPr>
            <w:tcW w:w="2025" w:type="dxa"/>
          </w:tcPr>
          <w:p w14:paraId="2B9EF041" w14:textId="437D8054" w:rsidR="56096B68" w:rsidRPr="00B50F49" w:rsidRDefault="609D6E5C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četvrtak</w:t>
            </w:r>
          </w:p>
        </w:tc>
        <w:tc>
          <w:tcPr>
            <w:tcW w:w="1130" w:type="dxa"/>
          </w:tcPr>
          <w:p w14:paraId="3E293F67" w14:textId="52D19778" w:rsidR="56096B68" w:rsidRPr="00B50F49" w:rsidRDefault="609D6E5C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5.sat</w:t>
            </w:r>
          </w:p>
        </w:tc>
        <w:tc>
          <w:tcPr>
            <w:tcW w:w="1420" w:type="dxa"/>
          </w:tcPr>
          <w:p w14:paraId="3B441C02" w14:textId="4085526C" w:rsidR="56096B68" w:rsidRPr="00B50F49" w:rsidRDefault="7827EFB7" w:rsidP="2AE82A6D">
            <w:pPr>
              <w:jc w:val="both"/>
              <w:rPr>
                <w:lang w:val="hr-HR"/>
              </w:rPr>
            </w:pPr>
            <w:r w:rsidRPr="2AE82A6D">
              <w:rPr>
                <w:lang w:val="hr-HR"/>
              </w:rPr>
              <w:t>2</w:t>
            </w:r>
            <w:r w:rsidR="609D6E5C" w:rsidRPr="2AE82A6D">
              <w:rPr>
                <w:lang w:val="hr-HR"/>
              </w:rPr>
              <w:t>.raz.</w:t>
            </w:r>
          </w:p>
        </w:tc>
      </w:tr>
      <w:tr w:rsidR="00626431" w:rsidRPr="00101EB8" w14:paraId="24C6D559" w14:textId="77777777" w:rsidTr="72A11749">
        <w:trPr>
          <w:trHeight w:val="276"/>
        </w:trPr>
        <w:tc>
          <w:tcPr>
            <w:tcW w:w="3051" w:type="dxa"/>
          </w:tcPr>
          <w:p w14:paraId="10D93650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Danijela Zatezalo</w:t>
            </w:r>
          </w:p>
        </w:tc>
        <w:tc>
          <w:tcPr>
            <w:tcW w:w="1785" w:type="dxa"/>
          </w:tcPr>
          <w:p w14:paraId="1E7158BE" w14:textId="77777777" w:rsidR="00626431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Hrvatski</w:t>
            </w:r>
          </w:p>
        </w:tc>
        <w:tc>
          <w:tcPr>
            <w:tcW w:w="2025" w:type="dxa"/>
          </w:tcPr>
          <w:p w14:paraId="5F1DBADC" w14:textId="793B8084" w:rsidR="00626431" w:rsidRPr="00B50F49" w:rsidRDefault="4BB4446A" w:rsidP="3F803B4A">
            <w:pPr>
              <w:rPr>
                <w:color w:val="FF0000"/>
                <w:lang w:val="hr-HR"/>
              </w:rPr>
            </w:pPr>
            <w:r w:rsidRPr="4F7FC091">
              <w:rPr>
                <w:lang w:val="hr-HR"/>
              </w:rPr>
              <w:t>ponedjeljak</w:t>
            </w:r>
          </w:p>
        </w:tc>
        <w:tc>
          <w:tcPr>
            <w:tcW w:w="1130" w:type="dxa"/>
          </w:tcPr>
          <w:p w14:paraId="55FF08D9" w14:textId="51CEECAF" w:rsidR="00626431" w:rsidRPr="00B50F49" w:rsidRDefault="275C4E50" w:rsidP="4F7FC091">
            <w:r w:rsidRPr="4F7FC091">
              <w:t>6</w:t>
            </w:r>
            <w:r w:rsidR="2AEBAFEE" w:rsidRPr="4F7FC091">
              <w:t>.sat</w:t>
            </w:r>
          </w:p>
        </w:tc>
        <w:tc>
          <w:tcPr>
            <w:tcW w:w="1420" w:type="dxa"/>
          </w:tcPr>
          <w:p w14:paraId="4C0C4399" w14:textId="231AB714" w:rsidR="00626431" w:rsidRPr="00B50F49" w:rsidRDefault="42AB22A7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1</w:t>
            </w:r>
            <w:r w:rsidR="2AEBAFEE" w:rsidRPr="4F7FC091">
              <w:rPr>
                <w:lang w:val="hr-HR"/>
              </w:rPr>
              <w:t>. raz</w:t>
            </w:r>
          </w:p>
        </w:tc>
      </w:tr>
      <w:tr w:rsidR="00626431" w:rsidRPr="004E5B26" w14:paraId="393425CD" w14:textId="77777777" w:rsidTr="72A11749">
        <w:trPr>
          <w:trHeight w:val="276"/>
        </w:trPr>
        <w:tc>
          <w:tcPr>
            <w:tcW w:w="3051" w:type="dxa"/>
          </w:tcPr>
          <w:p w14:paraId="5E7419DB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Mirjana Vranić Šušlje</w:t>
            </w:r>
          </w:p>
        </w:tc>
        <w:tc>
          <w:tcPr>
            <w:tcW w:w="1785" w:type="dxa"/>
          </w:tcPr>
          <w:p w14:paraId="747E65B4" w14:textId="7E726786" w:rsidR="00626431" w:rsidRPr="0015717D" w:rsidRDefault="387BAF62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Hrvatski jezik</w:t>
            </w:r>
          </w:p>
        </w:tc>
        <w:tc>
          <w:tcPr>
            <w:tcW w:w="2025" w:type="dxa"/>
          </w:tcPr>
          <w:p w14:paraId="18DCDAF6" w14:textId="77777777" w:rsidR="00626431" w:rsidRPr="00B50F49" w:rsidRDefault="387BAF62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četvrtak</w:t>
            </w:r>
          </w:p>
        </w:tc>
        <w:tc>
          <w:tcPr>
            <w:tcW w:w="1130" w:type="dxa"/>
          </w:tcPr>
          <w:p w14:paraId="5E022AAE" w14:textId="77777777" w:rsidR="00626431" w:rsidRPr="00B50F49" w:rsidRDefault="387BAF62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7.sat</w:t>
            </w:r>
          </w:p>
        </w:tc>
        <w:tc>
          <w:tcPr>
            <w:tcW w:w="1420" w:type="dxa"/>
          </w:tcPr>
          <w:p w14:paraId="6E7DF309" w14:textId="77777777" w:rsidR="00626431" w:rsidRPr="00B50F49" w:rsidRDefault="387BAF62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 xml:space="preserve">7./8. </w:t>
            </w:r>
          </w:p>
        </w:tc>
      </w:tr>
      <w:tr w:rsidR="009A29CA" w:rsidRPr="004E5B26" w14:paraId="7B83EC8F" w14:textId="77777777" w:rsidTr="72A11749">
        <w:trPr>
          <w:trHeight w:val="276"/>
        </w:trPr>
        <w:tc>
          <w:tcPr>
            <w:tcW w:w="3051" w:type="dxa"/>
          </w:tcPr>
          <w:p w14:paraId="57EECBA0" w14:textId="32AC5B72" w:rsidR="009A29CA" w:rsidRPr="387BAF62" w:rsidRDefault="6E69350B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Domagoj Dravinski</w:t>
            </w:r>
          </w:p>
        </w:tc>
        <w:tc>
          <w:tcPr>
            <w:tcW w:w="1785" w:type="dxa"/>
          </w:tcPr>
          <w:p w14:paraId="7F068D91" w14:textId="484B727A" w:rsidR="009A29CA" w:rsidRPr="0015717D" w:rsidRDefault="5025B168" w:rsidP="4469136A">
            <w:pPr>
              <w:rPr>
                <w:color w:val="000000" w:themeColor="text1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>Kemija</w:t>
            </w:r>
          </w:p>
        </w:tc>
        <w:tc>
          <w:tcPr>
            <w:tcW w:w="2025" w:type="dxa"/>
          </w:tcPr>
          <w:p w14:paraId="3971E8B7" w14:textId="480EEF52" w:rsidR="009A29CA" w:rsidRPr="00B50F49" w:rsidRDefault="3B7B25C0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četvrtak</w:t>
            </w:r>
          </w:p>
        </w:tc>
        <w:tc>
          <w:tcPr>
            <w:tcW w:w="1130" w:type="dxa"/>
          </w:tcPr>
          <w:p w14:paraId="61F983D4" w14:textId="463A870B" w:rsidR="009A29CA" w:rsidRPr="00B50F49" w:rsidRDefault="5025B168" w:rsidP="72A11749">
            <w:r w:rsidRPr="72A11749">
              <w:t>7.sat</w:t>
            </w:r>
          </w:p>
        </w:tc>
        <w:tc>
          <w:tcPr>
            <w:tcW w:w="1420" w:type="dxa"/>
          </w:tcPr>
          <w:p w14:paraId="3C434391" w14:textId="3B74099A" w:rsidR="009A29CA" w:rsidRPr="00B50F49" w:rsidRDefault="24661ECF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7./8.</w:t>
            </w:r>
          </w:p>
        </w:tc>
      </w:tr>
      <w:tr w:rsidR="00B96358" w:rsidRPr="004E5B26" w14:paraId="590BC818" w14:textId="77777777" w:rsidTr="72A11749">
        <w:trPr>
          <w:trHeight w:val="276"/>
        </w:trPr>
        <w:tc>
          <w:tcPr>
            <w:tcW w:w="3051" w:type="dxa"/>
          </w:tcPr>
          <w:p w14:paraId="4C1A43F5" w14:textId="39CD9FAF" w:rsidR="00B96358" w:rsidRPr="12E7F92A" w:rsidRDefault="4CC9CB85" w:rsidP="12E7F92A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Petra Poljak</w:t>
            </w:r>
          </w:p>
        </w:tc>
        <w:tc>
          <w:tcPr>
            <w:tcW w:w="1785" w:type="dxa"/>
          </w:tcPr>
          <w:p w14:paraId="26ADF209" w14:textId="2D7BDB0F" w:rsidR="00B96358" w:rsidRPr="4469136A" w:rsidRDefault="4CC9CB85" w:rsidP="72A11749">
            <w:pPr>
              <w:rPr>
                <w:color w:val="000000" w:themeColor="text1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>Engleski jezik</w:t>
            </w:r>
          </w:p>
        </w:tc>
        <w:tc>
          <w:tcPr>
            <w:tcW w:w="2025" w:type="dxa"/>
          </w:tcPr>
          <w:p w14:paraId="7A2B098D" w14:textId="0A01E079" w:rsidR="00B96358" w:rsidRPr="4469136A" w:rsidRDefault="4CC9CB85" w:rsidP="4469136A">
            <w:pPr>
              <w:rPr>
                <w:color w:val="000000" w:themeColor="text1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>srijeda</w:t>
            </w:r>
          </w:p>
        </w:tc>
        <w:tc>
          <w:tcPr>
            <w:tcW w:w="1130" w:type="dxa"/>
          </w:tcPr>
          <w:p w14:paraId="601A4E99" w14:textId="156A3A8B" w:rsidR="00B96358" w:rsidRPr="4469136A" w:rsidRDefault="4CC9CB85" w:rsidP="4469136A">
            <w:pPr>
              <w:rPr>
                <w:color w:val="000000" w:themeColor="text1"/>
              </w:rPr>
            </w:pPr>
            <w:r w:rsidRPr="72A11749">
              <w:rPr>
                <w:color w:val="000000" w:themeColor="text1"/>
              </w:rPr>
              <w:t>7.sat</w:t>
            </w:r>
          </w:p>
        </w:tc>
        <w:tc>
          <w:tcPr>
            <w:tcW w:w="1420" w:type="dxa"/>
          </w:tcPr>
          <w:p w14:paraId="6C461E78" w14:textId="4E215FC1" w:rsidR="00B96358" w:rsidRPr="4469136A" w:rsidRDefault="4CC9CB85" w:rsidP="4469136A">
            <w:pPr>
              <w:rPr>
                <w:color w:val="000000" w:themeColor="text1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>7.raz.</w:t>
            </w:r>
          </w:p>
        </w:tc>
      </w:tr>
    </w:tbl>
    <w:p w14:paraId="66B86F0D" w14:textId="7BD9CD24" w:rsidR="0023323B" w:rsidRPr="00101EB8" w:rsidRDefault="0023323B" w:rsidP="00850B89">
      <w:pPr>
        <w:jc w:val="both"/>
        <w:rPr>
          <w:b/>
          <w:bCs/>
          <w:color w:val="FF0000"/>
          <w:lang w:eastAsia="hr-HR"/>
        </w:rPr>
      </w:pPr>
    </w:p>
    <w:p w14:paraId="757FF8FF" w14:textId="3A475972" w:rsidR="00CE6600" w:rsidRDefault="56096B68" w:rsidP="56096B68">
      <w:pPr>
        <w:rPr>
          <w:lang w:val="hr-HR"/>
        </w:rPr>
      </w:pPr>
      <w:r w:rsidRPr="56096B68">
        <w:rPr>
          <w:lang w:val="hr-HR"/>
        </w:rPr>
        <w:t>RASPORED ZA PODRUČNU ŠKOLU BELAJ</w:t>
      </w:r>
    </w:p>
    <w:p w14:paraId="5E3F4B85" w14:textId="77777777" w:rsidR="0015717D" w:rsidRDefault="0015717D" w:rsidP="56096B68">
      <w:pPr>
        <w:rPr>
          <w:lang w:val="hr-HR"/>
        </w:rPr>
      </w:pPr>
    </w:p>
    <w:tbl>
      <w:tblPr>
        <w:tblStyle w:val="Reetkatablice4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4"/>
        <w:gridCol w:w="435"/>
        <w:gridCol w:w="636"/>
        <w:gridCol w:w="555"/>
        <w:gridCol w:w="540"/>
        <w:gridCol w:w="570"/>
        <w:gridCol w:w="364"/>
        <w:gridCol w:w="428"/>
        <w:gridCol w:w="661"/>
        <w:gridCol w:w="719"/>
        <w:gridCol w:w="696"/>
        <w:gridCol w:w="666"/>
        <w:gridCol w:w="567"/>
        <w:gridCol w:w="567"/>
        <w:gridCol w:w="601"/>
        <w:gridCol w:w="541"/>
        <w:gridCol w:w="559"/>
      </w:tblGrid>
      <w:tr w:rsidR="0023323B" w:rsidRPr="00787A8D" w14:paraId="68A05D7A" w14:textId="77777777" w:rsidTr="72A11749">
        <w:trPr>
          <w:trHeight w:val="433"/>
        </w:trPr>
        <w:tc>
          <w:tcPr>
            <w:tcW w:w="534" w:type="dxa"/>
          </w:tcPr>
          <w:p w14:paraId="45F78875" w14:textId="77777777" w:rsidR="0023323B" w:rsidRPr="00787A8D" w:rsidRDefault="0023323B" w:rsidP="72A1174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00" w:type="dxa"/>
            <w:gridSpan w:val="6"/>
          </w:tcPr>
          <w:p w14:paraId="74F8E28A" w14:textId="16067647" w:rsidR="0023323B" w:rsidRPr="00787A8D" w:rsidRDefault="296AED33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3170" w:type="dxa"/>
            <w:gridSpan w:val="5"/>
          </w:tcPr>
          <w:p w14:paraId="24CABB78" w14:textId="6497852E" w:rsidR="0023323B" w:rsidRPr="00787A8D" w:rsidRDefault="296AED33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UTORAK</w:t>
            </w:r>
          </w:p>
        </w:tc>
        <w:tc>
          <w:tcPr>
            <w:tcW w:w="2835" w:type="dxa"/>
            <w:gridSpan w:val="5"/>
          </w:tcPr>
          <w:p w14:paraId="69AB386B" w14:textId="313856E3" w:rsidR="0023323B" w:rsidRPr="00787A8D" w:rsidRDefault="296AED33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SRIJEDA</w:t>
            </w:r>
          </w:p>
        </w:tc>
      </w:tr>
      <w:tr w:rsidR="00A10B09" w:rsidRPr="00787A8D" w14:paraId="0AD3A224" w14:textId="77777777" w:rsidTr="72A11749">
        <w:trPr>
          <w:trHeight w:val="433"/>
        </w:trPr>
        <w:tc>
          <w:tcPr>
            <w:tcW w:w="534" w:type="dxa"/>
          </w:tcPr>
          <w:p w14:paraId="18647CC5" w14:textId="77777777" w:rsidR="0015717D" w:rsidRPr="00787A8D" w:rsidRDefault="0015717D" w:rsidP="72A1174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35" w:type="dxa"/>
          </w:tcPr>
          <w:p w14:paraId="174CB42E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636" w:type="dxa"/>
          </w:tcPr>
          <w:p w14:paraId="74A9113D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555" w:type="dxa"/>
          </w:tcPr>
          <w:p w14:paraId="15074AC6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540" w:type="dxa"/>
          </w:tcPr>
          <w:p w14:paraId="53CC39E9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570" w:type="dxa"/>
          </w:tcPr>
          <w:p w14:paraId="5CD69162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364" w:type="dxa"/>
          </w:tcPr>
          <w:p w14:paraId="2E945277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428" w:type="dxa"/>
          </w:tcPr>
          <w:p w14:paraId="42926BB4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661" w:type="dxa"/>
          </w:tcPr>
          <w:p w14:paraId="063ABFA5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719" w:type="dxa"/>
          </w:tcPr>
          <w:p w14:paraId="16D6DBF5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696" w:type="dxa"/>
          </w:tcPr>
          <w:p w14:paraId="4BC116A0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666" w:type="dxa"/>
          </w:tcPr>
          <w:p w14:paraId="498DE30C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567" w:type="dxa"/>
          </w:tcPr>
          <w:p w14:paraId="7B3111E0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567" w:type="dxa"/>
          </w:tcPr>
          <w:p w14:paraId="2487BBA8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601" w:type="dxa"/>
          </w:tcPr>
          <w:p w14:paraId="0636EA7C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541" w:type="dxa"/>
          </w:tcPr>
          <w:p w14:paraId="03CE5158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559" w:type="dxa"/>
          </w:tcPr>
          <w:p w14:paraId="1D135C96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5.</w:t>
            </w:r>
          </w:p>
        </w:tc>
      </w:tr>
      <w:tr w:rsidR="00A10B09" w:rsidRPr="00787A8D" w14:paraId="13D45E22" w14:textId="77777777" w:rsidTr="72A11749">
        <w:trPr>
          <w:trHeight w:val="459"/>
        </w:trPr>
        <w:tc>
          <w:tcPr>
            <w:tcW w:w="534" w:type="dxa"/>
          </w:tcPr>
          <w:p w14:paraId="73FFE2AB" w14:textId="356D2A0D" w:rsidR="0015717D" w:rsidRPr="00787A8D" w:rsidRDefault="3F8B8A67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1</w:t>
            </w:r>
            <w:r w:rsidR="5168E98F" w:rsidRPr="72A11749">
              <w:rPr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435" w:type="dxa"/>
          </w:tcPr>
          <w:p w14:paraId="4B7F23B2" w14:textId="05AD238F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636" w:type="dxa"/>
          </w:tcPr>
          <w:p w14:paraId="67893D20" w14:textId="7F84CE13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555" w:type="dxa"/>
          </w:tcPr>
          <w:p w14:paraId="16FAF02F" w14:textId="4494CAA5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540" w:type="dxa"/>
          </w:tcPr>
          <w:p w14:paraId="33DD02B5" w14:textId="7D6F1B08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INF</w:t>
            </w:r>
          </w:p>
        </w:tc>
        <w:tc>
          <w:tcPr>
            <w:tcW w:w="570" w:type="dxa"/>
          </w:tcPr>
          <w:p w14:paraId="40BDA61B" w14:textId="4C3D8D4F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INF</w:t>
            </w:r>
          </w:p>
        </w:tc>
        <w:tc>
          <w:tcPr>
            <w:tcW w:w="364" w:type="dxa"/>
          </w:tcPr>
          <w:p w14:paraId="469A372B" w14:textId="77777777" w:rsidR="0015717D" w:rsidRPr="00787A8D" w:rsidRDefault="0015717D" w:rsidP="72A1174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28" w:type="dxa"/>
          </w:tcPr>
          <w:p w14:paraId="22D01913" w14:textId="634973CC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661" w:type="dxa"/>
          </w:tcPr>
          <w:p w14:paraId="245EA760" w14:textId="4A846DB1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719" w:type="dxa"/>
          </w:tcPr>
          <w:p w14:paraId="5E47CD90" w14:textId="35BEAEDE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TZK</w:t>
            </w:r>
          </w:p>
        </w:tc>
        <w:tc>
          <w:tcPr>
            <w:tcW w:w="696" w:type="dxa"/>
          </w:tcPr>
          <w:p w14:paraId="03A5F64B" w14:textId="7F4EDB6E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EJ</w:t>
            </w:r>
          </w:p>
        </w:tc>
        <w:tc>
          <w:tcPr>
            <w:tcW w:w="666" w:type="dxa"/>
          </w:tcPr>
          <w:p w14:paraId="10E63AB8" w14:textId="2480E721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Dop.HJ</w:t>
            </w:r>
          </w:p>
        </w:tc>
        <w:tc>
          <w:tcPr>
            <w:tcW w:w="567" w:type="dxa"/>
          </w:tcPr>
          <w:p w14:paraId="785D8051" w14:textId="7A14AF8C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567" w:type="dxa"/>
          </w:tcPr>
          <w:p w14:paraId="3610A73A" w14:textId="47354986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601" w:type="dxa"/>
          </w:tcPr>
          <w:p w14:paraId="37EC2307" w14:textId="004F53CF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541" w:type="dxa"/>
          </w:tcPr>
          <w:p w14:paraId="79089DE7" w14:textId="1F891E74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LK</w:t>
            </w:r>
          </w:p>
        </w:tc>
        <w:tc>
          <w:tcPr>
            <w:tcW w:w="559" w:type="dxa"/>
          </w:tcPr>
          <w:p w14:paraId="5A9EA95E" w14:textId="23D090A7" w:rsidR="0015717D" w:rsidRPr="00787A8D" w:rsidRDefault="6F384811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SRO</w:t>
            </w:r>
          </w:p>
        </w:tc>
      </w:tr>
      <w:tr w:rsidR="00A10B09" w:rsidRPr="00787A8D" w14:paraId="6972E575" w14:textId="77777777" w:rsidTr="72A11749">
        <w:trPr>
          <w:trHeight w:val="579"/>
        </w:trPr>
        <w:tc>
          <w:tcPr>
            <w:tcW w:w="534" w:type="dxa"/>
          </w:tcPr>
          <w:p w14:paraId="552BEFCE" w14:textId="0CDEB629" w:rsidR="0015717D" w:rsidRPr="00787A8D" w:rsidRDefault="5168E98F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435" w:type="dxa"/>
          </w:tcPr>
          <w:p w14:paraId="169DC548" w14:textId="58204CF7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636" w:type="dxa"/>
          </w:tcPr>
          <w:p w14:paraId="3DA61F44" w14:textId="50057C7B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555" w:type="dxa"/>
          </w:tcPr>
          <w:p w14:paraId="290A51D1" w14:textId="6301B009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540" w:type="dxa"/>
          </w:tcPr>
          <w:p w14:paraId="0BF177CD" w14:textId="7EDC5355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TZK</w:t>
            </w:r>
          </w:p>
        </w:tc>
        <w:tc>
          <w:tcPr>
            <w:tcW w:w="570" w:type="dxa"/>
          </w:tcPr>
          <w:p w14:paraId="498DA1C7" w14:textId="19DE3595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SRO</w:t>
            </w:r>
          </w:p>
        </w:tc>
        <w:tc>
          <w:tcPr>
            <w:tcW w:w="364" w:type="dxa"/>
          </w:tcPr>
          <w:p w14:paraId="598432DF" w14:textId="77777777" w:rsidR="0015717D" w:rsidRPr="00787A8D" w:rsidRDefault="0015717D" w:rsidP="72A1174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28" w:type="dxa"/>
          </w:tcPr>
          <w:p w14:paraId="0B16B85C" w14:textId="1B96550E" w:rsidR="0015717D" w:rsidRPr="00787A8D" w:rsidRDefault="5AC57C36" w:rsidP="72A11749">
            <w:pPr>
              <w:spacing w:line="259" w:lineRule="auto"/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VJ</w:t>
            </w:r>
          </w:p>
        </w:tc>
        <w:tc>
          <w:tcPr>
            <w:tcW w:w="661" w:type="dxa"/>
          </w:tcPr>
          <w:p w14:paraId="01AB53A1" w14:textId="4300EE26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VJ</w:t>
            </w:r>
          </w:p>
        </w:tc>
        <w:tc>
          <w:tcPr>
            <w:tcW w:w="719" w:type="dxa"/>
          </w:tcPr>
          <w:p w14:paraId="24B3EF6D" w14:textId="3D36CD61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EJ</w:t>
            </w:r>
          </w:p>
        </w:tc>
        <w:tc>
          <w:tcPr>
            <w:tcW w:w="696" w:type="dxa"/>
          </w:tcPr>
          <w:p w14:paraId="25F4FB53" w14:textId="0DF5C873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666" w:type="dxa"/>
          </w:tcPr>
          <w:p w14:paraId="425A57A6" w14:textId="36BBF506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567" w:type="dxa"/>
          </w:tcPr>
          <w:p w14:paraId="454D00F5" w14:textId="6CD8A022" w:rsidR="0015717D" w:rsidRPr="00787A8D" w:rsidRDefault="5AC57C36" w:rsidP="72A11749">
            <w:pPr>
              <w:spacing w:line="259" w:lineRule="auto"/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567" w:type="dxa"/>
          </w:tcPr>
          <w:p w14:paraId="362A9E55" w14:textId="749C89EA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601" w:type="dxa"/>
          </w:tcPr>
          <w:p w14:paraId="1C08E8DD" w14:textId="7377569D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541" w:type="dxa"/>
          </w:tcPr>
          <w:p w14:paraId="1CDA32CA" w14:textId="6974EB10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TZK</w:t>
            </w:r>
          </w:p>
        </w:tc>
        <w:tc>
          <w:tcPr>
            <w:tcW w:w="559" w:type="dxa"/>
          </w:tcPr>
          <w:p w14:paraId="79DB3450" w14:textId="0EEB7ADD" w:rsidR="0015717D" w:rsidRPr="00787A8D" w:rsidRDefault="5AC57C36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GK</w:t>
            </w:r>
          </w:p>
        </w:tc>
      </w:tr>
      <w:tr w:rsidR="00A10B09" w:rsidRPr="00787A8D" w14:paraId="781B47C9" w14:textId="77777777" w:rsidTr="72A11749">
        <w:trPr>
          <w:trHeight w:val="540"/>
        </w:trPr>
        <w:tc>
          <w:tcPr>
            <w:tcW w:w="534" w:type="dxa"/>
          </w:tcPr>
          <w:p w14:paraId="77D9B834" w14:textId="2C9C1D5F" w:rsidR="0015717D" w:rsidRPr="00787A8D" w:rsidRDefault="5168E98F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435" w:type="dxa"/>
          </w:tcPr>
          <w:p w14:paraId="276CB753" w14:textId="48E32B2A" w:rsidR="0015717D" w:rsidRPr="00787A8D" w:rsidRDefault="580F4699" w:rsidP="72A11749">
            <w:pPr>
              <w:spacing w:line="259" w:lineRule="auto"/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636" w:type="dxa"/>
          </w:tcPr>
          <w:p w14:paraId="10C1BFE6" w14:textId="4BDF72B5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555" w:type="dxa"/>
          </w:tcPr>
          <w:p w14:paraId="73EB9EBD" w14:textId="3D681715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540" w:type="dxa"/>
          </w:tcPr>
          <w:p w14:paraId="31359DBD" w14:textId="356D87E5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LK</w:t>
            </w:r>
          </w:p>
        </w:tc>
        <w:tc>
          <w:tcPr>
            <w:tcW w:w="570" w:type="dxa"/>
          </w:tcPr>
          <w:p w14:paraId="70F136D8" w14:textId="115AE5F3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SRO</w:t>
            </w:r>
          </w:p>
        </w:tc>
        <w:tc>
          <w:tcPr>
            <w:tcW w:w="364" w:type="dxa"/>
          </w:tcPr>
          <w:p w14:paraId="70D1FED7" w14:textId="77777777" w:rsidR="0015717D" w:rsidRPr="00787A8D" w:rsidRDefault="0015717D" w:rsidP="72A1174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28" w:type="dxa"/>
          </w:tcPr>
          <w:p w14:paraId="508CEAD3" w14:textId="132F6249" w:rsidR="0015717D" w:rsidRPr="00787A8D" w:rsidRDefault="580F4699" w:rsidP="72A11749">
            <w:pPr>
              <w:spacing w:line="259" w:lineRule="auto"/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661" w:type="dxa"/>
          </w:tcPr>
          <w:p w14:paraId="491980B6" w14:textId="5C5C9AB7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719" w:type="dxa"/>
          </w:tcPr>
          <w:p w14:paraId="726B9AB5" w14:textId="7CB367C3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696" w:type="dxa"/>
          </w:tcPr>
          <w:p w14:paraId="251B14BB" w14:textId="46F4EEA6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GK</w:t>
            </w:r>
          </w:p>
        </w:tc>
        <w:tc>
          <w:tcPr>
            <w:tcW w:w="666" w:type="dxa"/>
          </w:tcPr>
          <w:p w14:paraId="1AF710E5" w14:textId="0FC0DAF6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EJ</w:t>
            </w:r>
          </w:p>
        </w:tc>
        <w:tc>
          <w:tcPr>
            <w:tcW w:w="567" w:type="dxa"/>
          </w:tcPr>
          <w:p w14:paraId="78B294E2" w14:textId="4B529D1D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INF</w:t>
            </w:r>
          </w:p>
        </w:tc>
        <w:tc>
          <w:tcPr>
            <w:tcW w:w="567" w:type="dxa"/>
          </w:tcPr>
          <w:p w14:paraId="7606AB5E" w14:textId="47DC6DC1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INF</w:t>
            </w:r>
          </w:p>
        </w:tc>
        <w:tc>
          <w:tcPr>
            <w:tcW w:w="601" w:type="dxa"/>
          </w:tcPr>
          <w:p w14:paraId="78E92C5B" w14:textId="2653D70E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VJ</w:t>
            </w:r>
          </w:p>
        </w:tc>
        <w:tc>
          <w:tcPr>
            <w:tcW w:w="541" w:type="dxa"/>
          </w:tcPr>
          <w:p w14:paraId="24579EF7" w14:textId="0F50DF02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559" w:type="dxa"/>
          </w:tcPr>
          <w:p w14:paraId="507A1F9A" w14:textId="0EF8AF15" w:rsidR="0015717D" w:rsidRPr="00787A8D" w:rsidRDefault="580F4699" w:rsidP="72A11749">
            <w:pPr>
              <w:rPr>
                <w:sz w:val="20"/>
                <w:szCs w:val="20"/>
                <w:lang w:val="hr-HR"/>
              </w:rPr>
            </w:pPr>
            <w:r w:rsidRPr="72A11749">
              <w:rPr>
                <w:sz w:val="20"/>
                <w:szCs w:val="20"/>
                <w:lang w:val="hr-HR"/>
              </w:rPr>
              <w:t>TZK</w:t>
            </w:r>
          </w:p>
        </w:tc>
      </w:tr>
      <w:tr w:rsidR="00A10B09" w:rsidRPr="00787A8D" w14:paraId="64DA24BA" w14:textId="77777777" w:rsidTr="72A11749">
        <w:trPr>
          <w:trHeight w:val="433"/>
        </w:trPr>
        <w:tc>
          <w:tcPr>
            <w:tcW w:w="534" w:type="dxa"/>
          </w:tcPr>
          <w:p w14:paraId="2E2C9A4E" w14:textId="4F68A029" w:rsidR="0015717D" w:rsidRPr="00787A8D" w:rsidRDefault="79B6FF2A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 xml:space="preserve">4. </w:t>
            </w:r>
          </w:p>
        </w:tc>
        <w:tc>
          <w:tcPr>
            <w:tcW w:w="435" w:type="dxa"/>
          </w:tcPr>
          <w:p w14:paraId="2A47F202" w14:textId="77777777" w:rsidR="0015717D" w:rsidRPr="00787A8D" w:rsidRDefault="79B6FF2A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NJ</w:t>
            </w:r>
          </w:p>
          <w:p w14:paraId="251BF3CC" w14:textId="77777777" w:rsidR="0015717D" w:rsidRPr="00787A8D" w:rsidRDefault="0015717D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36" w:type="dxa"/>
          </w:tcPr>
          <w:p w14:paraId="3C649C65" w14:textId="7699C38A" w:rsidR="0015717D" w:rsidRPr="00787A8D" w:rsidRDefault="79B6FF2A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NJ</w:t>
            </w:r>
            <w:r w:rsidR="3772BCF2" w:rsidRPr="72A11749">
              <w:rPr>
                <w:color w:val="000000" w:themeColor="text1"/>
                <w:sz w:val="20"/>
                <w:szCs w:val="20"/>
                <w:lang w:val="hr-HR"/>
              </w:rPr>
              <w:t xml:space="preserve">dop </w:t>
            </w:r>
          </w:p>
        </w:tc>
        <w:tc>
          <w:tcPr>
            <w:tcW w:w="555" w:type="dxa"/>
          </w:tcPr>
          <w:p w14:paraId="7AD0ACDF" w14:textId="54CF5E7F" w:rsidR="0015717D" w:rsidRPr="00787A8D" w:rsidRDefault="3772BCF2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HJ</w:t>
            </w:r>
          </w:p>
        </w:tc>
        <w:tc>
          <w:tcPr>
            <w:tcW w:w="540" w:type="dxa"/>
          </w:tcPr>
          <w:p w14:paraId="3284F394" w14:textId="55BDEF71" w:rsidR="0015717D" w:rsidRPr="00787A8D" w:rsidRDefault="0B691C3A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MAT</w:t>
            </w:r>
          </w:p>
        </w:tc>
        <w:tc>
          <w:tcPr>
            <w:tcW w:w="570" w:type="dxa"/>
          </w:tcPr>
          <w:p w14:paraId="31814551" w14:textId="4A06F093" w:rsidR="0015717D" w:rsidRPr="00787A8D" w:rsidRDefault="0B691C3A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TZK</w:t>
            </w:r>
          </w:p>
        </w:tc>
        <w:tc>
          <w:tcPr>
            <w:tcW w:w="364" w:type="dxa"/>
          </w:tcPr>
          <w:p w14:paraId="474CF204" w14:textId="51245B2B" w:rsidR="0015717D" w:rsidRPr="00787A8D" w:rsidRDefault="0015717D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28" w:type="dxa"/>
          </w:tcPr>
          <w:p w14:paraId="47E7037C" w14:textId="77777777" w:rsidR="0015717D" w:rsidRPr="00787A8D" w:rsidRDefault="79B6FF2A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HJ</w:t>
            </w:r>
          </w:p>
        </w:tc>
        <w:tc>
          <w:tcPr>
            <w:tcW w:w="661" w:type="dxa"/>
          </w:tcPr>
          <w:p w14:paraId="047D867D" w14:textId="6672E0D7" w:rsidR="0015717D" w:rsidRPr="00787A8D" w:rsidRDefault="5544C545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M</w:t>
            </w:r>
            <w:r w:rsidR="42EFC900" w:rsidRPr="72A11749">
              <w:rPr>
                <w:color w:val="000000" w:themeColor="text1"/>
                <w:sz w:val="20"/>
                <w:szCs w:val="20"/>
                <w:lang w:val="hr-HR"/>
              </w:rPr>
              <w:t>AT</w:t>
            </w:r>
          </w:p>
        </w:tc>
        <w:tc>
          <w:tcPr>
            <w:tcW w:w="719" w:type="dxa"/>
          </w:tcPr>
          <w:p w14:paraId="5E9D261A" w14:textId="0AE1F4A7" w:rsidR="0015717D" w:rsidRPr="00787A8D" w:rsidRDefault="1A3DD36C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PID</w:t>
            </w:r>
          </w:p>
        </w:tc>
        <w:tc>
          <w:tcPr>
            <w:tcW w:w="696" w:type="dxa"/>
          </w:tcPr>
          <w:p w14:paraId="4DCB923B" w14:textId="0F574E9A" w:rsidR="0015717D" w:rsidRPr="00787A8D" w:rsidRDefault="1A3DD36C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LK</w:t>
            </w:r>
          </w:p>
        </w:tc>
        <w:tc>
          <w:tcPr>
            <w:tcW w:w="666" w:type="dxa"/>
          </w:tcPr>
          <w:p w14:paraId="15B5B2A9" w14:textId="058348CB" w:rsidR="0015717D" w:rsidRPr="00787A8D" w:rsidRDefault="1A3DD36C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SRO</w:t>
            </w:r>
          </w:p>
        </w:tc>
        <w:tc>
          <w:tcPr>
            <w:tcW w:w="567" w:type="dxa"/>
          </w:tcPr>
          <w:p w14:paraId="1A5FB369" w14:textId="77777777" w:rsidR="0015717D" w:rsidRPr="00787A8D" w:rsidRDefault="79B6FF2A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HJ</w:t>
            </w:r>
          </w:p>
        </w:tc>
        <w:tc>
          <w:tcPr>
            <w:tcW w:w="567" w:type="dxa"/>
          </w:tcPr>
          <w:p w14:paraId="64728CCC" w14:textId="672632BC" w:rsidR="0015717D" w:rsidRPr="00787A8D" w:rsidRDefault="5544C545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M</w:t>
            </w:r>
            <w:r w:rsidR="5531161D" w:rsidRPr="72A11749">
              <w:rPr>
                <w:color w:val="000000" w:themeColor="text1"/>
                <w:sz w:val="20"/>
                <w:szCs w:val="20"/>
                <w:lang w:val="hr-HR"/>
              </w:rPr>
              <w:t>AT</w:t>
            </w:r>
          </w:p>
        </w:tc>
        <w:tc>
          <w:tcPr>
            <w:tcW w:w="601" w:type="dxa"/>
          </w:tcPr>
          <w:p w14:paraId="19905D28" w14:textId="77777777" w:rsidR="0015717D" w:rsidRPr="00787A8D" w:rsidRDefault="79B6FF2A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PID</w:t>
            </w:r>
          </w:p>
        </w:tc>
        <w:tc>
          <w:tcPr>
            <w:tcW w:w="541" w:type="dxa"/>
          </w:tcPr>
          <w:p w14:paraId="52528259" w14:textId="69E56D0D" w:rsidR="0015717D" w:rsidRPr="00787A8D" w:rsidRDefault="32EA95DD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VJ</w:t>
            </w:r>
          </w:p>
        </w:tc>
        <w:tc>
          <w:tcPr>
            <w:tcW w:w="559" w:type="dxa"/>
          </w:tcPr>
          <w:p w14:paraId="425F80BA" w14:textId="1F73778A" w:rsidR="0015717D" w:rsidRPr="00787A8D" w:rsidRDefault="32EA95DD" w:rsidP="72A1174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72A11749">
              <w:rPr>
                <w:color w:val="000000" w:themeColor="text1"/>
                <w:sz w:val="20"/>
                <w:szCs w:val="20"/>
                <w:lang w:val="hr-HR"/>
              </w:rPr>
              <w:t>VJ</w:t>
            </w:r>
          </w:p>
        </w:tc>
      </w:tr>
      <w:tr w:rsidR="00A10B09" w:rsidRPr="00787A8D" w14:paraId="473307B6" w14:textId="77777777" w:rsidTr="72A11749">
        <w:trPr>
          <w:trHeight w:val="433"/>
        </w:trPr>
        <w:tc>
          <w:tcPr>
            <w:tcW w:w="534" w:type="dxa"/>
          </w:tcPr>
          <w:p w14:paraId="5816E770" w14:textId="77777777" w:rsidR="00A10B09" w:rsidRPr="00787A8D" w:rsidRDefault="00A10B09" w:rsidP="00A10B09">
            <w:pPr>
              <w:rPr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3100" w:type="dxa"/>
            <w:gridSpan w:val="6"/>
          </w:tcPr>
          <w:p w14:paraId="28B37AA6" w14:textId="41B15891" w:rsidR="00A10B09" w:rsidRPr="00787A8D" w:rsidRDefault="3F8B8A67" w:rsidP="72A11749">
            <w:pPr>
              <w:rPr>
                <w:sz w:val="22"/>
                <w:szCs w:val="22"/>
                <w:lang w:val="hr-HR"/>
              </w:rPr>
            </w:pPr>
            <w:r w:rsidRPr="72A11749">
              <w:t>Nada Višal</w:t>
            </w:r>
          </w:p>
        </w:tc>
        <w:tc>
          <w:tcPr>
            <w:tcW w:w="3170" w:type="dxa"/>
            <w:gridSpan w:val="5"/>
          </w:tcPr>
          <w:p w14:paraId="616C0777" w14:textId="2512A163" w:rsidR="00A10B09" w:rsidRPr="00787A8D" w:rsidRDefault="50C514DC" w:rsidP="4F7FC091">
            <w:pPr>
              <w:rPr>
                <w:sz w:val="22"/>
                <w:szCs w:val="22"/>
                <w:lang w:val="hr-HR"/>
              </w:rPr>
            </w:pPr>
            <w:r w:rsidRPr="4F7FC091">
              <w:t>Brigita Gojak/</w:t>
            </w:r>
            <w:r w:rsidR="572ABAFE" w:rsidRPr="4F7FC091">
              <w:t xml:space="preserve"> Marijana </w:t>
            </w:r>
            <w:r w:rsidR="2AFE5C0F" w:rsidRPr="4F7FC091">
              <w:t>Ljubić</w:t>
            </w:r>
          </w:p>
        </w:tc>
        <w:tc>
          <w:tcPr>
            <w:tcW w:w="2835" w:type="dxa"/>
            <w:gridSpan w:val="5"/>
          </w:tcPr>
          <w:p w14:paraId="553757E0" w14:textId="47C2BC08" w:rsidR="00A10B09" w:rsidRPr="00787A8D" w:rsidRDefault="44A4DF02" w:rsidP="72A11749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Barica Banjavčić</w:t>
            </w:r>
          </w:p>
        </w:tc>
      </w:tr>
    </w:tbl>
    <w:p w14:paraId="57D9B41F" w14:textId="579B45AA" w:rsidR="2AE82A6D" w:rsidRDefault="2AE82A6D"/>
    <w:p w14:paraId="2658DFC9" w14:textId="2D7E89C9" w:rsidR="53561CDE" w:rsidRPr="00787A8D" w:rsidRDefault="53561CDE">
      <w:pPr>
        <w:rPr>
          <w:color w:val="FF0000"/>
        </w:rPr>
      </w:pPr>
    </w:p>
    <w:p w14:paraId="0905CF1E" w14:textId="072D5F07" w:rsidR="0015717D" w:rsidRPr="00787A8D" w:rsidRDefault="0015717D" w:rsidP="0015717D">
      <w:pPr>
        <w:spacing w:line="259" w:lineRule="auto"/>
        <w:rPr>
          <w:rFonts w:ascii="Calibri" w:eastAsia="Calibri" w:hAnsi="Calibri"/>
          <w:color w:val="FF0000"/>
          <w:sz w:val="22"/>
          <w:szCs w:val="22"/>
          <w:lang w:val="hr-HR"/>
        </w:rPr>
      </w:pPr>
    </w:p>
    <w:tbl>
      <w:tblPr>
        <w:tblStyle w:val="Reetkatablice4"/>
        <w:tblW w:w="9167" w:type="dxa"/>
        <w:tblInd w:w="430" w:type="dxa"/>
        <w:tblLook w:val="04A0" w:firstRow="1" w:lastRow="0" w:firstColumn="1" w:lastColumn="0" w:noHBand="0" w:noVBand="1"/>
      </w:tblPr>
      <w:tblGrid>
        <w:gridCol w:w="1009"/>
        <w:gridCol w:w="654"/>
        <w:gridCol w:w="453"/>
        <w:gridCol w:w="571"/>
        <w:gridCol w:w="674"/>
        <w:gridCol w:w="564"/>
        <w:gridCol w:w="1146"/>
        <w:gridCol w:w="639"/>
        <w:gridCol w:w="586"/>
        <w:gridCol w:w="674"/>
        <w:gridCol w:w="564"/>
        <w:gridCol w:w="571"/>
        <w:gridCol w:w="1062"/>
      </w:tblGrid>
      <w:tr w:rsidR="0015717D" w:rsidRPr="00787A8D" w14:paraId="12C5F0D6" w14:textId="77777777" w:rsidTr="72A11749">
        <w:trPr>
          <w:trHeight w:val="459"/>
        </w:trPr>
        <w:tc>
          <w:tcPr>
            <w:tcW w:w="1208" w:type="dxa"/>
          </w:tcPr>
          <w:p w14:paraId="3EE76F1E" w14:textId="77777777" w:rsidR="0015717D" w:rsidRPr="00787A8D" w:rsidRDefault="0015717D" w:rsidP="72A1174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030" w:type="dxa"/>
            <w:gridSpan w:val="6"/>
          </w:tcPr>
          <w:p w14:paraId="4F9E94BC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3929" w:type="dxa"/>
            <w:gridSpan w:val="6"/>
          </w:tcPr>
          <w:p w14:paraId="11BCCB0A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PETAK</w:t>
            </w:r>
          </w:p>
        </w:tc>
      </w:tr>
      <w:tr w:rsidR="0015717D" w:rsidRPr="00787A8D" w14:paraId="417A144C" w14:textId="77777777" w:rsidTr="72A11749">
        <w:trPr>
          <w:trHeight w:val="433"/>
        </w:trPr>
        <w:tc>
          <w:tcPr>
            <w:tcW w:w="1208" w:type="dxa"/>
          </w:tcPr>
          <w:p w14:paraId="4EB5100B" w14:textId="77777777" w:rsidR="0015717D" w:rsidRPr="00787A8D" w:rsidRDefault="0015717D" w:rsidP="72A1174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90" w:type="dxa"/>
          </w:tcPr>
          <w:p w14:paraId="133548B8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0.</w:t>
            </w:r>
          </w:p>
        </w:tc>
        <w:tc>
          <w:tcPr>
            <w:tcW w:w="525" w:type="dxa"/>
          </w:tcPr>
          <w:p w14:paraId="7E3382B2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643" w:type="dxa"/>
          </w:tcPr>
          <w:p w14:paraId="1929EE49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759" w:type="dxa"/>
          </w:tcPr>
          <w:p w14:paraId="78A737AA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619" w:type="dxa"/>
          </w:tcPr>
          <w:p w14:paraId="420F6A19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794" w:type="dxa"/>
          </w:tcPr>
          <w:p w14:paraId="646605F0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456" w:type="dxa"/>
          </w:tcPr>
          <w:p w14:paraId="38FEC59E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0.</w:t>
            </w:r>
          </w:p>
        </w:tc>
        <w:tc>
          <w:tcPr>
            <w:tcW w:w="759" w:type="dxa"/>
          </w:tcPr>
          <w:p w14:paraId="20F01ACA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759" w:type="dxa"/>
          </w:tcPr>
          <w:p w14:paraId="36406970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619" w:type="dxa"/>
          </w:tcPr>
          <w:p w14:paraId="6019AE0D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643" w:type="dxa"/>
          </w:tcPr>
          <w:p w14:paraId="543703AF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693" w:type="dxa"/>
          </w:tcPr>
          <w:p w14:paraId="5D953E0B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5.</w:t>
            </w:r>
          </w:p>
        </w:tc>
      </w:tr>
      <w:tr w:rsidR="0015717D" w:rsidRPr="00787A8D" w14:paraId="3B25623D" w14:textId="77777777" w:rsidTr="72A11749">
        <w:trPr>
          <w:trHeight w:val="459"/>
        </w:trPr>
        <w:tc>
          <w:tcPr>
            <w:tcW w:w="1208" w:type="dxa"/>
          </w:tcPr>
          <w:p w14:paraId="03697B75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1. RAZRED</w:t>
            </w:r>
          </w:p>
        </w:tc>
        <w:tc>
          <w:tcPr>
            <w:tcW w:w="690" w:type="dxa"/>
          </w:tcPr>
          <w:p w14:paraId="00B1F4CD" w14:textId="77777777" w:rsidR="0015717D" w:rsidRPr="00787A8D" w:rsidRDefault="0015717D" w:rsidP="72A1174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25" w:type="dxa"/>
          </w:tcPr>
          <w:p w14:paraId="4608FFEA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643" w:type="dxa"/>
          </w:tcPr>
          <w:p w14:paraId="624E8AA0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759" w:type="dxa"/>
          </w:tcPr>
          <w:p w14:paraId="7A290087" w14:textId="2C1CFA54" w:rsidR="0015717D" w:rsidRPr="00787A8D" w:rsidRDefault="603917CE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619" w:type="dxa"/>
          </w:tcPr>
          <w:p w14:paraId="1206242C" w14:textId="61D6A0FF" w:rsidR="0015717D" w:rsidRPr="00787A8D" w:rsidRDefault="603917C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794" w:type="dxa"/>
          </w:tcPr>
          <w:p w14:paraId="10A65978" w14:textId="17D401A8" w:rsidR="0015717D" w:rsidRPr="00787A8D" w:rsidRDefault="603917C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456" w:type="dxa"/>
          </w:tcPr>
          <w:p w14:paraId="58C30DE2" w14:textId="77777777" w:rsidR="0015717D" w:rsidRPr="00787A8D" w:rsidRDefault="0015717D" w:rsidP="72A1174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59" w:type="dxa"/>
          </w:tcPr>
          <w:p w14:paraId="4DF88745" w14:textId="3F5328BD" w:rsidR="0015717D" w:rsidRPr="00787A8D" w:rsidRDefault="603917C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759" w:type="dxa"/>
          </w:tcPr>
          <w:p w14:paraId="526A38AF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619" w:type="dxa"/>
          </w:tcPr>
          <w:p w14:paraId="500D6A83" w14:textId="5C80AFAA" w:rsidR="0015717D" w:rsidRPr="00787A8D" w:rsidRDefault="3BEC2136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G</w:t>
            </w:r>
            <w:r w:rsidR="5168E98F" w:rsidRPr="72A11749">
              <w:rPr>
                <w:sz w:val="22"/>
                <w:szCs w:val="22"/>
                <w:lang w:val="hr-HR"/>
              </w:rPr>
              <w:t>K</w:t>
            </w:r>
          </w:p>
        </w:tc>
        <w:tc>
          <w:tcPr>
            <w:tcW w:w="643" w:type="dxa"/>
          </w:tcPr>
          <w:p w14:paraId="2DBC14BC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693" w:type="dxa"/>
          </w:tcPr>
          <w:p w14:paraId="23742E6A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INA</w:t>
            </w:r>
          </w:p>
        </w:tc>
      </w:tr>
      <w:tr w:rsidR="0015717D" w:rsidRPr="00787A8D" w14:paraId="2109A042" w14:textId="77777777" w:rsidTr="72A11749">
        <w:trPr>
          <w:trHeight w:val="433"/>
        </w:trPr>
        <w:tc>
          <w:tcPr>
            <w:tcW w:w="1208" w:type="dxa"/>
          </w:tcPr>
          <w:p w14:paraId="24368DD0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2. RAZRED</w:t>
            </w:r>
          </w:p>
        </w:tc>
        <w:tc>
          <w:tcPr>
            <w:tcW w:w="690" w:type="dxa"/>
          </w:tcPr>
          <w:p w14:paraId="5BEB1B42" w14:textId="77777777" w:rsidR="0015717D" w:rsidRPr="00787A8D" w:rsidRDefault="0015717D" w:rsidP="0015717D">
            <w:pPr>
              <w:rPr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25" w:type="dxa"/>
          </w:tcPr>
          <w:p w14:paraId="6581A3BE" w14:textId="6B8C8F61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643" w:type="dxa"/>
          </w:tcPr>
          <w:p w14:paraId="39739806" w14:textId="351F2893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759" w:type="dxa"/>
          </w:tcPr>
          <w:p w14:paraId="229BFC84" w14:textId="107014C9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619" w:type="dxa"/>
          </w:tcPr>
          <w:p w14:paraId="553321BA" w14:textId="3C5F4A65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794" w:type="dxa"/>
          </w:tcPr>
          <w:p w14:paraId="4AFEC7DD" w14:textId="433FACA0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Dop./Dod.</w:t>
            </w:r>
          </w:p>
        </w:tc>
        <w:tc>
          <w:tcPr>
            <w:tcW w:w="456" w:type="dxa"/>
          </w:tcPr>
          <w:p w14:paraId="2B4647EC" w14:textId="77777777" w:rsidR="0015717D" w:rsidRPr="00787A8D" w:rsidRDefault="0015717D" w:rsidP="72A1174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59" w:type="dxa"/>
          </w:tcPr>
          <w:p w14:paraId="4241EC05" w14:textId="0040F1A2" w:rsidR="0015717D" w:rsidRPr="00787A8D" w:rsidRDefault="5139E78B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INF</w:t>
            </w:r>
          </w:p>
        </w:tc>
        <w:tc>
          <w:tcPr>
            <w:tcW w:w="759" w:type="dxa"/>
          </w:tcPr>
          <w:p w14:paraId="76085A00" w14:textId="636177B6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INF</w:t>
            </w:r>
          </w:p>
        </w:tc>
        <w:tc>
          <w:tcPr>
            <w:tcW w:w="619" w:type="dxa"/>
          </w:tcPr>
          <w:p w14:paraId="39719834" w14:textId="2195A661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643" w:type="dxa"/>
          </w:tcPr>
          <w:p w14:paraId="55E8D370" w14:textId="2D298417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LK</w:t>
            </w:r>
          </w:p>
        </w:tc>
        <w:tc>
          <w:tcPr>
            <w:tcW w:w="693" w:type="dxa"/>
          </w:tcPr>
          <w:p w14:paraId="600453A4" w14:textId="5DCA0F9C" w:rsidR="0015717D" w:rsidRPr="00787A8D" w:rsidRDefault="5139E78B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INA</w:t>
            </w:r>
          </w:p>
        </w:tc>
      </w:tr>
      <w:tr w:rsidR="0015717D" w:rsidRPr="00787A8D" w14:paraId="01417A78" w14:textId="77777777" w:rsidTr="72A11749">
        <w:trPr>
          <w:trHeight w:val="1440"/>
        </w:trPr>
        <w:tc>
          <w:tcPr>
            <w:tcW w:w="1208" w:type="dxa"/>
          </w:tcPr>
          <w:p w14:paraId="0955CA1D" w14:textId="77777777" w:rsidR="0015717D" w:rsidRPr="00787A8D" w:rsidRDefault="5168E98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3. RAZRED</w:t>
            </w:r>
          </w:p>
        </w:tc>
        <w:tc>
          <w:tcPr>
            <w:tcW w:w="690" w:type="dxa"/>
          </w:tcPr>
          <w:p w14:paraId="3B376E9C" w14:textId="77777777" w:rsidR="0015717D" w:rsidRPr="00787A8D" w:rsidRDefault="0015717D" w:rsidP="72A1174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25" w:type="dxa"/>
          </w:tcPr>
          <w:p w14:paraId="589B39BA" w14:textId="16F3A642" w:rsidR="0015717D" w:rsidRPr="00787A8D" w:rsidRDefault="29D2857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643" w:type="dxa"/>
          </w:tcPr>
          <w:p w14:paraId="5602735B" w14:textId="6AD413EC" w:rsidR="0015717D" w:rsidRPr="00787A8D" w:rsidRDefault="29D2857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759" w:type="dxa"/>
          </w:tcPr>
          <w:p w14:paraId="37103B48" w14:textId="5D928463" w:rsidR="0015717D" w:rsidRPr="00787A8D" w:rsidRDefault="29D2857F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V</w:t>
            </w:r>
            <w:r w:rsidR="5168E98F" w:rsidRPr="72A11749">
              <w:rPr>
                <w:sz w:val="22"/>
                <w:szCs w:val="22"/>
                <w:lang w:val="hr-HR"/>
              </w:rPr>
              <w:t>J</w:t>
            </w:r>
          </w:p>
        </w:tc>
        <w:tc>
          <w:tcPr>
            <w:tcW w:w="619" w:type="dxa"/>
          </w:tcPr>
          <w:p w14:paraId="04BF0F1A" w14:textId="70895E50" w:rsidR="0015717D" w:rsidRPr="00787A8D" w:rsidRDefault="78C4045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794" w:type="dxa"/>
          </w:tcPr>
          <w:p w14:paraId="30B31909" w14:textId="716A4120" w:rsidR="0015717D" w:rsidRPr="00787A8D" w:rsidRDefault="78C4045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456" w:type="dxa"/>
          </w:tcPr>
          <w:p w14:paraId="61D437C6" w14:textId="18103D27" w:rsidR="0015717D" w:rsidRPr="00787A8D" w:rsidRDefault="78C4045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Dop. HJ</w:t>
            </w:r>
          </w:p>
        </w:tc>
        <w:tc>
          <w:tcPr>
            <w:tcW w:w="759" w:type="dxa"/>
          </w:tcPr>
          <w:p w14:paraId="256C880A" w14:textId="3EB4C0B5" w:rsidR="0015717D" w:rsidRPr="00787A8D" w:rsidRDefault="78C4045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759" w:type="dxa"/>
          </w:tcPr>
          <w:p w14:paraId="4FABAAB1" w14:textId="42883B3E" w:rsidR="0015717D" w:rsidRPr="00787A8D" w:rsidRDefault="78C4045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619" w:type="dxa"/>
          </w:tcPr>
          <w:p w14:paraId="07C037F3" w14:textId="332A712E" w:rsidR="0015717D" w:rsidRPr="00787A8D" w:rsidRDefault="78C4045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643" w:type="dxa"/>
          </w:tcPr>
          <w:p w14:paraId="742F0B1D" w14:textId="0690C4BF" w:rsidR="0015717D" w:rsidRPr="00787A8D" w:rsidRDefault="78C4045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INA</w:t>
            </w:r>
          </w:p>
        </w:tc>
        <w:tc>
          <w:tcPr>
            <w:tcW w:w="693" w:type="dxa"/>
          </w:tcPr>
          <w:p w14:paraId="2B05314F" w14:textId="006553B7" w:rsidR="0015717D" w:rsidRPr="00787A8D" w:rsidRDefault="78C4045E" w:rsidP="72A11749">
            <w:pPr>
              <w:rPr>
                <w:sz w:val="22"/>
                <w:szCs w:val="22"/>
                <w:lang w:val="hr-HR"/>
              </w:rPr>
            </w:pPr>
            <w:r w:rsidRPr="72A11749">
              <w:rPr>
                <w:sz w:val="22"/>
                <w:szCs w:val="22"/>
                <w:lang w:val="hr-HR"/>
              </w:rPr>
              <w:t>Dod.MAT</w:t>
            </w:r>
          </w:p>
        </w:tc>
      </w:tr>
      <w:tr w:rsidR="0015717D" w:rsidRPr="00787A8D" w14:paraId="5CDFC6B7" w14:textId="77777777" w:rsidTr="72A11749">
        <w:trPr>
          <w:trHeight w:val="555"/>
        </w:trPr>
        <w:tc>
          <w:tcPr>
            <w:tcW w:w="1208" w:type="dxa"/>
          </w:tcPr>
          <w:p w14:paraId="48040E1B" w14:textId="77777777" w:rsidR="0015717D" w:rsidRPr="00787A8D" w:rsidRDefault="6047294F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4. RAZRED</w:t>
            </w:r>
          </w:p>
        </w:tc>
        <w:tc>
          <w:tcPr>
            <w:tcW w:w="690" w:type="dxa"/>
          </w:tcPr>
          <w:p w14:paraId="5E9E0AB5" w14:textId="16B07FA9" w:rsidR="0015717D" w:rsidRPr="00787A8D" w:rsidRDefault="57B81727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72A11749">
              <w:rPr>
                <w:color w:val="000000" w:themeColor="text1"/>
                <w:sz w:val="22"/>
                <w:szCs w:val="22"/>
                <w:lang w:val="hr-HR"/>
              </w:rPr>
              <w:t>Dop. EJ</w:t>
            </w:r>
          </w:p>
        </w:tc>
        <w:tc>
          <w:tcPr>
            <w:tcW w:w="525" w:type="dxa"/>
          </w:tcPr>
          <w:p w14:paraId="700DB272" w14:textId="77777777" w:rsidR="0015717D" w:rsidRPr="00787A8D" w:rsidRDefault="6047294F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HJ</w:t>
            </w:r>
          </w:p>
        </w:tc>
        <w:tc>
          <w:tcPr>
            <w:tcW w:w="643" w:type="dxa"/>
          </w:tcPr>
          <w:p w14:paraId="5883A072" w14:textId="1EE9F293" w:rsidR="0015717D" w:rsidRPr="00787A8D" w:rsidRDefault="55A13B4C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TZK</w:t>
            </w:r>
          </w:p>
        </w:tc>
        <w:tc>
          <w:tcPr>
            <w:tcW w:w="759" w:type="dxa"/>
          </w:tcPr>
          <w:p w14:paraId="4CAF17F2" w14:textId="21BC18ED" w:rsidR="0015717D" w:rsidRPr="00787A8D" w:rsidRDefault="55A13B4C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INF</w:t>
            </w:r>
          </w:p>
        </w:tc>
        <w:tc>
          <w:tcPr>
            <w:tcW w:w="619" w:type="dxa"/>
          </w:tcPr>
          <w:p w14:paraId="74367348" w14:textId="4E61A1C5" w:rsidR="0015717D" w:rsidRPr="00787A8D" w:rsidRDefault="55A13B4C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IN</w:t>
            </w:r>
          </w:p>
        </w:tc>
        <w:tc>
          <w:tcPr>
            <w:tcW w:w="794" w:type="dxa"/>
          </w:tcPr>
          <w:p w14:paraId="67F17F39" w14:textId="26DA7DD8" w:rsidR="0015717D" w:rsidRPr="00787A8D" w:rsidRDefault="55A13B4C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EJ</w:t>
            </w:r>
          </w:p>
        </w:tc>
        <w:tc>
          <w:tcPr>
            <w:tcW w:w="456" w:type="dxa"/>
          </w:tcPr>
          <w:p w14:paraId="36AAA777" w14:textId="77777777" w:rsidR="0015717D" w:rsidRPr="00787A8D" w:rsidRDefault="0015717D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759" w:type="dxa"/>
          </w:tcPr>
          <w:p w14:paraId="4BE76070" w14:textId="77777777" w:rsidR="0015717D" w:rsidRPr="00787A8D" w:rsidRDefault="6047294F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HJ</w:t>
            </w:r>
          </w:p>
        </w:tc>
        <w:tc>
          <w:tcPr>
            <w:tcW w:w="759" w:type="dxa"/>
          </w:tcPr>
          <w:p w14:paraId="066B8B39" w14:textId="77777777" w:rsidR="0015717D" w:rsidRPr="00787A8D" w:rsidRDefault="6047294F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MAT</w:t>
            </w:r>
          </w:p>
        </w:tc>
        <w:tc>
          <w:tcPr>
            <w:tcW w:w="619" w:type="dxa"/>
          </w:tcPr>
          <w:p w14:paraId="66C8B7B6" w14:textId="259F33EB" w:rsidR="0015717D" w:rsidRPr="00787A8D" w:rsidRDefault="2CD815CA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EJ</w:t>
            </w:r>
          </w:p>
        </w:tc>
        <w:tc>
          <w:tcPr>
            <w:tcW w:w="643" w:type="dxa"/>
          </w:tcPr>
          <w:p w14:paraId="3D3CAF30" w14:textId="29E49548" w:rsidR="0015717D" w:rsidRPr="00787A8D" w:rsidRDefault="2CD815CA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PID</w:t>
            </w:r>
          </w:p>
        </w:tc>
        <w:tc>
          <w:tcPr>
            <w:tcW w:w="693" w:type="dxa"/>
          </w:tcPr>
          <w:p w14:paraId="5C1997C2" w14:textId="4BD80F8D" w:rsidR="0015717D" w:rsidRPr="00787A8D" w:rsidRDefault="2CD815CA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GK</w:t>
            </w:r>
          </w:p>
        </w:tc>
      </w:tr>
      <w:tr w:rsidR="0015717D" w:rsidRPr="00787A8D" w14:paraId="254FA7DB" w14:textId="77777777" w:rsidTr="72A11749">
        <w:trPr>
          <w:trHeight w:val="433"/>
        </w:trPr>
        <w:tc>
          <w:tcPr>
            <w:tcW w:w="1208" w:type="dxa"/>
          </w:tcPr>
          <w:p w14:paraId="66281D74" w14:textId="77777777" w:rsidR="0015717D" w:rsidRPr="00787A8D" w:rsidRDefault="0015717D" w:rsidP="4F7FC09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030" w:type="dxa"/>
            <w:gridSpan w:val="6"/>
          </w:tcPr>
          <w:p w14:paraId="2BFEC5BB" w14:textId="69837B82" w:rsidR="0015717D" w:rsidRPr="00787A8D" w:rsidRDefault="50DED09F" w:rsidP="4F7FC091">
            <w:pPr>
              <w:rPr>
                <w:sz w:val="22"/>
                <w:szCs w:val="22"/>
                <w:lang w:val="hr-HR"/>
              </w:rPr>
            </w:pPr>
            <w:r w:rsidRPr="4F7FC091">
              <w:rPr>
                <w:sz w:val="22"/>
                <w:szCs w:val="22"/>
                <w:lang w:val="hr-HR"/>
              </w:rPr>
              <w:t xml:space="preserve">Brigita Gojak/Marijana </w:t>
            </w:r>
            <w:r w:rsidR="524B7197" w:rsidRPr="4F7FC091">
              <w:rPr>
                <w:sz w:val="22"/>
                <w:szCs w:val="22"/>
                <w:lang w:val="hr-HR"/>
              </w:rPr>
              <w:t>Ljubić</w:t>
            </w:r>
          </w:p>
        </w:tc>
        <w:tc>
          <w:tcPr>
            <w:tcW w:w="3929" w:type="dxa"/>
            <w:gridSpan w:val="6"/>
          </w:tcPr>
          <w:p w14:paraId="67F4618F" w14:textId="6EDF1B34" w:rsidR="0015717D" w:rsidRPr="00787A8D" w:rsidRDefault="741594DA" w:rsidP="2AE82A6D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2AE82A6D">
              <w:rPr>
                <w:color w:val="000000" w:themeColor="text1"/>
                <w:sz w:val="22"/>
                <w:szCs w:val="22"/>
                <w:lang w:val="hr-HR"/>
              </w:rPr>
              <w:t>Renato Ilić</w:t>
            </w:r>
          </w:p>
        </w:tc>
      </w:tr>
    </w:tbl>
    <w:p w14:paraId="249642EA" w14:textId="1076DD14" w:rsidR="2AE82A6D" w:rsidRDefault="2AE82A6D"/>
    <w:p w14:paraId="4C761589" w14:textId="1599C90D" w:rsidR="4E9923B3" w:rsidRDefault="4E9923B3" w:rsidP="4E9923B3">
      <w:pPr>
        <w:rPr>
          <w:lang w:val="hr-HR"/>
        </w:rPr>
      </w:pPr>
    </w:p>
    <w:p w14:paraId="5491C6B9" w14:textId="107A6F9F" w:rsidR="2CDF6A22" w:rsidRPr="00F91869" w:rsidRDefault="4E9923B3" w:rsidP="4E9923B3">
      <w:pPr>
        <w:rPr>
          <w:lang w:val="hr-HR"/>
        </w:rPr>
      </w:pPr>
      <w:r w:rsidRPr="00F91869">
        <w:rPr>
          <w:lang w:val="hr-HR"/>
        </w:rPr>
        <w:t>RASPORED ZA PODRUČNU ŠKOLU LESKOVAC BARILOVIĆKI</w:t>
      </w:r>
    </w:p>
    <w:p w14:paraId="26B1A375" w14:textId="30F2F401" w:rsidR="007B0398" w:rsidRPr="00E9758C" w:rsidRDefault="007B0398" w:rsidP="4E9923B3">
      <w:pPr>
        <w:pStyle w:val="Odlomakpopisa"/>
        <w:ind w:left="0"/>
        <w:rPr>
          <w:rFonts w:eastAsia="Times New Roman"/>
          <w:color w:val="FF0000"/>
          <w:lang w:val="en-GB"/>
        </w:rPr>
      </w:pPr>
    </w:p>
    <w:p w14:paraId="57BC446A" w14:textId="02EACA08" w:rsidR="007B0398" w:rsidRPr="00E9758C" w:rsidRDefault="301EAA42" w:rsidP="4E9923B3">
      <w:pPr>
        <w:pStyle w:val="Odlomakpopisa"/>
      </w:pPr>
      <w:r w:rsidRPr="4F7FC091">
        <w:rPr>
          <w:rFonts w:eastAsia="Times New Roman"/>
          <w:lang w:val="en-GB"/>
        </w:rPr>
        <w:lastRenderedPageBreak/>
        <w:t xml:space="preserve">Razred </w:t>
      </w:r>
      <w:r w:rsidR="47F91D7C" w:rsidRPr="4F7FC091">
        <w:rPr>
          <w:rFonts w:eastAsia="Times New Roman"/>
          <w:lang w:val="en-GB"/>
        </w:rPr>
        <w:t>1</w:t>
      </w:r>
      <w:r w:rsidR="36928341" w:rsidRPr="4F7FC091">
        <w:rPr>
          <w:rFonts w:eastAsia="Times New Roman"/>
          <w:lang w:val="en-GB"/>
        </w:rPr>
        <w:t xml:space="preserve">., 3. i 4. </w:t>
      </w:r>
    </w:p>
    <w:p w14:paraId="76B2EBA5" w14:textId="01F4EBFA" w:rsidR="7A88C1F9" w:rsidRPr="00E9758C" w:rsidRDefault="4E9923B3" w:rsidP="4E9923B3">
      <w:r w:rsidRPr="4E9923B3">
        <w:t>Prijepodne:</w:t>
      </w:r>
    </w:p>
    <w:tbl>
      <w:tblPr>
        <w:tblStyle w:val="Svijetlatablicareetke-isticanje1"/>
        <w:tblW w:w="0" w:type="auto"/>
        <w:tblLayout w:type="fixed"/>
        <w:tblLook w:val="06A0" w:firstRow="1" w:lastRow="0" w:firstColumn="1" w:lastColumn="0" w:noHBand="1" w:noVBand="1"/>
      </w:tblPr>
      <w:tblGrid>
        <w:gridCol w:w="907"/>
        <w:gridCol w:w="2040"/>
        <w:gridCol w:w="1440"/>
        <w:gridCol w:w="1282"/>
        <w:gridCol w:w="1785"/>
        <w:gridCol w:w="1710"/>
      </w:tblGrid>
      <w:tr w:rsidR="00E9758C" w:rsidRPr="00111D2A" w14:paraId="60E47776" w14:textId="77777777" w:rsidTr="4F7FC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AD65562" w14:textId="1F1388D7" w:rsidR="7A88C1F9" w:rsidRPr="00111D2A" w:rsidRDefault="09839B55" w:rsidP="76B88028">
            <w:pPr>
              <w:jc w:val="both"/>
            </w:pPr>
            <w:r w:rsidRPr="76B88028">
              <w:t xml:space="preserve">SAT </w:t>
            </w:r>
          </w:p>
        </w:tc>
        <w:tc>
          <w:tcPr>
            <w:tcW w:w="2040" w:type="dxa"/>
          </w:tcPr>
          <w:p w14:paraId="6CF7DA63" w14:textId="5A155B08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PONEDJELJAK </w:t>
            </w:r>
          </w:p>
        </w:tc>
        <w:tc>
          <w:tcPr>
            <w:tcW w:w="1440" w:type="dxa"/>
          </w:tcPr>
          <w:p w14:paraId="5AEF10C4" w14:textId="4513BEC5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UTORAK </w:t>
            </w:r>
          </w:p>
        </w:tc>
        <w:tc>
          <w:tcPr>
            <w:tcW w:w="1282" w:type="dxa"/>
          </w:tcPr>
          <w:p w14:paraId="4AF9B4FE" w14:textId="765D4B41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SRIJEDA </w:t>
            </w:r>
          </w:p>
        </w:tc>
        <w:tc>
          <w:tcPr>
            <w:tcW w:w="1785" w:type="dxa"/>
          </w:tcPr>
          <w:p w14:paraId="49255F3D" w14:textId="36A341AC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ČETVRTAK </w:t>
            </w:r>
          </w:p>
        </w:tc>
        <w:tc>
          <w:tcPr>
            <w:tcW w:w="1710" w:type="dxa"/>
          </w:tcPr>
          <w:p w14:paraId="27A9412C" w14:textId="1343F602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PETAK </w:t>
            </w:r>
          </w:p>
        </w:tc>
      </w:tr>
      <w:tr w:rsidR="00E9758C" w:rsidRPr="00111D2A" w14:paraId="18560454" w14:textId="77777777" w:rsidTr="4F7FC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7476956" w14:textId="2170BECE" w:rsidR="7A88C1F9" w:rsidRPr="00111D2A" w:rsidRDefault="09839B55" w:rsidP="76B88028">
            <w:pPr>
              <w:jc w:val="center"/>
            </w:pPr>
            <w:r w:rsidRPr="76B88028">
              <w:t>1.</w:t>
            </w:r>
          </w:p>
        </w:tc>
        <w:tc>
          <w:tcPr>
            <w:tcW w:w="2040" w:type="dxa"/>
          </w:tcPr>
          <w:p w14:paraId="50BCD77E" w14:textId="4994E95C" w:rsidR="7A88C1F9" w:rsidRPr="00787A8D" w:rsidRDefault="052BEED6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</w:t>
            </w:r>
          </w:p>
        </w:tc>
        <w:tc>
          <w:tcPr>
            <w:tcW w:w="1440" w:type="dxa"/>
          </w:tcPr>
          <w:p w14:paraId="42F98FD2" w14:textId="6ED1A5F1" w:rsidR="7A88C1F9" w:rsidRPr="00787A8D" w:rsidRDefault="396BF8FA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NJEM</w:t>
            </w:r>
          </w:p>
        </w:tc>
        <w:tc>
          <w:tcPr>
            <w:tcW w:w="1282" w:type="dxa"/>
          </w:tcPr>
          <w:p w14:paraId="7CEFD057" w14:textId="4F391FE6" w:rsidR="7A88C1F9" w:rsidRPr="00787A8D" w:rsidRDefault="396BF8FA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</w:t>
            </w:r>
          </w:p>
        </w:tc>
        <w:tc>
          <w:tcPr>
            <w:tcW w:w="1785" w:type="dxa"/>
          </w:tcPr>
          <w:p w14:paraId="26684703" w14:textId="04E616FF" w:rsidR="7A88C1F9" w:rsidRPr="00787A8D" w:rsidRDefault="15BC960E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</w:t>
            </w:r>
          </w:p>
        </w:tc>
        <w:tc>
          <w:tcPr>
            <w:tcW w:w="1710" w:type="dxa"/>
          </w:tcPr>
          <w:p w14:paraId="48513C4A" w14:textId="4587E7D3" w:rsidR="7A88C1F9" w:rsidRPr="00787A8D" w:rsidRDefault="052BEED6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</w:t>
            </w:r>
          </w:p>
        </w:tc>
      </w:tr>
      <w:tr w:rsidR="00E9758C" w:rsidRPr="00111D2A" w14:paraId="14B11048" w14:textId="77777777" w:rsidTr="4F7FC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20249CF" w14:textId="53B58310" w:rsidR="7A88C1F9" w:rsidRPr="00111D2A" w:rsidRDefault="09839B55" w:rsidP="76B88028">
            <w:pPr>
              <w:jc w:val="center"/>
            </w:pPr>
            <w:r w:rsidRPr="76B88028">
              <w:t>2.</w:t>
            </w:r>
          </w:p>
        </w:tc>
        <w:tc>
          <w:tcPr>
            <w:tcW w:w="2040" w:type="dxa"/>
          </w:tcPr>
          <w:p w14:paraId="0A547089" w14:textId="11D50E1B" w:rsidR="7A88C1F9" w:rsidRPr="00787A8D" w:rsidRDefault="052BEED6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MAT</w:t>
            </w:r>
          </w:p>
        </w:tc>
        <w:tc>
          <w:tcPr>
            <w:tcW w:w="1440" w:type="dxa"/>
          </w:tcPr>
          <w:p w14:paraId="3F5BF60E" w14:textId="128CF012" w:rsidR="7A88C1F9" w:rsidRPr="00787A8D" w:rsidRDefault="7D86DCB5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NJEM / EKOLOŠKA GRUPA</w:t>
            </w:r>
          </w:p>
        </w:tc>
        <w:tc>
          <w:tcPr>
            <w:tcW w:w="1282" w:type="dxa"/>
          </w:tcPr>
          <w:p w14:paraId="6F235372" w14:textId="2D70F7E6" w:rsidR="7A88C1F9" w:rsidRPr="00787A8D" w:rsidRDefault="6CA2062A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MAT</w:t>
            </w:r>
          </w:p>
        </w:tc>
        <w:tc>
          <w:tcPr>
            <w:tcW w:w="1785" w:type="dxa"/>
          </w:tcPr>
          <w:p w14:paraId="53FA13BC" w14:textId="60028403" w:rsidR="7A88C1F9" w:rsidRPr="00787A8D" w:rsidRDefault="6B39A214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MAT</w:t>
            </w:r>
          </w:p>
        </w:tc>
        <w:tc>
          <w:tcPr>
            <w:tcW w:w="1710" w:type="dxa"/>
          </w:tcPr>
          <w:p w14:paraId="7E01618B" w14:textId="3DA14DEF" w:rsidR="7A88C1F9" w:rsidRPr="00787A8D" w:rsidRDefault="3333BA53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MAT</w:t>
            </w:r>
          </w:p>
        </w:tc>
      </w:tr>
      <w:tr w:rsidR="00E9758C" w:rsidRPr="00111D2A" w14:paraId="58E0B8B7" w14:textId="77777777" w:rsidTr="4F7FC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650ED7C" w14:textId="569FD380" w:rsidR="7A88C1F9" w:rsidRPr="00111D2A" w:rsidRDefault="09839B55" w:rsidP="76B88028">
            <w:pPr>
              <w:jc w:val="center"/>
            </w:pPr>
            <w:r w:rsidRPr="76B88028">
              <w:t>3.</w:t>
            </w:r>
          </w:p>
        </w:tc>
        <w:tc>
          <w:tcPr>
            <w:tcW w:w="2040" w:type="dxa"/>
          </w:tcPr>
          <w:p w14:paraId="22416F67" w14:textId="2904FAFA" w:rsidR="7A88C1F9" w:rsidRPr="00787A8D" w:rsidRDefault="052BEED6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PID</w:t>
            </w:r>
          </w:p>
        </w:tc>
        <w:tc>
          <w:tcPr>
            <w:tcW w:w="1440" w:type="dxa"/>
          </w:tcPr>
          <w:p w14:paraId="021241C3" w14:textId="12870287" w:rsidR="7A88C1F9" w:rsidRPr="00787A8D" w:rsidRDefault="18B5A525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</w:t>
            </w:r>
          </w:p>
        </w:tc>
        <w:tc>
          <w:tcPr>
            <w:tcW w:w="1282" w:type="dxa"/>
          </w:tcPr>
          <w:p w14:paraId="18FED513" w14:textId="16F1FE68" w:rsidR="7A88C1F9" w:rsidRPr="00787A8D" w:rsidRDefault="6F5EFAB6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GK</w:t>
            </w:r>
          </w:p>
        </w:tc>
        <w:tc>
          <w:tcPr>
            <w:tcW w:w="1785" w:type="dxa"/>
          </w:tcPr>
          <w:p w14:paraId="10E11543" w14:textId="0557E7A0" w:rsidR="7A88C1F9" w:rsidRPr="00787A8D" w:rsidRDefault="6FCB2F0A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PID</w:t>
            </w:r>
          </w:p>
        </w:tc>
        <w:tc>
          <w:tcPr>
            <w:tcW w:w="1710" w:type="dxa"/>
          </w:tcPr>
          <w:p w14:paraId="7D114930" w14:textId="38FD664C" w:rsidR="7A88C1F9" w:rsidRPr="00787A8D" w:rsidRDefault="341CE342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TZK</w:t>
            </w:r>
          </w:p>
        </w:tc>
      </w:tr>
      <w:tr w:rsidR="00E9758C" w:rsidRPr="00111D2A" w14:paraId="0D73D494" w14:textId="77777777" w:rsidTr="4F7FC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3535F62A" w14:textId="029A2253" w:rsidR="7A88C1F9" w:rsidRPr="00111D2A" w:rsidRDefault="09839B55" w:rsidP="76B88028">
            <w:pPr>
              <w:jc w:val="center"/>
            </w:pPr>
            <w:r w:rsidRPr="76B88028">
              <w:t>4.</w:t>
            </w:r>
          </w:p>
        </w:tc>
        <w:tc>
          <w:tcPr>
            <w:tcW w:w="2040" w:type="dxa"/>
          </w:tcPr>
          <w:p w14:paraId="72FE2B18" w14:textId="48806509" w:rsidR="7A88C1F9" w:rsidRPr="00787A8D" w:rsidRDefault="052BEED6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TZK</w:t>
            </w:r>
          </w:p>
        </w:tc>
        <w:tc>
          <w:tcPr>
            <w:tcW w:w="1440" w:type="dxa"/>
          </w:tcPr>
          <w:p w14:paraId="41635F65" w14:textId="2FE8C021" w:rsidR="7A88C1F9" w:rsidRPr="00787A8D" w:rsidRDefault="48213609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TZK/PID</w:t>
            </w:r>
          </w:p>
        </w:tc>
        <w:tc>
          <w:tcPr>
            <w:tcW w:w="1282" w:type="dxa"/>
          </w:tcPr>
          <w:p w14:paraId="6B6747FC" w14:textId="3083ED1A" w:rsidR="7A88C1F9" w:rsidRPr="00787A8D" w:rsidRDefault="1D2D361E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EJ</w:t>
            </w:r>
          </w:p>
        </w:tc>
        <w:tc>
          <w:tcPr>
            <w:tcW w:w="1785" w:type="dxa"/>
          </w:tcPr>
          <w:p w14:paraId="4E91B8C6" w14:textId="0A78E3E4" w:rsidR="7A88C1F9" w:rsidRPr="00787A8D" w:rsidRDefault="125F2A04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LK</w:t>
            </w:r>
          </w:p>
        </w:tc>
        <w:tc>
          <w:tcPr>
            <w:tcW w:w="1710" w:type="dxa"/>
          </w:tcPr>
          <w:p w14:paraId="7E4DA95D" w14:textId="54D1380A" w:rsidR="7A88C1F9" w:rsidRPr="00787A8D" w:rsidRDefault="3FA18707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INFO</w:t>
            </w:r>
            <w:r w:rsidR="418AB258" w:rsidRPr="4F7FC091">
              <w:rPr>
                <w:sz w:val="20"/>
                <w:szCs w:val="20"/>
              </w:rPr>
              <w:t>RMATIKA</w:t>
            </w:r>
          </w:p>
        </w:tc>
      </w:tr>
      <w:tr w:rsidR="00E9758C" w:rsidRPr="00111D2A" w14:paraId="6CA968B3" w14:textId="77777777" w:rsidTr="4F7FC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0A83E8E" w14:textId="495EC10D" w:rsidR="7A88C1F9" w:rsidRPr="00111D2A" w:rsidRDefault="09839B55" w:rsidP="76B88028">
            <w:pPr>
              <w:jc w:val="center"/>
            </w:pPr>
            <w:r w:rsidRPr="76B88028">
              <w:t>5.</w:t>
            </w:r>
          </w:p>
        </w:tc>
        <w:tc>
          <w:tcPr>
            <w:tcW w:w="2040" w:type="dxa"/>
          </w:tcPr>
          <w:p w14:paraId="7A6D17C4" w14:textId="34B0FE9C" w:rsidR="7A88C1F9" w:rsidRPr="00787A8D" w:rsidRDefault="7740C35D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SRO</w:t>
            </w:r>
          </w:p>
        </w:tc>
        <w:tc>
          <w:tcPr>
            <w:tcW w:w="1440" w:type="dxa"/>
          </w:tcPr>
          <w:p w14:paraId="4A6E99E3" w14:textId="71A6C007" w:rsidR="7A88C1F9" w:rsidRPr="00787A8D" w:rsidRDefault="62D287DC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7FC091">
              <w:rPr>
                <w:sz w:val="20"/>
                <w:szCs w:val="20"/>
              </w:rPr>
              <w:t>MAT (dopunska nastava)</w:t>
            </w:r>
          </w:p>
        </w:tc>
        <w:tc>
          <w:tcPr>
            <w:tcW w:w="1282" w:type="dxa"/>
          </w:tcPr>
          <w:p w14:paraId="7839697E" w14:textId="1A613174" w:rsidR="7A88C1F9" w:rsidRPr="00787A8D" w:rsidRDefault="43418DF6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EJ</w:t>
            </w:r>
          </w:p>
        </w:tc>
        <w:tc>
          <w:tcPr>
            <w:tcW w:w="1785" w:type="dxa"/>
          </w:tcPr>
          <w:p w14:paraId="78D36EA9" w14:textId="0EFA9EEE" w:rsidR="7A88C1F9" w:rsidRPr="00787A8D" w:rsidRDefault="68E12C75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VJ</w:t>
            </w:r>
          </w:p>
        </w:tc>
        <w:tc>
          <w:tcPr>
            <w:tcW w:w="1710" w:type="dxa"/>
          </w:tcPr>
          <w:p w14:paraId="6983BACC" w14:textId="6C118C8C" w:rsidR="7A88C1F9" w:rsidRPr="00787A8D" w:rsidRDefault="4628C263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INFORMATIKA</w:t>
            </w:r>
          </w:p>
        </w:tc>
      </w:tr>
      <w:tr w:rsidR="00E9758C" w:rsidRPr="00111D2A" w14:paraId="5195329E" w14:textId="77777777" w:rsidTr="4F7FC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3259CB9E" w14:textId="2463BB77" w:rsidR="7A88C1F9" w:rsidRPr="00111D2A" w:rsidRDefault="09839B55" w:rsidP="76B88028">
            <w:pPr>
              <w:jc w:val="center"/>
            </w:pPr>
            <w:r w:rsidRPr="76B88028">
              <w:t>6.</w:t>
            </w:r>
          </w:p>
        </w:tc>
        <w:tc>
          <w:tcPr>
            <w:tcW w:w="2040" w:type="dxa"/>
          </w:tcPr>
          <w:p w14:paraId="6AEBAE88" w14:textId="47D670B7" w:rsidR="7A88C1F9" w:rsidRPr="00787A8D" w:rsidRDefault="67D893F9" w:rsidP="4F7FC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>HJ (dodatna nastava)</w:t>
            </w:r>
          </w:p>
        </w:tc>
        <w:tc>
          <w:tcPr>
            <w:tcW w:w="1440" w:type="dxa"/>
          </w:tcPr>
          <w:p w14:paraId="03BC2B48" w14:textId="6F0C86F5" w:rsidR="7A88C1F9" w:rsidRPr="00787A8D" w:rsidRDefault="7A88C1F9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5D73D539" w14:textId="755E838F" w:rsidR="7A88C1F9" w:rsidRPr="00787A8D" w:rsidRDefault="7A88C1F9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5FE90C3F" w14:textId="66FBE51A" w:rsidR="7A88C1F9" w:rsidRPr="00787A8D" w:rsidRDefault="052BEED6" w:rsidP="4F7FC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F7FC091">
              <w:rPr>
                <w:sz w:val="20"/>
                <w:szCs w:val="20"/>
              </w:rPr>
              <w:t xml:space="preserve"> </w:t>
            </w:r>
            <w:r w:rsidR="3E20D8CB" w:rsidRPr="4F7FC091">
              <w:rPr>
                <w:sz w:val="20"/>
                <w:szCs w:val="20"/>
              </w:rPr>
              <w:t xml:space="preserve">            VJ</w:t>
            </w:r>
          </w:p>
        </w:tc>
        <w:tc>
          <w:tcPr>
            <w:tcW w:w="1710" w:type="dxa"/>
          </w:tcPr>
          <w:p w14:paraId="0D9CD463" w14:textId="7E5EC688" w:rsidR="7A88C1F9" w:rsidRPr="00787A8D" w:rsidRDefault="7A88C1F9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58C" w:rsidRPr="00111D2A" w14:paraId="65F9DFFE" w14:textId="77777777" w:rsidTr="4F7FC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524751C" w14:textId="04E9F31A" w:rsidR="7A88C1F9" w:rsidRPr="00111D2A" w:rsidRDefault="09839B55" w:rsidP="76B88028">
            <w:pPr>
              <w:jc w:val="center"/>
            </w:pPr>
            <w:r w:rsidRPr="76B88028">
              <w:t>7.</w:t>
            </w:r>
          </w:p>
        </w:tc>
        <w:tc>
          <w:tcPr>
            <w:tcW w:w="2040" w:type="dxa"/>
          </w:tcPr>
          <w:p w14:paraId="03DF34FE" w14:textId="2C94DE49" w:rsidR="7A88C1F9" w:rsidRPr="00111D2A" w:rsidRDefault="7A88C1F9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C7A22AD" w14:textId="74BF865A" w:rsidR="7A88C1F9" w:rsidRPr="00111D2A" w:rsidRDefault="7A88C1F9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7B0E754F" w14:textId="78452E73" w:rsidR="7A88C1F9" w:rsidRPr="00111D2A" w:rsidRDefault="7A88C1F9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14:paraId="38A5D500" w14:textId="0306372C" w:rsidR="7A88C1F9" w:rsidRPr="00111D2A" w:rsidRDefault="052BEED6" w:rsidP="4F7FC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7FC091">
              <w:t xml:space="preserve"> </w:t>
            </w:r>
          </w:p>
        </w:tc>
        <w:tc>
          <w:tcPr>
            <w:tcW w:w="1710" w:type="dxa"/>
          </w:tcPr>
          <w:p w14:paraId="1C707F2A" w14:textId="1255872C" w:rsidR="7A88C1F9" w:rsidRPr="00111D2A" w:rsidRDefault="7A88C1F9" w:rsidP="4F7FC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F4CDDB" w14:textId="21C22C16" w:rsidR="2AE82A6D" w:rsidRDefault="2AE82A6D"/>
    <w:p w14:paraId="11C5B6C2" w14:textId="499122CE" w:rsidR="2AE82A6D" w:rsidRDefault="2AE82A6D"/>
    <w:p w14:paraId="49635555" w14:textId="482B95E3" w:rsidR="007B0398" w:rsidRPr="00A01E2C" w:rsidRDefault="007B0398" w:rsidP="00ED044A">
      <w:pPr>
        <w:jc w:val="both"/>
        <w:rPr>
          <w:b/>
          <w:bCs/>
          <w:color w:val="FF0000"/>
          <w:lang w:eastAsia="hr-HR"/>
        </w:rPr>
      </w:pPr>
    </w:p>
    <w:p w14:paraId="44E7BF93" w14:textId="77777777" w:rsidR="00ED044A" w:rsidRPr="00B55EFE" w:rsidRDefault="56096B68" w:rsidP="56096B68">
      <w:pPr>
        <w:rPr>
          <w:lang w:val="hr-HR"/>
        </w:rPr>
      </w:pPr>
      <w:r w:rsidRPr="00B55EFE">
        <w:rPr>
          <w:lang w:val="hr-HR"/>
        </w:rPr>
        <w:t>IZVANNASTAV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1336"/>
        <w:gridCol w:w="1443"/>
        <w:gridCol w:w="1418"/>
      </w:tblGrid>
      <w:tr w:rsidR="005C478F" w:rsidRPr="00B55EFE" w14:paraId="0F8C85E1" w14:textId="77777777" w:rsidTr="72A11749">
        <w:tc>
          <w:tcPr>
            <w:tcW w:w="4863" w:type="dxa"/>
          </w:tcPr>
          <w:p w14:paraId="39A47718" w14:textId="77777777" w:rsidR="00ED044A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NOSITELJ</w:t>
            </w:r>
          </w:p>
        </w:tc>
        <w:tc>
          <w:tcPr>
            <w:tcW w:w="1336" w:type="dxa"/>
          </w:tcPr>
          <w:p w14:paraId="2A550BB4" w14:textId="77777777" w:rsidR="00ED044A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DAN</w:t>
            </w:r>
          </w:p>
        </w:tc>
        <w:tc>
          <w:tcPr>
            <w:tcW w:w="1443" w:type="dxa"/>
          </w:tcPr>
          <w:p w14:paraId="3136385B" w14:textId="77777777" w:rsidR="00ED044A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VRIJEME</w:t>
            </w:r>
          </w:p>
        </w:tc>
        <w:tc>
          <w:tcPr>
            <w:tcW w:w="1418" w:type="dxa"/>
          </w:tcPr>
          <w:p w14:paraId="3C28AD88" w14:textId="77777777" w:rsidR="00ED044A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 xml:space="preserve">RAZRED </w:t>
            </w:r>
          </w:p>
        </w:tc>
      </w:tr>
      <w:tr w:rsidR="72A11749" w14:paraId="2A09CF51" w14:textId="77777777" w:rsidTr="72A11749">
        <w:tc>
          <w:tcPr>
            <w:tcW w:w="4863" w:type="dxa"/>
          </w:tcPr>
          <w:p w14:paraId="7015335B" w14:textId="09B24EC6" w:rsidR="1A6BBCF0" w:rsidRDefault="1A6BBCF0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Barica Banjavčić - Likovna grupa</w:t>
            </w:r>
          </w:p>
        </w:tc>
        <w:tc>
          <w:tcPr>
            <w:tcW w:w="1336" w:type="dxa"/>
          </w:tcPr>
          <w:p w14:paraId="7AC6A7C8" w14:textId="590D4D58" w:rsidR="1A6BBCF0" w:rsidRDefault="1A6BBCF0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petak</w:t>
            </w:r>
          </w:p>
        </w:tc>
        <w:tc>
          <w:tcPr>
            <w:tcW w:w="1443" w:type="dxa"/>
          </w:tcPr>
          <w:p w14:paraId="0D3B6A68" w14:textId="0CBF3155" w:rsidR="1A6BBCF0" w:rsidRDefault="1A6BBCF0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5.sat</w:t>
            </w:r>
          </w:p>
        </w:tc>
        <w:tc>
          <w:tcPr>
            <w:tcW w:w="1418" w:type="dxa"/>
          </w:tcPr>
          <w:p w14:paraId="5BAE6EA1" w14:textId="0A2B9E39" w:rsidR="1A6BBCF0" w:rsidRDefault="1A6BBCF0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1.</w:t>
            </w:r>
          </w:p>
        </w:tc>
      </w:tr>
      <w:tr w:rsidR="00ED044A" w:rsidRPr="00111D2A" w14:paraId="03DCD53C" w14:textId="77777777" w:rsidTr="72A11749">
        <w:tc>
          <w:tcPr>
            <w:tcW w:w="4863" w:type="dxa"/>
          </w:tcPr>
          <w:p w14:paraId="0EF5F150" w14:textId="1E7F6969" w:rsidR="00ED044A" w:rsidRPr="00111D2A" w:rsidRDefault="0735598E" w:rsidP="72C05C13">
            <w:pPr>
              <w:rPr>
                <w:lang w:val="hr-HR"/>
              </w:rPr>
            </w:pPr>
            <w:r w:rsidRPr="2AE82A6D">
              <w:rPr>
                <w:lang w:val="hr-HR"/>
              </w:rPr>
              <w:t xml:space="preserve">Marijana </w:t>
            </w:r>
            <w:r w:rsidR="541DD778" w:rsidRPr="2AE82A6D">
              <w:rPr>
                <w:lang w:val="hr-HR"/>
              </w:rPr>
              <w:t>Ljubić</w:t>
            </w:r>
            <w:r w:rsidRPr="2AE82A6D">
              <w:rPr>
                <w:lang w:val="hr-HR"/>
              </w:rPr>
              <w:t xml:space="preserve"> – </w:t>
            </w:r>
            <w:r w:rsidR="42365930" w:rsidRPr="2AE82A6D">
              <w:rPr>
                <w:lang w:val="hr-HR"/>
              </w:rPr>
              <w:t>Mali vrtlari</w:t>
            </w:r>
          </w:p>
        </w:tc>
        <w:tc>
          <w:tcPr>
            <w:tcW w:w="1336" w:type="dxa"/>
          </w:tcPr>
          <w:p w14:paraId="7F69F2A2" w14:textId="71CC91DC" w:rsidR="00ED044A" w:rsidRPr="00787A8D" w:rsidRDefault="0735598E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petak</w:t>
            </w:r>
          </w:p>
        </w:tc>
        <w:tc>
          <w:tcPr>
            <w:tcW w:w="1443" w:type="dxa"/>
          </w:tcPr>
          <w:p w14:paraId="78C1E7C8" w14:textId="139F8594" w:rsidR="00ED044A" w:rsidRPr="00787A8D" w:rsidRDefault="34B2B3F3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5</w:t>
            </w:r>
            <w:r w:rsidR="0735598E" w:rsidRPr="72A11749">
              <w:rPr>
                <w:lang w:val="hr-HR"/>
              </w:rPr>
              <w:t>.sat</w:t>
            </w:r>
          </w:p>
        </w:tc>
        <w:tc>
          <w:tcPr>
            <w:tcW w:w="1418" w:type="dxa"/>
          </w:tcPr>
          <w:p w14:paraId="326AB95E" w14:textId="3FE09FDD" w:rsidR="00ED044A" w:rsidRPr="00111D2A" w:rsidRDefault="00787A8D" w:rsidP="72C05C13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735598E" w:rsidRPr="72C05C13">
              <w:rPr>
                <w:lang w:val="hr-HR"/>
              </w:rPr>
              <w:t>.</w:t>
            </w:r>
          </w:p>
        </w:tc>
      </w:tr>
      <w:tr w:rsidR="00ED044A" w:rsidRPr="00111D2A" w14:paraId="3278AE70" w14:textId="77777777" w:rsidTr="72A11749">
        <w:tc>
          <w:tcPr>
            <w:tcW w:w="4863" w:type="dxa"/>
          </w:tcPr>
          <w:p w14:paraId="4D115205" w14:textId="3E50B831" w:rsidR="00ED044A" w:rsidRPr="00111D2A" w:rsidRDefault="1388E594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Nada Višal – Dramsko-likovna grupa</w:t>
            </w:r>
          </w:p>
        </w:tc>
        <w:tc>
          <w:tcPr>
            <w:tcW w:w="1336" w:type="dxa"/>
          </w:tcPr>
          <w:p w14:paraId="61F6B54F" w14:textId="5239F26B" w:rsidR="00ED044A" w:rsidRPr="00787A8D" w:rsidRDefault="476244FD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petak</w:t>
            </w:r>
          </w:p>
        </w:tc>
        <w:tc>
          <w:tcPr>
            <w:tcW w:w="1443" w:type="dxa"/>
          </w:tcPr>
          <w:p w14:paraId="1F81C03E" w14:textId="0F9DBBC1" w:rsidR="00ED044A" w:rsidRPr="00787A8D" w:rsidRDefault="476244FD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4</w:t>
            </w:r>
            <w:r w:rsidR="7A286DBA" w:rsidRPr="72A11749">
              <w:rPr>
                <w:lang w:val="hr-HR"/>
              </w:rPr>
              <w:t>.sat</w:t>
            </w:r>
          </w:p>
        </w:tc>
        <w:tc>
          <w:tcPr>
            <w:tcW w:w="1418" w:type="dxa"/>
          </w:tcPr>
          <w:p w14:paraId="17664253" w14:textId="0A91C631" w:rsidR="00ED044A" w:rsidRPr="00111D2A" w:rsidRDefault="6E69350B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3</w:t>
            </w:r>
            <w:r w:rsidR="5CCDED2C" w:rsidRPr="72A11749">
              <w:rPr>
                <w:lang w:val="hr-HR"/>
              </w:rPr>
              <w:t>.</w:t>
            </w:r>
            <w:r w:rsidR="79E8EF87" w:rsidRPr="72A11749">
              <w:rPr>
                <w:lang w:val="hr-HR"/>
              </w:rPr>
              <w:t xml:space="preserve"> </w:t>
            </w:r>
          </w:p>
        </w:tc>
      </w:tr>
      <w:tr w:rsidR="001461CB" w:rsidRPr="00111D2A" w14:paraId="0F095779" w14:textId="77777777" w:rsidTr="72A11749">
        <w:tc>
          <w:tcPr>
            <w:tcW w:w="4863" w:type="dxa"/>
          </w:tcPr>
          <w:p w14:paraId="59DD7915" w14:textId="33525143" w:rsidR="001461CB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 - Ekološka grupa</w:t>
            </w:r>
          </w:p>
        </w:tc>
        <w:tc>
          <w:tcPr>
            <w:tcW w:w="1336" w:type="dxa"/>
          </w:tcPr>
          <w:p w14:paraId="17A53FC6" w14:textId="7F13F85E" w:rsidR="001461CB" w:rsidRPr="00787A8D" w:rsidRDefault="17345D40" w:rsidP="2AE82A6D">
            <w:pPr>
              <w:spacing w:line="259" w:lineRule="auto"/>
              <w:rPr>
                <w:lang w:val="hr-HR"/>
              </w:rPr>
            </w:pPr>
            <w:r w:rsidRPr="2AE82A6D">
              <w:rPr>
                <w:lang w:val="hr-HR"/>
              </w:rPr>
              <w:t>utorak</w:t>
            </w:r>
            <w:r w:rsidR="2DC0C551" w:rsidRPr="2AE82A6D">
              <w:rPr>
                <w:lang w:val="hr-HR"/>
              </w:rPr>
              <w:t xml:space="preserve"> </w:t>
            </w:r>
          </w:p>
        </w:tc>
        <w:tc>
          <w:tcPr>
            <w:tcW w:w="1443" w:type="dxa"/>
          </w:tcPr>
          <w:p w14:paraId="1CDEAE01" w14:textId="07784C69" w:rsidR="001461CB" w:rsidRPr="00787A8D" w:rsidRDefault="751505D7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 xml:space="preserve"> </w:t>
            </w:r>
            <w:r w:rsidR="513CCB7F" w:rsidRPr="2AE82A6D">
              <w:rPr>
                <w:lang w:val="hr-HR"/>
              </w:rPr>
              <w:t>2.</w:t>
            </w:r>
            <w:r w:rsidRPr="2AE82A6D">
              <w:rPr>
                <w:lang w:val="hr-HR"/>
              </w:rPr>
              <w:t xml:space="preserve"> sat </w:t>
            </w:r>
          </w:p>
        </w:tc>
        <w:tc>
          <w:tcPr>
            <w:tcW w:w="1418" w:type="dxa"/>
          </w:tcPr>
          <w:p w14:paraId="50F07069" w14:textId="5D74D7D4" w:rsidR="001461CB" w:rsidRPr="00111D2A" w:rsidRDefault="00787A8D" w:rsidP="76B88028">
            <w:r>
              <w:t>1</w:t>
            </w:r>
            <w:r w:rsidR="19737168" w:rsidRPr="76B88028">
              <w:t xml:space="preserve">., </w:t>
            </w:r>
            <w:r w:rsidR="09839B55" w:rsidRPr="76B88028">
              <w:t>3.,</w:t>
            </w:r>
            <w:r w:rsidR="66C0BAD1" w:rsidRPr="76B88028">
              <w:t xml:space="preserve"> </w:t>
            </w:r>
            <w:r w:rsidR="09839B55" w:rsidRPr="76B88028">
              <w:t>4.</w:t>
            </w:r>
          </w:p>
        </w:tc>
      </w:tr>
    </w:tbl>
    <w:p w14:paraId="236204B9" w14:textId="0A3240F1" w:rsidR="2AE82A6D" w:rsidRDefault="2AE82A6D"/>
    <w:p w14:paraId="2FF85D32" w14:textId="3E204EDE" w:rsidR="00ED044A" w:rsidRPr="00E61BE4" w:rsidRDefault="00ED044A" w:rsidP="00ED044A">
      <w:pPr>
        <w:rPr>
          <w:color w:val="FF0000"/>
          <w:lang w:val="hr-HR"/>
        </w:rPr>
      </w:pPr>
    </w:p>
    <w:p w14:paraId="283BAEB4" w14:textId="77777777" w:rsidR="00ED044A" w:rsidRPr="00B55EFE" w:rsidRDefault="56096B68" w:rsidP="56096B68">
      <w:pPr>
        <w:jc w:val="both"/>
        <w:rPr>
          <w:lang w:eastAsia="hr-HR"/>
        </w:rPr>
      </w:pPr>
      <w:r w:rsidRPr="00B55EFE">
        <w:rPr>
          <w:lang w:eastAsia="hr-HR"/>
        </w:rPr>
        <w:t>DOPUNSKA NASTAVA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17"/>
        <w:gridCol w:w="1570"/>
        <w:gridCol w:w="1410"/>
        <w:gridCol w:w="1711"/>
      </w:tblGrid>
      <w:tr w:rsidR="005C478F" w:rsidRPr="00B55EFE" w14:paraId="38FAD539" w14:textId="77777777" w:rsidTr="72A11749">
        <w:trPr>
          <w:trHeight w:val="278"/>
        </w:trPr>
        <w:tc>
          <w:tcPr>
            <w:tcW w:w="2617" w:type="dxa"/>
          </w:tcPr>
          <w:p w14:paraId="67DB9DE5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NOSITELJ</w:t>
            </w:r>
          </w:p>
        </w:tc>
        <w:tc>
          <w:tcPr>
            <w:tcW w:w="1817" w:type="dxa"/>
          </w:tcPr>
          <w:p w14:paraId="1E954643" w14:textId="77777777" w:rsidR="00626431" w:rsidRPr="00B55EFE" w:rsidRDefault="00626431" w:rsidP="00FE0A0B">
            <w:pPr>
              <w:rPr>
                <w:lang w:val="hr-HR"/>
              </w:rPr>
            </w:pPr>
          </w:p>
        </w:tc>
        <w:tc>
          <w:tcPr>
            <w:tcW w:w="1570" w:type="dxa"/>
          </w:tcPr>
          <w:p w14:paraId="04ED2A2B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DAN</w:t>
            </w:r>
          </w:p>
        </w:tc>
        <w:tc>
          <w:tcPr>
            <w:tcW w:w="1410" w:type="dxa"/>
          </w:tcPr>
          <w:p w14:paraId="320D6295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VRIJEME</w:t>
            </w:r>
          </w:p>
        </w:tc>
        <w:tc>
          <w:tcPr>
            <w:tcW w:w="1711" w:type="dxa"/>
          </w:tcPr>
          <w:p w14:paraId="42E24271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 xml:space="preserve">RAZRED </w:t>
            </w:r>
          </w:p>
        </w:tc>
      </w:tr>
      <w:tr w:rsidR="00626431" w:rsidRPr="00111D2A" w14:paraId="2DB8D33A" w14:textId="77777777" w:rsidTr="72A11749">
        <w:trPr>
          <w:trHeight w:val="278"/>
        </w:trPr>
        <w:tc>
          <w:tcPr>
            <w:tcW w:w="2617" w:type="dxa"/>
          </w:tcPr>
          <w:p w14:paraId="11957EA3" w14:textId="77777777" w:rsidR="00626431" w:rsidRPr="00111D2A" w:rsidRDefault="7EAD1CAB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Barica Banjavčić</w:t>
            </w:r>
          </w:p>
        </w:tc>
        <w:tc>
          <w:tcPr>
            <w:tcW w:w="1817" w:type="dxa"/>
          </w:tcPr>
          <w:p w14:paraId="01CA3300" w14:textId="3ED0DFBD" w:rsidR="00626431" w:rsidRPr="00787A8D" w:rsidRDefault="5EF30663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hrvatski jezik</w:t>
            </w:r>
          </w:p>
        </w:tc>
        <w:tc>
          <w:tcPr>
            <w:tcW w:w="1570" w:type="dxa"/>
          </w:tcPr>
          <w:p w14:paraId="6A7AAEA5" w14:textId="56961617" w:rsidR="00626431" w:rsidRPr="00787A8D" w:rsidRDefault="5EF30663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utorak</w:t>
            </w:r>
          </w:p>
        </w:tc>
        <w:tc>
          <w:tcPr>
            <w:tcW w:w="1410" w:type="dxa"/>
          </w:tcPr>
          <w:p w14:paraId="6F4B831B" w14:textId="5DDE6DFE" w:rsidR="00626431" w:rsidRPr="00787A8D" w:rsidRDefault="5EF30663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5</w:t>
            </w:r>
            <w:r w:rsidR="16B533A5" w:rsidRPr="72A11749">
              <w:rPr>
                <w:lang w:val="hr-HR"/>
              </w:rPr>
              <w:t>. sat</w:t>
            </w:r>
          </w:p>
        </w:tc>
        <w:tc>
          <w:tcPr>
            <w:tcW w:w="1711" w:type="dxa"/>
          </w:tcPr>
          <w:p w14:paraId="3988E46E" w14:textId="51E534D8" w:rsidR="00626431" w:rsidRPr="00111D2A" w:rsidRDefault="00787A8D" w:rsidP="72C05C13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7264E4F0" w:rsidRPr="72C05C13">
              <w:rPr>
                <w:lang w:val="hr-HR"/>
              </w:rPr>
              <w:t>.</w:t>
            </w:r>
          </w:p>
        </w:tc>
      </w:tr>
      <w:tr w:rsidR="00626431" w:rsidRPr="00111D2A" w14:paraId="24B6A83F" w14:textId="77777777" w:rsidTr="72A11749">
        <w:trPr>
          <w:trHeight w:val="278"/>
        </w:trPr>
        <w:tc>
          <w:tcPr>
            <w:tcW w:w="2617" w:type="dxa"/>
          </w:tcPr>
          <w:p w14:paraId="75812426" w14:textId="4595BADA" w:rsidR="00626431" w:rsidRPr="00111D2A" w:rsidRDefault="0735598E" w:rsidP="72C05C13">
            <w:pPr>
              <w:tabs>
                <w:tab w:val="right" w:pos="4932"/>
              </w:tabs>
              <w:rPr>
                <w:lang w:val="hr-HR"/>
              </w:rPr>
            </w:pPr>
            <w:r w:rsidRPr="2AE82A6D">
              <w:rPr>
                <w:lang w:val="hr-HR"/>
              </w:rPr>
              <w:t xml:space="preserve">Marijana </w:t>
            </w:r>
            <w:r w:rsidR="3A370B45" w:rsidRPr="2AE82A6D">
              <w:rPr>
                <w:lang w:val="hr-HR"/>
              </w:rPr>
              <w:t>Ljubić</w:t>
            </w:r>
          </w:p>
        </w:tc>
        <w:tc>
          <w:tcPr>
            <w:tcW w:w="1817" w:type="dxa"/>
          </w:tcPr>
          <w:p w14:paraId="101D58B1" w14:textId="004B49FC" w:rsidR="00626431" w:rsidRPr="00787A8D" w:rsidRDefault="3A370B45" w:rsidP="2AE82A6D">
            <w:pPr>
              <w:tabs>
                <w:tab w:val="right" w:pos="4932"/>
              </w:tabs>
              <w:rPr>
                <w:lang w:val="hr-HR"/>
              </w:rPr>
            </w:pPr>
            <w:r w:rsidRPr="2AE82A6D">
              <w:rPr>
                <w:lang w:val="hr-HR"/>
              </w:rPr>
              <w:t>matematika</w:t>
            </w:r>
          </w:p>
        </w:tc>
        <w:tc>
          <w:tcPr>
            <w:tcW w:w="1570" w:type="dxa"/>
          </w:tcPr>
          <w:p w14:paraId="5FAFB9FB" w14:textId="6CFF65A6" w:rsidR="00626431" w:rsidRPr="00787A8D" w:rsidRDefault="3A370B45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četvrtak</w:t>
            </w:r>
          </w:p>
        </w:tc>
        <w:tc>
          <w:tcPr>
            <w:tcW w:w="1410" w:type="dxa"/>
          </w:tcPr>
          <w:p w14:paraId="42B0E118" w14:textId="2D7A07B2" w:rsidR="00626431" w:rsidRPr="00787A8D" w:rsidRDefault="5E10C751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5</w:t>
            </w:r>
            <w:r w:rsidR="0735598E" w:rsidRPr="2AE82A6D">
              <w:rPr>
                <w:lang w:val="hr-HR"/>
              </w:rPr>
              <w:t>. sat</w:t>
            </w:r>
          </w:p>
        </w:tc>
        <w:tc>
          <w:tcPr>
            <w:tcW w:w="1711" w:type="dxa"/>
          </w:tcPr>
          <w:p w14:paraId="5077CEAF" w14:textId="61B0597A" w:rsidR="00626431" w:rsidRPr="00111D2A" w:rsidRDefault="00787A8D" w:rsidP="72C05C13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735598E" w:rsidRPr="72C05C13">
              <w:rPr>
                <w:lang w:val="hr-HR"/>
              </w:rPr>
              <w:t>.</w:t>
            </w:r>
          </w:p>
        </w:tc>
      </w:tr>
      <w:tr w:rsidR="00626431" w:rsidRPr="00111D2A" w14:paraId="5B77E786" w14:textId="77777777" w:rsidTr="72A11749">
        <w:trPr>
          <w:trHeight w:val="278"/>
        </w:trPr>
        <w:tc>
          <w:tcPr>
            <w:tcW w:w="2617" w:type="dxa"/>
          </w:tcPr>
          <w:p w14:paraId="486A132F" w14:textId="01F98B65" w:rsidR="00626431" w:rsidRPr="00111D2A" w:rsidRDefault="2BD5F843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Renato Ilić</w:t>
            </w:r>
          </w:p>
        </w:tc>
        <w:tc>
          <w:tcPr>
            <w:tcW w:w="1817" w:type="dxa"/>
          </w:tcPr>
          <w:p w14:paraId="3DFDA992" w14:textId="4D92D4CD" w:rsidR="00626431" w:rsidRPr="00787A8D" w:rsidRDefault="24344CAD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hrvatski</w:t>
            </w:r>
          </w:p>
        </w:tc>
        <w:tc>
          <w:tcPr>
            <w:tcW w:w="1570" w:type="dxa"/>
          </w:tcPr>
          <w:p w14:paraId="1FB6DE2E" w14:textId="0D8AC8B7" w:rsidR="00626431" w:rsidRPr="00787A8D" w:rsidRDefault="24344CAD" w:rsidP="2AE82A6D">
            <w:pPr>
              <w:spacing w:line="259" w:lineRule="auto"/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ponedjeljak</w:t>
            </w:r>
          </w:p>
        </w:tc>
        <w:tc>
          <w:tcPr>
            <w:tcW w:w="1410" w:type="dxa"/>
          </w:tcPr>
          <w:p w14:paraId="505BDE9B" w14:textId="083246B9" w:rsidR="00626431" w:rsidRPr="00787A8D" w:rsidRDefault="1B5EB7BC" w:rsidP="72A11749">
            <w:pPr>
              <w:rPr>
                <w:color w:val="000000" w:themeColor="text1"/>
              </w:rPr>
            </w:pPr>
            <w:r w:rsidRPr="72A11749">
              <w:rPr>
                <w:color w:val="000000" w:themeColor="text1"/>
              </w:rPr>
              <w:t>2. sat</w:t>
            </w:r>
          </w:p>
        </w:tc>
        <w:tc>
          <w:tcPr>
            <w:tcW w:w="1711" w:type="dxa"/>
          </w:tcPr>
          <w:p w14:paraId="2513DAE0" w14:textId="14818910" w:rsidR="00626431" w:rsidRPr="00111D2A" w:rsidRDefault="00787A8D" w:rsidP="00E03BEC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4</w:t>
            </w:r>
            <w:r w:rsidR="6729AC1F" w:rsidRPr="72C05C13">
              <w:rPr>
                <w:lang w:val="hr-HR"/>
              </w:rPr>
              <w:t>.</w:t>
            </w:r>
          </w:p>
        </w:tc>
      </w:tr>
      <w:tr w:rsidR="00626431" w:rsidRPr="00111D2A" w14:paraId="384A500F" w14:textId="77777777" w:rsidTr="72A11749">
        <w:trPr>
          <w:trHeight w:val="278"/>
        </w:trPr>
        <w:tc>
          <w:tcPr>
            <w:tcW w:w="2617" w:type="dxa"/>
          </w:tcPr>
          <w:p w14:paraId="224A5E1B" w14:textId="77777777" w:rsidR="00626431" w:rsidRPr="00111D2A" w:rsidRDefault="2713A84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 xml:space="preserve">Nada Višal  </w:t>
            </w:r>
          </w:p>
        </w:tc>
        <w:tc>
          <w:tcPr>
            <w:tcW w:w="1817" w:type="dxa"/>
          </w:tcPr>
          <w:p w14:paraId="76CA3749" w14:textId="7C9D2DC1" w:rsidR="00626431" w:rsidRPr="00787A8D" w:rsidRDefault="3183601E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hrvatski jezik</w:t>
            </w:r>
          </w:p>
        </w:tc>
        <w:tc>
          <w:tcPr>
            <w:tcW w:w="1570" w:type="dxa"/>
          </w:tcPr>
          <w:p w14:paraId="52A0FD67" w14:textId="2E965002" w:rsidR="00626431" w:rsidRPr="00787A8D" w:rsidRDefault="3402C0B3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petak</w:t>
            </w:r>
          </w:p>
        </w:tc>
        <w:tc>
          <w:tcPr>
            <w:tcW w:w="1410" w:type="dxa"/>
          </w:tcPr>
          <w:p w14:paraId="7E5E3903" w14:textId="048DD631" w:rsidR="00626431" w:rsidRPr="00787A8D" w:rsidRDefault="3402C0B3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0</w:t>
            </w:r>
            <w:r w:rsidR="34B75BD4" w:rsidRPr="72A11749">
              <w:rPr>
                <w:lang w:val="hr-HR"/>
              </w:rPr>
              <w:t>. sat</w:t>
            </w:r>
          </w:p>
        </w:tc>
        <w:tc>
          <w:tcPr>
            <w:tcW w:w="1711" w:type="dxa"/>
          </w:tcPr>
          <w:p w14:paraId="7A298E36" w14:textId="6AF62E8F" w:rsidR="00626431" w:rsidRPr="00111D2A" w:rsidRDefault="00787A8D" w:rsidP="72C05C13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2713A841" w:rsidRPr="72C05C13">
              <w:rPr>
                <w:lang w:val="hr-HR"/>
              </w:rPr>
              <w:t xml:space="preserve">. </w:t>
            </w:r>
          </w:p>
        </w:tc>
      </w:tr>
      <w:tr w:rsidR="007B0398" w:rsidRPr="00111D2A" w14:paraId="53C5A18F" w14:textId="77777777" w:rsidTr="72A11749">
        <w:trPr>
          <w:trHeight w:val="278"/>
        </w:trPr>
        <w:tc>
          <w:tcPr>
            <w:tcW w:w="2617" w:type="dxa"/>
          </w:tcPr>
          <w:p w14:paraId="1C84E69F" w14:textId="77777777" w:rsidR="007B0398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</w:t>
            </w:r>
          </w:p>
        </w:tc>
        <w:tc>
          <w:tcPr>
            <w:tcW w:w="1817" w:type="dxa"/>
          </w:tcPr>
          <w:p w14:paraId="627AA0AC" w14:textId="53F04CE5" w:rsidR="007B0398" w:rsidRPr="00787A8D" w:rsidRDefault="751505D7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matematika</w:t>
            </w:r>
          </w:p>
        </w:tc>
        <w:tc>
          <w:tcPr>
            <w:tcW w:w="1570" w:type="dxa"/>
          </w:tcPr>
          <w:p w14:paraId="5A7AF15D" w14:textId="350BDBF5" w:rsidR="007B0398" w:rsidRPr="00787A8D" w:rsidRDefault="72DD9F6F" w:rsidP="2AE82A6D">
            <w:pPr>
              <w:spacing w:line="259" w:lineRule="auto"/>
              <w:rPr>
                <w:lang w:val="hr-HR"/>
              </w:rPr>
            </w:pPr>
            <w:r w:rsidRPr="2AE82A6D">
              <w:rPr>
                <w:lang w:val="hr-HR"/>
              </w:rPr>
              <w:t>utor</w:t>
            </w:r>
            <w:r w:rsidR="2D62206F" w:rsidRPr="2AE82A6D">
              <w:rPr>
                <w:lang w:val="hr-HR"/>
              </w:rPr>
              <w:t>ak</w:t>
            </w:r>
          </w:p>
        </w:tc>
        <w:tc>
          <w:tcPr>
            <w:tcW w:w="1410" w:type="dxa"/>
          </w:tcPr>
          <w:p w14:paraId="06686FEF" w14:textId="00E3A761" w:rsidR="007B0398" w:rsidRPr="00787A8D" w:rsidRDefault="3A9F50A2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5</w:t>
            </w:r>
            <w:r w:rsidR="751505D7" w:rsidRPr="2AE82A6D">
              <w:rPr>
                <w:lang w:val="hr-HR"/>
              </w:rPr>
              <w:t xml:space="preserve">.sat </w:t>
            </w:r>
          </w:p>
        </w:tc>
        <w:tc>
          <w:tcPr>
            <w:tcW w:w="1711" w:type="dxa"/>
          </w:tcPr>
          <w:p w14:paraId="401A7268" w14:textId="02E2160B" w:rsidR="007B0398" w:rsidRPr="00111D2A" w:rsidRDefault="00787A8D" w:rsidP="76B88028">
            <w:pPr>
              <w:rPr>
                <w:lang w:val="hr-HR"/>
              </w:rPr>
            </w:pPr>
            <w:r>
              <w:rPr>
                <w:lang w:val="hr-HR"/>
              </w:rPr>
              <w:t xml:space="preserve"> 1</w:t>
            </w:r>
            <w:r w:rsidR="09839B55" w:rsidRPr="76B88028">
              <w:rPr>
                <w:lang w:val="hr-HR"/>
              </w:rPr>
              <w:t>., 3.,4.</w:t>
            </w:r>
          </w:p>
        </w:tc>
      </w:tr>
    </w:tbl>
    <w:p w14:paraId="5731AB96" w14:textId="17B58D19" w:rsidR="2AE82A6D" w:rsidRDefault="2AE82A6D"/>
    <w:p w14:paraId="752F30A4" w14:textId="5931E7C3" w:rsidR="00654757" w:rsidRPr="00111D2A" w:rsidRDefault="00654757" w:rsidP="00654757">
      <w:pPr>
        <w:rPr>
          <w:color w:val="FF0000"/>
          <w:lang w:val="hr-HR"/>
        </w:rPr>
      </w:pPr>
    </w:p>
    <w:p w14:paraId="2B5405F6" w14:textId="77777777" w:rsidR="00B32B0D" w:rsidRPr="00B55EFE" w:rsidRDefault="56096B68" w:rsidP="56096B68">
      <w:pPr>
        <w:jc w:val="both"/>
        <w:rPr>
          <w:lang w:eastAsia="hr-HR"/>
        </w:rPr>
      </w:pPr>
      <w:r w:rsidRPr="00B55EFE">
        <w:rPr>
          <w:lang w:eastAsia="hr-HR"/>
        </w:rPr>
        <w:t>DODATNA NASTAVA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816"/>
        <w:gridCol w:w="1562"/>
        <w:gridCol w:w="1552"/>
        <w:gridCol w:w="1517"/>
      </w:tblGrid>
      <w:tr w:rsidR="005C478F" w:rsidRPr="00B55EFE" w14:paraId="190F0873" w14:textId="77777777" w:rsidTr="72A11749">
        <w:trPr>
          <w:trHeight w:val="284"/>
        </w:trPr>
        <w:tc>
          <w:tcPr>
            <w:tcW w:w="2633" w:type="dxa"/>
          </w:tcPr>
          <w:p w14:paraId="041E473B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NOSITELJ</w:t>
            </w:r>
          </w:p>
        </w:tc>
        <w:tc>
          <w:tcPr>
            <w:tcW w:w="1816" w:type="dxa"/>
          </w:tcPr>
          <w:p w14:paraId="3048BA75" w14:textId="77777777" w:rsidR="00626431" w:rsidRPr="00B55EFE" w:rsidRDefault="00626431" w:rsidP="00FC4196">
            <w:pPr>
              <w:rPr>
                <w:lang w:val="hr-HR"/>
              </w:rPr>
            </w:pPr>
          </w:p>
        </w:tc>
        <w:tc>
          <w:tcPr>
            <w:tcW w:w="1562" w:type="dxa"/>
          </w:tcPr>
          <w:p w14:paraId="49DA8340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DAN</w:t>
            </w:r>
          </w:p>
        </w:tc>
        <w:tc>
          <w:tcPr>
            <w:tcW w:w="1552" w:type="dxa"/>
          </w:tcPr>
          <w:p w14:paraId="0CE3C347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VRIJEME</w:t>
            </w:r>
          </w:p>
        </w:tc>
        <w:tc>
          <w:tcPr>
            <w:tcW w:w="1517" w:type="dxa"/>
          </w:tcPr>
          <w:p w14:paraId="6693EFD4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RAZRED</w:t>
            </w:r>
          </w:p>
        </w:tc>
      </w:tr>
      <w:tr w:rsidR="00626431" w:rsidRPr="00111D2A" w14:paraId="6F953B37" w14:textId="77777777" w:rsidTr="72A11749">
        <w:trPr>
          <w:trHeight w:val="284"/>
        </w:trPr>
        <w:tc>
          <w:tcPr>
            <w:tcW w:w="2633" w:type="dxa"/>
          </w:tcPr>
          <w:p w14:paraId="5EED2165" w14:textId="3E81A098" w:rsidR="00626431" w:rsidRPr="00111D2A" w:rsidRDefault="0735598E" w:rsidP="72C05C13">
            <w:pPr>
              <w:tabs>
                <w:tab w:val="right" w:pos="4932"/>
              </w:tabs>
              <w:rPr>
                <w:lang w:val="hr-HR"/>
              </w:rPr>
            </w:pPr>
            <w:r w:rsidRPr="2AE82A6D">
              <w:rPr>
                <w:lang w:val="hr-HR"/>
              </w:rPr>
              <w:t xml:space="preserve">Marijana </w:t>
            </w:r>
            <w:r w:rsidR="6A49769E" w:rsidRPr="2AE82A6D">
              <w:rPr>
                <w:lang w:val="hr-HR"/>
              </w:rPr>
              <w:t>Ljubić</w:t>
            </w:r>
            <w:r w:rsidRPr="2AE82A6D">
              <w:rPr>
                <w:lang w:val="hr-HR"/>
              </w:rPr>
              <w:t xml:space="preserve"> </w:t>
            </w:r>
          </w:p>
        </w:tc>
        <w:tc>
          <w:tcPr>
            <w:tcW w:w="1816" w:type="dxa"/>
          </w:tcPr>
          <w:p w14:paraId="20830234" w14:textId="07D6C7D6" w:rsidR="00626431" w:rsidRPr="00787A8D" w:rsidRDefault="24D1449E" w:rsidP="2AE82A6D">
            <w:pPr>
              <w:tabs>
                <w:tab w:val="right" w:pos="4932"/>
              </w:tabs>
              <w:rPr>
                <w:lang w:val="hr-HR"/>
              </w:rPr>
            </w:pPr>
            <w:r w:rsidRPr="2AE82A6D">
              <w:rPr>
                <w:lang w:val="hr-HR"/>
              </w:rPr>
              <w:t>matematika</w:t>
            </w:r>
          </w:p>
        </w:tc>
        <w:tc>
          <w:tcPr>
            <w:tcW w:w="1562" w:type="dxa"/>
          </w:tcPr>
          <w:p w14:paraId="241FE00E" w14:textId="1AA7F3C6" w:rsidR="00626431" w:rsidRPr="00787A8D" w:rsidRDefault="24D1449E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četvrtak</w:t>
            </w:r>
          </w:p>
        </w:tc>
        <w:tc>
          <w:tcPr>
            <w:tcW w:w="1552" w:type="dxa"/>
          </w:tcPr>
          <w:p w14:paraId="6D0EB3E1" w14:textId="77777777" w:rsidR="00626431" w:rsidRPr="00787A8D" w:rsidRDefault="0735598E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5. sat</w:t>
            </w:r>
          </w:p>
        </w:tc>
        <w:tc>
          <w:tcPr>
            <w:tcW w:w="1517" w:type="dxa"/>
          </w:tcPr>
          <w:p w14:paraId="48C3DD89" w14:textId="021652D0" w:rsidR="00626431" w:rsidRPr="00111D2A" w:rsidRDefault="00787A8D" w:rsidP="72C05C13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735598E" w:rsidRPr="72C05C13">
              <w:rPr>
                <w:lang w:val="hr-HR"/>
              </w:rPr>
              <w:t>.</w:t>
            </w:r>
          </w:p>
        </w:tc>
      </w:tr>
      <w:tr w:rsidR="00626431" w:rsidRPr="00111D2A" w14:paraId="0E2A0D6F" w14:textId="77777777" w:rsidTr="72A11749">
        <w:trPr>
          <w:trHeight w:val="284"/>
        </w:trPr>
        <w:tc>
          <w:tcPr>
            <w:tcW w:w="2633" w:type="dxa"/>
          </w:tcPr>
          <w:p w14:paraId="724E2D68" w14:textId="77777777" w:rsidR="00626431" w:rsidRPr="00111D2A" w:rsidRDefault="4C5C13E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 xml:space="preserve">Nada Višal  </w:t>
            </w:r>
          </w:p>
        </w:tc>
        <w:tc>
          <w:tcPr>
            <w:tcW w:w="1816" w:type="dxa"/>
          </w:tcPr>
          <w:p w14:paraId="548D4C73" w14:textId="37191E38" w:rsidR="00626431" w:rsidRPr="00787A8D" w:rsidRDefault="5CCDED2C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matematika</w:t>
            </w:r>
          </w:p>
        </w:tc>
        <w:tc>
          <w:tcPr>
            <w:tcW w:w="1562" w:type="dxa"/>
          </w:tcPr>
          <w:p w14:paraId="6E2076C6" w14:textId="04D19354" w:rsidR="00626431" w:rsidRPr="00787A8D" w:rsidRDefault="2C88E2BE" w:rsidP="72A11749">
            <w:pPr>
              <w:spacing w:line="259" w:lineRule="auto"/>
              <w:rPr>
                <w:lang w:val="hr-HR"/>
              </w:rPr>
            </w:pPr>
            <w:r w:rsidRPr="72A11749">
              <w:rPr>
                <w:lang w:val="hr-HR"/>
              </w:rPr>
              <w:t>petak</w:t>
            </w:r>
          </w:p>
        </w:tc>
        <w:tc>
          <w:tcPr>
            <w:tcW w:w="1552" w:type="dxa"/>
          </w:tcPr>
          <w:p w14:paraId="2DA6F08B" w14:textId="539119C7" w:rsidR="00626431" w:rsidRPr="00787A8D" w:rsidRDefault="7D5926D7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5</w:t>
            </w:r>
            <w:r w:rsidR="79E8EF87" w:rsidRPr="72A11749">
              <w:rPr>
                <w:lang w:val="hr-HR"/>
              </w:rPr>
              <w:t>.sat</w:t>
            </w:r>
          </w:p>
        </w:tc>
        <w:tc>
          <w:tcPr>
            <w:tcW w:w="1517" w:type="dxa"/>
          </w:tcPr>
          <w:p w14:paraId="2A671289" w14:textId="5B24F55C" w:rsidR="00626431" w:rsidRPr="00111D2A" w:rsidRDefault="00787A8D" w:rsidP="72C05C13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2713A841" w:rsidRPr="72C05C13">
              <w:rPr>
                <w:lang w:val="hr-HR"/>
              </w:rPr>
              <w:t xml:space="preserve">. </w:t>
            </w:r>
          </w:p>
        </w:tc>
      </w:tr>
      <w:tr w:rsidR="007B0398" w:rsidRPr="00111D2A" w14:paraId="52CE7F68" w14:textId="77777777" w:rsidTr="72A11749">
        <w:trPr>
          <w:trHeight w:val="284"/>
        </w:trPr>
        <w:tc>
          <w:tcPr>
            <w:tcW w:w="2633" w:type="dxa"/>
          </w:tcPr>
          <w:p w14:paraId="6EF814D9" w14:textId="77777777" w:rsidR="007B0398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</w:t>
            </w:r>
          </w:p>
        </w:tc>
        <w:tc>
          <w:tcPr>
            <w:tcW w:w="1816" w:type="dxa"/>
          </w:tcPr>
          <w:p w14:paraId="3793568E" w14:textId="64A89CD5" w:rsidR="007B0398" w:rsidRPr="00787A8D" w:rsidRDefault="6529491C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hrvatski jezik</w:t>
            </w:r>
          </w:p>
        </w:tc>
        <w:tc>
          <w:tcPr>
            <w:tcW w:w="1562" w:type="dxa"/>
          </w:tcPr>
          <w:p w14:paraId="081CEB47" w14:textId="53EA68B3" w:rsidR="007B0398" w:rsidRPr="00787A8D" w:rsidRDefault="53583B7C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ponedjeljak</w:t>
            </w:r>
          </w:p>
        </w:tc>
        <w:tc>
          <w:tcPr>
            <w:tcW w:w="1552" w:type="dxa"/>
          </w:tcPr>
          <w:p w14:paraId="54D4AFED" w14:textId="4E0D672A" w:rsidR="007B0398" w:rsidRPr="00787A8D" w:rsidRDefault="53583B7C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6</w:t>
            </w:r>
            <w:r w:rsidR="751505D7" w:rsidRPr="2AE82A6D">
              <w:rPr>
                <w:lang w:val="hr-HR"/>
              </w:rPr>
              <w:t xml:space="preserve">.sat </w:t>
            </w:r>
          </w:p>
        </w:tc>
        <w:tc>
          <w:tcPr>
            <w:tcW w:w="1517" w:type="dxa"/>
          </w:tcPr>
          <w:p w14:paraId="0FBA7733" w14:textId="2F96B198" w:rsidR="007B0398" w:rsidRPr="00111D2A" w:rsidRDefault="751505D7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3.,4.</w:t>
            </w:r>
          </w:p>
        </w:tc>
      </w:tr>
      <w:tr w:rsidR="00787A8D" w:rsidRPr="00111D2A" w14:paraId="1535C7EF" w14:textId="77777777" w:rsidTr="72A11749">
        <w:trPr>
          <w:trHeight w:val="284"/>
        </w:trPr>
        <w:tc>
          <w:tcPr>
            <w:tcW w:w="2633" w:type="dxa"/>
          </w:tcPr>
          <w:p w14:paraId="0BF1423F" w14:textId="6ABD6AB4" w:rsidR="00787A8D" w:rsidRPr="76B88028" w:rsidRDefault="00787A8D" w:rsidP="76B88028">
            <w:pPr>
              <w:rPr>
                <w:lang w:val="hr-HR"/>
              </w:rPr>
            </w:pPr>
            <w:r>
              <w:rPr>
                <w:lang w:val="hr-HR"/>
              </w:rPr>
              <w:t>Renato Ilić</w:t>
            </w:r>
          </w:p>
        </w:tc>
        <w:tc>
          <w:tcPr>
            <w:tcW w:w="1816" w:type="dxa"/>
          </w:tcPr>
          <w:p w14:paraId="41870F9A" w14:textId="0A3DB3DB" w:rsidR="00787A8D" w:rsidRPr="00787A8D" w:rsidRDefault="5F1E64BB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matematika</w:t>
            </w:r>
          </w:p>
        </w:tc>
        <w:tc>
          <w:tcPr>
            <w:tcW w:w="1562" w:type="dxa"/>
          </w:tcPr>
          <w:p w14:paraId="756E60EE" w14:textId="55B3FD98" w:rsidR="00787A8D" w:rsidRPr="00787A8D" w:rsidRDefault="5F1E64BB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ponedjeljak</w:t>
            </w:r>
          </w:p>
        </w:tc>
        <w:tc>
          <w:tcPr>
            <w:tcW w:w="1552" w:type="dxa"/>
          </w:tcPr>
          <w:p w14:paraId="2689906F" w14:textId="71C81C46" w:rsidR="00787A8D" w:rsidRPr="00787A8D" w:rsidRDefault="3A11EC62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0.sat</w:t>
            </w:r>
          </w:p>
        </w:tc>
        <w:tc>
          <w:tcPr>
            <w:tcW w:w="1517" w:type="dxa"/>
          </w:tcPr>
          <w:p w14:paraId="0676C37A" w14:textId="609E3E4A" w:rsidR="00787A8D" w:rsidRPr="76B88028" w:rsidRDefault="3A11EC62" w:rsidP="76B88028">
            <w:pPr>
              <w:rPr>
                <w:lang w:val="hr-HR"/>
              </w:rPr>
            </w:pPr>
            <w:r w:rsidRPr="2AE82A6D">
              <w:rPr>
                <w:lang w:val="hr-HR"/>
              </w:rPr>
              <w:t>4.</w:t>
            </w:r>
          </w:p>
        </w:tc>
      </w:tr>
    </w:tbl>
    <w:p w14:paraId="38CFCB61" w14:textId="4DEE1C68" w:rsidR="2AE82A6D" w:rsidRDefault="2AE82A6D"/>
    <w:p w14:paraId="1B4AA980" w14:textId="7FECCBDF" w:rsidR="2AE82A6D" w:rsidRDefault="2AE82A6D"/>
    <w:p w14:paraId="26F566B3" w14:textId="51EC9AF5" w:rsidR="53561CDE" w:rsidRDefault="53561CDE"/>
    <w:p w14:paraId="506B019F" w14:textId="77777777" w:rsidR="00AE6364" w:rsidRPr="00111D2A" w:rsidRDefault="00AE6364" w:rsidP="00850B89">
      <w:pPr>
        <w:jc w:val="both"/>
        <w:rPr>
          <w:b/>
          <w:bCs/>
          <w:color w:val="FF0000"/>
          <w:lang w:eastAsia="hr-HR"/>
        </w:rPr>
      </w:pPr>
    </w:p>
    <w:p w14:paraId="4F7836D1" w14:textId="77777777" w:rsidR="00073A00" w:rsidRPr="00111D2A" w:rsidRDefault="00073A00" w:rsidP="00850B89">
      <w:pPr>
        <w:jc w:val="both"/>
        <w:rPr>
          <w:b/>
          <w:bCs/>
          <w:color w:val="FF0000"/>
          <w:lang w:eastAsia="hr-HR"/>
        </w:rPr>
      </w:pPr>
    </w:p>
    <w:p w14:paraId="478D7399" w14:textId="77777777" w:rsidR="008D2548" w:rsidRPr="00111D2A" w:rsidRDefault="008D2548" w:rsidP="00850B89">
      <w:pPr>
        <w:jc w:val="both"/>
        <w:rPr>
          <w:b/>
          <w:bCs/>
          <w:color w:val="FF0000"/>
          <w:lang w:eastAsia="hr-HR"/>
        </w:rPr>
      </w:pPr>
    </w:p>
    <w:p w14:paraId="53302D75" w14:textId="77777777" w:rsidR="00850B89" w:rsidRPr="00302F10" w:rsidRDefault="56096B68" w:rsidP="56096B68">
      <w:pPr>
        <w:jc w:val="both"/>
        <w:rPr>
          <w:b/>
          <w:bCs/>
          <w:lang w:eastAsia="hr-HR"/>
        </w:rPr>
      </w:pPr>
      <w:r w:rsidRPr="56096B68">
        <w:rPr>
          <w:b/>
          <w:bCs/>
          <w:lang w:eastAsia="hr-HR"/>
        </w:rPr>
        <w:t>5.  TJEDNI I GODIŠNJI BROJ SATI PO RAZREDIMA I OBLICIMA ODGOJNO-</w:t>
      </w:r>
    </w:p>
    <w:p w14:paraId="36567334" w14:textId="77777777" w:rsidR="00850B89" w:rsidRPr="00302F10" w:rsidRDefault="56096B68" w:rsidP="56096B68">
      <w:pPr>
        <w:jc w:val="both"/>
        <w:rPr>
          <w:b/>
          <w:bCs/>
        </w:rPr>
      </w:pPr>
      <w:r w:rsidRPr="56096B68">
        <w:rPr>
          <w:b/>
          <w:bCs/>
          <w:lang w:eastAsia="hr-HR"/>
        </w:rPr>
        <w:t xml:space="preserve">     OBRAZOVNOG RADA </w:t>
      </w:r>
    </w:p>
    <w:p w14:paraId="1AB2B8F9" w14:textId="77777777" w:rsidR="00850B89" w:rsidRPr="00302F10" w:rsidRDefault="00850B89" w:rsidP="00850B89">
      <w:pPr>
        <w:jc w:val="both"/>
        <w:rPr>
          <w:b/>
          <w:bCs/>
          <w:lang w:eastAsia="hr-HR"/>
        </w:rPr>
      </w:pPr>
    </w:p>
    <w:p w14:paraId="52BD4C74" w14:textId="77777777" w:rsidR="00850B89" w:rsidRPr="00302F10" w:rsidRDefault="00E03BEC" w:rsidP="00E03BEC">
      <w:pPr>
        <w:jc w:val="both"/>
        <w:rPr>
          <w:b/>
          <w:bCs/>
          <w:lang w:eastAsia="hr-HR"/>
        </w:rPr>
      </w:pPr>
      <w:r w:rsidRPr="00E03BEC">
        <w:rPr>
          <w:b/>
          <w:bCs/>
          <w:lang w:eastAsia="hr-HR"/>
        </w:rPr>
        <w:t>5.1. Tjedni i godišnji broj nastavnih sati za obvezne nastavne predmete po razredima (minimum)</w:t>
      </w:r>
    </w:p>
    <w:p w14:paraId="3FBF0C5E" w14:textId="77777777" w:rsidR="00850B89" w:rsidRPr="00302F10" w:rsidRDefault="00850B89" w:rsidP="00850B89">
      <w:pPr>
        <w:jc w:val="both"/>
        <w:rPr>
          <w:b/>
          <w:bCs/>
          <w:lang w:eastAsia="hr-HR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</w:tblGrid>
      <w:tr w:rsidR="00850B89" w:rsidRPr="00302F10" w14:paraId="2083D748" w14:textId="77777777" w:rsidTr="2AE82A6D">
        <w:trPr>
          <w:gridAfter w:val="2"/>
          <w:wAfter w:w="1134" w:type="dxa"/>
          <w:trHeight w:hRule="exact" w:val="5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7CB3EC2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80" w:type="dxa"/>
            <w:gridSpan w:val="16"/>
            <w:shd w:val="clear" w:color="auto" w:fill="auto"/>
            <w:vAlign w:val="center"/>
          </w:tcPr>
          <w:p w14:paraId="091F745B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31689" w:rsidRPr="00302F10" w14:paraId="59FAC364" w14:textId="77777777" w:rsidTr="2AE82A6D">
        <w:trPr>
          <w:trHeight w:val="357"/>
        </w:trPr>
        <w:tc>
          <w:tcPr>
            <w:tcW w:w="1276" w:type="dxa"/>
            <w:vMerge/>
            <w:vAlign w:val="center"/>
          </w:tcPr>
          <w:p w14:paraId="7896E9D9" w14:textId="77777777"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175C2A5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5D80EAA3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683FBF4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5047BB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A56C3A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BB9AF4F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5A52DC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12A0512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DA3849A" w14:textId="77777777" w:rsidR="00850B89" w:rsidRPr="00302F10" w:rsidRDefault="00E03BEC" w:rsidP="00E03BEC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A31689" w:rsidRPr="00302F10" w14:paraId="6CB6FD85" w14:textId="77777777" w:rsidTr="2AE82A6D">
        <w:trPr>
          <w:trHeight w:hRule="exact" w:val="363"/>
        </w:trPr>
        <w:tc>
          <w:tcPr>
            <w:tcW w:w="1276" w:type="dxa"/>
            <w:vMerge/>
            <w:noWrap/>
            <w:vAlign w:val="center"/>
          </w:tcPr>
          <w:p w14:paraId="1B319C6E" w14:textId="77777777"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775037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71D81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BFBDE7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6AF5B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1184CC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4C802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D5ED19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859C7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8F020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EDDF3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278CD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C4D45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00D5F1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675FB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3BF0A8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327BC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99EBAF" w14:textId="77777777" w:rsidR="00850B89" w:rsidRPr="00302F10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EC692" w14:textId="77777777" w:rsidR="00850B89" w:rsidRPr="00302F10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</w:tr>
      <w:tr w:rsidR="00A31689" w:rsidRPr="00302F10" w14:paraId="7B8D9601" w14:textId="77777777" w:rsidTr="2AE82A6D">
        <w:trPr>
          <w:trHeight w:hRule="exact" w:val="51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BC9A7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24F50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505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ECFFE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2A6C2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8F8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8F54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BAB0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145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CFFFC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D908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B8CA8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7B2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D5FE3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5F89A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4E19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7EDA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D124D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91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330</w:t>
            </w:r>
          </w:p>
        </w:tc>
      </w:tr>
      <w:tr w:rsidR="00A31689" w:rsidRPr="00302F10" w14:paraId="5435B6FB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B609D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E9BB7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1C684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90A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3CEE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0BA31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7981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878A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07A3D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7EC7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2B17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DC9A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C3A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9C234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0E5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091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83409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BBEA4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0408D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22E935B8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CA9AC8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839E3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AB9D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D93DE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D288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AC82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A109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81D41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0BDC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F776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F3F4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5FAB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18D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D01C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2CE7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DAFF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DA76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6C859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DAD1B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1EB62008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39F55D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999D5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D831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BC812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C650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44CCE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AAF8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0DC3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07FB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27DD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457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EBDA0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8958E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B811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0A25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928A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8F60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DB50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3F8B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</w:tr>
      <w:tr w:rsidR="00A31689" w:rsidRPr="00302F10" w14:paraId="7F7DB091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E5943B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FF6DC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CF38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DC656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3AF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E587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9A226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913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F561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8444A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20838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E1A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F86A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E1A0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F30D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2A9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786C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4292C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779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120</w:t>
            </w:r>
          </w:p>
        </w:tc>
      </w:tr>
      <w:tr w:rsidR="00A31689" w:rsidRPr="00302F10" w14:paraId="156606EA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3701E5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6DD9C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CFEC4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AB38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1DA1E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4976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40B5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10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3BA7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A52C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70E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EAE0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9866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D728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ECD0D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B9EC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306EB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D92B7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CCF4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23</w:t>
            </w:r>
          </w:p>
        </w:tc>
      </w:tr>
      <w:tr w:rsidR="00A31689" w:rsidRPr="00302F10" w14:paraId="709C30CE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EBEE82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AC5A9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EE7DB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A68D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9BF1F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E3A27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908A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8311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EA612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8D7F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8F6A6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F281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1ECE4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5E8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111A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5998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95E3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AFCBA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279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292A57C6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5151C7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40899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21CA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4106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00BC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2729E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F4A4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47F1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27B8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46B22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C6CF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98C3B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19A2F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7B51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E4919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3B6A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0E66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9D7C4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51B3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47013798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D17FC3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1AA89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9E8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7B82D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AF4EE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C5F7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F821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B7E2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AE32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ED564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59D9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3BC3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73B1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5AC6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A65ED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82CF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08B7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8BA3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064F9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6BB38384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60EC7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A49A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28BD6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4A5B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3270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8796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065C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048B3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DEF45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B4E6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361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6C811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E745E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630F1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926E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E57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49A4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B22C1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1A2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</w:tr>
      <w:tr w:rsidR="00A31689" w:rsidRPr="00302F10" w14:paraId="1ACBBAC1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A5F687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F076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4A38E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083B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90F6D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B8D9F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6283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83A0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4D7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CFE59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C7DA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2124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E2905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F87D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E2B4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C7719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A501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9003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8600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558054EC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A74B01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6BC8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83E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7C96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476DE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CE35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64C2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1008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A51F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91E9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A95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9F90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A0FB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7730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7657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2AFB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A31A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31E74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661B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3</w:t>
            </w:r>
          </w:p>
        </w:tc>
      </w:tr>
      <w:tr w:rsidR="00A31689" w:rsidRPr="00302F10" w14:paraId="49A13B16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3DE11F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29B39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7180C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3DAB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0364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0D4EC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5F979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CF554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3201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9A9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3E8A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E1A83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C5472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FF12D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3418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EC78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5CB9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B8808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EBCD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6B100A50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3AB1EC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Tjelesna i zdr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6B3F6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BC78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E614B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2DC67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B7498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04CA1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DD4F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35782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9329C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C745A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FAF30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0205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8BBC7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F71C8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EA184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46DCB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9101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CDB24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65</w:t>
            </w:r>
          </w:p>
        </w:tc>
      </w:tr>
      <w:tr w:rsidR="00E9758C" w:rsidRPr="00302F10" w14:paraId="48325960" w14:textId="77777777" w:rsidTr="2AE82A6D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6862B1" w14:textId="1BF10B29" w:rsidR="00E9758C" w:rsidRPr="00E03BEC" w:rsidRDefault="00E9758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19EE607" w14:textId="34919B2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EB3B79" w14:textId="2C694353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557780" w14:textId="7EFAB2C1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D62B5D" w14:textId="5363E70B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4A5BAA" w14:textId="358ACBAC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AB4A2B" w14:textId="6D79284A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49436A" w14:textId="0409542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AC13A5" w14:textId="3EC742C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7A8E7D" w14:textId="16E86B62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B91A51" w14:textId="18375DF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336526" w14:textId="02758F60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BC46D5" w14:textId="518AA9CA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F64607" w14:textId="6AF4DB1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E93C8E" w14:textId="21628FF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C4EE65" w14:textId="1D54EF6C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FA9E96" w14:textId="0ED7E256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2D11C" w14:textId="567D883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CF93D" w14:textId="5D10CAD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A93839" w14:paraId="00201B6B" w14:textId="77777777" w:rsidTr="2AE82A6D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3BCB4CB1" w14:textId="77777777" w:rsidR="00A93839" w:rsidRPr="00A93839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56096B68">
              <w:rPr>
                <w:rFonts w:ascii="Comic Sans MS" w:hAnsi="Comic Sans MS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8A69A7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71B55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9B2FCD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DFC5D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52EA3A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D1F0B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7E71E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BB7822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4D53D" w14:textId="5C78010D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E9758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BA201" w14:textId="19B7B074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9C848" w14:textId="0BF51921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E9758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0D342" w14:textId="20C82CA4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7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1397B0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FEC77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8797AB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4C6BF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87A06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87415" w14:textId="2F00A32E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056</w:t>
            </w:r>
          </w:p>
        </w:tc>
      </w:tr>
      <w:tr w:rsidR="00A31689" w:rsidRPr="00A93839" w14:paraId="56056590" w14:textId="77777777" w:rsidTr="2AE82A6D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456C8EF2" w14:textId="77777777" w:rsidR="00A93839" w:rsidRPr="0093017E" w:rsidRDefault="56096B68" w:rsidP="56096B68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56096B68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SVEUKUPNO</w:t>
            </w:r>
          </w:p>
          <w:p w14:paraId="3AB63011" w14:textId="77777777" w:rsidR="00061611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(broj odjela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94188B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C41F1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</w:t>
            </w:r>
          </w:p>
          <w:p w14:paraId="4A96A623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89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FB958C" w14:textId="33B5D7F9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893E9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</w:t>
            </w:r>
          </w:p>
          <w:p w14:paraId="00904971" w14:textId="79E65B87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E6178D" w14:textId="51E9FB38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3E77C" w14:textId="3CC61C36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18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15CE03" w14:textId="3A5603D8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7F58D" w14:textId="35FE847D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18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E2DF8A" w14:textId="6E9E4F7F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B552A" w14:textId="317CF6CA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B4CCBD" w14:textId="6CB9FDDA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</w:t>
            </w:r>
            <w:r w:rsidR="006E089F">
              <w:rPr>
                <w:rFonts w:ascii="Comic Sans MS" w:hAnsi="Comic Sans MS" w:cs="Arial"/>
                <w:color w:val="1F487C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AAE21" w14:textId="3536DF2E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7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056348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746C5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FCAD6D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F20CED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6F80E" w14:textId="063DB5CC" w:rsidR="00A93839" w:rsidRPr="0093017E" w:rsidRDefault="00D76786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88EA72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1</w:t>
            </w:r>
          </w:p>
          <w:p w14:paraId="790C38D0" w14:textId="26C9F48C" w:rsidR="00A93839" w:rsidRPr="0093017E" w:rsidRDefault="00D76786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096</w:t>
            </w:r>
          </w:p>
        </w:tc>
      </w:tr>
    </w:tbl>
    <w:p w14:paraId="42725F46" w14:textId="7BB1F955" w:rsidR="2AE82A6D" w:rsidRDefault="2AE82A6D"/>
    <w:p w14:paraId="4C743AE0" w14:textId="5A0E8954" w:rsidR="2AE82A6D" w:rsidRDefault="2AE82A6D"/>
    <w:p w14:paraId="1DCF0334" w14:textId="4A3D4544" w:rsidR="00E96DAF" w:rsidRPr="005712F5" w:rsidRDefault="00E96DAF" w:rsidP="00194EA4">
      <w:pPr>
        <w:jc w:val="both"/>
        <w:rPr>
          <w:b/>
          <w:bCs/>
          <w:color w:val="FF0000"/>
          <w:lang w:eastAsia="hr-HR"/>
        </w:rPr>
      </w:pPr>
    </w:p>
    <w:p w14:paraId="745E4B43" w14:textId="0B6F3CC7" w:rsidR="72A11749" w:rsidRDefault="72A11749" w:rsidP="72A11749">
      <w:pPr>
        <w:jc w:val="both"/>
        <w:rPr>
          <w:b/>
          <w:bCs/>
          <w:color w:val="FF0000"/>
          <w:lang w:eastAsia="hr-HR"/>
        </w:rPr>
      </w:pPr>
    </w:p>
    <w:p w14:paraId="2D8C8318" w14:textId="6DD9020B" w:rsidR="72A11749" w:rsidRDefault="72A11749" w:rsidP="72A11749">
      <w:pPr>
        <w:jc w:val="both"/>
        <w:rPr>
          <w:b/>
          <w:bCs/>
          <w:color w:val="FF0000"/>
          <w:lang w:eastAsia="hr-HR"/>
        </w:rPr>
      </w:pPr>
    </w:p>
    <w:p w14:paraId="2E780729" w14:textId="786C43FC" w:rsidR="00A978D8" w:rsidRDefault="00263092" w:rsidP="00263092">
      <w:pPr>
        <w:tabs>
          <w:tab w:val="left" w:pos="3435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ab/>
      </w:r>
    </w:p>
    <w:p w14:paraId="64B1AE3A" w14:textId="77777777" w:rsidR="00194EA4" w:rsidRPr="00302F10" w:rsidRDefault="00E03BEC" w:rsidP="00E03BEC">
      <w:pPr>
        <w:jc w:val="both"/>
        <w:rPr>
          <w:b/>
          <w:bCs/>
        </w:rPr>
      </w:pPr>
      <w:r w:rsidRPr="00E03BEC">
        <w:rPr>
          <w:b/>
          <w:bCs/>
          <w:lang w:eastAsia="hr-HR"/>
        </w:rPr>
        <w:t>5.2. Tjedni i godišnji broj nastavnih sati za ostale oblike odgojno-obrazovnog rada</w:t>
      </w:r>
    </w:p>
    <w:p w14:paraId="0BDE0E92" w14:textId="77C7A0B6" w:rsidR="00192F9F" w:rsidRDefault="00192F9F" w:rsidP="00194EA4">
      <w:pPr>
        <w:jc w:val="both"/>
        <w:rPr>
          <w:b/>
          <w:sz w:val="20"/>
          <w:szCs w:val="20"/>
        </w:rPr>
      </w:pPr>
    </w:p>
    <w:p w14:paraId="561244F0" w14:textId="77777777" w:rsidR="00192F9F" w:rsidRPr="00302F10" w:rsidRDefault="00192F9F" w:rsidP="00194EA4">
      <w:pPr>
        <w:jc w:val="both"/>
        <w:rPr>
          <w:b/>
          <w:sz w:val="20"/>
          <w:szCs w:val="20"/>
        </w:rPr>
      </w:pPr>
    </w:p>
    <w:p w14:paraId="1241F6D8" w14:textId="77777777" w:rsidR="0089478C" w:rsidRPr="00B67C6D" w:rsidRDefault="00E03BEC" w:rsidP="00E03BEC">
      <w:pPr>
        <w:jc w:val="both"/>
        <w:rPr>
          <w:b/>
          <w:bCs/>
          <w:lang w:val="sv-SE" w:eastAsia="hr-HR"/>
        </w:rPr>
      </w:pPr>
      <w:r w:rsidRPr="00E03BEC">
        <w:rPr>
          <w:b/>
          <w:bCs/>
          <w:lang w:val="sv-SE"/>
        </w:rPr>
        <w:t xml:space="preserve">5.2.1. </w:t>
      </w:r>
      <w:r w:rsidRPr="00E03BEC">
        <w:rPr>
          <w:b/>
          <w:bCs/>
          <w:lang w:val="sv-SE" w:eastAsia="hr-HR"/>
        </w:rPr>
        <w:t>Tjedni i godišnji broj nastavnih sati izbor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459"/>
        <w:gridCol w:w="1829"/>
        <w:gridCol w:w="2185"/>
        <w:gridCol w:w="1583"/>
      </w:tblGrid>
      <w:tr w:rsidR="0089478C" w:rsidRPr="003A5291" w14:paraId="37551DCF" w14:textId="77777777" w:rsidTr="2AE82A6D">
        <w:tc>
          <w:tcPr>
            <w:tcW w:w="2004" w:type="dxa"/>
          </w:tcPr>
          <w:p w14:paraId="13E35DC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lastRenderedPageBreak/>
              <w:t>NAZIV PROGRAMA</w:t>
            </w:r>
          </w:p>
        </w:tc>
        <w:tc>
          <w:tcPr>
            <w:tcW w:w="1459" w:type="dxa"/>
          </w:tcPr>
          <w:p w14:paraId="0A8B3414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1829" w:type="dxa"/>
          </w:tcPr>
          <w:p w14:paraId="213AE782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IZVRŠITELJ</w:t>
            </w:r>
          </w:p>
        </w:tc>
        <w:tc>
          <w:tcPr>
            <w:tcW w:w="2185" w:type="dxa"/>
          </w:tcPr>
          <w:p w14:paraId="5F128087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SATI</w:t>
            </w:r>
          </w:p>
          <w:p w14:paraId="703066CB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 xml:space="preserve"> TJEDNO</w:t>
            </w:r>
          </w:p>
        </w:tc>
        <w:tc>
          <w:tcPr>
            <w:tcW w:w="1583" w:type="dxa"/>
          </w:tcPr>
          <w:p w14:paraId="1630E98B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SATI</w:t>
            </w:r>
          </w:p>
          <w:p w14:paraId="24E6C00A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GODIŠNJE</w:t>
            </w:r>
          </w:p>
        </w:tc>
      </w:tr>
      <w:tr w:rsidR="00192F9F" w:rsidRPr="003A5291" w14:paraId="36EC75E0" w14:textId="77777777" w:rsidTr="2AE82A6D">
        <w:trPr>
          <w:trHeight w:val="1108"/>
        </w:trPr>
        <w:tc>
          <w:tcPr>
            <w:tcW w:w="2004" w:type="dxa"/>
          </w:tcPr>
          <w:p w14:paraId="3AB1D574" w14:textId="77777777" w:rsidR="00192F9F" w:rsidRPr="003A5291" w:rsidRDefault="00192F9F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VJERONAUK</w:t>
            </w:r>
          </w:p>
          <w:p w14:paraId="7876FC12" w14:textId="77777777" w:rsidR="00192F9F" w:rsidRPr="003A5291" w:rsidRDefault="00192F9F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3B1B0879" w14:textId="4C6A6369" w:rsidR="00192F9F" w:rsidRDefault="00E47A71" w:rsidP="00192F9F">
            <w:r>
              <w:t>2</w:t>
            </w:r>
            <w:r w:rsidR="00192F9F" w:rsidRPr="00192F9F">
              <w:t>.</w:t>
            </w:r>
            <w:r w:rsidR="00F04BFC">
              <w:t>,3.</w:t>
            </w:r>
            <w:r>
              <w:t xml:space="preserve"> i 4. 5.,6. i</w:t>
            </w:r>
            <w:r w:rsidR="009823FE">
              <w:t xml:space="preserve"> 8</w:t>
            </w:r>
            <w:r w:rsidR="00192F9F">
              <w:t xml:space="preserve">. </w:t>
            </w:r>
            <w:r w:rsidR="00192F9F" w:rsidRPr="00192F9F">
              <w:t xml:space="preserve">Barilović </w:t>
            </w:r>
          </w:p>
          <w:p w14:paraId="0BF93360" w14:textId="28D6E57E" w:rsidR="009823FE" w:rsidRDefault="009823FE" w:rsidP="00192F9F">
            <w:r>
              <w:t xml:space="preserve">1. – 4. </w:t>
            </w:r>
          </w:p>
          <w:p w14:paraId="572EE6FE" w14:textId="5DF94A10" w:rsidR="009823FE" w:rsidRDefault="009823FE" w:rsidP="00192F9F">
            <w:r>
              <w:t>Belaj</w:t>
            </w:r>
          </w:p>
          <w:p w14:paraId="3F9B3775" w14:textId="77777777" w:rsidR="00E47A71" w:rsidRDefault="00E47A71" w:rsidP="00192F9F"/>
          <w:p w14:paraId="385E01EA" w14:textId="4A71B078" w:rsidR="00E47A71" w:rsidRDefault="00E47A71" w:rsidP="00192F9F">
            <w:r>
              <w:t>7.</w:t>
            </w:r>
            <w:r w:rsidR="00F04BFC">
              <w:t xml:space="preserve"> i</w:t>
            </w:r>
          </w:p>
          <w:p w14:paraId="26271BDB" w14:textId="0D207EBF" w:rsidR="00E47A71" w:rsidRDefault="00E47A71" w:rsidP="00192F9F">
            <w:r>
              <w:t>1. Barilović</w:t>
            </w:r>
          </w:p>
          <w:p w14:paraId="1858E7DE" w14:textId="23095712" w:rsidR="00192F9F" w:rsidRPr="005C478F" w:rsidRDefault="00E47A71" w:rsidP="00192F9F">
            <w:r>
              <w:t>1</w:t>
            </w:r>
            <w:r w:rsidR="00192F9F">
              <w:t>.</w:t>
            </w:r>
            <w:r>
              <w:t>,3./</w:t>
            </w:r>
            <w:r w:rsidR="00192F9F">
              <w:t xml:space="preserve"> 4. Leskovac</w:t>
            </w:r>
            <w:r w:rsidR="009823FE">
              <w:t xml:space="preserve"> Barilovićki</w:t>
            </w:r>
          </w:p>
        </w:tc>
        <w:tc>
          <w:tcPr>
            <w:tcW w:w="1829" w:type="dxa"/>
          </w:tcPr>
          <w:p w14:paraId="5C43B7AC" w14:textId="7D5D53B2" w:rsidR="00192F9F" w:rsidRPr="003A5291" w:rsidRDefault="00192F9F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BRIGITA GOJAK</w:t>
            </w:r>
          </w:p>
          <w:p w14:paraId="0CC19AD2" w14:textId="77777777" w:rsidR="00192F9F" w:rsidRDefault="00192F9F" w:rsidP="56096B68">
            <w:pPr>
              <w:rPr>
                <w:b/>
                <w:bCs/>
              </w:rPr>
            </w:pPr>
          </w:p>
          <w:p w14:paraId="6C5964D9" w14:textId="77777777" w:rsidR="00E47A71" w:rsidRDefault="00E47A71" w:rsidP="56096B68">
            <w:pPr>
              <w:rPr>
                <w:b/>
                <w:bCs/>
              </w:rPr>
            </w:pPr>
          </w:p>
          <w:p w14:paraId="6D2B27E6" w14:textId="77777777" w:rsidR="00E47A71" w:rsidRDefault="00E47A71" w:rsidP="56096B68">
            <w:pPr>
              <w:rPr>
                <w:b/>
                <w:bCs/>
              </w:rPr>
            </w:pPr>
          </w:p>
          <w:p w14:paraId="381C656A" w14:textId="10B43A3E" w:rsidR="00192F9F" w:rsidRDefault="00E47A71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EJA </w:t>
            </w:r>
          </w:p>
          <w:p w14:paraId="4230A768" w14:textId="60B9D170" w:rsidR="00E47A71" w:rsidRPr="003A5291" w:rsidRDefault="00E47A71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JAKIN</w:t>
            </w:r>
          </w:p>
        </w:tc>
        <w:tc>
          <w:tcPr>
            <w:tcW w:w="2185" w:type="dxa"/>
          </w:tcPr>
          <w:p w14:paraId="706209A0" w14:textId="677FCC74" w:rsidR="00192F9F" w:rsidRPr="003A5291" w:rsidRDefault="00F04BFC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2 SATA – 11</w:t>
            </w:r>
            <w:r w:rsidR="00192F9F" w:rsidRPr="56096B68">
              <w:rPr>
                <w:b/>
                <w:bCs/>
              </w:rPr>
              <w:t xml:space="preserve"> ODJELA           72</w:t>
            </w:r>
          </w:p>
          <w:p w14:paraId="1A1BF0E4" w14:textId="77777777" w:rsidR="00192F9F" w:rsidRDefault="00192F9F" w:rsidP="56096B68">
            <w:pPr>
              <w:rPr>
                <w:b/>
                <w:bCs/>
              </w:rPr>
            </w:pPr>
          </w:p>
          <w:p w14:paraId="691A0674" w14:textId="77777777" w:rsidR="00E47A71" w:rsidRDefault="00E47A71" w:rsidP="56096B68">
            <w:pPr>
              <w:rPr>
                <w:b/>
                <w:bCs/>
              </w:rPr>
            </w:pPr>
          </w:p>
          <w:p w14:paraId="40BC45D9" w14:textId="77777777" w:rsidR="00E47A71" w:rsidRDefault="00E47A71" w:rsidP="56096B68">
            <w:pPr>
              <w:rPr>
                <w:b/>
                <w:bCs/>
              </w:rPr>
            </w:pPr>
          </w:p>
          <w:p w14:paraId="3F27C755" w14:textId="2A698AD9" w:rsidR="00E47A71" w:rsidRPr="003A5291" w:rsidRDefault="00E47A71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2 SATA – 3 ODJELA           72</w:t>
            </w:r>
          </w:p>
        </w:tc>
        <w:tc>
          <w:tcPr>
            <w:tcW w:w="1583" w:type="dxa"/>
          </w:tcPr>
          <w:p w14:paraId="1351114B" w14:textId="77FC5D3F" w:rsidR="00192F9F" w:rsidRPr="003A5291" w:rsidRDefault="00F04BFC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792</w:t>
            </w:r>
          </w:p>
          <w:p w14:paraId="35703EDE" w14:textId="77777777" w:rsidR="00192F9F" w:rsidRPr="003A5291" w:rsidRDefault="00192F9F" w:rsidP="00444390">
            <w:pPr>
              <w:rPr>
                <w:b/>
              </w:rPr>
            </w:pPr>
          </w:p>
          <w:p w14:paraId="5C4468E2" w14:textId="77777777" w:rsidR="00192F9F" w:rsidRDefault="00192F9F" w:rsidP="00E03BEC">
            <w:pPr>
              <w:rPr>
                <w:b/>
                <w:bCs/>
              </w:rPr>
            </w:pPr>
          </w:p>
          <w:p w14:paraId="782483A2" w14:textId="77777777" w:rsidR="00E47A71" w:rsidRDefault="00E47A71" w:rsidP="00E03BEC">
            <w:pPr>
              <w:rPr>
                <w:b/>
                <w:bCs/>
              </w:rPr>
            </w:pPr>
          </w:p>
          <w:p w14:paraId="469CA521" w14:textId="77777777" w:rsidR="00E47A71" w:rsidRDefault="00E47A71" w:rsidP="00E03BEC">
            <w:pPr>
              <w:rPr>
                <w:b/>
                <w:bCs/>
              </w:rPr>
            </w:pPr>
          </w:p>
          <w:p w14:paraId="34BC0255" w14:textId="72397829" w:rsidR="00E47A71" w:rsidRPr="003A5291" w:rsidRDefault="00E47A71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89478C" w:rsidRPr="003A5291" w14:paraId="6A94884E" w14:textId="77777777" w:rsidTr="2AE82A6D">
        <w:tc>
          <w:tcPr>
            <w:tcW w:w="2004" w:type="dxa"/>
          </w:tcPr>
          <w:p w14:paraId="52F34CE6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NJEMAČKI JEZIK</w:t>
            </w:r>
          </w:p>
          <w:p w14:paraId="5E86F948" w14:textId="77777777"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3A645D05" w14:textId="77777777" w:rsidR="009823FE" w:rsidRDefault="488B8679" w:rsidP="488B8679">
            <w:pPr>
              <w:rPr>
                <w:b/>
                <w:bCs/>
              </w:rPr>
            </w:pPr>
            <w:r w:rsidRPr="488B8679">
              <w:rPr>
                <w:b/>
                <w:bCs/>
              </w:rPr>
              <w:t>4.</w:t>
            </w:r>
            <w:r w:rsidR="009823FE">
              <w:rPr>
                <w:b/>
                <w:bCs/>
              </w:rPr>
              <w:t xml:space="preserve"> </w:t>
            </w:r>
            <w:r w:rsidRPr="488B8679">
              <w:rPr>
                <w:b/>
                <w:bCs/>
              </w:rPr>
              <w:t xml:space="preserve">Belaj, 4. </w:t>
            </w:r>
            <w:r w:rsidR="009823FE">
              <w:rPr>
                <w:b/>
                <w:bCs/>
              </w:rPr>
              <w:t>Leskovac Bar.</w:t>
            </w:r>
          </w:p>
          <w:p w14:paraId="2B79BDB2" w14:textId="77777777" w:rsidR="0089478C" w:rsidRDefault="488B8679" w:rsidP="488B8679">
            <w:pPr>
              <w:rPr>
                <w:b/>
                <w:bCs/>
              </w:rPr>
            </w:pPr>
            <w:r w:rsidRPr="488B8679">
              <w:rPr>
                <w:b/>
                <w:bCs/>
              </w:rPr>
              <w:t>Barilović</w:t>
            </w:r>
            <w:r w:rsidR="005C478F">
              <w:rPr>
                <w:b/>
                <w:bCs/>
              </w:rPr>
              <w:t xml:space="preserve">   </w:t>
            </w:r>
            <w:r w:rsidR="009823FE">
              <w:rPr>
                <w:b/>
                <w:bCs/>
              </w:rPr>
              <w:t xml:space="preserve">4., </w:t>
            </w:r>
            <w:r w:rsidRPr="488B8679">
              <w:rPr>
                <w:b/>
                <w:bCs/>
              </w:rPr>
              <w:t>5.</w:t>
            </w:r>
            <w:r w:rsidR="005F13E1">
              <w:rPr>
                <w:b/>
                <w:bCs/>
              </w:rPr>
              <w:t>b</w:t>
            </w:r>
            <w:r w:rsidRPr="488B8679">
              <w:rPr>
                <w:b/>
                <w:bCs/>
              </w:rPr>
              <w:t>, 6., 7., 8.</w:t>
            </w:r>
          </w:p>
          <w:p w14:paraId="0F0F5111" w14:textId="77777777" w:rsidR="005F13E1" w:rsidRDefault="005F13E1" w:rsidP="488B8679">
            <w:pPr>
              <w:rPr>
                <w:b/>
                <w:bCs/>
              </w:rPr>
            </w:pPr>
          </w:p>
          <w:p w14:paraId="6A75D742" w14:textId="5B23123E" w:rsidR="005F13E1" w:rsidRPr="003A5291" w:rsidRDefault="005F13E1" w:rsidP="488B8679">
            <w:pPr>
              <w:rPr>
                <w:b/>
                <w:bCs/>
              </w:rPr>
            </w:pPr>
            <w:r>
              <w:rPr>
                <w:b/>
                <w:bCs/>
              </w:rPr>
              <w:t>5.a</w:t>
            </w:r>
          </w:p>
        </w:tc>
        <w:tc>
          <w:tcPr>
            <w:tcW w:w="1829" w:type="dxa"/>
          </w:tcPr>
          <w:p w14:paraId="22345AE6" w14:textId="77777777" w:rsidR="0089478C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DARIA PERAKOVIĆ</w:t>
            </w:r>
          </w:p>
          <w:p w14:paraId="3E422AAE" w14:textId="150796E5" w:rsidR="005F13E1" w:rsidRDefault="005F13E1" w:rsidP="56096B68">
            <w:pPr>
              <w:rPr>
                <w:b/>
                <w:bCs/>
              </w:rPr>
            </w:pPr>
          </w:p>
          <w:p w14:paraId="5F3495C6" w14:textId="03F40827" w:rsidR="005F13E1" w:rsidRDefault="005F13E1" w:rsidP="56096B68">
            <w:pPr>
              <w:rPr>
                <w:b/>
                <w:bCs/>
              </w:rPr>
            </w:pPr>
          </w:p>
          <w:p w14:paraId="43E96E8C" w14:textId="3232E144" w:rsidR="005F13E1" w:rsidRDefault="005F13E1" w:rsidP="56096B68">
            <w:pPr>
              <w:rPr>
                <w:b/>
                <w:bCs/>
              </w:rPr>
            </w:pPr>
          </w:p>
          <w:p w14:paraId="64F8BE8C" w14:textId="11430162" w:rsidR="005F13E1" w:rsidRDefault="005F13E1" w:rsidP="56096B68">
            <w:pPr>
              <w:rPr>
                <w:b/>
                <w:bCs/>
              </w:rPr>
            </w:pPr>
          </w:p>
          <w:p w14:paraId="5298CFD0" w14:textId="77777777" w:rsidR="005F13E1" w:rsidRDefault="005F13E1" w:rsidP="56096B68">
            <w:pPr>
              <w:rPr>
                <w:b/>
                <w:bCs/>
              </w:rPr>
            </w:pPr>
          </w:p>
          <w:p w14:paraId="1A306FF0" w14:textId="41132443" w:rsidR="005F13E1" w:rsidRPr="003A5291" w:rsidRDefault="005F13E1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VALENTINA HALOVANIĆ</w:t>
            </w:r>
          </w:p>
        </w:tc>
        <w:tc>
          <w:tcPr>
            <w:tcW w:w="2185" w:type="dxa"/>
          </w:tcPr>
          <w:p w14:paraId="63A7AB70" w14:textId="7D03AA4F" w:rsidR="0089478C" w:rsidRPr="003A5291" w:rsidRDefault="009823FE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2 SATA – 7</w:t>
            </w:r>
            <w:r w:rsidR="56096B68" w:rsidRPr="56096B68">
              <w:rPr>
                <w:b/>
                <w:bCs/>
              </w:rPr>
              <w:t xml:space="preserve"> ODJELA           72</w:t>
            </w:r>
          </w:p>
        </w:tc>
        <w:tc>
          <w:tcPr>
            <w:tcW w:w="1583" w:type="dxa"/>
          </w:tcPr>
          <w:p w14:paraId="5D9CDD08" w14:textId="0EDE037D" w:rsidR="0089478C" w:rsidRPr="003A5291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  <w:tr w:rsidR="0089478C" w:rsidRPr="003A5291" w14:paraId="5DA6126B" w14:textId="77777777" w:rsidTr="2AE82A6D">
        <w:tc>
          <w:tcPr>
            <w:tcW w:w="2004" w:type="dxa"/>
          </w:tcPr>
          <w:p w14:paraId="644848D5" w14:textId="77777777" w:rsidR="0089478C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TALIJANSKI JEZIK</w:t>
            </w:r>
          </w:p>
          <w:p w14:paraId="1946BE5E" w14:textId="77777777" w:rsidR="0089478C" w:rsidRPr="00CF4326" w:rsidRDefault="0089478C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56C309DF" w14:textId="03A18E17" w:rsidR="0089478C" w:rsidRDefault="385FA0C4" w:rsidP="646BCEDF">
            <w:pPr>
              <w:rPr>
                <w:b/>
                <w:bCs/>
              </w:rPr>
            </w:pPr>
            <w:r w:rsidRPr="33E98665">
              <w:rPr>
                <w:b/>
                <w:bCs/>
              </w:rPr>
              <w:t xml:space="preserve"> 6.</w:t>
            </w:r>
            <w:r w:rsidR="293AB1CA" w:rsidRPr="33E98665">
              <w:rPr>
                <w:b/>
                <w:bCs/>
              </w:rPr>
              <w:t>,</w:t>
            </w:r>
            <w:r w:rsidR="143997F0" w:rsidRPr="33E98665">
              <w:rPr>
                <w:b/>
                <w:bCs/>
              </w:rPr>
              <w:t>7</w:t>
            </w:r>
            <w:r w:rsidR="039E0715" w:rsidRPr="33E98665">
              <w:rPr>
                <w:b/>
                <w:bCs/>
              </w:rPr>
              <w:t>.</w:t>
            </w:r>
            <w:r w:rsidR="0B6918B7" w:rsidRPr="33E98665">
              <w:rPr>
                <w:b/>
                <w:bCs/>
              </w:rPr>
              <w:t>, 8.</w:t>
            </w:r>
          </w:p>
          <w:p w14:paraId="089DD99E" w14:textId="4F775501" w:rsidR="009823FE" w:rsidRPr="00CF4326" w:rsidRDefault="009823FE" w:rsidP="646BCEDF">
            <w:pPr>
              <w:rPr>
                <w:b/>
                <w:bCs/>
              </w:rPr>
            </w:pPr>
            <w:r>
              <w:rPr>
                <w:b/>
                <w:bCs/>
              </w:rPr>
              <w:t>Barilović</w:t>
            </w:r>
          </w:p>
        </w:tc>
        <w:tc>
          <w:tcPr>
            <w:tcW w:w="1829" w:type="dxa"/>
          </w:tcPr>
          <w:p w14:paraId="2A8920F7" w14:textId="267413DB" w:rsidR="0089478C" w:rsidRPr="00CF4326" w:rsidRDefault="00D34585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ANITA MILUNIĆ</w:t>
            </w:r>
          </w:p>
        </w:tc>
        <w:tc>
          <w:tcPr>
            <w:tcW w:w="2185" w:type="dxa"/>
          </w:tcPr>
          <w:p w14:paraId="44F3DC29" w14:textId="4D6DAA3A" w:rsidR="00E72109" w:rsidRPr="00CF4326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2 SATA – 3</w:t>
            </w:r>
            <w:r w:rsidR="56096B68" w:rsidRPr="00CF4326">
              <w:rPr>
                <w:b/>
                <w:bCs/>
              </w:rPr>
              <w:t xml:space="preserve"> ODJELA</w:t>
            </w:r>
            <w:r w:rsidR="00D976FD" w:rsidRPr="00CF4326">
              <w:rPr>
                <w:b/>
                <w:bCs/>
              </w:rPr>
              <w:t xml:space="preserve">           </w:t>
            </w:r>
            <w:r w:rsidR="00E03BEC" w:rsidRPr="00CF4326">
              <w:rPr>
                <w:b/>
                <w:bCs/>
              </w:rPr>
              <w:t>72</w:t>
            </w:r>
          </w:p>
        </w:tc>
        <w:tc>
          <w:tcPr>
            <w:tcW w:w="1583" w:type="dxa"/>
          </w:tcPr>
          <w:p w14:paraId="7B0220A3" w14:textId="430BF76F" w:rsidR="0089478C" w:rsidRPr="00CF4326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89478C" w:rsidRPr="003A5291" w14:paraId="34E1BFA2" w14:textId="77777777" w:rsidTr="2AE82A6D">
        <w:tc>
          <w:tcPr>
            <w:tcW w:w="2004" w:type="dxa"/>
          </w:tcPr>
          <w:p w14:paraId="054F55AF" w14:textId="77777777" w:rsidR="0089478C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INFORMATIKA</w:t>
            </w:r>
          </w:p>
        </w:tc>
        <w:tc>
          <w:tcPr>
            <w:tcW w:w="1459" w:type="dxa"/>
          </w:tcPr>
          <w:p w14:paraId="1CF1C80A" w14:textId="0EBB4B5F" w:rsidR="009823FE" w:rsidRDefault="00CB308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, 4.+ 4.</w:t>
            </w:r>
          </w:p>
          <w:p w14:paraId="14389F1F" w14:textId="2E4751E4" w:rsidR="0089478C" w:rsidRDefault="00CB308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823FE">
              <w:rPr>
                <w:b/>
                <w:bCs/>
              </w:rPr>
              <w:t>. -</w:t>
            </w:r>
            <w:r w:rsidR="00E03BEC" w:rsidRPr="00CF4326">
              <w:rPr>
                <w:b/>
                <w:bCs/>
              </w:rPr>
              <w:t xml:space="preserve"> 8.</w:t>
            </w:r>
          </w:p>
          <w:p w14:paraId="7F1909B4" w14:textId="66EB931F" w:rsidR="009823FE" w:rsidRDefault="00CB308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1. +1. i 2</w:t>
            </w:r>
            <w:r w:rsidR="009823FE">
              <w:rPr>
                <w:b/>
                <w:bCs/>
              </w:rPr>
              <w:t>.</w:t>
            </w:r>
            <w:r>
              <w:rPr>
                <w:b/>
                <w:bCs/>
              </w:rPr>
              <w:t>+2.</w:t>
            </w:r>
            <w:r w:rsidR="009823FE">
              <w:rPr>
                <w:b/>
                <w:bCs/>
              </w:rPr>
              <w:t xml:space="preserve"> </w:t>
            </w:r>
          </w:p>
          <w:p w14:paraId="21A7565C" w14:textId="77777777" w:rsidR="009823FE" w:rsidRDefault="009823FE" w:rsidP="00E03BEC">
            <w:pPr>
              <w:rPr>
                <w:b/>
                <w:bCs/>
              </w:rPr>
            </w:pPr>
          </w:p>
          <w:p w14:paraId="0D72648F" w14:textId="6DB5C42E" w:rsidR="009823FE" w:rsidRDefault="00CB308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1./3./</w:t>
            </w:r>
            <w:r w:rsidR="009823FE">
              <w:rPr>
                <w:b/>
                <w:bCs/>
              </w:rPr>
              <w:t>4.</w:t>
            </w:r>
          </w:p>
          <w:p w14:paraId="56C6D266" w14:textId="58AF4CAB" w:rsidR="009823FE" w:rsidRDefault="009823FE" w:rsidP="00E03BEC">
            <w:pPr>
              <w:rPr>
                <w:b/>
                <w:bCs/>
              </w:rPr>
            </w:pPr>
          </w:p>
          <w:p w14:paraId="581D2F49" w14:textId="77777777" w:rsidR="00CB308F" w:rsidRDefault="00CB308F" w:rsidP="00E03BEC">
            <w:pPr>
              <w:rPr>
                <w:b/>
                <w:bCs/>
              </w:rPr>
            </w:pPr>
          </w:p>
          <w:p w14:paraId="0E3BFE34" w14:textId="4EB91839" w:rsidR="009823FE" w:rsidRPr="00CF4326" w:rsidRDefault="00CB308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823FE">
              <w:rPr>
                <w:b/>
                <w:bCs/>
              </w:rPr>
              <w:t>.</w:t>
            </w:r>
          </w:p>
        </w:tc>
        <w:tc>
          <w:tcPr>
            <w:tcW w:w="1829" w:type="dxa"/>
          </w:tcPr>
          <w:p w14:paraId="1E97FF9C" w14:textId="77777777" w:rsidR="0089478C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MARIO ZOVKIĆ</w:t>
            </w:r>
          </w:p>
          <w:p w14:paraId="49DDBAC3" w14:textId="10B145F3" w:rsidR="009823FE" w:rsidRDefault="00CB308F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MARKO STANKOVIĆ</w:t>
            </w:r>
          </w:p>
          <w:p w14:paraId="369EBB65" w14:textId="56DBC1AA" w:rsidR="009823FE" w:rsidRDefault="00CB308F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PETRA POLJAK</w:t>
            </w:r>
          </w:p>
          <w:p w14:paraId="1EF51B0F" w14:textId="77777777" w:rsidR="00CB308F" w:rsidRDefault="00CB308F" w:rsidP="56096B68">
            <w:pPr>
              <w:rPr>
                <w:b/>
                <w:bCs/>
              </w:rPr>
            </w:pPr>
          </w:p>
          <w:p w14:paraId="2D52A69A" w14:textId="03BA5901" w:rsidR="009823FE" w:rsidRPr="00CF4326" w:rsidRDefault="00CB308F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VALENTINA HALOVANIĆ</w:t>
            </w:r>
          </w:p>
        </w:tc>
        <w:tc>
          <w:tcPr>
            <w:tcW w:w="2185" w:type="dxa"/>
          </w:tcPr>
          <w:p w14:paraId="3DF03143" w14:textId="267F1653" w:rsidR="0089478C" w:rsidRDefault="0073516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2 SATA – 5</w:t>
            </w:r>
            <w:r w:rsidR="48B95885" w:rsidRPr="00CF4326">
              <w:rPr>
                <w:b/>
                <w:bCs/>
              </w:rPr>
              <w:t xml:space="preserve"> ODJELA            72</w:t>
            </w:r>
          </w:p>
          <w:p w14:paraId="1E0C7CD3" w14:textId="3AD009B5" w:rsidR="009823FE" w:rsidRDefault="0073516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2 SATA – 4</w:t>
            </w:r>
            <w:r w:rsidR="009823FE">
              <w:rPr>
                <w:b/>
                <w:bCs/>
              </w:rPr>
              <w:t xml:space="preserve"> </w:t>
            </w:r>
          </w:p>
          <w:p w14:paraId="4C6317DD" w14:textId="77777777" w:rsidR="009823FE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ODJELA            72</w:t>
            </w:r>
          </w:p>
          <w:p w14:paraId="2851E740" w14:textId="26CD8954" w:rsidR="009823FE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2 SATA – 1</w:t>
            </w:r>
          </w:p>
          <w:p w14:paraId="636D8AAA" w14:textId="75CD0723" w:rsidR="00CB308F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JEL  </w:t>
            </w:r>
            <w:r w:rsidR="00CB308F">
              <w:rPr>
                <w:b/>
                <w:bCs/>
              </w:rPr>
              <w:t>36</w:t>
            </w:r>
          </w:p>
          <w:p w14:paraId="152CFAC1" w14:textId="3B9CFDFD" w:rsidR="009823FE" w:rsidRDefault="00CB308F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14:paraId="4A24454D" w14:textId="77777777" w:rsidR="009823FE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SATA – 1 </w:t>
            </w:r>
          </w:p>
          <w:p w14:paraId="505238A0" w14:textId="046B3CA8" w:rsidR="009823FE" w:rsidRPr="00CF4326" w:rsidRDefault="005F13E1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ODJEL               72</w:t>
            </w:r>
          </w:p>
        </w:tc>
        <w:tc>
          <w:tcPr>
            <w:tcW w:w="1583" w:type="dxa"/>
          </w:tcPr>
          <w:p w14:paraId="16DC8CE9" w14:textId="02A0BAB6" w:rsidR="0089478C" w:rsidRDefault="0073516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  <w:p w14:paraId="7428B12F" w14:textId="77777777" w:rsidR="009823FE" w:rsidRDefault="009823FE" w:rsidP="00E03BEC">
            <w:pPr>
              <w:rPr>
                <w:b/>
                <w:bCs/>
              </w:rPr>
            </w:pPr>
          </w:p>
          <w:p w14:paraId="76898950" w14:textId="03C61A3A" w:rsidR="009823FE" w:rsidRDefault="0073516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  <w:p w14:paraId="5735673C" w14:textId="77777777" w:rsidR="009823FE" w:rsidRDefault="009823FE" w:rsidP="00E03BEC">
            <w:pPr>
              <w:rPr>
                <w:b/>
                <w:bCs/>
              </w:rPr>
            </w:pPr>
          </w:p>
          <w:p w14:paraId="2F71AD10" w14:textId="77777777" w:rsidR="009823FE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  <w:p w14:paraId="6C6AB434" w14:textId="77777777" w:rsidR="009823FE" w:rsidRDefault="009823FE" w:rsidP="00E03BEC">
            <w:pPr>
              <w:rPr>
                <w:b/>
                <w:bCs/>
              </w:rPr>
            </w:pPr>
          </w:p>
          <w:p w14:paraId="39D3EAD2" w14:textId="77777777" w:rsidR="00CB308F" w:rsidRDefault="00CB308F" w:rsidP="00E03BEC">
            <w:pPr>
              <w:rPr>
                <w:b/>
                <w:bCs/>
              </w:rPr>
            </w:pPr>
          </w:p>
          <w:p w14:paraId="43304AFC" w14:textId="77777777" w:rsidR="00CB308F" w:rsidRDefault="00CB308F" w:rsidP="00E03BEC">
            <w:pPr>
              <w:rPr>
                <w:b/>
                <w:bCs/>
              </w:rPr>
            </w:pPr>
          </w:p>
          <w:p w14:paraId="3A493923" w14:textId="6379654E" w:rsidR="009823FE" w:rsidRPr="00CF4326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210AB6" w:rsidRPr="003A5291" w14:paraId="339E3897" w14:textId="77777777" w:rsidTr="2AE82A6D">
        <w:tc>
          <w:tcPr>
            <w:tcW w:w="2004" w:type="dxa"/>
          </w:tcPr>
          <w:p w14:paraId="638E0D10" w14:textId="77777777" w:rsidR="00210AB6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 xml:space="preserve">TEHNIČKA KULTURA </w:t>
            </w:r>
          </w:p>
        </w:tc>
        <w:tc>
          <w:tcPr>
            <w:tcW w:w="1459" w:type="dxa"/>
          </w:tcPr>
          <w:p w14:paraId="6B590BDF" w14:textId="5BBC2CBC" w:rsidR="00210AB6" w:rsidRPr="00CF4326" w:rsidRDefault="00E03BEC" w:rsidP="3F803B4A">
            <w:pPr>
              <w:rPr>
                <w:b/>
                <w:bCs/>
                <w:color w:val="000000" w:themeColor="text1"/>
              </w:rPr>
            </w:pPr>
            <w:r w:rsidRPr="3F803B4A">
              <w:rPr>
                <w:b/>
                <w:bCs/>
                <w:color w:val="000000" w:themeColor="text1"/>
              </w:rPr>
              <w:t>5., 6.</w:t>
            </w:r>
            <w:r w:rsidR="0008731C">
              <w:rPr>
                <w:b/>
                <w:bCs/>
                <w:color w:val="000000" w:themeColor="text1"/>
              </w:rPr>
              <w:t>,7.</w:t>
            </w:r>
            <w:r w:rsidRPr="3F803B4A">
              <w:rPr>
                <w:b/>
                <w:bCs/>
                <w:color w:val="000000" w:themeColor="text1"/>
              </w:rPr>
              <w:t xml:space="preserve"> i 8.</w:t>
            </w:r>
          </w:p>
        </w:tc>
        <w:tc>
          <w:tcPr>
            <w:tcW w:w="1829" w:type="dxa"/>
          </w:tcPr>
          <w:p w14:paraId="1C073A20" w14:textId="77777777" w:rsidR="00210AB6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PREDRAG NOVKOVIĆ MIHALIĆ</w:t>
            </w:r>
          </w:p>
        </w:tc>
        <w:tc>
          <w:tcPr>
            <w:tcW w:w="2185" w:type="dxa"/>
          </w:tcPr>
          <w:p w14:paraId="51C34A15" w14:textId="0C0E8687" w:rsidR="00B67C6D" w:rsidRPr="00CF4326" w:rsidRDefault="56096B68" w:rsidP="00444390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2-SATA – 1 ODJEL</w:t>
            </w:r>
            <w:r w:rsidR="005F13E1">
              <w:rPr>
                <w:b/>
                <w:bCs/>
              </w:rPr>
              <w:t xml:space="preserve">              </w:t>
            </w:r>
            <w:r w:rsidR="00E03BEC" w:rsidRPr="00CF4326">
              <w:rPr>
                <w:b/>
                <w:bCs/>
              </w:rPr>
              <w:t xml:space="preserve"> 72</w:t>
            </w:r>
          </w:p>
        </w:tc>
        <w:tc>
          <w:tcPr>
            <w:tcW w:w="1583" w:type="dxa"/>
          </w:tcPr>
          <w:p w14:paraId="28D22040" w14:textId="77777777" w:rsidR="00210AB6" w:rsidRPr="00CF4326" w:rsidRDefault="00E03BEC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72</w:t>
            </w:r>
          </w:p>
        </w:tc>
      </w:tr>
    </w:tbl>
    <w:p w14:paraId="158B8214" w14:textId="64F08E40" w:rsidR="2AE82A6D" w:rsidRDefault="2AE82A6D"/>
    <w:p w14:paraId="7E051CA8" w14:textId="6D641C5C" w:rsidR="0089478C" w:rsidRDefault="0089478C" w:rsidP="0089478C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75"/>
        <w:gridCol w:w="3573"/>
      </w:tblGrid>
      <w:tr w:rsidR="0089478C" w:rsidRPr="003A5291" w14:paraId="448D9EAB" w14:textId="77777777" w:rsidTr="72A11749">
        <w:tc>
          <w:tcPr>
            <w:tcW w:w="2812" w:type="dxa"/>
          </w:tcPr>
          <w:p w14:paraId="48CEECE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NAZIV PROGRAMA</w:t>
            </w:r>
          </w:p>
        </w:tc>
        <w:tc>
          <w:tcPr>
            <w:tcW w:w="2675" w:type="dxa"/>
          </w:tcPr>
          <w:p w14:paraId="1AAB4EC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3573" w:type="dxa"/>
          </w:tcPr>
          <w:p w14:paraId="0C5F029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 UČENIKA</w:t>
            </w:r>
          </w:p>
        </w:tc>
      </w:tr>
      <w:tr w:rsidR="0089478C" w:rsidRPr="003A5291" w14:paraId="2EF9AAD2" w14:textId="77777777" w:rsidTr="72A11749">
        <w:tc>
          <w:tcPr>
            <w:tcW w:w="2812" w:type="dxa"/>
          </w:tcPr>
          <w:p w14:paraId="2C981A43" w14:textId="77777777" w:rsidR="0089478C" w:rsidRPr="00D54248" w:rsidRDefault="56096B68" w:rsidP="00444390">
            <w:pPr>
              <w:rPr>
                <w:bCs/>
              </w:rPr>
            </w:pPr>
            <w:r>
              <w:t>VJERONAUK RKT</w:t>
            </w:r>
          </w:p>
        </w:tc>
        <w:tc>
          <w:tcPr>
            <w:tcW w:w="2675" w:type="dxa"/>
          </w:tcPr>
          <w:p w14:paraId="1C9401A1" w14:textId="77777777" w:rsidR="0089478C" w:rsidRPr="00D54248" w:rsidRDefault="56096B68" w:rsidP="00444390">
            <w:pPr>
              <w:rPr>
                <w:bCs/>
              </w:rPr>
            </w:pPr>
            <w:r>
              <w:t xml:space="preserve">1. – 8. </w:t>
            </w:r>
          </w:p>
        </w:tc>
        <w:tc>
          <w:tcPr>
            <w:tcW w:w="3573" w:type="dxa"/>
          </w:tcPr>
          <w:p w14:paraId="1DCDD72D" w14:textId="506C4DD9" w:rsidR="0081007B" w:rsidRPr="00CB308F" w:rsidRDefault="4C86C281" w:rsidP="561147C5">
            <w:pPr>
              <w:rPr>
                <w:color w:val="FF0000"/>
              </w:rPr>
            </w:pPr>
            <w:r w:rsidRPr="00CB308F">
              <w:rPr>
                <w:color w:val="FF0000"/>
              </w:rPr>
              <w:t>177</w:t>
            </w:r>
          </w:p>
          <w:p w14:paraId="65F361C9" w14:textId="384FA02C" w:rsidR="009823FE" w:rsidRPr="00CB308F" w:rsidRDefault="4C86C281" w:rsidP="561147C5">
            <w:pPr>
              <w:rPr>
                <w:color w:val="FF0000"/>
              </w:rPr>
            </w:pPr>
            <w:r w:rsidRPr="00CB308F">
              <w:rPr>
                <w:color w:val="FF0000"/>
              </w:rPr>
              <w:t>(23+22+23+2</w:t>
            </w:r>
            <w:r w:rsidR="78809AC2" w:rsidRPr="00CB308F">
              <w:rPr>
                <w:color w:val="FF0000"/>
              </w:rPr>
              <w:t>8</w:t>
            </w:r>
            <w:r w:rsidRPr="00CB308F">
              <w:rPr>
                <w:color w:val="FF0000"/>
              </w:rPr>
              <w:t>)</w:t>
            </w:r>
          </w:p>
          <w:p w14:paraId="3CCBC6D6" w14:textId="13056DB8" w:rsidR="0036256B" w:rsidRPr="00CF4326" w:rsidRDefault="009823FE" w:rsidP="009823FE">
            <w:pPr>
              <w:rPr>
                <w:color w:val="FF0000"/>
              </w:rPr>
            </w:pPr>
            <w:r w:rsidRPr="00CB308F">
              <w:rPr>
                <w:color w:val="FF0000"/>
              </w:rPr>
              <w:t>(23+21</w:t>
            </w:r>
            <w:r w:rsidR="00EF0237" w:rsidRPr="00CB308F">
              <w:rPr>
                <w:color w:val="FF0000"/>
              </w:rPr>
              <w:t>+17+20</w:t>
            </w:r>
            <w:r w:rsidRPr="00CB308F">
              <w:rPr>
                <w:color w:val="FF0000"/>
              </w:rPr>
              <w:t xml:space="preserve">) </w:t>
            </w:r>
          </w:p>
        </w:tc>
      </w:tr>
      <w:tr w:rsidR="001A67FD" w:rsidRPr="003A5291" w14:paraId="0D36194C" w14:textId="77777777" w:rsidTr="72A11749">
        <w:tc>
          <w:tcPr>
            <w:tcW w:w="2812" w:type="dxa"/>
            <w:vMerge w:val="restart"/>
          </w:tcPr>
          <w:p w14:paraId="28D4130B" w14:textId="75478AC5" w:rsidR="001A67FD" w:rsidRPr="00D54248" w:rsidRDefault="00E345EF" w:rsidP="00444390">
            <w:pPr>
              <w:rPr>
                <w:bCs/>
              </w:rPr>
            </w:pPr>
            <w:r>
              <w:rPr>
                <w:bCs/>
              </w:rPr>
              <w:t>TALIJANSKI JEZIK</w:t>
            </w:r>
          </w:p>
        </w:tc>
        <w:tc>
          <w:tcPr>
            <w:tcW w:w="2675" w:type="dxa"/>
          </w:tcPr>
          <w:p w14:paraId="6AEB5D04" w14:textId="572D50CB" w:rsidR="001A67FD" w:rsidRPr="000D4746" w:rsidRDefault="00CB308F" w:rsidP="646BCEDF">
            <w:r>
              <w:t>6</w:t>
            </w:r>
            <w:r w:rsidR="001A67FD" w:rsidRPr="000D4746">
              <w:t>.</w:t>
            </w:r>
          </w:p>
        </w:tc>
        <w:tc>
          <w:tcPr>
            <w:tcW w:w="3573" w:type="dxa"/>
          </w:tcPr>
          <w:p w14:paraId="625C625B" w14:textId="091FCF62" w:rsidR="001A67FD" w:rsidRPr="00E345EF" w:rsidRDefault="16559B43" w:rsidP="76B88028">
            <w:pPr>
              <w:spacing w:line="259" w:lineRule="auto"/>
            </w:pPr>
            <w:r w:rsidRPr="76B88028">
              <w:t>5</w:t>
            </w:r>
          </w:p>
        </w:tc>
      </w:tr>
      <w:tr w:rsidR="00887354" w:rsidRPr="003A5291" w14:paraId="33FEB448" w14:textId="77777777" w:rsidTr="72A11749">
        <w:tc>
          <w:tcPr>
            <w:tcW w:w="2812" w:type="dxa"/>
            <w:vMerge/>
          </w:tcPr>
          <w:p w14:paraId="1E5BF58C" w14:textId="77777777" w:rsidR="00887354" w:rsidRPr="00D54248" w:rsidRDefault="00887354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F2E4011" w14:textId="3792FA31" w:rsidR="00887354" w:rsidRPr="000D4746" w:rsidRDefault="00CB308F" w:rsidP="00444390">
            <w:pPr>
              <w:rPr>
                <w:bCs/>
              </w:rPr>
            </w:pPr>
            <w:r>
              <w:t>7</w:t>
            </w:r>
            <w:r w:rsidR="00E03BEC" w:rsidRPr="000D4746">
              <w:t>.</w:t>
            </w:r>
          </w:p>
        </w:tc>
        <w:tc>
          <w:tcPr>
            <w:tcW w:w="3573" w:type="dxa"/>
          </w:tcPr>
          <w:p w14:paraId="67E9586F" w14:textId="4BC5AF40" w:rsidR="00887354" w:rsidRPr="00E345EF" w:rsidRDefault="034D809C" w:rsidP="76B88028">
            <w:r>
              <w:t>3</w:t>
            </w:r>
          </w:p>
        </w:tc>
      </w:tr>
      <w:tr w:rsidR="0089478C" w:rsidRPr="003A5291" w14:paraId="1294EA91" w14:textId="77777777" w:rsidTr="72A11749">
        <w:tc>
          <w:tcPr>
            <w:tcW w:w="2812" w:type="dxa"/>
            <w:vMerge/>
          </w:tcPr>
          <w:p w14:paraId="053A08E0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4D2C80A4" w14:textId="72B64E55" w:rsidR="0089478C" w:rsidRPr="000D4746" w:rsidRDefault="00CB308F" w:rsidP="00444390">
            <w:pPr>
              <w:rPr>
                <w:bCs/>
              </w:rPr>
            </w:pPr>
            <w:r>
              <w:t>8</w:t>
            </w:r>
            <w:r w:rsidR="00E03BEC" w:rsidRPr="000D4746">
              <w:t>.</w:t>
            </w:r>
          </w:p>
        </w:tc>
        <w:tc>
          <w:tcPr>
            <w:tcW w:w="3573" w:type="dxa"/>
          </w:tcPr>
          <w:p w14:paraId="47C56489" w14:textId="77777777" w:rsidR="001B5B96" w:rsidRPr="00E345EF" w:rsidRDefault="16559B43" w:rsidP="76B88028">
            <w:r w:rsidRPr="76B88028">
              <w:t>2</w:t>
            </w:r>
          </w:p>
        </w:tc>
      </w:tr>
      <w:tr w:rsidR="0013744B" w:rsidRPr="003A5291" w14:paraId="4727B2CB" w14:textId="77777777" w:rsidTr="72A11749">
        <w:tc>
          <w:tcPr>
            <w:tcW w:w="2812" w:type="dxa"/>
            <w:vMerge w:val="restart"/>
          </w:tcPr>
          <w:p w14:paraId="1B2FCA19" w14:textId="77777777" w:rsidR="0013744B" w:rsidRPr="00D54248" w:rsidRDefault="56096B68" w:rsidP="00444390">
            <w:pPr>
              <w:rPr>
                <w:bCs/>
              </w:rPr>
            </w:pPr>
            <w:r>
              <w:t>NJEMAČKI JEZIK</w:t>
            </w:r>
          </w:p>
        </w:tc>
        <w:tc>
          <w:tcPr>
            <w:tcW w:w="2675" w:type="dxa"/>
          </w:tcPr>
          <w:p w14:paraId="0B36AFEF" w14:textId="77777777" w:rsidR="0013744B" w:rsidRPr="00D54248" w:rsidRDefault="00E03BEC" w:rsidP="00444390">
            <w:pPr>
              <w:rPr>
                <w:bCs/>
              </w:rPr>
            </w:pPr>
            <w:r>
              <w:t>4.</w:t>
            </w:r>
          </w:p>
        </w:tc>
        <w:tc>
          <w:tcPr>
            <w:tcW w:w="3573" w:type="dxa"/>
          </w:tcPr>
          <w:p w14:paraId="1674D195" w14:textId="7D309C02" w:rsidR="0013744B" w:rsidRPr="00CB308F" w:rsidRDefault="16D34D46" w:rsidP="72A11749">
            <w:r w:rsidRPr="72A11749">
              <w:t>1</w:t>
            </w:r>
            <w:r w:rsidR="00C09C67" w:rsidRPr="72A11749">
              <w:t>0 + 5 + 2</w:t>
            </w:r>
          </w:p>
        </w:tc>
      </w:tr>
      <w:tr w:rsidR="0013744B" w:rsidRPr="003A5291" w14:paraId="30E81EB1" w14:textId="77777777" w:rsidTr="72A11749">
        <w:tc>
          <w:tcPr>
            <w:tcW w:w="2812" w:type="dxa"/>
            <w:vMerge/>
          </w:tcPr>
          <w:p w14:paraId="3C72A837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C594440" w14:textId="7595EE3B" w:rsidR="0013744B" w:rsidRPr="00D54248" w:rsidRDefault="00E03BEC" w:rsidP="00444390">
            <w:pPr>
              <w:rPr>
                <w:bCs/>
              </w:rPr>
            </w:pPr>
            <w:r>
              <w:t>5.</w:t>
            </w:r>
            <w:r w:rsidR="00CB308F">
              <w:t>a</w:t>
            </w:r>
          </w:p>
        </w:tc>
        <w:tc>
          <w:tcPr>
            <w:tcW w:w="3573" w:type="dxa"/>
          </w:tcPr>
          <w:p w14:paraId="2DADD19A" w14:textId="5EE242E5" w:rsidR="0013744B" w:rsidRPr="00CB308F" w:rsidRDefault="66B0407C" w:rsidP="72A11749">
            <w:r w:rsidRPr="72A11749">
              <w:t>11</w:t>
            </w:r>
          </w:p>
        </w:tc>
      </w:tr>
      <w:tr w:rsidR="00CB308F" w:rsidRPr="003A5291" w14:paraId="09117E93" w14:textId="77777777" w:rsidTr="72A11749">
        <w:tc>
          <w:tcPr>
            <w:tcW w:w="2812" w:type="dxa"/>
            <w:vMerge/>
          </w:tcPr>
          <w:p w14:paraId="6DE6B2E9" w14:textId="77777777" w:rsidR="00CB308F" w:rsidRPr="00D54248" w:rsidRDefault="00CB308F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466A8171" w14:textId="73BC286C" w:rsidR="00CB308F" w:rsidRDefault="00CB308F" w:rsidP="00444390">
            <w:r>
              <w:t>5.b</w:t>
            </w:r>
          </w:p>
        </w:tc>
        <w:tc>
          <w:tcPr>
            <w:tcW w:w="3573" w:type="dxa"/>
          </w:tcPr>
          <w:p w14:paraId="7EF49BFF" w14:textId="7EEA4F25" w:rsidR="00CB308F" w:rsidRPr="00CB308F" w:rsidRDefault="0D192DA1" w:rsidP="72A11749">
            <w:r w:rsidRPr="72A11749">
              <w:t>10</w:t>
            </w:r>
          </w:p>
        </w:tc>
      </w:tr>
      <w:tr w:rsidR="0013744B" w:rsidRPr="003A5291" w14:paraId="0B4C038A" w14:textId="77777777" w:rsidTr="72A11749">
        <w:trPr>
          <w:trHeight w:val="341"/>
        </w:trPr>
        <w:tc>
          <w:tcPr>
            <w:tcW w:w="2812" w:type="dxa"/>
            <w:vMerge/>
          </w:tcPr>
          <w:p w14:paraId="7A9A139D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26C09262" w14:textId="77777777" w:rsidR="0013744B" w:rsidRPr="00D54248" w:rsidRDefault="00E03BEC" w:rsidP="00444390">
            <w:pPr>
              <w:rPr>
                <w:bCs/>
              </w:rPr>
            </w:pPr>
            <w:r>
              <w:t>6.</w:t>
            </w:r>
          </w:p>
        </w:tc>
        <w:tc>
          <w:tcPr>
            <w:tcW w:w="3573" w:type="dxa"/>
          </w:tcPr>
          <w:p w14:paraId="3F6EB12A" w14:textId="040B3FAC" w:rsidR="0013744B" w:rsidRPr="00CB308F" w:rsidRDefault="08BFE771" w:rsidP="72A11749">
            <w:r w:rsidRPr="72A11749">
              <w:t>14</w:t>
            </w:r>
          </w:p>
        </w:tc>
      </w:tr>
      <w:tr w:rsidR="0013744B" w:rsidRPr="003A5291" w14:paraId="52CA237E" w14:textId="77777777" w:rsidTr="72A11749">
        <w:tc>
          <w:tcPr>
            <w:tcW w:w="2812" w:type="dxa"/>
            <w:vMerge/>
          </w:tcPr>
          <w:p w14:paraId="56A0069A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2C10B436" w14:textId="77777777" w:rsidR="0013744B" w:rsidRPr="00D54248" w:rsidRDefault="00E03BEC" w:rsidP="00444390">
            <w:pPr>
              <w:rPr>
                <w:bCs/>
              </w:rPr>
            </w:pPr>
            <w:r>
              <w:t>7.</w:t>
            </w:r>
          </w:p>
        </w:tc>
        <w:tc>
          <w:tcPr>
            <w:tcW w:w="3573" w:type="dxa"/>
          </w:tcPr>
          <w:p w14:paraId="640E3925" w14:textId="1B08E241" w:rsidR="0013744B" w:rsidRPr="00CB308F" w:rsidRDefault="0FFDB745" w:rsidP="72A11749">
            <w:r w:rsidRPr="72A11749">
              <w:t>8</w:t>
            </w:r>
          </w:p>
        </w:tc>
      </w:tr>
      <w:tr w:rsidR="0013744B" w:rsidRPr="003A5291" w14:paraId="53C8FE1E" w14:textId="77777777" w:rsidTr="72A11749">
        <w:tc>
          <w:tcPr>
            <w:tcW w:w="2812" w:type="dxa"/>
            <w:vMerge/>
          </w:tcPr>
          <w:p w14:paraId="7DF6F7AA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F77F0CC" w14:textId="77777777" w:rsidR="0013744B" w:rsidRPr="00D54248" w:rsidRDefault="00E03BEC" w:rsidP="00444390">
            <w:pPr>
              <w:rPr>
                <w:bCs/>
              </w:rPr>
            </w:pPr>
            <w:r>
              <w:t>8.</w:t>
            </w:r>
          </w:p>
        </w:tc>
        <w:tc>
          <w:tcPr>
            <w:tcW w:w="3573" w:type="dxa"/>
          </w:tcPr>
          <w:p w14:paraId="7980CDB1" w14:textId="3B40661B" w:rsidR="0013744B" w:rsidRPr="00E345EF" w:rsidRDefault="6F48D88D" w:rsidP="72A11749">
            <w:r w:rsidRPr="72A11749">
              <w:t>10</w:t>
            </w:r>
          </w:p>
        </w:tc>
      </w:tr>
      <w:tr w:rsidR="0089478C" w:rsidRPr="003A5291" w14:paraId="5C4FB2E2" w14:textId="77777777" w:rsidTr="72A11749">
        <w:trPr>
          <w:trHeight w:val="300"/>
        </w:trPr>
        <w:tc>
          <w:tcPr>
            <w:tcW w:w="2812" w:type="dxa"/>
            <w:vMerge w:val="restart"/>
          </w:tcPr>
          <w:p w14:paraId="6D2F8659" w14:textId="77777777" w:rsidR="0089478C" w:rsidRPr="00D54248" w:rsidRDefault="56096B68" w:rsidP="00444390">
            <w:pPr>
              <w:rPr>
                <w:bCs/>
              </w:rPr>
            </w:pPr>
            <w:r>
              <w:t>INFORMATIKA</w:t>
            </w:r>
          </w:p>
        </w:tc>
        <w:tc>
          <w:tcPr>
            <w:tcW w:w="2675" w:type="dxa"/>
          </w:tcPr>
          <w:p w14:paraId="7E3A48DB" w14:textId="77777777" w:rsidR="0089478C" w:rsidRPr="00D54248" w:rsidRDefault="00E03BEC" w:rsidP="00444390">
            <w:pPr>
              <w:rPr>
                <w:bCs/>
              </w:rPr>
            </w:pPr>
            <w:r>
              <w:t>1.</w:t>
            </w:r>
          </w:p>
        </w:tc>
        <w:tc>
          <w:tcPr>
            <w:tcW w:w="3573" w:type="dxa"/>
          </w:tcPr>
          <w:p w14:paraId="68EC294A" w14:textId="73D8E07F" w:rsidR="0089478C" w:rsidRPr="00CB308F" w:rsidRDefault="152E8DBB" w:rsidP="1BAA19A9">
            <w:pPr>
              <w:rPr>
                <w:color w:val="FF0000"/>
              </w:rPr>
            </w:pPr>
            <w:r w:rsidRPr="72A11749">
              <w:rPr>
                <w:color w:val="FF0000"/>
              </w:rPr>
              <w:t>10+13</w:t>
            </w:r>
            <w:r w:rsidR="097F88DA" w:rsidRPr="72A11749">
              <w:t>+2</w:t>
            </w:r>
          </w:p>
        </w:tc>
      </w:tr>
      <w:tr w:rsidR="00CF4326" w:rsidRPr="003A5291" w14:paraId="157B32FF" w14:textId="77777777" w:rsidTr="72A11749">
        <w:tc>
          <w:tcPr>
            <w:tcW w:w="2812" w:type="dxa"/>
            <w:vMerge/>
          </w:tcPr>
          <w:p w14:paraId="5CA1A814" w14:textId="77777777" w:rsidR="00CF4326" w:rsidRDefault="00CF4326" w:rsidP="00444390"/>
        </w:tc>
        <w:tc>
          <w:tcPr>
            <w:tcW w:w="2675" w:type="dxa"/>
          </w:tcPr>
          <w:p w14:paraId="40B9FEA0" w14:textId="2708EB7C" w:rsidR="00CF4326" w:rsidRDefault="00CF4326" w:rsidP="00444390">
            <w:r>
              <w:t>2.</w:t>
            </w:r>
          </w:p>
        </w:tc>
        <w:tc>
          <w:tcPr>
            <w:tcW w:w="3573" w:type="dxa"/>
          </w:tcPr>
          <w:p w14:paraId="3A6A2787" w14:textId="5CA5DF17" w:rsidR="00CF4326" w:rsidRPr="00CB308F" w:rsidRDefault="152E8DBB" w:rsidP="1BAA19A9">
            <w:pPr>
              <w:rPr>
                <w:color w:val="FF0000"/>
              </w:rPr>
            </w:pPr>
            <w:r w:rsidRPr="72A11749">
              <w:rPr>
                <w:color w:val="FF0000"/>
              </w:rPr>
              <w:t>8+12</w:t>
            </w:r>
          </w:p>
        </w:tc>
      </w:tr>
      <w:tr w:rsidR="00E345EF" w:rsidRPr="003A5291" w14:paraId="6AC68AE2" w14:textId="77777777" w:rsidTr="72A11749">
        <w:tc>
          <w:tcPr>
            <w:tcW w:w="2812" w:type="dxa"/>
            <w:vMerge/>
          </w:tcPr>
          <w:p w14:paraId="31924245" w14:textId="77777777" w:rsidR="00E345EF" w:rsidRDefault="00E345EF" w:rsidP="00444390"/>
        </w:tc>
        <w:tc>
          <w:tcPr>
            <w:tcW w:w="2675" w:type="dxa"/>
          </w:tcPr>
          <w:p w14:paraId="5305200A" w14:textId="62D3CD33" w:rsidR="00E345EF" w:rsidRDefault="00E345EF" w:rsidP="00444390">
            <w:r>
              <w:t>3.</w:t>
            </w:r>
          </w:p>
        </w:tc>
        <w:tc>
          <w:tcPr>
            <w:tcW w:w="3573" w:type="dxa"/>
          </w:tcPr>
          <w:p w14:paraId="06AB0AB6" w14:textId="0E74CD9F" w:rsidR="00E345EF" w:rsidRPr="00CB308F" w:rsidRDefault="152E8DBB" w:rsidP="1BAA19A9">
            <w:pPr>
              <w:rPr>
                <w:color w:val="FF0000"/>
              </w:rPr>
            </w:pPr>
            <w:r w:rsidRPr="72A11749">
              <w:rPr>
                <w:color w:val="FF0000"/>
              </w:rPr>
              <w:t>11+10</w:t>
            </w:r>
            <w:r w:rsidRPr="72A11749">
              <w:t>+</w:t>
            </w:r>
            <w:r w:rsidR="1073F70C" w:rsidRPr="72A11749">
              <w:t>1</w:t>
            </w:r>
          </w:p>
        </w:tc>
      </w:tr>
      <w:tr w:rsidR="00E345EF" w:rsidRPr="003A5291" w14:paraId="6B714F12" w14:textId="77777777" w:rsidTr="72A11749">
        <w:tc>
          <w:tcPr>
            <w:tcW w:w="2812" w:type="dxa"/>
            <w:vMerge/>
          </w:tcPr>
          <w:p w14:paraId="6CD78CBA" w14:textId="77777777" w:rsidR="00E345EF" w:rsidRDefault="00E345EF" w:rsidP="00444390"/>
        </w:tc>
        <w:tc>
          <w:tcPr>
            <w:tcW w:w="2675" w:type="dxa"/>
          </w:tcPr>
          <w:p w14:paraId="243EACCA" w14:textId="7713A2D1" w:rsidR="00E345EF" w:rsidRDefault="00E345EF" w:rsidP="00444390">
            <w:r>
              <w:t>4.</w:t>
            </w:r>
          </w:p>
        </w:tc>
        <w:tc>
          <w:tcPr>
            <w:tcW w:w="3573" w:type="dxa"/>
          </w:tcPr>
          <w:p w14:paraId="1377868B" w14:textId="25EADCE4" w:rsidR="00E345EF" w:rsidRPr="00CB308F" w:rsidRDefault="152E8DBB" w:rsidP="1BAA19A9">
            <w:pPr>
              <w:rPr>
                <w:color w:val="FF0000"/>
              </w:rPr>
            </w:pPr>
            <w:r w:rsidRPr="72A11749">
              <w:rPr>
                <w:color w:val="FF0000"/>
              </w:rPr>
              <w:t>8+16</w:t>
            </w:r>
            <w:r w:rsidRPr="72A11749">
              <w:t>+</w:t>
            </w:r>
            <w:r w:rsidR="2E4C9605" w:rsidRPr="72A11749">
              <w:t>2</w:t>
            </w:r>
          </w:p>
        </w:tc>
      </w:tr>
      <w:tr w:rsidR="0089478C" w:rsidRPr="003A5291" w14:paraId="56112001" w14:textId="77777777" w:rsidTr="72A11749">
        <w:tc>
          <w:tcPr>
            <w:tcW w:w="2812" w:type="dxa"/>
            <w:vMerge/>
          </w:tcPr>
          <w:p w14:paraId="532070F0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9ECF762" w14:textId="77777777" w:rsidR="0089478C" w:rsidRPr="00D54248" w:rsidRDefault="00E03BEC" w:rsidP="00444390">
            <w:pPr>
              <w:rPr>
                <w:bCs/>
              </w:rPr>
            </w:pPr>
            <w:r>
              <w:t>7.</w:t>
            </w:r>
          </w:p>
        </w:tc>
        <w:tc>
          <w:tcPr>
            <w:tcW w:w="3573" w:type="dxa"/>
          </w:tcPr>
          <w:p w14:paraId="62331FB9" w14:textId="2C589BFA" w:rsidR="0089478C" w:rsidRPr="00CB308F" w:rsidRDefault="00E345EF" w:rsidP="1BAA19A9">
            <w:pPr>
              <w:rPr>
                <w:color w:val="FF0000"/>
              </w:rPr>
            </w:pPr>
            <w:r w:rsidRPr="00CB308F">
              <w:rPr>
                <w:color w:val="FF0000"/>
              </w:rPr>
              <w:t>17</w:t>
            </w:r>
          </w:p>
        </w:tc>
      </w:tr>
      <w:tr w:rsidR="0089478C" w:rsidRPr="003A5291" w14:paraId="071CB805" w14:textId="77777777" w:rsidTr="72A11749">
        <w:tc>
          <w:tcPr>
            <w:tcW w:w="2812" w:type="dxa"/>
            <w:vMerge/>
          </w:tcPr>
          <w:p w14:paraId="1A9B60E1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4A68575" w14:textId="77777777" w:rsidR="0089478C" w:rsidRPr="00D54248" w:rsidRDefault="00E03BEC" w:rsidP="00444390">
            <w:pPr>
              <w:rPr>
                <w:bCs/>
              </w:rPr>
            </w:pPr>
            <w:r>
              <w:t>8.</w:t>
            </w:r>
          </w:p>
        </w:tc>
        <w:tc>
          <w:tcPr>
            <w:tcW w:w="3573" w:type="dxa"/>
          </w:tcPr>
          <w:p w14:paraId="4B0F123E" w14:textId="7A8284D2" w:rsidR="0089478C" w:rsidRPr="00CB308F" w:rsidRDefault="0B83FE43" w:rsidP="72A11749">
            <w:r w:rsidRPr="72A11749">
              <w:t>17</w:t>
            </w:r>
          </w:p>
        </w:tc>
      </w:tr>
      <w:tr w:rsidR="1BAA19A9" w14:paraId="1E566FAB" w14:textId="77777777" w:rsidTr="72A11749">
        <w:tc>
          <w:tcPr>
            <w:tcW w:w="2812" w:type="dxa"/>
            <w:vMerge w:val="restart"/>
          </w:tcPr>
          <w:p w14:paraId="1B527EC1" w14:textId="77777777" w:rsidR="1BAA19A9" w:rsidRDefault="1BAA19A9">
            <w:r>
              <w:t>TEHNIČKA KULTURA</w:t>
            </w:r>
          </w:p>
        </w:tc>
        <w:tc>
          <w:tcPr>
            <w:tcW w:w="2675" w:type="dxa"/>
          </w:tcPr>
          <w:p w14:paraId="306718B8" w14:textId="1F2434F1" w:rsidR="1BAA19A9" w:rsidRDefault="1BAA19A9" w:rsidP="1BAA19A9">
            <w:r w:rsidRPr="1BAA19A9">
              <w:t>5.</w:t>
            </w:r>
          </w:p>
        </w:tc>
        <w:tc>
          <w:tcPr>
            <w:tcW w:w="3573" w:type="dxa"/>
          </w:tcPr>
          <w:p w14:paraId="7047A4BE" w14:textId="3AA045F3" w:rsidR="1BAA19A9" w:rsidRPr="00CB308F" w:rsidRDefault="1F86EC01" w:rsidP="4F7FC091">
            <w:r w:rsidRPr="4F7FC091">
              <w:t>3</w:t>
            </w:r>
          </w:p>
        </w:tc>
      </w:tr>
      <w:tr w:rsidR="0061762E" w:rsidRPr="003A5291" w14:paraId="5DF28A1E" w14:textId="77777777" w:rsidTr="72A11749">
        <w:tc>
          <w:tcPr>
            <w:tcW w:w="2812" w:type="dxa"/>
            <w:vMerge/>
          </w:tcPr>
          <w:p w14:paraId="69201542" w14:textId="77777777" w:rsidR="0061762E" w:rsidRPr="009A2232" w:rsidRDefault="56096B68" w:rsidP="00444390">
            <w:pPr>
              <w:rPr>
                <w:bCs/>
              </w:rPr>
            </w:pPr>
            <w:r>
              <w:t>TEHNIČKA KULTURA</w:t>
            </w:r>
          </w:p>
        </w:tc>
        <w:tc>
          <w:tcPr>
            <w:tcW w:w="2675" w:type="dxa"/>
          </w:tcPr>
          <w:p w14:paraId="0D733FC2" w14:textId="565CD734" w:rsidR="0061762E" w:rsidRPr="00CF4326" w:rsidRDefault="1BAA19A9" w:rsidP="1BAA19A9">
            <w:r w:rsidRPr="1BAA19A9">
              <w:t>6.</w:t>
            </w:r>
          </w:p>
        </w:tc>
        <w:tc>
          <w:tcPr>
            <w:tcW w:w="3573" w:type="dxa"/>
          </w:tcPr>
          <w:p w14:paraId="53DF2D6C" w14:textId="0105366D" w:rsidR="0061762E" w:rsidRPr="00CB308F" w:rsidRDefault="0A1E5166" w:rsidP="4F7FC091">
            <w:r w:rsidRPr="4F7FC091">
              <w:t>2</w:t>
            </w:r>
          </w:p>
        </w:tc>
      </w:tr>
      <w:tr w:rsidR="00E83A9D" w:rsidRPr="003A5291" w14:paraId="2384CF5C" w14:textId="77777777" w:rsidTr="72A11749">
        <w:tc>
          <w:tcPr>
            <w:tcW w:w="2812" w:type="dxa"/>
            <w:vMerge/>
          </w:tcPr>
          <w:p w14:paraId="3E190F5E" w14:textId="77777777" w:rsidR="00E83A9D" w:rsidRPr="009A2232" w:rsidRDefault="00E83A9D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E2D6401" w14:textId="77777777" w:rsidR="00E83A9D" w:rsidRPr="00CF4326" w:rsidRDefault="1BAA19A9" w:rsidP="1BAA19A9">
            <w:r w:rsidRPr="1BAA19A9">
              <w:t>7.</w:t>
            </w:r>
          </w:p>
        </w:tc>
        <w:tc>
          <w:tcPr>
            <w:tcW w:w="3573" w:type="dxa"/>
          </w:tcPr>
          <w:p w14:paraId="4B864732" w14:textId="19D5F740" w:rsidR="00E83A9D" w:rsidRPr="00CB308F" w:rsidRDefault="0265737F" w:rsidP="4F7FC091">
            <w:r w:rsidRPr="4F7FC091">
              <w:t>1</w:t>
            </w:r>
          </w:p>
        </w:tc>
      </w:tr>
      <w:tr w:rsidR="4D4B6EAB" w14:paraId="3FFBB09F" w14:textId="77777777" w:rsidTr="72A11749">
        <w:tc>
          <w:tcPr>
            <w:tcW w:w="2812" w:type="dxa"/>
            <w:vMerge/>
          </w:tcPr>
          <w:p w14:paraId="30287D1B" w14:textId="77777777" w:rsidR="002D134F" w:rsidRDefault="002D134F"/>
        </w:tc>
        <w:tc>
          <w:tcPr>
            <w:tcW w:w="2675" w:type="dxa"/>
          </w:tcPr>
          <w:p w14:paraId="6ABBB495" w14:textId="20F0ED6D" w:rsidR="4D4B6EAB" w:rsidRDefault="1BAA19A9" w:rsidP="1BAA19A9">
            <w:r w:rsidRPr="1BAA19A9">
              <w:t>8.</w:t>
            </w:r>
          </w:p>
        </w:tc>
        <w:tc>
          <w:tcPr>
            <w:tcW w:w="3573" w:type="dxa"/>
          </w:tcPr>
          <w:p w14:paraId="19647916" w14:textId="72735C1A" w:rsidR="4D4B6EAB" w:rsidRPr="00CB308F" w:rsidRDefault="6F3A7B57" w:rsidP="4F7FC091">
            <w:r w:rsidRPr="4F7FC091">
              <w:t>0</w:t>
            </w:r>
          </w:p>
        </w:tc>
      </w:tr>
    </w:tbl>
    <w:p w14:paraId="21710571" w14:textId="6E28056A" w:rsidR="2AE82A6D" w:rsidRDefault="2AE82A6D"/>
    <w:p w14:paraId="5C6234B0" w14:textId="3246F370" w:rsidR="00D976FD" w:rsidRPr="00302F10" w:rsidRDefault="00D976FD" w:rsidP="00435645">
      <w:pPr>
        <w:jc w:val="both"/>
        <w:rPr>
          <w:b/>
          <w:bCs/>
          <w:lang w:eastAsia="hr-HR"/>
        </w:rPr>
      </w:pPr>
    </w:p>
    <w:p w14:paraId="01DA1E60" w14:textId="77777777" w:rsidR="00435645" w:rsidRPr="00CD2FE6" w:rsidRDefault="00E03BEC" w:rsidP="2AE82A6D">
      <w:pPr>
        <w:jc w:val="both"/>
        <w:rPr>
          <w:b/>
          <w:bCs/>
          <w:lang w:val="sv-SE"/>
        </w:rPr>
      </w:pPr>
      <w:r w:rsidRPr="2AE82A6D">
        <w:rPr>
          <w:b/>
          <w:bCs/>
          <w:lang w:val="sv-SE" w:eastAsia="hr-HR"/>
        </w:rPr>
        <w:t>5.2.2. Tjedni i godišnji broj nastavnih sati dopunske nastave</w:t>
      </w:r>
    </w:p>
    <w:p w14:paraId="00EE7A80" w14:textId="77777777" w:rsidR="0089478C" w:rsidRPr="00952475" w:rsidRDefault="0089478C" w:rsidP="0089478C">
      <w:pPr>
        <w:rPr>
          <w:b/>
          <w:color w:val="FF0000"/>
          <w:sz w:val="32"/>
          <w:szCs w:val="32"/>
          <w:lang w:val="sv-SE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417"/>
        <w:gridCol w:w="3062"/>
        <w:gridCol w:w="2007"/>
      </w:tblGrid>
      <w:tr w:rsidR="00B731AA" w:rsidRPr="00952475" w14:paraId="196626A0" w14:textId="77777777" w:rsidTr="72A11749">
        <w:tc>
          <w:tcPr>
            <w:tcW w:w="2127" w:type="dxa"/>
          </w:tcPr>
          <w:p w14:paraId="1B12D024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PREDMET</w:t>
            </w:r>
          </w:p>
        </w:tc>
        <w:tc>
          <w:tcPr>
            <w:tcW w:w="1276" w:type="dxa"/>
          </w:tcPr>
          <w:p w14:paraId="29BB19B5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1417" w:type="dxa"/>
          </w:tcPr>
          <w:p w14:paraId="6ED5B219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</w:t>
            </w:r>
          </w:p>
          <w:p w14:paraId="5C0BD203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UČENIKA</w:t>
            </w:r>
          </w:p>
        </w:tc>
        <w:tc>
          <w:tcPr>
            <w:tcW w:w="3062" w:type="dxa"/>
          </w:tcPr>
          <w:p w14:paraId="1E5FD028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IME IZVRŠITELJA</w:t>
            </w:r>
          </w:p>
        </w:tc>
        <w:tc>
          <w:tcPr>
            <w:tcW w:w="2007" w:type="dxa"/>
          </w:tcPr>
          <w:p w14:paraId="0177FC82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 SATI</w:t>
            </w:r>
          </w:p>
          <w:p w14:paraId="3D2E986D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TJED./GOD.</w:t>
            </w:r>
          </w:p>
        </w:tc>
      </w:tr>
      <w:tr w:rsidR="00B731AA" w:rsidRPr="00952475" w14:paraId="51B39C87" w14:textId="77777777" w:rsidTr="72A11749">
        <w:trPr>
          <w:cantSplit/>
        </w:trPr>
        <w:tc>
          <w:tcPr>
            <w:tcW w:w="2127" w:type="dxa"/>
            <w:vMerge w:val="restart"/>
          </w:tcPr>
          <w:p w14:paraId="20FBDF91" w14:textId="3C650F14" w:rsidR="1AE0A68B" w:rsidRDefault="1AE0A68B" w:rsidP="72A11749">
            <w:pPr>
              <w:rPr>
                <w:b/>
                <w:bCs/>
              </w:rPr>
            </w:pPr>
            <w:r w:rsidRPr="72A11749">
              <w:rPr>
                <w:b/>
                <w:bCs/>
              </w:rPr>
              <w:t>HRVATSKI JEZIK</w:t>
            </w:r>
          </w:p>
        </w:tc>
        <w:tc>
          <w:tcPr>
            <w:tcW w:w="1276" w:type="dxa"/>
          </w:tcPr>
          <w:p w14:paraId="306C5E9B" w14:textId="77777777" w:rsidR="00B731AA" w:rsidRPr="0018639D" w:rsidRDefault="6EEF004E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5. - 8.</w:t>
            </w:r>
          </w:p>
        </w:tc>
        <w:tc>
          <w:tcPr>
            <w:tcW w:w="1417" w:type="dxa"/>
          </w:tcPr>
          <w:p w14:paraId="445BF3F9" w14:textId="6A813D5A" w:rsidR="00B731AA" w:rsidRPr="0018639D" w:rsidRDefault="3988A764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4+</w:t>
            </w:r>
            <w:r w:rsidR="71E729ED" w:rsidRPr="2AE82A6D">
              <w:rPr>
                <w:color w:val="000000" w:themeColor="text1"/>
              </w:rPr>
              <w:t>3+</w:t>
            </w:r>
            <w:r w:rsidR="3DBAC133" w:rsidRPr="2AE82A6D">
              <w:rPr>
                <w:color w:val="000000" w:themeColor="text1"/>
              </w:rPr>
              <w:t>3</w:t>
            </w:r>
            <w:r w:rsidR="71E729ED" w:rsidRPr="2AE82A6D">
              <w:rPr>
                <w:color w:val="000000" w:themeColor="text1"/>
              </w:rPr>
              <w:t>+</w:t>
            </w:r>
            <w:r w:rsidR="00ADC269" w:rsidRPr="2AE82A6D">
              <w:rPr>
                <w:color w:val="000000" w:themeColor="text1"/>
              </w:rPr>
              <w:t>2</w:t>
            </w:r>
          </w:p>
        </w:tc>
        <w:tc>
          <w:tcPr>
            <w:tcW w:w="3062" w:type="dxa"/>
          </w:tcPr>
          <w:p w14:paraId="17DC28EE" w14:textId="77777777" w:rsidR="00B731AA" w:rsidRPr="00E345EF" w:rsidRDefault="00E03BEC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Mirjana Vranić- Šušlje</w:t>
            </w:r>
          </w:p>
        </w:tc>
        <w:tc>
          <w:tcPr>
            <w:tcW w:w="2007" w:type="dxa"/>
          </w:tcPr>
          <w:p w14:paraId="03492B61" w14:textId="77777777" w:rsidR="00B731AA" w:rsidRPr="00E345EF" w:rsidRDefault="56096B68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1/36</w:t>
            </w:r>
          </w:p>
        </w:tc>
      </w:tr>
      <w:tr w:rsidR="00B731AA" w:rsidRPr="00952475" w14:paraId="1E6B1623" w14:textId="77777777" w:rsidTr="72A11749">
        <w:trPr>
          <w:cantSplit/>
        </w:trPr>
        <w:tc>
          <w:tcPr>
            <w:tcW w:w="2127" w:type="dxa"/>
            <w:vMerge/>
          </w:tcPr>
          <w:p w14:paraId="6A2BC471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774BCEB4" w14:textId="1CA41731" w:rsidR="00B731AA" w:rsidRPr="0018639D" w:rsidRDefault="590AE4F6" w:rsidP="2AE82A6D">
            <w:r w:rsidRPr="2AE82A6D">
              <w:t>2</w:t>
            </w:r>
            <w:r w:rsidR="0735598E" w:rsidRPr="2AE82A6D">
              <w:t>.</w:t>
            </w:r>
          </w:p>
          <w:p w14:paraId="210309CA" w14:textId="1BBBF692" w:rsidR="00B731AA" w:rsidRPr="0018639D" w:rsidRDefault="71792D31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4.</w:t>
            </w:r>
          </w:p>
          <w:p w14:paraId="3E07D0E1" w14:textId="7008E1E3" w:rsidR="00B731AA" w:rsidRPr="0018639D" w:rsidRDefault="0442DFF1" w:rsidP="72A11749">
            <w:pPr>
              <w:rPr>
                <w:color w:val="FF0000"/>
              </w:rPr>
            </w:pPr>
            <w:r w:rsidRPr="72A11749">
              <w:rPr>
                <w:color w:val="FF0000"/>
              </w:rPr>
              <w:t>2.</w:t>
            </w:r>
          </w:p>
          <w:p w14:paraId="2D0EA973" w14:textId="52752871" w:rsidR="00B731AA" w:rsidRPr="0018639D" w:rsidRDefault="2ED66D76" w:rsidP="72A11749">
            <w:r w:rsidRPr="72A11749">
              <w:t>1.</w:t>
            </w:r>
          </w:p>
        </w:tc>
        <w:tc>
          <w:tcPr>
            <w:tcW w:w="1417" w:type="dxa"/>
          </w:tcPr>
          <w:p w14:paraId="2B1D891B" w14:textId="0E7E941A" w:rsidR="00B731AA" w:rsidRPr="0018639D" w:rsidRDefault="1B5A09FE" w:rsidP="2AE82A6D">
            <w:r w:rsidRPr="2AE82A6D">
              <w:t>2</w:t>
            </w:r>
          </w:p>
          <w:p w14:paraId="42A84BCA" w14:textId="378DA072" w:rsidR="00B731AA" w:rsidRPr="0018639D" w:rsidRDefault="2CAD4920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2</w:t>
            </w:r>
          </w:p>
          <w:p w14:paraId="69E5066A" w14:textId="25227C10" w:rsidR="00B731AA" w:rsidRPr="0018639D" w:rsidRDefault="0F856FC4" w:rsidP="72A11749">
            <w:pPr>
              <w:rPr>
                <w:color w:val="FF0000"/>
              </w:rPr>
            </w:pPr>
            <w:r w:rsidRPr="72A11749">
              <w:rPr>
                <w:color w:val="FF0000"/>
              </w:rPr>
              <w:t>2</w:t>
            </w:r>
          </w:p>
          <w:p w14:paraId="2D0D6837" w14:textId="60E85B69" w:rsidR="00B731AA" w:rsidRPr="0018639D" w:rsidRDefault="7969416D" w:rsidP="72A11749">
            <w:r w:rsidRPr="72A11749">
              <w:t>2</w:t>
            </w:r>
          </w:p>
        </w:tc>
        <w:tc>
          <w:tcPr>
            <w:tcW w:w="3062" w:type="dxa"/>
          </w:tcPr>
          <w:p w14:paraId="219B7D9F" w14:textId="7D9D86C4" w:rsidR="00B731AA" w:rsidRPr="00E345EF" w:rsidRDefault="60FDD1EC" w:rsidP="72C05C13">
            <w:r>
              <w:t xml:space="preserve">Marijana </w:t>
            </w:r>
            <w:r w:rsidR="3BF33D5A">
              <w:t>Ljubić</w:t>
            </w:r>
          </w:p>
          <w:p w14:paraId="6494EB19" w14:textId="494AF510" w:rsidR="00B731AA" w:rsidRPr="00E345EF" w:rsidRDefault="0FBAD836" w:rsidP="72C05C13">
            <w:r w:rsidRPr="72C05C13">
              <w:t>Renato Ilić</w:t>
            </w:r>
          </w:p>
          <w:p w14:paraId="25BA8AB8" w14:textId="36596AC5" w:rsidR="00B731AA" w:rsidRPr="00E345EF" w:rsidRDefault="447DAC19" w:rsidP="72C05C13">
            <w:r>
              <w:t>Nada Višal</w:t>
            </w:r>
          </w:p>
          <w:p w14:paraId="4A538DE6" w14:textId="4B8D2C18" w:rsidR="00B731AA" w:rsidRPr="00E345EF" w:rsidRDefault="4A93CBE5" w:rsidP="72A11749">
            <w:r w:rsidRPr="72A11749">
              <w:t>Barica Banjavčić</w:t>
            </w:r>
          </w:p>
        </w:tc>
        <w:tc>
          <w:tcPr>
            <w:tcW w:w="2007" w:type="dxa"/>
          </w:tcPr>
          <w:p w14:paraId="4C482DAD" w14:textId="39D97BA8" w:rsidR="00B731AA" w:rsidRPr="00E345EF" w:rsidRDefault="68B417DF" w:rsidP="72C05C13">
            <w:r w:rsidRPr="72C05C13">
              <w:t>1/36</w:t>
            </w:r>
          </w:p>
          <w:p w14:paraId="1532559E" w14:textId="1037461D" w:rsidR="00B731AA" w:rsidRPr="00E345EF" w:rsidRDefault="435D48E2" w:rsidP="72C05C13">
            <w:pPr>
              <w:rPr>
                <w:color w:val="FF0000"/>
              </w:rPr>
            </w:pPr>
            <w:r w:rsidRPr="72C05C13">
              <w:t>1/36</w:t>
            </w:r>
          </w:p>
          <w:p w14:paraId="63CC382A" w14:textId="0CA448B3" w:rsidR="00B731AA" w:rsidRPr="00E345EF" w:rsidRDefault="7625BF7C" w:rsidP="72C05C13">
            <w:r>
              <w:t>1/36</w:t>
            </w:r>
          </w:p>
          <w:p w14:paraId="304646BB" w14:textId="398A29E5" w:rsidR="00B731AA" w:rsidRPr="00E345EF" w:rsidRDefault="24543726" w:rsidP="72A11749">
            <w:r w:rsidRPr="72A11749">
              <w:t>1/36</w:t>
            </w:r>
          </w:p>
        </w:tc>
      </w:tr>
      <w:tr w:rsidR="00B731AA" w:rsidRPr="00952475" w14:paraId="591C58B6" w14:textId="77777777" w:rsidTr="72A11749">
        <w:trPr>
          <w:cantSplit/>
        </w:trPr>
        <w:tc>
          <w:tcPr>
            <w:tcW w:w="2127" w:type="dxa"/>
          </w:tcPr>
          <w:p w14:paraId="4DE61968" w14:textId="77777777" w:rsidR="00B731AA" w:rsidRPr="007C462C" w:rsidRDefault="04C19C71" w:rsidP="04C19C71">
            <w:pPr>
              <w:rPr>
                <w:b/>
                <w:bCs/>
              </w:rPr>
            </w:pPr>
            <w:r w:rsidRPr="04C19C71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14:paraId="31AAE0E8" w14:textId="43510E97" w:rsidR="00B731AA" w:rsidRPr="0018639D" w:rsidRDefault="00A079F2" w:rsidP="04C19C71">
            <w:pPr>
              <w:rPr>
                <w:color w:val="FF0000"/>
              </w:rPr>
            </w:pPr>
            <w:r w:rsidRPr="0018639D">
              <w:rPr>
                <w:color w:val="FF0000"/>
              </w:rPr>
              <w:t>8</w:t>
            </w:r>
            <w:r w:rsidR="04C19C71" w:rsidRPr="0018639D">
              <w:rPr>
                <w:color w:val="FF0000"/>
              </w:rPr>
              <w:t xml:space="preserve">. </w:t>
            </w:r>
          </w:p>
        </w:tc>
        <w:tc>
          <w:tcPr>
            <w:tcW w:w="1417" w:type="dxa"/>
          </w:tcPr>
          <w:p w14:paraId="69FF5382" w14:textId="77777777" w:rsidR="00B731AA" w:rsidRPr="0018639D" w:rsidRDefault="04C19C71" w:rsidP="04C19C71">
            <w:pPr>
              <w:rPr>
                <w:color w:val="FF0000"/>
              </w:rPr>
            </w:pPr>
            <w:r w:rsidRPr="0018639D">
              <w:rPr>
                <w:color w:val="FF0000"/>
              </w:rPr>
              <w:t>6</w:t>
            </w:r>
          </w:p>
        </w:tc>
        <w:tc>
          <w:tcPr>
            <w:tcW w:w="3062" w:type="dxa"/>
          </w:tcPr>
          <w:p w14:paraId="10BE9EB8" w14:textId="77777777" w:rsidR="00B731AA" w:rsidRPr="00A079F2" w:rsidRDefault="00E03BEC" w:rsidP="005465F1">
            <w:r w:rsidRPr="00A079F2">
              <w:t>Kristina Cindrić Banović</w:t>
            </w:r>
          </w:p>
        </w:tc>
        <w:tc>
          <w:tcPr>
            <w:tcW w:w="2007" w:type="dxa"/>
          </w:tcPr>
          <w:p w14:paraId="5614010C" w14:textId="77777777" w:rsidR="00B731AA" w:rsidRPr="00A079F2" w:rsidRDefault="56096B68" w:rsidP="005465F1">
            <w:r w:rsidRPr="00A079F2">
              <w:t>1/36</w:t>
            </w:r>
          </w:p>
        </w:tc>
      </w:tr>
      <w:tr w:rsidR="00B731AA" w:rsidRPr="00952475" w14:paraId="3B8C337F" w14:textId="77777777" w:rsidTr="72A11749">
        <w:trPr>
          <w:cantSplit/>
        </w:trPr>
        <w:tc>
          <w:tcPr>
            <w:tcW w:w="2127" w:type="dxa"/>
          </w:tcPr>
          <w:p w14:paraId="24BA61D0" w14:textId="77777777" w:rsidR="00B731AA" w:rsidRPr="00392552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14:paraId="07E73424" w14:textId="6CCCE411" w:rsidR="00B731AA" w:rsidRPr="0018639D" w:rsidRDefault="22785E04" w:rsidP="2AE82A6D">
            <w:r w:rsidRPr="2AE82A6D">
              <w:t>6</w:t>
            </w:r>
            <w:r w:rsidR="60FDD1EC" w:rsidRPr="2AE82A6D">
              <w:t>.</w:t>
            </w:r>
          </w:p>
        </w:tc>
        <w:tc>
          <w:tcPr>
            <w:tcW w:w="1417" w:type="dxa"/>
          </w:tcPr>
          <w:p w14:paraId="3D68A8F2" w14:textId="5A069120" w:rsidR="00B731AA" w:rsidRPr="0018639D" w:rsidRDefault="587D78F8" w:rsidP="2AE82A6D">
            <w:r w:rsidRPr="2AE82A6D">
              <w:t>4</w:t>
            </w:r>
          </w:p>
        </w:tc>
        <w:tc>
          <w:tcPr>
            <w:tcW w:w="3062" w:type="dxa"/>
          </w:tcPr>
          <w:p w14:paraId="5335A3D9" w14:textId="77777777" w:rsidR="00B731AA" w:rsidRPr="00E345EF" w:rsidRDefault="4C5C13E1" w:rsidP="72C05C13">
            <w:r w:rsidRPr="72C05C13">
              <w:t>Karolina Čorak</w:t>
            </w:r>
          </w:p>
        </w:tc>
        <w:tc>
          <w:tcPr>
            <w:tcW w:w="2007" w:type="dxa"/>
          </w:tcPr>
          <w:p w14:paraId="5396F05B" w14:textId="77777777" w:rsidR="00B731AA" w:rsidRPr="00E345EF" w:rsidRDefault="68B417DF" w:rsidP="72C05C13">
            <w:r w:rsidRPr="72C05C13">
              <w:t>1/36</w:t>
            </w:r>
          </w:p>
        </w:tc>
      </w:tr>
      <w:tr w:rsidR="72A11749" w14:paraId="44A98082" w14:textId="77777777" w:rsidTr="72A11749">
        <w:trPr>
          <w:cantSplit/>
        </w:trPr>
        <w:tc>
          <w:tcPr>
            <w:tcW w:w="2127" w:type="dxa"/>
          </w:tcPr>
          <w:p w14:paraId="530F04A0" w14:textId="261EF760" w:rsidR="73894A1A" w:rsidRDefault="73894A1A" w:rsidP="72A11749">
            <w:pPr>
              <w:rPr>
                <w:b/>
                <w:bCs/>
              </w:rPr>
            </w:pPr>
            <w:r w:rsidRPr="72A11749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14:paraId="7765CE0A" w14:textId="06BE0964" w:rsidR="73894A1A" w:rsidRDefault="73894A1A" w:rsidP="72A11749">
            <w:r w:rsidRPr="72A11749">
              <w:t>7.</w:t>
            </w:r>
          </w:p>
        </w:tc>
        <w:tc>
          <w:tcPr>
            <w:tcW w:w="1417" w:type="dxa"/>
          </w:tcPr>
          <w:p w14:paraId="19B46EFA" w14:textId="7C1C206A" w:rsidR="73894A1A" w:rsidRDefault="73894A1A" w:rsidP="72A11749">
            <w:r w:rsidRPr="72A11749">
              <w:t>4</w:t>
            </w:r>
          </w:p>
        </w:tc>
        <w:tc>
          <w:tcPr>
            <w:tcW w:w="3062" w:type="dxa"/>
          </w:tcPr>
          <w:p w14:paraId="345BDEFE" w14:textId="425B20D2" w:rsidR="73894A1A" w:rsidRDefault="73894A1A" w:rsidP="72A11749">
            <w:r w:rsidRPr="72A11749">
              <w:t>Petra Poljak</w:t>
            </w:r>
          </w:p>
        </w:tc>
        <w:tc>
          <w:tcPr>
            <w:tcW w:w="2007" w:type="dxa"/>
          </w:tcPr>
          <w:p w14:paraId="0A044CFB" w14:textId="46E1FFAD" w:rsidR="73894A1A" w:rsidRDefault="73894A1A" w:rsidP="72A11749">
            <w:r w:rsidRPr="72A11749">
              <w:t>1/36</w:t>
            </w:r>
          </w:p>
        </w:tc>
      </w:tr>
      <w:tr w:rsidR="00B731AA" w:rsidRPr="00952475" w14:paraId="78054184" w14:textId="77777777" w:rsidTr="72A11749">
        <w:trPr>
          <w:cantSplit/>
        </w:trPr>
        <w:tc>
          <w:tcPr>
            <w:tcW w:w="2127" w:type="dxa"/>
            <w:vMerge w:val="restart"/>
          </w:tcPr>
          <w:p w14:paraId="34F2959E" w14:textId="77777777" w:rsidR="00B731AA" w:rsidRPr="007C58A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MATEMATIKA</w:t>
            </w:r>
          </w:p>
        </w:tc>
        <w:tc>
          <w:tcPr>
            <w:tcW w:w="1276" w:type="dxa"/>
          </w:tcPr>
          <w:p w14:paraId="23487617" w14:textId="06423F12" w:rsidR="00B731AA" w:rsidRPr="0018639D" w:rsidRDefault="28A704F3" w:rsidP="2AE82A6D">
            <w:r w:rsidRPr="2AE82A6D">
              <w:t>2</w:t>
            </w:r>
            <w:r w:rsidR="609D6E5C" w:rsidRPr="2AE82A6D">
              <w:t>.</w:t>
            </w:r>
          </w:p>
          <w:p w14:paraId="4DC9C0A9" w14:textId="1296F21C" w:rsidR="00B731AA" w:rsidRPr="0018639D" w:rsidRDefault="7A34A88D" w:rsidP="4F7FC091">
            <w:r w:rsidRPr="4F7FC091">
              <w:t>4</w:t>
            </w:r>
            <w:r w:rsidR="2AEBAFEE" w:rsidRPr="4F7FC091">
              <w:t>.</w:t>
            </w:r>
          </w:p>
          <w:p w14:paraId="01BEB195" w14:textId="704B3C8A" w:rsidR="00B731AA" w:rsidRPr="0018639D" w:rsidRDefault="213B0C60" w:rsidP="72A11749">
            <w:r w:rsidRPr="72A11749">
              <w:t>3</w:t>
            </w:r>
            <w:r w:rsidR="4D4B6EAB" w:rsidRPr="72A11749">
              <w:t>.</w:t>
            </w:r>
          </w:p>
        </w:tc>
        <w:tc>
          <w:tcPr>
            <w:tcW w:w="1417" w:type="dxa"/>
          </w:tcPr>
          <w:p w14:paraId="0B895921" w14:textId="486E1D5C" w:rsidR="00B731AA" w:rsidRPr="0018639D" w:rsidRDefault="07F9778C" w:rsidP="2AE82A6D">
            <w:r w:rsidRPr="2AE82A6D">
              <w:t>3</w:t>
            </w:r>
          </w:p>
          <w:p w14:paraId="0F13BD28" w14:textId="68F69297" w:rsidR="00B731AA" w:rsidRPr="0018639D" w:rsidRDefault="3E6BDA30" w:rsidP="4F7FC091">
            <w:r w:rsidRPr="4F7FC091">
              <w:t>2</w:t>
            </w:r>
          </w:p>
          <w:p w14:paraId="1125637E" w14:textId="194446E9" w:rsidR="00B731AA" w:rsidRPr="0018639D" w:rsidRDefault="0F0FAD78" w:rsidP="72A11749">
            <w:r w:rsidRPr="72A11749">
              <w:t>3</w:t>
            </w:r>
          </w:p>
        </w:tc>
        <w:tc>
          <w:tcPr>
            <w:tcW w:w="3062" w:type="dxa"/>
          </w:tcPr>
          <w:p w14:paraId="0177E02D" w14:textId="509F796D" w:rsidR="00B731AA" w:rsidRPr="00E345EF" w:rsidRDefault="06FE2D8A" w:rsidP="7F463570">
            <w:pPr>
              <w:rPr>
                <w:color w:val="000000" w:themeColor="text1"/>
              </w:rPr>
            </w:pPr>
            <w:r w:rsidRPr="7F463570">
              <w:rPr>
                <w:color w:val="000000" w:themeColor="text1"/>
              </w:rPr>
              <w:t>Anka Grman</w:t>
            </w:r>
          </w:p>
          <w:p w14:paraId="5C1D703D" w14:textId="4A19810E" w:rsidR="00B731AA" w:rsidRPr="00E345EF" w:rsidRDefault="4D4B6EAB" w:rsidP="561147C5">
            <w:r w:rsidRPr="561147C5">
              <w:t>Josip Novosel</w:t>
            </w:r>
          </w:p>
          <w:p w14:paraId="74834F8A" w14:textId="68C1AB13" w:rsidR="00B731AA" w:rsidRPr="00E345EF" w:rsidRDefault="4D4B6EAB" w:rsidP="3F803B4A">
            <w:r w:rsidRPr="3F803B4A">
              <w:t>Lidija Gojak Pavlić</w:t>
            </w:r>
          </w:p>
        </w:tc>
        <w:tc>
          <w:tcPr>
            <w:tcW w:w="2007" w:type="dxa"/>
          </w:tcPr>
          <w:p w14:paraId="351BB92D" w14:textId="6F06271A" w:rsidR="00B731AA" w:rsidRPr="00E345EF" w:rsidRDefault="52D1D48C" w:rsidP="7F463570">
            <w:pPr>
              <w:rPr>
                <w:color w:val="000000" w:themeColor="text1"/>
              </w:rPr>
            </w:pPr>
            <w:r w:rsidRPr="7F463570">
              <w:rPr>
                <w:color w:val="000000" w:themeColor="text1"/>
              </w:rPr>
              <w:t>1/36</w:t>
            </w:r>
          </w:p>
          <w:p w14:paraId="66F922DA" w14:textId="7022939C" w:rsidR="00B731AA" w:rsidRPr="00E345EF" w:rsidRDefault="4D4B6EAB" w:rsidP="561147C5">
            <w:r w:rsidRPr="561147C5">
              <w:t>1/36</w:t>
            </w:r>
          </w:p>
          <w:p w14:paraId="4DA73BD9" w14:textId="715F4B60" w:rsidR="00B731AA" w:rsidRPr="00E345EF" w:rsidRDefault="4D4B6EAB" w:rsidP="3F803B4A">
            <w:r w:rsidRPr="3F803B4A">
              <w:t>1/36</w:t>
            </w:r>
          </w:p>
        </w:tc>
      </w:tr>
      <w:tr w:rsidR="00B731AA" w:rsidRPr="00952475" w14:paraId="6AB179A9" w14:textId="77777777" w:rsidTr="72A11749">
        <w:trPr>
          <w:cantSplit/>
          <w:trHeight w:val="300"/>
        </w:trPr>
        <w:tc>
          <w:tcPr>
            <w:tcW w:w="2127" w:type="dxa"/>
            <w:vMerge/>
          </w:tcPr>
          <w:p w14:paraId="4CC8AA0D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683B3BBB" w14:textId="1B4C26F6" w:rsidR="00B731AA" w:rsidRPr="0018639D" w:rsidRDefault="0602FD56" w:rsidP="4F7FC091">
            <w:r w:rsidRPr="4F7FC091">
              <w:t>5. – 8.</w:t>
            </w:r>
          </w:p>
        </w:tc>
        <w:tc>
          <w:tcPr>
            <w:tcW w:w="1417" w:type="dxa"/>
          </w:tcPr>
          <w:p w14:paraId="0005C3C0" w14:textId="5AF7786B" w:rsidR="00B731AA" w:rsidRPr="0018639D" w:rsidRDefault="4BFF8711" w:rsidP="4F7FC091">
            <w:r w:rsidRPr="4F7FC091">
              <w:t>6+5+5+5</w:t>
            </w:r>
          </w:p>
        </w:tc>
        <w:tc>
          <w:tcPr>
            <w:tcW w:w="3062" w:type="dxa"/>
          </w:tcPr>
          <w:p w14:paraId="0A01507F" w14:textId="77777777" w:rsidR="00B731AA" w:rsidRPr="00E345EF" w:rsidRDefault="4C5C13E1" w:rsidP="72C05C13">
            <w:r w:rsidRPr="72C05C13">
              <w:t>Ivana Tuškan Mihalić</w:t>
            </w:r>
          </w:p>
        </w:tc>
        <w:tc>
          <w:tcPr>
            <w:tcW w:w="2007" w:type="dxa"/>
          </w:tcPr>
          <w:p w14:paraId="02B09350" w14:textId="1CD68A2A" w:rsidR="00B731AA" w:rsidRPr="00E345EF" w:rsidRDefault="6737AEB9" w:rsidP="72C05C13">
            <w:r>
              <w:t>1/36</w:t>
            </w:r>
          </w:p>
        </w:tc>
      </w:tr>
      <w:tr w:rsidR="00BC4E0C" w:rsidRPr="00952475" w14:paraId="1853E9A2" w14:textId="77777777" w:rsidTr="72A11749">
        <w:trPr>
          <w:cantSplit/>
        </w:trPr>
        <w:tc>
          <w:tcPr>
            <w:tcW w:w="2127" w:type="dxa"/>
            <w:vMerge/>
          </w:tcPr>
          <w:p w14:paraId="0387D0D6" w14:textId="77777777" w:rsidR="00BC4E0C" w:rsidRPr="00952475" w:rsidRDefault="00BC4E0C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53FACF6A" w14:textId="404DCED8" w:rsidR="00BC4E0C" w:rsidRPr="0018639D" w:rsidRDefault="770B01FA" w:rsidP="2AE82A6D">
            <w:r w:rsidRPr="2AE82A6D">
              <w:t>1</w:t>
            </w:r>
            <w:r w:rsidR="751505D7" w:rsidRPr="2AE82A6D">
              <w:t>., 3.i 4.</w:t>
            </w:r>
          </w:p>
        </w:tc>
        <w:tc>
          <w:tcPr>
            <w:tcW w:w="1417" w:type="dxa"/>
          </w:tcPr>
          <w:p w14:paraId="565BFF5B" w14:textId="034ECB97" w:rsidR="00BC4E0C" w:rsidRPr="0018639D" w:rsidRDefault="751505D7" w:rsidP="2AE82A6D">
            <w:r w:rsidRPr="2AE82A6D">
              <w:t>2+</w:t>
            </w:r>
            <w:r w:rsidR="70A5C88A" w:rsidRPr="2AE82A6D">
              <w:t>1</w:t>
            </w:r>
            <w:r w:rsidRPr="2AE82A6D">
              <w:t>+</w:t>
            </w:r>
            <w:r w:rsidR="4F4AC86A" w:rsidRPr="2AE82A6D">
              <w:t>2</w:t>
            </w:r>
          </w:p>
        </w:tc>
        <w:tc>
          <w:tcPr>
            <w:tcW w:w="3062" w:type="dxa"/>
          </w:tcPr>
          <w:p w14:paraId="0F85EF18" w14:textId="77777777" w:rsidR="00BC4E0C" w:rsidRPr="00E345EF" w:rsidRDefault="09839B55" w:rsidP="76B88028">
            <w:r w:rsidRPr="76B88028">
              <w:t>Ivan Tomičić</w:t>
            </w:r>
          </w:p>
        </w:tc>
        <w:tc>
          <w:tcPr>
            <w:tcW w:w="2007" w:type="dxa"/>
          </w:tcPr>
          <w:p w14:paraId="34CDD9EB" w14:textId="306A0F0E" w:rsidR="00BC4E0C" w:rsidRPr="00E345EF" w:rsidRDefault="192328FB" w:rsidP="76B88028">
            <w:r w:rsidRPr="76B88028">
              <w:t>1/36</w:t>
            </w:r>
          </w:p>
        </w:tc>
      </w:tr>
      <w:tr w:rsidR="00B731AA" w:rsidRPr="00952475" w14:paraId="0FAB045A" w14:textId="77777777" w:rsidTr="72A11749">
        <w:trPr>
          <w:cantSplit/>
        </w:trPr>
        <w:tc>
          <w:tcPr>
            <w:tcW w:w="2127" w:type="dxa"/>
            <w:vMerge/>
          </w:tcPr>
          <w:p w14:paraId="498AF0D8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5D776D4B" w14:textId="1F878FDE" w:rsidR="00B731AA" w:rsidRPr="0018639D" w:rsidRDefault="62A57392" w:rsidP="4F7FC091">
            <w:r w:rsidRPr="4F7FC091">
              <w:t>1</w:t>
            </w:r>
            <w:r w:rsidR="2AEBAFEE" w:rsidRPr="4F7FC091">
              <w:t>.</w:t>
            </w:r>
          </w:p>
        </w:tc>
        <w:tc>
          <w:tcPr>
            <w:tcW w:w="1417" w:type="dxa"/>
          </w:tcPr>
          <w:p w14:paraId="6A205121" w14:textId="6921B819" w:rsidR="00B731AA" w:rsidRPr="0018639D" w:rsidRDefault="76BF37F3" w:rsidP="4F7FC091">
            <w:r w:rsidRPr="4F7FC091">
              <w:t>2</w:t>
            </w:r>
          </w:p>
        </w:tc>
        <w:tc>
          <w:tcPr>
            <w:tcW w:w="3062" w:type="dxa"/>
          </w:tcPr>
          <w:p w14:paraId="4B0E65C4" w14:textId="77777777" w:rsidR="00B731AA" w:rsidRPr="00E345EF" w:rsidRDefault="00E03BEC" w:rsidP="3F803B4A">
            <w:r w:rsidRPr="3F803B4A">
              <w:t>Danijela Zatezalo</w:t>
            </w:r>
          </w:p>
        </w:tc>
        <w:tc>
          <w:tcPr>
            <w:tcW w:w="2007" w:type="dxa"/>
          </w:tcPr>
          <w:p w14:paraId="674BA2D0" w14:textId="77777777" w:rsidR="00B731AA" w:rsidRPr="00E345EF" w:rsidRDefault="56096B68" w:rsidP="3F803B4A">
            <w:r w:rsidRPr="3F803B4A">
              <w:t>1/36</w:t>
            </w:r>
          </w:p>
        </w:tc>
      </w:tr>
    </w:tbl>
    <w:p w14:paraId="479E3450" w14:textId="1AB526BE" w:rsidR="2AE82A6D" w:rsidRDefault="2AE82A6D"/>
    <w:p w14:paraId="5D91B3A0" w14:textId="7396417E" w:rsidR="53561CDE" w:rsidRDefault="53561CDE"/>
    <w:p w14:paraId="2A566708" w14:textId="7BEFEC0B" w:rsidR="76B88028" w:rsidRDefault="76B88028"/>
    <w:p w14:paraId="54D59122" w14:textId="6A2E4B95" w:rsidR="56096B68" w:rsidRDefault="56096B68" w:rsidP="56096B68">
      <w:pPr>
        <w:rPr>
          <w:b/>
          <w:bCs/>
          <w:color w:val="FF0000"/>
        </w:rPr>
      </w:pPr>
    </w:p>
    <w:p w14:paraId="18848DFC" w14:textId="77777777" w:rsidR="00435645" w:rsidRDefault="00E03BEC" w:rsidP="00E03BEC">
      <w:pPr>
        <w:jc w:val="both"/>
        <w:rPr>
          <w:b/>
          <w:bCs/>
          <w:lang w:val="sv-SE" w:eastAsia="hr-HR"/>
        </w:rPr>
      </w:pPr>
      <w:r w:rsidRPr="00E03BEC">
        <w:rPr>
          <w:b/>
          <w:bCs/>
          <w:lang w:val="sv-SE" w:eastAsia="hr-HR"/>
        </w:rPr>
        <w:t>5.2.3. Tjedni i godišnji broj nastavnih sati dodatne nastave</w:t>
      </w:r>
    </w:p>
    <w:p w14:paraId="40D2860B" w14:textId="77777777" w:rsidR="0050311D" w:rsidRPr="00E803DC" w:rsidRDefault="0050311D" w:rsidP="00435645">
      <w:pPr>
        <w:jc w:val="both"/>
        <w:rPr>
          <w:b/>
          <w:bCs/>
          <w:lang w:val="sv-SE" w:eastAsia="hr-HR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176"/>
        <w:gridCol w:w="1766"/>
        <w:gridCol w:w="2177"/>
        <w:gridCol w:w="1769"/>
      </w:tblGrid>
      <w:tr w:rsidR="0050311D" w:rsidRPr="00570A46" w14:paraId="2880949D" w14:textId="77777777" w:rsidTr="72A11749">
        <w:tc>
          <w:tcPr>
            <w:tcW w:w="2398" w:type="dxa"/>
          </w:tcPr>
          <w:p w14:paraId="3122E9B9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AZIV PROGRAMA</w:t>
            </w:r>
          </w:p>
        </w:tc>
        <w:tc>
          <w:tcPr>
            <w:tcW w:w="1176" w:type="dxa"/>
          </w:tcPr>
          <w:p w14:paraId="0247D9F4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</w:t>
            </w:r>
          </w:p>
        </w:tc>
        <w:tc>
          <w:tcPr>
            <w:tcW w:w="1766" w:type="dxa"/>
          </w:tcPr>
          <w:p w14:paraId="29771BC7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OJ UČENIKA</w:t>
            </w:r>
          </w:p>
        </w:tc>
        <w:tc>
          <w:tcPr>
            <w:tcW w:w="2177" w:type="dxa"/>
          </w:tcPr>
          <w:p w14:paraId="1B39FB08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ME I PREZIME</w:t>
            </w:r>
          </w:p>
          <w:p w14:paraId="67C3BD7C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VRŠITELJA</w:t>
            </w:r>
          </w:p>
        </w:tc>
        <w:tc>
          <w:tcPr>
            <w:tcW w:w="1769" w:type="dxa"/>
          </w:tcPr>
          <w:p w14:paraId="00EB613E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. SATI</w:t>
            </w:r>
          </w:p>
          <w:p w14:paraId="7999ACD8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JED./GOD.</w:t>
            </w:r>
          </w:p>
        </w:tc>
      </w:tr>
      <w:tr w:rsidR="0050311D" w:rsidRPr="00E803DC" w14:paraId="10144071" w14:textId="77777777" w:rsidTr="72A11749">
        <w:tc>
          <w:tcPr>
            <w:tcW w:w="2398" w:type="dxa"/>
          </w:tcPr>
          <w:p w14:paraId="2A9ADA6F" w14:textId="77777777" w:rsidR="0050311D" w:rsidRPr="00952475" w:rsidRDefault="56096B68" w:rsidP="56096B68">
            <w:pPr>
              <w:rPr>
                <w:b/>
                <w:bCs/>
                <w:color w:val="FF0000"/>
                <w:lang w:val="hr-HR"/>
              </w:rPr>
            </w:pPr>
            <w:r w:rsidRPr="56096B68">
              <w:rPr>
                <w:b/>
                <w:bCs/>
                <w:lang w:val="hr-HR"/>
              </w:rPr>
              <w:t>MATEMATIKA</w:t>
            </w:r>
          </w:p>
        </w:tc>
        <w:tc>
          <w:tcPr>
            <w:tcW w:w="1176" w:type="dxa"/>
          </w:tcPr>
          <w:p w14:paraId="6E06C386" w14:textId="5B924563" w:rsidR="0050311D" w:rsidRPr="0018639D" w:rsidRDefault="0602FD56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 xml:space="preserve">5. - </w:t>
            </w:r>
            <w:r w:rsidR="00E50CB9" w:rsidRPr="4F7FC091">
              <w:rPr>
                <w:lang w:val="hr-HR"/>
              </w:rPr>
              <w:t>6</w:t>
            </w:r>
            <w:r w:rsidRPr="4F7FC091">
              <w:rPr>
                <w:lang w:val="hr-HR"/>
              </w:rPr>
              <w:t>.</w:t>
            </w:r>
          </w:p>
          <w:p w14:paraId="1597EDEE" w14:textId="0028E853" w:rsidR="0050311D" w:rsidRPr="0018639D" w:rsidRDefault="0050311D" w:rsidP="7CDC628B">
            <w:pPr>
              <w:rPr>
                <w:color w:val="FF0000"/>
                <w:lang w:val="hr-HR"/>
              </w:rPr>
            </w:pPr>
          </w:p>
          <w:p w14:paraId="4789B5A0" w14:textId="09A2763A" w:rsidR="00380EFE" w:rsidRPr="0018639D" w:rsidRDefault="621911D4" w:rsidP="72C05C13">
            <w:pPr>
              <w:rPr>
                <w:color w:val="FF0000"/>
                <w:lang w:val="hr-HR"/>
              </w:rPr>
            </w:pPr>
            <w:r w:rsidRPr="0018639D">
              <w:rPr>
                <w:color w:val="FF0000"/>
                <w:lang w:val="hr-HR"/>
              </w:rPr>
              <w:t>2</w:t>
            </w:r>
            <w:r w:rsidR="0071559B" w:rsidRPr="0018639D">
              <w:rPr>
                <w:color w:val="FF0000"/>
                <w:lang w:val="hr-HR"/>
              </w:rPr>
              <w:t>.</w:t>
            </w:r>
          </w:p>
          <w:p w14:paraId="67A44EAD" w14:textId="7A6C5EE1" w:rsidR="00380EFE" w:rsidRPr="0018639D" w:rsidRDefault="4B035D3D" w:rsidP="4F7FC091">
            <w:pPr>
              <w:rPr>
                <w:lang w:val="hr-HR"/>
              </w:rPr>
            </w:pPr>
            <w:r w:rsidRPr="72A11749">
              <w:rPr>
                <w:lang w:val="hr-HR"/>
              </w:rPr>
              <w:t>4</w:t>
            </w:r>
            <w:r w:rsidR="462E1F00" w:rsidRPr="72A11749">
              <w:rPr>
                <w:lang w:val="hr-HR"/>
              </w:rPr>
              <w:t>.</w:t>
            </w:r>
          </w:p>
          <w:p w14:paraId="1F073D34" w14:textId="703DC98B" w:rsidR="00380EFE" w:rsidRPr="0018639D" w:rsidRDefault="48D2999F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lastRenderedPageBreak/>
              <w:t>4.</w:t>
            </w:r>
          </w:p>
        </w:tc>
        <w:tc>
          <w:tcPr>
            <w:tcW w:w="1766" w:type="dxa"/>
          </w:tcPr>
          <w:p w14:paraId="28379267" w14:textId="6DEC5271" w:rsidR="0050311D" w:rsidRPr="0018639D" w:rsidRDefault="7FBEC9D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lastRenderedPageBreak/>
              <w:t>7+1</w:t>
            </w:r>
          </w:p>
          <w:p w14:paraId="0AC6FDC8" w14:textId="31BA279A" w:rsidR="0050311D" w:rsidRPr="0018639D" w:rsidRDefault="0050311D" w:rsidP="7CDC628B">
            <w:pPr>
              <w:rPr>
                <w:color w:val="FF0000"/>
                <w:lang w:val="hr-HR"/>
              </w:rPr>
            </w:pPr>
          </w:p>
          <w:p w14:paraId="4A63718D" w14:textId="3EE7570A" w:rsidR="00380EFE" w:rsidRPr="0018639D" w:rsidRDefault="0D9B9580" w:rsidP="72C05C13">
            <w:pPr>
              <w:rPr>
                <w:color w:val="FF0000"/>
                <w:lang w:val="hr-HR"/>
              </w:rPr>
            </w:pPr>
            <w:r w:rsidRPr="0018639D">
              <w:rPr>
                <w:color w:val="FF0000"/>
                <w:lang w:val="hr-HR"/>
              </w:rPr>
              <w:t>5</w:t>
            </w:r>
          </w:p>
          <w:p w14:paraId="140E231E" w14:textId="3FFFCA86" w:rsidR="00380EFE" w:rsidRPr="0018639D" w:rsidRDefault="4520F8FB" w:rsidP="4F7FC091">
            <w:pPr>
              <w:rPr>
                <w:lang w:val="hr-HR"/>
              </w:rPr>
            </w:pPr>
            <w:r w:rsidRPr="72A11749">
              <w:rPr>
                <w:lang w:val="hr-HR"/>
              </w:rPr>
              <w:t>4</w:t>
            </w:r>
          </w:p>
          <w:p w14:paraId="7E864EAB" w14:textId="7AE14C91" w:rsidR="00380EFE" w:rsidRPr="0018639D" w:rsidRDefault="62D5447E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lastRenderedPageBreak/>
              <w:t>2</w:t>
            </w:r>
          </w:p>
        </w:tc>
        <w:tc>
          <w:tcPr>
            <w:tcW w:w="2177" w:type="dxa"/>
          </w:tcPr>
          <w:p w14:paraId="10343B5C" w14:textId="656119BF" w:rsidR="0050311D" w:rsidRPr="00B4140A" w:rsidRDefault="3759F289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lastRenderedPageBreak/>
              <w:t>Ivana Tuškan Mihalić</w:t>
            </w:r>
          </w:p>
          <w:p w14:paraId="08CE6725" w14:textId="77777777" w:rsidR="00380EFE" w:rsidRPr="00E345EF" w:rsidRDefault="4EEA0F88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Nada Višal</w:t>
            </w:r>
          </w:p>
          <w:p w14:paraId="1B0E1ADE" w14:textId="4AFF08F9" w:rsidR="00380EFE" w:rsidRPr="00E345EF" w:rsidRDefault="1B94644C" w:rsidP="2AE82A6D">
            <w:pPr>
              <w:rPr>
                <w:color w:val="000000" w:themeColor="text1"/>
                <w:lang w:val="hr-HR"/>
              </w:rPr>
            </w:pPr>
            <w:r w:rsidRPr="72A11749">
              <w:rPr>
                <w:color w:val="000000" w:themeColor="text1"/>
                <w:lang w:val="hr-HR"/>
              </w:rPr>
              <w:t xml:space="preserve"> Josip Novosel</w:t>
            </w:r>
          </w:p>
          <w:p w14:paraId="2DE2465F" w14:textId="015D1E5D" w:rsidR="00380EFE" w:rsidRPr="00E345EF" w:rsidRDefault="19331CF6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lastRenderedPageBreak/>
              <w:t>Renato Ilić</w:t>
            </w:r>
          </w:p>
        </w:tc>
        <w:tc>
          <w:tcPr>
            <w:tcW w:w="1769" w:type="dxa"/>
          </w:tcPr>
          <w:p w14:paraId="0E066CF9" w14:textId="781C1DB1" w:rsidR="0050311D" w:rsidRPr="00E345EF" w:rsidRDefault="764920CB" w:rsidP="72C05C13">
            <w:pPr>
              <w:rPr>
                <w:lang w:val="hr-HR"/>
              </w:rPr>
            </w:pPr>
            <w:r w:rsidRPr="4F7FC091">
              <w:rPr>
                <w:lang w:val="hr-HR"/>
              </w:rPr>
              <w:lastRenderedPageBreak/>
              <w:t>1/36</w:t>
            </w:r>
          </w:p>
          <w:p w14:paraId="3966BEE9" w14:textId="7E9D0D61" w:rsidR="0050311D" w:rsidRPr="00E345EF" w:rsidRDefault="0050311D" w:rsidP="72C05C13">
            <w:pPr>
              <w:rPr>
                <w:color w:val="FF0000"/>
                <w:lang w:val="hr-HR"/>
              </w:rPr>
            </w:pPr>
          </w:p>
          <w:p w14:paraId="0AAE4EC1" w14:textId="681E9E7D" w:rsidR="0050311D" w:rsidRPr="00E345EF" w:rsidRDefault="2AD56C58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1/36</w:t>
            </w:r>
          </w:p>
          <w:p w14:paraId="7BE30137" w14:textId="41E44876" w:rsidR="0050311D" w:rsidRPr="00E345EF" w:rsidRDefault="664AAE0A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1/36</w:t>
            </w:r>
          </w:p>
          <w:p w14:paraId="6D650B1E" w14:textId="4F43EA41" w:rsidR="0050311D" w:rsidRPr="00E345EF" w:rsidRDefault="252CB6C9" w:rsidP="72A11749">
            <w:pPr>
              <w:rPr>
                <w:color w:val="FF0000"/>
                <w:lang w:val="hr-HR"/>
              </w:rPr>
            </w:pPr>
            <w:r w:rsidRPr="72A11749">
              <w:rPr>
                <w:lang w:val="hr-HR"/>
              </w:rPr>
              <w:lastRenderedPageBreak/>
              <w:t>1/36</w:t>
            </w:r>
          </w:p>
        </w:tc>
      </w:tr>
      <w:tr w:rsidR="009A29CA" w:rsidRPr="00E803DC" w14:paraId="3845BCF1" w14:textId="77777777" w:rsidTr="72A11749">
        <w:tc>
          <w:tcPr>
            <w:tcW w:w="2398" w:type="dxa"/>
          </w:tcPr>
          <w:p w14:paraId="3E806225" w14:textId="5FD9C4E1" w:rsidR="009A29CA" w:rsidRPr="56096B68" w:rsidRDefault="009A29CA" w:rsidP="56096B68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KEMIJA</w:t>
            </w:r>
          </w:p>
        </w:tc>
        <w:tc>
          <w:tcPr>
            <w:tcW w:w="1176" w:type="dxa"/>
          </w:tcPr>
          <w:p w14:paraId="5E420473" w14:textId="6C6EC05D" w:rsidR="009A29CA" w:rsidRPr="0018639D" w:rsidRDefault="551B3BCF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7./ 8.</w:t>
            </w:r>
          </w:p>
        </w:tc>
        <w:tc>
          <w:tcPr>
            <w:tcW w:w="1766" w:type="dxa"/>
          </w:tcPr>
          <w:p w14:paraId="25B195E8" w14:textId="44D710DD" w:rsidR="009A29CA" w:rsidRPr="0018639D" w:rsidRDefault="551B3BCF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10</w:t>
            </w:r>
          </w:p>
        </w:tc>
        <w:tc>
          <w:tcPr>
            <w:tcW w:w="2177" w:type="dxa"/>
          </w:tcPr>
          <w:p w14:paraId="28D0AEDD" w14:textId="7062FF0A" w:rsidR="009A29CA" w:rsidRPr="00E345EF" w:rsidRDefault="00CB308F" w:rsidP="4469136A">
            <w:pPr>
              <w:spacing w:line="259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Domagoj Dravinski</w:t>
            </w:r>
          </w:p>
        </w:tc>
        <w:tc>
          <w:tcPr>
            <w:tcW w:w="1769" w:type="dxa"/>
          </w:tcPr>
          <w:p w14:paraId="68D115FF" w14:textId="4C23378F" w:rsidR="009A29CA" w:rsidRPr="00E345EF" w:rsidRDefault="23748B64" w:rsidP="4469136A">
            <w:pPr>
              <w:rPr>
                <w:color w:val="000000" w:themeColor="text1"/>
                <w:lang w:val="hr-HR"/>
              </w:rPr>
            </w:pPr>
            <w:r w:rsidRPr="4469136A">
              <w:rPr>
                <w:color w:val="000000" w:themeColor="text1"/>
                <w:lang w:val="hr-HR"/>
              </w:rPr>
              <w:t>1/36</w:t>
            </w:r>
          </w:p>
        </w:tc>
      </w:tr>
      <w:tr w:rsidR="00B96358" w:rsidRPr="00E803DC" w14:paraId="0F14FD9D" w14:textId="77777777" w:rsidTr="72A11749">
        <w:tc>
          <w:tcPr>
            <w:tcW w:w="2398" w:type="dxa"/>
          </w:tcPr>
          <w:p w14:paraId="7A937BC7" w14:textId="15E12600" w:rsidR="00B96358" w:rsidRDefault="00B96358" w:rsidP="56096B68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JEMAČKI JEZIK</w:t>
            </w:r>
          </w:p>
        </w:tc>
        <w:tc>
          <w:tcPr>
            <w:tcW w:w="1176" w:type="dxa"/>
          </w:tcPr>
          <w:p w14:paraId="07007F07" w14:textId="5B658B88" w:rsidR="00B96358" w:rsidRPr="0018639D" w:rsidRDefault="00B96358" w:rsidP="4469136A">
            <w:pPr>
              <w:rPr>
                <w:color w:val="FF0000"/>
                <w:lang w:val="hr-HR"/>
              </w:rPr>
            </w:pPr>
            <w:r w:rsidRPr="0018639D">
              <w:rPr>
                <w:color w:val="FF0000"/>
                <w:lang w:val="hr-HR"/>
              </w:rPr>
              <w:t>8.</w:t>
            </w:r>
          </w:p>
        </w:tc>
        <w:tc>
          <w:tcPr>
            <w:tcW w:w="1766" w:type="dxa"/>
          </w:tcPr>
          <w:p w14:paraId="3915DB3A" w14:textId="0F8A8858" w:rsidR="00B96358" w:rsidRPr="0018639D" w:rsidRDefault="00B96358" w:rsidP="4469136A">
            <w:pPr>
              <w:rPr>
                <w:color w:val="FF0000"/>
                <w:lang w:val="hr-HR"/>
              </w:rPr>
            </w:pPr>
            <w:r w:rsidRPr="0018639D">
              <w:rPr>
                <w:color w:val="FF0000"/>
                <w:lang w:val="hr-HR"/>
              </w:rPr>
              <w:t>2</w:t>
            </w:r>
          </w:p>
        </w:tc>
        <w:tc>
          <w:tcPr>
            <w:tcW w:w="2177" w:type="dxa"/>
          </w:tcPr>
          <w:p w14:paraId="168815F1" w14:textId="5C3E3E6E" w:rsidR="00B96358" w:rsidRPr="4469136A" w:rsidRDefault="00B96358" w:rsidP="4469136A">
            <w:pPr>
              <w:spacing w:line="259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Daria Peraković</w:t>
            </w:r>
          </w:p>
        </w:tc>
        <w:tc>
          <w:tcPr>
            <w:tcW w:w="1769" w:type="dxa"/>
          </w:tcPr>
          <w:p w14:paraId="7DBE782B" w14:textId="704DD2C9" w:rsidR="00B96358" w:rsidRPr="4469136A" w:rsidRDefault="00B96358" w:rsidP="4469136A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2/</w:t>
            </w:r>
            <w:r w:rsidR="007D4409">
              <w:rPr>
                <w:color w:val="000000" w:themeColor="text1"/>
                <w:lang w:val="hr-HR"/>
              </w:rPr>
              <w:t>36</w:t>
            </w:r>
          </w:p>
        </w:tc>
      </w:tr>
      <w:tr w:rsidR="0050311D" w:rsidRPr="00570A46" w14:paraId="6E6C1B04" w14:textId="77777777" w:rsidTr="72A11749">
        <w:tc>
          <w:tcPr>
            <w:tcW w:w="2398" w:type="dxa"/>
            <w:vMerge w:val="restart"/>
          </w:tcPr>
          <w:p w14:paraId="76BBFF26" w14:textId="77777777" w:rsidR="0050311D" w:rsidRPr="00952475" w:rsidRDefault="56096B68" w:rsidP="56096B68">
            <w:pPr>
              <w:rPr>
                <w:b/>
                <w:bCs/>
                <w:color w:val="FF0000"/>
                <w:lang w:val="hr-HR"/>
              </w:rPr>
            </w:pPr>
            <w:r w:rsidRPr="56096B68">
              <w:rPr>
                <w:b/>
                <w:bCs/>
                <w:lang w:val="hr-HR"/>
              </w:rPr>
              <w:t>HRVATSKI JEZIK</w:t>
            </w:r>
          </w:p>
        </w:tc>
        <w:tc>
          <w:tcPr>
            <w:tcW w:w="1176" w:type="dxa"/>
          </w:tcPr>
          <w:p w14:paraId="6DC24E60" w14:textId="77777777" w:rsidR="0050311D" w:rsidRPr="0018639D" w:rsidRDefault="6EEF004E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 xml:space="preserve">7./8. </w:t>
            </w:r>
          </w:p>
          <w:p w14:paraId="130CC4CD" w14:textId="77777777" w:rsidR="0050311D" w:rsidRPr="0018639D" w:rsidRDefault="0050311D" w:rsidP="2AE82A6D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766" w:type="dxa"/>
          </w:tcPr>
          <w:p w14:paraId="2640B3D9" w14:textId="1EBACB64" w:rsidR="0050311D" w:rsidRPr="0018639D" w:rsidRDefault="2CAC0115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4+</w:t>
            </w:r>
            <w:r w:rsidR="1A2E48DD" w:rsidRPr="2AE82A6D">
              <w:rPr>
                <w:color w:val="000000" w:themeColor="text1"/>
                <w:lang w:val="hr-HR"/>
              </w:rPr>
              <w:t>5</w:t>
            </w:r>
          </w:p>
        </w:tc>
        <w:tc>
          <w:tcPr>
            <w:tcW w:w="2177" w:type="dxa"/>
          </w:tcPr>
          <w:p w14:paraId="509F26A8" w14:textId="77777777" w:rsidR="0050311D" w:rsidRPr="00E345EF" w:rsidRDefault="00E03BEC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irjana Vranić Šušlje</w:t>
            </w:r>
          </w:p>
        </w:tc>
        <w:tc>
          <w:tcPr>
            <w:tcW w:w="1769" w:type="dxa"/>
          </w:tcPr>
          <w:p w14:paraId="00C3CAD8" w14:textId="77777777" w:rsidR="0050311D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</w:tc>
      </w:tr>
      <w:tr w:rsidR="0050311D" w:rsidRPr="00C350DB" w14:paraId="61F34D3D" w14:textId="77777777" w:rsidTr="72A11749">
        <w:tc>
          <w:tcPr>
            <w:tcW w:w="2398" w:type="dxa"/>
            <w:vMerge/>
          </w:tcPr>
          <w:p w14:paraId="055BFDB1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5556E099" w14:textId="4CBE414A" w:rsidR="0050311D" w:rsidRPr="0018639D" w:rsidRDefault="751505D7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3.,4.</w:t>
            </w:r>
          </w:p>
        </w:tc>
        <w:tc>
          <w:tcPr>
            <w:tcW w:w="1766" w:type="dxa"/>
          </w:tcPr>
          <w:p w14:paraId="45176685" w14:textId="25F05452" w:rsidR="0050311D" w:rsidRPr="0018639D" w:rsidRDefault="3D6B5568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1</w:t>
            </w:r>
            <w:r w:rsidR="3C5C292A" w:rsidRPr="2AE82A6D">
              <w:rPr>
                <w:lang w:val="hr-HR"/>
              </w:rPr>
              <w:t xml:space="preserve">+ </w:t>
            </w:r>
            <w:r w:rsidR="727220EB" w:rsidRPr="2AE82A6D">
              <w:rPr>
                <w:lang w:val="hr-HR"/>
              </w:rPr>
              <w:t>2</w:t>
            </w:r>
          </w:p>
        </w:tc>
        <w:tc>
          <w:tcPr>
            <w:tcW w:w="2177" w:type="dxa"/>
          </w:tcPr>
          <w:p w14:paraId="5EA57C7B" w14:textId="21724E4B" w:rsidR="0050311D" w:rsidRPr="00E345EF" w:rsidRDefault="5F2EF9A3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</w:t>
            </w:r>
          </w:p>
        </w:tc>
        <w:tc>
          <w:tcPr>
            <w:tcW w:w="1769" w:type="dxa"/>
          </w:tcPr>
          <w:p w14:paraId="2242D46A" w14:textId="5F26AD2D" w:rsidR="0050311D" w:rsidRPr="00E345EF" w:rsidRDefault="5F2EF9A3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1/36</w:t>
            </w:r>
          </w:p>
        </w:tc>
      </w:tr>
      <w:tr w:rsidR="0050311D" w:rsidRPr="007B2915" w14:paraId="5725456C" w14:textId="77777777" w:rsidTr="72A11749">
        <w:trPr>
          <w:trHeight w:val="403"/>
        </w:trPr>
        <w:tc>
          <w:tcPr>
            <w:tcW w:w="2398" w:type="dxa"/>
            <w:vMerge/>
          </w:tcPr>
          <w:p w14:paraId="38E78751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704003D4" w14:textId="102FED73" w:rsidR="00187EDA" w:rsidRPr="0018639D" w:rsidRDefault="20ACD292" w:rsidP="2AE82A6D">
            <w:pPr>
              <w:spacing w:line="259" w:lineRule="auto"/>
              <w:rPr>
                <w:lang w:val="hr-HR"/>
              </w:rPr>
            </w:pPr>
            <w:r w:rsidRPr="2AE82A6D">
              <w:rPr>
                <w:lang w:val="hr-HR"/>
              </w:rPr>
              <w:t>2</w:t>
            </w:r>
            <w:r w:rsidR="29148133" w:rsidRPr="2AE82A6D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14:paraId="3BD39E45" w14:textId="67A1B060" w:rsidR="00187EDA" w:rsidRPr="0018639D" w:rsidRDefault="47A992CA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2</w:t>
            </w:r>
          </w:p>
        </w:tc>
        <w:tc>
          <w:tcPr>
            <w:tcW w:w="2177" w:type="dxa"/>
          </w:tcPr>
          <w:p w14:paraId="69DDFED5" w14:textId="007C017A" w:rsidR="00187EDA" w:rsidRPr="00E345EF" w:rsidRDefault="60FDD1EC" w:rsidP="72C05C13">
            <w:pPr>
              <w:rPr>
                <w:lang w:val="hr-HR"/>
              </w:rPr>
            </w:pPr>
            <w:r w:rsidRPr="2AE82A6D">
              <w:rPr>
                <w:lang w:val="hr-HR"/>
              </w:rPr>
              <w:t xml:space="preserve">Marijana </w:t>
            </w:r>
            <w:r w:rsidR="31753B00" w:rsidRPr="2AE82A6D">
              <w:rPr>
                <w:lang w:val="hr-HR"/>
              </w:rPr>
              <w:t>Ljubić</w:t>
            </w:r>
          </w:p>
        </w:tc>
        <w:tc>
          <w:tcPr>
            <w:tcW w:w="1769" w:type="dxa"/>
          </w:tcPr>
          <w:p w14:paraId="5D25E56E" w14:textId="0C220660" w:rsidR="0050311D" w:rsidRPr="00E345EF" w:rsidRDefault="68B417DF" w:rsidP="72C05C13">
            <w:r w:rsidRPr="72C05C13">
              <w:rPr>
                <w:lang w:val="hr-HR"/>
              </w:rPr>
              <w:t>1/36</w:t>
            </w:r>
          </w:p>
          <w:p w14:paraId="16E9AFD0" w14:textId="7BAA4FB3" w:rsidR="0050311D" w:rsidRPr="00E345EF" w:rsidRDefault="0050311D" w:rsidP="72C05C13">
            <w:pPr>
              <w:rPr>
                <w:lang w:val="hr-HR"/>
              </w:rPr>
            </w:pPr>
          </w:p>
        </w:tc>
      </w:tr>
      <w:tr w:rsidR="0050311D" w:rsidRPr="00387C08" w14:paraId="147B18AB" w14:textId="77777777" w:rsidTr="72A11749">
        <w:trPr>
          <w:trHeight w:val="70"/>
        </w:trPr>
        <w:tc>
          <w:tcPr>
            <w:tcW w:w="2398" w:type="dxa"/>
            <w:vMerge/>
          </w:tcPr>
          <w:p w14:paraId="62A75F99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4F1B8119" w14:textId="0DBE98D7" w:rsidR="0050311D" w:rsidRPr="0018639D" w:rsidRDefault="19CC0DDE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1</w:t>
            </w:r>
            <w:r w:rsidR="5C7EB776" w:rsidRPr="4F7FC091">
              <w:rPr>
                <w:lang w:val="hr-HR"/>
              </w:rPr>
              <w:t xml:space="preserve">. </w:t>
            </w:r>
          </w:p>
          <w:p w14:paraId="7CF769B8" w14:textId="634BF02B" w:rsidR="0050311D" w:rsidRPr="0018639D" w:rsidRDefault="243146D2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2.</w:t>
            </w:r>
          </w:p>
          <w:p w14:paraId="40F0AEB0" w14:textId="15DD6C4C" w:rsidR="0050311D" w:rsidRPr="0018639D" w:rsidRDefault="474DFC45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3</w:t>
            </w:r>
            <w:r w:rsidR="2376350B" w:rsidRPr="72A11749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14:paraId="77798579" w14:textId="6A8460C8" w:rsidR="0050311D" w:rsidRPr="0018639D" w:rsidRDefault="4F62027E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4</w:t>
            </w:r>
          </w:p>
          <w:p w14:paraId="32B0BEEA" w14:textId="3FF5CFF6" w:rsidR="0050311D" w:rsidRPr="0018639D" w:rsidRDefault="64923029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5</w:t>
            </w:r>
          </w:p>
          <w:p w14:paraId="307E8E47" w14:textId="11CAA813" w:rsidR="0050311D" w:rsidRPr="0018639D" w:rsidRDefault="7D531739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6</w:t>
            </w:r>
          </w:p>
        </w:tc>
        <w:tc>
          <w:tcPr>
            <w:tcW w:w="2177" w:type="dxa"/>
          </w:tcPr>
          <w:p w14:paraId="0ED083F4" w14:textId="1F80E9A2" w:rsidR="0050311D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Danijela Zatezalo</w:t>
            </w:r>
          </w:p>
          <w:p w14:paraId="79F3345F" w14:textId="29E691B6" w:rsidR="0050311D" w:rsidRPr="00E345EF" w:rsidRDefault="5ED8D117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lang w:val="hr-HR"/>
              </w:rPr>
              <w:t>Anka Grman</w:t>
            </w:r>
          </w:p>
          <w:p w14:paraId="43BB1F1E" w14:textId="30560F60" w:rsidR="0050311D" w:rsidRPr="00E345EF" w:rsidRDefault="51ADC7AC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Lidija Gojak Pavlić</w:t>
            </w:r>
          </w:p>
        </w:tc>
        <w:tc>
          <w:tcPr>
            <w:tcW w:w="1769" w:type="dxa"/>
          </w:tcPr>
          <w:p w14:paraId="6257533A" w14:textId="097C61D7" w:rsidR="0050311D" w:rsidRPr="00E345EF" w:rsidRDefault="56096B68" w:rsidP="3F803B4A">
            <w:r w:rsidRPr="3F803B4A">
              <w:rPr>
                <w:lang w:val="hr-HR"/>
              </w:rPr>
              <w:t>1/36</w:t>
            </w:r>
          </w:p>
          <w:p w14:paraId="128AB1EF" w14:textId="7F41EDA3" w:rsidR="0050311D" w:rsidRPr="00E345EF" w:rsidRDefault="5D957B27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  <w:p w14:paraId="6E4D6272" w14:textId="63B492CF" w:rsidR="0050311D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</w:tc>
      </w:tr>
    </w:tbl>
    <w:p w14:paraId="5B6C745F" w14:textId="702DCCBE" w:rsidR="2AE82A6D" w:rsidRDefault="2AE82A6D"/>
    <w:p w14:paraId="6BAFBB32" w14:textId="6331889C" w:rsidR="53561CDE" w:rsidRDefault="53561CDE"/>
    <w:p w14:paraId="0AAE6674" w14:textId="62050540" w:rsidR="3F803B4A" w:rsidRDefault="3F803B4A"/>
    <w:p w14:paraId="6CB9CBCB" w14:textId="2869B3C6" w:rsidR="76B88028" w:rsidRDefault="76B88028"/>
    <w:p w14:paraId="4DCFF433" w14:textId="2C5DB51F" w:rsidR="1BAA19A9" w:rsidRDefault="1BAA19A9"/>
    <w:p w14:paraId="2FBD1CFD" w14:textId="256C5C6D" w:rsidR="00091351" w:rsidRPr="00952475" w:rsidRDefault="00091351" w:rsidP="00430615">
      <w:pPr>
        <w:jc w:val="both"/>
        <w:rPr>
          <w:b/>
          <w:color w:val="FF0000"/>
        </w:rPr>
      </w:pPr>
    </w:p>
    <w:p w14:paraId="0495E84E" w14:textId="77777777" w:rsidR="00426D2C" w:rsidRPr="00952475" w:rsidRDefault="00E03BEC" w:rsidP="00E03BEC">
      <w:pPr>
        <w:jc w:val="both"/>
        <w:rPr>
          <w:b/>
          <w:bCs/>
          <w:color w:val="FF0000"/>
        </w:rPr>
      </w:pPr>
      <w:r w:rsidRPr="00E03BEC">
        <w:rPr>
          <w:b/>
          <w:bCs/>
        </w:rPr>
        <w:t>5.2.4. Tjedni i godišnji broj nastavnih sati</w:t>
      </w:r>
      <w:r w:rsidRPr="00E03BEC">
        <w:rPr>
          <w:b/>
          <w:bCs/>
          <w:lang w:val="hr-HR"/>
        </w:rPr>
        <w:t xml:space="preserve"> izvannastavnih aktivnosti</w:t>
      </w:r>
    </w:p>
    <w:p w14:paraId="3FDCE676" w14:textId="77777777" w:rsidR="00426D2C" w:rsidRPr="00952475" w:rsidRDefault="00426D2C" w:rsidP="00430615">
      <w:pPr>
        <w:jc w:val="both"/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513"/>
        <w:gridCol w:w="1470"/>
        <w:gridCol w:w="2126"/>
        <w:gridCol w:w="1843"/>
      </w:tblGrid>
      <w:tr w:rsidR="000E2573" w:rsidRPr="00952475" w14:paraId="6E3C7766" w14:textId="77777777" w:rsidTr="72A11749">
        <w:tc>
          <w:tcPr>
            <w:tcW w:w="2370" w:type="dxa"/>
          </w:tcPr>
          <w:p w14:paraId="6D9A1C5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AZIV PROGRAMA</w:t>
            </w:r>
          </w:p>
        </w:tc>
        <w:tc>
          <w:tcPr>
            <w:tcW w:w="1513" w:type="dxa"/>
          </w:tcPr>
          <w:p w14:paraId="6A5F4A9C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</w:t>
            </w:r>
          </w:p>
        </w:tc>
        <w:tc>
          <w:tcPr>
            <w:tcW w:w="1470" w:type="dxa"/>
          </w:tcPr>
          <w:p w14:paraId="63A0BAD3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OJ UČENIKA</w:t>
            </w:r>
          </w:p>
        </w:tc>
        <w:tc>
          <w:tcPr>
            <w:tcW w:w="2126" w:type="dxa"/>
          </w:tcPr>
          <w:p w14:paraId="450584F2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ME I PREZIME</w:t>
            </w:r>
          </w:p>
          <w:p w14:paraId="56958DF4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VRŠITELJA</w:t>
            </w:r>
          </w:p>
        </w:tc>
        <w:tc>
          <w:tcPr>
            <w:tcW w:w="1843" w:type="dxa"/>
          </w:tcPr>
          <w:p w14:paraId="13467C3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. SATI</w:t>
            </w:r>
          </w:p>
          <w:p w14:paraId="11FAC52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JED./GOD.</w:t>
            </w:r>
          </w:p>
        </w:tc>
      </w:tr>
      <w:tr w:rsidR="000E2573" w:rsidRPr="00952475" w14:paraId="721CDE1D" w14:textId="77777777" w:rsidTr="72A11749">
        <w:tc>
          <w:tcPr>
            <w:tcW w:w="2370" w:type="dxa"/>
          </w:tcPr>
          <w:p w14:paraId="423FB83D" w14:textId="66603147" w:rsidR="000E2573" w:rsidRPr="00AC7B1A" w:rsidRDefault="4D4B6EAB" w:rsidP="4D4B6EAB">
            <w:pPr>
              <w:rPr>
                <w:lang w:val="hr-HR"/>
              </w:rPr>
            </w:pPr>
            <w:r w:rsidRPr="00AC7B1A">
              <w:rPr>
                <w:lang w:val="hr-HR"/>
              </w:rPr>
              <w:t>Likovna grupa</w:t>
            </w:r>
          </w:p>
        </w:tc>
        <w:tc>
          <w:tcPr>
            <w:tcW w:w="1513" w:type="dxa"/>
          </w:tcPr>
          <w:p w14:paraId="4DB248B3" w14:textId="0044BDF0" w:rsidR="000E2573" w:rsidRPr="0048044C" w:rsidRDefault="4C80C0FF" w:rsidP="2AE82A6D">
            <w:r w:rsidRPr="2AE82A6D">
              <w:t>2</w:t>
            </w:r>
            <w:r w:rsidR="0DDE5DA2" w:rsidRPr="2AE82A6D">
              <w:t>.</w:t>
            </w:r>
          </w:p>
        </w:tc>
        <w:tc>
          <w:tcPr>
            <w:tcW w:w="1470" w:type="dxa"/>
          </w:tcPr>
          <w:p w14:paraId="48470DC9" w14:textId="6EE5E292" w:rsidR="000E2573" w:rsidRPr="0048044C" w:rsidRDefault="1F8A38F2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2FF286F6" w14:textId="77777777" w:rsidR="000E2573" w:rsidRPr="00E345EF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Anka Grman</w:t>
            </w:r>
          </w:p>
        </w:tc>
        <w:tc>
          <w:tcPr>
            <w:tcW w:w="1843" w:type="dxa"/>
          </w:tcPr>
          <w:p w14:paraId="549A57A1" w14:textId="77777777" w:rsidR="000E2573" w:rsidRPr="00E345EF" w:rsidRDefault="52D1D48C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1/36</w:t>
            </w:r>
          </w:p>
        </w:tc>
      </w:tr>
      <w:tr w:rsidR="000E2573" w:rsidRPr="00952475" w14:paraId="02B03F92" w14:textId="77777777" w:rsidTr="72A11749">
        <w:tc>
          <w:tcPr>
            <w:tcW w:w="2370" w:type="dxa"/>
          </w:tcPr>
          <w:p w14:paraId="532EA755" w14:textId="369E1452" w:rsidR="000E2573" w:rsidRPr="00AC7B1A" w:rsidRDefault="3827ECF3" w:rsidP="3F803B4A">
            <w:pPr>
              <w:rPr>
                <w:lang w:val="hr-HR"/>
              </w:rPr>
            </w:pPr>
            <w:r w:rsidRPr="00AC7B1A">
              <w:rPr>
                <w:lang w:val="hr-HR"/>
              </w:rPr>
              <w:t>Ručni rad</w:t>
            </w:r>
          </w:p>
        </w:tc>
        <w:tc>
          <w:tcPr>
            <w:tcW w:w="1513" w:type="dxa"/>
          </w:tcPr>
          <w:p w14:paraId="7D347AD7" w14:textId="393A6F35" w:rsidR="006B5B5B" w:rsidRPr="0048044C" w:rsidRDefault="2AEBAFEE" w:rsidP="4F7FC091">
            <w:r w:rsidRPr="4F7FC091">
              <w:t xml:space="preserve"> </w:t>
            </w:r>
            <w:r w:rsidR="115F67FE" w:rsidRPr="4F7FC091">
              <w:t>1</w:t>
            </w:r>
            <w:r w:rsidRPr="4F7FC091">
              <w:t>.</w:t>
            </w:r>
          </w:p>
          <w:p w14:paraId="2FC0A1CB" w14:textId="77777777" w:rsidR="000E2573" w:rsidRPr="0048044C" w:rsidRDefault="000E2573" w:rsidP="4F7FC091"/>
        </w:tc>
        <w:tc>
          <w:tcPr>
            <w:tcW w:w="1470" w:type="dxa"/>
          </w:tcPr>
          <w:p w14:paraId="7DC925FD" w14:textId="2AFDBAB6" w:rsidR="000E2573" w:rsidRPr="0048044C" w:rsidRDefault="394BA5B5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6CC869D4" w14:textId="77777777" w:rsidR="000E2573" w:rsidRPr="00E345EF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 xml:space="preserve">Danijela Zatezalo  </w:t>
            </w:r>
          </w:p>
        </w:tc>
        <w:tc>
          <w:tcPr>
            <w:tcW w:w="1843" w:type="dxa"/>
          </w:tcPr>
          <w:p w14:paraId="7B4BC8DF" w14:textId="77777777" w:rsidR="000E2573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</w:tc>
      </w:tr>
      <w:tr w:rsidR="000E2573" w:rsidRPr="00952475" w14:paraId="219C2A06" w14:textId="77777777" w:rsidTr="72A11749">
        <w:tc>
          <w:tcPr>
            <w:tcW w:w="2370" w:type="dxa"/>
          </w:tcPr>
          <w:p w14:paraId="3A2BAADD" w14:textId="088BAD7C" w:rsidR="000E2573" w:rsidRPr="00E345EF" w:rsidRDefault="65405CDF" w:rsidP="571BE010">
            <w:pPr>
              <w:rPr>
                <w:lang w:val="hr-HR"/>
              </w:rPr>
            </w:pPr>
            <w:r w:rsidRPr="571BE010">
              <w:rPr>
                <w:lang w:val="hr-HR"/>
              </w:rPr>
              <w:t>Šahovska grupa</w:t>
            </w:r>
          </w:p>
        </w:tc>
        <w:tc>
          <w:tcPr>
            <w:tcW w:w="1513" w:type="dxa"/>
          </w:tcPr>
          <w:p w14:paraId="5D93BA01" w14:textId="126E9D8D" w:rsidR="000E2573" w:rsidRPr="0048044C" w:rsidRDefault="2C909319" w:rsidP="4F7FC091">
            <w:r w:rsidRPr="4F7FC091">
              <w:t>4</w:t>
            </w:r>
            <w:r w:rsidR="6DDC0468" w:rsidRPr="4F7FC091">
              <w:t>.</w:t>
            </w:r>
          </w:p>
        </w:tc>
        <w:tc>
          <w:tcPr>
            <w:tcW w:w="1470" w:type="dxa"/>
          </w:tcPr>
          <w:p w14:paraId="2E4B6A3E" w14:textId="40CD47E1" w:rsidR="000E2573" w:rsidRPr="0048044C" w:rsidRDefault="6DDC0468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11</w:t>
            </w:r>
          </w:p>
        </w:tc>
        <w:tc>
          <w:tcPr>
            <w:tcW w:w="2126" w:type="dxa"/>
          </w:tcPr>
          <w:p w14:paraId="0497F52F" w14:textId="77777777" w:rsidR="000E2573" w:rsidRPr="00E345EF" w:rsidRDefault="3836DF00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Josip Novosel</w:t>
            </w:r>
          </w:p>
        </w:tc>
        <w:tc>
          <w:tcPr>
            <w:tcW w:w="1843" w:type="dxa"/>
          </w:tcPr>
          <w:p w14:paraId="7EF37AA3" w14:textId="3DCABC30" w:rsidR="000E2573" w:rsidRPr="00E345EF" w:rsidRDefault="56096B68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1/36</w:t>
            </w:r>
          </w:p>
        </w:tc>
      </w:tr>
      <w:tr w:rsidR="4D4B6EAB" w14:paraId="313A826D" w14:textId="77777777" w:rsidTr="72A11749">
        <w:tc>
          <w:tcPr>
            <w:tcW w:w="2370" w:type="dxa"/>
          </w:tcPr>
          <w:p w14:paraId="176CE7E6" w14:textId="32BCD490" w:rsidR="4D4B6EAB" w:rsidRPr="00E345EF" w:rsidRDefault="24D603AF" w:rsidP="3F803B4A">
            <w:pPr>
              <w:rPr>
                <w:lang w:val="hr-HR"/>
              </w:rPr>
            </w:pPr>
            <w:r w:rsidRPr="72A11749">
              <w:rPr>
                <w:lang w:val="hr-HR"/>
              </w:rPr>
              <w:t>Glazbeno plesna grupa</w:t>
            </w:r>
          </w:p>
        </w:tc>
        <w:tc>
          <w:tcPr>
            <w:tcW w:w="1513" w:type="dxa"/>
          </w:tcPr>
          <w:p w14:paraId="698F6597" w14:textId="711F645A" w:rsidR="4D4B6EAB" w:rsidRPr="0048044C" w:rsidRDefault="15C7E51D" w:rsidP="72A11749">
            <w:r w:rsidRPr="72A11749">
              <w:t>3</w:t>
            </w:r>
            <w:r w:rsidR="761301C9" w:rsidRPr="72A11749">
              <w:t>.</w:t>
            </w:r>
          </w:p>
        </w:tc>
        <w:tc>
          <w:tcPr>
            <w:tcW w:w="1470" w:type="dxa"/>
          </w:tcPr>
          <w:p w14:paraId="79A15615" w14:textId="12C33CAA" w:rsidR="4D4B6EAB" w:rsidRPr="0048044C" w:rsidRDefault="53397967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9</w:t>
            </w:r>
          </w:p>
        </w:tc>
        <w:tc>
          <w:tcPr>
            <w:tcW w:w="2126" w:type="dxa"/>
          </w:tcPr>
          <w:p w14:paraId="040234F3" w14:textId="4694C753" w:rsidR="4D4B6EAB" w:rsidRPr="00E345EF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Lidija Gojak Pavlić</w:t>
            </w:r>
          </w:p>
        </w:tc>
        <w:tc>
          <w:tcPr>
            <w:tcW w:w="1843" w:type="dxa"/>
          </w:tcPr>
          <w:p w14:paraId="42E96D6A" w14:textId="64C140F1" w:rsidR="4D4B6EAB" w:rsidRPr="00E345EF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</w:tc>
      </w:tr>
      <w:tr w:rsidR="005A4BE2" w:rsidRPr="00952475" w14:paraId="5CF2EFF6" w14:textId="77777777" w:rsidTr="72A11749">
        <w:tc>
          <w:tcPr>
            <w:tcW w:w="2370" w:type="dxa"/>
          </w:tcPr>
          <w:p w14:paraId="7117F698" w14:textId="2E990932" w:rsidR="4E9923B3" w:rsidRPr="00E345EF" w:rsidRDefault="09839B55" w:rsidP="76B88028">
            <w:pPr>
              <w:spacing w:line="259" w:lineRule="auto"/>
              <w:rPr>
                <w:lang w:val="hr-HR"/>
              </w:rPr>
            </w:pPr>
            <w:r w:rsidRPr="76B88028">
              <w:rPr>
                <w:lang w:val="hr-HR"/>
              </w:rPr>
              <w:t>Ekološka grupa</w:t>
            </w:r>
          </w:p>
          <w:p w14:paraId="3C7576EC" w14:textId="4AD844A9" w:rsidR="005A4BE2" w:rsidRPr="00E345EF" w:rsidRDefault="005A4BE2" w:rsidP="76B88028">
            <w:pPr>
              <w:rPr>
                <w:lang w:val="hr-HR"/>
              </w:rPr>
            </w:pPr>
          </w:p>
        </w:tc>
        <w:tc>
          <w:tcPr>
            <w:tcW w:w="1513" w:type="dxa"/>
          </w:tcPr>
          <w:p w14:paraId="30CF27E1" w14:textId="1E1D49B0" w:rsidR="005A4BE2" w:rsidRPr="0048044C" w:rsidRDefault="64775170" w:rsidP="2AE82A6D">
            <w:r w:rsidRPr="2AE82A6D">
              <w:t>1</w:t>
            </w:r>
            <w:r w:rsidR="069EDB03" w:rsidRPr="2AE82A6D">
              <w:t xml:space="preserve">., </w:t>
            </w:r>
            <w:r w:rsidR="751505D7" w:rsidRPr="2AE82A6D">
              <w:t>3.i 4.</w:t>
            </w:r>
          </w:p>
        </w:tc>
        <w:tc>
          <w:tcPr>
            <w:tcW w:w="1470" w:type="dxa"/>
          </w:tcPr>
          <w:p w14:paraId="6000547E" w14:textId="5EC5E766" w:rsidR="005A4BE2" w:rsidRPr="0048044C" w:rsidRDefault="751505D7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2+</w:t>
            </w:r>
            <w:r w:rsidR="2095ECE5" w:rsidRPr="2AE82A6D">
              <w:rPr>
                <w:lang w:val="hr-HR"/>
              </w:rPr>
              <w:t>1</w:t>
            </w:r>
            <w:r w:rsidRPr="2AE82A6D">
              <w:rPr>
                <w:lang w:val="hr-HR"/>
              </w:rPr>
              <w:t>+</w:t>
            </w:r>
            <w:r w:rsidR="02177F06" w:rsidRPr="2AE82A6D">
              <w:rPr>
                <w:lang w:val="hr-HR"/>
              </w:rPr>
              <w:t>2</w:t>
            </w:r>
          </w:p>
        </w:tc>
        <w:tc>
          <w:tcPr>
            <w:tcW w:w="2126" w:type="dxa"/>
          </w:tcPr>
          <w:p w14:paraId="7644A7A6" w14:textId="77777777" w:rsidR="005A4BE2" w:rsidRPr="00E345EF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</w:t>
            </w:r>
          </w:p>
        </w:tc>
        <w:tc>
          <w:tcPr>
            <w:tcW w:w="1843" w:type="dxa"/>
          </w:tcPr>
          <w:p w14:paraId="71F798A8" w14:textId="1842687E" w:rsidR="005A4BE2" w:rsidRPr="00E345EF" w:rsidRDefault="5F2EF9A3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1/36</w:t>
            </w:r>
          </w:p>
        </w:tc>
      </w:tr>
      <w:tr w:rsidR="000E2573" w:rsidRPr="00952475" w14:paraId="71B8293F" w14:textId="77777777" w:rsidTr="72A11749">
        <w:tc>
          <w:tcPr>
            <w:tcW w:w="2370" w:type="dxa"/>
          </w:tcPr>
          <w:p w14:paraId="081BA5B0" w14:textId="7C37847A" w:rsidR="000E2573" w:rsidRPr="00E345EF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Povijesna grupa</w:t>
            </w:r>
          </w:p>
        </w:tc>
        <w:tc>
          <w:tcPr>
            <w:tcW w:w="1513" w:type="dxa"/>
          </w:tcPr>
          <w:p w14:paraId="1F5C3210" w14:textId="474C67C3" w:rsidR="000E2573" w:rsidRPr="0048044C" w:rsidRDefault="47B7E751" w:rsidP="4F7FC091">
            <w:r w:rsidRPr="4F7FC091">
              <w:t xml:space="preserve"> </w:t>
            </w:r>
            <w:r w:rsidR="3741F702" w:rsidRPr="4F7FC091">
              <w:t>7</w:t>
            </w:r>
            <w:r w:rsidRPr="4F7FC091">
              <w:t>.raz.</w:t>
            </w:r>
          </w:p>
        </w:tc>
        <w:tc>
          <w:tcPr>
            <w:tcW w:w="1470" w:type="dxa"/>
          </w:tcPr>
          <w:p w14:paraId="28FC758C" w14:textId="321A5242" w:rsidR="000E2573" w:rsidRPr="0048044C" w:rsidRDefault="3998B9E2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5</w:t>
            </w:r>
          </w:p>
        </w:tc>
        <w:tc>
          <w:tcPr>
            <w:tcW w:w="2126" w:type="dxa"/>
          </w:tcPr>
          <w:p w14:paraId="471F935E" w14:textId="7C008129" w:rsidR="000E2573" w:rsidRPr="00E345EF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Anita Paranos</w:t>
            </w:r>
          </w:p>
        </w:tc>
        <w:tc>
          <w:tcPr>
            <w:tcW w:w="1843" w:type="dxa"/>
          </w:tcPr>
          <w:p w14:paraId="4B96B0FA" w14:textId="77777777" w:rsidR="000E2573" w:rsidRPr="00E345EF" w:rsidRDefault="56096B6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1/36</w:t>
            </w:r>
          </w:p>
        </w:tc>
      </w:tr>
      <w:tr w:rsidR="000E2573" w:rsidRPr="00952475" w14:paraId="1BD1F37A" w14:textId="77777777" w:rsidTr="72A11749">
        <w:tc>
          <w:tcPr>
            <w:tcW w:w="2370" w:type="dxa"/>
          </w:tcPr>
          <w:p w14:paraId="2963650C" w14:textId="77777777" w:rsidR="000E2573" w:rsidRPr="00E345EF" w:rsidRDefault="00E03BEC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Učenička zadruga Barilko</w:t>
            </w:r>
          </w:p>
        </w:tc>
        <w:tc>
          <w:tcPr>
            <w:tcW w:w="1513" w:type="dxa"/>
          </w:tcPr>
          <w:p w14:paraId="69C24B89" w14:textId="4324BAE5" w:rsidR="000E2573" w:rsidRPr="0048044C" w:rsidRDefault="000E2573" w:rsidP="3F803B4A">
            <w:pPr>
              <w:rPr>
                <w:color w:val="FF0000"/>
              </w:rPr>
            </w:pPr>
          </w:p>
          <w:p w14:paraId="0118D409" w14:textId="3D8C142A" w:rsidR="00CC0E30" w:rsidRPr="0048044C" w:rsidRDefault="629FF334" w:rsidP="33E98665">
            <w:r w:rsidRPr="33E98665">
              <w:t>5-7</w:t>
            </w:r>
            <w:r w:rsidR="4658EC6D" w:rsidRPr="33E98665">
              <w:t>. raz.</w:t>
            </w:r>
          </w:p>
        </w:tc>
        <w:tc>
          <w:tcPr>
            <w:tcW w:w="1470" w:type="dxa"/>
          </w:tcPr>
          <w:p w14:paraId="2196F947" w14:textId="3810940A" w:rsidR="000E2573" w:rsidRPr="0048044C" w:rsidRDefault="000E2573" w:rsidP="33E98665">
            <w:pPr>
              <w:spacing w:line="259" w:lineRule="auto"/>
              <w:rPr>
                <w:color w:val="FF0000"/>
                <w:lang w:val="hr-HR"/>
              </w:rPr>
            </w:pPr>
          </w:p>
          <w:p w14:paraId="06C88A84" w14:textId="6C5ECC80" w:rsidR="000E2573" w:rsidRPr="0048044C" w:rsidRDefault="29607081" w:rsidP="33E98665">
            <w:pPr>
              <w:spacing w:line="259" w:lineRule="auto"/>
              <w:rPr>
                <w:lang w:val="hr-HR"/>
              </w:rPr>
            </w:pPr>
            <w:r w:rsidRPr="33E98665">
              <w:rPr>
                <w:lang w:val="hr-HR"/>
              </w:rPr>
              <w:t>10</w:t>
            </w:r>
          </w:p>
        </w:tc>
        <w:tc>
          <w:tcPr>
            <w:tcW w:w="2126" w:type="dxa"/>
          </w:tcPr>
          <w:p w14:paraId="58A95AC1" w14:textId="4259FC6C" w:rsidR="000E2573" w:rsidRPr="00E345EF" w:rsidRDefault="0FAE29DD" w:rsidP="3F803B4A">
            <w:pPr>
              <w:spacing w:line="259" w:lineRule="auto"/>
              <w:rPr>
                <w:lang w:val="hr-HR"/>
              </w:rPr>
            </w:pPr>
            <w:r w:rsidRPr="3F803B4A">
              <w:rPr>
                <w:lang w:val="hr-HR"/>
              </w:rPr>
              <w:t>Anita Milunić</w:t>
            </w:r>
          </w:p>
        </w:tc>
        <w:tc>
          <w:tcPr>
            <w:tcW w:w="1843" w:type="dxa"/>
          </w:tcPr>
          <w:p w14:paraId="19595CFA" w14:textId="77777777" w:rsidR="000E2573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2/72</w:t>
            </w:r>
          </w:p>
        </w:tc>
      </w:tr>
      <w:tr w:rsidR="000E2573" w:rsidRPr="00952475" w14:paraId="40F3F761" w14:textId="77777777" w:rsidTr="72A11749">
        <w:tc>
          <w:tcPr>
            <w:tcW w:w="2370" w:type="dxa"/>
          </w:tcPr>
          <w:p w14:paraId="1AA415D1" w14:textId="0930D3C6" w:rsidR="000E2573" w:rsidRPr="007D4409" w:rsidRDefault="007D4409" w:rsidP="00E03BEC">
            <w:pPr>
              <w:rPr>
                <w:lang w:val="hr-HR"/>
              </w:rPr>
            </w:pPr>
            <w:r w:rsidRPr="007D4409">
              <w:rPr>
                <w:lang w:val="hr-HR"/>
              </w:rPr>
              <w:t>Igraonica njemačkog jezika</w:t>
            </w:r>
          </w:p>
        </w:tc>
        <w:tc>
          <w:tcPr>
            <w:tcW w:w="1513" w:type="dxa"/>
          </w:tcPr>
          <w:p w14:paraId="44CC9310" w14:textId="4F67C6A6" w:rsidR="000E2573" w:rsidRPr="0048044C" w:rsidRDefault="007D4409" w:rsidP="00D1048C">
            <w:pPr>
              <w:rPr>
                <w:color w:val="FF0000"/>
              </w:rPr>
            </w:pPr>
            <w:r w:rsidRPr="0048044C">
              <w:rPr>
                <w:color w:val="FF0000"/>
              </w:rPr>
              <w:t>2. raz. Leskovac</w:t>
            </w:r>
          </w:p>
        </w:tc>
        <w:tc>
          <w:tcPr>
            <w:tcW w:w="1470" w:type="dxa"/>
          </w:tcPr>
          <w:p w14:paraId="185567A1" w14:textId="5E151902" w:rsidR="000E2573" w:rsidRPr="0048044C" w:rsidRDefault="007D4409" w:rsidP="00E03BEC">
            <w:pPr>
              <w:rPr>
                <w:color w:val="FF0000"/>
                <w:lang w:val="hr-HR"/>
              </w:rPr>
            </w:pPr>
            <w:r w:rsidRPr="0048044C">
              <w:rPr>
                <w:color w:val="FF0000"/>
                <w:lang w:val="hr-HR"/>
              </w:rPr>
              <w:t>2</w:t>
            </w:r>
          </w:p>
        </w:tc>
        <w:tc>
          <w:tcPr>
            <w:tcW w:w="2126" w:type="dxa"/>
          </w:tcPr>
          <w:p w14:paraId="47D20B29" w14:textId="302B15E2" w:rsidR="000E2573" w:rsidRPr="007D4409" w:rsidRDefault="007D4409" w:rsidP="00E03BEC">
            <w:pPr>
              <w:rPr>
                <w:lang w:val="hr-HR"/>
              </w:rPr>
            </w:pPr>
            <w:r w:rsidRPr="007D4409">
              <w:rPr>
                <w:lang w:val="hr-HR"/>
              </w:rPr>
              <w:t>Daria Peraković</w:t>
            </w:r>
          </w:p>
        </w:tc>
        <w:tc>
          <w:tcPr>
            <w:tcW w:w="1843" w:type="dxa"/>
          </w:tcPr>
          <w:p w14:paraId="1FAECE3B" w14:textId="6AAD46BC" w:rsidR="000E2573" w:rsidRPr="007D4409" w:rsidRDefault="007D4409" w:rsidP="56096B68">
            <w:pPr>
              <w:rPr>
                <w:lang w:val="hr-HR"/>
              </w:rPr>
            </w:pPr>
            <w:r w:rsidRPr="007D4409">
              <w:rPr>
                <w:lang w:val="hr-HR"/>
              </w:rPr>
              <w:t>1/36</w:t>
            </w:r>
          </w:p>
        </w:tc>
      </w:tr>
      <w:tr w:rsidR="000E2573" w:rsidRPr="00952475" w14:paraId="53B15D96" w14:textId="77777777" w:rsidTr="72A11749">
        <w:tc>
          <w:tcPr>
            <w:tcW w:w="2370" w:type="dxa"/>
          </w:tcPr>
          <w:p w14:paraId="6D878D52" w14:textId="77777777" w:rsidR="000E2573" w:rsidRPr="00E345EF" w:rsidRDefault="04C19C71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Eko grupa</w:t>
            </w:r>
          </w:p>
        </w:tc>
        <w:tc>
          <w:tcPr>
            <w:tcW w:w="1513" w:type="dxa"/>
          </w:tcPr>
          <w:p w14:paraId="50834712" w14:textId="7CD56A44" w:rsidR="000E2573" w:rsidRPr="0048044C" w:rsidRDefault="6D4D5830" w:rsidP="4F7FC091">
            <w:r w:rsidRPr="4F7FC091">
              <w:t>5</w:t>
            </w:r>
            <w:r w:rsidR="4FB99ADB" w:rsidRPr="4F7FC091">
              <w:t>a</w:t>
            </w:r>
            <w:r w:rsidR="33844432" w:rsidRPr="4F7FC091">
              <w:t>.</w:t>
            </w:r>
          </w:p>
        </w:tc>
        <w:tc>
          <w:tcPr>
            <w:tcW w:w="1470" w:type="dxa"/>
          </w:tcPr>
          <w:p w14:paraId="5916814D" w14:textId="30AC2A41" w:rsidR="000E2573" w:rsidRPr="0048044C" w:rsidRDefault="498F0D24" w:rsidP="4F7FC091">
            <w:pPr>
              <w:rPr>
                <w:lang w:val="hr-HR"/>
              </w:rPr>
            </w:pPr>
            <w:r w:rsidRPr="4F7FC091">
              <w:rPr>
                <w:lang w:val="hr-HR"/>
              </w:rPr>
              <w:t>5</w:t>
            </w:r>
          </w:p>
        </w:tc>
        <w:tc>
          <w:tcPr>
            <w:tcW w:w="2126" w:type="dxa"/>
          </w:tcPr>
          <w:p w14:paraId="10079E05" w14:textId="77777777" w:rsidR="000E2573" w:rsidRPr="00E345EF" w:rsidRDefault="04C19C71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Darko Cerjanec</w:t>
            </w:r>
          </w:p>
        </w:tc>
        <w:tc>
          <w:tcPr>
            <w:tcW w:w="1843" w:type="dxa"/>
          </w:tcPr>
          <w:p w14:paraId="2F33EB43" w14:textId="77777777" w:rsidR="000E2573" w:rsidRPr="00E345EF" w:rsidRDefault="192328FB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1/36</w:t>
            </w:r>
          </w:p>
        </w:tc>
      </w:tr>
      <w:tr w:rsidR="000E2573" w:rsidRPr="00952475" w14:paraId="43FEE1A6" w14:textId="77777777" w:rsidTr="72A11749">
        <w:trPr>
          <w:trHeight w:val="306"/>
        </w:trPr>
        <w:tc>
          <w:tcPr>
            <w:tcW w:w="2370" w:type="dxa"/>
          </w:tcPr>
          <w:p w14:paraId="7D1F1149" w14:textId="77777777" w:rsidR="000E2573" w:rsidRPr="00E345EF" w:rsidRDefault="71FF1DA7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Pjevački zbor</w:t>
            </w:r>
          </w:p>
        </w:tc>
        <w:tc>
          <w:tcPr>
            <w:tcW w:w="1513" w:type="dxa"/>
          </w:tcPr>
          <w:p w14:paraId="6A7B2CC8" w14:textId="79F27668" w:rsidR="000E2573" w:rsidRPr="0048044C" w:rsidRDefault="71FF1DA7" w:rsidP="3A73621F">
            <w:pPr>
              <w:rPr>
                <w:color w:val="FF0000"/>
              </w:rPr>
            </w:pPr>
            <w:r w:rsidRPr="0048044C">
              <w:rPr>
                <w:color w:val="FF0000"/>
              </w:rPr>
              <w:t>5.</w:t>
            </w:r>
          </w:p>
        </w:tc>
        <w:tc>
          <w:tcPr>
            <w:tcW w:w="1470" w:type="dxa"/>
          </w:tcPr>
          <w:p w14:paraId="7BF7B80B" w14:textId="5F63B6D8" w:rsidR="000E2573" w:rsidRPr="0048044C" w:rsidRDefault="09EBE538" w:rsidP="3A73621F">
            <w:pPr>
              <w:rPr>
                <w:color w:val="FF0000"/>
                <w:lang w:val="hr-HR"/>
              </w:rPr>
            </w:pPr>
            <w:r w:rsidRPr="0048044C">
              <w:rPr>
                <w:color w:val="FF0000"/>
                <w:lang w:val="hr-HR"/>
              </w:rPr>
              <w:t>8</w:t>
            </w:r>
          </w:p>
        </w:tc>
        <w:tc>
          <w:tcPr>
            <w:tcW w:w="2126" w:type="dxa"/>
          </w:tcPr>
          <w:p w14:paraId="655437E6" w14:textId="4B8B1E13" w:rsidR="000E2573" w:rsidRPr="00E345EF" w:rsidRDefault="104DB376" w:rsidP="3A73621F">
            <w:pPr>
              <w:rPr>
                <w:lang w:val="hr-HR"/>
              </w:rPr>
            </w:pPr>
            <w:r w:rsidRPr="72A11749">
              <w:rPr>
                <w:lang w:val="hr-HR"/>
              </w:rPr>
              <w:t xml:space="preserve">Petra </w:t>
            </w:r>
            <w:r w:rsidR="1F590AAC" w:rsidRPr="72A11749">
              <w:rPr>
                <w:lang w:val="hr-HR"/>
              </w:rPr>
              <w:t>Vukas</w:t>
            </w:r>
          </w:p>
        </w:tc>
        <w:tc>
          <w:tcPr>
            <w:tcW w:w="1843" w:type="dxa"/>
          </w:tcPr>
          <w:p w14:paraId="736A6953" w14:textId="484F0A51" w:rsidR="000E2573" w:rsidRPr="00E345EF" w:rsidRDefault="56096B68" w:rsidP="3A73621F">
            <w:pPr>
              <w:rPr>
                <w:lang w:val="hr-HR"/>
              </w:rPr>
            </w:pPr>
            <w:r w:rsidRPr="72A11749">
              <w:rPr>
                <w:lang w:val="hr-HR"/>
              </w:rPr>
              <w:t>1/3</w:t>
            </w:r>
            <w:r w:rsidR="71DD85F7" w:rsidRPr="72A11749">
              <w:rPr>
                <w:lang w:val="hr-HR"/>
              </w:rPr>
              <w:t>6</w:t>
            </w:r>
          </w:p>
        </w:tc>
      </w:tr>
      <w:tr w:rsidR="000E2573" w:rsidRPr="00952475" w14:paraId="638BC4B5" w14:textId="77777777" w:rsidTr="72A11749">
        <w:tc>
          <w:tcPr>
            <w:tcW w:w="2370" w:type="dxa"/>
          </w:tcPr>
          <w:p w14:paraId="7DB0674B" w14:textId="77777777" w:rsidR="000E2573" w:rsidRPr="00E345EF" w:rsidRDefault="6E10CA0D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Mladi knjižničari</w:t>
            </w:r>
          </w:p>
        </w:tc>
        <w:tc>
          <w:tcPr>
            <w:tcW w:w="1513" w:type="dxa"/>
          </w:tcPr>
          <w:p w14:paraId="61B08F36" w14:textId="5CC2C4C9" w:rsidR="000E2573" w:rsidRPr="0048044C" w:rsidRDefault="167179EA" w:rsidP="3F803B4A">
            <w:pPr>
              <w:rPr>
                <w:color w:val="FF0000"/>
              </w:rPr>
            </w:pPr>
            <w:r w:rsidRPr="0048044C">
              <w:rPr>
                <w:color w:val="FF0000"/>
              </w:rPr>
              <w:t>5</w:t>
            </w:r>
            <w:r w:rsidR="6E10CA0D" w:rsidRPr="0048044C">
              <w:rPr>
                <w:color w:val="FF0000"/>
              </w:rPr>
              <w:t>. r.</w:t>
            </w:r>
          </w:p>
        </w:tc>
        <w:tc>
          <w:tcPr>
            <w:tcW w:w="1470" w:type="dxa"/>
          </w:tcPr>
          <w:p w14:paraId="2CDD1E49" w14:textId="5CE98FF1" w:rsidR="000E2573" w:rsidRPr="0048044C" w:rsidRDefault="6A79AAEB" w:rsidP="3F803B4A">
            <w:pPr>
              <w:spacing w:line="259" w:lineRule="auto"/>
              <w:rPr>
                <w:color w:val="FF0000"/>
                <w:lang w:val="hr-HR"/>
              </w:rPr>
            </w:pPr>
            <w:r w:rsidRPr="0048044C">
              <w:rPr>
                <w:color w:val="FF0000"/>
                <w:lang w:val="hr-HR"/>
              </w:rPr>
              <w:t>2</w:t>
            </w:r>
          </w:p>
        </w:tc>
        <w:tc>
          <w:tcPr>
            <w:tcW w:w="2126" w:type="dxa"/>
          </w:tcPr>
          <w:p w14:paraId="39BFB401" w14:textId="77777777" w:rsidR="000E2573" w:rsidRPr="00E345EF" w:rsidRDefault="6E10CA0D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Branka Starčević</w:t>
            </w:r>
          </w:p>
        </w:tc>
        <w:tc>
          <w:tcPr>
            <w:tcW w:w="1843" w:type="dxa"/>
          </w:tcPr>
          <w:p w14:paraId="7AB02806" w14:textId="5D83D116" w:rsidR="000E2573" w:rsidRPr="00E345EF" w:rsidRDefault="0A29B8A2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1/36</w:t>
            </w:r>
          </w:p>
        </w:tc>
      </w:tr>
      <w:tr w:rsidR="000E2573" w:rsidRPr="00952475" w14:paraId="430312B8" w14:textId="77777777" w:rsidTr="72A11749">
        <w:tc>
          <w:tcPr>
            <w:tcW w:w="2370" w:type="dxa"/>
          </w:tcPr>
          <w:p w14:paraId="616BADB4" w14:textId="77777777" w:rsidR="000E2573" w:rsidRPr="00162A44" w:rsidRDefault="1BAA19A9" w:rsidP="1BAA19A9">
            <w:pPr>
              <w:rPr>
                <w:lang w:val="hr-HR"/>
              </w:rPr>
            </w:pPr>
            <w:r w:rsidRPr="00162A44">
              <w:rPr>
                <w:lang w:val="hr-HR"/>
              </w:rPr>
              <w:t>Vizualni identitet škole – likovna grupa</w:t>
            </w:r>
          </w:p>
        </w:tc>
        <w:tc>
          <w:tcPr>
            <w:tcW w:w="1513" w:type="dxa"/>
          </w:tcPr>
          <w:p w14:paraId="4D0DF72B" w14:textId="24F8704C" w:rsidR="000E2573" w:rsidRPr="0048044C" w:rsidRDefault="0D165179" w:rsidP="2AE82A6D">
            <w:pPr>
              <w:rPr>
                <w:color w:val="000000" w:themeColor="text1"/>
              </w:rPr>
            </w:pPr>
            <w:r w:rsidRPr="2AE82A6D">
              <w:rPr>
                <w:color w:val="000000" w:themeColor="text1"/>
              </w:rPr>
              <w:t>8</w:t>
            </w:r>
            <w:r w:rsidR="5F369570" w:rsidRPr="2AE82A6D">
              <w:rPr>
                <w:color w:val="000000" w:themeColor="text1"/>
              </w:rPr>
              <w:t>.</w:t>
            </w:r>
          </w:p>
        </w:tc>
        <w:tc>
          <w:tcPr>
            <w:tcW w:w="1470" w:type="dxa"/>
          </w:tcPr>
          <w:p w14:paraId="671D14B0" w14:textId="34EE6537" w:rsidR="000E2573" w:rsidRPr="0048044C" w:rsidRDefault="3F900302" w:rsidP="2AE82A6D">
            <w:pPr>
              <w:rPr>
                <w:color w:val="000000" w:themeColor="text1"/>
                <w:lang w:val="hr-HR"/>
              </w:rPr>
            </w:pPr>
            <w:r w:rsidRPr="2AE82A6D">
              <w:rPr>
                <w:color w:val="000000" w:themeColor="text1"/>
                <w:lang w:val="hr-HR"/>
              </w:rPr>
              <w:t>6</w:t>
            </w:r>
          </w:p>
        </w:tc>
        <w:tc>
          <w:tcPr>
            <w:tcW w:w="2126" w:type="dxa"/>
          </w:tcPr>
          <w:p w14:paraId="12E5D80B" w14:textId="77777777" w:rsidR="000E2573" w:rsidRPr="00162A44" w:rsidRDefault="1BAA19A9" w:rsidP="1BAA19A9">
            <w:pPr>
              <w:rPr>
                <w:lang w:val="hr-HR"/>
              </w:rPr>
            </w:pPr>
            <w:r w:rsidRPr="00162A44">
              <w:rPr>
                <w:lang w:val="hr-HR"/>
              </w:rPr>
              <w:t>Nevenka Mikulić</w:t>
            </w:r>
          </w:p>
        </w:tc>
        <w:tc>
          <w:tcPr>
            <w:tcW w:w="1843" w:type="dxa"/>
          </w:tcPr>
          <w:p w14:paraId="67E6969A" w14:textId="77777777" w:rsidR="000E2573" w:rsidRPr="00162A44" w:rsidRDefault="56096B68" w:rsidP="56096B68">
            <w:pPr>
              <w:rPr>
                <w:lang w:val="hr-HR"/>
              </w:rPr>
            </w:pPr>
            <w:r w:rsidRPr="00162A44">
              <w:rPr>
                <w:lang w:val="hr-HR"/>
              </w:rPr>
              <w:t>1/36</w:t>
            </w:r>
          </w:p>
        </w:tc>
      </w:tr>
      <w:tr w:rsidR="000E2573" w:rsidRPr="00952475" w14:paraId="710C5C7C" w14:textId="77777777" w:rsidTr="72A11749">
        <w:tc>
          <w:tcPr>
            <w:tcW w:w="2370" w:type="dxa"/>
          </w:tcPr>
          <w:p w14:paraId="4D48F288" w14:textId="77777777" w:rsidR="000E2573" w:rsidRPr="00E345EF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Gimnastika</w:t>
            </w:r>
          </w:p>
        </w:tc>
        <w:tc>
          <w:tcPr>
            <w:tcW w:w="1513" w:type="dxa"/>
          </w:tcPr>
          <w:p w14:paraId="43ECE610" w14:textId="1D131094" w:rsidR="000E2573" w:rsidRPr="0048044C" w:rsidRDefault="24FEEB3E" w:rsidP="72A11749">
            <w:pPr>
              <w:ind w:left="302"/>
              <w:rPr>
                <w:color w:val="0D0D0D" w:themeColor="text1" w:themeTint="F2"/>
              </w:rPr>
            </w:pPr>
            <w:r w:rsidRPr="72A11749">
              <w:rPr>
                <w:color w:val="0D0D0D" w:themeColor="text1" w:themeTint="F2"/>
              </w:rPr>
              <w:t>2.-8.</w:t>
            </w:r>
          </w:p>
        </w:tc>
        <w:tc>
          <w:tcPr>
            <w:tcW w:w="1470" w:type="dxa"/>
          </w:tcPr>
          <w:p w14:paraId="6F46C0E1" w14:textId="1440DA31" w:rsidR="000E2573" w:rsidRPr="0048044C" w:rsidRDefault="2131FDC9" w:rsidP="72A11749">
            <w:pPr>
              <w:rPr>
                <w:color w:val="0D0D0D" w:themeColor="text1" w:themeTint="F2"/>
                <w:sz w:val="20"/>
                <w:szCs w:val="20"/>
                <w:lang w:val="hr-HR"/>
              </w:rPr>
            </w:pPr>
            <w:r w:rsidRPr="72A11749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2</w:t>
            </w:r>
            <w:r w:rsidR="57229514" w:rsidRPr="72A11749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14:paraId="7DFB8600" w14:textId="77777777" w:rsidR="000E2573" w:rsidRPr="00E345EF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islav Žirovčić</w:t>
            </w:r>
          </w:p>
        </w:tc>
        <w:tc>
          <w:tcPr>
            <w:tcW w:w="1843" w:type="dxa"/>
          </w:tcPr>
          <w:p w14:paraId="260D14C5" w14:textId="77777777" w:rsidR="000E2573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2/72</w:t>
            </w:r>
          </w:p>
        </w:tc>
      </w:tr>
      <w:tr w:rsidR="000E2573" w:rsidRPr="00952475" w14:paraId="470FF10E" w14:textId="77777777" w:rsidTr="72A11749">
        <w:tc>
          <w:tcPr>
            <w:tcW w:w="2370" w:type="dxa"/>
          </w:tcPr>
          <w:p w14:paraId="3E6F5D4E" w14:textId="32CC1FDC" w:rsidR="000E2573" w:rsidRPr="00E345EF" w:rsidRDefault="0A091ADE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Mali vrtlari</w:t>
            </w:r>
          </w:p>
        </w:tc>
        <w:tc>
          <w:tcPr>
            <w:tcW w:w="1513" w:type="dxa"/>
          </w:tcPr>
          <w:p w14:paraId="06D31862" w14:textId="66115D79" w:rsidR="000E2573" w:rsidRPr="0048044C" w:rsidRDefault="7E574259" w:rsidP="72C05C13">
            <w:pPr>
              <w:rPr>
                <w:color w:val="FF0000"/>
                <w:lang w:val="hr-HR"/>
              </w:rPr>
            </w:pPr>
            <w:r w:rsidRPr="2AE82A6D">
              <w:rPr>
                <w:color w:val="FF0000"/>
                <w:lang w:val="hr-HR"/>
              </w:rPr>
              <w:t>2</w:t>
            </w:r>
            <w:r w:rsidR="7301BF92" w:rsidRPr="2AE82A6D">
              <w:rPr>
                <w:color w:val="FF0000"/>
                <w:lang w:val="hr-HR"/>
              </w:rPr>
              <w:t>.</w:t>
            </w:r>
            <w:r w:rsidR="0735598E" w:rsidRPr="2AE82A6D">
              <w:rPr>
                <w:color w:val="FF0000"/>
                <w:lang w:val="hr-HR"/>
              </w:rPr>
              <w:t xml:space="preserve"> </w:t>
            </w:r>
          </w:p>
          <w:p w14:paraId="5BC294DE" w14:textId="77777777" w:rsidR="000E2573" w:rsidRPr="0048044C" w:rsidRDefault="000E2573" w:rsidP="72C05C13">
            <w:pPr>
              <w:rPr>
                <w:color w:val="FF0000"/>
              </w:rPr>
            </w:pPr>
          </w:p>
        </w:tc>
        <w:tc>
          <w:tcPr>
            <w:tcW w:w="1470" w:type="dxa"/>
          </w:tcPr>
          <w:p w14:paraId="67D23D5B" w14:textId="74F2283B" w:rsidR="000E2573" w:rsidRPr="0048044C" w:rsidRDefault="0735598E" w:rsidP="72C05C13">
            <w:pPr>
              <w:rPr>
                <w:color w:val="FF0000"/>
                <w:lang w:val="hr-HR"/>
              </w:rPr>
            </w:pPr>
            <w:r w:rsidRPr="0048044C">
              <w:rPr>
                <w:color w:val="FF0000"/>
                <w:lang w:val="hr-HR"/>
              </w:rPr>
              <w:t>1</w:t>
            </w:r>
            <w:r w:rsidR="097014E4" w:rsidRPr="0048044C">
              <w:rPr>
                <w:color w:val="FF0000"/>
                <w:lang w:val="hr-HR"/>
              </w:rPr>
              <w:t>3</w:t>
            </w:r>
          </w:p>
        </w:tc>
        <w:tc>
          <w:tcPr>
            <w:tcW w:w="2126" w:type="dxa"/>
          </w:tcPr>
          <w:p w14:paraId="1C2304AE" w14:textId="24389986" w:rsidR="000E2573" w:rsidRPr="00E345EF" w:rsidRDefault="0735598E" w:rsidP="72C05C13">
            <w:pPr>
              <w:rPr>
                <w:lang w:val="hr-HR"/>
              </w:rPr>
            </w:pPr>
            <w:r w:rsidRPr="2AE82A6D">
              <w:rPr>
                <w:lang w:val="hr-HR"/>
              </w:rPr>
              <w:t xml:space="preserve">Marijana </w:t>
            </w:r>
            <w:r w:rsidR="5437C9D6" w:rsidRPr="2AE82A6D">
              <w:rPr>
                <w:lang w:val="hr-HR"/>
              </w:rPr>
              <w:t>Ljubić</w:t>
            </w:r>
          </w:p>
        </w:tc>
        <w:tc>
          <w:tcPr>
            <w:tcW w:w="1843" w:type="dxa"/>
          </w:tcPr>
          <w:p w14:paraId="2DC44EF4" w14:textId="77777777" w:rsidR="000E2573" w:rsidRPr="00E345EF" w:rsidRDefault="68B417DF" w:rsidP="72C05C13">
            <w:r w:rsidRPr="72C05C13">
              <w:rPr>
                <w:lang w:val="hr-HR"/>
              </w:rPr>
              <w:t>1/36</w:t>
            </w:r>
          </w:p>
        </w:tc>
      </w:tr>
      <w:tr w:rsidR="000E2573" w:rsidRPr="00952475" w14:paraId="4085E45F" w14:textId="77777777" w:rsidTr="72A11749">
        <w:tc>
          <w:tcPr>
            <w:tcW w:w="2370" w:type="dxa"/>
          </w:tcPr>
          <w:p w14:paraId="2EE23237" w14:textId="77777777" w:rsidR="000E2573" w:rsidRPr="00E345EF" w:rsidRDefault="68B417DF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Dramsko-likovna</w:t>
            </w:r>
          </w:p>
        </w:tc>
        <w:tc>
          <w:tcPr>
            <w:tcW w:w="1513" w:type="dxa"/>
          </w:tcPr>
          <w:p w14:paraId="60F4ECEE" w14:textId="371C1C46" w:rsidR="000E2573" w:rsidRPr="0048044C" w:rsidRDefault="4CBD51ED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3.</w:t>
            </w:r>
          </w:p>
          <w:p w14:paraId="7D36B6E2" w14:textId="77777777" w:rsidR="000E2573" w:rsidRPr="0048044C" w:rsidRDefault="000E2573" w:rsidP="72A11749"/>
        </w:tc>
        <w:tc>
          <w:tcPr>
            <w:tcW w:w="1470" w:type="dxa"/>
          </w:tcPr>
          <w:p w14:paraId="3048DB1F" w14:textId="521B2D74" w:rsidR="000E2573" w:rsidRPr="0048044C" w:rsidRDefault="4CBD51ED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12</w:t>
            </w:r>
          </w:p>
        </w:tc>
        <w:tc>
          <w:tcPr>
            <w:tcW w:w="2126" w:type="dxa"/>
          </w:tcPr>
          <w:p w14:paraId="625FA580" w14:textId="77777777" w:rsidR="000E2573" w:rsidRPr="00E345EF" w:rsidRDefault="4C5C13E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Nada Višal</w:t>
            </w:r>
          </w:p>
        </w:tc>
        <w:tc>
          <w:tcPr>
            <w:tcW w:w="1843" w:type="dxa"/>
          </w:tcPr>
          <w:p w14:paraId="40116189" w14:textId="77777777" w:rsidR="000E2573" w:rsidRPr="00E345EF" w:rsidRDefault="68B417DF" w:rsidP="72C05C13">
            <w:r w:rsidRPr="72C05C13">
              <w:rPr>
                <w:lang w:val="hr-HR"/>
              </w:rPr>
              <w:t>1/36</w:t>
            </w:r>
          </w:p>
        </w:tc>
      </w:tr>
      <w:tr w:rsidR="0048044C" w:rsidRPr="00952475" w14:paraId="60C7F8F2" w14:textId="77777777" w:rsidTr="72A11749">
        <w:tc>
          <w:tcPr>
            <w:tcW w:w="2370" w:type="dxa"/>
          </w:tcPr>
          <w:p w14:paraId="1F11E133" w14:textId="1142E2DF" w:rsidR="0048044C" w:rsidRPr="72C05C13" w:rsidRDefault="2FE1A4B8" w:rsidP="72C05C13">
            <w:pPr>
              <w:rPr>
                <w:lang w:val="hr-HR"/>
              </w:rPr>
            </w:pPr>
            <w:r w:rsidRPr="2AE82A6D">
              <w:rPr>
                <w:lang w:val="hr-HR"/>
              </w:rPr>
              <w:t>Erasmus grupa</w:t>
            </w:r>
          </w:p>
        </w:tc>
        <w:tc>
          <w:tcPr>
            <w:tcW w:w="1513" w:type="dxa"/>
          </w:tcPr>
          <w:p w14:paraId="0BF920B2" w14:textId="15F2D5E5" w:rsidR="0048044C" w:rsidRPr="0048044C" w:rsidRDefault="2FE1A4B8" w:rsidP="2AE82A6D">
            <w:pPr>
              <w:rPr>
                <w:lang w:val="hr-HR"/>
              </w:rPr>
            </w:pPr>
            <w:r w:rsidRPr="2AE82A6D">
              <w:rPr>
                <w:lang w:val="hr-HR"/>
              </w:rPr>
              <w:t>8. razred</w:t>
            </w:r>
          </w:p>
        </w:tc>
        <w:tc>
          <w:tcPr>
            <w:tcW w:w="1470" w:type="dxa"/>
          </w:tcPr>
          <w:p w14:paraId="6F6804DC" w14:textId="4E824C0F" w:rsidR="0048044C" w:rsidRPr="0048044C" w:rsidRDefault="1EB05574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048F4E9B" w14:textId="4F53591A" w:rsidR="0048044C" w:rsidRPr="72C05C13" w:rsidRDefault="2FE1A4B8" w:rsidP="72C05C13">
            <w:pPr>
              <w:rPr>
                <w:lang w:val="hr-HR"/>
              </w:rPr>
            </w:pPr>
            <w:r w:rsidRPr="2AE82A6D">
              <w:rPr>
                <w:lang w:val="hr-HR"/>
              </w:rPr>
              <w:t>Karolina Čorak</w:t>
            </w:r>
          </w:p>
        </w:tc>
        <w:tc>
          <w:tcPr>
            <w:tcW w:w="1843" w:type="dxa"/>
          </w:tcPr>
          <w:p w14:paraId="08C74C54" w14:textId="4DAB91F3" w:rsidR="0048044C" w:rsidRPr="72C05C13" w:rsidRDefault="2FE1A4B8" w:rsidP="72C05C13">
            <w:pPr>
              <w:rPr>
                <w:lang w:val="hr-HR"/>
              </w:rPr>
            </w:pPr>
            <w:r w:rsidRPr="2AE82A6D">
              <w:rPr>
                <w:lang w:val="hr-HR"/>
              </w:rPr>
              <w:t>1/36</w:t>
            </w:r>
          </w:p>
        </w:tc>
      </w:tr>
      <w:tr w:rsidR="0048044C" w:rsidRPr="00952475" w14:paraId="078DCF6E" w14:textId="77777777" w:rsidTr="72A11749">
        <w:tc>
          <w:tcPr>
            <w:tcW w:w="2370" w:type="dxa"/>
          </w:tcPr>
          <w:p w14:paraId="72A65239" w14:textId="1B6FFC6E" w:rsidR="0048044C" w:rsidRPr="72C05C13" w:rsidRDefault="17976128" w:rsidP="72C05C13">
            <w:pPr>
              <w:rPr>
                <w:lang w:val="hr-HR"/>
              </w:rPr>
            </w:pPr>
            <w:r w:rsidRPr="4F7FC091">
              <w:rPr>
                <w:lang w:val="hr-HR"/>
              </w:rPr>
              <w:t>Vjeroznalci</w:t>
            </w:r>
          </w:p>
        </w:tc>
        <w:tc>
          <w:tcPr>
            <w:tcW w:w="1513" w:type="dxa"/>
          </w:tcPr>
          <w:p w14:paraId="71AD4DA3" w14:textId="6EF6F65E" w:rsidR="0048044C" w:rsidRPr="0048044C" w:rsidRDefault="17976128" w:rsidP="72C05C13">
            <w:pPr>
              <w:rPr>
                <w:color w:val="FF0000"/>
                <w:lang w:val="hr-HR"/>
              </w:rPr>
            </w:pPr>
            <w:r w:rsidRPr="4F7FC091">
              <w:rPr>
                <w:color w:val="FF0000"/>
                <w:lang w:val="hr-HR"/>
              </w:rPr>
              <w:t>5.,6.,8. razred</w:t>
            </w:r>
          </w:p>
        </w:tc>
        <w:tc>
          <w:tcPr>
            <w:tcW w:w="1470" w:type="dxa"/>
          </w:tcPr>
          <w:p w14:paraId="20886D03" w14:textId="50143648" w:rsidR="0048044C" w:rsidRPr="0048044C" w:rsidRDefault="17976128" w:rsidP="72C05C13">
            <w:pPr>
              <w:rPr>
                <w:color w:val="FF0000"/>
                <w:lang w:val="hr-HR"/>
              </w:rPr>
            </w:pPr>
            <w:r w:rsidRPr="4F7FC091">
              <w:rPr>
                <w:color w:val="FF0000"/>
                <w:lang w:val="hr-HR"/>
              </w:rPr>
              <w:t>10</w:t>
            </w:r>
          </w:p>
        </w:tc>
        <w:tc>
          <w:tcPr>
            <w:tcW w:w="2126" w:type="dxa"/>
          </w:tcPr>
          <w:p w14:paraId="2CCADD3D" w14:textId="1CF3FBBD" w:rsidR="0048044C" w:rsidRPr="72C05C13" w:rsidRDefault="17976128" w:rsidP="72C05C13">
            <w:pPr>
              <w:rPr>
                <w:lang w:val="hr-HR"/>
              </w:rPr>
            </w:pPr>
            <w:r w:rsidRPr="4F7FC091">
              <w:rPr>
                <w:lang w:val="hr-HR"/>
              </w:rPr>
              <w:t>Brigita Gojak</w:t>
            </w:r>
          </w:p>
        </w:tc>
        <w:tc>
          <w:tcPr>
            <w:tcW w:w="1843" w:type="dxa"/>
          </w:tcPr>
          <w:p w14:paraId="7D963C22" w14:textId="08FF00E2" w:rsidR="0048044C" w:rsidRPr="72C05C13" w:rsidRDefault="17976128" w:rsidP="72C05C13">
            <w:pPr>
              <w:rPr>
                <w:lang w:val="hr-HR"/>
              </w:rPr>
            </w:pPr>
            <w:r w:rsidRPr="4F7FC091">
              <w:rPr>
                <w:lang w:val="hr-HR"/>
              </w:rPr>
              <w:t>2/72</w:t>
            </w:r>
          </w:p>
        </w:tc>
      </w:tr>
      <w:tr w:rsidR="0048044C" w:rsidRPr="00952475" w14:paraId="4BB25176" w14:textId="77777777" w:rsidTr="72A11749">
        <w:tc>
          <w:tcPr>
            <w:tcW w:w="2370" w:type="dxa"/>
          </w:tcPr>
          <w:p w14:paraId="665B51CD" w14:textId="06DAECE4" w:rsidR="0048044C" w:rsidRPr="72C05C13" w:rsidRDefault="09A8426F" w:rsidP="72C05C13">
            <w:pPr>
              <w:rPr>
                <w:lang w:val="hr-HR"/>
              </w:rPr>
            </w:pPr>
            <w:r w:rsidRPr="72A11749">
              <w:rPr>
                <w:lang w:val="hr-HR"/>
              </w:rPr>
              <w:t>Likovna grupa</w:t>
            </w:r>
          </w:p>
        </w:tc>
        <w:tc>
          <w:tcPr>
            <w:tcW w:w="1513" w:type="dxa"/>
          </w:tcPr>
          <w:p w14:paraId="585E1112" w14:textId="79D7A8F4" w:rsidR="0048044C" w:rsidRPr="0048044C" w:rsidRDefault="09A8426F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1. r.</w:t>
            </w:r>
          </w:p>
        </w:tc>
        <w:tc>
          <w:tcPr>
            <w:tcW w:w="1470" w:type="dxa"/>
          </w:tcPr>
          <w:p w14:paraId="2BC1B316" w14:textId="38D17B91" w:rsidR="0048044C" w:rsidRPr="0048044C" w:rsidRDefault="09A8426F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7</w:t>
            </w:r>
          </w:p>
        </w:tc>
        <w:tc>
          <w:tcPr>
            <w:tcW w:w="2126" w:type="dxa"/>
          </w:tcPr>
          <w:p w14:paraId="41001AC6" w14:textId="2E36C8F4" w:rsidR="0048044C" w:rsidRPr="72C05C13" w:rsidRDefault="09A8426F" w:rsidP="72C05C13">
            <w:pPr>
              <w:rPr>
                <w:lang w:val="hr-HR"/>
              </w:rPr>
            </w:pPr>
            <w:r w:rsidRPr="72A11749">
              <w:rPr>
                <w:lang w:val="hr-HR"/>
              </w:rPr>
              <w:t>Barica Banjavčić</w:t>
            </w:r>
          </w:p>
        </w:tc>
        <w:tc>
          <w:tcPr>
            <w:tcW w:w="1843" w:type="dxa"/>
          </w:tcPr>
          <w:p w14:paraId="3C0FF838" w14:textId="0D10AB83" w:rsidR="0048044C" w:rsidRPr="72C05C13" w:rsidRDefault="09A8426F" w:rsidP="72C05C13">
            <w:pPr>
              <w:rPr>
                <w:lang w:val="hr-HR"/>
              </w:rPr>
            </w:pPr>
            <w:r w:rsidRPr="72A11749">
              <w:rPr>
                <w:lang w:val="hr-HR"/>
              </w:rPr>
              <w:t>1/36</w:t>
            </w:r>
          </w:p>
        </w:tc>
      </w:tr>
      <w:tr w:rsidR="0048044C" w:rsidRPr="00952475" w14:paraId="6A05D166" w14:textId="77777777" w:rsidTr="72A11749">
        <w:tc>
          <w:tcPr>
            <w:tcW w:w="2370" w:type="dxa"/>
          </w:tcPr>
          <w:p w14:paraId="12EC02E6" w14:textId="798A448C" w:rsidR="0048044C" w:rsidRPr="72C05C13" w:rsidRDefault="005676E3" w:rsidP="72C05C13">
            <w:pPr>
              <w:rPr>
                <w:lang w:val="hr-HR"/>
              </w:rPr>
            </w:pPr>
            <w:r w:rsidRPr="72A11749">
              <w:rPr>
                <w:lang w:val="hr-HR"/>
              </w:rPr>
              <w:t>Planinarska grupa</w:t>
            </w:r>
          </w:p>
        </w:tc>
        <w:tc>
          <w:tcPr>
            <w:tcW w:w="1513" w:type="dxa"/>
          </w:tcPr>
          <w:p w14:paraId="0337DBAB" w14:textId="23CDAE68" w:rsidR="0048044C" w:rsidRPr="0048044C" w:rsidRDefault="005676E3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5.-8. raz.</w:t>
            </w:r>
          </w:p>
        </w:tc>
        <w:tc>
          <w:tcPr>
            <w:tcW w:w="1470" w:type="dxa"/>
          </w:tcPr>
          <w:p w14:paraId="10F2E5BF" w14:textId="2D6EE458" w:rsidR="0048044C" w:rsidRPr="0048044C" w:rsidRDefault="005676E3" w:rsidP="72A11749">
            <w:pPr>
              <w:rPr>
                <w:lang w:val="hr-HR"/>
              </w:rPr>
            </w:pPr>
            <w:r w:rsidRPr="72A11749">
              <w:rPr>
                <w:lang w:val="hr-HR"/>
              </w:rPr>
              <w:t>20</w:t>
            </w:r>
          </w:p>
        </w:tc>
        <w:tc>
          <w:tcPr>
            <w:tcW w:w="2126" w:type="dxa"/>
          </w:tcPr>
          <w:p w14:paraId="516493D3" w14:textId="2021D87E" w:rsidR="0048044C" w:rsidRPr="72C05C13" w:rsidRDefault="005676E3" w:rsidP="72C05C13">
            <w:pPr>
              <w:rPr>
                <w:lang w:val="hr-HR"/>
              </w:rPr>
            </w:pPr>
            <w:r w:rsidRPr="72A11749">
              <w:rPr>
                <w:lang w:val="hr-HR"/>
              </w:rPr>
              <w:t>Petra Poljak</w:t>
            </w:r>
          </w:p>
        </w:tc>
        <w:tc>
          <w:tcPr>
            <w:tcW w:w="1843" w:type="dxa"/>
          </w:tcPr>
          <w:p w14:paraId="1A87E26B" w14:textId="51DA8BC8" w:rsidR="0048044C" w:rsidRPr="72C05C13" w:rsidRDefault="005676E3" w:rsidP="72C05C13">
            <w:pPr>
              <w:rPr>
                <w:lang w:val="hr-HR"/>
              </w:rPr>
            </w:pPr>
            <w:r w:rsidRPr="72A11749">
              <w:rPr>
                <w:lang w:val="hr-HR"/>
              </w:rPr>
              <w:t>1/36</w:t>
            </w:r>
          </w:p>
        </w:tc>
      </w:tr>
    </w:tbl>
    <w:p w14:paraId="4AD9163C" w14:textId="1907E066" w:rsidR="4F7FC091" w:rsidRDefault="4F7FC091"/>
    <w:p w14:paraId="61F6C973" w14:textId="1458E89E" w:rsidR="2AE82A6D" w:rsidRDefault="2AE82A6D"/>
    <w:p w14:paraId="50040504" w14:textId="6935BE1B" w:rsidR="00D1048C" w:rsidRPr="00952475" w:rsidRDefault="00D1048C" w:rsidP="00430615">
      <w:pPr>
        <w:jc w:val="both"/>
        <w:rPr>
          <w:b/>
          <w:color w:val="FF0000"/>
        </w:rPr>
      </w:pPr>
    </w:p>
    <w:p w14:paraId="3677DFB9" w14:textId="3AAEA31A" w:rsidR="00430615" w:rsidRDefault="56096B68" w:rsidP="56096B68">
      <w:pPr>
        <w:jc w:val="both"/>
        <w:rPr>
          <w:b/>
          <w:bCs/>
        </w:rPr>
      </w:pPr>
      <w:r w:rsidRPr="56096B68">
        <w:rPr>
          <w:b/>
          <w:bCs/>
        </w:rPr>
        <w:t>5.3.</w:t>
      </w:r>
      <w:r w:rsidRPr="56096B68">
        <w:rPr>
          <w:b/>
          <w:bCs/>
          <w:lang w:val="hr-HR"/>
        </w:rPr>
        <w:t xml:space="preserve"> Obuka plivanja</w:t>
      </w:r>
    </w:p>
    <w:p w14:paraId="4A87C363" w14:textId="77777777" w:rsidR="00E3326F" w:rsidRDefault="00E3326F" w:rsidP="00430615">
      <w:pPr>
        <w:jc w:val="both"/>
        <w:rPr>
          <w:b/>
        </w:rPr>
      </w:pPr>
    </w:p>
    <w:p w14:paraId="704A1957" w14:textId="77777777" w:rsidR="00E3326F" w:rsidRDefault="000D7F25" w:rsidP="56096B68">
      <w:pPr>
        <w:jc w:val="both"/>
        <w:rPr>
          <w:b/>
          <w:bCs/>
        </w:rPr>
      </w:pPr>
      <w:r w:rsidRPr="00653709">
        <w:rPr>
          <w:b/>
          <w:lang w:val="hr-HR"/>
        </w:rPr>
        <w:tab/>
      </w:r>
      <w:r w:rsidRPr="56096B68">
        <w:rPr>
          <w:b/>
          <w:bCs/>
          <w:lang w:val="hr-HR"/>
        </w:rPr>
        <w:t>Obuka plivanja održava</w:t>
      </w:r>
      <w:r w:rsidRPr="56096B68">
        <w:rPr>
          <w:b/>
          <w:bCs/>
        </w:rPr>
        <w:t xml:space="preserve"> se</w:t>
      </w:r>
      <w:r w:rsidRPr="56096B68">
        <w:rPr>
          <w:b/>
          <w:bCs/>
          <w:lang w:val="hr-HR"/>
        </w:rPr>
        <w:t xml:space="preserve"> tijekom škole</w:t>
      </w:r>
      <w:r w:rsidRPr="56096B68">
        <w:rPr>
          <w:b/>
          <w:bCs/>
        </w:rPr>
        <w:t xml:space="preserve"> u</w:t>
      </w:r>
      <w:r w:rsidRPr="56096B68">
        <w:rPr>
          <w:b/>
          <w:bCs/>
          <w:lang w:val="hr-HR"/>
        </w:rPr>
        <w:t xml:space="preserve"> prirodi za sve učenike četvrtog razreda</w:t>
      </w:r>
      <w:r w:rsidR="009F2B7F" w:rsidRPr="56096B68">
        <w:rPr>
          <w:b/>
          <w:bCs/>
        </w:rPr>
        <w:t>.</w:t>
      </w:r>
    </w:p>
    <w:p w14:paraId="4DF9E10C" w14:textId="77777777" w:rsidR="00E3326F" w:rsidRPr="00302F10" w:rsidRDefault="00E3326F" w:rsidP="00430615">
      <w:pPr>
        <w:jc w:val="both"/>
        <w:rPr>
          <w:b/>
        </w:rPr>
      </w:pPr>
    </w:p>
    <w:p w14:paraId="243EC0AE" w14:textId="77777777" w:rsidR="00E3326F" w:rsidRPr="004E7A30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5.4. PRIMJERENI OBLIK ŠKOLOVANJA PO RAZREDIMA I OBLICIMA RADA </w:t>
      </w:r>
    </w:p>
    <w:p w14:paraId="2A243E61" w14:textId="77777777" w:rsidR="00E3326F" w:rsidRPr="000817F1" w:rsidRDefault="00E3326F" w:rsidP="00E3326F">
      <w:pPr>
        <w:rPr>
          <w:b/>
          <w:color w:val="FF0000"/>
          <w:lang w:val="hr-HR"/>
        </w:rPr>
      </w:pPr>
    </w:p>
    <w:p w14:paraId="43D98CF8" w14:textId="77777777" w:rsidR="00E3326F" w:rsidRDefault="00E3326F" w:rsidP="00E3326F">
      <w:pPr>
        <w:rPr>
          <w:sz w:val="28"/>
          <w:szCs w:val="28"/>
          <w:lang w:val="hr-HR"/>
        </w:rPr>
      </w:pPr>
    </w:p>
    <w:p w14:paraId="75C32BFB" w14:textId="77777777" w:rsidR="00E3326F" w:rsidRPr="00653709" w:rsidRDefault="00E3326F" w:rsidP="00E3326F">
      <w:pPr>
        <w:rPr>
          <w:sz w:val="28"/>
          <w:szCs w:val="28"/>
          <w:lang w:val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E3326F" w:rsidRPr="00302F10" w14:paraId="0EB40C6E" w14:textId="77777777" w:rsidTr="2AE82A6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283EF8F1" w14:textId="77777777" w:rsidR="00E3326F" w:rsidRPr="00653709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0403D347" w14:textId="77777777" w:rsidR="00E3326F" w:rsidRPr="00302F10" w:rsidRDefault="56096B68" w:rsidP="56096B68">
            <w:pPr>
              <w:rPr>
                <w:b/>
                <w:bCs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Broj učenika</w:t>
            </w: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s</w:t>
            </w: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 xml:space="preserve"> primjerenim oblikom školovanja po razredima</w:t>
            </w:r>
          </w:p>
          <w:p w14:paraId="0662AD45" w14:textId="77777777" w:rsidR="00E3326F" w:rsidRPr="00653709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7383071A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Ukupno</w:t>
            </w:r>
          </w:p>
        </w:tc>
      </w:tr>
      <w:tr w:rsidR="00E3326F" w:rsidRPr="00302F10" w14:paraId="52C8FA94" w14:textId="77777777" w:rsidTr="2AE82A6D">
        <w:trPr>
          <w:trHeight w:val="286"/>
        </w:trPr>
        <w:tc>
          <w:tcPr>
            <w:tcW w:w="3109" w:type="dxa"/>
            <w:vMerge/>
          </w:tcPr>
          <w:p w14:paraId="757622BD" w14:textId="77777777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C212B45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4B56B8ED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4C486BB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7AF3F90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6A590CC7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15FDA66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5F6EB323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23780BC3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6D72DC9D" w14:textId="77777777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3326F" w:rsidRPr="00653709" w14:paraId="2726FEF3" w14:textId="77777777" w:rsidTr="2AE82A6D">
        <w:trPr>
          <w:trHeight w:val="504"/>
        </w:trPr>
        <w:tc>
          <w:tcPr>
            <w:tcW w:w="3109" w:type="dxa"/>
            <w:vAlign w:val="center"/>
          </w:tcPr>
          <w:p w14:paraId="17DD586A" w14:textId="77777777" w:rsidR="00E3326F" w:rsidRPr="00A87516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56096B68">
              <w:rPr>
                <w:sz w:val="20"/>
                <w:szCs w:val="20"/>
              </w:rPr>
              <w:t>Model</w:t>
            </w:r>
            <w:r w:rsidRPr="56096B68">
              <w:rPr>
                <w:sz w:val="20"/>
                <w:szCs w:val="20"/>
                <w:lang w:val="hr-HR"/>
              </w:rPr>
              <w:t xml:space="preserve"> individualizacije</w:t>
            </w:r>
          </w:p>
        </w:tc>
        <w:tc>
          <w:tcPr>
            <w:tcW w:w="662" w:type="dxa"/>
          </w:tcPr>
          <w:p w14:paraId="477AB001" w14:textId="1A6F3A35" w:rsidR="00E3326F" w:rsidRPr="0048044C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</w:tcPr>
          <w:p w14:paraId="369B25BB" w14:textId="197082DF" w:rsidR="00E3326F" w:rsidRPr="0048044C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</w:tcPr>
          <w:p w14:paraId="3DACA320" w14:textId="35E5DAED" w:rsidR="00E3326F" w:rsidRPr="0048044C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53DBAC7D" w14:textId="034535CD" w:rsidR="00E3326F" w:rsidRPr="0048044C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65" w:type="dxa"/>
          </w:tcPr>
          <w:p w14:paraId="6A1B5C7B" w14:textId="6F185CBE" w:rsidR="00E3326F" w:rsidRPr="0048044C" w:rsidRDefault="76CA173A" w:rsidP="2AE82A6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AE82A6D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329C2BED" w14:textId="7E36D23B" w:rsidR="00E3326F" w:rsidRPr="0048044C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14:paraId="18B604B4" w14:textId="3104A048" w:rsidR="00E3326F" w:rsidRPr="0048044C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74" w:type="dxa"/>
          </w:tcPr>
          <w:p w14:paraId="4D35CF86" w14:textId="3F563C99" w:rsidR="00E3326F" w:rsidRPr="0048044C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935" w:type="dxa"/>
          </w:tcPr>
          <w:p w14:paraId="6BC513E1" w14:textId="08A8376B" w:rsidR="00E3326F" w:rsidRPr="0048044C" w:rsidRDefault="76CA173A" w:rsidP="2AE82A6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AE82A6D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</w:tr>
      <w:tr w:rsidR="00E3326F" w:rsidRPr="00302F10" w14:paraId="012E7240" w14:textId="77777777" w:rsidTr="2AE82A6D">
        <w:trPr>
          <w:trHeight w:val="532"/>
        </w:trPr>
        <w:tc>
          <w:tcPr>
            <w:tcW w:w="3109" w:type="dxa"/>
            <w:vAlign w:val="center"/>
          </w:tcPr>
          <w:p w14:paraId="57E26F2F" w14:textId="77777777" w:rsidR="00E3326F" w:rsidRPr="00A87516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56096B68">
              <w:rPr>
                <w:sz w:val="20"/>
                <w:szCs w:val="20"/>
                <w:lang w:val="hr-HR"/>
              </w:rPr>
              <w:t>Prilagođeni</w:t>
            </w:r>
            <w:r w:rsidRPr="56096B68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662" w:type="dxa"/>
          </w:tcPr>
          <w:p w14:paraId="0B09DA9F" w14:textId="77777777" w:rsidR="00E3326F" w:rsidRPr="0048044C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</w:tcPr>
          <w:p w14:paraId="18CEC12B" w14:textId="666EA103" w:rsidR="00E3326F" w:rsidRPr="0048044C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</w:tcPr>
          <w:p w14:paraId="0ADD416C" w14:textId="6D9C64B5" w:rsidR="00E3326F" w:rsidRPr="0048044C" w:rsidRDefault="6BF5FDDF" w:rsidP="2AE82A6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AE82A6D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589D4F9C" w14:textId="1B66CA4B" w:rsidR="00E3326F" w:rsidRPr="0048044C" w:rsidRDefault="43E67363" w:rsidP="2AE82A6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AE82A6D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78C0D4CB" w14:textId="0E18E8F2" w:rsidR="00E3326F" w:rsidRPr="0048044C" w:rsidRDefault="43E67363" w:rsidP="2AE82A6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AE82A6D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2C2434DB" w14:textId="694DF612" w:rsidR="00E3326F" w:rsidRPr="0048044C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14:paraId="5074C2B1" w14:textId="3E9F84BC" w:rsidR="00E3326F" w:rsidRPr="0048044C" w:rsidRDefault="43E67363" w:rsidP="2AE82A6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AE82A6D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14:paraId="55482F3C" w14:textId="56345F5E" w:rsidR="00E3326F" w:rsidRPr="0048044C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935" w:type="dxa"/>
          </w:tcPr>
          <w:p w14:paraId="3A7397B8" w14:textId="30EFADD5" w:rsidR="00E3326F" w:rsidRPr="0048044C" w:rsidRDefault="1DF05856" w:rsidP="2AE82A6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AE82A6D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</w:tr>
    </w:tbl>
    <w:p w14:paraId="07E76781" w14:textId="4BE3AF5F" w:rsidR="2AE82A6D" w:rsidRDefault="2AE82A6D"/>
    <w:p w14:paraId="264C6AD9" w14:textId="3C89FDE2" w:rsidR="53561CDE" w:rsidRDefault="53561CDE"/>
    <w:p w14:paraId="2C401149" w14:textId="21CFAE19" w:rsidR="76B88028" w:rsidRDefault="76B88028"/>
    <w:p w14:paraId="075937F9" w14:textId="77777777" w:rsidR="00880146" w:rsidRDefault="00880146" w:rsidP="00880146">
      <w:pPr>
        <w:rPr>
          <w:sz w:val="32"/>
          <w:szCs w:val="32"/>
        </w:rPr>
      </w:pPr>
    </w:p>
    <w:p w14:paraId="30FAE3EA" w14:textId="77777777" w:rsidR="00E3326F" w:rsidRDefault="00E3326F" w:rsidP="00880146">
      <w:pPr>
        <w:rPr>
          <w:sz w:val="32"/>
          <w:szCs w:val="32"/>
        </w:rPr>
      </w:pPr>
    </w:p>
    <w:p w14:paraId="38B25D08" w14:textId="77777777" w:rsidR="00A625B1" w:rsidRDefault="56096B68" w:rsidP="009944D2">
      <w:pPr>
        <w:numPr>
          <w:ilvl w:val="1"/>
          <w:numId w:val="8"/>
        </w:numPr>
        <w:rPr>
          <w:b/>
          <w:bCs/>
          <w:sz w:val="32"/>
          <w:szCs w:val="32"/>
        </w:rPr>
      </w:pPr>
      <w:r w:rsidRPr="56096B68">
        <w:rPr>
          <w:b/>
          <w:bCs/>
        </w:rPr>
        <w:t>6. MEĐUPREDMETNE TEME</w:t>
      </w:r>
    </w:p>
    <w:p w14:paraId="31282F13" w14:textId="77777777" w:rsidR="001223F6" w:rsidRPr="00653709" w:rsidRDefault="001223F6" w:rsidP="001223F6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1223F6" w:rsidRPr="003A5291" w14:paraId="1797A9D6" w14:textId="77777777" w:rsidTr="2AE82A6D">
        <w:tc>
          <w:tcPr>
            <w:tcW w:w="4538" w:type="dxa"/>
          </w:tcPr>
          <w:p w14:paraId="2C35C203" w14:textId="75C47AB3" w:rsidR="001223F6" w:rsidRPr="00653709" w:rsidRDefault="00B9492A" w:rsidP="00B9492A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Građanski odgoj</w:t>
            </w:r>
            <w:r w:rsidRPr="00E03BEC">
              <w:rPr>
                <w:b/>
                <w:bCs/>
              </w:rPr>
              <w:t xml:space="preserve"> i</w:t>
            </w:r>
            <w:r w:rsidRPr="00E03BEC">
              <w:rPr>
                <w:b/>
                <w:bCs/>
                <w:lang w:val="hr-HR"/>
              </w:rPr>
              <w:t xml:space="preserve"> obrazovanje </w:t>
            </w:r>
          </w:p>
        </w:tc>
        <w:tc>
          <w:tcPr>
            <w:tcW w:w="4522" w:type="dxa"/>
          </w:tcPr>
          <w:p w14:paraId="0CA4CD0D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653709" w14:paraId="3FD9D295" w14:textId="77777777" w:rsidTr="2AE82A6D">
        <w:tc>
          <w:tcPr>
            <w:tcW w:w="4538" w:type="dxa"/>
          </w:tcPr>
          <w:p w14:paraId="253DBD04" w14:textId="1D7E31FF" w:rsidR="001223F6" w:rsidRPr="00653709" w:rsidRDefault="00B9492A" w:rsidP="00B9492A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 xml:space="preserve">Poduzetništvo </w:t>
            </w:r>
          </w:p>
        </w:tc>
        <w:tc>
          <w:tcPr>
            <w:tcW w:w="4522" w:type="dxa"/>
          </w:tcPr>
          <w:p w14:paraId="004B8C8F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3A5291" w14:paraId="5AE26FFF" w14:textId="77777777" w:rsidTr="2AE82A6D">
        <w:tc>
          <w:tcPr>
            <w:tcW w:w="4538" w:type="dxa"/>
          </w:tcPr>
          <w:p w14:paraId="0E5ADAD7" w14:textId="10C95A7B" w:rsidR="001223F6" w:rsidRPr="00653709" w:rsidRDefault="00B9492A" w:rsidP="56096B68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sv-SE"/>
              </w:rPr>
              <w:t>Održivi razvoj</w:t>
            </w:r>
          </w:p>
        </w:tc>
        <w:tc>
          <w:tcPr>
            <w:tcW w:w="4522" w:type="dxa"/>
          </w:tcPr>
          <w:p w14:paraId="23976BD1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653709" w14:paraId="09D4F5C3" w14:textId="77777777" w:rsidTr="2AE82A6D">
        <w:tc>
          <w:tcPr>
            <w:tcW w:w="4538" w:type="dxa"/>
          </w:tcPr>
          <w:p w14:paraId="33ED1B22" w14:textId="0DA40D1B" w:rsidR="001223F6" w:rsidRPr="00653709" w:rsidRDefault="00B9492A" w:rsidP="00E03BEC">
            <w:pPr>
              <w:tabs>
                <w:tab w:val="center" w:pos="2213"/>
              </w:tabs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Osobni</w:t>
            </w:r>
            <w:r w:rsidRPr="00E03BEC">
              <w:rPr>
                <w:b/>
                <w:bCs/>
              </w:rPr>
              <w:t xml:space="preserve"> i</w:t>
            </w:r>
            <w:r w:rsidRPr="00E03BEC">
              <w:rPr>
                <w:b/>
                <w:bCs/>
                <w:lang w:val="hr-HR"/>
              </w:rPr>
              <w:t xml:space="preserve"> socijalni razvoj</w:t>
            </w:r>
          </w:p>
        </w:tc>
        <w:tc>
          <w:tcPr>
            <w:tcW w:w="4522" w:type="dxa"/>
          </w:tcPr>
          <w:p w14:paraId="18C3121B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B9492A" w:rsidRPr="00653709" w14:paraId="145CA159" w14:textId="77777777" w:rsidTr="2AE82A6D">
        <w:tc>
          <w:tcPr>
            <w:tcW w:w="4538" w:type="dxa"/>
          </w:tcPr>
          <w:p w14:paraId="707CA818" w14:textId="0D50D649" w:rsidR="00B9492A" w:rsidRPr="00E03BEC" w:rsidRDefault="00B9492A" w:rsidP="00B9492A">
            <w:pPr>
              <w:tabs>
                <w:tab w:val="center" w:pos="2213"/>
              </w:tabs>
              <w:rPr>
                <w:b/>
                <w:bCs/>
                <w:lang w:val="sv-SE"/>
              </w:rPr>
            </w:pPr>
            <w:r w:rsidRPr="56096B68">
              <w:rPr>
                <w:b/>
                <w:bCs/>
                <w:lang w:val="hr-HR"/>
              </w:rPr>
              <w:t>Učiti kako učiti</w:t>
            </w:r>
          </w:p>
        </w:tc>
        <w:tc>
          <w:tcPr>
            <w:tcW w:w="4522" w:type="dxa"/>
          </w:tcPr>
          <w:p w14:paraId="79498412" w14:textId="36AFE1F2" w:rsidR="00B9492A" w:rsidRPr="56096B68" w:rsidRDefault="00B9492A" w:rsidP="00B9492A">
            <w:pPr>
              <w:rPr>
                <w:lang w:val="hr-HR"/>
              </w:rPr>
            </w:pPr>
            <w:r w:rsidRPr="00121702">
              <w:rPr>
                <w:lang w:val="hr-HR"/>
              </w:rPr>
              <w:t>svi</w:t>
            </w:r>
            <w:r w:rsidRPr="00121702">
              <w:t xml:space="preserve"> -</w:t>
            </w:r>
            <w:r w:rsidRPr="00121702">
              <w:rPr>
                <w:lang w:val="hr-HR"/>
              </w:rPr>
              <w:t xml:space="preserve"> kontinuirano</w:t>
            </w:r>
          </w:p>
        </w:tc>
      </w:tr>
      <w:tr w:rsidR="00B9492A" w:rsidRPr="00653709" w14:paraId="6FB8440D" w14:textId="77777777" w:rsidTr="2AE82A6D">
        <w:tc>
          <w:tcPr>
            <w:tcW w:w="4538" w:type="dxa"/>
          </w:tcPr>
          <w:p w14:paraId="1FEC9D8F" w14:textId="3B3500CF" w:rsidR="00B9492A" w:rsidRPr="00E03BEC" w:rsidRDefault="00B9492A" w:rsidP="00B9492A">
            <w:pPr>
              <w:tabs>
                <w:tab w:val="center" w:pos="2213"/>
              </w:tabs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Uporaba informacijske i komunikacijske tehnologije</w:t>
            </w:r>
          </w:p>
        </w:tc>
        <w:tc>
          <w:tcPr>
            <w:tcW w:w="4522" w:type="dxa"/>
          </w:tcPr>
          <w:p w14:paraId="53654942" w14:textId="147BC314" w:rsidR="00B9492A" w:rsidRPr="56096B68" w:rsidRDefault="00B9492A" w:rsidP="00B9492A">
            <w:pPr>
              <w:rPr>
                <w:lang w:val="hr-HR"/>
              </w:rPr>
            </w:pPr>
            <w:r w:rsidRPr="00121702">
              <w:rPr>
                <w:lang w:val="hr-HR"/>
              </w:rPr>
              <w:t>svi</w:t>
            </w:r>
            <w:r w:rsidRPr="00121702">
              <w:t xml:space="preserve"> -</w:t>
            </w:r>
            <w:r w:rsidRPr="00121702">
              <w:rPr>
                <w:lang w:val="hr-HR"/>
              </w:rPr>
              <w:t xml:space="preserve"> kontinuirano</w:t>
            </w:r>
          </w:p>
        </w:tc>
      </w:tr>
      <w:tr w:rsidR="001223F6" w:rsidRPr="00CD2FE6" w14:paraId="0F7A6499" w14:textId="77777777" w:rsidTr="2AE82A6D">
        <w:tc>
          <w:tcPr>
            <w:tcW w:w="4538" w:type="dxa"/>
          </w:tcPr>
          <w:p w14:paraId="03C30E38" w14:textId="6FCF878C" w:rsidR="001223F6" w:rsidRPr="00A87516" w:rsidRDefault="00B9492A" w:rsidP="00E03BEC">
            <w:pPr>
              <w:rPr>
                <w:b/>
                <w:bCs/>
              </w:rPr>
            </w:pPr>
            <w:r>
              <w:rPr>
                <w:b/>
                <w:bCs/>
                <w:lang w:val="sv-SE"/>
              </w:rPr>
              <w:t>Zdravlje</w:t>
            </w:r>
          </w:p>
        </w:tc>
        <w:tc>
          <w:tcPr>
            <w:tcW w:w="4522" w:type="dxa"/>
          </w:tcPr>
          <w:p w14:paraId="7BCB30B6" w14:textId="77777777" w:rsidR="001223F6" w:rsidRPr="00A87516" w:rsidRDefault="00E03BEC" w:rsidP="00E03BEC">
            <w:pPr>
              <w:rPr>
                <w:lang w:val="sv-SE"/>
              </w:rPr>
            </w:pPr>
            <w:r w:rsidRPr="00E03BEC">
              <w:rPr>
                <w:lang w:val="sv-SE"/>
              </w:rPr>
              <w:t xml:space="preserve">svi – kontinuirano </w:t>
            </w:r>
          </w:p>
        </w:tc>
      </w:tr>
    </w:tbl>
    <w:p w14:paraId="0DFECD5F" w14:textId="504B79B8" w:rsidR="2AE82A6D" w:rsidRDefault="2AE82A6D"/>
    <w:p w14:paraId="727F81D1" w14:textId="6F4FA86A" w:rsidR="76B88028" w:rsidRDefault="76B88028"/>
    <w:p w14:paraId="79065D13" w14:textId="54492079" w:rsidR="1BAA19A9" w:rsidRDefault="1BAA19A9"/>
    <w:p w14:paraId="77AF947F" w14:textId="77777777" w:rsidR="00F8428E" w:rsidRPr="00E83C03" w:rsidRDefault="00F8428E" w:rsidP="00F8428E">
      <w:pPr>
        <w:spacing w:after="120" w:line="276" w:lineRule="auto"/>
        <w:jc w:val="center"/>
        <w:rPr>
          <w:rFonts w:asciiTheme="minorHAnsi" w:eastAsiaTheme="minorHAnsi" w:hAnsiTheme="minorHAnsi" w:cstheme="minorBidi"/>
          <w:color w:val="FF0000"/>
          <w:sz w:val="18"/>
          <w:szCs w:val="18"/>
          <w:lang w:val="hr-HR"/>
        </w:rPr>
      </w:pPr>
    </w:p>
    <w:p w14:paraId="38ECD459" w14:textId="77777777"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29036451" w14:textId="07700214" w:rsidR="56096B68" w:rsidRDefault="56096B68" w:rsidP="56096B68">
      <w:pPr>
        <w:jc w:val="center"/>
      </w:pPr>
      <w:r w:rsidRPr="56096B68">
        <w:rPr>
          <w:rFonts w:ascii="Calibri" w:eastAsia="Calibri" w:hAnsi="Calibri" w:cs="Calibri"/>
          <w:sz w:val="18"/>
          <w:szCs w:val="18"/>
          <w:lang w:val="hr-HR"/>
        </w:rPr>
        <w:t xml:space="preserve"> </w:t>
      </w:r>
    </w:p>
    <w:p w14:paraId="703AE123" w14:textId="291A18C6" w:rsidR="009478AC" w:rsidRDefault="009478AC" w:rsidP="009478AC"/>
    <w:p w14:paraId="4CCD88EE" w14:textId="7E22FAFC" w:rsidR="000F1744" w:rsidRPr="009478AC" w:rsidRDefault="56096B68" w:rsidP="3F803B4A">
      <w:pPr>
        <w:rPr>
          <w:b/>
          <w:bCs/>
          <w:color w:val="FF0000"/>
          <w:lang w:val="hr-HR"/>
        </w:rPr>
      </w:pPr>
      <w:r w:rsidRPr="3F803B4A">
        <w:rPr>
          <w:b/>
          <w:bCs/>
          <w:lang w:val="hr-HR"/>
        </w:rPr>
        <w:t xml:space="preserve">7.  PROFESIONALNO PRIOPĆAVANJE I USMJERAVANJE </w:t>
      </w:r>
      <w:r w:rsidR="00957244" w:rsidRPr="3F803B4A">
        <w:rPr>
          <w:b/>
          <w:bCs/>
          <w:lang w:val="hr-HR"/>
        </w:rPr>
        <w:t xml:space="preserve"> </w:t>
      </w:r>
    </w:p>
    <w:p w14:paraId="28AC1B28" w14:textId="77777777" w:rsidR="000F1744" w:rsidRPr="001E3595" w:rsidRDefault="000F1744" w:rsidP="000F1744">
      <w:pPr>
        <w:rPr>
          <w:b/>
          <w:lang w:val="hr-HR"/>
        </w:rPr>
      </w:pPr>
    </w:p>
    <w:p w14:paraId="68111F3F" w14:textId="77777777" w:rsidR="000F1744" w:rsidRPr="001E3595" w:rsidRDefault="000F1744" w:rsidP="56096B68">
      <w:pPr>
        <w:rPr>
          <w:lang w:val="hr-HR"/>
        </w:rPr>
      </w:pPr>
      <w:r w:rsidRPr="001E3595">
        <w:rPr>
          <w:lang w:val="hr-HR"/>
        </w:rPr>
        <w:tab/>
        <w:t>Profesionalno priopćavanje provodi se od prvog do osmog razreda kroz sva nasvna područja, putem pojedinih nastavnih predmeta i satova razrednika, dodatne i izborne nastave, izvannastavnih aktivnosti, u školi i izvan nje npr. posjete radnom mjestu.</w:t>
      </w:r>
    </w:p>
    <w:p w14:paraId="59DE7374" w14:textId="77777777" w:rsidR="000F1744" w:rsidRPr="001E3595" w:rsidRDefault="000F1744" w:rsidP="000F1744">
      <w:pPr>
        <w:rPr>
          <w:lang w:val="hr-HR"/>
        </w:rPr>
      </w:pPr>
    </w:p>
    <w:p w14:paraId="7F6DA0DA" w14:textId="77777777" w:rsidR="000F1744" w:rsidRPr="001E3595" w:rsidRDefault="000F1744" w:rsidP="56096B68">
      <w:pPr>
        <w:rPr>
          <w:lang w:val="hr-HR"/>
        </w:rPr>
      </w:pPr>
      <w:r w:rsidRPr="001E3595">
        <w:rPr>
          <w:lang w:val="hr-HR"/>
        </w:rPr>
        <w:tab/>
        <w:t>Pojedina zanimanja, njihova podjela i drugo sadržana su u brošurama, propagandnom materijalu</w:t>
      </w:r>
      <w:r w:rsidR="00A87516">
        <w:rPr>
          <w:lang w:val="hr-HR"/>
        </w:rPr>
        <w:t>, radio i TV emisijama, internetskim edukativnim portalima</w:t>
      </w:r>
      <w:r w:rsidR="00222735" w:rsidRPr="001E3595">
        <w:rPr>
          <w:lang w:val="hr-HR"/>
        </w:rPr>
        <w:t xml:space="preserve"> sl. Kod opisa pojedinih zanimanja ukazivati na važnost pravilnog izbora zanimanja (poznavanje samoga sebe, uvjeta </w:t>
      </w:r>
      <w:r w:rsidR="00222735" w:rsidRPr="001E3595">
        <w:rPr>
          <w:lang w:val="hr-HR"/>
        </w:rPr>
        <w:lastRenderedPageBreak/>
        <w:t xml:space="preserve">rada, slobodna radna mjesta, potrebnu stručnost), te ukazati na pomoć koju pri tome pruža </w:t>
      </w:r>
      <w:r w:rsidR="00683078">
        <w:rPr>
          <w:lang w:val="hr-HR"/>
        </w:rPr>
        <w:t>Hrvatski z</w:t>
      </w:r>
      <w:r w:rsidR="00222735" w:rsidRPr="001E3595">
        <w:rPr>
          <w:lang w:val="hr-HR"/>
        </w:rPr>
        <w:t>avod za zapošljavanje.</w:t>
      </w:r>
    </w:p>
    <w:p w14:paraId="7CB7E4D9" w14:textId="77777777" w:rsidR="00222735" w:rsidRPr="001E3595" w:rsidRDefault="00222735" w:rsidP="000F1744">
      <w:pPr>
        <w:rPr>
          <w:lang w:val="hr-HR"/>
        </w:rPr>
      </w:pPr>
    </w:p>
    <w:p w14:paraId="4BA8761F" w14:textId="77777777" w:rsidR="00222735" w:rsidRPr="001E3595" w:rsidRDefault="00222735" w:rsidP="56096B68">
      <w:pPr>
        <w:rPr>
          <w:lang w:val="hr-HR"/>
        </w:rPr>
      </w:pPr>
      <w:r w:rsidRPr="001E3595">
        <w:rPr>
          <w:lang w:val="hr-HR"/>
        </w:rPr>
        <w:tab/>
        <w:t xml:space="preserve">Jedan od mogućih oblika rada je i pozivanje stručnjaka različitih zanimanja (gost razreda) i obilazak pojedinih zanimanja na njihovim radnim mjestima kako bi se u cijelosti sagledali uvjeti rada. </w:t>
      </w:r>
    </w:p>
    <w:p w14:paraId="7E62752A" w14:textId="77777777" w:rsidR="00222735" w:rsidRPr="001E3595" w:rsidRDefault="00222735" w:rsidP="000F1744">
      <w:pPr>
        <w:rPr>
          <w:lang w:val="hr-HR"/>
        </w:rPr>
      </w:pPr>
    </w:p>
    <w:p w14:paraId="45A4F9B7" w14:textId="77777777" w:rsidR="00222735" w:rsidRPr="001E3595" w:rsidRDefault="00222735" w:rsidP="56096B68">
      <w:pPr>
        <w:rPr>
          <w:lang w:val="hr-HR"/>
        </w:rPr>
      </w:pPr>
      <w:r w:rsidRPr="001E3595">
        <w:rPr>
          <w:lang w:val="hr-HR"/>
        </w:rPr>
        <w:tab/>
        <w:t xml:space="preserve">Individualnim i skupnim razgovorima </w:t>
      </w:r>
      <w:r w:rsidR="00FC6744" w:rsidRPr="001E3595">
        <w:rPr>
          <w:lang w:val="hr-HR"/>
        </w:rPr>
        <w:t xml:space="preserve">s učenicima učitelji će tijekom godine usmjeravati učenike, poticati ih na pismeno i likovno izražavanje o tome kako provode slobodno vrijeme i koje je njihovo buduće zanimanje. </w:t>
      </w:r>
    </w:p>
    <w:p w14:paraId="5822CD19" w14:textId="77777777" w:rsidR="00FC6744" w:rsidRPr="001E3595" w:rsidRDefault="00FC6744" w:rsidP="000F1744">
      <w:pPr>
        <w:rPr>
          <w:lang w:val="hr-HR"/>
        </w:rPr>
      </w:pPr>
    </w:p>
    <w:p w14:paraId="0A9DEC70" w14:textId="77777777" w:rsidR="00FC6744" w:rsidRDefault="00487D01" w:rsidP="56096B68">
      <w:pPr>
        <w:rPr>
          <w:lang w:val="hr-HR"/>
        </w:rPr>
      </w:pPr>
      <w:r w:rsidRPr="001E3595">
        <w:rPr>
          <w:lang w:val="hr-HR"/>
        </w:rPr>
        <w:tab/>
        <w:t>Anketiranje učenika provodit</w:t>
      </w:r>
      <w:r w:rsidR="00FC6744" w:rsidRPr="001E3595">
        <w:rPr>
          <w:lang w:val="hr-HR"/>
        </w:rPr>
        <w:t xml:space="preserve"> će se putem anketnog lista u surad</w:t>
      </w:r>
      <w:r w:rsidR="00D72168">
        <w:rPr>
          <w:lang w:val="hr-HR"/>
        </w:rPr>
        <w:t xml:space="preserve">nji sa </w:t>
      </w:r>
      <w:r w:rsidR="00683078">
        <w:rPr>
          <w:lang w:val="hr-HR"/>
        </w:rPr>
        <w:t>Hrvatskim z</w:t>
      </w:r>
      <w:r w:rsidR="00D72168">
        <w:rPr>
          <w:lang w:val="hr-HR"/>
        </w:rPr>
        <w:t>avodom za zapošljavanje.</w:t>
      </w:r>
      <w:r w:rsidR="00FC6744" w:rsidRPr="001E3595">
        <w:rPr>
          <w:lang w:val="hr-HR"/>
        </w:rPr>
        <w:t xml:space="preserve"> </w:t>
      </w:r>
      <w:r w:rsidR="00D72168">
        <w:rPr>
          <w:lang w:val="hr-HR"/>
        </w:rPr>
        <w:t>Potrebno je ostvariti suradnju</w:t>
      </w:r>
      <w:r w:rsidR="00FC6744" w:rsidRPr="001E3595">
        <w:rPr>
          <w:lang w:val="hr-HR"/>
        </w:rPr>
        <w:t xml:space="preserve"> sa školskim liječnikom u vezi zdravstvenih poteškoća učenika, posjet</w:t>
      </w:r>
      <w:r w:rsidR="00D72168">
        <w:rPr>
          <w:lang w:val="hr-HR"/>
        </w:rPr>
        <w:t xml:space="preserve"> srednjim školama i distribuciju</w:t>
      </w:r>
      <w:r w:rsidR="00FC6744" w:rsidRPr="001E3595">
        <w:rPr>
          <w:lang w:val="hr-HR"/>
        </w:rPr>
        <w:t xml:space="preserve"> informativnog materijala. </w:t>
      </w:r>
    </w:p>
    <w:p w14:paraId="6D47760A" w14:textId="77777777" w:rsidR="00ED4E56" w:rsidRDefault="00ED4E56" w:rsidP="000F1744">
      <w:pPr>
        <w:rPr>
          <w:lang w:val="hr-HR"/>
        </w:rPr>
      </w:pPr>
      <w:r>
        <w:rPr>
          <w:lang w:val="hr-HR"/>
        </w:rPr>
        <w:tab/>
      </w:r>
    </w:p>
    <w:p w14:paraId="5A541DCB" w14:textId="77777777" w:rsidR="00ED4E56" w:rsidRPr="001E3595" w:rsidRDefault="00ED4E56" w:rsidP="56096B68">
      <w:pPr>
        <w:rPr>
          <w:lang w:val="hr-HR"/>
        </w:rPr>
      </w:pPr>
      <w:r>
        <w:rPr>
          <w:lang w:val="hr-HR"/>
        </w:rPr>
        <w:tab/>
      </w:r>
      <w:r w:rsidRPr="001E3595">
        <w:rPr>
          <w:lang w:val="hr-HR"/>
        </w:rPr>
        <w:t>Učenicima osmog razreda podijeliti brošure, razgovarati s učenicima i roditeljima o brošuri.</w:t>
      </w:r>
    </w:p>
    <w:p w14:paraId="46541FEE" w14:textId="77777777" w:rsidR="00ED4E56" w:rsidRPr="001E3595" w:rsidRDefault="00ED4E56" w:rsidP="00ED4E56">
      <w:pPr>
        <w:rPr>
          <w:lang w:val="hr-HR"/>
        </w:rPr>
      </w:pPr>
    </w:p>
    <w:p w14:paraId="7CCDF113" w14:textId="77777777" w:rsidR="00ED4E56" w:rsidRPr="001E3595" w:rsidRDefault="00ED4E56" w:rsidP="56096B68">
      <w:pPr>
        <w:rPr>
          <w:lang w:val="hr-HR"/>
        </w:rPr>
      </w:pPr>
      <w:r w:rsidRPr="001E3595">
        <w:rPr>
          <w:lang w:val="hr-HR"/>
        </w:rPr>
        <w:tab/>
        <w:t xml:space="preserve">Izvršiti anketiranje učenika osmog razreda uz analizu profesionalnih namjera, izvršiti identifikaciju učenika koji imaju sužen izbor zanimanja, uputiti učenike i roditelje u Savjetovalište za izbor zanimanja u </w:t>
      </w:r>
      <w:r w:rsidR="00683078">
        <w:rPr>
          <w:lang w:val="hr-HR"/>
        </w:rPr>
        <w:t>Hrvatski z</w:t>
      </w:r>
      <w:r w:rsidRPr="001E3595">
        <w:rPr>
          <w:lang w:val="hr-HR"/>
        </w:rPr>
        <w:t>avod za zapošljavanje.</w:t>
      </w:r>
    </w:p>
    <w:p w14:paraId="3D0A7634" w14:textId="77777777" w:rsidR="00ED4E56" w:rsidRDefault="00ED4E56" w:rsidP="000F1744">
      <w:pPr>
        <w:rPr>
          <w:lang w:val="hr-HR"/>
        </w:rPr>
      </w:pPr>
    </w:p>
    <w:p w14:paraId="3440CD19" w14:textId="77777777" w:rsidR="00ED4E56" w:rsidRPr="001E3595" w:rsidRDefault="00ED4E56" w:rsidP="56096B68">
      <w:pPr>
        <w:rPr>
          <w:lang w:val="hr-HR"/>
        </w:rPr>
      </w:pPr>
      <w:r>
        <w:rPr>
          <w:lang w:val="hr-HR"/>
        </w:rPr>
        <w:tab/>
      </w:r>
      <w:r w:rsidR="52B22E66">
        <w:rPr>
          <w:lang w:val="hr-HR"/>
        </w:rPr>
        <w:t>Obavještavati učenike o mogućnostima p</w:t>
      </w:r>
      <w:r w:rsidR="52B22E66" w:rsidRPr="001E3595">
        <w:rPr>
          <w:lang w:val="hr-HR"/>
        </w:rPr>
        <w:t>osjet</w:t>
      </w:r>
      <w:r w:rsidR="52B22E66">
        <w:rPr>
          <w:lang w:val="hr-HR"/>
        </w:rPr>
        <w:t>a</w:t>
      </w:r>
      <w:r w:rsidR="52B22E66" w:rsidRPr="001E3595">
        <w:rPr>
          <w:lang w:val="hr-HR"/>
        </w:rPr>
        <w:t xml:space="preserve"> srednjim školama u Karlovcu, </w:t>
      </w:r>
      <w:r w:rsidR="52B22E66">
        <w:rPr>
          <w:lang w:val="hr-HR"/>
        </w:rPr>
        <w:t xml:space="preserve">tzv. Dani otvorenih vrata te ih informirati o održavanju Sajma obrtništva. </w:t>
      </w:r>
    </w:p>
    <w:p w14:paraId="73C71AD7" w14:textId="036BD412" w:rsidR="72C05C13" w:rsidRDefault="72C05C13" w:rsidP="72C05C13">
      <w:pPr>
        <w:rPr>
          <w:lang w:val="hr-HR"/>
        </w:rPr>
      </w:pPr>
    </w:p>
    <w:p w14:paraId="5E0A2B40" w14:textId="10A5210B" w:rsidR="012FFC39" w:rsidRDefault="47892A68" w:rsidP="72C05C13">
      <w:pPr>
        <w:rPr>
          <w:lang w:val="hr-HR"/>
        </w:rPr>
      </w:pPr>
      <w:r w:rsidRPr="76B88028">
        <w:rPr>
          <w:lang w:val="hr-HR"/>
        </w:rPr>
        <w:t xml:space="preserve">Sve navedene aktivnosti ovisit će o trenutnoj epidemiološkoj situaciji uvjetovanoj </w:t>
      </w:r>
      <w:r w:rsidR="7976AF91" w:rsidRPr="76B88028">
        <w:rPr>
          <w:lang w:val="hr-HR"/>
        </w:rPr>
        <w:t>CO</w:t>
      </w:r>
      <w:r w:rsidRPr="76B88028">
        <w:rPr>
          <w:lang w:val="hr-HR"/>
        </w:rPr>
        <w:t>VID-19.</w:t>
      </w:r>
    </w:p>
    <w:p w14:paraId="480AAAE3" w14:textId="77777777" w:rsidR="00ED4E56" w:rsidRPr="001E3595" w:rsidRDefault="00ED4E56" w:rsidP="000F1744">
      <w:pPr>
        <w:rPr>
          <w:lang w:val="hr-HR"/>
        </w:rPr>
      </w:pPr>
    </w:p>
    <w:p w14:paraId="615D263B" w14:textId="77777777" w:rsidR="00FC6744" w:rsidRPr="001E3595" w:rsidRDefault="00FC6744" w:rsidP="000F1744">
      <w:pPr>
        <w:rPr>
          <w:lang w:val="hr-HR"/>
        </w:rPr>
      </w:pPr>
    </w:p>
    <w:p w14:paraId="5FE46C25" w14:textId="77777777" w:rsidR="00FC6744" w:rsidRPr="001E3595" w:rsidRDefault="00FC6744" w:rsidP="000F1744">
      <w:pPr>
        <w:rPr>
          <w:lang w:val="hr-HR"/>
        </w:rPr>
      </w:pPr>
    </w:p>
    <w:p w14:paraId="38B1EC3E" w14:textId="4B3E129C" w:rsidR="00FC6744" w:rsidRPr="009D5009" w:rsidRDefault="56096B68" w:rsidP="3F803B4A">
      <w:pPr>
        <w:rPr>
          <w:b/>
          <w:bCs/>
          <w:color w:val="FF0000"/>
          <w:lang w:val="hr-HR"/>
        </w:rPr>
      </w:pPr>
      <w:r w:rsidRPr="3F803B4A">
        <w:rPr>
          <w:b/>
          <w:bCs/>
          <w:lang w:val="hr-HR"/>
        </w:rPr>
        <w:t>8. PLAN PROVEDBE UPISA UČENIKA 8. RAZREDA U SREDNJE ŠKOLE</w:t>
      </w:r>
      <w:r w:rsidR="00957244" w:rsidRPr="3F803B4A">
        <w:rPr>
          <w:b/>
          <w:bCs/>
          <w:lang w:val="hr-HR"/>
        </w:rPr>
        <w:t xml:space="preserve"> </w:t>
      </w:r>
    </w:p>
    <w:p w14:paraId="662E2991" w14:textId="77777777" w:rsidR="005C2249" w:rsidRPr="001E3595" w:rsidRDefault="005C2249" w:rsidP="000F1744">
      <w:pPr>
        <w:rPr>
          <w:lang w:val="hr-HR"/>
        </w:rPr>
      </w:pPr>
    </w:p>
    <w:p w14:paraId="679CED1E" w14:textId="77777777" w:rsidR="0045438C" w:rsidRDefault="005C2249" w:rsidP="00920E35">
      <w:r w:rsidRPr="00653709">
        <w:rPr>
          <w:lang w:val="hr-HR"/>
        </w:rPr>
        <w:tab/>
      </w:r>
      <w:r w:rsidR="00920E35" w:rsidRPr="00653709">
        <w:rPr>
          <w:lang w:val="hr-HR"/>
        </w:rPr>
        <w:t>Imenovati povjerenstvo</w:t>
      </w:r>
      <w:r w:rsidR="00920E35">
        <w:t xml:space="preserve"> za upise</w:t>
      </w:r>
      <w:r w:rsidR="003959D2" w:rsidRPr="00E03BEC">
        <w:t xml:space="preserve"> </w:t>
      </w:r>
      <w:r w:rsidR="003959D2">
        <w:t>koje</w:t>
      </w:r>
      <w:r w:rsidR="003959D2" w:rsidRPr="00E03BEC">
        <w:t xml:space="preserve"> </w:t>
      </w:r>
      <w:r w:rsidR="003959D2">
        <w:t>čine</w:t>
      </w:r>
      <w:r w:rsidR="003959D2" w:rsidRPr="00E03BEC">
        <w:t xml:space="preserve"> </w:t>
      </w:r>
      <w:r w:rsidR="003959D2">
        <w:t>ravnateljica</w:t>
      </w:r>
      <w:r w:rsidR="003959D2" w:rsidRPr="00E03BEC">
        <w:t xml:space="preserve">, </w:t>
      </w:r>
      <w:r w:rsidR="003959D2">
        <w:t>razrednica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stručna</w:t>
      </w:r>
      <w:r w:rsidR="003959D2" w:rsidRPr="00E03BEC">
        <w:t xml:space="preserve"> </w:t>
      </w:r>
      <w:r w:rsidR="003959D2">
        <w:t>suradnica, a koje je nadležno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odgovorno za obavljanje</w:t>
      </w:r>
      <w:r w:rsidR="003959D2" w:rsidRPr="00E03BEC">
        <w:t xml:space="preserve"> </w:t>
      </w:r>
      <w:r w:rsidR="003959D2">
        <w:t>poslova</w:t>
      </w:r>
      <w:r w:rsidR="003959D2" w:rsidRPr="00E03BEC">
        <w:t xml:space="preserve"> </w:t>
      </w:r>
      <w:r w:rsidR="003959D2">
        <w:t>vezanih za provedbu</w:t>
      </w:r>
      <w:r w:rsidR="003959D2" w:rsidRPr="00E03BEC">
        <w:t xml:space="preserve"> </w:t>
      </w:r>
      <w:r w:rsidR="003959D2">
        <w:t>upisa u srednje</w:t>
      </w:r>
      <w:r w:rsidR="003959D2" w:rsidRPr="00E03BEC">
        <w:t xml:space="preserve"> </w:t>
      </w:r>
      <w:r w:rsidR="003959D2">
        <w:t>škole</w:t>
      </w:r>
      <w:r w:rsidR="003959D2" w:rsidRPr="00E03BEC">
        <w:t xml:space="preserve">. </w:t>
      </w:r>
      <w:r w:rsidR="003959D2">
        <w:t>Članovi</w:t>
      </w:r>
      <w:r w:rsidR="003959D2" w:rsidRPr="00E03BEC">
        <w:t xml:space="preserve"> </w:t>
      </w:r>
      <w:r w:rsidR="003959D2">
        <w:t>upisnog</w:t>
      </w:r>
      <w:r w:rsidR="003959D2" w:rsidRPr="00E03BEC">
        <w:t xml:space="preserve"> </w:t>
      </w:r>
      <w:r w:rsidR="003959D2">
        <w:t>povjerenstva</w:t>
      </w:r>
      <w:r w:rsidR="003959D2" w:rsidRPr="00E03BEC">
        <w:t xml:space="preserve"> </w:t>
      </w:r>
      <w:r w:rsidR="003959D2">
        <w:t>dužni</w:t>
      </w:r>
      <w:r w:rsidR="003959D2" w:rsidRPr="00E03BEC">
        <w:t xml:space="preserve"> </w:t>
      </w:r>
      <w:r w:rsidR="003959D2">
        <w:t>su se educirati</w:t>
      </w:r>
      <w:r w:rsidR="003959D2" w:rsidRPr="00E03BEC">
        <w:t xml:space="preserve"> </w:t>
      </w:r>
      <w:r w:rsidR="003959D2">
        <w:t>te</w:t>
      </w:r>
      <w:r w:rsidR="003959D2" w:rsidRPr="00E03BEC">
        <w:t xml:space="preserve"> </w:t>
      </w:r>
      <w:r w:rsidR="003959D2">
        <w:t>pratiti</w:t>
      </w:r>
      <w:r w:rsidR="003959D2" w:rsidRPr="00E03BEC">
        <w:t xml:space="preserve"> </w:t>
      </w:r>
      <w:r w:rsidR="003959D2">
        <w:t>sve</w:t>
      </w:r>
      <w:r w:rsidR="003959D2" w:rsidRPr="00E03BEC">
        <w:t xml:space="preserve"> </w:t>
      </w:r>
      <w:r w:rsidR="003959D2">
        <w:t>obavijesti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promjene</w:t>
      </w:r>
      <w:r w:rsidR="003959D2" w:rsidRPr="00E03BEC">
        <w:t xml:space="preserve"> </w:t>
      </w:r>
      <w:r w:rsidR="003959D2">
        <w:t>vezane za upise u srednje</w:t>
      </w:r>
      <w:r w:rsidR="003959D2" w:rsidRPr="00E03BEC">
        <w:t xml:space="preserve"> </w:t>
      </w:r>
      <w:r w:rsidR="003959D2">
        <w:t>škole</w:t>
      </w:r>
      <w:r w:rsidR="003959D2" w:rsidRPr="00E03BEC">
        <w:t>.</w:t>
      </w:r>
      <w:r w:rsidR="0045438C" w:rsidRPr="00E03BEC">
        <w:t xml:space="preserve"> </w:t>
      </w:r>
    </w:p>
    <w:p w14:paraId="75AB366F" w14:textId="77777777" w:rsidR="003959D2" w:rsidRDefault="0045438C" w:rsidP="00920E35">
      <w:r>
        <w:tab/>
        <w:t>Upisi se provode u ljetnom</w:t>
      </w:r>
      <w:r w:rsidRPr="00E03BEC">
        <w:t xml:space="preserve"> </w:t>
      </w:r>
      <w:r>
        <w:t>i</w:t>
      </w:r>
      <w:r w:rsidRPr="00E03BEC">
        <w:t xml:space="preserve"> </w:t>
      </w:r>
      <w:r>
        <w:t>jesenskom</w:t>
      </w:r>
      <w:r w:rsidRPr="00E03BEC">
        <w:t xml:space="preserve"> </w:t>
      </w:r>
      <w:r>
        <w:t>upisnom</w:t>
      </w:r>
      <w:r w:rsidRPr="00E03BEC">
        <w:t xml:space="preserve"> </w:t>
      </w:r>
      <w:r>
        <w:t>roku</w:t>
      </w:r>
      <w:r w:rsidRPr="00E03BEC">
        <w:t>.</w:t>
      </w:r>
    </w:p>
    <w:p w14:paraId="1B0767AB" w14:textId="77777777" w:rsidR="005C2249" w:rsidRDefault="0045438C" w:rsidP="00920E35">
      <w:r>
        <w:tab/>
      </w:r>
      <w:r w:rsidR="003959D2">
        <w:t>Povjerenstvo je dužno</w:t>
      </w:r>
      <w:r w:rsidR="003959D2" w:rsidRPr="00E03BEC">
        <w:t xml:space="preserve"> </w:t>
      </w:r>
      <w:r w:rsidR="003959D2">
        <w:t>pružati</w:t>
      </w:r>
      <w:r w:rsidR="00920E35" w:rsidRPr="00E03BEC">
        <w:t xml:space="preserve"> </w:t>
      </w:r>
      <w:r w:rsidR="00920E35">
        <w:t>učenicima</w:t>
      </w:r>
      <w:r w:rsidR="00920E35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njihovim</w:t>
      </w:r>
      <w:r w:rsidR="003959D2" w:rsidRPr="00E03BEC">
        <w:t xml:space="preserve"> </w:t>
      </w:r>
      <w:r w:rsidR="003959D2">
        <w:t>roditeljima</w:t>
      </w:r>
      <w:r w:rsidR="003959D2" w:rsidRPr="00E03BEC">
        <w:t xml:space="preserve"> </w:t>
      </w:r>
      <w:r w:rsidR="00920E35">
        <w:t>svu</w:t>
      </w:r>
      <w:r w:rsidR="00920E35" w:rsidRPr="00E03BEC">
        <w:t xml:space="preserve"> </w:t>
      </w:r>
      <w:r w:rsidR="00920E35">
        <w:t>potrebnu</w:t>
      </w:r>
      <w:r w:rsidR="00920E35" w:rsidRPr="00E03BEC">
        <w:t xml:space="preserve"> </w:t>
      </w:r>
      <w:r w:rsidR="00920E35">
        <w:t>pomoć</w:t>
      </w:r>
      <w:r w:rsidR="00920E35" w:rsidRPr="00E03BEC">
        <w:t xml:space="preserve"> </w:t>
      </w:r>
      <w:r w:rsidR="00920E35">
        <w:t>i</w:t>
      </w:r>
      <w:r w:rsidR="00920E35" w:rsidRPr="00E03BEC">
        <w:t xml:space="preserve"> </w:t>
      </w:r>
      <w:r w:rsidR="00920E35">
        <w:t>podršku</w:t>
      </w:r>
      <w:r w:rsidR="00920E35" w:rsidRPr="00E03BEC">
        <w:t xml:space="preserve"> </w:t>
      </w:r>
      <w:r w:rsidR="003959D2">
        <w:t>vezanu</w:t>
      </w:r>
      <w:r w:rsidR="00920E35">
        <w:t xml:space="preserve"> za </w:t>
      </w:r>
      <w:r w:rsidR="003959D2">
        <w:t>elektroničku</w:t>
      </w:r>
      <w:r w:rsidR="003959D2" w:rsidRPr="00E03BEC">
        <w:t xml:space="preserve"> </w:t>
      </w:r>
      <w:r w:rsidR="003959D2">
        <w:t>prijavu</w:t>
      </w:r>
      <w:r w:rsidR="003959D2" w:rsidRPr="00E03BEC">
        <w:t xml:space="preserve"> </w:t>
      </w:r>
      <w:r w:rsidR="003959D2">
        <w:t>te</w:t>
      </w:r>
      <w:r w:rsidR="003959D2" w:rsidRPr="00E03BEC">
        <w:t xml:space="preserve"> </w:t>
      </w:r>
      <w:r w:rsidR="003959D2">
        <w:t>informacije o načinu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postupku</w:t>
      </w:r>
      <w:r w:rsidR="003959D2" w:rsidRPr="00E03BEC">
        <w:t xml:space="preserve"> </w:t>
      </w:r>
      <w:r w:rsidR="003959D2">
        <w:t>podnošenja</w:t>
      </w:r>
      <w:r w:rsidR="003959D2" w:rsidRPr="00E03BEC">
        <w:t xml:space="preserve"> </w:t>
      </w:r>
      <w:r w:rsidR="003959D2">
        <w:t>prijave za upis u prvi</w:t>
      </w:r>
      <w:r w:rsidR="003959D2" w:rsidRPr="00E03BEC">
        <w:t xml:space="preserve"> </w:t>
      </w:r>
      <w:r w:rsidR="003959D2">
        <w:t>razred</w:t>
      </w:r>
      <w:r w:rsidR="003959D2" w:rsidRPr="00E03BEC">
        <w:t xml:space="preserve"> </w:t>
      </w:r>
      <w:r w:rsidR="003959D2">
        <w:t>srednje</w:t>
      </w:r>
      <w:r w:rsidR="003959D2" w:rsidRPr="00E03BEC">
        <w:t xml:space="preserve"> </w:t>
      </w:r>
      <w:r w:rsidR="003959D2">
        <w:t>škole</w:t>
      </w:r>
      <w:r w:rsidR="003959D2" w:rsidRPr="00E03BEC">
        <w:t>.</w:t>
      </w:r>
    </w:p>
    <w:p w14:paraId="74C9D726" w14:textId="69D567C4" w:rsidR="00ED4E56" w:rsidRDefault="00ED4E56" w:rsidP="00920E35">
      <w:r>
        <w:tab/>
      </w:r>
      <w:r w:rsidRPr="00920E35">
        <w:t>Pravovremeno</w:t>
      </w:r>
      <w:r w:rsidRPr="00E03BEC">
        <w:t xml:space="preserve"> </w:t>
      </w:r>
      <w:r w:rsidRPr="00920E35">
        <w:t>oba</w:t>
      </w:r>
      <w:r w:rsidR="003305BF">
        <w:t>vijestiti</w:t>
      </w:r>
      <w:r w:rsidR="003305BF" w:rsidRPr="00E03BEC">
        <w:t xml:space="preserve"> </w:t>
      </w:r>
      <w:r w:rsidR="003305BF">
        <w:t>učenike</w:t>
      </w:r>
      <w:r w:rsidR="003305BF" w:rsidRPr="00E03BEC">
        <w:t xml:space="preserve"> </w:t>
      </w:r>
      <w:r w:rsidR="003305BF">
        <w:t>i</w:t>
      </w:r>
      <w:r w:rsidR="003305BF" w:rsidRPr="00E03BEC">
        <w:t xml:space="preserve"> </w:t>
      </w:r>
      <w:r w:rsidR="003305BF">
        <w:t>roditelje o</w:t>
      </w:r>
      <w:r w:rsidRPr="00E03BEC">
        <w:t xml:space="preserve"> </w:t>
      </w:r>
      <w:r w:rsidRPr="00920E35">
        <w:t>Odluci o upisu</w:t>
      </w:r>
      <w:r w:rsidRPr="00E03BEC">
        <w:t xml:space="preserve"> </w:t>
      </w:r>
      <w:r w:rsidRPr="00920E35">
        <w:t>i</w:t>
      </w:r>
      <w:r w:rsidRPr="00E03BEC">
        <w:t xml:space="preserve"> </w:t>
      </w:r>
      <w:r w:rsidRPr="00920E35">
        <w:t>Kalendaru</w:t>
      </w:r>
      <w:r w:rsidRPr="00E03BEC">
        <w:t xml:space="preserve"> </w:t>
      </w:r>
      <w:r w:rsidRPr="00920E35">
        <w:t>objavljenom u publikaciji</w:t>
      </w:r>
      <w:r w:rsidRPr="00E03BEC">
        <w:t xml:space="preserve"> "</w:t>
      </w:r>
      <w:r w:rsidRPr="00920E35">
        <w:t>Prijave</w:t>
      </w:r>
      <w:r w:rsidRPr="00E03BEC">
        <w:t xml:space="preserve"> </w:t>
      </w:r>
      <w:r w:rsidRPr="00920E35">
        <w:t>i</w:t>
      </w:r>
      <w:r w:rsidRPr="00E03BEC">
        <w:t xml:space="preserve"> </w:t>
      </w:r>
      <w:r w:rsidRPr="00920E35">
        <w:t>upisi u srednje</w:t>
      </w:r>
      <w:r w:rsidRPr="00E03BEC">
        <w:t xml:space="preserve"> </w:t>
      </w:r>
      <w:r w:rsidRPr="00920E35">
        <w:t>škole za školsku</w:t>
      </w:r>
      <w:r w:rsidRPr="00E03BEC">
        <w:t xml:space="preserve"> </w:t>
      </w:r>
      <w:r w:rsidRPr="00920E35">
        <w:t>godinu</w:t>
      </w:r>
      <w:r w:rsidRPr="00E03BEC">
        <w:t xml:space="preserve"> </w:t>
      </w:r>
      <w:r w:rsidR="00957244">
        <w:t>202</w:t>
      </w:r>
      <w:r w:rsidR="76403EFD">
        <w:t>2</w:t>
      </w:r>
      <w:r w:rsidR="00957244">
        <w:t>/202</w:t>
      </w:r>
      <w:r w:rsidR="4852A736">
        <w:t>3</w:t>
      </w:r>
      <w:r w:rsidRPr="00E03BEC">
        <w:t xml:space="preserve">. - </w:t>
      </w:r>
      <w:r>
        <w:t>Idemo u srednju</w:t>
      </w:r>
      <w:r w:rsidRPr="00E03BEC">
        <w:t>.</w:t>
      </w:r>
    </w:p>
    <w:p w14:paraId="759B0A44" w14:textId="77777777" w:rsidR="0045438C" w:rsidRPr="003D1145" w:rsidRDefault="0045438C" w:rsidP="00E03BEC">
      <w:pPr>
        <w:rPr>
          <w:b/>
          <w:bCs/>
        </w:rPr>
      </w:pPr>
      <w:r>
        <w:tab/>
      </w:r>
      <w:r w:rsidRPr="56096B68">
        <w:rPr>
          <w:b/>
          <w:bCs/>
        </w:rPr>
        <w:t>Posebno pratiti termine vezane za:</w:t>
      </w:r>
    </w:p>
    <w:p w14:paraId="10911D5D" w14:textId="77777777" w:rsidR="0045438C" w:rsidRDefault="5F3B1846" w:rsidP="009944D2">
      <w:pPr>
        <w:pStyle w:val="Odlomakpopisa"/>
        <w:numPr>
          <w:ilvl w:val="0"/>
          <w:numId w:val="21"/>
        </w:numPr>
      </w:pPr>
      <w:r>
        <w:t>početak ljetnog i jesenskog upisnog roka</w:t>
      </w:r>
    </w:p>
    <w:p w14:paraId="6A978DA2" w14:textId="77777777" w:rsidR="0045438C" w:rsidRDefault="5F3B1846" w:rsidP="009944D2">
      <w:pPr>
        <w:pStyle w:val="Odlomakpopisa"/>
        <w:numPr>
          <w:ilvl w:val="0"/>
          <w:numId w:val="21"/>
        </w:numPr>
      </w:pPr>
      <w:r>
        <w:t xml:space="preserve">početak prijava u sustav </w:t>
      </w:r>
    </w:p>
    <w:p w14:paraId="1B077B83" w14:textId="77777777" w:rsidR="0045438C" w:rsidRDefault="5F3B1846" w:rsidP="009944D2">
      <w:pPr>
        <w:pStyle w:val="Odlomakpopisa"/>
        <w:numPr>
          <w:ilvl w:val="0"/>
          <w:numId w:val="21"/>
        </w:numPr>
      </w:pPr>
      <w:r>
        <w:t>početak prijava obrazovnih programa</w:t>
      </w:r>
    </w:p>
    <w:p w14:paraId="533DDC86" w14:textId="77777777" w:rsidR="0045438C" w:rsidRDefault="5F3B1846" w:rsidP="009944D2">
      <w:pPr>
        <w:pStyle w:val="Odlomakpopisa"/>
        <w:numPr>
          <w:ilvl w:val="0"/>
          <w:numId w:val="21"/>
        </w:numPr>
      </w:pPr>
      <w:r>
        <w:t xml:space="preserve">rok za dostavu dokumentacije </w:t>
      </w:r>
    </w:p>
    <w:p w14:paraId="38EE6F2A" w14:textId="77777777" w:rsidR="0045438C" w:rsidRDefault="5F3B1846" w:rsidP="009944D2">
      <w:pPr>
        <w:pStyle w:val="Odlomakpopisa"/>
        <w:numPr>
          <w:ilvl w:val="0"/>
          <w:numId w:val="21"/>
        </w:numPr>
      </w:pPr>
      <w:r>
        <w:t>završetak unosa rezultata s poravnih ispita</w:t>
      </w:r>
    </w:p>
    <w:p w14:paraId="2B52B09C" w14:textId="77777777" w:rsidR="0045438C" w:rsidRDefault="5F3B1846" w:rsidP="009944D2">
      <w:pPr>
        <w:pStyle w:val="Odlomakpopisa"/>
        <w:numPr>
          <w:ilvl w:val="0"/>
          <w:numId w:val="21"/>
        </w:numPr>
      </w:pPr>
      <w:r>
        <w:lastRenderedPageBreak/>
        <w:t xml:space="preserve">zaključavanje odabira obrazovnih programa, početak ispisa prijavnica </w:t>
      </w:r>
    </w:p>
    <w:p w14:paraId="26600067" w14:textId="77777777" w:rsidR="005C2249" w:rsidRPr="003305BF" w:rsidRDefault="257DEC89" w:rsidP="009944D2">
      <w:pPr>
        <w:pStyle w:val="Odlomakpopisa"/>
        <w:numPr>
          <w:ilvl w:val="0"/>
          <w:numId w:val="21"/>
        </w:numPr>
      </w:pPr>
      <w:r w:rsidRPr="72A11749">
        <w:rPr>
          <w:sz w:val="22"/>
          <w:szCs w:val="22"/>
        </w:rPr>
        <w:t>objavu konačne ljestvice poretka</w:t>
      </w:r>
    </w:p>
    <w:p w14:paraId="2A6BA248" w14:textId="54EA3193" w:rsidR="54B998B8" w:rsidRDefault="54B998B8" w:rsidP="76B88028">
      <w:pPr>
        <w:ind w:left="360"/>
        <w:rPr>
          <w:sz w:val="22"/>
          <w:szCs w:val="22"/>
        </w:rPr>
      </w:pPr>
      <w:r w:rsidRPr="76B88028">
        <w:rPr>
          <w:sz w:val="22"/>
          <w:szCs w:val="22"/>
        </w:rPr>
        <w:t>Sve navedene aktivnosti ovisit će o trenutnoj epidemiološkoj situaciji uvjetovan</w:t>
      </w:r>
      <w:r w:rsidR="60EB3144" w:rsidRPr="76B88028">
        <w:rPr>
          <w:sz w:val="22"/>
          <w:szCs w:val="22"/>
        </w:rPr>
        <w:t>oj</w:t>
      </w:r>
      <w:r w:rsidRPr="76B88028">
        <w:rPr>
          <w:sz w:val="22"/>
          <w:szCs w:val="22"/>
        </w:rPr>
        <w:t xml:space="preserve"> COVID</w:t>
      </w:r>
      <w:r w:rsidR="154803EE" w:rsidRPr="76B88028">
        <w:rPr>
          <w:sz w:val="22"/>
          <w:szCs w:val="22"/>
        </w:rPr>
        <w:t>-19.</w:t>
      </w:r>
    </w:p>
    <w:p w14:paraId="6F6DCEE7" w14:textId="77777777" w:rsidR="005C2249" w:rsidRPr="001E3595" w:rsidRDefault="005C2249" w:rsidP="000F1744">
      <w:pPr>
        <w:rPr>
          <w:lang w:val="hr-HR"/>
        </w:rPr>
      </w:pPr>
    </w:p>
    <w:p w14:paraId="110A0461" w14:textId="67637E05" w:rsidR="0053595F" w:rsidRPr="009D5009" w:rsidRDefault="56096B68" w:rsidP="3F803B4A">
      <w:pPr>
        <w:rPr>
          <w:b/>
          <w:bCs/>
          <w:color w:val="FF0000"/>
          <w:lang w:val="hr-HR"/>
        </w:rPr>
      </w:pPr>
      <w:r w:rsidRPr="3F803B4A">
        <w:rPr>
          <w:b/>
          <w:bCs/>
          <w:lang w:val="hr-HR"/>
        </w:rPr>
        <w:t>9. PLAN BRIGE ZA ZDRAVSTVENO – SOCIJALNU I EKOLOŠKU ZAŠTITU UČENIKA</w:t>
      </w:r>
      <w:r w:rsidR="00957244" w:rsidRPr="3F803B4A">
        <w:rPr>
          <w:b/>
          <w:bCs/>
          <w:lang w:val="hr-HR"/>
        </w:rPr>
        <w:t xml:space="preserve"> </w:t>
      </w:r>
    </w:p>
    <w:p w14:paraId="738F6CFE" w14:textId="77777777" w:rsidR="0053595F" w:rsidRPr="001E3595" w:rsidRDefault="0053595F" w:rsidP="0098495A">
      <w:pPr>
        <w:rPr>
          <w:b/>
          <w:lang w:val="hr-HR"/>
        </w:rPr>
      </w:pPr>
    </w:p>
    <w:p w14:paraId="3697AD03" w14:textId="77777777" w:rsidR="0053595F" w:rsidRPr="001E3595" w:rsidRDefault="0053595F" w:rsidP="56096B68">
      <w:pPr>
        <w:rPr>
          <w:lang w:val="hr-HR"/>
        </w:rPr>
      </w:pPr>
      <w:r w:rsidRPr="001E3595">
        <w:rPr>
          <w:lang w:val="hr-HR"/>
        </w:rPr>
        <w:tab/>
        <w:t>Dužnosti su razrednika i razrednih odje</w:t>
      </w:r>
      <w:r w:rsidR="003D1145">
        <w:rPr>
          <w:lang w:val="hr-HR"/>
        </w:rPr>
        <w:t>la kroz čitavu školsku godinu</w:t>
      </w:r>
      <w:r w:rsidRPr="001E3595">
        <w:rPr>
          <w:lang w:val="hr-HR"/>
        </w:rPr>
        <w:t xml:space="preserve"> i na satovima razrednika provoditi estetsko – ekološke zadaće. U navedene aktivnosti uključuju se i ostali zaposlenici – učitelji i učiteljice, spremačice i domar.</w:t>
      </w:r>
    </w:p>
    <w:p w14:paraId="0E3612C3" w14:textId="77777777" w:rsidR="0053595F" w:rsidRPr="001E3595" w:rsidRDefault="0053595F" w:rsidP="0098495A">
      <w:pPr>
        <w:rPr>
          <w:lang w:val="hr-HR"/>
        </w:rPr>
      </w:pPr>
    </w:p>
    <w:p w14:paraId="42E0F973" w14:textId="77777777" w:rsidR="0053595F" w:rsidRPr="001E3595" w:rsidRDefault="0053595F" w:rsidP="56096B68">
      <w:pPr>
        <w:rPr>
          <w:lang w:val="hr-HR"/>
        </w:rPr>
      </w:pPr>
      <w:r w:rsidRPr="001E3595">
        <w:rPr>
          <w:lang w:val="hr-HR"/>
        </w:rPr>
        <w:tab/>
        <w:t xml:space="preserve"> Estetsko – ekološko uređenje životne i radne sredine podrazumijeva:</w:t>
      </w:r>
    </w:p>
    <w:p w14:paraId="1428F0A7" w14:textId="77777777" w:rsidR="0053595F" w:rsidRPr="001E3595" w:rsidRDefault="0053595F" w:rsidP="0098495A">
      <w:pPr>
        <w:rPr>
          <w:lang w:val="hr-HR"/>
        </w:rPr>
      </w:pPr>
    </w:p>
    <w:p w14:paraId="7A992D39" w14:textId="7E04FD19" w:rsidR="0053595F" w:rsidRPr="001E3595" w:rsidRDefault="3E65EAD8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briga o radnom prostoru – učionicama, njihovo uljepšavanje</w:t>
      </w:r>
    </w:p>
    <w:p w14:paraId="661BFB93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briga o ostalim zatvorenim prostorima – čistoća škole kao cjeline zajednička je briga (briga o cvijeću)</w:t>
      </w:r>
    </w:p>
    <w:p w14:paraId="7D8B77AD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briga o čistoći školskog dvorišta – skupljanje papira, otpada i sl.</w:t>
      </w:r>
    </w:p>
    <w:p w14:paraId="0B231419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urednost i čistoću javnih površina – svojim ponašanjem pridonijeti ljepšem izgledu naše škole, mjesta</w:t>
      </w:r>
    </w:p>
    <w:p w14:paraId="1D8616DB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održavanje nasada u školskom vrtu</w:t>
      </w:r>
    </w:p>
    <w:p w14:paraId="5F358493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estetsko ekološka akcija na nivou škole uz Dan planeta Zemlje</w:t>
      </w:r>
    </w:p>
    <w:p w14:paraId="25C3107F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izgrađivanje zdravog odnosa prema prirodi</w:t>
      </w:r>
    </w:p>
    <w:p w14:paraId="722BE836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osnivanje družine čuvara prirode – eko grupe</w:t>
      </w:r>
    </w:p>
    <w:p w14:paraId="2293AEE8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organizacija ekološkog kviza</w:t>
      </w:r>
    </w:p>
    <w:p w14:paraId="2052DABE" w14:textId="77777777" w:rsidR="0053595F" w:rsidRPr="001E3595" w:rsidRDefault="5F3B1846" w:rsidP="009944D2">
      <w:pPr>
        <w:numPr>
          <w:ilvl w:val="0"/>
          <w:numId w:val="9"/>
        </w:numPr>
        <w:rPr>
          <w:lang w:val="hr-HR"/>
        </w:rPr>
      </w:pPr>
      <w:r w:rsidRPr="72A11749">
        <w:rPr>
          <w:lang w:val="hr-HR"/>
        </w:rPr>
        <w:t>organiziranje rekreativnih izleta</w:t>
      </w:r>
    </w:p>
    <w:p w14:paraId="2050BD55" w14:textId="77777777" w:rsidR="0053595F" w:rsidRPr="001E3595" w:rsidRDefault="0053595F" w:rsidP="0053595F">
      <w:pPr>
        <w:rPr>
          <w:lang w:val="hr-HR"/>
        </w:rPr>
      </w:pPr>
    </w:p>
    <w:p w14:paraId="77307C5D" w14:textId="77777777" w:rsidR="0053595F" w:rsidRPr="001E3595" w:rsidRDefault="56096B68" w:rsidP="56096B68">
      <w:pPr>
        <w:ind w:left="360" w:firstLine="360"/>
        <w:rPr>
          <w:lang w:val="hr-HR"/>
        </w:rPr>
      </w:pPr>
      <w:r w:rsidRPr="56096B68">
        <w:rPr>
          <w:lang w:val="hr-HR"/>
        </w:rPr>
        <w:t>Provoditi zdravstvenu zaštitu učenika u suradnji sa Zavodom za javno zdravstvo Karlovačke županije.</w:t>
      </w:r>
    </w:p>
    <w:p w14:paraId="6A22A52B" w14:textId="77777777" w:rsidR="0053595F" w:rsidRPr="001E3595" w:rsidRDefault="0053595F" w:rsidP="0053595F">
      <w:pPr>
        <w:ind w:left="360"/>
        <w:rPr>
          <w:lang w:val="hr-HR"/>
        </w:rPr>
      </w:pPr>
    </w:p>
    <w:p w14:paraId="1F860C7E" w14:textId="77777777" w:rsidR="0053595F" w:rsidRPr="001E3595" w:rsidRDefault="0053595F" w:rsidP="56096B68">
      <w:pPr>
        <w:ind w:left="360"/>
        <w:rPr>
          <w:lang w:val="hr-HR"/>
        </w:rPr>
      </w:pPr>
      <w:r w:rsidRPr="001E3595">
        <w:rPr>
          <w:lang w:val="hr-HR"/>
        </w:rPr>
        <w:tab/>
        <w:t>Prometna zaštita ostvaruje se u suradnji s prometnom policijom putem predavanja i radionica.</w:t>
      </w:r>
    </w:p>
    <w:p w14:paraId="45C09875" w14:textId="77777777" w:rsidR="0053595F" w:rsidRPr="001E3595" w:rsidRDefault="0053595F" w:rsidP="0053595F">
      <w:pPr>
        <w:ind w:left="360"/>
        <w:rPr>
          <w:lang w:val="hr-HR"/>
        </w:rPr>
      </w:pPr>
    </w:p>
    <w:p w14:paraId="726B6C5B" w14:textId="77777777" w:rsidR="0053595F" w:rsidRPr="001E3595" w:rsidRDefault="0053595F" w:rsidP="00E03BEC">
      <w:pPr>
        <w:ind w:left="360"/>
        <w:rPr>
          <w:lang w:val="hr-HR"/>
        </w:rPr>
      </w:pPr>
      <w:r w:rsidRPr="001E3595">
        <w:rPr>
          <w:lang w:val="hr-HR"/>
        </w:rPr>
        <w:tab/>
      </w:r>
      <w:r w:rsidR="003D1145">
        <w:rPr>
          <w:lang w:val="hr-HR"/>
        </w:rPr>
        <w:t>Razrednici i učitelji</w:t>
      </w:r>
      <w:r w:rsidR="00CB42DD">
        <w:rPr>
          <w:lang w:val="hr-HR"/>
        </w:rPr>
        <w:t>/ce</w:t>
      </w:r>
      <w:r w:rsidR="003211FD" w:rsidRPr="001E3595">
        <w:rPr>
          <w:lang w:val="hr-HR"/>
        </w:rPr>
        <w:t xml:space="preserve"> trebaju voditi brigu o poboljšanju odnosa između učenica</w:t>
      </w:r>
      <w:r w:rsidR="00CB42DD">
        <w:rPr>
          <w:lang w:val="hr-HR"/>
        </w:rPr>
        <w:t xml:space="preserve"> i učenika, učenika i roditelja</w:t>
      </w:r>
      <w:r w:rsidR="003211FD" w:rsidRPr="001E3595">
        <w:rPr>
          <w:lang w:val="hr-HR"/>
        </w:rPr>
        <w:t xml:space="preserve"> te roditelja i škole.</w:t>
      </w:r>
    </w:p>
    <w:p w14:paraId="6CDC65EB" w14:textId="77777777" w:rsidR="003211FD" w:rsidRPr="001E3595" w:rsidRDefault="003211FD" w:rsidP="0053595F">
      <w:pPr>
        <w:ind w:left="360"/>
        <w:rPr>
          <w:lang w:val="hr-HR"/>
        </w:rPr>
      </w:pPr>
    </w:p>
    <w:p w14:paraId="0152F63C" w14:textId="77777777" w:rsidR="003211FD" w:rsidRPr="001E3595" w:rsidRDefault="003211FD" w:rsidP="56096B68">
      <w:pPr>
        <w:ind w:left="360"/>
        <w:rPr>
          <w:lang w:val="hr-HR"/>
        </w:rPr>
      </w:pPr>
      <w:r w:rsidRPr="001E3595">
        <w:rPr>
          <w:lang w:val="hr-HR"/>
        </w:rPr>
        <w:tab/>
        <w:t>Budući da škola ima velik broj putnika organizirano je dežurstvo učitelja u školi – topla prostorija,</w:t>
      </w:r>
      <w:r w:rsidR="00CB42DD">
        <w:rPr>
          <w:lang w:val="hr-HR"/>
        </w:rPr>
        <w:t xml:space="preserve"> mogućnost pisanja domaće zadaće ili bavljenje drugim edukativnim aktivnostima.</w:t>
      </w:r>
    </w:p>
    <w:p w14:paraId="2D50532D" w14:textId="77777777" w:rsidR="0053595F" w:rsidRPr="001E3595" w:rsidRDefault="0053595F" w:rsidP="00E3326F">
      <w:pPr>
        <w:ind w:left="360"/>
        <w:rPr>
          <w:lang w:val="hr-HR"/>
        </w:rPr>
      </w:pPr>
      <w:r w:rsidRPr="001E3595">
        <w:rPr>
          <w:lang w:val="hr-HR"/>
        </w:rPr>
        <w:tab/>
      </w:r>
    </w:p>
    <w:p w14:paraId="26746B7D" w14:textId="77777777" w:rsidR="003211FD" w:rsidRPr="0027445E" w:rsidRDefault="003211FD" w:rsidP="0098495A">
      <w:pPr>
        <w:rPr>
          <w:b/>
          <w:color w:val="FF0000"/>
          <w:lang w:val="hr-HR"/>
        </w:rPr>
      </w:pPr>
    </w:p>
    <w:p w14:paraId="2B31F923" w14:textId="78678E68" w:rsidR="0098495A" w:rsidRPr="0027445E" w:rsidRDefault="0850DA30" w:rsidP="3F803B4A">
      <w:pPr>
        <w:rPr>
          <w:b/>
          <w:bCs/>
          <w:color w:val="FF0000"/>
          <w:lang w:val="hr-HR"/>
        </w:rPr>
      </w:pPr>
      <w:r w:rsidRPr="2AE82A6D">
        <w:rPr>
          <w:b/>
          <w:bCs/>
          <w:lang w:val="hr-HR"/>
        </w:rPr>
        <w:t>9.1. ZDRAVSTVENA ZAŠTITA UČENIKA</w:t>
      </w:r>
      <w:r w:rsidRPr="2AE82A6D">
        <w:rPr>
          <w:b/>
          <w:bCs/>
          <w:color w:val="FF0000"/>
          <w:lang w:val="hr-HR"/>
        </w:rPr>
        <w:t xml:space="preserve"> </w:t>
      </w:r>
    </w:p>
    <w:p w14:paraId="418800B0" w14:textId="77777777" w:rsidR="0098495A" w:rsidRPr="001E3595" w:rsidRDefault="0098495A" w:rsidP="0098495A">
      <w:pPr>
        <w:rPr>
          <w:b/>
          <w:lang w:val="hr-HR"/>
        </w:rPr>
      </w:pPr>
    </w:p>
    <w:p w14:paraId="4FFCEF49" w14:textId="77777777" w:rsidR="0098495A" w:rsidRPr="001E3595" w:rsidRDefault="56096B68" w:rsidP="009944D2">
      <w:pPr>
        <w:numPr>
          <w:ilvl w:val="0"/>
          <w:numId w:val="6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Sistematski i ostali preventivni pregledi</w:t>
      </w:r>
    </w:p>
    <w:p w14:paraId="562855B0" w14:textId="77777777" w:rsidR="0098495A" w:rsidRPr="001E3595" w:rsidRDefault="0098495A" w:rsidP="0098495A">
      <w:pPr>
        <w:rPr>
          <w:lang w:val="hr-HR"/>
        </w:rPr>
      </w:pPr>
    </w:p>
    <w:p w14:paraId="09BC1A74" w14:textId="4219A71F" w:rsidR="69A53980" w:rsidRDefault="69A53980" w:rsidP="76B88028">
      <w:pPr>
        <w:rPr>
          <w:lang w:val="hr-HR"/>
        </w:rPr>
      </w:pPr>
      <w:r w:rsidRPr="76B88028">
        <w:rPr>
          <w:lang w:val="hr-HR"/>
        </w:rPr>
        <w:t>Planirani su:</w:t>
      </w:r>
    </w:p>
    <w:p w14:paraId="2158BC44" w14:textId="77777777" w:rsidR="0098495A" w:rsidRPr="001E3595" w:rsidRDefault="5F3B1846" w:rsidP="009944D2">
      <w:pPr>
        <w:numPr>
          <w:ilvl w:val="0"/>
          <w:numId w:val="7"/>
        </w:numPr>
        <w:rPr>
          <w:lang w:val="hr-HR"/>
        </w:rPr>
      </w:pPr>
      <w:r w:rsidRPr="72A11749">
        <w:rPr>
          <w:lang w:val="hr-HR"/>
        </w:rPr>
        <w:t>sistematski pregled djece prije upisa u prvi razred osnovne škole</w:t>
      </w:r>
    </w:p>
    <w:p w14:paraId="37132EDC" w14:textId="77777777" w:rsidR="00EA3391" w:rsidRPr="001E3595" w:rsidRDefault="178933F7" w:rsidP="009944D2">
      <w:pPr>
        <w:numPr>
          <w:ilvl w:val="0"/>
          <w:numId w:val="7"/>
        </w:numPr>
        <w:rPr>
          <w:lang w:val="hr-HR"/>
        </w:rPr>
      </w:pPr>
      <w:r>
        <w:t>sistematski pregledi u V. razredu osnovne škole (praćenje psihofizičkog razvoja)</w:t>
      </w:r>
    </w:p>
    <w:p w14:paraId="192DA04C" w14:textId="77777777" w:rsidR="0098495A" w:rsidRDefault="5F3B1846" w:rsidP="009944D2">
      <w:pPr>
        <w:numPr>
          <w:ilvl w:val="0"/>
          <w:numId w:val="7"/>
        </w:numPr>
        <w:rPr>
          <w:lang w:val="hr-HR"/>
        </w:rPr>
      </w:pPr>
      <w:r w:rsidRPr="72A11749">
        <w:rPr>
          <w:lang w:val="hr-HR"/>
        </w:rPr>
        <w:t>sistematski pregled učenika VIII. razreda u svrhu utvrđivanja zdravstvenog stanja i sposobnosti s obzirom na daljnje školovanje (drugo polugodište)</w:t>
      </w:r>
    </w:p>
    <w:p w14:paraId="0E011555" w14:textId="77777777" w:rsidR="00672F01" w:rsidRPr="00672F01" w:rsidRDefault="6973A9B6" w:rsidP="009944D2">
      <w:pPr>
        <w:pStyle w:val="Odlomakpopisa"/>
        <w:numPr>
          <w:ilvl w:val="0"/>
          <w:numId w:val="7"/>
        </w:numPr>
      </w:pPr>
      <w:r>
        <w:lastRenderedPageBreak/>
        <w:t>ciljani sistematski pregledi – u ostalim razredima:</w:t>
      </w:r>
    </w:p>
    <w:p w14:paraId="6849F96C" w14:textId="11B846D9" w:rsidR="0850DA30" w:rsidRDefault="00E03BEC" w:rsidP="0850DA30">
      <w:pPr>
        <w:ind w:left="2520"/>
      </w:pPr>
      <w:r>
        <w:t xml:space="preserve">       I. razred – pravilno pranje zubi po modelu</w:t>
      </w:r>
    </w:p>
    <w:p w14:paraId="2D5AF15B" w14:textId="19F4AFD7"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 xml:space="preserve">III. razred  – </w:t>
      </w:r>
      <w:r w:rsidR="70F96065" w:rsidRPr="00672F01">
        <w:t xml:space="preserve">mjerenje visine i težine, </w:t>
      </w:r>
      <w:r w:rsidRPr="00672F01">
        <w:t>ispitivanje vida i boja</w:t>
      </w:r>
    </w:p>
    <w:p w14:paraId="133C477E" w14:textId="01DA4F8E"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 xml:space="preserve">VI. razred  – </w:t>
      </w:r>
      <w:r w:rsidR="5DDB06B1" w:rsidRPr="00672F01">
        <w:t xml:space="preserve">mjerenje visine i težine, </w:t>
      </w:r>
      <w:r w:rsidRPr="00672F01">
        <w:t xml:space="preserve">pregled </w:t>
      </w:r>
      <w:r w:rsidR="6A92CA01" w:rsidRPr="00672F01">
        <w:t xml:space="preserve">kralježnice        </w:t>
      </w:r>
    </w:p>
    <w:p w14:paraId="0E0ED9E8" w14:textId="2C6448F5" w:rsidR="0098495A" w:rsidRPr="001E3595" w:rsidRDefault="00672F01" w:rsidP="009478AC">
      <w:pPr>
        <w:pStyle w:val="Odlomakpopisa"/>
      </w:pPr>
      <w:r w:rsidRPr="00672F01">
        <w:tab/>
      </w:r>
      <w:r w:rsidRPr="00672F01">
        <w:tab/>
      </w:r>
      <w:r w:rsidRPr="00672F01">
        <w:tab/>
      </w:r>
      <w:r w:rsidR="0AC6E8D2" w:rsidRPr="00672F01">
        <w:t>VII. razred – ispitivanje sluha</w:t>
      </w:r>
      <w:r w:rsidR="234A2935" w:rsidRPr="00672F01">
        <w:t xml:space="preserve"> – </w:t>
      </w:r>
      <w:r w:rsidR="0AC6E8D2" w:rsidRPr="00672F01">
        <w:t>audiometrija</w:t>
      </w:r>
    </w:p>
    <w:p w14:paraId="0044C2B0" w14:textId="77777777" w:rsidR="0098495A" w:rsidRPr="001E3595" w:rsidRDefault="56096B68" w:rsidP="009944D2">
      <w:pPr>
        <w:numPr>
          <w:ilvl w:val="0"/>
          <w:numId w:val="6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Zdravstvena i tjelesna kultura </w:t>
      </w:r>
    </w:p>
    <w:p w14:paraId="5A4345F3" w14:textId="77777777" w:rsidR="0098495A" w:rsidRPr="001E3595" w:rsidRDefault="0098495A" w:rsidP="0098495A">
      <w:pPr>
        <w:rPr>
          <w:lang w:val="hr-HR"/>
        </w:rPr>
      </w:pPr>
    </w:p>
    <w:p w14:paraId="6D62773A" w14:textId="77777777" w:rsidR="0098495A" w:rsidRPr="001E3595" w:rsidRDefault="5F3B1846" w:rsidP="009944D2">
      <w:pPr>
        <w:numPr>
          <w:ilvl w:val="0"/>
          <w:numId w:val="7"/>
        </w:numPr>
        <w:tabs>
          <w:tab w:val="left" w:pos="360"/>
        </w:tabs>
        <w:rPr>
          <w:lang w:val="hr-HR"/>
        </w:rPr>
      </w:pPr>
      <w:r w:rsidRPr="72A11749">
        <w:rPr>
          <w:lang w:val="hr-HR"/>
        </w:rPr>
        <w:t xml:space="preserve">pregledi u svrhu utvrđivanja zdravstvenog stanja i tjelesne sposobnosti te primjene prilagođenog programa tjelesne i zdravstvene kulture (kontinuirano) </w:t>
      </w:r>
    </w:p>
    <w:p w14:paraId="472CC082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20F3CCE8" w14:textId="77777777" w:rsidR="0098495A" w:rsidRPr="001E3595" w:rsidRDefault="56096B68" w:rsidP="009944D2">
      <w:pPr>
        <w:numPr>
          <w:ilvl w:val="0"/>
          <w:numId w:val="6"/>
        </w:numPr>
        <w:tabs>
          <w:tab w:val="left" w:pos="36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Mjere higijensko – epidemiološke zaštite</w:t>
      </w:r>
    </w:p>
    <w:p w14:paraId="5CA109F1" w14:textId="77777777" w:rsidR="0098495A" w:rsidRPr="001E3595" w:rsidRDefault="0098495A" w:rsidP="387BAF62">
      <w:pPr>
        <w:tabs>
          <w:tab w:val="left" w:pos="360"/>
          <w:tab w:val="left" w:pos="720"/>
        </w:tabs>
        <w:rPr>
          <w:lang w:val="hr-HR"/>
        </w:rPr>
      </w:pPr>
      <w:r w:rsidRPr="001E3595">
        <w:rPr>
          <w:lang w:val="hr-HR"/>
        </w:rPr>
        <w:tab/>
        <w:t>-</w:t>
      </w:r>
      <w:r w:rsidRPr="001E3595">
        <w:rPr>
          <w:lang w:val="hr-HR"/>
        </w:rPr>
        <w:tab/>
        <w:t>cijepljenje djece prije upisa u prvi razred</w:t>
      </w:r>
      <w:r w:rsidR="00EA3391" w:rsidRPr="00EA3391">
        <w:rPr>
          <w:lang w:val="hr-HR"/>
        </w:rPr>
        <w:t xml:space="preserve"> protiv dječje paralize, ospica, zaušnjaka i rubeole</w:t>
      </w:r>
    </w:p>
    <w:p w14:paraId="004361DE" w14:textId="092519AE" w:rsidR="0098495A" w:rsidRPr="001E3595" w:rsidRDefault="599E0D41" w:rsidP="009944D2">
      <w:pPr>
        <w:pStyle w:val="Odlomakpopisa"/>
        <w:numPr>
          <w:ilvl w:val="0"/>
          <w:numId w:val="7"/>
        </w:numPr>
        <w:tabs>
          <w:tab w:val="left" w:pos="360"/>
          <w:tab w:val="left" w:pos="720"/>
        </w:tabs>
      </w:pPr>
      <w:r>
        <w:t xml:space="preserve">I. </w:t>
      </w:r>
      <w:r w:rsidR="6F78E9BA">
        <w:t xml:space="preserve"> </w:t>
      </w:r>
      <w:r>
        <w:t>razred – ZUBNA PUTOVNICA biti će uručena svakom učeniku, koju nakon pregleda izabranog stomatologa treba vratiti školskom liječniku, najkasnije za mjesec dana od primitka</w:t>
      </w:r>
    </w:p>
    <w:p w14:paraId="02737522" w14:textId="5DD30B4C" w:rsidR="0098495A" w:rsidRDefault="5F3B1846" w:rsidP="009944D2">
      <w:pPr>
        <w:numPr>
          <w:ilvl w:val="0"/>
          <w:numId w:val="7"/>
        </w:numPr>
        <w:tabs>
          <w:tab w:val="left" w:pos="360"/>
        </w:tabs>
        <w:rPr>
          <w:lang w:val="hr-HR"/>
        </w:rPr>
      </w:pPr>
      <w:r w:rsidRPr="72A11749">
        <w:rPr>
          <w:lang w:val="hr-HR"/>
        </w:rPr>
        <w:t xml:space="preserve">cijepljenje učenika VIII. razreda protiv </w:t>
      </w:r>
      <w:r w:rsidR="6CDD1C4B" w:rsidRPr="72A11749">
        <w:rPr>
          <w:lang w:val="hr-HR"/>
        </w:rPr>
        <w:t>t</w:t>
      </w:r>
      <w:r w:rsidRPr="72A11749">
        <w:rPr>
          <w:lang w:val="hr-HR"/>
        </w:rPr>
        <w:t xml:space="preserve">etanusa, </w:t>
      </w:r>
      <w:r w:rsidR="5F17F106" w:rsidRPr="72A11749">
        <w:rPr>
          <w:lang w:val="hr-HR"/>
        </w:rPr>
        <w:t>d</w:t>
      </w:r>
      <w:r w:rsidRPr="72A11749">
        <w:rPr>
          <w:lang w:val="hr-HR"/>
        </w:rPr>
        <w:t>ifterije</w:t>
      </w:r>
      <w:r w:rsidR="7069C0DD" w:rsidRPr="72A11749">
        <w:rPr>
          <w:lang w:val="hr-HR"/>
        </w:rPr>
        <w:t xml:space="preserve"> i poliomijelitisa</w:t>
      </w:r>
      <w:r w:rsidRPr="72A11749">
        <w:rPr>
          <w:lang w:val="hr-HR"/>
        </w:rPr>
        <w:t xml:space="preserve">  (potrebno je osigurati jedan radni školski dan) </w:t>
      </w:r>
    </w:p>
    <w:p w14:paraId="4A09B154" w14:textId="77777777" w:rsidR="00EA3391" w:rsidRPr="001E3595" w:rsidRDefault="178933F7" w:rsidP="009944D2">
      <w:pPr>
        <w:numPr>
          <w:ilvl w:val="0"/>
          <w:numId w:val="7"/>
        </w:numPr>
        <w:tabs>
          <w:tab w:val="left" w:pos="360"/>
        </w:tabs>
        <w:rPr>
          <w:lang w:val="hr-HR"/>
        </w:rPr>
      </w:pPr>
      <w:r w:rsidRPr="72A11749">
        <w:rPr>
          <w:lang w:val="hr-HR"/>
        </w:rPr>
        <w:t>HPV (dječaci i djevojčice) cijepljenje nije obavezno. Zainteresirani roditelji trebaju    kontaktirati Službu školske medicine, a formular informiranog pistanka dobit će u školi. Sada je u upotrebi deveterovalentno cjepivo Gardasil 9, za razliku od dosadašnjeg četverovalentnog cjepiva</w:t>
      </w:r>
    </w:p>
    <w:p w14:paraId="3675C73A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62529659" w14:textId="77777777" w:rsidR="0098495A" w:rsidRPr="001E3595" w:rsidRDefault="56096B68" w:rsidP="009944D2">
      <w:pPr>
        <w:numPr>
          <w:ilvl w:val="0"/>
          <w:numId w:val="6"/>
        </w:numPr>
        <w:tabs>
          <w:tab w:val="left" w:pos="36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Zaštita i promicanje zdravog okoliša</w:t>
      </w:r>
    </w:p>
    <w:p w14:paraId="7277ECC7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02224B84" w14:textId="77777777" w:rsidR="0098495A" w:rsidRPr="001E3595" w:rsidRDefault="5F3B1846" w:rsidP="009944D2">
      <w:pPr>
        <w:numPr>
          <w:ilvl w:val="0"/>
          <w:numId w:val="7"/>
        </w:numPr>
        <w:tabs>
          <w:tab w:val="left" w:pos="360"/>
        </w:tabs>
        <w:rPr>
          <w:lang w:val="hr-HR"/>
        </w:rPr>
      </w:pPr>
      <w:r w:rsidRPr="72A11749">
        <w:rPr>
          <w:lang w:val="hr-HR"/>
        </w:rPr>
        <w:t>higijensko-sanitarna kontrola škole (kontinuirano)</w:t>
      </w:r>
    </w:p>
    <w:p w14:paraId="7CF574A7" w14:textId="77777777" w:rsidR="0098495A" w:rsidRDefault="5F3B1846" w:rsidP="009944D2">
      <w:pPr>
        <w:numPr>
          <w:ilvl w:val="0"/>
          <w:numId w:val="7"/>
        </w:numPr>
        <w:tabs>
          <w:tab w:val="left" w:pos="360"/>
        </w:tabs>
        <w:rPr>
          <w:lang w:val="hr-HR"/>
        </w:rPr>
      </w:pPr>
      <w:r w:rsidRPr="72A11749">
        <w:rPr>
          <w:lang w:val="hr-HR"/>
        </w:rPr>
        <w:t>nadzor nad školskom kuhinjom i prehranom učenika (kontinuirano)</w:t>
      </w:r>
    </w:p>
    <w:p w14:paraId="71AE6454" w14:textId="77777777" w:rsidR="00E66EF3" w:rsidRDefault="00E66EF3" w:rsidP="00E66EF3">
      <w:pPr>
        <w:tabs>
          <w:tab w:val="left" w:pos="360"/>
        </w:tabs>
        <w:ind w:left="720"/>
        <w:rPr>
          <w:lang w:val="hr-HR"/>
        </w:rPr>
      </w:pPr>
    </w:p>
    <w:p w14:paraId="44C8C2EA" w14:textId="77777777" w:rsidR="00E66EF3" w:rsidRPr="0027445E" w:rsidRDefault="0850DA30" w:rsidP="0850DA30">
      <w:pPr>
        <w:tabs>
          <w:tab w:val="left" w:pos="360"/>
        </w:tabs>
        <w:rPr>
          <w:b/>
          <w:bCs/>
          <w:color w:val="FF0000"/>
          <w:lang w:val="hr-HR"/>
        </w:rPr>
      </w:pPr>
      <w:r w:rsidRPr="2AE82A6D">
        <w:rPr>
          <w:b/>
          <w:bCs/>
          <w:lang w:val="hr-HR"/>
        </w:rPr>
        <w:t>9.2. PREVENTIVNI PROGRAM</w:t>
      </w:r>
    </w:p>
    <w:p w14:paraId="43136B93" w14:textId="77777777" w:rsidR="0048541F" w:rsidRDefault="0048541F" w:rsidP="0048541F">
      <w:pPr>
        <w:ind w:firstLine="708"/>
      </w:pPr>
      <w:r>
        <w:rPr>
          <w:lang w:val="hr-HR"/>
        </w:rPr>
        <w:tab/>
      </w:r>
    </w:p>
    <w:p w14:paraId="14540B0E" w14:textId="77777777" w:rsidR="0048541F" w:rsidRDefault="00E03BEC" w:rsidP="0048541F">
      <w:pPr>
        <w:ind w:firstLine="708"/>
      </w:pPr>
      <w:r>
        <w:t>Školski preventivni program uključuje odgojni i zaštitni rad s učenicima i roditeljima te izvanškolskim službama s ciljem suzbijanja poremećaja ponašanja.</w:t>
      </w:r>
    </w:p>
    <w:p w14:paraId="1744D65F" w14:textId="77777777" w:rsidR="0048541F" w:rsidRDefault="56096B68" w:rsidP="0048541F">
      <w:r>
        <w:t>Zadatak škole je da svakodnevno brine o učenicima i nadzire ih. Njima se treba uvijek baviti, osigurati im dobre uvjete, prostor i mogućnost za sport, glazbu, igru, zabavu i racionalno korištenje slobodnog vremena. Škola će im nastojati ponuditi zanimljive i atraktivne sadržaje kroz razne aktivnosti (sportski klub, izvannastavne aktivnosti, izbornu nastavu).</w:t>
      </w:r>
    </w:p>
    <w:p w14:paraId="1B161057" w14:textId="77777777" w:rsidR="0048541F" w:rsidRDefault="56096B68" w:rsidP="0048541F">
      <w:r>
        <w:t>Okupiranost učenika dobro osmišljenim sadržajima najbolja je prevencija maloljetničkoj delikvenciji. Također je potrebna svakodnevna suradnja škole i roditelja i usmjeravanje djeteta na izbor pravih vrijednosti koje promoviraju život i očuvanje zdravlja.</w:t>
      </w:r>
    </w:p>
    <w:p w14:paraId="6C0A10FE" w14:textId="77777777" w:rsidR="0048541F" w:rsidRDefault="00E03BEC" w:rsidP="0048541F">
      <w:r>
        <w:t>To uključuje:</w:t>
      </w:r>
    </w:p>
    <w:p w14:paraId="5A00920C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edukativni rad s učenicima koji provode učitelji u neposrednom odgojno-obrazovnom radu</w:t>
      </w:r>
    </w:p>
    <w:p w14:paraId="360B4043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stvaranje pozitivne školske klime</w:t>
      </w:r>
    </w:p>
    <w:p w14:paraId="6F8BB192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razvijanje komunikacijskih vještina</w:t>
      </w:r>
    </w:p>
    <w:p w14:paraId="24650F6A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razvijanje obrambenih mehanizama kod učenika na negativne utjecaje</w:t>
      </w:r>
    </w:p>
    <w:p w14:paraId="40CFC2A4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promicanje socijalnih, emocionalnih i moralnih kompetencija</w:t>
      </w:r>
    </w:p>
    <w:p w14:paraId="759CDA6B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lastRenderedPageBreak/>
        <w:t>promicanje zdravih stilova života</w:t>
      </w:r>
    </w:p>
    <w:p w14:paraId="08FBB6BB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poticanje učenika na uključivanje u sportske aktivnosti</w:t>
      </w:r>
    </w:p>
    <w:p w14:paraId="1CB23DE9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suradnja škole i roditelja kroz edukacije i savjetodavni rad</w:t>
      </w:r>
    </w:p>
    <w:p w14:paraId="40F2509C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radionice na satu razredne zajednice i roditeljskim sastancima</w:t>
      </w:r>
    </w:p>
    <w:p w14:paraId="0F73B70D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individualni razgovori i konzultacije</w:t>
      </w:r>
    </w:p>
    <w:p w14:paraId="3D045533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praćenje rizičnog ponašanja učenika tijekom šk. god.</w:t>
      </w:r>
    </w:p>
    <w:p w14:paraId="1C2B9831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identifikaciju nasilničkog ponašanja</w:t>
      </w:r>
    </w:p>
    <w:p w14:paraId="0F3FB069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o težim kršenjima kućnog reda škole obavijestiti MUP i CZSS</w:t>
      </w:r>
    </w:p>
    <w:p w14:paraId="2135056F" w14:textId="77777777" w:rsidR="0048541F" w:rsidRDefault="0048541F" w:rsidP="0048541F">
      <w:pPr>
        <w:ind w:left="360"/>
      </w:pPr>
    </w:p>
    <w:p w14:paraId="24EFB459" w14:textId="77777777" w:rsidR="0048541F" w:rsidRDefault="107F0339" w:rsidP="0048541F">
      <w:pPr>
        <w:ind w:left="360"/>
      </w:pPr>
      <w:r>
        <w:t>Nositelji navedenih aktivnosti su: razrednici, učitelji, stručna služba i ravnateljica. U izvršavanje aktivnosti uključit će se učenici, roditelji i službe zdravstvene i socijalne zaštite.</w:t>
      </w:r>
    </w:p>
    <w:p w14:paraId="3FA29E60" w14:textId="77777777" w:rsidR="0048541F" w:rsidRDefault="00E03BEC" w:rsidP="0048541F">
      <w:r>
        <w:t>Učinkovito suzbijanje pojava nasilja zahtjeva:</w:t>
      </w:r>
    </w:p>
    <w:p w14:paraId="52619CBA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utvrđivanje načina postupanja u kriznim situacijama</w:t>
      </w:r>
    </w:p>
    <w:p w14:paraId="7050D03B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koordiniranu suradnju svih nositelja programa te stručnih institucija koje se bave problemima mladih, kao i zdravstvenih ustanova i ustanova socijalne skrbi</w:t>
      </w:r>
    </w:p>
    <w:p w14:paraId="24941D3B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svi razrednici i djelatnici moraju sustavno pratiti sigurnosne pojave, prilike i stanja kako bi se uočeni problemi mogli učinkovito rješavati u suradnji s nadležnim organima, županijskim uredima i Ministarstvom znanosti i obrazovanja</w:t>
      </w:r>
    </w:p>
    <w:p w14:paraId="62164711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o svakoj uočenoj rizičnoj pojavi i čimbeniku koji bi mogli dovesti do neprimjerenih oblika ponašanja i nasilja pismeno upozoriti nadležne institucije koje će svojim propisima pomoći u rješavanju problema za koji nije nadležna odgojno-obrazovna ustanova</w:t>
      </w:r>
    </w:p>
    <w:p w14:paraId="6FEA1B93" w14:textId="77777777" w:rsidR="0048541F" w:rsidRDefault="56096B68" w:rsidP="0048541F">
      <w:r>
        <w:t>AFIRMACIJA POZITIVNIH VRIJEDNOSTI KOD UČENIKA:</w:t>
      </w:r>
    </w:p>
    <w:p w14:paraId="00ECADE2" w14:textId="77777777" w:rsidR="0048541F" w:rsidRDefault="0048541F" w:rsidP="0048541F"/>
    <w:p w14:paraId="31252880" w14:textId="77777777" w:rsidR="0048541F" w:rsidRDefault="00E03BEC" w:rsidP="0048541F">
      <w:r>
        <w:t>- razvijanje samopouzdanja kod učenika</w:t>
      </w:r>
    </w:p>
    <w:p w14:paraId="2F138446" w14:textId="77777777" w:rsidR="0048541F" w:rsidRDefault="00E03BEC" w:rsidP="0048541F">
      <w:r>
        <w:t>- pružanje pomoći učenicima u životnim opredjeljenjima</w:t>
      </w:r>
    </w:p>
    <w:p w14:paraId="21EF5E2A" w14:textId="77777777" w:rsidR="0048541F" w:rsidRDefault="00E03BEC" w:rsidP="0048541F">
      <w:r>
        <w:t>- pozitivno provođenje slobodnog vremena učenika</w:t>
      </w:r>
    </w:p>
    <w:p w14:paraId="4DC387AE" w14:textId="77777777" w:rsidR="0048541F" w:rsidRDefault="00E03BEC" w:rsidP="0048541F">
      <w:r>
        <w:t>- promicanje zdravih stilova života</w:t>
      </w:r>
    </w:p>
    <w:p w14:paraId="4896E683" w14:textId="77777777" w:rsidR="0048541F" w:rsidRDefault="00E03BEC" w:rsidP="0048541F">
      <w:r>
        <w:t>- razvijanje obrambenih mehanizama kod učenika na negativne pojave</w:t>
      </w:r>
    </w:p>
    <w:p w14:paraId="174EAB79" w14:textId="77777777" w:rsidR="0048541F" w:rsidRDefault="00E03BEC" w:rsidP="0048541F">
      <w:r>
        <w:t>- poticanje učenika na uključivanje u sportske aktivnosti</w:t>
      </w:r>
    </w:p>
    <w:p w14:paraId="29B17247" w14:textId="77777777" w:rsidR="0048541F" w:rsidRDefault="00E03BEC" w:rsidP="0048541F">
      <w:r>
        <w:t>- suradnja škole i roditelja kroz edukacije i savjetodavni rad</w:t>
      </w:r>
    </w:p>
    <w:p w14:paraId="60461305" w14:textId="77777777" w:rsidR="0048541F" w:rsidRDefault="0048541F" w:rsidP="0048541F"/>
    <w:p w14:paraId="08B6B5B8" w14:textId="77777777" w:rsidR="0048541F" w:rsidRDefault="00E03BEC" w:rsidP="0048541F">
      <w:r>
        <w:t>Okvirni plan aktivnosti (radionice):</w:t>
      </w:r>
    </w:p>
    <w:p w14:paraId="570A21AC" w14:textId="77777777" w:rsidR="0048541F" w:rsidRDefault="0048541F" w:rsidP="0048541F"/>
    <w:p w14:paraId="61E97586" w14:textId="77777777" w:rsidR="0048541F" w:rsidRDefault="00E03BEC" w:rsidP="0048541F">
      <w:r>
        <w:t>- Prepoznavanje nasilničkih oblika ponašanja (Prihvatljiva i neprihvatljiva ponašanja)</w:t>
      </w:r>
    </w:p>
    <w:p w14:paraId="2F2B4217" w14:textId="77777777" w:rsidR="0048541F" w:rsidRDefault="00E03BEC" w:rsidP="0048541F">
      <w:r>
        <w:t>- Doživljavanje nasilničkih oblika ponašanja (Ispoljavanje emocija na nasilan način)</w:t>
      </w:r>
    </w:p>
    <w:p w14:paraId="6C6D938F" w14:textId="77777777" w:rsidR="0048541F" w:rsidRDefault="00E03BEC" w:rsidP="0048541F">
      <w:r>
        <w:t>- Razumijevanje osjećaja druge osobe</w:t>
      </w:r>
    </w:p>
    <w:p w14:paraId="7ED1D4D7" w14:textId="77777777" w:rsidR="0048541F" w:rsidRDefault="00E03BEC" w:rsidP="0048541F">
      <w:r>
        <w:t xml:space="preserve">- Komunikacija (Neverbalna komunikacija) </w:t>
      </w:r>
    </w:p>
    <w:p w14:paraId="3A3BBB0E" w14:textId="77777777" w:rsidR="0048541F" w:rsidRDefault="00E03BEC" w:rsidP="0048541F">
      <w:r>
        <w:t>- Tolerancija na frustraciju</w:t>
      </w:r>
    </w:p>
    <w:p w14:paraId="0DF39E17" w14:textId="77777777" w:rsidR="0048541F" w:rsidRDefault="00E03BEC" w:rsidP="0048541F">
      <w:r>
        <w:t>- Prava djece (Zakon i mehanizmi u službi zaštite prava djece)</w:t>
      </w:r>
    </w:p>
    <w:p w14:paraId="6E52D402" w14:textId="77777777" w:rsidR="0048541F" w:rsidRDefault="0048541F" w:rsidP="0048541F"/>
    <w:p w14:paraId="0A9FF9E9" w14:textId="77777777" w:rsidR="0048541F" w:rsidRDefault="00E03BEC" w:rsidP="0048541F">
      <w:r>
        <w:t>PROGRAMI PREVENCIJE OVISNOSTI (radionice):</w:t>
      </w:r>
    </w:p>
    <w:p w14:paraId="127C9850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Alkohol (pojavnosti, utjecaj i posljedice)</w:t>
      </w:r>
    </w:p>
    <w:p w14:paraId="21E00518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Pušenje (pojavnosti, utjecaj i posljedice)</w:t>
      </w:r>
    </w:p>
    <w:p w14:paraId="1EDCFD82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Droge (pojavnosti, utjecaj i posljedice)</w:t>
      </w:r>
    </w:p>
    <w:p w14:paraId="370A5E92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lastRenderedPageBreak/>
        <w:t>Kockanje (pojavnosti, utjecaj i posljedice)</w:t>
      </w:r>
    </w:p>
    <w:p w14:paraId="64978ECC" w14:textId="77777777" w:rsidR="0048541F" w:rsidRDefault="5F3B1846" w:rsidP="009944D2">
      <w:pPr>
        <w:pStyle w:val="Odlomakpopisa"/>
        <w:numPr>
          <w:ilvl w:val="0"/>
          <w:numId w:val="32"/>
        </w:numPr>
      </w:pPr>
      <w:r>
        <w:t>Internet (pojavnosti, utjecaj i posljedice)</w:t>
      </w:r>
    </w:p>
    <w:p w14:paraId="0F516707" w14:textId="77777777" w:rsidR="0048541F" w:rsidRDefault="0048541F" w:rsidP="0048541F"/>
    <w:p w14:paraId="01B93FB9" w14:textId="77777777" w:rsidR="00F163A4" w:rsidRPr="0048541F" w:rsidRDefault="00E03BEC" w:rsidP="0048541F">
      <w:r>
        <w:t>Ostale teme će se istaknuti po potrebi tijekom godine.</w:t>
      </w:r>
    </w:p>
    <w:p w14:paraId="6313D4C8" w14:textId="77777777" w:rsidR="00F163A4" w:rsidRPr="001E3595" w:rsidRDefault="00F163A4" w:rsidP="00231A93">
      <w:pPr>
        <w:tabs>
          <w:tab w:val="left" w:pos="360"/>
        </w:tabs>
        <w:rPr>
          <w:lang w:val="hr-HR"/>
        </w:rPr>
      </w:pPr>
    </w:p>
    <w:p w14:paraId="1EE59860" w14:textId="77777777" w:rsidR="00231A93" w:rsidRPr="00E83C03" w:rsidRDefault="0850DA30" w:rsidP="0850DA30">
      <w:pPr>
        <w:jc w:val="both"/>
        <w:rPr>
          <w:b/>
          <w:bCs/>
          <w:lang w:val="hr-HR"/>
        </w:rPr>
      </w:pPr>
      <w:r w:rsidRPr="0850DA30">
        <w:rPr>
          <w:b/>
          <w:bCs/>
          <w:lang w:val="hr-HR"/>
        </w:rPr>
        <w:t xml:space="preserve">10. </w:t>
      </w:r>
      <w:r w:rsidRPr="0850DA30">
        <w:rPr>
          <w:b/>
          <w:bCs/>
        </w:rPr>
        <w:t>PLAN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STRU</w:t>
      </w:r>
      <w:r w:rsidRPr="0850DA30">
        <w:rPr>
          <w:b/>
          <w:bCs/>
          <w:lang w:val="hr-HR"/>
        </w:rPr>
        <w:t>Č</w:t>
      </w:r>
      <w:r w:rsidRPr="0850DA30">
        <w:rPr>
          <w:b/>
          <w:bCs/>
        </w:rPr>
        <w:t>NOG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OSPOSOBLJAVANJA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I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USAVR</w:t>
      </w:r>
      <w:r w:rsidRPr="0850DA30">
        <w:rPr>
          <w:b/>
          <w:bCs/>
          <w:lang w:val="hr-HR"/>
        </w:rPr>
        <w:t>Š</w:t>
      </w:r>
      <w:r w:rsidRPr="0850DA30">
        <w:rPr>
          <w:b/>
          <w:bCs/>
        </w:rPr>
        <w:t>AVANJA</w:t>
      </w:r>
    </w:p>
    <w:p w14:paraId="2C821F3A" w14:textId="3833108C" w:rsidR="007474A9" w:rsidRDefault="007474A9" w:rsidP="0850DA30">
      <w:pPr>
        <w:pStyle w:val="Tijeloteksta3"/>
        <w:rPr>
          <w:b w:val="0"/>
          <w:sz w:val="22"/>
          <w:szCs w:val="22"/>
        </w:rPr>
      </w:pPr>
    </w:p>
    <w:p w14:paraId="118136F6" w14:textId="77777777" w:rsidR="007474A9" w:rsidRPr="00302F10" w:rsidRDefault="007474A9" w:rsidP="00231A93">
      <w:pPr>
        <w:pStyle w:val="Tijeloteksta3"/>
        <w:rPr>
          <w:b w:val="0"/>
          <w:sz w:val="22"/>
          <w:szCs w:val="22"/>
        </w:rPr>
      </w:pP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7474A9" w:rsidRPr="00AA4A07" w14:paraId="23D6B84D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D412CE1" w14:textId="77777777" w:rsidR="007474A9" w:rsidRPr="00481FB9" w:rsidRDefault="56096B68" w:rsidP="56096B6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A6CA74B" w14:textId="77777777" w:rsidR="007474A9" w:rsidRPr="00AA4A07" w:rsidRDefault="007474A9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6FE412C" w14:textId="77777777" w:rsidR="007474A9" w:rsidRPr="00AA4A07" w:rsidRDefault="007474A9" w:rsidP="007474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4A9" w:rsidRPr="00AA4A07" w14:paraId="3360188C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D617EE0" w14:textId="37EEE956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tručno usavršavanje u matičnoj ustanovi</w:t>
            </w:r>
            <w:r w:rsidR="0027445E">
              <w:rPr>
                <w:sz w:val="22"/>
                <w:szCs w:val="22"/>
              </w:rPr>
              <w:t>, webinar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280064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3E58A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2DF20B12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F65C613" w14:textId="127D9CB0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Stručno usavršavanje u organizaciji ŽSV-a, MZOŠ-a, AZZO-a, HUROŠ-a, </w:t>
            </w:r>
            <w:r w:rsidR="00A75D7A">
              <w:rPr>
                <w:sz w:val="22"/>
                <w:szCs w:val="22"/>
              </w:rPr>
              <w:t>onl</w:t>
            </w:r>
            <w:r w:rsidR="00AC225C">
              <w:rPr>
                <w:sz w:val="22"/>
                <w:szCs w:val="22"/>
              </w:rPr>
              <w:t>ine edukacija CARNet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0634F5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893CC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418F5446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A507103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9DF5A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01ADE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0A37985A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686B90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C592E9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9848B3A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524C391A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81126FD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F108AA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8EBD9C4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</w:tbl>
    <w:p w14:paraId="4BBE8E71" w14:textId="305E24F4" w:rsidR="561147C5" w:rsidRDefault="561147C5"/>
    <w:p w14:paraId="1AE5E729" w14:textId="0AF864A3" w:rsidR="00EF635D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 PLAN  RADA STRUČNIH TIJELA</w:t>
      </w:r>
    </w:p>
    <w:p w14:paraId="08207CCC" w14:textId="77777777" w:rsid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1. PLAN I PROGRAM RADA UČITELJSKOG VIJEĆA</w:t>
      </w:r>
    </w:p>
    <w:p w14:paraId="1A64B853" w14:textId="77777777" w:rsidR="002A4185" w:rsidRPr="001E3595" w:rsidRDefault="002A4185" w:rsidP="000F1744">
      <w:pPr>
        <w:rPr>
          <w:b/>
          <w:lang w:val="hr-HR"/>
        </w:rPr>
      </w:pPr>
      <w:r>
        <w:rPr>
          <w:b/>
          <w:sz w:val="32"/>
          <w:szCs w:val="3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455"/>
        <w:gridCol w:w="1967"/>
        <w:gridCol w:w="1644"/>
      </w:tblGrid>
      <w:tr w:rsidR="002A4185" w:rsidRPr="003A5291" w14:paraId="5F20F674" w14:textId="77777777" w:rsidTr="3F803B4A">
        <w:tc>
          <w:tcPr>
            <w:tcW w:w="1007" w:type="dxa"/>
          </w:tcPr>
          <w:p w14:paraId="0CACD767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RED. BROJ</w:t>
            </w:r>
          </w:p>
        </w:tc>
        <w:tc>
          <w:tcPr>
            <w:tcW w:w="4656" w:type="dxa"/>
          </w:tcPr>
          <w:p w14:paraId="0D3B4C23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 RADA - TEMA</w:t>
            </w:r>
          </w:p>
        </w:tc>
        <w:tc>
          <w:tcPr>
            <w:tcW w:w="1979" w:type="dxa"/>
          </w:tcPr>
          <w:p w14:paraId="50F3B8E3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DATUM OSTVARENJA</w:t>
            </w:r>
          </w:p>
        </w:tc>
        <w:tc>
          <w:tcPr>
            <w:tcW w:w="1644" w:type="dxa"/>
          </w:tcPr>
          <w:p w14:paraId="414A813B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IZVRŠITELJ</w:t>
            </w:r>
          </w:p>
        </w:tc>
      </w:tr>
      <w:tr w:rsidR="002A4185" w:rsidRPr="003A5291" w14:paraId="7839A273" w14:textId="77777777" w:rsidTr="3F803B4A">
        <w:tc>
          <w:tcPr>
            <w:tcW w:w="1007" w:type="dxa"/>
          </w:tcPr>
          <w:p w14:paraId="79E5AE21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.</w:t>
            </w:r>
          </w:p>
        </w:tc>
        <w:tc>
          <w:tcPr>
            <w:tcW w:w="4656" w:type="dxa"/>
          </w:tcPr>
          <w:p w14:paraId="7BBFFC02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slovi uz početak školske godine</w:t>
            </w:r>
          </w:p>
        </w:tc>
        <w:tc>
          <w:tcPr>
            <w:tcW w:w="1979" w:type="dxa"/>
          </w:tcPr>
          <w:p w14:paraId="0A391ED2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1644" w:type="dxa"/>
          </w:tcPr>
          <w:p w14:paraId="440867EA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5124111C" w14:textId="77777777" w:rsidTr="3F803B4A">
        <w:tc>
          <w:tcPr>
            <w:tcW w:w="1007" w:type="dxa"/>
          </w:tcPr>
          <w:p w14:paraId="39CDDD6A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2. </w:t>
            </w:r>
          </w:p>
        </w:tc>
        <w:tc>
          <w:tcPr>
            <w:tcW w:w="4656" w:type="dxa"/>
          </w:tcPr>
          <w:p w14:paraId="7A9B7113" w14:textId="77777777" w:rsidR="00A30A2E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Školski kurikulum</w:t>
            </w:r>
          </w:p>
          <w:p w14:paraId="7C724B27" w14:textId="77777777" w:rsidR="00EF7CC5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Godišnji plan i program rada</w:t>
            </w:r>
          </w:p>
          <w:p w14:paraId="026289D0" w14:textId="060CC347" w:rsidR="00AC225C" w:rsidRPr="003A5291" w:rsidRDefault="00AC225C" w:rsidP="56096B68">
            <w:pPr>
              <w:rPr>
                <w:lang w:val="hr-HR"/>
              </w:rPr>
            </w:pPr>
            <w:r>
              <w:rPr>
                <w:lang w:val="hr-HR"/>
              </w:rPr>
              <w:t>Izbor ravnatelja/ravnateljice škole</w:t>
            </w:r>
          </w:p>
        </w:tc>
        <w:tc>
          <w:tcPr>
            <w:tcW w:w="1979" w:type="dxa"/>
          </w:tcPr>
          <w:p w14:paraId="638F5FFD" w14:textId="5E9E7857" w:rsidR="002A4185" w:rsidRPr="003A5291" w:rsidRDefault="00A75D7A" w:rsidP="56096B68">
            <w:pPr>
              <w:rPr>
                <w:lang w:val="hr-HR"/>
              </w:rPr>
            </w:pPr>
            <w:r>
              <w:rPr>
                <w:lang w:val="hr-HR"/>
              </w:rPr>
              <w:t>listopad</w:t>
            </w:r>
          </w:p>
        </w:tc>
        <w:tc>
          <w:tcPr>
            <w:tcW w:w="1644" w:type="dxa"/>
          </w:tcPr>
          <w:p w14:paraId="2EC465B7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4A4A205A" w14:textId="77777777" w:rsidTr="3F803B4A">
        <w:tc>
          <w:tcPr>
            <w:tcW w:w="1007" w:type="dxa"/>
          </w:tcPr>
          <w:p w14:paraId="442205A1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3. </w:t>
            </w:r>
          </w:p>
        </w:tc>
        <w:tc>
          <w:tcPr>
            <w:tcW w:w="4656" w:type="dxa"/>
          </w:tcPr>
          <w:p w14:paraId="74619096" w14:textId="5DE9B845" w:rsidR="002A4185" w:rsidRPr="003A5291" w:rsidRDefault="00957244" w:rsidP="56096B68">
            <w:pPr>
              <w:rPr>
                <w:lang w:val="hr-HR"/>
              </w:rPr>
            </w:pPr>
            <w:r>
              <w:rPr>
                <w:lang w:val="hr-HR"/>
              </w:rPr>
              <w:t>Analiza rada u prvom obrazovnom razdoblju</w:t>
            </w:r>
            <w:r w:rsidR="56096B68" w:rsidRPr="56096B68">
              <w:rPr>
                <w:lang w:val="hr-HR"/>
              </w:rPr>
              <w:t>, natjecanja</w:t>
            </w:r>
          </w:p>
        </w:tc>
        <w:tc>
          <w:tcPr>
            <w:tcW w:w="1979" w:type="dxa"/>
          </w:tcPr>
          <w:p w14:paraId="0794F29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</w:t>
            </w:r>
          </w:p>
        </w:tc>
        <w:tc>
          <w:tcPr>
            <w:tcW w:w="1644" w:type="dxa"/>
          </w:tcPr>
          <w:p w14:paraId="0368DA6F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 ravnateljica</w:t>
            </w:r>
          </w:p>
        </w:tc>
      </w:tr>
      <w:tr w:rsidR="002A4185" w:rsidRPr="003A5291" w14:paraId="2746E0C7" w14:textId="77777777" w:rsidTr="3F803B4A">
        <w:tc>
          <w:tcPr>
            <w:tcW w:w="1007" w:type="dxa"/>
          </w:tcPr>
          <w:p w14:paraId="2D91D767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4. </w:t>
            </w:r>
          </w:p>
        </w:tc>
        <w:tc>
          <w:tcPr>
            <w:tcW w:w="4656" w:type="dxa"/>
          </w:tcPr>
          <w:p w14:paraId="3895C8A0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Dan škole</w:t>
            </w:r>
          </w:p>
        </w:tc>
        <w:tc>
          <w:tcPr>
            <w:tcW w:w="1979" w:type="dxa"/>
          </w:tcPr>
          <w:p w14:paraId="4C1F0B33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vibanj</w:t>
            </w:r>
          </w:p>
        </w:tc>
        <w:tc>
          <w:tcPr>
            <w:tcW w:w="1644" w:type="dxa"/>
          </w:tcPr>
          <w:p w14:paraId="1F7448CB" w14:textId="3F772312" w:rsidR="002A4185" w:rsidRPr="003A5291" w:rsidRDefault="00957244" w:rsidP="56096B68">
            <w:p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56096B68" w:rsidRPr="56096B68">
              <w:rPr>
                <w:lang w:val="hr-HR"/>
              </w:rPr>
              <w:t>avnateljica</w:t>
            </w:r>
            <w:r>
              <w:rPr>
                <w:lang w:val="hr-HR"/>
              </w:rPr>
              <w:t xml:space="preserve"> i razrednici, stručna suradnica</w:t>
            </w:r>
          </w:p>
        </w:tc>
      </w:tr>
      <w:tr w:rsidR="002A4185" w:rsidRPr="003A5291" w14:paraId="1E71E423" w14:textId="77777777" w:rsidTr="3F803B4A">
        <w:tc>
          <w:tcPr>
            <w:tcW w:w="1007" w:type="dxa"/>
          </w:tcPr>
          <w:p w14:paraId="415AE768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5.</w:t>
            </w:r>
          </w:p>
        </w:tc>
        <w:tc>
          <w:tcPr>
            <w:tcW w:w="4656" w:type="dxa"/>
          </w:tcPr>
          <w:p w14:paraId="318E9F3A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1979" w:type="dxa"/>
          </w:tcPr>
          <w:p w14:paraId="72BA178B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1644" w:type="dxa"/>
          </w:tcPr>
          <w:p w14:paraId="5C12D111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7EB3B83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1DCB5540" w14:textId="77777777" w:rsidTr="3F803B4A">
        <w:tc>
          <w:tcPr>
            <w:tcW w:w="1007" w:type="dxa"/>
          </w:tcPr>
          <w:p w14:paraId="184095D5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4656" w:type="dxa"/>
          </w:tcPr>
          <w:p w14:paraId="506E6CA3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 xml:space="preserve">Analiza rada i ocjena ostvarenja Godišnjeg plana i programa rada </w:t>
            </w:r>
          </w:p>
        </w:tc>
        <w:tc>
          <w:tcPr>
            <w:tcW w:w="1979" w:type="dxa"/>
          </w:tcPr>
          <w:p w14:paraId="4617BD84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rpanj</w:t>
            </w:r>
          </w:p>
        </w:tc>
        <w:tc>
          <w:tcPr>
            <w:tcW w:w="1644" w:type="dxa"/>
          </w:tcPr>
          <w:p w14:paraId="40E3209C" w14:textId="787BF089" w:rsidR="002A4185" w:rsidRPr="003A5291" w:rsidRDefault="00957244" w:rsidP="56096B68">
            <w:p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56096B68" w:rsidRPr="56096B68">
              <w:rPr>
                <w:lang w:val="hr-HR"/>
              </w:rPr>
              <w:t>avnateljica</w:t>
            </w:r>
            <w:r>
              <w:rPr>
                <w:lang w:val="hr-HR"/>
              </w:rPr>
              <w:t xml:space="preserve"> i Tim za kvalitetu</w:t>
            </w:r>
          </w:p>
        </w:tc>
      </w:tr>
      <w:tr w:rsidR="002A4185" w:rsidRPr="003A5291" w14:paraId="79261D8B" w14:textId="77777777" w:rsidTr="3F803B4A">
        <w:tc>
          <w:tcPr>
            <w:tcW w:w="1007" w:type="dxa"/>
          </w:tcPr>
          <w:p w14:paraId="5D83E0D5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7.</w:t>
            </w:r>
          </w:p>
        </w:tc>
        <w:tc>
          <w:tcPr>
            <w:tcW w:w="4656" w:type="dxa"/>
          </w:tcPr>
          <w:p w14:paraId="7E8197B1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načan uspjeh učenika na kraju školske godine i analiza rada, poslovi vezani uz početak nove školske godine</w:t>
            </w:r>
          </w:p>
        </w:tc>
        <w:tc>
          <w:tcPr>
            <w:tcW w:w="1979" w:type="dxa"/>
          </w:tcPr>
          <w:p w14:paraId="40F32D5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1644" w:type="dxa"/>
          </w:tcPr>
          <w:p w14:paraId="07928B28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7587B86C" w14:textId="747EA74F" w:rsidR="3F803B4A" w:rsidRDefault="3F803B4A"/>
    <w:p w14:paraId="0000841C" w14:textId="1E37500C" w:rsidR="561147C5" w:rsidRDefault="561147C5"/>
    <w:p w14:paraId="22C5B2D8" w14:textId="60A54877" w:rsidR="000874FB" w:rsidRDefault="000874FB" w:rsidP="000F1744">
      <w:pPr>
        <w:rPr>
          <w:sz w:val="28"/>
          <w:szCs w:val="28"/>
          <w:lang w:val="hr-HR"/>
        </w:rPr>
      </w:pPr>
    </w:p>
    <w:p w14:paraId="58E4FE2E" w14:textId="77777777" w:rsidR="000874FB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.2. PLAN I PROGRAM RADA RAZREDNIH VIJEĆA</w:t>
      </w:r>
    </w:p>
    <w:p w14:paraId="7829CC3B" w14:textId="77777777" w:rsidR="00EF635D" w:rsidRDefault="00EF635D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EF635D" w:rsidRPr="003A5291" w14:paraId="26DDDB03" w14:textId="77777777" w:rsidTr="3F803B4A">
        <w:tc>
          <w:tcPr>
            <w:tcW w:w="1188" w:type="dxa"/>
          </w:tcPr>
          <w:p w14:paraId="1229A991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MJE-SEC</w:t>
            </w:r>
          </w:p>
        </w:tc>
        <w:tc>
          <w:tcPr>
            <w:tcW w:w="3456" w:type="dxa"/>
          </w:tcPr>
          <w:p w14:paraId="689F0DB8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SADRŽAJ RADA</w:t>
            </w:r>
          </w:p>
        </w:tc>
        <w:tc>
          <w:tcPr>
            <w:tcW w:w="2322" w:type="dxa"/>
          </w:tcPr>
          <w:p w14:paraId="5C664339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OSTVARENJE</w:t>
            </w:r>
          </w:p>
        </w:tc>
        <w:tc>
          <w:tcPr>
            <w:tcW w:w="2322" w:type="dxa"/>
          </w:tcPr>
          <w:p w14:paraId="0E9AEC5D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IZVRŠITELJ</w:t>
            </w:r>
          </w:p>
        </w:tc>
      </w:tr>
      <w:tr w:rsidR="00EF635D" w:rsidRPr="003A5291" w14:paraId="3A3B6B46" w14:textId="77777777" w:rsidTr="3F803B4A">
        <w:tc>
          <w:tcPr>
            <w:tcW w:w="1188" w:type="dxa"/>
          </w:tcPr>
          <w:p w14:paraId="1DE42124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lastRenderedPageBreak/>
              <w:t>9.</w:t>
            </w:r>
          </w:p>
        </w:tc>
        <w:tc>
          <w:tcPr>
            <w:tcW w:w="3456" w:type="dxa"/>
          </w:tcPr>
          <w:p w14:paraId="45FCF642" w14:textId="25F6ABAC" w:rsidR="00EF635D" w:rsidRPr="003A5291" w:rsidRDefault="00AC225C" w:rsidP="56096B68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56096B68" w:rsidRPr="56096B68">
              <w:rPr>
                <w:lang w:val="hr-HR"/>
              </w:rPr>
              <w:t>ripreme oko početka školske godine, uključenost učenika u izvannastavne i izvanškolske aktivnosti, dopunsku, dodatnu i izbornu nastavu</w:t>
            </w:r>
          </w:p>
        </w:tc>
        <w:tc>
          <w:tcPr>
            <w:tcW w:w="2322" w:type="dxa"/>
          </w:tcPr>
          <w:p w14:paraId="5EB43898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2322" w:type="dxa"/>
          </w:tcPr>
          <w:p w14:paraId="4E3C5A47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vnateljica i razrednici, učitelj/ice, knjižničarka</w:t>
            </w:r>
          </w:p>
          <w:p w14:paraId="434B967F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</w:tc>
      </w:tr>
      <w:tr w:rsidR="00EF635D" w:rsidRPr="003A5291" w14:paraId="7AE551BA" w14:textId="77777777" w:rsidTr="3F803B4A">
        <w:tc>
          <w:tcPr>
            <w:tcW w:w="1188" w:type="dxa"/>
          </w:tcPr>
          <w:p w14:paraId="49A14E88" w14:textId="77777777" w:rsidR="00E27F6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2.</w:t>
            </w:r>
          </w:p>
          <w:p w14:paraId="1E0D2375" w14:textId="77777777" w:rsidR="00EF635D" w:rsidRPr="00E27F69" w:rsidRDefault="00EF635D" w:rsidP="00E27F69">
            <w:pPr>
              <w:rPr>
                <w:lang w:val="hr-HR"/>
              </w:rPr>
            </w:pPr>
          </w:p>
        </w:tc>
        <w:tc>
          <w:tcPr>
            <w:tcW w:w="3456" w:type="dxa"/>
          </w:tcPr>
          <w:p w14:paraId="504F8A28" w14:textId="6054C202" w:rsidR="00EF635D" w:rsidRPr="003A5291" w:rsidRDefault="00AC225C" w:rsidP="56096B68">
            <w:pPr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56096B68" w:rsidRPr="56096B68">
              <w:rPr>
                <w:lang w:val="hr-HR"/>
              </w:rPr>
              <w:t>spjeh u</w:t>
            </w:r>
            <w:r w:rsidR="00957244">
              <w:rPr>
                <w:lang w:val="hr-HR"/>
              </w:rPr>
              <w:t>čenika na kraju prvog obrazovnog razdoblja</w:t>
            </w:r>
          </w:p>
        </w:tc>
        <w:tc>
          <w:tcPr>
            <w:tcW w:w="2322" w:type="dxa"/>
          </w:tcPr>
          <w:p w14:paraId="49AE88FA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2322" w:type="dxa"/>
          </w:tcPr>
          <w:p w14:paraId="1BE7DB48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, učitelj/ice</w:t>
            </w:r>
          </w:p>
          <w:p w14:paraId="269F9556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, ravnateljica</w:t>
            </w:r>
          </w:p>
        </w:tc>
      </w:tr>
      <w:tr w:rsidR="00E27F69" w:rsidRPr="003A5291" w14:paraId="1D5BF190" w14:textId="77777777" w:rsidTr="3F803B4A">
        <w:tc>
          <w:tcPr>
            <w:tcW w:w="1188" w:type="dxa"/>
          </w:tcPr>
          <w:p w14:paraId="7959A380" w14:textId="77777777" w:rsidR="00E27F69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4. </w:t>
            </w:r>
          </w:p>
        </w:tc>
        <w:tc>
          <w:tcPr>
            <w:tcW w:w="3456" w:type="dxa"/>
          </w:tcPr>
          <w:p w14:paraId="4D2C6D85" w14:textId="268355A6" w:rsidR="00E27F69" w:rsidRPr="003A5291" w:rsidRDefault="00AC225C" w:rsidP="56096B68">
            <w:pPr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56096B68" w:rsidRPr="56096B68">
              <w:rPr>
                <w:lang w:val="hr-HR"/>
              </w:rPr>
              <w:t>spjeh učenika – mjere poboljšanja do kraja nastavne godine</w:t>
            </w:r>
          </w:p>
        </w:tc>
        <w:tc>
          <w:tcPr>
            <w:tcW w:w="2322" w:type="dxa"/>
          </w:tcPr>
          <w:p w14:paraId="2ABBFA45" w14:textId="77777777" w:rsidR="00E27F6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ravanj</w:t>
            </w:r>
          </w:p>
        </w:tc>
        <w:tc>
          <w:tcPr>
            <w:tcW w:w="2322" w:type="dxa"/>
          </w:tcPr>
          <w:p w14:paraId="08CBDBC8" w14:textId="77777777" w:rsidR="00E27F69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čitelji/učiteljice</w:t>
            </w:r>
          </w:p>
          <w:p w14:paraId="7D865D85" w14:textId="77777777" w:rsidR="00E27F6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, ravnateljica</w:t>
            </w:r>
          </w:p>
        </w:tc>
      </w:tr>
      <w:tr w:rsidR="00EF635D" w:rsidRPr="003A5291" w14:paraId="5A213260" w14:textId="77777777" w:rsidTr="3F803B4A">
        <w:tc>
          <w:tcPr>
            <w:tcW w:w="1188" w:type="dxa"/>
          </w:tcPr>
          <w:p w14:paraId="48F25EF2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3456" w:type="dxa"/>
          </w:tcPr>
          <w:p w14:paraId="6723E2F4" w14:textId="31384475" w:rsidR="00EF635D" w:rsidRPr="003A5291" w:rsidRDefault="00AC225C" w:rsidP="56096B68">
            <w:pPr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56096B68" w:rsidRPr="56096B68">
              <w:rPr>
                <w:lang w:val="hr-HR"/>
              </w:rPr>
              <w:t>spjeh učenika na kraju nastavne godine</w:t>
            </w:r>
          </w:p>
        </w:tc>
        <w:tc>
          <w:tcPr>
            <w:tcW w:w="2322" w:type="dxa"/>
          </w:tcPr>
          <w:p w14:paraId="7EFB992E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2322" w:type="dxa"/>
          </w:tcPr>
          <w:p w14:paraId="7D9C98B6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4A45D236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učitelj/ice</w:t>
            </w:r>
          </w:p>
          <w:p w14:paraId="7E26D1BB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  <w:p w14:paraId="1582C20E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EF635D" w:rsidRPr="003A5291" w14:paraId="3AFF5BB1" w14:textId="77777777" w:rsidTr="3F803B4A">
        <w:tc>
          <w:tcPr>
            <w:tcW w:w="1188" w:type="dxa"/>
          </w:tcPr>
          <w:p w14:paraId="28705847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8.</w:t>
            </w:r>
          </w:p>
        </w:tc>
        <w:tc>
          <w:tcPr>
            <w:tcW w:w="3456" w:type="dxa"/>
          </w:tcPr>
          <w:p w14:paraId="2277AFB0" w14:textId="5BCB7F37" w:rsidR="00EF635D" w:rsidRPr="003A5291" w:rsidRDefault="00AC225C" w:rsidP="56096B68">
            <w:pPr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56096B68" w:rsidRPr="56096B68">
              <w:rPr>
                <w:lang w:val="hr-HR"/>
              </w:rPr>
              <w:t>spjeh učenika na kraju školske godine</w:t>
            </w:r>
          </w:p>
        </w:tc>
        <w:tc>
          <w:tcPr>
            <w:tcW w:w="2322" w:type="dxa"/>
          </w:tcPr>
          <w:p w14:paraId="6849827E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2322" w:type="dxa"/>
          </w:tcPr>
          <w:p w14:paraId="15DFF762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72238B02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učitelj/ice</w:t>
            </w:r>
          </w:p>
          <w:p w14:paraId="38AECC57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  <w:p w14:paraId="1BB32B41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3FA57A8B" w14:textId="1F3514D3" w:rsidR="3F803B4A" w:rsidRDefault="3F803B4A"/>
    <w:p w14:paraId="4428AC9A" w14:textId="5CC6FC61" w:rsidR="1BAA19A9" w:rsidRDefault="1BAA19A9"/>
    <w:p w14:paraId="6C0F9D02" w14:textId="601F7933" w:rsidR="1BAA19A9" w:rsidRDefault="1BAA19A9"/>
    <w:p w14:paraId="16BD86AF" w14:textId="77777777" w:rsidR="00EF635D" w:rsidRDefault="00EF635D" w:rsidP="000F1744">
      <w:pPr>
        <w:rPr>
          <w:lang w:val="hr-HR"/>
        </w:rPr>
      </w:pPr>
    </w:p>
    <w:p w14:paraId="50F9E7C9" w14:textId="77777777" w:rsidR="0080778C" w:rsidRPr="00117D38" w:rsidRDefault="0080778C" w:rsidP="56096B68">
      <w:pPr>
        <w:rPr>
          <w:lang w:val="hr-HR"/>
        </w:rPr>
      </w:pPr>
      <w:r w:rsidRPr="00117D38">
        <w:rPr>
          <w:lang w:val="hr-HR"/>
        </w:rPr>
        <w:tab/>
        <w:t xml:space="preserve">Zapisnici sjednica svakog razrednog vijeća vode se u dnevniku rada svakog razrednog odjela, a evidenciju i zapisnik vodi svaki razrednik. </w:t>
      </w:r>
    </w:p>
    <w:p w14:paraId="692CE51E" w14:textId="77777777" w:rsidR="00117D38" w:rsidRPr="00EF635D" w:rsidRDefault="00117D38" w:rsidP="000F1744">
      <w:pPr>
        <w:rPr>
          <w:lang w:val="hr-HR"/>
        </w:rPr>
      </w:pPr>
    </w:p>
    <w:p w14:paraId="34140EC8" w14:textId="77777777" w:rsidR="000874FB" w:rsidRPr="001E3595" w:rsidRDefault="008C69FF" w:rsidP="56096B68">
      <w:pPr>
        <w:tabs>
          <w:tab w:val="left" w:pos="753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11</w:t>
      </w:r>
      <w:r w:rsidR="00EF635D" w:rsidRPr="56096B68">
        <w:rPr>
          <w:b/>
          <w:bCs/>
          <w:lang w:val="hr-HR"/>
        </w:rPr>
        <w:t>.3</w:t>
      </w:r>
      <w:r w:rsidR="000874FB" w:rsidRPr="56096B68">
        <w:rPr>
          <w:b/>
          <w:bCs/>
          <w:lang w:val="hr-HR"/>
        </w:rPr>
        <w:t>. PLAN</w:t>
      </w:r>
      <w:r w:rsidR="00EF635D" w:rsidRPr="56096B68">
        <w:rPr>
          <w:b/>
          <w:bCs/>
          <w:lang w:val="hr-HR"/>
        </w:rPr>
        <w:t xml:space="preserve"> I PROGRAM</w:t>
      </w:r>
      <w:r w:rsidR="000874FB" w:rsidRPr="56096B68">
        <w:rPr>
          <w:b/>
          <w:bCs/>
          <w:lang w:val="hr-HR"/>
        </w:rPr>
        <w:t xml:space="preserve"> RADA RAZREDNIKA</w:t>
      </w:r>
      <w:r w:rsidR="00233F19" w:rsidRPr="001E3595">
        <w:rPr>
          <w:b/>
          <w:lang w:val="hr-HR"/>
        </w:rPr>
        <w:tab/>
      </w:r>
    </w:p>
    <w:p w14:paraId="45C3DCF2" w14:textId="77777777" w:rsidR="000874FB" w:rsidRDefault="000874FB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4152"/>
        <w:gridCol w:w="2124"/>
        <w:gridCol w:w="1609"/>
      </w:tblGrid>
      <w:tr w:rsidR="000874FB" w:rsidRPr="003A5291" w14:paraId="3E2B72A7" w14:textId="77777777" w:rsidTr="1BAA19A9">
        <w:tc>
          <w:tcPr>
            <w:tcW w:w="1188" w:type="dxa"/>
          </w:tcPr>
          <w:p w14:paraId="5A972D92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REDNI BROJ</w:t>
            </w:r>
          </w:p>
        </w:tc>
        <w:tc>
          <w:tcPr>
            <w:tcW w:w="4320" w:type="dxa"/>
          </w:tcPr>
          <w:p w14:paraId="68CE4D97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 RADA</w:t>
            </w:r>
          </w:p>
        </w:tc>
        <w:tc>
          <w:tcPr>
            <w:tcW w:w="2160" w:type="dxa"/>
          </w:tcPr>
          <w:p w14:paraId="50716D7A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VRIJEME IZVRŠENJA</w:t>
            </w:r>
          </w:p>
        </w:tc>
        <w:tc>
          <w:tcPr>
            <w:tcW w:w="1620" w:type="dxa"/>
          </w:tcPr>
          <w:p w14:paraId="5BC8D92A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NOSITELJ</w:t>
            </w:r>
          </w:p>
        </w:tc>
      </w:tr>
      <w:tr w:rsidR="000874FB" w:rsidRPr="003A5291" w14:paraId="20864B31" w14:textId="77777777" w:rsidTr="1BAA19A9">
        <w:tc>
          <w:tcPr>
            <w:tcW w:w="1188" w:type="dxa"/>
          </w:tcPr>
          <w:p w14:paraId="5803F0A7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.</w:t>
            </w:r>
          </w:p>
        </w:tc>
        <w:tc>
          <w:tcPr>
            <w:tcW w:w="4320" w:type="dxa"/>
          </w:tcPr>
          <w:p w14:paraId="28C8B438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ođenje pedagoške dokumentacije</w:t>
            </w:r>
          </w:p>
        </w:tc>
        <w:tc>
          <w:tcPr>
            <w:tcW w:w="2160" w:type="dxa"/>
          </w:tcPr>
          <w:p w14:paraId="7B9865CA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 - lipanj</w:t>
            </w:r>
          </w:p>
        </w:tc>
        <w:tc>
          <w:tcPr>
            <w:tcW w:w="1620" w:type="dxa"/>
          </w:tcPr>
          <w:p w14:paraId="7C8015E1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092AE67E" w14:textId="77777777" w:rsidTr="1BAA19A9">
        <w:tc>
          <w:tcPr>
            <w:tcW w:w="1188" w:type="dxa"/>
          </w:tcPr>
          <w:p w14:paraId="34392E50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.</w:t>
            </w:r>
          </w:p>
        </w:tc>
        <w:tc>
          <w:tcPr>
            <w:tcW w:w="4320" w:type="dxa"/>
          </w:tcPr>
          <w:p w14:paraId="0252B414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ijepis ocjena</w:t>
            </w:r>
          </w:p>
        </w:tc>
        <w:tc>
          <w:tcPr>
            <w:tcW w:w="2160" w:type="dxa"/>
          </w:tcPr>
          <w:p w14:paraId="129C19A9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tijekom šk.god.</w:t>
            </w:r>
          </w:p>
        </w:tc>
        <w:tc>
          <w:tcPr>
            <w:tcW w:w="1620" w:type="dxa"/>
          </w:tcPr>
          <w:p w14:paraId="030E35AD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4A190992" w14:textId="77777777" w:rsidTr="1BAA19A9">
        <w:tc>
          <w:tcPr>
            <w:tcW w:w="1188" w:type="dxa"/>
          </w:tcPr>
          <w:p w14:paraId="565C623F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3.</w:t>
            </w:r>
          </w:p>
        </w:tc>
        <w:tc>
          <w:tcPr>
            <w:tcW w:w="4320" w:type="dxa"/>
          </w:tcPr>
          <w:p w14:paraId="37AB3401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oditeljski sastanci</w:t>
            </w:r>
          </w:p>
        </w:tc>
        <w:tc>
          <w:tcPr>
            <w:tcW w:w="2160" w:type="dxa"/>
          </w:tcPr>
          <w:p w14:paraId="7C1417FB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 - svibanj</w:t>
            </w:r>
          </w:p>
        </w:tc>
        <w:tc>
          <w:tcPr>
            <w:tcW w:w="1620" w:type="dxa"/>
          </w:tcPr>
          <w:p w14:paraId="477EE15B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621D8F3E" w14:textId="77777777" w:rsidTr="1BAA19A9">
        <w:tc>
          <w:tcPr>
            <w:tcW w:w="1188" w:type="dxa"/>
          </w:tcPr>
          <w:p w14:paraId="142778EB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4.</w:t>
            </w:r>
          </w:p>
        </w:tc>
        <w:tc>
          <w:tcPr>
            <w:tcW w:w="4320" w:type="dxa"/>
          </w:tcPr>
          <w:p w14:paraId="02814D52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prvog obrazovnog razdoblja</w:t>
            </w:r>
          </w:p>
        </w:tc>
        <w:tc>
          <w:tcPr>
            <w:tcW w:w="2160" w:type="dxa"/>
          </w:tcPr>
          <w:p w14:paraId="1ED522C7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14:paraId="3369FA03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4F571791" w14:textId="77777777" w:rsidTr="1BAA19A9">
        <w:tc>
          <w:tcPr>
            <w:tcW w:w="1188" w:type="dxa"/>
          </w:tcPr>
          <w:p w14:paraId="680B8438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5.</w:t>
            </w:r>
          </w:p>
        </w:tc>
        <w:tc>
          <w:tcPr>
            <w:tcW w:w="4320" w:type="dxa"/>
          </w:tcPr>
          <w:p w14:paraId="7211D757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Javni pozivi za izlete, terensku nastavu i završnu ekskurziju</w:t>
            </w:r>
          </w:p>
        </w:tc>
        <w:tc>
          <w:tcPr>
            <w:tcW w:w="2160" w:type="dxa"/>
          </w:tcPr>
          <w:p w14:paraId="28094FAC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14:paraId="1C293CEE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11C347A1" w14:textId="77777777" w:rsidTr="1BAA19A9">
        <w:tc>
          <w:tcPr>
            <w:tcW w:w="1188" w:type="dxa"/>
          </w:tcPr>
          <w:p w14:paraId="581AF2B4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4320" w:type="dxa"/>
          </w:tcPr>
          <w:p w14:paraId="116BDC1A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erenska nastava za sve učenike</w:t>
            </w:r>
          </w:p>
        </w:tc>
        <w:tc>
          <w:tcPr>
            <w:tcW w:w="2160" w:type="dxa"/>
          </w:tcPr>
          <w:p w14:paraId="7DD10A23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vibanj ili lipanj</w:t>
            </w:r>
          </w:p>
        </w:tc>
        <w:tc>
          <w:tcPr>
            <w:tcW w:w="1620" w:type="dxa"/>
          </w:tcPr>
          <w:p w14:paraId="3CF07A30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14B0C326" w14:textId="77777777" w:rsidTr="1BAA19A9">
        <w:tc>
          <w:tcPr>
            <w:tcW w:w="1188" w:type="dxa"/>
          </w:tcPr>
          <w:p w14:paraId="1DB63D47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7.</w:t>
            </w:r>
          </w:p>
        </w:tc>
        <w:tc>
          <w:tcPr>
            <w:tcW w:w="4320" w:type="dxa"/>
          </w:tcPr>
          <w:p w14:paraId="3A1B3F7F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2160" w:type="dxa"/>
          </w:tcPr>
          <w:p w14:paraId="294ADE35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1620" w:type="dxa"/>
          </w:tcPr>
          <w:p w14:paraId="2A328118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7C7BE3CF" w14:textId="77777777" w:rsidTr="1BAA19A9">
        <w:tc>
          <w:tcPr>
            <w:tcW w:w="1188" w:type="dxa"/>
          </w:tcPr>
          <w:p w14:paraId="47D550D2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8.</w:t>
            </w:r>
          </w:p>
        </w:tc>
        <w:tc>
          <w:tcPr>
            <w:tcW w:w="4320" w:type="dxa"/>
          </w:tcPr>
          <w:p w14:paraId="6445A969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pravni ispiti, uspjeh učenika na kraju školske godine</w:t>
            </w:r>
          </w:p>
        </w:tc>
        <w:tc>
          <w:tcPr>
            <w:tcW w:w="2160" w:type="dxa"/>
          </w:tcPr>
          <w:p w14:paraId="171BA200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1620" w:type="dxa"/>
          </w:tcPr>
          <w:p w14:paraId="3A415B0C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vjerenstva</w:t>
            </w:r>
          </w:p>
          <w:p w14:paraId="641E4F5B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</w:tbl>
    <w:p w14:paraId="131D83C0" w14:textId="075B1BD6" w:rsidR="1BAA19A9" w:rsidRDefault="1BAA19A9"/>
    <w:p w14:paraId="60C36EF7" w14:textId="4D77E140" w:rsidR="1BAA19A9" w:rsidRDefault="1BAA19A9"/>
    <w:p w14:paraId="2F8D9D0B" w14:textId="5A2EA9A7" w:rsidR="72A11749" w:rsidRDefault="72A11749" w:rsidP="72A11749"/>
    <w:p w14:paraId="762D34F9" w14:textId="77777777" w:rsidR="00AB641A" w:rsidRPr="001E3595" w:rsidRDefault="00AB641A" w:rsidP="000F1744">
      <w:pPr>
        <w:rPr>
          <w:b/>
          <w:lang w:val="hr-HR"/>
        </w:rPr>
      </w:pPr>
    </w:p>
    <w:p w14:paraId="7A9C1E57" w14:textId="77777777" w:rsidR="006C21A9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0. 4. PLAN RADA VIJEĆA RODITELJA</w:t>
      </w:r>
    </w:p>
    <w:p w14:paraId="6A270B90" w14:textId="77777777"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989"/>
        <w:gridCol w:w="3069"/>
      </w:tblGrid>
      <w:tr w:rsidR="006C21A9" w:rsidRPr="003A5291" w14:paraId="62B9598B" w14:textId="77777777" w:rsidTr="1BAA19A9">
        <w:tc>
          <w:tcPr>
            <w:tcW w:w="3002" w:type="dxa"/>
          </w:tcPr>
          <w:p w14:paraId="163537D4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lastRenderedPageBreak/>
              <w:t>SADRŽAJ</w:t>
            </w:r>
          </w:p>
        </w:tc>
        <w:tc>
          <w:tcPr>
            <w:tcW w:w="2989" w:type="dxa"/>
          </w:tcPr>
          <w:p w14:paraId="6D6CF1C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RIJEME</w:t>
            </w:r>
          </w:p>
        </w:tc>
        <w:tc>
          <w:tcPr>
            <w:tcW w:w="3069" w:type="dxa"/>
          </w:tcPr>
          <w:p w14:paraId="7CF34791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OSITELJ</w:t>
            </w:r>
          </w:p>
        </w:tc>
      </w:tr>
      <w:tr w:rsidR="006C21A9" w:rsidRPr="003A5291" w14:paraId="00419615" w14:textId="77777777" w:rsidTr="1BAA19A9">
        <w:trPr>
          <w:trHeight w:val="207"/>
        </w:trPr>
        <w:tc>
          <w:tcPr>
            <w:tcW w:w="3002" w:type="dxa"/>
          </w:tcPr>
          <w:p w14:paraId="7C94135E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Godišnji plan i program rada za tekuću školsku godinu i školski kurikulum, izbor predsjednika Vijeća roditelja i zamjenika</w:t>
            </w:r>
          </w:p>
        </w:tc>
        <w:tc>
          <w:tcPr>
            <w:tcW w:w="2989" w:type="dxa"/>
          </w:tcPr>
          <w:p w14:paraId="30565F4E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69" w:type="dxa"/>
          </w:tcPr>
          <w:p w14:paraId="65A9DE68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102AB5" w:rsidRPr="003A5291" w14:paraId="3E1F1B74" w14:textId="77777777" w:rsidTr="1BAA19A9">
        <w:trPr>
          <w:trHeight w:val="207"/>
        </w:trPr>
        <w:tc>
          <w:tcPr>
            <w:tcW w:w="3002" w:type="dxa"/>
          </w:tcPr>
          <w:p w14:paraId="0C5DC109" w14:textId="42CB760A" w:rsidR="00102AB5" w:rsidRPr="56096B68" w:rsidRDefault="00E17BC8" w:rsidP="56096B68">
            <w:pPr>
              <w:rPr>
                <w:lang w:val="hr-HR"/>
              </w:rPr>
            </w:pPr>
            <w:r>
              <w:rPr>
                <w:lang w:val="hr-HR"/>
              </w:rPr>
              <w:t>Izbor ravnatelja/ravnateljice škole</w:t>
            </w:r>
          </w:p>
        </w:tc>
        <w:tc>
          <w:tcPr>
            <w:tcW w:w="2989" w:type="dxa"/>
          </w:tcPr>
          <w:p w14:paraId="03C335AA" w14:textId="78CC5F97" w:rsidR="00102AB5" w:rsidRPr="56096B68" w:rsidRDefault="00E17BC8" w:rsidP="56096B68">
            <w:pPr>
              <w:rPr>
                <w:lang w:val="hr-HR"/>
              </w:rPr>
            </w:pPr>
            <w:r>
              <w:rPr>
                <w:lang w:val="hr-HR"/>
              </w:rPr>
              <w:t>listopad</w:t>
            </w:r>
          </w:p>
        </w:tc>
        <w:tc>
          <w:tcPr>
            <w:tcW w:w="3069" w:type="dxa"/>
          </w:tcPr>
          <w:p w14:paraId="72EE617E" w14:textId="77777777" w:rsidR="00102AB5" w:rsidRPr="56096B68" w:rsidRDefault="00102AB5" w:rsidP="56096B68">
            <w:pPr>
              <w:rPr>
                <w:lang w:val="hr-HR"/>
              </w:rPr>
            </w:pPr>
          </w:p>
        </w:tc>
      </w:tr>
      <w:tr w:rsidR="006C21A9" w:rsidRPr="003A5291" w14:paraId="397057EC" w14:textId="77777777" w:rsidTr="1BAA19A9">
        <w:tc>
          <w:tcPr>
            <w:tcW w:w="3002" w:type="dxa"/>
          </w:tcPr>
          <w:p w14:paraId="4361E54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2989" w:type="dxa"/>
          </w:tcPr>
          <w:p w14:paraId="38B6F9E5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69" w:type="dxa"/>
          </w:tcPr>
          <w:p w14:paraId="0C576F63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R</w:t>
            </w:r>
          </w:p>
        </w:tc>
      </w:tr>
    </w:tbl>
    <w:p w14:paraId="1F6C9E98" w14:textId="2705F4A0" w:rsidR="006C21A9" w:rsidRPr="00117D38" w:rsidRDefault="006C21A9" w:rsidP="006C21A9">
      <w:pPr>
        <w:rPr>
          <w:lang w:val="hr-HR"/>
        </w:rPr>
      </w:pPr>
    </w:p>
    <w:p w14:paraId="4F8D1417" w14:textId="77777777" w:rsidR="006C21A9" w:rsidRDefault="006C21A9" w:rsidP="56096B68">
      <w:pPr>
        <w:rPr>
          <w:lang w:val="hr-HR"/>
        </w:rPr>
      </w:pPr>
      <w:r w:rsidRPr="00117D38">
        <w:rPr>
          <w:lang w:val="hr-HR"/>
        </w:rPr>
        <w:tab/>
        <w:t>Po potrebi održat će se i više sjednica Vijeća roditelja.</w:t>
      </w:r>
    </w:p>
    <w:p w14:paraId="115C1B2A" w14:textId="77777777" w:rsidR="00812ACA" w:rsidRPr="007043B2" w:rsidRDefault="00812ACA" w:rsidP="006C21A9">
      <w:pPr>
        <w:rPr>
          <w:color w:val="FF0000"/>
          <w:lang w:val="hr-HR"/>
        </w:rPr>
      </w:pPr>
    </w:p>
    <w:p w14:paraId="2D807401" w14:textId="4FA76857" w:rsidR="00812ACA" w:rsidRPr="00CB6E07" w:rsidRDefault="56096B68" w:rsidP="56096B68">
      <w:pPr>
        <w:rPr>
          <w:color w:val="FF0000"/>
          <w:lang w:val="hr-HR"/>
        </w:rPr>
      </w:pPr>
      <w:r w:rsidRPr="00CB6E07">
        <w:rPr>
          <w:color w:val="FF0000"/>
          <w:lang w:val="hr-HR"/>
        </w:rPr>
        <w:t xml:space="preserve">Članovi Vijeća roditelja: </w:t>
      </w:r>
    </w:p>
    <w:p w14:paraId="294D1868" w14:textId="132C6F8B" w:rsidR="0031395D" w:rsidRPr="00CB6E07" w:rsidRDefault="314D866C" w:rsidP="2AE82A6D">
      <w:pPr>
        <w:pStyle w:val="Odlomakpopisa"/>
        <w:numPr>
          <w:ilvl w:val="0"/>
          <w:numId w:val="36"/>
        </w:numPr>
        <w:jc w:val="both"/>
        <w:rPr>
          <w:color w:val="000000" w:themeColor="text1"/>
        </w:rPr>
      </w:pPr>
      <w:r>
        <w:t xml:space="preserve">Maja Tomac </w:t>
      </w:r>
      <w:r w:rsidR="050EBF9C">
        <w:t xml:space="preserve">               </w:t>
      </w:r>
      <w:r w:rsidR="008E7495">
        <w:tab/>
      </w:r>
      <w:r w:rsidR="00A658E3">
        <w:t xml:space="preserve">            </w:t>
      </w:r>
      <w:r w:rsidR="008E7495">
        <w:t xml:space="preserve">      </w:t>
      </w:r>
      <w:r w:rsidR="050EBF9C">
        <w:t xml:space="preserve">Belaj </w:t>
      </w:r>
      <w:r w:rsidR="2D63BBB8">
        <w:t>1</w:t>
      </w:r>
      <w:r w:rsidR="050EBF9C">
        <w:t>. razred</w:t>
      </w:r>
    </w:p>
    <w:p w14:paraId="44825468" w14:textId="57D68343" w:rsidR="0031395D" w:rsidRPr="00CB6E07" w:rsidRDefault="590C3AEA" w:rsidP="72A11749">
      <w:pPr>
        <w:pStyle w:val="Odlomakpopisa"/>
        <w:numPr>
          <w:ilvl w:val="0"/>
          <w:numId w:val="36"/>
        </w:numPr>
        <w:jc w:val="both"/>
        <w:rPr>
          <w:rFonts w:eastAsia="Times New Roman"/>
          <w:color w:val="000000" w:themeColor="text1"/>
        </w:rPr>
      </w:pPr>
      <w:r w:rsidRPr="72A11749">
        <w:t xml:space="preserve">Dragana Škrtić     </w:t>
      </w:r>
      <w:r>
        <w:tab/>
      </w:r>
      <w:r>
        <w:tab/>
      </w:r>
      <w:r w:rsidRPr="72A11749">
        <w:t xml:space="preserve">                  Belaj </w:t>
      </w:r>
      <w:r w:rsidR="781CF217" w:rsidRPr="72A11749">
        <w:t>3</w:t>
      </w:r>
      <w:r w:rsidRPr="72A11749">
        <w:t>. razred</w:t>
      </w:r>
    </w:p>
    <w:p w14:paraId="36EB42B7" w14:textId="3ED89258" w:rsidR="54EF4EE0" w:rsidRDefault="54EF4EE0" w:rsidP="72A11749">
      <w:pPr>
        <w:pStyle w:val="Odlomakpopisa"/>
        <w:numPr>
          <w:ilvl w:val="0"/>
          <w:numId w:val="36"/>
        </w:numPr>
        <w:jc w:val="both"/>
        <w:rPr>
          <w:color w:val="000000" w:themeColor="text1"/>
        </w:rPr>
      </w:pPr>
      <w:r w:rsidRPr="72A11749">
        <w:rPr>
          <w:color w:val="000000" w:themeColor="text1"/>
        </w:rPr>
        <w:t>Sanja Mihalić                                           Belaj 2. razred</w:t>
      </w:r>
    </w:p>
    <w:p w14:paraId="2B069851" w14:textId="3B4FBF52" w:rsidR="004A50E8" w:rsidRPr="00CB6E07" w:rsidRDefault="008E7495" w:rsidP="72A11749">
      <w:pPr>
        <w:pStyle w:val="Odlomakpopisa"/>
        <w:numPr>
          <w:ilvl w:val="0"/>
          <w:numId w:val="36"/>
        </w:numPr>
        <w:jc w:val="both"/>
        <w:rPr>
          <w:color w:val="000000" w:themeColor="text1"/>
        </w:rPr>
      </w:pPr>
      <w:r w:rsidRPr="72A11749">
        <w:rPr>
          <w:color w:val="000000" w:themeColor="text1"/>
        </w:rPr>
        <w:t>Katarina Bukovac</w:t>
      </w:r>
      <w:r w:rsidR="050EBF9C" w:rsidRPr="72A11749">
        <w:rPr>
          <w:color w:val="000000" w:themeColor="text1"/>
        </w:rPr>
        <w:t xml:space="preserve">  </w:t>
      </w:r>
      <w:r w:rsidR="5491BF34" w:rsidRPr="72A11749">
        <w:rPr>
          <w:color w:val="000000" w:themeColor="text1"/>
        </w:rPr>
        <w:t xml:space="preserve">                        </w:t>
      </w:r>
      <w:r w:rsidR="6FCBB103" w:rsidRPr="72A11749">
        <w:rPr>
          <w:color w:val="000000" w:themeColor="text1"/>
        </w:rPr>
        <w:t xml:space="preserve">     </w:t>
      </w:r>
      <w:r w:rsidR="47154784" w:rsidRPr="72A11749">
        <w:rPr>
          <w:color w:val="000000" w:themeColor="text1"/>
        </w:rPr>
        <w:t xml:space="preserve">   </w:t>
      </w:r>
      <w:r w:rsidR="6FCBB103" w:rsidRPr="72A11749">
        <w:rPr>
          <w:color w:val="000000" w:themeColor="text1"/>
        </w:rPr>
        <w:t xml:space="preserve"> </w:t>
      </w:r>
      <w:r w:rsidR="5491BF34" w:rsidRPr="72A11749">
        <w:rPr>
          <w:color w:val="000000" w:themeColor="text1"/>
        </w:rPr>
        <w:t xml:space="preserve"> Belaj 4. razred</w:t>
      </w:r>
      <w:r w:rsidR="050EBF9C" w:rsidRPr="72A11749">
        <w:rPr>
          <w:color w:val="000000" w:themeColor="text1"/>
        </w:rPr>
        <w:t xml:space="preserve"> </w:t>
      </w:r>
      <w:r w:rsidR="1253A435" w:rsidRPr="72A11749">
        <w:rPr>
          <w:color w:val="000000" w:themeColor="text1"/>
        </w:rPr>
        <w:t xml:space="preserve"> </w:t>
      </w:r>
      <w:r w:rsidR="050EBF9C" w:rsidRPr="72A11749">
        <w:rPr>
          <w:color w:val="000000" w:themeColor="text1"/>
        </w:rPr>
        <w:t xml:space="preserve">                     </w:t>
      </w:r>
      <w:r w:rsidR="00A658E3" w:rsidRPr="72A11749">
        <w:rPr>
          <w:color w:val="000000" w:themeColor="text1"/>
        </w:rPr>
        <w:t xml:space="preserve">      </w:t>
      </w:r>
      <w:r w:rsidR="72D362F1" w:rsidRPr="72A11749">
        <w:rPr>
          <w:color w:val="000000" w:themeColor="text1"/>
        </w:rPr>
        <w:t xml:space="preserve">     </w:t>
      </w:r>
      <w:r w:rsidR="00A658E3" w:rsidRPr="72A11749">
        <w:rPr>
          <w:color w:val="000000" w:themeColor="text1"/>
        </w:rPr>
        <w:t xml:space="preserve">  </w:t>
      </w:r>
      <w:r w:rsidR="6754848E" w:rsidRPr="72A11749">
        <w:rPr>
          <w:color w:val="000000" w:themeColor="text1"/>
        </w:rPr>
        <w:t xml:space="preserve">    </w:t>
      </w:r>
      <w:r w:rsidR="1D535ADC">
        <w:t>Željka Karabogdan</w:t>
      </w:r>
      <w:r w:rsidR="7B4B202E">
        <w:t xml:space="preserve">   </w:t>
      </w:r>
      <w:r w:rsidR="7635AA0C">
        <w:t xml:space="preserve">             </w:t>
      </w:r>
      <w:r w:rsidR="73688B4F">
        <w:t xml:space="preserve">                   </w:t>
      </w:r>
      <w:r w:rsidR="6A3C92AB">
        <w:t xml:space="preserve">Barilović, </w:t>
      </w:r>
      <w:r w:rsidR="7BFF26BC">
        <w:t>6</w:t>
      </w:r>
      <w:r w:rsidR="67343341">
        <w:t xml:space="preserve"> </w:t>
      </w:r>
      <w:r w:rsidR="6A3C92AB">
        <w:t>razred</w:t>
      </w:r>
    </w:p>
    <w:p w14:paraId="4AA18D0B" w14:textId="46418AFB" w:rsidR="004A50E8" w:rsidRPr="00871FE7" w:rsidRDefault="73688B4F" w:rsidP="2AE82A6D">
      <w:pPr>
        <w:pStyle w:val="Odlomakpopisa"/>
        <w:numPr>
          <w:ilvl w:val="0"/>
          <w:numId w:val="36"/>
        </w:numPr>
        <w:jc w:val="both"/>
      </w:pPr>
      <w:r w:rsidRPr="00871FE7">
        <w:t xml:space="preserve">  </w:t>
      </w:r>
      <w:r w:rsidR="317DF66B" w:rsidRPr="00871FE7">
        <w:t>Ana Halar</w:t>
      </w:r>
      <w:r w:rsidR="7B4B202E" w:rsidRPr="00871FE7">
        <w:t xml:space="preserve"> </w:t>
      </w:r>
      <w:r w:rsidRPr="00871FE7">
        <w:tab/>
      </w:r>
      <w:r w:rsidRPr="00871FE7">
        <w:tab/>
      </w:r>
      <w:r w:rsidRPr="00871FE7">
        <w:tab/>
      </w:r>
      <w:r w:rsidRPr="00871FE7">
        <w:tab/>
      </w:r>
      <w:r w:rsidR="0CB98724" w:rsidRPr="00871FE7">
        <w:t xml:space="preserve">    </w:t>
      </w:r>
      <w:r w:rsidR="67343341" w:rsidRPr="00871FE7">
        <w:t xml:space="preserve"> Barilović, 5.b razred</w:t>
      </w:r>
    </w:p>
    <w:p w14:paraId="6E6AB550" w14:textId="2D0A4EF4" w:rsidR="004A50E8" w:rsidRPr="00871FE7" w:rsidRDefault="75FAA372" w:rsidP="3F803B4A">
      <w:pPr>
        <w:pStyle w:val="Odlomakpopisa"/>
        <w:numPr>
          <w:ilvl w:val="0"/>
          <w:numId w:val="36"/>
        </w:numPr>
        <w:jc w:val="both"/>
      </w:pPr>
      <w:r w:rsidRPr="00871FE7">
        <w:t>Josipa Bro</w:t>
      </w:r>
      <w:r w:rsidR="37DB1FCA" w:rsidRPr="00871FE7">
        <w:t>zić</w:t>
      </w:r>
      <w:r w:rsidR="008E7495" w:rsidRPr="00871FE7">
        <w:t xml:space="preserve">                                </w:t>
      </w:r>
      <w:r w:rsidR="700A79DC" w:rsidRPr="00871FE7">
        <w:t xml:space="preserve">            </w:t>
      </w:r>
      <w:r w:rsidR="4D4B6EAB" w:rsidRPr="00871FE7">
        <w:t>Barilović 6. razred</w:t>
      </w:r>
    </w:p>
    <w:p w14:paraId="6C37A110" w14:textId="40CEFFFD" w:rsidR="1D59DE60" w:rsidRPr="00CB6E07" w:rsidRDefault="4F96E145" w:rsidP="72A11749">
      <w:pPr>
        <w:pStyle w:val="Odlomakpopisa"/>
        <w:numPr>
          <w:ilvl w:val="0"/>
          <w:numId w:val="36"/>
        </w:numPr>
        <w:jc w:val="both"/>
        <w:rPr>
          <w:color w:val="0D0D0D" w:themeColor="text1" w:themeTint="F2"/>
        </w:rPr>
      </w:pPr>
      <w:r w:rsidRPr="72A11749">
        <w:rPr>
          <w:color w:val="0D0D0D" w:themeColor="text1" w:themeTint="F2"/>
        </w:rPr>
        <w:t>Marina Štefanac</w:t>
      </w:r>
      <w:r w:rsidR="0745E3A3" w:rsidRPr="72A11749">
        <w:rPr>
          <w:color w:val="0D0D0D" w:themeColor="text1" w:themeTint="F2"/>
        </w:rPr>
        <w:t xml:space="preserve">   </w:t>
      </w:r>
      <w:bookmarkStart w:id="2" w:name="_GoBack"/>
      <w:bookmarkEnd w:id="2"/>
      <w:r w:rsidR="0745E3A3" w:rsidRPr="72A11749">
        <w:rPr>
          <w:color w:val="0D0D0D" w:themeColor="text1" w:themeTint="F2"/>
        </w:rPr>
        <w:t xml:space="preserve">                 </w:t>
      </w:r>
      <w:r w:rsidR="62AC7C7C" w:rsidRPr="72A11749">
        <w:rPr>
          <w:color w:val="0D0D0D" w:themeColor="text1" w:themeTint="F2"/>
        </w:rPr>
        <w:t xml:space="preserve">         </w:t>
      </w:r>
      <w:r w:rsidR="0745E3A3" w:rsidRPr="72A11749">
        <w:rPr>
          <w:color w:val="0D0D0D" w:themeColor="text1" w:themeTint="F2"/>
        </w:rPr>
        <w:t xml:space="preserve">   </w:t>
      </w:r>
      <w:r w:rsidR="4B2D2673" w:rsidRPr="72A11749">
        <w:rPr>
          <w:color w:val="0D0D0D" w:themeColor="text1" w:themeTint="F2"/>
        </w:rPr>
        <w:t xml:space="preserve">    </w:t>
      </w:r>
      <w:r w:rsidR="0745E3A3" w:rsidRPr="72A11749">
        <w:rPr>
          <w:color w:val="0D0D0D" w:themeColor="text1" w:themeTint="F2"/>
        </w:rPr>
        <w:t xml:space="preserve"> </w:t>
      </w:r>
      <w:r w:rsidR="67B9006F" w:rsidRPr="72A11749">
        <w:rPr>
          <w:color w:val="0D0D0D" w:themeColor="text1" w:themeTint="F2"/>
        </w:rPr>
        <w:t>Barilović 7. razred</w:t>
      </w:r>
    </w:p>
    <w:p w14:paraId="6B1C85B8" w14:textId="35ED345E" w:rsidR="006D006C" w:rsidRPr="00CB6E07" w:rsidRDefault="3AFC1A36" w:rsidP="2AE82A6D">
      <w:pPr>
        <w:pStyle w:val="Odlomakpopisa"/>
        <w:numPr>
          <w:ilvl w:val="0"/>
          <w:numId w:val="36"/>
        </w:numPr>
        <w:jc w:val="both"/>
        <w:rPr>
          <w:color w:val="000000" w:themeColor="text1"/>
        </w:rPr>
      </w:pPr>
      <w:r>
        <w:t>Željka Štefanac</w:t>
      </w:r>
      <w:r w:rsidR="7A622425">
        <w:t xml:space="preserve">                </w:t>
      </w:r>
      <w:r w:rsidR="52D218F2">
        <w:t xml:space="preserve">    </w:t>
      </w:r>
      <w:r w:rsidR="7A622425">
        <w:t xml:space="preserve">          </w:t>
      </w:r>
      <w:r w:rsidR="52D218F2">
        <w:t xml:space="preserve"> </w:t>
      </w:r>
      <w:r w:rsidR="03A309A0">
        <w:t xml:space="preserve">          </w:t>
      </w:r>
      <w:r w:rsidR="7A622425">
        <w:t>Barilović 8. razre</w:t>
      </w:r>
      <w:r w:rsidR="5C46B2AF">
        <w:t>d</w:t>
      </w:r>
    </w:p>
    <w:p w14:paraId="213B60D9" w14:textId="583B7EDC" w:rsidR="006D006C" w:rsidRPr="00CB6E07" w:rsidRDefault="2BB61779" w:rsidP="72A11749">
      <w:pPr>
        <w:pStyle w:val="Odlomakpopisa"/>
        <w:numPr>
          <w:ilvl w:val="0"/>
          <w:numId w:val="36"/>
        </w:numPr>
        <w:jc w:val="both"/>
        <w:rPr>
          <w:color w:val="000000" w:themeColor="text1"/>
        </w:rPr>
      </w:pPr>
      <w:r w:rsidRPr="72A11749">
        <w:t>Maja Škrtić</w:t>
      </w:r>
      <w:r w:rsidR="2E739C00">
        <w:tab/>
      </w:r>
      <w:r w:rsidR="2E739C00">
        <w:tab/>
      </w:r>
      <w:r w:rsidR="66E5C087" w:rsidRPr="72A11749">
        <w:t xml:space="preserve">       </w:t>
      </w:r>
      <w:r w:rsidR="21D3D0F7" w:rsidRPr="72A11749">
        <w:t xml:space="preserve">          </w:t>
      </w:r>
      <w:r w:rsidR="5C3E2A6F" w:rsidRPr="72A11749">
        <w:t xml:space="preserve">          </w:t>
      </w:r>
      <w:r w:rsidR="66E5C087" w:rsidRPr="72A11749">
        <w:t xml:space="preserve"> </w:t>
      </w:r>
      <w:r w:rsidR="07695FA6" w:rsidRPr="72A11749">
        <w:t xml:space="preserve">Barilović </w:t>
      </w:r>
      <w:r w:rsidR="3F5FE207" w:rsidRPr="72A11749">
        <w:t>3</w:t>
      </w:r>
      <w:r w:rsidR="07695FA6" w:rsidRPr="72A11749">
        <w:t>. razred</w:t>
      </w:r>
    </w:p>
    <w:p w14:paraId="244AFBB7" w14:textId="605EB308" w:rsidR="004A50E8" w:rsidRPr="00CB6E07" w:rsidRDefault="417957FC" w:rsidP="4F7FC091">
      <w:pPr>
        <w:pStyle w:val="Odlomakpopisa"/>
        <w:numPr>
          <w:ilvl w:val="0"/>
          <w:numId w:val="36"/>
        </w:numPr>
        <w:jc w:val="both"/>
        <w:rPr>
          <w:color w:val="000000" w:themeColor="text1"/>
        </w:rPr>
      </w:pPr>
      <w:r>
        <w:t>Mate</w:t>
      </w:r>
      <w:r w:rsidR="5625ADFC">
        <w:t>a Lipošćak</w:t>
      </w:r>
      <w:r>
        <w:tab/>
      </w:r>
      <w:r>
        <w:tab/>
      </w:r>
      <w:r w:rsidR="3337D689">
        <w:t xml:space="preserve">        </w:t>
      </w:r>
      <w:r w:rsidR="7E512B48">
        <w:t xml:space="preserve">           </w:t>
      </w:r>
      <w:r>
        <w:t xml:space="preserve">Barilović </w:t>
      </w:r>
      <w:r w:rsidR="72FD71F7">
        <w:t>4</w:t>
      </w:r>
      <w:r>
        <w:t>. razred</w:t>
      </w:r>
    </w:p>
    <w:p w14:paraId="332DBC55" w14:textId="18F14B7E" w:rsidR="004A50E8" w:rsidRPr="00CB6E07" w:rsidRDefault="67BE5ECE" w:rsidP="2AE82A6D">
      <w:pPr>
        <w:pStyle w:val="Odlomakpopisa"/>
        <w:numPr>
          <w:ilvl w:val="0"/>
          <w:numId w:val="36"/>
        </w:numPr>
        <w:jc w:val="both"/>
        <w:rPr>
          <w:rFonts w:eastAsia="Times New Roman"/>
        </w:rPr>
      </w:pPr>
      <w:r>
        <w:t>Mateja Mataković</w:t>
      </w:r>
      <w:r>
        <w:tab/>
      </w:r>
      <w:r w:rsidR="4D4B6EAB" w:rsidRPr="72A11749">
        <w:rPr>
          <w:color w:val="FF0000"/>
        </w:rPr>
        <w:t xml:space="preserve">      </w:t>
      </w:r>
      <w:r w:rsidR="387CC8B1" w:rsidRPr="72A11749">
        <w:rPr>
          <w:color w:val="FF0000"/>
        </w:rPr>
        <w:t xml:space="preserve"> </w:t>
      </w:r>
      <w:r w:rsidR="1FFCAD9C" w:rsidRPr="72A11749">
        <w:rPr>
          <w:color w:val="FF0000"/>
        </w:rPr>
        <w:t xml:space="preserve">                  </w:t>
      </w:r>
      <w:r w:rsidR="4D4B6EAB">
        <w:t xml:space="preserve">Barilović </w:t>
      </w:r>
      <w:r w:rsidR="11B6A6EE">
        <w:t>2</w:t>
      </w:r>
      <w:r w:rsidR="4D4B6EAB">
        <w:t>. razred</w:t>
      </w:r>
    </w:p>
    <w:p w14:paraId="17508B35" w14:textId="7FC5FAF1" w:rsidR="04C19C71" w:rsidRPr="00CB6E07" w:rsidRDefault="790BF716" w:rsidP="4F7FC091">
      <w:pPr>
        <w:pStyle w:val="Odlomakpopisa"/>
        <w:numPr>
          <w:ilvl w:val="0"/>
          <w:numId w:val="36"/>
        </w:numPr>
        <w:jc w:val="both"/>
        <w:rPr>
          <w:color w:val="000000" w:themeColor="text1"/>
        </w:rPr>
      </w:pPr>
      <w:r>
        <w:t>Viktorija Bižić</w:t>
      </w:r>
      <w:r w:rsidR="3337D689">
        <w:t xml:space="preserve">                            </w:t>
      </w:r>
      <w:r w:rsidR="48626C34">
        <w:t xml:space="preserve"> </w:t>
      </w:r>
      <w:r w:rsidR="26E41552">
        <w:t xml:space="preserve">      </w:t>
      </w:r>
      <w:r w:rsidR="48626C34">
        <w:t xml:space="preserve">   </w:t>
      </w:r>
      <w:r w:rsidR="33844432">
        <w:t xml:space="preserve">Barilović </w:t>
      </w:r>
      <w:r w:rsidR="78931C25">
        <w:t>1</w:t>
      </w:r>
      <w:r w:rsidR="33844432">
        <w:t>. razred</w:t>
      </w:r>
    </w:p>
    <w:p w14:paraId="010C7B8D" w14:textId="2E79828D" w:rsidR="00563B19" w:rsidRPr="00CB6E07" w:rsidRDefault="38206022" w:rsidP="72A11749">
      <w:pPr>
        <w:pStyle w:val="Odlomakpopisa"/>
        <w:numPr>
          <w:ilvl w:val="0"/>
          <w:numId w:val="36"/>
        </w:numPr>
        <w:jc w:val="both"/>
        <w:rPr>
          <w:color w:val="000000" w:themeColor="text1"/>
          <w:lang w:val="en-GB"/>
        </w:rPr>
      </w:pPr>
      <w:r w:rsidRPr="72A11749">
        <w:rPr>
          <w:rFonts w:ascii="Helvetica" w:eastAsia="Helvetica" w:hAnsi="Helvetica" w:cs="Helvetica"/>
          <w:sz w:val="21"/>
          <w:szCs w:val="21"/>
        </w:rPr>
        <w:t>Kristina Goldašić</w:t>
      </w:r>
      <w:r w:rsidR="6322CF90">
        <w:tab/>
      </w:r>
      <w:r w:rsidR="3337D689" w:rsidRPr="72A11749">
        <w:t xml:space="preserve">                           </w:t>
      </w:r>
      <w:r w:rsidR="33844432" w:rsidRPr="72A11749">
        <w:rPr>
          <w:lang w:val="en-GB"/>
        </w:rPr>
        <w:t xml:space="preserve">Leskovac Bar. </w:t>
      </w:r>
      <w:r w:rsidR="10DCF842" w:rsidRPr="72A11749">
        <w:rPr>
          <w:lang w:val="en-GB"/>
        </w:rPr>
        <w:t xml:space="preserve">1., 3., </w:t>
      </w:r>
      <w:r w:rsidR="33844432" w:rsidRPr="72A11749">
        <w:rPr>
          <w:lang w:val="en-GB"/>
        </w:rPr>
        <w:t>4. razred</w:t>
      </w:r>
    </w:p>
    <w:p w14:paraId="3C85A320" w14:textId="7528F09A" w:rsidR="65E15B5F" w:rsidRDefault="65E15B5F" w:rsidP="4F7FC091">
      <w:pPr>
        <w:pStyle w:val="Odlomakpopisa"/>
        <w:numPr>
          <w:ilvl w:val="0"/>
          <w:numId w:val="36"/>
        </w:numPr>
        <w:jc w:val="both"/>
        <w:rPr>
          <w:color w:val="FF0000"/>
          <w:lang w:val="en-GB"/>
        </w:rPr>
      </w:pPr>
      <w:r w:rsidRPr="72A11749">
        <w:rPr>
          <w:lang w:val="en-GB"/>
        </w:rPr>
        <w:t>Ivana Polović</w:t>
      </w:r>
      <w:r>
        <w:tab/>
      </w:r>
      <w:r>
        <w:tab/>
      </w:r>
      <w:r>
        <w:tab/>
      </w:r>
      <w:r>
        <w:tab/>
      </w:r>
      <w:r>
        <w:tab/>
      </w:r>
      <w:r w:rsidRPr="72A11749">
        <w:rPr>
          <w:lang w:val="en-GB"/>
        </w:rPr>
        <w:t>Barilović</w:t>
      </w:r>
      <w:r w:rsidRPr="72A11749">
        <w:rPr>
          <w:color w:val="FF0000"/>
          <w:lang w:val="en-GB"/>
        </w:rPr>
        <w:t xml:space="preserve">, </w:t>
      </w:r>
      <w:r w:rsidRPr="72A11749">
        <w:rPr>
          <w:b/>
          <w:bCs/>
          <w:color w:val="FF0000"/>
          <w:lang w:val="en-GB"/>
        </w:rPr>
        <w:t>5</w:t>
      </w:r>
      <w:r w:rsidRPr="72A11749">
        <w:rPr>
          <w:color w:val="FF0000"/>
          <w:lang w:val="en-GB"/>
        </w:rPr>
        <w:t>.</w:t>
      </w:r>
      <w:r w:rsidRPr="72A11749">
        <w:rPr>
          <w:lang w:val="en-GB"/>
        </w:rPr>
        <w:t>a razred</w:t>
      </w:r>
    </w:p>
    <w:p w14:paraId="6D05CB64" w14:textId="77777777" w:rsidR="00563B19" w:rsidRPr="00CB6E07" w:rsidRDefault="00563B19" w:rsidP="004A50E8">
      <w:pPr>
        <w:pStyle w:val="Odlomakpopisa"/>
        <w:rPr>
          <w:color w:val="FF0000"/>
        </w:rPr>
      </w:pPr>
    </w:p>
    <w:p w14:paraId="15B68C4A" w14:textId="772F698F" w:rsidR="004A50E8" w:rsidRPr="00CB6E07" w:rsidRDefault="00224A3E" w:rsidP="00E03BEC">
      <w:pPr>
        <w:pStyle w:val="Odlomakpopisa"/>
        <w:rPr>
          <w:color w:val="FF0000"/>
        </w:rPr>
      </w:pPr>
      <w:r w:rsidRPr="00CB6E07">
        <w:rPr>
          <w:color w:val="FF0000"/>
        </w:rPr>
        <w:t>Predsjednica</w:t>
      </w:r>
      <w:r w:rsidR="00E03BEC" w:rsidRPr="00CB6E07">
        <w:rPr>
          <w:color w:val="FF0000"/>
        </w:rPr>
        <w:t xml:space="preserve"> Vijeća roditelja: </w:t>
      </w:r>
    </w:p>
    <w:p w14:paraId="1FD5FA50" w14:textId="057C3078" w:rsidR="004550CD" w:rsidRPr="00CB6E07" w:rsidRDefault="00224A3E" w:rsidP="00CF0EC7">
      <w:pPr>
        <w:pStyle w:val="Odlomakpopisa"/>
        <w:rPr>
          <w:color w:val="FF0000"/>
        </w:rPr>
      </w:pPr>
      <w:r w:rsidRPr="00CB6E07">
        <w:rPr>
          <w:color w:val="FF0000"/>
        </w:rPr>
        <w:t>Zamjenik</w:t>
      </w:r>
      <w:r w:rsidR="00E03BEC" w:rsidRPr="00CB6E07">
        <w:rPr>
          <w:color w:val="FF0000"/>
        </w:rPr>
        <w:t xml:space="preserve"> Predsjednika</w:t>
      </w:r>
      <w:r w:rsidR="008D69D8" w:rsidRPr="00CB6E07">
        <w:rPr>
          <w:color w:val="FF0000"/>
        </w:rPr>
        <w:t>:</w:t>
      </w:r>
      <w:r w:rsidR="00D976FD" w:rsidRPr="00CB6E07">
        <w:rPr>
          <w:color w:val="FF0000"/>
        </w:rPr>
        <w:t xml:space="preserve"> </w:t>
      </w:r>
    </w:p>
    <w:p w14:paraId="75F69872" w14:textId="4C914B5F" w:rsidR="00E32C8B" w:rsidRPr="00BC044F" w:rsidRDefault="56096B68" w:rsidP="53561CDE">
      <w:pPr>
        <w:rPr>
          <w:b/>
          <w:bCs/>
          <w:lang w:val="hr-HR"/>
        </w:rPr>
      </w:pPr>
      <w:r w:rsidRPr="53561CDE">
        <w:rPr>
          <w:b/>
          <w:bCs/>
          <w:lang w:val="hr-HR"/>
        </w:rPr>
        <w:t>10. 5. PLAN RADA VIJEĆA UČENIKA</w:t>
      </w:r>
      <w:r w:rsidR="006D24FB">
        <w:rPr>
          <w:b/>
          <w:bCs/>
          <w:lang w:val="hr-HR"/>
        </w:rPr>
        <w:t xml:space="preserve"> </w:t>
      </w:r>
    </w:p>
    <w:p w14:paraId="217B0238" w14:textId="77777777" w:rsidR="00E32C8B" w:rsidRDefault="00E32C8B" w:rsidP="00E32C8B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2958"/>
        <w:gridCol w:w="3061"/>
      </w:tblGrid>
      <w:tr w:rsidR="00E32C8B" w:rsidRPr="003A5291" w14:paraId="3C3FE3A4" w14:textId="77777777" w:rsidTr="00CB6E07">
        <w:tc>
          <w:tcPr>
            <w:tcW w:w="3041" w:type="dxa"/>
          </w:tcPr>
          <w:p w14:paraId="1083ABD7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ADRŽAJ</w:t>
            </w:r>
          </w:p>
        </w:tc>
        <w:tc>
          <w:tcPr>
            <w:tcW w:w="2958" w:type="dxa"/>
          </w:tcPr>
          <w:p w14:paraId="2B8798B6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RIJEME</w:t>
            </w:r>
          </w:p>
        </w:tc>
        <w:tc>
          <w:tcPr>
            <w:tcW w:w="3061" w:type="dxa"/>
          </w:tcPr>
          <w:p w14:paraId="5E055EB7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OSITELJ</w:t>
            </w:r>
          </w:p>
        </w:tc>
      </w:tr>
      <w:tr w:rsidR="00E32C8B" w:rsidRPr="003A5291" w14:paraId="38192F83" w14:textId="77777777" w:rsidTr="00CB6E07">
        <w:trPr>
          <w:trHeight w:val="207"/>
        </w:trPr>
        <w:tc>
          <w:tcPr>
            <w:tcW w:w="3041" w:type="dxa"/>
          </w:tcPr>
          <w:p w14:paraId="35BE3F16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bor predsjednika Vijeća učenika škole i zamjenika</w:t>
            </w:r>
          </w:p>
        </w:tc>
        <w:tc>
          <w:tcPr>
            <w:tcW w:w="2958" w:type="dxa"/>
          </w:tcPr>
          <w:p w14:paraId="3D47803F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61" w:type="dxa"/>
          </w:tcPr>
          <w:p w14:paraId="5F064499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tručna suradnica</w:t>
            </w:r>
          </w:p>
        </w:tc>
      </w:tr>
      <w:tr w:rsidR="00E32C8B" w:rsidRPr="003A5291" w14:paraId="27D80BFF" w14:textId="77777777" w:rsidTr="00CB6E07">
        <w:tc>
          <w:tcPr>
            <w:tcW w:w="3041" w:type="dxa"/>
          </w:tcPr>
          <w:p w14:paraId="0B451BB5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ijedlog mjera i aktivnosti na razvijanju prijateljskih odnosa u školi</w:t>
            </w:r>
          </w:p>
        </w:tc>
        <w:tc>
          <w:tcPr>
            <w:tcW w:w="2958" w:type="dxa"/>
          </w:tcPr>
          <w:p w14:paraId="3642AE95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</w:t>
            </w:r>
          </w:p>
        </w:tc>
        <w:tc>
          <w:tcPr>
            <w:tcW w:w="3061" w:type="dxa"/>
          </w:tcPr>
          <w:p w14:paraId="40648412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U i stručna suradnica</w:t>
            </w:r>
          </w:p>
        </w:tc>
      </w:tr>
      <w:tr w:rsidR="00F64EF1" w:rsidRPr="003A5291" w14:paraId="4FFC2C9A" w14:textId="77777777" w:rsidTr="00CB6E07">
        <w:tc>
          <w:tcPr>
            <w:tcW w:w="3041" w:type="dxa"/>
          </w:tcPr>
          <w:p w14:paraId="5BBE1EE4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Analiza rada i uspjeha u školovanju</w:t>
            </w:r>
          </w:p>
        </w:tc>
        <w:tc>
          <w:tcPr>
            <w:tcW w:w="2958" w:type="dxa"/>
          </w:tcPr>
          <w:p w14:paraId="6DBDB9D3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61" w:type="dxa"/>
          </w:tcPr>
          <w:p w14:paraId="70DC68FB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U i stručna suradnica</w:t>
            </w:r>
          </w:p>
        </w:tc>
      </w:tr>
    </w:tbl>
    <w:p w14:paraId="01CEC01D" w14:textId="626B1B74" w:rsidR="1BAA19A9" w:rsidRDefault="1BAA19A9"/>
    <w:p w14:paraId="202FEFD9" w14:textId="45E6589E" w:rsidR="006C21A9" w:rsidRDefault="638EEDBE" w:rsidP="006C21A9">
      <w:pPr>
        <w:rPr>
          <w:lang w:val="hr-HR"/>
        </w:rPr>
      </w:pPr>
      <w:r w:rsidRPr="3F803B4A">
        <w:rPr>
          <w:lang w:val="hr-HR"/>
        </w:rPr>
        <w:t xml:space="preserve"> </w:t>
      </w:r>
    </w:p>
    <w:p w14:paraId="584C233C" w14:textId="77777777" w:rsidR="00B05A97" w:rsidRPr="00BC044F" w:rsidRDefault="56096B68" w:rsidP="3F803B4A">
      <w:pPr>
        <w:rPr>
          <w:lang w:val="hr-HR"/>
        </w:rPr>
      </w:pPr>
      <w:r w:rsidRPr="3F803B4A">
        <w:rPr>
          <w:lang w:val="hr-HR"/>
        </w:rPr>
        <w:t xml:space="preserve">Članovi Vijeća učenika su: </w:t>
      </w:r>
    </w:p>
    <w:p w14:paraId="05F814D9" w14:textId="77777777" w:rsidR="00B05A97" w:rsidRPr="00BC044F" w:rsidRDefault="00B05A97" w:rsidP="006C21A9">
      <w:pPr>
        <w:rPr>
          <w:color w:val="FF0000"/>
          <w:lang w:val="hr-HR"/>
        </w:rPr>
      </w:pPr>
    </w:p>
    <w:p w14:paraId="562E6A0A" w14:textId="05186703" w:rsidR="0026235C" w:rsidRPr="00ED0E01" w:rsidRDefault="0D6029AB" w:rsidP="72A11749">
      <w:pPr>
        <w:pStyle w:val="Bezproreda"/>
        <w:numPr>
          <w:ilvl w:val="0"/>
          <w:numId w:val="35"/>
        </w:numPr>
        <w:spacing w:line="259" w:lineRule="auto"/>
        <w:rPr>
          <w:rFonts w:eastAsia="Times New Roman"/>
          <w:color w:val="000000" w:themeColor="text1"/>
        </w:rPr>
      </w:pPr>
      <w:r>
        <w:lastRenderedPageBreak/>
        <w:t xml:space="preserve">Luna Lukačić/Filip Šušlje                   </w:t>
      </w:r>
      <w:r w:rsidR="0C041F50">
        <w:t xml:space="preserve">       </w:t>
      </w:r>
      <w:r w:rsidR="2435EFDA">
        <w:t xml:space="preserve">    </w:t>
      </w:r>
      <w:r w:rsidR="2598F9E0">
        <w:t xml:space="preserve">PŠ Belaj </w:t>
      </w:r>
      <w:r w:rsidR="3F264281">
        <w:t>1</w:t>
      </w:r>
      <w:r w:rsidR="2598F9E0">
        <w:t>. razred</w:t>
      </w:r>
    </w:p>
    <w:p w14:paraId="0425406E" w14:textId="7829A10D" w:rsidR="0026235C" w:rsidRPr="00ED0E01" w:rsidRDefault="00EF5A8E" w:rsidP="72A11749">
      <w:pPr>
        <w:pStyle w:val="Bezproreda"/>
        <w:numPr>
          <w:ilvl w:val="0"/>
          <w:numId w:val="35"/>
        </w:numPr>
        <w:rPr>
          <w:color w:val="000000" w:themeColor="text1"/>
        </w:rPr>
      </w:pPr>
      <w:r w:rsidRPr="72A11749">
        <w:t>Nikol</w:t>
      </w:r>
      <w:r w:rsidR="387BAF62" w:rsidRPr="72A11749">
        <w:t xml:space="preserve"> Škrtić</w:t>
      </w:r>
      <w:r w:rsidRPr="72A11749">
        <w:t>/</w:t>
      </w:r>
      <w:r w:rsidR="2A0A13F9" w:rsidRPr="72A11749">
        <w:t xml:space="preserve">Josipa Grčić          </w:t>
      </w:r>
      <w:r>
        <w:tab/>
      </w:r>
      <w:r>
        <w:tab/>
      </w:r>
      <w:r w:rsidR="387BAF62" w:rsidRPr="72A11749">
        <w:t xml:space="preserve">PŠ Belaj </w:t>
      </w:r>
      <w:r w:rsidR="3B4F3307" w:rsidRPr="72A11749">
        <w:t>3</w:t>
      </w:r>
      <w:r w:rsidR="387BAF62" w:rsidRPr="72A11749">
        <w:t>.razred</w:t>
      </w:r>
    </w:p>
    <w:p w14:paraId="6177452B" w14:textId="199F7777" w:rsidR="0026235C" w:rsidRPr="00ED0E01" w:rsidRDefault="29FAF302" w:rsidP="72A11749">
      <w:pPr>
        <w:pStyle w:val="Bezproreda"/>
        <w:numPr>
          <w:ilvl w:val="0"/>
          <w:numId w:val="35"/>
        </w:numPr>
        <w:rPr>
          <w:rFonts w:eastAsia="Times New Roman"/>
        </w:rPr>
      </w:pPr>
      <w:r>
        <w:t>Nika Bosiljevac/Marta Pavlaković                 PŠ Belaj 2. razred</w:t>
      </w:r>
      <w:r w:rsidR="00EF5A8E">
        <w:tab/>
      </w:r>
    </w:p>
    <w:p w14:paraId="66406AF0" w14:textId="3F41E284" w:rsidR="0026235C" w:rsidRPr="00ED0E01" w:rsidRDefault="6E38F99A" w:rsidP="72A11749">
      <w:pPr>
        <w:pStyle w:val="Bezproreda"/>
        <w:rPr>
          <w:color w:val="000000" w:themeColor="text1"/>
        </w:rPr>
      </w:pPr>
      <w:r w:rsidRPr="72A11749">
        <w:rPr>
          <w:color w:val="000000" w:themeColor="text1"/>
        </w:rPr>
        <w:t xml:space="preserve">      </w:t>
      </w:r>
      <w:r w:rsidR="70E4FB72" w:rsidRPr="72A11749">
        <w:rPr>
          <w:color w:val="000000" w:themeColor="text1"/>
        </w:rPr>
        <w:t>4.</w:t>
      </w:r>
      <w:r w:rsidR="34C2A505" w:rsidRPr="72A11749">
        <w:rPr>
          <w:color w:val="000000" w:themeColor="text1"/>
        </w:rPr>
        <w:t xml:space="preserve">Ivan Škrtić/Lucija Mateša                               </w:t>
      </w:r>
      <w:r w:rsidR="2D017B89" w:rsidRPr="72A11749">
        <w:rPr>
          <w:color w:val="000000" w:themeColor="text1"/>
        </w:rPr>
        <w:t>PŠ Belaj 4. razred</w:t>
      </w:r>
    </w:p>
    <w:p w14:paraId="696F4974" w14:textId="0642D3E0" w:rsidR="00C40091" w:rsidRPr="00ED0E01" w:rsidRDefault="732A6547" w:rsidP="2AE82A6D">
      <w:pPr>
        <w:pStyle w:val="Bezproreda"/>
      </w:pPr>
      <w:r w:rsidRPr="2AE82A6D">
        <w:rPr>
          <w:color w:val="FF0000"/>
        </w:rPr>
        <w:t xml:space="preserve">     </w:t>
      </w:r>
      <w:r w:rsidRPr="2AE82A6D">
        <w:t xml:space="preserve"> 5.   </w:t>
      </w:r>
      <w:r w:rsidR="3E0126DF" w:rsidRPr="2AE82A6D">
        <w:t>Ivan Polović / Lucija Brcković</w:t>
      </w:r>
      <w:r w:rsidR="0747695D" w:rsidRPr="2AE82A6D">
        <w:t xml:space="preserve"> </w:t>
      </w:r>
      <w:r w:rsidRPr="2AE82A6D">
        <w:t xml:space="preserve">                   </w:t>
      </w:r>
      <w:r w:rsidR="1A04FD16" w:rsidRPr="2AE82A6D">
        <w:t xml:space="preserve"> </w:t>
      </w:r>
      <w:r w:rsidR="25F363B5" w:rsidRPr="2AE82A6D">
        <w:t xml:space="preserve"> </w:t>
      </w:r>
      <w:r w:rsidRPr="2AE82A6D">
        <w:t>Barilović 5</w:t>
      </w:r>
      <w:r w:rsidR="226F4CB0" w:rsidRPr="2AE82A6D">
        <w:t>. a</w:t>
      </w:r>
      <w:r w:rsidRPr="2AE82A6D">
        <w:t xml:space="preserve"> razred </w:t>
      </w:r>
    </w:p>
    <w:p w14:paraId="45708281" w14:textId="5408378B" w:rsidR="2BD5C7F7" w:rsidRDefault="2BD5C7F7" w:rsidP="2AE82A6D">
      <w:pPr>
        <w:pStyle w:val="Bezproreda"/>
      </w:pPr>
      <w:r w:rsidRPr="2AE82A6D">
        <w:t xml:space="preserve">      6. </w:t>
      </w:r>
      <w:r w:rsidR="223FFA3F" w:rsidRPr="2AE82A6D">
        <w:t xml:space="preserve">  Nika Cindrić / Lana Bosiljevac</w:t>
      </w:r>
      <w:r>
        <w:tab/>
      </w:r>
      <w:r>
        <w:tab/>
      </w:r>
      <w:r w:rsidR="30AFE809" w:rsidRPr="2AE82A6D">
        <w:t xml:space="preserve">    </w:t>
      </w:r>
      <w:r w:rsidR="223FFA3F" w:rsidRPr="2AE82A6D">
        <w:t>Barilović 5. b razred</w:t>
      </w:r>
    </w:p>
    <w:p w14:paraId="0BB66A6B" w14:textId="3D0D54B8" w:rsidR="004A50E8" w:rsidRPr="00ED0E01" w:rsidRDefault="2598F9E0" w:rsidP="00E03BEC">
      <w:pPr>
        <w:pStyle w:val="Bezproreda"/>
        <w:rPr>
          <w:color w:val="FF0000"/>
        </w:rPr>
      </w:pPr>
      <w:r w:rsidRPr="2AE82A6D">
        <w:rPr>
          <w:color w:val="FF0000"/>
        </w:rPr>
        <w:t xml:space="preserve">     </w:t>
      </w:r>
      <w:r w:rsidRPr="2AE82A6D">
        <w:t xml:space="preserve"> </w:t>
      </w:r>
      <w:r w:rsidR="4D4554CE" w:rsidRPr="2AE82A6D">
        <w:t>7</w:t>
      </w:r>
      <w:r w:rsidRPr="2AE82A6D">
        <w:t xml:space="preserve">.   </w:t>
      </w:r>
      <w:r w:rsidR="6099E9D7" w:rsidRPr="2AE82A6D">
        <w:t>Nika Milinković / Borna Gojak</w:t>
      </w:r>
      <w:r w:rsidRPr="2AE82A6D">
        <w:t xml:space="preserve">                   </w:t>
      </w:r>
      <w:r w:rsidR="00BB0F77" w:rsidRPr="2AE82A6D">
        <w:t xml:space="preserve"> </w:t>
      </w:r>
      <w:r w:rsidR="711A00C7" w:rsidRPr="2AE82A6D">
        <w:t xml:space="preserve">  </w:t>
      </w:r>
      <w:r w:rsidRPr="2AE82A6D">
        <w:t xml:space="preserve">Barilović 6. razred </w:t>
      </w:r>
    </w:p>
    <w:p w14:paraId="5BB13816" w14:textId="3641C0E0" w:rsidR="004A50E8" w:rsidRPr="00ED0E01" w:rsidRDefault="732A6547" w:rsidP="2AE82A6D">
      <w:pPr>
        <w:pStyle w:val="Bezproreda"/>
      </w:pPr>
      <w:r w:rsidRPr="2AE82A6D">
        <w:rPr>
          <w:color w:val="FF0000"/>
        </w:rPr>
        <w:t xml:space="preserve">    </w:t>
      </w:r>
      <w:r w:rsidRPr="2AE82A6D">
        <w:t xml:space="preserve">  7. </w:t>
      </w:r>
      <w:r w:rsidR="1A04FD16" w:rsidRPr="2AE82A6D">
        <w:t xml:space="preserve">  </w:t>
      </w:r>
      <w:r w:rsidR="5844363F" w:rsidRPr="2AE82A6D">
        <w:t>Leon</w:t>
      </w:r>
      <w:r w:rsidR="275A6724" w:rsidRPr="2AE82A6D">
        <w:t>arda Dujam / Ela Bekina</w:t>
      </w:r>
      <w:r w:rsidR="1A04FD16" w:rsidRPr="2AE82A6D">
        <w:t xml:space="preserve">                       </w:t>
      </w:r>
      <w:r w:rsidR="2DC0FD88" w:rsidRPr="2AE82A6D">
        <w:t xml:space="preserve"> </w:t>
      </w:r>
      <w:r w:rsidRPr="2AE82A6D">
        <w:t>Barilović 7.razred</w:t>
      </w:r>
    </w:p>
    <w:p w14:paraId="7CE8C4AF" w14:textId="1ECADA28" w:rsidR="004A50E8" w:rsidRPr="00ED0E01" w:rsidRDefault="2598F9E0" w:rsidP="2AE82A6D">
      <w:pPr>
        <w:pStyle w:val="Bezproreda"/>
      </w:pPr>
      <w:r w:rsidRPr="2AE82A6D">
        <w:rPr>
          <w:color w:val="FF0000"/>
        </w:rPr>
        <w:t xml:space="preserve">     </w:t>
      </w:r>
      <w:r w:rsidRPr="2AE82A6D">
        <w:t xml:space="preserve"> </w:t>
      </w:r>
      <w:r w:rsidR="4AEAC744" w:rsidRPr="2AE82A6D">
        <w:t xml:space="preserve">8. </w:t>
      </w:r>
      <w:r w:rsidR="7C3D303E" w:rsidRPr="2AE82A6D">
        <w:t>Leon Mateša</w:t>
      </w:r>
      <w:r w:rsidR="4AEAC744" w:rsidRPr="2AE82A6D">
        <w:t>/</w:t>
      </w:r>
      <w:r w:rsidR="0B0F0A35" w:rsidRPr="2AE82A6D">
        <w:t>Lorena Magdić</w:t>
      </w:r>
      <w:r w:rsidR="00BB0F77" w:rsidRPr="2AE82A6D">
        <w:t xml:space="preserve">                      </w:t>
      </w:r>
      <w:r w:rsidR="00923EF6" w:rsidRPr="2AE82A6D">
        <w:t xml:space="preserve">     </w:t>
      </w:r>
      <w:r w:rsidR="74EC5B51" w:rsidRPr="2AE82A6D">
        <w:t>Barilović, 8. razred</w:t>
      </w:r>
    </w:p>
    <w:p w14:paraId="7A3DF19E" w14:textId="1DB93E08" w:rsidR="00D67B6E" w:rsidRPr="00ED0E01" w:rsidRDefault="732A6547" w:rsidP="72C05C13">
      <w:pPr>
        <w:pStyle w:val="Bezproreda"/>
        <w:rPr>
          <w:color w:val="FF0000"/>
        </w:rPr>
      </w:pPr>
      <w:r w:rsidRPr="2AE82A6D">
        <w:rPr>
          <w:color w:val="FF0000"/>
        </w:rPr>
        <w:t xml:space="preserve">      </w:t>
      </w:r>
      <w:r w:rsidRPr="2AE82A6D">
        <w:t xml:space="preserve">9. </w:t>
      </w:r>
      <w:r w:rsidR="03E2B588" w:rsidRPr="2AE82A6D">
        <w:t>Lana Brozić/Mirna Mataković</w:t>
      </w:r>
      <w:r w:rsidR="00D67B6E" w:rsidRPr="2AE82A6D">
        <w:t xml:space="preserve">  </w:t>
      </w:r>
      <w:r w:rsidR="00D67B6E" w:rsidRPr="2AE82A6D">
        <w:rPr>
          <w:color w:val="FF0000"/>
        </w:rPr>
        <w:t xml:space="preserve">                       </w:t>
      </w:r>
      <w:r w:rsidR="00D67B6E" w:rsidRPr="2AE82A6D">
        <w:t xml:space="preserve">Barilović, </w:t>
      </w:r>
      <w:r w:rsidR="2155DB30" w:rsidRPr="2AE82A6D">
        <w:t>2</w:t>
      </w:r>
      <w:r w:rsidR="00D67B6E" w:rsidRPr="2AE82A6D">
        <w:t>. razred</w:t>
      </w:r>
    </w:p>
    <w:p w14:paraId="3FB9F3FA" w14:textId="552E264C" w:rsidR="006D006C" w:rsidRPr="00ED0E01" w:rsidRDefault="00D67B6E" w:rsidP="72A11749">
      <w:pPr>
        <w:pStyle w:val="Bezproreda"/>
      </w:pPr>
      <w:r w:rsidRPr="72A11749">
        <w:t xml:space="preserve">    10</w:t>
      </w:r>
      <w:r w:rsidRPr="72A11749">
        <w:rPr>
          <w:color w:val="FF0000"/>
        </w:rPr>
        <w:t>.</w:t>
      </w:r>
      <w:r w:rsidR="1A04FD16" w:rsidRPr="72A11749">
        <w:rPr>
          <w:color w:val="FF0000"/>
        </w:rPr>
        <w:t xml:space="preserve"> </w:t>
      </w:r>
      <w:r w:rsidR="4346D8DF" w:rsidRPr="72A11749">
        <w:t>Nika Polović / Andrej Novosel</w:t>
      </w:r>
      <w:r w:rsidR="1A04FD16" w:rsidRPr="72A11749">
        <w:t xml:space="preserve">                      </w:t>
      </w:r>
      <w:r w:rsidR="732A6547" w:rsidRPr="72A11749">
        <w:t xml:space="preserve">Barilović </w:t>
      </w:r>
      <w:r w:rsidR="78CAF059" w:rsidRPr="72A11749">
        <w:t>3</w:t>
      </w:r>
      <w:r w:rsidR="732A6547" w:rsidRPr="72A11749">
        <w:t>. razred</w:t>
      </w:r>
    </w:p>
    <w:p w14:paraId="4ADCF637" w14:textId="50D43A71" w:rsidR="004A50E8" w:rsidRPr="00ED0E01" w:rsidRDefault="64961BCE" w:rsidP="561147C5">
      <w:pPr>
        <w:pStyle w:val="Bezproreda"/>
        <w:rPr>
          <w:color w:val="FF0000"/>
        </w:rPr>
      </w:pPr>
      <w:r w:rsidRPr="4F7FC091">
        <w:rPr>
          <w:color w:val="FF0000"/>
        </w:rPr>
        <w:t xml:space="preserve">    </w:t>
      </w:r>
      <w:r w:rsidR="0BFF96F4" w:rsidRPr="4F7FC091">
        <w:t>11</w:t>
      </w:r>
      <w:r w:rsidRPr="4F7FC091">
        <w:t xml:space="preserve">. </w:t>
      </w:r>
      <w:r w:rsidR="5A3DD6ED" w:rsidRPr="4F7FC091">
        <w:t>Jakov Boljar / Mateo Novosel</w:t>
      </w:r>
      <w:r w:rsidR="3B18D122">
        <w:tab/>
      </w:r>
      <w:r w:rsidRPr="4F7FC091">
        <w:t xml:space="preserve">        </w:t>
      </w:r>
      <w:r w:rsidR="181EF91E" w:rsidRPr="4F7FC091">
        <w:t xml:space="preserve"> </w:t>
      </w:r>
      <w:r w:rsidRPr="4F7FC091">
        <w:t xml:space="preserve">  </w:t>
      </w:r>
      <w:r w:rsidR="47DFEE60" w:rsidRPr="4F7FC091">
        <w:t xml:space="preserve">           </w:t>
      </w:r>
      <w:r w:rsidRPr="4F7FC091">
        <w:t xml:space="preserve">Barilović </w:t>
      </w:r>
      <w:r w:rsidR="2FBCC1BE" w:rsidRPr="4F7FC091">
        <w:t>4</w:t>
      </w:r>
      <w:r w:rsidRPr="4F7FC091">
        <w:t>. razred</w:t>
      </w:r>
    </w:p>
    <w:p w14:paraId="73CE6A6E" w14:textId="6D96AABE" w:rsidR="002D5254" w:rsidRPr="00ED0E01" w:rsidRDefault="2986E227" w:rsidP="4F7FC091">
      <w:pPr>
        <w:pStyle w:val="Bezproreda"/>
      </w:pPr>
      <w:r w:rsidRPr="4F7FC091">
        <w:rPr>
          <w:color w:val="FF0000"/>
        </w:rPr>
        <w:t xml:space="preserve">   </w:t>
      </w:r>
      <w:r w:rsidRPr="4F7FC091">
        <w:t xml:space="preserve"> </w:t>
      </w:r>
      <w:r w:rsidR="0BFF96F4" w:rsidRPr="4F7FC091">
        <w:t>12</w:t>
      </w:r>
      <w:r w:rsidRPr="4F7FC091">
        <w:t xml:space="preserve">. </w:t>
      </w:r>
      <w:r w:rsidR="2F487293" w:rsidRPr="4F7FC091">
        <w:t>Patrik Bižić/Hana Brozić</w:t>
      </w:r>
      <w:r w:rsidR="2598F9E0">
        <w:tab/>
      </w:r>
      <w:r w:rsidR="181EF91E" w:rsidRPr="4F7FC091">
        <w:t xml:space="preserve">             </w:t>
      </w:r>
      <w:r w:rsidR="7491CBA6" w:rsidRPr="4F7FC091">
        <w:t xml:space="preserve">          </w:t>
      </w:r>
      <w:r w:rsidRPr="4F7FC091">
        <w:t xml:space="preserve">Barilović </w:t>
      </w:r>
      <w:r w:rsidR="07EF8AD9" w:rsidRPr="4F7FC091">
        <w:t>1</w:t>
      </w:r>
      <w:r w:rsidRPr="4F7FC091">
        <w:t>. razred</w:t>
      </w:r>
    </w:p>
    <w:p w14:paraId="2DDAEE0C" w14:textId="6E90C5BF" w:rsidR="006D006C" w:rsidRPr="00ED0E01" w:rsidRDefault="2598F9E0" w:rsidP="72A11749">
      <w:pPr>
        <w:pStyle w:val="Bezproreda"/>
      </w:pPr>
      <w:r w:rsidRPr="72A11749">
        <w:rPr>
          <w:color w:val="FF0000"/>
        </w:rPr>
        <w:t xml:space="preserve">   </w:t>
      </w:r>
      <w:r w:rsidRPr="72A11749">
        <w:t xml:space="preserve"> </w:t>
      </w:r>
      <w:r w:rsidR="00D67B6E" w:rsidRPr="72A11749">
        <w:t>13</w:t>
      </w:r>
      <w:r w:rsidRPr="72A11749">
        <w:t>.</w:t>
      </w:r>
      <w:r w:rsidR="00BB0F77" w:rsidRPr="72A11749">
        <w:t xml:space="preserve"> </w:t>
      </w:r>
      <w:r w:rsidR="5E335007" w:rsidRPr="72A11749">
        <w:t>Tajana Drašković Krajačić</w:t>
      </w:r>
      <w:r w:rsidR="536BC365" w:rsidRPr="72A11749">
        <w:t xml:space="preserve"> </w:t>
      </w:r>
      <w:r w:rsidR="251DFD6A" w:rsidRPr="72A11749">
        <w:t>/ Ma</w:t>
      </w:r>
      <w:r w:rsidR="6AB78AC3" w:rsidRPr="72A11749">
        <w:t>teo Mirčić</w:t>
      </w:r>
      <w:r w:rsidR="522EC3D5" w:rsidRPr="72A11749">
        <w:t xml:space="preserve">     </w:t>
      </w:r>
      <w:r w:rsidR="536BC365" w:rsidRPr="72A11749">
        <w:rPr>
          <w:lang w:val="en-GB"/>
        </w:rPr>
        <w:t xml:space="preserve">Leskovac Bar. </w:t>
      </w:r>
      <w:r w:rsidR="208165A2" w:rsidRPr="72A11749">
        <w:rPr>
          <w:lang w:val="en-GB"/>
        </w:rPr>
        <w:t>1., 3</w:t>
      </w:r>
      <w:r w:rsidR="536BC365" w:rsidRPr="72A11749">
        <w:rPr>
          <w:lang w:val="en-GB"/>
        </w:rPr>
        <w:t>.</w:t>
      </w:r>
      <w:r w:rsidR="329ED28C" w:rsidRPr="72A11749">
        <w:rPr>
          <w:lang w:val="en-GB"/>
        </w:rPr>
        <w:t xml:space="preserve">, </w:t>
      </w:r>
      <w:r w:rsidR="536BC365" w:rsidRPr="72A11749">
        <w:rPr>
          <w:lang w:val="en-GB"/>
        </w:rPr>
        <w:t>4. razred</w:t>
      </w:r>
    </w:p>
    <w:p w14:paraId="69596ACF" w14:textId="77777777" w:rsidR="004A50E8" w:rsidRPr="00ED0E01" w:rsidRDefault="004A50E8" w:rsidP="72A11749">
      <w:pPr>
        <w:pStyle w:val="Bezproreda"/>
      </w:pPr>
    </w:p>
    <w:p w14:paraId="4DE5BC9F" w14:textId="22278122" w:rsidR="007211E0" w:rsidRPr="00ED0E01" w:rsidRDefault="00E65B41" w:rsidP="00E03BEC">
      <w:pPr>
        <w:pStyle w:val="Bezproreda"/>
        <w:rPr>
          <w:color w:val="FF0000"/>
        </w:rPr>
      </w:pPr>
      <w:r>
        <w:rPr>
          <w:color w:val="FF0000"/>
        </w:rPr>
        <w:t xml:space="preserve">Predsjednica: </w:t>
      </w:r>
    </w:p>
    <w:p w14:paraId="2AD2246E" w14:textId="2A453B14" w:rsidR="007211E0" w:rsidRPr="00ED0E01" w:rsidRDefault="00E65B41" w:rsidP="56096B68">
      <w:pPr>
        <w:pStyle w:val="Bezproreda"/>
        <w:rPr>
          <w:color w:val="FF0000"/>
        </w:rPr>
      </w:pPr>
      <w:r>
        <w:rPr>
          <w:color w:val="FF0000"/>
        </w:rPr>
        <w:t xml:space="preserve">Zamjenik: </w:t>
      </w:r>
    </w:p>
    <w:p w14:paraId="12116FDA" w14:textId="77777777" w:rsidR="004A50E8" w:rsidRPr="00321B60" w:rsidRDefault="004A50E8" w:rsidP="0063784A">
      <w:pPr>
        <w:ind w:firstLine="720"/>
        <w:rPr>
          <w:color w:val="FF0000"/>
        </w:rPr>
      </w:pPr>
    </w:p>
    <w:p w14:paraId="719ECEC9" w14:textId="77777777" w:rsidR="00B05A97" w:rsidRPr="00CE219F" w:rsidRDefault="00B05A97" w:rsidP="006C21A9">
      <w:pPr>
        <w:rPr>
          <w:color w:val="FF0000"/>
          <w:lang w:val="hr-HR"/>
        </w:rPr>
      </w:pPr>
    </w:p>
    <w:p w14:paraId="3058E626" w14:textId="77777777" w:rsidR="006C21A9" w:rsidRPr="00CE219F" w:rsidRDefault="56096B68" w:rsidP="56096B68">
      <w:pPr>
        <w:rPr>
          <w:b/>
          <w:bCs/>
          <w:color w:val="FF0000"/>
          <w:lang w:val="hr-HR"/>
        </w:rPr>
      </w:pPr>
      <w:r w:rsidRPr="00F07428">
        <w:rPr>
          <w:b/>
          <w:bCs/>
          <w:lang w:val="hr-HR"/>
        </w:rPr>
        <w:t>11. 6. PLAN RADA ŠKOLSKOG ODBORA</w:t>
      </w:r>
    </w:p>
    <w:p w14:paraId="407B23F1" w14:textId="77777777"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958"/>
        <w:gridCol w:w="3065"/>
      </w:tblGrid>
      <w:tr w:rsidR="006C21A9" w:rsidRPr="003A5291" w14:paraId="7F6F9026" w14:textId="77777777" w:rsidTr="1BAA19A9">
        <w:tc>
          <w:tcPr>
            <w:tcW w:w="3095" w:type="dxa"/>
          </w:tcPr>
          <w:p w14:paraId="07137F5A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</w:t>
            </w:r>
          </w:p>
        </w:tc>
        <w:tc>
          <w:tcPr>
            <w:tcW w:w="3095" w:type="dxa"/>
          </w:tcPr>
          <w:p w14:paraId="1E0C26C3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VRIJEME</w:t>
            </w:r>
          </w:p>
        </w:tc>
        <w:tc>
          <w:tcPr>
            <w:tcW w:w="3096" w:type="dxa"/>
          </w:tcPr>
          <w:p w14:paraId="698CBFD0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NOSITELJ</w:t>
            </w:r>
          </w:p>
        </w:tc>
      </w:tr>
      <w:tr w:rsidR="006C21A9" w:rsidRPr="003A5291" w14:paraId="46DD67A1" w14:textId="77777777" w:rsidTr="1BAA19A9">
        <w:tc>
          <w:tcPr>
            <w:tcW w:w="3095" w:type="dxa"/>
          </w:tcPr>
          <w:p w14:paraId="1E4CEDAF" w14:textId="77777777" w:rsidR="00B8381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Donošenje godišnjeg plana i programa rada za tekuću školsku godinu i školskog kurikuluma, suglasnost za zapošljavanje radnika</w:t>
            </w:r>
          </w:p>
        </w:tc>
        <w:tc>
          <w:tcPr>
            <w:tcW w:w="3095" w:type="dxa"/>
          </w:tcPr>
          <w:p w14:paraId="04CD1856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14:paraId="580FB3A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  <w:p w14:paraId="125EE2C1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  <w:p w14:paraId="429CDF30" w14:textId="77777777" w:rsidR="006C21A9" w:rsidRPr="003A5291" w:rsidRDefault="006C21A9" w:rsidP="006C21A9">
            <w:pPr>
              <w:rPr>
                <w:lang w:val="hr-HR"/>
              </w:rPr>
            </w:pPr>
          </w:p>
        </w:tc>
      </w:tr>
      <w:tr w:rsidR="00ED0E01" w:rsidRPr="003A5291" w14:paraId="19843AE3" w14:textId="77777777" w:rsidTr="1BAA19A9">
        <w:tc>
          <w:tcPr>
            <w:tcW w:w="3095" w:type="dxa"/>
          </w:tcPr>
          <w:p w14:paraId="7B6CEF52" w14:textId="44F1B292" w:rsidR="00ED0E01" w:rsidRPr="56096B68" w:rsidRDefault="00ED0E01" w:rsidP="56096B68">
            <w:pPr>
              <w:rPr>
                <w:lang w:val="hr-HR"/>
              </w:rPr>
            </w:pPr>
            <w:r>
              <w:rPr>
                <w:lang w:val="hr-HR"/>
              </w:rPr>
              <w:t>Izbor ravnatelja/ravnateljice škole</w:t>
            </w:r>
          </w:p>
        </w:tc>
        <w:tc>
          <w:tcPr>
            <w:tcW w:w="3095" w:type="dxa"/>
          </w:tcPr>
          <w:p w14:paraId="1D260C0F" w14:textId="606FDCC5" w:rsidR="00ED0E01" w:rsidRPr="56096B68" w:rsidRDefault="00ED0E01" w:rsidP="56096B68">
            <w:pPr>
              <w:rPr>
                <w:lang w:val="hr-HR"/>
              </w:rPr>
            </w:pPr>
            <w:r>
              <w:rPr>
                <w:lang w:val="hr-HR"/>
              </w:rPr>
              <w:t>listopad</w:t>
            </w:r>
          </w:p>
        </w:tc>
        <w:tc>
          <w:tcPr>
            <w:tcW w:w="3096" w:type="dxa"/>
          </w:tcPr>
          <w:p w14:paraId="57A96B3F" w14:textId="3219D3D4" w:rsidR="00ED0E01" w:rsidRPr="56096B68" w:rsidRDefault="00ED0E01" w:rsidP="56096B68">
            <w:pPr>
              <w:rPr>
                <w:lang w:val="hr-HR"/>
              </w:rPr>
            </w:pPr>
            <w:r>
              <w:rPr>
                <w:lang w:val="hr-HR"/>
              </w:rPr>
              <w:t>Predsjednica/predsjednik, tajnica, izborno povjerenstvo</w:t>
            </w:r>
          </w:p>
        </w:tc>
      </w:tr>
      <w:tr w:rsidR="006C21A9" w:rsidRPr="003A5291" w14:paraId="7D809D08" w14:textId="77777777" w:rsidTr="1BAA19A9">
        <w:tc>
          <w:tcPr>
            <w:tcW w:w="3095" w:type="dxa"/>
          </w:tcPr>
          <w:p w14:paraId="5FB7201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Financijski plan, polugodišnji i godišnji obračun</w:t>
            </w:r>
          </w:p>
        </w:tc>
        <w:tc>
          <w:tcPr>
            <w:tcW w:w="3095" w:type="dxa"/>
          </w:tcPr>
          <w:p w14:paraId="66CBC0E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 i lipanj</w:t>
            </w:r>
          </w:p>
        </w:tc>
        <w:tc>
          <w:tcPr>
            <w:tcW w:w="3096" w:type="dxa"/>
          </w:tcPr>
          <w:p w14:paraId="7BEA1808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  <w:p w14:paraId="1315AA6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</w:tc>
      </w:tr>
      <w:tr w:rsidR="00BC044F" w:rsidRPr="003A5291" w14:paraId="1F5AD781" w14:textId="77777777" w:rsidTr="1BAA19A9">
        <w:tc>
          <w:tcPr>
            <w:tcW w:w="3095" w:type="dxa"/>
          </w:tcPr>
          <w:p w14:paraId="6BCEAF3D" w14:textId="77777777" w:rsidR="00BC044F" w:rsidRDefault="00BC044F" w:rsidP="56096B68">
            <w:pPr>
              <w:rPr>
                <w:lang w:val="hr-HR"/>
              </w:rPr>
            </w:pPr>
            <w:r>
              <w:rPr>
                <w:lang w:val="hr-HR"/>
              </w:rPr>
              <w:t xml:space="preserve">Konstituiranje novog ŠO </w:t>
            </w:r>
          </w:p>
          <w:p w14:paraId="44C77F91" w14:textId="37E47310" w:rsidR="00BC044F" w:rsidRPr="56096B68" w:rsidRDefault="00BC044F" w:rsidP="56096B68">
            <w:pPr>
              <w:rPr>
                <w:lang w:val="hr-HR"/>
              </w:rPr>
            </w:pPr>
            <w:r>
              <w:rPr>
                <w:lang w:val="hr-HR"/>
              </w:rPr>
              <w:t>Izbor predsjednika i zamjenika ŠO</w:t>
            </w:r>
          </w:p>
        </w:tc>
        <w:tc>
          <w:tcPr>
            <w:tcW w:w="3095" w:type="dxa"/>
          </w:tcPr>
          <w:p w14:paraId="3475BBA3" w14:textId="55A0E0F7" w:rsidR="00BC044F" w:rsidRPr="56096B68" w:rsidRDefault="00BC044F" w:rsidP="56096B68">
            <w:pPr>
              <w:rPr>
                <w:lang w:val="hr-HR"/>
              </w:rPr>
            </w:pPr>
            <w:r>
              <w:rPr>
                <w:lang w:val="hr-HR"/>
              </w:rPr>
              <w:t>travanj</w:t>
            </w:r>
          </w:p>
        </w:tc>
        <w:tc>
          <w:tcPr>
            <w:tcW w:w="3096" w:type="dxa"/>
          </w:tcPr>
          <w:p w14:paraId="23AC2D84" w14:textId="4E3CF725" w:rsidR="00BC044F" w:rsidRPr="56096B68" w:rsidRDefault="00BC044F" w:rsidP="56096B68">
            <w:pPr>
              <w:rPr>
                <w:lang w:val="hr-HR"/>
              </w:rPr>
            </w:pPr>
            <w:r>
              <w:rPr>
                <w:lang w:val="hr-HR"/>
              </w:rPr>
              <w:t>Ranateljica</w:t>
            </w:r>
          </w:p>
        </w:tc>
      </w:tr>
      <w:tr w:rsidR="006C21A9" w:rsidRPr="003A5291" w14:paraId="0E09F4F9" w14:textId="77777777" w:rsidTr="1BAA19A9">
        <w:tc>
          <w:tcPr>
            <w:tcW w:w="3095" w:type="dxa"/>
          </w:tcPr>
          <w:p w14:paraId="2B4730D7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ealizacija plana i programa</w:t>
            </w:r>
          </w:p>
        </w:tc>
        <w:tc>
          <w:tcPr>
            <w:tcW w:w="3095" w:type="dxa"/>
          </w:tcPr>
          <w:p w14:paraId="18005E4F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14:paraId="210230F6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  <w:p w14:paraId="43BF75A0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31FE71E4" w14:textId="5B5D762A" w:rsidR="006C21A9" w:rsidRPr="00623C95" w:rsidRDefault="006C21A9" w:rsidP="006C21A9">
      <w:pPr>
        <w:rPr>
          <w:sz w:val="32"/>
          <w:szCs w:val="32"/>
          <w:lang w:val="hr-HR"/>
        </w:rPr>
      </w:pPr>
    </w:p>
    <w:p w14:paraId="2CE33A7F" w14:textId="77777777" w:rsidR="00AB641A" w:rsidRPr="00117D38" w:rsidRDefault="006C21A9" w:rsidP="56096B68">
      <w:pPr>
        <w:rPr>
          <w:lang w:val="hr-HR"/>
        </w:rPr>
      </w:pPr>
      <w:r w:rsidRPr="00117D38">
        <w:rPr>
          <w:lang w:val="hr-HR"/>
        </w:rPr>
        <w:tab/>
        <w:t xml:space="preserve">Sastanci i problematika za dnevni red će proizlaziti iz potrebe i rada škole. Školski odbor će sigurno održati </w:t>
      </w:r>
      <w:r w:rsidR="00A64510" w:rsidRPr="00117D38">
        <w:rPr>
          <w:lang w:val="hr-HR"/>
        </w:rPr>
        <w:t xml:space="preserve">i </w:t>
      </w:r>
      <w:r w:rsidRPr="00117D38">
        <w:rPr>
          <w:lang w:val="hr-HR"/>
        </w:rPr>
        <w:t xml:space="preserve">više sjednica i rješavati pitanja iz svog  djelokruga rada </w:t>
      </w:r>
      <w:r w:rsidR="00010CBF" w:rsidRPr="00117D38">
        <w:rPr>
          <w:lang w:val="hr-HR"/>
        </w:rPr>
        <w:t>koji proizlaze iz Statuta škole.</w:t>
      </w:r>
    </w:p>
    <w:p w14:paraId="69BCABCD" w14:textId="77777777" w:rsidR="00CF599A" w:rsidRPr="00CD2FE6" w:rsidRDefault="00CF599A" w:rsidP="004A647F">
      <w:pPr>
        <w:jc w:val="both"/>
        <w:rPr>
          <w:b/>
          <w:lang w:val="hr-HR"/>
        </w:rPr>
      </w:pPr>
    </w:p>
    <w:p w14:paraId="4B667BEF" w14:textId="77777777" w:rsidR="004A647F" w:rsidRPr="00CD2FE6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12. </w:t>
      </w:r>
      <w:r w:rsidRPr="56096B68">
        <w:rPr>
          <w:b/>
          <w:bCs/>
        </w:rPr>
        <w:t>PLANOV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DA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VNATELJICE</w:t>
      </w:r>
      <w:r w:rsidRPr="56096B68">
        <w:rPr>
          <w:b/>
          <w:bCs/>
          <w:lang w:val="hr-HR"/>
        </w:rPr>
        <w:t xml:space="preserve">, </w:t>
      </w:r>
      <w:r w:rsidRPr="56096B68">
        <w:rPr>
          <w:b/>
          <w:bCs/>
        </w:rPr>
        <w:t>ODGOJNO</w:t>
      </w:r>
      <w:r w:rsidRPr="56096B68">
        <w:rPr>
          <w:b/>
          <w:bCs/>
          <w:lang w:val="hr-HR"/>
        </w:rPr>
        <w:t>-</w:t>
      </w:r>
      <w:r w:rsidRPr="56096B68">
        <w:rPr>
          <w:b/>
          <w:bCs/>
        </w:rPr>
        <w:t>OBRAZOVNIH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STALIH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DNIKA</w:t>
      </w:r>
    </w:p>
    <w:p w14:paraId="3B430715" w14:textId="77777777" w:rsidR="00145E1F" w:rsidRPr="004A647F" w:rsidRDefault="56096B68" w:rsidP="56096B68">
      <w:pPr>
        <w:rPr>
          <w:b/>
          <w:bCs/>
        </w:rPr>
      </w:pPr>
      <w:r w:rsidRPr="56096B68">
        <w:rPr>
          <w:b/>
          <w:bCs/>
        </w:rPr>
        <w:t>12.1. PLAN I PROGRAM RADA RAVNATELJICE</w:t>
      </w:r>
    </w:p>
    <w:p w14:paraId="2763F6B7" w14:textId="77777777" w:rsidR="009A5C04" w:rsidRPr="00AA4A07" w:rsidRDefault="56096B68" w:rsidP="56096B68">
      <w:pPr>
        <w:rPr>
          <w:b/>
          <w:bCs/>
          <w:sz w:val="28"/>
          <w:szCs w:val="28"/>
        </w:rPr>
      </w:pPr>
      <w:r w:rsidRPr="56096B68">
        <w:rPr>
          <w:lang w:val="hr-HR"/>
        </w:rPr>
        <w:t>RADNO VRIJEME: ponedjeljak - petak 8.00 – 16.00h</w:t>
      </w:r>
    </w:p>
    <w:p w14:paraId="2894B68E" w14:textId="77777777" w:rsidR="009A5C04" w:rsidRPr="00AA4A07" w:rsidRDefault="009A5C04" w:rsidP="009A5C04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9A5C04" w:rsidRPr="00F9159B" w14:paraId="19496E47" w14:textId="77777777" w:rsidTr="4F7FC091">
        <w:trPr>
          <w:cantSplit/>
          <w:trHeight w:val="186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C8ED10" w14:textId="77777777" w:rsidR="009A5C04" w:rsidRPr="00F9159B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lastRenderedPageBreak/>
              <w:t>SADRŽAJ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1224A1F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9418ED9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A5C04" w:rsidRPr="00F9159B" w14:paraId="6BD8A622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5F4A182" w14:textId="77777777" w:rsidR="009A5C04" w:rsidRPr="00F9159B" w:rsidRDefault="56096B68" w:rsidP="009944D2">
            <w:pPr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OSLOVI  PLANIRANJA  I  PROGRAMIRAN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28C23C" w14:textId="77777777"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CC8039C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A5C04" w:rsidRPr="00F9159B" w14:paraId="070FFE71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69A88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Godišnjeg plana i programa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402E0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- IX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2A04F0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707AB83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E53F00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plana i programa rada ravnatel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3AADCC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0611B4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</w:tr>
      <w:tr w:rsidR="009A5C04" w:rsidRPr="00F9159B" w14:paraId="0455841E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861EB84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280C8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42CFD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11C6DA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93F564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Razvojnog plana i program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A5D0B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A7015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1ABF8423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A127B0B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laniranje i programiranje rada Učiteljskog i Razrednih vijeć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F45650D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3073777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8</w:t>
            </w:r>
          </w:p>
        </w:tc>
      </w:tr>
      <w:tr w:rsidR="009A5C04" w:rsidRPr="00F9159B" w14:paraId="66AC0B74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FFDDB10" w14:textId="627CC074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zaduženja učitelja</w:t>
            </w:r>
            <w:r w:rsidR="002309F1">
              <w:rPr>
                <w:sz w:val="22"/>
                <w:szCs w:val="22"/>
              </w:rPr>
              <w:t xml:space="preserve"> u redovnim uvjetima i u slučaju potrebe nastave na daljinu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7050CA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94C460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2BAD71F0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49BD7A" w14:textId="6B57DDFF" w:rsidR="009A5C04" w:rsidRPr="00F9159B" w:rsidRDefault="178933F7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4F7FC091">
              <w:rPr>
                <w:sz w:val="22"/>
                <w:szCs w:val="22"/>
              </w:rPr>
              <w:t xml:space="preserve">Izrada smjernica i pomoć učiteljima pri tematskim </w:t>
            </w:r>
            <w:r w:rsidR="211BEE8A" w:rsidRPr="4F7FC091">
              <w:rPr>
                <w:sz w:val="22"/>
                <w:szCs w:val="22"/>
              </w:rPr>
              <w:t>0</w:t>
            </w:r>
            <w:r w:rsidRPr="4F7FC091">
              <w:rPr>
                <w:sz w:val="22"/>
                <w:szCs w:val="22"/>
              </w:rPr>
              <w:t>planiranji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CD73C4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13BE8D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6961051D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8B80F19" w14:textId="0D614FDD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laniranje i organizacija školskih projekata</w:t>
            </w:r>
            <w:r w:rsidR="005F16B2">
              <w:rPr>
                <w:sz w:val="22"/>
                <w:szCs w:val="22"/>
                <w:lang w:val="sv-SE"/>
              </w:rPr>
              <w:t xml:space="preserve"> (Eksper</w:t>
            </w:r>
            <w:r w:rsidR="00BC044F">
              <w:rPr>
                <w:sz w:val="22"/>
                <w:szCs w:val="22"/>
                <w:lang w:val="sv-SE"/>
              </w:rPr>
              <w:t xml:space="preserve">imentalni program Geografija, </w:t>
            </w:r>
            <w:r w:rsidR="00ED0E01">
              <w:rPr>
                <w:sz w:val="22"/>
                <w:szCs w:val="22"/>
                <w:lang w:val="sv-SE"/>
              </w:rPr>
              <w:t xml:space="preserve">eTwinning, </w:t>
            </w:r>
            <w:r w:rsidR="00BC044F">
              <w:rPr>
                <w:sz w:val="22"/>
                <w:szCs w:val="22"/>
                <w:lang w:val="sv-SE"/>
              </w:rPr>
              <w:t>Erasmus+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CD5045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8C907F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DC3E3C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E085CD6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1.9.Planiranje i organizacija stručnog usavršavan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B85B24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043501F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3158336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63A5A9C2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1.10.Planiranje nabave opreme i namješta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1016DE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B5BC3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5</w:t>
            </w:r>
          </w:p>
        </w:tc>
      </w:tr>
      <w:tr w:rsidR="009A5C04" w:rsidRPr="00F9159B" w14:paraId="212C4C4D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0D9B396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17C44F0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16D93D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01AE445B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159E35D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.13.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BFC3A3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B7C45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</w:tr>
      <w:tr w:rsidR="009A5C04" w:rsidRPr="00F9159B" w14:paraId="06F421ED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A9204CD" w14:textId="77777777" w:rsidR="009A5C04" w:rsidRPr="00F9159B" w:rsidRDefault="56096B68" w:rsidP="009944D2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OSLOVI  ORGANIZACIJE  I KOORDINACIJE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F7357C3" w14:textId="77777777"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865DFBE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9A5C04" w:rsidRPr="00F9159B" w14:paraId="0F71244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E873665" w14:textId="2C26FA0A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prijedloga organizacije rada Škole (broj razrednih odjela, broj smjena, radno vrijeme smjena, organ</w:t>
            </w:r>
            <w:r w:rsidR="00BC044F">
              <w:rPr>
                <w:sz w:val="22"/>
                <w:szCs w:val="22"/>
              </w:rPr>
              <w:t>izacija rada izborne nastave, I</w:t>
            </w:r>
            <w:r w:rsidRPr="00E03BEC">
              <w:rPr>
                <w:sz w:val="22"/>
                <w:szCs w:val="22"/>
              </w:rPr>
              <w:t>A, izrada kompletne organizacije rada Škole</w:t>
            </w:r>
            <w:r w:rsidR="00BC044F">
              <w:rPr>
                <w:sz w:val="22"/>
                <w:szCs w:val="22"/>
              </w:rPr>
              <w:t>, provedbeni plan i organizacija rada u vrijeme pandemije, organizacija nastave na daljinu</w:t>
            </w:r>
            <w:r w:rsidRPr="00E03BEC">
              <w:rPr>
                <w:sz w:val="22"/>
                <w:szCs w:val="22"/>
              </w:rPr>
              <w:t>).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05D80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BFF1C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0A2EE7D2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81938B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Godišnjeg kalendara rad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9F355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7486F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</w:tr>
      <w:tr w:rsidR="009A5C04" w:rsidRPr="00F9159B" w14:paraId="1214B3C5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2C1644" w14:textId="6358CB8E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strukture radnog vremena i zaduženja učitelja</w:t>
            </w:r>
            <w:r w:rsidR="00BC31F5">
              <w:rPr>
                <w:sz w:val="22"/>
                <w:szCs w:val="22"/>
                <w:lang w:val="sv-SE"/>
              </w:rPr>
              <w:t xml:space="preserve"> u redovnim uvjetima i za vrijeme pandemije (u slučaju bolesti i samoizolacije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5A95B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0F818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C44ACE6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B994F4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680B6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C91CB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506D83F4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DA2070" w14:textId="2A5DCCFA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samovrednovanja škole</w:t>
            </w:r>
            <w:r w:rsidR="00BC31F5">
              <w:rPr>
                <w:sz w:val="22"/>
                <w:szCs w:val="22"/>
              </w:rPr>
              <w:t xml:space="preserve"> I vođenje Tima za kvalitet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8904B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2C679E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6542CB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A0F83E1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FFBD6C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012C05F" w14:textId="6D5D979C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  <w:r w:rsidR="00BC31F5">
              <w:rPr>
                <w:sz w:val="22"/>
                <w:szCs w:val="22"/>
              </w:rPr>
              <w:t>5</w:t>
            </w:r>
          </w:p>
        </w:tc>
      </w:tr>
      <w:tr w:rsidR="009A5C04" w:rsidRPr="00F9159B" w14:paraId="23F390AB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4A60347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3D0E9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FFE317" w14:textId="793B4EE0" w:rsidR="009A5C04" w:rsidRPr="00F9159B" w:rsidRDefault="00BC31F5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A5C04" w:rsidRPr="00F9159B" w14:paraId="2C3C8483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6D24589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priprema izvanučionične nastave, terenske nastave, izleta i ekskurzi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6DD9E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19343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3D8D9ED1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3B05F6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Organizacija i koordinacija rada kolegijalnih tijel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061E0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8E8C3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755E5CE1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5FF5D9F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2.10.Organizacija i koordinacija upisa učenika u 1. razred osnovne škole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10C9D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V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5B8FD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</w:t>
            </w:r>
          </w:p>
        </w:tc>
      </w:tr>
      <w:tr w:rsidR="00886778" w:rsidRPr="00F9159B" w14:paraId="171DA92E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68E5C7" w14:textId="77777777" w:rsidR="00886778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1. Organizacija i koordinacija upisa učenika u 1. razred srednj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D71FA1" w14:textId="77777777" w:rsidR="00886778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V -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57D09F5" w14:textId="2E57303E" w:rsidR="00886778" w:rsidRPr="00F9159B" w:rsidRDefault="00BC31F5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3BA1AD18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CBF00B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2.Organizacija i koordinacija obilježavanja državnih blagdana i praz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99975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38ADD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3E97EA3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6037D44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lastRenderedPageBreak/>
              <w:t xml:space="preserve">2.13.Organizacija zamjena nenazočnih učitel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F895B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5F247F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3CE0BC1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2E8ABB8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2.14.Organizacija popravnih, predmetnih i razrednih ispit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C79386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V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821860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CE5378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7BEAD1A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5.Organizacija poslova vezana uz odabir udžb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0690B80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-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9B0D7C" w14:textId="3E9B2221" w:rsidR="009A5C04" w:rsidRPr="00F9159B" w:rsidRDefault="00BC31F5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A5C04" w:rsidRPr="00F9159B" w14:paraId="0D107C0C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67F91F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6. Poslovi vezani uz natjecanj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A7AA7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-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7BB421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6F6425D0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1BBB4F1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7. Organizacija popravaka, uređenja, adaptacija  prostor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85D61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AC1E66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40</w:t>
            </w:r>
          </w:p>
        </w:tc>
      </w:tr>
      <w:tr w:rsidR="009A5C04" w:rsidRPr="00F9159B" w14:paraId="1E0FF121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D6592CB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8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D6435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61A5AC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</w:tr>
      <w:tr w:rsidR="009A5C04" w:rsidRPr="00F9159B" w14:paraId="0401B41A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F0F637A" w14:textId="77777777" w:rsidR="009A5C04" w:rsidRPr="00F9159B" w:rsidRDefault="56096B68" w:rsidP="009944D2">
            <w:pPr>
              <w:numPr>
                <w:ilvl w:val="0"/>
                <w:numId w:val="13"/>
              </w:numPr>
              <w:rPr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PRAĆENJE REALIZACIJE PLANIRANOG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C23292F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DFADE7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81</w:t>
            </w:r>
          </w:p>
        </w:tc>
      </w:tr>
      <w:tr w:rsidR="009A5C04" w:rsidRPr="00F9159B" w14:paraId="2F5BF5E8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3CF992B" w14:textId="19FEB940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 uvid u ostvarenje Plana i programa rada škole</w:t>
            </w:r>
            <w:r w:rsidR="005F16B2">
              <w:rPr>
                <w:sz w:val="22"/>
                <w:szCs w:val="22"/>
                <w:lang w:val="sv-SE"/>
              </w:rPr>
              <w:t xml:space="preserve"> (Eksper</w:t>
            </w:r>
            <w:r w:rsidR="00B07BED">
              <w:rPr>
                <w:sz w:val="22"/>
                <w:szCs w:val="22"/>
                <w:lang w:val="sv-SE"/>
              </w:rPr>
              <w:t>imentalni program Geografija</w:t>
            </w:r>
            <w:r w:rsidR="005F16B2">
              <w:rPr>
                <w:sz w:val="22"/>
                <w:szCs w:val="22"/>
                <w:lang w:val="sv-SE"/>
              </w:rPr>
              <w:t>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07A32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88CDD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EB94989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80575F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41424EA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 XII i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2918781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 20</w:t>
            </w:r>
          </w:p>
        </w:tc>
      </w:tr>
      <w:tr w:rsidR="009A5C04" w:rsidRPr="00F9159B" w14:paraId="64C05F12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6B7E933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5B212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8BAADB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697CC7A6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CF0C7D9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E86BD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D6F41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208BC8C4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6A76B0B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koordinacija rada administrativn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F75BA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B40F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3E668484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58CBF55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koordinacija rada tehničk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D19A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C8893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</w:tr>
      <w:tr w:rsidR="009A5C04" w:rsidRPr="00F9159B" w14:paraId="2E34D68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7B78C2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E65DF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BC59A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182DBF3B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E185E79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ontrola pedagoške dokumentacije (e-Dnevnika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863BA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12CE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4753F1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1346575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CB027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7B13BB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</w:t>
            </w:r>
          </w:p>
        </w:tc>
      </w:tr>
      <w:tr w:rsidR="009A5C04" w:rsidRPr="00F9159B" w14:paraId="6F3C7DB0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206C8E" w14:textId="77777777" w:rsidR="009A5C04" w:rsidRPr="00F9159B" w:rsidRDefault="56096B68" w:rsidP="009944D2">
            <w:pPr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RAD U STRUČNIM I KOLEGIJALNIM TIJELIM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A2222D7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680A278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9A5C04" w:rsidRPr="00F9159B" w14:paraId="321E07E6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9785F02" w14:textId="77777777" w:rsidR="009A5C04" w:rsidRPr="00F9159B" w:rsidRDefault="00E03BEC" w:rsidP="009944D2">
            <w:pPr>
              <w:numPr>
                <w:ilvl w:val="1"/>
                <w:numId w:val="15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laniranje, pripremanje i vođenje sjednica kolegijalnih  i stručnih tijel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C4143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422232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6ADF726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FC1D427" w14:textId="77777777" w:rsidR="009A5C04" w:rsidRPr="00F9159B" w:rsidRDefault="00E03BEC" w:rsidP="009944D2">
            <w:pPr>
              <w:numPr>
                <w:ilvl w:val="1"/>
                <w:numId w:val="15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Suradnja sa Sindikalnom podružnicom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3643E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7BB8CC7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22E5DE08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8F2EF4F" w14:textId="77777777" w:rsidR="009A5C04" w:rsidRPr="00F9159B" w:rsidRDefault="00E03BEC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DF8F8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B96D1B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FD88BA3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3540B416" w14:textId="77777777" w:rsidR="009A5C04" w:rsidRPr="00F9159B" w:rsidRDefault="56096B68" w:rsidP="009944D2">
            <w:pPr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92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189CBF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2A0AD03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90</w:t>
            </w:r>
          </w:p>
        </w:tc>
      </w:tr>
      <w:tr w:rsidR="009A5C04" w:rsidRPr="00F9159B" w14:paraId="58CAF481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CAFCF87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8E789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4E07C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514DD00D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68C0BF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653C8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C52F826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2AD5E5B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AF178D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3. Briga o sigurnosti, pravima i obvezam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A537B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63ECC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1EB2F68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292E836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8944E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4872E0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330C9ED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DB2125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5. Briga o sigurnosti, pravima i obvezama svih zaposl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61044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AF111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6BFDA040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D732E4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6. Savjetodavni rad s roditeljima /individualno i skupno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51F27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1DCBA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29DA96C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8786486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7. Uvođenje pripravnika u odgojno-obrazovni rad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9422D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98577D" w14:textId="6BD061EC" w:rsidR="009A5C04" w:rsidRPr="00F9159B" w:rsidRDefault="00B07BE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67146BC3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CA5AFBC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8. Poslovi oko napredovanja učitelja i stručnih surad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1723B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0E71FC" w14:textId="5DB06F2E" w:rsidR="009A5C04" w:rsidRPr="00F9159B" w:rsidRDefault="00B07BE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A5C04" w:rsidRPr="00F9159B" w14:paraId="281079D2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E9EB5D5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9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85CD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8E48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5546C60A" w14:textId="77777777" w:rsidTr="4F7FC091">
        <w:trPr>
          <w:cantSplit/>
          <w:trHeight w:val="679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01DAA7" w14:textId="77777777" w:rsidR="009A5C04" w:rsidRPr="00F9159B" w:rsidRDefault="56096B68" w:rsidP="009944D2">
            <w:pPr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ADMINISTRATIVNO – UPRAVNI I RAČUNOVODSTVENI POSL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AF4878C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94DAC2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410</w:t>
            </w:r>
          </w:p>
        </w:tc>
      </w:tr>
      <w:tr w:rsidR="009A5C04" w:rsidRPr="00F9159B" w14:paraId="2551F152" w14:textId="77777777" w:rsidTr="4F7FC091">
        <w:trPr>
          <w:cantSplit/>
          <w:trHeight w:val="155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BF94421" w14:textId="15F0DA93" w:rsidR="009A5C04" w:rsidRPr="00F9159B" w:rsidRDefault="00B07BED" w:rsidP="009944D2">
            <w:pPr>
              <w:numPr>
                <w:ilvl w:val="1"/>
                <w:numId w:val="16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Rad i suradnja s tajnic</w:t>
            </w:r>
            <w:r w:rsidR="00E03BEC" w:rsidRPr="00E03BEC">
              <w:rPr>
                <w:sz w:val="22"/>
                <w:szCs w:val="22"/>
                <w:lang w:val="sv-SE"/>
              </w:rPr>
              <w:t>om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8F3ACF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F8EA84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80</w:t>
            </w:r>
          </w:p>
        </w:tc>
      </w:tr>
      <w:tr w:rsidR="009A5C04" w:rsidRPr="00F9159B" w14:paraId="6E6EBE44" w14:textId="77777777" w:rsidTr="4F7FC091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801AE19" w14:textId="77777777" w:rsidR="009A5C04" w:rsidRPr="00F9159B" w:rsidRDefault="00E03BEC" w:rsidP="009944D2">
            <w:pPr>
              <w:numPr>
                <w:ilvl w:val="1"/>
                <w:numId w:val="16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lastRenderedPageBreak/>
              <w:t>Provedba zakonskih i podzakonskih akata te naputaka MZOS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988B6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0AE172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6E31B118" w14:textId="77777777" w:rsidTr="4F7FC091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5892E6A" w14:textId="77777777" w:rsidR="009A5C04" w:rsidRPr="00F9159B" w:rsidRDefault="00E03BEC" w:rsidP="009944D2">
            <w:pPr>
              <w:numPr>
                <w:ilvl w:val="1"/>
                <w:numId w:val="16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Usklađivanje i provedba općih i pojedinačnih akat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29A24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C529A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095EA39B" w14:textId="77777777" w:rsidTr="4F7FC091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E3714E" w14:textId="77777777" w:rsidR="009A5C04" w:rsidRPr="00F9159B" w:rsidRDefault="00E03BEC" w:rsidP="009944D2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ovođenje raznih</w:t>
            </w:r>
            <w:r w:rsidRPr="00E03BEC">
              <w:rPr>
                <w:sz w:val="22"/>
                <w:szCs w:val="22"/>
                <w:lang w:val="hr-HR"/>
              </w:rPr>
              <w:t xml:space="preserve"> natječaja</w:t>
            </w:r>
            <w:r w:rsidRPr="00E03BEC">
              <w:rPr>
                <w:sz w:val="22"/>
                <w:szCs w:val="22"/>
              </w:rPr>
              <w:t xml:space="preserve"> za potreb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CDECF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E91C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</w:tr>
      <w:tr w:rsidR="009A5C04" w:rsidRPr="00F9159B" w14:paraId="5FBA5767" w14:textId="77777777" w:rsidTr="4F7FC091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640E3C2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0B2B9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DD752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24192F9A" w14:textId="77777777" w:rsidTr="4F7FC091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3CDA61E" w14:textId="77777777" w:rsidR="009A5C04" w:rsidRPr="00F9159B" w:rsidRDefault="00E03BEC" w:rsidP="009944D2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AF4D8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3B36BA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15DEF5EC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9D99E65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6.7.  Rad i suradnja s računovođom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3389D6" w14:textId="77777777" w:rsidR="009A5C04" w:rsidRPr="00F9159B" w:rsidRDefault="56096B68" w:rsidP="56096B68">
            <w:pPr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  <w:lang w:val="sv-SE"/>
              </w:rPr>
              <w:t xml:space="preserve">     </w:t>
            </w: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417ABE5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80</w:t>
            </w:r>
          </w:p>
        </w:tc>
      </w:tr>
      <w:tr w:rsidR="009A5C04" w:rsidRPr="00F9159B" w14:paraId="32FDFC05" w14:textId="77777777" w:rsidTr="4F7FC091">
        <w:trPr>
          <w:cantSplit/>
          <w:trHeight w:val="310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4315829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5636B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82EE28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04F056D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A33735B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6.9.  Kontrola i nadzor računovodstvenog posl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CEC86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B6E43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96238B2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10D557F1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5B63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X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E8D20B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E599E6E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455BFF33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fr-FR"/>
              </w:rPr>
            </w:pPr>
            <w:r w:rsidRPr="00E03BEC">
              <w:rPr>
                <w:sz w:val="22"/>
                <w:szCs w:val="22"/>
                <w:lang w:val="fr-FR"/>
              </w:rPr>
              <w:t>6.11. Poslovi vezani uz e-maticu i e-Dnevni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BCE5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1168F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5B5D4465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6370A3C3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6.12. Potpisivanje i provjera svjedodžbi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1F0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42C347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4C2F751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1F51591A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B935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VIII i 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5FCE70A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20</w:t>
            </w:r>
          </w:p>
        </w:tc>
      </w:tr>
      <w:tr w:rsidR="009A5C04" w:rsidRPr="00F9159B" w14:paraId="6F5596B6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EBE2ACE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6.14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7F3CD5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55EE26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26CD212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D7B7FDA" w14:textId="77777777" w:rsidR="009A5C04" w:rsidRPr="00F9159B" w:rsidRDefault="56096B68" w:rsidP="009944D2">
            <w:pPr>
              <w:numPr>
                <w:ilvl w:val="0"/>
                <w:numId w:val="20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SURADNJA  S  UDRUGAMA, USTANOVAMA I INSTITUCIJA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6AAD782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789D83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A5C04" w:rsidRPr="00F9159B" w14:paraId="16F5FEA6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7A2CCA7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Predstavljanje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22E72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D13E16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30518141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2186C7E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 xml:space="preserve">Suradnja s Ministarstvom znanosti i obrazovan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7DF6F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A8705D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B2CF4A5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4CE55D7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82081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5C5DCF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5E22EA28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F1EB207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C06EA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746E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B900D9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8F7343C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C0918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CD8F6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07C26EBA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74C83EC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DEBB1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CB8EB6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11AEDD2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AA172C3" w14:textId="0FCEB420" w:rsidR="009A5C04" w:rsidRPr="00F9159B" w:rsidRDefault="00427C16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pravnim odjelom za školstvo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39C0F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636AD5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0EE64889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5030DC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osnivače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BC0175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514DE9C" w14:textId="23186326" w:rsidR="009A5C04" w:rsidRPr="00F9159B" w:rsidRDefault="00427C16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14:paraId="72F303FE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CD79846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0175BD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597BFE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D0F9BF4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603D26B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73BCA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4748AD" w14:textId="1744B02F" w:rsidR="009A5C04" w:rsidRPr="00F9159B" w:rsidRDefault="00427C16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A5C04" w:rsidRPr="00F9159B" w14:paraId="41E29D9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235E91D" w14:textId="77777777" w:rsidR="009A5C04" w:rsidRPr="00F9159B" w:rsidRDefault="48B95885" w:rsidP="48B95885">
            <w:pPr>
              <w:ind w:left="360"/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>7.11.Suradnja s Centrom za socijalnu skrb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EDFFA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15621E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2959525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8E6D5F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B1DBB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A56E6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563D1BF3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CDC754E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D1D01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53851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D36AB7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0B0C754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40AEF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D3B31DB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40E91C2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1E76160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0BC2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6EB7D3A3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48830DCC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7C0566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E1B3D9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7F34CF9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5541A507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5C1BFCB" w14:textId="77777777" w:rsidR="009A5C04" w:rsidRPr="00F9159B" w:rsidRDefault="48B95885" w:rsidP="48B95885">
            <w:pPr>
              <w:ind w:left="360"/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>7.17.Suradnja s kulturnim i športskim ustanovama i institu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7536D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7A46D1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1124AF1D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7453D5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6EDD66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23FF859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72924D03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3C0FF9A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9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A07E7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5192CA5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40E30792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DD44990" w14:textId="77777777" w:rsidR="009A5C04" w:rsidRPr="00F9159B" w:rsidRDefault="56096B68" w:rsidP="009944D2">
            <w:pPr>
              <w:numPr>
                <w:ilvl w:val="0"/>
                <w:numId w:val="17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56096B6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56096B68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721097C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D2650BD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9A5C04" w:rsidRPr="00F9159B" w14:paraId="778125C8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1E363E4" w14:textId="77777777" w:rsidR="009A5C04" w:rsidRPr="00F9159B" w:rsidRDefault="48B95885" w:rsidP="009944D2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998F1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9EDB06" w14:textId="0B08C65C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0B0446F9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FA5599B" w14:textId="3E44AB01" w:rsidR="009A5C04" w:rsidRPr="00F9159B" w:rsidRDefault="48B95885" w:rsidP="009944D2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tručno usavršavanje u organizaciji ŽSV-a, MZOŠ-a,</w:t>
            </w:r>
            <w:r w:rsidR="005D6F25">
              <w:rPr>
                <w:sz w:val="22"/>
                <w:szCs w:val="22"/>
              </w:rPr>
              <w:t xml:space="preserve"> CARNet-a,</w:t>
            </w:r>
            <w:r w:rsidRPr="48B95885">
              <w:rPr>
                <w:sz w:val="22"/>
                <w:szCs w:val="22"/>
              </w:rPr>
              <w:t xml:space="preserve"> AZZO-a, HUROŠ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EC42E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D72D754" w14:textId="47F931FA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14:paraId="58D87554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E1E9B76" w14:textId="77777777" w:rsidR="009A5C04" w:rsidRPr="00F9159B" w:rsidRDefault="48B95885" w:rsidP="009944D2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lastRenderedPageBreak/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A9555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907955A" w14:textId="7AF69B54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BE1919B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A11159D" w14:textId="77777777" w:rsidR="009A5C04" w:rsidRPr="00F9159B" w:rsidRDefault="48B95885" w:rsidP="009944D2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5F42E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3A16E5B" w14:textId="750BBFF4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7E3DE4A4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F7B3059" w14:textId="77777777" w:rsidR="009A5C04" w:rsidRPr="00F9159B" w:rsidRDefault="48B95885" w:rsidP="009944D2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06C7AA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426EB1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6F6152DE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B55E659" w14:textId="77777777" w:rsidR="009A5C04" w:rsidRPr="00F9159B" w:rsidRDefault="56096B68" w:rsidP="009944D2">
            <w:pPr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4998899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7376EDD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9A5C04" w:rsidRPr="00F9159B" w14:paraId="0A469EA8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D19C0C4" w14:textId="77777777" w:rsidR="009A5C04" w:rsidRPr="00F9159B" w:rsidRDefault="48B95885" w:rsidP="009944D2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FF3E4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AED0E9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0</w:t>
            </w:r>
          </w:p>
        </w:tc>
      </w:tr>
      <w:tr w:rsidR="009A5C04" w:rsidRPr="00F9159B" w14:paraId="3B7A2AEF" w14:textId="77777777" w:rsidTr="4F7FC091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B78A8BD" w14:textId="77777777" w:rsidR="009A5C04" w:rsidRPr="00F9159B" w:rsidRDefault="48B95885" w:rsidP="009944D2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5B6D6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E051A0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4</w:t>
            </w:r>
          </w:p>
        </w:tc>
      </w:tr>
      <w:tr w:rsidR="009A5C04" w:rsidRPr="00F9159B" w14:paraId="4DEAA604" w14:textId="77777777" w:rsidTr="4F7FC091">
        <w:trPr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15F5A7A" w14:textId="77777777" w:rsidR="009A5C04" w:rsidRPr="00F9159B" w:rsidRDefault="56096B68" w:rsidP="56096B68">
            <w:p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UKUPAN BROJ PLANIRANIH SATI RADA GODIŠNJE:</w:t>
            </w:r>
          </w:p>
        </w:tc>
        <w:tc>
          <w:tcPr>
            <w:tcW w:w="32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AB4751" w14:textId="77777777" w:rsidR="00366B73" w:rsidRPr="00F9159B" w:rsidRDefault="00366B73" w:rsidP="00EF4EED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14:paraId="50981637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1760</w:t>
            </w:r>
          </w:p>
        </w:tc>
      </w:tr>
    </w:tbl>
    <w:p w14:paraId="4A7F935E" w14:textId="57D88BFD" w:rsidR="3F803B4A" w:rsidRDefault="3F803B4A"/>
    <w:p w14:paraId="393E9663" w14:textId="238578FF" w:rsidR="1BAA19A9" w:rsidRDefault="1BAA19A9"/>
    <w:p w14:paraId="6BF20CEA" w14:textId="70E48173" w:rsidR="001758E9" w:rsidRPr="00CF0EC7" w:rsidRDefault="001758E9" w:rsidP="00BB5AA6">
      <w:pPr>
        <w:rPr>
          <w:sz w:val="22"/>
          <w:szCs w:val="22"/>
        </w:rPr>
      </w:pPr>
    </w:p>
    <w:p w14:paraId="033A1054" w14:textId="77777777" w:rsidR="0047599F" w:rsidRPr="00F163A4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2.1.1. TJEDNO ZADUŽENJE RAVNATELJICE</w:t>
      </w:r>
    </w:p>
    <w:p w14:paraId="25F866C5" w14:textId="77777777" w:rsidR="0047599F" w:rsidRPr="00CC6EE6" w:rsidRDefault="0047599F" w:rsidP="00BB5AA6">
      <w:pPr>
        <w:rPr>
          <w:b/>
          <w:sz w:val="32"/>
          <w:szCs w:val="32"/>
          <w:lang w:val="hr-HR"/>
        </w:rPr>
      </w:pPr>
    </w:p>
    <w:p w14:paraId="00A30700" w14:textId="77777777" w:rsidR="0047599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1. Planiranje i programiranje rada škole 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4</w:t>
      </w:r>
    </w:p>
    <w:p w14:paraId="32940DE8" w14:textId="367404BC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2. Organizacija i koordinacija rada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 xml:space="preserve">                   </w:t>
      </w:r>
      <w:r w:rsidR="00CE219F">
        <w:rPr>
          <w:sz w:val="28"/>
          <w:szCs w:val="28"/>
          <w:lang w:val="hr-HR"/>
        </w:rPr>
        <w:t xml:space="preserve">  4</w:t>
      </w:r>
    </w:p>
    <w:p w14:paraId="440C2AC2" w14:textId="2781F440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3. Praćenje realizacije planiranog rada</w:t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E219F">
        <w:rPr>
          <w:sz w:val="28"/>
          <w:szCs w:val="28"/>
          <w:lang w:val="hr-HR"/>
        </w:rPr>
        <w:t>4</w:t>
      </w:r>
    </w:p>
    <w:p w14:paraId="56F794BD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4. Rad u stručnim i kolegijalnim tijelima</w:t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2</w:t>
      </w:r>
    </w:p>
    <w:p w14:paraId="2BCEF433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5. Rad s učenicima, učiteljima, stručnim suradnicama i roditeljima</w:t>
      </w:r>
      <w:r w:rsidR="000844BF">
        <w:rPr>
          <w:sz w:val="28"/>
          <w:szCs w:val="28"/>
          <w:lang w:val="hr-HR"/>
        </w:rPr>
        <w:t xml:space="preserve">     </w:t>
      </w:r>
      <w:r w:rsidR="000844BF">
        <w:rPr>
          <w:sz w:val="28"/>
          <w:szCs w:val="28"/>
          <w:lang w:val="hr-HR"/>
        </w:rPr>
        <w:tab/>
        <w:t>9</w:t>
      </w:r>
    </w:p>
    <w:p w14:paraId="2F013512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6. Administrativno-upravni i računovodstveni poslovi </w:t>
      </w:r>
      <w:r w:rsidR="000844BF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ab/>
        <w:t xml:space="preserve">         10</w:t>
      </w:r>
    </w:p>
    <w:p w14:paraId="486CAAA3" w14:textId="77777777" w:rsidR="0047599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>7. Suradnja s</w:t>
      </w:r>
      <w:r w:rsidR="00F928C3">
        <w:rPr>
          <w:sz w:val="28"/>
          <w:szCs w:val="28"/>
          <w:lang w:val="hr-HR"/>
        </w:rPr>
        <w:t xml:space="preserve"> </w:t>
      </w:r>
      <w:r w:rsidR="00653709">
        <w:rPr>
          <w:sz w:val="28"/>
          <w:szCs w:val="28"/>
          <w:lang w:val="hr-HR"/>
        </w:rPr>
        <w:t>udrugama</w:t>
      </w:r>
      <w:r w:rsidR="00F928C3">
        <w:rPr>
          <w:sz w:val="28"/>
          <w:szCs w:val="28"/>
          <w:lang w:val="hr-HR"/>
        </w:rPr>
        <w:t>, ustanovama i institucijama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  <w:t>2</w:t>
      </w:r>
    </w:p>
    <w:p w14:paraId="66A44F0E" w14:textId="744CBBE5" w:rsidR="00C0533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8. </w:t>
      </w:r>
      <w:r w:rsidR="00F928C3">
        <w:rPr>
          <w:sz w:val="28"/>
          <w:szCs w:val="28"/>
          <w:lang w:val="hr-HR"/>
        </w:rPr>
        <w:t>Stručno usavršavanje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CE219F">
        <w:rPr>
          <w:sz w:val="28"/>
          <w:szCs w:val="28"/>
          <w:lang w:val="hr-HR"/>
        </w:rPr>
        <w:t>4</w:t>
      </w:r>
    </w:p>
    <w:p w14:paraId="23650852" w14:textId="77777777" w:rsidR="00C0533F" w:rsidRPr="00CC6EE6" w:rsidRDefault="00DE7EEA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9. Ostali </w:t>
      </w:r>
      <w:r w:rsidR="00C0533F" w:rsidRPr="00CC6EE6">
        <w:rPr>
          <w:sz w:val="28"/>
          <w:szCs w:val="28"/>
          <w:lang w:val="hr-HR"/>
        </w:rPr>
        <w:t xml:space="preserve"> poslovi </w:t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C0533F" w:rsidRPr="00CC6EE6">
        <w:rPr>
          <w:sz w:val="28"/>
          <w:szCs w:val="28"/>
          <w:lang w:val="hr-HR"/>
        </w:rPr>
        <w:t>1</w:t>
      </w:r>
      <w:r w:rsidR="0047599F" w:rsidRPr="00CC6EE6">
        <w:rPr>
          <w:sz w:val="28"/>
          <w:szCs w:val="28"/>
          <w:lang w:val="hr-HR"/>
        </w:rPr>
        <w:tab/>
      </w:r>
    </w:p>
    <w:p w14:paraId="0210DD7E" w14:textId="77777777" w:rsidR="00C0533F" w:rsidRPr="00CC6EE6" w:rsidRDefault="00C0533F" w:rsidP="00BB5AA6">
      <w:pPr>
        <w:rPr>
          <w:i/>
          <w:sz w:val="28"/>
          <w:szCs w:val="28"/>
          <w:lang w:val="hr-HR"/>
        </w:rPr>
      </w:pPr>
    </w:p>
    <w:p w14:paraId="77450A28" w14:textId="77777777" w:rsidR="00CC6EE6" w:rsidRPr="00CC6EE6" w:rsidRDefault="00C0533F" w:rsidP="56096B68">
      <w:pPr>
        <w:rPr>
          <w:b/>
          <w:bCs/>
          <w:sz w:val="28"/>
          <w:szCs w:val="28"/>
          <w:lang w:val="hr-HR"/>
        </w:rPr>
      </w:pP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56096B68">
        <w:rPr>
          <w:b/>
          <w:bCs/>
          <w:i/>
          <w:iCs/>
          <w:sz w:val="28"/>
          <w:szCs w:val="28"/>
          <w:lang w:val="hr-HR"/>
        </w:rPr>
        <w:t xml:space="preserve">Ukupno: </w:t>
      </w:r>
      <w:r w:rsidRPr="00CC6EE6">
        <w:rPr>
          <w:b/>
          <w:i/>
          <w:sz w:val="28"/>
          <w:szCs w:val="28"/>
          <w:lang w:val="hr-HR"/>
        </w:rPr>
        <w:tab/>
      </w:r>
      <w:r w:rsidRPr="00CC6EE6">
        <w:rPr>
          <w:b/>
          <w:i/>
          <w:sz w:val="28"/>
          <w:szCs w:val="28"/>
          <w:lang w:val="hr-HR"/>
        </w:rPr>
        <w:tab/>
      </w:r>
      <w:r w:rsidR="000844BF" w:rsidRPr="56096B68">
        <w:rPr>
          <w:b/>
          <w:bCs/>
          <w:i/>
          <w:iCs/>
          <w:sz w:val="28"/>
          <w:szCs w:val="28"/>
          <w:lang w:val="hr-HR"/>
        </w:rPr>
        <w:t xml:space="preserve">           </w:t>
      </w:r>
      <w:r w:rsidRPr="00CC6EE6">
        <w:rPr>
          <w:b/>
          <w:i/>
          <w:sz w:val="28"/>
          <w:szCs w:val="28"/>
          <w:lang w:val="hr-HR"/>
        </w:rPr>
        <w:tab/>
      </w:r>
      <w:r w:rsidRPr="56096B68">
        <w:rPr>
          <w:b/>
          <w:bCs/>
          <w:i/>
          <w:iCs/>
          <w:sz w:val="28"/>
          <w:szCs w:val="28"/>
          <w:lang w:val="hr-HR"/>
        </w:rPr>
        <w:t>40 sati</w:t>
      </w:r>
      <w:r w:rsidR="00113AA2">
        <w:rPr>
          <w:b/>
          <w:sz w:val="28"/>
          <w:szCs w:val="28"/>
          <w:lang w:val="hr-HR"/>
        </w:rPr>
        <w:tab/>
      </w:r>
    </w:p>
    <w:p w14:paraId="0CB2BB29" w14:textId="1E1C66A9" w:rsidR="00CF0EC7" w:rsidRPr="00AD0B69" w:rsidRDefault="00AD0B69" w:rsidP="00BB5AA6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3A6563FC" w14:textId="77777777" w:rsidR="00CF0EC7" w:rsidRPr="00F2726B" w:rsidRDefault="00CF0EC7" w:rsidP="00BB5AA6">
      <w:pPr>
        <w:rPr>
          <w:b/>
          <w:sz w:val="32"/>
          <w:szCs w:val="32"/>
          <w:lang w:val="hr-HR"/>
        </w:rPr>
      </w:pPr>
    </w:p>
    <w:p w14:paraId="2BDA7D77" w14:textId="77777777" w:rsidR="00BB5AA6" w:rsidRPr="00E65B41" w:rsidRDefault="56096B68" w:rsidP="56096B68">
      <w:pPr>
        <w:rPr>
          <w:b/>
          <w:bCs/>
          <w:lang w:val="hr-HR"/>
        </w:rPr>
      </w:pPr>
      <w:r w:rsidRPr="00E65B41">
        <w:rPr>
          <w:b/>
          <w:bCs/>
          <w:lang w:val="hr-HR"/>
        </w:rPr>
        <w:t>12.2. PLAN RADA TAJNIŠTVA</w:t>
      </w:r>
    </w:p>
    <w:p w14:paraId="25F15E76" w14:textId="77777777" w:rsidR="00EE3AD3" w:rsidRPr="00F2726B" w:rsidRDefault="00EE3AD3" w:rsidP="00BB5AA6">
      <w:pPr>
        <w:rPr>
          <w:lang w:val="hr-HR"/>
        </w:rPr>
      </w:pPr>
    </w:p>
    <w:p w14:paraId="403362CD" w14:textId="047D4B22" w:rsidR="00BB5AA6" w:rsidRDefault="56096B68" w:rsidP="56096B68">
      <w:pPr>
        <w:rPr>
          <w:lang w:val="hr-HR"/>
        </w:rPr>
      </w:pPr>
      <w:r w:rsidRPr="00F2726B">
        <w:rPr>
          <w:lang w:val="hr-HR"/>
        </w:rPr>
        <w:t>RADN</w:t>
      </w:r>
      <w:r w:rsidR="00AD0B69">
        <w:rPr>
          <w:lang w:val="hr-HR"/>
        </w:rPr>
        <w:t>O VRIJEME: ponedjeljak - petak 7.00 – 15.00 sati</w:t>
      </w:r>
    </w:p>
    <w:p w14:paraId="146B809F" w14:textId="77777777" w:rsidR="00AD0B69" w:rsidRPr="00AD0B69" w:rsidRDefault="00AD0B69" w:rsidP="00AD0B69">
      <w:pPr>
        <w:rPr>
          <w:b/>
          <w:lang w:val="de-DE"/>
        </w:rPr>
      </w:pPr>
    </w:p>
    <w:tbl>
      <w:tblPr>
        <w:tblW w:w="95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1783"/>
        <w:gridCol w:w="2243"/>
      </w:tblGrid>
      <w:tr w:rsidR="00AD0B69" w:rsidRPr="00AD0B69" w14:paraId="64B4E08C" w14:textId="77777777" w:rsidTr="72A1174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1CD0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</w:p>
          <w:p w14:paraId="4C885B96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656E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PLANIRANO VRIJE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01EE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VRIJEME REALIZACIJE</w:t>
            </w:r>
          </w:p>
        </w:tc>
      </w:tr>
      <w:tr w:rsidR="00AD0B69" w:rsidRPr="00AD0B69" w14:paraId="1B5F710B" w14:textId="77777777" w:rsidTr="72A11749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59F1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CE2286D" w14:textId="77777777" w:rsidR="00AD0B69" w:rsidRPr="00AD0B69" w:rsidRDefault="00AD0B69" w:rsidP="00AD0B69">
            <w:pPr>
              <w:numPr>
                <w:ilvl w:val="0"/>
                <w:numId w:val="22"/>
              </w:num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u w:val="single"/>
                <w:lang w:val="hr-HR"/>
              </w:rPr>
              <w:t>NORMATIVNO-PRAVNI POSLOVI</w:t>
            </w:r>
          </w:p>
          <w:p w14:paraId="4B35A813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47DCFDF" w14:textId="77777777" w:rsidR="00AD0B69" w:rsidRPr="00AD0B69" w:rsidRDefault="38029A3B" w:rsidP="00AD0B69">
            <w:pPr>
              <w:numPr>
                <w:ilvl w:val="0"/>
                <w:numId w:val="42"/>
              </w:numPr>
              <w:rPr>
                <w:lang w:val="hr-HR"/>
              </w:rPr>
            </w:pPr>
            <w:r w:rsidRPr="72A11749">
              <w:rPr>
                <w:lang w:val="hr-HR"/>
              </w:rPr>
              <w:t>izrada normativnih akata</w:t>
            </w:r>
          </w:p>
          <w:p w14:paraId="499C783A" w14:textId="77777777" w:rsidR="00AD0B69" w:rsidRPr="00AD0B69" w:rsidRDefault="38029A3B" w:rsidP="00AD0B69">
            <w:pPr>
              <w:numPr>
                <w:ilvl w:val="0"/>
                <w:numId w:val="42"/>
              </w:numPr>
              <w:rPr>
                <w:lang w:val="hr-HR"/>
              </w:rPr>
            </w:pPr>
            <w:r w:rsidRPr="72A11749">
              <w:rPr>
                <w:lang w:val="hr-HR"/>
              </w:rPr>
              <w:t>praćenje i provođenje pravnih propisa putem stručnih seminara i literature</w:t>
            </w:r>
          </w:p>
          <w:p w14:paraId="12BD1739" w14:textId="77777777" w:rsidR="00AD0B69" w:rsidRPr="00AD0B69" w:rsidRDefault="38029A3B" w:rsidP="00AD0B69">
            <w:pPr>
              <w:numPr>
                <w:ilvl w:val="0"/>
                <w:numId w:val="42"/>
              </w:numPr>
              <w:rPr>
                <w:lang w:val="hr-HR"/>
              </w:rPr>
            </w:pPr>
            <w:r w:rsidRPr="72A11749">
              <w:rPr>
                <w:lang w:val="hr-HR"/>
              </w:rPr>
              <w:t>izrada Ugovora, rješenja, odluka</w:t>
            </w:r>
          </w:p>
          <w:p w14:paraId="7B30AA7D" w14:textId="77777777" w:rsidR="00AD0B69" w:rsidRPr="00AD0B69" w:rsidRDefault="38029A3B" w:rsidP="00AD0B69">
            <w:pPr>
              <w:numPr>
                <w:ilvl w:val="0"/>
                <w:numId w:val="42"/>
              </w:numPr>
              <w:rPr>
                <w:lang w:val="hr-HR"/>
              </w:rPr>
            </w:pPr>
            <w:r w:rsidRPr="72A11749">
              <w:rPr>
                <w:lang w:val="hr-HR"/>
              </w:rPr>
              <w:t>pripremanje i sudjelovanje u radu sjednica Školskog odbora</w:t>
            </w:r>
          </w:p>
          <w:p w14:paraId="150973E0" w14:textId="77777777" w:rsidR="00AD0B69" w:rsidRPr="00AD0B69" w:rsidRDefault="38029A3B" w:rsidP="00AD0B69">
            <w:pPr>
              <w:numPr>
                <w:ilvl w:val="0"/>
                <w:numId w:val="42"/>
              </w:numPr>
              <w:rPr>
                <w:lang w:val="hr-HR"/>
              </w:rPr>
            </w:pPr>
            <w:r w:rsidRPr="72A11749">
              <w:rPr>
                <w:lang w:val="hr-HR"/>
              </w:rPr>
              <w:t>praćenje i vođenje evidencija prema Zakonu o zaštiti na radu, Zakonu o zaštiti od požara i ostalim</w:t>
            </w:r>
          </w:p>
          <w:p w14:paraId="26AF1299" w14:textId="77777777" w:rsidR="00AD0B69" w:rsidRPr="00AD0B69" w:rsidRDefault="38029A3B" w:rsidP="00AD0B69">
            <w:pPr>
              <w:numPr>
                <w:ilvl w:val="0"/>
                <w:numId w:val="42"/>
              </w:numPr>
              <w:rPr>
                <w:lang w:val="hr-HR"/>
              </w:rPr>
            </w:pPr>
            <w:r w:rsidRPr="72A11749">
              <w:rPr>
                <w:lang w:val="hr-HR"/>
              </w:rPr>
              <w:lastRenderedPageBreak/>
              <w:t>savjetodavni rad o primjeni zakonskih i drugih propisa</w:t>
            </w:r>
          </w:p>
          <w:p w14:paraId="2569303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732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E5CF91A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4FCD68E2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63D8B7B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521CBE4E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3BDA142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CE04289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2654848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5292A2B5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4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E9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0651155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2056CFD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D70E69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F4A12A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7B98F0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4B169B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5309D32" w14:textId="77777777" w:rsidR="00AD0B69" w:rsidRPr="00AD0B69" w:rsidRDefault="00AD0B69" w:rsidP="00AD0B69">
            <w:pPr>
              <w:rPr>
                <w:b/>
                <w:lang w:val="hr-HR"/>
              </w:rPr>
            </w:pPr>
            <w:r w:rsidRPr="00AD0B69">
              <w:rPr>
                <w:b/>
                <w:lang w:val="hr-HR"/>
              </w:rPr>
              <w:t xml:space="preserve">                       </w:t>
            </w:r>
          </w:p>
          <w:p w14:paraId="050B3E3E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Prema potrebi</w:t>
            </w:r>
          </w:p>
        </w:tc>
      </w:tr>
      <w:tr w:rsidR="00AD0B69" w:rsidRPr="00AD0B69" w14:paraId="6759BACC" w14:textId="77777777" w:rsidTr="72A11749">
        <w:trPr>
          <w:trHeight w:val="56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664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58B08A89" w14:textId="77777777" w:rsidR="00AD0B69" w:rsidRPr="00AD0B69" w:rsidRDefault="00AD0B69" w:rsidP="00AD0B69">
            <w:pPr>
              <w:numPr>
                <w:ilvl w:val="0"/>
                <w:numId w:val="22"/>
              </w:num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u w:val="single"/>
                <w:lang w:val="hr-HR"/>
              </w:rPr>
              <w:t>PERSONALNO-KADROVSKI POSLOVI</w:t>
            </w:r>
          </w:p>
          <w:p w14:paraId="07BF8C4E" w14:textId="77777777" w:rsidR="00AD0B69" w:rsidRPr="00AD0B69" w:rsidRDefault="00AD0B69" w:rsidP="00AD0B69">
            <w:pPr>
              <w:rPr>
                <w:u w:val="single"/>
                <w:lang w:val="hr-HR"/>
              </w:rPr>
            </w:pPr>
          </w:p>
          <w:p w14:paraId="5A763A57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 xml:space="preserve">      Poslovi vezani za zasnivanje radnih odnosa radnika</w:t>
            </w:r>
          </w:p>
          <w:p w14:paraId="04A909AE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objava natječaja</w:t>
            </w:r>
          </w:p>
          <w:p w14:paraId="63E5052B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prikupljanje molbi</w:t>
            </w:r>
          </w:p>
          <w:p w14:paraId="64041BDC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obavješćivanje kandidata po natječaju</w:t>
            </w:r>
          </w:p>
          <w:p w14:paraId="0CADAD94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vođenje personalne dokumentacije</w:t>
            </w:r>
          </w:p>
          <w:p w14:paraId="7DE8B465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evidentiranje primljenih radnika</w:t>
            </w:r>
          </w:p>
          <w:p w14:paraId="635D7848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prijava i odjava HZZO i  MIO</w:t>
            </w:r>
          </w:p>
          <w:p w14:paraId="13DC4A16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prijava zasnivanja radnih odnosa u Registar zaposlenih i e-Maticu</w:t>
            </w:r>
          </w:p>
          <w:p w14:paraId="0512DF00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izrada  Odluka i rasporeda godišnjeg odmora radnika</w:t>
            </w:r>
          </w:p>
          <w:p w14:paraId="4001AE89" w14:textId="77777777" w:rsidR="00AD0B69" w:rsidRPr="00AD0B69" w:rsidRDefault="38029A3B" w:rsidP="00AD0B69">
            <w:pPr>
              <w:numPr>
                <w:ilvl w:val="0"/>
                <w:numId w:val="38"/>
              </w:numPr>
              <w:rPr>
                <w:lang w:val="hr-HR"/>
              </w:rPr>
            </w:pPr>
            <w:r w:rsidRPr="72A11749">
              <w:rPr>
                <w:lang w:val="hr-HR"/>
              </w:rPr>
              <w:t>pisanje i izdavanje rješenja o godišnjem odmoru, neplaćenom dopustu, slobodnim radnim danima prema Pravilniku, Kolektivnom ugovoru i ostalim zakonskim propisima</w:t>
            </w:r>
          </w:p>
          <w:p w14:paraId="1B9185B4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38C30C41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Ostalo</w:t>
            </w:r>
          </w:p>
          <w:p w14:paraId="2DB9E67E" w14:textId="77777777" w:rsidR="00AD0B69" w:rsidRPr="00AD0B69" w:rsidRDefault="38029A3B" w:rsidP="00AD0B69">
            <w:pPr>
              <w:numPr>
                <w:ilvl w:val="0"/>
                <w:numId w:val="39"/>
              </w:numPr>
              <w:rPr>
                <w:lang w:val="hr-HR"/>
              </w:rPr>
            </w:pPr>
            <w:r w:rsidRPr="72A11749">
              <w:rPr>
                <w:lang w:val="hr-HR"/>
              </w:rPr>
              <w:t>matična evidencija radnika i personalnih dosjea</w:t>
            </w:r>
          </w:p>
          <w:p w14:paraId="4FCC312F" w14:textId="77777777" w:rsidR="00AD0B69" w:rsidRPr="00AD0B69" w:rsidRDefault="38029A3B" w:rsidP="00AD0B69">
            <w:pPr>
              <w:numPr>
                <w:ilvl w:val="0"/>
                <w:numId w:val="39"/>
              </w:numPr>
              <w:rPr>
                <w:lang w:val="hr-HR"/>
              </w:rPr>
            </w:pPr>
            <w:r w:rsidRPr="72A11749">
              <w:rPr>
                <w:lang w:val="hr-HR"/>
              </w:rPr>
              <w:t>Registar zaposlenih u javnim ustanovama</w:t>
            </w:r>
          </w:p>
          <w:p w14:paraId="6787C7DD" w14:textId="77777777" w:rsidR="00AD0B69" w:rsidRPr="00AD0B69" w:rsidRDefault="38029A3B" w:rsidP="00AD0B69">
            <w:pPr>
              <w:numPr>
                <w:ilvl w:val="0"/>
                <w:numId w:val="39"/>
              </w:numPr>
              <w:rPr>
                <w:lang w:val="hr-HR"/>
              </w:rPr>
            </w:pPr>
            <w:r w:rsidRPr="72A11749">
              <w:rPr>
                <w:lang w:val="hr-HR"/>
              </w:rPr>
              <w:t>E-matica</w:t>
            </w:r>
          </w:p>
          <w:p w14:paraId="5F0B69C9" w14:textId="77777777" w:rsidR="00AD0B69" w:rsidRPr="00AD0B69" w:rsidRDefault="38029A3B" w:rsidP="00AD0B69">
            <w:pPr>
              <w:numPr>
                <w:ilvl w:val="0"/>
                <w:numId w:val="39"/>
              </w:numPr>
              <w:rPr>
                <w:lang w:val="hr-HR"/>
              </w:rPr>
            </w:pPr>
            <w:r w:rsidRPr="72A11749">
              <w:rPr>
                <w:lang w:val="hr-HR"/>
              </w:rPr>
              <w:t>vođenje sanitarnih knjižica</w:t>
            </w:r>
          </w:p>
          <w:p w14:paraId="53E63190" w14:textId="77777777" w:rsidR="00AD0B69" w:rsidRPr="00AD0B69" w:rsidRDefault="38029A3B" w:rsidP="00AD0B69">
            <w:pPr>
              <w:numPr>
                <w:ilvl w:val="0"/>
                <w:numId w:val="39"/>
              </w:numPr>
              <w:rPr>
                <w:lang w:val="hr-HR"/>
              </w:rPr>
            </w:pPr>
            <w:r w:rsidRPr="72A11749">
              <w:rPr>
                <w:lang w:val="hr-HR"/>
              </w:rPr>
              <w:t>izdavanje potvrda i vođenje evidencije o ostvarenom radnom stažu</w:t>
            </w:r>
          </w:p>
          <w:p w14:paraId="4108509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3D9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0BA163A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4DF3756D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FECC5F2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972853F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96E7B6F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E8217FB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FDEDD0A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3D28EFD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FC46F40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5DECE774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4783B0F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37E9A31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lang w:val="hr-HR"/>
              </w:rPr>
              <w:t>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1A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3BF0CE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535F7560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026D43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CA7405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75CB3C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A68E50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52634C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5C4635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5A246D7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287DB59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0F6C7D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65E3DA8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b/>
                <w:lang w:val="hr-HR"/>
              </w:rPr>
              <w:tab/>
            </w:r>
            <w:r w:rsidRPr="00AD0B69">
              <w:rPr>
                <w:lang w:val="hr-HR"/>
              </w:rPr>
              <w:t>Svakodnevno</w:t>
            </w:r>
          </w:p>
          <w:p w14:paraId="28701DE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0376EB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99F803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706325F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3C71411" w14:textId="77777777" w:rsidR="00AD0B69" w:rsidRPr="00AD0B69" w:rsidRDefault="00AD0B69" w:rsidP="00AD0B69">
            <w:pPr>
              <w:rPr>
                <w:lang w:val="hr-HR"/>
              </w:rPr>
            </w:pPr>
          </w:p>
        </w:tc>
      </w:tr>
      <w:tr w:rsidR="00AD0B69" w:rsidRPr="00AD0B69" w14:paraId="78AF827C" w14:textId="77777777" w:rsidTr="72A1174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027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858A587" w14:textId="77777777" w:rsidR="00AD0B69" w:rsidRPr="00AD0B69" w:rsidRDefault="00AD0B69" w:rsidP="00AD0B69">
            <w:pPr>
              <w:numPr>
                <w:ilvl w:val="0"/>
                <w:numId w:val="22"/>
              </w:num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PRAVOVREMENA I ADEKVATNA ORGANIZACIJA RADA RADNIKA NA POMOĆNO-TEHNIČKIM POSLOVIMA</w:t>
            </w:r>
          </w:p>
          <w:p w14:paraId="1BD2DB2D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32F0A7E" w14:textId="77777777" w:rsidR="00AD0B69" w:rsidRPr="00AD0B69" w:rsidRDefault="38029A3B" w:rsidP="00AD0B69">
            <w:pPr>
              <w:numPr>
                <w:ilvl w:val="0"/>
                <w:numId w:val="37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provođenje kontrole nad radom radnika</w:t>
            </w:r>
          </w:p>
          <w:p w14:paraId="3EB23FA4" w14:textId="77777777" w:rsidR="00AD0B69" w:rsidRPr="00AD0B69" w:rsidRDefault="38029A3B" w:rsidP="00AD0B69">
            <w:pPr>
              <w:numPr>
                <w:ilvl w:val="0"/>
                <w:numId w:val="37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 xml:space="preserve">organiziranje i održavanje sastanaka </w:t>
            </w:r>
          </w:p>
          <w:p w14:paraId="57405570" w14:textId="77777777" w:rsidR="00AD0B69" w:rsidRPr="00AD0B69" w:rsidRDefault="38029A3B" w:rsidP="00AD0B69">
            <w:pPr>
              <w:numPr>
                <w:ilvl w:val="0"/>
                <w:numId w:val="37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vođenje brige o radnoj odjeći i obući</w:t>
            </w:r>
          </w:p>
          <w:p w14:paraId="5A1A98E1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EDB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0DD5FB6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7AD8F07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854C514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953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2847C72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5FA72390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2A0C38C9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Prema potrebi</w:t>
            </w:r>
          </w:p>
          <w:p w14:paraId="31EB38F5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27F4E2DA" w14:textId="77777777" w:rsidR="00AD0B69" w:rsidRPr="00AD0B69" w:rsidRDefault="00AD0B69" w:rsidP="00AD0B69">
            <w:pPr>
              <w:rPr>
                <w:lang w:val="hr-HR"/>
              </w:rPr>
            </w:pPr>
          </w:p>
        </w:tc>
      </w:tr>
      <w:tr w:rsidR="00AD0B69" w:rsidRPr="00AD0B69" w14:paraId="1D57DA0F" w14:textId="77777777" w:rsidTr="72A11749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F38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60D77AB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    4.   </w:t>
            </w:r>
            <w:r w:rsidRPr="00AD0B69">
              <w:rPr>
                <w:b/>
                <w:bCs/>
                <w:u w:val="single"/>
                <w:lang w:val="hr-HR"/>
              </w:rPr>
              <w:t>OSTALI POSLOVI</w:t>
            </w:r>
          </w:p>
          <w:p w14:paraId="7DB4E164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F37B4BD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rad sa strankama (zaposlenici, roditelji, učenici)</w:t>
            </w:r>
          </w:p>
          <w:p w14:paraId="371D706E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vođenje i izrada raznih statističkih podataka</w:t>
            </w:r>
          </w:p>
          <w:p w14:paraId="7F6F0785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narudžba i nabava pedagoške dokumentacije i sitnog inventara</w:t>
            </w:r>
          </w:p>
          <w:p w14:paraId="6180782B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organizacija pomoćno tehničkih poslova za vrijeme školskih praznika</w:t>
            </w:r>
          </w:p>
          <w:p w14:paraId="188EF765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poslovi u vezi s protokoliranjem svjedodžbi i zapisnika o popravnim ispitima</w:t>
            </w:r>
          </w:p>
          <w:p w14:paraId="3FB59524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suradnja s drugim školama i ustanovama</w:t>
            </w:r>
          </w:p>
          <w:p w14:paraId="34274971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pomoć pripravnicima pri spremanju stručnog ispita (zakoni)</w:t>
            </w:r>
          </w:p>
          <w:p w14:paraId="623932D7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nepredviđeni poslovi po nalogu ravnatelja</w:t>
            </w:r>
          </w:p>
          <w:p w14:paraId="47604430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blagajnički poslovi</w:t>
            </w:r>
          </w:p>
          <w:p w14:paraId="5324B65C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 xml:space="preserve">poslovi prikupljanja podataka za prehranu </w:t>
            </w:r>
          </w:p>
          <w:p w14:paraId="4274C7DB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 xml:space="preserve">suradnja s dobavljačima </w:t>
            </w:r>
          </w:p>
          <w:p w14:paraId="1523EDA2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javna nabava</w:t>
            </w:r>
          </w:p>
          <w:p w14:paraId="1E6027DC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suradnja s Upravnim odjelom za školstvo, Uredom državne uprave u Karlovačkoj županiji, te ostalim tijelima</w:t>
            </w:r>
          </w:p>
          <w:p w14:paraId="69E5EBC0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stručno usavršavanje</w:t>
            </w:r>
          </w:p>
          <w:p w14:paraId="349213DF" w14:textId="77777777" w:rsidR="00AD0B69" w:rsidRPr="00AD0B69" w:rsidRDefault="38029A3B" w:rsidP="00AD0B69">
            <w:pPr>
              <w:numPr>
                <w:ilvl w:val="0"/>
                <w:numId w:val="40"/>
              </w:numPr>
              <w:rPr>
                <w:u w:val="single"/>
                <w:lang w:val="hr-HR"/>
              </w:rPr>
            </w:pPr>
            <w:r w:rsidRPr="72A11749">
              <w:rPr>
                <w:lang w:val="hr-HR"/>
              </w:rPr>
              <w:t>pisanje projekata, natječaji za donacije</w:t>
            </w:r>
          </w:p>
          <w:p w14:paraId="631113CC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56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F0B262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9C2D5C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28FC44D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06AA0B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5A4E8F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28B47E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452CE93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7CBACD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BB2202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B892C0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86BB00F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3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847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D0613B0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D2E341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091E2AD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7B1CBD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AE6759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638E976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06106A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549ADC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69D8FF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55A84E7E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Svakodnevno,</w:t>
            </w:r>
          </w:p>
          <w:p w14:paraId="34D82339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te prema potrebi</w:t>
            </w:r>
          </w:p>
          <w:p w14:paraId="62CC0750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48417E73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139CDB52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03968E97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41E8FA5E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21D9B4E1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37FCCF37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78A642A6" w14:textId="77777777" w:rsidR="00AD0B69" w:rsidRPr="00AD0B69" w:rsidRDefault="00AD0B69" w:rsidP="00AD0B69">
            <w:pPr>
              <w:rPr>
                <w:lang w:val="hr-HR"/>
              </w:rPr>
            </w:pPr>
          </w:p>
        </w:tc>
      </w:tr>
      <w:tr w:rsidR="00AD0B69" w:rsidRPr="00AD0B69" w14:paraId="787DBAD4" w14:textId="77777777" w:rsidTr="72A1174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FC0" w14:textId="77777777" w:rsidR="00AD0B69" w:rsidRPr="00AD0B69" w:rsidRDefault="00AD0B69" w:rsidP="00AD0B69">
            <w:pPr>
              <w:rPr>
                <w:b/>
                <w:lang w:val="hr-HR"/>
              </w:rPr>
            </w:pPr>
            <w:r w:rsidRPr="00AD0B69">
              <w:rPr>
                <w:b/>
                <w:lang w:val="hr-HR"/>
              </w:rPr>
              <w:t xml:space="preserve">   </w:t>
            </w:r>
          </w:p>
          <w:p w14:paraId="377B7B79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5.    </w:t>
            </w:r>
            <w:r w:rsidRPr="00AD0B69">
              <w:rPr>
                <w:b/>
                <w:bCs/>
                <w:u w:val="single"/>
                <w:lang w:val="hr-HR"/>
              </w:rPr>
              <w:t>ADMINISTRATIVNI POSLOVI</w:t>
            </w:r>
          </w:p>
          <w:p w14:paraId="173C98D1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ABF44D3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primanje, razvođenje, razvrstavanje i otprema pošte</w:t>
            </w:r>
          </w:p>
          <w:p w14:paraId="66BFFD49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vođenje urudžbenog zapisnika</w:t>
            </w:r>
          </w:p>
          <w:p w14:paraId="6E64C0EB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sastavljanje i pisanje raznih dopisa, molbi, odgovora</w:t>
            </w:r>
          </w:p>
          <w:p w14:paraId="2A49EAB0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izdavanje raznih potvrda i uvjerenja učenicima i radnicima Škole</w:t>
            </w:r>
          </w:p>
          <w:p w14:paraId="70BD2A64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izdavanje i prijem svjedodžbi i duplikata svjedodžbi bivšim učenicima Škole</w:t>
            </w:r>
          </w:p>
          <w:p w14:paraId="241030F8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vođenje police osiguranja učenika</w:t>
            </w:r>
          </w:p>
          <w:p w14:paraId="1C3370A3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vođenje brige o matičnim knjigama učenika tekući poslovi</w:t>
            </w:r>
          </w:p>
          <w:p w14:paraId="7C74EF2F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izdavanje putnih naloga</w:t>
            </w:r>
          </w:p>
          <w:p w14:paraId="2D08D357" w14:textId="77777777" w:rsidR="00AD0B69" w:rsidRPr="00AD0B69" w:rsidRDefault="38029A3B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72A11749">
              <w:rPr>
                <w:lang w:val="hr-HR"/>
              </w:rPr>
              <w:t>poslovi telefonske sekretarice</w:t>
            </w:r>
          </w:p>
          <w:p w14:paraId="46A06E6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975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A46B746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45F1D3FE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95E8FC3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BBE1988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6E6739C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1EE1599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3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DA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2482E4D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6251266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73F7F0A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9F96E03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0FE389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3CDC7FB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Svakodnevno, prema potrebi</w:t>
            </w:r>
          </w:p>
        </w:tc>
      </w:tr>
      <w:tr w:rsidR="00AD0B69" w:rsidRPr="00AD0B69" w14:paraId="1DEF1EB7" w14:textId="77777777" w:rsidTr="72A11749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9C6" w14:textId="77777777" w:rsidR="00AD0B69" w:rsidRPr="00AD0B69" w:rsidRDefault="00AD0B69" w:rsidP="00AD0B69">
            <w:pPr>
              <w:rPr>
                <w:b/>
                <w:lang w:val="hr-HR"/>
              </w:rPr>
            </w:pPr>
            <w:r w:rsidRPr="00AD0B69">
              <w:rPr>
                <w:b/>
                <w:lang w:val="hr-HR"/>
              </w:rPr>
              <w:lastRenderedPageBreak/>
              <w:t xml:space="preserve">    </w:t>
            </w:r>
          </w:p>
          <w:p w14:paraId="509BD844" w14:textId="77777777" w:rsidR="00AD0B69" w:rsidRPr="00AD0B69" w:rsidRDefault="00AD0B69" w:rsidP="00AD0B69">
            <w:p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    6.   </w:t>
            </w:r>
            <w:r w:rsidRPr="00AD0B69">
              <w:rPr>
                <w:b/>
                <w:bCs/>
                <w:u w:val="single"/>
                <w:lang w:val="hr-HR"/>
              </w:rPr>
              <w:t>RAD U ŠKOLSKOM ODBORU</w:t>
            </w:r>
          </w:p>
          <w:p w14:paraId="05C4906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0E4A83E" w14:textId="77777777" w:rsidR="00AD0B69" w:rsidRPr="00AD0B69" w:rsidRDefault="38029A3B" w:rsidP="00AD0B69">
            <w:pPr>
              <w:numPr>
                <w:ilvl w:val="0"/>
                <w:numId w:val="30"/>
              </w:numPr>
              <w:rPr>
                <w:lang w:val="hr-HR"/>
              </w:rPr>
            </w:pPr>
            <w:r w:rsidRPr="72A11749">
              <w:rPr>
                <w:lang w:val="hr-HR"/>
              </w:rPr>
              <w:t>konzultacije s ravnateljem i sindikalnim povjerenikom i predsjednikom Školskog odbora</w:t>
            </w:r>
          </w:p>
          <w:p w14:paraId="3F1730C9" w14:textId="77777777" w:rsidR="00AD0B69" w:rsidRPr="00AD0B69" w:rsidRDefault="38029A3B" w:rsidP="00AD0B69">
            <w:pPr>
              <w:numPr>
                <w:ilvl w:val="0"/>
                <w:numId w:val="30"/>
              </w:numPr>
              <w:rPr>
                <w:b/>
                <w:bCs/>
                <w:lang w:val="hr-HR"/>
              </w:rPr>
            </w:pPr>
            <w:r w:rsidRPr="72A11749">
              <w:rPr>
                <w:lang w:val="hr-HR"/>
              </w:rPr>
              <w:t>priprema potrebnih materijala, poziva, pisanje zapisnika</w:t>
            </w:r>
          </w:p>
          <w:p w14:paraId="77B755D3" w14:textId="77777777" w:rsidR="00AD0B69" w:rsidRPr="00AD0B69" w:rsidRDefault="38029A3B" w:rsidP="00AD0B69">
            <w:pPr>
              <w:numPr>
                <w:ilvl w:val="0"/>
                <w:numId w:val="30"/>
              </w:numPr>
              <w:rPr>
                <w:b/>
                <w:bCs/>
                <w:lang w:val="hr-HR"/>
              </w:rPr>
            </w:pPr>
            <w:r w:rsidRPr="72A11749">
              <w:rPr>
                <w:lang w:val="hr-HR"/>
              </w:rPr>
              <w:t>ostali poslovi vezani uz rad Školskog odbora</w:t>
            </w:r>
            <w:r w:rsidRPr="72A11749">
              <w:rPr>
                <w:b/>
                <w:bCs/>
                <w:lang w:val="hr-HR"/>
              </w:rPr>
              <w:t xml:space="preserve"> </w:t>
            </w:r>
          </w:p>
          <w:p w14:paraId="4F64727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D6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E4A946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E2BBE9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F3B3684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E5F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41082E0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879A656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Tijekom godine</w:t>
            </w:r>
          </w:p>
        </w:tc>
      </w:tr>
      <w:tr w:rsidR="00AD0B69" w:rsidRPr="00AD0B69" w14:paraId="3D117D68" w14:textId="77777777" w:rsidTr="72A1174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46A" w14:textId="77777777" w:rsidR="00AD0B69" w:rsidRPr="00AD0B69" w:rsidRDefault="00AD0B69" w:rsidP="00AD0B69">
            <w:pPr>
              <w:rPr>
                <w:b/>
                <w:lang w:val="hr-HR"/>
              </w:rPr>
            </w:pPr>
            <w:r w:rsidRPr="00AD0B69">
              <w:rPr>
                <w:b/>
                <w:lang w:val="hr-HR"/>
              </w:rPr>
              <w:t xml:space="preserve">    </w:t>
            </w:r>
          </w:p>
          <w:p w14:paraId="5B6E20B7" w14:textId="77777777" w:rsidR="00AD0B69" w:rsidRPr="00AD0B69" w:rsidRDefault="00AD0B69" w:rsidP="00AD0B69">
            <w:p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    7.   </w:t>
            </w:r>
            <w:r w:rsidRPr="00AD0B69">
              <w:rPr>
                <w:b/>
                <w:bCs/>
                <w:u w:val="single"/>
                <w:lang w:val="hr-HR"/>
              </w:rPr>
              <w:t xml:space="preserve">POSLOVI U SVEZI INSPEKCIJSKIH </w:t>
            </w:r>
          </w:p>
          <w:p w14:paraId="2AE9F036" w14:textId="77777777" w:rsidR="00AD0B69" w:rsidRPr="00AD0B69" w:rsidRDefault="00AD0B69" w:rsidP="00AD0B69">
            <w:p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          </w:t>
            </w:r>
            <w:r w:rsidRPr="00AD0B69">
              <w:rPr>
                <w:b/>
                <w:bCs/>
                <w:u w:val="single"/>
                <w:lang w:val="hr-HR"/>
              </w:rPr>
              <w:t>PREGLEDA</w:t>
            </w:r>
          </w:p>
          <w:p w14:paraId="6BB11863" w14:textId="77777777" w:rsidR="00AD0B69" w:rsidRPr="00AD0B69" w:rsidRDefault="00AD0B69" w:rsidP="00AD0B69">
            <w:pPr>
              <w:rPr>
                <w:b/>
                <w:bCs/>
                <w:u w:val="single"/>
                <w:lang w:val="hr-HR"/>
              </w:rPr>
            </w:pPr>
          </w:p>
          <w:p w14:paraId="040186D4" w14:textId="77777777" w:rsidR="00AD0B69" w:rsidRPr="00AD0B69" w:rsidRDefault="38029A3B" w:rsidP="00AD0B69">
            <w:pPr>
              <w:numPr>
                <w:ilvl w:val="0"/>
                <w:numId w:val="41"/>
              </w:numPr>
              <w:rPr>
                <w:lang w:val="hr-HR"/>
              </w:rPr>
            </w:pPr>
            <w:r w:rsidRPr="72A11749">
              <w:rPr>
                <w:lang w:val="hr-HR"/>
              </w:rPr>
              <w:t xml:space="preserve">vođenje evidencije o sanitarnim pregledima školske kuhinje </w:t>
            </w:r>
          </w:p>
          <w:p w14:paraId="499E260B" w14:textId="77777777" w:rsidR="00AD0B69" w:rsidRPr="00AD0B69" w:rsidRDefault="38029A3B" w:rsidP="00AD0B69">
            <w:pPr>
              <w:numPr>
                <w:ilvl w:val="0"/>
                <w:numId w:val="41"/>
              </w:numPr>
              <w:rPr>
                <w:lang w:val="hr-HR"/>
              </w:rPr>
            </w:pPr>
            <w:r w:rsidRPr="72A11749">
              <w:rPr>
                <w:lang w:val="hr-HR"/>
              </w:rPr>
              <w:t>ostali poslovi</w:t>
            </w:r>
          </w:p>
          <w:p w14:paraId="5326423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07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2668AD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2E96181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DF5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Tijekom godine u skladu sa važećim zakonskim propisima</w:t>
            </w:r>
          </w:p>
        </w:tc>
      </w:tr>
      <w:tr w:rsidR="00AD0B69" w:rsidRPr="00AD0B69" w14:paraId="5E53CF81" w14:textId="77777777" w:rsidTr="72A1174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CA9B" w14:textId="77777777" w:rsidR="00AD0B69" w:rsidRPr="00AD0B69" w:rsidRDefault="00AD0B69" w:rsidP="00AD0B69">
            <w:pPr>
              <w:rPr>
                <w:b/>
                <w:bCs/>
                <w:lang w:val="it-IT"/>
              </w:rPr>
            </w:pPr>
            <w:r w:rsidRPr="00AD0B69">
              <w:rPr>
                <w:b/>
                <w:bCs/>
                <w:lang w:val="hr-HR"/>
              </w:rPr>
              <w:t>Ukupan broj planiranih sati rada godišnje</w:t>
            </w:r>
          </w:p>
          <w:p w14:paraId="49DD959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AB29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1760</w:t>
            </w:r>
          </w:p>
          <w:p w14:paraId="24D018CA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</w:p>
        </w:tc>
      </w:tr>
    </w:tbl>
    <w:p w14:paraId="42D40830" w14:textId="4A43C5BE" w:rsidR="3F803B4A" w:rsidRDefault="3F803B4A"/>
    <w:p w14:paraId="504C64B3" w14:textId="77777777" w:rsidR="00AD0B69" w:rsidRPr="00AD0B69" w:rsidRDefault="00AD0B69" w:rsidP="00AD0B69">
      <w:pPr>
        <w:rPr>
          <w:lang w:val="hr-HR"/>
        </w:rPr>
      </w:pPr>
    </w:p>
    <w:p w14:paraId="238FD3CA" w14:textId="77777777" w:rsidR="00AD0B69" w:rsidRPr="00F2726B" w:rsidRDefault="00AD0B69" w:rsidP="56096B68">
      <w:pPr>
        <w:rPr>
          <w:lang w:val="hr-HR"/>
        </w:rPr>
      </w:pPr>
    </w:p>
    <w:p w14:paraId="4F3E644B" w14:textId="77777777" w:rsidR="004D5A3E" w:rsidRDefault="004D5A3E" w:rsidP="004D5A3E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sz w:val="20"/>
          <w:szCs w:val="20"/>
          <w:lang w:val="de-DE"/>
        </w:rPr>
      </w:pPr>
    </w:p>
    <w:p w14:paraId="558176FA" w14:textId="6314EA76" w:rsidR="1BAA19A9" w:rsidRDefault="1BAA19A9"/>
    <w:p w14:paraId="29B5CC53" w14:textId="7C9E2C53" w:rsidR="4E9923B3" w:rsidRDefault="4E9923B3"/>
    <w:p w14:paraId="2D163F8E" w14:textId="77777777" w:rsidR="00BB5AA6" w:rsidRPr="00676A67" w:rsidRDefault="00BB5AA6" w:rsidP="00BB5AA6">
      <w:pPr>
        <w:rPr>
          <w:b/>
          <w:lang w:val="hr-HR"/>
        </w:rPr>
      </w:pPr>
    </w:p>
    <w:p w14:paraId="6E5E2533" w14:textId="77777777" w:rsidR="00BB5AA6" w:rsidRPr="005D6F25" w:rsidRDefault="56096B68" w:rsidP="2AE82A6D">
      <w:pPr>
        <w:rPr>
          <w:b/>
          <w:bCs/>
          <w:lang w:val="hr-HR"/>
        </w:rPr>
      </w:pPr>
      <w:r w:rsidRPr="2AE82A6D">
        <w:rPr>
          <w:b/>
          <w:bCs/>
          <w:lang w:val="hr-HR"/>
        </w:rPr>
        <w:t>12.3. PLAN RADA RAČUNOVODSTVA – VODITELJICA RAČUNOVODSTVA</w:t>
      </w:r>
    </w:p>
    <w:p w14:paraId="3A680AFF" w14:textId="5CDB1CE8" w:rsidR="00BB5AA6" w:rsidRPr="005D6F25" w:rsidRDefault="00CE219F" w:rsidP="2AE82A6D">
      <w:pPr>
        <w:rPr>
          <w:lang w:val="hr-HR"/>
        </w:rPr>
      </w:pPr>
      <w:r w:rsidRPr="2AE82A6D">
        <w:rPr>
          <w:lang w:val="hr-HR"/>
        </w:rPr>
        <w:t>RADNO VRIJEME</w:t>
      </w:r>
      <w:r w:rsidR="00293EC8" w:rsidRPr="2AE82A6D">
        <w:rPr>
          <w:lang w:val="hr-HR"/>
        </w:rPr>
        <w:t>: ponedjeljak</w:t>
      </w:r>
      <w:r w:rsidR="10621ED3" w:rsidRPr="2AE82A6D">
        <w:rPr>
          <w:lang w:val="hr-HR"/>
        </w:rPr>
        <w:t>-petak</w:t>
      </w:r>
      <w:r w:rsidRPr="2AE82A6D">
        <w:rPr>
          <w:lang w:val="hr-HR"/>
        </w:rPr>
        <w:t xml:space="preserve"> </w:t>
      </w:r>
      <w:r w:rsidR="00293EC8" w:rsidRPr="2AE82A6D">
        <w:rPr>
          <w:lang w:val="hr-HR"/>
        </w:rPr>
        <w:t xml:space="preserve"> </w:t>
      </w:r>
      <w:r w:rsidR="52EAA301" w:rsidRPr="2AE82A6D">
        <w:rPr>
          <w:lang w:val="hr-HR"/>
        </w:rPr>
        <w:t>8</w:t>
      </w:r>
      <w:r w:rsidR="00293EC8" w:rsidRPr="2AE82A6D">
        <w:rPr>
          <w:lang w:val="hr-HR"/>
        </w:rPr>
        <w:t>.00 – 1</w:t>
      </w:r>
      <w:r w:rsidR="1E513379" w:rsidRPr="2AE82A6D">
        <w:rPr>
          <w:lang w:val="hr-HR"/>
        </w:rPr>
        <w:t>6</w:t>
      </w:r>
      <w:r w:rsidR="00293EC8" w:rsidRPr="2AE82A6D">
        <w:rPr>
          <w:lang w:val="hr-HR"/>
        </w:rPr>
        <w:t>.0</w:t>
      </w:r>
      <w:r w:rsidR="56096B68" w:rsidRPr="2AE82A6D">
        <w:rPr>
          <w:lang w:val="hr-HR"/>
        </w:rPr>
        <w:t>0</w:t>
      </w:r>
      <w:r w:rsidR="00293EC8" w:rsidRPr="2AE82A6D">
        <w:rPr>
          <w:lang w:val="hr-HR"/>
        </w:rPr>
        <w:t xml:space="preserve"> </w:t>
      </w:r>
      <w:r w:rsidR="56096B68" w:rsidRPr="2AE82A6D">
        <w:rPr>
          <w:lang w:val="hr-HR"/>
        </w:rPr>
        <w:t>h</w:t>
      </w:r>
    </w:p>
    <w:tbl>
      <w:tblPr>
        <w:tblW w:w="96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2893"/>
        <w:gridCol w:w="857"/>
      </w:tblGrid>
      <w:tr w:rsidR="00DB41B7" w:rsidRPr="00F13597" w14:paraId="27EC1522" w14:textId="77777777" w:rsidTr="2AE82A6D">
        <w:tc>
          <w:tcPr>
            <w:tcW w:w="5927" w:type="dxa"/>
            <w:shd w:val="clear" w:color="auto" w:fill="auto"/>
          </w:tcPr>
          <w:p w14:paraId="573AE814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75716DFC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SADRŽAJ RADA</w:t>
            </w:r>
          </w:p>
        </w:tc>
        <w:tc>
          <w:tcPr>
            <w:tcW w:w="2893" w:type="dxa"/>
            <w:shd w:val="clear" w:color="auto" w:fill="auto"/>
          </w:tcPr>
          <w:p w14:paraId="7EC72A95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010D17EA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PLANIRANO VRIJEME</w:t>
            </w:r>
          </w:p>
        </w:tc>
        <w:tc>
          <w:tcPr>
            <w:tcW w:w="857" w:type="dxa"/>
            <w:shd w:val="clear" w:color="auto" w:fill="auto"/>
          </w:tcPr>
          <w:p w14:paraId="27A8754D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3E15BAE9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BROJ SATI</w:t>
            </w:r>
          </w:p>
        </w:tc>
      </w:tr>
      <w:tr w:rsidR="00DB41B7" w:rsidRPr="00F13597" w14:paraId="0A002E63" w14:textId="77777777" w:rsidTr="2AE82A6D">
        <w:tc>
          <w:tcPr>
            <w:tcW w:w="5927" w:type="dxa"/>
          </w:tcPr>
          <w:p w14:paraId="2B2C3BEE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5C647D43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pl-PL"/>
              </w:rPr>
              <w:t>Obra</w:t>
            </w:r>
            <w:r>
              <w:t>č</w:t>
            </w:r>
            <w:r w:rsidRPr="48B95885">
              <w:rPr>
                <w:lang w:val="pl-PL"/>
              </w:rPr>
              <w:t>un</w:t>
            </w:r>
            <w:r>
              <w:t xml:space="preserve"> </w:t>
            </w:r>
            <w:r w:rsidRPr="48B95885">
              <w:rPr>
                <w:lang w:val="pl-PL"/>
              </w:rPr>
              <w:t>i</w:t>
            </w:r>
            <w:r>
              <w:t xml:space="preserve"> </w:t>
            </w:r>
            <w:r w:rsidRPr="48B95885">
              <w:rPr>
                <w:lang w:val="pl-PL"/>
              </w:rPr>
              <w:t>isplata</w:t>
            </w:r>
            <w:r>
              <w:t xml:space="preserve"> </w:t>
            </w:r>
            <w:r w:rsidRPr="48B95885">
              <w:rPr>
                <w:lang w:val="pl-PL"/>
              </w:rPr>
              <w:t>plaće putem COP evidencije</w:t>
            </w:r>
          </w:p>
        </w:tc>
        <w:tc>
          <w:tcPr>
            <w:tcW w:w="2893" w:type="dxa"/>
          </w:tcPr>
          <w:p w14:paraId="6BD18A6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48B95885">
              <w:rPr>
                <w:lang w:val="de-DE"/>
              </w:rPr>
              <w:t>Tijekom</w:t>
            </w:r>
            <w:r>
              <w:t xml:space="preserve"> </w:t>
            </w:r>
            <w:r w:rsidRPr="48B95885">
              <w:rPr>
                <w:lang w:val="de-DE"/>
              </w:rPr>
              <w:t>godine</w:t>
            </w:r>
          </w:p>
        </w:tc>
        <w:tc>
          <w:tcPr>
            <w:tcW w:w="857" w:type="dxa"/>
          </w:tcPr>
          <w:p w14:paraId="0EC70749" w14:textId="3B4A115C" w:rsidR="00DB41B7" w:rsidRPr="006D7560" w:rsidRDefault="5EF92F13" w:rsidP="2AE82A6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24</w:t>
            </w:r>
            <w:r w:rsidR="48B95885">
              <w:t>0</w:t>
            </w:r>
          </w:p>
        </w:tc>
      </w:tr>
      <w:tr w:rsidR="00DB41B7" w:rsidRPr="00F13597" w14:paraId="52306C18" w14:textId="77777777" w:rsidTr="2AE82A6D">
        <w:tc>
          <w:tcPr>
            <w:tcW w:w="5927" w:type="dxa"/>
          </w:tcPr>
          <w:p w14:paraId="1D75F98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411C8A57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Evidencija kredita djelatnika škole</w:t>
            </w:r>
          </w:p>
        </w:tc>
        <w:tc>
          <w:tcPr>
            <w:tcW w:w="2893" w:type="dxa"/>
          </w:tcPr>
          <w:p w14:paraId="43EADED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4103596" w14:textId="6BC385C5" w:rsidR="00DB41B7" w:rsidRPr="006D7560" w:rsidRDefault="70678280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2</w:t>
            </w:r>
            <w:r w:rsidR="48B95885">
              <w:t>0</w:t>
            </w:r>
          </w:p>
        </w:tc>
      </w:tr>
      <w:tr w:rsidR="00DB41B7" w:rsidRPr="00F13597" w14:paraId="5B3C8F44" w14:textId="77777777" w:rsidTr="2AE82A6D">
        <w:tc>
          <w:tcPr>
            <w:tcW w:w="5927" w:type="dxa"/>
          </w:tcPr>
          <w:p w14:paraId="492E0C3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60CD4A2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Knjiženje plaće</w:t>
            </w:r>
          </w:p>
        </w:tc>
        <w:tc>
          <w:tcPr>
            <w:tcW w:w="2893" w:type="dxa"/>
          </w:tcPr>
          <w:p w14:paraId="4642BE6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6B9E8A2" w14:textId="1F647277" w:rsidR="00DB41B7" w:rsidRPr="006D7560" w:rsidRDefault="6F177E9B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8</w:t>
            </w:r>
            <w:r w:rsidR="48B95885">
              <w:t>0</w:t>
            </w:r>
          </w:p>
        </w:tc>
      </w:tr>
      <w:tr w:rsidR="00DB41B7" w:rsidRPr="00F13597" w14:paraId="0D7D33C4" w14:textId="77777777" w:rsidTr="2AE82A6D">
        <w:tc>
          <w:tcPr>
            <w:tcW w:w="5927" w:type="dxa"/>
          </w:tcPr>
          <w:p w14:paraId="025559CF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2672328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Vođenje poreznih kartica</w:t>
            </w:r>
          </w:p>
        </w:tc>
        <w:tc>
          <w:tcPr>
            <w:tcW w:w="2893" w:type="dxa"/>
          </w:tcPr>
          <w:p w14:paraId="39B210EE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1C563C25" w14:textId="37A30912" w:rsidR="00DB41B7" w:rsidRPr="006D7560" w:rsidRDefault="00F91B90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2</w:t>
            </w:r>
            <w:r w:rsidR="48B95885">
              <w:t>0</w:t>
            </w:r>
          </w:p>
        </w:tc>
      </w:tr>
      <w:tr w:rsidR="00DB41B7" w:rsidRPr="00F13597" w14:paraId="48AFAD63" w14:textId="77777777" w:rsidTr="2AE82A6D">
        <w:tc>
          <w:tcPr>
            <w:tcW w:w="5927" w:type="dxa"/>
          </w:tcPr>
          <w:p w14:paraId="09013C57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523AB12F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>
              <w:t>Vođenje bolovanja</w:t>
            </w:r>
          </w:p>
        </w:tc>
        <w:tc>
          <w:tcPr>
            <w:tcW w:w="2893" w:type="dxa"/>
          </w:tcPr>
          <w:p w14:paraId="43730D35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3ADCB9B" w14:textId="2564F824" w:rsidR="00DB41B7" w:rsidRPr="006D7560" w:rsidRDefault="355FFA3F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30</w:t>
            </w:r>
          </w:p>
        </w:tc>
      </w:tr>
      <w:tr w:rsidR="00DB41B7" w:rsidRPr="00F13597" w14:paraId="7D512D50" w14:textId="77777777" w:rsidTr="2AE82A6D">
        <w:tc>
          <w:tcPr>
            <w:tcW w:w="5927" w:type="dxa"/>
          </w:tcPr>
          <w:p w14:paraId="30921DD6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1131EE0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Vođenje blagajne</w:t>
            </w:r>
          </w:p>
        </w:tc>
        <w:tc>
          <w:tcPr>
            <w:tcW w:w="2893" w:type="dxa"/>
          </w:tcPr>
          <w:p w14:paraId="078D9169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16E640A" w14:textId="2DA814EB" w:rsidR="00DB41B7" w:rsidRPr="006D7560" w:rsidRDefault="28CB781D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8</w:t>
            </w:r>
            <w:r w:rsidR="48B95885">
              <w:t>0</w:t>
            </w:r>
          </w:p>
        </w:tc>
      </w:tr>
      <w:tr w:rsidR="00DB41B7" w:rsidRPr="00F13597" w14:paraId="561BA7ED" w14:textId="77777777" w:rsidTr="2AE82A6D">
        <w:tc>
          <w:tcPr>
            <w:tcW w:w="5927" w:type="dxa"/>
          </w:tcPr>
          <w:p w14:paraId="532D7643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558F2D56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Izrada JOPPD obrasca</w:t>
            </w:r>
          </w:p>
        </w:tc>
        <w:tc>
          <w:tcPr>
            <w:tcW w:w="2893" w:type="dxa"/>
          </w:tcPr>
          <w:p w14:paraId="11A1ADA5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87A71B7" w14:textId="020B768A" w:rsidR="00DB41B7" w:rsidRPr="006D7560" w:rsidRDefault="496E0888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8</w:t>
            </w:r>
            <w:r w:rsidR="48B95885">
              <w:t>0</w:t>
            </w:r>
          </w:p>
        </w:tc>
      </w:tr>
      <w:tr w:rsidR="00DB41B7" w:rsidRPr="00F13597" w14:paraId="72DA10F9" w14:textId="77777777" w:rsidTr="2AE82A6D">
        <w:tc>
          <w:tcPr>
            <w:tcW w:w="5927" w:type="dxa"/>
          </w:tcPr>
          <w:p w14:paraId="65166A0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553FDC9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Izdavanje potvrda u vezi osobnih primanja djelatnika</w:t>
            </w:r>
          </w:p>
        </w:tc>
        <w:tc>
          <w:tcPr>
            <w:tcW w:w="2893" w:type="dxa"/>
          </w:tcPr>
          <w:p w14:paraId="74F2C25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84ECF12" w14:textId="4DA44B87" w:rsidR="00DB41B7" w:rsidRPr="006D7560" w:rsidRDefault="5D893283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2</w:t>
            </w:r>
            <w:r w:rsidR="48B95885">
              <w:t>0</w:t>
            </w:r>
          </w:p>
        </w:tc>
      </w:tr>
      <w:tr w:rsidR="00DB41B7" w:rsidRPr="00F13597" w14:paraId="7D36C73F" w14:textId="77777777" w:rsidTr="2AE82A6D">
        <w:tc>
          <w:tcPr>
            <w:tcW w:w="5927" w:type="dxa"/>
          </w:tcPr>
          <w:p w14:paraId="62C2D79E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72E4020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Kontrola ulaznih računa dobavljača i plaćanje</w:t>
            </w:r>
          </w:p>
        </w:tc>
        <w:tc>
          <w:tcPr>
            <w:tcW w:w="2893" w:type="dxa"/>
          </w:tcPr>
          <w:p w14:paraId="724350E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A5C01E1" w14:textId="6DEA9A9B" w:rsidR="00DB41B7" w:rsidRPr="006D7560" w:rsidRDefault="153E3188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6</w:t>
            </w:r>
            <w:r w:rsidR="48B95885">
              <w:t>0</w:t>
            </w:r>
          </w:p>
        </w:tc>
      </w:tr>
      <w:tr w:rsidR="00DB41B7" w:rsidRPr="00F13597" w14:paraId="363FB2B1" w14:textId="77777777" w:rsidTr="2AE82A6D">
        <w:tc>
          <w:tcPr>
            <w:tcW w:w="5927" w:type="dxa"/>
          </w:tcPr>
          <w:p w14:paraId="6338D6A5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2D3190C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 xml:space="preserve">Kontiranje i knjiženje izvoda       </w:t>
            </w:r>
          </w:p>
        </w:tc>
        <w:tc>
          <w:tcPr>
            <w:tcW w:w="2893" w:type="dxa"/>
          </w:tcPr>
          <w:p w14:paraId="0DCC3B4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2B72823" w14:textId="6939ABCA" w:rsidR="00DB41B7" w:rsidRPr="006D7560" w:rsidRDefault="02E983D2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2</w:t>
            </w:r>
            <w:r w:rsidR="48B95885">
              <w:t>00</w:t>
            </w:r>
          </w:p>
        </w:tc>
      </w:tr>
      <w:tr w:rsidR="00DB41B7" w:rsidRPr="00F13597" w14:paraId="4E1949E1" w14:textId="77777777" w:rsidTr="2AE82A6D">
        <w:tc>
          <w:tcPr>
            <w:tcW w:w="5927" w:type="dxa"/>
          </w:tcPr>
          <w:p w14:paraId="0CFCD97B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1B67824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 xml:space="preserve">Izrada izvještaja materijalnih troškova                                       </w:t>
            </w:r>
          </w:p>
        </w:tc>
        <w:tc>
          <w:tcPr>
            <w:tcW w:w="2893" w:type="dxa"/>
          </w:tcPr>
          <w:p w14:paraId="69DD9B4B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1E379B7" w14:textId="63EFAD50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5</w:t>
            </w:r>
            <w:r w:rsidR="65907B68">
              <w:t>0</w:t>
            </w:r>
          </w:p>
        </w:tc>
      </w:tr>
      <w:tr w:rsidR="00DB41B7" w:rsidRPr="00F13597" w14:paraId="73FB7B66" w14:textId="77777777" w:rsidTr="2AE82A6D">
        <w:tc>
          <w:tcPr>
            <w:tcW w:w="5927" w:type="dxa"/>
          </w:tcPr>
          <w:p w14:paraId="7001A5A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1130C5D9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2893" w:type="dxa"/>
          </w:tcPr>
          <w:p w14:paraId="7781669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7A2D6DA" w14:textId="14115BDD" w:rsidR="00DB41B7" w:rsidRPr="006D7560" w:rsidRDefault="5F8811FA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2AE82A6D">
              <w:rPr>
                <w:lang w:val="de-DE"/>
              </w:rPr>
              <w:t>2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0740AB17" w14:textId="77777777" w:rsidTr="2AE82A6D">
        <w:tc>
          <w:tcPr>
            <w:tcW w:w="5927" w:type="dxa"/>
          </w:tcPr>
          <w:p w14:paraId="52832FE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77712EED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financijskih planova                                                                             </w:t>
            </w:r>
          </w:p>
        </w:tc>
        <w:tc>
          <w:tcPr>
            <w:tcW w:w="2893" w:type="dxa"/>
          </w:tcPr>
          <w:p w14:paraId="68B9EA5A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Rujan - listopad</w:t>
            </w:r>
          </w:p>
        </w:tc>
        <w:tc>
          <w:tcPr>
            <w:tcW w:w="857" w:type="dxa"/>
          </w:tcPr>
          <w:p w14:paraId="3EA3C482" w14:textId="7F1A4E81" w:rsidR="00DB41B7" w:rsidRPr="006D7560" w:rsidRDefault="6D00D671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4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786F190C" w14:textId="77777777" w:rsidTr="2AE82A6D">
        <w:tc>
          <w:tcPr>
            <w:tcW w:w="5927" w:type="dxa"/>
          </w:tcPr>
          <w:p w14:paraId="7586E6C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0C2E4DA4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2893" w:type="dxa"/>
          </w:tcPr>
          <w:p w14:paraId="388AEF3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Lipanj - srpanj</w:t>
            </w:r>
          </w:p>
        </w:tc>
        <w:tc>
          <w:tcPr>
            <w:tcW w:w="857" w:type="dxa"/>
          </w:tcPr>
          <w:p w14:paraId="6EFF4C5E" w14:textId="2CA39285" w:rsidR="00DB41B7" w:rsidRPr="006D7560" w:rsidRDefault="006FF204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70</w:t>
            </w:r>
          </w:p>
        </w:tc>
      </w:tr>
      <w:tr w:rsidR="00DB41B7" w:rsidRPr="00F13597" w14:paraId="01AEB35A" w14:textId="77777777" w:rsidTr="2AE82A6D">
        <w:tc>
          <w:tcPr>
            <w:tcW w:w="5927" w:type="dxa"/>
          </w:tcPr>
          <w:p w14:paraId="34D9DEF3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025F8F1D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godišnjeg obračuna                                                         </w:t>
            </w:r>
          </w:p>
        </w:tc>
        <w:tc>
          <w:tcPr>
            <w:tcW w:w="2893" w:type="dxa"/>
          </w:tcPr>
          <w:p w14:paraId="198CB3D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Siječanj - veljača</w:t>
            </w:r>
          </w:p>
        </w:tc>
        <w:tc>
          <w:tcPr>
            <w:tcW w:w="857" w:type="dxa"/>
          </w:tcPr>
          <w:p w14:paraId="58A771A2" w14:textId="47DCA4B8" w:rsidR="00DB41B7" w:rsidRPr="006D7560" w:rsidRDefault="68B0CEB9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150</w:t>
            </w:r>
          </w:p>
        </w:tc>
      </w:tr>
      <w:tr w:rsidR="00DB41B7" w:rsidRPr="00F13597" w14:paraId="7785045F" w14:textId="77777777" w:rsidTr="2AE82A6D">
        <w:tc>
          <w:tcPr>
            <w:tcW w:w="5927" w:type="dxa"/>
          </w:tcPr>
          <w:p w14:paraId="42DC095F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113790A1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  <w:r w:rsidRPr="48B95885">
              <w:rPr>
                <w:lang w:val="de-DE"/>
              </w:rPr>
              <w:t>Izrada tromjesečnih izvještaja</w:t>
            </w:r>
          </w:p>
        </w:tc>
        <w:tc>
          <w:tcPr>
            <w:tcW w:w="2893" w:type="dxa"/>
          </w:tcPr>
          <w:p w14:paraId="25F84176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42A3F94" w14:textId="14B3D805" w:rsidR="00DB41B7" w:rsidRPr="006D7560" w:rsidRDefault="66B7477C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8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144BA248" w14:textId="77777777" w:rsidTr="2AE82A6D">
        <w:tc>
          <w:tcPr>
            <w:tcW w:w="5927" w:type="dxa"/>
          </w:tcPr>
          <w:p w14:paraId="0D6FC255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7FAA92A6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2893" w:type="dxa"/>
          </w:tcPr>
          <w:p w14:paraId="22AAFF48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E84AAD2" w14:textId="0F89D405" w:rsidR="00DB41B7" w:rsidRPr="00A50BD9" w:rsidRDefault="43F02C11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2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195EA289" w14:textId="77777777" w:rsidTr="2AE82A6D">
        <w:tc>
          <w:tcPr>
            <w:tcW w:w="5927" w:type="dxa"/>
          </w:tcPr>
          <w:p w14:paraId="4823D41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6A816E87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2893" w:type="dxa"/>
          </w:tcPr>
          <w:p w14:paraId="3E63D43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589CDDA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484D93E9" w14:textId="77777777" w:rsidTr="2AE82A6D">
        <w:tc>
          <w:tcPr>
            <w:tcW w:w="5927" w:type="dxa"/>
          </w:tcPr>
          <w:p w14:paraId="256E56B6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66B5EDEC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48B95885">
              <w:rPr>
                <w:lang w:val="it-IT"/>
              </w:rPr>
              <w:t>Suradnja</w:t>
            </w:r>
            <w:r>
              <w:t xml:space="preserve"> </w:t>
            </w:r>
            <w:r w:rsidRPr="48B95885">
              <w:rPr>
                <w:lang w:val="it-IT"/>
              </w:rPr>
              <w:t>s</w:t>
            </w:r>
            <w:r>
              <w:t xml:space="preserve"> </w:t>
            </w:r>
            <w:r w:rsidRPr="48B95885">
              <w:rPr>
                <w:lang w:val="it-IT"/>
              </w:rPr>
              <w:t>u</w:t>
            </w:r>
            <w:r>
              <w:t>č</w:t>
            </w:r>
            <w:r w:rsidRPr="48B95885">
              <w:rPr>
                <w:lang w:val="it-IT"/>
              </w:rPr>
              <w:t>enicima</w:t>
            </w:r>
            <w:r>
              <w:t xml:space="preserve"> </w:t>
            </w:r>
            <w:r w:rsidRPr="48B95885">
              <w:rPr>
                <w:lang w:val="it-IT"/>
              </w:rPr>
              <w:t>i</w:t>
            </w:r>
            <w:r>
              <w:t xml:space="preserve"> </w:t>
            </w:r>
            <w:r w:rsidRPr="48B95885">
              <w:rPr>
                <w:lang w:val="it-IT"/>
              </w:rPr>
              <w:t>roditeljima</w:t>
            </w:r>
            <w:r>
              <w:t xml:space="preserve"> </w:t>
            </w:r>
            <w:r w:rsidRPr="48B95885">
              <w:rPr>
                <w:lang w:val="it-IT"/>
              </w:rPr>
              <w:t>u</w:t>
            </w:r>
            <w:r>
              <w:t xml:space="preserve"> </w:t>
            </w:r>
            <w:r w:rsidRPr="48B95885">
              <w:rPr>
                <w:lang w:val="it-IT"/>
              </w:rPr>
              <w:t>svezi</w:t>
            </w:r>
            <w:r>
              <w:t xml:space="preserve"> </w:t>
            </w:r>
            <w:r w:rsidRPr="48B95885">
              <w:rPr>
                <w:lang w:val="it-IT"/>
              </w:rPr>
              <w:t>prehrane</w:t>
            </w:r>
            <w:r>
              <w:t xml:space="preserve">, </w:t>
            </w:r>
            <w:r w:rsidRPr="48B95885">
              <w:rPr>
                <w:lang w:val="it-IT"/>
              </w:rPr>
              <w:t>sa</w:t>
            </w:r>
          </w:p>
          <w:p w14:paraId="6158EDEF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</w:rPr>
            </w:pPr>
            <w:r w:rsidRPr="48B95885">
              <w:rPr>
                <w:lang w:val="it-IT"/>
              </w:rPr>
              <w:t>djelatnicima</w:t>
            </w:r>
            <w:r>
              <w:t xml:space="preserve"> š</w:t>
            </w:r>
            <w:r w:rsidRPr="48B95885">
              <w:rPr>
                <w:lang w:val="it-IT"/>
              </w:rPr>
              <w:t>kole</w:t>
            </w:r>
            <w:r>
              <w:t xml:space="preserve">, </w:t>
            </w:r>
            <w:r w:rsidRPr="48B95885">
              <w:rPr>
                <w:lang w:val="it-IT"/>
              </w:rPr>
              <w:t>s</w:t>
            </w:r>
            <w:r>
              <w:t xml:space="preserve"> </w:t>
            </w:r>
            <w:r w:rsidRPr="48B95885">
              <w:rPr>
                <w:lang w:val="it-IT"/>
              </w:rPr>
              <w:t xml:space="preserve">MZO, </w:t>
            </w:r>
            <w:r w:rsidRPr="48B95885">
              <w:rPr>
                <w:lang w:val="pl-PL"/>
              </w:rPr>
              <w:t>FINA, Zavodom za statistiku, MIO i zdravstvo, dobavljačima i dr.</w:t>
            </w:r>
            <w:r w:rsidRPr="48B95885">
              <w:rPr>
                <w:sz w:val="20"/>
                <w:szCs w:val="20"/>
                <w:lang w:val="pl-PL"/>
              </w:rPr>
              <w:t xml:space="preserve">                                                     </w:t>
            </w:r>
          </w:p>
        </w:tc>
        <w:tc>
          <w:tcPr>
            <w:tcW w:w="2893" w:type="dxa"/>
          </w:tcPr>
          <w:p w14:paraId="181C9B2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E05DC03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DCC1C0D" w14:textId="4397A3DF" w:rsidR="00DB41B7" w:rsidRPr="00A50BD9" w:rsidRDefault="46EB6BE9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4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07641789" w14:textId="77777777" w:rsidTr="2AE82A6D">
        <w:tc>
          <w:tcPr>
            <w:tcW w:w="5927" w:type="dxa"/>
          </w:tcPr>
          <w:p w14:paraId="7C72859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21376A6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Upis računa, evidencija plaćanja putem RIZNICE</w:t>
            </w:r>
          </w:p>
        </w:tc>
        <w:tc>
          <w:tcPr>
            <w:tcW w:w="2893" w:type="dxa"/>
          </w:tcPr>
          <w:p w14:paraId="0E849BD8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AAF667E" w14:textId="1692C9ED" w:rsidR="00DB41B7" w:rsidRPr="00A50BD9" w:rsidRDefault="459E755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16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14EFDCA5" w14:textId="77777777" w:rsidTr="2AE82A6D">
        <w:tc>
          <w:tcPr>
            <w:tcW w:w="5927" w:type="dxa"/>
          </w:tcPr>
          <w:p w14:paraId="48D8542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1F0B545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Registar zaposlenih</w:t>
            </w:r>
          </w:p>
        </w:tc>
        <w:tc>
          <w:tcPr>
            <w:tcW w:w="2893" w:type="dxa"/>
          </w:tcPr>
          <w:p w14:paraId="1B2CE811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E431150" w14:textId="4ED8B70D" w:rsidR="00DB41B7" w:rsidRPr="00A50BD9" w:rsidRDefault="4F9D346D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10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710460B8" w14:textId="77777777" w:rsidTr="2AE82A6D">
        <w:tc>
          <w:tcPr>
            <w:tcW w:w="5927" w:type="dxa"/>
          </w:tcPr>
          <w:p w14:paraId="6C835F5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0E20E19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E-matica Ministarstva znanosti i obrazovanja</w:t>
            </w:r>
          </w:p>
        </w:tc>
        <w:tc>
          <w:tcPr>
            <w:tcW w:w="2893" w:type="dxa"/>
          </w:tcPr>
          <w:p w14:paraId="68BBF16A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1654B64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222FDB8" w14:textId="256B37AC" w:rsidR="00DB41B7" w:rsidRPr="00A50BD9" w:rsidRDefault="372D2B17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4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3F2ECC3B" w14:textId="77777777" w:rsidTr="2AE82A6D">
        <w:tc>
          <w:tcPr>
            <w:tcW w:w="5927" w:type="dxa"/>
          </w:tcPr>
          <w:p w14:paraId="3F784C44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3CC2FA7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Izvješćivanje Školskog odbora o finacijskim izvješćima</w:t>
            </w:r>
          </w:p>
        </w:tc>
        <w:tc>
          <w:tcPr>
            <w:tcW w:w="2893" w:type="dxa"/>
          </w:tcPr>
          <w:p w14:paraId="175C71EC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6AE3613C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640CF26" w14:textId="2A47A993" w:rsidR="00DB41B7" w:rsidRPr="00A50BD9" w:rsidRDefault="008CE94D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2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7FA96AAC" w14:textId="77777777" w:rsidTr="2AE82A6D">
        <w:tc>
          <w:tcPr>
            <w:tcW w:w="5927" w:type="dxa"/>
          </w:tcPr>
          <w:p w14:paraId="6C7766DD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29AA4F10" w14:textId="77777777" w:rsidR="00DB41B7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Javna nabava</w:t>
            </w:r>
          </w:p>
        </w:tc>
        <w:tc>
          <w:tcPr>
            <w:tcW w:w="2893" w:type="dxa"/>
          </w:tcPr>
          <w:p w14:paraId="1FD819E1" w14:textId="77777777" w:rsidR="00DB41B7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C4D61FE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25AEA4B" w14:textId="211FDE9E" w:rsidR="00DB41B7" w:rsidRPr="00A50BD9" w:rsidRDefault="6C788FE6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2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32288014" w14:textId="77777777" w:rsidTr="2AE82A6D">
        <w:tc>
          <w:tcPr>
            <w:tcW w:w="5927" w:type="dxa"/>
          </w:tcPr>
          <w:p w14:paraId="5438CDC7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08228409" w14:textId="77777777" w:rsidR="00DB41B7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Suradnja u pisanju projekata, donacije</w:t>
            </w:r>
          </w:p>
        </w:tc>
        <w:tc>
          <w:tcPr>
            <w:tcW w:w="2893" w:type="dxa"/>
          </w:tcPr>
          <w:p w14:paraId="14B3F754" w14:textId="77777777" w:rsidR="00DB41B7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A32EA57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171F56E" w14:textId="1B70610A" w:rsidR="00DB41B7" w:rsidRPr="00A50BD9" w:rsidRDefault="4EC3A271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2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6F8DDBE5" w14:textId="77777777" w:rsidTr="2AE82A6D">
        <w:tc>
          <w:tcPr>
            <w:tcW w:w="5927" w:type="dxa"/>
          </w:tcPr>
          <w:p w14:paraId="28024822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6F34989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Ostali poslovi prema potrebi</w:t>
            </w:r>
          </w:p>
        </w:tc>
        <w:tc>
          <w:tcPr>
            <w:tcW w:w="2893" w:type="dxa"/>
          </w:tcPr>
          <w:p w14:paraId="3427A401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68A2E098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093AFEE" w14:textId="4090E91F" w:rsidR="00DB41B7" w:rsidRPr="00A50BD9" w:rsidRDefault="1C2E17B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4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7FD5B915" w14:textId="77777777" w:rsidTr="2AE82A6D">
        <w:tc>
          <w:tcPr>
            <w:tcW w:w="5927" w:type="dxa"/>
          </w:tcPr>
          <w:p w14:paraId="568BD35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4DF064B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Stručno usavršavanje</w:t>
            </w:r>
          </w:p>
        </w:tc>
        <w:tc>
          <w:tcPr>
            <w:tcW w:w="2893" w:type="dxa"/>
          </w:tcPr>
          <w:p w14:paraId="3D705153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B952D13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698574CE" w14:textId="7404303C" w:rsidR="00DB41B7" w:rsidRPr="00A50BD9" w:rsidRDefault="1A43F377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2AE82A6D">
              <w:rPr>
                <w:lang w:val="de-DE"/>
              </w:rPr>
              <w:t>2</w:t>
            </w:r>
            <w:r w:rsidR="48B95885" w:rsidRPr="2AE82A6D">
              <w:rPr>
                <w:lang w:val="de-DE"/>
              </w:rPr>
              <w:t>0</w:t>
            </w:r>
          </w:p>
        </w:tc>
      </w:tr>
      <w:tr w:rsidR="00DB41B7" w:rsidRPr="00F13597" w14:paraId="2ECB0564" w14:textId="77777777" w:rsidTr="2AE82A6D">
        <w:tc>
          <w:tcPr>
            <w:tcW w:w="5927" w:type="dxa"/>
          </w:tcPr>
          <w:p w14:paraId="34E17C33" w14:textId="77777777"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  <w:p w14:paraId="5FC0AB77" w14:textId="77777777" w:rsidR="00DB41B7" w:rsidRPr="00CC615A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it-IT"/>
              </w:rPr>
            </w:pPr>
            <w:r w:rsidRPr="48B95885">
              <w:rPr>
                <w:b/>
                <w:bCs/>
                <w:lang w:val="it-IT"/>
              </w:rPr>
              <w:t>Ukupan broj planiranih sati rada godišnje</w:t>
            </w:r>
          </w:p>
          <w:p w14:paraId="30FDBAE7" w14:textId="77777777"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750" w:type="dxa"/>
            <w:gridSpan w:val="2"/>
          </w:tcPr>
          <w:p w14:paraId="19229553" w14:textId="77777777" w:rsidR="00DB41B7" w:rsidRPr="00CC615A" w:rsidRDefault="00DB41B7" w:rsidP="0024522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29E7A051" w14:textId="2C486C4A" w:rsidR="00DB41B7" w:rsidRPr="00CC615A" w:rsidRDefault="3A857805" w:rsidP="2AE82A6D">
            <w:pPr>
              <w:tabs>
                <w:tab w:val="left" w:pos="283"/>
                <w:tab w:val="left" w:pos="737"/>
                <w:tab w:val="left" w:pos="7371"/>
              </w:tabs>
              <w:spacing w:line="259" w:lineRule="auto"/>
              <w:jc w:val="center"/>
              <w:rPr>
                <w:b/>
                <w:bCs/>
                <w:lang w:val="de-DE"/>
              </w:rPr>
            </w:pPr>
            <w:r w:rsidRPr="2AE82A6D">
              <w:rPr>
                <w:b/>
                <w:bCs/>
                <w:lang w:val="de-DE"/>
              </w:rPr>
              <w:t>1760</w:t>
            </w:r>
          </w:p>
        </w:tc>
      </w:tr>
    </w:tbl>
    <w:p w14:paraId="25649F23" w14:textId="1AD1CDE4" w:rsidR="3F803B4A" w:rsidRDefault="3F803B4A"/>
    <w:p w14:paraId="7191AAFA" w14:textId="3CE7C70C" w:rsidR="1BAA19A9" w:rsidRDefault="1BAA19A9"/>
    <w:p w14:paraId="31701722" w14:textId="4E9222C0" w:rsidR="4E9923B3" w:rsidRDefault="4E9923B3"/>
    <w:p w14:paraId="0DFAE634" w14:textId="289AAE86" w:rsidR="00FE6033" w:rsidRPr="00F163A4" w:rsidRDefault="00CF52EF" w:rsidP="00FE6033">
      <w:r>
        <w:rPr>
          <w:lang w:val="hr-HR"/>
        </w:rPr>
        <w:t xml:space="preserve">  </w:t>
      </w:r>
    </w:p>
    <w:p w14:paraId="07800BBA" w14:textId="77777777" w:rsidR="00FE6033" w:rsidRPr="005D6F25" w:rsidRDefault="56096B68" w:rsidP="2AE82A6D">
      <w:pPr>
        <w:pStyle w:val="Naslov"/>
        <w:jc w:val="left"/>
        <w:rPr>
          <w:sz w:val="24"/>
        </w:rPr>
      </w:pPr>
      <w:r w:rsidRPr="2AE82A6D">
        <w:rPr>
          <w:sz w:val="24"/>
        </w:rPr>
        <w:t>12.4. GODIŠNJI PLAN I PROGRAM RADA STRUČNE SURADNICE SOCIJALNE RADNICE</w:t>
      </w:r>
    </w:p>
    <w:p w14:paraId="7F907010" w14:textId="77777777" w:rsidR="00FE6033" w:rsidRPr="00496D1C" w:rsidRDefault="00FE6033" w:rsidP="00FE6033">
      <w:pPr>
        <w:rPr>
          <w:lang w:val="hr-HR"/>
        </w:rPr>
      </w:pPr>
      <w:r w:rsidRPr="00496D1C">
        <w:rPr>
          <w:lang w:val="hr-HR"/>
        </w:rPr>
        <w:t xml:space="preserve">         </w:t>
      </w:r>
    </w:p>
    <w:p w14:paraId="2329E58F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Radno vrijeme: ponedjeljak – petak 8.00h – 14.00h</w:t>
      </w:r>
    </w:p>
    <w:p w14:paraId="23CFDA3F" w14:textId="77777777" w:rsidR="00CF52EF" w:rsidRDefault="00CF52EF" w:rsidP="00CF52EF">
      <w:pPr>
        <w:jc w:val="center"/>
        <w:rPr>
          <w:lang w:val="hr-HR"/>
        </w:rPr>
      </w:pPr>
    </w:p>
    <w:p w14:paraId="74A6B05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73B69BD3" w14:textId="77777777" w:rsidR="00CF52EF" w:rsidRDefault="00CF52EF" w:rsidP="00CF52EF">
      <w:pPr>
        <w:pStyle w:val="Naslov1"/>
      </w:pPr>
      <w:r>
        <w:t xml:space="preserve">               SADRŽAJ RADA  </w:t>
      </w:r>
      <w:r>
        <w:tab/>
      </w:r>
      <w:r>
        <w:tab/>
        <w:t xml:space="preserve">                           SATI</w:t>
      </w:r>
    </w:p>
    <w:p w14:paraId="448A14E9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731DE341" w14:textId="77777777" w:rsidR="00CF52EF" w:rsidRDefault="00CF52EF" w:rsidP="00CF52EF">
      <w:pPr>
        <w:rPr>
          <w:lang w:val="hr-HR"/>
        </w:rPr>
      </w:pPr>
    </w:p>
    <w:p w14:paraId="6D76AD5B" w14:textId="450C2A75" w:rsidR="00CF52EF" w:rsidRDefault="53201401" w:rsidP="009944D2">
      <w:pPr>
        <w:numPr>
          <w:ilvl w:val="0"/>
          <w:numId w:val="31"/>
        </w:numPr>
        <w:rPr>
          <w:b/>
          <w:bCs/>
          <w:lang w:val="hr-HR"/>
        </w:rPr>
      </w:pPr>
      <w:r w:rsidRPr="53201401">
        <w:rPr>
          <w:b/>
          <w:bCs/>
          <w:lang w:val="hr-HR"/>
        </w:rPr>
        <w:t xml:space="preserve">Poslovi koji prethode uspješnoj organizaciji kvalitetnog rada u školskoj godini </w:t>
      </w:r>
    </w:p>
    <w:p w14:paraId="2CD589A8" w14:textId="40CEFB43" w:rsidR="53201401" w:rsidRDefault="05D4C903" w:rsidP="53201401">
      <w:pPr>
        <w:ind w:left="7200" w:firstLine="720"/>
        <w:rPr>
          <w:b/>
          <w:bCs/>
          <w:lang w:val="hr-HR"/>
        </w:rPr>
      </w:pPr>
      <w:r w:rsidRPr="3F803B4A">
        <w:rPr>
          <w:b/>
          <w:bCs/>
          <w:lang w:val="hr-HR"/>
        </w:rPr>
        <w:t>50</w:t>
      </w:r>
    </w:p>
    <w:p w14:paraId="5B759045" w14:textId="7569A2B5" w:rsidR="00CF52EF" w:rsidRDefault="56096B68" w:rsidP="56096B68">
      <w:pPr>
        <w:rPr>
          <w:lang w:val="hr-HR"/>
        </w:rPr>
      </w:pPr>
      <w:r w:rsidRPr="3F803B4A">
        <w:rPr>
          <w:lang w:val="hr-HR"/>
        </w:rPr>
        <w:t xml:space="preserve">      1.1.Izrada Godišnjeg plana i kurikuluma stručnog suradnik</w:t>
      </w:r>
      <w:r w:rsidR="6DFEB785" w:rsidRPr="3F803B4A">
        <w:rPr>
          <w:lang w:val="hr-HR"/>
        </w:rPr>
        <w:t>a</w:t>
      </w:r>
    </w:p>
    <w:p w14:paraId="552BA206" w14:textId="31BB39DD" w:rsidR="00CF52EF" w:rsidRDefault="56096B68" w:rsidP="56096B68">
      <w:pPr>
        <w:rPr>
          <w:lang w:val="hr-HR"/>
        </w:rPr>
      </w:pPr>
      <w:r w:rsidRPr="3F803B4A">
        <w:rPr>
          <w:lang w:val="hr-HR"/>
        </w:rPr>
        <w:t xml:space="preserve">      1.</w:t>
      </w:r>
      <w:r w:rsidR="1131FAA0" w:rsidRPr="3F803B4A">
        <w:rPr>
          <w:lang w:val="hr-HR"/>
        </w:rPr>
        <w:t>2</w:t>
      </w:r>
      <w:r w:rsidRPr="3F803B4A">
        <w:rPr>
          <w:lang w:val="hr-HR"/>
        </w:rPr>
        <w:t>.Sudjelovanje u izradi Godišnjeg plana i programa rada škole i šk. kurikuluma</w:t>
      </w:r>
    </w:p>
    <w:p w14:paraId="03E9EAE4" w14:textId="47B17791" w:rsidR="00CF52EF" w:rsidRDefault="56096B68" w:rsidP="56096B68">
      <w:pPr>
        <w:rPr>
          <w:lang w:val="hr-HR"/>
        </w:rPr>
      </w:pPr>
      <w:r w:rsidRPr="3F803B4A">
        <w:rPr>
          <w:lang w:val="hr-HR"/>
        </w:rPr>
        <w:t xml:space="preserve">      1.</w:t>
      </w:r>
      <w:r w:rsidR="3C9A9B3E" w:rsidRPr="3F803B4A">
        <w:rPr>
          <w:lang w:val="hr-HR"/>
        </w:rPr>
        <w:t>3</w:t>
      </w:r>
      <w:r w:rsidRPr="3F803B4A">
        <w:rPr>
          <w:lang w:val="hr-HR"/>
        </w:rPr>
        <w:t>.Planiranje projekata i istraživanja</w:t>
      </w:r>
    </w:p>
    <w:p w14:paraId="14EDD8EC" w14:textId="52568562" w:rsidR="00CF52EF" w:rsidRDefault="56096B68" w:rsidP="56096B68">
      <w:pPr>
        <w:rPr>
          <w:lang w:val="hr-HR"/>
        </w:rPr>
      </w:pPr>
      <w:r w:rsidRPr="3F803B4A">
        <w:rPr>
          <w:lang w:val="hr-HR"/>
        </w:rPr>
        <w:t xml:space="preserve">     </w:t>
      </w:r>
    </w:p>
    <w:p w14:paraId="7BB8E132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1DD07952" w14:textId="47F057CE" w:rsidR="00CF52EF" w:rsidRDefault="53201401" w:rsidP="009944D2">
      <w:pPr>
        <w:numPr>
          <w:ilvl w:val="0"/>
          <w:numId w:val="31"/>
        </w:numPr>
        <w:rPr>
          <w:b/>
          <w:bCs/>
          <w:lang w:val="hr-HR"/>
        </w:rPr>
      </w:pPr>
      <w:r w:rsidRPr="3F803B4A">
        <w:rPr>
          <w:b/>
          <w:bCs/>
          <w:lang w:val="hr-HR"/>
        </w:rPr>
        <w:t xml:space="preserve">Poslovi neposrednog sudjelovanja u odgojno obrazovnom procesu     </w:t>
      </w:r>
      <w:r>
        <w:tab/>
      </w:r>
      <w:r w:rsidR="6E582059" w:rsidRPr="3F803B4A">
        <w:rPr>
          <w:b/>
          <w:bCs/>
          <w:lang w:val="hr-HR"/>
        </w:rPr>
        <w:t>2</w:t>
      </w:r>
      <w:r w:rsidR="0CF603DB" w:rsidRPr="3F803B4A">
        <w:rPr>
          <w:b/>
          <w:bCs/>
          <w:lang w:val="hr-HR"/>
        </w:rPr>
        <w:t>5</w:t>
      </w:r>
      <w:r w:rsidRPr="3F803B4A">
        <w:rPr>
          <w:b/>
          <w:bCs/>
          <w:lang w:val="hr-HR"/>
        </w:rPr>
        <w:t>0</w:t>
      </w:r>
    </w:p>
    <w:p w14:paraId="494EEE16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>2.1.Poslovi upisa djece u prvi razred, formiranje prvih i petih razreda</w:t>
      </w:r>
    </w:p>
    <w:p w14:paraId="7FA519EF" w14:textId="77777777" w:rsidR="00CF52EF" w:rsidRDefault="48B95885" w:rsidP="48B95885">
      <w:pPr>
        <w:ind w:left="360"/>
        <w:rPr>
          <w:lang w:val="hr-HR"/>
        </w:rPr>
      </w:pPr>
      <w:r w:rsidRPr="48B95885">
        <w:rPr>
          <w:lang w:val="hr-HR"/>
        </w:rPr>
        <w:t xml:space="preserve">            -     Suradnja s djelatnikom predškole</w:t>
      </w:r>
    </w:p>
    <w:p w14:paraId="456DA60F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 xml:space="preserve">            -     Radni dogovor povjerenstva za upis</w:t>
      </w:r>
    </w:p>
    <w:p w14:paraId="60C57616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 xml:space="preserve">            -     Priprema materijala za upis (upitnici za roditelje, učenike, pozivi)</w:t>
      </w:r>
    </w:p>
    <w:p w14:paraId="0D101313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Organizacija upisa djece u prvi razred (predbilježbe)</w:t>
      </w:r>
    </w:p>
    <w:p w14:paraId="01AF24BF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Utvrđivanje zrelosti djece pri upisu u 1. razred</w:t>
      </w:r>
    </w:p>
    <w:p w14:paraId="24DEFFC5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Rad u komisijama za upis djece u 1. razred</w:t>
      </w:r>
    </w:p>
    <w:p w14:paraId="22E03090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Formiranje odjela prvih razreda</w:t>
      </w:r>
    </w:p>
    <w:p w14:paraId="6E4138EE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Formiranje odjela petih razreda</w:t>
      </w:r>
    </w:p>
    <w:p w14:paraId="253084BF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ovezivanje razrednika četvrtih i petih razreda ( i razrednog</w:t>
      </w:r>
    </w:p>
    <w:p w14:paraId="2F99AC5F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vijeća), prenošenje potrebnih podataka i davanje uputa</w:t>
      </w:r>
    </w:p>
    <w:p w14:paraId="1C5F3053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Raspored ponavljača i novopridošlih učenika</w:t>
      </w:r>
    </w:p>
    <w:p w14:paraId="1B3115BC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aćenje napredovanja učenika</w:t>
      </w:r>
    </w:p>
    <w:p w14:paraId="491BB9FA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Neposredno izvođenje odgojno-obrazovnog programa</w:t>
      </w:r>
    </w:p>
    <w:p w14:paraId="74D29273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 xml:space="preserve">Praćenje ocjenjivanja učenika, ponašanja učenika, rješavanje </w:t>
      </w:r>
    </w:p>
    <w:p w14:paraId="4C728DD6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problema u razrednom odjelu</w:t>
      </w:r>
    </w:p>
    <w:p w14:paraId="442AB339" w14:textId="77777777" w:rsidR="00CF52EF" w:rsidRDefault="00CF52EF" w:rsidP="00CF52EF">
      <w:pPr>
        <w:ind w:left="1440"/>
        <w:rPr>
          <w:lang w:val="hr-HR"/>
        </w:rPr>
      </w:pPr>
    </w:p>
    <w:p w14:paraId="368F1CCA" w14:textId="77777777" w:rsidR="00CF52EF" w:rsidRDefault="00CF52EF" w:rsidP="00CF52EF">
      <w:pPr>
        <w:ind w:left="1440"/>
        <w:rPr>
          <w:lang w:val="hr-HR"/>
        </w:rPr>
      </w:pPr>
    </w:p>
    <w:p w14:paraId="1D845F9B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</w:t>
      </w:r>
    </w:p>
    <w:p w14:paraId="3530BAB2" w14:textId="5C0B8B4C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2.2. </w:t>
      </w:r>
      <w:r w:rsidRPr="53201401">
        <w:rPr>
          <w:b/>
          <w:bCs/>
          <w:lang w:val="hr-HR"/>
        </w:rPr>
        <w:t xml:space="preserve">Rad s nastavnicima           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110</w:t>
      </w:r>
    </w:p>
    <w:p w14:paraId="7FCE8265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Rad s početnicima</w:t>
      </w:r>
    </w:p>
    <w:p w14:paraId="122C8FC8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ijedlozi i savjeti za izradu godišnjih planova i programa</w:t>
      </w:r>
    </w:p>
    <w:p w14:paraId="4E6BA91D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 xml:space="preserve">učitelja (nastavni predmeti, razredni odjel, stručno usavršavanje, </w:t>
      </w:r>
    </w:p>
    <w:p w14:paraId="5FF68591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prilagođeni programi za učenike s teškoćama, dodatna nastava)</w:t>
      </w:r>
    </w:p>
    <w:p w14:paraId="547B7E12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Organizacija stručnih predavanja za učitelje</w:t>
      </w:r>
    </w:p>
    <w:p w14:paraId="15086BAD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Rad u ispitnim komisijama</w:t>
      </w:r>
    </w:p>
    <w:p w14:paraId="0716252D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aćenje realizacije odgojno obrazovnog rada i savjetovanje</w:t>
      </w:r>
    </w:p>
    <w:p w14:paraId="2045ABDD" w14:textId="5329C3AE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71375394" w14:textId="70B03D84" w:rsidR="00CF52EF" w:rsidRDefault="00CF52EF" w:rsidP="0850DA30">
      <w:pPr>
        <w:rPr>
          <w:b/>
          <w:bCs/>
          <w:lang w:val="hr-HR"/>
        </w:rPr>
      </w:pPr>
      <w:r>
        <w:rPr>
          <w:lang w:val="hr-HR"/>
        </w:rPr>
        <w:t xml:space="preserve">2.3. </w:t>
      </w:r>
      <w:r>
        <w:rPr>
          <w:b/>
          <w:bCs/>
          <w:lang w:val="hr-HR"/>
        </w:rPr>
        <w:t xml:space="preserve">Pomoć i podrška razrednicima u radu s učenicima, roditeljima i          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20</w:t>
      </w:r>
    </w:p>
    <w:p w14:paraId="1B40F6F7" w14:textId="77777777" w:rsidR="00CF52EF" w:rsidRDefault="56096B68" w:rsidP="56096B68">
      <w:pPr>
        <w:rPr>
          <w:lang w:val="hr-HR"/>
        </w:rPr>
      </w:pPr>
      <w:r w:rsidRPr="56096B68">
        <w:rPr>
          <w:b/>
          <w:bCs/>
          <w:lang w:val="hr-HR"/>
        </w:rPr>
        <w:t xml:space="preserve">       članovima razrednog vijeća</w:t>
      </w:r>
    </w:p>
    <w:p w14:paraId="199FEBF1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ijedlozi i savjeti za sat razrednika</w:t>
      </w:r>
    </w:p>
    <w:p w14:paraId="4B8EE92D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omoć razredniku u rješavanju različitih situacija u odjelu</w:t>
      </w:r>
    </w:p>
    <w:p w14:paraId="1BA5FEA6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Nazočnost roditeljskim sastancima</w:t>
      </w:r>
    </w:p>
    <w:p w14:paraId="10278B38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 xml:space="preserve">Predavanja za roditelje na roditeljskim sastancima </w:t>
      </w:r>
    </w:p>
    <w:p w14:paraId="117A72B4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omoć razrednicima u rješavanju problematike s članovima</w:t>
      </w:r>
    </w:p>
    <w:p w14:paraId="7899E23D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razrednog vijeća</w:t>
      </w:r>
    </w:p>
    <w:p w14:paraId="655A1249" w14:textId="450CFE8E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4CA1BBA9" w14:textId="3D01B8D1" w:rsidR="00CF52EF" w:rsidRDefault="53201401" w:rsidP="0850DA30">
      <w:pPr>
        <w:rPr>
          <w:lang w:val="hr-HR"/>
        </w:rPr>
      </w:pPr>
      <w:r w:rsidRPr="53201401">
        <w:rPr>
          <w:lang w:val="hr-HR"/>
        </w:rPr>
        <w:lastRenderedPageBreak/>
        <w:t>2.4</w:t>
      </w:r>
      <w:r w:rsidRPr="53201401">
        <w:rPr>
          <w:b/>
          <w:bCs/>
          <w:lang w:val="hr-HR"/>
        </w:rPr>
        <w:t xml:space="preserve">. Participacija u nastavnom procesu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50</w:t>
      </w:r>
    </w:p>
    <w:p w14:paraId="58B34D3E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aćenje nastave u cilju njezina unapređivanja</w:t>
      </w:r>
    </w:p>
    <w:p w14:paraId="1DDFB1F4" w14:textId="66414E62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09677743" w14:textId="77777777" w:rsidR="00CF52EF" w:rsidRDefault="56096B68" w:rsidP="56096B68">
      <w:pPr>
        <w:rPr>
          <w:b/>
          <w:bCs/>
          <w:lang w:val="hr-HR"/>
        </w:rPr>
      </w:pPr>
      <w:r w:rsidRPr="56096B68">
        <w:rPr>
          <w:lang w:val="hr-HR"/>
        </w:rPr>
        <w:t xml:space="preserve">2.5. </w:t>
      </w:r>
      <w:r w:rsidRPr="56096B68">
        <w:rPr>
          <w:b/>
          <w:bCs/>
          <w:lang w:val="hr-HR"/>
        </w:rPr>
        <w:t>Rad na satovima razrednika i ostali poslovi vezani uz neposredni rad</w:t>
      </w:r>
    </w:p>
    <w:p w14:paraId="48251089" w14:textId="307EE1DA" w:rsidR="00CF52EF" w:rsidRDefault="53201401" w:rsidP="0850DA30">
      <w:pPr>
        <w:rPr>
          <w:b/>
          <w:bCs/>
          <w:lang w:val="hr-HR"/>
        </w:rPr>
      </w:pPr>
      <w:r w:rsidRPr="53201401">
        <w:rPr>
          <w:b/>
          <w:bCs/>
          <w:lang w:val="hr-HR"/>
        </w:rPr>
        <w:t xml:space="preserve">       s učenicima                          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310</w:t>
      </w:r>
    </w:p>
    <w:p w14:paraId="09119B19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 xml:space="preserve">Radionice za razvoj pozitivne slike o sebi </w:t>
      </w:r>
    </w:p>
    <w:p w14:paraId="031C24D2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Radionice za razvoj socijalnih vještina</w:t>
      </w:r>
    </w:p>
    <w:p w14:paraId="2BD3352F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Igre upoznavanja i kreativnosti</w:t>
      </w:r>
    </w:p>
    <w:p w14:paraId="20390CF7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Školski preventivni programi</w:t>
      </w:r>
    </w:p>
    <w:p w14:paraId="311A7016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Zdravstveni odgoj</w:t>
      </w:r>
    </w:p>
    <w:p w14:paraId="7886FBF4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Upućivanje učenika u racionalne metode učenja</w:t>
      </w:r>
    </w:p>
    <w:p w14:paraId="2B04BAEC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Građanski odgoj</w:t>
      </w:r>
    </w:p>
    <w:p w14:paraId="4B964C06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 xml:space="preserve">Poduka djece o opasnostima i zaštita od razornih sredstava </w:t>
      </w:r>
    </w:p>
    <w:p w14:paraId="74F51E77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i oružja</w:t>
      </w:r>
    </w:p>
    <w:p w14:paraId="06683F02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omoć učenicima u rješavanju konfliktnih situacija</w:t>
      </w:r>
    </w:p>
    <w:p w14:paraId="3CB2A72B" w14:textId="1091502D" w:rsidR="00CF52EF" w:rsidRDefault="00CF52EF" w:rsidP="3F803B4A">
      <w:pPr>
        <w:rPr>
          <w:lang w:val="hr-HR"/>
        </w:rPr>
      </w:pPr>
    </w:p>
    <w:p w14:paraId="2A8A4FAF" w14:textId="20BB7FAA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4BC188A0" w14:textId="1D571F12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2.6. </w:t>
      </w:r>
      <w:r w:rsidRPr="53201401">
        <w:rPr>
          <w:b/>
          <w:bCs/>
          <w:lang w:val="hr-HR"/>
        </w:rPr>
        <w:t xml:space="preserve">Profesionalno priopćavanje i usmjeravanje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130</w:t>
      </w:r>
    </w:p>
    <w:p w14:paraId="534C2995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iprema predavanja za učenike 8. raz.:Kamo nakon osnovne</w:t>
      </w:r>
    </w:p>
    <w:p w14:paraId="105D7979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škole?</w:t>
      </w:r>
    </w:p>
    <w:p w14:paraId="4E8AB340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ipremanje predavanja za roditelje</w:t>
      </w:r>
    </w:p>
    <w:p w14:paraId="45964D22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Uređenje kutka profesionalnog priopćavanja</w:t>
      </w:r>
    </w:p>
    <w:p w14:paraId="0518989D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Anketiranje učenika 8. razreda o profesionalnim željama</w:t>
      </w:r>
    </w:p>
    <w:p w14:paraId="2A8ACCEF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i interesima, te obrada ankete</w:t>
      </w:r>
    </w:p>
    <w:p w14:paraId="0DB095A9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omoć razrednicima u radu na profesionalnoj orijentaciji</w:t>
      </w:r>
    </w:p>
    <w:p w14:paraId="44381A8C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Suradnja sa školskim liječnikom, Zavodom za zapošljavanje,</w:t>
      </w:r>
    </w:p>
    <w:p w14:paraId="6E0BAF3C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Medicinom rada, Centrom za socijalnu skrb</w:t>
      </w:r>
    </w:p>
    <w:p w14:paraId="57CEBA80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Savjetodavni rad s učenicima i roditeljima</w:t>
      </w:r>
    </w:p>
    <w:p w14:paraId="274AAC2D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Sudjelovanje u e-upisima</w:t>
      </w:r>
    </w:p>
    <w:p w14:paraId="315B04EE" w14:textId="65FD1557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2B4FC7A4" w14:textId="4CAC8A65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2.7. </w:t>
      </w:r>
      <w:r w:rsidRPr="53201401">
        <w:rPr>
          <w:b/>
          <w:bCs/>
          <w:lang w:val="hr-HR"/>
        </w:rPr>
        <w:t xml:space="preserve">Participacija u radu izvannastavnih aktivnosti                                                      </w:t>
      </w:r>
      <w:r w:rsidR="00CF52EF">
        <w:tab/>
      </w:r>
      <w:r w:rsidRPr="53201401">
        <w:rPr>
          <w:b/>
          <w:bCs/>
          <w:lang w:val="hr-HR"/>
        </w:rPr>
        <w:t>80</w:t>
      </w:r>
    </w:p>
    <w:p w14:paraId="5A065BEE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aćenje izvannastavnih aktivnosti</w:t>
      </w:r>
    </w:p>
    <w:p w14:paraId="7074082A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aćenje i uključivanje u rad Zadruge</w:t>
      </w:r>
    </w:p>
    <w:p w14:paraId="2F44E31E" w14:textId="06A28C0E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53064A66" w14:textId="3B2DD10E" w:rsidR="00CF52EF" w:rsidRDefault="53201401" w:rsidP="53201401">
      <w:pPr>
        <w:rPr>
          <w:b/>
          <w:bCs/>
          <w:lang w:val="hr-HR"/>
        </w:rPr>
      </w:pPr>
      <w:r w:rsidRPr="53201401">
        <w:rPr>
          <w:lang w:val="hr-HR"/>
        </w:rPr>
        <w:t xml:space="preserve">2.8. </w:t>
      </w:r>
      <w:r w:rsidRPr="53201401">
        <w:rPr>
          <w:b/>
          <w:bCs/>
          <w:lang w:val="hr-HR"/>
        </w:rPr>
        <w:t xml:space="preserve">Identifikacija, opservacija i tretman djece s teškoćama u razvoju                     </w:t>
      </w:r>
      <w:r w:rsidR="00CF52EF">
        <w:tab/>
      </w:r>
      <w:r w:rsidRPr="53201401">
        <w:rPr>
          <w:b/>
          <w:bCs/>
          <w:lang w:val="hr-HR"/>
        </w:rPr>
        <w:t>250</w:t>
      </w:r>
    </w:p>
    <w:p w14:paraId="0D801E94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Sudjelovanje u identifikaciji učenika s poteškoćama</w:t>
      </w:r>
    </w:p>
    <w:p w14:paraId="759DABC2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u razvoju</w:t>
      </w:r>
    </w:p>
    <w:p w14:paraId="303FB6EF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Opservacija učenika s poteškoćama u razvoju</w:t>
      </w:r>
    </w:p>
    <w:p w14:paraId="48947F94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Suradnja s provostupanjskom komisijom</w:t>
      </w:r>
    </w:p>
    <w:p w14:paraId="7B81554A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omoć učiteljima pri izradi IOOP-a</w:t>
      </w:r>
    </w:p>
    <w:p w14:paraId="6BF62E2A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raćenje rada učitelja s učenicima s teškoćama u razvoju</w:t>
      </w:r>
    </w:p>
    <w:p w14:paraId="4D27BCF2" w14:textId="02F00068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6DE6B035" w14:textId="3BC2262E" w:rsidR="00CF52EF" w:rsidRDefault="00CF52EF" w:rsidP="0850DA30">
      <w:pPr>
        <w:rPr>
          <w:lang w:val="hr-HR"/>
        </w:rPr>
      </w:pPr>
      <w:r w:rsidRPr="3F803B4A">
        <w:rPr>
          <w:lang w:val="hr-HR"/>
        </w:rPr>
        <w:t xml:space="preserve">2.9.. </w:t>
      </w:r>
      <w:r w:rsidRPr="3F803B4A">
        <w:rPr>
          <w:b/>
          <w:bCs/>
          <w:lang w:val="hr-HR"/>
        </w:rPr>
        <w:t xml:space="preserve">Zdravstveno socijalna i ekološka zaštita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803B4A">
        <w:rPr>
          <w:b/>
          <w:bCs/>
          <w:lang w:val="hr-HR"/>
        </w:rPr>
        <w:t>70</w:t>
      </w:r>
    </w:p>
    <w:p w14:paraId="43B2B3F2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omoć u organizaciji liječničkih pregleda i cijepljenja</w:t>
      </w:r>
    </w:p>
    <w:p w14:paraId="27B8EA4E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Sudjelovanje u organizaciji izleta, ekskurzija</w:t>
      </w:r>
    </w:p>
    <w:p w14:paraId="59DEAE01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Organizacija i realizacija Škole u prirodi</w:t>
      </w:r>
    </w:p>
    <w:p w14:paraId="37DD4A99" w14:textId="77777777" w:rsidR="00CF52EF" w:rsidRDefault="5CE786F5" w:rsidP="009944D2">
      <w:pPr>
        <w:numPr>
          <w:ilvl w:val="1"/>
          <w:numId w:val="31"/>
        </w:numPr>
        <w:rPr>
          <w:lang w:val="hr-HR"/>
        </w:rPr>
      </w:pPr>
      <w:r w:rsidRPr="72A11749">
        <w:rPr>
          <w:lang w:val="hr-HR"/>
        </w:rPr>
        <w:t>Pomoć u rješavanju zdravstvenog i socijalnog problema učenika</w:t>
      </w:r>
    </w:p>
    <w:p w14:paraId="3CC5FFC9" w14:textId="13BF4439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3B51BD75" w14:textId="441FD397" w:rsidR="00CF52EF" w:rsidRDefault="00CF52EF" w:rsidP="5598E839">
      <w:pPr>
        <w:rPr>
          <w:b/>
          <w:bCs/>
          <w:lang w:val="hr-HR"/>
        </w:rPr>
      </w:pPr>
      <w:r w:rsidRPr="3F803B4A">
        <w:rPr>
          <w:lang w:val="hr-HR"/>
        </w:rPr>
        <w:lastRenderedPageBreak/>
        <w:t xml:space="preserve">3. </w:t>
      </w:r>
      <w:r w:rsidRPr="3F803B4A">
        <w:rPr>
          <w:b/>
          <w:bCs/>
          <w:lang w:val="hr-HR"/>
        </w:rPr>
        <w:t>Rad u stručnim tijelima                                                                                            9</w:t>
      </w:r>
      <w:r w:rsidR="5B57CFCA" w:rsidRPr="3F803B4A">
        <w:rPr>
          <w:b/>
          <w:bCs/>
          <w:lang w:val="hr-HR"/>
        </w:rP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302033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3.1. Rad u aktivima</w:t>
      </w:r>
    </w:p>
    <w:p w14:paraId="0D7E9AC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3.2. Rad u RV</w:t>
      </w:r>
    </w:p>
    <w:p w14:paraId="3BB74F1C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3.3. Rad u UV (predavanja, stručne analize i sl.)</w:t>
      </w:r>
    </w:p>
    <w:p w14:paraId="20E7E792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28B8B4A9" w14:textId="77777777" w:rsidR="00CF52EF" w:rsidRDefault="00CF52EF" w:rsidP="00CF52EF">
      <w:pPr>
        <w:rPr>
          <w:lang w:val="hr-HR"/>
        </w:rPr>
      </w:pPr>
    </w:p>
    <w:p w14:paraId="224FFEE1" w14:textId="44317D9F" w:rsidR="00CF52EF" w:rsidRDefault="53201401" w:rsidP="0850DA30">
      <w:pPr>
        <w:rPr>
          <w:lang w:val="hr-HR"/>
        </w:rPr>
      </w:pPr>
      <w:r w:rsidRPr="3F803B4A">
        <w:rPr>
          <w:lang w:val="hr-HR"/>
        </w:rPr>
        <w:t xml:space="preserve">4. </w:t>
      </w:r>
      <w:r w:rsidRPr="3F803B4A">
        <w:rPr>
          <w:b/>
          <w:bCs/>
          <w:lang w:val="hr-HR"/>
        </w:rPr>
        <w:t xml:space="preserve">Suradnja i savjetodavni rad                                                                            </w:t>
      </w:r>
      <w:r>
        <w:tab/>
      </w:r>
      <w:r>
        <w:tab/>
      </w:r>
      <w:r w:rsidRPr="3F803B4A">
        <w:rPr>
          <w:b/>
          <w:bCs/>
          <w:lang w:val="hr-HR"/>
        </w:rPr>
        <w:t>8</w:t>
      </w:r>
      <w:r w:rsidR="17E454FD" w:rsidRPr="3F803B4A">
        <w:rPr>
          <w:b/>
          <w:bCs/>
          <w:lang w:val="hr-HR"/>
        </w:rPr>
        <w:t>0</w:t>
      </w:r>
    </w:p>
    <w:p w14:paraId="2940BD3E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1. Suradnja s ravnateljem, tajnikom</w:t>
      </w:r>
    </w:p>
    <w:p w14:paraId="12CE542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2. Suradnja i savjetodavni rad s učenicima, učiteljima i roditeljima</w:t>
      </w:r>
    </w:p>
    <w:p w14:paraId="2843C5CF" w14:textId="77777777" w:rsidR="00CF52EF" w:rsidRDefault="48B95885" w:rsidP="48B95885">
      <w:pPr>
        <w:rPr>
          <w:lang w:val="hr-HR"/>
        </w:rPr>
      </w:pPr>
      <w:r w:rsidRPr="48B95885">
        <w:rPr>
          <w:lang w:val="hr-HR"/>
        </w:rPr>
        <w:t xml:space="preserve">4.3. Suradnja s defektologom, psihologom (SUVAG), soc. radnicima, šk. liječnikom izvan </w:t>
      </w:r>
    </w:p>
    <w:p w14:paraId="6DC857AA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ustanove</w:t>
      </w:r>
    </w:p>
    <w:p w14:paraId="6020E1F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4. Suradnja s knjižničarom</w:t>
      </w:r>
    </w:p>
    <w:p w14:paraId="1188BC0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5. Suradnja s različitim suradnicima različitih profila</w:t>
      </w:r>
    </w:p>
    <w:p w14:paraId="38C3866D" w14:textId="05C5A416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6943D829" w14:textId="20FEC272" w:rsidR="00CF52EF" w:rsidRDefault="53201401" w:rsidP="0850DA30">
      <w:pPr>
        <w:rPr>
          <w:b/>
          <w:bCs/>
          <w:lang w:val="hr-HR"/>
        </w:rPr>
      </w:pPr>
      <w:r w:rsidRPr="53201401">
        <w:rPr>
          <w:lang w:val="hr-HR"/>
        </w:rPr>
        <w:t xml:space="preserve">5. </w:t>
      </w:r>
      <w:r w:rsidRPr="53201401">
        <w:rPr>
          <w:b/>
          <w:bCs/>
          <w:lang w:val="hr-HR"/>
        </w:rPr>
        <w:t xml:space="preserve">Stručno usavršavanje (individualno i skupno)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90</w:t>
      </w:r>
    </w:p>
    <w:p w14:paraId="14AD78C3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1. Prisustvovanje kolektivnim oblicima stručnog usavršavanja</w:t>
      </w:r>
    </w:p>
    <w:p w14:paraId="02EB9724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2. Popularizacija stručne literature</w:t>
      </w:r>
    </w:p>
    <w:p w14:paraId="457D9BBB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3. Priprema i realizacija stručnih predavanja za učitelje</w:t>
      </w:r>
    </w:p>
    <w:p w14:paraId="64EFBB0F" w14:textId="294E0D73" w:rsidR="00CF52EF" w:rsidRDefault="53201401" w:rsidP="00CF52EF">
      <w:pPr>
        <w:rPr>
          <w:lang w:val="hr-HR"/>
        </w:rPr>
      </w:pPr>
      <w:r w:rsidRPr="53201401">
        <w:rPr>
          <w:lang w:val="hr-HR"/>
        </w:rPr>
        <w:t>5.4. Rad na projektima</w:t>
      </w:r>
    </w:p>
    <w:p w14:paraId="2C363F76" w14:textId="3FB99765" w:rsidR="00CF52EF" w:rsidRDefault="53201401" w:rsidP="0850DA30">
      <w:pPr>
        <w:rPr>
          <w:b/>
          <w:bCs/>
          <w:lang w:val="hr-HR"/>
        </w:rPr>
      </w:pPr>
      <w:r w:rsidRPr="3F803B4A">
        <w:rPr>
          <w:lang w:val="hr-HR"/>
        </w:rPr>
        <w:t xml:space="preserve">5.5. Kulturna i javna djelatnost                                                                        </w:t>
      </w:r>
      <w:r>
        <w:tab/>
      </w:r>
      <w:r>
        <w:tab/>
      </w:r>
    </w:p>
    <w:p w14:paraId="1FFB496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6. Sudjelovanje u organizaciji manifestacija u školi (priredbe,</w:t>
      </w:r>
    </w:p>
    <w:p w14:paraId="68B3C504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šk. natjecanja)</w:t>
      </w:r>
    </w:p>
    <w:p w14:paraId="32BA5D21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5.7. Organizacija posjeta kinu, kazalištu, koncertima</w:t>
      </w:r>
    </w:p>
    <w:p w14:paraId="271C0797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628548A4" w14:textId="06C11B50" w:rsidR="00CF52EF" w:rsidRDefault="53201401" w:rsidP="53201401">
      <w:pPr>
        <w:rPr>
          <w:b/>
          <w:bCs/>
          <w:lang w:val="hr-HR"/>
        </w:rPr>
      </w:pPr>
      <w:r w:rsidRPr="3F803B4A">
        <w:rPr>
          <w:lang w:val="hr-HR"/>
        </w:rPr>
        <w:t xml:space="preserve">5.8. Analiza efikasnosti odgojno-obrazovnog procesa                                     </w:t>
      </w:r>
      <w:r w:rsidRPr="3F803B4A">
        <w:rPr>
          <w:b/>
          <w:bCs/>
          <w:lang w:val="hr-H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396928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9. Analiza odgojno-obrazovnih rezultata na polugodištu</w:t>
      </w:r>
    </w:p>
    <w:p w14:paraId="7896138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i na kraju nastavne godine</w:t>
      </w:r>
    </w:p>
    <w:p w14:paraId="1DC9312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10.Analiza odgojno-obrazovnih rezultata nakon popravnih razrednih</w:t>
      </w:r>
    </w:p>
    <w:p w14:paraId="098E007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 i predmetnih ispita</w:t>
      </w:r>
    </w:p>
    <w:p w14:paraId="4DA4844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5.11.Sudjelovanje u izradi izvješća o realizaciji Godišnjeg plana i </w:t>
      </w:r>
    </w:p>
    <w:p w14:paraId="41083287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 xml:space="preserve">        programa škole</w:t>
      </w:r>
    </w:p>
    <w:p w14:paraId="0CC95B50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17187CEE" w14:textId="4815AD11" w:rsidR="00CF52EF" w:rsidRDefault="53201401" w:rsidP="0850DA30">
      <w:pPr>
        <w:rPr>
          <w:lang w:val="hr-HR"/>
        </w:rPr>
      </w:pPr>
      <w:r w:rsidRPr="3F803B4A">
        <w:rPr>
          <w:lang w:val="hr-HR"/>
        </w:rPr>
        <w:t xml:space="preserve">6. </w:t>
      </w:r>
      <w:r w:rsidRPr="3F803B4A">
        <w:rPr>
          <w:b/>
          <w:bCs/>
          <w:lang w:val="hr-HR"/>
        </w:rPr>
        <w:t xml:space="preserve">Bibliotečno-informacijska i dokumentacijska djelatnost                         </w:t>
      </w:r>
      <w:r>
        <w:tab/>
      </w:r>
      <w:r>
        <w:tab/>
      </w:r>
      <w:r w:rsidR="00B843D5" w:rsidRPr="3F803B4A">
        <w:rPr>
          <w:b/>
          <w:bCs/>
          <w:lang w:val="hr-HR"/>
        </w:rPr>
        <w:t>3</w:t>
      </w:r>
      <w:r w:rsidRPr="3F803B4A">
        <w:rPr>
          <w:b/>
          <w:bCs/>
          <w:lang w:val="hr-HR"/>
        </w:rPr>
        <w:t>0</w:t>
      </w:r>
    </w:p>
    <w:p w14:paraId="47E5028A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6.1. Vođenje dokumentacije o vlastitom radu</w:t>
      </w:r>
    </w:p>
    <w:p w14:paraId="5C32DD80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6.2. Izrada različitih pedagoških obrazaca i upitnika</w:t>
      </w:r>
    </w:p>
    <w:p w14:paraId="1BB14473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59CCCA29" w14:textId="6128F475" w:rsidR="00CF52EF" w:rsidRDefault="53201401" w:rsidP="0850DA30">
      <w:pPr>
        <w:rPr>
          <w:lang w:val="hr-HR"/>
        </w:rPr>
      </w:pPr>
      <w:r w:rsidRPr="3F803B4A">
        <w:rPr>
          <w:lang w:val="hr-HR"/>
        </w:rPr>
        <w:t xml:space="preserve">7. </w:t>
      </w:r>
      <w:r w:rsidRPr="3F803B4A">
        <w:rPr>
          <w:b/>
          <w:bCs/>
          <w:lang w:val="hr-HR"/>
        </w:rPr>
        <w:t xml:space="preserve">Ostali poslovi                                                                                                </w:t>
      </w:r>
      <w:r>
        <w:tab/>
      </w:r>
      <w:r>
        <w:tab/>
      </w:r>
      <w:r w:rsidRPr="3F803B4A">
        <w:rPr>
          <w:b/>
          <w:bCs/>
          <w:lang w:val="hr-HR"/>
        </w:rPr>
        <w:t>5</w:t>
      </w:r>
      <w:r w:rsidR="73BB4CD5" w:rsidRPr="3F803B4A">
        <w:rPr>
          <w:b/>
          <w:bCs/>
          <w:lang w:val="hr-HR"/>
        </w:rPr>
        <w:t>0</w:t>
      </w:r>
    </w:p>
    <w:p w14:paraId="7ADBF92C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7.1. Nepredviđeni poslovi</w:t>
      </w:r>
    </w:p>
    <w:p w14:paraId="7B928E39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18079FA4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40115F30" w14:textId="77777777" w:rsidR="00CF52EF" w:rsidRDefault="00CF52EF" w:rsidP="00CF52EF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272900F4" w14:textId="49BD6CAE" w:rsidR="00CF52EF" w:rsidRDefault="00CF52EF" w:rsidP="5598E839">
      <w:pPr>
        <w:rPr>
          <w:b/>
          <w:b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UKUPNO</w:t>
      </w:r>
      <w:r>
        <w:rPr>
          <w:lang w:val="hr-HR"/>
        </w:rPr>
        <w:t>:</w:t>
      </w:r>
      <w:r>
        <w:rPr>
          <w:lang w:val="hr-HR"/>
        </w:rPr>
        <w:tab/>
      </w:r>
      <w:r w:rsidR="00EA3391">
        <w:rPr>
          <w:b/>
          <w:bCs/>
          <w:lang w:val="hr-HR"/>
        </w:rPr>
        <w:t xml:space="preserve">          17</w:t>
      </w:r>
      <w:r w:rsidR="5497D11E">
        <w:rPr>
          <w:b/>
          <w:bCs/>
          <w:lang w:val="hr-HR"/>
        </w:rPr>
        <w:t>60</w:t>
      </w:r>
    </w:p>
    <w:p w14:paraId="72F93399" w14:textId="77777777" w:rsidR="00CF52EF" w:rsidRDefault="00CF52EF" w:rsidP="3F803B4A">
      <w:pPr>
        <w:rPr>
          <w:b/>
          <w:bCs/>
          <w:lang w:val="hr-HR"/>
        </w:rPr>
      </w:pPr>
    </w:p>
    <w:p w14:paraId="0A26141F" w14:textId="764AF1D7" w:rsidR="6E10CA0D" w:rsidRDefault="6E10CA0D" w:rsidP="6E10CA0D">
      <w:pPr>
        <w:rPr>
          <w:b/>
          <w:bCs/>
          <w:lang w:val="hr-HR"/>
        </w:rPr>
      </w:pPr>
    </w:p>
    <w:p w14:paraId="5DBC631D" w14:textId="00723D22" w:rsidR="00CF52EF" w:rsidRDefault="00CF52EF" w:rsidP="00900CA5">
      <w:pPr>
        <w:rPr>
          <w:lang w:val="hr-HR"/>
        </w:rPr>
      </w:pPr>
    </w:p>
    <w:p w14:paraId="399FE11F" w14:textId="480C000C" w:rsidR="008853B6" w:rsidRDefault="008853B6" w:rsidP="00900CA5">
      <w:pPr>
        <w:rPr>
          <w:lang w:val="hr-HR"/>
        </w:rPr>
      </w:pPr>
    </w:p>
    <w:p w14:paraId="0F6AA9CC" w14:textId="1981552B" w:rsidR="008853B6" w:rsidRDefault="008853B6" w:rsidP="00900CA5">
      <w:pPr>
        <w:rPr>
          <w:lang w:val="hr-HR"/>
        </w:rPr>
      </w:pPr>
    </w:p>
    <w:p w14:paraId="11AD1C94" w14:textId="2BD1111E" w:rsidR="008853B6" w:rsidRDefault="008853B6" w:rsidP="00900CA5">
      <w:pPr>
        <w:rPr>
          <w:lang w:val="hr-HR"/>
        </w:rPr>
      </w:pPr>
    </w:p>
    <w:p w14:paraId="0E8A7867" w14:textId="5A798E1C" w:rsidR="008853B6" w:rsidRDefault="008853B6" w:rsidP="00900CA5">
      <w:pPr>
        <w:rPr>
          <w:lang w:val="hr-HR"/>
        </w:rPr>
      </w:pPr>
    </w:p>
    <w:p w14:paraId="044DA4B6" w14:textId="75788DB9" w:rsidR="008853B6" w:rsidRDefault="008853B6" w:rsidP="00900CA5">
      <w:pPr>
        <w:rPr>
          <w:lang w:val="hr-HR"/>
        </w:rPr>
      </w:pPr>
    </w:p>
    <w:p w14:paraId="2CE1E0F4" w14:textId="77777777" w:rsidR="008853B6" w:rsidRDefault="008853B6" w:rsidP="00900CA5">
      <w:pPr>
        <w:rPr>
          <w:lang w:val="hr-HR"/>
        </w:rPr>
      </w:pPr>
    </w:p>
    <w:p w14:paraId="659666EB" w14:textId="77777777" w:rsidR="00CF52EF" w:rsidRPr="00654092" w:rsidRDefault="00CF52EF" w:rsidP="00900CA5">
      <w:pPr>
        <w:rPr>
          <w:b/>
          <w:bCs/>
          <w:lang w:val="hr-HR"/>
        </w:rPr>
      </w:pPr>
    </w:p>
    <w:p w14:paraId="230C5670" w14:textId="42E04FA1" w:rsidR="00AC7B1A" w:rsidRPr="00AC7B1A" w:rsidRDefault="6E10CA0D" w:rsidP="00AC7B1A">
      <w:pPr>
        <w:rPr>
          <w:rFonts w:ascii="Arial" w:hAnsi="Arial" w:cs="Arial"/>
          <w:color w:val="FF0000"/>
        </w:rPr>
      </w:pPr>
      <w:r w:rsidRPr="00AC7B1A">
        <w:rPr>
          <w:b/>
          <w:bCs/>
          <w:lang w:val="hr-HR"/>
        </w:rPr>
        <w:t xml:space="preserve">12.5. </w:t>
      </w:r>
      <w:r w:rsidR="00AC7B1A" w:rsidRPr="00AC7B1A">
        <w:rPr>
          <w:b/>
          <w:lang w:val="hr-HR"/>
        </w:rPr>
        <w:t>GODIŠNJI PLAN I PROGRAM RADA ŠKOLSKE KNJIŽNICE OSNOVNE ŠKOLE BARILOVIĆ</w:t>
      </w:r>
    </w:p>
    <w:p w14:paraId="6311A337" w14:textId="2BBB1532" w:rsidR="00AD78F2" w:rsidRDefault="005D6F25" w:rsidP="005D6F25">
      <w:r>
        <w:t xml:space="preserve"> </w:t>
      </w:r>
    </w:p>
    <w:p w14:paraId="4E2309DE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(pola radnog vremena knjižničarke)</w:t>
      </w:r>
    </w:p>
    <w:p w14:paraId="313E65D0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šk. god. 2021./2022.</w:t>
      </w:r>
    </w:p>
    <w:p w14:paraId="41D4A013" w14:textId="77777777" w:rsidR="005D6F25" w:rsidRPr="005D6F25" w:rsidRDefault="005D6F25" w:rsidP="005D6F25">
      <w:pPr>
        <w:rPr>
          <w:rFonts w:ascii="Arial" w:hAnsi="Arial" w:cs="Arial"/>
        </w:rPr>
      </w:pPr>
    </w:p>
    <w:p w14:paraId="150DC5A2" w14:textId="77777777" w:rsidR="005D6F25" w:rsidRPr="005D6F25" w:rsidRDefault="005D6F25" w:rsidP="005D6F25">
      <w:pPr>
        <w:jc w:val="both"/>
        <w:rPr>
          <w:rFonts w:ascii="Arial" w:hAnsi="Arial" w:cs="Arial"/>
        </w:rPr>
      </w:pPr>
      <w:r w:rsidRPr="005D6F25">
        <w:rPr>
          <w:rFonts w:ascii="Arial" w:hAnsi="Arial" w:cs="Arial"/>
        </w:rPr>
        <w:t>Cilj djelatnosti školske knjižnice je učiniti knjižnicu kulturnim središtem škole i integrirati je u nastavni proces. Učenici se privikavaju na knjižnični prostor i ozračje knjižnične okoline; zauzimaju pozitivan stav prema knjižnici i njezinoj građi; usvajaju različita znanja te dobivaju poticaj za kritičko i stvaralačko mišljenje i izražavanje. U suradnji s ostalim nastavnicima i stručnom suradnicom knjižničarka pomaže učenicima da razvijaju sposobnosti, umijeća i stavove temeljene na kurikulumima pojedinih predmeta i međupredmetnih tema (Učiti kako učiti, Poduzetništvo, Osobni i</w:t>
      </w:r>
    </w:p>
    <w:p w14:paraId="4C638B54" w14:textId="77777777" w:rsidR="005D6F25" w:rsidRPr="005D6F25" w:rsidRDefault="005D6F25" w:rsidP="005D6F25">
      <w:pPr>
        <w:jc w:val="both"/>
        <w:rPr>
          <w:rFonts w:ascii="Arial" w:hAnsi="Arial" w:cs="Arial"/>
        </w:rPr>
      </w:pPr>
      <w:r w:rsidRPr="005D6F25">
        <w:rPr>
          <w:rFonts w:ascii="Arial" w:hAnsi="Arial" w:cs="Arial"/>
        </w:rPr>
        <w:t xml:space="preserve"> socijalni razvoj, Zdravlje, Uporaba informacijske i komunikacijske tehnologije, Građanski odgoj  I obrazovanje te Održivi  razvoj) </w:t>
      </w:r>
    </w:p>
    <w:p w14:paraId="21E4E731" w14:textId="77777777" w:rsidR="005D6F25" w:rsidRPr="005D6F25" w:rsidRDefault="005D6F25" w:rsidP="005D6F25">
      <w:pPr>
        <w:rPr>
          <w:rFonts w:ascii="Arial" w:hAnsi="Arial" w:cs="Arial"/>
        </w:rPr>
      </w:pPr>
    </w:p>
    <w:p w14:paraId="6585F5D3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Djelatnost školske knjižnice ostvaruje se kroz:</w:t>
      </w:r>
    </w:p>
    <w:p w14:paraId="5F34943D" w14:textId="77777777" w:rsidR="005D6F25" w:rsidRPr="005D6F25" w:rsidRDefault="005D6F25" w:rsidP="005D6F25">
      <w:pPr>
        <w:rPr>
          <w:rFonts w:ascii="Arial" w:hAnsi="Arial" w:cs="Arial"/>
        </w:rPr>
      </w:pPr>
    </w:p>
    <w:p w14:paraId="7F27DA46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SADRŽAJ RADA</w:t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  <w:t>POSTOTAK</w:t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  <w:t>BROJ SATI</w:t>
      </w:r>
    </w:p>
    <w:p w14:paraId="36EDA1C5" w14:textId="77777777" w:rsidR="005D6F25" w:rsidRPr="005D6F25" w:rsidRDefault="005D6F25" w:rsidP="005D6F25">
      <w:pPr>
        <w:rPr>
          <w:rFonts w:ascii="Arial" w:hAnsi="Arial" w:cs="Arial"/>
        </w:rPr>
      </w:pPr>
    </w:p>
    <w:p w14:paraId="5563E399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1. Odgojno-obrazovni rad</w:t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  <w:t>60 % = 12 h/tjedno = 528 h/god.</w:t>
      </w:r>
    </w:p>
    <w:p w14:paraId="741F4709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2. Stručni rad i informacijska djelatnost</w:t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  <w:t>26 % =   5,2 h/tjedno =229 h/god.</w:t>
      </w:r>
    </w:p>
    <w:p w14:paraId="6EF51808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3. Stručno usavršavanje djelatnice</w:t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  <w:t xml:space="preserve">  8 %  =  1,6 h/tjedno =  70 h/god. </w:t>
      </w:r>
    </w:p>
    <w:p w14:paraId="4BA7DD2C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4. Kulturna i javna djelatnost</w:t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  <w:t xml:space="preserve">  6 %  =  1,2 h/tjedno =  53 h/god.</w:t>
      </w:r>
    </w:p>
    <w:p w14:paraId="01DCBAFA" w14:textId="77777777" w:rsidR="005D6F25" w:rsidRPr="005D6F25" w:rsidRDefault="005D6F25" w:rsidP="005D6F25">
      <w:pPr>
        <w:rPr>
          <w:rFonts w:ascii="Arial" w:hAnsi="Arial" w:cs="Arial"/>
        </w:rPr>
      </w:pPr>
    </w:p>
    <w:p w14:paraId="0BFDC212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</w:r>
      <w:r w:rsidRPr="005D6F25">
        <w:rPr>
          <w:rFonts w:ascii="Arial" w:hAnsi="Arial" w:cs="Arial"/>
        </w:rPr>
        <w:tab/>
        <w:t>UKUPNO = 100 % = 20 h/ tjedno = 880 h/god.</w:t>
      </w:r>
    </w:p>
    <w:p w14:paraId="210AD754" w14:textId="77777777" w:rsidR="005D6F25" w:rsidRPr="005D6F25" w:rsidRDefault="005D6F25" w:rsidP="005D6F2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8"/>
        <w:gridCol w:w="657"/>
        <w:gridCol w:w="1585"/>
      </w:tblGrid>
      <w:tr w:rsidR="005D6F25" w:rsidRPr="005D6F25" w14:paraId="0DDA188F" w14:textId="77777777" w:rsidTr="00ED0E01">
        <w:trPr>
          <w:trHeight w:val="66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F3711F" w14:textId="77777777" w:rsidR="005D6F25" w:rsidRPr="005D6F25" w:rsidRDefault="005D6F25" w:rsidP="005D6F25">
            <w:pPr>
              <w:keepNext/>
              <w:ind w:left="720" w:firstLine="720"/>
              <w:jc w:val="center"/>
              <w:outlineLvl w:val="0"/>
              <w:rPr>
                <w:rFonts w:ascii="Arial" w:hAnsi="Arial" w:cs="Arial"/>
                <w:bCs/>
                <w:sz w:val="20"/>
                <w:lang w:val="hr-HR"/>
              </w:rPr>
            </w:pPr>
            <w:r w:rsidRPr="005D6F25">
              <w:rPr>
                <w:rFonts w:ascii="Arial" w:hAnsi="Arial" w:cs="Arial"/>
                <w:b/>
                <w:bCs/>
                <w:sz w:val="20"/>
                <w:lang w:val="hr-HR"/>
              </w:rPr>
              <w:t>Sadržaj 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478506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F25">
              <w:rPr>
                <w:rFonts w:ascii="Arial" w:hAnsi="Arial" w:cs="Arial"/>
                <w:b/>
                <w:bCs/>
              </w:rPr>
              <w:t>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C6EF5F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F25">
              <w:rPr>
                <w:rFonts w:ascii="Arial" w:hAnsi="Arial" w:cs="Arial"/>
                <w:b/>
                <w:bCs/>
              </w:rPr>
              <w:t>Vrijeme realizacije</w:t>
            </w:r>
          </w:p>
        </w:tc>
      </w:tr>
      <w:tr w:rsidR="005D6F25" w:rsidRPr="005D6F25" w14:paraId="625F0C1F" w14:textId="77777777" w:rsidTr="00ED0E01">
        <w:trPr>
          <w:cantSplit/>
          <w:trHeight w:val="2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ECE1F9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</w:rPr>
            </w:pPr>
            <w:r w:rsidRPr="005D6F25">
              <w:rPr>
                <w:rFonts w:ascii="Arial" w:hAnsi="Arial" w:cs="Arial"/>
                <w:b/>
              </w:rPr>
              <w:t>I. ODGOJNO-OBRAZOVNI RAD</w:t>
            </w:r>
          </w:p>
        </w:tc>
        <w:tc>
          <w:tcPr>
            <w:tcW w:w="0" w:type="auto"/>
            <w:vAlign w:val="center"/>
          </w:tcPr>
          <w:p w14:paraId="54A5AD87" w14:textId="77777777" w:rsidR="005D6F25" w:rsidRPr="005D6F25" w:rsidRDefault="005D6F25" w:rsidP="005D6F25">
            <w:pPr>
              <w:jc w:val="right"/>
              <w:rPr>
                <w:rFonts w:ascii="Arial" w:hAnsi="Arial" w:cs="Arial"/>
              </w:rPr>
            </w:pPr>
          </w:p>
          <w:p w14:paraId="72FEE3FE" w14:textId="77777777" w:rsidR="005D6F25" w:rsidRPr="005D6F25" w:rsidRDefault="005D6F25" w:rsidP="005D6F25">
            <w:pPr>
              <w:jc w:val="right"/>
              <w:rPr>
                <w:rFonts w:ascii="Arial" w:hAnsi="Arial" w:cs="Arial"/>
                <w:b/>
              </w:rPr>
            </w:pPr>
            <w:r w:rsidRPr="005D6F25">
              <w:rPr>
                <w:rFonts w:ascii="Arial" w:hAnsi="Arial" w:cs="Arial"/>
                <w:b/>
              </w:rPr>
              <w:t>528</w:t>
            </w:r>
          </w:p>
        </w:tc>
        <w:tc>
          <w:tcPr>
            <w:tcW w:w="0" w:type="auto"/>
            <w:vAlign w:val="center"/>
          </w:tcPr>
          <w:p w14:paraId="377D70D9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18FCC272" w14:textId="77777777" w:rsidTr="00ED0E01">
        <w:trPr>
          <w:cantSplit/>
          <w:trHeight w:val="376"/>
        </w:trPr>
        <w:tc>
          <w:tcPr>
            <w:tcW w:w="0" w:type="auto"/>
          </w:tcPr>
          <w:p w14:paraId="7360F28D" w14:textId="77777777" w:rsidR="005D6F25" w:rsidRPr="005D6F25" w:rsidRDefault="005D6F25" w:rsidP="005D6F25">
            <w:pPr>
              <w:keepNext/>
              <w:numPr>
                <w:ilvl w:val="0"/>
                <w:numId w:val="33"/>
              </w:numPr>
              <w:jc w:val="both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5D6F25">
              <w:rPr>
                <w:rFonts w:ascii="Arial" w:hAnsi="Arial" w:cs="Arial"/>
                <w:b/>
                <w:bCs/>
                <w:sz w:val="20"/>
              </w:rPr>
              <w:t>Neposredni odgojno-obrazovni rad s učenicima</w:t>
            </w:r>
          </w:p>
        </w:tc>
        <w:tc>
          <w:tcPr>
            <w:tcW w:w="0" w:type="auto"/>
            <w:vAlign w:val="center"/>
          </w:tcPr>
          <w:p w14:paraId="6945FDA3" w14:textId="77777777" w:rsidR="005D6F25" w:rsidRPr="005D6F25" w:rsidRDefault="005D6F25" w:rsidP="005D6F25">
            <w:pPr>
              <w:jc w:val="right"/>
              <w:rPr>
                <w:rFonts w:ascii="Arial" w:hAnsi="Arial" w:cs="Arial"/>
                <w:b/>
                <w:bCs/>
              </w:rPr>
            </w:pPr>
            <w:r w:rsidRPr="005D6F25">
              <w:rPr>
                <w:rFonts w:ascii="Arial" w:hAnsi="Arial" w:cs="Arial"/>
                <w:b/>
                <w:bCs/>
              </w:rPr>
              <w:t>468</w:t>
            </w:r>
          </w:p>
        </w:tc>
        <w:tc>
          <w:tcPr>
            <w:tcW w:w="0" w:type="auto"/>
          </w:tcPr>
          <w:p w14:paraId="3D203E24" w14:textId="77777777" w:rsidR="005D6F25" w:rsidRPr="005D6F25" w:rsidRDefault="005D6F25" w:rsidP="005D6F25">
            <w:pPr>
              <w:rPr>
                <w:rFonts w:ascii="Arial" w:hAnsi="Arial" w:cs="Arial"/>
              </w:rPr>
            </w:pPr>
          </w:p>
        </w:tc>
      </w:tr>
      <w:tr w:rsidR="005D6F25" w:rsidRPr="005D6F25" w14:paraId="30EB6E2D" w14:textId="77777777" w:rsidTr="00ED0E01">
        <w:trPr>
          <w:cantSplit/>
          <w:trHeight w:val="571"/>
        </w:trPr>
        <w:tc>
          <w:tcPr>
            <w:tcW w:w="0" w:type="auto"/>
            <w:tcBorders>
              <w:bottom w:val="single" w:sz="2" w:space="0" w:color="auto"/>
            </w:tcBorders>
          </w:tcPr>
          <w:p w14:paraId="33BC6150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Organizirano i sustavno upoznavanje učenika s knjigom i ostalom knjižničnom građom, aktivnostima, poslovanjem i pravilnikom o radu knjižnice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5CEE01FE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40</w:t>
            </w:r>
          </w:p>
          <w:p w14:paraId="31CF5580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7A0FDC60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4D8636A6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4B7A6145" w14:textId="77777777" w:rsidTr="00ED0E01">
        <w:trPr>
          <w:cantSplit/>
          <w:trHeight w:val="68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2EE6F17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  <w:lang w:val="hr-HR"/>
              </w:rPr>
              <w:t>Program knjižničnog obrazovanja učenika (1. - 8. razred)</w:t>
            </w:r>
            <w:r w:rsidRPr="005D6F25">
              <w:rPr>
                <w:rFonts w:ascii="Arial" w:hAnsi="Arial" w:cs="Arial"/>
              </w:rPr>
              <w:t xml:space="preserve">: realizacija tema iz knjižnično-informacijskog područja (KIC). </w:t>
            </w:r>
          </w:p>
          <w:p w14:paraId="2028AEC8" w14:textId="77777777" w:rsidR="005D6F25" w:rsidRPr="005D6F25" w:rsidRDefault="005D6F25" w:rsidP="005D6F2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C5F7EF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C57E63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6F8E91C0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0237A088" w14:textId="77777777" w:rsidTr="00ED0E01">
        <w:trPr>
          <w:cantSplit/>
          <w:trHeight w:val="2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0F26AE9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spitivanje zanimanja učenika za knjigu, razvijanje navike dolaska u knjižnicu, poticanje razvoja čitalačke sposobnosti učenika, korištenja znanstveno-popularne literature, čitanja učeničkih listova i časopisa.</w:t>
            </w:r>
          </w:p>
          <w:p w14:paraId="5EFC3420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89468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21906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0856BA59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4BF03326" w14:textId="77777777" w:rsidTr="00ED0E01">
        <w:trPr>
          <w:cantSplit/>
          <w:trHeight w:val="34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63DBA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lastRenderedPageBreak/>
              <w:t xml:space="preserve">Pomoć pri realizaciji nastavnih sadržaja iz svih predmetnih područja, nastavnih i izvannastavnih aktivnosti. </w:t>
            </w:r>
          </w:p>
          <w:p w14:paraId="0F4AC485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61D26C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36</w:t>
            </w:r>
          </w:p>
          <w:p w14:paraId="3DD2443D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  <w:p w14:paraId="4690AB2E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03E771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2BD2AAD3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73538F69" w14:textId="77777777" w:rsidTr="00ED0E01">
        <w:trPr>
          <w:cantSplit/>
          <w:trHeight w:val="494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8E7121E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Pomaganje učenicima u pripremi i obradi zadane teme ili referata iz pojedinih nastavnih područja.</w:t>
            </w:r>
          </w:p>
          <w:p w14:paraId="33AEF685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341C30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2A4F68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1E3506D3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4F1E313D" w14:textId="77777777" w:rsidTr="00ED0E01">
        <w:trPr>
          <w:cantSplit/>
          <w:trHeight w:val="544"/>
        </w:trPr>
        <w:tc>
          <w:tcPr>
            <w:tcW w:w="0" w:type="auto"/>
            <w:tcBorders>
              <w:bottom w:val="single" w:sz="2" w:space="0" w:color="auto"/>
            </w:tcBorders>
          </w:tcPr>
          <w:p w14:paraId="67B1A947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Upućivanje na način rada pri istraživačkim zadacima: uporaba referentne zbirke: leksikona, enciklopedija, rječnika i dr., pretraživanje časopisa. Upućivanje na elektroničke izvore informacija i educiranje o njima. Navikavanje učenika na samostalan rad i učenje.</w:t>
            </w:r>
          </w:p>
          <w:p w14:paraId="25B7E5A2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AF12D5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  <w:p w14:paraId="3165A3B2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2345C0E0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460529B7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1B9E660F" w14:textId="77777777" w:rsidTr="00ED0E01">
        <w:trPr>
          <w:cantSplit/>
          <w:trHeight w:val="5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453D03E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 xml:space="preserve">Rad u nastavi (timski rad) – sudjelovanje na satovima razrednog odjela, na satovima hrvatskog jezika i književnosti. </w:t>
            </w:r>
            <w:r w:rsidRPr="005D6F25">
              <w:rPr>
                <w:rFonts w:ascii="Arial" w:hAnsi="Arial" w:cs="Arial"/>
                <w:lang w:val="hr-HR"/>
              </w:rPr>
              <w:t>Organiziranje nastavnih satova u knjižnici (sat lektire, međupredmetne teme ili problemski sat iz nekog predmeta)</w:t>
            </w:r>
            <w:r w:rsidRPr="005D6F25">
              <w:rPr>
                <w:rFonts w:ascii="Arial" w:hAnsi="Arial" w:cs="Arial"/>
              </w:rPr>
              <w:t>.</w:t>
            </w:r>
          </w:p>
          <w:p w14:paraId="2E68C79F" w14:textId="77777777" w:rsidR="005D6F25" w:rsidRPr="005D6F25" w:rsidRDefault="005D6F25" w:rsidP="005D6F2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BEE439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40</w:t>
            </w:r>
          </w:p>
          <w:p w14:paraId="2A4620CC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64ED87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3DF92F75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358DE68F" w14:textId="77777777" w:rsidTr="00ED0E01">
        <w:trPr>
          <w:cantSplit/>
          <w:trHeight w:val="1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6BE1D06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Usmeni ili pismeni prikaz književnih djel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C4545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AA5CF4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3CBCE444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715BE68C" w14:textId="77777777" w:rsidTr="00ED0E01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FD2DE55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Rad s učenicima s teškoća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A8294F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45B204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51CAEFBC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4CBA10A0" w14:textId="77777777" w:rsidTr="00ED0E01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A86E3C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Rad s darovitim učenicima, priprema za Lidran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9EADB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D3C586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2F4D8A29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5D6F25" w:rsidRPr="005D6F25" w14:paraId="461E034A" w14:textId="77777777" w:rsidTr="00ED0E01">
        <w:trPr>
          <w:cantSplit/>
          <w:trHeight w:val="51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91C99C7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 xml:space="preserve">Uključivanje učenika u donacijske projekte kojima je cilj popunjavanje knjižnog fonda kvalitetnim naslovim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41DFD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  <w:p w14:paraId="453F63AD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DFCBED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439F020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24F01DB4" w14:textId="77777777" w:rsidTr="00ED0E01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870F691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Provođenje izvannastavnih aktivnosti: rad s grupom Mladih knjižničara.</w:t>
            </w:r>
          </w:p>
          <w:p w14:paraId="70AFD37E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51792B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A22BC7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3C76643C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613D724F" w14:textId="77777777" w:rsidTr="00ED0E01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AB035F1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</w:rPr>
              <w:t xml:space="preserve">Dežurstvo. Organizacija rada s učenicima putnicima i učenicima koji imaju pauzu u rasporedu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123731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DC2811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26FA0924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6F0A3E8D" w14:textId="77777777" w:rsidTr="00ED0E01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D571E70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Realizacija projekata za poticanje čitanje planiranih u Kurikulumu škole s učenicima i učiteljima razredne i predmetne nastav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376B14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13C78B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28DADAD7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5D6F25" w:rsidRPr="005D6F25" w14:paraId="15DD0AB7" w14:textId="77777777" w:rsidTr="00ED0E01">
        <w:trPr>
          <w:cantSplit/>
          <w:trHeight w:val="72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70E8CE6" w14:textId="77777777" w:rsidR="005D6F25" w:rsidRPr="005D6F25" w:rsidRDefault="005D6F25" w:rsidP="005D6F25">
            <w:pPr>
              <w:keepNext/>
              <w:keepLines/>
              <w:spacing w:before="200"/>
              <w:outlineLvl w:val="3"/>
              <w:rPr>
                <w:rFonts w:ascii="Arial" w:hAnsi="Arial" w:cs="Arial"/>
                <w:bCs/>
                <w:iCs/>
                <w:sz w:val="20"/>
              </w:rPr>
            </w:pPr>
            <w:r w:rsidRPr="005D6F25">
              <w:rPr>
                <w:rFonts w:ascii="Arial" w:hAnsi="Arial" w:cs="Arial"/>
                <w:b/>
                <w:bCs/>
                <w:i/>
                <w:iCs/>
                <w:sz w:val="20"/>
              </w:rPr>
              <w:t>B) Suradnja i timski rad s učiteljima, ravnateljicom, tajnicom, računovotkinjom, stručnom suradnicom i roditeljima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404021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F25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E8ED1C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59999F53" w14:textId="77777777" w:rsidTr="00ED0E01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BF0C327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Suradnja i timski rad s učiteljima razredne nastave i hrvatskoga jezika u promicanju čitateljske kulture učenika i stvaranju plana nabave i obrade lektire (obvezna lektira + slobodan izbor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7BA39B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  <w:p w14:paraId="2840557D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1C70A1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2919B09F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5407A291" w14:textId="77777777" w:rsidTr="00ED0E01">
        <w:trPr>
          <w:cantSplit/>
          <w:trHeight w:val="18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820BA4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Suradnja s učiteljima svih nastavnih predmeta i svih odgojnih područja te stručnom suradnicom škole pri nabavi stručne i metodičko-pedagoške literature za učitelje, periodike i AV građe te pri planiranju programskih satova u knjižnic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058047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  <w:p w14:paraId="0316D447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DA48E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  <w:p w14:paraId="5A2BF76D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63BFE6D7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57168C49" w14:textId="77777777" w:rsidTr="00ED0E01">
        <w:trPr>
          <w:cantSplit/>
          <w:trHeight w:val="5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3F4740F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 xml:space="preserve">Suradnja s ravnateljicom, tajnicom i računovotkinjom u svezi s nabavom knjižne i neknjižne građe te opremom knjižnic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15460F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  <w:p w14:paraId="0F2D626D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5B32F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5057E5C5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6534C3CC" w14:textId="77777777" w:rsidTr="00ED0E01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7109E92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Sudjelovanje u dogovaranju o organizaciji, pripremanju, realizaciji i vrednovanju svih oblika odgojno-obrazovnog rada u školi. Sudjelovanje u školskim manifestacijama i projektima.</w:t>
            </w:r>
          </w:p>
          <w:p w14:paraId="739FF68A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C2127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4BC662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1006854E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5D6F25" w:rsidRPr="005D6F25" w14:paraId="3927CF73" w14:textId="77777777" w:rsidTr="00ED0E01">
        <w:trPr>
          <w:cantSplit/>
          <w:trHeight w:val="30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448475F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lastRenderedPageBreak/>
              <w:t xml:space="preserve">Dijeljenje relevantnih informacija, znanja i vještina sa stručnih skupova i radionica. </w:t>
            </w:r>
          </w:p>
          <w:p w14:paraId="53E6CE51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85EC37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C3DE50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09345EDC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5D6F25" w:rsidRPr="005D6F25" w14:paraId="2CBBD731" w14:textId="77777777" w:rsidTr="00ED0E01">
        <w:trPr>
          <w:cantSplit/>
          <w:trHeight w:val="5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74E4B17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Pomoć učiteljima u planiranju i ostvarenju programa stručnog usavršavanja (knjižni i neknjižni izvori). Predstavljanje literature za stručno usavršavanje učitelja.</w:t>
            </w:r>
          </w:p>
          <w:p w14:paraId="21A382CE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DDDD53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806D61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63F0ECDD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2310E7A9" w14:textId="77777777" w:rsidTr="00ED0E01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D3B44C6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Markentinški pristup roditeljima (promoviranje rada, pedagoško-psihološka literatura za roditelje, poticanje obiteljskog čitanja i razvijanje kulture ponašanja s knjigom).</w:t>
            </w:r>
          </w:p>
          <w:p w14:paraId="25CA2ED5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735F1E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14F583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081B86D9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5E7942FC" w14:textId="77777777" w:rsidTr="00ED0E01">
        <w:trPr>
          <w:cantSplit/>
          <w:trHeight w:val="46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93F40B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D6F25">
              <w:rPr>
                <w:rFonts w:ascii="Arial" w:hAnsi="Arial" w:cs="Arial"/>
                <w:b/>
                <w:bCs/>
                <w:lang w:val="hr-HR"/>
              </w:rPr>
              <w:t>II. STRUČNI RAD I INFORMACIJSKA DJELATNO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0625EE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BEA16C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7624ADBB" w14:textId="77777777" w:rsidTr="00ED0E01">
        <w:trPr>
          <w:cantSplit/>
          <w:trHeight w:val="47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0BA445" w14:textId="77777777" w:rsidR="005D6F25" w:rsidRPr="005D6F25" w:rsidRDefault="005D6F25" w:rsidP="005D6F25">
            <w:pPr>
              <w:rPr>
                <w:rFonts w:ascii="Arial" w:hAnsi="Arial" w:cs="Arial"/>
                <w:noProof/>
                <w:lang w:val="hr-HR"/>
              </w:rPr>
            </w:pPr>
            <w:r w:rsidRPr="005D6F25">
              <w:rPr>
                <w:rFonts w:ascii="Arial" w:hAnsi="Arial" w:cs="Arial"/>
                <w:noProof/>
                <w:lang w:val="hr-HR"/>
              </w:rPr>
              <w:t xml:space="preserve">Planiranje i programiranje rada: godišnji plan i program, kurikulum, mjesečni plan, individualni plan i program permanentnog usavršavanj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A9EC64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  <w:p w14:paraId="7BDEA5F2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912B3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IX.-VIII.</w:t>
            </w:r>
          </w:p>
          <w:p w14:paraId="073422B8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7DD2FB22" w14:textId="77777777" w:rsidTr="00ED0E01">
        <w:trPr>
          <w:cantSplit/>
          <w:trHeight w:val="12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829C44F" w14:textId="77777777" w:rsidR="005D6F25" w:rsidRPr="005D6F25" w:rsidRDefault="005D6F25" w:rsidP="005D6F25">
            <w:pPr>
              <w:rPr>
                <w:rFonts w:ascii="Arial" w:hAnsi="Arial" w:cs="Arial"/>
                <w:noProof/>
                <w:lang w:val="hr-HR"/>
              </w:rPr>
            </w:pPr>
            <w:r w:rsidRPr="005D6F25">
              <w:rPr>
                <w:rFonts w:ascii="Arial" w:hAnsi="Arial" w:cs="Arial"/>
                <w:noProof/>
                <w:lang w:val="hr-HR"/>
              </w:rPr>
              <w:t>Pripreme za nastavni sat u knjižnici i razred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D01C2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196172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44BC1088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0FB85FD7" w14:textId="77777777" w:rsidTr="00ED0E01">
        <w:trPr>
          <w:cantSplit/>
          <w:trHeight w:val="58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1F93D5E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Upis učenika u knjižnicu. Ažuriranje dokumentacije o članstv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3F5EB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EE301C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IX.</w:t>
            </w:r>
          </w:p>
        </w:tc>
      </w:tr>
      <w:tr w:rsidR="005D6F25" w:rsidRPr="005D6F25" w14:paraId="1D10B2F6" w14:textId="77777777" w:rsidTr="00ED0E01">
        <w:trPr>
          <w:cantSplit/>
          <w:trHeight w:val="380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2F418164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Vođenje nabavne politike knjiga, periodike i ostale neknjižne građe. Vođenje popisa desiderata (što nabaviti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0D9B56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0D336B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3D7A6F68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206246C3" w14:textId="77777777" w:rsidTr="00ED0E01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4AE5A77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</w:rPr>
              <w:t>Knjižnično poslovanje: inventarizacija, signiranje, klasifikacija, katalogizacija – umrežavanje u METELWin, opremanje knjig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D14B90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5D6F25">
              <w:rPr>
                <w:rFonts w:ascii="Arial" w:hAnsi="Arial" w:cs="Arial"/>
                <w:noProof/>
                <w:lang w:val="hr-HR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4CC654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3B615763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5602CAA8" w14:textId="77777777" w:rsidTr="00ED0E01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41597D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Zaštita knjižne građe, godišnja revizija i otpis oštećenih i nevraćenih knjiga, izlučivanje neaktualne i zastarjele građe. Sastavljanje Izvješća o reviziji i upoznavanje s rezultatima ravnateljice, UV, tajnice, računovotkinje i Š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130885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3AB6BF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4781B4D3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248629AA" w14:textId="77777777" w:rsidTr="00ED0E01">
        <w:trPr>
          <w:cantSplit/>
          <w:trHeight w:val="4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4257E3A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Statistika posudbe za učenike i učitelje (dnevna i godišnja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683FD3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6569CD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7498C9E4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699CA3F8" w14:textId="77777777" w:rsidTr="00ED0E01">
        <w:trPr>
          <w:cantSplit/>
          <w:trHeight w:val="24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9F91FB8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Praćenje, nabava, obrada i distribucija periodike za matičnu školu i zainteresirane područne škol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42C230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209E4E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0765DB59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32E4FB7A" w14:textId="77777777" w:rsidTr="00ED0E01">
        <w:trPr>
          <w:cantSplit/>
          <w:trHeight w:val="2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94B5B9A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nformiranje učitelja i učenika o novoizišlim knjigama te sadržajima stručnih, popularno-znanstvenih i dječjih časopisa.</w:t>
            </w:r>
          </w:p>
          <w:p w14:paraId="1B05FC1D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59DDB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A5B2AD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32C461B4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5FCAEA8A" w14:textId="77777777" w:rsidTr="00ED0E01">
        <w:trPr>
          <w:cantSplit/>
          <w:trHeight w:val="2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5903CEE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 xml:space="preserve">Izrada izvješća. </w:t>
            </w:r>
          </w:p>
          <w:p w14:paraId="597E467C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62DC96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B542A7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IX-VIII.</w:t>
            </w:r>
          </w:p>
        </w:tc>
      </w:tr>
      <w:tr w:rsidR="005D6F25" w:rsidRPr="005D6F25" w14:paraId="3E8F09CC" w14:textId="77777777" w:rsidTr="00ED0E01">
        <w:trPr>
          <w:cantSplit/>
          <w:trHeight w:val="44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94A33A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D6F25">
              <w:rPr>
                <w:rFonts w:ascii="Arial" w:hAnsi="Arial" w:cs="Arial"/>
                <w:b/>
                <w:lang w:val="hr-HR"/>
              </w:rPr>
              <w:t>III.</w:t>
            </w:r>
            <w:r w:rsidRPr="005D6F25">
              <w:rPr>
                <w:rFonts w:ascii="Arial" w:hAnsi="Arial" w:cs="Arial"/>
                <w:lang w:val="hr-HR"/>
              </w:rPr>
              <w:t xml:space="preserve"> </w:t>
            </w:r>
            <w:r w:rsidRPr="005D6F25">
              <w:rPr>
                <w:rFonts w:ascii="Arial" w:hAnsi="Arial" w:cs="Arial"/>
                <w:b/>
                <w:bCs/>
                <w:lang w:val="hr-HR"/>
              </w:rPr>
              <w:t>STRUČNO USAVRŠAVANJE KNJIŽNIČARKE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469B8D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F25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CA1B89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16BB23E5" w14:textId="77777777" w:rsidTr="00ED0E01">
        <w:trPr>
          <w:cantSplit/>
          <w:trHeight w:val="13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077A556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 xml:space="preserve">Praćenje, čitanje i prorada bibliotečne građe koja pristiže u knjižnicu; praćenje stručne knjižnične, pedagoške, metodičke i druge literature, praćenje i primjena zakona i pravilnika vezanih uz školu i knjižnicu, praćenje stručnih recenzija i prikaza knjiga i periodike za učenike i učitelj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0E9FFE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Cs/>
              </w:rPr>
            </w:pPr>
            <w:r w:rsidRPr="005D6F2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1CC59E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67D5F8E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7F3C35A3" w14:textId="77777777" w:rsidTr="00ED0E01">
        <w:trPr>
          <w:cantSplit/>
          <w:trHeight w:val="1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45CB779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Sudjelovanje u radu stručnih vijeća na županijskoj i međužupanijskoj razin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F7680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EFB43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77D9F295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1B688863" w14:textId="77777777" w:rsidTr="00ED0E01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3E2A3A1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Sudjelovanje na Proljetnoj školi školskih knjižničar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AC233D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D0CD81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prema programu AZOO</w:t>
            </w:r>
          </w:p>
        </w:tc>
      </w:tr>
      <w:tr w:rsidR="005D6F25" w:rsidRPr="005D6F25" w14:paraId="11C627C2" w14:textId="77777777" w:rsidTr="00ED0E01">
        <w:trPr>
          <w:cantSplit/>
          <w:trHeight w:val="89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444EC20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lastRenderedPageBreak/>
              <w:t>Sudjelovanje na stručnim sastancima i predavanjima u organizaciji Matične službe Gradske knjižnice „Ivan Goran Kovačić“ iz Karlovc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2336E8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FE2D5B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7A1EFC68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0B556EE2" w14:textId="77777777" w:rsidTr="00ED0E01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9EFE842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 xml:space="preserve">Online stručno usavršavanje - u organizaciji AZOO kroz webinare  te preko sustava za učenje na daljinu Loomen – „Škola za život“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AE2151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40E549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36A8F896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5D6F25" w:rsidRPr="005D6F25" w14:paraId="6B604E42" w14:textId="77777777" w:rsidTr="00ED0E01">
        <w:trPr>
          <w:cantSplit/>
          <w:trHeight w:val="269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78B8627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Suradnja s Hrvatskom udrugom školskih knjižničara, Hrvatskim čitateljskim društvom i Hrvatskim knjižničarskim društvom: praćenje tiskanih i e-publikacija, portala i sudjelovanje u projekti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A66CE4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AC6829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4E248DCA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4BDCC13D" w14:textId="77777777" w:rsidTr="00ED0E01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A71C94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Sudjelovanje u radu Učiteljskog vijeć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E005B77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C1CE2E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0C0F8E8F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1DC11F07" w14:textId="77777777" w:rsidTr="00ED0E01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EE3153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Suradnja s knjižarima I nakladnici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2E73A22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BAE034B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</w:tc>
      </w:tr>
      <w:tr w:rsidR="005D6F25" w:rsidRPr="005D6F25" w14:paraId="4E0CAF7D" w14:textId="77777777" w:rsidTr="00ED0E01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D00DA9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Suradnja s ostalim knjižnica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A8D621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42B5946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:-VIII.</w:t>
            </w:r>
          </w:p>
        </w:tc>
      </w:tr>
      <w:tr w:rsidR="005D6F25" w:rsidRPr="005D6F25" w14:paraId="3220E2E6" w14:textId="77777777" w:rsidTr="00ED0E01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53F2D" w14:textId="77777777" w:rsidR="005D6F25" w:rsidRPr="005D6F25" w:rsidRDefault="005D6F25" w:rsidP="005D6F25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D6F25">
              <w:rPr>
                <w:rFonts w:ascii="Arial" w:hAnsi="Arial" w:cs="Arial"/>
                <w:b/>
                <w:bCs/>
                <w:sz w:val="20"/>
              </w:rPr>
              <w:t>IV. KULTURNA I JAVNA DJELATN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58959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F25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F9AC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18F92525" w14:textId="77777777" w:rsidTr="00ED0E01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AD59DD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 xml:space="preserve">Organizacija, pripremanje i realizacija kulturnih i ekoloških sadržaja: tematske izložbe, promocije, predavanja, tribine, radionice, terenska nastava, kviz-natjecanja, susreti, filmske i videoprojekcije i slično. </w:t>
            </w:r>
          </w:p>
          <w:p w14:paraId="3F5D31A0" w14:textId="77777777" w:rsidR="005D6F25" w:rsidRPr="005D6F25" w:rsidRDefault="005D6F25" w:rsidP="005D6F2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545A5C2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F4ED21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.</w:t>
            </w:r>
          </w:p>
          <w:p w14:paraId="4E39C2F6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78A5CD4B" w14:textId="77777777" w:rsidTr="00ED0E01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12C4C0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Suradnja s kulturnim ustanovama i ustanovama koje se bave organizacijom rada s djecom u slobodno vrijeme (kazališta, knjižnice, galerije, muzeji, udruge…).</w:t>
            </w:r>
          </w:p>
          <w:p w14:paraId="5012B817" w14:textId="77777777" w:rsidR="005D6F25" w:rsidRPr="005D6F25" w:rsidRDefault="005D6F25" w:rsidP="005D6F2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28FD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F2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5B8F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5AE75B48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100000BC" w14:textId="77777777" w:rsidTr="00ED0E01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C1A4EB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Suradnja s drugim školama na zajedničkim projektima.</w:t>
            </w:r>
          </w:p>
          <w:p w14:paraId="1EE089CA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C9A0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DBE4B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6E09FB71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32A652A5" w14:textId="77777777" w:rsidTr="00ED0E01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28E850" w14:textId="77777777" w:rsidR="005D6F25" w:rsidRPr="005D6F25" w:rsidRDefault="005D6F25" w:rsidP="005D6F25">
            <w:pPr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  <w:lang w:val="hr-HR"/>
              </w:rPr>
              <w:t xml:space="preserve">Objavljivanje sadržaja  na portalu UDK 02 i na mrežnim stranicama škole. Suradnja s medijima radi promocije djelatnosti knjižnice. </w:t>
            </w:r>
          </w:p>
          <w:p w14:paraId="1B6531DC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694E0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A0196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6E1B9169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</w:p>
        </w:tc>
      </w:tr>
      <w:tr w:rsidR="005D6F25" w:rsidRPr="005D6F25" w14:paraId="793DA7BF" w14:textId="77777777" w:rsidTr="00ED0E01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BD5431" w14:textId="77777777" w:rsidR="005D6F25" w:rsidRPr="005D6F25" w:rsidRDefault="005D6F25" w:rsidP="005D6F25">
            <w:pPr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Sudjelovanje u pripremi školskih svečanosti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A3E2" w14:textId="77777777" w:rsidR="005D6F25" w:rsidRPr="005D6F25" w:rsidRDefault="005D6F25" w:rsidP="005D6F25">
            <w:pPr>
              <w:jc w:val="center"/>
              <w:rPr>
                <w:rFonts w:ascii="Arial" w:hAnsi="Arial" w:cs="Arial"/>
              </w:rPr>
            </w:pPr>
            <w:r w:rsidRPr="005D6F2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2E4E6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-VIII.</w:t>
            </w:r>
          </w:p>
          <w:p w14:paraId="45D4368D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5D6F25" w:rsidRPr="005D6F25" w14:paraId="7DE56D03" w14:textId="77777777" w:rsidTr="00ED0E01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3323" w14:textId="77777777" w:rsidR="005D6F25" w:rsidRPr="005D6F25" w:rsidRDefault="005D6F25" w:rsidP="005D6F25">
            <w:pPr>
              <w:jc w:val="right"/>
              <w:rPr>
                <w:rFonts w:ascii="Arial" w:hAnsi="Arial" w:cs="Arial"/>
                <w:b/>
                <w:bCs/>
              </w:rPr>
            </w:pPr>
            <w:r w:rsidRPr="005D6F25">
              <w:rPr>
                <w:rFonts w:ascii="Arial" w:hAnsi="Arial" w:cs="Arial"/>
                <w:b/>
                <w:bCs/>
              </w:rPr>
              <w:t>Sati ukupno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B9D27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b/>
              </w:rPr>
            </w:pPr>
            <w:r w:rsidRPr="005D6F25">
              <w:rPr>
                <w:rFonts w:ascii="Arial" w:hAnsi="Arial" w:cs="Arial"/>
                <w:b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E065" w14:textId="77777777" w:rsidR="005D6F25" w:rsidRPr="005D6F25" w:rsidRDefault="005D6F25" w:rsidP="005D6F25">
            <w:pPr>
              <w:jc w:val="center"/>
              <w:rPr>
                <w:rFonts w:ascii="Arial" w:hAnsi="Arial" w:cs="Arial"/>
                <w:lang w:val="hr-HR"/>
              </w:rPr>
            </w:pPr>
            <w:r w:rsidRPr="005D6F25">
              <w:rPr>
                <w:rFonts w:ascii="Arial" w:hAnsi="Arial" w:cs="Arial"/>
                <w:lang w:val="hr-HR"/>
              </w:rPr>
              <w:t>IX. – VIII.</w:t>
            </w:r>
          </w:p>
        </w:tc>
      </w:tr>
    </w:tbl>
    <w:p w14:paraId="659402A0" w14:textId="77777777" w:rsidR="005D6F25" w:rsidRPr="005D6F25" w:rsidRDefault="005D6F25" w:rsidP="005D6F25">
      <w:pPr>
        <w:rPr>
          <w:rFonts w:ascii="Arial" w:hAnsi="Arial" w:cs="Arial"/>
        </w:rPr>
      </w:pPr>
    </w:p>
    <w:p w14:paraId="7A359BBF" w14:textId="77777777" w:rsidR="005D6F25" w:rsidRPr="005D6F25" w:rsidRDefault="005D6F25" w:rsidP="005D6F25">
      <w:pPr>
        <w:rPr>
          <w:rFonts w:ascii="Arial" w:hAnsi="Arial" w:cs="Arial"/>
        </w:rPr>
      </w:pPr>
    </w:p>
    <w:p w14:paraId="75A4F69A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RADNO VRIJEME KNJIŽNIČARKE:</w:t>
      </w:r>
    </w:p>
    <w:p w14:paraId="54957AD7" w14:textId="77777777" w:rsidR="005D6F25" w:rsidRPr="005D6F25" w:rsidRDefault="005D6F25" w:rsidP="005D6F25">
      <w:pPr>
        <w:rPr>
          <w:rFonts w:ascii="Arial" w:hAnsi="Arial" w:cs="Arial"/>
        </w:rPr>
      </w:pPr>
    </w:p>
    <w:p w14:paraId="05965E8E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Svaki drugi tjedan po tri, odnosno dva dana u školi; izmjena s OŠ Netretić.</w:t>
      </w:r>
    </w:p>
    <w:p w14:paraId="74B615E5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 xml:space="preserve">Ponedjeljak, srijeda (svaka druga) i četvrtak od 8.00 do 14.00 sati. </w:t>
      </w:r>
    </w:p>
    <w:p w14:paraId="0872E7C2" w14:textId="77777777" w:rsidR="005D6F25" w:rsidRPr="005D6F25" w:rsidRDefault="005D6F25" w:rsidP="005D6F25">
      <w:pPr>
        <w:rPr>
          <w:rFonts w:ascii="Arial" w:hAnsi="Arial" w:cs="Arial"/>
        </w:rPr>
      </w:pPr>
    </w:p>
    <w:p w14:paraId="3B31B0CE" w14:textId="77777777" w:rsidR="005D6F25" w:rsidRPr="005D6F25" w:rsidRDefault="005D6F25" w:rsidP="005D6F25">
      <w:pPr>
        <w:rPr>
          <w:rFonts w:ascii="Arial" w:hAnsi="Arial" w:cs="Arial"/>
        </w:rPr>
      </w:pPr>
    </w:p>
    <w:p w14:paraId="7C589291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>NAPOMENA: Realizacija planiranog programa školske knjižnice ovisit će o razvoju  epidemiološke situacije vezane uz pandemiju koronavirusom. Ukoliko se prijeđe na online nastavu, knjižničarka će sadržaje i aktivnosti prilagoditi digitalnim medijima I alatima kako bi ostvarila informacijsku, komunikacijsku, odgojno-obrazovnu, javnu I kulturnu ulogu knjižnice.</w:t>
      </w:r>
    </w:p>
    <w:p w14:paraId="6CFBCCAB" w14:textId="77777777" w:rsidR="005D6F25" w:rsidRPr="005D6F25" w:rsidRDefault="005D6F25" w:rsidP="005D6F25">
      <w:pPr>
        <w:rPr>
          <w:rFonts w:ascii="Arial" w:hAnsi="Arial" w:cs="Arial"/>
        </w:rPr>
      </w:pPr>
    </w:p>
    <w:p w14:paraId="12E7B00A" w14:textId="77777777" w:rsidR="005D6F25" w:rsidRPr="005D6F25" w:rsidRDefault="005D6F25" w:rsidP="005D6F25">
      <w:pPr>
        <w:rPr>
          <w:rFonts w:ascii="Arial" w:hAnsi="Arial" w:cs="Arial"/>
        </w:rPr>
      </w:pPr>
      <w:r w:rsidRPr="005D6F25">
        <w:rPr>
          <w:rFonts w:ascii="Arial" w:hAnsi="Arial" w:cs="Arial"/>
        </w:rPr>
        <w:t xml:space="preserve">                                Program izradila školska knjižničarka Branka Starčević</w:t>
      </w:r>
    </w:p>
    <w:p w14:paraId="5D59231B" w14:textId="77777777" w:rsidR="005D6F25" w:rsidRPr="005D6F25" w:rsidRDefault="005D6F25" w:rsidP="005D6F25">
      <w:pPr>
        <w:rPr>
          <w:rFonts w:ascii="Arial" w:hAnsi="Arial" w:cs="Arial"/>
        </w:rPr>
      </w:pPr>
    </w:p>
    <w:p w14:paraId="3FA4BAD8" w14:textId="77777777" w:rsidR="005D6F25" w:rsidRPr="005D6F25" w:rsidRDefault="005D6F25" w:rsidP="005D6F25"/>
    <w:p w14:paraId="4328E8AB" w14:textId="0E31FF88" w:rsidR="005D6F25" w:rsidRDefault="005D6F25" w:rsidP="005D6F25"/>
    <w:p w14:paraId="2F24B483" w14:textId="77777777" w:rsidR="005D6F25" w:rsidRDefault="005D6F25" w:rsidP="005D6F25"/>
    <w:p w14:paraId="70301D55" w14:textId="77777777" w:rsidR="005D6F25" w:rsidRPr="008477C1" w:rsidRDefault="005D6F25" w:rsidP="00393955"/>
    <w:p w14:paraId="6F300101" w14:textId="77777777" w:rsidR="00F931DB" w:rsidRPr="008477C1" w:rsidRDefault="7D72242A" w:rsidP="7D72242A">
      <w:pPr>
        <w:rPr>
          <w:b/>
          <w:bCs/>
          <w:lang w:val="sv-SE"/>
        </w:rPr>
      </w:pPr>
      <w:r w:rsidRPr="008477C1">
        <w:rPr>
          <w:b/>
          <w:bCs/>
          <w:lang w:val="sv-SE"/>
        </w:rPr>
        <w:t>13. PLAN NABAVE I OPREMANJA</w:t>
      </w:r>
    </w:p>
    <w:p w14:paraId="51AACD5B" w14:textId="61299F8B" w:rsidR="00CB26F0" w:rsidRPr="00CC6EE6" w:rsidRDefault="005D6F25" w:rsidP="00CB26F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 </w:t>
      </w:r>
    </w:p>
    <w:p w14:paraId="5F8D239E" w14:textId="13D021FA" w:rsidR="004135D3" w:rsidRDefault="00CB26F0" w:rsidP="48B95885">
      <w:pPr>
        <w:jc w:val="both"/>
        <w:rPr>
          <w:lang w:val="hr-HR"/>
        </w:rPr>
      </w:pPr>
      <w:r w:rsidRPr="00CC6EE6">
        <w:rPr>
          <w:b/>
          <w:sz w:val="28"/>
          <w:szCs w:val="28"/>
          <w:lang w:val="hr-HR"/>
        </w:rPr>
        <w:tab/>
      </w:r>
      <w:r w:rsidR="685ED9BB" w:rsidRPr="009A5C04">
        <w:rPr>
          <w:lang w:val="hr-HR"/>
        </w:rPr>
        <w:t>Škols</w:t>
      </w:r>
      <w:r w:rsidR="4FC868A2">
        <w:rPr>
          <w:lang w:val="hr-HR"/>
        </w:rPr>
        <w:t>ka zgrada u Bariloviću</w:t>
      </w:r>
      <w:r w:rsidR="685ED9BB" w:rsidRPr="009A5C04">
        <w:rPr>
          <w:lang w:val="hr-HR"/>
        </w:rPr>
        <w:t xml:space="preserve"> </w:t>
      </w:r>
      <w:r w:rsidR="00393955">
        <w:rPr>
          <w:lang w:val="hr-HR"/>
        </w:rPr>
        <w:t>je nadograđena</w:t>
      </w:r>
      <w:r w:rsidR="63C0B068">
        <w:rPr>
          <w:lang w:val="hr-HR"/>
        </w:rPr>
        <w:t xml:space="preserve"> s dvije nove učionice i novim protupožarnim izlazima, hidrantskom mrežom i protupožarnom zaštitom</w:t>
      </w:r>
      <w:r w:rsidR="4C5108CB" w:rsidRPr="009A5C04">
        <w:rPr>
          <w:lang w:val="hr-HR"/>
        </w:rPr>
        <w:t>.</w:t>
      </w:r>
      <w:r w:rsidR="63C0B068">
        <w:rPr>
          <w:lang w:val="hr-HR"/>
        </w:rPr>
        <w:t xml:space="preserve"> U planu je nadogradnja školske kuhinje i blagovaonice sa sanitarijam</w:t>
      </w:r>
      <w:r w:rsidR="00A44241">
        <w:rPr>
          <w:lang w:val="hr-HR"/>
        </w:rPr>
        <w:t>a</w:t>
      </w:r>
      <w:r w:rsidR="63C0B068">
        <w:rPr>
          <w:lang w:val="hr-HR"/>
        </w:rPr>
        <w:t>. U planu je i</w:t>
      </w:r>
      <w:r w:rsidR="5779FFCD">
        <w:rPr>
          <w:lang w:val="hr-HR"/>
        </w:rPr>
        <w:t>z</w:t>
      </w:r>
      <w:r w:rsidR="63C0B068">
        <w:rPr>
          <w:lang w:val="hr-HR"/>
        </w:rPr>
        <w:t>gradnja dvorane za nastavu tjelesne i zdravstvene kulture</w:t>
      </w:r>
      <w:r w:rsidR="00A44241">
        <w:rPr>
          <w:lang w:val="hr-HR"/>
        </w:rPr>
        <w:t xml:space="preserve"> te je započela izrada projektne dokumentacije</w:t>
      </w:r>
      <w:r w:rsidR="63C0B068">
        <w:rPr>
          <w:lang w:val="hr-HR"/>
        </w:rPr>
        <w:t>.</w:t>
      </w:r>
      <w:r w:rsidR="67602A03">
        <w:rPr>
          <w:lang w:val="hr-HR"/>
        </w:rPr>
        <w:t xml:space="preserve"> PŠ Belaj</w:t>
      </w:r>
      <w:r w:rsidR="1D89A6A7" w:rsidRPr="00CE219F">
        <w:rPr>
          <w:lang w:val="hr-HR"/>
        </w:rPr>
        <w:t xml:space="preserve"> </w:t>
      </w:r>
      <w:r w:rsidR="1D89A6A7">
        <w:rPr>
          <w:lang w:val="hr-HR"/>
        </w:rPr>
        <w:t>i PŠ Leskovac Barilovićki</w:t>
      </w:r>
      <w:r w:rsidR="67602A03">
        <w:rPr>
          <w:lang w:val="hr-HR"/>
        </w:rPr>
        <w:t xml:space="preserve"> </w:t>
      </w:r>
      <w:r w:rsidR="4FC868A2">
        <w:rPr>
          <w:lang w:val="hr-HR"/>
        </w:rPr>
        <w:t>ima</w:t>
      </w:r>
      <w:r w:rsidR="1D89A6A7">
        <w:rPr>
          <w:lang w:val="hr-HR"/>
        </w:rPr>
        <w:t>ju</w:t>
      </w:r>
      <w:r w:rsidR="4FC868A2">
        <w:rPr>
          <w:lang w:val="hr-HR"/>
        </w:rPr>
        <w:t xml:space="preserve"> energtski obnovlj</w:t>
      </w:r>
      <w:r w:rsidR="63C0B068">
        <w:rPr>
          <w:lang w:val="hr-HR"/>
        </w:rPr>
        <w:t>ene zgrade</w:t>
      </w:r>
      <w:r w:rsidR="1D89A6A7">
        <w:rPr>
          <w:lang w:val="hr-HR"/>
        </w:rPr>
        <w:t>.</w:t>
      </w:r>
      <w:r w:rsidR="4FC868A2">
        <w:rPr>
          <w:lang w:val="hr-HR"/>
        </w:rPr>
        <w:t xml:space="preserve"> </w:t>
      </w:r>
      <w:r w:rsidR="4C5108CB" w:rsidRPr="009A5C04">
        <w:rPr>
          <w:lang w:val="hr-HR"/>
        </w:rPr>
        <w:t xml:space="preserve">Količina </w:t>
      </w:r>
      <w:r w:rsidR="787F5BD7">
        <w:rPr>
          <w:lang w:val="hr-HR"/>
        </w:rPr>
        <w:t xml:space="preserve">i kvaliteta </w:t>
      </w:r>
      <w:r w:rsidR="4C5108CB" w:rsidRPr="009A5C04">
        <w:rPr>
          <w:lang w:val="hr-HR"/>
        </w:rPr>
        <w:t xml:space="preserve">nastavnih sredstava i pomagala </w:t>
      </w:r>
      <w:r w:rsidR="1D89A6A7">
        <w:rPr>
          <w:lang w:val="hr-HR"/>
        </w:rPr>
        <w:t>je</w:t>
      </w:r>
      <w:r w:rsidR="4C5108CB" w:rsidRPr="009A5C04">
        <w:rPr>
          <w:lang w:val="hr-HR"/>
        </w:rPr>
        <w:t xml:space="preserve"> zadovoljavajuća</w:t>
      </w:r>
      <w:r w:rsidR="63C0B068">
        <w:rPr>
          <w:lang w:val="hr-HR"/>
        </w:rPr>
        <w:t xml:space="preserve"> zahvaljujući sudjelovanju u Eksperimen</w:t>
      </w:r>
      <w:r w:rsidR="00A44241">
        <w:rPr>
          <w:lang w:val="hr-HR"/>
        </w:rPr>
        <w:t xml:space="preserve">talnom programu Škola za život. Nabavljene su klupe i stolci za područnu školu Belaj i RN u Bariloviću te dva interaktivna ekrana. i </w:t>
      </w:r>
      <w:r w:rsidR="787F5BD7">
        <w:rPr>
          <w:lang w:val="hr-HR"/>
        </w:rPr>
        <w:t>Nabavljat ćemo ih</w:t>
      </w:r>
      <w:r w:rsidR="4C5108CB" w:rsidRPr="009A5C04">
        <w:rPr>
          <w:lang w:val="hr-HR"/>
        </w:rPr>
        <w:t xml:space="preserve"> </w:t>
      </w:r>
      <w:r w:rsidR="1D89A6A7">
        <w:rPr>
          <w:lang w:val="hr-HR"/>
        </w:rPr>
        <w:t xml:space="preserve">i dalje </w:t>
      </w:r>
      <w:r w:rsidR="4C5108CB" w:rsidRPr="009A5C04">
        <w:rPr>
          <w:lang w:val="hr-HR"/>
        </w:rPr>
        <w:t xml:space="preserve">prema </w:t>
      </w:r>
      <w:r w:rsidR="787F5BD7">
        <w:rPr>
          <w:lang w:val="hr-HR"/>
        </w:rPr>
        <w:t>financijskim mogućnostima škole te javljanjem na</w:t>
      </w:r>
      <w:r w:rsidR="3F522D6B">
        <w:rPr>
          <w:lang w:val="hr-HR"/>
        </w:rPr>
        <w:t xml:space="preserve"> natječaje i pisanjem projekata </w:t>
      </w:r>
      <w:r w:rsidR="3F522D6B" w:rsidRPr="009A5C04">
        <w:rPr>
          <w:lang w:val="hr-HR"/>
        </w:rPr>
        <w:t>u čemu se očekuje suradnja svih učitelja i zaposlenika škole.</w:t>
      </w:r>
      <w:r w:rsidR="6E9EE674" w:rsidRPr="009A5C04">
        <w:rPr>
          <w:lang w:val="hr-HR"/>
        </w:rPr>
        <w:t xml:space="preserve"> </w:t>
      </w:r>
    </w:p>
    <w:p w14:paraId="30FEB003" w14:textId="14D22C04" w:rsidR="00825CAF" w:rsidRDefault="00CB26F0" w:rsidP="48B95885">
      <w:pPr>
        <w:jc w:val="both"/>
        <w:rPr>
          <w:lang w:val="hr-HR"/>
        </w:rPr>
      </w:pPr>
      <w:r w:rsidRPr="009A5C04">
        <w:rPr>
          <w:lang w:val="hr-HR"/>
        </w:rPr>
        <w:tab/>
      </w:r>
      <w:r w:rsidR="00143624" w:rsidRPr="009A5C04">
        <w:rPr>
          <w:lang w:val="hr-HR"/>
        </w:rPr>
        <w:t>K</w:t>
      </w:r>
      <w:r w:rsidRPr="009A5C04">
        <w:rPr>
          <w:lang w:val="hr-HR"/>
        </w:rPr>
        <w:t>od matične škole</w:t>
      </w:r>
      <w:r w:rsidR="00143624" w:rsidRPr="009A5C04">
        <w:rPr>
          <w:lang w:val="hr-HR"/>
        </w:rPr>
        <w:t xml:space="preserve"> potrebno je</w:t>
      </w:r>
      <w:r w:rsidRPr="009A5C04">
        <w:rPr>
          <w:lang w:val="hr-HR"/>
        </w:rPr>
        <w:t xml:space="preserve"> </w:t>
      </w:r>
      <w:r w:rsidR="00200B19">
        <w:rPr>
          <w:lang w:val="hr-HR"/>
        </w:rPr>
        <w:t xml:space="preserve">nakon završetka dogradnje urediti okoliš škole </w:t>
      </w:r>
      <w:r w:rsidR="00224CDC">
        <w:rPr>
          <w:lang w:val="hr-HR"/>
        </w:rPr>
        <w:t>i</w:t>
      </w:r>
      <w:r w:rsidR="00143624" w:rsidRPr="009A5C04">
        <w:rPr>
          <w:lang w:val="hr-HR"/>
        </w:rPr>
        <w:t xml:space="preserve"> </w:t>
      </w:r>
      <w:r w:rsidR="00200B19">
        <w:rPr>
          <w:lang w:val="hr-HR"/>
        </w:rPr>
        <w:t>urediti parkiralište</w:t>
      </w:r>
      <w:r w:rsidR="00224CDC">
        <w:rPr>
          <w:lang w:val="hr-HR"/>
        </w:rPr>
        <w:t>.</w:t>
      </w:r>
      <w:r w:rsidR="00035AE4">
        <w:rPr>
          <w:lang w:val="hr-HR"/>
        </w:rPr>
        <w:t xml:space="preserve"> Potrebna j</w:t>
      </w:r>
      <w:r w:rsidR="00200B19">
        <w:rPr>
          <w:lang w:val="hr-HR"/>
        </w:rPr>
        <w:t>e energetska obnova starog dijela škole ili barem izmjena stolarije, posebno na dvorani – višenamjenskoj prostoriji.</w:t>
      </w:r>
      <w:r w:rsidR="00416029">
        <w:rPr>
          <w:lang w:val="hr-HR"/>
        </w:rPr>
        <w:t xml:space="preserve"> </w:t>
      </w:r>
    </w:p>
    <w:p w14:paraId="6AE99553" w14:textId="728B1F0D" w:rsidR="00E84A80" w:rsidRDefault="002E2159" w:rsidP="48B95885">
      <w:pPr>
        <w:jc w:val="both"/>
        <w:rPr>
          <w:lang w:val="hr-HR"/>
        </w:rPr>
      </w:pPr>
      <w:r>
        <w:rPr>
          <w:lang w:val="hr-HR"/>
        </w:rPr>
        <w:tab/>
      </w:r>
      <w:r w:rsidR="00416029">
        <w:rPr>
          <w:lang w:val="hr-HR"/>
        </w:rPr>
        <w:t xml:space="preserve">U </w:t>
      </w:r>
      <w:r w:rsidR="00825CAF">
        <w:rPr>
          <w:lang w:val="hr-HR"/>
        </w:rPr>
        <w:t xml:space="preserve">dvorištu </w:t>
      </w:r>
      <w:r w:rsidR="00416029">
        <w:rPr>
          <w:lang w:val="hr-HR"/>
        </w:rPr>
        <w:t>PŠ Belaj</w:t>
      </w:r>
      <w:r w:rsidR="00825CAF">
        <w:rPr>
          <w:lang w:val="hr-HR"/>
        </w:rPr>
        <w:t xml:space="preserve"> treba urediti dječje igralište s ljulj</w:t>
      </w:r>
      <w:r w:rsidR="00BA2D7C">
        <w:rPr>
          <w:lang w:val="hr-HR"/>
        </w:rPr>
        <w:t>ačkama, toboganom i pješčanikom te sjenicom za izvanučioničku nastavu.</w:t>
      </w:r>
      <w:r w:rsidR="00825CAF">
        <w:rPr>
          <w:lang w:val="hr-HR"/>
        </w:rPr>
        <w:t xml:space="preserve"> Novac će se poku</w:t>
      </w:r>
      <w:r w:rsidR="00A44241">
        <w:rPr>
          <w:lang w:val="hr-HR"/>
        </w:rPr>
        <w:t xml:space="preserve">šati prikupiti putem projekata. </w:t>
      </w:r>
      <w:r w:rsidR="00704418">
        <w:rPr>
          <w:lang w:val="hr-HR"/>
        </w:rPr>
        <w:t>Okoliš škole takođ</w:t>
      </w:r>
      <w:r w:rsidR="00A44241">
        <w:rPr>
          <w:lang w:val="hr-HR"/>
        </w:rPr>
        <w:t xml:space="preserve">er treba održavati i uređivati. </w:t>
      </w:r>
      <w:r w:rsidR="00200B19">
        <w:rPr>
          <w:lang w:val="hr-HR"/>
        </w:rPr>
        <w:t xml:space="preserve">U sklopu </w:t>
      </w:r>
      <w:r w:rsidR="00A44241">
        <w:rPr>
          <w:lang w:val="hr-HR"/>
        </w:rPr>
        <w:t xml:space="preserve">projekta </w:t>
      </w:r>
      <w:r w:rsidR="00200B19">
        <w:rPr>
          <w:lang w:val="hr-HR"/>
        </w:rPr>
        <w:t>Školske shem</w:t>
      </w:r>
      <w:r w:rsidR="00A44241">
        <w:rPr>
          <w:lang w:val="hr-HR"/>
        </w:rPr>
        <w:t>e i Potpomognutih mjera postavili smo</w:t>
      </w:r>
      <w:r w:rsidR="00200B19">
        <w:rPr>
          <w:lang w:val="hr-HR"/>
        </w:rPr>
        <w:t xml:space="preserve"> plastenik </w:t>
      </w:r>
      <w:r w:rsidR="00A44241">
        <w:rPr>
          <w:lang w:val="hr-HR"/>
        </w:rPr>
        <w:t xml:space="preserve">kod PŠ Belaj </w:t>
      </w:r>
      <w:r w:rsidR="00200B19">
        <w:rPr>
          <w:lang w:val="hr-HR"/>
        </w:rPr>
        <w:t>za</w:t>
      </w:r>
      <w:r w:rsidR="00A44241">
        <w:rPr>
          <w:lang w:val="hr-HR"/>
        </w:rPr>
        <w:t xml:space="preserve"> uzgoj povrća i začinskog bilja te nabavili vrtnog alata, materijala i sadnica</w:t>
      </w:r>
      <w:r w:rsidR="00200B19">
        <w:rPr>
          <w:lang w:val="hr-HR"/>
        </w:rPr>
        <w:t xml:space="preserve"> </w:t>
      </w:r>
      <w:r w:rsidR="00A44241">
        <w:rPr>
          <w:lang w:val="hr-HR"/>
        </w:rPr>
        <w:t xml:space="preserve">u vrijednosti oko od 8.200,00kn </w:t>
      </w:r>
    </w:p>
    <w:p w14:paraId="069ACEE1" w14:textId="77777777" w:rsidR="00316616" w:rsidRDefault="48B95885" w:rsidP="48B95885">
      <w:pPr>
        <w:ind w:firstLine="720"/>
        <w:jc w:val="both"/>
        <w:rPr>
          <w:lang w:val="hr-HR"/>
        </w:rPr>
      </w:pPr>
      <w:r w:rsidRPr="48B95885">
        <w:rPr>
          <w:lang w:val="hr-HR"/>
        </w:rPr>
        <w:t>Knjižni fond potrebno je kontinuirano obnavljati i dopunjavati lektirnim naslovima i stručnom literaturom.</w:t>
      </w:r>
    </w:p>
    <w:p w14:paraId="59A1CC59" w14:textId="7C3675C6" w:rsidR="00035AE4" w:rsidRDefault="48B95885" w:rsidP="48B95885">
      <w:pPr>
        <w:ind w:firstLine="720"/>
        <w:jc w:val="both"/>
        <w:rPr>
          <w:lang w:val="hr-HR"/>
        </w:rPr>
      </w:pPr>
      <w:r w:rsidRPr="48B95885">
        <w:rPr>
          <w:lang w:val="hr-HR"/>
        </w:rPr>
        <w:t>Škola ima novi školski komb</w:t>
      </w:r>
      <w:r w:rsidR="00200B19">
        <w:rPr>
          <w:lang w:val="hr-HR"/>
        </w:rPr>
        <w:t>i koji služi za prijevoz hrane iz</w:t>
      </w:r>
      <w:r w:rsidRPr="48B95885">
        <w:rPr>
          <w:lang w:val="hr-HR"/>
        </w:rPr>
        <w:t xml:space="preserve"> PŠ Belaj</w:t>
      </w:r>
      <w:r w:rsidR="00200B19">
        <w:rPr>
          <w:lang w:val="hr-HR"/>
        </w:rPr>
        <w:t xml:space="preserve"> u matičnu školu i </w:t>
      </w:r>
      <w:r w:rsidR="00A44241">
        <w:rPr>
          <w:lang w:val="hr-HR"/>
        </w:rPr>
        <w:t xml:space="preserve">PŠ Leskovac Bariovićki. </w:t>
      </w:r>
    </w:p>
    <w:p w14:paraId="725E223B" w14:textId="4B30117C" w:rsidR="004135D3" w:rsidRDefault="56096B68" w:rsidP="004135D3">
      <w:pPr>
        <w:ind w:firstLine="720"/>
        <w:jc w:val="both"/>
      </w:pPr>
      <w:r w:rsidRPr="56096B68">
        <w:rPr>
          <w:lang w:val="hr-HR"/>
        </w:rPr>
        <w:t>Zbog povećanja broja učenika</w:t>
      </w:r>
      <w:r w:rsidR="00A44241">
        <w:rPr>
          <w:lang w:val="hr-HR"/>
        </w:rPr>
        <w:t xml:space="preserve"> i broja odjela u matičnoj školi imamo potrebu za </w:t>
      </w:r>
      <w:r w:rsidR="00200B19">
        <w:t xml:space="preserve">zapošljavanjem </w:t>
      </w:r>
      <w:r w:rsidR="00A44241">
        <w:t>dodatne spremačice zbog povećan</w:t>
      </w:r>
      <w:r w:rsidR="00200B19">
        <w:t>e površine matične škole i si</w:t>
      </w:r>
      <w:r w:rsidR="00A44241">
        <w:t>tuacije s COVID-19 te provođenjem</w:t>
      </w:r>
      <w:r w:rsidR="00200B19">
        <w:t xml:space="preserve"> epidemioloških mjera. </w:t>
      </w:r>
    </w:p>
    <w:p w14:paraId="4FB6261F" w14:textId="77777777" w:rsidR="00291F44" w:rsidRPr="00291F44" w:rsidRDefault="00291F44" w:rsidP="004135D3">
      <w:pPr>
        <w:ind w:firstLine="720"/>
        <w:jc w:val="both"/>
      </w:pPr>
    </w:p>
    <w:p w14:paraId="2C47C054" w14:textId="77777777" w:rsidR="00E43CD2" w:rsidRPr="009A5C04" w:rsidRDefault="00E43CD2" w:rsidP="009F41B7">
      <w:pPr>
        <w:jc w:val="both"/>
        <w:rPr>
          <w:lang w:val="hr-HR"/>
        </w:rPr>
      </w:pPr>
    </w:p>
    <w:p w14:paraId="59DAEA21" w14:textId="77777777" w:rsidR="00F163A4" w:rsidRPr="00CD2FE6" w:rsidRDefault="56096B68" w:rsidP="56096B68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14. PRILOZI</w:t>
      </w:r>
    </w:p>
    <w:p w14:paraId="4A780EED" w14:textId="77777777" w:rsidR="00F163A4" w:rsidRPr="00CD2FE6" w:rsidRDefault="48B95885" w:rsidP="48B95885">
      <w:pPr>
        <w:rPr>
          <w:b/>
          <w:bCs/>
          <w:lang w:val="sv-SE"/>
        </w:rPr>
      </w:pPr>
      <w:r w:rsidRPr="48B95885">
        <w:rPr>
          <w:b/>
          <w:bCs/>
          <w:u w:val="single"/>
          <w:lang w:val="sv-SE"/>
        </w:rPr>
        <w:t>Sastavni dijelovi Godišnjeg plana i programa rada škole su</w:t>
      </w:r>
      <w:r w:rsidRPr="48B95885">
        <w:rPr>
          <w:b/>
          <w:bCs/>
          <w:lang w:val="sv-SE"/>
        </w:rPr>
        <w:t xml:space="preserve">:                                                                                                                   </w:t>
      </w:r>
    </w:p>
    <w:p w14:paraId="2217CFA7" w14:textId="77777777" w:rsidR="00F163A4" w:rsidRPr="00CD2FE6" w:rsidRDefault="00F163A4" w:rsidP="00F163A4">
      <w:pPr>
        <w:rPr>
          <w:b/>
          <w:sz w:val="28"/>
          <w:lang w:val="sv-SE"/>
        </w:rPr>
      </w:pPr>
    </w:p>
    <w:p w14:paraId="0CBD9705" w14:textId="6CA4BA5E" w:rsidR="00F163A4" w:rsidRPr="00F07428" w:rsidRDefault="004135D3" w:rsidP="48B95885">
      <w:pPr>
        <w:rPr>
          <w:b/>
          <w:bCs/>
          <w:lang w:val="sv-SE"/>
        </w:rPr>
      </w:pPr>
      <w:r>
        <w:rPr>
          <w:b/>
          <w:bCs/>
          <w:lang w:val="sv-SE"/>
        </w:rPr>
        <w:t>1. GIK za sve predmete</w:t>
      </w:r>
    </w:p>
    <w:p w14:paraId="104C15B1" w14:textId="151F6D2D" w:rsidR="00F163A4" w:rsidRPr="008853B6" w:rsidRDefault="00F07428" w:rsidP="48B95885">
      <w:pPr>
        <w:rPr>
          <w:b/>
          <w:bCs/>
          <w:lang w:val="sv-SE"/>
        </w:rPr>
      </w:pPr>
      <w:r w:rsidRPr="008853B6">
        <w:rPr>
          <w:b/>
          <w:bCs/>
          <w:lang w:val="sv-SE"/>
        </w:rPr>
        <w:t>2</w:t>
      </w:r>
      <w:r w:rsidR="48B95885" w:rsidRPr="008853B6">
        <w:rPr>
          <w:b/>
          <w:bCs/>
          <w:lang w:val="sv-SE"/>
        </w:rPr>
        <w:t>. Prilagođeni planovi i programi rada za učenike s teškoćama</w:t>
      </w:r>
    </w:p>
    <w:p w14:paraId="5C51185C" w14:textId="2782AFCF" w:rsidR="00117D38" w:rsidRDefault="00F07428" w:rsidP="48B95885">
      <w:pPr>
        <w:rPr>
          <w:b/>
          <w:bCs/>
          <w:lang w:val="sv-SE"/>
        </w:rPr>
      </w:pPr>
      <w:r>
        <w:rPr>
          <w:b/>
          <w:bCs/>
          <w:lang w:val="sv-SE"/>
        </w:rPr>
        <w:t>3</w:t>
      </w:r>
      <w:r w:rsidR="48B95885" w:rsidRPr="48B95885">
        <w:rPr>
          <w:b/>
          <w:bCs/>
          <w:lang w:val="sv-SE"/>
        </w:rPr>
        <w:t>. Rješenja o tjednim i godišnjim zaduženjima odgojno-obrazovnih radnik</w:t>
      </w:r>
      <w:r>
        <w:rPr>
          <w:b/>
          <w:bCs/>
          <w:lang w:val="sv-SE"/>
        </w:rPr>
        <w:t>a</w:t>
      </w:r>
    </w:p>
    <w:p w14:paraId="346B18DE" w14:textId="77777777" w:rsidR="00F07428" w:rsidRPr="00F07428" w:rsidRDefault="00F07428" w:rsidP="48B95885">
      <w:pPr>
        <w:rPr>
          <w:b/>
          <w:bCs/>
          <w:lang w:val="sv-SE"/>
        </w:rPr>
      </w:pPr>
    </w:p>
    <w:p w14:paraId="7A649633" w14:textId="207BCE7E" w:rsidR="00F163A4" w:rsidRPr="00115857" w:rsidRDefault="48B95885" w:rsidP="48B95885">
      <w:pPr>
        <w:jc w:val="both"/>
        <w:rPr>
          <w:lang w:val="sv-SE"/>
        </w:rPr>
      </w:pPr>
      <w:r w:rsidRPr="00115857">
        <w:rPr>
          <w:lang w:val="sv-SE"/>
        </w:rPr>
        <w:t>Na osnovi članka 28. Zakona o odgoju i obrazovanju u osnov</w:t>
      </w:r>
      <w:r w:rsidR="00496D1C" w:rsidRPr="00115857">
        <w:rPr>
          <w:lang w:val="sv-SE"/>
        </w:rPr>
        <w:t>noj i srednjoj školi i članka 13</w:t>
      </w:r>
      <w:r w:rsidRPr="00115857">
        <w:rPr>
          <w:lang w:val="sv-SE"/>
        </w:rPr>
        <w:t xml:space="preserve"> Statuta Osnovne škole Barilović, a na prijedlog Učiteljskog vijeća, Vijeća roditelja i ravnatelja škole, Školski odbor</w:t>
      </w:r>
      <w:r w:rsidR="00115857" w:rsidRPr="00115857">
        <w:rPr>
          <w:lang w:val="sv-SE"/>
        </w:rPr>
        <w:t xml:space="preserve">  na sjednici održanoj </w:t>
      </w:r>
      <w:r w:rsidR="00393955">
        <w:rPr>
          <w:color w:val="FF0000"/>
          <w:lang w:val="sv-SE"/>
        </w:rPr>
        <w:t>--</w:t>
      </w:r>
      <w:r w:rsidR="00496D1C" w:rsidRPr="00393955">
        <w:rPr>
          <w:color w:val="FF0000"/>
          <w:lang w:val="sv-SE"/>
        </w:rPr>
        <w:t>. listopada</w:t>
      </w:r>
      <w:r w:rsidR="00115857" w:rsidRPr="00393955">
        <w:rPr>
          <w:color w:val="FF0000"/>
          <w:lang w:val="sv-SE"/>
        </w:rPr>
        <w:t xml:space="preserve"> 202</w:t>
      </w:r>
      <w:r w:rsidR="00393955">
        <w:rPr>
          <w:color w:val="FF0000"/>
          <w:lang w:val="sv-SE"/>
        </w:rPr>
        <w:t>1</w:t>
      </w:r>
      <w:r w:rsidRPr="00115857">
        <w:rPr>
          <w:lang w:val="sv-SE"/>
        </w:rPr>
        <w:t xml:space="preserve">. godine donosi </w:t>
      </w:r>
    </w:p>
    <w:p w14:paraId="34A5E1FD" w14:textId="77777777" w:rsidR="00F163A4" w:rsidRPr="00CD2FE6" w:rsidRDefault="00F163A4" w:rsidP="00F163A4">
      <w:pPr>
        <w:jc w:val="both"/>
        <w:rPr>
          <w:b/>
          <w:bCs/>
          <w:iCs/>
          <w:lang w:val="sv-SE"/>
        </w:rPr>
      </w:pPr>
    </w:p>
    <w:p w14:paraId="5F40E654" w14:textId="471B019C" w:rsidR="00E43CD2" w:rsidRPr="00CD2FE6" w:rsidRDefault="00393955" w:rsidP="56096B68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GODIŠNJI PLAN I PROGRAM ZA 2021./2022</w:t>
      </w:r>
      <w:r w:rsidR="56096B68" w:rsidRPr="56096B68">
        <w:rPr>
          <w:b/>
          <w:bCs/>
          <w:lang w:val="sv-SE"/>
        </w:rPr>
        <w:t>.   ŠKOLSKU GODINU.</w:t>
      </w:r>
    </w:p>
    <w:p w14:paraId="5E68AB9A" w14:textId="77777777"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14:paraId="0A556220" w14:textId="77777777"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14:paraId="11496563" w14:textId="6ADA0F81" w:rsidR="009A5C04" w:rsidRPr="00CD2FE6" w:rsidRDefault="009A5C04" w:rsidP="56096B68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RAVNATELJICA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="00393955">
        <w:rPr>
          <w:b/>
          <w:bCs/>
          <w:lang w:val="sv-SE"/>
        </w:rPr>
        <w:t>PREDSJEDNIK</w:t>
      </w:r>
      <w:r w:rsidRPr="56096B68">
        <w:rPr>
          <w:b/>
          <w:bCs/>
          <w:lang w:val="sv-SE"/>
        </w:rPr>
        <w:t xml:space="preserve"> ŠKOLSKOG ODBORA</w:t>
      </w:r>
    </w:p>
    <w:p w14:paraId="7681F587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6A26B542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1BF0CA24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471B6B1C" w14:textId="75BF56C3" w:rsidR="009A5C04" w:rsidRPr="00CD2FE6" w:rsidRDefault="003E6ED2" w:rsidP="48B95885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Vesna Car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="00393955">
        <w:rPr>
          <w:b/>
          <w:bCs/>
          <w:lang w:val="sv-SE"/>
        </w:rPr>
        <w:t>Josip Novosel</w:t>
      </w:r>
    </w:p>
    <w:p w14:paraId="37FCDD83" w14:textId="77777777" w:rsidR="0013744B" w:rsidRPr="00CD2FE6" w:rsidRDefault="0013744B" w:rsidP="009A5C04">
      <w:pPr>
        <w:rPr>
          <w:b/>
          <w:bCs/>
          <w:iCs/>
          <w:lang w:val="sv-SE"/>
        </w:rPr>
        <w:sectPr w:rsidR="0013744B" w:rsidRPr="00CD2FE6" w:rsidSect="00A10B09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13A041" w14:textId="686AC555" w:rsidR="006E6B9F" w:rsidRPr="00B46E6A" w:rsidRDefault="7A88C1F9" w:rsidP="7A88C1F9">
      <w:pPr>
        <w:rPr>
          <w:sz w:val="32"/>
          <w:szCs w:val="32"/>
        </w:rPr>
      </w:pPr>
      <w:r w:rsidRPr="00B46E6A">
        <w:rPr>
          <w:sz w:val="32"/>
          <w:szCs w:val="32"/>
        </w:rPr>
        <w:lastRenderedPageBreak/>
        <w:t>Na osnovi članka 28. Zakona o odgoju i obrazovanju u osnovnoj i srednjoj školi i članka 13. Statuta Osnovne škole Barilović, a na prijedlog Učiteljskog vijeća, Vijeća roditelja i ravnateljice škole, Školski odbo</w:t>
      </w:r>
      <w:r w:rsidR="00EB7DA5">
        <w:rPr>
          <w:sz w:val="32"/>
          <w:szCs w:val="32"/>
        </w:rPr>
        <w:t>r na sjednici održanoj --</w:t>
      </w:r>
      <w:r w:rsidR="00496D1C" w:rsidRPr="00B46E6A">
        <w:rPr>
          <w:sz w:val="32"/>
          <w:szCs w:val="32"/>
        </w:rPr>
        <w:t>. listopada</w:t>
      </w:r>
      <w:r w:rsidR="00EB7DA5">
        <w:rPr>
          <w:sz w:val="32"/>
          <w:szCs w:val="32"/>
        </w:rPr>
        <w:t xml:space="preserve"> 2021</w:t>
      </w:r>
      <w:r w:rsidRPr="00B46E6A">
        <w:rPr>
          <w:sz w:val="32"/>
          <w:szCs w:val="32"/>
        </w:rPr>
        <w:t>. godine donosi</w:t>
      </w:r>
    </w:p>
    <w:p w14:paraId="321032C9" w14:textId="77777777" w:rsidR="006E6B9F" w:rsidRPr="00200B19" w:rsidRDefault="006E6B9F" w:rsidP="006E6B9F">
      <w:pPr>
        <w:rPr>
          <w:color w:val="FF0000"/>
        </w:rPr>
      </w:pPr>
    </w:p>
    <w:p w14:paraId="64C527AD" w14:textId="77777777" w:rsidR="006E6B9F" w:rsidRPr="00200B19" w:rsidRDefault="006E6B9F" w:rsidP="006E6B9F">
      <w:pPr>
        <w:rPr>
          <w:color w:val="FF0000"/>
        </w:rPr>
      </w:pPr>
    </w:p>
    <w:p w14:paraId="73183DC0" w14:textId="77777777" w:rsidR="006E6B9F" w:rsidRPr="00200B19" w:rsidRDefault="006E6B9F" w:rsidP="006E6B9F">
      <w:pPr>
        <w:rPr>
          <w:color w:val="FF0000"/>
        </w:rPr>
      </w:pPr>
    </w:p>
    <w:p w14:paraId="1D57964A" w14:textId="67042FCA" w:rsidR="0000647C" w:rsidRPr="00EB7DA5" w:rsidRDefault="00DE167F" w:rsidP="0000647C">
      <w:pPr>
        <w:pStyle w:val="Bezproreda"/>
        <w:rPr>
          <w:i/>
          <w:color w:val="FF0000"/>
          <w:szCs w:val="22"/>
        </w:rPr>
      </w:pPr>
      <w:r w:rsidRPr="00EB7DA5">
        <w:rPr>
          <w:color w:val="FF0000"/>
        </w:rPr>
        <w:t>KLASA: 003-05/20</w:t>
      </w:r>
      <w:r w:rsidR="0000647C" w:rsidRPr="00EB7DA5">
        <w:rPr>
          <w:color w:val="FF0000"/>
        </w:rPr>
        <w:t>-01/0</w:t>
      </w:r>
      <w:r w:rsidRPr="00EB7DA5">
        <w:rPr>
          <w:color w:val="FF0000"/>
        </w:rPr>
        <w:t>2</w:t>
      </w:r>
    </w:p>
    <w:p w14:paraId="442D5399" w14:textId="076C3447" w:rsidR="0000647C" w:rsidRPr="00EB7DA5" w:rsidRDefault="00DE167F" w:rsidP="0000647C">
      <w:pPr>
        <w:pStyle w:val="Bezproreda"/>
        <w:rPr>
          <w:color w:val="FF0000"/>
        </w:rPr>
      </w:pPr>
      <w:r w:rsidRPr="00EB7DA5">
        <w:rPr>
          <w:color w:val="FF0000"/>
        </w:rPr>
        <w:t>URBROJ: 2133-34-20</w:t>
      </w:r>
      <w:r w:rsidR="0000647C" w:rsidRPr="00EB7DA5">
        <w:rPr>
          <w:color w:val="FF0000"/>
        </w:rPr>
        <w:t>-1</w:t>
      </w:r>
    </w:p>
    <w:p w14:paraId="17C028FB" w14:textId="77777777" w:rsidR="006E6B9F" w:rsidRPr="00200B19" w:rsidRDefault="006E6B9F" w:rsidP="006E6B9F">
      <w:pPr>
        <w:rPr>
          <w:color w:val="FF0000"/>
        </w:rPr>
      </w:pPr>
    </w:p>
    <w:p w14:paraId="79C8CAA1" w14:textId="77777777" w:rsidR="006E6B9F" w:rsidRDefault="006E6B9F" w:rsidP="006E6B9F"/>
    <w:p w14:paraId="69EFBFC0" w14:textId="77777777" w:rsidR="006E6B9F" w:rsidRDefault="006E6B9F" w:rsidP="006E6B9F"/>
    <w:p w14:paraId="18A2A7C9" w14:textId="77777777" w:rsidR="006E6B9F" w:rsidRDefault="006E6B9F" w:rsidP="006E6B9F"/>
    <w:p w14:paraId="302DD8F0" w14:textId="77777777" w:rsidR="006E6B9F" w:rsidRDefault="006E6B9F" w:rsidP="006E6B9F"/>
    <w:p w14:paraId="16A89B89" w14:textId="77777777" w:rsidR="006E6B9F" w:rsidRDefault="006E6B9F" w:rsidP="006E6B9F"/>
    <w:p w14:paraId="5612620D" w14:textId="77777777" w:rsidR="006E6B9F" w:rsidRDefault="006E6B9F" w:rsidP="006E6B9F"/>
    <w:p w14:paraId="1206202A" w14:textId="77777777" w:rsidR="006E6B9F" w:rsidRDefault="006E6B9F" w:rsidP="006E6B9F"/>
    <w:p w14:paraId="3C8A857E" w14:textId="77777777" w:rsidR="006E6B9F" w:rsidRDefault="006E6B9F" w:rsidP="006E6B9F"/>
    <w:p w14:paraId="2CB0D7CB" w14:textId="77777777" w:rsidR="006E6B9F" w:rsidRDefault="006E6B9F" w:rsidP="006E6B9F"/>
    <w:p w14:paraId="2E5C6B8F" w14:textId="77777777" w:rsidR="006E6B9F" w:rsidRDefault="006E6B9F" w:rsidP="006E6B9F"/>
    <w:p w14:paraId="05B20969" w14:textId="77777777" w:rsidR="006E6B9F" w:rsidRDefault="006E6B9F" w:rsidP="006E6B9F"/>
    <w:p w14:paraId="6C9ECDB7" w14:textId="77777777" w:rsidR="006E6B9F" w:rsidRDefault="006E6B9F" w:rsidP="006E6B9F"/>
    <w:p w14:paraId="10EE03AE" w14:textId="77777777" w:rsidR="006E6B9F" w:rsidRDefault="006E6B9F" w:rsidP="006E6B9F"/>
    <w:p w14:paraId="05DC0218" w14:textId="77777777" w:rsidR="006E6B9F" w:rsidRDefault="006E6B9F" w:rsidP="006E6B9F"/>
    <w:p w14:paraId="176924FD" w14:textId="77777777" w:rsidR="006E6B9F" w:rsidRDefault="006E6B9F" w:rsidP="006E6B9F"/>
    <w:p w14:paraId="75691DDA" w14:textId="77777777" w:rsidR="006E6B9F" w:rsidRDefault="006E6B9F" w:rsidP="006E6B9F"/>
    <w:p w14:paraId="3A729DEE" w14:textId="77777777" w:rsidR="006E6B9F" w:rsidRPr="003A5DD6" w:rsidRDefault="56096B68" w:rsidP="56096B68">
      <w:pPr>
        <w:jc w:val="center"/>
        <w:rPr>
          <w:b/>
          <w:bCs/>
          <w:sz w:val="40"/>
          <w:szCs w:val="40"/>
          <w:lang w:val="sv-SE"/>
        </w:rPr>
      </w:pPr>
      <w:r w:rsidRPr="56096B68">
        <w:rPr>
          <w:b/>
          <w:bCs/>
          <w:sz w:val="40"/>
          <w:szCs w:val="40"/>
          <w:lang w:val="sv-SE"/>
        </w:rPr>
        <w:t>GODIŠNJI PLAN I PROGRAM RADA</w:t>
      </w:r>
    </w:p>
    <w:p w14:paraId="071BA474" w14:textId="58CFD038" w:rsidR="006E6B9F" w:rsidRPr="003A5DD6" w:rsidRDefault="00EB7DA5" w:rsidP="56096B68">
      <w:pPr>
        <w:jc w:val="center"/>
        <w:rPr>
          <w:b/>
          <w:bCs/>
          <w:sz w:val="40"/>
          <w:szCs w:val="40"/>
          <w:lang w:val="sv-SE"/>
        </w:rPr>
      </w:pPr>
      <w:r>
        <w:rPr>
          <w:b/>
          <w:bCs/>
          <w:sz w:val="40"/>
          <w:szCs w:val="40"/>
          <w:lang w:val="sv-SE"/>
        </w:rPr>
        <w:t>ZA 2021./2022</w:t>
      </w:r>
      <w:r w:rsidR="56096B68" w:rsidRPr="56096B68">
        <w:rPr>
          <w:b/>
          <w:bCs/>
          <w:sz w:val="40"/>
          <w:szCs w:val="40"/>
          <w:lang w:val="sv-SE"/>
        </w:rPr>
        <w:t>. ŠKOLSKU GODINU</w:t>
      </w:r>
    </w:p>
    <w:p w14:paraId="636455E4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143FA822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5090789D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7E20AB3F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C13B6A8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7825458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42CD822F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0916780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85B6095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CF6D4E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03B079D7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5368E783" w14:textId="4A338D8C" w:rsidR="00AB641A" w:rsidRPr="00B46E6A" w:rsidRDefault="006E6B9F" w:rsidP="48B95885">
      <w:pPr>
        <w:rPr>
          <w:sz w:val="32"/>
          <w:szCs w:val="32"/>
          <w:lang w:val="sv-SE"/>
        </w:rPr>
      </w:pPr>
      <w:r w:rsidRPr="003A5DD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 w:rsidRPr="00B46E6A">
        <w:rPr>
          <w:sz w:val="32"/>
          <w:szCs w:val="32"/>
          <w:lang w:val="sv-SE"/>
        </w:rPr>
        <w:t xml:space="preserve">Barilović, </w:t>
      </w:r>
      <w:r w:rsidR="00EB7DA5">
        <w:rPr>
          <w:sz w:val="32"/>
          <w:szCs w:val="32"/>
          <w:lang w:val="sv-SE"/>
        </w:rPr>
        <w:t>--</w:t>
      </w:r>
      <w:r w:rsidR="00496D1C" w:rsidRPr="00B46E6A">
        <w:rPr>
          <w:sz w:val="32"/>
          <w:szCs w:val="32"/>
          <w:lang w:val="sv-SE"/>
        </w:rPr>
        <w:t>. listopada</w:t>
      </w:r>
      <w:r w:rsidR="00EB7DA5">
        <w:rPr>
          <w:sz w:val="32"/>
          <w:szCs w:val="32"/>
          <w:lang w:val="sv-SE"/>
        </w:rPr>
        <w:t xml:space="preserve"> 2021</w:t>
      </w:r>
      <w:r w:rsidRPr="00B46E6A">
        <w:rPr>
          <w:sz w:val="32"/>
          <w:szCs w:val="32"/>
          <w:lang w:val="sv-SE"/>
        </w:rPr>
        <w:t>.</w:t>
      </w:r>
    </w:p>
    <w:sectPr w:rsidR="00AB641A" w:rsidRPr="00B46E6A" w:rsidSect="00181D8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8260" w14:textId="77777777" w:rsidR="00481DBD" w:rsidRDefault="00481DBD">
      <w:r>
        <w:separator/>
      </w:r>
    </w:p>
  </w:endnote>
  <w:endnote w:type="continuationSeparator" w:id="0">
    <w:p w14:paraId="04777453" w14:textId="77777777" w:rsidR="00481DBD" w:rsidRDefault="00481DBD">
      <w:r>
        <w:continuationSeparator/>
      </w:r>
    </w:p>
  </w:endnote>
  <w:endnote w:type="continuationNotice" w:id="1">
    <w:p w14:paraId="6C5703A0" w14:textId="77777777" w:rsidR="00481DBD" w:rsidRDefault="00481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A7112" w:rsidRDefault="00BA7112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E3F437" w14:textId="77777777" w:rsidR="00BA7112" w:rsidRDefault="00BA7112" w:rsidP="00D5424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AFF5" w14:textId="457755C3" w:rsidR="00BA7112" w:rsidRDefault="00BA7112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71FE7">
      <w:rPr>
        <w:rStyle w:val="Brojstranice"/>
        <w:noProof/>
      </w:rPr>
      <w:t>40</w:t>
    </w:r>
    <w:r>
      <w:rPr>
        <w:rStyle w:val="Brojstranice"/>
      </w:rPr>
      <w:fldChar w:fldCharType="end"/>
    </w:r>
  </w:p>
  <w:p w14:paraId="01814BFE" w14:textId="77777777" w:rsidR="00BA7112" w:rsidRDefault="00BA7112" w:rsidP="00D5424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6E1D" w14:textId="77777777" w:rsidR="00481DBD" w:rsidRDefault="00481DBD">
      <w:r>
        <w:separator/>
      </w:r>
    </w:p>
  </w:footnote>
  <w:footnote w:type="continuationSeparator" w:id="0">
    <w:p w14:paraId="5A8552CA" w14:textId="77777777" w:rsidR="00481DBD" w:rsidRDefault="00481DBD">
      <w:r>
        <w:continuationSeparator/>
      </w:r>
    </w:p>
  </w:footnote>
  <w:footnote w:type="continuationNotice" w:id="1">
    <w:p w14:paraId="1142E258" w14:textId="77777777" w:rsidR="00481DBD" w:rsidRDefault="00481D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BA7112" w14:paraId="0E1CA3ED" w14:textId="77777777" w:rsidTr="0B9F1AC4">
      <w:tc>
        <w:tcPr>
          <w:tcW w:w="3023" w:type="dxa"/>
        </w:tcPr>
        <w:p w14:paraId="5E3B43C5" w14:textId="3DD8C159" w:rsidR="00BA7112" w:rsidRDefault="00BA7112" w:rsidP="0B9F1AC4">
          <w:pPr>
            <w:pStyle w:val="Zaglavlje"/>
            <w:ind w:left="-115"/>
          </w:pPr>
        </w:p>
      </w:tc>
      <w:tc>
        <w:tcPr>
          <w:tcW w:w="3023" w:type="dxa"/>
        </w:tcPr>
        <w:p w14:paraId="10A9BBAE" w14:textId="15C7793F" w:rsidR="00BA7112" w:rsidRDefault="00BA7112" w:rsidP="0B9F1AC4">
          <w:pPr>
            <w:pStyle w:val="Zaglavlje"/>
            <w:jc w:val="center"/>
          </w:pPr>
        </w:p>
      </w:tc>
      <w:tc>
        <w:tcPr>
          <w:tcW w:w="3023" w:type="dxa"/>
        </w:tcPr>
        <w:p w14:paraId="13A96571" w14:textId="19C61AB6" w:rsidR="00BA7112" w:rsidRDefault="00BA7112" w:rsidP="0B9F1AC4">
          <w:pPr>
            <w:pStyle w:val="Zaglavlje"/>
            <w:ind w:right="-115"/>
            <w:jc w:val="right"/>
          </w:pPr>
        </w:p>
      </w:tc>
    </w:tr>
  </w:tbl>
  <w:p w14:paraId="4DC8B586" w14:textId="3A1722A1" w:rsidR="00BA7112" w:rsidRDefault="00BA7112" w:rsidP="0B9F1AC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BA7112" w14:paraId="7FC518C9" w14:textId="77777777" w:rsidTr="0B9F1AC4">
      <w:tc>
        <w:tcPr>
          <w:tcW w:w="3024" w:type="dxa"/>
        </w:tcPr>
        <w:p w14:paraId="77729874" w14:textId="67C29D0C" w:rsidR="00BA7112" w:rsidRDefault="00BA7112" w:rsidP="0B9F1AC4">
          <w:pPr>
            <w:pStyle w:val="Zaglavlje"/>
            <w:ind w:left="-115"/>
          </w:pPr>
        </w:p>
      </w:tc>
      <w:tc>
        <w:tcPr>
          <w:tcW w:w="3024" w:type="dxa"/>
        </w:tcPr>
        <w:p w14:paraId="76750209" w14:textId="24F1280F" w:rsidR="00BA7112" w:rsidRDefault="00BA7112" w:rsidP="0B9F1AC4">
          <w:pPr>
            <w:pStyle w:val="Zaglavlje"/>
            <w:jc w:val="center"/>
          </w:pPr>
        </w:p>
      </w:tc>
      <w:tc>
        <w:tcPr>
          <w:tcW w:w="3024" w:type="dxa"/>
        </w:tcPr>
        <w:p w14:paraId="667436DB" w14:textId="67EE72E4" w:rsidR="00BA7112" w:rsidRDefault="00BA7112" w:rsidP="0B9F1AC4">
          <w:pPr>
            <w:pStyle w:val="Zaglavlje"/>
            <w:ind w:right="-115"/>
            <w:jc w:val="right"/>
          </w:pPr>
        </w:p>
      </w:tc>
    </w:tr>
  </w:tbl>
  <w:p w14:paraId="3396508E" w14:textId="0D677572" w:rsidR="00BA7112" w:rsidRDefault="00BA7112" w:rsidP="0B9F1A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2A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2039C0"/>
    <w:multiLevelType w:val="hybridMultilevel"/>
    <w:tmpl w:val="019C1F36"/>
    <w:lvl w:ilvl="0" w:tplc="2A5A2F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7BA0"/>
    <w:multiLevelType w:val="multilevel"/>
    <w:tmpl w:val="97FE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95204A"/>
    <w:multiLevelType w:val="hybridMultilevel"/>
    <w:tmpl w:val="FFFFFFFF"/>
    <w:lvl w:ilvl="0" w:tplc="BFB86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A6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CC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EA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E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5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2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4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377BD8"/>
    <w:multiLevelType w:val="hybridMultilevel"/>
    <w:tmpl w:val="AD32F7A2"/>
    <w:lvl w:ilvl="0" w:tplc="77825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3B15"/>
    <w:multiLevelType w:val="multilevel"/>
    <w:tmpl w:val="38EC3B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9B4D81"/>
    <w:multiLevelType w:val="hybridMultilevel"/>
    <w:tmpl w:val="C1C2DE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23AAD"/>
    <w:multiLevelType w:val="hybridMultilevel"/>
    <w:tmpl w:val="A018467A"/>
    <w:lvl w:ilvl="0" w:tplc="3A96E41E">
      <w:start w:val="1"/>
      <w:numFmt w:val="decimal"/>
      <w:lvlText w:val="%1."/>
      <w:lvlJc w:val="left"/>
      <w:pPr>
        <w:ind w:left="720" w:hanging="360"/>
      </w:pPr>
    </w:lvl>
    <w:lvl w:ilvl="1" w:tplc="E1424110">
      <w:start w:val="1"/>
      <w:numFmt w:val="decimal"/>
      <w:lvlText w:val="%2."/>
      <w:lvlJc w:val="left"/>
      <w:pPr>
        <w:ind w:left="1440" w:hanging="360"/>
      </w:pPr>
    </w:lvl>
    <w:lvl w:ilvl="2" w:tplc="4ECA0C72">
      <w:start w:val="1"/>
      <w:numFmt w:val="lowerRoman"/>
      <w:lvlText w:val="%3."/>
      <w:lvlJc w:val="right"/>
      <w:pPr>
        <w:ind w:left="2160" w:hanging="180"/>
      </w:pPr>
    </w:lvl>
    <w:lvl w:ilvl="3" w:tplc="CDD623BC">
      <w:start w:val="1"/>
      <w:numFmt w:val="decimal"/>
      <w:lvlText w:val="%4."/>
      <w:lvlJc w:val="left"/>
      <w:pPr>
        <w:ind w:left="2880" w:hanging="360"/>
      </w:pPr>
    </w:lvl>
    <w:lvl w:ilvl="4" w:tplc="702CE87E">
      <w:start w:val="1"/>
      <w:numFmt w:val="lowerLetter"/>
      <w:lvlText w:val="%5."/>
      <w:lvlJc w:val="left"/>
      <w:pPr>
        <w:ind w:left="3600" w:hanging="360"/>
      </w:pPr>
    </w:lvl>
    <w:lvl w:ilvl="5" w:tplc="B36EF694">
      <w:start w:val="1"/>
      <w:numFmt w:val="lowerRoman"/>
      <w:lvlText w:val="%6."/>
      <w:lvlJc w:val="right"/>
      <w:pPr>
        <w:ind w:left="4320" w:hanging="180"/>
      </w:pPr>
    </w:lvl>
    <w:lvl w:ilvl="6" w:tplc="582E38BC">
      <w:start w:val="1"/>
      <w:numFmt w:val="decimal"/>
      <w:lvlText w:val="%7."/>
      <w:lvlJc w:val="left"/>
      <w:pPr>
        <w:ind w:left="5040" w:hanging="360"/>
      </w:pPr>
    </w:lvl>
    <w:lvl w:ilvl="7" w:tplc="05F4B8E0">
      <w:start w:val="1"/>
      <w:numFmt w:val="lowerLetter"/>
      <w:lvlText w:val="%8."/>
      <w:lvlJc w:val="left"/>
      <w:pPr>
        <w:ind w:left="5760" w:hanging="360"/>
      </w:pPr>
    </w:lvl>
    <w:lvl w:ilvl="8" w:tplc="E3E2F4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1508B"/>
    <w:multiLevelType w:val="multilevel"/>
    <w:tmpl w:val="38963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85371F"/>
    <w:multiLevelType w:val="hybridMultilevel"/>
    <w:tmpl w:val="B5EA8B4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26D73"/>
    <w:multiLevelType w:val="hybridMultilevel"/>
    <w:tmpl w:val="1E723C00"/>
    <w:lvl w:ilvl="0" w:tplc="24F2D2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A2E"/>
    <w:multiLevelType w:val="multilevel"/>
    <w:tmpl w:val="597E8C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3872A0D"/>
    <w:multiLevelType w:val="hybridMultilevel"/>
    <w:tmpl w:val="02188FE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A3585"/>
    <w:multiLevelType w:val="multilevel"/>
    <w:tmpl w:val="31C81E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3296082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4445E7"/>
    <w:multiLevelType w:val="hybridMultilevel"/>
    <w:tmpl w:val="5C1612EA"/>
    <w:lvl w:ilvl="0" w:tplc="7DD62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7971"/>
    <w:multiLevelType w:val="hybridMultilevel"/>
    <w:tmpl w:val="86AAC512"/>
    <w:lvl w:ilvl="0" w:tplc="41E2D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2A0C"/>
    <w:multiLevelType w:val="multilevel"/>
    <w:tmpl w:val="8910C5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A74C61"/>
    <w:multiLevelType w:val="multilevel"/>
    <w:tmpl w:val="79286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703C1"/>
    <w:multiLevelType w:val="hybridMultilevel"/>
    <w:tmpl w:val="A71ED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A51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538C"/>
    <w:multiLevelType w:val="hybridMultilevel"/>
    <w:tmpl w:val="B96E55E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630EE"/>
    <w:multiLevelType w:val="multilevel"/>
    <w:tmpl w:val="3D8A3F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947723"/>
    <w:multiLevelType w:val="hybridMultilevel"/>
    <w:tmpl w:val="BC48A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773F4"/>
    <w:multiLevelType w:val="hybridMultilevel"/>
    <w:tmpl w:val="FFFFFFFF"/>
    <w:lvl w:ilvl="0" w:tplc="50C2A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89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41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44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A4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6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02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1AE"/>
    <w:multiLevelType w:val="multilevel"/>
    <w:tmpl w:val="10388B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6BE41A2"/>
    <w:multiLevelType w:val="hybridMultilevel"/>
    <w:tmpl w:val="FFFFFFFF"/>
    <w:lvl w:ilvl="0" w:tplc="3A542FF2">
      <w:start w:val="1"/>
      <w:numFmt w:val="decimal"/>
      <w:lvlText w:val="%1."/>
      <w:lvlJc w:val="left"/>
      <w:pPr>
        <w:ind w:left="720" w:hanging="360"/>
      </w:pPr>
    </w:lvl>
    <w:lvl w:ilvl="1" w:tplc="C65C673C">
      <w:start w:val="1"/>
      <w:numFmt w:val="lowerLetter"/>
      <w:lvlText w:val="%2."/>
      <w:lvlJc w:val="left"/>
      <w:pPr>
        <w:ind w:left="1440" w:hanging="360"/>
      </w:pPr>
    </w:lvl>
    <w:lvl w:ilvl="2" w:tplc="F0EC191E">
      <w:start w:val="1"/>
      <w:numFmt w:val="lowerRoman"/>
      <w:lvlText w:val="%3."/>
      <w:lvlJc w:val="right"/>
      <w:pPr>
        <w:ind w:left="2160" w:hanging="180"/>
      </w:pPr>
    </w:lvl>
    <w:lvl w:ilvl="3" w:tplc="DAD6F7F8">
      <w:start w:val="1"/>
      <w:numFmt w:val="decimal"/>
      <w:lvlText w:val="%4."/>
      <w:lvlJc w:val="left"/>
      <w:pPr>
        <w:ind w:left="2880" w:hanging="360"/>
      </w:pPr>
    </w:lvl>
    <w:lvl w:ilvl="4" w:tplc="A1E0A3A0">
      <w:start w:val="1"/>
      <w:numFmt w:val="lowerLetter"/>
      <w:lvlText w:val="%5."/>
      <w:lvlJc w:val="left"/>
      <w:pPr>
        <w:ind w:left="3600" w:hanging="360"/>
      </w:pPr>
    </w:lvl>
    <w:lvl w:ilvl="5" w:tplc="B6F69E92">
      <w:start w:val="1"/>
      <w:numFmt w:val="lowerRoman"/>
      <w:lvlText w:val="%6."/>
      <w:lvlJc w:val="right"/>
      <w:pPr>
        <w:ind w:left="4320" w:hanging="180"/>
      </w:pPr>
    </w:lvl>
    <w:lvl w:ilvl="6" w:tplc="B89E083C">
      <w:start w:val="1"/>
      <w:numFmt w:val="decimal"/>
      <w:lvlText w:val="%7."/>
      <w:lvlJc w:val="left"/>
      <w:pPr>
        <w:ind w:left="5040" w:hanging="360"/>
      </w:pPr>
    </w:lvl>
    <w:lvl w:ilvl="7" w:tplc="56265220">
      <w:start w:val="1"/>
      <w:numFmt w:val="lowerLetter"/>
      <w:lvlText w:val="%8."/>
      <w:lvlJc w:val="left"/>
      <w:pPr>
        <w:ind w:left="5760" w:hanging="360"/>
      </w:pPr>
    </w:lvl>
    <w:lvl w:ilvl="8" w:tplc="29786C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B63A8"/>
    <w:multiLevelType w:val="multilevel"/>
    <w:tmpl w:val="A926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97C05"/>
    <w:multiLevelType w:val="multilevel"/>
    <w:tmpl w:val="7A2432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E0C1E46"/>
    <w:multiLevelType w:val="hybridMultilevel"/>
    <w:tmpl w:val="510814E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B02F8"/>
    <w:multiLevelType w:val="hybridMultilevel"/>
    <w:tmpl w:val="3DB223F0"/>
    <w:lvl w:ilvl="0" w:tplc="39DE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A42E70">
      <w:numFmt w:val="none"/>
      <w:lvlText w:val=""/>
      <w:lvlJc w:val="left"/>
      <w:pPr>
        <w:tabs>
          <w:tab w:val="num" w:pos="360"/>
        </w:tabs>
      </w:pPr>
    </w:lvl>
    <w:lvl w:ilvl="2" w:tplc="C7CC6F5E">
      <w:numFmt w:val="none"/>
      <w:lvlText w:val=""/>
      <w:lvlJc w:val="left"/>
      <w:pPr>
        <w:tabs>
          <w:tab w:val="num" w:pos="360"/>
        </w:tabs>
      </w:pPr>
    </w:lvl>
    <w:lvl w:ilvl="3" w:tplc="E7985CE6">
      <w:numFmt w:val="none"/>
      <w:lvlText w:val=""/>
      <w:lvlJc w:val="left"/>
      <w:pPr>
        <w:tabs>
          <w:tab w:val="num" w:pos="360"/>
        </w:tabs>
      </w:pPr>
    </w:lvl>
    <w:lvl w:ilvl="4" w:tplc="5502B84C">
      <w:numFmt w:val="none"/>
      <w:lvlText w:val=""/>
      <w:lvlJc w:val="left"/>
      <w:pPr>
        <w:tabs>
          <w:tab w:val="num" w:pos="360"/>
        </w:tabs>
      </w:pPr>
    </w:lvl>
    <w:lvl w:ilvl="5" w:tplc="D772D8A8">
      <w:numFmt w:val="none"/>
      <w:lvlText w:val=""/>
      <w:lvlJc w:val="left"/>
      <w:pPr>
        <w:tabs>
          <w:tab w:val="num" w:pos="360"/>
        </w:tabs>
      </w:pPr>
    </w:lvl>
    <w:lvl w:ilvl="6" w:tplc="1EF62CE6">
      <w:numFmt w:val="none"/>
      <w:lvlText w:val=""/>
      <w:lvlJc w:val="left"/>
      <w:pPr>
        <w:tabs>
          <w:tab w:val="num" w:pos="360"/>
        </w:tabs>
      </w:pPr>
    </w:lvl>
    <w:lvl w:ilvl="7" w:tplc="EBFE36A0">
      <w:numFmt w:val="none"/>
      <w:lvlText w:val=""/>
      <w:lvlJc w:val="left"/>
      <w:pPr>
        <w:tabs>
          <w:tab w:val="num" w:pos="360"/>
        </w:tabs>
      </w:pPr>
    </w:lvl>
    <w:lvl w:ilvl="8" w:tplc="F7F6525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4221B15"/>
    <w:multiLevelType w:val="hybridMultilevel"/>
    <w:tmpl w:val="FFFFFFFF"/>
    <w:lvl w:ilvl="0" w:tplc="3F7E24B8">
      <w:start w:val="1"/>
      <w:numFmt w:val="decimal"/>
      <w:lvlText w:val="%1."/>
      <w:lvlJc w:val="left"/>
      <w:pPr>
        <w:ind w:left="720" w:hanging="360"/>
      </w:pPr>
    </w:lvl>
    <w:lvl w:ilvl="1" w:tplc="FBD605B0">
      <w:start w:val="1"/>
      <w:numFmt w:val="lowerLetter"/>
      <w:lvlText w:val="%2."/>
      <w:lvlJc w:val="left"/>
      <w:pPr>
        <w:ind w:left="1440" w:hanging="360"/>
      </w:pPr>
    </w:lvl>
    <w:lvl w:ilvl="2" w:tplc="7F2078FA">
      <w:start w:val="1"/>
      <w:numFmt w:val="lowerRoman"/>
      <w:lvlText w:val="%3."/>
      <w:lvlJc w:val="right"/>
      <w:pPr>
        <w:ind w:left="2160" w:hanging="180"/>
      </w:pPr>
    </w:lvl>
    <w:lvl w:ilvl="3" w:tplc="69488ED6">
      <w:start w:val="1"/>
      <w:numFmt w:val="decimal"/>
      <w:lvlText w:val="%4."/>
      <w:lvlJc w:val="left"/>
      <w:pPr>
        <w:ind w:left="2880" w:hanging="360"/>
      </w:pPr>
    </w:lvl>
    <w:lvl w:ilvl="4" w:tplc="1D907FD0">
      <w:start w:val="1"/>
      <w:numFmt w:val="lowerLetter"/>
      <w:lvlText w:val="%5."/>
      <w:lvlJc w:val="left"/>
      <w:pPr>
        <w:ind w:left="3600" w:hanging="360"/>
      </w:pPr>
    </w:lvl>
    <w:lvl w:ilvl="5" w:tplc="ACA6E93C">
      <w:start w:val="1"/>
      <w:numFmt w:val="lowerRoman"/>
      <w:lvlText w:val="%6."/>
      <w:lvlJc w:val="right"/>
      <w:pPr>
        <w:ind w:left="4320" w:hanging="180"/>
      </w:pPr>
    </w:lvl>
    <w:lvl w:ilvl="6" w:tplc="69EE3688">
      <w:start w:val="1"/>
      <w:numFmt w:val="decimal"/>
      <w:lvlText w:val="%7."/>
      <w:lvlJc w:val="left"/>
      <w:pPr>
        <w:ind w:left="5040" w:hanging="360"/>
      </w:pPr>
    </w:lvl>
    <w:lvl w:ilvl="7" w:tplc="6FCA2F62">
      <w:start w:val="1"/>
      <w:numFmt w:val="lowerLetter"/>
      <w:lvlText w:val="%8."/>
      <w:lvlJc w:val="left"/>
      <w:pPr>
        <w:ind w:left="5760" w:hanging="360"/>
      </w:pPr>
    </w:lvl>
    <w:lvl w:ilvl="8" w:tplc="29445F0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106A"/>
    <w:multiLevelType w:val="hybridMultilevel"/>
    <w:tmpl w:val="EF0433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35C94"/>
    <w:multiLevelType w:val="hybridMultilevel"/>
    <w:tmpl w:val="A5760F0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1"/>
  </w:num>
  <w:num w:numId="4">
    <w:abstractNumId w:val="8"/>
  </w:num>
  <w:num w:numId="5">
    <w:abstractNumId w:val="0"/>
  </w:num>
  <w:num w:numId="6">
    <w:abstractNumId w:val="7"/>
  </w:num>
  <w:num w:numId="7">
    <w:abstractNumId w:val="18"/>
  </w:num>
  <w:num w:numId="8">
    <w:abstractNumId w:val="38"/>
  </w:num>
  <w:num w:numId="9">
    <w:abstractNumId w:val="1"/>
  </w:num>
  <w:num w:numId="10">
    <w:abstractNumId w:val="21"/>
  </w:num>
  <w:num w:numId="11">
    <w:abstractNumId w:val="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  <w:num w:numId="27">
    <w:abstractNumId w:val="22"/>
  </w:num>
  <w:num w:numId="28">
    <w:abstractNumId w:val="34"/>
  </w:num>
  <w:num w:numId="29">
    <w:abstractNumId w:val="19"/>
  </w:num>
  <w:num w:numId="30">
    <w:abstractNumId w:val="35"/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5"/>
  </w:num>
  <w:num w:numId="34">
    <w:abstractNumId w:val="16"/>
  </w:num>
  <w:num w:numId="35">
    <w:abstractNumId w:val="28"/>
  </w:num>
  <w:num w:numId="36">
    <w:abstractNumId w:val="40"/>
  </w:num>
  <w:num w:numId="37">
    <w:abstractNumId w:val="32"/>
  </w:num>
  <w:num w:numId="38">
    <w:abstractNumId w:val="11"/>
  </w:num>
  <w:num w:numId="39">
    <w:abstractNumId w:val="26"/>
  </w:num>
  <w:num w:numId="40">
    <w:abstractNumId w:val="14"/>
  </w:num>
  <w:num w:numId="41">
    <w:abstractNumId w:val="37"/>
  </w:num>
  <w:num w:numId="42">
    <w:abstractNumId w:val="41"/>
  </w:num>
  <w:num w:numId="43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AC"/>
    <w:rsid w:val="000004AD"/>
    <w:rsid w:val="00001858"/>
    <w:rsid w:val="00002743"/>
    <w:rsid w:val="00003A89"/>
    <w:rsid w:val="00003D65"/>
    <w:rsid w:val="000058C3"/>
    <w:rsid w:val="0000647C"/>
    <w:rsid w:val="00007655"/>
    <w:rsid w:val="00007B54"/>
    <w:rsid w:val="00007D19"/>
    <w:rsid w:val="00010CBF"/>
    <w:rsid w:val="00013C68"/>
    <w:rsid w:val="0001592D"/>
    <w:rsid w:val="00016192"/>
    <w:rsid w:val="000162F2"/>
    <w:rsid w:val="00017697"/>
    <w:rsid w:val="00020279"/>
    <w:rsid w:val="000209C6"/>
    <w:rsid w:val="00021325"/>
    <w:rsid w:val="00025422"/>
    <w:rsid w:val="00026F39"/>
    <w:rsid w:val="00027A2E"/>
    <w:rsid w:val="00030247"/>
    <w:rsid w:val="00030779"/>
    <w:rsid w:val="00030A6D"/>
    <w:rsid w:val="000327D7"/>
    <w:rsid w:val="00032824"/>
    <w:rsid w:val="00032880"/>
    <w:rsid w:val="00032977"/>
    <w:rsid w:val="00032E47"/>
    <w:rsid w:val="000332FA"/>
    <w:rsid w:val="000335AC"/>
    <w:rsid w:val="00034AA4"/>
    <w:rsid w:val="00035AE4"/>
    <w:rsid w:val="00036039"/>
    <w:rsid w:val="00037791"/>
    <w:rsid w:val="00037931"/>
    <w:rsid w:val="00040186"/>
    <w:rsid w:val="000401C1"/>
    <w:rsid w:val="000402C9"/>
    <w:rsid w:val="00040B12"/>
    <w:rsid w:val="000413BC"/>
    <w:rsid w:val="00041D7F"/>
    <w:rsid w:val="00043A6A"/>
    <w:rsid w:val="00043F62"/>
    <w:rsid w:val="00044181"/>
    <w:rsid w:val="00044CF7"/>
    <w:rsid w:val="0004505B"/>
    <w:rsid w:val="00046D12"/>
    <w:rsid w:val="0004E34F"/>
    <w:rsid w:val="00050662"/>
    <w:rsid w:val="00051D72"/>
    <w:rsid w:val="00052D3F"/>
    <w:rsid w:val="0005358D"/>
    <w:rsid w:val="000545BE"/>
    <w:rsid w:val="00054AD0"/>
    <w:rsid w:val="00054E6F"/>
    <w:rsid w:val="00057B50"/>
    <w:rsid w:val="00061359"/>
    <w:rsid w:val="00061611"/>
    <w:rsid w:val="00061DBD"/>
    <w:rsid w:val="00062BC1"/>
    <w:rsid w:val="000636A4"/>
    <w:rsid w:val="00063FFB"/>
    <w:rsid w:val="00065E64"/>
    <w:rsid w:val="000662F3"/>
    <w:rsid w:val="00066640"/>
    <w:rsid w:val="00067390"/>
    <w:rsid w:val="00071887"/>
    <w:rsid w:val="00071D2E"/>
    <w:rsid w:val="000723CC"/>
    <w:rsid w:val="00072DA0"/>
    <w:rsid w:val="000730DE"/>
    <w:rsid w:val="000734FD"/>
    <w:rsid w:val="00073A00"/>
    <w:rsid w:val="000764E2"/>
    <w:rsid w:val="000776EE"/>
    <w:rsid w:val="00081357"/>
    <w:rsid w:val="000816FD"/>
    <w:rsid w:val="000817F1"/>
    <w:rsid w:val="000844BF"/>
    <w:rsid w:val="00084886"/>
    <w:rsid w:val="00085232"/>
    <w:rsid w:val="00085932"/>
    <w:rsid w:val="0008731C"/>
    <w:rsid w:val="000874FB"/>
    <w:rsid w:val="00090733"/>
    <w:rsid w:val="0009082B"/>
    <w:rsid w:val="00090E27"/>
    <w:rsid w:val="00091351"/>
    <w:rsid w:val="00091EC7"/>
    <w:rsid w:val="00092155"/>
    <w:rsid w:val="000925AD"/>
    <w:rsid w:val="0009690C"/>
    <w:rsid w:val="0009743A"/>
    <w:rsid w:val="000A105B"/>
    <w:rsid w:val="000A2432"/>
    <w:rsid w:val="000A2764"/>
    <w:rsid w:val="000A292C"/>
    <w:rsid w:val="000A33CB"/>
    <w:rsid w:val="000A3E4E"/>
    <w:rsid w:val="000A4255"/>
    <w:rsid w:val="000A5B46"/>
    <w:rsid w:val="000A6510"/>
    <w:rsid w:val="000A7208"/>
    <w:rsid w:val="000B0003"/>
    <w:rsid w:val="000B00AD"/>
    <w:rsid w:val="000B0E20"/>
    <w:rsid w:val="000B2CCE"/>
    <w:rsid w:val="000B30FB"/>
    <w:rsid w:val="000B4D62"/>
    <w:rsid w:val="000B4DB8"/>
    <w:rsid w:val="000B54E8"/>
    <w:rsid w:val="000B5E38"/>
    <w:rsid w:val="000C0892"/>
    <w:rsid w:val="000C1573"/>
    <w:rsid w:val="000C2F71"/>
    <w:rsid w:val="000C3ADD"/>
    <w:rsid w:val="000C539D"/>
    <w:rsid w:val="000C6F0A"/>
    <w:rsid w:val="000C71CE"/>
    <w:rsid w:val="000C72BF"/>
    <w:rsid w:val="000C786D"/>
    <w:rsid w:val="000C7B4B"/>
    <w:rsid w:val="000D0685"/>
    <w:rsid w:val="000D169A"/>
    <w:rsid w:val="000D2C60"/>
    <w:rsid w:val="000D2E69"/>
    <w:rsid w:val="000D4746"/>
    <w:rsid w:val="000D5C24"/>
    <w:rsid w:val="000D6251"/>
    <w:rsid w:val="000D67B3"/>
    <w:rsid w:val="000D7457"/>
    <w:rsid w:val="000D7858"/>
    <w:rsid w:val="000D7F25"/>
    <w:rsid w:val="000D7F67"/>
    <w:rsid w:val="000E1936"/>
    <w:rsid w:val="000E2160"/>
    <w:rsid w:val="000E2573"/>
    <w:rsid w:val="000E38C0"/>
    <w:rsid w:val="000E49DD"/>
    <w:rsid w:val="000F00FE"/>
    <w:rsid w:val="000F0138"/>
    <w:rsid w:val="000F059C"/>
    <w:rsid w:val="000F09B8"/>
    <w:rsid w:val="000F1744"/>
    <w:rsid w:val="000F19DF"/>
    <w:rsid w:val="000F1ABE"/>
    <w:rsid w:val="000F25B0"/>
    <w:rsid w:val="000F53D7"/>
    <w:rsid w:val="000F69AB"/>
    <w:rsid w:val="000F6AE5"/>
    <w:rsid w:val="000F773E"/>
    <w:rsid w:val="00100199"/>
    <w:rsid w:val="00100D96"/>
    <w:rsid w:val="00101EB8"/>
    <w:rsid w:val="00102AB5"/>
    <w:rsid w:val="00102F56"/>
    <w:rsid w:val="00103CFE"/>
    <w:rsid w:val="00103FA1"/>
    <w:rsid w:val="00104F4F"/>
    <w:rsid w:val="00106CBE"/>
    <w:rsid w:val="0010776C"/>
    <w:rsid w:val="001078CF"/>
    <w:rsid w:val="00107965"/>
    <w:rsid w:val="00111D2A"/>
    <w:rsid w:val="00112746"/>
    <w:rsid w:val="00113AA2"/>
    <w:rsid w:val="00114090"/>
    <w:rsid w:val="001144D0"/>
    <w:rsid w:val="00115857"/>
    <w:rsid w:val="001175C6"/>
    <w:rsid w:val="00117D38"/>
    <w:rsid w:val="00121CCF"/>
    <w:rsid w:val="00121F7D"/>
    <w:rsid w:val="00122102"/>
    <w:rsid w:val="001223F6"/>
    <w:rsid w:val="001235E5"/>
    <w:rsid w:val="00123942"/>
    <w:rsid w:val="0012469D"/>
    <w:rsid w:val="00125353"/>
    <w:rsid w:val="00126C37"/>
    <w:rsid w:val="0013175B"/>
    <w:rsid w:val="0013273B"/>
    <w:rsid w:val="00132FA1"/>
    <w:rsid w:val="00133162"/>
    <w:rsid w:val="00133635"/>
    <w:rsid w:val="00133AB0"/>
    <w:rsid w:val="00133EDA"/>
    <w:rsid w:val="00133EE7"/>
    <w:rsid w:val="00134096"/>
    <w:rsid w:val="001348C7"/>
    <w:rsid w:val="001352CD"/>
    <w:rsid w:val="00135F2D"/>
    <w:rsid w:val="001362D4"/>
    <w:rsid w:val="0013744B"/>
    <w:rsid w:val="00140DA1"/>
    <w:rsid w:val="00141609"/>
    <w:rsid w:val="00141C2E"/>
    <w:rsid w:val="001424D9"/>
    <w:rsid w:val="00142723"/>
    <w:rsid w:val="00142D84"/>
    <w:rsid w:val="0014309C"/>
    <w:rsid w:val="001432AB"/>
    <w:rsid w:val="00143624"/>
    <w:rsid w:val="0014447D"/>
    <w:rsid w:val="00144C46"/>
    <w:rsid w:val="00145E1F"/>
    <w:rsid w:val="001461CB"/>
    <w:rsid w:val="00146547"/>
    <w:rsid w:val="00146D6F"/>
    <w:rsid w:val="001473F5"/>
    <w:rsid w:val="001478C4"/>
    <w:rsid w:val="0014795F"/>
    <w:rsid w:val="001508A6"/>
    <w:rsid w:val="001512FC"/>
    <w:rsid w:val="00151E76"/>
    <w:rsid w:val="00153A52"/>
    <w:rsid w:val="0015655B"/>
    <w:rsid w:val="0015672F"/>
    <w:rsid w:val="0015717D"/>
    <w:rsid w:val="00157C90"/>
    <w:rsid w:val="00160694"/>
    <w:rsid w:val="00160918"/>
    <w:rsid w:val="00162332"/>
    <w:rsid w:val="00162A44"/>
    <w:rsid w:val="001649A4"/>
    <w:rsid w:val="0016787D"/>
    <w:rsid w:val="00170A38"/>
    <w:rsid w:val="0017141E"/>
    <w:rsid w:val="001758E9"/>
    <w:rsid w:val="001759E9"/>
    <w:rsid w:val="00177949"/>
    <w:rsid w:val="00177BB4"/>
    <w:rsid w:val="00177C28"/>
    <w:rsid w:val="00180A11"/>
    <w:rsid w:val="00181D88"/>
    <w:rsid w:val="00184B3A"/>
    <w:rsid w:val="0018639D"/>
    <w:rsid w:val="001865DC"/>
    <w:rsid w:val="001868D7"/>
    <w:rsid w:val="00186A8A"/>
    <w:rsid w:val="0018797A"/>
    <w:rsid w:val="00187EDA"/>
    <w:rsid w:val="001901D9"/>
    <w:rsid w:val="001918F8"/>
    <w:rsid w:val="00192105"/>
    <w:rsid w:val="00192793"/>
    <w:rsid w:val="00192F9F"/>
    <w:rsid w:val="00193EF2"/>
    <w:rsid w:val="001943AD"/>
    <w:rsid w:val="001949CB"/>
    <w:rsid w:val="00194A5D"/>
    <w:rsid w:val="00194EA4"/>
    <w:rsid w:val="00196052"/>
    <w:rsid w:val="00197529"/>
    <w:rsid w:val="001A06D6"/>
    <w:rsid w:val="001A0B81"/>
    <w:rsid w:val="001A0C54"/>
    <w:rsid w:val="001A361F"/>
    <w:rsid w:val="001A3B9B"/>
    <w:rsid w:val="001A67FD"/>
    <w:rsid w:val="001A6F27"/>
    <w:rsid w:val="001A6F30"/>
    <w:rsid w:val="001B007F"/>
    <w:rsid w:val="001B03F2"/>
    <w:rsid w:val="001B0DD4"/>
    <w:rsid w:val="001B2EC8"/>
    <w:rsid w:val="001B369A"/>
    <w:rsid w:val="001B3D22"/>
    <w:rsid w:val="001B4457"/>
    <w:rsid w:val="001B5ADB"/>
    <w:rsid w:val="001B5B96"/>
    <w:rsid w:val="001B6D0D"/>
    <w:rsid w:val="001C0B94"/>
    <w:rsid w:val="001C0DEB"/>
    <w:rsid w:val="001C3208"/>
    <w:rsid w:val="001C543E"/>
    <w:rsid w:val="001C67C0"/>
    <w:rsid w:val="001C6BF1"/>
    <w:rsid w:val="001C7983"/>
    <w:rsid w:val="001C7DC4"/>
    <w:rsid w:val="001D11BD"/>
    <w:rsid w:val="001D1553"/>
    <w:rsid w:val="001D1E5F"/>
    <w:rsid w:val="001D21F9"/>
    <w:rsid w:val="001D23D4"/>
    <w:rsid w:val="001D27E2"/>
    <w:rsid w:val="001D2CF9"/>
    <w:rsid w:val="001D379A"/>
    <w:rsid w:val="001D39FA"/>
    <w:rsid w:val="001D3BDC"/>
    <w:rsid w:val="001D5487"/>
    <w:rsid w:val="001D6D3E"/>
    <w:rsid w:val="001D7ADA"/>
    <w:rsid w:val="001D7B36"/>
    <w:rsid w:val="001E056E"/>
    <w:rsid w:val="001E059E"/>
    <w:rsid w:val="001E13E3"/>
    <w:rsid w:val="001E2CAE"/>
    <w:rsid w:val="001E3595"/>
    <w:rsid w:val="001E3823"/>
    <w:rsid w:val="001E3977"/>
    <w:rsid w:val="001E4368"/>
    <w:rsid w:val="001E48AB"/>
    <w:rsid w:val="001E69C2"/>
    <w:rsid w:val="001E7DA3"/>
    <w:rsid w:val="001F0D5B"/>
    <w:rsid w:val="001F15A5"/>
    <w:rsid w:val="001F1B60"/>
    <w:rsid w:val="001F23DC"/>
    <w:rsid w:val="001F2FF5"/>
    <w:rsid w:val="001F535B"/>
    <w:rsid w:val="001F5608"/>
    <w:rsid w:val="001F67DD"/>
    <w:rsid w:val="001F687C"/>
    <w:rsid w:val="001F7724"/>
    <w:rsid w:val="001F7961"/>
    <w:rsid w:val="00200990"/>
    <w:rsid w:val="00200B19"/>
    <w:rsid w:val="002012DE"/>
    <w:rsid w:val="00201D12"/>
    <w:rsid w:val="002021E8"/>
    <w:rsid w:val="00203518"/>
    <w:rsid w:val="00203F53"/>
    <w:rsid w:val="002053D0"/>
    <w:rsid w:val="00205DD3"/>
    <w:rsid w:val="00207BA9"/>
    <w:rsid w:val="002101EC"/>
    <w:rsid w:val="002106C4"/>
    <w:rsid w:val="00210AB6"/>
    <w:rsid w:val="0021154C"/>
    <w:rsid w:val="00211729"/>
    <w:rsid w:val="0021223F"/>
    <w:rsid w:val="00214821"/>
    <w:rsid w:val="00214D28"/>
    <w:rsid w:val="00214EEA"/>
    <w:rsid w:val="00214FE2"/>
    <w:rsid w:val="00215715"/>
    <w:rsid w:val="002165AA"/>
    <w:rsid w:val="00216F4D"/>
    <w:rsid w:val="00217579"/>
    <w:rsid w:val="00221E4B"/>
    <w:rsid w:val="0022246F"/>
    <w:rsid w:val="00222735"/>
    <w:rsid w:val="00222CE7"/>
    <w:rsid w:val="0022363B"/>
    <w:rsid w:val="00223CEE"/>
    <w:rsid w:val="002244F1"/>
    <w:rsid w:val="00224A3E"/>
    <w:rsid w:val="00224BB7"/>
    <w:rsid w:val="00224CDC"/>
    <w:rsid w:val="00226EA0"/>
    <w:rsid w:val="00229225"/>
    <w:rsid w:val="00230107"/>
    <w:rsid w:val="002307A2"/>
    <w:rsid w:val="002309F1"/>
    <w:rsid w:val="00231A93"/>
    <w:rsid w:val="0023275B"/>
    <w:rsid w:val="0023323B"/>
    <w:rsid w:val="0023370A"/>
    <w:rsid w:val="002339A4"/>
    <w:rsid w:val="00233F19"/>
    <w:rsid w:val="0023424C"/>
    <w:rsid w:val="00234C0B"/>
    <w:rsid w:val="00237844"/>
    <w:rsid w:val="00237D68"/>
    <w:rsid w:val="00240AF9"/>
    <w:rsid w:val="002421EF"/>
    <w:rsid w:val="002434E0"/>
    <w:rsid w:val="00244795"/>
    <w:rsid w:val="00244A8C"/>
    <w:rsid w:val="00245221"/>
    <w:rsid w:val="00246100"/>
    <w:rsid w:val="0024763F"/>
    <w:rsid w:val="00251197"/>
    <w:rsid w:val="00251198"/>
    <w:rsid w:val="00251220"/>
    <w:rsid w:val="00251929"/>
    <w:rsid w:val="002537EC"/>
    <w:rsid w:val="0025462D"/>
    <w:rsid w:val="0025554F"/>
    <w:rsid w:val="00256604"/>
    <w:rsid w:val="0025707E"/>
    <w:rsid w:val="00257E68"/>
    <w:rsid w:val="00260FDB"/>
    <w:rsid w:val="002611E7"/>
    <w:rsid w:val="002613B4"/>
    <w:rsid w:val="00261663"/>
    <w:rsid w:val="0026235C"/>
    <w:rsid w:val="00262703"/>
    <w:rsid w:val="00262A91"/>
    <w:rsid w:val="00263092"/>
    <w:rsid w:val="002632E5"/>
    <w:rsid w:val="00263A8D"/>
    <w:rsid w:val="00263C8A"/>
    <w:rsid w:val="002643E2"/>
    <w:rsid w:val="00264DFA"/>
    <w:rsid w:val="00264EBF"/>
    <w:rsid w:val="00267287"/>
    <w:rsid w:val="00267B8C"/>
    <w:rsid w:val="002710D1"/>
    <w:rsid w:val="002726E4"/>
    <w:rsid w:val="00272EF1"/>
    <w:rsid w:val="0027445E"/>
    <w:rsid w:val="002749EF"/>
    <w:rsid w:val="0027602A"/>
    <w:rsid w:val="0027784D"/>
    <w:rsid w:val="0028265C"/>
    <w:rsid w:val="00283C73"/>
    <w:rsid w:val="00283F06"/>
    <w:rsid w:val="002844DC"/>
    <w:rsid w:val="00286064"/>
    <w:rsid w:val="002906B3"/>
    <w:rsid w:val="00290A15"/>
    <w:rsid w:val="00290ECB"/>
    <w:rsid w:val="0029152E"/>
    <w:rsid w:val="00291998"/>
    <w:rsid w:val="00291F44"/>
    <w:rsid w:val="00292D48"/>
    <w:rsid w:val="00293658"/>
    <w:rsid w:val="00293EC8"/>
    <w:rsid w:val="00295336"/>
    <w:rsid w:val="00295337"/>
    <w:rsid w:val="00295A4C"/>
    <w:rsid w:val="00295D8D"/>
    <w:rsid w:val="00296250"/>
    <w:rsid w:val="00296852"/>
    <w:rsid w:val="002968DC"/>
    <w:rsid w:val="00296E58"/>
    <w:rsid w:val="0029756B"/>
    <w:rsid w:val="00297D40"/>
    <w:rsid w:val="002A0402"/>
    <w:rsid w:val="002A0C6F"/>
    <w:rsid w:val="002A1528"/>
    <w:rsid w:val="002A304F"/>
    <w:rsid w:val="002A4185"/>
    <w:rsid w:val="002A4303"/>
    <w:rsid w:val="002A4A57"/>
    <w:rsid w:val="002A6CAB"/>
    <w:rsid w:val="002B0387"/>
    <w:rsid w:val="002B18DC"/>
    <w:rsid w:val="002B24F1"/>
    <w:rsid w:val="002B3768"/>
    <w:rsid w:val="002B5304"/>
    <w:rsid w:val="002B582F"/>
    <w:rsid w:val="002B670C"/>
    <w:rsid w:val="002B6C1E"/>
    <w:rsid w:val="002C00C9"/>
    <w:rsid w:val="002C253E"/>
    <w:rsid w:val="002C34A4"/>
    <w:rsid w:val="002C431C"/>
    <w:rsid w:val="002C4B14"/>
    <w:rsid w:val="002C52B3"/>
    <w:rsid w:val="002C7CF0"/>
    <w:rsid w:val="002CD16D"/>
    <w:rsid w:val="002D07BA"/>
    <w:rsid w:val="002D07DB"/>
    <w:rsid w:val="002D0980"/>
    <w:rsid w:val="002D0FCC"/>
    <w:rsid w:val="002D134F"/>
    <w:rsid w:val="002D2521"/>
    <w:rsid w:val="002D254D"/>
    <w:rsid w:val="002D2F1E"/>
    <w:rsid w:val="002D446A"/>
    <w:rsid w:val="002D5254"/>
    <w:rsid w:val="002D53D5"/>
    <w:rsid w:val="002D5DF6"/>
    <w:rsid w:val="002D7940"/>
    <w:rsid w:val="002E0E64"/>
    <w:rsid w:val="002E10F3"/>
    <w:rsid w:val="002E2159"/>
    <w:rsid w:val="002E2E7F"/>
    <w:rsid w:val="002E3002"/>
    <w:rsid w:val="002E4596"/>
    <w:rsid w:val="002E5855"/>
    <w:rsid w:val="002E5FAA"/>
    <w:rsid w:val="002E666C"/>
    <w:rsid w:val="002E6709"/>
    <w:rsid w:val="002F1173"/>
    <w:rsid w:val="002F13E6"/>
    <w:rsid w:val="002F171F"/>
    <w:rsid w:val="002F228B"/>
    <w:rsid w:val="002F366A"/>
    <w:rsid w:val="00300E15"/>
    <w:rsid w:val="00301A65"/>
    <w:rsid w:val="00304065"/>
    <w:rsid w:val="003104A5"/>
    <w:rsid w:val="003106F9"/>
    <w:rsid w:val="00311239"/>
    <w:rsid w:val="003117E5"/>
    <w:rsid w:val="00311846"/>
    <w:rsid w:val="0031395D"/>
    <w:rsid w:val="00314BAC"/>
    <w:rsid w:val="00316037"/>
    <w:rsid w:val="00316616"/>
    <w:rsid w:val="00320017"/>
    <w:rsid w:val="00320FCC"/>
    <w:rsid w:val="003211FD"/>
    <w:rsid w:val="00321B60"/>
    <w:rsid w:val="003224CB"/>
    <w:rsid w:val="003227BE"/>
    <w:rsid w:val="00323330"/>
    <w:rsid w:val="00323EAA"/>
    <w:rsid w:val="00326127"/>
    <w:rsid w:val="00326610"/>
    <w:rsid w:val="00327D93"/>
    <w:rsid w:val="00327DD6"/>
    <w:rsid w:val="003305BF"/>
    <w:rsid w:val="00330A67"/>
    <w:rsid w:val="00331FB1"/>
    <w:rsid w:val="003325CC"/>
    <w:rsid w:val="0033298D"/>
    <w:rsid w:val="00332AEF"/>
    <w:rsid w:val="003334AC"/>
    <w:rsid w:val="003341D5"/>
    <w:rsid w:val="00334C1B"/>
    <w:rsid w:val="00335277"/>
    <w:rsid w:val="00335570"/>
    <w:rsid w:val="0033579C"/>
    <w:rsid w:val="003374E5"/>
    <w:rsid w:val="00337E2A"/>
    <w:rsid w:val="003401A7"/>
    <w:rsid w:val="003403FF"/>
    <w:rsid w:val="00341D91"/>
    <w:rsid w:val="00342558"/>
    <w:rsid w:val="003425F9"/>
    <w:rsid w:val="00342F8C"/>
    <w:rsid w:val="00342FC2"/>
    <w:rsid w:val="00343A79"/>
    <w:rsid w:val="0034436B"/>
    <w:rsid w:val="003449B8"/>
    <w:rsid w:val="0034582C"/>
    <w:rsid w:val="00346764"/>
    <w:rsid w:val="00346B27"/>
    <w:rsid w:val="00346D29"/>
    <w:rsid w:val="0034713E"/>
    <w:rsid w:val="00347D7E"/>
    <w:rsid w:val="0035055A"/>
    <w:rsid w:val="00351104"/>
    <w:rsid w:val="00351EEF"/>
    <w:rsid w:val="00351FC7"/>
    <w:rsid w:val="003522FA"/>
    <w:rsid w:val="00353D40"/>
    <w:rsid w:val="00353E0B"/>
    <w:rsid w:val="003546E7"/>
    <w:rsid w:val="0035507A"/>
    <w:rsid w:val="00355957"/>
    <w:rsid w:val="00356FA3"/>
    <w:rsid w:val="0036109F"/>
    <w:rsid w:val="00361545"/>
    <w:rsid w:val="003619EB"/>
    <w:rsid w:val="00362541"/>
    <w:rsid w:val="0036256B"/>
    <w:rsid w:val="003628D0"/>
    <w:rsid w:val="00362C86"/>
    <w:rsid w:val="00362EBB"/>
    <w:rsid w:val="00365075"/>
    <w:rsid w:val="00365264"/>
    <w:rsid w:val="003654E7"/>
    <w:rsid w:val="0036565F"/>
    <w:rsid w:val="00365D6D"/>
    <w:rsid w:val="0036673D"/>
    <w:rsid w:val="0036677E"/>
    <w:rsid w:val="0036699D"/>
    <w:rsid w:val="00366B73"/>
    <w:rsid w:val="00366EA9"/>
    <w:rsid w:val="00370CEA"/>
    <w:rsid w:val="003723EB"/>
    <w:rsid w:val="00374744"/>
    <w:rsid w:val="00375007"/>
    <w:rsid w:val="00380B47"/>
    <w:rsid w:val="00380D20"/>
    <w:rsid w:val="00380DE0"/>
    <w:rsid w:val="00380EFE"/>
    <w:rsid w:val="003813FF"/>
    <w:rsid w:val="00381D0D"/>
    <w:rsid w:val="00382895"/>
    <w:rsid w:val="00382C95"/>
    <w:rsid w:val="00382EC3"/>
    <w:rsid w:val="0038330F"/>
    <w:rsid w:val="0038410B"/>
    <w:rsid w:val="00384345"/>
    <w:rsid w:val="003852BB"/>
    <w:rsid w:val="003864F8"/>
    <w:rsid w:val="00387C08"/>
    <w:rsid w:val="0039086A"/>
    <w:rsid w:val="00391028"/>
    <w:rsid w:val="00391885"/>
    <w:rsid w:val="00391E69"/>
    <w:rsid w:val="00392390"/>
    <w:rsid w:val="00392552"/>
    <w:rsid w:val="003926BA"/>
    <w:rsid w:val="00393955"/>
    <w:rsid w:val="0039473B"/>
    <w:rsid w:val="003959D2"/>
    <w:rsid w:val="003970E5"/>
    <w:rsid w:val="003971B6"/>
    <w:rsid w:val="003A2296"/>
    <w:rsid w:val="003A279D"/>
    <w:rsid w:val="003A2860"/>
    <w:rsid w:val="003A379E"/>
    <w:rsid w:val="003A3D06"/>
    <w:rsid w:val="003A40B1"/>
    <w:rsid w:val="003A427E"/>
    <w:rsid w:val="003A50C6"/>
    <w:rsid w:val="003A5291"/>
    <w:rsid w:val="003A5DD6"/>
    <w:rsid w:val="003A6306"/>
    <w:rsid w:val="003A6779"/>
    <w:rsid w:val="003B2DB6"/>
    <w:rsid w:val="003B3C63"/>
    <w:rsid w:val="003B46EE"/>
    <w:rsid w:val="003B7F87"/>
    <w:rsid w:val="003C0F92"/>
    <w:rsid w:val="003C1B9C"/>
    <w:rsid w:val="003C2532"/>
    <w:rsid w:val="003C3B7C"/>
    <w:rsid w:val="003C62FE"/>
    <w:rsid w:val="003C6467"/>
    <w:rsid w:val="003C7DA0"/>
    <w:rsid w:val="003D02E9"/>
    <w:rsid w:val="003D048D"/>
    <w:rsid w:val="003D1145"/>
    <w:rsid w:val="003D1162"/>
    <w:rsid w:val="003D1296"/>
    <w:rsid w:val="003D36DE"/>
    <w:rsid w:val="003D42B2"/>
    <w:rsid w:val="003D4593"/>
    <w:rsid w:val="003D49E7"/>
    <w:rsid w:val="003D4AE5"/>
    <w:rsid w:val="003D4DEA"/>
    <w:rsid w:val="003D5113"/>
    <w:rsid w:val="003D6294"/>
    <w:rsid w:val="003D68D0"/>
    <w:rsid w:val="003D7BAB"/>
    <w:rsid w:val="003E007A"/>
    <w:rsid w:val="003E0375"/>
    <w:rsid w:val="003E15CD"/>
    <w:rsid w:val="003E2CD5"/>
    <w:rsid w:val="003E2DFF"/>
    <w:rsid w:val="003E6254"/>
    <w:rsid w:val="003E6ED2"/>
    <w:rsid w:val="003E7287"/>
    <w:rsid w:val="003E72B4"/>
    <w:rsid w:val="003E7878"/>
    <w:rsid w:val="003F134C"/>
    <w:rsid w:val="003F2C76"/>
    <w:rsid w:val="003F3162"/>
    <w:rsid w:val="003F38DD"/>
    <w:rsid w:val="003F3936"/>
    <w:rsid w:val="003F69DA"/>
    <w:rsid w:val="003F7682"/>
    <w:rsid w:val="003F7BF0"/>
    <w:rsid w:val="00400DAB"/>
    <w:rsid w:val="00400EB9"/>
    <w:rsid w:val="00403EC8"/>
    <w:rsid w:val="00403FFA"/>
    <w:rsid w:val="00405150"/>
    <w:rsid w:val="00407C21"/>
    <w:rsid w:val="00411227"/>
    <w:rsid w:val="00411C52"/>
    <w:rsid w:val="00412E8F"/>
    <w:rsid w:val="0041308F"/>
    <w:rsid w:val="004135D3"/>
    <w:rsid w:val="00413A2A"/>
    <w:rsid w:val="00413F9D"/>
    <w:rsid w:val="0041522B"/>
    <w:rsid w:val="00416029"/>
    <w:rsid w:val="00416B71"/>
    <w:rsid w:val="0041781A"/>
    <w:rsid w:val="0042030B"/>
    <w:rsid w:val="004206E8"/>
    <w:rsid w:val="00421A89"/>
    <w:rsid w:val="00421C9D"/>
    <w:rsid w:val="00421FFA"/>
    <w:rsid w:val="0042324B"/>
    <w:rsid w:val="004242DB"/>
    <w:rsid w:val="00424359"/>
    <w:rsid w:val="00425267"/>
    <w:rsid w:val="0042548C"/>
    <w:rsid w:val="00425569"/>
    <w:rsid w:val="00425D93"/>
    <w:rsid w:val="00426B95"/>
    <w:rsid w:val="00426D2C"/>
    <w:rsid w:val="00426EE1"/>
    <w:rsid w:val="00427B97"/>
    <w:rsid w:val="00427C16"/>
    <w:rsid w:val="00430615"/>
    <w:rsid w:val="004315B9"/>
    <w:rsid w:val="004316C2"/>
    <w:rsid w:val="004322AE"/>
    <w:rsid w:val="004350AE"/>
    <w:rsid w:val="00435333"/>
    <w:rsid w:val="00435645"/>
    <w:rsid w:val="00437742"/>
    <w:rsid w:val="0044040B"/>
    <w:rsid w:val="00441D91"/>
    <w:rsid w:val="004421BD"/>
    <w:rsid w:val="00444390"/>
    <w:rsid w:val="0044514B"/>
    <w:rsid w:val="00445475"/>
    <w:rsid w:val="004454D7"/>
    <w:rsid w:val="00445DC9"/>
    <w:rsid w:val="004469AB"/>
    <w:rsid w:val="00446F48"/>
    <w:rsid w:val="004501C5"/>
    <w:rsid w:val="0045092D"/>
    <w:rsid w:val="00450E5C"/>
    <w:rsid w:val="00451316"/>
    <w:rsid w:val="00451AFA"/>
    <w:rsid w:val="004522B7"/>
    <w:rsid w:val="00452987"/>
    <w:rsid w:val="00452EEF"/>
    <w:rsid w:val="00453057"/>
    <w:rsid w:val="0045430B"/>
    <w:rsid w:val="0045438C"/>
    <w:rsid w:val="00454407"/>
    <w:rsid w:val="0045481D"/>
    <w:rsid w:val="004550CD"/>
    <w:rsid w:val="00455E7E"/>
    <w:rsid w:val="00456149"/>
    <w:rsid w:val="004574B9"/>
    <w:rsid w:val="004579B2"/>
    <w:rsid w:val="00462214"/>
    <w:rsid w:val="00462C14"/>
    <w:rsid w:val="004648B8"/>
    <w:rsid w:val="00464BDF"/>
    <w:rsid w:val="00465E04"/>
    <w:rsid w:val="00465F12"/>
    <w:rsid w:val="00467942"/>
    <w:rsid w:val="0046797E"/>
    <w:rsid w:val="00470756"/>
    <w:rsid w:val="004726F9"/>
    <w:rsid w:val="004735C5"/>
    <w:rsid w:val="004738AC"/>
    <w:rsid w:val="00474B2E"/>
    <w:rsid w:val="0047599F"/>
    <w:rsid w:val="00475F9A"/>
    <w:rsid w:val="00477378"/>
    <w:rsid w:val="00477552"/>
    <w:rsid w:val="0048044C"/>
    <w:rsid w:val="0048159C"/>
    <w:rsid w:val="00481DBD"/>
    <w:rsid w:val="004834B9"/>
    <w:rsid w:val="0048541F"/>
    <w:rsid w:val="00487D01"/>
    <w:rsid w:val="00490286"/>
    <w:rsid w:val="00490B9D"/>
    <w:rsid w:val="00493B42"/>
    <w:rsid w:val="0049423E"/>
    <w:rsid w:val="004942A2"/>
    <w:rsid w:val="004942C6"/>
    <w:rsid w:val="00495675"/>
    <w:rsid w:val="00495749"/>
    <w:rsid w:val="00496D1C"/>
    <w:rsid w:val="00497E64"/>
    <w:rsid w:val="004A002D"/>
    <w:rsid w:val="004A06A8"/>
    <w:rsid w:val="004A0755"/>
    <w:rsid w:val="004A08E7"/>
    <w:rsid w:val="004A128C"/>
    <w:rsid w:val="004A14C5"/>
    <w:rsid w:val="004A1FFA"/>
    <w:rsid w:val="004A2CAF"/>
    <w:rsid w:val="004A2DD0"/>
    <w:rsid w:val="004A467F"/>
    <w:rsid w:val="004A4C26"/>
    <w:rsid w:val="004A50E8"/>
    <w:rsid w:val="004A5A00"/>
    <w:rsid w:val="004A5F96"/>
    <w:rsid w:val="004A63F1"/>
    <w:rsid w:val="004A647F"/>
    <w:rsid w:val="004A77F6"/>
    <w:rsid w:val="004B361B"/>
    <w:rsid w:val="004B3829"/>
    <w:rsid w:val="004B3B6B"/>
    <w:rsid w:val="004B5931"/>
    <w:rsid w:val="004B63F0"/>
    <w:rsid w:val="004B7CAD"/>
    <w:rsid w:val="004C0B46"/>
    <w:rsid w:val="004C1311"/>
    <w:rsid w:val="004C19A8"/>
    <w:rsid w:val="004C200C"/>
    <w:rsid w:val="004C519C"/>
    <w:rsid w:val="004C51F5"/>
    <w:rsid w:val="004C564F"/>
    <w:rsid w:val="004C5A93"/>
    <w:rsid w:val="004C5CDC"/>
    <w:rsid w:val="004C6058"/>
    <w:rsid w:val="004C6697"/>
    <w:rsid w:val="004C6D35"/>
    <w:rsid w:val="004D0174"/>
    <w:rsid w:val="004D23BA"/>
    <w:rsid w:val="004D34F3"/>
    <w:rsid w:val="004D5A3E"/>
    <w:rsid w:val="004D5F77"/>
    <w:rsid w:val="004D615D"/>
    <w:rsid w:val="004D672A"/>
    <w:rsid w:val="004D724C"/>
    <w:rsid w:val="004E0A7B"/>
    <w:rsid w:val="004E0D3D"/>
    <w:rsid w:val="004E21CA"/>
    <w:rsid w:val="004E2384"/>
    <w:rsid w:val="004E3058"/>
    <w:rsid w:val="004E36A8"/>
    <w:rsid w:val="004E3FE8"/>
    <w:rsid w:val="004E5B26"/>
    <w:rsid w:val="004E5C75"/>
    <w:rsid w:val="004E673A"/>
    <w:rsid w:val="004E7A30"/>
    <w:rsid w:val="004F048B"/>
    <w:rsid w:val="004F049F"/>
    <w:rsid w:val="004F3745"/>
    <w:rsid w:val="004F3D3B"/>
    <w:rsid w:val="004F4E46"/>
    <w:rsid w:val="004F6220"/>
    <w:rsid w:val="005008C8"/>
    <w:rsid w:val="00500A42"/>
    <w:rsid w:val="00500B18"/>
    <w:rsid w:val="0050147A"/>
    <w:rsid w:val="005019D1"/>
    <w:rsid w:val="0050311D"/>
    <w:rsid w:val="00504048"/>
    <w:rsid w:val="0050441D"/>
    <w:rsid w:val="0050465F"/>
    <w:rsid w:val="005048E7"/>
    <w:rsid w:val="005055C1"/>
    <w:rsid w:val="005072FA"/>
    <w:rsid w:val="0051114B"/>
    <w:rsid w:val="005142E8"/>
    <w:rsid w:val="005144B4"/>
    <w:rsid w:val="0051487F"/>
    <w:rsid w:val="00514F9A"/>
    <w:rsid w:val="00515206"/>
    <w:rsid w:val="00515527"/>
    <w:rsid w:val="00515ABA"/>
    <w:rsid w:val="00516278"/>
    <w:rsid w:val="005170E1"/>
    <w:rsid w:val="00517364"/>
    <w:rsid w:val="005178FD"/>
    <w:rsid w:val="00517CC1"/>
    <w:rsid w:val="00517DE3"/>
    <w:rsid w:val="0052099B"/>
    <w:rsid w:val="00520F75"/>
    <w:rsid w:val="00521CA7"/>
    <w:rsid w:val="0052209B"/>
    <w:rsid w:val="00523186"/>
    <w:rsid w:val="00523233"/>
    <w:rsid w:val="00523738"/>
    <w:rsid w:val="00525496"/>
    <w:rsid w:val="005256A5"/>
    <w:rsid w:val="005263E9"/>
    <w:rsid w:val="00526C84"/>
    <w:rsid w:val="0053138C"/>
    <w:rsid w:val="00533624"/>
    <w:rsid w:val="005348CC"/>
    <w:rsid w:val="0053595F"/>
    <w:rsid w:val="005359E8"/>
    <w:rsid w:val="00536243"/>
    <w:rsid w:val="00536766"/>
    <w:rsid w:val="00540149"/>
    <w:rsid w:val="00540780"/>
    <w:rsid w:val="00540B0E"/>
    <w:rsid w:val="00541AD0"/>
    <w:rsid w:val="00541B57"/>
    <w:rsid w:val="0054240F"/>
    <w:rsid w:val="00542C86"/>
    <w:rsid w:val="0054432F"/>
    <w:rsid w:val="00545078"/>
    <w:rsid w:val="005465F1"/>
    <w:rsid w:val="00546A45"/>
    <w:rsid w:val="00551DED"/>
    <w:rsid w:val="00552816"/>
    <w:rsid w:val="005531F5"/>
    <w:rsid w:val="00553783"/>
    <w:rsid w:val="00555463"/>
    <w:rsid w:val="005562A5"/>
    <w:rsid w:val="00556721"/>
    <w:rsid w:val="0056067B"/>
    <w:rsid w:val="00560915"/>
    <w:rsid w:val="005611F9"/>
    <w:rsid w:val="00561CD5"/>
    <w:rsid w:val="0056202B"/>
    <w:rsid w:val="00562261"/>
    <w:rsid w:val="00562699"/>
    <w:rsid w:val="00562F0E"/>
    <w:rsid w:val="00563990"/>
    <w:rsid w:val="00563B19"/>
    <w:rsid w:val="0056520A"/>
    <w:rsid w:val="00565901"/>
    <w:rsid w:val="00565F36"/>
    <w:rsid w:val="005672DB"/>
    <w:rsid w:val="005676E3"/>
    <w:rsid w:val="00570A46"/>
    <w:rsid w:val="005712F5"/>
    <w:rsid w:val="0057173B"/>
    <w:rsid w:val="00572D62"/>
    <w:rsid w:val="00573D4D"/>
    <w:rsid w:val="0057465B"/>
    <w:rsid w:val="005751B9"/>
    <w:rsid w:val="00576228"/>
    <w:rsid w:val="00576678"/>
    <w:rsid w:val="00577597"/>
    <w:rsid w:val="00580254"/>
    <w:rsid w:val="005814B1"/>
    <w:rsid w:val="00581A87"/>
    <w:rsid w:val="0058227D"/>
    <w:rsid w:val="0058258A"/>
    <w:rsid w:val="0058268F"/>
    <w:rsid w:val="00583603"/>
    <w:rsid w:val="00584D08"/>
    <w:rsid w:val="005853B1"/>
    <w:rsid w:val="00585543"/>
    <w:rsid w:val="00585CC8"/>
    <w:rsid w:val="00586EBA"/>
    <w:rsid w:val="005911F5"/>
    <w:rsid w:val="0059272C"/>
    <w:rsid w:val="00592E88"/>
    <w:rsid w:val="00594187"/>
    <w:rsid w:val="00594FCE"/>
    <w:rsid w:val="00595969"/>
    <w:rsid w:val="005973E5"/>
    <w:rsid w:val="00597E57"/>
    <w:rsid w:val="005A0642"/>
    <w:rsid w:val="005A10E6"/>
    <w:rsid w:val="005A2D3B"/>
    <w:rsid w:val="005A309D"/>
    <w:rsid w:val="005A4BE2"/>
    <w:rsid w:val="005A4C9C"/>
    <w:rsid w:val="005A576F"/>
    <w:rsid w:val="005B0B57"/>
    <w:rsid w:val="005B0BC9"/>
    <w:rsid w:val="005B1DCC"/>
    <w:rsid w:val="005B3E75"/>
    <w:rsid w:val="005B3E76"/>
    <w:rsid w:val="005B4383"/>
    <w:rsid w:val="005B7E06"/>
    <w:rsid w:val="005C0559"/>
    <w:rsid w:val="005C1531"/>
    <w:rsid w:val="005C2249"/>
    <w:rsid w:val="005C2605"/>
    <w:rsid w:val="005C2B8E"/>
    <w:rsid w:val="005C3622"/>
    <w:rsid w:val="005C4269"/>
    <w:rsid w:val="005C4303"/>
    <w:rsid w:val="005C478F"/>
    <w:rsid w:val="005C522A"/>
    <w:rsid w:val="005C56A5"/>
    <w:rsid w:val="005C69EE"/>
    <w:rsid w:val="005C6F22"/>
    <w:rsid w:val="005C7263"/>
    <w:rsid w:val="005C72F8"/>
    <w:rsid w:val="005C7858"/>
    <w:rsid w:val="005D08C2"/>
    <w:rsid w:val="005D3A6E"/>
    <w:rsid w:val="005D3B0C"/>
    <w:rsid w:val="005D4517"/>
    <w:rsid w:val="005D506C"/>
    <w:rsid w:val="005D6907"/>
    <w:rsid w:val="005D6E18"/>
    <w:rsid w:val="005D6F25"/>
    <w:rsid w:val="005E09E8"/>
    <w:rsid w:val="005E135E"/>
    <w:rsid w:val="005E1F5D"/>
    <w:rsid w:val="005E68F3"/>
    <w:rsid w:val="005E7697"/>
    <w:rsid w:val="005F093E"/>
    <w:rsid w:val="005F09A5"/>
    <w:rsid w:val="005F10D4"/>
    <w:rsid w:val="005F13E1"/>
    <w:rsid w:val="005F16B2"/>
    <w:rsid w:val="005F2B8B"/>
    <w:rsid w:val="005F2BB6"/>
    <w:rsid w:val="005F3494"/>
    <w:rsid w:val="005F372C"/>
    <w:rsid w:val="005F3750"/>
    <w:rsid w:val="005F4A04"/>
    <w:rsid w:val="005F4DAD"/>
    <w:rsid w:val="005F50AA"/>
    <w:rsid w:val="005F52A4"/>
    <w:rsid w:val="005F538D"/>
    <w:rsid w:val="005F6327"/>
    <w:rsid w:val="005F682B"/>
    <w:rsid w:val="005F6950"/>
    <w:rsid w:val="005F71CD"/>
    <w:rsid w:val="005F7612"/>
    <w:rsid w:val="00600A74"/>
    <w:rsid w:val="00602015"/>
    <w:rsid w:val="00602B6B"/>
    <w:rsid w:val="00602ECC"/>
    <w:rsid w:val="00603A1A"/>
    <w:rsid w:val="00603A9A"/>
    <w:rsid w:val="006122D5"/>
    <w:rsid w:val="00612B1E"/>
    <w:rsid w:val="00614927"/>
    <w:rsid w:val="00614B50"/>
    <w:rsid w:val="006157D9"/>
    <w:rsid w:val="00616D3E"/>
    <w:rsid w:val="0061703F"/>
    <w:rsid w:val="0061762E"/>
    <w:rsid w:val="006178B2"/>
    <w:rsid w:val="00617AED"/>
    <w:rsid w:val="006201AA"/>
    <w:rsid w:val="006210B0"/>
    <w:rsid w:val="006225DF"/>
    <w:rsid w:val="00623C95"/>
    <w:rsid w:val="00623D13"/>
    <w:rsid w:val="00623F2F"/>
    <w:rsid w:val="00625159"/>
    <w:rsid w:val="00625484"/>
    <w:rsid w:val="00626431"/>
    <w:rsid w:val="006265A2"/>
    <w:rsid w:val="00627611"/>
    <w:rsid w:val="006277B4"/>
    <w:rsid w:val="00627CFA"/>
    <w:rsid w:val="006303D8"/>
    <w:rsid w:val="00631E57"/>
    <w:rsid w:val="0063292A"/>
    <w:rsid w:val="0063309A"/>
    <w:rsid w:val="00635B4C"/>
    <w:rsid w:val="0063639B"/>
    <w:rsid w:val="00636680"/>
    <w:rsid w:val="0063784A"/>
    <w:rsid w:val="006437BA"/>
    <w:rsid w:val="00644396"/>
    <w:rsid w:val="0064592A"/>
    <w:rsid w:val="00645B90"/>
    <w:rsid w:val="00645EC2"/>
    <w:rsid w:val="00646F41"/>
    <w:rsid w:val="00651D1C"/>
    <w:rsid w:val="0065298D"/>
    <w:rsid w:val="00653709"/>
    <w:rsid w:val="00653DB3"/>
    <w:rsid w:val="00654092"/>
    <w:rsid w:val="00654757"/>
    <w:rsid w:val="00654C25"/>
    <w:rsid w:val="0065722A"/>
    <w:rsid w:val="006600FE"/>
    <w:rsid w:val="00660A08"/>
    <w:rsid w:val="00662ED5"/>
    <w:rsid w:val="00663213"/>
    <w:rsid w:val="00663425"/>
    <w:rsid w:val="00663CCB"/>
    <w:rsid w:val="00663D3E"/>
    <w:rsid w:val="00663EA4"/>
    <w:rsid w:val="0066514F"/>
    <w:rsid w:val="006651E8"/>
    <w:rsid w:val="00665F1D"/>
    <w:rsid w:val="00667495"/>
    <w:rsid w:val="006674C4"/>
    <w:rsid w:val="00671FA0"/>
    <w:rsid w:val="00671FE5"/>
    <w:rsid w:val="00672522"/>
    <w:rsid w:val="00672F01"/>
    <w:rsid w:val="00674FF6"/>
    <w:rsid w:val="006750E5"/>
    <w:rsid w:val="006757CB"/>
    <w:rsid w:val="00676A67"/>
    <w:rsid w:val="006811AF"/>
    <w:rsid w:val="00683078"/>
    <w:rsid w:val="006835B4"/>
    <w:rsid w:val="00684439"/>
    <w:rsid w:val="006848DD"/>
    <w:rsid w:val="00684D05"/>
    <w:rsid w:val="00684DBD"/>
    <w:rsid w:val="00685471"/>
    <w:rsid w:val="006856E9"/>
    <w:rsid w:val="00685EAF"/>
    <w:rsid w:val="006865B4"/>
    <w:rsid w:val="00686EE2"/>
    <w:rsid w:val="00687335"/>
    <w:rsid w:val="00690B75"/>
    <w:rsid w:val="00690F42"/>
    <w:rsid w:val="00691ADD"/>
    <w:rsid w:val="0069235B"/>
    <w:rsid w:val="0069260D"/>
    <w:rsid w:val="00692CCF"/>
    <w:rsid w:val="00694038"/>
    <w:rsid w:val="0069489E"/>
    <w:rsid w:val="0069559B"/>
    <w:rsid w:val="00695B67"/>
    <w:rsid w:val="00695BF3"/>
    <w:rsid w:val="0069656A"/>
    <w:rsid w:val="00696653"/>
    <w:rsid w:val="006A2E3A"/>
    <w:rsid w:val="006A300B"/>
    <w:rsid w:val="006A34D1"/>
    <w:rsid w:val="006A3F84"/>
    <w:rsid w:val="006A57A1"/>
    <w:rsid w:val="006A589C"/>
    <w:rsid w:val="006A7AAC"/>
    <w:rsid w:val="006A7EE8"/>
    <w:rsid w:val="006A99A5"/>
    <w:rsid w:val="006B01FC"/>
    <w:rsid w:val="006B06B2"/>
    <w:rsid w:val="006B11D5"/>
    <w:rsid w:val="006B1802"/>
    <w:rsid w:val="006B26CE"/>
    <w:rsid w:val="006B4669"/>
    <w:rsid w:val="006B5B5B"/>
    <w:rsid w:val="006B5E3F"/>
    <w:rsid w:val="006B61AD"/>
    <w:rsid w:val="006B66C0"/>
    <w:rsid w:val="006B6BDC"/>
    <w:rsid w:val="006B6CF5"/>
    <w:rsid w:val="006B7F68"/>
    <w:rsid w:val="006C1BA4"/>
    <w:rsid w:val="006C21A9"/>
    <w:rsid w:val="006C4578"/>
    <w:rsid w:val="006D006C"/>
    <w:rsid w:val="006D02BD"/>
    <w:rsid w:val="006D0962"/>
    <w:rsid w:val="006D16FB"/>
    <w:rsid w:val="006D19E8"/>
    <w:rsid w:val="006D1FC1"/>
    <w:rsid w:val="006D24FB"/>
    <w:rsid w:val="006D2A94"/>
    <w:rsid w:val="006D2F22"/>
    <w:rsid w:val="006D38CD"/>
    <w:rsid w:val="006D3962"/>
    <w:rsid w:val="006D5AB1"/>
    <w:rsid w:val="006D5CDE"/>
    <w:rsid w:val="006D65BD"/>
    <w:rsid w:val="006D676F"/>
    <w:rsid w:val="006D7303"/>
    <w:rsid w:val="006D7521"/>
    <w:rsid w:val="006E089F"/>
    <w:rsid w:val="006E0E37"/>
    <w:rsid w:val="006E0E89"/>
    <w:rsid w:val="006E1062"/>
    <w:rsid w:val="006E10AB"/>
    <w:rsid w:val="006E1942"/>
    <w:rsid w:val="006E1D4A"/>
    <w:rsid w:val="006E3554"/>
    <w:rsid w:val="006E5542"/>
    <w:rsid w:val="006E6B9F"/>
    <w:rsid w:val="006E7DC9"/>
    <w:rsid w:val="006E7F3F"/>
    <w:rsid w:val="006E7F85"/>
    <w:rsid w:val="006F1A4B"/>
    <w:rsid w:val="006F1B68"/>
    <w:rsid w:val="006F34CF"/>
    <w:rsid w:val="006F698B"/>
    <w:rsid w:val="006FF204"/>
    <w:rsid w:val="00701CB0"/>
    <w:rsid w:val="00702BF0"/>
    <w:rsid w:val="00702C0C"/>
    <w:rsid w:val="00702FA9"/>
    <w:rsid w:val="00703BA3"/>
    <w:rsid w:val="007043B2"/>
    <w:rsid w:val="00704418"/>
    <w:rsid w:val="007044AD"/>
    <w:rsid w:val="007048E9"/>
    <w:rsid w:val="0070492E"/>
    <w:rsid w:val="00704C1E"/>
    <w:rsid w:val="007056F0"/>
    <w:rsid w:val="0070617E"/>
    <w:rsid w:val="0070649A"/>
    <w:rsid w:val="00710943"/>
    <w:rsid w:val="00711AC1"/>
    <w:rsid w:val="00712BC8"/>
    <w:rsid w:val="00713321"/>
    <w:rsid w:val="007139AD"/>
    <w:rsid w:val="007140F4"/>
    <w:rsid w:val="007143CD"/>
    <w:rsid w:val="0071559B"/>
    <w:rsid w:val="0071627F"/>
    <w:rsid w:val="00716710"/>
    <w:rsid w:val="00716F76"/>
    <w:rsid w:val="00720520"/>
    <w:rsid w:val="007211E0"/>
    <w:rsid w:val="00721675"/>
    <w:rsid w:val="00721BE0"/>
    <w:rsid w:val="00722826"/>
    <w:rsid w:val="00723699"/>
    <w:rsid w:val="00723BD4"/>
    <w:rsid w:val="00724E46"/>
    <w:rsid w:val="00725202"/>
    <w:rsid w:val="00725249"/>
    <w:rsid w:val="00725DF8"/>
    <w:rsid w:val="00726E9D"/>
    <w:rsid w:val="00730594"/>
    <w:rsid w:val="00730636"/>
    <w:rsid w:val="007307D6"/>
    <w:rsid w:val="00733127"/>
    <w:rsid w:val="0073516E"/>
    <w:rsid w:val="007366E1"/>
    <w:rsid w:val="00736B54"/>
    <w:rsid w:val="00737341"/>
    <w:rsid w:val="007373DA"/>
    <w:rsid w:val="0074022A"/>
    <w:rsid w:val="00743940"/>
    <w:rsid w:val="00743DBF"/>
    <w:rsid w:val="007474A9"/>
    <w:rsid w:val="00751DAF"/>
    <w:rsid w:val="00753AA2"/>
    <w:rsid w:val="0075522F"/>
    <w:rsid w:val="007562BF"/>
    <w:rsid w:val="00756469"/>
    <w:rsid w:val="00756C24"/>
    <w:rsid w:val="00760010"/>
    <w:rsid w:val="007600C4"/>
    <w:rsid w:val="00760EA8"/>
    <w:rsid w:val="00761DA7"/>
    <w:rsid w:val="00762AAD"/>
    <w:rsid w:val="007643F0"/>
    <w:rsid w:val="00766C68"/>
    <w:rsid w:val="00766D62"/>
    <w:rsid w:val="00770BBD"/>
    <w:rsid w:val="0077151D"/>
    <w:rsid w:val="007717EB"/>
    <w:rsid w:val="00771EA8"/>
    <w:rsid w:val="00771EA9"/>
    <w:rsid w:val="00774382"/>
    <w:rsid w:val="007767BF"/>
    <w:rsid w:val="007775DF"/>
    <w:rsid w:val="00777DD0"/>
    <w:rsid w:val="007814C3"/>
    <w:rsid w:val="00781D28"/>
    <w:rsid w:val="00782804"/>
    <w:rsid w:val="0078324C"/>
    <w:rsid w:val="00783C73"/>
    <w:rsid w:val="0078570D"/>
    <w:rsid w:val="0078595D"/>
    <w:rsid w:val="0078637B"/>
    <w:rsid w:val="0078648B"/>
    <w:rsid w:val="0078666F"/>
    <w:rsid w:val="007876C5"/>
    <w:rsid w:val="00787A8D"/>
    <w:rsid w:val="00787F0D"/>
    <w:rsid w:val="0079056A"/>
    <w:rsid w:val="00790DC0"/>
    <w:rsid w:val="007910F5"/>
    <w:rsid w:val="00791EF8"/>
    <w:rsid w:val="00792174"/>
    <w:rsid w:val="007939F7"/>
    <w:rsid w:val="00793EA3"/>
    <w:rsid w:val="00795748"/>
    <w:rsid w:val="00795F2B"/>
    <w:rsid w:val="0079600F"/>
    <w:rsid w:val="00796480"/>
    <w:rsid w:val="0079683E"/>
    <w:rsid w:val="00796FA2"/>
    <w:rsid w:val="007A116D"/>
    <w:rsid w:val="007A1955"/>
    <w:rsid w:val="007A19AE"/>
    <w:rsid w:val="007A26A0"/>
    <w:rsid w:val="007A62F9"/>
    <w:rsid w:val="007A646B"/>
    <w:rsid w:val="007A6588"/>
    <w:rsid w:val="007A683E"/>
    <w:rsid w:val="007A7078"/>
    <w:rsid w:val="007B0398"/>
    <w:rsid w:val="007B1CCA"/>
    <w:rsid w:val="007B1CCF"/>
    <w:rsid w:val="007B28FC"/>
    <w:rsid w:val="007B2915"/>
    <w:rsid w:val="007B2D99"/>
    <w:rsid w:val="007B448C"/>
    <w:rsid w:val="007B5549"/>
    <w:rsid w:val="007B7490"/>
    <w:rsid w:val="007C0C5F"/>
    <w:rsid w:val="007C237B"/>
    <w:rsid w:val="007C2694"/>
    <w:rsid w:val="007C462C"/>
    <w:rsid w:val="007C471C"/>
    <w:rsid w:val="007C49BD"/>
    <w:rsid w:val="007C57BE"/>
    <w:rsid w:val="007C58A1"/>
    <w:rsid w:val="007D0355"/>
    <w:rsid w:val="007D091D"/>
    <w:rsid w:val="007D143D"/>
    <w:rsid w:val="007D170B"/>
    <w:rsid w:val="007D4409"/>
    <w:rsid w:val="007D7FE2"/>
    <w:rsid w:val="007E1866"/>
    <w:rsid w:val="007E1A79"/>
    <w:rsid w:val="007E364F"/>
    <w:rsid w:val="007E3758"/>
    <w:rsid w:val="007E4370"/>
    <w:rsid w:val="007E4460"/>
    <w:rsid w:val="007E4626"/>
    <w:rsid w:val="007E52B9"/>
    <w:rsid w:val="007E6874"/>
    <w:rsid w:val="007E6AC0"/>
    <w:rsid w:val="007E6B53"/>
    <w:rsid w:val="007F04B2"/>
    <w:rsid w:val="007F04B9"/>
    <w:rsid w:val="007F0A66"/>
    <w:rsid w:val="007F24D5"/>
    <w:rsid w:val="007F2BF4"/>
    <w:rsid w:val="007F3B61"/>
    <w:rsid w:val="007F4160"/>
    <w:rsid w:val="007F60C4"/>
    <w:rsid w:val="007F717A"/>
    <w:rsid w:val="007F77F1"/>
    <w:rsid w:val="008006C7"/>
    <w:rsid w:val="008006EE"/>
    <w:rsid w:val="00800E96"/>
    <w:rsid w:val="0080471C"/>
    <w:rsid w:val="00804AAD"/>
    <w:rsid w:val="0080778C"/>
    <w:rsid w:val="0081007B"/>
    <w:rsid w:val="008103FE"/>
    <w:rsid w:val="00812ACA"/>
    <w:rsid w:val="00813511"/>
    <w:rsid w:val="00813A1B"/>
    <w:rsid w:val="00813CEA"/>
    <w:rsid w:val="00814212"/>
    <w:rsid w:val="008154A4"/>
    <w:rsid w:val="00817D78"/>
    <w:rsid w:val="00820BC2"/>
    <w:rsid w:val="008214E5"/>
    <w:rsid w:val="00821618"/>
    <w:rsid w:val="00821CAC"/>
    <w:rsid w:val="00824976"/>
    <w:rsid w:val="008249E9"/>
    <w:rsid w:val="00825CAF"/>
    <w:rsid w:val="00831042"/>
    <w:rsid w:val="008310A5"/>
    <w:rsid w:val="008327CA"/>
    <w:rsid w:val="00834BF4"/>
    <w:rsid w:val="00835362"/>
    <w:rsid w:val="00836CDC"/>
    <w:rsid w:val="00840570"/>
    <w:rsid w:val="0084298B"/>
    <w:rsid w:val="00842A70"/>
    <w:rsid w:val="0084470E"/>
    <w:rsid w:val="00845A73"/>
    <w:rsid w:val="00845C2A"/>
    <w:rsid w:val="00846634"/>
    <w:rsid w:val="008477C1"/>
    <w:rsid w:val="0085010E"/>
    <w:rsid w:val="008508E2"/>
    <w:rsid w:val="00850B82"/>
    <w:rsid w:val="00850B89"/>
    <w:rsid w:val="00851625"/>
    <w:rsid w:val="00852882"/>
    <w:rsid w:val="00853473"/>
    <w:rsid w:val="00853698"/>
    <w:rsid w:val="00856366"/>
    <w:rsid w:val="00856885"/>
    <w:rsid w:val="008578CA"/>
    <w:rsid w:val="00857A39"/>
    <w:rsid w:val="00860218"/>
    <w:rsid w:val="008603E7"/>
    <w:rsid w:val="00860DB0"/>
    <w:rsid w:val="00860E45"/>
    <w:rsid w:val="008633AE"/>
    <w:rsid w:val="00863824"/>
    <w:rsid w:val="0086621E"/>
    <w:rsid w:val="00866D4A"/>
    <w:rsid w:val="008674BF"/>
    <w:rsid w:val="0086762B"/>
    <w:rsid w:val="008704AF"/>
    <w:rsid w:val="00870952"/>
    <w:rsid w:val="00870DF5"/>
    <w:rsid w:val="00871FE7"/>
    <w:rsid w:val="008732DC"/>
    <w:rsid w:val="0087414E"/>
    <w:rsid w:val="008743A7"/>
    <w:rsid w:val="00877313"/>
    <w:rsid w:val="00877D18"/>
    <w:rsid w:val="00877D2B"/>
    <w:rsid w:val="00880146"/>
    <w:rsid w:val="008808BF"/>
    <w:rsid w:val="00880D2B"/>
    <w:rsid w:val="00881837"/>
    <w:rsid w:val="00881FB2"/>
    <w:rsid w:val="00882AA2"/>
    <w:rsid w:val="0088433E"/>
    <w:rsid w:val="00884C9F"/>
    <w:rsid w:val="008853B6"/>
    <w:rsid w:val="00885F25"/>
    <w:rsid w:val="00886778"/>
    <w:rsid w:val="00886E36"/>
    <w:rsid w:val="008871EF"/>
    <w:rsid w:val="00887354"/>
    <w:rsid w:val="00890078"/>
    <w:rsid w:val="00891A24"/>
    <w:rsid w:val="00891A25"/>
    <w:rsid w:val="0089248B"/>
    <w:rsid w:val="0089478C"/>
    <w:rsid w:val="00894AF9"/>
    <w:rsid w:val="00894E74"/>
    <w:rsid w:val="00896747"/>
    <w:rsid w:val="00896F4C"/>
    <w:rsid w:val="00897654"/>
    <w:rsid w:val="008976AC"/>
    <w:rsid w:val="00897A3D"/>
    <w:rsid w:val="00897E10"/>
    <w:rsid w:val="008A073C"/>
    <w:rsid w:val="008A0FC0"/>
    <w:rsid w:val="008A0FD4"/>
    <w:rsid w:val="008A17CB"/>
    <w:rsid w:val="008A195B"/>
    <w:rsid w:val="008A1981"/>
    <w:rsid w:val="008A1EB8"/>
    <w:rsid w:val="008A223E"/>
    <w:rsid w:val="008A23B3"/>
    <w:rsid w:val="008A5161"/>
    <w:rsid w:val="008A5CAE"/>
    <w:rsid w:val="008A63D6"/>
    <w:rsid w:val="008A6402"/>
    <w:rsid w:val="008A6AE7"/>
    <w:rsid w:val="008A71EA"/>
    <w:rsid w:val="008A7B30"/>
    <w:rsid w:val="008B1B37"/>
    <w:rsid w:val="008B212F"/>
    <w:rsid w:val="008B215E"/>
    <w:rsid w:val="008B603B"/>
    <w:rsid w:val="008B6B58"/>
    <w:rsid w:val="008B71AF"/>
    <w:rsid w:val="008C08DA"/>
    <w:rsid w:val="008C09B3"/>
    <w:rsid w:val="008C1B51"/>
    <w:rsid w:val="008C1E72"/>
    <w:rsid w:val="008C2E74"/>
    <w:rsid w:val="008C2FC6"/>
    <w:rsid w:val="008C6197"/>
    <w:rsid w:val="008C63A1"/>
    <w:rsid w:val="008C69FF"/>
    <w:rsid w:val="008C76FD"/>
    <w:rsid w:val="008CE94D"/>
    <w:rsid w:val="008D0851"/>
    <w:rsid w:val="008D0C04"/>
    <w:rsid w:val="008D0E32"/>
    <w:rsid w:val="008D1F9C"/>
    <w:rsid w:val="008D2548"/>
    <w:rsid w:val="008D2593"/>
    <w:rsid w:val="008D414A"/>
    <w:rsid w:val="008D4379"/>
    <w:rsid w:val="008D69D8"/>
    <w:rsid w:val="008D6FCD"/>
    <w:rsid w:val="008D7CEF"/>
    <w:rsid w:val="008E06FB"/>
    <w:rsid w:val="008E2BB8"/>
    <w:rsid w:val="008E37B6"/>
    <w:rsid w:val="008E3DAE"/>
    <w:rsid w:val="008E3DBC"/>
    <w:rsid w:val="008E5DEA"/>
    <w:rsid w:val="008E64C6"/>
    <w:rsid w:val="008E7495"/>
    <w:rsid w:val="008F0EF5"/>
    <w:rsid w:val="008F289C"/>
    <w:rsid w:val="008F4813"/>
    <w:rsid w:val="008F5442"/>
    <w:rsid w:val="008F5571"/>
    <w:rsid w:val="00900420"/>
    <w:rsid w:val="00900B48"/>
    <w:rsid w:val="00900CA5"/>
    <w:rsid w:val="0090198E"/>
    <w:rsid w:val="00903B5E"/>
    <w:rsid w:val="0090450B"/>
    <w:rsid w:val="0090524F"/>
    <w:rsid w:val="00910363"/>
    <w:rsid w:val="00910C13"/>
    <w:rsid w:val="00912517"/>
    <w:rsid w:val="00912B53"/>
    <w:rsid w:val="00913288"/>
    <w:rsid w:val="00914C11"/>
    <w:rsid w:val="00916E41"/>
    <w:rsid w:val="00920E35"/>
    <w:rsid w:val="00922698"/>
    <w:rsid w:val="009230CE"/>
    <w:rsid w:val="00923EF6"/>
    <w:rsid w:val="0092632A"/>
    <w:rsid w:val="00926C43"/>
    <w:rsid w:val="00927174"/>
    <w:rsid w:val="0093017E"/>
    <w:rsid w:val="0093068E"/>
    <w:rsid w:val="009319B0"/>
    <w:rsid w:val="009334A5"/>
    <w:rsid w:val="0093394A"/>
    <w:rsid w:val="0093441E"/>
    <w:rsid w:val="009352EC"/>
    <w:rsid w:val="009368FA"/>
    <w:rsid w:val="00937FED"/>
    <w:rsid w:val="00940553"/>
    <w:rsid w:val="009416E7"/>
    <w:rsid w:val="00941B64"/>
    <w:rsid w:val="00941E02"/>
    <w:rsid w:val="009429EE"/>
    <w:rsid w:val="009432B7"/>
    <w:rsid w:val="00943B66"/>
    <w:rsid w:val="00944850"/>
    <w:rsid w:val="00946B76"/>
    <w:rsid w:val="00947139"/>
    <w:rsid w:val="009478AC"/>
    <w:rsid w:val="00950D81"/>
    <w:rsid w:val="00951AFC"/>
    <w:rsid w:val="00952475"/>
    <w:rsid w:val="00952967"/>
    <w:rsid w:val="0095377B"/>
    <w:rsid w:val="00953D1F"/>
    <w:rsid w:val="009549ED"/>
    <w:rsid w:val="009563D5"/>
    <w:rsid w:val="00957244"/>
    <w:rsid w:val="00960AB8"/>
    <w:rsid w:val="00960C24"/>
    <w:rsid w:val="00960CAF"/>
    <w:rsid w:val="009618BF"/>
    <w:rsid w:val="00961C5F"/>
    <w:rsid w:val="00962541"/>
    <w:rsid w:val="009634AC"/>
    <w:rsid w:val="00963BE3"/>
    <w:rsid w:val="00964F7A"/>
    <w:rsid w:val="009658BD"/>
    <w:rsid w:val="009670B6"/>
    <w:rsid w:val="00970689"/>
    <w:rsid w:val="00970C6A"/>
    <w:rsid w:val="00971BB0"/>
    <w:rsid w:val="0097618D"/>
    <w:rsid w:val="00980B8D"/>
    <w:rsid w:val="00980FDE"/>
    <w:rsid w:val="00980FFD"/>
    <w:rsid w:val="009817EC"/>
    <w:rsid w:val="009823FE"/>
    <w:rsid w:val="0098470F"/>
    <w:rsid w:val="0098495A"/>
    <w:rsid w:val="009851E4"/>
    <w:rsid w:val="009855F0"/>
    <w:rsid w:val="00987856"/>
    <w:rsid w:val="00987924"/>
    <w:rsid w:val="00992A91"/>
    <w:rsid w:val="009944D2"/>
    <w:rsid w:val="00994F56"/>
    <w:rsid w:val="00995DBE"/>
    <w:rsid w:val="0099798B"/>
    <w:rsid w:val="009A139C"/>
    <w:rsid w:val="009A2040"/>
    <w:rsid w:val="009A2232"/>
    <w:rsid w:val="009A29CA"/>
    <w:rsid w:val="009A2ABE"/>
    <w:rsid w:val="009A3200"/>
    <w:rsid w:val="009A5BBD"/>
    <w:rsid w:val="009A5C04"/>
    <w:rsid w:val="009A5E15"/>
    <w:rsid w:val="009A7351"/>
    <w:rsid w:val="009A7B12"/>
    <w:rsid w:val="009A7F07"/>
    <w:rsid w:val="009A7FD2"/>
    <w:rsid w:val="009B0825"/>
    <w:rsid w:val="009B0E4A"/>
    <w:rsid w:val="009B0E4D"/>
    <w:rsid w:val="009B4B70"/>
    <w:rsid w:val="009B7576"/>
    <w:rsid w:val="009B7FFA"/>
    <w:rsid w:val="009C0413"/>
    <w:rsid w:val="009C0516"/>
    <w:rsid w:val="009C0BF9"/>
    <w:rsid w:val="009C2208"/>
    <w:rsid w:val="009C474A"/>
    <w:rsid w:val="009C56AC"/>
    <w:rsid w:val="009C6070"/>
    <w:rsid w:val="009C6F77"/>
    <w:rsid w:val="009C74F6"/>
    <w:rsid w:val="009C7918"/>
    <w:rsid w:val="009D07AB"/>
    <w:rsid w:val="009D0CD3"/>
    <w:rsid w:val="009D14E9"/>
    <w:rsid w:val="009D1A14"/>
    <w:rsid w:val="009D1DD6"/>
    <w:rsid w:val="009D2120"/>
    <w:rsid w:val="009D2253"/>
    <w:rsid w:val="009D296A"/>
    <w:rsid w:val="009D2E11"/>
    <w:rsid w:val="009D2F3D"/>
    <w:rsid w:val="009D31F2"/>
    <w:rsid w:val="009D5009"/>
    <w:rsid w:val="009E0924"/>
    <w:rsid w:val="009E0A8A"/>
    <w:rsid w:val="009E1E0F"/>
    <w:rsid w:val="009E3312"/>
    <w:rsid w:val="009E38E2"/>
    <w:rsid w:val="009E3D7B"/>
    <w:rsid w:val="009E4577"/>
    <w:rsid w:val="009E67C4"/>
    <w:rsid w:val="009E6B8F"/>
    <w:rsid w:val="009E7451"/>
    <w:rsid w:val="009F0D51"/>
    <w:rsid w:val="009F13DE"/>
    <w:rsid w:val="009F1C69"/>
    <w:rsid w:val="009F2B7F"/>
    <w:rsid w:val="009F34C1"/>
    <w:rsid w:val="009F41B7"/>
    <w:rsid w:val="009F45F9"/>
    <w:rsid w:val="009F4656"/>
    <w:rsid w:val="009F6567"/>
    <w:rsid w:val="009F6A72"/>
    <w:rsid w:val="009F7200"/>
    <w:rsid w:val="00A002A5"/>
    <w:rsid w:val="00A00B2A"/>
    <w:rsid w:val="00A01AAC"/>
    <w:rsid w:val="00A01AF4"/>
    <w:rsid w:val="00A01E2C"/>
    <w:rsid w:val="00A0275F"/>
    <w:rsid w:val="00A02F28"/>
    <w:rsid w:val="00A030AB"/>
    <w:rsid w:val="00A04864"/>
    <w:rsid w:val="00A04EF1"/>
    <w:rsid w:val="00A054E0"/>
    <w:rsid w:val="00A06AB0"/>
    <w:rsid w:val="00A079F2"/>
    <w:rsid w:val="00A07DB1"/>
    <w:rsid w:val="00A1051F"/>
    <w:rsid w:val="00A10B09"/>
    <w:rsid w:val="00A14103"/>
    <w:rsid w:val="00A1531F"/>
    <w:rsid w:val="00A159D0"/>
    <w:rsid w:val="00A15B47"/>
    <w:rsid w:val="00A203D8"/>
    <w:rsid w:val="00A20453"/>
    <w:rsid w:val="00A210F0"/>
    <w:rsid w:val="00A21F40"/>
    <w:rsid w:val="00A220A9"/>
    <w:rsid w:val="00A2271A"/>
    <w:rsid w:val="00A23336"/>
    <w:rsid w:val="00A24432"/>
    <w:rsid w:val="00A27857"/>
    <w:rsid w:val="00A2794C"/>
    <w:rsid w:val="00A30A2E"/>
    <w:rsid w:val="00A31689"/>
    <w:rsid w:val="00A33903"/>
    <w:rsid w:val="00A33A29"/>
    <w:rsid w:val="00A33BB9"/>
    <w:rsid w:val="00A33FEF"/>
    <w:rsid w:val="00A34FD7"/>
    <w:rsid w:val="00A35126"/>
    <w:rsid w:val="00A3537A"/>
    <w:rsid w:val="00A3621B"/>
    <w:rsid w:val="00A37241"/>
    <w:rsid w:val="00A4019C"/>
    <w:rsid w:val="00A409AB"/>
    <w:rsid w:val="00A41117"/>
    <w:rsid w:val="00A414F6"/>
    <w:rsid w:val="00A418E9"/>
    <w:rsid w:val="00A43C8C"/>
    <w:rsid w:val="00A44241"/>
    <w:rsid w:val="00A47861"/>
    <w:rsid w:val="00A51693"/>
    <w:rsid w:val="00A51AEA"/>
    <w:rsid w:val="00A532F2"/>
    <w:rsid w:val="00A53E29"/>
    <w:rsid w:val="00A5443E"/>
    <w:rsid w:val="00A545B9"/>
    <w:rsid w:val="00A54B97"/>
    <w:rsid w:val="00A56423"/>
    <w:rsid w:val="00A56B36"/>
    <w:rsid w:val="00A56EE7"/>
    <w:rsid w:val="00A602D1"/>
    <w:rsid w:val="00A60627"/>
    <w:rsid w:val="00A61970"/>
    <w:rsid w:val="00A61BEC"/>
    <w:rsid w:val="00A623D4"/>
    <w:rsid w:val="00A625B1"/>
    <w:rsid w:val="00A64510"/>
    <w:rsid w:val="00A64F03"/>
    <w:rsid w:val="00A658E3"/>
    <w:rsid w:val="00A65EE8"/>
    <w:rsid w:val="00A65F1B"/>
    <w:rsid w:val="00A6620D"/>
    <w:rsid w:val="00A6629B"/>
    <w:rsid w:val="00A66CBA"/>
    <w:rsid w:val="00A66F2B"/>
    <w:rsid w:val="00A6778D"/>
    <w:rsid w:val="00A70879"/>
    <w:rsid w:val="00A70A78"/>
    <w:rsid w:val="00A71ACA"/>
    <w:rsid w:val="00A7269D"/>
    <w:rsid w:val="00A72C11"/>
    <w:rsid w:val="00A73A2E"/>
    <w:rsid w:val="00A74054"/>
    <w:rsid w:val="00A74A76"/>
    <w:rsid w:val="00A75321"/>
    <w:rsid w:val="00A75559"/>
    <w:rsid w:val="00A75D7A"/>
    <w:rsid w:val="00A76919"/>
    <w:rsid w:val="00A7729D"/>
    <w:rsid w:val="00A777B3"/>
    <w:rsid w:val="00A77C0A"/>
    <w:rsid w:val="00A81F32"/>
    <w:rsid w:val="00A823AA"/>
    <w:rsid w:val="00A83625"/>
    <w:rsid w:val="00A84C86"/>
    <w:rsid w:val="00A85C61"/>
    <w:rsid w:val="00A862B0"/>
    <w:rsid w:val="00A87516"/>
    <w:rsid w:val="00A87EFC"/>
    <w:rsid w:val="00A906FB"/>
    <w:rsid w:val="00A90955"/>
    <w:rsid w:val="00A91E25"/>
    <w:rsid w:val="00A926C5"/>
    <w:rsid w:val="00A93839"/>
    <w:rsid w:val="00A93D4B"/>
    <w:rsid w:val="00A95BE3"/>
    <w:rsid w:val="00A964F4"/>
    <w:rsid w:val="00A96EEC"/>
    <w:rsid w:val="00A971CA"/>
    <w:rsid w:val="00A978D8"/>
    <w:rsid w:val="00A97BF0"/>
    <w:rsid w:val="00AA0C87"/>
    <w:rsid w:val="00AA1413"/>
    <w:rsid w:val="00AA231B"/>
    <w:rsid w:val="00AA2C21"/>
    <w:rsid w:val="00AA6722"/>
    <w:rsid w:val="00AA7BAA"/>
    <w:rsid w:val="00AB04C7"/>
    <w:rsid w:val="00AB1DB0"/>
    <w:rsid w:val="00AB1DDC"/>
    <w:rsid w:val="00AB2713"/>
    <w:rsid w:val="00AB391C"/>
    <w:rsid w:val="00AB43D2"/>
    <w:rsid w:val="00AB453D"/>
    <w:rsid w:val="00AB5A34"/>
    <w:rsid w:val="00AB641A"/>
    <w:rsid w:val="00AB6EB9"/>
    <w:rsid w:val="00AC1CCF"/>
    <w:rsid w:val="00AC1F72"/>
    <w:rsid w:val="00AC225C"/>
    <w:rsid w:val="00AC2B4B"/>
    <w:rsid w:val="00AC69B9"/>
    <w:rsid w:val="00AC6CA3"/>
    <w:rsid w:val="00AC7694"/>
    <w:rsid w:val="00AC7B1A"/>
    <w:rsid w:val="00AC7C99"/>
    <w:rsid w:val="00AD0B69"/>
    <w:rsid w:val="00AD1D57"/>
    <w:rsid w:val="00AD3537"/>
    <w:rsid w:val="00AD3924"/>
    <w:rsid w:val="00AD4371"/>
    <w:rsid w:val="00AD593C"/>
    <w:rsid w:val="00AD5E5D"/>
    <w:rsid w:val="00AD6325"/>
    <w:rsid w:val="00AD6A16"/>
    <w:rsid w:val="00AD738E"/>
    <w:rsid w:val="00AD78F2"/>
    <w:rsid w:val="00AD7BEF"/>
    <w:rsid w:val="00ADC269"/>
    <w:rsid w:val="00AE0475"/>
    <w:rsid w:val="00AE1073"/>
    <w:rsid w:val="00AE19E9"/>
    <w:rsid w:val="00AE258D"/>
    <w:rsid w:val="00AE5E6D"/>
    <w:rsid w:val="00AE6011"/>
    <w:rsid w:val="00AE6364"/>
    <w:rsid w:val="00AE6454"/>
    <w:rsid w:val="00AE6E45"/>
    <w:rsid w:val="00AE73A8"/>
    <w:rsid w:val="00AF3960"/>
    <w:rsid w:val="00AF3A5B"/>
    <w:rsid w:val="00AF5A86"/>
    <w:rsid w:val="00AF618C"/>
    <w:rsid w:val="00AF61F4"/>
    <w:rsid w:val="00AF67C8"/>
    <w:rsid w:val="00AF6F7E"/>
    <w:rsid w:val="00B022F5"/>
    <w:rsid w:val="00B04A4E"/>
    <w:rsid w:val="00B05A97"/>
    <w:rsid w:val="00B05E1D"/>
    <w:rsid w:val="00B06C21"/>
    <w:rsid w:val="00B072FB"/>
    <w:rsid w:val="00B07BED"/>
    <w:rsid w:val="00B10AA3"/>
    <w:rsid w:val="00B10DA4"/>
    <w:rsid w:val="00B1160F"/>
    <w:rsid w:val="00B11EB3"/>
    <w:rsid w:val="00B12167"/>
    <w:rsid w:val="00B12211"/>
    <w:rsid w:val="00B124D7"/>
    <w:rsid w:val="00B15A37"/>
    <w:rsid w:val="00B1663E"/>
    <w:rsid w:val="00B17193"/>
    <w:rsid w:val="00B20041"/>
    <w:rsid w:val="00B24906"/>
    <w:rsid w:val="00B25E8A"/>
    <w:rsid w:val="00B26581"/>
    <w:rsid w:val="00B26B5D"/>
    <w:rsid w:val="00B26C3C"/>
    <w:rsid w:val="00B27D37"/>
    <w:rsid w:val="00B32B0D"/>
    <w:rsid w:val="00B33FB6"/>
    <w:rsid w:val="00B341F2"/>
    <w:rsid w:val="00B350FB"/>
    <w:rsid w:val="00B352F3"/>
    <w:rsid w:val="00B367B8"/>
    <w:rsid w:val="00B406A1"/>
    <w:rsid w:val="00B4140A"/>
    <w:rsid w:val="00B420D1"/>
    <w:rsid w:val="00B42798"/>
    <w:rsid w:val="00B4425C"/>
    <w:rsid w:val="00B46E6A"/>
    <w:rsid w:val="00B5012B"/>
    <w:rsid w:val="00B507A1"/>
    <w:rsid w:val="00B50B68"/>
    <w:rsid w:val="00B50CE8"/>
    <w:rsid w:val="00B50F49"/>
    <w:rsid w:val="00B51ED3"/>
    <w:rsid w:val="00B534EC"/>
    <w:rsid w:val="00B55ED4"/>
    <w:rsid w:val="00B55EFE"/>
    <w:rsid w:val="00B578E5"/>
    <w:rsid w:val="00B6022C"/>
    <w:rsid w:val="00B6043C"/>
    <w:rsid w:val="00B60772"/>
    <w:rsid w:val="00B63DB0"/>
    <w:rsid w:val="00B643BE"/>
    <w:rsid w:val="00B64C9C"/>
    <w:rsid w:val="00B656E6"/>
    <w:rsid w:val="00B658EC"/>
    <w:rsid w:val="00B66342"/>
    <w:rsid w:val="00B67C6D"/>
    <w:rsid w:val="00B7216E"/>
    <w:rsid w:val="00B730E7"/>
    <w:rsid w:val="00B731AA"/>
    <w:rsid w:val="00B7359C"/>
    <w:rsid w:val="00B737E2"/>
    <w:rsid w:val="00B74854"/>
    <w:rsid w:val="00B74EF0"/>
    <w:rsid w:val="00B7500D"/>
    <w:rsid w:val="00B75266"/>
    <w:rsid w:val="00B75D92"/>
    <w:rsid w:val="00B764AA"/>
    <w:rsid w:val="00B76C91"/>
    <w:rsid w:val="00B771D1"/>
    <w:rsid w:val="00B77754"/>
    <w:rsid w:val="00B77D8F"/>
    <w:rsid w:val="00B80778"/>
    <w:rsid w:val="00B82C46"/>
    <w:rsid w:val="00B83819"/>
    <w:rsid w:val="00B83967"/>
    <w:rsid w:val="00B843D5"/>
    <w:rsid w:val="00B84970"/>
    <w:rsid w:val="00B849FD"/>
    <w:rsid w:val="00B90E11"/>
    <w:rsid w:val="00B9171B"/>
    <w:rsid w:val="00B91D6C"/>
    <w:rsid w:val="00B91DF5"/>
    <w:rsid w:val="00B922DC"/>
    <w:rsid w:val="00B92AC5"/>
    <w:rsid w:val="00B93161"/>
    <w:rsid w:val="00B9492A"/>
    <w:rsid w:val="00B94E5E"/>
    <w:rsid w:val="00B95E65"/>
    <w:rsid w:val="00B9600E"/>
    <w:rsid w:val="00B96358"/>
    <w:rsid w:val="00B9658D"/>
    <w:rsid w:val="00B9727E"/>
    <w:rsid w:val="00B97533"/>
    <w:rsid w:val="00BA1CC9"/>
    <w:rsid w:val="00BA2D7C"/>
    <w:rsid w:val="00BA3954"/>
    <w:rsid w:val="00BA4563"/>
    <w:rsid w:val="00BA4955"/>
    <w:rsid w:val="00BA6A5B"/>
    <w:rsid w:val="00BA6B45"/>
    <w:rsid w:val="00BA6CCE"/>
    <w:rsid w:val="00BA7112"/>
    <w:rsid w:val="00BA7208"/>
    <w:rsid w:val="00BA7DDD"/>
    <w:rsid w:val="00BB0CF2"/>
    <w:rsid w:val="00BB0F77"/>
    <w:rsid w:val="00BB1FF3"/>
    <w:rsid w:val="00BB2D3D"/>
    <w:rsid w:val="00BB35DF"/>
    <w:rsid w:val="00BB3840"/>
    <w:rsid w:val="00BB5793"/>
    <w:rsid w:val="00BB5927"/>
    <w:rsid w:val="00BB5AA6"/>
    <w:rsid w:val="00BB6202"/>
    <w:rsid w:val="00BB70D4"/>
    <w:rsid w:val="00BB758E"/>
    <w:rsid w:val="00BC044F"/>
    <w:rsid w:val="00BC2537"/>
    <w:rsid w:val="00BC2D41"/>
    <w:rsid w:val="00BC31F5"/>
    <w:rsid w:val="00BC4B01"/>
    <w:rsid w:val="00BC4E0C"/>
    <w:rsid w:val="00BC5EEA"/>
    <w:rsid w:val="00BC6001"/>
    <w:rsid w:val="00BC6A3A"/>
    <w:rsid w:val="00BC6BB1"/>
    <w:rsid w:val="00BC7656"/>
    <w:rsid w:val="00BD2660"/>
    <w:rsid w:val="00BD3FDF"/>
    <w:rsid w:val="00BD404F"/>
    <w:rsid w:val="00BD4506"/>
    <w:rsid w:val="00BD485D"/>
    <w:rsid w:val="00BD5322"/>
    <w:rsid w:val="00BD5B32"/>
    <w:rsid w:val="00BD64EB"/>
    <w:rsid w:val="00BE0C47"/>
    <w:rsid w:val="00BE1314"/>
    <w:rsid w:val="00BE17F7"/>
    <w:rsid w:val="00BE1B41"/>
    <w:rsid w:val="00BE2B03"/>
    <w:rsid w:val="00BE2F64"/>
    <w:rsid w:val="00BE422E"/>
    <w:rsid w:val="00BE484F"/>
    <w:rsid w:val="00BE4872"/>
    <w:rsid w:val="00BE4ABA"/>
    <w:rsid w:val="00BF1341"/>
    <w:rsid w:val="00BF1EA5"/>
    <w:rsid w:val="00BF2F4C"/>
    <w:rsid w:val="00BF3243"/>
    <w:rsid w:val="00BF33CE"/>
    <w:rsid w:val="00BF3888"/>
    <w:rsid w:val="00BF4A67"/>
    <w:rsid w:val="00BF5BA2"/>
    <w:rsid w:val="00C00D48"/>
    <w:rsid w:val="00C0117E"/>
    <w:rsid w:val="00C0242F"/>
    <w:rsid w:val="00C03E1E"/>
    <w:rsid w:val="00C0533F"/>
    <w:rsid w:val="00C07ED1"/>
    <w:rsid w:val="00C09C67"/>
    <w:rsid w:val="00C10040"/>
    <w:rsid w:val="00C10854"/>
    <w:rsid w:val="00C11104"/>
    <w:rsid w:val="00C12A4F"/>
    <w:rsid w:val="00C12AD5"/>
    <w:rsid w:val="00C13D35"/>
    <w:rsid w:val="00C14BA6"/>
    <w:rsid w:val="00C15372"/>
    <w:rsid w:val="00C15639"/>
    <w:rsid w:val="00C162CA"/>
    <w:rsid w:val="00C163F9"/>
    <w:rsid w:val="00C16432"/>
    <w:rsid w:val="00C16856"/>
    <w:rsid w:val="00C16939"/>
    <w:rsid w:val="00C17EC9"/>
    <w:rsid w:val="00C222EE"/>
    <w:rsid w:val="00C222F3"/>
    <w:rsid w:val="00C2246B"/>
    <w:rsid w:val="00C22CF3"/>
    <w:rsid w:val="00C25581"/>
    <w:rsid w:val="00C26D6E"/>
    <w:rsid w:val="00C3019B"/>
    <w:rsid w:val="00C30F81"/>
    <w:rsid w:val="00C30FCA"/>
    <w:rsid w:val="00C3302A"/>
    <w:rsid w:val="00C336D7"/>
    <w:rsid w:val="00C34ED5"/>
    <w:rsid w:val="00C350DB"/>
    <w:rsid w:val="00C35642"/>
    <w:rsid w:val="00C3591C"/>
    <w:rsid w:val="00C36EB3"/>
    <w:rsid w:val="00C372EB"/>
    <w:rsid w:val="00C40091"/>
    <w:rsid w:val="00C420D4"/>
    <w:rsid w:val="00C42783"/>
    <w:rsid w:val="00C42F0F"/>
    <w:rsid w:val="00C43058"/>
    <w:rsid w:val="00C4753D"/>
    <w:rsid w:val="00C477F7"/>
    <w:rsid w:val="00C47A6B"/>
    <w:rsid w:val="00C47CBC"/>
    <w:rsid w:val="00C5079F"/>
    <w:rsid w:val="00C50BAF"/>
    <w:rsid w:val="00C54D4B"/>
    <w:rsid w:val="00C563C7"/>
    <w:rsid w:val="00C566C7"/>
    <w:rsid w:val="00C60190"/>
    <w:rsid w:val="00C61254"/>
    <w:rsid w:val="00C61C71"/>
    <w:rsid w:val="00C62F00"/>
    <w:rsid w:val="00C63195"/>
    <w:rsid w:val="00C641BD"/>
    <w:rsid w:val="00C6431F"/>
    <w:rsid w:val="00C656B7"/>
    <w:rsid w:val="00C65966"/>
    <w:rsid w:val="00C65B72"/>
    <w:rsid w:val="00C66ACF"/>
    <w:rsid w:val="00C66EBC"/>
    <w:rsid w:val="00C677AC"/>
    <w:rsid w:val="00C70F84"/>
    <w:rsid w:val="00C7197E"/>
    <w:rsid w:val="00C71DD3"/>
    <w:rsid w:val="00C72056"/>
    <w:rsid w:val="00C724D7"/>
    <w:rsid w:val="00C7361F"/>
    <w:rsid w:val="00C74B5C"/>
    <w:rsid w:val="00C76678"/>
    <w:rsid w:val="00C8059D"/>
    <w:rsid w:val="00C82383"/>
    <w:rsid w:val="00C842FB"/>
    <w:rsid w:val="00C867A4"/>
    <w:rsid w:val="00C86A27"/>
    <w:rsid w:val="00C877F3"/>
    <w:rsid w:val="00C877F5"/>
    <w:rsid w:val="00C91087"/>
    <w:rsid w:val="00C92E57"/>
    <w:rsid w:val="00C9358F"/>
    <w:rsid w:val="00C94BE5"/>
    <w:rsid w:val="00C9589C"/>
    <w:rsid w:val="00C95DDD"/>
    <w:rsid w:val="00C9736F"/>
    <w:rsid w:val="00CA0562"/>
    <w:rsid w:val="00CA0FA2"/>
    <w:rsid w:val="00CA2F5D"/>
    <w:rsid w:val="00CA34A5"/>
    <w:rsid w:val="00CA4D0F"/>
    <w:rsid w:val="00CA5C14"/>
    <w:rsid w:val="00CA6CA0"/>
    <w:rsid w:val="00CA6EC0"/>
    <w:rsid w:val="00CB0612"/>
    <w:rsid w:val="00CB26F0"/>
    <w:rsid w:val="00CB308F"/>
    <w:rsid w:val="00CB370A"/>
    <w:rsid w:val="00CB375C"/>
    <w:rsid w:val="00CB42DD"/>
    <w:rsid w:val="00CB45ED"/>
    <w:rsid w:val="00CB4767"/>
    <w:rsid w:val="00CB4BA3"/>
    <w:rsid w:val="00CB514D"/>
    <w:rsid w:val="00CB64F3"/>
    <w:rsid w:val="00CB6E07"/>
    <w:rsid w:val="00CB78B6"/>
    <w:rsid w:val="00CC02FA"/>
    <w:rsid w:val="00CC0736"/>
    <w:rsid w:val="00CC0894"/>
    <w:rsid w:val="00CC0E30"/>
    <w:rsid w:val="00CC3804"/>
    <w:rsid w:val="00CC3A74"/>
    <w:rsid w:val="00CC3B6F"/>
    <w:rsid w:val="00CC5671"/>
    <w:rsid w:val="00CC5C41"/>
    <w:rsid w:val="00CC6E5A"/>
    <w:rsid w:val="00CC6EE6"/>
    <w:rsid w:val="00CC7381"/>
    <w:rsid w:val="00CC7772"/>
    <w:rsid w:val="00CD1261"/>
    <w:rsid w:val="00CD1D35"/>
    <w:rsid w:val="00CD24A8"/>
    <w:rsid w:val="00CD2757"/>
    <w:rsid w:val="00CD2CCE"/>
    <w:rsid w:val="00CD2FE6"/>
    <w:rsid w:val="00CD4697"/>
    <w:rsid w:val="00CD48F1"/>
    <w:rsid w:val="00CD6685"/>
    <w:rsid w:val="00CD7A15"/>
    <w:rsid w:val="00CE02BA"/>
    <w:rsid w:val="00CE0D84"/>
    <w:rsid w:val="00CE0E8F"/>
    <w:rsid w:val="00CE102E"/>
    <w:rsid w:val="00CE19E8"/>
    <w:rsid w:val="00CE219F"/>
    <w:rsid w:val="00CE26B1"/>
    <w:rsid w:val="00CE2C5E"/>
    <w:rsid w:val="00CE3800"/>
    <w:rsid w:val="00CE5F0F"/>
    <w:rsid w:val="00CE6600"/>
    <w:rsid w:val="00CE6FA3"/>
    <w:rsid w:val="00CF0EC7"/>
    <w:rsid w:val="00CF26DA"/>
    <w:rsid w:val="00CF4326"/>
    <w:rsid w:val="00CF4620"/>
    <w:rsid w:val="00CF4680"/>
    <w:rsid w:val="00CF52EF"/>
    <w:rsid w:val="00CF5921"/>
    <w:rsid w:val="00CF599A"/>
    <w:rsid w:val="00CF6703"/>
    <w:rsid w:val="00CF76E2"/>
    <w:rsid w:val="00D00FFB"/>
    <w:rsid w:val="00D01624"/>
    <w:rsid w:val="00D01E2E"/>
    <w:rsid w:val="00D02230"/>
    <w:rsid w:val="00D02E89"/>
    <w:rsid w:val="00D0414B"/>
    <w:rsid w:val="00D04C92"/>
    <w:rsid w:val="00D062E9"/>
    <w:rsid w:val="00D10465"/>
    <w:rsid w:val="00D1048C"/>
    <w:rsid w:val="00D1051F"/>
    <w:rsid w:val="00D10653"/>
    <w:rsid w:val="00D10B9C"/>
    <w:rsid w:val="00D12CF1"/>
    <w:rsid w:val="00D1392A"/>
    <w:rsid w:val="00D15A9B"/>
    <w:rsid w:val="00D15C30"/>
    <w:rsid w:val="00D160F3"/>
    <w:rsid w:val="00D16B1F"/>
    <w:rsid w:val="00D17DCA"/>
    <w:rsid w:val="00D17E76"/>
    <w:rsid w:val="00D20158"/>
    <w:rsid w:val="00D20747"/>
    <w:rsid w:val="00D230FA"/>
    <w:rsid w:val="00D23773"/>
    <w:rsid w:val="00D25065"/>
    <w:rsid w:val="00D25C4D"/>
    <w:rsid w:val="00D26D27"/>
    <w:rsid w:val="00D27891"/>
    <w:rsid w:val="00D27B11"/>
    <w:rsid w:val="00D31E57"/>
    <w:rsid w:val="00D324D4"/>
    <w:rsid w:val="00D33286"/>
    <w:rsid w:val="00D3352B"/>
    <w:rsid w:val="00D34585"/>
    <w:rsid w:val="00D3516E"/>
    <w:rsid w:val="00D35F03"/>
    <w:rsid w:val="00D36361"/>
    <w:rsid w:val="00D36850"/>
    <w:rsid w:val="00D37EF9"/>
    <w:rsid w:val="00D4096F"/>
    <w:rsid w:val="00D40CA6"/>
    <w:rsid w:val="00D40F84"/>
    <w:rsid w:val="00D420D7"/>
    <w:rsid w:val="00D431C1"/>
    <w:rsid w:val="00D43423"/>
    <w:rsid w:val="00D453FD"/>
    <w:rsid w:val="00D45913"/>
    <w:rsid w:val="00D45A9C"/>
    <w:rsid w:val="00D46DC1"/>
    <w:rsid w:val="00D47AB6"/>
    <w:rsid w:val="00D50AAC"/>
    <w:rsid w:val="00D50D00"/>
    <w:rsid w:val="00D5146A"/>
    <w:rsid w:val="00D51814"/>
    <w:rsid w:val="00D54180"/>
    <w:rsid w:val="00D54240"/>
    <w:rsid w:val="00D54248"/>
    <w:rsid w:val="00D56E88"/>
    <w:rsid w:val="00D57E64"/>
    <w:rsid w:val="00D607C2"/>
    <w:rsid w:val="00D630DC"/>
    <w:rsid w:val="00D63766"/>
    <w:rsid w:val="00D64340"/>
    <w:rsid w:val="00D65652"/>
    <w:rsid w:val="00D65953"/>
    <w:rsid w:val="00D6612D"/>
    <w:rsid w:val="00D67B6E"/>
    <w:rsid w:val="00D72168"/>
    <w:rsid w:val="00D72575"/>
    <w:rsid w:val="00D73A63"/>
    <w:rsid w:val="00D73A99"/>
    <w:rsid w:val="00D7443A"/>
    <w:rsid w:val="00D76786"/>
    <w:rsid w:val="00D77748"/>
    <w:rsid w:val="00D80085"/>
    <w:rsid w:val="00D81EF6"/>
    <w:rsid w:val="00D822A6"/>
    <w:rsid w:val="00D82853"/>
    <w:rsid w:val="00D82B90"/>
    <w:rsid w:val="00D8330A"/>
    <w:rsid w:val="00D8393C"/>
    <w:rsid w:val="00D85887"/>
    <w:rsid w:val="00D8698E"/>
    <w:rsid w:val="00D870AA"/>
    <w:rsid w:val="00D90770"/>
    <w:rsid w:val="00D92296"/>
    <w:rsid w:val="00D94E68"/>
    <w:rsid w:val="00D96430"/>
    <w:rsid w:val="00D96848"/>
    <w:rsid w:val="00D96953"/>
    <w:rsid w:val="00D976FD"/>
    <w:rsid w:val="00DA059F"/>
    <w:rsid w:val="00DA0754"/>
    <w:rsid w:val="00DA2984"/>
    <w:rsid w:val="00DA345B"/>
    <w:rsid w:val="00DA3C45"/>
    <w:rsid w:val="00DA7C08"/>
    <w:rsid w:val="00DB0933"/>
    <w:rsid w:val="00DB0DE3"/>
    <w:rsid w:val="00DB1158"/>
    <w:rsid w:val="00DB1175"/>
    <w:rsid w:val="00DB30BC"/>
    <w:rsid w:val="00DB41B7"/>
    <w:rsid w:val="00DB4BFF"/>
    <w:rsid w:val="00DB4E21"/>
    <w:rsid w:val="00DB5A97"/>
    <w:rsid w:val="00DB5D38"/>
    <w:rsid w:val="00DB628C"/>
    <w:rsid w:val="00DB6DE6"/>
    <w:rsid w:val="00DB7626"/>
    <w:rsid w:val="00DB7BE2"/>
    <w:rsid w:val="00DB7C45"/>
    <w:rsid w:val="00DC1424"/>
    <w:rsid w:val="00DC17FB"/>
    <w:rsid w:val="00DD0099"/>
    <w:rsid w:val="00DD02B9"/>
    <w:rsid w:val="00DD2238"/>
    <w:rsid w:val="00DD26E9"/>
    <w:rsid w:val="00DE167F"/>
    <w:rsid w:val="00DE1868"/>
    <w:rsid w:val="00DE189E"/>
    <w:rsid w:val="00DE1AC8"/>
    <w:rsid w:val="00DE2C35"/>
    <w:rsid w:val="00DE46C6"/>
    <w:rsid w:val="00DE5286"/>
    <w:rsid w:val="00DE5915"/>
    <w:rsid w:val="00DE6305"/>
    <w:rsid w:val="00DE7E15"/>
    <w:rsid w:val="00DE7EEA"/>
    <w:rsid w:val="00DF0EA5"/>
    <w:rsid w:val="00DF2BAB"/>
    <w:rsid w:val="00DF3112"/>
    <w:rsid w:val="00DF357E"/>
    <w:rsid w:val="00DF402D"/>
    <w:rsid w:val="00DF4ACF"/>
    <w:rsid w:val="00DF5452"/>
    <w:rsid w:val="00DF7ECC"/>
    <w:rsid w:val="00E00A24"/>
    <w:rsid w:val="00E00C23"/>
    <w:rsid w:val="00E01C82"/>
    <w:rsid w:val="00E030F7"/>
    <w:rsid w:val="00E0348E"/>
    <w:rsid w:val="00E03A8E"/>
    <w:rsid w:val="00E03BEC"/>
    <w:rsid w:val="00E074C2"/>
    <w:rsid w:val="00E07D48"/>
    <w:rsid w:val="00E105B5"/>
    <w:rsid w:val="00E10A9D"/>
    <w:rsid w:val="00E11938"/>
    <w:rsid w:val="00E120BB"/>
    <w:rsid w:val="00E1367F"/>
    <w:rsid w:val="00E138EF"/>
    <w:rsid w:val="00E14BB1"/>
    <w:rsid w:val="00E14E3A"/>
    <w:rsid w:val="00E15C83"/>
    <w:rsid w:val="00E16736"/>
    <w:rsid w:val="00E17BC8"/>
    <w:rsid w:val="00E203F9"/>
    <w:rsid w:val="00E20DE9"/>
    <w:rsid w:val="00E22CDF"/>
    <w:rsid w:val="00E24084"/>
    <w:rsid w:val="00E2460F"/>
    <w:rsid w:val="00E254B1"/>
    <w:rsid w:val="00E25A54"/>
    <w:rsid w:val="00E268E5"/>
    <w:rsid w:val="00E26B11"/>
    <w:rsid w:val="00E26B84"/>
    <w:rsid w:val="00E27F69"/>
    <w:rsid w:val="00E3034A"/>
    <w:rsid w:val="00E31658"/>
    <w:rsid w:val="00E31800"/>
    <w:rsid w:val="00E31A16"/>
    <w:rsid w:val="00E32C26"/>
    <w:rsid w:val="00E32C8B"/>
    <w:rsid w:val="00E3326F"/>
    <w:rsid w:val="00E338AB"/>
    <w:rsid w:val="00E345C4"/>
    <w:rsid w:val="00E345EF"/>
    <w:rsid w:val="00E34912"/>
    <w:rsid w:val="00E35153"/>
    <w:rsid w:val="00E37012"/>
    <w:rsid w:val="00E37200"/>
    <w:rsid w:val="00E37469"/>
    <w:rsid w:val="00E409D2"/>
    <w:rsid w:val="00E4383C"/>
    <w:rsid w:val="00E43CD2"/>
    <w:rsid w:val="00E44256"/>
    <w:rsid w:val="00E45084"/>
    <w:rsid w:val="00E45783"/>
    <w:rsid w:val="00E459D1"/>
    <w:rsid w:val="00E46080"/>
    <w:rsid w:val="00E4663B"/>
    <w:rsid w:val="00E46F2A"/>
    <w:rsid w:val="00E46F7A"/>
    <w:rsid w:val="00E471E9"/>
    <w:rsid w:val="00E47509"/>
    <w:rsid w:val="00E47A71"/>
    <w:rsid w:val="00E47BCE"/>
    <w:rsid w:val="00E50CB9"/>
    <w:rsid w:val="00E50EAF"/>
    <w:rsid w:val="00E52401"/>
    <w:rsid w:val="00E542A6"/>
    <w:rsid w:val="00E55C35"/>
    <w:rsid w:val="00E567B6"/>
    <w:rsid w:val="00E609E4"/>
    <w:rsid w:val="00E61BE4"/>
    <w:rsid w:val="00E64EFB"/>
    <w:rsid w:val="00E65951"/>
    <w:rsid w:val="00E65B41"/>
    <w:rsid w:val="00E66261"/>
    <w:rsid w:val="00E66C31"/>
    <w:rsid w:val="00E66EF3"/>
    <w:rsid w:val="00E70671"/>
    <w:rsid w:val="00E71A43"/>
    <w:rsid w:val="00E71CBA"/>
    <w:rsid w:val="00E72109"/>
    <w:rsid w:val="00E7268C"/>
    <w:rsid w:val="00E72760"/>
    <w:rsid w:val="00E72B3F"/>
    <w:rsid w:val="00E72CB0"/>
    <w:rsid w:val="00E72EF5"/>
    <w:rsid w:val="00E730CA"/>
    <w:rsid w:val="00E7612F"/>
    <w:rsid w:val="00E76588"/>
    <w:rsid w:val="00E77CF1"/>
    <w:rsid w:val="00E80280"/>
    <w:rsid w:val="00E803DC"/>
    <w:rsid w:val="00E80647"/>
    <w:rsid w:val="00E81191"/>
    <w:rsid w:val="00E83A9D"/>
    <w:rsid w:val="00E83C03"/>
    <w:rsid w:val="00E83F56"/>
    <w:rsid w:val="00E84A80"/>
    <w:rsid w:val="00E86FB5"/>
    <w:rsid w:val="00E87F48"/>
    <w:rsid w:val="00E90320"/>
    <w:rsid w:val="00E90573"/>
    <w:rsid w:val="00E90EE0"/>
    <w:rsid w:val="00E933A9"/>
    <w:rsid w:val="00E951E9"/>
    <w:rsid w:val="00E9632C"/>
    <w:rsid w:val="00E96DAF"/>
    <w:rsid w:val="00E97018"/>
    <w:rsid w:val="00E9758C"/>
    <w:rsid w:val="00E979B4"/>
    <w:rsid w:val="00E97BBD"/>
    <w:rsid w:val="00E97C7C"/>
    <w:rsid w:val="00EA0C42"/>
    <w:rsid w:val="00EA1A5D"/>
    <w:rsid w:val="00EA1CE7"/>
    <w:rsid w:val="00EA1D80"/>
    <w:rsid w:val="00EA3391"/>
    <w:rsid w:val="00EA4001"/>
    <w:rsid w:val="00EA59FA"/>
    <w:rsid w:val="00EA651F"/>
    <w:rsid w:val="00EA6B48"/>
    <w:rsid w:val="00EB1781"/>
    <w:rsid w:val="00EB20D5"/>
    <w:rsid w:val="00EB218B"/>
    <w:rsid w:val="00EB236C"/>
    <w:rsid w:val="00EB3954"/>
    <w:rsid w:val="00EB4A19"/>
    <w:rsid w:val="00EB563B"/>
    <w:rsid w:val="00EB7948"/>
    <w:rsid w:val="00EB794C"/>
    <w:rsid w:val="00EB7DA5"/>
    <w:rsid w:val="00EC002F"/>
    <w:rsid w:val="00EC06CF"/>
    <w:rsid w:val="00EC19B1"/>
    <w:rsid w:val="00EC3116"/>
    <w:rsid w:val="00EC41A1"/>
    <w:rsid w:val="00EC56B4"/>
    <w:rsid w:val="00EC60A9"/>
    <w:rsid w:val="00EC6355"/>
    <w:rsid w:val="00EC68DF"/>
    <w:rsid w:val="00EC6B40"/>
    <w:rsid w:val="00EC6D4D"/>
    <w:rsid w:val="00EC745B"/>
    <w:rsid w:val="00EC7C67"/>
    <w:rsid w:val="00ED044A"/>
    <w:rsid w:val="00ED0E01"/>
    <w:rsid w:val="00ED0E4C"/>
    <w:rsid w:val="00ED31E5"/>
    <w:rsid w:val="00ED472E"/>
    <w:rsid w:val="00ED4E56"/>
    <w:rsid w:val="00ED5B4C"/>
    <w:rsid w:val="00ED6436"/>
    <w:rsid w:val="00ED697A"/>
    <w:rsid w:val="00ED6B18"/>
    <w:rsid w:val="00ED6DC1"/>
    <w:rsid w:val="00ED78A5"/>
    <w:rsid w:val="00ED7D2C"/>
    <w:rsid w:val="00EE16C4"/>
    <w:rsid w:val="00EE1C9A"/>
    <w:rsid w:val="00EE301B"/>
    <w:rsid w:val="00EE31DF"/>
    <w:rsid w:val="00EE32F7"/>
    <w:rsid w:val="00EE3508"/>
    <w:rsid w:val="00EE3857"/>
    <w:rsid w:val="00EE3AD3"/>
    <w:rsid w:val="00EE3C96"/>
    <w:rsid w:val="00EE437D"/>
    <w:rsid w:val="00EE438B"/>
    <w:rsid w:val="00EE5E07"/>
    <w:rsid w:val="00EE6F3A"/>
    <w:rsid w:val="00EE7880"/>
    <w:rsid w:val="00EE7965"/>
    <w:rsid w:val="00EE7A9A"/>
    <w:rsid w:val="00EF0237"/>
    <w:rsid w:val="00EF02C2"/>
    <w:rsid w:val="00EF0C38"/>
    <w:rsid w:val="00EF30C2"/>
    <w:rsid w:val="00EF3AC1"/>
    <w:rsid w:val="00EF3DB1"/>
    <w:rsid w:val="00EF3FB3"/>
    <w:rsid w:val="00EF4125"/>
    <w:rsid w:val="00EF4C30"/>
    <w:rsid w:val="00EF4EED"/>
    <w:rsid w:val="00EF5A8E"/>
    <w:rsid w:val="00EF611F"/>
    <w:rsid w:val="00EF635D"/>
    <w:rsid w:val="00EF66B9"/>
    <w:rsid w:val="00EF6D4B"/>
    <w:rsid w:val="00EF7C9B"/>
    <w:rsid w:val="00EF7CC5"/>
    <w:rsid w:val="00F003AE"/>
    <w:rsid w:val="00F0085B"/>
    <w:rsid w:val="00F02A02"/>
    <w:rsid w:val="00F03F5F"/>
    <w:rsid w:val="00F04BFC"/>
    <w:rsid w:val="00F05CC9"/>
    <w:rsid w:val="00F05D42"/>
    <w:rsid w:val="00F0602E"/>
    <w:rsid w:val="00F07428"/>
    <w:rsid w:val="00F07766"/>
    <w:rsid w:val="00F1129B"/>
    <w:rsid w:val="00F11988"/>
    <w:rsid w:val="00F119F7"/>
    <w:rsid w:val="00F1200F"/>
    <w:rsid w:val="00F1270A"/>
    <w:rsid w:val="00F13A07"/>
    <w:rsid w:val="00F142D1"/>
    <w:rsid w:val="00F14B3F"/>
    <w:rsid w:val="00F15045"/>
    <w:rsid w:val="00F15FA5"/>
    <w:rsid w:val="00F163A4"/>
    <w:rsid w:val="00F16CCF"/>
    <w:rsid w:val="00F1793A"/>
    <w:rsid w:val="00F17ADA"/>
    <w:rsid w:val="00F21283"/>
    <w:rsid w:val="00F212B9"/>
    <w:rsid w:val="00F24005"/>
    <w:rsid w:val="00F25F07"/>
    <w:rsid w:val="00F26740"/>
    <w:rsid w:val="00F26814"/>
    <w:rsid w:val="00F27036"/>
    <w:rsid w:val="00F2726B"/>
    <w:rsid w:val="00F279D8"/>
    <w:rsid w:val="00F303C6"/>
    <w:rsid w:val="00F31649"/>
    <w:rsid w:val="00F3176B"/>
    <w:rsid w:val="00F3405D"/>
    <w:rsid w:val="00F34CE4"/>
    <w:rsid w:val="00F35625"/>
    <w:rsid w:val="00F36761"/>
    <w:rsid w:val="00F37936"/>
    <w:rsid w:val="00F37AEA"/>
    <w:rsid w:val="00F40975"/>
    <w:rsid w:val="00F40C42"/>
    <w:rsid w:val="00F4127E"/>
    <w:rsid w:val="00F43EEC"/>
    <w:rsid w:val="00F45C7E"/>
    <w:rsid w:val="00F46B7A"/>
    <w:rsid w:val="00F47626"/>
    <w:rsid w:val="00F5113D"/>
    <w:rsid w:val="00F51A83"/>
    <w:rsid w:val="00F524ED"/>
    <w:rsid w:val="00F52ED4"/>
    <w:rsid w:val="00F5553E"/>
    <w:rsid w:val="00F564FB"/>
    <w:rsid w:val="00F56654"/>
    <w:rsid w:val="00F57145"/>
    <w:rsid w:val="00F57266"/>
    <w:rsid w:val="00F57270"/>
    <w:rsid w:val="00F618E5"/>
    <w:rsid w:val="00F61E4E"/>
    <w:rsid w:val="00F6253B"/>
    <w:rsid w:val="00F63280"/>
    <w:rsid w:val="00F64A9C"/>
    <w:rsid w:val="00F64EF1"/>
    <w:rsid w:val="00F65DF1"/>
    <w:rsid w:val="00F66035"/>
    <w:rsid w:val="00F715CA"/>
    <w:rsid w:val="00F721D2"/>
    <w:rsid w:val="00F72430"/>
    <w:rsid w:val="00F73781"/>
    <w:rsid w:val="00F73B12"/>
    <w:rsid w:val="00F750F4"/>
    <w:rsid w:val="00F770A7"/>
    <w:rsid w:val="00F77E37"/>
    <w:rsid w:val="00F7C67A"/>
    <w:rsid w:val="00F804DE"/>
    <w:rsid w:val="00F81B40"/>
    <w:rsid w:val="00F81B79"/>
    <w:rsid w:val="00F8280B"/>
    <w:rsid w:val="00F832B6"/>
    <w:rsid w:val="00F83430"/>
    <w:rsid w:val="00F837D5"/>
    <w:rsid w:val="00F84086"/>
    <w:rsid w:val="00F84231"/>
    <w:rsid w:val="00F8428E"/>
    <w:rsid w:val="00F84386"/>
    <w:rsid w:val="00F85ED1"/>
    <w:rsid w:val="00F87234"/>
    <w:rsid w:val="00F8736E"/>
    <w:rsid w:val="00F90417"/>
    <w:rsid w:val="00F9159B"/>
    <w:rsid w:val="00F91869"/>
    <w:rsid w:val="00F91B90"/>
    <w:rsid w:val="00F9256B"/>
    <w:rsid w:val="00F928C3"/>
    <w:rsid w:val="00F92D38"/>
    <w:rsid w:val="00F92E9E"/>
    <w:rsid w:val="00F931DB"/>
    <w:rsid w:val="00F9382E"/>
    <w:rsid w:val="00F93C12"/>
    <w:rsid w:val="00F94347"/>
    <w:rsid w:val="00F9637E"/>
    <w:rsid w:val="00F96DD7"/>
    <w:rsid w:val="00FA073C"/>
    <w:rsid w:val="00FA1DFA"/>
    <w:rsid w:val="00FA2377"/>
    <w:rsid w:val="00FA2613"/>
    <w:rsid w:val="00FA3494"/>
    <w:rsid w:val="00FA35E0"/>
    <w:rsid w:val="00FA3B55"/>
    <w:rsid w:val="00FA3EEE"/>
    <w:rsid w:val="00FA6703"/>
    <w:rsid w:val="00FA7A32"/>
    <w:rsid w:val="00FB096A"/>
    <w:rsid w:val="00FB1267"/>
    <w:rsid w:val="00FB25C5"/>
    <w:rsid w:val="00FB45F2"/>
    <w:rsid w:val="00FB58BC"/>
    <w:rsid w:val="00FB6362"/>
    <w:rsid w:val="00FB6427"/>
    <w:rsid w:val="00FB66B9"/>
    <w:rsid w:val="00FB6FF9"/>
    <w:rsid w:val="00FC064B"/>
    <w:rsid w:val="00FC0E9C"/>
    <w:rsid w:val="00FC1697"/>
    <w:rsid w:val="00FC16B3"/>
    <w:rsid w:val="00FC303D"/>
    <w:rsid w:val="00FC3D7F"/>
    <w:rsid w:val="00FC4196"/>
    <w:rsid w:val="00FC527D"/>
    <w:rsid w:val="00FC6744"/>
    <w:rsid w:val="00FC7545"/>
    <w:rsid w:val="00FC7F71"/>
    <w:rsid w:val="00FD050D"/>
    <w:rsid w:val="00FD0A20"/>
    <w:rsid w:val="00FD0D10"/>
    <w:rsid w:val="00FD1E31"/>
    <w:rsid w:val="00FD3678"/>
    <w:rsid w:val="00FD3816"/>
    <w:rsid w:val="00FD46E9"/>
    <w:rsid w:val="00FD5E21"/>
    <w:rsid w:val="00FD691C"/>
    <w:rsid w:val="00FE06A1"/>
    <w:rsid w:val="00FE0A0B"/>
    <w:rsid w:val="00FE2211"/>
    <w:rsid w:val="00FE3936"/>
    <w:rsid w:val="00FE4A68"/>
    <w:rsid w:val="00FE57C0"/>
    <w:rsid w:val="00FE5E73"/>
    <w:rsid w:val="00FE6033"/>
    <w:rsid w:val="00FE6C81"/>
    <w:rsid w:val="00FE6E0D"/>
    <w:rsid w:val="00FF18B3"/>
    <w:rsid w:val="00FF1B81"/>
    <w:rsid w:val="00FF1EA5"/>
    <w:rsid w:val="00FF3899"/>
    <w:rsid w:val="00FF3A43"/>
    <w:rsid w:val="00FF5CB8"/>
    <w:rsid w:val="00FF6DAD"/>
    <w:rsid w:val="00FF6E38"/>
    <w:rsid w:val="00FF7C78"/>
    <w:rsid w:val="01009AC4"/>
    <w:rsid w:val="012FC8DE"/>
    <w:rsid w:val="012FFC39"/>
    <w:rsid w:val="01682156"/>
    <w:rsid w:val="0190532A"/>
    <w:rsid w:val="01914E84"/>
    <w:rsid w:val="019DC7FE"/>
    <w:rsid w:val="019E8267"/>
    <w:rsid w:val="01ABE955"/>
    <w:rsid w:val="01D2E52A"/>
    <w:rsid w:val="01E3FAA9"/>
    <w:rsid w:val="01F330B9"/>
    <w:rsid w:val="02111EBD"/>
    <w:rsid w:val="02177F06"/>
    <w:rsid w:val="0217FF48"/>
    <w:rsid w:val="021C3B95"/>
    <w:rsid w:val="026309E3"/>
    <w:rsid w:val="0265737F"/>
    <w:rsid w:val="028DCACF"/>
    <w:rsid w:val="02B5DF4D"/>
    <w:rsid w:val="02B5F9D8"/>
    <w:rsid w:val="02BA4415"/>
    <w:rsid w:val="02BE42FB"/>
    <w:rsid w:val="02D67D80"/>
    <w:rsid w:val="02D6E8A2"/>
    <w:rsid w:val="02D79A49"/>
    <w:rsid w:val="02DF9D5B"/>
    <w:rsid w:val="02E983D2"/>
    <w:rsid w:val="03115947"/>
    <w:rsid w:val="032A3291"/>
    <w:rsid w:val="033421C2"/>
    <w:rsid w:val="033A04A6"/>
    <w:rsid w:val="034B391B"/>
    <w:rsid w:val="034D809C"/>
    <w:rsid w:val="0353D754"/>
    <w:rsid w:val="038BA05D"/>
    <w:rsid w:val="038CE27B"/>
    <w:rsid w:val="039D4239"/>
    <w:rsid w:val="039E0715"/>
    <w:rsid w:val="03A309A0"/>
    <w:rsid w:val="03A84DB8"/>
    <w:rsid w:val="03B5D16D"/>
    <w:rsid w:val="03B861A1"/>
    <w:rsid w:val="03DADEBA"/>
    <w:rsid w:val="03E2B588"/>
    <w:rsid w:val="03FF761D"/>
    <w:rsid w:val="040D42CC"/>
    <w:rsid w:val="04252361"/>
    <w:rsid w:val="042E18A2"/>
    <w:rsid w:val="0442DFF1"/>
    <w:rsid w:val="045DDC2C"/>
    <w:rsid w:val="04609E34"/>
    <w:rsid w:val="04752CFD"/>
    <w:rsid w:val="04793175"/>
    <w:rsid w:val="047F3FA9"/>
    <w:rsid w:val="048157C1"/>
    <w:rsid w:val="0481AF09"/>
    <w:rsid w:val="049E6057"/>
    <w:rsid w:val="04C19C71"/>
    <w:rsid w:val="04D05BA5"/>
    <w:rsid w:val="04D59D93"/>
    <w:rsid w:val="04E70A01"/>
    <w:rsid w:val="050EBF9C"/>
    <w:rsid w:val="050EDE5D"/>
    <w:rsid w:val="05120386"/>
    <w:rsid w:val="0513AEC7"/>
    <w:rsid w:val="05155371"/>
    <w:rsid w:val="052BEED6"/>
    <w:rsid w:val="054B432E"/>
    <w:rsid w:val="05511024"/>
    <w:rsid w:val="058237CA"/>
    <w:rsid w:val="05996355"/>
    <w:rsid w:val="059A2600"/>
    <w:rsid w:val="05A8BDF3"/>
    <w:rsid w:val="05ABD13B"/>
    <w:rsid w:val="05CD77CE"/>
    <w:rsid w:val="05D4C903"/>
    <w:rsid w:val="0602FD56"/>
    <w:rsid w:val="060CB8F7"/>
    <w:rsid w:val="06173E1D"/>
    <w:rsid w:val="06270812"/>
    <w:rsid w:val="06352A50"/>
    <w:rsid w:val="065ABC3B"/>
    <w:rsid w:val="065EEC81"/>
    <w:rsid w:val="0663FED2"/>
    <w:rsid w:val="066FE50E"/>
    <w:rsid w:val="068D8932"/>
    <w:rsid w:val="06984553"/>
    <w:rsid w:val="069C4D7A"/>
    <w:rsid w:val="069EDB03"/>
    <w:rsid w:val="06A6333A"/>
    <w:rsid w:val="06B230E8"/>
    <w:rsid w:val="06C20400"/>
    <w:rsid w:val="06E09761"/>
    <w:rsid w:val="06FE2D8A"/>
    <w:rsid w:val="0735598E"/>
    <w:rsid w:val="07452963"/>
    <w:rsid w:val="0745E3A3"/>
    <w:rsid w:val="07468DE8"/>
    <w:rsid w:val="0747695D"/>
    <w:rsid w:val="07496DF9"/>
    <w:rsid w:val="074DCA4F"/>
    <w:rsid w:val="0755C211"/>
    <w:rsid w:val="07695FA6"/>
    <w:rsid w:val="0770BFBB"/>
    <w:rsid w:val="0773FF19"/>
    <w:rsid w:val="07827E0D"/>
    <w:rsid w:val="078CA13A"/>
    <w:rsid w:val="0796D77C"/>
    <w:rsid w:val="07BC97D5"/>
    <w:rsid w:val="07CD851C"/>
    <w:rsid w:val="07EF8AD9"/>
    <w:rsid w:val="07EFA865"/>
    <w:rsid w:val="07F9778C"/>
    <w:rsid w:val="0850DA30"/>
    <w:rsid w:val="0867ECBA"/>
    <w:rsid w:val="08A2D97F"/>
    <w:rsid w:val="08ABB791"/>
    <w:rsid w:val="08BFE771"/>
    <w:rsid w:val="08C033BD"/>
    <w:rsid w:val="08D20A10"/>
    <w:rsid w:val="08D91DAC"/>
    <w:rsid w:val="08EA8560"/>
    <w:rsid w:val="09001405"/>
    <w:rsid w:val="090FD87C"/>
    <w:rsid w:val="091A2792"/>
    <w:rsid w:val="0923D019"/>
    <w:rsid w:val="097014E4"/>
    <w:rsid w:val="097F88DA"/>
    <w:rsid w:val="09839B55"/>
    <w:rsid w:val="098F862B"/>
    <w:rsid w:val="09A7E07E"/>
    <w:rsid w:val="09A8426F"/>
    <w:rsid w:val="09D53DCA"/>
    <w:rsid w:val="09EBE538"/>
    <w:rsid w:val="09F3B90B"/>
    <w:rsid w:val="0A091ADE"/>
    <w:rsid w:val="0A0F158E"/>
    <w:rsid w:val="0A1E5166"/>
    <w:rsid w:val="0A2698E5"/>
    <w:rsid w:val="0A29B8A2"/>
    <w:rsid w:val="0A2D1C14"/>
    <w:rsid w:val="0A52D6D1"/>
    <w:rsid w:val="0A589C2A"/>
    <w:rsid w:val="0A648425"/>
    <w:rsid w:val="0A6C2C86"/>
    <w:rsid w:val="0A7D963C"/>
    <w:rsid w:val="0A83C231"/>
    <w:rsid w:val="0A8A1CE4"/>
    <w:rsid w:val="0A984E83"/>
    <w:rsid w:val="0A9E2565"/>
    <w:rsid w:val="0AC6E8D2"/>
    <w:rsid w:val="0AD25F96"/>
    <w:rsid w:val="0AEDB6BC"/>
    <w:rsid w:val="0AF38F44"/>
    <w:rsid w:val="0AF8605D"/>
    <w:rsid w:val="0AFE9A6B"/>
    <w:rsid w:val="0AFF181C"/>
    <w:rsid w:val="0B0F0A35"/>
    <w:rsid w:val="0B1D6505"/>
    <w:rsid w:val="0B2EF2F3"/>
    <w:rsid w:val="0B5296F2"/>
    <w:rsid w:val="0B6918B7"/>
    <w:rsid w:val="0B691C3A"/>
    <w:rsid w:val="0B6C0C44"/>
    <w:rsid w:val="0B731EB8"/>
    <w:rsid w:val="0B83FE43"/>
    <w:rsid w:val="0B896CB2"/>
    <w:rsid w:val="0B958C87"/>
    <w:rsid w:val="0B9F1AC4"/>
    <w:rsid w:val="0BCA11ED"/>
    <w:rsid w:val="0BEAA5CB"/>
    <w:rsid w:val="0BFF96F4"/>
    <w:rsid w:val="0C041F50"/>
    <w:rsid w:val="0C222622"/>
    <w:rsid w:val="0CA77AB2"/>
    <w:rsid w:val="0CB3FCD3"/>
    <w:rsid w:val="0CB7A747"/>
    <w:rsid w:val="0CB98724"/>
    <w:rsid w:val="0CBF82A6"/>
    <w:rsid w:val="0CCA3750"/>
    <w:rsid w:val="0CE36FFD"/>
    <w:rsid w:val="0CF043A3"/>
    <w:rsid w:val="0CF603DB"/>
    <w:rsid w:val="0D165179"/>
    <w:rsid w:val="0D192DA1"/>
    <w:rsid w:val="0D1997E5"/>
    <w:rsid w:val="0D1CBAC0"/>
    <w:rsid w:val="0D2CDAE9"/>
    <w:rsid w:val="0D375C29"/>
    <w:rsid w:val="0D3C4E91"/>
    <w:rsid w:val="0D4C8534"/>
    <w:rsid w:val="0D58A386"/>
    <w:rsid w:val="0D6029AB"/>
    <w:rsid w:val="0D6DAFBD"/>
    <w:rsid w:val="0D7E1481"/>
    <w:rsid w:val="0D9B9580"/>
    <w:rsid w:val="0DCF12DC"/>
    <w:rsid w:val="0DDE5DA2"/>
    <w:rsid w:val="0DF8DE69"/>
    <w:rsid w:val="0E071DF8"/>
    <w:rsid w:val="0E474146"/>
    <w:rsid w:val="0E51FA8B"/>
    <w:rsid w:val="0E8660E1"/>
    <w:rsid w:val="0E9F9113"/>
    <w:rsid w:val="0EA168B0"/>
    <w:rsid w:val="0EB88B21"/>
    <w:rsid w:val="0EBF19A0"/>
    <w:rsid w:val="0EE0EEFD"/>
    <w:rsid w:val="0EE644B4"/>
    <w:rsid w:val="0EE95FD4"/>
    <w:rsid w:val="0EF7993D"/>
    <w:rsid w:val="0EFA1C5E"/>
    <w:rsid w:val="0F0C87C3"/>
    <w:rsid w:val="0F0FAD78"/>
    <w:rsid w:val="0F1612F5"/>
    <w:rsid w:val="0F2A1A41"/>
    <w:rsid w:val="0F3D384A"/>
    <w:rsid w:val="0F4954F5"/>
    <w:rsid w:val="0F4F5DFB"/>
    <w:rsid w:val="0F5287A0"/>
    <w:rsid w:val="0F856FC4"/>
    <w:rsid w:val="0F9A767D"/>
    <w:rsid w:val="0F9C5FB0"/>
    <w:rsid w:val="0FA19034"/>
    <w:rsid w:val="0FAE29DD"/>
    <w:rsid w:val="0FB04283"/>
    <w:rsid w:val="0FB5493E"/>
    <w:rsid w:val="0FBAD836"/>
    <w:rsid w:val="0FC4EB50"/>
    <w:rsid w:val="0FD10159"/>
    <w:rsid w:val="0FD3483D"/>
    <w:rsid w:val="0FD91D5B"/>
    <w:rsid w:val="0FD9A819"/>
    <w:rsid w:val="0FDEC6E9"/>
    <w:rsid w:val="0FE4943B"/>
    <w:rsid w:val="0FFB1758"/>
    <w:rsid w:val="0FFDB745"/>
    <w:rsid w:val="1000E064"/>
    <w:rsid w:val="100C3C02"/>
    <w:rsid w:val="10119F95"/>
    <w:rsid w:val="1027686B"/>
    <w:rsid w:val="1037E076"/>
    <w:rsid w:val="10390715"/>
    <w:rsid w:val="103A5D80"/>
    <w:rsid w:val="104DB376"/>
    <w:rsid w:val="104FB02A"/>
    <w:rsid w:val="10588CC0"/>
    <w:rsid w:val="1059BB11"/>
    <w:rsid w:val="10621ED3"/>
    <w:rsid w:val="1066ACB6"/>
    <w:rsid w:val="1073F70C"/>
    <w:rsid w:val="107F0339"/>
    <w:rsid w:val="1083D08D"/>
    <w:rsid w:val="10D0ACBA"/>
    <w:rsid w:val="10D5D92A"/>
    <w:rsid w:val="10DCF842"/>
    <w:rsid w:val="10FB4BCB"/>
    <w:rsid w:val="11111CA4"/>
    <w:rsid w:val="1131FAA0"/>
    <w:rsid w:val="11485C4F"/>
    <w:rsid w:val="115F67FE"/>
    <w:rsid w:val="1160BBB1"/>
    <w:rsid w:val="118042F7"/>
    <w:rsid w:val="119E70FC"/>
    <w:rsid w:val="11A70752"/>
    <w:rsid w:val="11B6A6EE"/>
    <w:rsid w:val="11BA95C0"/>
    <w:rsid w:val="11D64058"/>
    <w:rsid w:val="11DDF134"/>
    <w:rsid w:val="11E0A31F"/>
    <w:rsid w:val="11F61396"/>
    <w:rsid w:val="12360AC9"/>
    <w:rsid w:val="1240A07C"/>
    <w:rsid w:val="1243FA49"/>
    <w:rsid w:val="124DD785"/>
    <w:rsid w:val="1253A435"/>
    <w:rsid w:val="1258ABAC"/>
    <w:rsid w:val="1258D01F"/>
    <w:rsid w:val="125F2A04"/>
    <w:rsid w:val="127F9514"/>
    <w:rsid w:val="129F5530"/>
    <w:rsid w:val="12A38295"/>
    <w:rsid w:val="12D0399D"/>
    <w:rsid w:val="12E7F92A"/>
    <w:rsid w:val="12E9765B"/>
    <w:rsid w:val="12FF025F"/>
    <w:rsid w:val="1305D6BE"/>
    <w:rsid w:val="132BDD69"/>
    <w:rsid w:val="1337BADE"/>
    <w:rsid w:val="1350220E"/>
    <w:rsid w:val="1357A9AF"/>
    <w:rsid w:val="135BCBF3"/>
    <w:rsid w:val="135DC2DC"/>
    <w:rsid w:val="13698438"/>
    <w:rsid w:val="136A7F22"/>
    <w:rsid w:val="1388E594"/>
    <w:rsid w:val="13B0EEC1"/>
    <w:rsid w:val="13B5514B"/>
    <w:rsid w:val="13C45FA0"/>
    <w:rsid w:val="13F89FA2"/>
    <w:rsid w:val="1401B296"/>
    <w:rsid w:val="1409B3E9"/>
    <w:rsid w:val="1412BED6"/>
    <w:rsid w:val="141CB90E"/>
    <w:rsid w:val="14299A24"/>
    <w:rsid w:val="143997F0"/>
    <w:rsid w:val="14404E65"/>
    <w:rsid w:val="144F9A87"/>
    <w:rsid w:val="1450C9A1"/>
    <w:rsid w:val="14561D73"/>
    <w:rsid w:val="14602817"/>
    <w:rsid w:val="14ACD09F"/>
    <w:rsid w:val="14B31854"/>
    <w:rsid w:val="14B50310"/>
    <w:rsid w:val="14DEA814"/>
    <w:rsid w:val="14EBF26F"/>
    <w:rsid w:val="1509326D"/>
    <w:rsid w:val="151EC471"/>
    <w:rsid w:val="15200225"/>
    <w:rsid w:val="15241450"/>
    <w:rsid w:val="152E8DBB"/>
    <w:rsid w:val="1531AC04"/>
    <w:rsid w:val="153E3188"/>
    <w:rsid w:val="1540FACA"/>
    <w:rsid w:val="154803EE"/>
    <w:rsid w:val="155972FE"/>
    <w:rsid w:val="15641311"/>
    <w:rsid w:val="1564FE04"/>
    <w:rsid w:val="15675133"/>
    <w:rsid w:val="1585B761"/>
    <w:rsid w:val="15A17277"/>
    <w:rsid w:val="15A23755"/>
    <w:rsid w:val="15A7DC17"/>
    <w:rsid w:val="15B1D3D5"/>
    <w:rsid w:val="15BC960E"/>
    <w:rsid w:val="15C7E51D"/>
    <w:rsid w:val="15CAE1F5"/>
    <w:rsid w:val="15DBD150"/>
    <w:rsid w:val="15EAB071"/>
    <w:rsid w:val="15F6631B"/>
    <w:rsid w:val="16283300"/>
    <w:rsid w:val="163F42D7"/>
    <w:rsid w:val="16559B43"/>
    <w:rsid w:val="166E6CFD"/>
    <w:rsid w:val="167179EA"/>
    <w:rsid w:val="169076A7"/>
    <w:rsid w:val="16945BE8"/>
    <w:rsid w:val="16958880"/>
    <w:rsid w:val="169B34A1"/>
    <w:rsid w:val="16B533A5"/>
    <w:rsid w:val="16BA876B"/>
    <w:rsid w:val="16D34D46"/>
    <w:rsid w:val="16D5378A"/>
    <w:rsid w:val="16F694E0"/>
    <w:rsid w:val="16FB99B0"/>
    <w:rsid w:val="16FE998D"/>
    <w:rsid w:val="16FEFFC3"/>
    <w:rsid w:val="1707E82A"/>
    <w:rsid w:val="172A256E"/>
    <w:rsid w:val="172C4CCC"/>
    <w:rsid w:val="17345D40"/>
    <w:rsid w:val="17669CBA"/>
    <w:rsid w:val="176E7630"/>
    <w:rsid w:val="17864BDD"/>
    <w:rsid w:val="178933F7"/>
    <w:rsid w:val="178BFF41"/>
    <w:rsid w:val="17976128"/>
    <w:rsid w:val="1798E6C7"/>
    <w:rsid w:val="179F9453"/>
    <w:rsid w:val="17E454FD"/>
    <w:rsid w:val="17F33410"/>
    <w:rsid w:val="18053B32"/>
    <w:rsid w:val="18190F37"/>
    <w:rsid w:val="181BA5AB"/>
    <w:rsid w:val="181EF91E"/>
    <w:rsid w:val="18343F50"/>
    <w:rsid w:val="1834EF21"/>
    <w:rsid w:val="1846DB06"/>
    <w:rsid w:val="1848F45F"/>
    <w:rsid w:val="1855E43D"/>
    <w:rsid w:val="185CB69D"/>
    <w:rsid w:val="18675B30"/>
    <w:rsid w:val="186F7A49"/>
    <w:rsid w:val="1884203F"/>
    <w:rsid w:val="18893764"/>
    <w:rsid w:val="188FF3ED"/>
    <w:rsid w:val="1891C906"/>
    <w:rsid w:val="1898730D"/>
    <w:rsid w:val="18AEF8DD"/>
    <w:rsid w:val="18B5A525"/>
    <w:rsid w:val="18CC5500"/>
    <w:rsid w:val="18DBC44C"/>
    <w:rsid w:val="1901A274"/>
    <w:rsid w:val="192328FB"/>
    <w:rsid w:val="192C617E"/>
    <w:rsid w:val="19331CF6"/>
    <w:rsid w:val="1941E130"/>
    <w:rsid w:val="1953305A"/>
    <w:rsid w:val="19737168"/>
    <w:rsid w:val="197B246B"/>
    <w:rsid w:val="19A6B520"/>
    <w:rsid w:val="19B2A9C5"/>
    <w:rsid w:val="19B6FB1B"/>
    <w:rsid w:val="19CC0DDE"/>
    <w:rsid w:val="19E85AF2"/>
    <w:rsid w:val="19EFA06F"/>
    <w:rsid w:val="19FB3E0B"/>
    <w:rsid w:val="19FCB6D4"/>
    <w:rsid w:val="1A04FD16"/>
    <w:rsid w:val="1A2779DA"/>
    <w:rsid w:val="1A2E48DD"/>
    <w:rsid w:val="1A32BEFA"/>
    <w:rsid w:val="1A3DD36C"/>
    <w:rsid w:val="1A43F377"/>
    <w:rsid w:val="1A4AC93E"/>
    <w:rsid w:val="1A5F6FDF"/>
    <w:rsid w:val="1A5FDE28"/>
    <w:rsid w:val="1A6BBCF0"/>
    <w:rsid w:val="1A76F1A9"/>
    <w:rsid w:val="1A98B6B4"/>
    <w:rsid w:val="1AB03ACA"/>
    <w:rsid w:val="1AC75BAE"/>
    <w:rsid w:val="1ADB389B"/>
    <w:rsid w:val="1AE0A68B"/>
    <w:rsid w:val="1AE89D8F"/>
    <w:rsid w:val="1B13131C"/>
    <w:rsid w:val="1B1D7B66"/>
    <w:rsid w:val="1B493451"/>
    <w:rsid w:val="1B516EAF"/>
    <w:rsid w:val="1B5A09FE"/>
    <w:rsid w:val="1B5EB7BC"/>
    <w:rsid w:val="1B87DBC6"/>
    <w:rsid w:val="1B8E99D6"/>
    <w:rsid w:val="1B94644C"/>
    <w:rsid w:val="1BAA19A9"/>
    <w:rsid w:val="1BB036C9"/>
    <w:rsid w:val="1BC8D1EA"/>
    <w:rsid w:val="1BF38E08"/>
    <w:rsid w:val="1BF88B78"/>
    <w:rsid w:val="1BFC8DE8"/>
    <w:rsid w:val="1C0488FC"/>
    <w:rsid w:val="1C1006EC"/>
    <w:rsid w:val="1C26D6B2"/>
    <w:rsid w:val="1C2E17B5"/>
    <w:rsid w:val="1C313C7E"/>
    <w:rsid w:val="1C68297F"/>
    <w:rsid w:val="1C753DF1"/>
    <w:rsid w:val="1C8A21BA"/>
    <w:rsid w:val="1CA1C4C6"/>
    <w:rsid w:val="1CA6B0B0"/>
    <w:rsid w:val="1CEA6E93"/>
    <w:rsid w:val="1CF8379A"/>
    <w:rsid w:val="1D105489"/>
    <w:rsid w:val="1D2D2746"/>
    <w:rsid w:val="1D2D361E"/>
    <w:rsid w:val="1D345796"/>
    <w:rsid w:val="1D390767"/>
    <w:rsid w:val="1D535ADC"/>
    <w:rsid w:val="1D58E0C5"/>
    <w:rsid w:val="1D593A78"/>
    <w:rsid w:val="1D59DE60"/>
    <w:rsid w:val="1D89A6A7"/>
    <w:rsid w:val="1D924D89"/>
    <w:rsid w:val="1D9306FD"/>
    <w:rsid w:val="1DA6BE28"/>
    <w:rsid w:val="1DA9643D"/>
    <w:rsid w:val="1DBA87B0"/>
    <w:rsid w:val="1DD265DA"/>
    <w:rsid w:val="1DF05856"/>
    <w:rsid w:val="1E0336B4"/>
    <w:rsid w:val="1E042971"/>
    <w:rsid w:val="1E18E7E3"/>
    <w:rsid w:val="1E4240F8"/>
    <w:rsid w:val="1E44A875"/>
    <w:rsid w:val="1E4960AD"/>
    <w:rsid w:val="1E4E5917"/>
    <w:rsid w:val="1E513379"/>
    <w:rsid w:val="1E5E0F6F"/>
    <w:rsid w:val="1E777514"/>
    <w:rsid w:val="1EB05574"/>
    <w:rsid w:val="1EBFF412"/>
    <w:rsid w:val="1ED69CB4"/>
    <w:rsid w:val="1ED70333"/>
    <w:rsid w:val="1EF6E699"/>
    <w:rsid w:val="1EF7FCB4"/>
    <w:rsid w:val="1F031A8B"/>
    <w:rsid w:val="1F0F57DF"/>
    <w:rsid w:val="1F4FC338"/>
    <w:rsid w:val="1F513AA7"/>
    <w:rsid w:val="1F590AAC"/>
    <w:rsid w:val="1F650ED3"/>
    <w:rsid w:val="1F6F549E"/>
    <w:rsid w:val="1F73D836"/>
    <w:rsid w:val="1F7866AC"/>
    <w:rsid w:val="1F86EC01"/>
    <w:rsid w:val="1F883ADE"/>
    <w:rsid w:val="1F8A38F2"/>
    <w:rsid w:val="1FFB224D"/>
    <w:rsid w:val="1FFCAD9C"/>
    <w:rsid w:val="20048EA6"/>
    <w:rsid w:val="20132AA2"/>
    <w:rsid w:val="205496F6"/>
    <w:rsid w:val="2068B211"/>
    <w:rsid w:val="2070CBA3"/>
    <w:rsid w:val="208165A2"/>
    <w:rsid w:val="2095ECE5"/>
    <w:rsid w:val="20ACD292"/>
    <w:rsid w:val="20ACFC70"/>
    <w:rsid w:val="20AFB78E"/>
    <w:rsid w:val="20B55FC3"/>
    <w:rsid w:val="20DC4B89"/>
    <w:rsid w:val="20FB9781"/>
    <w:rsid w:val="210D08A7"/>
    <w:rsid w:val="211BEE8A"/>
    <w:rsid w:val="21276EA9"/>
    <w:rsid w:val="2131FDC9"/>
    <w:rsid w:val="21341C2D"/>
    <w:rsid w:val="2135E33E"/>
    <w:rsid w:val="213B0C60"/>
    <w:rsid w:val="213FCC5D"/>
    <w:rsid w:val="214A7971"/>
    <w:rsid w:val="214F5524"/>
    <w:rsid w:val="2155DB30"/>
    <w:rsid w:val="2162BDE9"/>
    <w:rsid w:val="218BFF8C"/>
    <w:rsid w:val="218C816F"/>
    <w:rsid w:val="21B2FA73"/>
    <w:rsid w:val="21C25BFD"/>
    <w:rsid w:val="21D0826A"/>
    <w:rsid w:val="21D319FA"/>
    <w:rsid w:val="21D3D0F7"/>
    <w:rsid w:val="21E3C798"/>
    <w:rsid w:val="22159B83"/>
    <w:rsid w:val="223ABD85"/>
    <w:rsid w:val="223FFA3F"/>
    <w:rsid w:val="2241D5E1"/>
    <w:rsid w:val="226AA26E"/>
    <w:rsid w:val="226F4CB0"/>
    <w:rsid w:val="2277827E"/>
    <w:rsid w:val="22785E04"/>
    <w:rsid w:val="227B9917"/>
    <w:rsid w:val="22AF1C89"/>
    <w:rsid w:val="22B6561B"/>
    <w:rsid w:val="22D0E9DB"/>
    <w:rsid w:val="22DDDA26"/>
    <w:rsid w:val="22E1AE42"/>
    <w:rsid w:val="22E33EE9"/>
    <w:rsid w:val="22EF588D"/>
    <w:rsid w:val="22F4EC33"/>
    <w:rsid w:val="23086F7A"/>
    <w:rsid w:val="230BC2C1"/>
    <w:rsid w:val="231C93E1"/>
    <w:rsid w:val="231CC5FA"/>
    <w:rsid w:val="2320DA5F"/>
    <w:rsid w:val="2329FA3F"/>
    <w:rsid w:val="232A4210"/>
    <w:rsid w:val="233A5829"/>
    <w:rsid w:val="233B56B2"/>
    <w:rsid w:val="234A2935"/>
    <w:rsid w:val="23748B64"/>
    <w:rsid w:val="2376350B"/>
    <w:rsid w:val="2380CFF1"/>
    <w:rsid w:val="23B3C8CF"/>
    <w:rsid w:val="23C8C1A3"/>
    <w:rsid w:val="23F24732"/>
    <w:rsid w:val="2410CEBA"/>
    <w:rsid w:val="24164EE0"/>
    <w:rsid w:val="243146D2"/>
    <w:rsid w:val="24344CAD"/>
    <w:rsid w:val="2435EFDA"/>
    <w:rsid w:val="243932F2"/>
    <w:rsid w:val="2443D742"/>
    <w:rsid w:val="24543726"/>
    <w:rsid w:val="2461304A"/>
    <w:rsid w:val="24661ECF"/>
    <w:rsid w:val="247F0BC8"/>
    <w:rsid w:val="24895C74"/>
    <w:rsid w:val="2497058E"/>
    <w:rsid w:val="24A8323D"/>
    <w:rsid w:val="24A9F527"/>
    <w:rsid w:val="24B87F6E"/>
    <w:rsid w:val="24D1449E"/>
    <w:rsid w:val="24D603AF"/>
    <w:rsid w:val="24D9A524"/>
    <w:rsid w:val="24E1A9E6"/>
    <w:rsid w:val="24F61193"/>
    <w:rsid w:val="24FEEB3E"/>
    <w:rsid w:val="250905C3"/>
    <w:rsid w:val="251D7C77"/>
    <w:rsid w:val="251DFD6A"/>
    <w:rsid w:val="251E783E"/>
    <w:rsid w:val="252CB6C9"/>
    <w:rsid w:val="255D624A"/>
    <w:rsid w:val="256A70AB"/>
    <w:rsid w:val="25776745"/>
    <w:rsid w:val="25795AC3"/>
    <w:rsid w:val="257DEC89"/>
    <w:rsid w:val="258223D6"/>
    <w:rsid w:val="2582393A"/>
    <w:rsid w:val="259380B8"/>
    <w:rsid w:val="2598F9E0"/>
    <w:rsid w:val="259D5393"/>
    <w:rsid w:val="259DC0D5"/>
    <w:rsid w:val="25BAE75A"/>
    <w:rsid w:val="25CB80A5"/>
    <w:rsid w:val="25EDABE0"/>
    <w:rsid w:val="25F363B5"/>
    <w:rsid w:val="25FB31A7"/>
    <w:rsid w:val="25FB5B17"/>
    <w:rsid w:val="260A3B02"/>
    <w:rsid w:val="260AAB52"/>
    <w:rsid w:val="260AB065"/>
    <w:rsid w:val="260BDB00"/>
    <w:rsid w:val="260C935A"/>
    <w:rsid w:val="2610AE11"/>
    <w:rsid w:val="263688AB"/>
    <w:rsid w:val="263BD431"/>
    <w:rsid w:val="2640F816"/>
    <w:rsid w:val="2653D6FD"/>
    <w:rsid w:val="26A94AE5"/>
    <w:rsid w:val="26B9B559"/>
    <w:rsid w:val="26CA523D"/>
    <w:rsid w:val="26D596C1"/>
    <w:rsid w:val="26E41552"/>
    <w:rsid w:val="26F1298C"/>
    <w:rsid w:val="26FAFECE"/>
    <w:rsid w:val="27135CFD"/>
    <w:rsid w:val="2713A841"/>
    <w:rsid w:val="272215DB"/>
    <w:rsid w:val="27315E69"/>
    <w:rsid w:val="2733B9D2"/>
    <w:rsid w:val="2752FBFB"/>
    <w:rsid w:val="275A6724"/>
    <w:rsid w:val="275C4E50"/>
    <w:rsid w:val="276DA405"/>
    <w:rsid w:val="27788130"/>
    <w:rsid w:val="27ABA74C"/>
    <w:rsid w:val="27B089AB"/>
    <w:rsid w:val="27D7CE71"/>
    <w:rsid w:val="2801902F"/>
    <w:rsid w:val="2808438E"/>
    <w:rsid w:val="282747DB"/>
    <w:rsid w:val="2828F261"/>
    <w:rsid w:val="283BDF93"/>
    <w:rsid w:val="2859187F"/>
    <w:rsid w:val="28770A3D"/>
    <w:rsid w:val="28793725"/>
    <w:rsid w:val="287CDAEB"/>
    <w:rsid w:val="28A704F3"/>
    <w:rsid w:val="28CB781D"/>
    <w:rsid w:val="28CE4B59"/>
    <w:rsid w:val="28F28EEC"/>
    <w:rsid w:val="29004B17"/>
    <w:rsid w:val="2907F164"/>
    <w:rsid w:val="29145191"/>
    <w:rsid w:val="29148133"/>
    <w:rsid w:val="293AB1CA"/>
    <w:rsid w:val="2954FED2"/>
    <w:rsid w:val="29607081"/>
    <w:rsid w:val="29646474"/>
    <w:rsid w:val="296AED33"/>
    <w:rsid w:val="2982B52E"/>
    <w:rsid w:val="2986E227"/>
    <w:rsid w:val="29A9F230"/>
    <w:rsid w:val="29C6DBF8"/>
    <w:rsid w:val="29D2857F"/>
    <w:rsid w:val="29E0507B"/>
    <w:rsid w:val="29ED2E2B"/>
    <w:rsid w:val="29FAF302"/>
    <w:rsid w:val="2A0A13F9"/>
    <w:rsid w:val="2A1D77D8"/>
    <w:rsid w:val="2A30CF72"/>
    <w:rsid w:val="2A6713C1"/>
    <w:rsid w:val="2A72FCC0"/>
    <w:rsid w:val="2A88E863"/>
    <w:rsid w:val="2A9D165E"/>
    <w:rsid w:val="2AA8346C"/>
    <w:rsid w:val="2AB4C821"/>
    <w:rsid w:val="2AC2F01D"/>
    <w:rsid w:val="2AC9841C"/>
    <w:rsid w:val="2AD56C58"/>
    <w:rsid w:val="2AE3391F"/>
    <w:rsid w:val="2AE82A6D"/>
    <w:rsid w:val="2AEBAFEE"/>
    <w:rsid w:val="2AFE5C0F"/>
    <w:rsid w:val="2AFF136C"/>
    <w:rsid w:val="2B393249"/>
    <w:rsid w:val="2B4E6C8B"/>
    <w:rsid w:val="2B54AFFB"/>
    <w:rsid w:val="2B552106"/>
    <w:rsid w:val="2B6E2476"/>
    <w:rsid w:val="2B7E1D48"/>
    <w:rsid w:val="2B86F0EB"/>
    <w:rsid w:val="2B87B5A3"/>
    <w:rsid w:val="2B8A9094"/>
    <w:rsid w:val="2B8D37EB"/>
    <w:rsid w:val="2BAFB1CE"/>
    <w:rsid w:val="2BB61779"/>
    <w:rsid w:val="2BC52E44"/>
    <w:rsid w:val="2BCEDECC"/>
    <w:rsid w:val="2BD5C7F7"/>
    <w:rsid w:val="2BD5F843"/>
    <w:rsid w:val="2BEB7E5C"/>
    <w:rsid w:val="2BF6C91C"/>
    <w:rsid w:val="2C175F3B"/>
    <w:rsid w:val="2C17676F"/>
    <w:rsid w:val="2C1D1862"/>
    <w:rsid w:val="2C5B9EB5"/>
    <w:rsid w:val="2C88E2BE"/>
    <w:rsid w:val="2C8EB2B9"/>
    <w:rsid w:val="2C8F9F6B"/>
    <w:rsid w:val="2C909319"/>
    <w:rsid w:val="2CAC0115"/>
    <w:rsid w:val="2CAD4920"/>
    <w:rsid w:val="2CB6F277"/>
    <w:rsid w:val="2CBD5A8A"/>
    <w:rsid w:val="2CCD0BB3"/>
    <w:rsid w:val="2CCE2FD1"/>
    <w:rsid w:val="2CD815CA"/>
    <w:rsid w:val="2CDBA40D"/>
    <w:rsid w:val="2CDE02D4"/>
    <w:rsid w:val="2CDF6A22"/>
    <w:rsid w:val="2CE83AC0"/>
    <w:rsid w:val="2CEEEBEC"/>
    <w:rsid w:val="2CF7B90E"/>
    <w:rsid w:val="2D017B89"/>
    <w:rsid w:val="2D0D2065"/>
    <w:rsid w:val="2D204147"/>
    <w:rsid w:val="2D3A475C"/>
    <w:rsid w:val="2D3F1710"/>
    <w:rsid w:val="2D3F9E7C"/>
    <w:rsid w:val="2D576732"/>
    <w:rsid w:val="2D62206F"/>
    <w:rsid w:val="2D63BBB8"/>
    <w:rsid w:val="2D6E3D00"/>
    <w:rsid w:val="2D791A6A"/>
    <w:rsid w:val="2D836935"/>
    <w:rsid w:val="2DC0C551"/>
    <w:rsid w:val="2DC0FD88"/>
    <w:rsid w:val="2DC9CF85"/>
    <w:rsid w:val="2DF1115B"/>
    <w:rsid w:val="2E2CBD3A"/>
    <w:rsid w:val="2E4C9605"/>
    <w:rsid w:val="2E739C00"/>
    <w:rsid w:val="2E85EA32"/>
    <w:rsid w:val="2E8A734D"/>
    <w:rsid w:val="2EA9E74C"/>
    <w:rsid w:val="2ED39821"/>
    <w:rsid w:val="2ED66D76"/>
    <w:rsid w:val="2ED6DCD7"/>
    <w:rsid w:val="2ED80C88"/>
    <w:rsid w:val="2EE38C33"/>
    <w:rsid w:val="2EEC28C3"/>
    <w:rsid w:val="2F017C6C"/>
    <w:rsid w:val="2F055DD3"/>
    <w:rsid w:val="2F0689AD"/>
    <w:rsid w:val="2F08A0AC"/>
    <w:rsid w:val="2F0980C4"/>
    <w:rsid w:val="2F1223EA"/>
    <w:rsid w:val="2F161542"/>
    <w:rsid w:val="2F180004"/>
    <w:rsid w:val="2F1FA2A0"/>
    <w:rsid w:val="2F4256AF"/>
    <w:rsid w:val="2F487293"/>
    <w:rsid w:val="2F4F8303"/>
    <w:rsid w:val="2F6A7C60"/>
    <w:rsid w:val="2F7BA58F"/>
    <w:rsid w:val="2F90F085"/>
    <w:rsid w:val="2F97EBBA"/>
    <w:rsid w:val="2F99E708"/>
    <w:rsid w:val="2FA249DA"/>
    <w:rsid w:val="2FB329D1"/>
    <w:rsid w:val="2FB3C1C2"/>
    <w:rsid w:val="2FBCC1BE"/>
    <w:rsid w:val="2FC26E15"/>
    <w:rsid w:val="2FD5584F"/>
    <w:rsid w:val="2FD92D20"/>
    <w:rsid w:val="2FE1A4B8"/>
    <w:rsid w:val="301EAA42"/>
    <w:rsid w:val="303D3DFF"/>
    <w:rsid w:val="30449150"/>
    <w:rsid w:val="3048B106"/>
    <w:rsid w:val="304FE0F9"/>
    <w:rsid w:val="306560DB"/>
    <w:rsid w:val="307A8F3F"/>
    <w:rsid w:val="30806E5A"/>
    <w:rsid w:val="30929EBE"/>
    <w:rsid w:val="309F4CD1"/>
    <w:rsid w:val="30AFE809"/>
    <w:rsid w:val="30CD2D7C"/>
    <w:rsid w:val="30D29752"/>
    <w:rsid w:val="30D4DEA8"/>
    <w:rsid w:val="30DD23BE"/>
    <w:rsid w:val="30E70DF5"/>
    <w:rsid w:val="30ECE35D"/>
    <w:rsid w:val="30EEAD44"/>
    <w:rsid w:val="30F27E21"/>
    <w:rsid w:val="30F591C3"/>
    <w:rsid w:val="3103B6FB"/>
    <w:rsid w:val="3113779C"/>
    <w:rsid w:val="31143A1D"/>
    <w:rsid w:val="311EC0C7"/>
    <w:rsid w:val="313A3616"/>
    <w:rsid w:val="313E00FC"/>
    <w:rsid w:val="3142E8DA"/>
    <w:rsid w:val="314D866C"/>
    <w:rsid w:val="314F4012"/>
    <w:rsid w:val="315726B8"/>
    <w:rsid w:val="3163E86C"/>
    <w:rsid w:val="3172FFEE"/>
    <w:rsid w:val="31753B00"/>
    <w:rsid w:val="317A9FB6"/>
    <w:rsid w:val="317DF66B"/>
    <w:rsid w:val="3183601E"/>
    <w:rsid w:val="318E507E"/>
    <w:rsid w:val="31B29C51"/>
    <w:rsid w:val="31B9FF08"/>
    <w:rsid w:val="31C77F40"/>
    <w:rsid w:val="31DD8256"/>
    <w:rsid w:val="31ED4C0B"/>
    <w:rsid w:val="320B38A0"/>
    <w:rsid w:val="321AB7FD"/>
    <w:rsid w:val="3224D919"/>
    <w:rsid w:val="324E24FB"/>
    <w:rsid w:val="3266F9A9"/>
    <w:rsid w:val="32709BA9"/>
    <w:rsid w:val="3276F4C7"/>
    <w:rsid w:val="32992AC7"/>
    <w:rsid w:val="329ED28C"/>
    <w:rsid w:val="32EA95DD"/>
    <w:rsid w:val="33084BA6"/>
    <w:rsid w:val="3314A99B"/>
    <w:rsid w:val="3316968E"/>
    <w:rsid w:val="33173F37"/>
    <w:rsid w:val="331C27F6"/>
    <w:rsid w:val="3333BA53"/>
    <w:rsid w:val="3337D689"/>
    <w:rsid w:val="33580A8C"/>
    <w:rsid w:val="335C1073"/>
    <w:rsid w:val="337CBD7E"/>
    <w:rsid w:val="33844432"/>
    <w:rsid w:val="338644FD"/>
    <w:rsid w:val="33C525C0"/>
    <w:rsid w:val="33D349E8"/>
    <w:rsid w:val="33DA4E16"/>
    <w:rsid w:val="33E98665"/>
    <w:rsid w:val="33EC6DF3"/>
    <w:rsid w:val="3402C0B3"/>
    <w:rsid w:val="341CE342"/>
    <w:rsid w:val="342F2166"/>
    <w:rsid w:val="3435D981"/>
    <w:rsid w:val="344858D4"/>
    <w:rsid w:val="34525621"/>
    <w:rsid w:val="34540FCB"/>
    <w:rsid w:val="34855874"/>
    <w:rsid w:val="34A4557B"/>
    <w:rsid w:val="34AF3FFD"/>
    <w:rsid w:val="34B2B3F3"/>
    <w:rsid w:val="34B75BD4"/>
    <w:rsid w:val="34C2A505"/>
    <w:rsid w:val="34CE4AD5"/>
    <w:rsid w:val="34DB0FD2"/>
    <w:rsid w:val="34F0C92A"/>
    <w:rsid w:val="35028E27"/>
    <w:rsid w:val="3502E005"/>
    <w:rsid w:val="3528C819"/>
    <w:rsid w:val="3533A95D"/>
    <w:rsid w:val="355FFA3F"/>
    <w:rsid w:val="35642955"/>
    <w:rsid w:val="358ECCA3"/>
    <w:rsid w:val="359F3D64"/>
    <w:rsid w:val="35C1CBD5"/>
    <w:rsid w:val="35C76850"/>
    <w:rsid w:val="35EB0010"/>
    <w:rsid w:val="35F71E1C"/>
    <w:rsid w:val="35FDF23B"/>
    <w:rsid w:val="3601447C"/>
    <w:rsid w:val="3607FBE8"/>
    <w:rsid w:val="3618C982"/>
    <w:rsid w:val="3619499B"/>
    <w:rsid w:val="361E4A42"/>
    <w:rsid w:val="3622A4B4"/>
    <w:rsid w:val="363DF383"/>
    <w:rsid w:val="3642A36D"/>
    <w:rsid w:val="3650B1D4"/>
    <w:rsid w:val="3654F574"/>
    <w:rsid w:val="368C998B"/>
    <w:rsid w:val="36928341"/>
    <w:rsid w:val="36B06822"/>
    <w:rsid w:val="36B5B08A"/>
    <w:rsid w:val="36DD43FE"/>
    <w:rsid w:val="36F88827"/>
    <w:rsid w:val="36F90570"/>
    <w:rsid w:val="36F965B7"/>
    <w:rsid w:val="36FA9D0B"/>
    <w:rsid w:val="3704432A"/>
    <w:rsid w:val="3724ADC3"/>
    <w:rsid w:val="372D2B17"/>
    <w:rsid w:val="37332E62"/>
    <w:rsid w:val="37353C2C"/>
    <w:rsid w:val="37356BAB"/>
    <w:rsid w:val="3740B353"/>
    <w:rsid w:val="3741F702"/>
    <w:rsid w:val="3743713A"/>
    <w:rsid w:val="3759F289"/>
    <w:rsid w:val="3772BCF2"/>
    <w:rsid w:val="37792776"/>
    <w:rsid w:val="378EBCCB"/>
    <w:rsid w:val="379FD748"/>
    <w:rsid w:val="37A57351"/>
    <w:rsid w:val="37C80371"/>
    <w:rsid w:val="37DB1FCA"/>
    <w:rsid w:val="37E52099"/>
    <w:rsid w:val="38029A3B"/>
    <w:rsid w:val="38206022"/>
    <w:rsid w:val="3827ECF3"/>
    <w:rsid w:val="3831D868"/>
    <w:rsid w:val="3836DF00"/>
    <w:rsid w:val="384753C5"/>
    <w:rsid w:val="385FA0C4"/>
    <w:rsid w:val="3873A879"/>
    <w:rsid w:val="3877C776"/>
    <w:rsid w:val="387BAF62"/>
    <w:rsid w:val="387CC8B1"/>
    <w:rsid w:val="3897AEE4"/>
    <w:rsid w:val="389D3AE9"/>
    <w:rsid w:val="38B781E7"/>
    <w:rsid w:val="38BF65AF"/>
    <w:rsid w:val="38D14296"/>
    <w:rsid w:val="38D5D896"/>
    <w:rsid w:val="38E32DF7"/>
    <w:rsid w:val="38F7F542"/>
    <w:rsid w:val="38FE542B"/>
    <w:rsid w:val="390711CD"/>
    <w:rsid w:val="3925483F"/>
    <w:rsid w:val="392A755B"/>
    <w:rsid w:val="3936C5D0"/>
    <w:rsid w:val="393E4D21"/>
    <w:rsid w:val="394BA5B5"/>
    <w:rsid w:val="395A3C2F"/>
    <w:rsid w:val="3963B960"/>
    <w:rsid w:val="396BF8FA"/>
    <w:rsid w:val="3972E389"/>
    <w:rsid w:val="398554F4"/>
    <w:rsid w:val="3988A764"/>
    <w:rsid w:val="3998B9E2"/>
    <w:rsid w:val="39B2DFD5"/>
    <w:rsid w:val="39C23044"/>
    <w:rsid w:val="39C5BE90"/>
    <w:rsid w:val="39CE71B6"/>
    <w:rsid w:val="39D5F40C"/>
    <w:rsid w:val="39DF0103"/>
    <w:rsid w:val="3A050FF1"/>
    <w:rsid w:val="3A11EC62"/>
    <w:rsid w:val="3A258F39"/>
    <w:rsid w:val="3A2F7325"/>
    <w:rsid w:val="3A370B45"/>
    <w:rsid w:val="3A3CBD8C"/>
    <w:rsid w:val="3A73621F"/>
    <w:rsid w:val="3A857805"/>
    <w:rsid w:val="3A9F50A2"/>
    <w:rsid w:val="3AAA778F"/>
    <w:rsid w:val="3AAA96A4"/>
    <w:rsid w:val="3AB6446D"/>
    <w:rsid w:val="3AB7FD40"/>
    <w:rsid w:val="3AE327EE"/>
    <w:rsid w:val="3AF25FF0"/>
    <w:rsid w:val="3AFC1A36"/>
    <w:rsid w:val="3AFF94E8"/>
    <w:rsid w:val="3B18D122"/>
    <w:rsid w:val="3B28EDD9"/>
    <w:rsid w:val="3B3AE646"/>
    <w:rsid w:val="3B4F3307"/>
    <w:rsid w:val="3B7B25C0"/>
    <w:rsid w:val="3B9B296E"/>
    <w:rsid w:val="3BA11E81"/>
    <w:rsid w:val="3BAD09DA"/>
    <w:rsid w:val="3BAEC034"/>
    <w:rsid w:val="3BD4DB4F"/>
    <w:rsid w:val="3BDBA153"/>
    <w:rsid w:val="3BEBA9F4"/>
    <w:rsid w:val="3BEC2136"/>
    <w:rsid w:val="3BF33D5A"/>
    <w:rsid w:val="3C112F7A"/>
    <w:rsid w:val="3C1DE895"/>
    <w:rsid w:val="3C2B80E6"/>
    <w:rsid w:val="3C33B4D8"/>
    <w:rsid w:val="3C3CE620"/>
    <w:rsid w:val="3C4675F4"/>
    <w:rsid w:val="3C5C292A"/>
    <w:rsid w:val="3C9A9B3E"/>
    <w:rsid w:val="3CE03117"/>
    <w:rsid w:val="3CFA4778"/>
    <w:rsid w:val="3D1210FF"/>
    <w:rsid w:val="3D4AD7AD"/>
    <w:rsid w:val="3D6B5568"/>
    <w:rsid w:val="3D96BE18"/>
    <w:rsid w:val="3D9E469F"/>
    <w:rsid w:val="3D9F3DAB"/>
    <w:rsid w:val="3DBAC133"/>
    <w:rsid w:val="3DD7B8EC"/>
    <w:rsid w:val="3DE7C120"/>
    <w:rsid w:val="3E0126DF"/>
    <w:rsid w:val="3E20D8CB"/>
    <w:rsid w:val="3E407A2C"/>
    <w:rsid w:val="3E65EAD8"/>
    <w:rsid w:val="3E6BDA30"/>
    <w:rsid w:val="3E71D71A"/>
    <w:rsid w:val="3E9763EF"/>
    <w:rsid w:val="3ED1176B"/>
    <w:rsid w:val="3ED88114"/>
    <w:rsid w:val="3ED9CCD4"/>
    <w:rsid w:val="3EE87F98"/>
    <w:rsid w:val="3EF49A5F"/>
    <w:rsid w:val="3F11EAEC"/>
    <w:rsid w:val="3F16AD90"/>
    <w:rsid w:val="3F189592"/>
    <w:rsid w:val="3F1AE9C9"/>
    <w:rsid w:val="3F264281"/>
    <w:rsid w:val="3F4AF3E0"/>
    <w:rsid w:val="3F522D6B"/>
    <w:rsid w:val="3F5FE207"/>
    <w:rsid w:val="3F7944C0"/>
    <w:rsid w:val="3F803B4A"/>
    <w:rsid w:val="3F8B8A67"/>
    <w:rsid w:val="3F8D2784"/>
    <w:rsid w:val="3F900302"/>
    <w:rsid w:val="3F923E76"/>
    <w:rsid w:val="3FA15425"/>
    <w:rsid w:val="3FA18707"/>
    <w:rsid w:val="3FAB545B"/>
    <w:rsid w:val="3FF1E801"/>
    <w:rsid w:val="3FFF9034"/>
    <w:rsid w:val="4016B9E2"/>
    <w:rsid w:val="40209ACF"/>
    <w:rsid w:val="403CCB3F"/>
    <w:rsid w:val="406A27FA"/>
    <w:rsid w:val="40841A55"/>
    <w:rsid w:val="4094701A"/>
    <w:rsid w:val="40B140CA"/>
    <w:rsid w:val="40E1E32E"/>
    <w:rsid w:val="40EE2188"/>
    <w:rsid w:val="413142A4"/>
    <w:rsid w:val="413903C1"/>
    <w:rsid w:val="4170B68D"/>
    <w:rsid w:val="41746F06"/>
    <w:rsid w:val="417957FC"/>
    <w:rsid w:val="417C6CC5"/>
    <w:rsid w:val="418AB258"/>
    <w:rsid w:val="41962F0F"/>
    <w:rsid w:val="41CCA036"/>
    <w:rsid w:val="41D1E5AA"/>
    <w:rsid w:val="41D2AE28"/>
    <w:rsid w:val="41EF8FD0"/>
    <w:rsid w:val="4202D77B"/>
    <w:rsid w:val="4202FEFB"/>
    <w:rsid w:val="421BCBC9"/>
    <w:rsid w:val="4222D576"/>
    <w:rsid w:val="42257FFA"/>
    <w:rsid w:val="42365930"/>
    <w:rsid w:val="427E27F9"/>
    <w:rsid w:val="42A34506"/>
    <w:rsid w:val="42AB22A7"/>
    <w:rsid w:val="42BCD573"/>
    <w:rsid w:val="42C0FDCD"/>
    <w:rsid w:val="42CC2B8B"/>
    <w:rsid w:val="42D157A1"/>
    <w:rsid w:val="42EFC900"/>
    <w:rsid w:val="4308960C"/>
    <w:rsid w:val="430B165F"/>
    <w:rsid w:val="432A7099"/>
    <w:rsid w:val="43386EEB"/>
    <w:rsid w:val="433E7464"/>
    <w:rsid w:val="4340172B"/>
    <w:rsid w:val="43418DF6"/>
    <w:rsid w:val="4346D8DF"/>
    <w:rsid w:val="435D48E2"/>
    <w:rsid w:val="437EB4AB"/>
    <w:rsid w:val="4381D2CD"/>
    <w:rsid w:val="439C0098"/>
    <w:rsid w:val="439E3F18"/>
    <w:rsid w:val="439EA55C"/>
    <w:rsid w:val="43C6E150"/>
    <w:rsid w:val="43D7CE34"/>
    <w:rsid w:val="43E67363"/>
    <w:rsid w:val="43EC9F78"/>
    <w:rsid w:val="43F02C11"/>
    <w:rsid w:val="4410294C"/>
    <w:rsid w:val="441AB49F"/>
    <w:rsid w:val="441D185B"/>
    <w:rsid w:val="4436384C"/>
    <w:rsid w:val="44445D21"/>
    <w:rsid w:val="4449D1EC"/>
    <w:rsid w:val="444B460A"/>
    <w:rsid w:val="444EDD98"/>
    <w:rsid w:val="445C7569"/>
    <w:rsid w:val="445F3D43"/>
    <w:rsid w:val="4469136A"/>
    <w:rsid w:val="447113CC"/>
    <w:rsid w:val="44761DFE"/>
    <w:rsid w:val="447DAC19"/>
    <w:rsid w:val="449D26F0"/>
    <w:rsid w:val="44A4DF02"/>
    <w:rsid w:val="44A8D27D"/>
    <w:rsid w:val="44CF16C4"/>
    <w:rsid w:val="44D07CB3"/>
    <w:rsid w:val="44F4B800"/>
    <w:rsid w:val="44F6E0B1"/>
    <w:rsid w:val="45109626"/>
    <w:rsid w:val="4520F8FB"/>
    <w:rsid w:val="4549BEA1"/>
    <w:rsid w:val="456BD06F"/>
    <w:rsid w:val="458D3832"/>
    <w:rsid w:val="459E43BC"/>
    <w:rsid w:val="459E7555"/>
    <w:rsid w:val="45AA594D"/>
    <w:rsid w:val="45B12E62"/>
    <w:rsid w:val="45B8E8BC"/>
    <w:rsid w:val="45D089F3"/>
    <w:rsid w:val="45E6F775"/>
    <w:rsid w:val="45F87E56"/>
    <w:rsid w:val="45FA8C8A"/>
    <w:rsid w:val="4602BFAC"/>
    <w:rsid w:val="4628C263"/>
    <w:rsid w:val="462E1F00"/>
    <w:rsid w:val="464F5A6D"/>
    <w:rsid w:val="4658EC6D"/>
    <w:rsid w:val="46761526"/>
    <w:rsid w:val="468E69C2"/>
    <w:rsid w:val="469236AE"/>
    <w:rsid w:val="46D1BE66"/>
    <w:rsid w:val="46DF884B"/>
    <w:rsid w:val="46EB6BE9"/>
    <w:rsid w:val="46F2ED92"/>
    <w:rsid w:val="46FB049F"/>
    <w:rsid w:val="4709C8B2"/>
    <w:rsid w:val="47107574"/>
    <w:rsid w:val="47154784"/>
    <w:rsid w:val="474DFC45"/>
    <w:rsid w:val="4752BC42"/>
    <w:rsid w:val="475FD3CA"/>
    <w:rsid w:val="476244FD"/>
    <w:rsid w:val="47892A68"/>
    <w:rsid w:val="479EFDD0"/>
    <w:rsid w:val="47A992CA"/>
    <w:rsid w:val="47B7E751"/>
    <w:rsid w:val="47C03EB2"/>
    <w:rsid w:val="47C33DF2"/>
    <w:rsid w:val="47D4C7B2"/>
    <w:rsid w:val="47DEAFD4"/>
    <w:rsid w:val="47DFEE60"/>
    <w:rsid w:val="47E58BB9"/>
    <w:rsid w:val="47F91D7C"/>
    <w:rsid w:val="480E77BB"/>
    <w:rsid w:val="48203BCA"/>
    <w:rsid w:val="48213609"/>
    <w:rsid w:val="482FC815"/>
    <w:rsid w:val="483084AC"/>
    <w:rsid w:val="4831B1EA"/>
    <w:rsid w:val="4837256B"/>
    <w:rsid w:val="4852A736"/>
    <w:rsid w:val="48626C34"/>
    <w:rsid w:val="487A3FD1"/>
    <w:rsid w:val="487F5866"/>
    <w:rsid w:val="488B8679"/>
    <w:rsid w:val="48988BB7"/>
    <w:rsid w:val="48B95885"/>
    <w:rsid w:val="48BA638E"/>
    <w:rsid w:val="48C2F897"/>
    <w:rsid w:val="48D20DC4"/>
    <w:rsid w:val="48D2999F"/>
    <w:rsid w:val="48D32699"/>
    <w:rsid w:val="48DA5D1E"/>
    <w:rsid w:val="48E55DC2"/>
    <w:rsid w:val="48FF7A72"/>
    <w:rsid w:val="49055946"/>
    <w:rsid w:val="490AA98B"/>
    <w:rsid w:val="490F4542"/>
    <w:rsid w:val="491027A0"/>
    <w:rsid w:val="4911BA6D"/>
    <w:rsid w:val="4934938B"/>
    <w:rsid w:val="493E02B1"/>
    <w:rsid w:val="496E0888"/>
    <w:rsid w:val="4985D9ED"/>
    <w:rsid w:val="498F0D24"/>
    <w:rsid w:val="4995973F"/>
    <w:rsid w:val="499BA289"/>
    <w:rsid w:val="49A14BA5"/>
    <w:rsid w:val="49F8D3B1"/>
    <w:rsid w:val="4A08D664"/>
    <w:rsid w:val="4A08DA2B"/>
    <w:rsid w:val="4A0F8A06"/>
    <w:rsid w:val="4A2B0AE8"/>
    <w:rsid w:val="4A4C7199"/>
    <w:rsid w:val="4A645B06"/>
    <w:rsid w:val="4A93CBE5"/>
    <w:rsid w:val="4A96D6FE"/>
    <w:rsid w:val="4AA08539"/>
    <w:rsid w:val="4AAABA54"/>
    <w:rsid w:val="4AE1B208"/>
    <w:rsid w:val="4AE2A2AD"/>
    <w:rsid w:val="4AEAC744"/>
    <w:rsid w:val="4AF21ABE"/>
    <w:rsid w:val="4B035D3D"/>
    <w:rsid w:val="4B0A0677"/>
    <w:rsid w:val="4B0BFD20"/>
    <w:rsid w:val="4B151516"/>
    <w:rsid w:val="4B2D2673"/>
    <w:rsid w:val="4B33A21C"/>
    <w:rsid w:val="4B512D31"/>
    <w:rsid w:val="4B5EDE50"/>
    <w:rsid w:val="4B7958DD"/>
    <w:rsid w:val="4B86B9C3"/>
    <w:rsid w:val="4B98BE2B"/>
    <w:rsid w:val="4BA4A6C5"/>
    <w:rsid w:val="4BABC5FE"/>
    <w:rsid w:val="4BAE186F"/>
    <w:rsid w:val="4BB4446A"/>
    <w:rsid w:val="4BC7BF65"/>
    <w:rsid w:val="4BCE3A3E"/>
    <w:rsid w:val="4BFF8711"/>
    <w:rsid w:val="4C164060"/>
    <w:rsid w:val="4C2BBFB9"/>
    <w:rsid w:val="4C31853F"/>
    <w:rsid w:val="4C39E0B2"/>
    <w:rsid w:val="4C48A6CE"/>
    <w:rsid w:val="4C5108CB"/>
    <w:rsid w:val="4C59B4B5"/>
    <w:rsid w:val="4C5C13E1"/>
    <w:rsid w:val="4C61A63F"/>
    <w:rsid w:val="4C7E7D0C"/>
    <w:rsid w:val="4C80C0FF"/>
    <w:rsid w:val="4C86C281"/>
    <w:rsid w:val="4C86DB97"/>
    <w:rsid w:val="4CA5D6D8"/>
    <w:rsid w:val="4CBD51ED"/>
    <w:rsid w:val="4CBD953A"/>
    <w:rsid w:val="4CC9CB85"/>
    <w:rsid w:val="4CDDE8CB"/>
    <w:rsid w:val="4D19078B"/>
    <w:rsid w:val="4D3C616E"/>
    <w:rsid w:val="4D4554CE"/>
    <w:rsid w:val="4D4B6EAB"/>
    <w:rsid w:val="4D57A745"/>
    <w:rsid w:val="4D737987"/>
    <w:rsid w:val="4D7E5367"/>
    <w:rsid w:val="4DAB198C"/>
    <w:rsid w:val="4DB4CB60"/>
    <w:rsid w:val="4DE463A5"/>
    <w:rsid w:val="4E2EA89B"/>
    <w:rsid w:val="4E4201D5"/>
    <w:rsid w:val="4E4234D2"/>
    <w:rsid w:val="4E427A18"/>
    <w:rsid w:val="4E4361B4"/>
    <w:rsid w:val="4E6E1700"/>
    <w:rsid w:val="4E7E8D4A"/>
    <w:rsid w:val="4E9923B3"/>
    <w:rsid w:val="4EA04256"/>
    <w:rsid w:val="4EA53C26"/>
    <w:rsid w:val="4EA9744E"/>
    <w:rsid w:val="4EC3A271"/>
    <w:rsid w:val="4EDF0B33"/>
    <w:rsid w:val="4EDFFEE7"/>
    <w:rsid w:val="4EEA0F88"/>
    <w:rsid w:val="4EFF56B4"/>
    <w:rsid w:val="4F0E4D86"/>
    <w:rsid w:val="4F15E2BC"/>
    <w:rsid w:val="4F3DB6EF"/>
    <w:rsid w:val="4F401104"/>
    <w:rsid w:val="4F44C6FC"/>
    <w:rsid w:val="4F49769B"/>
    <w:rsid w:val="4F4AC86A"/>
    <w:rsid w:val="4F4D78A4"/>
    <w:rsid w:val="4F535C46"/>
    <w:rsid w:val="4F62027E"/>
    <w:rsid w:val="4F675F90"/>
    <w:rsid w:val="4F7FC091"/>
    <w:rsid w:val="4F8B404E"/>
    <w:rsid w:val="4F912504"/>
    <w:rsid w:val="4F96E145"/>
    <w:rsid w:val="4F98DFD2"/>
    <w:rsid w:val="4F9BB5FC"/>
    <w:rsid w:val="4F9D346D"/>
    <w:rsid w:val="4FA34601"/>
    <w:rsid w:val="4FB7319C"/>
    <w:rsid w:val="4FB99ADB"/>
    <w:rsid w:val="4FC7E02A"/>
    <w:rsid w:val="4FC868A2"/>
    <w:rsid w:val="4FCEA776"/>
    <w:rsid w:val="4FD396EE"/>
    <w:rsid w:val="4FD5D9F6"/>
    <w:rsid w:val="4FE13487"/>
    <w:rsid w:val="4FF1AE28"/>
    <w:rsid w:val="4FF9718F"/>
    <w:rsid w:val="500272A9"/>
    <w:rsid w:val="5008797F"/>
    <w:rsid w:val="50095896"/>
    <w:rsid w:val="500C4242"/>
    <w:rsid w:val="500EBC29"/>
    <w:rsid w:val="500F4D69"/>
    <w:rsid w:val="501E8CC2"/>
    <w:rsid w:val="5025B168"/>
    <w:rsid w:val="5053A7C3"/>
    <w:rsid w:val="5062AC70"/>
    <w:rsid w:val="50730AF1"/>
    <w:rsid w:val="5084422F"/>
    <w:rsid w:val="5088CD91"/>
    <w:rsid w:val="50ADF8C9"/>
    <w:rsid w:val="50C514DC"/>
    <w:rsid w:val="50CC6EF8"/>
    <w:rsid w:val="50DED09F"/>
    <w:rsid w:val="50F73F09"/>
    <w:rsid w:val="510A7D1B"/>
    <w:rsid w:val="510C3437"/>
    <w:rsid w:val="5134BF43"/>
    <w:rsid w:val="5139E78B"/>
    <w:rsid w:val="513CCB7F"/>
    <w:rsid w:val="514ED943"/>
    <w:rsid w:val="5168E98F"/>
    <w:rsid w:val="516F674F"/>
    <w:rsid w:val="5179AF43"/>
    <w:rsid w:val="51932CF8"/>
    <w:rsid w:val="51A2B2C4"/>
    <w:rsid w:val="51A7A6F4"/>
    <w:rsid w:val="51ADC7AC"/>
    <w:rsid w:val="51B195D0"/>
    <w:rsid w:val="51C492F9"/>
    <w:rsid w:val="51F35719"/>
    <w:rsid w:val="51FADAE7"/>
    <w:rsid w:val="522EC3D5"/>
    <w:rsid w:val="52302070"/>
    <w:rsid w:val="524287D9"/>
    <w:rsid w:val="524B7197"/>
    <w:rsid w:val="525479D0"/>
    <w:rsid w:val="525ED5C5"/>
    <w:rsid w:val="526A0D9F"/>
    <w:rsid w:val="52710DC7"/>
    <w:rsid w:val="52B22E66"/>
    <w:rsid w:val="52C45483"/>
    <w:rsid w:val="52CC800C"/>
    <w:rsid w:val="52D1D48C"/>
    <w:rsid w:val="52D218F2"/>
    <w:rsid w:val="52EAA301"/>
    <w:rsid w:val="52F026C5"/>
    <w:rsid w:val="52F6CB38"/>
    <w:rsid w:val="530B37B0"/>
    <w:rsid w:val="53201401"/>
    <w:rsid w:val="53294C3F"/>
    <w:rsid w:val="532CBC33"/>
    <w:rsid w:val="53369449"/>
    <w:rsid w:val="53397967"/>
    <w:rsid w:val="53561CDE"/>
    <w:rsid w:val="53583B7C"/>
    <w:rsid w:val="536BC365"/>
    <w:rsid w:val="537CCF45"/>
    <w:rsid w:val="5382DD15"/>
    <w:rsid w:val="539EED6E"/>
    <w:rsid w:val="53AEFEF3"/>
    <w:rsid w:val="53B57BA7"/>
    <w:rsid w:val="53B7E610"/>
    <w:rsid w:val="53CF94EC"/>
    <w:rsid w:val="53DCB727"/>
    <w:rsid w:val="53E2EC18"/>
    <w:rsid w:val="5414C6E6"/>
    <w:rsid w:val="541A7FE5"/>
    <w:rsid w:val="541DD778"/>
    <w:rsid w:val="5420D5E3"/>
    <w:rsid w:val="54241B6D"/>
    <w:rsid w:val="5437C9D6"/>
    <w:rsid w:val="545A475C"/>
    <w:rsid w:val="5473DCA5"/>
    <w:rsid w:val="54849D85"/>
    <w:rsid w:val="548B1BF4"/>
    <w:rsid w:val="5491BF34"/>
    <w:rsid w:val="5497D11E"/>
    <w:rsid w:val="5497D36B"/>
    <w:rsid w:val="549CB097"/>
    <w:rsid w:val="549DDC22"/>
    <w:rsid w:val="549FA76B"/>
    <w:rsid w:val="54B998B8"/>
    <w:rsid w:val="54C7C58D"/>
    <w:rsid w:val="54EF0D93"/>
    <w:rsid w:val="54EF4EE0"/>
    <w:rsid w:val="550B2FE0"/>
    <w:rsid w:val="551B3BCF"/>
    <w:rsid w:val="5531161D"/>
    <w:rsid w:val="55397FE7"/>
    <w:rsid w:val="5544C545"/>
    <w:rsid w:val="556445B5"/>
    <w:rsid w:val="5569482A"/>
    <w:rsid w:val="5588F2FE"/>
    <w:rsid w:val="558C3778"/>
    <w:rsid w:val="5598E839"/>
    <w:rsid w:val="55A13B4C"/>
    <w:rsid w:val="55AA2E60"/>
    <w:rsid w:val="55ADA0AB"/>
    <w:rsid w:val="55BFA1FC"/>
    <w:rsid w:val="55CAAEB1"/>
    <w:rsid w:val="55D59D07"/>
    <w:rsid w:val="5606C66C"/>
    <w:rsid w:val="56096B68"/>
    <w:rsid w:val="561147C5"/>
    <w:rsid w:val="561DE09B"/>
    <w:rsid w:val="5625ADFC"/>
    <w:rsid w:val="563C5A0A"/>
    <w:rsid w:val="565DFC63"/>
    <w:rsid w:val="566C7BF5"/>
    <w:rsid w:val="567A4E18"/>
    <w:rsid w:val="5682A045"/>
    <w:rsid w:val="5688F959"/>
    <w:rsid w:val="568E31C3"/>
    <w:rsid w:val="56A59F67"/>
    <w:rsid w:val="56A66602"/>
    <w:rsid w:val="56CAB4EA"/>
    <w:rsid w:val="56D674B4"/>
    <w:rsid w:val="56D9E670"/>
    <w:rsid w:val="5705D8B1"/>
    <w:rsid w:val="570A0626"/>
    <w:rsid w:val="571106FD"/>
    <w:rsid w:val="571BE010"/>
    <w:rsid w:val="571C37C1"/>
    <w:rsid w:val="5721A07F"/>
    <w:rsid w:val="57229514"/>
    <w:rsid w:val="5723D428"/>
    <w:rsid w:val="572ABAFE"/>
    <w:rsid w:val="57309CBD"/>
    <w:rsid w:val="575285D4"/>
    <w:rsid w:val="57716D68"/>
    <w:rsid w:val="5779FFCD"/>
    <w:rsid w:val="5792B267"/>
    <w:rsid w:val="57934067"/>
    <w:rsid w:val="57A020C0"/>
    <w:rsid w:val="57A04831"/>
    <w:rsid w:val="57A1406D"/>
    <w:rsid w:val="57B81727"/>
    <w:rsid w:val="57BFA6CD"/>
    <w:rsid w:val="57C562D6"/>
    <w:rsid w:val="57D0930F"/>
    <w:rsid w:val="580976A3"/>
    <w:rsid w:val="580F4699"/>
    <w:rsid w:val="58191810"/>
    <w:rsid w:val="58214E50"/>
    <w:rsid w:val="582D6E01"/>
    <w:rsid w:val="5844363F"/>
    <w:rsid w:val="584478B5"/>
    <w:rsid w:val="5845B787"/>
    <w:rsid w:val="58676A9A"/>
    <w:rsid w:val="586B14B5"/>
    <w:rsid w:val="586B5501"/>
    <w:rsid w:val="587D78F8"/>
    <w:rsid w:val="58897ACA"/>
    <w:rsid w:val="58B68E87"/>
    <w:rsid w:val="58BC2911"/>
    <w:rsid w:val="58CAAEE4"/>
    <w:rsid w:val="58D7A42B"/>
    <w:rsid w:val="58DB6A32"/>
    <w:rsid w:val="58FC0F49"/>
    <w:rsid w:val="590AE4F6"/>
    <w:rsid w:val="590C3AEA"/>
    <w:rsid w:val="590E9262"/>
    <w:rsid w:val="59242958"/>
    <w:rsid w:val="592BA380"/>
    <w:rsid w:val="5936667A"/>
    <w:rsid w:val="59420858"/>
    <w:rsid w:val="594A2847"/>
    <w:rsid w:val="594D4150"/>
    <w:rsid w:val="595274BD"/>
    <w:rsid w:val="5961136E"/>
    <w:rsid w:val="597F6A61"/>
    <w:rsid w:val="598172E9"/>
    <w:rsid w:val="5982D55A"/>
    <w:rsid w:val="599E0D41"/>
    <w:rsid w:val="599EA33C"/>
    <w:rsid w:val="59A4391B"/>
    <w:rsid w:val="59B9DA88"/>
    <w:rsid w:val="59BCC60C"/>
    <w:rsid w:val="59C48289"/>
    <w:rsid w:val="59D73BDB"/>
    <w:rsid w:val="59EBB7C8"/>
    <w:rsid w:val="59FDAD38"/>
    <w:rsid w:val="5A0FF856"/>
    <w:rsid w:val="5A1D01F0"/>
    <w:rsid w:val="5A3DD6ED"/>
    <w:rsid w:val="5A5D5BB8"/>
    <w:rsid w:val="5A707862"/>
    <w:rsid w:val="5A880D7F"/>
    <w:rsid w:val="5A98A954"/>
    <w:rsid w:val="5AAA0D2D"/>
    <w:rsid w:val="5AB774F2"/>
    <w:rsid w:val="5ABA0FF8"/>
    <w:rsid w:val="5AC57C36"/>
    <w:rsid w:val="5AE40B7F"/>
    <w:rsid w:val="5AE97394"/>
    <w:rsid w:val="5AF39771"/>
    <w:rsid w:val="5B01DEB0"/>
    <w:rsid w:val="5B0BA554"/>
    <w:rsid w:val="5B1B0BFA"/>
    <w:rsid w:val="5B1D2CF2"/>
    <w:rsid w:val="5B351238"/>
    <w:rsid w:val="5B383F31"/>
    <w:rsid w:val="5B57CFCA"/>
    <w:rsid w:val="5B66870E"/>
    <w:rsid w:val="5B756B7B"/>
    <w:rsid w:val="5B8A5ADB"/>
    <w:rsid w:val="5B8F3371"/>
    <w:rsid w:val="5BA8AE4E"/>
    <w:rsid w:val="5BBAC0AD"/>
    <w:rsid w:val="5BBF8799"/>
    <w:rsid w:val="5BC11B8C"/>
    <w:rsid w:val="5BD19027"/>
    <w:rsid w:val="5BF5CF4A"/>
    <w:rsid w:val="5C3E2A6F"/>
    <w:rsid w:val="5C460B10"/>
    <w:rsid w:val="5C46B2AF"/>
    <w:rsid w:val="5C4CD868"/>
    <w:rsid w:val="5C6F1C6A"/>
    <w:rsid w:val="5C718F7A"/>
    <w:rsid w:val="5C7C7096"/>
    <w:rsid w:val="5C7EB776"/>
    <w:rsid w:val="5CB360B7"/>
    <w:rsid w:val="5CB8FD53"/>
    <w:rsid w:val="5CCCF9B2"/>
    <w:rsid w:val="5CCDED2C"/>
    <w:rsid w:val="5CD1C6FE"/>
    <w:rsid w:val="5CDFF00F"/>
    <w:rsid w:val="5CE786F5"/>
    <w:rsid w:val="5CE9B85B"/>
    <w:rsid w:val="5D0406CA"/>
    <w:rsid w:val="5D10C729"/>
    <w:rsid w:val="5D24323B"/>
    <w:rsid w:val="5D262C24"/>
    <w:rsid w:val="5D4867E3"/>
    <w:rsid w:val="5D639B72"/>
    <w:rsid w:val="5D6C0F72"/>
    <w:rsid w:val="5D709C8A"/>
    <w:rsid w:val="5D893283"/>
    <w:rsid w:val="5D8A648D"/>
    <w:rsid w:val="5D9094FA"/>
    <w:rsid w:val="5D957B27"/>
    <w:rsid w:val="5D9A560A"/>
    <w:rsid w:val="5DAFB018"/>
    <w:rsid w:val="5DB2B8DE"/>
    <w:rsid w:val="5DC7BF3C"/>
    <w:rsid w:val="5DDB06B1"/>
    <w:rsid w:val="5DE20F6D"/>
    <w:rsid w:val="5DE939AD"/>
    <w:rsid w:val="5DFE7910"/>
    <w:rsid w:val="5E0F51A7"/>
    <w:rsid w:val="5E10C751"/>
    <w:rsid w:val="5E2C11BA"/>
    <w:rsid w:val="5E313ED4"/>
    <w:rsid w:val="5E324473"/>
    <w:rsid w:val="5E335007"/>
    <w:rsid w:val="5E37F10B"/>
    <w:rsid w:val="5E7EEC00"/>
    <w:rsid w:val="5E8A6680"/>
    <w:rsid w:val="5E91C3C5"/>
    <w:rsid w:val="5E946A2C"/>
    <w:rsid w:val="5E992CE8"/>
    <w:rsid w:val="5EBF6357"/>
    <w:rsid w:val="5EC5E3B6"/>
    <w:rsid w:val="5ED8D117"/>
    <w:rsid w:val="5EF30663"/>
    <w:rsid w:val="5EF92F13"/>
    <w:rsid w:val="5EFD2F55"/>
    <w:rsid w:val="5F17F106"/>
    <w:rsid w:val="5F1E64BB"/>
    <w:rsid w:val="5F2EF9A3"/>
    <w:rsid w:val="5F34C796"/>
    <w:rsid w:val="5F369570"/>
    <w:rsid w:val="5F38C228"/>
    <w:rsid w:val="5F3AB45A"/>
    <w:rsid w:val="5F3B1846"/>
    <w:rsid w:val="5F449D8B"/>
    <w:rsid w:val="5F5A44F4"/>
    <w:rsid w:val="5F727DC5"/>
    <w:rsid w:val="5F76F6F8"/>
    <w:rsid w:val="5F85C1C3"/>
    <w:rsid w:val="5F8811FA"/>
    <w:rsid w:val="5F955953"/>
    <w:rsid w:val="5FA48F20"/>
    <w:rsid w:val="5FA67B20"/>
    <w:rsid w:val="5FBDA3C9"/>
    <w:rsid w:val="5FD25C25"/>
    <w:rsid w:val="5FEAEE49"/>
    <w:rsid w:val="5FF6443D"/>
    <w:rsid w:val="5FFB5C15"/>
    <w:rsid w:val="60230FD7"/>
    <w:rsid w:val="603917CE"/>
    <w:rsid w:val="6047294F"/>
    <w:rsid w:val="604F8318"/>
    <w:rsid w:val="606296FF"/>
    <w:rsid w:val="60789B69"/>
    <w:rsid w:val="6099E9D7"/>
    <w:rsid w:val="609D6E5C"/>
    <w:rsid w:val="60A09909"/>
    <w:rsid w:val="60A79BB4"/>
    <w:rsid w:val="60C86434"/>
    <w:rsid w:val="60EB3144"/>
    <w:rsid w:val="60FBE11F"/>
    <w:rsid w:val="60FDD1EC"/>
    <w:rsid w:val="6104EB87"/>
    <w:rsid w:val="613E6667"/>
    <w:rsid w:val="613FDED3"/>
    <w:rsid w:val="6165A280"/>
    <w:rsid w:val="61933C3D"/>
    <w:rsid w:val="61BD2C04"/>
    <w:rsid w:val="61BFA748"/>
    <w:rsid w:val="61E7EFCA"/>
    <w:rsid w:val="61E9AFC5"/>
    <w:rsid w:val="61EAD79B"/>
    <w:rsid w:val="61F38C05"/>
    <w:rsid w:val="61FBD47B"/>
    <w:rsid w:val="6211C274"/>
    <w:rsid w:val="621911D4"/>
    <w:rsid w:val="6245986F"/>
    <w:rsid w:val="6246DD8A"/>
    <w:rsid w:val="624C1E70"/>
    <w:rsid w:val="626EE3FD"/>
    <w:rsid w:val="629EB131"/>
    <w:rsid w:val="629FF334"/>
    <w:rsid w:val="62A48986"/>
    <w:rsid w:val="62A57392"/>
    <w:rsid w:val="62A9862D"/>
    <w:rsid w:val="62AC7C7C"/>
    <w:rsid w:val="62BAE42B"/>
    <w:rsid w:val="62C57317"/>
    <w:rsid w:val="62C86018"/>
    <w:rsid w:val="62D18A48"/>
    <w:rsid w:val="62D287DC"/>
    <w:rsid w:val="62D5447E"/>
    <w:rsid w:val="62E8DE47"/>
    <w:rsid w:val="62E9A1F7"/>
    <w:rsid w:val="631FD702"/>
    <w:rsid w:val="6322CF90"/>
    <w:rsid w:val="63480032"/>
    <w:rsid w:val="635D7796"/>
    <w:rsid w:val="638EEDBE"/>
    <w:rsid w:val="63B2F87A"/>
    <w:rsid w:val="63C0B068"/>
    <w:rsid w:val="63C53FB8"/>
    <w:rsid w:val="63DDB1BD"/>
    <w:rsid w:val="64093F3C"/>
    <w:rsid w:val="640FDE7A"/>
    <w:rsid w:val="641B7C47"/>
    <w:rsid w:val="643B35F9"/>
    <w:rsid w:val="6441FA4A"/>
    <w:rsid w:val="6442B466"/>
    <w:rsid w:val="6445568E"/>
    <w:rsid w:val="6451F8AC"/>
    <w:rsid w:val="646BCEDF"/>
    <w:rsid w:val="64775170"/>
    <w:rsid w:val="647858AC"/>
    <w:rsid w:val="64923029"/>
    <w:rsid w:val="64961BCE"/>
    <w:rsid w:val="64A26147"/>
    <w:rsid w:val="64BDB442"/>
    <w:rsid w:val="64C18874"/>
    <w:rsid w:val="64E8DEBC"/>
    <w:rsid w:val="65086E6C"/>
    <w:rsid w:val="650C0E83"/>
    <w:rsid w:val="651E71D2"/>
    <w:rsid w:val="651E988C"/>
    <w:rsid w:val="65209A3D"/>
    <w:rsid w:val="6529491C"/>
    <w:rsid w:val="65294F63"/>
    <w:rsid w:val="653EE326"/>
    <w:rsid w:val="65405CDF"/>
    <w:rsid w:val="655EA579"/>
    <w:rsid w:val="658113A9"/>
    <w:rsid w:val="65907B68"/>
    <w:rsid w:val="65AEE93E"/>
    <w:rsid w:val="65BD270D"/>
    <w:rsid w:val="65E15B5F"/>
    <w:rsid w:val="66165F06"/>
    <w:rsid w:val="661779F9"/>
    <w:rsid w:val="6626DC06"/>
    <w:rsid w:val="664AAE0A"/>
    <w:rsid w:val="667676EE"/>
    <w:rsid w:val="6694435F"/>
    <w:rsid w:val="6697CC0D"/>
    <w:rsid w:val="66A09291"/>
    <w:rsid w:val="66A43ECD"/>
    <w:rsid w:val="66A93C99"/>
    <w:rsid w:val="66A96F15"/>
    <w:rsid w:val="66AA1FEC"/>
    <w:rsid w:val="66B0407C"/>
    <w:rsid w:val="66B7477C"/>
    <w:rsid w:val="66C0BAD1"/>
    <w:rsid w:val="66D41FC9"/>
    <w:rsid w:val="66E5C087"/>
    <w:rsid w:val="66EDE42A"/>
    <w:rsid w:val="670345E5"/>
    <w:rsid w:val="6722371B"/>
    <w:rsid w:val="6729AC1F"/>
    <w:rsid w:val="67343341"/>
    <w:rsid w:val="6737AEB9"/>
    <w:rsid w:val="6754848E"/>
    <w:rsid w:val="67602A03"/>
    <w:rsid w:val="676E43B2"/>
    <w:rsid w:val="67A547F5"/>
    <w:rsid w:val="67ACBC2C"/>
    <w:rsid w:val="67B9006F"/>
    <w:rsid w:val="67BE5ECE"/>
    <w:rsid w:val="67D076DE"/>
    <w:rsid w:val="67D893F9"/>
    <w:rsid w:val="67E781FF"/>
    <w:rsid w:val="67F88B43"/>
    <w:rsid w:val="67FC9A7A"/>
    <w:rsid w:val="680AD394"/>
    <w:rsid w:val="681A4F1F"/>
    <w:rsid w:val="68263DAC"/>
    <w:rsid w:val="6830157F"/>
    <w:rsid w:val="683BCCF6"/>
    <w:rsid w:val="6843AF45"/>
    <w:rsid w:val="684C1DE6"/>
    <w:rsid w:val="6859610A"/>
    <w:rsid w:val="6859C370"/>
    <w:rsid w:val="685ED9BB"/>
    <w:rsid w:val="68649642"/>
    <w:rsid w:val="6877646D"/>
    <w:rsid w:val="687810EE"/>
    <w:rsid w:val="68820A08"/>
    <w:rsid w:val="68877744"/>
    <w:rsid w:val="68B00B61"/>
    <w:rsid w:val="68B0CEB9"/>
    <w:rsid w:val="68B21184"/>
    <w:rsid w:val="68B417DF"/>
    <w:rsid w:val="68DB16C8"/>
    <w:rsid w:val="68E12C75"/>
    <w:rsid w:val="68F794C0"/>
    <w:rsid w:val="6912E0B6"/>
    <w:rsid w:val="69163D2C"/>
    <w:rsid w:val="693E83ED"/>
    <w:rsid w:val="695B3522"/>
    <w:rsid w:val="6973A9B6"/>
    <w:rsid w:val="69992CE6"/>
    <w:rsid w:val="69A53980"/>
    <w:rsid w:val="69AEB252"/>
    <w:rsid w:val="69C0BD91"/>
    <w:rsid w:val="69EEF914"/>
    <w:rsid w:val="6A0286AC"/>
    <w:rsid w:val="6A05DC81"/>
    <w:rsid w:val="6A19E107"/>
    <w:rsid w:val="6A3A60BD"/>
    <w:rsid w:val="6A3C92AB"/>
    <w:rsid w:val="6A49769E"/>
    <w:rsid w:val="6A49C8E0"/>
    <w:rsid w:val="6A6D81AE"/>
    <w:rsid w:val="6A79AAEB"/>
    <w:rsid w:val="6A8CBC17"/>
    <w:rsid w:val="6A92CA01"/>
    <w:rsid w:val="6AA06383"/>
    <w:rsid w:val="6AB78AC3"/>
    <w:rsid w:val="6AC3113E"/>
    <w:rsid w:val="6AF92146"/>
    <w:rsid w:val="6B038A0E"/>
    <w:rsid w:val="6B103A37"/>
    <w:rsid w:val="6B19A929"/>
    <w:rsid w:val="6B2811EB"/>
    <w:rsid w:val="6B39A214"/>
    <w:rsid w:val="6B3B306B"/>
    <w:rsid w:val="6B3C514B"/>
    <w:rsid w:val="6B3CD196"/>
    <w:rsid w:val="6B3F8F22"/>
    <w:rsid w:val="6B5A006B"/>
    <w:rsid w:val="6B5C5589"/>
    <w:rsid w:val="6B5DFA32"/>
    <w:rsid w:val="6B98F0DE"/>
    <w:rsid w:val="6B997738"/>
    <w:rsid w:val="6B99CCB4"/>
    <w:rsid w:val="6BA8FB56"/>
    <w:rsid w:val="6BBC1221"/>
    <w:rsid w:val="6BC96CDD"/>
    <w:rsid w:val="6BDADF93"/>
    <w:rsid w:val="6BEBBD3E"/>
    <w:rsid w:val="6BF5FDDF"/>
    <w:rsid w:val="6BF61EA7"/>
    <w:rsid w:val="6C1CF9DD"/>
    <w:rsid w:val="6C231C7B"/>
    <w:rsid w:val="6C5855F9"/>
    <w:rsid w:val="6C5D8380"/>
    <w:rsid w:val="6C788FE6"/>
    <w:rsid w:val="6C8BBBC3"/>
    <w:rsid w:val="6CA2062A"/>
    <w:rsid w:val="6CA3C024"/>
    <w:rsid w:val="6CADC844"/>
    <w:rsid w:val="6CB84742"/>
    <w:rsid w:val="6CCC7435"/>
    <w:rsid w:val="6CDD1C4B"/>
    <w:rsid w:val="6D00D671"/>
    <w:rsid w:val="6D0A1E97"/>
    <w:rsid w:val="6D1E7DA5"/>
    <w:rsid w:val="6D33FEA3"/>
    <w:rsid w:val="6D355E98"/>
    <w:rsid w:val="6D4D5830"/>
    <w:rsid w:val="6D4E445D"/>
    <w:rsid w:val="6D5F5F04"/>
    <w:rsid w:val="6D891923"/>
    <w:rsid w:val="6DDC0468"/>
    <w:rsid w:val="6DF2E790"/>
    <w:rsid w:val="6DF4265A"/>
    <w:rsid w:val="6DFEB785"/>
    <w:rsid w:val="6E10CA0D"/>
    <w:rsid w:val="6E134FE1"/>
    <w:rsid w:val="6E18C16B"/>
    <w:rsid w:val="6E350D4C"/>
    <w:rsid w:val="6E3612DA"/>
    <w:rsid w:val="6E38F99A"/>
    <w:rsid w:val="6E582059"/>
    <w:rsid w:val="6E5C5AA8"/>
    <w:rsid w:val="6E5C81C4"/>
    <w:rsid w:val="6E69350B"/>
    <w:rsid w:val="6E6C8AB3"/>
    <w:rsid w:val="6E9EE674"/>
    <w:rsid w:val="6EA45EC0"/>
    <w:rsid w:val="6EAD9E8C"/>
    <w:rsid w:val="6EB4E403"/>
    <w:rsid w:val="6EB73E38"/>
    <w:rsid w:val="6EBC1BCA"/>
    <w:rsid w:val="6ECEC8F5"/>
    <w:rsid w:val="6EEF004E"/>
    <w:rsid w:val="6EF30DAA"/>
    <w:rsid w:val="6F0121CE"/>
    <w:rsid w:val="6F0E57CA"/>
    <w:rsid w:val="6F177E9B"/>
    <w:rsid w:val="6F2D4A01"/>
    <w:rsid w:val="6F384811"/>
    <w:rsid w:val="6F3A7B57"/>
    <w:rsid w:val="6F48D88D"/>
    <w:rsid w:val="6F50D515"/>
    <w:rsid w:val="6F5EFAB6"/>
    <w:rsid w:val="6F78E9BA"/>
    <w:rsid w:val="6F7FF22C"/>
    <w:rsid w:val="6F82BD30"/>
    <w:rsid w:val="6F89550E"/>
    <w:rsid w:val="6F8F3EC3"/>
    <w:rsid w:val="6F90382B"/>
    <w:rsid w:val="6F984156"/>
    <w:rsid w:val="6F991A89"/>
    <w:rsid w:val="6FB4FF82"/>
    <w:rsid w:val="6FBD483F"/>
    <w:rsid w:val="6FCB2F0A"/>
    <w:rsid w:val="6FCBB103"/>
    <w:rsid w:val="6FDB757C"/>
    <w:rsid w:val="6FEA74CB"/>
    <w:rsid w:val="6FEE6642"/>
    <w:rsid w:val="700A79DC"/>
    <w:rsid w:val="7018472E"/>
    <w:rsid w:val="702B1815"/>
    <w:rsid w:val="70530E99"/>
    <w:rsid w:val="705AFBA7"/>
    <w:rsid w:val="70678280"/>
    <w:rsid w:val="7069C0DD"/>
    <w:rsid w:val="70958A1B"/>
    <w:rsid w:val="709FABEA"/>
    <w:rsid w:val="70A5C88A"/>
    <w:rsid w:val="70B1387D"/>
    <w:rsid w:val="70B9C933"/>
    <w:rsid w:val="70BCCBEB"/>
    <w:rsid w:val="70C7B816"/>
    <w:rsid w:val="70D225F5"/>
    <w:rsid w:val="70DF343B"/>
    <w:rsid w:val="70E4FB72"/>
    <w:rsid w:val="70EBCA51"/>
    <w:rsid w:val="70EEA947"/>
    <w:rsid w:val="70F13A84"/>
    <w:rsid w:val="70F96065"/>
    <w:rsid w:val="711A00C7"/>
    <w:rsid w:val="711CA72B"/>
    <w:rsid w:val="71298D96"/>
    <w:rsid w:val="71323ED1"/>
    <w:rsid w:val="713A9089"/>
    <w:rsid w:val="7140CB31"/>
    <w:rsid w:val="71792D31"/>
    <w:rsid w:val="71A7E991"/>
    <w:rsid w:val="71B2D547"/>
    <w:rsid w:val="71B2E267"/>
    <w:rsid w:val="71C6DDC3"/>
    <w:rsid w:val="71CDB602"/>
    <w:rsid w:val="71DD85F7"/>
    <w:rsid w:val="71E729ED"/>
    <w:rsid w:val="71E79221"/>
    <w:rsid w:val="71EEDEFA"/>
    <w:rsid w:val="71FF1DA7"/>
    <w:rsid w:val="7211CD3E"/>
    <w:rsid w:val="7228AFD9"/>
    <w:rsid w:val="7229074D"/>
    <w:rsid w:val="723014C5"/>
    <w:rsid w:val="7232A6F9"/>
    <w:rsid w:val="7233F669"/>
    <w:rsid w:val="724E4D17"/>
    <w:rsid w:val="726287C5"/>
    <w:rsid w:val="7264E4F0"/>
    <w:rsid w:val="727220EB"/>
    <w:rsid w:val="727F235F"/>
    <w:rsid w:val="727F2F37"/>
    <w:rsid w:val="72854EA9"/>
    <w:rsid w:val="728BA500"/>
    <w:rsid w:val="728BE549"/>
    <w:rsid w:val="7299EC82"/>
    <w:rsid w:val="72A11749"/>
    <w:rsid w:val="72C05C13"/>
    <w:rsid w:val="72D362F1"/>
    <w:rsid w:val="72DC17C4"/>
    <w:rsid w:val="72DD9F6F"/>
    <w:rsid w:val="72EEB298"/>
    <w:rsid w:val="72FD71F7"/>
    <w:rsid w:val="7301BF92"/>
    <w:rsid w:val="7306B797"/>
    <w:rsid w:val="731EDF4E"/>
    <w:rsid w:val="732A6547"/>
    <w:rsid w:val="73373713"/>
    <w:rsid w:val="7348D089"/>
    <w:rsid w:val="734FE7F0"/>
    <w:rsid w:val="73688B4F"/>
    <w:rsid w:val="73804173"/>
    <w:rsid w:val="73894A1A"/>
    <w:rsid w:val="738CEDC4"/>
    <w:rsid w:val="738F38A3"/>
    <w:rsid w:val="7393EC1F"/>
    <w:rsid w:val="73AA30B2"/>
    <w:rsid w:val="73BB4CD5"/>
    <w:rsid w:val="741594DA"/>
    <w:rsid w:val="741EBE3E"/>
    <w:rsid w:val="74519331"/>
    <w:rsid w:val="74556C62"/>
    <w:rsid w:val="7491CBA6"/>
    <w:rsid w:val="7494BCC8"/>
    <w:rsid w:val="74B70E6E"/>
    <w:rsid w:val="74C16727"/>
    <w:rsid w:val="74C3A484"/>
    <w:rsid w:val="74E90101"/>
    <w:rsid w:val="74EC5B51"/>
    <w:rsid w:val="74FA2609"/>
    <w:rsid w:val="751505D7"/>
    <w:rsid w:val="7517E931"/>
    <w:rsid w:val="75355F59"/>
    <w:rsid w:val="7549940E"/>
    <w:rsid w:val="757F2A5C"/>
    <w:rsid w:val="75835FC9"/>
    <w:rsid w:val="75900200"/>
    <w:rsid w:val="7595CC74"/>
    <w:rsid w:val="75BC3313"/>
    <w:rsid w:val="75BD4785"/>
    <w:rsid w:val="75CBD8F9"/>
    <w:rsid w:val="75E1559B"/>
    <w:rsid w:val="75FAA372"/>
    <w:rsid w:val="76022E5B"/>
    <w:rsid w:val="760D97C3"/>
    <w:rsid w:val="761301C9"/>
    <w:rsid w:val="761BC97A"/>
    <w:rsid w:val="7625BF7C"/>
    <w:rsid w:val="7635AA0C"/>
    <w:rsid w:val="76403EFD"/>
    <w:rsid w:val="764413C1"/>
    <w:rsid w:val="764920CB"/>
    <w:rsid w:val="7666E0EC"/>
    <w:rsid w:val="76B88028"/>
    <w:rsid w:val="76B9EBBA"/>
    <w:rsid w:val="76BD0AEF"/>
    <w:rsid w:val="76BF37F3"/>
    <w:rsid w:val="76CA173A"/>
    <w:rsid w:val="76CAA688"/>
    <w:rsid w:val="76D1E54F"/>
    <w:rsid w:val="76E2F48F"/>
    <w:rsid w:val="76E9E771"/>
    <w:rsid w:val="76EC5933"/>
    <w:rsid w:val="76FC5E0F"/>
    <w:rsid w:val="770B01FA"/>
    <w:rsid w:val="7711441B"/>
    <w:rsid w:val="771933CD"/>
    <w:rsid w:val="7740C35D"/>
    <w:rsid w:val="777688A6"/>
    <w:rsid w:val="777B14FA"/>
    <w:rsid w:val="77925E7F"/>
    <w:rsid w:val="7792F898"/>
    <w:rsid w:val="77ACF4DB"/>
    <w:rsid w:val="77E3B53B"/>
    <w:rsid w:val="77EAB2BE"/>
    <w:rsid w:val="77EEE826"/>
    <w:rsid w:val="77F254EA"/>
    <w:rsid w:val="77FB18B4"/>
    <w:rsid w:val="7806F275"/>
    <w:rsid w:val="780D2CA2"/>
    <w:rsid w:val="781CF217"/>
    <w:rsid w:val="781E3CD0"/>
    <w:rsid w:val="78215439"/>
    <w:rsid w:val="7827EFB7"/>
    <w:rsid w:val="782B790E"/>
    <w:rsid w:val="784002F5"/>
    <w:rsid w:val="78465BA1"/>
    <w:rsid w:val="786BB912"/>
    <w:rsid w:val="787F5BD7"/>
    <w:rsid w:val="787FA7AA"/>
    <w:rsid w:val="78809AC2"/>
    <w:rsid w:val="78931C25"/>
    <w:rsid w:val="78A6065D"/>
    <w:rsid w:val="78AE0A20"/>
    <w:rsid w:val="78BA499F"/>
    <w:rsid w:val="78BD596C"/>
    <w:rsid w:val="78C4045E"/>
    <w:rsid w:val="78CAF059"/>
    <w:rsid w:val="78CAF0C7"/>
    <w:rsid w:val="79083838"/>
    <w:rsid w:val="790A0CD4"/>
    <w:rsid w:val="790BF716"/>
    <w:rsid w:val="7926AD9E"/>
    <w:rsid w:val="792BB20E"/>
    <w:rsid w:val="792ED3ED"/>
    <w:rsid w:val="7939F197"/>
    <w:rsid w:val="794EEE19"/>
    <w:rsid w:val="7958184E"/>
    <w:rsid w:val="7960EA41"/>
    <w:rsid w:val="7969416D"/>
    <w:rsid w:val="7976AF91"/>
    <w:rsid w:val="798FD4A6"/>
    <w:rsid w:val="79A24329"/>
    <w:rsid w:val="79B6FF2A"/>
    <w:rsid w:val="79C96441"/>
    <w:rsid w:val="79DBAAD5"/>
    <w:rsid w:val="79E6F651"/>
    <w:rsid w:val="79E8EF87"/>
    <w:rsid w:val="7A28626E"/>
    <w:rsid w:val="7A286DBA"/>
    <w:rsid w:val="7A2F25A7"/>
    <w:rsid w:val="7A34A88D"/>
    <w:rsid w:val="7A393BAC"/>
    <w:rsid w:val="7A453ACD"/>
    <w:rsid w:val="7A495AF3"/>
    <w:rsid w:val="7A496730"/>
    <w:rsid w:val="7A4BB834"/>
    <w:rsid w:val="7A4F4BDD"/>
    <w:rsid w:val="7A622425"/>
    <w:rsid w:val="7A711E27"/>
    <w:rsid w:val="7A88C1F9"/>
    <w:rsid w:val="7A91BB39"/>
    <w:rsid w:val="7AA3B080"/>
    <w:rsid w:val="7AB201FA"/>
    <w:rsid w:val="7ABEBBE0"/>
    <w:rsid w:val="7AD34832"/>
    <w:rsid w:val="7AD41AF8"/>
    <w:rsid w:val="7B05A253"/>
    <w:rsid w:val="7B0C2670"/>
    <w:rsid w:val="7B116452"/>
    <w:rsid w:val="7B23E767"/>
    <w:rsid w:val="7B24BB5E"/>
    <w:rsid w:val="7B4B202E"/>
    <w:rsid w:val="7B4E7520"/>
    <w:rsid w:val="7B7212A1"/>
    <w:rsid w:val="7B78D6C5"/>
    <w:rsid w:val="7B7AD95C"/>
    <w:rsid w:val="7BBB0939"/>
    <w:rsid w:val="7BBD9F99"/>
    <w:rsid w:val="7BD6BCFE"/>
    <w:rsid w:val="7BE59E2F"/>
    <w:rsid w:val="7BE5CC98"/>
    <w:rsid w:val="7BFCD58D"/>
    <w:rsid w:val="7BFF26BC"/>
    <w:rsid w:val="7C110147"/>
    <w:rsid w:val="7C1124FC"/>
    <w:rsid w:val="7C3D303E"/>
    <w:rsid w:val="7C4F7DDC"/>
    <w:rsid w:val="7C7C413C"/>
    <w:rsid w:val="7C83E2FD"/>
    <w:rsid w:val="7C94B032"/>
    <w:rsid w:val="7CC99A3F"/>
    <w:rsid w:val="7CCB517D"/>
    <w:rsid w:val="7CDC628B"/>
    <w:rsid w:val="7CE6B331"/>
    <w:rsid w:val="7D1FBF95"/>
    <w:rsid w:val="7D48CF8C"/>
    <w:rsid w:val="7D4DD65E"/>
    <w:rsid w:val="7D531739"/>
    <w:rsid w:val="7D5926D7"/>
    <w:rsid w:val="7D594A38"/>
    <w:rsid w:val="7D72242A"/>
    <w:rsid w:val="7D76CC74"/>
    <w:rsid w:val="7D7B411E"/>
    <w:rsid w:val="7D86DCB5"/>
    <w:rsid w:val="7D8B4A25"/>
    <w:rsid w:val="7DC7CD03"/>
    <w:rsid w:val="7DDD1630"/>
    <w:rsid w:val="7DDF4D1A"/>
    <w:rsid w:val="7DE72E87"/>
    <w:rsid w:val="7DEFC905"/>
    <w:rsid w:val="7DF0BB48"/>
    <w:rsid w:val="7E0B94BF"/>
    <w:rsid w:val="7E297BA2"/>
    <w:rsid w:val="7E512B48"/>
    <w:rsid w:val="7E53F3B9"/>
    <w:rsid w:val="7E574259"/>
    <w:rsid w:val="7E6345C9"/>
    <w:rsid w:val="7E6999C3"/>
    <w:rsid w:val="7E716DC5"/>
    <w:rsid w:val="7EA143FC"/>
    <w:rsid w:val="7EAD1CAB"/>
    <w:rsid w:val="7EBDFC48"/>
    <w:rsid w:val="7EBEE056"/>
    <w:rsid w:val="7ED299B4"/>
    <w:rsid w:val="7ED52D48"/>
    <w:rsid w:val="7EE6B581"/>
    <w:rsid w:val="7F0FF044"/>
    <w:rsid w:val="7F2BA119"/>
    <w:rsid w:val="7F463570"/>
    <w:rsid w:val="7F588B27"/>
    <w:rsid w:val="7F59A473"/>
    <w:rsid w:val="7FBEC9D4"/>
    <w:rsid w:val="7FE5B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015E8"/>
  <w15:docId w15:val="{A7B50B56-A77A-4612-A477-F9770C57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F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832B6"/>
    <w:pPr>
      <w:keepNext/>
      <w:ind w:left="720" w:firstLine="720"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3F39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A2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5A2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171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A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F832B6"/>
    <w:pPr>
      <w:jc w:val="center"/>
    </w:pPr>
    <w:rPr>
      <w:b/>
      <w:bCs/>
      <w:sz w:val="28"/>
      <w:lang w:val="hr-HR"/>
    </w:rPr>
  </w:style>
  <w:style w:type="paragraph" w:styleId="Podnoje">
    <w:name w:val="footer"/>
    <w:basedOn w:val="Normal"/>
    <w:rsid w:val="00D5424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54240"/>
  </w:style>
  <w:style w:type="paragraph" w:styleId="Zaglavlje">
    <w:name w:val="header"/>
    <w:basedOn w:val="Normal"/>
    <w:rsid w:val="00A75321"/>
    <w:pPr>
      <w:tabs>
        <w:tab w:val="center" w:pos="4536"/>
        <w:tab w:val="right" w:pos="9072"/>
      </w:tabs>
    </w:pPr>
  </w:style>
  <w:style w:type="character" w:customStyle="1" w:styleId="NaslovChar">
    <w:name w:val="Naslov Char"/>
    <w:basedOn w:val="Zadanifontodlomka"/>
    <w:link w:val="Naslov"/>
    <w:rsid w:val="00663213"/>
    <w:rPr>
      <w:b/>
      <w:bCs/>
      <w:sz w:val="28"/>
      <w:szCs w:val="24"/>
      <w:lang w:val="hr-HR" w:eastAsia="en-US" w:bidi="ar-SA"/>
    </w:rPr>
  </w:style>
  <w:style w:type="paragraph" w:styleId="Tijeloteksta3">
    <w:name w:val="Body Text 3"/>
    <w:basedOn w:val="Normal"/>
    <w:rsid w:val="00231A93"/>
    <w:rPr>
      <w:b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4A50E8"/>
    <w:rPr>
      <w:rFonts w:eastAsia="Calibri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4A50E8"/>
    <w:pPr>
      <w:spacing w:after="200" w:line="276" w:lineRule="auto"/>
      <w:ind w:left="720"/>
      <w:contextualSpacing/>
    </w:pPr>
    <w:rPr>
      <w:rFonts w:eastAsia="Calibri"/>
      <w:lang w:val="hr-HR"/>
    </w:rPr>
  </w:style>
  <w:style w:type="character" w:customStyle="1" w:styleId="Naslov3Char">
    <w:name w:val="Naslov 3 Char"/>
    <w:basedOn w:val="Zadanifontodlomka"/>
    <w:link w:val="Naslov3"/>
    <w:rsid w:val="005A2D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rsid w:val="005A2D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Hiperveza">
    <w:name w:val="Hyperlink"/>
    <w:basedOn w:val="Zadanifontodlomka"/>
    <w:rsid w:val="00920E35"/>
    <w:rPr>
      <w:color w:val="0000FF" w:themeColor="hyperlink"/>
      <w:u w:val="single"/>
    </w:rPr>
  </w:style>
  <w:style w:type="paragraph" w:customStyle="1" w:styleId="Default">
    <w:name w:val="Default"/>
    <w:rsid w:val="004543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43A79"/>
    <w:rPr>
      <w:b/>
      <w:bCs/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AC6C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F8428E"/>
  </w:style>
  <w:style w:type="table" w:customStyle="1" w:styleId="Reetkatablice2">
    <w:name w:val="Rešetka tablice2"/>
    <w:basedOn w:val="Obinatablica"/>
    <w:next w:val="Reetkatablice"/>
    <w:uiPriority w:val="59"/>
    <w:rsid w:val="00F842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8428E"/>
  </w:style>
  <w:style w:type="table" w:customStyle="1" w:styleId="TableGrid1">
    <w:name w:val="Table Grid1"/>
    <w:basedOn w:val="Obinatablica"/>
    <w:next w:val="Reetkatablice"/>
    <w:uiPriority w:val="59"/>
    <w:rsid w:val="00F842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BF33CE"/>
  </w:style>
  <w:style w:type="character" w:styleId="Naglaeno">
    <w:name w:val="Strong"/>
    <w:basedOn w:val="Zadanifontodlomka"/>
    <w:qFormat/>
    <w:rsid w:val="00F11988"/>
    <w:rPr>
      <w:b/>
      <w:bCs/>
    </w:rPr>
  </w:style>
  <w:style w:type="table" w:customStyle="1" w:styleId="Reetkatablice3">
    <w:name w:val="Rešetka tablice3"/>
    <w:basedOn w:val="Obinatablica"/>
    <w:next w:val="Reetkatablice"/>
    <w:uiPriority w:val="59"/>
    <w:rsid w:val="00667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4">
    <w:name w:val="Rešetka tablice4"/>
    <w:basedOn w:val="Obinatablica"/>
    <w:next w:val="Reetkatablice"/>
    <w:uiPriority w:val="39"/>
    <w:rsid w:val="00157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4F3D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Pr>
      <w:lang w:val="en-GB" w:eastAsia="en-US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2FEA40EFABB419580884B915AC191" ma:contentTypeVersion="9" ma:contentTypeDescription="Stvaranje novog dokumenta." ma:contentTypeScope="" ma:versionID="edf4a2cdb8a8eead8642f0aef24ba504">
  <xsd:schema xmlns:xsd="http://www.w3.org/2001/XMLSchema" xmlns:xs="http://www.w3.org/2001/XMLSchema" xmlns:p="http://schemas.microsoft.com/office/2006/metadata/properties" xmlns:ns2="e9a6c2ef-c3c5-4b18-91f5-28238604eaee" targetNamespace="http://schemas.microsoft.com/office/2006/metadata/properties" ma:root="true" ma:fieldsID="4fe0f00a20d034f6f42b2284fed47445" ns2:_="">
    <xsd:import namespace="e9a6c2ef-c3c5-4b18-91f5-28238604e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c2ef-c3c5-4b18-91f5-28238604e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F6C9-405D-4D41-A97E-1CE5AB705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3111F-4CC2-42AB-9FED-734A9FAF0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97802-5D74-49E5-B56E-203D83E3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6c2ef-c3c5-4b18-91f5-28238604e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CDF64-A904-4C9C-9325-531D53B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1606</Words>
  <Characters>66158</Characters>
  <Application>Microsoft Office Word</Application>
  <DocSecurity>0</DocSecurity>
  <Lines>551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sna Car</dc:creator>
  <cp:keywords/>
  <cp:lastModifiedBy>Windows korisnik</cp:lastModifiedBy>
  <cp:revision>5</cp:revision>
  <cp:lastPrinted>2020-10-14T04:38:00Z</cp:lastPrinted>
  <dcterms:created xsi:type="dcterms:W3CDTF">2021-09-27T13:59:00Z</dcterms:created>
  <dcterms:modified xsi:type="dcterms:W3CDTF">2021-09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2FEA40EFABB419580884B915AC191</vt:lpwstr>
  </property>
</Properties>
</file>